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FD0A" w14:textId="77777777" w:rsidR="00C85054" w:rsidRPr="00C85054" w:rsidRDefault="00C85054" w:rsidP="00C85054">
      <w:pPr>
        <w:widowControl/>
        <w:autoSpaceDE/>
        <w:autoSpaceDN/>
        <w:rPr>
          <w:sz w:val="24"/>
          <w:szCs w:val="24"/>
          <w:lang w:val="en-IN" w:eastAsia="en-IN"/>
        </w:rPr>
      </w:pPr>
      <w:bookmarkStart w:id="0" w:name="_Hlk56633991"/>
      <w:bookmarkEnd w:id="0"/>
    </w:p>
    <w:p w14:paraId="4EE25893"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A Project Report</w:t>
      </w:r>
    </w:p>
    <w:p w14:paraId="5C6CE77A"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On</w:t>
      </w:r>
    </w:p>
    <w:p w14:paraId="58F9189F" w14:textId="6C6C44CB" w:rsidR="00C85054" w:rsidRPr="00C85054" w:rsidRDefault="00C85054" w:rsidP="00C85054">
      <w:pPr>
        <w:widowControl/>
        <w:autoSpaceDE/>
        <w:autoSpaceDN/>
        <w:jc w:val="center"/>
        <w:rPr>
          <w:sz w:val="24"/>
          <w:szCs w:val="24"/>
          <w:lang w:val="en-IN" w:eastAsia="en-IN"/>
        </w:rPr>
      </w:pPr>
      <w:r>
        <w:rPr>
          <w:b/>
          <w:bCs/>
          <w:color w:val="000000"/>
          <w:sz w:val="40"/>
          <w:szCs w:val="40"/>
          <w:u w:val="single"/>
          <w:lang w:val="en-IN" w:eastAsia="en-IN"/>
        </w:rPr>
        <w:t>AJ ONLINE SHOP</w:t>
      </w:r>
    </w:p>
    <w:p w14:paraId="67327BC7" w14:textId="77777777" w:rsidR="00C85054" w:rsidRPr="00C85054" w:rsidRDefault="00C85054" w:rsidP="00C85054">
      <w:pPr>
        <w:widowControl/>
        <w:autoSpaceDE/>
        <w:autoSpaceDN/>
        <w:rPr>
          <w:sz w:val="24"/>
          <w:szCs w:val="24"/>
          <w:lang w:val="en-IN" w:eastAsia="en-IN"/>
        </w:rPr>
      </w:pPr>
    </w:p>
    <w:p w14:paraId="16C37057"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Developed At</w:t>
      </w:r>
    </w:p>
    <w:p w14:paraId="62B9746C" w14:textId="77777777" w:rsidR="00C85054" w:rsidRPr="00C85054" w:rsidRDefault="00C85054" w:rsidP="00C85054">
      <w:pPr>
        <w:widowControl/>
        <w:autoSpaceDE/>
        <w:autoSpaceDN/>
        <w:jc w:val="center"/>
        <w:rPr>
          <w:sz w:val="24"/>
          <w:szCs w:val="24"/>
          <w:lang w:val="en-IN" w:eastAsia="en-IN"/>
        </w:rPr>
      </w:pPr>
      <w:proofErr w:type="spellStart"/>
      <w:r w:rsidRPr="00C85054">
        <w:rPr>
          <w:b/>
          <w:bCs/>
          <w:color w:val="000000"/>
          <w:sz w:val="44"/>
          <w:szCs w:val="44"/>
          <w:lang w:val="en-IN" w:eastAsia="en-IN"/>
        </w:rPr>
        <w:t>Harivandana</w:t>
      </w:r>
      <w:proofErr w:type="spellEnd"/>
      <w:r w:rsidRPr="00C85054">
        <w:rPr>
          <w:b/>
          <w:bCs/>
          <w:color w:val="000000"/>
          <w:sz w:val="44"/>
          <w:szCs w:val="44"/>
          <w:lang w:val="en-IN" w:eastAsia="en-IN"/>
        </w:rPr>
        <w:t xml:space="preserve"> College</w:t>
      </w:r>
    </w:p>
    <w:p w14:paraId="7FB443A0" w14:textId="77777777" w:rsidR="00C85054" w:rsidRPr="00C85054" w:rsidRDefault="00C85054" w:rsidP="00C85054">
      <w:pPr>
        <w:widowControl/>
        <w:autoSpaceDE/>
        <w:autoSpaceDN/>
        <w:rPr>
          <w:sz w:val="24"/>
          <w:szCs w:val="24"/>
          <w:lang w:val="en-IN" w:eastAsia="en-IN"/>
        </w:rPr>
      </w:pPr>
    </w:p>
    <w:p w14:paraId="41933CA6"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 xml:space="preserve">For the </w:t>
      </w:r>
      <w:proofErr w:type="spellStart"/>
      <w:r w:rsidRPr="00C85054">
        <w:rPr>
          <w:color w:val="000000"/>
          <w:sz w:val="36"/>
          <w:szCs w:val="36"/>
          <w:lang w:val="en-IN" w:eastAsia="en-IN"/>
        </w:rPr>
        <w:t>fulfillment</w:t>
      </w:r>
      <w:proofErr w:type="spellEnd"/>
      <w:r w:rsidRPr="00C85054">
        <w:rPr>
          <w:color w:val="000000"/>
          <w:sz w:val="36"/>
          <w:szCs w:val="36"/>
          <w:lang w:val="en-IN" w:eastAsia="en-IN"/>
        </w:rPr>
        <w:t xml:space="preserve"> of the requirements for the</w:t>
      </w:r>
    </w:p>
    <w:p w14:paraId="488A78F5" w14:textId="77777777" w:rsidR="00C85054" w:rsidRPr="00C85054" w:rsidRDefault="00C85054" w:rsidP="00C85054">
      <w:pPr>
        <w:widowControl/>
        <w:autoSpaceDE/>
        <w:autoSpaceDN/>
        <w:jc w:val="center"/>
        <w:rPr>
          <w:sz w:val="24"/>
          <w:szCs w:val="24"/>
          <w:lang w:val="en-IN" w:eastAsia="en-IN"/>
        </w:rPr>
      </w:pPr>
      <w:r w:rsidRPr="00C85054">
        <w:rPr>
          <w:b/>
          <w:bCs/>
          <w:color w:val="000000"/>
          <w:sz w:val="36"/>
          <w:szCs w:val="36"/>
          <w:lang w:val="en-IN" w:eastAsia="en-IN"/>
        </w:rPr>
        <w:t>B.C.A. – 5</w:t>
      </w:r>
      <w:r w:rsidRPr="00C85054">
        <w:rPr>
          <w:b/>
          <w:bCs/>
          <w:color w:val="000000"/>
          <w:vertAlign w:val="superscript"/>
          <w:lang w:val="en-IN" w:eastAsia="en-IN"/>
        </w:rPr>
        <w:t>th</w:t>
      </w:r>
      <w:r w:rsidRPr="00C85054">
        <w:rPr>
          <w:b/>
          <w:bCs/>
          <w:color w:val="000000"/>
          <w:sz w:val="36"/>
          <w:szCs w:val="36"/>
          <w:lang w:val="en-IN" w:eastAsia="en-IN"/>
        </w:rPr>
        <w:t xml:space="preserve"> Semester [2020]</w:t>
      </w:r>
    </w:p>
    <w:p w14:paraId="034F21E1" w14:textId="77777777" w:rsidR="00C85054" w:rsidRPr="00C85054" w:rsidRDefault="00C85054" w:rsidP="00C85054">
      <w:pPr>
        <w:widowControl/>
        <w:autoSpaceDE/>
        <w:autoSpaceDN/>
        <w:rPr>
          <w:sz w:val="24"/>
          <w:szCs w:val="24"/>
          <w:lang w:val="en-IN" w:eastAsia="en-IN"/>
        </w:rPr>
      </w:pPr>
    </w:p>
    <w:p w14:paraId="0DD3642C" w14:textId="77777777" w:rsidR="00C85054" w:rsidRPr="00C85054" w:rsidRDefault="00C85054" w:rsidP="00C85054">
      <w:pPr>
        <w:widowControl/>
        <w:autoSpaceDE/>
        <w:autoSpaceDN/>
        <w:jc w:val="center"/>
        <w:rPr>
          <w:sz w:val="24"/>
          <w:szCs w:val="24"/>
          <w:lang w:val="en-IN" w:eastAsia="en-IN"/>
        </w:rPr>
      </w:pPr>
      <w:r w:rsidRPr="00C85054">
        <w:rPr>
          <w:b/>
          <w:bCs/>
          <w:color w:val="000000"/>
          <w:sz w:val="36"/>
          <w:szCs w:val="36"/>
          <w:lang w:val="en-IN" w:eastAsia="en-IN"/>
        </w:rPr>
        <w:t>Developed By</w:t>
      </w:r>
    </w:p>
    <w:p w14:paraId="01B69EA4" w14:textId="55B471FF" w:rsidR="00C85054" w:rsidRPr="00C85054" w:rsidRDefault="00C85054" w:rsidP="00C85054">
      <w:pPr>
        <w:widowControl/>
        <w:autoSpaceDE/>
        <w:autoSpaceDN/>
        <w:jc w:val="center"/>
        <w:rPr>
          <w:sz w:val="24"/>
          <w:szCs w:val="24"/>
          <w:lang w:val="en-IN" w:eastAsia="en-IN"/>
        </w:rPr>
      </w:pPr>
      <w:proofErr w:type="spellStart"/>
      <w:r>
        <w:rPr>
          <w:b/>
          <w:bCs/>
          <w:color w:val="000000"/>
          <w:sz w:val="40"/>
          <w:szCs w:val="40"/>
          <w:lang w:val="en-IN" w:eastAsia="en-IN"/>
        </w:rPr>
        <w:t>Abhi</w:t>
      </w:r>
      <w:proofErr w:type="spellEnd"/>
      <w:r>
        <w:rPr>
          <w:b/>
          <w:bCs/>
          <w:color w:val="000000"/>
          <w:sz w:val="40"/>
          <w:szCs w:val="40"/>
          <w:lang w:val="en-IN" w:eastAsia="en-IN"/>
        </w:rPr>
        <w:t xml:space="preserve"> Jasani</w:t>
      </w:r>
    </w:p>
    <w:p w14:paraId="55F0BBF7" w14:textId="77777777" w:rsidR="00C85054" w:rsidRPr="00C85054" w:rsidRDefault="00C85054" w:rsidP="00C85054">
      <w:pPr>
        <w:widowControl/>
        <w:autoSpaceDE/>
        <w:autoSpaceDN/>
        <w:rPr>
          <w:sz w:val="24"/>
          <w:szCs w:val="24"/>
          <w:lang w:val="en-IN" w:eastAsia="en-IN"/>
        </w:rPr>
      </w:pPr>
    </w:p>
    <w:p w14:paraId="0F67CA07"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Submitted To</w:t>
      </w:r>
    </w:p>
    <w:p w14:paraId="1BBE2A1D" w14:textId="77777777" w:rsidR="00C85054" w:rsidRPr="00C85054" w:rsidRDefault="00C85054" w:rsidP="00C85054">
      <w:pPr>
        <w:widowControl/>
        <w:autoSpaceDE/>
        <w:autoSpaceDN/>
        <w:rPr>
          <w:sz w:val="24"/>
          <w:szCs w:val="24"/>
          <w:lang w:val="en-IN" w:eastAsia="en-IN"/>
        </w:rPr>
      </w:pPr>
    </w:p>
    <w:p w14:paraId="69625D85" w14:textId="1874A763" w:rsidR="00C85054" w:rsidRPr="00C85054" w:rsidRDefault="00C85054" w:rsidP="00C85054">
      <w:pPr>
        <w:widowControl/>
        <w:autoSpaceDE/>
        <w:autoSpaceDN/>
        <w:jc w:val="center"/>
        <w:rPr>
          <w:sz w:val="24"/>
          <w:szCs w:val="24"/>
          <w:lang w:val="en-IN" w:eastAsia="en-IN"/>
        </w:rPr>
      </w:pPr>
      <w:r w:rsidRPr="00C85054">
        <w:rPr>
          <w:noProof/>
          <w:color w:val="000000"/>
          <w:sz w:val="38"/>
          <w:szCs w:val="38"/>
          <w:bdr w:val="none" w:sz="0" w:space="0" w:color="auto" w:frame="1"/>
          <w:lang w:val="en-IN" w:eastAsia="en-IN"/>
        </w:rPr>
        <w:drawing>
          <wp:inline distT="0" distB="0" distL="0" distR="0" wp14:anchorId="22A5EFF3" wp14:editId="6C4B1BC1">
            <wp:extent cx="14160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14:paraId="7DAA9FFD" w14:textId="77777777" w:rsidR="00C85054" w:rsidRPr="00C85054" w:rsidRDefault="00C85054" w:rsidP="00C85054">
      <w:pPr>
        <w:widowControl/>
        <w:autoSpaceDE/>
        <w:autoSpaceDN/>
        <w:rPr>
          <w:sz w:val="24"/>
          <w:szCs w:val="24"/>
          <w:lang w:val="en-IN" w:eastAsia="en-IN"/>
        </w:rPr>
      </w:pPr>
    </w:p>
    <w:p w14:paraId="15C8A399" w14:textId="77777777" w:rsidR="00C85054" w:rsidRPr="00C85054" w:rsidRDefault="00C85054" w:rsidP="00C85054">
      <w:pPr>
        <w:widowControl/>
        <w:autoSpaceDE/>
        <w:autoSpaceDN/>
        <w:jc w:val="center"/>
        <w:rPr>
          <w:sz w:val="24"/>
          <w:szCs w:val="24"/>
          <w:lang w:val="en-IN" w:eastAsia="en-IN"/>
        </w:rPr>
      </w:pPr>
      <w:r w:rsidRPr="00C85054">
        <w:rPr>
          <w:b/>
          <w:bCs/>
          <w:color w:val="000000"/>
          <w:sz w:val="40"/>
          <w:szCs w:val="40"/>
          <w:lang w:val="en-IN" w:eastAsia="en-IN"/>
        </w:rPr>
        <w:t>DEPARTMENT OF COMPUTER SCIENCE</w:t>
      </w:r>
    </w:p>
    <w:p w14:paraId="4D38F3A2" w14:textId="77777777" w:rsidR="00C85054" w:rsidRPr="00C85054" w:rsidRDefault="00C85054" w:rsidP="00C85054">
      <w:pPr>
        <w:widowControl/>
        <w:autoSpaceDE/>
        <w:autoSpaceDN/>
        <w:rPr>
          <w:sz w:val="24"/>
          <w:szCs w:val="24"/>
          <w:lang w:val="en-IN" w:eastAsia="en-IN"/>
        </w:rPr>
      </w:pPr>
    </w:p>
    <w:p w14:paraId="1CE75988" w14:textId="77777777" w:rsidR="00C85054" w:rsidRPr="00C85054" w:rsidRDefault="00C85054" w:rsidP="00C85054">
      <w:pPr>
        <w:widowControl/>
        <w:autoSpaceDE/>
        <w:autoSpaceDN/>
        <w:jc w:val="center"/>
        <w:rPr>
          <w:sz w:val="24"/>
          <w:szCs w:val="24"/>
          <w:lang w:val="en-IN" w:eastAsia="en-IN"/>
        </w:rPr>
      </w:pPr>
      <w:r w:rsidRPr="00C85054">
        <w:rPr>
          <w:b/>
          <w:bCs/>
          <w:color w:val="000000"/>
          <w:sz w:val="28"/>
          <w:szCs w:val="28"/>
          <w:lang w:val="en-IN" w:eastAsia="en-IN"/>
        </w:rPr>
        <w:t xml:space="preserve">-: </w:t>
      </w:r>
      <w:r w:rsidRPr="00C85054">
        <w:rPr>
          <w:b/>
          <w:bCs/>
          <w:color w:val="000000"/>
          <w:sz w:val="36"/>
          <w:szCs w:val="36"/>
          <w:lang w:val="en-IN" w:eastAsia="en-IN"/>
        </w:rPr>
        <w:t xml:space="preserve">Under the Guidance </w:t>
      </w:r>
      <w:proofErr w:type="gramStart"/>
      <w:r w:rsidRPr="00C85054">
        <w:rPr>
          <w:b/>
          <w:bCs/>
          <w:color w:val="000000"/>
          <w:sz w:val="36"/>
          <w:szCs w:val="36"/>
          <w:lang w:val="en-IN" w:eastAsia="en-IN"/>
        </w:rPr>
        <w:t>of :</w:t>
      </w:r>
      <w:proofErr w:type="gramEnd"/>
      <w:r w:rsidRPr="00C85054">
        <w:rPr>
          <w:b/>
          <w:bCs/>
          <w:color w:val="000000"/>
          <w:sz w:val="36"/>
          <w:szCs w:val="36"/>
          <w:lang w:val="en-IN" w:eastAsia="en-IN"/>
        </w:rPr>
        <w:t>-</w:t>
      </w:r>
    </w:p>
    <w:p w14:paraId="72627B6A" w14:textId="77777777" w:rsidR="00C85054" w:rsidRPr="00C85054" w:rsidRDefault="00C85054" w:rsidP="00C85054">
      <w:pPr>
        <w:widowControl/>
        <w:autoSpaceDE/>
        <w:autoSpaceDN/>
        <w:rPr>
          <w:sz w:val="24"/>
          <w:szCs w:val="24"/>
          <w:lang w:val="en-IN" w:eastAsia="en-IN"/>
        </w:rPr>
      </w:pPr>
    </w:p>
    <w:p w14:paraId="47257683" w14:textId="77777777" w:rsidR="00C85054" w:rsidRPr="00C85054" w:rsidRDefault="00C85054" w:rsidP="00C85054">
      <w:pPr>
        <w:widowControl/>
        <w:autoSpaceDE/>
        <w:autoSpaceDN/>
        <w:jc w:val="center"/>
        <w:rPr>
          <w:sz w:val="24"/>
          <w:szCs w:val="24"/>
          <w:lang w:val="en-IN" w:eastAsia="en-IN"/>
        </w:rPr>
      </w:pPr>
      <w:proofErr w:type="spellStart"/>
      <w:r w:rsidRPr="00C85054">
        <w:rPr>
          <w:b/>
          <w:bCs/>
          <w:color w:val="000000"/>
          <w:sz w:val="32"/>
          <w:szCs w:val="32"/>
          <w:lang w:val="en-IN" w:eastAsia="en-IN"/>
        </w:rPr>
        <w:t>Dr.</w:t>
      </w:r>
      <w:proofErr w:type="spellEnd"/>
      <w:r w:rsidRPr="00C85054">
        <w:rPr>
          <w:b/>
          <w:bCs/>
          <w:color w:val="000000"/>
          <w:sz w:val="32"/>
          <w:szCs w:val="32"/>
          <w:lang w:val="en-IN" w:eastAsia="en-IN"/>
        </w:rPr>
        <w:t xml:space="preserve"> Ashwin Rathod (Head of Department)</w:t>
      </w:r>
    </w:p>
    <w:p w14:paraId="034053BD" w14:textId="77777777" w:rsidR="00C85054" w:rsidRPr="00C85054" w:rsidRDefault="00C85054" w:rsidP="00C85054">
      <w:pPr>
        <w:widowControl/>
        <w:autoSpaceDE/>
        <w:autoSpaceDN/>
        <w:jc w:val="center"/>
        <w:rPr>
          <w:sz w:val="24"/>
          <w:szCs w:val="24"/>
          <w:lang w:val="en-IN" w:eastAsia="en-IN"/>
        </w:rPr>
      </w:pPr>
      <w:r w:rsidRPr="00C85054">
        <w:rPr>
          <w:b/>
          <w:bCs/>
          <w:color w:val="000000"/>
          <w:sz w:val="32"/>
          <w:szCs w:val="32"/>
          <w:lang w:val="en-IN" w:eastAsia="en-IN"/>
        </w:rPr>
        <w:t>Prof. Dharmendra Ambani (Project In-charge)</w:t>
      </w:r>
    </w:p>
    <w:p w14:paraId="4FAAD06F" w14:textId="77777777" w:rsidR="00A9592D" w:rsidRDefault="00A9592D" w:rsidP="00A9592D">
      <w:pPr>
        <w:jc w:val="center"/>
        <w:sectPr w:rsidR="00A9592D" w:rsidSect="00A9592D">
          <w:headerReference w:type="default" r:id="rId9"/>
          <w:footerReference w:type="default" r:id="rId10"/>
          <w:pgSz w:w="12240" w:h="15840"/>
          <w:pgMar w:top="1340" w:right="1120" w:bottom="1220" w:left="1140" w:header="747" w:footer="1022" w:gutter="0"/>
          <w:pgBorders w:offsetFrom="page">
            <w:top w:val="dotted" w:sz="8" w:space="24" w:color="000000"/>
            <w:left w:val="dotted" w:sz="8" w:space="24" w:color="000000"/>
            <w:bottom w:val="dotted" w:sz="8" w:space="24" w:color="000000"/>
            <w:right w:val="dotted" w:sz="8" w:space="24" w:color="000000"/>
          </w:pgBorders>
          <w:cols w:space="720"/>
        </w:sectPr>
      </w:pPr>
    </w:p>
    <w:p w14:paraId="18B5812F" w14:textId="77777777" w:rsidR="00A7687F" w:rsidRDefault="00A7687F" w:rsidP="00A7687F">
      <w:pPr>
        <w:pStyle w:val="NormalWeb"/>
        <w:spacing w:before="0" w:beforeAutospacing="0" w:after="200" w:afterAutospacing="0"/>
        <w:jc w:val="center"/>
      </w:pPr>
      <w:r>
        <w:rPr>
          <w:rFonts w:ascii="Georgia" w:hAnsi="Georgia"/>
          <w:b/>
          <w:bCs/>
          <w:color w:val="000000"/>
          <w:sz w:val="48"/>
          <w:szCs w:val="48"/>
        </w:rPr>
        <w:lastRenderedPageBreak/>
        <w:t>CERTIFICATE</w:t>
      </w:r>
    </w:p>
    <w:p w14:paraId="0629ADB0" w14:textId="77777777" w:rsidR="00A7687F" w:rsidRDefault="00A7687F" w:rsidP="00A7687F"/>
    <w:p w14:paraId="07F8E29A" w14:textId="3DDB4104" w:rsidR="00A7687F" w:rsidRDefault="00A7687F" w:rsidP="00A7687F">
      <w:pPr>
        <w:pStyle w:val="NormalWeb"/>
        <w:spacing w:before="0" w:beforeAutospacing="0" w:after="200" w:afterAutospacing="0"/>
        <w:jc w:val="both"/>
      </w:pPr>
      <w:r>
        <w:rPr>
          <w:rStyle w:val="apple-tab-span"/>
          <w:rFonts w:ascii="Calibri" w:hAnsi="Calibri" w:cs="Calibri"/>
          <w:color w:val="000000"/>
          <w:sz w:val="22"/>
          <w:szCs w:val="22"/>
        </w:rPr>
        <w:tab/>
      </w:r>
      <w:r>
        <w:rPr>
          <w:color w:val="000000"/>
          <w:sz w:val="32"/>
          <w:szCs w:val="32"/>
        </w:rPr>
        <w:t>This is to certify that the project report</w:t>
      </w:r>
      <w:r w:rsidR="00F03524">
        <w:rPr>
          <w:color w:val="000000"/>
          <w:sz w:val="32"/>
          <w:szCs w:val="32"/>
        </w:rPr>
        <w:t xml:space="preserve"> </w:t>
      </w:r>
      <w:r>
        <w:rPr>
          <w:b/>
          <w:bCs/>
          <w:color w:val="000000"/>
          <w:sz w:val="32"/>
          <w:szCs w:val="32"/>
        </w:rPr>
        <w:t xml:space="preserve">AJ ONLINE SHOP </w:t>
      </w:r>
      <w:r>
        <w:rPr>
          <w:color w:val="000000"/>
          <w:sz w:val="32"/>
          <w:szCs w:val="32"/>
        </w:rPr>
        <w:t xml:space="preserve">submitted to </w:t>
      </w:r>
      <w:proofErr w:type="spellStart"/>
      <w:r>
        <w:rPr>
          <w:b/>
          <w:bCs/>
          <w:color w:val="000000"/>
          <w:sz w:val="32"/>
          <w:szCs w:val="32"/>
        </w:rPr>
        <w:t>Harivandana</w:t>
      </w:r>
      <w:proofErr w:type="spellEnd"/>
      <w:r>
        <w:rPr>
          <w:b/>
          <w:bCs/>
          <w:color w:val="000000"/>
          <w:sz w:val="32"/>
          <w:szCs w:val="32"/>
        </w:rPr>
        <w:t xml:space="preserve"> College Rajkot</w:t>
      </w:r>
      <w:r>
        <w:rPr>
          <w:color w:val="000000"/>
          <w:sz w:val="32"/>
          <w:szCs w:val="32"/>
        </w:rPr>
        <w:t xml:space="preserve">, in partial fulfilment of the requirement for the Current Semester </w:t>
      </w:r>
      <w:r>
        <w:rPr>
          <w:b/>
          <w:bCs/>
          <w:color w:val="000000"/>
          <w:sz w:val="32"/>
          <w:szCs w:val="32"/>
        </w:rPr>
        <w:t>B.C.A SEM V - 2020</w:t>
      </w:r>
      <w:r>
        <w:rPr>
          <w:color w:val="000000"/>
          <w:sz w:val="32"/>
          <w:szCs w:val="32"/>
        </w:rPr>
        <w:t xml:space="preserve">, work carried out by </w:t>
      </w:r>
      <w:r w:rsidR="0087787B">
        <w:rPr>
          <w:color w:val="000000"/>
          <w:sz w:val="32"/>
          <w:szCs w:val="32"/>
        </w:rPr>
        <w:t>3 MONTHS</w:t>
      </w:r>
      <w:r>
        <w:rPr>
          <w:color w:val="000000"/>
          <w:sz w:val="32"/>
          <w:szCs w:val="32"/>
        </w:rPr>
        <w:t>.</w:t>
      </w:r>
    </w:p>
    <w:p w14:paraId="7219E11E" w14:textId="77777777" w:rsidR="00A7687F" w:rsidRDefault="00A7687F" w:rsidP="00A7687F">
      <w:pPr>
        <w:pStyle w:val="NormalWeb"/>
        <w:spacing w:before="0" w:beforeAutospacing="0" w:after="200" w:afterAutospacing="0"/>
        <w:jc w:val="both"/>
      </w:pPr>
      <w:r>
        <w:rPr>
          <w:rStyle w:val="apple-tab-span"/>
          <w:color w:val="000000"/>
          <w:sz w:val="32"/>
          <w:szCs w:val="32"/>
        </w:rPr>
        <w:tab/>
      </w:r>
      <w:r>
        <w:rPr>
          <w:color w:val="000000"/>
          <w:sz w:val="32"/>
          <w:szCs w:val="32"/>
        </w:rPr>
        <w:t>The project process is carried during the present semester in computer laboratories under the supervision of a guide preferably from the college. During this semester, the student has gone through several theoretical reports such as SDLC, Database Management System, S/W Engineering etc. The matter embodied in this project is satisfactory done by the student for the fulfilment of the required semester.</w:t>
      </w:r>
    </w:p>
    <w:p w14:paraId="65DE3E6C" w14:textId="77777777" w:rsidR="00A7687F" w:rsidRDefault="00A7687F" w:rsidP="00A7687F">
      <w:pPr>
        <w:spacing w:after="240"/>
      </w:pPr>
      <w:r>
        <w:br/>
      </w:r>
    </w:p>
    <w:p w14:paraId="1A0D9F43" w14:textId="56CDE941" w:rsidR="00A7687F" w:rsidRDefault="00A7687F" w:rsidP="00A7687F">
      <w:pPr>
        <w:pStyle w:val="NormalWeb"/>
        <w:spacing w:before="0" w:beforeAutospacing="0" w:after="120" w:afterAutospacing="0"/>
        <w:jc w:val="both"/>
      </w:pPr>
      <w:r>
        <w:rPr>
          <w:b/>
          <w:bCs/>
          <w:color w:val="000000"/>
          <w:sz w:val="32"/>
          <w:szCs w:val="32"/>
        </w:rPr>
        <w:t>Head of Department</w:t>
      </w:r>
      <w:r>
        <w:rPr>
          <w:rStyle w:val="apple-tab-span"/>
          <w:b/>
          <w:bCs/>
          <w:color w:val="000000"/>
          <w:sz w:val="32"/>
          <w:szCs w:val="32"/>
        </w:rPr>
        <w:tab/>
      </w:r>
      <w:r>
        <w:rPr>
          <w:rStyle w:val="apple-tab-span"/>
          <w:b/>
          <w:bCs/>
          <w:color w:val="000000"/>
          <w:sz w:val="32"/>
          <w:szCs w:val="32"/>
        </w:rPr>
        <w:tab/>
      </w:r>
      <w:r>
        <w:rPr>
          <w:rStyle w:val="apple-tab-span"/>
          <w:b/>
          <w:bCs/>
          <w:color w:val="000000"/>
          <w:sz w:val="32"/>
          <w:szCs w:val="32"/>
        </w:rPr>
        <w:tab/>
      </w:r>
      <w:r>
        <w:rPr>
          <w:rStyle w:val="apple-tab-span"/>
          <w:b/>
          <w:bCs/>
          <w:color w:val="000000"/>
          <w:sz w:val="32"/>
          <w:szCs w:val="32"/>
        </w:rPr>
        <w:tab/>
      </w:r>
      <w:r>
        <w:rPr>
          <w:b/>
          <w:bCs/>
          <w:color w:val="000000"/>
          <w:sz w:val="32"/>
          <w:szCs w:val="32"/>
        </w:rPr>
        <w:t>Internal Guide</w:t>
      </w:r>
    </w:p>
    <w:p w14:paraId="258C79EA" w14:textId="34BDF832" w:rsidR="00A7687F" w:rsidRDefault="00A7687F" w:rsidP="00A7687F">
      <w:pPr>
        <w:spacing w:before="129"/>
        <w:ind w:right="1553"/>
        <w:rPr>
          <w:b/>
          <w:sz w:val="24"/>
        </w:rPr>
      </w:pPr>
      <w:r>
        <w:rPr>
          <w:b/>
          <w:bCs/>
          <w:color w:val="000000"/>
          <w:sz w:val="32"/>
          <w:szCs w:val="32"/>
        </w:rPr>
        <w:t>Dr. Ashwin Rathod</w:t>
      </w:r>
      <w:r>
        <w:rPr>
          <w:rStyle w:val="apple-tab-span"/>
          <w:b/>
          <w:bCs/>
          <w:color w:val="000000"/>
          <w:sz w:val="32"/>
          <w:szCs w:val="32"/>
        </w:rPr>
        <w:tab/>
        <w:t xml:space="preserve">       </w:t>
      </w:r>
      <w:r>
        <w:rPr>
          <w:rStyle w:val="apple-tab-span"/>
          <w:b/>
          <w:bCs/>
          <w:color w:val="000000"/>
          <w:sz w:val="32"/>
          <w:szCs w:val="32"/>
        </w:rPr>
        <w:tab/>
        <w:t xml:space="preserve">       </w:t>
      </w:r>
      <w:proofErr w:type="spellStart"/>
      <w:r>
        <w:rPr>
          <w:b/>
          <w:bCs/>
          <w:color w:val="000000"/>
          <w:sz w:val="32"/>
          <w:szCs w:val="32"/>
        </w:rPr>
        <w:t>Prof.Dharmendra</w:t>
      </w:r>
      <w:proofErr w:type="spellEnd"/>
      <w:r>
        <w:rPr>
          <w:b/>
          <w:bCs/>
          <w:color w:val="000000"/>
          <w:sz w:val="32"/>
          <w:szCs w:val="32"/>
        </w:rPr>
        <w:t xml:space="preserve"> </w:t>
      </w:r>
      <w:proofErr w:type="spellStart"/>
      <w:r>
        <w:rPr>
          <w:b/>
          <w:bCs/>
          <w:color w:val="000000"/>
          <w:sz w:val="32"/>
          <w:szCs w:val="32"/>
        </w:rPr>
        <w:t>ambani</w:t>
      </w:r>
      <w:proofErr w:type="spellEnd"/>
      <w:r>
        <w:rPr>
          <w:b/>
          <w:bCs/>
          <w:color w:val="000000"/>
          <w:sz w:val="32"/>
          <w:szCs w:val="32"/>
        </w:rPr>
        <w:t xml:space="preserve"> </w:t>
      </w:r>
    </w:p>
    <w:p w14:paraId="0DC69278" w14:textId="77777777" w:rsidR="00A7687F" w:rsidRDefault="00A7687F" w:rsidP="00A7687F">
      <w:pPr>
        <w:spacing w:before="129"/>
        <w:ind w:left="1546" w:right="1553"/>
        <w:jc w:val="center"/>
        <w:rPr>
          <w:b/>
          <w:sz w:val="24"/>
        </w:rPr>
      </w:pPr>
    </w:p>
    <w:p w14:paraId="5A46ABB4" w14:textId="77777777" w:rsidR="00A7687F" w:rsidRDefault="00A7687F" w:rsidP="00A7687F">
      <w:pPr>
        <w:spacing w:before="129"/>
        <w:ind w:left="1546" w:right="1553"/>
        <w:jc w:val="center"/>
        <w:rPr>
          <w:b/>
          <w:sz w:val="24"/>
        </w:rPr>
      </w:pPr>
    </w:p>
    <w:p w14:paraId="069D1BF6" w14:textId="77777777" w:rsidR="00A7687F" w:rsidRDefault="00A7687F" w:rsidP="00A7687F">
      <w:pPr>
        <w:spacing w:before="129"/>
        <w:ind w:left="1546" w:right="1553"/>
        <w:jc w:val="center"/>
        <w:rPr>
          <w:b/>
          <w:sz w:val="24"/>
        </w:rPr>
      </w:pPr>
    </w:p>
    <w:p w14:paraId="2976230D" w14:textId="77777777" w:rsidR="00A7687F" w:rsidRDefault="00A7687F" w:rsidP="00A7687F">
      <w:pPr>
        <w:spacing w:before="129"/>
        <w:ind w:left="1546" w:right="1553"/>
        <w:jc w:val="center"/>
        <w:rPr>
          <w:b/>
          <w:sz w:val="24"/>
        </w:rPr>
      </w:pPr>
    </w:p>
    <w:p w14:paraId="7FCB51E0" w14:textId="77777777" w:rsidR="00A7687F" w:rsidRDefault="00A7687F" w:rsidP="00A7687F">
      <w:pPr>
        <w:spacing w:before="129"/>
        <w:ind w:left="1546" w:right="1553"/>
        <w:jc w:val="center"/>
        <w:rPr>
          <w:b/>
          <w:sz w:val="24"/>
        </w:rPr>
      </w:pPr>
    </w:p>
    <w:p w14:paraId="44932A7B" w14:textId="77777777" w:rsidR="00A7687F" w:rsidRDefault="00A7687F" w:rsidP="00A7687F">
      <w:pPr>
        <w:spacing w:before="129"/>
        <w:ind w:left="1546" w:right="1553"/>
        <w:jc w:val="center"/>
        <w:rPr>
          <w:b/>
          <w:sz w:val="24"/>
        </w:rPr>
      </w:pPr>
    </w:p>
    <w:p w14:paraId="6EC19C95" w14:textId="77777777" w:rsidR="00A7687F" w:rsidRDefault="00A7687F" w:rsidP="00A7687F">
      <w:pPr>
        <w:spacing w:before="129"/>
        <w:ind w:left="1546" w:right="1553"/>
        <w:jc w:val="center"/>
        <w:rPr>
          <w:b/>
          <w:sz w:val="24"/>
        </w:rPr>
      </w:pPr>
    </w:p>
    <w:p w14:paraId="7B1022AA" w14:textId="77777777" w:rsidR="00A7687F" w:rsidRDefault="00A7687F" w:rsidP="00A7687F">
      <w:pPr>
        <w:spacing w:before="129"/>
        <w:ind w:left="1546" w:right="1553"/>
        <w:jc w:val="center"/>
        <w:rPr>
          <w:b/>
          <w:sz w:val="24"/>
        </w:rPr>
      </w:pPr>
    </w:p>
    <w:p w14:paraId="168163B3" w14:textId="77777777" w:rsidR="00A7687F" w:rsidRDefault="00A7687F" w:rsidP="00A7687F">
      <w:pPr>
        <w:spacing w:before="129"/>
        <w:ind w:left="1546" w:right="1553"/>
        <w:jc w:val="center"/>
        <w:rPr>
          <w:b/>
          <w:sz w:val="24"/>
        </w:rPr>
      </w:pPr>
    </w:p>
    <w:p w14:paraId="64FF302E" w14:textId="77777777" w:rsidR="00A7687F" w:rsidRDefault="00A7687F" w:rsidP="00A7687F">
      <w:pPr>
        <w:spacing w:before="129"/>
        <w:ind w:left="1546" w:right="1553"/>
        <w:jc w:val="center"/>
        <w:rPr>
          <w:b/>
          <w:sz w:val="24"/>
        </w:rPr>
      </w:pPr>
    </w:p>
    <w:p w14:paraId="6556C5F9" w14:textId="77777777" w:rsidR="00A7687F" w:rsidRDefault="00A7687F" w:rsidP="00A7687F">
      <w:pPr>
        <w:spacing w:before="129"/>
        <w:ind w:left="1546" w:right="1553"/>
        <w:jc w:val="center"/>
        <w:rPr>
          <w:b/>
          <w:sz w:val="24"/>
        </w:rPr>
      </w:pPr>
    </w:p>
    <w:p w14:paraId="0FC7E31B" w14:textId="77777777" w:rsidR="00A7687F" w:rsidRDefault="00A7687F" w:rsidP="00A7687F">
      <w:pPr>
        <w:spacing w:before="129"/>
        <w:ind w:left="1546" w:right="1553"/>
        <w:jc w:val="center"/>
        <w:rPr>
          <w:b/>
          <w:sz w:val="24"/>
        </w:rPr>
      </w:pPr>
    </w:p>
    <w:p w14:paraId="3F2F2A47" w14:textId="77777777" w:rsidR="00A7687F" w:rsidRDefault="00A7687F" w:rsidP="00A7687F">
      <w:pPr>
        <w:spacing w:before="129"/>
        <w:ind w:left="1546" w:right="1553"/>
        <w:jc w:val="center"/>
        <w:rPr>
          <w:b/>
          <w:sz w:val="24"/>
        </w:rPr>
      </w:pPr>
    </w:p>
    <w:p w14:paraId="3561FA37" w14:textId="77777777" w:rsidR="00A7687F" w:rsidRDefault="00A7687F" w:rsidP="00A7687F">
      <w:pPr>
        <w:spacing w:before="129"/>
        <w:ind w:left="1546" w:right="1553"/>
        <w:jc w:val="center"/>
        <w:rPr>
          <w:b/>
          <w:sz w:val="24"/>
        </w:rPr>
      </w:pPr>
    </w:p>
    <w:p w14:paraId="7269D215" w14:textId="77777777" w:rsidR="00A7687F" w:rsidRDefault="00A7687F" w:rsidP="0087787B">
      <w:pPr>
        <w:spacing w:before="129"/>
        <w:ind w:right="1553"/>
        <w:rPr>
          <w:b/>
          <w:sz w:val="24"/>
        </w:rPr>
      </w:pPr>
    </w:p>
    <w:p w14:paraId="571221C6" w14:textId="235441B7" w:rsidR="00505496" w:rsidRPr="00A7687F" w:rsidRDefault="00505496" w:rsidP="00A7687F">
      <w:pPr>
        <w:spacing w:before="129"/>
        <w:ind w:left="1546" w:right="1553"/>
        <w:jc w:val="center"/>
        <w:rPr>
          <w:b/>
          <w:sz w:val="52"/>
          <w:szCs w:val="52"/>
        </w:rPr>
      </w:pPr>
      <w:r w:rsidRPr="00A7687F">
        <w:rPr>
          <w:b/>
          <w:sz w:val="52"/>
          <w:szCs w:val="52"/>
        </w:rPr>
        <w:lastRenderedPageBreak/>
        <w:t>ACKNOWLEDGEMENT</w:t>
      </w:r>
    </w:p>
    <w:p w14:paraId="53B4658E" w14:textId="1DA29B50" w:rsidR="00A9592D" w:rsidRDefault="00A9592D" w:rsidP="00505496">
      <w:pPr>
        <w:pStyle w:val="ListParagraph"/>
      </w:pPr>
    </w:p>
    <w:p w14:paraId="022D1379" w14:textId="1650C068" w:rsidR="00505496" w:rsidRDefault="00505496" w:rsidP="00505496">
      <w:pPr>
        <w:pStyle w:val="ListParagraph"/>
      </w:pPr>
    </w:p>
    <w:p w14:paraId="32F21925" w14:textId="0CBB763D" w:rsidR="00505496" w:rsidRDefault="00505496" w:rsidP="00505496">
      <w:pPr>
        <w:pStyle w:val="ListParagraph"/>
      </w:pPr>
    </w:p>
    <w:p w14:paraId="6A8F1160" w14:textId="3B8F6484" w:rsidR="00505496" w:rsidRDefault="00505496" w:rsidP="00505496">
      <w:pPr>
        <w:pStyle w:val="Heading7"/>
        <w:numPr>
          <w:ilvl w:val="0"/>
          <w:numId w:val="3"/>
        </w:numPr>
        <w:tabs>
          <w:tab w:val="left" w:pos="2112"/>
        </w:tabs>
        <w:spacing w:line="292" w:lineRule="auto"/>
        <w:ind w:right="1242"/>
        <w:jc w:val="both"/>
      </w:pPr>
      <w:r>
        <w:t xml:space="preserve">              We</w:t>
      </w:r>
      <w:r>
        <w:rPr>
          <w:spacing w:val="-31"/>
        </w:rPr>
        <w:t xml:space="preserve"> </w:t>
      </w:r>
      <w:r>
        <w:t>are</w:t>
      </w:r>
      <w:r>
        <w:rPr>
          <w:spacing w:val="-28"/>
        </w:rPr>
        <w:t xml:space="preserve"> </w:t>
      </w:r>
      <w:r>
        <w:t>very</w:t>
      </w:r>
      <w:r>
        <w:rPr>
          <w:spacing w:val="-26"/>
        </w:rPr>
        <w:t xml:space="preserve"> </w:t>
      </w:r>
      <w:r>
        <w:t>thankful</w:t>
      </w:r>
      <w:r>
        <w:rPr>
          <w:spacing w:val="-22"/>
        </w:rPr>
        <w:t xml:space="preserve"> </w:t>
      </w:r>
      <w:r>
        <w:t>to</w:t>
      </w:r>
      <w:r>
        <w:rPr>
          <w:spacing w:val="-25"/>
        </w:rPr>
        <w:t xml:space="preserve"> </w:t>
      </w:r>
      <w:r>
        <w:t>the</w:t>
      </w:r>
      <w:r>
        <w:rPr>
          <w:spacing w:val="-31"/>
        </w:rPr>
        <w:t xml:space="preserve"> </w:t>
      </w:r>
      <w:r>
        <w:t>project</w:t>
      </w:r>
      <w:r>
        <w:rPr>
          <w:spacing w:val="-22"/>
        </w:rPr>
        <w:t xml:space="preserve"> </w:t>
      </w:r>
      <w:r>
        <w:t>coordinator</w:t>
      </w:r>
      <w:r>
        <w:rPr>
          <w:spacing w:val="-19"/>
        </w:rPr>
        <w:t xml:space="preserve"> </w:t>
      </w:r>
      <w:r w:rsidR="00A7687F">
        <w:t>of</w:t>
      </w:r>
      <w:r w:rsidR="00C85054" w:rsidRPr="00C85054">
        <w:rPr>
          <w:b/>
          <w:bCs/>
          <w:color w:val="000000"/>
          <w:lang w:val="en-IN" w:eastAsia="en-IN"/>
        </w:rPr>
        <w:t xml:space="preserve"> Prof. Dharmendra Ambani</w:t>
      </w:r>
      <w:r>
        <w:rPr>
          <w:spacing w:val="-31"/>
          <w:w w:val="95"/>
        </w:rPr>
        <w:t xml:space="preserve"> </w:t>
      </w:r>
      <w:r>
        <w:rPr>
          <w:w w:val="95"/>
        </w:rPr>
        <w:t>of</w:t>
      </w:r>
      <w:r>
        <w:rPr>
          <w:spacing w:val="-28"/>
          <w:w w:val="95"/>
        </w:rPr>
        <w:t xml:space="preserve"> </w:t>
      </w:r>
      <w:proofErr w:type="spellStart"/>
      <w:r>
        <w:rPr>
          <w:w w:val="95"/>
        </w:rPr>
        <w:t>Harivandana</w:t>
      </w:r>
      <w:proofErr w:type="spellEnd"/>
      <w:r>
        <w:rPr>
          <w:spacing w:val="-25"/>
          <w:w w:val="95"/>
        </w:rPr>
        <w:t xml:space="preserve"> </w:t>
      </w:r>
      <w:r>
        <w:rPr>
          <w:w w:val="95"/>
        </w:rPr>
        <w:t>College,</w:t>
      </w:r>
      <w:r>
        <w:rPr>
          <w:spacing w:val="-24"/>
          <w:w w:val="95"/>
        </w:rPr>
        <w:t xml:space="preserve"> </w:t>
      </w:r>
      <w:r>
        <w:rPr>
          <w:w w:val="95"/>
        </w:rPr>
        <w:t>who</w:t>
      </w:r>
      <w:r>
        <w:rPr>
          <w:spacing w:val="-30"/>
          <w:w w:val="95"/>
        </w:rPr>
        <w:t xml:space="preserve"> </w:t>
      </w:r>
      <w:r>
        <w:rPr>
          <w:w w:val="95"/>
        </w:rPr>
        <w:t>has</w:t>
      </w:r>
      <w:r>
        <w:rPr>
          <w:spacing w:val="-30"/>
          <w:w w:val="95"/>
        </w:rPr>
        <w:t xml:space="preserve"> </w:t>
      </w:r>
      <w:r>
        <w:rPr>
          <w:w w:val="95"/>
        </w:rPr>
        <w:t>provided</w:t>
      </w:r>
      <w:r>
        <w:rPr>
          <w:spacing w:val="-21"/>
          <w:w w:val="95"/>
        </w:rPr>
        <w:t xml:space="preserve"> </w:t>
      </w:r>
      <w:r>
        <w:rPr>
          <w:w w:val="95"/>
        </w:rPr>
        <w:t>us</w:t>
      </w:r>
      <w:r>
        <w:rPr>
          <w:spacing w:val="-35"/>
          <w:w w:val="95"/>
        </w:rPr>
        <w:t xml:space="preserve"> </w:t>
      </w:r>
      <w:r>
        <w:rPr>
          <w:w w:val="95"/>
        </w:rPr>
        <w:t>a</w:t>
      </w:r>
      <w:r>
        <w:rPr>
          <w:spacing w:val="-21"/>
          <w:w w:val="95"/>
        </w:rPr>
        <w:t xml:space="preserve"> </w:t>
      </w:r>
      <w:r>
        <w:rPr>
          <w:w w:val="95"/>
        </w:rPr>
        <w:t>lot</w:t>
      </w:r>
      <w:r>
        <w:rPr>
          <w:spacing w:val="-27"/>
          <w:w w:val="95"/>
        </w:rPr>
        <w:t xml:space="preserve"> </w:t>
      </w:r>
      <w:r>
        <w:rPr>
          <w:w w:val="95"/>
        </w:rPr>
        <w:t>of</w:t>
      </w:r>
      <w:r>
        <w:rPr>
          <w:spacing w:val="-29"/>
          <w:w w:val="95"/>
        </w:rPr>
        <w:t xml:space="preserve"> </w:t>
      </w:r>
      <w:r>
        <w:rPr>
          <w:w w:val="95"/>
        </w:rPr>
        <w:t xml:space="preserve">support </w:t>
      </w:r>
      <w:r>
        <w:t>&amp; guidance from the beginning to the end of the project development.</w:t>
      </w:r>
    </w:p>
    <w:p w14:paraId="0EB3B4D1" w14:textId="02E35F44" w:rsidR="00505496" w:rsidRDefault="00505496" w:rsidP="00505496"/>
    <w:p w14:paraId="11C4ED57" w14:textId="36520616" w:rsidR="00505496" w:rsidRPr="00505496" w:rsidRDefault="00505496" w:rsidP="00505496">
      <w:pPr>
        <w:pStyle w:val="ListParagraph"/>
        <w:numPr>
          <w:ilvl w:val="0"/>
          <w:numId w:val="5"/>
        </w:numPr>
        <w:tabs>
          <w:tab w:val="left" w:pos="2112"/>
        </w:tabs>
        <w:spacing w:line="292" w:lineRule="auto"/>
        <w:ind w:right="1246"/>
        <w:jc w:val="both"/>
        <w:rPr>
          <w:rFonts w:ascii="Arial" w:hAnsi="Arial"/>
          <w:sz w:val="32"/>
        </w:rPr>
      </w:pPr>
      <w:r>
        <w:rPr>
          <w:rFonts w:ascii="Arial" w:hAnsi="Arial"/>
          <w:sz w:val="32"/>
        </w:rPr>
        <w:t xml:space="preserve">       </w:t>
      </w:r>
      <w:r w:rsidRPr="00505496">
        <w:rPr>
          <w:rFonts w:ascii="Arial" w:hAnsi="Arial"/>
          <w:sz w:val="32"/>
        </w:rPr>
        <w:t>A</w:t>
      </w:r>
      <w:r w:rsidRPr="00505496">
        <w:rPr>
          <w:rFonts w:ascii="Arial" w:hAnsi="Arial"/>
          <w:spacing w:val="-15"/>
          <w:sz w:val="32"/>
        </w:rPr>
        <w:t xml:space="preserve"> </w:t>
      </w:r>
      <w:r w:rsidRPr="00505496">
        <w:rPr>
          <w:rFonts w:ascii="Arial" w:hAnsi="Arial"/>
          <w:sz w:val="32"/>
        </w:rPr>
        <w:t>work</w:t>
      </w:r>
      <w:r w:rsidRPr="00505496">
        <w:rPr>
          <w:rFonts w:ascii="Arial" w:hAnsi="Arial"/>
          <w:spacing w:val="-14"/>
          <w:sz w:val="32"/>
        </w:rPr>
        <w:t xml:space="preserve"> </w:t>
      </w:r>
      <w:r w:rsidRPr="00505496">
        <w:rPr>
          <w:rFonts w:ascii="Arial" w:hAnsi="Arial"/>
          <w:sz w:val="32"/>
        </w:rPr>
        <w:t>of</w:t>
      </w:r>
      <w:r w:rsidRPr="00505496">
        <w:rPr>
          <w:rFonts w:ascii="Arial" w:hAnsi="Arial"/>
          <w:spacing w:val="-12"/>
          <w:sz w:val="32"/>
        </w:rPr>
        <w:t xml:space="preserve"> </w:t>
      </w:r>
      <w:r w:rsidRPr="00505496">
        <w:rPr>
          <w:rFonts w:ascii="Arial" w:hAnsi="Arial"/>
          <w:sz w:val="32"/>
        </w:rPr>
        <w:t>this</w:t>
      </w:r>
      <w:r w:rsidRPr="00505496">
        <w:rPr>
          <w:rFonts w:ascii="Arial" w:hAnsi="Arial"/>
          <w:spacing w:val="-11"/>
          <w:sz w:val="32"/>
        </w:rPr>
        <w:t xml:space="preserve"> </w:t>
      </w:r>
      <w:r w:rsidRPr="00505496">
        <w:rPr>
          <w:rFonts w:ascii="Arial" w:hAnsi="Arial"/>
          <w:sz w:val="32"/>
        </w:rPr>
        <w:t>nature</w:t>
      </w:r>
      <w:r w:rsidRPr="00505496">
        <w:rPr>
          <w:rFonts w:ascii="Arial" w:hAnsi="Arial"/>
          <w:spacing w:val="-11"/>
          <w:sz w:val="32"/>
        </w:rPr>
        <w:t xml:space="preserve"> </w:t>
      </w:r>
      <w:r w:rsidRPr="00505496">
        <w:rPr>
          <w:rFonts w:ascii="Arial" w:hAnsi="Arial"/>
          <w:sz w:val="32"/>
        </w:rPr>
        <w:t>would</w:t>
      </w:r>
      <w:r w:rsidRPr="00505496">
        <w:rPr>
          <w:rFonts w:ascii="Arial" w:hAnsi="Arial"/>
          <w:spacing w:val="-9"/>
          <w:sz w:val="32"/>
        </w:rPr>
        <w:t xml:space="preserve"> </w:t>
      </w:r>
      <w:r w:rsidRPr="00505496">
        <w:rPr>
          <w:rFonts w:ascii="Arial" w:hAnsi="Arial"/>
          <w:sz w:val="32"/>
        </w:rPr>
        <w:t>not</w:t>
      </w:r>
      <w:r w:rsidRPr="00505496">
        <w:rPr>
          <w:rFonts w:ascii="Arial" w:hAnsi="Arial"/>
          <w:spacing w:val="-15"/>
          <w:sz w:val="32"/>
        </w:rPr>
        <w:t xml:space="preserve"> </w:t>
      </w:r>
      <w:r w:rsidRPr="00505496">
        <w:rPr>
          <w:rFonts w:ascii="Arial" w:hAnsi="Arial"/>
          <w:sz w:val="32"/>
        </w:rPr>
        <w:t>have</w:t>
      </w:r>
      <w:r w:rsidRPr="00505496">
        <w:rPr>
          <w:rFonts w:ascii="Arial" w:hAnsi="Arial"/>
          <w:spacing w:val="-14"/>
          <w:sz w:val="32"/>
        </w:rPr>
        <w:t xml:space="preserve"> </w:t>
      </w:r>
      <w:r w:rsidRPr="00505496">
        <w:rPr>
          <w:rFonts w:ascii="Arial" w:hAnsi="Arial"/>
          <w:sz w:val="32"/>
        </w:rPr>
        <w:t>been</w:t>
      </w:r>
      <w:r w:rsidRPr="00505496">
        <w:rPr>
          <w:rFonts w:ascii="Arial" w:hAnsi="Arial"/>
          <w:spacing w:val="-10"/>
          <w:sz w:val="32"/>
        </w:rPr>
        <w:t xml:space="preserve"> </w:t>
      </w:r>
      <w:r w:rsidRPr="00505496">
        <w:rPr>
          <w:rFonts w:ascii="Arial" w:hAnsi="Arial"/>
          <w:sz w:val="32"/>
        </w:rPr>
        <w:t>possible</w:t>
      </w:r>
      <w:r w:rsidRPr="00505496">
        <w:rPr>
          <w:rFonts w:ascii="Arial" w:hAnsi="Arial"/>
          <w:spacing w:val="-18"/>
          <w:sz w:val="32"/>
        </w:rPr>
        <w:t xml:space="preserve"> </w:t>
      </w:r>
      <w:r w:rsidRPr="00505496">
        <w:rPr>
          <w:rFonts w:ascii="Arial" w:hAnsi="Arial"/>
          <w:sz w:val="32"/>
        </w:rPr>
        <w:t>without</w:t>
      </w:r>
      <w:r w:rsidRPr="00505496">
        <w:rPr>
          <w:rFonts w:ascii="Arial" w:hAnsi="Arial"/>
          <w:spacing w:val="-9"/>
          <w:sz w:val="32"/>
        </w:rPr>
        <w:t xml:space="preserve"> </w:t>
      </w:r>
      <w:r w:rsidRPr="00505496">
        <w:rPr>
          <w:rFonts w:ascii="Arial" w:hAnsi="Arial"/>
          <w:sz w:val="32"/>
        </w:rPr>
        <w:t xml:space="preserve">the </w:t>
      </w:r>
      <w:r w:rsidRPr="00505496">
        <w:rPr>
          <w:rFonts w:ascii="Arial" w:hAnsi="Arial"/>
          <w:w w:val="95"/>
          <w:sz w:val="32"/>
        </w:rPr>
        <w:t>encouragement</w:t>
      </w:r>
      <w:r w:rsidRPr="00505496">
        <w:rPr>
          <w:rFonts w:ascii="Arial" w:hAnsi="Arial"/>
          <w:spacing w:val="-23"/>
          <w:w w:val="95"/>
          <w:sz w:val="32"/>
        </w:rPr>
        <w:t xml:space="preserve"> </w:t>
      </w:r>
      <w:r w:rsidRPr="00505496">
        <w:rPr>
          <w:rFonts w:ascii="Arial" w:hAnsi="Arial"/>
          <w:w w:val="95"/>
          <w:sz w:val="32"/>
        </w:rPr>
        <w:t>and</w:t>
      </w:r>
      <w:r w:rsidRPr="00505496">
        <w:rPr>
          <w:rFonts w:ascii="Arial" w:hAnsi="Arial"/>
          <w:spacing w:val="-21"/>
          <w:w w:val="95"/>
          <w:sz w:val="32"/>
        </w:rPr>
        <w:t xml:space="preserve"> </w:t>
      </w:r>
      <w:r w:rsidRPr="00505496">
        <w:rPr>
          <w:rFonts w:ascii="Arial" w:hAnsi="Arial"/>
          <w:w w:val="95"/>
          <w:sz w:val="32"/>
        </w:rPr>
        <w:t>meticulous</w:t>
      </w:r>
      <w:r w:rsidRPr="00505496">
        <w:rPr>
          <w:rFonts w:ascii="Arial" w:hAnsi="Arial"/>
          <w:spacing w:val="-23"/>
          <w:w w:val="95"/>
          <w:sz w:val="32"/>
        </w:rPr>
        <w:t xml:space="preserve"> </w:t>
      </w:r>
      <w:r w:rsidRPr="00505496">
        <w:rPr>
          <w:rFonts w:ascii="Arial" w:hAnsi="Arial"/>
          <w:w w:val="95"/>
          <w:sz w:val="32"/>
        </w:rPr>
        <w:t>attention</w:t>
      </w:r>
      <w:r w:rsidRPr="00505496">
        <w:rPr>
          <w:rFonts w:ascii="Arial" w:hAnsi="Arial"/>
          <w:spacing w:val="-19"/>
          <w:w w:val="95"/>
          <w:sz w:val="32"/>
        </w:rPr>
        <w:t xml:space="preserve"> </w:t>
      </w:r>
      <w:r w:rsidRPr="00505496">
        <w:rPr>
          <w:rFonts w:ascii="Arial" w:hAnsi="Arial"/>
          <w:w w:val="95"/>
          <w:sz w:val="32"/>
        </w:rPr>
        <w:t>received</w:t>
      </w:r>
      <w:r w:rsidRPr="00505496">
        <w:rPr>
          <w:rFonts w:ascii="Arial" w:hAnsi="Arial"/>
          <w:spacing w:val="-19"/>
          <w:w w:val="95"/>
          <w:sz w:val="32"/>
        </w:rPr>
        <w:t xml:space="preserve"> </w:t>
      </w:r>
      <w:r w:rsidRPr="00505496">
        <w:rPr>
          <w:rFonts w:ascii="Arial" w:hAnsi="Arial"/>
          <w:w w:val="95"/>
          <w:sz w:val="32"/>
        </w:rPr>
        <w:t>from</w:t>
      </w:r>
      <w:r w:rsidRPr="00505496">
        <w:rPr>
          <w:rFonts w:ascii="Arial" w:hAnsi="Arial"/>
          <w:spacing w:val="-18"/>
          <w:w w:val="95"/>
          <w:sz w:val="32"/>
        </w:rPr>
        <w:t xml:space="preserve"> </w:t>
      </w:r>
      <w:r w:rsidRPr="00505496">
        <w:rPr>
          <w:rFonts w:ascii="Arial" w:hAnsi="Arial"/>
          <w:w w:val="95"/>
          <w:sz w:val="32"/>
        </w:rPr>
        <w:t>them.</w:t>
      </w:r>
      <w:r w:rsidRPr="00505496">
        <w:rPr>
          <w:rFonts w:ascii="Arial" w:hAnsi="Arial"/>
          <w:spacing w:val="-26"/>
          <w:w w:val="95"/>
          <w:sz w:val="32"/>
        </w:rPr>
        <w:t xml:space="preserve"> </w:t>
      </w:r>
      <w:r w:rsidRPr="00505496">
        <w:rPr>
          <w:rFonts w:ascii="Arial" w:hAnsi="Arial"/>
          <w:w w:val="95"/>
          <w:sz w:val="32"/>
        </w:rPr>
        <w:t xml:space="preserve">The </w:t>
      </w:r>
      <w:r w:rsidRPr="00505496">
        <w:rPr>
          <w:rFonts w:ascii="Arial" w:hAnsi="Arial"/>
          <w:sz w:val="32"/>
        </w:rPr>
        <w:t xml:space="preserve">faculties </w:t>
      </w:r>
      <w:proofErr w:type="gramStart"/>
      <w:r w:rsidRPr="00505496">
        <w:rPr>
          <w:rFonts w:ascii="Arial" w:hAnsi="Arial"/>
          <w:sz w:val="32"/>
        </w:rPr>
        <w:t>has</w:t>
      </w:r>
      <w:proofErr w:type="gramEnd"/>
      <w:r w:rsidRPr="00505496">
        <w:rPr>
          <w:rFonts w:ascii="Arial" w:hAnsi="Arial"/>
          <w:sz w:val="32"/>
        </w:rPr>
        <w:t xml:space="preserve"> also played a vital role in building up my project website,</w:t>
      </w:r>
      <w:r w:rsidRPr="00505496">
        <w:rPr>
          <w:rFonts w:ascii="Arial" w:hAnsi="Arial"/>
          <w:spacing w:val="-59"/>
          <w:sz w:val="32"/>
        </w:rPr>
        <w:t xml:space="preserve"> </w:t>
      </w:r>
      <w:r w:rsidRPr="00505496">
        <w:rPr>
          <w:rFonts w:ascii="Arial" w:hAnsi="Arial"/>
          <w:sz w:val="32"/>
        </w:rPr>
        <w:t>under</w:t>
      </w:r>
      <w:r w:rsidRPr="00505496">
        <w:rPr>
          <w:rFonts w:ascii="Arial" w:hAnsi="Arial"/>
          <w:spacing w:val="-58"/>
          <w:sz w:val="32"/>
        </w:rPr>
        <w:t xml:space="preserve"> </w:t>
      </w:r>
      <w:r w:rsidRPr="00505496">
        <w:rPr>
          <w:rFonts w:ascii="Arial" w:hAnsi="Arial"/>
          <w:sz w:val="32"/>
        </w:rPr>
        <w:t>their</w:t>
      </w:r>
      <w:r w:rsidRPr="00505496">
        <w:rPr>
          <w:rFonts w:ascii="Arial" w:hAnsi="Arial"/>
          <w:spacing w:val="-58"/>
          <w:sz w:val="32"/>
        </w:rPr>
        <w:t xml:space="preserve"> </w:t>
      </w:r>
      <w:r w:rsidRPr="00505496">
        <w:rPr>
          <w:rFonts w:ascii="Arial" w:hAnsi="Arial"/>
          <w:sz w:val="32"/>
        </w:rPr>
        <w:t>guidance</w:t>
      </w:r>
      <w:r w:rsidRPr="00505496">
        <w:rPr>
          <w:rFonts w:ascii="Arial" w:hAnsi="Arial"/>
          <w:spacing w:val="-58"/>
          <w:sz w:val="32"/>
        </w:rPr>
        <w:t xml:space="preserve"> </w:t>
      </w:r>
      <w:proofErr w:type="spellStart"/>
      <w:r w:rsidRPr="00505496">
        <w:rPr>
          <w:rFonts w:ascii="Arial" w:hAnsi="Arial"/>
          <w:spacing w:val="3"/>
          <w:sz w:val="32"/>
        </w:rPr>
        <w:t>andtraining</w:t>
      </w:r>
      <w:proofErr w:type="spellEnd"/>
      <w:r w:rsidRPr="00505496">
        <w:rPr>
          <w:rFonts w:ascii="Arial" w:hAnsi="Arial"/>
          <w:spacing w:val="-60"/>
          <w:sz w:val="32"/>
        </w:rPr>
        <w:t xml:space="preserve"> </w:t>
      </w:r>
      <w:r w:rsidRPr="00505496">
        <w:rPr>
          <w:rFonts w:ascii="Arial" w:hAnsi="Arial"/>
          <w:sz w:val="32"/>
        </w:rPr>
        <w:t>it</w:t>
      </w:r>
      <w:r w:rsidRPr="00505496">
        <w:rPr>
          <w:rFonts w:ascii="Arial" w:hAnsi="Arial"/>
          <w:spacing w:val="-60"/>
          <w:sz w:val="32"/>
        </w:rPr>
        <w:t xml:space="preserve"> </w:t>
      </w:r>
      <w:r w:rsidRPr="00505496">
        <w:rPr>
          <w:rFonts w:ascii="Arial" w:hAnsi="Arial"/>
          <w:sz w:val="32"/>
        </w:rPr>
        <w:t>became</w:t>
      </w:r>
      <w:r w:rsidRPr="00505496">
        <w:rPr>
          <w:rFonts w:ascii="Arial" w:hAnsi="Arial"/>
          <w:spacing w:val="-56"/>
          <w:sz w:val="32"/>
        </w:rPr>
        <w:t xml:space="preserve"> </w:t>
      </w:r>
      <w:r w:rsidRPr="00505496">
        <w:rPr>
          <w:rFonts w:ascii="Arial" w:hAnsi="Arial"/>
          <w:sz w:val="32"/>
        </w:rPr>
        <w:t>much</w:t>
      </w:r>
      <w:r w:rsidRPr="00505496">
        <w:rPr>
          <w:rFonts w:ascii="Arial" w:hAnsi="Arial"/>
          <w:spacing w:val="-59"/>
          <w:sz w:val="32"/>
        </w:rPr>
        <w:t xml:space="preserve"> </w:t>
      </w:r>
      <w:r w:rsidRPr="00505496">
        <w:rPr>
          <w:rFonts w:ascii="Arial" w:hAnsi="Arial"/>
          <w:sz w:val="32"/>
        </w:rPr>
        <w:t>easier to develop</w:t>
      </w:r>
      <w:r w:rsidRPr="00505496">
        <w:rPr>
          <w:rFonts w:ascii="Arial" w:hAnsi="Arial"/>
          <w:spacing w:val="-3"/>
          <w:sz w:val="32"/>
        </w:rPr>
        <w:t xml:space="preserve"> </w:t>
      </w:r>
      <w:proofErr w:type="spellStart"/>
      <w:r w:rsidRPr="00505496">
        <w:rPr>
          <w:rFonts w:ascii="Arial" w:hAnsi="Arial"/>
          <w:spacing w:val="2"/>
          <w:sz w:val="32"/>
        </w:rPr>
        <w:t>aproject</w:t>
      </w:r>
      <w:proofErr w:type="spellEnd"/>
      <w:r w:rsidRPr="00505496">
        <w:rPr>
          <w:rFonts w:ascii="Arial" w:hAnsi="Arial"/>
          <w:spacing w:val="2"/>
          <w:sz w:val="32"/>
        </w:rPr>
        <w:t>.</w:t>
      </w:r>
    </w:p>
    <w:p w14:paraId="5E5E45BA" w14:textId="40F9F937" w:rsidR="00505496" w:rsidRDefault="00505496" w:rsidP="00505496">
      <w:pPr>
        <w:pStyle w:val="ListParagraph"/>
        <w:ind w:left="360"/>
      </w:pPr>
    </w:p>
    <w:p w14:paraId="50DA9882" w14:textId="6D1991C9" w:rsidR="00505496" w:rsidRDefault="00505496" w:rsidP="00505496">
      <w:pPr>
        <w:pStyle w:val="ListParagraph"/>
        <w:ind w:left="360"/>
      </w:pPr>
    </w:p>
    <w:p w14:paraId="0E8BB0EC" w14:textId="20355CDB" w:rsidR="00505496" w:rsidRPr="00505496" w:rsidRDefault="00505496" w:rsidP="00505496">
      <w:pPr>
        <w:pStyle w:val="ListParagraph"/>
        <w:numPr>
          <w:ilvl w:val="0"/>
          <w:numId w:val="7"/>
        </w:numPr>
        <w:tabs>
          <w:tab w:val="left" w:pos="2112"/>
        </w:tabs>
        <w:spacing w:line="295" w:lineRule="auto"/>
        <w:ind w:right="1686"/>
        <w:rPr>
          <w:rFonts w:ascii="Arial" w:hAnsi="Arial"/>
          <w:sz w:val="32"/>
        </w:rPr>
      </w:pPr>
      <w:r>
        <w:rPr>
          <w:rFonts w:ascii="Arial" w:hAnsi="Arial"/>
          <w:sz w:val="32"/>
        </w:rPr>
        <w:t xml:space="preserve">      </w:t>
      </w:r>
      <w:r w:rsidRPr="00505496">
        <w:rPr>
          <w:rFonts w:ascii="Arial" w:hAnsi="Arial"/>
          <w:sz w:val="32"/>
        </w:rPr>
        <w:t>A work of this nature would not have been possible</w:t>
      </w:r>
      <w:r w:rsidRPr="00505496">
        <w:rPr>
          <w:rFonts w:ascii="Arial" w:hAnsi="Arial"/>
          <w:spacing w:val="-44"/>
          <w:sz w:val="32"/>
        </w:rPr>
        <w:t xml:space="preserve"> </w:t>
      </w:r>
      <w:r w:rsidRPr="00505496">
        <w:rPr>
          <w:rFonts w:ascii="Arial" w:hAnsi="Arial"/>
          <w:sz w:val="32"/>
        </w:rPr>
        <w:t>without encouragement and</w:t>
      </w:r>
      <w:r w:rsidRPr="00505496">
        <w:rPr>
          <w:rFonts w:ascii="Arial" w:hAnsi="Arial"/>
          <w:spacing w:val="-46"/>
          <w:sz w:val="32"/>
        </w:rPr>
        <w:t xml:space="preserve"> </w:t>
      </w:r>
      <w:r w:rsidRPr="00505496">
        <w:rPr>
          <w:rFonts w:ascii="Arial" w:hAnsi="Arial"/>
          <w:sz w:val="32"/>
        </w:rPr>
        <w:t>meticulous.</w:t>
      </w:r>
    </w:p>
    <w:p w14:paraId="08FAAEB4" w14:textId="3A37F3E2" w:rsidR="00505496" w:rsidRDefault="00505496" w:rsidP="00505496">
      <w:pPr>
        <w:pStyle w:val="ListParagraph"/>
        <w:ind w:left="360"/>
      </w:pPr>
    </w:p>
    <w:p w14:paraId="0F93F308" w14:textId="39DF29C9" w:rsidR="00505496" w:rsidRDefault="00505496" w:rsidP="00505496">
      <w:pPr>
        <w:pStyle w:val="ListParagraph"/>
        <w:ind w:left="360"/>
      </w:pPr>
    </w:p>
    <w:p w14:paraId="4152E07B" w14:textId="237AAE12" w:rsidR="00505496" w:rsidRDefault="00505496" w:rsidP="00505496">
      <w:pPr>
        <w:pStyle w:val="ListParagraph"/>
        <w:ind w:left="360"/>
      </w:pPr>
    </w:p>
    <w:p w14:paraId="3474A4C8" w14:textId="79E267FE" w:rsidR="00505496" w:rsidRDefault="00505496" w:rsidP="00505496">
      <w:pPr>
        <w:pStyle w:val="ListParagraph"/>
        <w:ind w:left="360"/>
      </w:pPr>
    </w:p>
    <w:p w14:paraId="7DBC6538" w14:textId="3F840F8D" w:rsidR="00505496" w:rsidRDefault="00505496" w:rsidP="00505496">
      <w:pPr>
        <w:pStyle w:val="ListParagraph"/>
        <w:ind w:left="360"/>
      </w:pPr>
    </w:p>
    <w:p w14:paraId="485577F4" w14:textId="11E79C6B" w:rsidR="00505496" w:rsidRDefault="00505496" w:rsidP="00505496">
      <w:pPr>
        <w:pStyle w:val="ListParagraph"/>
        <w:ind w:left="360"/>
      </w:pPr>
    </w:p>
    <w:p w14:paraId="7D686100" w14:textId="285E3CAE" w:rsidR="00505496" w:rsidRDefault="00505496" w:rsidP="00505496">
      <w:pPr>
        <w:pStyle w:val="ListParagraph"/>
        <w:ind w:left="360"/>
      </w:pPr>
    </w:p>
    <w:p w14:paraId="424AA678" w14:textId="44E11978" w:rsidR="00505496" w:rsidRDefault="00505496" w:rsidP="00505496">
      <w:pPr>
        <w:pStyle w:val="ListParagraph"/>
        <w:ind w:left="360"/>
      </w:pPr>
    </w:p>
    <w:p w14:paraId="0A9ADC33" w14:textId="71FE4E91" w:rsidR="00505496" w:rsidRDefault="00505496" w:rsidP="00505496">
      <w:pPr>
        <w:pStyle w:val="ListParagraph"/>
        <w:ind w:left="360"/>
      </w:pPr>
    </w:p>
    <w:p w14:paraId="4418F9CD" w14:textId="0D340152" w:rsidR="00505496" w:rsidRDefault="00505496" w:rsidP="00505496">
      <w:pPr>
        <w:pStyle w:val="ListParagraph"/>
        <w:ind w:left="360"/>
      </w:pPr>
    </w:p>
    <w:p w14:paraId="1F236415" w14:textId="2BC3436F" w:rsidR="00505496" w:rsidRDefault="00505496" w:rsidP="00505496">
      <w:pPr>
        <w:pStyle w:val="ListParagraph"/>
        <w:ind w:left="360"/>
      </w:pPr>
    </w:p>
    <w:p w14:paraId="7CFECFF0" w14:textId="567C297D" w:rsidR="00505496" w:rsidRDefault="00505496" w:rsidP="00505496">
      <w:pPr>
        <w:pStyle w:val="ListParagraph"/>
        <w:ind w:left="360"/>
      </w:pPr>
    </w:p>
    <w:p w14:paraId="745091A0" w14:textId="51EF9292" w:rsidR="00505496" w:rsidRDefault="00505496" w:rsidP="00505496">
      <w:pPr>
        <w:pStyle w:val="ListParagraph"/>
        <w:ind w:left="360"/>
      </w:pPr>
    </w:p>
    <w:p w14:paraId="6ED6D728" w14:textId="43091DDB" w:rsidR="00505496" w:rsidRDefault="00505496" w:rsidP="00505496">
      <w:pPr>
        <w:pStyle w:val="ListParagraph"/>
        <w:ind w:left="360"/>
      </w:pPr>
    </w:p>
    <w:p w14:paraId="4FCB2C01" w14:textId="40640D36" w:rsidR="00505496" w:rsidRDefault="00505496" w:rsidP="00505496">
      <w:pPr>
        <w:pStyle w:val="ListParagraph"/>
        <w:ind w:left="360"/>
      </w:pPr>
    </w:p>
    <w:p w14:paraId="595BAB34" w14:textId="2CC3DAE2" w:rsidR="00505496" w:rsidRDefault="00505496" w:rsidP="00505496">
      <w:pPr>
        <w:pStyle w:val="ListParagraph"/>
        <w:ind w:left="360"/>
      </w:pPr>
    </w:p>
    <w:p w14:paraId="70B0E6A4" w14:textId="4D8D19EA" w:rsidR="00505496" w:rsidRDefault="00505496" w:rsidP="00505496">
      <w:pPr>
        <w:pStyle w:val="ListParagraph"/>
        <w:ind w:left="360"/>
      </w:pPr>
    </w:p>
    <w:p w14:paraId="3927F50F" w14:textId="4CF10C20" w:rsidR="00505496" w:rsidRDefault="00505496" w:rsidP="00505496">
      <w:pPr>
        <w:pStyle w:val="ListParagraph"/>
        <w:ind w:left="360"/>
      </w:pPr>
    </w:p>
    <w:p w14:paraId="566B12FF" w14:textId="64C4A5A3" w:rsidR="00505496" w:rsidRDefault="00505496" w:rsidP="00505496">
      <w:pPr>
        <w:pStyle w:val="ListParagraph"/>
        <w:ind w:left="360"/>
      </w:pPr>
    </w:p>
    <w:p w14:paraId="671358B8" w14:textId="6C3F8A5F" w:rsidR="00505496" w:rsidRDefault="00505496" w:rsidP="00505496">
      <w:pPr>
        <w:pStyle w:val="ListParagraph"/>
        <w:ind w:left="360"/>
      </w:pPr>
    </w:p>
    <w:p w14:paraId="5CAC3E32" w14:textId="56DADC5B" w:rsidR="00505496" w:rsidRDefault="00505496" w:rsidP="00505496">
      <w:pPr>
        <w:pStyle w:val="ListParagraph"/>
        <w:ind w:left="360"/>
      </w:pPr>
    </w:p>
    <w:p w14:paraId="24989349" w14:textId="2DC2690C" w:rsidR="00505496" w:rsidRDefault="00505496" w:rsidP="0087787B">
      <w:pPr>
        <w:spacing w:before="65"/>
        <w:ind w:left="2160" w:right="163"/>
        <w:rPr>
          <w:rFonts w:ascii="Arial"/>
          <w:b/>
          <w:sz w:val="48"/>
        </w:rPr>
      </w:pPr>
      <w:r>
        <w:rPr>
          <w:rFonts w:ascii="Arial"/>
          <w:b/>
          <w:color w:val="5A5A5A"/>
          <w:sz w:val="48"/>
        </w:rPr>
        <w:lastRenderedPageBreak/>
        <w:t>1.</w:t>
      </w:r>
      <w:r>
        <w:rPr>
          <w:rFonts w:ascii="Arial"/>
          <w:b/>
          <w:color w:val="5A5A5A"/>
          <w:sz w:val="48"/>
          <w:u w:val="thick" w:color="5A5A5A"/>
        </w:rPr>
        <w:t>Project Profile</w:t>
      </w:r>
    </w:p>
    <w:p w14:paraId="0C571843" w14:textId="77777777" w:rsidR="00505496" w:rsidRDefault="00505496" w:rsidP="00505496">
      <w:pPr>
        <w:pStyle w:val="BodyText"/>
        <w:rPr>
          <w:rFonts w:ascii="Arial"/>
          <w:b w:val="0"/>
          <w:sz w:val="20"/>
        </w:rPr>
      </w:pPr>
    </w:p>
    <w:p w14:paraId="044A736C" w14:textId="77777777" w:rsidR="00505496" w:rsidRDefault="00505496" w:rsidP="00505496">
      <w:pPr>
        <w:pStyle w:val="BodyText"/>
        <w:spacing w:before="2"/>
        <w:rPr>
          <w:rFonts w:ascii="Arial"/>
          <w:b w:val="0"/>
          <w:sz w:val="27"/>
        </w:rPr>
      </w:pPr>
    </w:p>
    <w:p w14:paraId="373AA8BD" w14:textId="39BA1229" w:rsidR="00505496" w:rsidRDefault="00505496" w:rsidP="00505496">
      <w:pPr>
        <w:tabs>
          <w:tab w:val="left" w:pos="5280"/>
        </w:tabs>
        <w:spacing w:before="44"/>
        <w:ind w:left="239"/>
        <w:rPr>
          <w:rFonts w:ascii="Calibri"/>
          <w:sz w:val="28"/>
        </w:rPr>
      </w:pPr>
      <w:r>
        <w:rPr>
          <w:rFonts w:ascii="Calibri"/>
          <w:b/>
          <w:sz w:val="28"/>
        </w:rPr>
        <w:t>Project</w:t>
      </w:r>
      <w:r>
        <w:rPr>
          <w:rFonts w:ascii="Calibri"/>
          <w:b/>
          <w:spacing w:val="-5"/>
          <w:sz w:val="28"/>
        </w:rPr>
        <w:t xml:space="preserve"> </w:t>
      </w:r>
      <w:r>
        <w:rPr>
          <w:rFonts w:ascii="Calibri"/>
          <w:b/>
          <w:sz w:val="28"/>
        </w:rPr>
        <w:t>Title:</w:t>
      </w:r>
      <w:r>
        <w:rPr>
          <w:rFonts w:ascii="Calibri"/>
          <w:b/>
          <w:sz w:val="28"/>
        </w:rPr>
        <w:tab/>
      </w:r>
      <w:proofErr w:type="spellStart"/>
      <w:r>
        <w:rPr>
          <w:rFonts w:ascii="Calibri"/>
          <w:sz w:val="28"/>
        </w:rPr>
        <w:t>Aj</w:t>
      </w:r>
      <w:proofErr w:type="spellEnd"/>
      <w:r>
        <w:rPr>
          <w:rFonts w:ascii="Calibri"/>
          <w:sz w:val="28"/>
        </w:rPr>
        <w:t xml:space="preserve"> Online Shop</w:t>
      </w:r>
    </w:p>
    <w:p w14:paraId="60681E78" w14:textId="77777777" w:rsidR="00505496" w:rsidRDefault="00505496" w:rsidP="00505496">
      <w:pPr>
        <w:pStyle w:val="BodyText"/>
        <w:rPr>
          <w:rFonts w:ascii="Calibri"/>
        </w:rPr>
      </w:pPr>
    </w:p>
    <w:p w14:paraId="7D0AA984" w14:textId="5BFD32EB" w:rsidR="00505496" w:rsidRDefault="00505496" w:rsidP="00505496">
      <w:pPr>
        <w:tabs>
          <w:tab w:val="left" w:pos="5280"/>
        </w:tabs>
        <w:rPr>
          <w:rFonts w:ascii="Calibri"/>
          <w:sz w:val="28"/>
        </w:rPr>
      </w:pPr>
      <w:r>
        <w:rPr>
          <w:rFonts w:ascii="Calibri"/>
          <w:b/>
          <w:sz w:val="28"/>
        </w:rPr>
        <w:t xml:space="preserve">    Platform:</w:t>
      </w:r>
      <w:r>
        <w:rPr>
          <w:rFonts w:ascii="Calibri"/>
          <w:b/>
          <w:sz w:val="28"/>
        </w:rPr>
        <w:tab/>
      </w:r>
      <w:r>
        <w:rPr>
          <w:rFonts w:ascii="Calibri"/>
          <w:sz w:val="28"/>
        </w:rPr>
        <w:t xml:space="preserve">Windows </w:t>
      </w:r>
      <w:r>
        <w:rPr>
          <w:rFonts w:ascii="Calibri"/>
          <w:spacing w:val="-7"/>
          <w:sz w:val="28"/>
        </w:rPr>
        <w:t>XP,7,8,</w:t>
      </w:r>
      <w:r>
        <w:rPr>
          <w:rFonts w:ascii="Calibri"/>
          <w:spacing w:val="-9"/>
          <w:sz w:val="28"/>
        </w:rPr>
        <w:t xml:space="preserve"> </w:t>
      </w:r>
      <w:r>
        <w:rPr>
          <w:rFonts w:ascii="Calibri"/>
          <w:sz w:val="28"/>
        </w:rPr>
        <w:t>10</w:t>
      </w:r>
    </w:p>
    <w:p w14:paraId="1D16267D" w14:textId="77777777" w:rsidR="00505496" w:rsidRDefault="00505496" w:rsidP="00505496">
      <w:pPr>
        <w:pStyle w:val="BodyText"/>
        <w:spacing w:before="9"/>
        <w:rPr>
          <w:rFonts w:ascii="Calibri"/>
          <w:sz w:val="20"/>
        </w:rPr>
      </w:pPr>
    </w:p>
    <w:p w14:paraId="75CF54DC" w14:textId="77777777" w:rsidR="00505496" w:rsidRDefault="00505496" w:rsidP="00505496">
      <w:pPr>
        <w:tabs>
          <w:tab w:val="left" w:pos="5280"/>
        </w:tabs>
        <w:ind w:left="239"/>
        <w:rPr>
          <w:rFonts w:ascii="Calibri"/>
          <w:sz w:val="28"/>
        </w:rPr>
      </w:pPr>
      <w:r>
        <w:rPr>
          <w:rFonts w:ascii="Calibri"/>
          <w:b/>
          <w:sz w:val="28"/>
        </w:rPr>
        <w:t>Client</w:t>
      </w:r>
      <w:r>
        <w:rPr>
          <w:rFonts w:ascii="Calibri"/>
          <w:b/>
          <w:spacing w:val="-3"/>
          <w:sz w:val="28"/>
        </w:rPr>
        <w:t xml:space="preserve"> </w:t>
      </w:r>
      <w:r>
        <w:rPr>
          <w:rFonts w:ascii="Calibri"/>
          <w:b/>
          <w:sz w:val="28"/>
        </w:rPr>
        <w:t>Side:</w:t>
      </w:r>
      <w:r>
        <w:rPr>
          <w:rFonts w:ascii="Calibri"/>
          <w:b/>
          <w:sz w:val="28"/>
        </w:rPr>
        <w:tab/>
      </w:r>
      <w:r>
        <w:rPr>
          <w:rFonts w:ascii="Calibri"/>
          <w:sz w:val="28"/>
        </w:rPr>
        <w:t>Any</w:t>
      </w:r>
      <w:r>
        <w:rPr>
          <w:rFonts w:ascii="Calibri"/>
          <w:spacing w:val="-2"/>
          <w:sz w:val="28"/>
        </w:rPr>
        <w:t xml:space="preserve"> </w:t>
      </w:r>
      <w:r>
        <w:rPr>
          <w:rFonts w:ascii="Calibri"/>
          <w:sz w:val="28"/>
        </w:rPr>
        <w:t>Network</w:t>
      </w:r>
    </w:p>
    <w:p w14:paraId="2DF778C1" w14:textId="6DD27C87" w:rsidR="00505496" w:rsidRDefault="00505496" w:rsidP="00505496">
      <w:pPr>
        <w:pStyle w:val="Heading8"/>
        <w:tabs>
          <w:tab w:val="left" w:pos="5280"/>
        </w:tabs>
        <w:spacing w:before="249"/>
        <w:rPr>
          <w:rFonts w:ascii="Calibri"/>
          <w:b/>
        </w:rPr>
      </w:pPr>
      <w:r>
        <w:rPr>
          <w:rFonts w:ascii="Calibri"/>
          <w:b/>
          <w:bCs/>
          <w:spacing w:val="-4"/>
          <w:sz w:val="28"/>
          <w:szCs w:val="28"/>
        </w:rPr>
        <w:t xml:space="preserve">    </w:t>
      </w:r>
      <w:r w:rsidRPr="00505496">
        <w:rPr>
          <w:rFonts w:ascii="Calibri"/>
          <w:b/>
          <w:bCs/>
          <w:spacing w:val="-4"/>
          <w:sz w:val="28"/>
          <w:szCs w:val="28"/>
        </w:rPr>
        <w:t>Technology:</w:t>
      </w:r>
      <w:r>
        <w:rPr>
          <w:rFonts w:ascii="Calibri"/>
          <w:spacing w:val="-4"/>
        </w:rPr>
        <w:tab/>
      </w:r>
      <w:r w:rsidRPr="00C219D6">
        <w:rPr>
          <w:rFonts w:ascii="Calibri"/>
          <w:sz w:val="28"/>
          <w:szCs w:val="28"/>
        </w:rPr>
        <w:t>PHP</w:t>
      </w:r>
    </w:p>
    <w:p w14:paraId="09E04F45" w14:textId="58BE52DA" w:rsidR="00505496" w:rsidRDefault="00505496" w:rsidP="00C219D6">
      <w:pPr>
        <w:tabs>
          <w:tab w:val="left" w:pos="5280"/>
        </w:tabs>
        <w:spacing w:before="251"/>
        <w:ind w:left="5279" w:hanging="5040"/>
        <w:rPr>
          <w:rFonts w:ascii="Calibri"/>
          <w:sz w:val="28"/>
        </w:rPr>
      </w:pPr>
      <w:r>
        <w:rPr>
          <w:rFonts w:ascii="Calibri"/>
          <w:b/>
          <w:sz w:val="28"/>
        </w:rPr>
        <w:t>Front</w:t>
      </w:r>
      <w:r>
        <w:rPr>
          <w:rFonts w:ascii="Calibri"/>
          <w:b/>
          <w:spacing w:val="-3"/>
          <w:sz w:val="28"/>
        </w:rPr>
        <w:t xml:space="preserve"> </w:t>
      </w:r>
      <w:r>
        <w:rPr>
          <w:rFonts w:ascii="Calibri"/>
          <w:b/>
          <w:sz w:val="28"/>
        </w:rPr>
        <w:t>End:</w:t>
      </w:r>
      <w:r>
        <w:rPr>
          <w:rFonts w:ascii="Calibri"/>
          <w:b/>
          <w:sz w:val="28"/>
        </w:rPr>
        <w:tab/>
      </w:r>
      <w:r w:rsidR="00C219D6">
        <w:rPr>
          <w:rFonts w:ascii="Calibri"/>
          <w:b/>
          <w:sz w:val="28"/>
        </w:rPr>
        <w:tab/>
      </w:r>
      <w:r>
        <w:rPr>
          <w:rFonts w:ascii="Calibri"/>
          <w:spacing w:val="-8"/>
          <w:sz w:val="28"/>
        </w:rPr>
        <w:t xml:space="preserve">PHP, </w:t>
      </w:r>
      <w:r>
        <w:rPr>
          <w:rFonts w:ascii="Calibri"/>
          <w:sz w:val="28"/>
        </w:rPr>
        <w:t xml:space="preserve">Html, </w:t>
      </w:r>
      <w:proofErr w:type="gramStart"/>
      <w:r>
        <w:rPr>
          <w:rFonts w:ascii="Calibri"/>
          <w:sz w:val="28"/>
        </w:rPr>
        <w:t>JavaScript,</w:t>
      </w:r>
      <w:r>
        <w:rPr>
          <w:rFonts w:ascii="Calibri"/>
          <w:spacing w:val="-9"/>
          <w:sz w:val="28"/>
        </w:rPr>
        <w:t xml:space="preserve"> </w:t>
      </w:r>
      <w:r w:rsidR="00C219D6">
        <w:rPr>
          <w:rFonts w:ascii="Calibri"/>
          <w:spacing w:val="-9"/>
          <w:sz w:val="28"/>
        </w:rPr>
        <w:t xml:space="preserve">  </w:t>
      </w:r>
      <w:proofErr w:type="gramEnd"/>
      <w:r w:rsidR="00C219D6">
        <w:rPr>
          <w:rFonts w:ascii="Calibri"/>
          <w:spacing w:val="-9"/>
          <w:sz w:val="28"/>
        </w:rPr>
        <w:t xml:space="preserve">     </w:t>
      </w:r>
      <w:proofErr w:type="spellStart"/>
      <w:r>
        <w:rPr>
          <w:rFonts w:ascii="Calibri"/>
          <w:sz w:val="28"/>
        </w:rPr>
        <w:t>CSS</w:t>
      </w:r>
      <w:r w:rsidR="00C219D6">
        <w:rPr>
          <w:rFonts w:ascii="Calibri"/>
          <w:sz w:val="28"/>
        </w:rPr>
        <w:t>,boostrap</w:t>
      </w:r>
      <w:proofErr w:type="spellEnd"/>
    </w:p>
    <w:p w14:paraId="7D4DC4A8" w14:textId="77777777" w:rsidR="00505496" w:rsidRDefault="00505496" w:rsidP="00505496">
      <w:pPr>
        <w:tabs>
          <w:tab w:val="left" w:pos="5280"/>
        </w:tabs>
        <w:spacing w:before="251"/>
        <w:ind w:left="239"/>
        <w:rPr>
          <w:rFonts w:ascii="Calibri"/>
          <w:sz w:val="28"/>
        </w:rPr>
      </w:pPr>
      <w:r>
        <w:rPr>
          <w:rFonts w:ascii="Calibri"/>
          <w:b/>
          <w:sz w:val="28"/>
        </w:rPr>
        <w:t>Back End:</w:t>
      </w:r>
      <w:r>
        <w:rPr>
          <w:rFonts w:ascii="Calibri"/>
          <w:b/>
          <w:sz w:val="28"/>
        </w:rPr>
        <w:tab/>
      </w:r>
      <w:r>
        <w:rPr>
          <w:rFonts w:ascii="Calibri"/>
          <w:sz w:val="28"/>
        </w:rPr>
        <w:t>MYSQL</w:t>
      </w:r>
    </w:p>
    <w:p w14:paraId="2B7E62E2" w14:textId="77777777" w:rsidR="00505496" w:rsidRDefault="00505496" w:rsidP="00505496">
      <w:pPr>
        <w:tabs>
          <w:tab w:val="left" w:pos="5280"/>
        </w:tabs>
        <w:spacing w:before="251"/>
        <w:ind w:left="239"/>
        <w:rPr>
          <w:rFonts w:ascii="Calibri"/>
          <w:sz w:val="28"/>
        </w:rPr>
      </w:pPr>
      <w:r>
        <w:rPr>
          <w:rFonts w:ascii="Calibri"/>
          <w:b/>
          <w:sz w:val="28"/>
        </w:rPr>
        <w:t>Server:</w:t>
      </w:r>
      <w:r>
        <w:rPr>
          <w:rFonts w:ascii="Calibri"/>
          <w:b/>
          <w:sz w:val="28"/>
        </w:rPr>
        <w:tab/>
      </w:r>
      <w:r>
        <w:rPr>
          <w:rFonts w:ascii="Calibri"/>
          <w:sz w:val="28"/>
        </w:rPr>
        <w:t>XAMPP</w:t>
      </w:r>
      <w:r>
        <w:rPr>
          <w:rFonts w:ascii="Calibri"/>
          <w:spacing w:val="-5"/>
          <w:sz w:val="28"/>
        </w:rPr>
        <w:t xml:space="preserve"> </w:t>
      </w:r>
      <w:r>
        <w:rPr>
          <w:rFonts w:ascii="Calibri"/>
          <w:sz w:val="28"/>
        </w:rPr>
        <w:t>Server</w:t>
      </w:r>
    </w:p>
    <w:p w14:paraId="2AA449B3" w14:textId="77777777" w:rsidR="00505496" w:rsidRDefault="00505496" w:rsidP="00505496">
      <w:pPr>
        <w:tabs>
          <w:tab w:val="left" w:pos="5280"/>
        </w:tabs>
        <w:spacing w:before="251"/>
        <w:ind w:left="239"/>
        <w:rPr>
          <w:rFonts w:ascii="Calibri"/>
          <w:sz w:val="28"/>
        </w:rPr>
      </w:pPr>
      <w:r>
        <w:rPr>
          <w:rFonts w:ascii="Calibri"/>
          <w:b/>
          <w:sz w:val="28"/>
        </w:rPr>
        <w:t>Documentation</w:t>
      </w:r>
      <w:r>
        <w:rPr>
          <w:rFonts w:ascii="Calibri"/>
          <w:b/>
          <w:spacing w:val="-4"/>
          <w:sz w:val="28"/>
        </w:rPr>
        <w:t xml:space="preserve"> </w:t>
      </w:r>
      <w:r>
        <w:rPr>
          <w:rFonts w:ascii="Calibri"/>
          <w:b/>
          <w:spacing w:val="-6"/>
          <w:sz w:val="28"/>
        </w:rPr>
        <w:t>Tool:</w:t>
      </w:r>
      <w:r>
        <w:rPr>
          <w:rFonts w:ascii="Calibri"/>
          <w:b/>
          <w:spacing w:val="-6"/>
          <w:sz w:val="28"/>
        </w:rPr>
        <w:tab/>
      </w:r>
      <w:r>
        <w:rPr>
          <w:rFonts w:ascii="Calibri"/>
          <w:sz w:val="28"/>
        </w:rPr>
        <w:t>Microsoft</w:t>
      </w:r>
      <w:r>
        <w:rPr>
          <w:rFonts w:ascii="Calibri"/>
          <w:spacing w:val="-3"/>
          <w:sz w:val="28"/>
        </w:rPr>
        <w:t xml:space="preserve"> </w:t>
      </w:r>
      <w:r>
        <w:rPr>
          <w:rFonts w:ascii="Calibri"/>
          <w:spacing w:val="-5"/>
          <w:sz w:val="28"/>
        </w:rPr>
        <w:t>Word</w:t>
      </w:r>
    </w:p>
    <w:p w14:paraId="7BAC2A72" w14:textId="77777777" w:rsidR="00505496" w:rsidRDefault="00505496" w:rsidP="00505496">
      <w:pPr>
        <w:tabs>
          <w:tab w:val="left" w:pos="5280"/>
        </w:tabs>
        <w:spacing w:before="251"/>
        <w:ind w:left="239"/>
        <w:rPr>
          <w:rFonts w:ascii="Calibri"/>
          <w:sz w:val="28"/>
        </w:rPr>
      </w:pPr>
      <w:r>
        <w:rPr>
          <w:rFonts w:ascii="Calibri"/>
          <w:b/>
          <w:sz w:val="28"/>
        </w:rPr>
        <w:t>Period of</w:t>
      </w:r>
      <w:r>
        <w:rPr>
          <w:rFonts w:ascii="Calibri"/>
          <w:b/>
          <w:spacing w:val="-15"/>
          <w:sz w:val="28"/>
        </w:rPr>
        <w:t xml:space="preserve"> </w:t>
      </w:r>
      <w:r>
        <w:rPr>
          <w:rFonts w:ascii="Calibri"/>
          <w:b/>
          <w:sz w:val="28"/>
        </w:rPr>
        <w:t>Project</w:t>
      </w:r>
      <w:r>
        <w:rPr>
          <w:rFonts w:ascii="Calibri"/>
          <w:b/>
          <w:spacing w:val="-6"/>
          <w:sz w:val="28"/>
        </w:rPr>
        <w:t xml:space="preserve"> </w:t>
      </w:r>
      <w:r>
        <w:rPr>
          <w:rFonts w:ascii="Calibri"/>
          <w:b/>
          <w:sz w:val="28"/>
        </w:rPr>
        <w:t>Working:</w:t>
      </w:r>
      <w:r>
        <w:rPr>
          <w:rFonts w:ascii="Calibri"/>
          <w:b/>
          <w:sz w:val="28"/>
        </w:rPr>
        <w:tab/>
      </w:r>
      <w:r>
        <w:rPr>
          <w:rFonts w:ascii="Calibri"/>
          <w:sz w:val="28"/>
        </w:rPr>
        <w:t>3</w:t>
      </w:r>
      <w:r>
        <w:rPr>
          <w:rFonts w:ascii="Calibri"/>
          <w:spacing w:val="-5"/>
          <w:sz w:val="28"/>
        </w:rPr>
        <w:t xml:space="preserve"> </w:t>
      </w:r>
      <w:r>
        <w:rPr>
          <w:rFonts w:ascii="Calibri"/>
          <w:sz w:val="28"/>
        </w:rPr>
        <w:t>Months</w:t>
      </w:r>
    </w:p>
    <w:p w14:paraId="16E55020" w14:textId="38ABB1B2" w:rsidR="00505496" w:rsidRDefault="00505496" w:rsidP="00505496">
      <w:pPr>
        <w:tabs>
          <w:tab w:val="left" w:pos="5280"/>
        </w:tabs>
        <w:spacing w:before="251"/>
        <w:ind w:left="239"/>
        <w:rPr>
          <w:rFonts w:ascii="Calibri"/>
          <w:sz w:val="28"/>
        </w:rPr>
      </w:pPr>
      <w:r>
        <w:rPr>
          <w:rFonts w:ascii="Calibri"/>
          <w:b/>
          <w:sz w:val="28"/>
        </w:rPr>
        <w:t>Developed</w:t>
      </w:r>
      <w:r>
        <w:rPr>
          <w:rFonts w:ascii="Calibri"/>
          <w:b/>
          <w:spacing w:val="-3"/>
          <w:sz w:val="28"/>
        </w:rPr>
        <w:t xml:space="preserve"> </w:t>
      </w:r>
      <w:r>
        <w:rPr>
          <w:rFonts w:ascii="Calibri"/>
          <w:b/>
          <w:sz w:val="28"/>
        </w:rPr>
        <w:t>by:</w:t>
      </w:r>
      <w:r w:rsidR="00C219D6">
        <w:rPr>
          <w:rFonts w:ascii="Calibri"/>
          <w:b/>
          <w:sz w:val="28"/>
        </w:rPr>
        <w:tab/>
      </w:r>
      <w:proofErr w:type="spellStart"/>
      <w:r w:rsidR="00C219D6" w:rsidRPr="00C219D6">
        <w:rPr>
          <w:rFonts w:ascii="Calibri"/>
          <w:bCs/>
          <w:sz w:val="28"/>
        </w:rPr>
        <w:t>Abhi</w:t>
      </w:r>
      <w:proofErr w:type="spellEnd"/>
      <w:r w:rsidR="00C219D6" w:rsidRPr="00C219D6">
        <w:rPr>
          <w:rFonts w:ascii="Calibri"/>
          <w:bCs/>
          <w:sz w:val="28"/>
        </w:rPr>
        <w:t xml:space="preserve"> </w:t>
      </w:r>
      <w:proofErr w:type="spellStart"/>
      <w:r w:rsidR="00C219D6" w:rsidRPr="00C219D6">
        <w:rPr>
          <w:rFonts w:ascii="Calibri"/>
          <w:bCs/>
          <w:sz w:val="28"/>
        </w:rPr>
        <w:t>jasani</w:t>
      </w:r>
      <w:proofErr w:type="spellEnd"/>
    </w:p>
    <w:p w14:paraId="763FA713" w14:textId="77777777" w:rsidR="00505496" w:rsidRDefault="00505496" w:rsidP="00505496">
      <w:pPr>
        <w:tabs>
          <w:tab w:val="left" w:pos="5280"/>
        </w:tabs>
        <w:spacing w:before="204"/>
        <w:ind w:left="239"/>
        <w:rPr>
          <w:rFonts w:ascii="Calibri"/>
          <w:sz w:val="28"/>
        </w:rPr>
      </w:pPr>
      <w:r>
        <w:rPr>
          <w:rFonts w:ascii="Calibri"/>
          <w:b/>
          <w:sz w:val="28"/>
        </w:rPr>
        <w:t>Submitted</w:t>
      </w:r>
      <w:r>
        <w:rPr>
          <w:rFonts w:ascii="Calibri"/>
          <w:b/>
          <w:spacing w:val="-6"/>
          <w:sz w:val="28"/>
        </w:rPr>
        <w:t xml:space="preserve"> </w:t>
      </w:r>
      <w:r>
        <w:rPr>
          <w:rFonts w:ascii="Calibri"/>
          <w:b/>
          <w:sz w:val="28"/>
        </w:rPr>
        <w:t>to:</w:t>
      </w:r>
      <w:r>
        <w:rPr>
          <w:rFonts w:ascii="Calibri"/>
          <w:b/>
          <w:sz w:val="28"/>
        </w:rPr>
        <w:tab/>
      </w:r>
      <w:r>
        <w:rPr>
          <w:rFonts w:ascii="Calibri"/>
          <w:sz w:val="28"/>
        </w:rPr>
        <w:t>Saurashtra University</w:t>
      </w:r>
    </w:p>
    <w:p w14:paraId="3A8DD641" w14:textId="6E615B5E" w:rsidR="00505496" w:rsidRDefault="00505496" w:rsidP="00505496">
      <w:pPr>
        <w:pStyle w:val="ListParagraph"/>
        <w:ind w:left="360"/>
      </w:pPr>
    </w:p>
    <w:p w14:paraId="27FB2A99" w14:textId="699DF663" w:rsidR="00505496" w:rsidRDefault="00505496" w:rsidP="00505496">
      <w:pPr>
        <w:pStyle w:val="ListParagraph"/>
        <w:ind w:left="360"/>
      </w:pPr>
    </w:p>
    <w:p w14:paraId="6C0226C1" w14:textId="29959E72" w:rsidR="00505496" w:rsidRDefault="00505496" w:rsidP="00505496">
      <w:pPr>
        <w:pStyle w:val="ListParagraph"/>
        <w:ind w:left="360"/>
      </w:pPr>
    </w:p>
    <w:p w14:paraId="6BEC3748" w14:textId="6011A404" w:rsidR="00505496" w:rsidRDefault="00505496" w:rsidP="00505496">
      <w:pPr>
        <w:pStyle w:val="ListParagraph"/>
        <w:ind w:left="360"/>
      </w:pPr>
    </w:p>
    <w:p w14:paraId="1FCE05CC" w14:textId="3DC11C81" w:rsidR="00505496" w:rsidRDefault="00505496" w:rsidP="00505496">
      <w:pPr>
        <w:pStyle w:val="ListParagraph"/>
        <w:ind w:left="360"/>
      </w:pPr>
    </w:p>
    <w:p w14:paraId="346F5FF3" w14:textId="2FC0B403" w:rsidR="00505496" w:rsidRDefault="00505496" w:rsidP="00505496">
      <w:pPr>
        <w:pStyle w:val="ListParagraph"/>
        <w:ind w:left="360"/>
      </w:pPr>
    </w:p>
    <w:p w14:paraId="0EC69C8D" w14:textId="74708F4E" w:rsidR="00505496" w:rsidRDefault="00505496" w:rsidP="00505496">
      <w:pPr>
        <w:pStyle w:val="ListParagraph"/>
        <w:ind w:left="360"/>
      </w:pPr>
    </w:p>
    <w:p w14:paraId="1D36AB7C" w14:textId="27C08610" w:rsidR="00C219D6" w:rsidRPr="00C219D6" w:rsidRDefault="00C219D6" w:rsidP="00505496">
      <w:pPr>
        <w:pStyle w:val="ListParagraph"/>
        <w:ind w:left="360"/>
        <w:rPr>
          <w:sz w:val="52"/>
          <w:szCs w:val="52"/>
        </w:rPr>
      </w:pPr>
    </w:p>
    <w:p w14:paraId="1FE3D095" w14:textId="77777777" w:rsidR="00C219D6" w:rsidRPr="00C219D6" w:rsidRDefault="00C219D6">
      <w:pPr>
        <w:widowControl/>
        <w:autoSpaceDE/>
        <w:autoSpaceDN/>
        <w:spacing w:after="160" w:line="259" w:lineRule="auto"/>
        <w:rPr>
          <w:sz w:val="48"/>
          <w:szCs w:val="48"/>
        </w:rPr>
      </w:pPr>
      <w:r w:rsidRPr="00C219D6">
        <w:rPr>
          <w:sz w:val="48"/>
          <w:szCs w:val="48"/>
        </w:rPr>
        <w:br w:type="page"/>
      </w:r>
    </w:p>
    <w:p w14:paraId="4A04731A" w14:textId="67DE784A" w:rsidR="00505496" w:rsidRPr="00A7687F" w:rsidRDefault="00C219D6" w:rsidP="00C219D6">
      <w:pPr>
        <w:pStyle w:val="ListParagraph"/>
        <w:ind w:left="2520" w:firstLine="360"/>
        <w:rPr>
          <w:b/>
          <w:bCs/>
          <w:color w:val="242424"/>
          <w:sz w:val="48"/>
          <w:szCs w:val="48"/>
          <w:u w:val="thick" w:color="242424"/>
        </w:rPr>
      </w:pPr>
      <w:r w:rsidRPr="00A7687F">
        <w:rPr>
          <w:b/>
          <w:bCs/>
          <w:color w:val="242424"/>
          <w:sz w:val="48"/>
          <w:szCs w:val="48"/>
          <w:u w:val="thick" w:color="242424"/>
        </w:rPr>
        <w:lastRenderedPageBreak/>
        <w:t>2.Project Abstract</w:t>
      </w:r>
    </w:p>
    <w:p w14:paraId="5CB9AAE3" w14:textId="59DDB7E8" w:rsidR="00C219D6" w:rsidRDefault="00C219D6" w:rsidP="00C219D6">
      <w:pPr>
        <w:pStyle w:val="ListParagraph"/>
        <w:ind w:left="2520" w:firstLine="360"/>
        <w:rPr>
          <w:color w:val="242424"/>
          <w:sz w:val="48"/>
          <w:szCs w:val="48"/>
          <w:u w:val="thick" w:color="242424"/>
        </w:rPr>
      </w:pPr>
    </w:p>
    <w:p w14:paraId="64ADE48D" w14:textId="1E5F852A" w:rsidR="00C219D6" w:rsidRDefault="00C219D6" w:rsidP="00C219D6">
      <w:pPr>
        <w:pStyle w:val="ListParagraph"/>
        <w:numPr>
          <w:ilvl w:val="0"/>
          <w:numId w:val="8"/>
        </w:numPr>
        <w:tabs>
          <w:tab w:val="left" w:pos="738"/>
          <w:tab w:val="left" w:pos="739"/>
        </w:tabs>
        <w:spacing w:before="100"/>
        <w:ind w:hanging="503"/>
        <w:contextualSpacing w:val="0"/>
        <w:rPr>
          <w:sz w:val="28"/>
        </w:rPr>
      </w:pPr>
      <w:r>
        <w:rPr>
          <w:sz w:val="28"/>
        </w:rPr>
        <w:t xml:space="preserve">This website is must be use full </w:t>
      </w:r>
      <w:proofErr w:type="gramStart"/>
      <w:r>
        <w:rPr>
          <w:sz w:val="28"/>
        </w:rPr>
        <w:t>shop</w:t>
      </w:r>
      <w:r>
        <w:rPr>
          <w:spacing w:val="-10"/>
          <w:sz w:val="28"/>
        </w:rPr>
        <w:t xml:space="preserve"> </w:t>
      </w:r>
      <w:r>
        <w:rPr>
          <w:sz w:val="28"/>
        </w:rPr>
        <w:t xml:space="preserve"> </w:t>
      </w:r>
      <w:r w:rsidR="00432159">
        <w:rPr>
          <w:sz w:val="28"/>
        </w:rPr>
        <w:t>electronics</w:t>
      </w:r>
      <w:proofErr w:type="gramEnd"/>
      <w:r w:rsidR="00432159">
        <w:rPr>
          <w:sz w:val="28"/>
        </w:rPr>
        <w:t xml:space="preserve"> items likes tv, mobile, washing machine, </w:t>
      </w:r>
      <w:r w:rsidR="00C624C0">
        <w:rPr>
          <w:sz w:val="28"/>
        </w:rPr>
        <w:t>refrigerator, oven etc.</w:t>
      </w:r>
    </w:p>
    <w:p w14:paraId="7E25E610" w14:textId="51844BC3" w:rsidR="00C219D6" w:rsidRDefault="00C219D6" w:rsidP="00C219D6">
      <w:pPr>
        <w:pStyle w:val="ListParagraph"/>
        <w:numPr>
          <w:ilvl w:val="0"/>
          <w:numId w:val="8"/>
        </w:numPr>
        <w:tabs>
          <w:tab w:val="left" w:pos="738"/>
          <w:tab w:val="left" w:pos="739"/>
        </w:tabs>
        <w:spacing w:before="282"/>
        <w:ind w:hanging="503"/>
        <w:contextualSpacing w:val="0"/>
        <w:rPr>
          <w:sz w:val="28"/>
        </w:rPr>
      </w:pPr>
      <w:r>
        <w:rPr>
          <w:sz w:val="28"/>
        </w:rPr>
        <w:t xml:space="preserve">Many </w:t>
      </w:r>
      <w:proofErr w:type="spellStart"/>
      <w:r>
        <w:rPr>
          <w:sz w:val="28"/>
        </w:rPr>
        <w:t>Categorties</w:t>
      </w:r>
      <w:proofErr w:type="spellEnd"/>
      <w:r>
        <w:rPr>
          <w:sz w:val="28"/>
        </w:rPr>
        <w:t xml:space="preserve"> </w:t>
      </w:r>
      <w:r>
        <w:rPr>
          <w:spacing w:val="-3"/>
          <w:sz w:val="28"/>
        </w:rPr>
        <w:t xml:space="preserve">are </w:t>
      </w:r>
      <w:r>
        <w:rPr>
          <w:sz w:val="28"/>
        </w:rPr>
        <w:t xml:space="preserve">available for </w:t>
      </w:r>
      <w:r w:rsidR="00432159">
        <w:rPr>
          <w:sz w:val="28"/>
        </w:rPr>
        <w:t>electronics</w:t>
      </w:r>
      <w:r>
        <w:rPr>
          <w:spacing w:val="-10"/>
          <w:sz w:val="28"/>
        </w:rPr>
        <w:t xml:space="preserve"> </w:t>
      </w:r>
      <w:r>
        <w:rPr>
          <w:sz w:val="28"/>
        </w:rPr>
        <w:t>shopping</w:t>
      </w:r>
      <w:r w:rsidR="001C3784">
        <w:rPr>
          <w:sz w:val="28"/>
        </w:rPr>
        <w:t>.</w:t>
      </w:r>
    </w:p>
    <w:p w14:paraId="0EF7E2C9" w14:textId="7349489D" w:rsidR="00C219D6" w:rsidRDefault="00C624C0" w:rsidP="00C219D6">
      <w:pPr>
        <w:pStyle w:val="ListParagraph"/>
        <w:numPr>
          <w:ilvl w:val="0"/>
          <w:numId w:val="8"/>
        </w:numPr>
        <w:tabs>
          <w:tab w:val="left" w:pos="738"/>
          <w:tab w:val="left" w:pos="739"/>
        </w:tabs>
        <w:spacing w:before="279"/>
        <w:ind w:hanging="503"/>
        <w:contextualSpacing w:val="0"/>
        <w:rPr>
          <w:sz w:val="28"/>
        </w:rPr>
      </w:pPr>
      <w:proofErr w:type="spellStart"/>
      <w:r>
        <w:rPr>
          <w:sz w:val="28"/>
        </w:rPr>
        <w:t>Aj</w:t>
      </w:r>
      <w:proofErr w:type="spellEnd"/>
      <w:r>
        <w:rPr>
          <w:sz w:val="28"/>
        </w:rPr>
        <w:t xml:space="preserve"> Online Shop</w:t>
      </w:r>
      <w:r w:rsidR="00C219D6">
        <w:rPr>
          <w:sz w:val="28"/>
        </w:rPr>
        <w:t xml:space="preserve"> is successfully used in </w:t>
      </w:r>
      <w:r w:rsidR="00C219D6">
        <w:rPr>
          <w:spacing w:val="-3"/>
          <w:sz w:val="28"/>
        </w:rPr>
        <w:t xml:space="preserve">buy </w:t>
      </w:r>
      <w:r>
        <w:rPr>
          <w:sz w:val="28"/>
        </w:rPr>
        <w:t>electronics items</w:t>
      </w:r>
      <w:r w:rsidR="00C219D6">
        <w:rPr>
          <w:spacing w:val="-4"/>
          <w:sz w:val="28"/>
        </w:rPr>
        <w:t>.</w:t>
      </w:r>
    </w:p>
    <w:p w14:paraId="56C3ECF2" w14:textId="77777777" w:rsidR="00C219D6" w:rsidRDefault="00C219D6" w:rsidP="00C219D6">
      <w:pPr>
        <w:pStyle w:val="ListParagraph"/>
        <w:numPr>
          <w:ilvl w:val="0"/>
          <w:numId w:val="8"/>
        </w:numPr>
        <w:tabs>
          <w:tab w:val="left" w:pos="738"/>
          <w:tab w:val="left" w:pos="739"/>
        </w:tabs>
        <w:spacing w:before="279"/>
        <w:ind w:hanging="503"/>
        <w:contextualSpacing w:val="0"/>
        <w:rPr>
          <w:sz w:val="28"/>
        </w:rPr>
      </w:pPr>
      <w:r>
        <w:rPr>
          <w:spacing w:val="-7"/>
          <w:sz w:val="28"/>
        </w:rPr>
        <w:t xml:space="preserve">You </w:t>
      </w:r>
      <w:r>
        <w:rPr>
          <w:sz w:val="28"/>
        </w:rPr>
        <w:t xml:space="preserve">can </w:t>
      </w:r>
      <w:r>
        <w:rPr>
          <w:spacing w:val="-3"/>
          <w:sz w:val="28"/>
        </w:rPr>
        <w:t xml:space="preserve">buy </w:t>
      </w:r>
      <w:r>
        <w:rPr>
          <w:sz w:val="28"/>
        </w:rPr>
        <w:t>with watch full specifications of</w:t>
      </w:r>
      <w:r>
        <w:rPr>
          <w:spacing w:val="-15"/>
          <w:sz w:val="28"/>
        </w:rPr>
        <w:t xml:space="preserve"> </w:t>
      </w:r>
      <w:r>
        <w:rPr>
          <w:sz w:val="28"/>
        </w:rPr>
        <w:t>products.</w:t>
      </w:r>
    </w:p>
    <w:p w14:paraId="3565D509" w14:textId="41725588" w:rsidR="00C219D6" w:rsidRDefault="00C219D6" w:rsidP="00C219D6">
      <w:pPr>
        <w:pStyle w:val="ListParagraph"/>
        <w:numPr>
          <w:ilvl w:val="0"/>
          <w:numId w:val="8"/>
        </w:numPr>
        <w:tabs>
          <w:tab w:val="left" w:pos="738"/>
          <w:tab w:val="left" w:pos="739"/>
        </w:tabs>
        <w:spacing w:before="279"/>
        <w:ind w:hanging="503"/>
        <w:contextualSpacing w:val="0"/>
        <w:rPr>
          <w:sz w:val="28"/>
        </w:rPr>
      </w:pPr>
      <w:r>
        <w:rPr>
          <w:spacing w:val="-3"/>
          <w:sz w:val="28"/>
        </w:rPr>
        <w:t xml:space="preserve">you </w:t>
      </w:r>
      <w:r>
        <w:rPr>
          <w:sz w:val="28"/>
        </w:rPr>
        <w:t xml:space="preserve">can </w:t>
      </w:r>
      <w:r>
        <w:rPr>
          <w:spacing w:val="-3"/>
          <w:sz w:val="28"/>
        </w:rPr>
        <w:t xml:space="preserve">buy </w:t>
      </w:r>
      <w:proofErr w:type="gramStart"/>
      <w:r>
        <w:rPr>
          <w:sz w:val="28"/>
        </w:rPr>
        <w:t xml:space="preserve">online  </w:t>
      </w:r>
      <w:r w:rsidR="00C624C0">
        <w:rPr>
          <w:sz w:val="28"/>
        </w:rPr>
        <w:t>electronics</w:t>
      </w:r>
      <w:proofErr w:type="gramEnd"/>
      <w:r w:rsidR="00C624C0">
        <w:rPr>
          <w:sz w:val="28"/>
        </w:rPr>
        <w:t xml:space="preserve"> items</w:t>
      </w:r>
      <w:r>
        <w:rPr>
          <w:sz w:val="28"/>
        </w:rPr>
        <w:t xml:space="preserve"> from</w:t>
      </w:r>
      <w:r w:rsidR="00C624C0">
        <w:rPr>
          <w:sz w:val="28"/>
        </w:rPr>
        <w:t xml:space="preserve"> </w:t>
      </w:r>
      <w:proofErr w:type="spellStart"/>
      <w:r w:rsidR="00C624C0">
        <w:rPr>
          <w:sz w:val="28"/>
        </w:rPr>
        <w:t>Aj</w:t>
      </w:r>
      <w:proofErr w:type="spellEnd"/>
      <w:r w:rsidR="00C624C0">
        <w:rPr>
          <w:sz w:val="28"/>
        </w:rPr>
        <w:t xml:space="preserve"> Online Shop</w:t>
      </w:r>
    </w:p>
    <w:p w14:paraId="1EAA7AEF" w14:textId="77777777" w:rsidR="00C219D6" w:rsidRDefault="00C219D6" w:rsidP="00C219D6">
      <w:pPr>
        <w:pStyle w:val="ListParagraph"/>
        <w:numPr>
          <w:ilvl w:val="0"/>
          <w:numId w:val="8"/>
        </w:numPr>
        <w:tabs>
          <w:tab w:val="left" w:pos="738"/>
          <w:tab w:val="left" w:pos="739"/>
        </w:tabs>
        <w:spacing w:before="279"/>
        <w:ind w:hanging="503"/>
        <w:contextualSpacing w:val="0"/>
        <w:rPr>
          <w:sz w:val="28"/>
        </w:rPr>
      </w:pPr>
      <w:proofErr w:type="spellStart"/>
      <w:r>
        <w:rPr>
          <w:sz w:val="28"/>
        </w:rPr>
        <w:t>Its</w:t>
      </w:r>
      <w:proofErr w:type="spellEnd"/>
      <w:r>
        <w:rPr>
          <w:sz w:val="28"/>
        </w:rPr>
        <w:t xml:space="preserve"> easy to </w:t>
      </w:r>
      <w:r>
        <w:rPr>
          <w:spacing w:val="-3"/>
          <w:sz w:val="28"/>
        </w:rPr>
        <w:t xml:space="preserve">buy </w:t>
      </w:r>
      <w:r>
        <w:rPr>
          <w:sz w:val="28"/>
        </w:rPr>
        <w:t>online with cod payment</w:t>
      </w:r>
      <w:r>
        <w:rPr>
          <w:spacing w:val="-20"/>
          <w:sz w:val="28"/>
        </w:rPr>
        <w:t xml:space="preserve"> </w:t>
      </w:r>
      <w:r>
        <w:rPr>
          <w:sz w:val="28"/>
        </w:rPr>
        <w:t>method</w:t>
      </w:r>
    </w:p>
    <w:p w14:paraId="29E51946" w14:textId="5A4813B4" w:rsidR="00C219D6" w:rsidRDefault="00C219D6" w:rsidP="00C219D6">
      <w:pPr>
        <w:pStyle w:val="ListParagraph"/>
        <w:ind w:left="2520" w:firstLine="360"/>
        <w:rPr>
          <w:sz w:val="48"/>
          <w:szCs w:val="48"/>
        </w:rPr>
      </w:pPr>
    </w:p>
    <w:p w14:paraId="1A28BD4E" w14:textId="27F315CE" w:rsidR="00C624C0" w:rsidRDefault="00C624C0" w:rsidP="00C219D6">
      <w:pPr>
        <w:pStyle w:val="ListParagraph"/>
        <w:ind w:left="2520" w:firstLine="360"/>
        <w:rPr>
          <w:sz w:val="48"/>
          <w:szCs w:val="48"/>
        </w:rPr>
      </w:pPr>
    </w:p>
    <w:p w14:paraId="339849B7" w14:textId="7450CF10" w:rsidR="00C624C0" w:rsidRDefault="00C624C0" w:rsidP="00C219D6">
      <w:pPr>
        <w:pStyle w:val="ListParagraph"/>
        <w:ind w:left="2520" w:firstLine="360"/>
        <w:rPr>
          <w:sz w:val="48"/>
          <w:szCs w:val="48"/>
        </w:rPr>
      </w:pPr>
    </w:p>
    <w:p w14:paraId="5B2493FE" w14:textId="254E68CB" w:rsidR="00C624C0" w:rsidRDefault="00C624C0" w:rsidP="00C219D6">
      <w:pPr>
        <w:pStyle w:val="ListParagraph"/>
        <w:ind w:left="2520" w:firstLine="360"/>
        <w:rPr>
          <w:sz w:val="48"/>
          <w:szCs w:val="48"/>
        </w:rPr>
      </w:pPr>
    </w:p>
    <w:p w14:paraId="4C16EE57" w14:textId="26C25B18" w:rsidR="00C624C0" w:rsidRDefault="00C624C0" w:rsidP="00C219D6">
      <w:pPr>
        <w:pStyle w:val="ListParagraph"/>
        <w:ind w:left="2520" w:firstLine="360"/>
        <w:rPr>
          <w:sz w:val="48"/>
          <w:szCs w:val="48"/>
        </w:rPr>
      </w:pPr>
    </w:p>
    <w:p w14:paraId="092D793F" w14:textId="30910AFA" w:rsidR="00C624C0" w:rsidRDefault="00C624C0" w:rsidP="00C219D6">
      <w:pPr>
        <w:pStyle w:val="ListParagraph"/>
        <w:ind w:left="2520" w:firstLine="360"/>
        <w:rPr>
          <w:sz w:val="48"/>
          <w:szCs w:val="48"/>
        </w:rPr>
      </w:pPr>
    </w:p>
    <w:p w14:paraId="475EEF4A" w14:textId="200EB4E3" w:rsidR="00C624C0" w:rsidRDefault="00C624C0" w:rsidP="00C219D6">
      <w:pPr>
        <w:pStyle w:val="ListParagraph"/>
        <w:ind w:left="2520" w:firstLine="360"/>
        <w:rPr>
          <w:sz w:val="48"/>
          <w:szCs w:val="48"/>
        </w:rPr>
      </w:pPr>
    </w:p>
    <w:p w14:paraId="6F3E3B7C" w14:textId="417CE7C7" w:rsidR="00C624C0" w:rsidRDefault="00C624C0" w:rsidP="00C219D6">
      <w:pPr>
        <w:pStyle w:val="ListParagraph"/>
        <w:ind w:left="2520" w:firstLine="360"/>
        <w:rPr>
          <w:sz w:val="48"/>
          <w:szCs w:val="48"/>
        </w:rPr>
      </w:pPr>
    </w:p>
    <w:p w14:paraId="6FD48E23" w14:textId="485DD48B" w:rsidR="00C624C0" w:rsidRDefault="00C624C0" w:rsidP="00C219D6">
      <w:pPr>
        <w:pStyle w:val="ListParagraph"/>
        <w:ind w:left="2520" w:firstLine="360"/>
        <w:rPr>
          <w:sz w:val="48"/>
          <w:szCs w:val="48"/>
        </w:rPr>
      </w:pPr>
    </w:p>
    <w:p w14:paraId="52AFADD7" w14:textId="38ACE6AD" w:rsidR="00C624C0" w:rsidRDefault="00C624C0" w:rsidP="00C219D6">
      <w:pPr>
        <w:pStyle w:val="ListParagraph"/>
        <w:ind w:left="2520" w:firstLine="360"/>
        <w:rPr>
          <w:sz w:val="48"/>
          <w:szCs w:val="48"/>
        </w:rPr>
      </w:pPr>
    </w:p>
    <w:p w14:paraId="5C1A3EF5" w14:textId="75EE1B1C" w:rsidR="00C624C0" w:rsidRDefault="00C624C0" w:rsidP="00C219D6">
      <w:pPr>
        <w:pStyle w:val="ListParagraph"/>
        <w:ind w:left="2520" w:firstLine="360"/>
        <w:rPr>
          <w:sz w:val="48"/>
          <w:szCs w:val="48"/>
        </w:rPr>
      </w:pPr>
    </w:p>
    <w:p w14:paraId="4A9306C5" w14:textId="05778850" w:rsidR="00C624C0" w:rsidRDefault="00C624C0" w:rsidP="00C219D6">
      <w:pPr>
        <w:pStyle w:val="ListParagraph"/>
        <w:ind w:left="2520" w:firstLine="360"/>
        <w:rPr>
          <w:sz w:val="48"/>
          <w:szCs w:val="48"/>
        </w:rPr>
      </w:pPr>
    </w:p>
    <w:p w14:paraId="55B5293F" w14:textId="21FC3AF8" w:rsidR="00C624C0" w:rsidRDefault="00C624C0" w:rsidP="00C219D6">
      <w:pPr>
        <w:pStyle w:val="ListParagraph"/>
        <w:ind w:left="2520" w:firstLine="360"/>
        <w:rPr>
          <w:sz w:val="48"/>
          <w:szCs w:val="48"/>
        </w:rPr>
      </w:pPr>
    </w:p>
    <w:p w14:paraId="646EF0D7" w14:textId="0F1A6384" w:rsidR="00C624C0" w:rsidRDefault="00C624C0" w:rsidP="00C219D6">
      <w:pPr>
        <w:pStyle w:val="ListParagraph"/>
        <w:ind w:left="2520" w:firstLine="360"/>
        <w:rPr>
          <w:sz w:val="48"/>
          <w:szCs w:val="48"/>
        </w:rPr>
      </w:pPr>
    </w:p>
    <w:p w14:paraId="10E1D0A5" w14:textId="5C4A58FC" w:rsidR="00C624C0" w:rsidRPr="0087787B" w:rsidRDefault="00C624C0" w:rsidP="0087787B">
      <w:pPr>
        <w:ind w:left="1440" w:firstLine="720"/>
        <w:rPr>
          <w:b/>
          <w:bCs/>
          <w:sz w:val="48"/>
          <w:szCs w:val="48"/>
        </w:rPr>
      </w:pPr>
      <w:r w:rsidRPr="0087787B">
        <w:rPr>
          <w:b/>
          <w:bCs/>
          <w:color w:val="242424"/>
          <w:sz w:val="48"/>
          <w:szCs w:val="48"/>
          <w:u w:val="thick" w:color="242424"/>
        </w:rPr>
        <w:lastRenderedPageBreak/>
        <w:t>3.Introduction</w:t>
      </w:r>
      <w:r w:rsidRPr="0087787B">
        <w:rPr>
          <w:b/>
          <w:bCs/>
          <w:color w:val="242424"/>
          <w:spacing w:val="-2"/>
          <w:sz w:val="48"/>
          <w:szCs w:val="48"/>
          <w:u w:val="thick" w:color="242424"/>
        </w:rPr>
        <w:t xml:space="preserve"> </w:t>
      </w:r>
      <w:r w:rsidRPr="0087787B">
        <w:rPr>
          <w:b/>
          <w:bCs/>
          <w:color w:val="242424"/>
          <w:sz w:val="48"/>
          <w:szCs w:val="48"/>
          <w:u w:val="thick" w:color="242424"/>
        </w:rPr>
        <w:t>HTML</w:t>
      </w:r>
    </w:p>
    <w:p w14:paraId="2DAC8C02" w14:textId="2F0A17A4" w:rsidR="00C624C0" w:rsidRDefault="00C624C0" w:rsidP="00C219D6">
      <w:pPr>
        <w:pStyle w:val="ListParagraph"/>
        <w:ind w:left="2520" w:firstLine="360"/>
        <w:rPr>
          <w:sz w:val="48"/>
          <w:szCs w:val="48"/>
        </w:rPr>
      </w:pPr>
    </w:p>
    <w:p w14:paraId="0E5ABE9C" w14:textId="77777777" w:rsidR="00C624C0" w:rsidRDefault="00C624C0" w:rsidP="00C624C0">
      <w:pPr>
        <w:pStyle w:val="Heading7"/>
        <w:spacing w:before="215"/>
        <w:rPr>
          <w:rFonts w:ascii="Lucida Fax"/>
          <w:b/>
        </w:rPr>
      </w:pPr>
      <w:r>
        <w:rPr>
          <w:rFonts w:ascii="Lucida Fax"/>
          <w:b/>
        </w:rPr>
        <w:t>What is HTML?</w:t>
      </w:r>
    </w:p>
    <w:p w14:paraId="4A4F259D" w14:textId="77777777" w:rsidR="00C624C0" w:rsidRPr="003663D6" w:rsidRDefault="00C624C0" w:rsidP="003663D6">
      <w:pPr>
        <w:pStyle w:val="BodyText"/>
        <w:spacing w:before="263"/>
        <w:ind w:left="239" w:firstLine="240"/>
        <w:rPr>
          <w:sz w:val="28"/>
          <w:szCs w:val="28"/>
        </w:rPr>
      </w:pPr>
      <w:r w:rsidRPr="003663D6">
        <w:rPr>
          <w:b w:val="0"/>
          <w:sz w:val="28"/>
          <w:szCs w:val="28"/>
        </w:rPr>
        <w:t>HTML is a language for describing web pages.</w:t>
      </w:r>
    </w:p>
    <w:p w14:paraId="5962C1B0" w14:textId="77777777" w:rsidR="00C624C0" w:rsidRDefault="00C624C0" w:rsidP="00C624C0">
      <w:pPr>
        <w:pStyle w:val="ListParagraph"/>
        <w:numPr>
          <w:ilvl w:val="1"/>
          <w:numId w:val="8"/>
        </w:numPr>
        <w:tabs>
          <w:tab w:val="left" w:pos="959"/>
          <w:tab w:val="left" w:pos="960"/>
        </w:tabs>
        <w:spacing w:before="248"/>
        <w:ind w:hanging="364"/>
        <w:contextualSpacing w:val="0"/>
        <w:rPr>
          <w:rFonts w:ascii="Calibri Light" w:hAnsi="Calibri Light"/>
          <w:sz w:val="28"/>
        </w:rPr>
      </w:pPr>
      <w:r>
        <w:rPr>
          <w:rFonts w:ascii="Calibri Light" w:hAnsi="Calibri Light"/>
          <w:sz w:val="28"/>
        </w:rPr>
        <w:t>HTML stands for Hyper Text Markup</w:t>
      </w:r>
      <w:r>
        <w:rPr>
          <w:rFonts w:ascii="Calibri Light" w:hAnsi="Calibri Light"/>
          <w:spacing w:val="-15"/>
          <w:sz w:val="28"/>
        </w:rPr>
        <w:t xml:space="preserve"> </w:t>
      </w:r>
      <w:r>
        <w:rPr>
          <w:rFonts w:ascii="Calibri Light" w:hAnsi="Calibri Light"/>
          <w:sz w:val="28"/>
        </w:rPr>
        <w:t>Language.</w:t>
      </w:r>
    </w:p>
    <w:p w14:paraId="3CAD6BFB" w14:textId="77777777" w:rsidR="00C624C0" w:rsidRDefault="00C624C0" w:rsidP="00C624C0">
      <w:pPr>
        <w:pStyle w:val="ListParagraph"/>
        <w:numPr>
          <w:ilvl w:val="1"/>
          <w:numId w:val="8"/>
        </w:numPr>
        <w:tabs>
          <w:tab w:val="left" w:pos="959"/>
          <w:tab w:val="left" w:pos="960"/>
        </w:tabs>
        <w:spacing w:before="51"/>
        <w:ind w:hanging="364"/>
        <w:contextualSpacing w:val="0"/>
        <w:rPr>
          <w:rFonts w:ascii="Calibri Light" w:hAnsi="Calibri Light"/>
          <w:sz w:val="28"/>
        </w:rPr>
      </w:pPr>
      <w:r>
        <w:rPr>
          <w:rFonts w:ascii="Calibri Light" w:hAnsi="Calibri Light"/>
          <w:sz w:val="28"/>
        </w:rPr>
        <w:t>HTML is a markup</w:t>
      </w:r>
      <w:r>
        <w:rPr>
          <w:rFonts w:ascii="Calibri Light" w:hAnsi="Calibri Light"/>
          <w:spacing w:val="-9"/>
          <w:sz w:val="28"/>
        </w:rPr>
        <w:t xml:space="preserve"> </w:t>
      </w:r>
      <w:r>
        <w:rPr>
          <w:rFonts w:ascii="Calibri Light" w:hAnsi="Calibri Light"/>
          <w:sz w:val="28"/>
        </w:rPr>
        <w:t>language.</w:t>
      </w:r>
    </w:p>
    <w:p w14:paraId="64145D5D" w14:textId="77777777" w:rsidR="00C624C0" w:rsidRDefault="00C624C0" w:rsidP="00C624C0">
      <w:pPr>
        <w:pStyle w:val="ListParagraph"/>
        <w:numPr>
          <w:ilvl w:val="1"/>
          <w:numId w:val="8"/>
        </w:numPr>
        <w:tabs>
          <w:tab w:val="left" w:pos="959"/>
          <w:tab w:val="left" w:pos="960"/>
        </w:tabs>
        <w:spacing w:before="54"/>
        <w:ind w:hanging="364"/>
        <w:contextualSpacing w:val="0"/>
        <w:rPr>
          <w:rFonts w:ascii="Calibri Light" w:hAnsi="Calibri Light"/>
          <w:sz w:val="28"/>
        </w:rPr>
      </w:pPr>
      <w:r>
        <w:rPr>
          <w:rFonts w:ascii="Calibri Light" w:hAnsi="Calibri Light"/>
          <w:sz w:val="28"/>
        </w:rPr>
        <w:t>A markup language is a set of markup</w:t>
      </w:r>
      <w:r>
        <w:rPr>
          <w:rFonts w:ascii="Calibri Light" w:hAnsi="Calibri Light"/>
          <w:spacing w:val="-17"/>
          <w:sz w:val="28"/>
        </w:rPr>
        <w:t xml:space="preserve"> </w:t>
      </w:r>
      <w:r>
        <w:rPr>
          <w:rFonts w:ascii="Calibri Light" w:hAnsi="Calibri Light"/>
          <w:sz w:val="28"/>
        </w:rPr>
        <w:t>tags.</w:t>
      </w:r>
    </w:p>
    <w:p w14:paraId="7C4EA92D" w14:textId="77777777" w:rsidR="00C624C0" w:rsidRDefault="00C624C0" w:rsidP="00C624C0">
      <w:pPr>
        <w:pStyle w:val="ListParagraph"/>
        <w:numPr>
          <w:ilvl w:val="1"/>
          <w:numId w:val="8"/>
        </w:numPr>
        <w:tabs>
          <w:tab w:val="left" w:pos="959"/>
          <w:tab w:val="left" w:pos="960"/>
        </w:tabs>
        <w:spacing w:before="51"/>
        <w:ind w:hanging="364"/>
        <w:contextualSpacing w:val="0"/>
        <w:rPr>
          <w:rFonts w:ascii="Calibri Light" w:hAnsi="Calibri Light"/>
          <w:sz w:val="28"/>
        </w:rPr>
      </w:pPr>
      <w:r>
        <w:rPr>
          <w:rFonts w:ascii="Calibri Light" w:hAnsi="Calibri Light"/>
          <w:sz w:val="28"/>
        </w:rPr>
        <w:t>The tags describe document</w:t>
      </w:r>
      <w:r>
        <w:rPr>
          <w:rFonts w:ascii="Calibri Light" w:hAnsi="Calibri Light"/>
          <w:spacing w:val="-13"/>
          <w:sz w:val="28"/>
        </w:rPr>
        <w:t xml:space="preserve"> </w:t>
      </w:r>
      <w:r>
        <w:rPr>
          <w:rFonts w:ascii="Calibri Light" w:hAnsi="Calibri Light"/>
          <w:sz w:val="28"/>
        </w:rPr>
        <w:t>content.</w:t>
      </w:r>
    </w:p>
    <w:p w14:paraId="70BD0EDE" w14:textId="77777777" w:rsidR="00C624C0" w:rsidRDefault="00C624C0" w:rsidP="00C624C0">
      <w:pPr>
        <w:pStyle w:val="ListParagraph"/>
        <w:numPr>
          <w:ilvl w:val="1"/>
          <w:numId w:val="8"/>
        </w:numPr>
        <w:tabs>
          <w:tab w:val="left" w:pos="959"/>
          <w:tab w:val="left" w:pos="960"/>
        </w:tabs>
        <w:spacing w:before="52"/>
        <w:ind w:hanging="364"/>
        <w:contextualSpacing w:val="0"/>
        <w:rPr>
          <w:rFonts w:ascii="Calibri Light" w:hAnsi="Calibri Light"/>
          <w:sz w:val="28"/>
        </w:rPr>
      </w:pPr>
      <w:r>
        <w:rPr>
          <w:rFonts w:ascii="Calibri Light" w:hAnsi="Calibri Light"/>
          <w:sz w:val="28"/>
        </w:rPr>
        <w:t>HTML documents contain HTML tags and plain</w:t>
      </w:r>
      <w:r>
        <w:rPr>
          <w:rFonts w:ascii="Calibri Light" w:hAnsi="Calibri Light"/>
          <w:spacing w:val="-14"/>
          <w:sz w:val="28"/>
        </w:rPr>
        <w:t xml:space="preserve"> </w:t>
      </w:r>
      <w:r>
        <w:rPr>
          <w:rFonts w:ascii="Calibri Light" w:hAnsi="Calibri Light"/>
          <w:sz w:val="28"/>
        </w:rPr>
        <w:t>text.</w:t>
      </w:r>
    </w:p>
    <w:p w14:paraId="1FF04DAA" w14:textId="77777777" w:rsidR="00C624C0" w:rsidRDefault="00C624C0" w:rsidP="00C624C0">
      <w:pPr>
        <w:pStyle w:val="ListParagraph"/>
        <w:numPr>
          <w:ilvl w:val="1"/>
          <w:numId w:val="8"/>
        </w:numPr>
        <w:tabs>
          <w:tab w:val="left" w:pos="959"/>
          <w:tab w:val="left" w:pos="960"/>
        </w:tabs>
        <w:spacing w:before="56"/>
        <w:ind w:hanging="364"/>
        <w:contextualSpacing w:val="0"/>
        <w:rPr>
          <w:rFonts w:ascii="Calibri Light" w:hAnsi="Calibri Light"/>
          <w:sz w:val="28"/>
        </w:rPr>
      </w:pPr>
      <w:r>
        <w:rPr>
          <w:rFonts w:ascii="Calibri Light" w:hAnsi="Calibri Light"/>
          <w:sz w:val="28"/>
        </w:rPr>
        <w:t>HTML documents are also called web</w:t>
      </w:r>
      <w:r>
        <w:rPr>
          <w:rFonts w:ascii="Calibri Light" w:hAnsi="Calibri Light"/>
          <w:spacing w:val="-17"/>
          <w:sz w:val="28"/>
        </w:rPr>
        <w:t xml:space="preserve"> </w:t>
      </w:r>
      <w:r>
        <w:rPr>
          <w:rFonts w:ascii="Calibri Light" w:hAnsi="Calibri Light"/>
          <w:sz w:val="28"/>
        </w:rPr>
        <w:t>pages.</w:t>
      </w:r>
    </w:p>
    <w:p w14:paraId="60E045B4" w14:textId="77777777" w:rsidR="00C624C0" w:rsidRDefault="00C624C0" w:rsidP="00C624C0">
      <w:pPr>
        <w:pStyle w:val="Heading7"/>
        <w:spacing w:before="240"/>
        <w:rPr>
          <w:rFonts w:ascii="Lucida Fax"/>
          <w:b/>
        </w:rPr>
      </w:pPr>
      <w:r>
        <w:rPr>
          <w:rFonts w:ascii="Lucida Fax"/>
          <w:b/>
        </w:rPr>
        <w:t>HTML Tags</w:t>
      </w:r>
    </w:p>
    <w:p w14:paraId="16DEE728" w14:textId="38FD429A" w:rsidR="00C624C0" w:rsidRPr="003663D6" w:rsidRDefault="003663D6" w:rsidP="00C624C0">
      <w:pPr>
        <w:pStyle w:val="BodyText"/>
        <w:spacing w:before="265"/>
        <w:ind w:left="239"/>
        <w:rPr>
          <w:sz w:val="28"/>
          <w:szCs w:val="28"/>
        </w:rPr>
      </w:pPr>
      <w:r>
        <w:rPr>
          <w:b w:val="0"/>
          <w:sz w:val="28"/>
          <w:szCs w:val="28"/>
        </w:rPr>
        <w:t xml:space="preserve">   </w:t>
      </w:r>
      <w:r w:rsidR="00C624C0" w:rsidRPr="003663D6">
        <w:rPr>
          <w:b w:val="0"/>
          <w:sz w:val="28"/>
          <w:szCs w:val="28"/>
        </w:rPr>
        <w:t>HTML markup tags are usually called HTML tags</w:t>
      </w:r>
    </w:p>
    <w:p w14:paraId="00569811" w14:textId="77777777" w:rsidR="00C624C0" w:rsidRDefault="00C624C0" w:rsidP="00C624C0">
      <w:pPr>
        <w:pStyle w:val="ListParagraph"/>
        <w:numPr>
          <w:ilvl w:val="1"/>
          <w:numId w:val="8"/>
        </w:numPr>
        <w:tabs>
          <w:tab w:val="left" w:pos="959"/>
          <w:tab w:val="left" w:pos="960"/>
        </w:tabs>
        <w:spacing w:before="248"/>
        <w:ind w:hanging="364"/>
        <w:contextualSpacing w:val="0"/>
        <w:rPr>
          <w:rFonts w:ascii="Calibri Light" w:hAnsi="Calibri Light"/>
          <w:sz w:val="28"/>
        </w:rPr>
      </w:pPr>
      <w:r>
        <w:rPr>
          <w:rFonts w:ascii="Calibri Light" w:hAnsi="Calibri Light"/>
          <w:sz w:val="28"/>
        </w:rPr>
        <w:t>HTML tags normally come in pairs like &lt;b&gt; and</w:t>
      </w:r>
      <w:r>
        <w:rPr>
          <w:rFonts w:ascii="Calibri Light" w:hAnsi="Calibri Light"/>
          <w:spacing w:val="-19"/>
          <w:sz w:val="28"/>
        </w:rPr>
        <w:t xml:space="preserve"> </w:t>
      </w:r>
      <w:r>
        <w:rPr>
          <w:rFonts w:ascii="Calibri Light" w:hAnsi="Calibri Light"/>
          <w:sz w:val="28"/>
        </w:rPr>
        <w:t>&lt;/b&gt;</w:t>
      </w:r>
    </w:p>
    <w:p w14:paraId="15146FF0" w14:textId="77777777" w:rsidR="00C624C0" w:rsidRDefault="00C624C0" w:rsidP="00C624C0">
      <w:pPr>
        <w:pStyle w:val="ListParagraph"/>
        <w:numPr>
          <w:ilvl w:val="1"/>
          <w:numId w:val="8"/>
        </w:numPr>
        <w:tabs>
          <w:tab w:val="left" w:pos="959"/>
          <w:tab w:val="left" w:pos="960"/>
        </w:tabs>
        <w:spacing w:before="52"/>
        <w:ind w:hanging="364"/>
        <w:contextualSpacing w:val="0"/>
        <w:rPr>
          <w:rFonts w:ascii="Calibri Light" w:hAnsi="Calibri Light"/>
          <w:sz w:val="28"/>
        </w:rPr>
      </w:pPr>
      <w:r>
        <w:rPr>
          <w:rFonts w:ascii="Calibri Light" w:hAnsi="Calibri Light"/>
          <w:sz w:val="28"/>
        </w:rPr>
        <w:t>The first tag in a pair is the start tag, the second tag is the end</w:t>
      </w:r>
      <w:r>
        <w:rPr>
          <w:rFonts w:ascii="Calibri Light" w:hAnsi="Calibri Light"/>
          <w:spacing w:val="-39"/>
          <w:sz w:val="28"/>
        </w:rPr>
        <w:t xml:space="preserve"> </w:t>
      </w:r>
      <w:r>
        <w:rPr>
          <w:rFonts w:ascii="Calibri Light" w:hAnsi="Calibri Light"/>
          <w:sz w:val="28"/>
        </w:rPr>
        <w:t>tag</w:t>
      </w:r>
    </w:p>
    <w:p w14:paraId="4C1700A9" w14:textId="77777777" w:rsidR="00C624C0" w:rsidRDefault="00C624C0" w:rsidP="00C624C0">
      <w:pPr>
        <w:pStyle w:val="ListParagraph"/>
        <w:numPr>
          <w:ilvl w:val="1"/>
          <w:numId w:val="8"/>
        </w:numPr>
        <w:tabs>
          <w:tab w:val="left" w:pos="959"/>
          <w:tab w:val="left" w:pos="960"/>
        </w:tabs>
        <w:spacing w:before="51"/>
        <w:ind w:hanging="364"/>
        <w:contextualSpacing w:val="0"/>
        <w:rPr>
          <w:rFonts w:ascii="Calibri Light" w:hAnsi="Calibri Light"/>
          <w:sz w:val="28"/>
        </w:rPr>
      </w:pPr>
      <w:r>
        <w:rPr>
          <w:rFonts w:ascii="Calibri Light" w:hAnsi="Calibri Light"/>
          <w:sz w:val="28"/>
        </w:rPr>
        <w:t>The end tag is written like the start tag, with a forward slash before the tag</w:t>
      </w:r>
      <w:r>
        <w:rPr>
          <w:rFonts w:ascii="Calibri Light" w:hAnsi="Calibri Light"/>
          <w:spacing w:val="-40"/>
          <w:sz w:val="28"/>
        </w:rPr>
        <w:t xml:space="preserve"> </w:t>
      </w:r>
      <w:r>
        <w:rPr>
          <w:rFonts w:ascii="Calibri Light" w:hAnsi="Calibri Light"/>
          <w:sz w:val="28"/>
        </w:rPr>
        <w:t>name</w:t>
      </w:r>
    </w:p>
    <w:p w14:paraId="29813DA0" w14:textId="77777777" w:rsidR="00C624C0" w:rsidRDefault="00C624C0" w:rsidP="00C624C0">
      <w:pPr>
        <w:pStyle w:val="ListParagraph"/>
        <w:numPr>
          <w:ilvl w:val="1"/>
          <w:numId w:val="8"/>
        </w:numPr>
        <w:tabs>
          <w:tab w:val="left" w:pos="959"/>
          <w:tab w:val="left" w:pos="960"/>
        </w:tabs>
        <w:spacing w:before="56"/>
        <w:ind w:hanging="364"/>
        <w:contextualSpacing w:val="0"/>
        <w:rPr>
          <w:rFonts w:ascii="Calibri Light" w:hAnsi="Calibri Light"/>
          <w:sz w:val="28"/>
        </w:rPr>
      </w:pPr>
      <w:r>
        <w:rPr>
          <w:rFonts w:ascii="Calibri Light" w:hAnsi="Calibri Light"/>
          <w:sz w:val="28"/>
        </w:rPr>
        <w:t>Start and end tags are also called opening tags and closing</w:t>
      </w:r>
      <w:r>
        <w:rPr>
          <w:rFonts w:ascii="Calibri Light" w:hAnsi="Calibri Light"/>
          <w:spacing w:val="-24"/>
          <w:sz w:val="28"/>
        </w:rPr>
        <w:t xml:space="preserve"> </w:t>
      </w:r>
      <w:r>
        <w:rPr>
          <w:rFonts w:ascii="Calibri Light" w:hAnsi="Calibri Light"/>
          <w:sz w:val="28"/>
        </w:rPr>
        <w:t>tags</w:t>
      </w:r>
    </w:p>
    <w:p w14:paraId="5E25F432" w14:textId="77777777" w:rsidR="00C624C0" w:rsidRDefault="00C624C0" w:rsidP="00C624C0">
      <w:pPr>
        <w:pStyle w:val="BodyText"/>
        <w:rPr>
          <w:sz w:val="34"/>
        </w:rPr>
      </w:pPr>
    </w:p>
    <w:p w14:paraId="71161088" w14:textId="77777777" w:rsidR="00C624C0" w:rsidRDefault="00C624C0" w:rsidP="00C624C0">
      <w:pPr>
        <w:pStyle w:val="BodyText"/>
        <w:spacing w:before="10"/>
        <w:rPr>
          <w:sz w:val="37"/>
        </w:rPr>
      </w:pPr>
    </w:p>
    <w:p w14:paraId="76852099" w14:textId="77777777" w:rsidR="00C624C0" w:rsidRDefault="00C624C0" w:rsidP="00C624C0">
      <w:pPr>
        <w:pStyle w:val="Heading7"/>
        <w:rPr>
          <w:rFonts w:ascii="Lucida Fax"/>
          <w:b/>
        </w:rPr>
      </w:pPr>
      <w:r>
        <w:rPr>
          <w:rFonts w:ascii="Lucida Fax"/>
          <w:b/>
        </w:rPr>
        <w:t>HTML Elements</w:t>
      </w:r>
    </w:p>
    <w:p w14:paraId="6C407CB3" w14:textId="77777777" w:rsidR="00C624C0" w:rsidRPr="003663D6" w:rsidRDefault="00C624C0" w:rsidP="00C624C0">
      <w:pPr>
        <w:pStyle w:val="BodyText"/>
        <w:spacing w:before="263"/>
        <w:ind w:left="239"/>
        <w:rPr>
          <w:sz w:val="28"/>
          <w:szCs w:val="28"/>
        </w:rPr>
      </w:pPr>
      <w:r w:rsidRPr="003663D6">
        <w:rPr>
          <w:b w:val="0"/>
          <w:sz w:val="28"/>
          <w:szCs w:val="28"/>
        </w:rPr>
        <w:t>"HTML tags" and "HTML elements" are often used to describe the same thing.</w:t>
      </w:r>
    </w:p>
    <w:p w14:paraId="00FCC742" w14:textId="77777777" w:rsidR="00C624C0" w:rsidRPr="003663D6" w:rsidRDefault="00C624C0" w:rsidP="00C624C0">
      <w:pPr>
        <w:pStyle w:val="BodyText"/>
        <w:spacing w:before="248" w:line="276" w:lineRule="auto"/>
        <w:ind w:left="239" w:right="475"/>
        <w:rPr>
          <w:sz w:val="28"/>
          <w:szCs w:val="28"/>
        </w:rPr>
      </w:pPr>
      <w:r w:rsidRPr="003663D6">
        <w:rPr>
          <w:b w:val="0"/>
          <w:sz w:val="28"/>
          <w:szCs w:val="28"/>
        </w:rPr>
        <w:t>But strictly speaking, an HTML element is everything between the start tag and the end tag, including the tags:</w:t>
      </w:r>
    </w:p>
    <w:p w14:paraId="7C74D590" w14:textId="77777777" w:rsidR="00C624C0" w:rsidRDefault="00C624C0" w:rsidP="00C624C0">
      <w:pPr>
        <w:pStyle w:val="BodyText"/>
        <w:spacing w:before="1"/>
        <w:rPr>
          <w:sz w:val="9"/>
        </w:rPr>
      </w:pPr>
    </w:p>
    <w:p w14:paraId="7C456444" w14:textId="0320DF82" w:rsidR="003663D6" w:rsidRDefault="003663D6" w:rsidP="003663D6">
      <w:pPr>
        <w:tabs>
          <w:tab w:val="left" w:pos="4181"/>
        </w:tabs>
        <w:spacing w:before="84"/>
        <w:ind w:left="2160" w:right="812"/>
        <w:rPr>
          <w:rFonts w:ascii="Arial"/>
          <w:b/>
          <w:sz w:val="48"/>
          <w:u w:val="thick"/>
        </w:rPr>
      </w:pPr>
    </w:p>
    <w:p w14:paraId="3F9A1267" w14:textId="4910C3C4" w:rsidR="003663D6" w:rsidRDefault="003663D6" w:rsidP="003663D6">
      <w:pPr>
        <w:pStyle w:val="BodyText"/>
        <w:spacing w:before="44" w:line="276" w:lineRule="auto"/>
        <w:ind w:left="239" w:right="475"/>
        <w:rPr>
          <w:b w:val="0"/>
        </w:rPr>
      </w:pPr>
    </w:p>
    <w:p w14:paraId="23331DC2" w14:textId="77777777" w:rsidR="003663D6" w:rsidRDefault="003663D6" w:rsidP="003663D6">
      <w:pPr>
        <w:pStyle w:val="BodyText"/>
        <w:spacing w:before="44" w:line="276" w:lineRule="auto"/>
        <w:ind w:left="239" w:right="475"/>
      </w:pPr>
    </w:p>
    <w:p w14:paraId="213A7DFF" w14:textId="5A450747" w:rsidR="003663D6" w:rsidRPr="0027472E" w:rsidRDefault="0087787B" w:rsidP="001C3784">
      <w:pPr>
        <w:tabs>
          <w:tab w:val="left" w:pos="4181"/>
        </w:tabs>
        <w:spacing w:before="84"/>
        <w:ind w:left="2880" w:right="812"/>
        <w:rPr>
          <w:rFonts w:ascii="Arial"/>
          <w:b/>
          <w:spacing w:val="-4"/>
          <w:sz w:val="48"/>
          <w:u w:val="thick"/>
        </w:rPr>
      </w:pPr>
      <w:r>
        <w:rPr>
          <w:rFonts w:ascii="Arial"/>
          <w:b/>
          <w:spacing w:val="-4"/>
          <w:sz w:val="48"/>
          <w:u w:val="thick"/>
        </w:rPr>
        <w:lastRenderedPageBreak/>
        <w:t>4.</w:t>
      </w:r>
      <w:r w:rsidR="0027472E">
        <w:rPr>
          <w:rFonts w:ascii="Arial"/>
          <w:b/>
          <w:spacing w:val="-4"/>
          <w:sz w:val="48"/>
          <w:u w:val="thick"/>
        </w:rPr>
        <w:t xml:space="preserve">  </w:t>
      </w:r>
      <w:r w:rsidR="0027472E" w:rsidRPr="003663D6">
        <w:rPr>
          <w:rFonts w:ascii="Arial"/>
          <w:b/>
          <w:spacing w:val="-4"/>
          <w:sz w:val="48"/>
          <w:u w:val="thick"/>
        </w:rPr>
        <w:t>web</w:t>
      </w:r>
      <w:r w:rsidR="0027472E" w:rsidRPr="003663D6">
        <w:rPr>
          <w:rFonts w:ascii="Arial"/>
          <w:b/>
          <w:spacing w:val="-5"/>
          <w:sz w:val="48"/>
          <w:u w:val="thick"/>
        </w:rPr>
        <w:t xml:space="preserve"> </w:t>
      </w:r>
      <w:r w:rsidR="0027472E" w:rsidRPr="003663D6">
        <w:rPr>
          <w:rFonts w:ascii="Arial"/>
          <w:b/>
          <w:sz w:val="48"/>
          <w:u w:val="thick"/>
        </w:rPr>
        <w:t>Browsers</w:t>
      </w:r>
    </w:p>
    <w:p w14:paraId="18AADF7E" w14:textId="6E4CA8F5" w:rsidR="003663D6" w:rsidRDefault="003663D6" w:rsidP="003663D6">
      <w:pPr>
        <w:tabs>
          <w:tab w:val="left" w:pos="4181"/>
        </w:tabs>
        <w:spacing w:before="84"/>
        <w:ind w:left="2160" w:right="812"/>
        <w:rPr>
          <w:rFonts w:ascii="Arial"/>
          <w:b/>
          <w:sz w:val="48"/>
          <w:u w:val="thick"/>
        </w:rPr>
      </w:pPr>
    </w:p>
    <w:p w14:paraId="637594D1" w14:textId="77777777" w:rsidR="003663D6" w:rsidRPr="003663D6" w:rsidRDefault="003663D6" w:rsidP="003663D6">
      <w:pPr>
        <w:pStyle w:val="BodyText"/>
        <w:numPr>
          <w:ilvl w:val="0"/>
          <w:numId w:val="10"/>
        </w:numPr>
        <w:spacing w:before="44" w:line="276" w:lineRule="auto"/>
        <w:ind w:right="475"/>
        <w:rPr>
          <w:sz w:val="28"/>
          <w:szCs w:val="28"/>
        </w:rPr>
      </w:pPr>
      <w:r w:rsidRPr="003663D6">
        <w:rPr>
          <w:b w:val="0"/>
          <w:sz w:val="28"/>
          <w:szCs w:val="28"/>
        </w:rPr>
        <w:t xml:space="preserve">The purpose of a web browser (such as Google Chrome, Internet </w:t>
      </w:r>
      <w:r w:rsidRPr="003663D6">
        <w:rPr>
          <w:b w:val="0"/>
          <w:spacing w:val="-5"/>
          <w:sz w:val="28"/>
          <w:szCs w:val="28"/>
        </w:rPr>
        <w:t xml:space="preserve">Explorer, </w:t>
      </w:r>
      <w:r w:rsidRPr="003663D6">
        <w:rPr>
          <w:b w:val="0"/>
          <w:spacing w:val="-3"/>
          <w:sz w:val="28"/>
          <w:szCs w:val="28"/>
        </w:rPr>
        <w:t xml:space="preserve">Firefox, </w:t>
      </w:r>
      <w:r w:rsidRPr="003663D6">
        <w:rPr>
          <w:b w:val="0"/>
          <w:spacing w:val="-4"/>
          <w:sz w:val="28"/>
          <w:szCs w:val="28"/>
        </w:rPr>
        <w:t xml:space="preserve">Safari) </w:t>
      </w:r>
      <w:r w:rsidRPr="003663D6">
        <w:rPr>
          <w:b w:val="0"/>
          <w:sz w:val="28"/>
          <w:szCs w:val="28"/>
        </w:rPr>
        <w:t xml:space="preserve">is to </w:t>
      </w:r>
      <w:r w:rsidRPr="003663D6">
        <w:rPr>
          <w:b w:val="0"/>
          <w:spacing w:val="-3"/>
          <w:sz w:val="28"/>
          <w:szCs w:val="28"/>
        </w:rPr>
        <w:t xml:space="preserve">read </w:t>
      </w:r>
      <w:r w:rsidRPr="003663D6">
        <w:rPr>
          <w:b w:val="0"/>
          <w:sz w:val="28"/>
          <w:szCs w:val="28"/>
        </w:rPr>
        <w:t>HTML documents and display them as web pages.</w:t>
      </w:r>
    </w:p>
    <w:p w14:paraId="30DAF1F0" w14:textId="4A371A58" w:rsidR="003663D6" w:rsidRPr="003663D6" w:rsidRDefault="003663D6" w:rsidP="003663D6">
      <w:pPr>
        <w:pStyle w:val="BodyText"/>
        <w:numPr>
          <w:ilvl w:val="0"/>
          <w:numId w:val="10"/>
        </w:numPr>
        <w:spacing w:before="200" w:line="273" w:lineRule="auto"/>
        <w:ind w:right="600"/>
        <w:rPr>
          <w:sz w:val="28"/>
          <w:szCs w:val="28"/>
        </w:rPr>
      </w:pPr>
      <w:r w:rsidRPr="003663D6">
        <w:rPr>
          <w:b w:val="0"/>
          <w:sz w:val="28"/>
          <w:szCs w:val="28"/>
        </w:rPr>
        <w:t>The browser does not display the HTML tags, but uses the tags to determine how the content of the HTML page is to be presented/</w:t>
      </w:r>
      <w:r>
        <w:rPr>
          <w:b w:val="0"/>
          <w:sz w:val="28"/>
          <w:szCs w:val="28"/>
        </w:rPr>
        <w:t xml:space="preserve"> </w:t>
      </w:r>
      <w:r w:rsidRPr="003663D6">
        <w:rPr>
          <w:b w:val="0"/>
          <w:sz w:val="28"/>
          <w:szCs w:val="28"/>
        </w:rPr>
        <w:t>displayed to the user:</w:t>
      </w:r>
    </w:p>
    <w:p w14:paraId="0DFAA416" w14:textId="77777777" w:rsidR="003663D6" w:rsidRPr="003663D6" w:rsidRDefault="003663D6" w:rsidP="003663D6">
      <w:pPr>
        <w:tabs>
          <w:tab w:val="left" w:pos="4181"/>
        </w:tabs>
        <w:spacing w:before="84"/>
        <w:ind w:left="2160" w:right="812"/>
        <w:rPr>
          <w:rFonts w:ascii="Arial"/>
          <w:b/>
          <w:sz w:val="46"/>
        </w:rPr>
      </w:pPr>
    </w:p>
    <w:p w14:paraId="3139B829" w14:textId="7B094FFF" w:rsidR="00C624C0" w:rsidRDefault="00C624C0" w:rsidP="00C219D6">
      <w:pPr>
        <w:pStyle w:val="ListParagraph"/>
        <w:ind w:left="2520" w:firstLine="360"/>
        <w:rPr>
          <w:sz w:val="48"/>
          <w:szCs w:val="48"/>
        </w:rPr>
      </w:pPr>
    </w:p>
    <w:p w14:paraId="2F4EF681" w14:textId="035378ED" w:rsidR="003663D6" w:rsidRDefault="003663D6" w:rsidP="00C219D6">
      <w:pPr>
        <w:pStyle w:val="ListParagraph"/>
        <w:ind w:left="2520" w:firstLine="360"/>
        <w:rPr>
          <w:sz w:val="48"/>
          <w:szCs w:val="48"/>
        </w:rPr>
      </w:pPr>
    </w:p>
    <w:p w14:paraId="3452C935" w14:textId="66FDB711" w:rsidR="003663D6" w:rsidRDefault="003663D6" w:rsidP="00C219D6">
      <w:pPr>
        <w:pStyle w:val="ListParagraph"/>
        <w:ind w:left="2520" w:firstLine="360"/>
        <w:rPr>
          <w:sz w:val="48"/>
          <w:szCs w:val="48"/>
        </w:rPr>
      </w:pPr>
    </w:p>
    <w:p w14:paraId="2E64FC97" w14:textId="733AF888" w:rsidR="003663D6" w:rsidRDefault="003663D6" w:rsidP="00C219D6">
      <w:pPr>
        <w:pStyle w:val="ListParagraph"/>
        <w:ind w:left="2520" w:firstLine="360"/>
        <w:rPr>
          <w:sz w:val="48"/>
          <w:szCs w:val="48"/>
        </w:rPr>
      </w:pPr>
    </w:p>
    <w:p w14:paraId="385D64C7" w14:textId="71F00B5E" w:rsidR="003663D6" w:rsidRDefault="003663D6" w:rsidP="00C219D6">
      <w:pPr>
        <w:pStyle w:val="ListParagraph"/>
        <w:ind w:left="2520" w:firstLine="360"/>
        <w:rPr>
          <w:sz w:val="48"/>
          <w:szCs w:val="48"/>
        </w:rPr>
      </w:pPr>
    </w:p>
    <w:p w14:paraId="20F116A0" w14:textId="5BFDCD2B" w:rsidR="003663D6" w:rsidRDefault="003663D6" w:rsidP="00C219D6">
      <w:pPr>
        <w:pStyle w:val="ListParagraph"/>
        <w:ind w:left="2520" w:firstLine="360"/>
        <w:rPr>
          <w:sz w:val="48"/>
          <w:szCs w:val="48"/>
        </w:rPr>
      </w:pPr>
    </w:p>
    <w:p w14:paraId="32B4CAAE" w14:textId="5CD049CE" w:rsidR="003663D6" w:rsidRDefault="003663D6" w:rsidP="00C219D6">
      <w:pPr>
        <w:pStyle w:val="ListParagraph"/>
        <w:ind w:left="2520" w:firstLine="360"/>
        <w:rPr>
          <w:sz w:val="48"/>
          <w:szCs w:val="48"/>
        </w:rPr>
      </w:pPr>
    </w:p>
    <w:p w14:paraId="3DAC4073" w14:textId="143142BD" w:rsidR="003663D6" w:rsidRDefault="003663D6" w:rsidP="00C219D6">
      <w:pPr>
        <w:pStyle w:val="ListParagraph"/>
        <w:ind w:left="2520" w:firstLine="360"/>
        <w:rPr>
          <w:sz w:val="48"/>
          <w:szCs w:val="48"/>
        </w:rPr>
      </w:pPr>
    </w:p>
    <w:p w14:paraId="40DA00A9" w14:textId="06582F7C" w:rsidR="003663D6" w:rsidRDefault="003663D6" w:rsidP="00C219D6">
      <w:pPr>
        <w:pStyle w:val="ListParagraph"/>
        <w:ind w:left="2520" w:firstLine="360"/>
        <w:rPr>
          <w:sz w:val="48"/>
          <w:szCs w:val="48"/>
        </w:rPr>
      </w:pPr>
    </w:p>
    <w:p w14:paraId="00226498" w14:textId="4279C5B4" w:rsidR="003663D6" w:rsidRDefault="003663D6" w:rsidP="00C219D6">
      <w:pPr>
        <w:pStyle w:val="ListParagraph"/>
        <w:ind w:left="2520" w:firstLine="360"/>
        <w:rPr>
          <w:sz w:val="48"/>
          <w:szCs w:val="48"/>
        </w:rPr>
      </w:pPr>
    </w:p>
    <w:p w14:paraId="54A263DB" w14:textId="74DDAC23" w:rsidR="003663D6" w:rsidRDefault="003663D6" w:rsidP="00C219D6">
      <w:pPr>
        <w:pStyle w:val="ListParagraph"/>
        <w:ind w:left="2520" w:firstLine="360"/>
        <w:rPr>
          <w:sz w:val="48"/>
          <w:szCs w:val="48"/>
        </w:rPr>
      </w:pPr>
    </w:p>
    <w:p w14:paraId="7721A3E9" w14:textId="609A22BF" w:rsidR="003663D6" w:rsidRDefault="003663D6" w:rsidP="00C219D6">
      <w:pPr>
        <w:pStyle w:val="ListParagraph"/>
        <w:ind w:left="2520" w:firstLine="360"/>
        <w:rPr>
          <w:sz w:val="48"/>
          <w:szCs w:val="48"/>
        </w:rPr>
      </w:pPr>
    </w:p>
    <w:p w14:paraId="1433D208" w14:textId="230D2BD0" w:rsidR="003663D6" w:rsidRDefault="003663D6" w:rsidP="00C219D6">
      <w:pPr>
        <w:pStyle w:val="ListParagraph"/>
        <w:ind w:left="2520" w:firstLine="360"/>
        <w:rPr>
          <w:sz w:val="48"/>
          <w:szCs w:val="48"/>
        </w:rPr>
      </w:pPr>
    </w:p>
    <w:p w14:paraId="4B569929" w14:textId="543EA87D" w:rsidR="003663D6" w:rsidRDefault="003663D6" w:rsidP="00C219D6">
      <w:pPr>
        <w:pStyle w:val="ListParagraph"/>
        <w:ind w:left="2520" w:firstLine="360"/>
        <w:rPr>
          <w:sz w:val="48"/>
          <w:szCs w:val="48"/>
        </w:rPr>
      </w:pPr>
    </w:p>
    <w:p w14:paraId="06ACF6CC" w14:textId="77777777" w:rsidR="00E824A2" w:rsidRPr="0087787B" w:rsidRDefault="00E824A2" w:rsidP="0087787B">
      <w:pPr>
        <w:rPr>
          <w:sz w:val="48"/>
          <w:szCs w:val="48"/>
          <w:lang w:val="en-IN"/>
        </w:rPr>
      </w:pPr>
    </w:p>
    <w:p w14:paraId="15CB7043" w14:textId="68BC40D6" w:rsidR="00E824A2" w:rsidRDefault="00E824A2" w:rsidP="006A6ECD">
      <w:pPr>
        <w:tabs>
          <w:tab w:val="left" w:pos="3659"/>
        </w:tabs>
        <w:spacing w:before="56"/>
        <w:ind w:left="2160"/>
        <w:rPr>
          <w:b/>
          <w:color w:val="242424"/>
          <w:sz w:val="52"/>
          <w:u w:val="thick" w:color="242424"/>
        </w:rPr>
      </w:pPr>
      <w:r>
        <w:rPr>
          <w:b/>
          <w:color w:val="242424"/>
          <w:sz w:val="52"/>
          <w:u w:val="thick" w:color="242424"/>
        </w:rPr>
        <w:lastRenderedPageBreak/>
        <w:t>5.</w:t>
      </w:r>
      <w:r w:rsidRPr="00E824A2">
        <w:rPr>
          <w:b/>
          <w:color w:val="242424"/>
          <w:sz w:val="52"/>
          <w:u w:val="thick" w:color="242424"/>
        </w:rPr>
        <w:t>INTRODUCTION OF</w:t>
      </w:r>
      <w:r w:rsidRPr="00E824A2">
        <w:rPr>
          <w:b/>
          <w:color w:val="242424"/>
          <w:spacing w:val="-4"/>
          <w:sz w:val="52"/>
          <w:u w:val="thick" w:color="242424"/>
        </w:rPr>
        <w:t xml:space="preserve"> </w:t>
      </w:r>
      <w:r w:rsidRPr="00E824A2">
        <w:rPr>
          <w:b/>
          <w:color w:val="242424"/>
          <w:sz w:val="52"/>
          <w:u w:val="thick" w:color="242424"/>
        </w:rPr>
        <w:t>CSS</w:t>
      </w:r>
    </w:p>
    <w:p w14:paraId="19103E04" w14:textId="1F27E4FD" w:rsidR="00E824A2" w:rsidRDefault="00E824A2" w:rsidP="00E824A2">
      <w:pPr>
        <w:tabs>
          <w:tab w:val="left" w:pos="3659"/>
        </w:tabs>
        <w:spacing w:before="56"/>
        <w:ind w:left="1440"/>
        <w:rPr>
          <w:b/>
          <w:color w:val="242424"/>
          <w:sz w:val="52"/>
          <w:u w:val="thick" w:color="242424"/>
        </w:rPr>
      </w:pPr>
    </w:p>
    <w:p w14:paraId="6387F975" w14:textId="77777777" w:rsidR="00E824A2" w:rsidRDefault="00E824A2" w:rsidP="006A6ECD">
      <w:pPr>
        <w:pStyle w:val="Heading7"/>
        <w:spacing w:before="264"/>
        <w:rPr>
          <w:rFonts w:ascii="Lucida Fax"/>
          <w:b/>
        </w:rPr>
      </w:pPr>
      <w:r>
        <w:rPr>
          <w:rFonts w:ascii="Lucida Fax"/>
          <w:b/>
        </w:rPr>
        <w:t>What is CSS?</w:t>
      </w:r>
    </w:p>
    <w:p w14:paraId="7279F71C" w14:textId="77777777" w:rsidR="00E824A2" w:rsidRDefault="00E824A2" w:rsidP="00E824A2">
      <w:pPr>
        <w:pStyle w:val="ListParagraph"/>
        <w:numPr>
          <w:ilvl w:val="1"/>
          <w:numId w:val="8"/>
        </w:numPr>
        <w:tabs>
          <w:tab w:val="left" w:pos="959"/>
          <w:tab w:val="left" w:pos="960"/>
        </w:tabs>
        <w:spacing w:before="257"/>
        <w:ind w:hanging="364"/>
        <w:contextualSpacing w:val="0"/>
        <w:rPr>
          <w:sz w:val="28"/>
        </w:rPr>
      </w:pPr>
      <w:r>
        <w:rPr>
          <w:sz w:val="28"/>
        </w:rPr>
        <w:t>CSS stands for Cascading Style</w:t>
      </w:r>
      <w:r>
        <w:rPr>
          <w:spacing w:val="-13"/>
          <w:sz w:val="28"/>
        </w:rPr>
        <w:t xml:space="preserve"> </w:t>
      </w:r>
      <w:r>
        <w:rPr>
          <w:sz w:val="28"/>
        </w:rPr>
        <w:t>Sheets</w:t>
      </w:r>
    </w:p>
    <w:p w14:paraId="4C09E5CE" w14:textId="77777777" w:rsidR="00E824A2" w:rsidRDefault="00E824A2" w:rsidP="00E824A2">
      <w:pPr>
        <w:pStyle w:val="ListParagraph"/>
        <w:numPr>
          <w:ilvl w:val="1"/>
          <w:numId w:val="8"/>
        </w:numPr>
        <w:tabs>
          <w:tab w:val="left" w:pos="959"/>
          <w:tab w:val="left" w:pos="960"/>
        </w:tabs>
        <w:spacing w:before="53"/>
        <w:ind w:hanging="364"/>
        <w:contextualSpacing w:val="0"/>
        <w:rPr>
          <w:sz w:val="28"/>
        </w:rPr>
      </w:pPr>
      <w:r>
        <w:rPr>
          <w:sz w:val="28"/>
        </w:rPr>
        <w:t>Styles define how to display HTML</w:t>
      </w:r>
      <w:r>
        <w:rPr>
          <w:spacing w:val="-20"/>
          <w:sz w:val="28"/>
        </w:rPr>
        <w:t xml:space="preserve"> </w:t>
      </w:r>
      <w:r>
        <w:rPr>
          <w:sz w:val="28"/>
        </w:rPr>
        <w:t>elements</w:t>
      </w:r>
    </w:p>
    <w:p w14:paraId="32C1FAC2" w14:textId="77777777" w:rsidR="00E824A2" w:rsidRDefault="00E824A2" w:rsidP="00E824A2">
      <w:pPr>
        <w:pStyle w:val="ListParagraph"/>
        <w:numPr>
          <w:ilvl w:val="1"/>
          <w:numId w:val="8"/>
        </w:numPr>
        <w:tabs>
          <w:tab w:val="left" w:pos="959"/>
          <w:tab w:val="left" w:pos="960"/>
        </w:tabs>
        <w:spacing w:before="45"/>
        <w:ind w:hanging="364"/>
        <w:contextualSpacing w:val="0"/>
        <w:rPr>
          <w:sz w:val="28"/>
        </w:rPr>
      </w:pPr>
      <w:r>
        <w:rPr>
          <w:sz w:val="28"/>
        </w:rPr>
        <w:t>Styles were added to HTML 4.0 to solve a</w:t>
      </w:r>
      <w:r>
        <w:rPr>
          <w:spacing w:val="-25"/>
          <w:sz w:val="28"/>
        </w:rPr>
        <w:t xml:space="preserve"> </w:t>
      </w:r>
      <w:r>
        <w:rPr>
          <w:sz w:val="28"/>
        </w:rPr>
        <w:t>problem</w:t>
      </w:r>
    </w:p>
    <w:p w14:paraId="56BDC608" w14:textId="113A221E" w:rsidR="00E824A2" w:rsidRDefault="00E824A2" w:rsidP="00E824A2">
      <w:pPr>
        <w:pStyle w:val="ListParagraph"/>
        <w:numPr>
          <w:ilvl w:val="1"/>
          <w:numId w:val="8"/>
        </w:numPr>
        <w:tabs>
          <w:tab w:val="left" w:pos="959"/>
          <w:tab w:val="left" w:pos="960"/>
        </w:tabs>
        <w:spacing w:before="57"/>
        <w:ind w:hanging="364"/>
        <w:contextualSpacing w:val="0"/>
        <w:rPr>
          <w:sz w:val="28"/>
        </w:rPr>
      </w:pPr>
      <w:r>
        <w:rPr>
          <w:sz w:val="28"/>
        </w:rPr>
        <w:t>External Style Shee</w:t>
      </w:r>
      <w:r>
        <w:rPr>
          <w:rFonts w:ascii="Calibri Light" w:hAnsi="Calibri Light"/>
          <w:sz w:val="28"/>
        </w:rPr>
        <w:t xml:space="preserve">ts can save a lot of work </w:t>
      </w:r>
      <w:r>
        <w:rPr>
          <w:sz w:val="28"/>
        </w:rPr>
        <w:t> External Style Sheets are stored in</w:t>
      </w:r>
      <w:r>
        <w:rPr>
          <w:spacing w:val="15"/>
          <w:sz w:val="28"/>
        </w:rPr>
        <w:t xml:space="preserve"> </w:t>
      </w:r>
      <w:r>
        <w:rPr>
          <w:spacing w:val="-5"/>
          <w:sz w:val="28"/>
        </w:rPr>
        <w:t>CSS</w:t>
      </w:r>
      <w:r w:rsidR="00940548">
        <w:rPr>
          <w:spacing w:val="-5"/>
          <w:sz w:val="28"/>
        </w:rPr>
        <w:t xml:space="preserve"> </w:t>
      </w:r>
      <w:r>
        <w:rPr>
          <w:spacing w:val="-5"/>
          <w:sz w:val="28"/>
        </w:rPr>
        <w:t>files</w:t>
      </w:r>
    </w:p>
    <w:p w14:paraId="49630DC7" w14:textId="77777777" w:rsidR="00E824A2" w:rsidRDefault="00E824A2" w:rsidP="006A6ECD">
      <w:pPr>
        <w:pStyle w:val="Heading7"/>
        <w:spacing w:before="242"/>
        <w:ind w:firstLine="116"/>
        <w:rPr>
          <w:rFonts w:ascii="Lucida Fax"/>
          <w:b/>
        </w:rPr>
      </w:pPr>
      <w:r>
        <w:rPr>
          <w:rFonts w:ascii="Lucida Fax"/>
          <w:b/>
        </w:rPr>
        <w:t>Styles Solved a Big Problem</w:t>
      </w:r>
    </w:p>
    <w:p w14:paraId="58E19E22" w14:textId="77777777" w:rsidR="00940548" w:rsidRDefault="00940548" w:rsidP="00E824A2">
      <w:pPr>
        <w:pStyle w:val="BodyText"/>
        <w:spacing w:before="4"/>
        <w:ind w:left="239" w:firstLine="240"/>
        <w:rPr>
          <w:b w:val="0"/>
          <w:sz w:val="28"/>
          <w:szCs w:val="28"/>
        </w:rPr>
      </w:pPr>
    </w:p>
    <w:p w14:paraId="41088011" w14:textId="2AF01EFD" w:rsidR="00E824A2" w:rsidRPr="00940548" w:rsidRDefault="00E824A2" w:rsidP="00E824A2">
      <w:pPr>
        <w:pStyle w:val="BodyText"/>
        <w:spacing w:before="4"/>
        <w:ind w:left="239" w:firstLine="240"/>
        <w:rPr>
          <w:sz w:val="28"/>
          <w:szCs w:val="28"/>
        </w:rPr>
      </w:pPr>
      <w:r w:rsidRPr="00940548">
        <w:rPr>
          <w:b w:val="0"/>
          <w:sz w:val="28"/>
          <w:szCs w:val="28"/>
        </w:rPr>
        <w:t>&lt;h1&gt;This is a heading&lt;/h1&gt;</w:t>
      </w:r>
    </w:p>
    <w:p w14:paraId="5AF37792" w14:textId="57B7755E" w:rsidR="00940548" w:rsidRDefault="00E824A2" w:rsidP="00940548">
      <w:pPr>
        <w:pStyle w:val="BodyText"/>
        <w:spacing w:before="243"/>
        <w:ind w:left="239" w:firstLine="240"/>
        <w:rPr>
          <w:b w:val="0"/>
          <w:sz w:val="28"/>
          <w:szCs w:val="28"/>
        </w:rPr>
      </w:pPr>
      <w:r w:rsidRPr="00940548">
        <w:rPr>
          <w:b w:val="0"/>
          <w:sz w:val="28"/>
          <w:szCs w:val="28"/>
        </w:rPr>
        <w:t>&lt;p&gt;This is a paragraph. &lt;/p&gt;</w:t>
      </w:r>
    </w:p>
    <w:p w14:paraId="0B9CFEAA" w14:textId="77777777" w:rsidR="00940548" w:rsidRDefault="00940548" w:rsidP="00940548">
      <w:pPr>
        <w:pStyle w:val="BodyText"/>
        <w:spacing w:before="4"/>
        <w:ind w:left="239" w:firstLine="240"/>
        <w:rPr>
          <w:b w:val="0"/>
          <w:sz w:val="28"/>
          <w:szCs w:val="28"/>
        </w:rPr>
      </w:pPr>
    </w:p>
    <w:p w14:paraId="10FDD346" w14:textId="771AE196" w:rsidR="00940548" w:rsidRPr="00940548" w:rsidRDefault="00940548" w:rsidP="00940548">
      <w:pPr>
        <w:pStyle w:val="BodyText"/>
        <w:spacing w:before="4"/>
        <w:ind w:left="239" w:firstLine="240"/>
        <w:rPr>
          <w:sz w:val="28"/>
          <w:szCs w:val="28"/>
        </w:rPr>
      </w:pPr>
      <w:r w:rsidRPr="00940548">
        <w:rPr>
          <w:b w:val="0"/>
          <w:sz w:val="28"/>
          <w:szCs w:val="28"/>
        </w:rPr>
        <w:t>&lt;</w:t>
      </w:r>
      <w:r>
        <w:rPr>
          <w:b w:val="0"/>
          <w:sz w:val="28"/>
          <w:szCs w:val="28"/>
        </w:rPr>
        <w:t>b</w:t>
      </w:r>
      <w:r w:rsidRPr="00940548">
        <w:rPr>
          <w:b w:val="0"/>
          <w:sz w:val="28"/>
          <w:szCs w:val="28"/>
        </w:rPr>
        <w:t>&gt;This is a heading&lt;/</w:t>
      </w:r>
      <w:r>
        <w:rPr>
          <w:b w:val="0"/>
          <w:sz w:val="28"/>
          <w:szCs w:val="28"/>
        </w:rPr>
        <w:t>b</w:t>
      </w:r>
      <w:r w:rsidRPr="00940548">
        <w:rPr>
          <w:b w:val="0"/>
          <w:sz w:val="28"/>
          <w:szCs w:val="28"/>
        </w:rPr>
        <w:t>&gt;</w:t>
      </w:r>
    </w:p>
    <w:p w14:paraId="341E7F13" w14:textId="77777777" w:rsidR="00940548" w:rsidRPr="00940548" w:rsidRDefault="00940548" w:rsidP="00940548">
      <w:pPr>
        <w:pStyle w:val="BodyText"/>
        <w:spacing w:before="243"/>
        <w:ind w:left="239" w:firstLine="240"/>
        <w:rPr>
          <w:b w:val="0"/>
          <w:sz w:val="28"/>
          <w:szCs w:val="28"/>
        </w:rPr>
      </w:pPr>
    </w:p>
    <w:p w14:paraId="0FFE6D3B" w14:textId="77777777" w:rsidR="00E824A2" w:rsidRPr="00940548" w:rsidRDefault="00E824A2" w:rsidP="00940548">
      <w:pPr>
        <w:pStyle w:val="BodyText"/>
        <w:spacing w:before="251" w:line="276" w:lineRule="auto"/>
        <w:ind w:left="479" w:right="757" w:firstLine="241"/>
        <w:rPr>
          <w:sz w:val="28"/>
          <w:szCs w:val="28"/>
        </w:rPr>
      </w:pPr>
      <w:r w:rsidRPr="00940548">
        <w:rPr>
          <w:b w:val="0"/>
          <w:sz w:val="28"/>
          <w:szCs w:val="28"/>
        </w:rPr>
        <w:t>When tags like &lt;font&gt;, and color attributes were added to the HTML 3.2 specification, it started a nightmare for web developers. Development of large web sites, where fonts and color information were added to every single page, became a long and expensive process.</w:t>
      </w:r>
    </w:p>
    <w:p w14:paraId="2EB1281B" w14:textId="77777777" w:rsidR="00E824A2" w:rsidRPr="00940548" w:rsidRDefault="00E824A2" w:rsidP="00E824A2">
      <w:pPr>
        <w:pStyle w:val="BodyText"/>
        <w:spacing w:before="202"/>
        <w:ind w:left="239" w:firstLine="240"/>
        <w:rPr>
          <w:sz w:val="28"/>
          <w:szCs w:val="28"/>
        </w:rPr>
      </w:pPr>
      <w:r w:rsidRPr="00940548">
        <w:rPr>
          <w:b w:val="0"/>
          <w:sz w:val="28"/>
          <w:szCs w:val="28"/>
        </w:rPr>
        <w:t>To solve this problem, the World Wide Web Consortium (W3C) created CSS.</w:t>
      </w:r>
    </w:p>
    <w:p w14:paraId="5D5C6C13" w14:textId="77777777" w:rsidR="00E824A2" w:rsidRPr="00940548" w:rsidRDefault="00E824A2" w:rsidP="00940548">
      <w:pPr>
        <w:pStyle w:val="BodyText"/>
        <w:spacing w:before="251" w:line="273" w:lineRule="auto"/>
        <w:ind w:left="479" w:right="416" w:firstLine="241"/>
        <w:rPr>
          <w:sz w:val="28"/>
          <w:szCs w:val="28"/>
        </w:rPr>
      </w:pPr>
      <w:r w:rsidRPr="00940548">
        <w:rPr>
          <w:b w:val="0"/>
          <w:sz w:val="28"/>
          <w:szCs w:val="28"/>
        </w:rPr>
        <w:t>In HTML 4.0, all formatting could be removed from the HTML document, and stored in a separate CSS file.</w:t>
      </w:r>
    </w:p>
    <w:p w14:paraId="3DAAEDB1" w14:textId="40DEDC8E" w:rsidR="00E824A2" w:rsidRDefault="00E824A2" w:rsidP="00E824A2">
      <w:pPr>
        <w:pStyle w:val="BodyText"/>
        <w:spacing w:before="207"/>
        <w:ind w:left="239" w:firstLine="240"/>
      </w:pPr>
      <w:r w:rsidRPr="00940548">
        <w:rPr>
          <w:b w:val="0"/>
          <w:sz w:val="28"/>
          <w:szCs w:val="28"/>
        </w:rPr>
        <w:t>All browsers support CSS today.</w:t>
      </w:r>
      <w:r>
        <w:rPr>
          <w:b w:val="0"/>
        </w:rPr>
        <w:tab/>
      </w:r>
    </w:p>
    <w:p w14:paraId="616D8281" w14:textId="77777777" w:rsidR="00E824A2" w:rsidRDefault="00E824A2" w:rsidP="006A6ECD">
      <w:pPr>
        <w:pStyle w:val="Heading7"/>
        <w:spacing w:before="242"/>
        <w:ind w:firstLine="241"/>
        <w:rPr>
          <w:rFonts w:ascii="Lucida Fax"/>
          <w:b/>
        </w:rPr>
      </w:pPr>
      <w:r>
        <w:rPr>
          <w:rFonts w:ascii="Lucida Fax"/>
          <w:b/>
        </w:rPr>
        <w:t>CSS Saves a Lot of Work!</w:t>
      </w:r>
    </w:p>
    <w:p w14:paraId="1575F27A" w14:textId="213A3EEE" w:rsidR="00E824A2" w:rsidRPr="006A6ECD" w:rsidRDefault="00E824A2" w:rsidP="006A6ECD">
      <w:pPr>
        <w:pStyle w:val="BodyText"/>
        <w:spacing w:before="266" w:line="276" w:lineRule="auto"/>
        <w:ind w:left="479" w:right="623" w:firstLine="241"/>
        <w:rPr>
          <w:sz w:val="28"/>
          <w:szCs w:val="28"/>
        </w:rPr>
        <w:sectPr w:rsidR="00E824A2" w:rsidRPr="006A6ECD" w:rsidSect="00A7687F">
          <w:pgSz w:w="12240" w:h="15840"/>
          <w:pgMar w:top="1440" w:right="1440" w:bottom="1440" w:left="1440" w:header="0" w:footer="765" w:gutter="0"/>
          <w:cols w:space="720"/>
          <w:docGrid w:linePitch="299"/>
        </w:sectPr>
      </w:pPr>
      <w:r w:rsidRPr="00940548">
        <w:rPr>
          <w:b w:val="0"/>
          <w:sz w:val="28"/>
          <w:szCs w:val="28"/>
        </w:rPr>
        <w:t>CSS defines HOW HTML elements are to be displayed. Styles are normally saved in external.css files. External style sheets enable you to change the appearance and layout of all the pages in a Web site.</w:t>
      </w:r>
    </w:p>
    <w:p w14:paraId="01C11203" w14:textId="382508C0" w:rsidR="006A6ECD" w:rsidRDefault="006A6ECD" w:rsidP="004F1459">
      <w:pPr>
        <w:pStyle w:val="Heading1"/>
        <w:keepNext w:val="0"/>
        <w:keepLines w:val="0"/>
        <w:tabs>
          <w:tab w:val="left" w:pos="3001"/>
        </w:tabs>
        <w:spacing w:before="54"/>
        <w:ind w:left="2160"/>
        <w:rPr>
          <w:b/>
          <w:bCs/>
          <w:color w:val="242424"/>
          <w:sz w:val="72"/>
          <w:szCs w:val="72"/>
          <w:u w:val="thick" w:color="242424"/>
        </w:rPr>
      </w:pPr>
      <w:r w:rsidRPr="006A6ECD">
        <w:rPr>
          <w:b/>
          <w:bCs/>
          <w:color w:val="242424"/>
          <w:sz w:val="72"/>
          <w:szCs w:val="72"/>
          <w:u w:val="thick" w:color="242424"/>
        </w:rPr>
        <w:lastRenderedPageBreak/>
        <w:t>6.Introduction Java</w:t>
      </w:r>
      <w:r w:rsidRPr="006A6ECD">
        <w:rPr>
          <w:b/>
          <w:bCs/>
          <w:color w:val="242424"/>
          <w:spacing w:val="-1"/>
          <w:sz w:val="72"/>
          <w:szCs w:val="72"/>
          <w:u w:val="thick" w:color="242424"/>
        </w:rPr>
        <w:t xml:space="preserve"> </w:t>
      </w:r>
      <w:r w:rsidRPr="006A6ECD">
        <w:rPr>
          <w:b/>
          <w:bCs/>
          <w:color w:val="242424"/>
          <w:sz w:val="72"/>
          <w:szCs w:val="72"/>
          <w:u w:val="thick" w:color="242424"/>
        </w:rPr>
        <w:t>Script</w:t>
      </w:r>
    </w:p>
    <w:p w14:paraId="7FCD7215" w14:textId="0A1FBA1F" w:rsidR="006A6ECD" w:rsidRDefault="006A6ECD" w:rsidP="006A6ECD"/>
    <w:p w14:paraId="2BDA82A4" w14:textId="77777777" w:rsidR="006A6ECD" w:rsidRDefault="006A6ECD" w:rsidP="006A6ECD">
      <w:pPr>
        <w:pStyle w:val="Heading7"/>
        <w:spacing w:before="98"/>
        <w:rPr>
          <w:rFonts w:ascii="Lucida Fax"/>
          <w:b/>
        </w:rPr>
      </w:pPr>
      <w:r>
        <w:rPr>
          <w:rFonts w:ascii="Lucida Fax"/>
          <w:b/>
        </w:rPr>
        <w:t>What is JavaScript?</w:t>
      </w:r>
    </w:p>
    <w:p w14:paraId="05E1B00B" w14:textId="77777777" w:rsidR="006A6ECD" w:rsidRPr="006A6ECD" w:rsidRDefault="006A6ECD" w:rsidP="006A6ECD">
      <w:pPr>
        <w:pStyle w:val="BodyText"/>
        <w:spacing w:before="263" w:line="415" w:lineRule="auto"/>
        <w:ind w:left="239" w:right="4011"/>
        <w:rPr>
          <w:b w:val="0"/>
          <w:sz w:val="28"/>
          <w:szCs w:val="28"/>
        </w:rPr>
      </w:pPr>
      <w:r w:rsidRPr="006A6ECD">
        <w:rPr>
          <w:b w:val="0"/>
          <w:sz w:val="28"/>
          <w:szCs w:val="28"/>
        </w:rPr>
        <w:t>A scripting language is a lightweight programming language.</w:t>
      </w:r>
    </w:p>
    <w:p w14:paraId="7D98AD69" w14:textId="0D70CA12" w:rsidR="006A6ECD" w:rsidRPr="006A6ECD" w:rsidRDefault="006A6ECD" w:rsidP="006A6ECD">
      <w:pPr>
        <w:pStyle w:val="BodyText"/>
        <w:spacing w:before="80" w:line="415" w:lineRule="auto"/>
        <w:ind w:left="238" w:right="4009"/>
        <w:rPr>
          <w:b w:val="0"/>
          <w:sz w:val="28"/>
          <w:szCs w:val="28"/>
        </w:rPr>
      </w:pPr>
      <w:r w:rsidRPr="006A6ECD">
        <w:rPr>
          <w:b w:val="0"/>
          <w:spacing w:val="-9"/>
          <w:sz w:val="28"/>
          <w:szCs w:val="28"/>
        </w:rPr>
        <w:t xml:space="preserve"> </w:t>
      </w:r>
      <w:r w:rsidRPr="006A6ECD">
        <w:rPr>
          <w:b w:val="0"/>
          <w:sz w:val="28"/>
          <w:szCs w:val="28"/>
        </w:rPr>
        <w:t>JavaScript</w:t>
      </w:r>
      <w:r w:rsidRPr="006A6ECD">
        <w:rPr>
          <w:b w:val="0"/>
          <w:spacing w:val="-9"/>
          <w:sz w:val="28"/>
          <w:szCs w:val="28"/>
        </w:rPr>
        <w:t xml:space="preserve"> </w:t>
      </w:r>
      <w:proofErr w:type="gramStart"/>
      <w:r w:rsidRPr="006A6ECD">
        <w:rPr>
          <w:b w:val="0"/>
          <w:sz w:val="28"/>
          <w:szCs w:val="28"/>
        </w:rPr>
        <w:t>is  programming</w:t>
      </w:r>
      <w:proofErr w:type="gramEnd"/>
      <w:r w:rsidRPr="006A6ECD">
        <w:rPr>
          <w:b w:val="0"/>
          <w:spacing w:val="-6"/>
          <w:sz w:val="28"/>
          <w:szCs w:val="28"/>
        </w:rPr>
        <w:t xml:space="preserve"> </w:t>
      </w:r>
      <w:r w:rsidRPr="006A6ECD">
        <w:rPr>
          <w:b w:val="0"/>
          <w:sz w:val="28"/>
          <w:szCs w:val="28"/>
        </w:rPr>
        <w:t>that</w:t>
      </w:r>
      <w:r w:rsidRPr="006A6ECD">
        <w:rPr>
          <w:b w:val="0"/>
          <w:spacing w:val="-10"/>
          <w:sz w:val="28"/>
          <w:szCs w:val="28"/>
        </w:rPr>
        <w:t xml:space="preserve"> </w:t>
      </w:r>
      <w:r w:rsidRPr="006A6ECD">
        <w:rPr>
          <w:b w:val="0"/>
          <w:sz w:val="28"/>
          <w:szCs w:val="28"/>
        </w:rPr>
        <w:t>can</w:t>
      </w:r>
      <w:r w:rsidRPr="006A6ECD">
        <w:rPr>
          <w:b w:val="0"/>
          <w:spacing w:val="-5"/>
          <w:sz w:val="28"/>
          <w:szCs w:val="28"/>
        </w:rPr>
        <w:t xml:space="preserve"> </w:t>
      </w:r>
      <w:r w:rsidRPr="006A6ECD">
        <w:rPr>
          <w:b w:val="0"/>
          <w:sz w:val="28"/>
          <w:szCs w:val="28"/>
        </w:rPr>
        <w:t>be</w:t>
      </w:r>
      <w:r w:rsidRPr="006A6ECD">
        <w:rPr>
          <w:b w:val="0"/>
          <w:spacing w:val="-6"/>
          <w:sz w:val="28"/>
          <w:szCs w:val="28"/>
        </w:rPr>
        <w:t xml:space="preserve"> </w:t>
      </w:r>
      <w:r w:rsidRPr="006A6ECD">
        <w:rPr>
          <w:b w:val="0"/>
          <w:sz w:val="28"/>
          <w:szCs w:val="28"/>
        </w:rPr>
        <w:t>inserted</w:t>
      </w:r>
      <w:r w:rsidRPr="006A6ECD">
        <w:rPr>
          <w:b w:val="0"/>
          <w:spacing w:val="-7"/>
          <w:sz w:val="28"/>
          <w:szCs w:val="28"/>
        </w:rPr>
        <w:t xml:space="preserve"> </w:t>
      </w:r>
      <w:r w:rsidRPr="006A6ECD">
        <w:rPr>
          <w:b w:val="0"/>
          <w:sz w:val="28"/>
          <w:szCs w:val="28"/>
        </w:rPr>
        <w:t>into</w:t>
      </w:r>
      <w:r w:rsidRPr="006A6ECD">
        <w:rPr>
          <w:b w:val="0"/>
          <w:spacing w:val="-7"/>
          <w:sz w:val="28"/>
          <w:szCs w:val="28"/>
        </w:rPr>
        <w:t xml:space="preserve"> </w:t>
      </w:r>
      <w:r w:rsidRPr="006A6ECD">
        <w:rPr>
          <w:b w:val="0"/>
          <w:sz w:val="28"/>
          <w:szCs w:val="28"/>
        </w:rPr>
        <w:t>HTML</w:t>
      </w:r>
      <w:r>
        <w:rPr>
          <w:b w:val="0"/>
          <w:spacing w:val="-10"/>
          <w:sz w:val="28"/>
          <w:szCs w:val="28"/>
        </w:rPr>
        <w:t xml:space="preserve"> </w:t>
      </w:r>
      <w:r w:rsidRPr="006A6ECD">
        <w:rPr>
          <w:b w:val="0"/>
          <w:sz w:val="28"/>
          <w:szCs w:val="28"/>
        </w:rPr>
        <w:t>pages.</w:t>
      </w:r>
    </w:p>
    <w:p w14:paraId="40A7B0FF" w14:textId="77777777" w:rsidR="006A6ECD" w:rsidRPr="006A6ECD" w:rsidRDefault="006A6ECD" w:rsidP="006A6ECD">
      <w:pPr>
        <w:pStyle w:val="BodyText"/>
        <w:spacing w:before="5"/>
        <w:ind w:left="239"/>
        <w:rPr>
          <w:sz w:val="28"/>
          <w:szCs w:val="28"/>
        </w:rPr>
      </w:pPr>
      <w:r w:rsidRPr="006A6ECD">
        <w:rPr>
          <w:b w:val="0"/>
          <w:sz w:val="28"/>
          <w:szCs w:val="28"/>
        </w:rPr>
        <w:t>JavaScript inserted into HTML pages, can be executed by all modern web browsers.</w:t>
      </w:r>
    </w:p>
    <w:p w14:paraId="7C3E03C5" w14:textId="77777777" w:rsidR="006A6ECD" w:rsidRDefault="006A6ECD" w:rsidP="006A6ECD">
      <w:pPr>
        <w:pStyle w:val="BodyText"/>
      </w:pPr>
    </w:p>
    <w:p w14:paraId="7223944D" w14:textId="77777777" w:rsidR="006A6ECD" w:rsidRDefault="006A6ECD" w:rsidP="006A6ECD">
      <w:pPr>
        <w:pStyle w:val="BodyText"/>
        <w:spacing w:before="7"/>
        <w:rPr>
          <w:sz w:val="32"/>
        </w:rPr>
      </w:pPr>
    </w:p>
    <w:p w14:paraId="59FD3200" w14:textId="77777777" w:rsidR="006A6ECD" w:rsidRDefault="006A6ECD" w:rsidP="006A6ECD">
      <w:pPr>
        <w:pStyle w:val="Heading7"/>
        <w:rPr>
          <w:rFonts w:ascii="Lucida Fax"/>
          <w:b/>
        </w:rPr>
      </w:pPr>
      <w:r>
        <w:rPr>
          <w:rFonts w:ascii="Lucida Fax"/>
          <w:b/>
        </w:rPr>
        <w:t>Did You Know?</w:t>
      </w:r>
    </w:p>
    <w:p w14:paraId="617416B8" w14:textId="77777777" w:rsidR="006A6ECD" w:rsidRPr="006A6ECD" w:rsidRDefault="006A6ECD" w:rsidP="006A6ECD">
      <w:pPr>
        <w:pStyle w:val="BodyText"/>
        <w:spacing w:before="266" w:line="273" w:lineRule="auto"/>
        <w:ind w:left="239" w:right="1439" w:firstLine="240"/>
        <w:rPr>
          <w:sz w:val="28"/>
          <w:szCs w:val="28"/>
        </w:rPr>
      </w:pPr>
      <w:r w:rsidRPr="006A6ECD">
        <w:rPr>
          <w:b w:val="0"/>
          <w:sz w:val="28"/>
          <w:szCs w:val="28"/>
        </w:rPr>
        <w:t>JavaScript and Java are two completely different languages, in both concept and design. Java (invented by Sun) is a more complex programming language in the same category as C.</w:t>
      </w:r>
    </w:p>
    <w:p w14:paraId="3D988030" w14:textId="77777777" w:rsidR="006A6ECD" w:rsidRPr="006A6ECD" w:rsidRDefault="006A6ECD" w:rsidP="006A6ECD">
      <w:pPr>
        <w:pStyle w:val="BodyText"/>
        <w:spacing w:before="202"/>
        <w:ind w:left="239" w:firstLine="240"/>
        <w:rPr>
          <w:sz w:val="28"/>
          <w:szCs w:val="28"/>
        </w:rPr>
      </w:pPr>
      <w:r w:rsidRPr="006A6ECD">
        <w:rPr>
          <w:b w:val="0"/>
          <w:sz w:val="28"/>
          <w:szCs w:val="28"/>
        </w:rPr>
        <w:t>ECMA-262 is the official name of the JavaScript standard.</w:t>
      </w:r>
    </w:p>
    <w:p w14:paraId="1E7A8822" w14:textId="77777777" w:rsidR="006A6ECD" w:rsidRPr="006A6ECD" w:rsidRDefault="006A6ECD" w:rsidP="006A6ECD">
      <w:pPr>
        <w:pStyle w:val="BodyText"/>
        <w:spacing w:before="9"/>
        <w:rPr>
          <w:sz w:val="28"/>
          <w:szCs w:val="28"/>
        </w:rPr>
      </w:pPr>
    </w:p>
    <w:p w14:paraId="5DC539E5" w14:textId="77777777" w:rsidR="006A6ECD" w:rsidRPr="006A6ECD" w:rsidRDefault="006A6ECD" w:rsidP="006A6ECD">
      <w:pPr>
        <w:pStyle w:val="BodyText"/>
        <w:spacing w:line="276" w:lineRule="auto"/>
        <w:ind w:left="239" w:right="733" w:firstLine="481"/>
        <w:rPr>
          <w:sz w:val="28"/>
          <w:szCs w:val="28"/>
        </w:rPr>
      </w:pPr>
      <w:r w:rsidRPr="006A6ECD">
        <w:rPr>
          <w:b w:val="0"/>
          <w:sz w:val="28"/>
          <w:szCs w:val="28"/>
        </w:rPr>
        <w:t>JavaScript was invented by Brendan Each. It appeared in Netscape (a no longer existing browser) in 1995, and has been adopted by ECMA (a standard association) since 1997.</w:t>
      </w:r>
    </w:p>
    <w:p w14:paraId="724AF336" w14:textId="5669367E" w:rsidR="006A6ECD" w:rsidRPr="006A6ECD" w:rsidRDefault="006A6ECD" w:rsidP="006A6ECD">
      <w:pPr>
        <w:pStyle w:val="BodyText"/>
        <w:spacing w:before="201" w:line="417" w:lineRule="auto"/>
        <w:ind w:left="239" w:right="2740"/>
        <w:rPr>
          <w:sz w:val="28"/>
          <w:szCs w:val="28"/>
        </w:rPr>
      </w:pPr>
      <w:proofErr w:type="spellStart"/>
      <w:r w:rsidRPr="006A6ECD">
        <w:rPr>
          <w:b w:val="0"/>
          <w:sz w:val="28"/>
          <w:szCs w:val="28"/>
        </w:rPr>
        <w:t>JavaScripts</w:t>
      </w:r>
      <w:proofErr w:type="spellEnd"/>
      <w:r w:rsidRPr="006A6ECD">
        <w:rPr>
          <w:b w:val="0"/>
          <w:sz w:val="28"/>
          <w:szCs w:val="28"/>
        </w:rPr>
        <w:t xml:space="preserve"> in HTML must be inserted between &lt;script&gt; and &lt;/script&gt; tags. </w:t>
      </w:r>
      <w:proofErr w:type="spellStart"/>
      <w:r w:rsidRPr="006A6ECD">
        <w:rPr>
          <w:b w:val="0"/>
          <w:sz w:val="28"/>
          <w:szCs w:val="28"/>
        </w:rPr>
        <w:t>JavaScripts</w:t>
      </w:r>
      <w:proofErr w:type="spellEnd"/>
      <w:r w:rsidRPr="006A6ECD">
        <w:rPr>
          <w:b w:val="0"/>
          <w:sz w:val="28"/>
          <w:szCs w:val="28"/>
        </w:rPr>
        <w:t xml:space="preserve"> can be put in the &lt;body&gt; </w:t>
      </w:r>
      <w:proofErr w:type="gramStart"/>
      <w:r w:rsidRPr="006A6ECD">
        <w:rPr>
          <w:b w:val="0"/>
          <w:sz w:val="28"/>
          <w:szCs w:val="28"/>
        </w:rPr>
        <w:t>and  &lt;</w:t>
      </w:r>
      <w:proofErr w:type="gramEnd"/>
      <w:r w:rsidRPr="006A6ECD">
        <w:rPr>
          <w:b w:val="0"/>
          <w:sz w:val="28"/>
          <w:szCs w:val="28"/>
        </w:rPr>
        <w:t>head&gt; section of an HTML page.</w:t>
      </w:r>
    </w:p>
    <w:p w14:paraId="40614379" w14:textId="77777777" w:rsidR="006A6ECD" w:rsidRDefault="006A6ECD" w:rsidP="006A6ECD">
      <w:pPr>
        <w:pStyle w:val="Heading7"/>
        <w:spacing w:line="360" w:lineRule="exact"/>
        <w:rPr>
          <w:rFonts w:ascii="Lucida Fax"/>
          <w:b/>
        </w:rPr>
      </w:pPr>
      <w:r>
        <w:rPr>
          <w:rFonts w:ascii="Lucida Fax"/>
          <w:b/>
        </w:rPr>
        <w:t>The &lt;script&gt; Tag</w:t>
      </w:r>
    </w:p>
    <w:p w14:paraId="6E663F50" w14:textId="77777777" w:rsidR="006A6ECD" w:rsidRPr="006A6ECD" w:rsidRDefault="006A6ECD" w:rsidP="006A6ECD">
      <w:pPr>
        <w:pStyle w:val="BodyText"/>
        <w:spacing w:before="270"/>
        <w:ind w:left="239"/>
        <w:rPr>
          <w:sz w:val="28"/>
          <w:szCs w:val="28"/>
        </w:rPr>
      </w:pPr>
      <w:r w:rsidRPr="006A6ECD">
        <w:rPr>
          <w:b w:val="0"/>
          <w:sz w:val="28"/>
          <w:szCs w:val="28"/>
        </w:rPr>
        <w:t>To insert a JavaScript into an HTML page, use the &lt;script&gt; tag.</w:t>
      </w:r>
    </w:p>
    <w:p w14:paraId="20E91C0C" w14:textId="46ECE9E9" w:rsidR="006A6ECD" w:rsidRDefault="006A6ECD" w:rsidP="005634BC">
      <w:pPr>
        <w:pStyle w:val="BodyText"/>
        <w:spacing w:before="251" w:line="415" w:lineRule="auto"/>
        <w:ind w:left="239" w:right="4134"/>
        <w:rPr>
          <w:b w:val="0"/>
          <w:sz w:val="28"/>
          <w:szCs w:val="28"/>
        </w:rPr>
      </w:pPr>
      <w:r w:rsidRPr="006A6ECD">
        <w:rPr>
          <w:b w:val="0"/>
          <w:sz w:val="28"/>
          <w:szCs w:val="28"/>
        </w:rPr>
        <w:t>The &lt;script&gt; and &lt;/script&gt; tells where the JavaScript start and</w:t>
      </w:r>
      <w:r w:rsidR="005634BC">
        <w:rPr>
          <w:b w:val="0"/>
          <w:sz w:val="28"/>
          <w:szCs w:val="28"/>
        </w:rPr>
        <w:t xml:space="preserve"> </w:t>
      </w:r>
      <w:r w:rsidRPr="006A6ECD">
        <w:rPr>
          <w:b w:val="0"/>
          <w:sz w:val="28"/>
          <w:szCs w:val="28"/>
        </w:rPr>
        <w:t>end.</w:t>
      </w:r>
    </w:p>
    <w:p w14:paraId="6397CF67" w14:textId="316F9663" w:rsidR="006A6ECD" w:rsidRPr="006A6ECD" w:rsidRDefault="006A6ECD" w:rsidP="005634BC">
      <w:pPr>
        <w:pStyle w:val="BodyText"/>
        <w:spacing w:before="80" w:line="415" w:lineRule="auto"/>
        <w:ind w:left="238" w:right="4133"/>
        <w:rPr>
          <w:sz w:val="28"/>
          <w:szCs w:val="28"/>
        </w:rPr>
      </w:pPr>
      <w:r w:rsidRPr="006A6ECD">
        <w:rPr>
          <w:b w:val="0"/>
          <w:sz w:val="28"/>
          <w:szCs w:val="28"/>
        </w:rPr>
        <w:t xml:space="preserve"> The lines between the &lt;script&gt; and &lt;/script&gt; contain the JavaScript:</w:t>
      </w:r>
    </w:p>
    <w:p w14:paraId="51FC9F9F" w14:textId="77777777" w:rsidR="006A6ECD" w:rsidRDefault="006A6ECD" w:rsidP="006A6ECD">
      <w:pPr>
        <w:spacing w:line="415" w:lineRule="auto"/>
        <w:sectPr w:rsidR="006A6ECD">
          <w:footerReference w:type="default" r:id="rId11"/>
          <w:pgSz w:w="12240" w:h="15840"/>
          <w:pgMar w:top="620" w:right="0" w:bottom="960" w:left="140" w:header="0" w:footer="765" w:gutter="0"/>
          <w:cols w:space="720"/>
        </w:sectPr>
      </w:pPr>
    </w:p>
    <w:p w14:paraId="7E33FF6A" w14:textId="77777777" w:rsidR="006A6ECD" w:rsidRPr="006A6ECD" w:rsidRDefault="006A6ECD" w:rsidP="006A6ECD"/>
    <w:p w14:paraId="0883FDCD" w14:textId="4DC76A9A" w:rsidR="003663D6" w:rsidRDefault="005634BC" w:rsidP="005634BC">
      <w:pPr>
        <w:pStyle w:val="Heading1"/>
        <w:keepNext w:val="0"/>
        <w:keepLines w:val="0"/>
        <w:tabs>
          <w:tab w:val="left" w:pos="3001"/>
        </w:tabs>
        <w:spacing w:before="54"/>
        <w:ind w:left="3600"/>
        <w:rPr>
          <w:rFonts w:ascii="Times New Roman"/>
          <w:b/>
          <w:color w:val="242424"/>
          <w:sz w:val="56"/>
          <w:u w:val="thick" w:color="242424"/>
        </w:rPr>
      </w:pPr>
      <w:r>
        <w:rPr>
          <w:rFonts w:ascii="Times New Roman"/>
          <w:b/>
          <w:color w:val="242424"/>
          <w:sz w:val="56"/>
          <w:u w:val="thick" w:color="242424"/>
        </w:rPr>
        <w:t>7.Introduction PHP</w:t>
      </w:r>
    </w:p>
    <w:p w14:paraId="76517134" w14:textId="2D70E13C" w:rsidR="005634BC" w:rsidRDefault="005634BC" w:rsidP="005634BC"/>
    <w:p w14:paraId="509C5EB4" w14:textId="77777777" w:rsidR="005634BC" w:rsidRDefault="005634BC" w:rsidP="005634BC">
      <w:pPr>
        <w:pStyle w:val="Heading7"/>
        <w:spacing w:before="247"/>
        <w:rPr>
          <w:rFonts w:ascii="Lucida Fax"/>
          <w:b/>
        </w:rPr>
      </w:pPr>
      <w:r>
        <w:rPr>
          <w:rFonts w:ascii="Lucida Fax"/>
          <w:b/>
        </w:rPr>
        <w:t>What is PHP?</w:t>
      </w:r>
    </w:p>
    <w:p w14:paraId="19E9FA35" w14:textId="77777777" w:rsidR="005634BC" w:rsidRDefault="005634BC" w:rsidP="005634BC">
      <w:pPr>
        <w:pStyle w:val="ListParagraph"/>
        <w:numPr>
          <w:ilvl w:val="0"/>
          <w:numId w:val="11"/>
        </w:numPr>
        <w:tabs>
          <w:tab w:val="left" w:pos="959"/>
          <w:tab w:val="left" w:pos="960"/>
        </w:tabs>
        <w:spacing w:before="257"/>
        <w:ind w:hanging="493"/>
        <w:contextualSpacing w:val="0"/>
        <w:rPr>
          <w:sz w:val="28"/>
        </w:rPr>
      </w:pPr>
      <w:r>
        <w:rPr>
          <w:sz w:val="28"/>
        </w:rPr>
        <w:t xml:space="preserve">PHP stands for </w:t>
      </w:r>
      <w:r>
        <w:rPr>
          <w:b/>
          <w:sz w:val="28"/>
        </w:rPr>
        <w:t>P</w:t>
      </w:r>
      <w:r>
        <w:rPr>
          <w:sz w:val="28"/>
        </w:rPr>
        <w:t xml:space="preserve">HP: </w:t>
      </w:r>
      <w:r>
        <w:rPr>
          <w:b/>
          <w:sz w:val="28"/>
        </w:rPr>
        <w:t>H</w:t>
      </w:r>
      <w:r>
        <w:rPr>
          <w:sz w:val="28"/>
        </w:rPr>
        <w:t>ypertext</w:t>
      </w:r>
      <w:r>
        <w:rPr>
          <w:spacing w:val="-10"/>
          <w:sz w:val="28"/>
        </w:rPr>
        <w:t xml:space="preserve"> </w:t>
      </w:r>
      <w:r>
        <w:rPr>
          <w:b/>
          <w:sz w:val="28"/>
        </w:rPr>
        <w:t>P</w:t>
      </w:r>
      <w:r>
        <w:rPr>
          <w:sz w:val="28"/>
        </w:rPr>
        <w:t>re-processor</w:t>
      </w:r>
    </w:p>
    <w:p w14:paraId="40307C6D" w14:textId="77777777" w:rsidR="005634BC" w:rsidRDefault="005634BC" w:rsidP="005634BC">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a widely-used, open sour</w:t>
      </w:r>
      <w:r>
        <w:rPr>
          <w:rFonts w:ascii="Calibri Light" w:hAnsi="Calibri Light"/>
          <w:sz w:val="28"/>
        </w:rPr>
        <w:t>ce scripting</w:t>
      </w:r>
      <w:r>
        <w:rPr>
          <w:rFonts w:ascii="Calibri Light" w:hAnsi="Calibri Light"/>
          <w:spacing w:val="-8"/>
          <w:sz w:val="28"/>
        </w:rPr>
        <w:t xml:space="preserve"> </w:t>
      </w:r>
      <w:r>
        <w:rPr>
          <w:rFonts w:ascii="Calibri Light" w:hAnsi="Calibri Light"/>
          <w:sz w:val="28"/>
        </w:rPr>
        <w:t>language</w:t>
      </w:r>
    </w:p>
    <w:p w14:paraId="1F222BC7" w14:textId="77777777" w:rsidR="005634BC" w:rsidRDefault="005634BC" w:rsidP="005634BC">
      <w:pPr>
        <w:pStyle w:val="ListParagraph"/>
        <w:numPr>
          <w:ilvl w:val="0"/>
          <w:numId w:val="11"/>
        </w:numPr>
        <w:tabs>
          <w:tab w:val="left" w:pos="959"/>
          <w:tab w:val="left" w:pos="960"/>
        </w:tabs>
        <w:spacing w:before="46"/>
        <w:ind w:hanging="493"/>
        <w:contextualSpacing w:val="0"/>
        <w:rPr>
          <w:sz w:val="28"/>
        </w:rPr>
      </w:pPr>
      <w:r>
        <w:rPr>
          <w:sz w:val="28"/>
        </w:rPr>
        <w:t>PHP scripts are executed on the</w:t>
      </w:r>
      <w:r>
        <w:rPr>
          <w:spacing w:val="-16"/>
          <w:sz w:val="28"/>
        </w:rPr>
        <w:t xml:space="preserve"> </w:t>
      </w:r>
      <w:r>
        <w:rPr>
          <w:sz w:val="28"/>
        </w:rPr>
        <w:t>server</w:t>
      </w:r>
    </w:p>
    <w:p w14:paraId="7CF64463" w14:textId="77777777" w:rsidR="005634BC" w:rsidRDefault="005634BC" w:rsidP="005634BC">
      <w:pPr>
        <w:pStyle w:val="ListParagraph"/>
        <w:numPr>
          <w:ilvl w:val="0"/>
          <w:numId w:val="11"/>
        </w:numPr>
        <w:tabs>
          <w:tab w:val="left" w:pos="1019"/>
          <w:tab w:val="left" w:pos="1020"/>
        </w:tabs>
        <w:spacing w:before="53"/>
        <w:ind w:left="1019" w:hanging="553"/>
        <w:contextualSpacing w:val="0"/>
        <w:rPr>
          <w:sz w:val="28"/>
        </w:rPr>
      </w:pPr>
      <w:r>
        <w:rPr>
          <w:sz w:val="28"/>
        </w:rPr>
        <w:t>PHP is free to download and</w:t>
      </w:r>
      <w:r>
        <w:rPr>
          <w:spacing w:val="-13"/>
          <w:sz w:val="28"/>
        </w:rPr>
        <w:t xml:space="preserve"> </w:t>
      </w:r>
      <w:r>
        <w:rPr>
          <w:sz w:val="28"/>
        </w:rPr>
        <w:t>use</w:t>
      </w:r>
    </w:p>
    <w:p w14:paraId="0EAA74AB" w14:textId="77777777" w:rsidR="005634BC" w:rsidRDefault="005634BC" w:rsidP="005634BC">
      <w:pPr>
        <w:pStyle w:val="BodyText"/>
        <w:spacing w:before="10"/>
        <w:rPr>
          <w:rFonts w:ascii="Cambria"/>
          <w:sz w:val="49"/>
        </w:rPr>
      </w:pPr>
    </w:p>
    <w:p w14:paraId="3C4A6A69" w14:textId="77777777" w:rsidR="005634BC" w:rsidRDefault="005634BC" w:rsidP="005634BC">
      <w:pPr>
        <w:pStyle w:val="Heading7"/>
        <w:rPr>
          <w:rFonts w:ascii="Lucida Fax"/>
          <w:b/>
        </w:rPr>
      </w:pPr>
      <w:r>
        <w:rPr>
          <w:rFonts w:ascii="Lucida Fax"/>
          <w:b/>
        </w:rPr>
        <w:t>What Can PHP Do?</w:t>
      </w:r>
    </w:p>
    <w:p w14:paraId="0DE11105" w14:textId="77777777" w:rsidR="005634BC" w:rsidRDefault="005634BC" w:rsidP="005634BC">
      <w:pPr>
        <w:pStyle w:val="ListParagraph"/>
        <w:numPr>
          <w:ilvl w:val="1"/>
          <w:numId w:val="11"/>
        </w:numPr>
        <w:tabs>
          <w:tab w:val="left" w:pos="1680"/>
        </w:tabs>
        <w:spacing w:before="259"/>
        <w:contextualSpacing w:val="0"/>
        <w:rPr>
          <w:sz w:val="28"/>
        </w:rPr>
      </w:pPr>
      <w:r>
        <w:rPr>
          <w:sz w:val="28"/>
        </w:rPr>
        <w:t>PHP can generate dynamic page</w:t>
      </w:r>
      <w:r>
        <w:rPr>
          <w:spacing w:val="-17"/>
          <w:sz w:val="28"/>
        </w:rPr>
        <w:t xml:space="preserve"> </w:t>
      </w:r>
      <w:r>
        <w:rPr>
          <w:sz w:val="28"/>
        </w:rPr>
        <w:t>content</w:t>
      </w:r>
    </w:p>
    <w:p w14:paraId="0E569C40" w14:textId="77777777" w:rsidR="005634BC" w:rsidRDefault="005634BC" w:rsidP="005634BC">
      <w:pPr>
        <w:pStyle w:val="ListParagraph"/>
        <w:numPr>
          <w:ilvl w:val="1"/>
          <w:numId w:val="11"/>
        </w:numPr>
        <w:tabs>
          <w:tab w:val="left" w:pos="1680"/>
        </w:tabs>
        <w:spacing w:before="48"/>
        <w:contextualSpacing w:val="0"/>
        <w:rPr>
          <w:sz w:val="28"/>
        </w:rPr>
      </w:pPr>
      <w:r>
        <w:rPr>
          <w:sz w:val="28"/>
        </w:rPr>
        <w:t>PHP can create, open, read, write, and close files on the</w:t>
      </w:r>
      <w:r>
        <w:rPr>
          <w:spacing w:val="-21"/>
          <w:sz w:val="28"/>
        </w:rPr>
        <w:t xml:space="preserve"> </w:t>
      </w:r>
      <w:r>
        <w:rPr>
          <w:sz w:val="28"/>
        </w:rPr>
        <w:t>server</w:t>
      </w:r>
    </w:p>
    <w:p w14:paraId="2BB4F5E7" w14:textId="77777777" w:rsidR="005634BC" w:rsidRDefault="005634BC" w:rsidP="005634BC">
      <w:pPr>
        <w:pStyle w:val="ListParagraph"/>
        <w:numPr>
          <w:ilvl w:val="1"/>
          <w:numId w:val="11"/>
        </w:numPr>
        <w:tabs>
          <w:tab w:val="left" w:pos="1680"/>
        </w:tabs>
        <w:spacing w:before="51"/>
        <w:contextualSpacing w:val="0"/>
        <w:rPr>
          <w:sz w:val="28"/>
        </w:rPr>
      </w:pPr>
      <w:r>
        <w:rPr>
          <w:sz w:val="28"/>
        </w:rPr>
        <w:t>PHP can collect form</w:t>
      </w:r>
      <w:r>
        <w:rPr>
          <w:spacing w:val="-5"/>
          <w:sz w:val="28"/>
        </w:rPr>
        <w:t xml:space="preserve"> </w:t>
      </w:r>
      <w:r>
        <w:rPr>
          <w:sz w:val="28"/>
        </w:rPr>
        <w:t>data</w:t>
      </w:r>
    </w:p>
    <w:p w14:paraId="2A3B2687" w14:textId="77777777" w:rsidR="00196C7E" w:rsidRPr="00196C7E" w:rsidRDefault="005634BC" w:rsidP="005634BC">
      <w:pPr>
        <w:pStyle w:val="ListParagraph"/>
        <w:numPr>
          <w:ilvl w:val="1"/>
          <w:numId w:val="11"/>
        </w:numPr>
        <w:tabs>
          <w:tab w:val="left" w:pos="1680"/>
        </w:tabs>
        <w:spacing w:before="50" w:line="276" w:lineRule="auto"/>
        <w:ind w:right="1531" w:hanging="360"/>
        <w:contextualSpacing w:val="0"/>
        <w:rPr>
          <w:sz w:val="28"/>
        </w:rPr>
      </w:pPr>
      <w:r>
        <w:rPr>
          <w:sz w:val="28"/>
        </w:rPr>
        <w:t>PH</w:t>
      </w:r>
      <w:r>
        <w:rPr>
          <w:rFonts w:ascii="Calibri Light" w:hAnsi="Calibri Light"/>
          <w:sz w:val="28"/>
        </w:rPr>
        <w:t xml:space="preserve">P can send and receive cookies </w:t>
      </w:r>
      <w:r>
        <w:rPr>
          <w:sz w:val="28"/>
        </w:rPr>
        <w:t xml:space="preserve"> PHP can add, delete, modify data </w:t>
      </w:r>
      <w:r>
        <w:rPr>
          <w:spacing w:val="-31"/>
          <w:sz w:val="28"/>
        </w:rPr>
        <w:t>in</w:t>
      </w:r>
    </w:p>
    <w:p w14:paraId="584A70AA" w14:textId="7A7ACF6B" w:rsidR="005634BC" w:rsidRDefault="00196C7E" w:rsidP="00196C7E">
      <w:pPr>
        <w:pStyle w:val="ListParagraph"/>
        <w:tabs>
          <w:tab w:val="left" w:pos="1680"/>
        </w:tabs>
        <w:spacing w:before="50" w:line="276" w:lineRule="auto"/>
        <w:ind w:left="1679" w:right="1531"/>
        <w:contextualSpacing w:val="0"/>
        <w:rPr>
          <w:sz w:val="28"/>
        </w:rPr>
      </w:pPr>
      <w:r>
        <w:rPr>
          <w:spacing w:val="-31"/>
          <w:sz w:val="28"/>
        </w:rPr>
        <w:t>Your</w:t>
      </w:r>
      <w:r w:rsidR="005634BC">
        <w:rPr>
          <w:spacing w:val="-31"/>
          <w:sz w:val="28"/>
        </w:rPr>
        <w:t xml:space="preserve"> </w:t>
      </w:r>
      <w:r w:rsidR="005634BC">
        <w:rPr>
          <w:sz w:val="28"/>
        </w:rPr>
        <w:t>database</w:t>
      </w:r>
    </w:p>
    <w:p w14:paraId="3AD10A1E" w14:textId="77777777" w:rsidR="005634BC" w:rsidRDefault="005634BC" w:rsidP="005634BC">
      <w:pPr>
        <w:pStyle w:val="ListParagraph"/>
        <w:numPr>
          <w:ilvl w:val="1"/>
          <w:numId w:val="11"/>
        </w:numPr>
        <w:tabs>
          <w:tab w:val="left" w:pos="1680"/>
        </w:tabs>
        <w:spacing w:line="321" w:lineRule="exact"/>
        <w:contextualSpacing w:val="0"/>
        <w:rPr>
          <w:sz w:val="28"/>
        </w:rPr>
      </w:pPr>
      <w:r>
        <w:rPr>
          <w:sz w:val="28"/>
        </w:rPr>
        <w:t>PHP can restrict users to access some pages on your</w:t>
      </w:r>
      <w:r>
        <w:rPr>
          <w:spacing w:val="-10"/>
          <w:sz w:val="28"/>
        </w:rPr>
        <w:t xml:space="preserve"> </w:t>
      </w:r>
      <w:r>
        <w:rPr>
          <w:sz w:val="28"/>
        </w:rPr>
        <w:t>website</w:t>
      </w:r>
    </w:p>
    <w:p w14:paraId="007DEB02" w14:textId="77777777" w:rsidR="005634BC" w:rsidRDefault="005634BC" w:rsidP="005634BC">
      <w:pPr>
        <w:pStyle w:val="BodyText"/>
        <w:rPr>
          <w:rFonts w:ascii="Cambria"/>
          <w:sz w:val="32"/>
        </w:rPr>
      </w:pPr>
    </w:p>
    <w:p w14:paraId="79AD517D" w14:textId="77777777" w:rsidR="005634BC" w:rsidRDefault="005634BC" w:rsidP="005634BC">
      <w:pPr>
        <w:pStyle w:val="Heading7"/>
        <w:spacing w:before="212"/>
        <w:rPr>
          <w:rFonts w:ascii="Lucida Fax"/>
          <w:b/>
        </w:rPr>
      </w:pPr>
      <w:r>
        <w:rPr>
          <w:rFonts w:ascii="Lucida Fax"/>
          <w:b/>
        </w:rPr>
        <w:t>Why PHP?</w:t>
      </w:r>
    </w:p>
    <w:p w14:paraId="091C173C" w14:textId="77777777" w:rsidR="005634BC" w:rsidRDefault="005634BC" w:rsidP="005634BC">
      <w:pPr>
        <w:pStyle w:val="ListParagraph"/>
        <w:numPr>
          <w:ilvl w:val="0"/>
          <w:numId w:val="11"/>
        </w:numPr>
        <w:tabs>
          <w:tab w:val="left" w:pos="959"/>
          <w:tab w:val="left" w:pos="960"/>
        </w:tabs>
        <w:spacing w:before="260"/>
        <w:ind w:hanging="493"/>
        <w:contextualSpacing w:val="0"/>
        <w:rPr>
          <w:sz w:val="28"/>
        </w:rPr>
      </w:pPr>
      <w:r>
        <w:rPr>
          <w:sz w:val="28"/>
        </w:rPr>
        <w:t>PHP runs on different platforms (Windows, Linux, Unix, Mac OS X,</w:t>
      </w:r>
      <w:r>
        <w:rPr>
          <w:spacing w:val="-22"/>
          <w:sz w:val="28"/>
        </w:rPr>
        <w:t xml:space="preserve"> </w:t>
      </w:r>
      <w:r>
        <w:rPr>
          <w:sz w:val="28"/>
        </w:rPr>
        <w:t>etc.)</w:t>
      </w:r>
    </w:p>
    <w:p w14:paraId="15B40A54" w14:textId="77777777" w:rsidR="005634BC" w:rsidRDefault="005634BC" w:rsidP="005634BC">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compatible with a</w:t>
      </w:r>
      <w:r>
        <w:rPr>
          <w:rFonts w:ascii="Calibri Light" w:hAnsi="Calibri Light"/>
          <w:sz w:val="28"/>
        </w:rPr>
        <w:t>lmost all servers used today (Apache, IIS,</w:t>
      </w:r>
      <w:r>
        <w:rPr>
          <w:rFonts w:ascii="Calibri Light" w:hAnsi="Calibri Light"/>
          <w:spacing w:val="-31"/>
          <w:sz w:val="28"/>
        </w:rPr>
        <w:t xml:space="preserve"> </w:t>
      </w:r>
      <w:r>
        <w:rPr>
          <w:rFonts w:ascii="Calibri Light" w:hAnsi="Calibri Light"/>
          <w:sz w:val="28"/>
        </w:rPr>
        <w:t>etc.)</w:t>
      </w:r>
    </w:p>
    <w:p w14:paraId="36FCEE77" w14:textId="77777777" w:rsidR="005634BC" w:rsidRDefault="005634BC" w:rsidP="005634BC">
      <w:pPr>
        <w:pStyle w:val="ListParagraph"/>
        <w:numPr>
          <w:ilvl w:val="0"/>
          <w:numId w:val="11"/>
        </w:numPr>
        <w:tabs>
          <w:tab w:val="left" w:pos="959"/>
          <w:tab w:val="left" w:pos="960"/>
        </w:tabs>
        <w:spacing w:before="48"/>
        <w:ind w:hanging="493"/>
        <w:contextualSpacing w:val="0"/>
        <w:rPr>
          <w:sz w:val="28"/>
        </w:rPr>
      </w:pPr>
      <w:r>
        <w:rPr>
          <w:sz w:val="28"/>
        </w:rPr>
        <w:t>PHP has support for a wide range of</w:t>
      </w:r>
      <w:r>
        <w:rPr>
          <w:spacing w:val="-16"/>
          <w:sz w:val="28"/>
        </w:rPr>
        <w:t xml:space="preserve"> </w:t>
      </w:r>
      <w:r>
        <w:rPr>
          <w:sz w:val="28"/>
        </w:rPr>
        <w:t>databases</w:t>
      </w:r>
    </w:p>
    <w:p w14:paraId="20551CAE" w14:textId="77777777" w:rsidR="005634BC" w:rsidRDefault="005634BC" w:rsidP="005634BC">
      <w:pPr>
        <w:pStyle w:val="ListParagraph"/>
        <w:numPr>
          <w:ilvl w:val="0"/>
          <w:numId w:val="11"/>
        </w:numPr>
        <w:tabs>
          <w:tab w:val="left" w:pos="959"/>
          <w:tab w:val="left" w:pos="960"/>
        </w:tabs>
        <w:spacing w:before="50"/>
        <w:ind w:hanging="493"/>
        <w:contextualSpacing w:val="0"/>
        <w:rPr>
          <w:sz w:val="28"/>
        </w:rPr>
      </w:pPr>
      <w:r>
        <w:rPr>
          <w:sz w:val="28"/>
        </w:rPr>
        <w:t>PHP is free. Download it from the official PHP resource:</w:t>
      </w:r>
      <w:r>
        <w:rPr>
          <w:color w:val="0461C1"/>
          <w:spacing w:val="-11"/>
          <w:sz w:val="28"/>
        </w:rPr>
        <w:t xml:space="preserve"> </w:t>
      </w:r>
      <w:hyperlink r:id="rId12">
        <w:r>
          <w:rPr>
            <w:color w:val="0461C1"/>
            <w:sz w:val="28"/>
            <w:u w:val="single" w:color="0461C1"/>
          </w:rPr>
          <w:t>www.php.net</w:t>
        </w:r>
      </w:hyperlink>
    </w:p>
    <w:p w14:paraId="7C3A03B1" w14:textId="77777777" w:rsidR="005634BC" w:rsidRDefault="005634BC" w:rsidP="005634BC">
      <w:pPr>
        <w:pStyle w:val="ListParagraph"/>
        <w:numPr>
          <w:ilvl w:val="0"/>
          <w:numId w:val="11"/>
        </w:numPr>
        <w:tabs>
          <w:tab w:val="left" w:pos="959"/>
          <w:tab w:val="left" w:pos="960"/>
        </w:tabs>
        <w:spacing w:before="48"/>
        <w:ind w:hanging="493"/>
        <w:contextualSpacing w:val="0"/>
        <w:rPr>
          <w:sz w:val="28"/>
        </w:rPr>
      </w:pPr>
      <w:r>
        <w:rPr>
          <w:sz w:val="28"/>
        </w:rPr>
        <w:t>PHP is easy to learn and runs efficiently on the server</w:t>
      </w:r>
      <w:r>
        <w:rPr>
          <w:spacing w:val="-22"/>
          <w:sz w:val="28"/>
        </w:rPr>
        <w:t xml:space="preserve"> </w:t>
      </w:r>
      <w:r>
        <w:rPr>
          <w:sz w:val="28"/>
        </w:rPr>
        <w:t>side</w:t>
      </w:r>
    </w:p>
    <w:p w14:paraId="58AC9E40" w14:textId="77777777" w:rsidR="005634BC" w:rsidRDefault="005634BC" w:rsidP="005634BC">
      <w:pPr>
        <w:rPr>
          <w:sz w:val="28"/>
        </w:rPr>
        <w:sectPr w:rsidR="005634BC">
          <w:footerReference w:type="default" r:id="rId13"/>
          <w:pgSz w:w="12240" w:h="15840"/>
          <w:pgMar w:top="700" w:right="0" w:bottom="960" w:left="140" w:header="0" w:footer="765" w:gutter="0"/>
          <w:pgNumType w:start="12"/>
          <w:cols w:space="720"/>
        </w:sectPr>
      </w:pPr>
    </w:p>
    <w:p w14:paraId="3A6B6E35" w14:textId="77777777" w:rsidR="00196C7E" w:rsidRDefault="00196C7E" w:rsidP="00196C7E">
      <w:pPr>
        <w:pStyle w:val="Heading7"/>
        <w:spacing w:before="247"/>
        <w:rPr>
          <w:rFonts w:ascii="Lucida Fax"/>
          <w:b/>
        </w:rPr>
      </w:pPr>
      <w:r>
        <w:rPr>
          <w:rFonts w:ascii="Lucida Fax"/>
          <w:b/>
        </w:rPr>
        <w:lastRenderedPageBreak/>
        <w:t>What is PHP?</w:t>
      </w:r>
    </w:p>
    <w:p w14:paraId="466FAA04" w14:textId="3A04E26C" w:rsidR="00196C7E" w:rsidRDefault="00196C7E" w:rsidP="00196C7E">
      <w:pPr>
        <w:pStyle w:val="ListParagraph"/>
        <w:numPr>
          <w:ilvl w:val="0"/>
          <w:numId w:val="11"/>
        </w:numPr>
        <w:tabs>
          <w:tab w:val="left" w:pos="959"/>
          <w:tab w:val="left" w:pos="960"/>
        </w:tabs>
        <w:spacing w:before="257"/>
        <w:ind w:hanging="493"/>
        <w:contextualSpacing w:val="0"/>
        <w:rPr>
          <w:sz w:val="28"/>
        </w:rPr>
      </w:pPr>
      <w:r>
        <w:rPr>
          <w:sz w:val="28"/>
        </w:rPr>
        <w:t xml:space="preserve">PHP stands for </w:t>
      </w:r>
      <w:r>
        <w:rPr>
          <w:b/>
          <w:sz w:val="28"/>
        </w:rPr>
        <w:t>P</w:t>
      </w:r>
      <w:r>
        <w:rPr>
          <w:sz w:val="28"/>
        </w:rPr>
        <w:t xml:space="preserve">HP: </w:t>
      </w:r>
      <w:r>
        <w:rPr>
          <w:b/>
          <w:sz w:val="28"/>
        </w:rPr>
        <w:t>H</w:t>
      </w:r>
      <w:r>
        <w:rPr>
          <w:sz w:val="28"/>
        </w:rPr>
        <w:t>ypertext</w:t>
      </w:r>
      <w:r>
        <w:rPr>
          <w:spacing w:val="-10"/>
          <w:sz w:val="28"/>
        </w:rPr>
        <w:t xml:space="preserve"> </w:t>
      </w:r>
      <w:r>
        <w:rPr>
          <w:b/>
          <w:sz w:val="28"/>
        </w:rPr>
        <w:t>P</w:t>
      </w:r>
      <w:r>
        <w:rPr>
          <w:sz w:val="28"/>
        </w:rPr>
        <w:t>re-processor</w:t>
      </w:r>
    </w:p>
    <w:p w14:paraId="44DA2F39" w14:textId="77777777" w:rsidR="00196C7E" w:rsidRDefault="00196C7E" w:rsidP="00196C7E">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a widely-used, open sour</w:t>
      </w:r>
      <w:r>
        <w:rPr>
          <w:rFonts w:ascii="Calibri Light" w:hAnsi="Calibri Light"/>
          <w:sz w:val="28"/>
        </w:rPr>
        <w:t>ce scripting</w:t>
      </w:r>
      <w:r>
        <w:rPr>
          <w:rFonts w:ascii="Calibri Light" w:hAnsi="Calibri Light"/>
          <w:spacing w:val="-8"/>
          <w:sz w:val="28"/>
        </w:rPr>
        <w:t xml:space="preserve"> </w:t>
      </w:r>
      <w:r>
        <w:rPr>
          <w:rFonts w:ascii="Calibri Light" w:hAnsi="Calibri Light"/>
          <w:sz w:val="28"/>
        </w:rPr>
        <w:t>language</w:t>
      </w:r>
    </w:p>
    <w:p w14:paraId="01527A66" w14:textId="77777777" w:rsidR="00196C7E" w:rsidRDefault="00196C7E" w:rsidP="00196C7E">
      <w:pPr>
        <w:pStyle w:val="ListParagraph"/>
        <w:numPr>
          <w:ilvl w:val="0"/>
          <w:numId w:val="11"/>
        </w:numPr>
        <w:tabs>
          <w:tab w:val="left" w:pos="959"/>
          <w:tab w:val="left" w:pos="960"/>
        </w:tabs>
        <w:spacing w:before="46"/>
        <w:ind w:hanging="493"/>
        <w:contextualSpacing w:val="0"/>
        <w:rPr>
          <w:sz w:val="28"/>
        </w:rPr>
      </w:pPr>
      <w:r>
        <w:rPr>
          <w:sz w:val="28"/>
        </w:rPr>
        <w:t>PHP scripts are executed on the</w:t>
      </w:r>
      <w:r>
        <w:rPr>
          <w:spacing w:val="-16"/>
          <w:sz w:val="28"/>
        </w:rPr>
        <w:t xml:space="preserve"> </w:t>
      </w:r>
      <w:r>
        <w:rPr>
          <w:sz w:val="28"/>
        </w:rPr>
        <w:t>server</w:t>
      </w:r>
    </w:p>
    <w:p w14:paraId="542E429E" w14:textId="77777777" w:rsidR="00196C7E" w:rsidRDefault="00196C7E" w:rsidP="00196C7E">
      <w:pPr>
        <w:pStyle w:val="ListParagraph"/>
        <w:numPr>
          <w:ilvl w:val="0"/>
          <w:numId w:val="11"/>
        </w:numPr>
        <w:tabs>
          <w:tab w:val="left" w:pos="1019"/>
          <w:tab w:val="left" w:pos="1020"/>
        </w:tabs>
        <w:spacing w:before="53"/>
        <w:ind w:left="1019" w:hanging="553"/>
        <w:contextualSpacing w:val="0"/>
        <w:rPr>
          <w:sz w:val="28"/>
        </w:rPr>
      </w:pPr>
      <w:r>
        <w:rPr>
          <w:sz w:val="28"/>
        </w:rPr>
        <w:t>PHP is free to download and</w:t>
      </w:r>
      <w:r>
        <w:rPr>
          <w:spacing w:val="-13"/>
          <w:sz w:val="28"/>
        </w:rPr>
        <w:t xml:space="preserve"> </w:t>
      </w:r>
      <w:r>
        <w:rPr>
          <w:sz w:val="28"/>
        </w:rPr>
        <w:t>use</w:t>
      </w:r>
    </w:p>
    <w:p w14:paraId="0DBE7DA5" w14:textId="77777777" w:rsidR="00196C7E" w:rsidRDefault="00196C7E" w:rsidP="00196C7E">
      <w:pPr>
        <w:pStyle w:val="BodyText"/>
        <w:spacing w:before="10"/>
        <w:rPr>
          <w:rFonts w:ascii="Cambria"/>
          <w:sz w:val="49"/>
        </w:rPr>
      </w:pPr>
    </w:p>
    <w:p w14:paraId="5FE6E481" w14:textId="77777777" w:rsidR="00196C7E" w:rsidRDefault="00196C7E" w:rsidP="00196C7E">
      <w:pPr>
        <w:pStyle w:val="Heading7"/>
        <w:rPr>
          <w:rFonts w:ascii="Lucida Fax"/>
          <w:b/>
        </w:rPr>
      </w:pPr>
      <w:r>
        <w:rPr>
          <w:rFonts w:ascii="Lucida Fax"/>
          <w:b/>
        </w:rPr>
        <w:t>What Can PHP Do?</w:t>
      </w:r>
    </w:p>
    <w:p w14:paraId="37D9003B" w14:textId="77777777" w:rsidR="00196C7E" w:rsidRDefault="00196C7E" w:rsidP="00196C7E">
      <w:pPr>
        <w:pStyle w:val="ListParagraph"/>
        <w:numPr>
          <w:ilvl w:val="1"/>
          <w:numId w:val="11"/>
        </w:numPr>
        <w:tabs>
          <w:tab w:val="left" w:pos="1680"/>
        </w:tabs>
        <w:spacing w:before="259"/>
        <w:contextualSpacing w:val="0"/>
        <w:rPr>
          <w:sz w:val="28"/>
        </w:rPr>
      </w:pPr>
      <w:r>
        <w:rPr>
          <w:sz w:val="28"/>
        </w:rPr>
        <w:t>PHP can generate dynamic page</w:t>
      </w:r>
      <w:r>
        <w:rPr>
          <w:spacing w:val="-17"/>
          <w:sz w:val="28"/>
        </w:rPr>
        <w:t xml:space="preserve"> </w:t>
      </w:r>
      <w:r>
        <w:rPr>
          <w:sz w:val="28"/>
        </w:rPr>
        <w:t>content</w:t>
      </w:r>
    </w:p>
    <w:p w14:paraId="1AEAA955" w14:textId="42481555" w:rsidR="00196C7E" w:rsidRDefault="00196C7E" w:rsidP="00196C7E">
      <w:pPr>
        <w:pStyle w:val="ListParagraph"/>
        <w:numPr>
          <w:ilvl w:val="1"/>
          <w:numId w:val="11"/>
        </w:numPr>
        <w:tabs>
          <w:tab w:val="left" w:pos="1680"/>
        </w:tabs>
        <w:spacing w:before="48"/>
        <w:contextualSpacing w:val="0"/>
        <w:rPr>
          <w:sz w:val="28"/>
        </w:rPr>
      </w:pPr>
      <w:r>
        <w:rPr>
          <w:sz w:val="28"/>
        </w:rPr>
        <w:t>PHP can create, open, read, write, and close files on the</w:t>
      </w:r>
      <w:r>
        <w:rPr>
          <w:spacing w:val="-21"/>
          <w:sz w:val="28"/>
        </w:rPr>
        <w:t xml:space="preserve"> </w:t>
      </w:r>
      <w:r>
        <w:rPr>
          <w:sz w:val="28"/>
        </w:rPr>
        <w:t>server</w:t>
      </w:r>
    </w:p>
    <w:p w14:paraId="376EE9D0" w14:textId="77777777" w:rsidR="00196C7E" w:rsidRDefault="00196C7E" w:rsidP="00196C7E">
      <w:pPr>
        <w:pStyle w:val="ListParagraph"/>
        <w:numPr>
          <w:ilvl w:val="1"/>
          <w:numId w:val="11"/>
        </w:numPr>
        <w:tabs>
          <w:tab w:val="left" w:pos="1680"/>
        </w:tabs>
        <w:spacing w:before="51"/>
        <w:contextualSpacing w:val="0"/>
        <w:rPr>
          <w:sz w:val="28"/>
        </w:rPr>
      </w:pPr>
      <w:r>
        <w:rPr>
          <w:sz w:val="28"/>
        </w:rPr>
        <w:t>PHP can collect form</w:t>
      </w:r>
      <w:r>
        <w:rPr>
          <w:spacing w:val="-5"/>
          <w:sz w:val="28"/>
        </w:rPr>
        <w:t xml:space="preserve"> </w:t>
      </w:r>
      <w:r>
        <w:rPr>
          <w:sz w:val="28"/>
        </w:rPr>
        <w:t>data</w:t>
      </w:r>
    </w:p>
    <w:p w14:paraId="350C926D" w14:textId="77777777" w:rsidR="00196C7E" w:rsidRDefault="00196C7E" w:rsidP="00196C7E">
      <w:pPr>
        <w:pStyle w:val="ListParagraph"/>
        <w:numPr>
          <w:ilvl w:val="1"/>
          <w:numId w:val="11"/>
        </w:numPr>
        <w:tabs>
          <w:tab w:val="left" w:pos="1680"/>
        </w:tabs>
        <w:spacing w:before="50" w:line="276" w:lineRule="auto"/>
        <w:ind w:right="1531" w:hanging="360"/>
        <w:contextualSpacing w:val="0"/>
        <w:rPr>
          <w:sz w:val="28"/>
        </w:rPr>
      </w:pPr>
      <w:r>
        <w:rPr>
          <w:sz w:val="28"/>
        </w:rPr>
        <w:t>PH</w:t>
      </w:r>
      <w:r>
        <w:rPr>
          <w:rFonts w:ascii="Calibri Light" w:hAnsi="Calibri Light"/>
          <w:sz w:val="28"/>
        </w:rPr>
        <w:t xml:space="preserve">P can send and receive cookies </w:t>
      </w:r>
      <w:r>
        <w:rPr>
          <w:sz w:val="28"/>
        </w:rPr>
        <w:t xml:space="preserve"> PHP can add, delete, modify data </w:t>
      </w:r>
      <w:proofErr w:type="spellStart"/>
      <w:r>
        <w:rPr>
          <w:spacing w:val="-31"/>
          <w:sz w:val="28"/>
        </w:rPr>
        <w:t>inyour</w:t>
      </w:r>
      <w:proofErr w:type="spellEnd"/>
      <w:r>
        <w:rPr>
          <w:spacing w:val="-31"/>
          <w:sz w:val="28"/>
        </w:rPr>
        <w:t xml:space="preserve"> </w:t>
      </w:r>
      <w:r>
        <w:rPr>
          <w:sz w:val="28"/>
        </w:rPr>
        <w:t>database</w:t>
      </w:r>
    </w:p>
    <w:p w14:paraId="3E5A2C79" w14:textId="77777777" w:rsidR="00196C7E" w:rsidRDefault="00196C7E" w:rsidP="00196C7E">
      <w:pPr>
        <w:pStyle w:val="ListParagraph"/>
        <w:numPr>
          <w:ilvl w:val="1"/>
          <w:numId w:val="11"/>
        </w:numPr>
        <w:tabs>
          <w:tab w:val="left" w:pos="1680"/>
        </w:tabs>
        <w:spacing w:line="321" w:lineRule="exact"/>
        <w:contextualSpacing w:val="0"/>
        <w:rPr>
          <w:sz w:val="28"/>
        </w:rPr>
      </w:pPr>
      <w:r>
        <w:rPr>
          <w:sz w:val="28"/>
        </w:rPr>
        <w:t>PHP can restrict users to access some pages on your</w:t>
      </w:r>
      <w:r>
        <w:rPr>
          <w:spacing w:val="-10"/>
          <w:sz w:val="28"/>
        </w:rPr>
        <w:t xml:space="preserve"> </w:t>
      </w:r>
      <w:r>
        <w:rPr>
          <w:sz w:val="28"/>
        </w:rPr>
        <w:t>website</w:t>
      </w:r>
    </w:p>
    <w:p w14:paraId="246905BC" w14:textId="77777777" w:rsidR="00196C7E" w:rsidRDefault="00196C7E" w:rsidP="00196C7E">
      <w:pPr>
        <w:pStyle w:val="BodyText"/>
        <w:rPr>
          <w:rFonts w:ascii="Cambria"/>
          <w:sz w:val="32"/>
        </w:rPr>
      </w:pPr>
    </w:p>
    <w:p w14:paraId="6C0DC6B9" w14:textId="77777777" w:rsidR="00196C7E" w:rsidRDefault="00196C7E" w:rsidP="00196C7E">
      <w:pPr>
        <w:pStyle w:val="Heading7"/>
        <w:spacing w:before="212"/>
        <w:rPr>
          <w:rFonts w:ascii="Lucida Fax"/>
          <w:b/>
        </w:rPr>
      </w:pPr>
      <w:r>
        <w:rPr>
          <w:rFonts w:ascii="Lucida Fax"/>
          <w:b/>
        </w:rPr>
        <w:t>Why PHP?</w:t>
      </w:r>
    </w:p>
    <w:p w14:paraId="678DA7B5" w14:textId="77777777" w:rsidR="00196C7E" w:rsidRDefault="00196C7E" w:rsidP="00196C7E">
      <w:pPr>
        <w:pStyle w:val="ListParagraph"/>
        <w:numPr>
          <w:ilvl w:val="0"/>
          <w:numId w:val="11"/>
        </w:numPr>
        <w:tabs>
          <w:tab w:val="left" w:pos="959"/>
          <w:tab w:val="left" w:pos="960"/>
        </w:tabs>
        <w:spacing w:before="260"/>
        <w:ind w:hanging="493"/>
        <w:contextualSpacing w:val="0"/>
        <w:rPr>
          <w:sz w:val="28"/>
        </w:rPr>
      </w:pPr>
      <w:r>
        <w:rPr>
          <w:sz w:val="28"/>
        </w:rPr>
        <w:t>PHP runs on different platforms (Windows, Linux, Unix, Mac OS X,</w:t>
      </w:r>
      <w:r>
        <w:rPr>
          <w:spacing w:val="-22"/>
          <w:sz w:val="28"/>
        </w:rPr>
        <w:t xml:space="preserve"> </w:t>
      </w:r>
      <w:r>
        <w:rPr>
          <w:sz w:val="28"/>
        </w:rPr>
        <w:t>etc.)</w:t>
      </w:r>
    </w:p>
    <w:p w14:paraId="4067B860" w14:textId="77777777" w:rsidR="00196C7E" w:rsidRDefault="00196C7E" w:rsidP="00196C7E">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compatible with a</w:t>
      </w:r>
      <w:r>
        <w:rPr>
          <w:rFonts w:ascii="Calibri Light" w:hAnsi="Calibri Light"/>
          <w:sz w:val="28"/>
        </w:rPr>
        <w:t>lmost all servers used today (Apache, IIS,</w:t>
      </w:r>
      <w:r>
        <w:rPr>
          <w:rFonts w:ascii="Calibri Light" w:hAnsi="Calibri Light"/>
          <w:spacing w:val="-31"/>
          <w:sz w:val="28"/>
        </w:rPr>
        <w:t xml:space="preserve"> </w:t>
      </w:r>
      <w:r>
        <w:rPr>
          <w:rFonts w:ascii="Calibri Light" w:hAnsi="Calibri Light"/>
          <w:sz w:val="28"/>
        </w:rPr>
        <w:t>etc.)</w:t>
      </w:r>
    </w:p>
    <w:p w14:paraId="66190ABF" w14:textId="77777777" w:rsidR="00196C7E" w:rsidRDefault="00196C7E" w:rsidP="00196C7E">
      <w:pPr>
        <w:pStyle w:val="ListParagraph"/>
        <w:numPr>
          <w:ilvl w:val="0"/>
          <w:numId w:val="11"/>
        </w:numPr>
        <w:tabs>
          <w:tab w:val="left" w:pos="959"/>
          <w:tab w:val="left" w:pos="960"/>
        </w:tabs>
        <w:spacing w:before="48"/>
        <w:ind w:hanging="493"/>
        <w:contextualSpacing w:val="0"/>
        <w:rPr>
          <w:sz w:val="28"/>
        </w:rPr>
      </w:pPr>
      <w:r>
        <w:rPr>
          <w:sz w:val="28"/>
        </w:rPr>
        <w:t>PHP has support for a wide range of</w:t>
      </w:r>
      <w:r>
        <w:rPr>
          <w:spacing w:val="-16"/>
          <w:sz w:val="28"/>
        </w:rPr>
        <w:t xml:space="preserve"> </w:t>
      </w:r>
      <w:r>
        <w:rPr>
          <w:sz w:val="28"/>
        </w:rPr>
        <w:t>databases</w:t>
      </w:r>
    </w:p>
    <w:p w14:paraId="69BE335A" w14:textId="77777777" w:rsidR="00196C7E" w:rsidRDefault="00196C7E" w:rsidP="00196C7E">
      <w:pPr>
        <w:pStyle w:val="ListParagraph"/>
        <w:numPr>
          <w:ilvl w:val="0"/>
          <w:numId w:val="11"/>
        </w:numPr>
        <w:tabs>
          <w:tab w:val="left" w:pos="959"/>
          <w:tab w:val="left" w:pos="960"/>
        </w:tabs>
        <w:spacing w:before="50"/>
        <w:ind w:hanging="493"/>
        <w:contextualSpacing w:val="0"/>
        <w:rPr>
          <w:sz w:val="28"/>
        </w:rPr>
      </w:pPr>
      <w:r>
        <w:rPr>
          <w:sz w:val="28"/>
        </w:rPr>
        <w:t>PHP is free. Download it from the official PHP resource:</w:t>
      </w:r>
      <w:r>
        <w:rPr>
          <w:color w:val="0461C1"/>
          <w:spacing w:val="-11"/>
          <w:sz w:val="28"/>
        </w:rPr>
        <w:t xml:space="preserve"> </w:t>
      </w:r>
      <w:hyperlink r:id="rId14">
        <w:r>
          <w:rPr>
            <w:color w:val="0461C1"/>
            <w:sz w:val="28"/>
            <w:u w:val="single" w:color="0461C1"/>
          </w:rPr>
          <w:t>www.php.net</w:t>
        </w:r>
      </w:hyperlink>
    </w:p>
    <w:p w14:paraId="40C4E819" w14:textId="77777777" w:rsidR="00196C7E" w:rsidRDefault="00196C7E" w:rsidP="00196C7E">
      <w:pPr>
        <w:pStyle w:val="ListParagraph"/>
        <w:numPr>
          <w:ilvl w:val="0"/>
          <w:numId w:val="11"/>
        </w:numPr>
        <w:tabs>
          <w:tab w:val="left" w:pos="959"/>
          <w:tab w:val="left" w:pos="960"/>
        </w:tabs>
        <w:spacing w:before="48"/>
        <w:ind w:hanging="493"/>
        <w:contextualSpacing w:val="0"/>
        <w:rPr>
          <w:sz w:val="28"/>
        </w:rPr>
      </w:pPr>
      <w:r>
        <w:rPr>
          <w:sz w:val="28"/>
        </w:rPr>
        <w:t>PHP is easy to learn and runs efficiently on the server</w:t>
      </w:r>
      <w:r>
        <w:rPr>
          <w:spacing w:val="-22"/>
          <w:sz w:val="28"/>
        </w:rPr>
        <w:t xml:space="preserve"> </w:t>
      </w:r>
      <w:r>
        <w:rPr>
          <w:sz w:val="28"/>
        </w:rPr>
        <w:t>side</w:t>
      </w:r>
    </w:p>
    <w:p w14:paraId="5D08F034" w14:textId="77777777" w:rsidR="00196C7E" w:rsidRDefault="00196C7E" w:rsidP="00196C7E">
      <w:pPr>
        <w:rPr>
          <w:sz w:val="28"/>
        </w:rPr>
        <w:sectPr w:rsidR="00196C7E">
          <w:footerReference w:type="default" r:id="rId15"/>
          <w:pgSz w:w="12240" w:h="15840"/>
          <w:pgMar w:top="700" w:right="0" w:bottom="960" w:left="140" w:header="0" w:footer="765" w:gutter="0"/>
          <w:pgNumType w:start="12"/>
          <w:cols w:space="720"/>
        </w:sectPr>
      </w:pPr>
    </w:p>
    <w:p w14:paraId="266052B1" w14:textId="436E3FC3" w:rsidR="00D22264" w:rsidRDefault="00D22264" w:rsidP="00F024B6">
      <w:pPr>
        <w:pStyle w:val="Heading1"/>
        <w:keepNext w:val="0"/>
        <w:keepLines w:val="0"/>
        <w:tabs>
          <w:tab w:val="left" w:pos="3807"/>
        </w:tabs>
        <w:spacing w:before="54"/>
        <w:ind w:left="2880"/>
        <w:rPr>
          <w:sz w:val="72"/>
          <w:szCs w:val="72"/>
          <w:u w:val="thick"/>
        </w:rPr>
      </w:pPr>
      <w:r>
        <w:rPr>
          <w:sz w:val="72"/>
          <w:szCs w:val="72"/>
          <w:u w:val="thick"/>
        </w:rPr>
        <w:lastRenderedPageBreak/>
        <w:t>8.</w:t>
      </w:r>
      <w:r w:rsidRPr="00D22264">
        <w:rPr>
          <w:sz w:val="72"/>
          <w:szCs w:val="72"/>
          <w:u w:val="thick"/>
        </w:rPr>
        <w:t>Introduction</w:t>
      </w:r>
      <w:r w:rsidRPr="00D22264">
        <w:rPr>
          <w:spacing w:val="2"/>
          <w:sz w:val="72"/>
          <w:szCs w:val="72"/>
          <w:u w:val="thick"/>
        </w:rPr>
        <w:t xml:space="preserve"> </w:t>
      </w:r>
      <w:proofErr w:type="spellStart"/>
      <w:r w:rsidRPr="00D22264">
        <w:rPr>
          <w:sz w:val="72"/>
          <w:szCs w:val="72"/>
          <w:u w:val="thick"/>
        </w:rPr>
        <w:t>MySql</w:t>
      </w:r>
      <w:proofErr w:type="spellEnd"/>
    </w:p>
    <w:p w14:paraId="301A169C" w14:textId="73E22FAB" w:rsidR="00D22264" w:rsidRDefault="00D22264" w:rsidP="00D22264"/>
    <w:p w14:paraId="213E0BAD" w14:textId="77777777" w:rsidR="00F024B6" w:rsidRDefault="00F024B6" w:rsidP="00F024B6">
      <w:pPr>
        <w:pStyle w:val="Heading7"/>
        <w:spacing w:before="98"/>
        <w:rPr>
          <w:rFonts w:ascii="Lucida Fax"/>
          <w:b/>
        </w:rPr>
      </w:pPr>
      <w:r>
        <w:rPr>
          <w:rFonts w:ascii="Lucida Fax"/>
          <w:b/>
        </w:rPr>
        <w:t>What is MySQL?</w:t>
      </w:r>
    </w:p>
    <w:p w14:paraId="6452A89D" w14:textId="7790FD78" w:rsidR="00F024B6" w:rsidRDefault="00F024B6" w:rsidP="00F024B6">
      <w:pPr>
        <w:pStyle w:val="BodyText"/>
        <w:spacing w:before="58"/>
        <w:ind w:left="467"/>
        <w:rPr>
          <w:rFonts w:ascii="Symbol" w:hAnsi="Symbol"/>
        </w:rPr>
      </w:pPr>
    </w:p>
    <w:p w14:paraId="521B74C9" w14:textId="77777777" w:rsidR="00F024B6" w:rsidRDefault="00F024B6" w:rsidP="00F024B6">
      <w:pPr>
        <w:pStyle w:val="ListParagraph"/>
        <w:numPr>
          <w:ilvl w:val="0"/>
          <w:numId w:val="11"/>
        </w:numPr>
        <w:tabs>
          <w:tab w:val="left" w:pos="959"/>
          <w:tab w:val="left" w:pos="960"/>
        </w:tabs>
        <w:spacing w:before="53"/>
        <w:ind w:hanging="493"/>
        <w:contextualSpacing w:val="0"/>
        <w:rPr>
          <w:sz w:val="28"/>
        </w:rPr>
      </w:pPr>
      <w:r>
        <w:rPr>
          <w:sz w:val="28"/>
        </w:rPr>
        <w:t>MySQL is a database system used on the</w:t>
      </w:r>
      <w:r>
        <w:rPr>
          <w:spacing w:val="-24"/>
          <w:sz w:val="28"/>
        </w:rPr>
        <w:t xml:space="preserve"> </w:t>
      </w:r>
      <w:r>
        <w:rPr>
          <w:sz w:val="28"/>
        </w:rPr>
        <w:t>web</w:t>
      </w:r>
    </w:p>
    <w:p w14:paraId="025C367D" w14:textId="77777777" w:rsidR="00F024B6" w:rsidRDefault="00F024B6" w:rsidP="00F024B6">
      <w:pPr>
        <w:pStyle w:val="ListParagraph"/>
        <w:numPr>
          <w:ilvl w:val="0"/>
          <w:numId w:val="11"/>
        </w:numPr>
        <w:tabs>
          <w:tab w:val="left" w:pos="959"/>
          <w:tab w:val="left" w:pos="960"/>
        </w:tabs>
        <w:spacing w:before="50"/>
        <w:ind w:hanging="493"/>
        <w:contextualSpacing w:val="0"/>
        <w:rPr>
          <w:sz w:val="28"/>
        </w:rPr>
      </w:pPr>
      <w:r>
        <w:rPr>
          <w:sz w:val="28"/>
        </w:rPr>
        <w:t>MySQL is a database system that runs on a</w:t>
      </w:r>
      <w:r>
        <w:rPr>
          <w:spacing w:val="-23"/>
          <w:sz w:val="28"/>
        </w:rPr>
        <w:t xml:space="preserve"> </w:t>
      </w:r>
      <w:r>
        <w:rPr>
          <w:sz w:val="28"/>
        </w:rPr>
        <w:t>server</w:t>
      </w:r>
    </w:p>
    <w:p w14:paraId="26A3095E" w14:textId="77777777" w:rsidR="00F024B6" w:rsidRDefault="00F024B6" w:rsidP="00F024B6">
      <w:pPr>
        <w:pStyle w:val="ListParagraph"/>
        <w:numPr>
          <w:ilvl w:val="0"/>
          <w:numId w:val="11"/>
        </w:numPr>
        <w:tabs>
          <w:tab w:val="left" w:pos="959"/>
          <w:tab w:val="left" w:pos="960"/>
        </w:tabs>
        <w:spacing w:before="50"/>
        <w:ind w:hanging="493"/>
        <w:contextualSpacing w:val="0"/>
        <w:rPr>
          <w:sz w:val="28"/>
        </w:rPr>
      </w:pPr>
      <w:r>
        <w:rPr>
          <w:sz w:val="28"/>
        </w:rPr>
        <w:t>MySQL is ideal for both small and large</w:t>
      </w:r>
      <w:r>
        <w:rPr>
          <w:spacing w:val="-23"/>
          <w:sz w:val="28"/>
        </w:rPr>
        <w:t xml:space="preserve"> </w:t>
      </w:r>
      <w:r>
        <w:rPr>
          <w:sz w:val="28"/>
        </w:rPr>
        <w:t>applications</w:t>
      </w:r>
    </w:p>
    <w:p w14:paraId="57AB1837" w14:textId="77777777" w:rsidR="00F024B6" w:rsidRDefault="00F024B6" w:rsidP="00F024B6">
      <w:pPr>
        <w:pStyle w:val="ListParagraph"/>
        <w:numPr>
          <w:ilvl w:val="0"/>
          <w:numId w:val="11"/>
        </w:numPr>
        <w:tabs>
          <w:tab w:val="left" w:pos="959"/>
          <w:tab w:val="left" w:pos="960"/>
        </w:tabs>
        <w:spacing w:before="50"/>
        <w:ind w:hanging="493"/>
        <w:contextualSpacing w:val="0"/>
        <w:rPr>
          <w:rFonts w:ascii="Calibri Light" w:hAnsi="Calibri Light"/>
          <w:sz w:val="28"/>
        </w:rPr>
      </w:pPr>
      <w:r>
        <w:rPr>
          <w:sz w:val="28"/>
        </w:rPr>
        <w:t>MySQL is very fast, r</w:t>
      </w:r>
      <w:r>
        <w:rPr>
          <w:rFonts w:ascii="Calibri Light" w:hAnsi="Calibri Light"/>
          <w:sz w:val="28"/>
        </w:rPr>
        <w:t>eliable, and easy to</w:t>
      </w:r>
      <w:r>
        <w:rPr>
          <w:rFonts w:ascii="Calibri Light" w:hAnsi="Calibri Light"/>
          <w:spacing w:val="-9"/>
          <w:sz w:val="28"/>
        </w:rPr>
        <w:t xml:space="preserve"> </w:t>
      </w:r>
      <w:r>
        <w:rPr>
          <w:rFonts w:ascii="Calibri Light" w:hAnsi="Calibri Light"/>
          <w:sz w:val="28"/>
        </w:rPr>
        <w:t>use</w:t>
      </w:r>
    </w:p>
    <w:p w14:paraId="59CCE83F" w14:textId="77777777" w:rsidR="00F024B6" w:rsidRDefault="00F024B6" w:rsidP="00F024B6">
      <w:pPr>
        <w:pStyle w:val="ListParagraph"/>
        <w:numPr>
          <w:ilvl w:val="0"/>
          <w:numId w:val="11"/>
        </w:numPr>
        <w:tabs>
          <w:tab w:val="left" w:pos="959"/>
          <w:tab w:val="left" w:pos="960"/>
        </w:tabs>
        <w:spacing w:before="46"/>
        <w:ind w:hanging="493"/>
        <w:contextualSpacing w:val="0"/>
        <w:rPr>
          <w:sz w:val="28"/>
        </w:rPr>
      </w:pPr>
      <w:r>
        <w:rPr>
          <w:sz w:val="28"/>
        </w:rPr>
        <w:t>MySQL supports standard SQL</w:t>
      </w:r>
    </w:p>
    <w:p w14:paraId="24F692CD" w14:textId="77777777" w:rsidR="00F024B6" w:rsidRDefault="00F024B6" w:rsidP="00F024B6">
      <w:pPr>
        <w:pStyle w:val="ListParagraph"/>
        <w:numPr>
          <w:ilvl w:val="0"/>
          <w:numId w:val="11"/>
        </w:numPr>
        <w:tabs>
          <w:tab w:val="left" w:pos="959"/>
          <w:tab w:val="left" w:pos="960"/>
        </w:tabs>
        <w:spacing w:before="53"/>
        <w:ind w:hanging="493"/>
        <w:contextualSpacing w:val="0"/>
        <w:rPr>
          <w:sz w:val="28"/>
        </w:rPr>
      </w:pPr>
      <w:r>
        <w:rPr>
          <w:sz w:val="28"/>
        </w:rPr>
        <w:t>MySQL compiles on a number of</w:t>
      </w:r>
      <w:r>
        <w:rPr>
          <w:spacing w:val="-17"/>
          <w:sz w:val="28"/>
        </w:rPr>
        <w:t xml:space="preserve"> </w:t>
      </w:r>
      <w:r>
        <w:rPr>
          <w:sz w:val="28"/>
        </w:rPr>
        <w:t>platforms</w:t>
      </w:r>
    </w:p>
    <w:p w14:paraId="226A9B1D" w14:textId="36F8A9EA" w:rsidR="00F024B6" w:rsidRDefault="00F024B6" w:rsidP="00F024B6">
      <w:pPr>
        <w:pStyle w:val="ListParagraph"/>
        <w:numPr>
          <w:ilvl w:val="0"/>
          <w:numId w:val="11"/>
        </w:numPr>
        <w:tabs>
          <w:tab w:val="left" w:pos="959"/>
          <w:tab w:val="left" w:pos="960"/>
        </w:tabs>
        <w:spacing w:before="50"/>
        <w:ind w:hanging="493"/>
        <w:contextualSpacing w:val="0"/>
        <w:rPr>
          <w:sz w:val="28"/>
        </w:rPr>
      </w:pPr>
      <w:r>
        <w:rPr>
          <w:sz w:val="28"/>
        </w:rPr>
        <w:t>MySQL is free to download and</w:t>
      </w:r>
      <w:r>
        <w:rPr>
          <w:spacing w:val="-14"/>
          <w:sz w:val="28"/>
        </w:rPr>
        <w:t xml:space="preserve"> </w:t>
      </w:r>
      <w:r>
        <w:rPr>
          <w:sz w:val="28"/>
        </w:rPr>
        <w:t>use</w:t>
      </w:r>
    </w:p>
    <w:p w14:paraId="6ECD7CCD" w14:textId="77777777" w:rsidR="00F024B6" w:rsidRDefault="00F024B6" w:rsidP="00F024B6">
      <w:pPr>
        <w:pStyle w:val="ListParagraph"/>
        <w:numPr>
          <w:ilvl w:val="0"/>
          <w:numId w:val="11"/>
        </w:numPr>
        <w:tabs>
          <w:tab w:val="left" w:pos="959"/>
          <w:tab w:val="left" w:pos="960"/>
        </w:tabs>
        <w:spacing w:before="53"/>
        <w:ind w:hanging="493"/>
        <w:contextualSpacing w:val="0"/>
        <w:rPr>
          <w:sz w:val="28"/>
        </w:rPr>
      </w:pPr>
      <w:r>
        <w:rPr>
          <w:sz w:val="28"/>
        </w:rPr>
        <w:t>MySQL is developed, distributed, and supported by Oracle</w:t>
      </w:r>
      <w:r>
        <w:rPr>
          <w:spacing w:val="-15"/>
          <w:sz w:val="28"/>
        </w:rPr>
        <w:t xml:space="preserve"> </w:t>
      </w:r>
      <w:r>
        <w:rPr>
          <w:sz w:val="28"/>
        </w:rPr>
        <w:t>Corporation</w:t>
      </w:r>
    </w:p>
    <w:p w14:paraId="5C39B96F" w14:textId="77777777" w:rsidR="00F024B6" w:rsidRPr="00F024B6" w:rsidRDefault="00F024B6" w:rsidP="00F024B6">
      <w:pPr>
        <w:pStyle w:val="BodyText"/>
        <w:spacing w:before="249" w:line="276" w:lineRule="auto"/>
        <w:ind w:left="239" w:right="475" w:firstLine="360"/>
        <w:rPr>
          <w:sz w:val="28"/>
          <w:szCs w:val="28"/>
        </w:rPr>
      </w:pPr>
      <w:r w:rsidRPr="00F024B6">
        <w:rPr>
          <w:b w:val="0"/>
          <w:sz w:val="28"/>
          <w:szCs w:val="28"/>
        </w:rPr>
        <w:t>The data in MySQL is stored in tables. A table is a collection of related data, and it consists of columns and rows.</w:t>
      </w:r>
    </w:p>
    <w:p w14:paraId="2D8BC5FF" w14:textId="77777777" w:rsidR="00F024B6" w:rsidRDefault="00F024B6" w:rsidP="00F024B6">
      <w:pPr>
        <w:pStyle w:val="Heading7"/>
        <w:spacing w:before="192"/>
        <w:rPr>
          <w:rFonts w:ascii="Lucida Fax"/>
          <w:b/>
        </w:rPr>
      </w:pPr>
      <w:r>
        <w:rPr>
          <w:rFonts w:ascii="Lucida Fax"/>
          <w:b/>
        </w:rPr>
        <w:t>PHP + MySQL</w:t>
      </w:r>
    </w:p>
    <w:p w14:paraId="663785FA" w14:textId="77777777" w:rsidR="00F024B6" w:rsidRDefault="00F024B6" w:rsidP="00F024B6">
      <w:pPr>
        <w:pStyle w:val="ListParagraph"/>
        <w:numPr>
          <w:ilvl w:val="0"/>
          <w:numId w:val="12"/>
        </w:numPr>
        <w:tabs>
          <w:tab w:val="left" w:pos="959"/>
          <w:tab w:val="left" w:pos="960"/>
        </w:tabs>
        <w:spacing w:before="260" w:line="273" w:lineRule="auto"/>
        <w:ind w:right="779"/>
        <w:contextualSpacing w:val="0"/>
        <w:rPr>
          <w:sz w:val="28"/>
        </w:rPr>
      </w:pPr>
      <w:r>
        <w:rPr>
          <w:sz w:val="28"/>
        </w:rPr>
        <w:t>PHP combined with MySQL are cross-platform (you can develop in Windows and serve on a Unix</w:t>
      </w:r>
      <w:r>
        <w:rPr>
          <w:spacing w:val="-3"/>
          <w:sz w:val="28"/>
        </w:rPr>
        <w:t xml:space="preserve"> </w:t>
      </w:r>
      <w:r>
        <w:rPr>
          <w:sz w:val="28"/>
        </w:rPr>
        <w:t>platform)</w:t>
      </w:r>
    </w:p>
    <w:p w14:paraId="7B1BA674" w14:textId="77777777" w:rsidR="00F024B6" w:rsidRDefault="00F024B6" w:rsidP="00F024B6">
      <w:pPr>
        <w:pStyle w:val="Heading7"/>
        <w:spacing w:before="201"/>
        <w:rPr>
          <w:rFonts w:ascii="Lucida Fax"/>
          <w:b/>
        </w:rPr>
      </w:pPr>
      <w:r>
        <w:rPr>
          <w:rFonts w:ascii="Lucida Fax"/>
          <w:b/>
        </w:rPr>
        <w:t>Queries</w:t>
      </w:r>
    </w:p>
    <w:p w14:paraId="6ECD99C9" w14:textId="77777777" w:rsidR="00F024B6" w:rsidRDefault="00F024B6" w:rsidP="00F024B6">
      <w:pPr>
        <w:spacing w:before="260"/>
        <w:ind w:left="239"/>
        <w:rPr>
          <w:sz w:val="32"/>
        </w:rPr>
      </w:pPr>
      <w:r>
        <w:rPr>
          <w:sz w:val="32"/>
        </w:rPr>
        <w:t>A query is a question or a request.</w:t>
      </w:r>
    </w:p>
    <w:p w14:paraId="6091B8B7" w14:textId="77777777" w:rsidR="00F024B6" w:rsidRDefault="00F024B6" w:rsidP="00F024B6">
      <w:pPr>
        <w:pStyle w:val="BodyText"/>
        <w:spacing w:before="11"/>
        <w:rPr>
          <w:sz w:val="31"/>
        </w:rPr>
      </w:pPr>
    </w:p>
    <w:p w14:paraId="516838B2" w14:textId="77777777" w:rsidR="00F024B6" w:rsidRDefault="00F024B6" w:rsidP="00F024B6">
      <w:pPr>
        <w:ind w:left="239" w:right="1430"/>
        <w:rPr>
          <w:sz w:val="32"/>
        </w:rPr>
      </w:pPr>
      <w:r>
        <w:rPr>
          <w:spacing w:val="-4"/>
          <w:sz w:val="32"/>
        </w:rPr>
        <w:t xml:space="preserve">We </w:t>
      </w:r>
      <w:r>
        <w:rPr>
          <w:sz w:val="32"/>
        </w:rPr>
        <w:t>can query a database</w:t>
      </w:r>
      <w:r>
        <w:rPr>
          <w:spacing w:val="-2"/>
          <w:sz w:val="32"/>
        </w:rPr>
        <w:t xml:space="preserve"> for </w:t>
      </w:r>
      <w:r>
        <w:rPr>
          <w:sz w:val="32"/>
        </w:rPr>
        <w:t xml:space="preserve">specific information and have a </w:t>
      </w:r>
      <w:r>
        <w:rPr>
          <w:spacing w:val="-3"/>
          <w:sz w:val="32"/>
        </w:rPr>
        <w:t xml:space="preserve">record </w:t>
      </w:r>
      <w:r>
        <w:rPr>
          <w:sz w:val="32"/>
        </w:rPr>
        <w:t>set returned. Look at the following query (using standard SQL):</w:t>
      </w:r>
    </w:p>
    <w:p w14:paraId="2653D3F1" w14:textId="77777777" w:rsidR="00F024B6" w:rsidRDefault="00F024B6" w:rsidP="00F024B6">
      <w:pPr>
        <w:spacing w:before="2"/>
        <w:ind w:left="239" w:right="475"/>
        <w:rPr>
          <w:sz w:val="32"/>
        </w:rPr>
      </w:pPr>
      <w:r>
        <w:rPr>
          <w:sz w:val="32"/>
        </w:rPr>
        <w:t xml:space="preserve">SELECT </w:t>
      </w:r>
      <w:proofErr w:type="spellStart"/>
      <w:r>
        <w:rPr>
          <w:sz w:val="32"/>
        </w:rPr>
        <w:t>LastName</w:t>
      </w:r>
      <w:proofErr w:type="spellEnd"/>
      <w:r>
        <w:rPr>
          <w:sz w:val="32"/>
        </w:rPr>
        <w:t xml:space="preserve"> FROM Employees The query above selects all the data </w:t>
      </w:r>
      <w:proofErr w:type="spellStart"/>
      <w:r>
        <w:rPr>
          <w:sz w:val="32"/>
        </w:rPr>
        <w:t>inthe</w:t>
      </w:r>
      <w:proofErr w:type="spellEnd"/>
      <w:r>
        <w:rPr>
          <w:sz w:val="32"/>
        </w:rPr>
        <w:t xml:space="preserve"> "</w:t>
      </w:r>
      <w:proofErr w:type="spellStart"/>
      <w:r>
        <w:rPr>
          <w:sz w:val="32"/>
        </w:rPr>
        <w:t>LastName</w:t>
      </w:r>
      <w:proofErr w:type="spellEnd"/>
      <w:r>
        <w:rPr>
          <w:sz w:val="32"/>
        </w:rPr>
        <w:t>" column from the "Employees" table.</w:t>
      </w:r>
    </w:p>
    <w:p w14:paraId="78F67EC4" w14:textId="77777777" w:rsidR="00F024B6" w:rsidRDefault="00F024B6" w:rsidP="00F024B6">
      <w:pPr>
        <w:pStyle w:val="BodyText"/>
        <w:rPr>
          <w:sz w:val="32"/>
        </w:rPr>
      </w:pPr>
    </w:p>
    <w:p w14:paraId="236A2A94" w14:textId="77777777" w:rsidR="00F024B6" w:rsidRDefault="00F024B6" w:rsidP="00F024B6">
      <w:pPr>
        <w:spacing w:before="199"/>
        <w:ind w:left="479"/>
        <w:rPr>
          <w:rFonts w:ascii="Lucida Fax"/>
          <w:b/>
          <w:sz w:val="32"/>
        </w:rPr>
      </w:pPr>
      <w:r>
        <w:rPr>
          <w:rFonts w:ascii="Lucida Fax"/>
          <w:b/>
          <w:sz w:val="32"/>
        </w:rPr>
        <w:t>Download MySQL Database</w:t>
      </w:r>
    </w:p>
    <w:p w14:paraId="3AF02F88" w14:textId="77777777" w:rsidR="00F024B6" w:rsidRDefault="00F024B6" w:rsidP="00F024B6">
      <w:pPr>
        <w:pStyle w:val="BodyText"/>
        <w:rPr>
          <w:rFonts w:ascii="Lucida Fax"/>
          <w:b w:val="0"/>
          <w:sz w:val="38"/>
        </w:rPr>
      </w:pPr>
    </w:p>
    <w:p w14:paraId="2B5C3DFD" w14:textId="77777777" w:rsidR="00F024B6" w:rsidRDefault="00F024B6" w:rsidP="00F024B6">
      <w:pPr>
        <w:pStyle w:val="BodyText"/>
        <w:spacing w:before="5"/>
        <w:rPr>
          <w:rFonts w:ascii="Lucida Fax"/>
          <w:b w:val="0"/>
          <w:sz w:val="34"/>
        </w:rPr>
      </w:pPr>
    </w:p>
    <w:p w14:paraId="0CC2D4A0" w14:textId="77777777" w:rsidR="00F024B6" w:rsidRPr="00A147C2" w:rsidRDefault="00F024B6" w:rsidP="00F024B6">
      <w:pPr>
        <w:pStyle w:val="BodyText"/>
        <w:spacing w:before="1" w:line="278" w:lineRule="auto"/>
        <w:ind w:left="239" w:right="1805"/>
        <w:rPr>
          <w:sz w:val="32"/>
          <w:szCs w:val="32"/>
        </w:rPr>
      </w:pPr>
      <w:r w:rsidRPr="00A147C2">
        <w:rPr>
          <w:b w:val="0"/>
          <w:sz w:val="32"/>
          <w:szCs w:val="32"/>
        </w:rPr>
        <w:t xml:space="preserve">If you don't have a PHP server with a MySQL Database, you can download MySQL for free </w:t>
      </w:r>
      <w:proofErr w:type="spellStart"/>
      <w:r w:rsidRPr="00A147C2">
        <w:rPr>
          <w:b w:val="0"/>
          <w:sz w:val="32"/>
          <w:szCs w:val="32"/>
        </w:rPr>
        <w:t>her</w:t>
      </w:r>
      <w:hyperlink r:id="rId16">
        <w:proofErr w:type="gramStart"/>
        <w:r w:rsidRPr="00A147C2">
          <w:rPr>
            <w:b w:val="0"/>
            <w:sz w:val="32"/>
            <w:szCs w:val="32"/>
          </w:rPr>
          <w:t>e:http</w:t>
        </w:r>
        <w:proofErr w:type="spellEnd"/>
        <w:r w:rsidRPr="00A147C2">
          <w:rPr>
            <w:b w:val="0"/>
            <w:sz w:val="32"/>
            <w:szCs w:val="32"/>
          </w:rPr>
          <w:t>://www.mysql.com</w:t>
        </w:r>
        <w:proofErr w:type="gramEnd"/>
      </w:hyperlink>
    </w:p>
    <w:p w14:paraId="2963BD11" w14:textId="77777777" w:rsidR="00F024B6" w:rsidRDefault="00F024B6" w:rsidP="00F024B6">
      <w:pPr>
        <w:spacing w:line="278" w:lineRule="auto"/>
        <w:sectPr w:rsidR="00F024B6">
          <w:pgSz w:w="12240" w:h="15840"/>
          <w:pgMar w:top="620" w:right="0" w:bottom="960" w:left="140" w:header="0" w:footer="765" w:gutter="0"/>
          <w:cols w:space="720"/>
        </w:sectPr>
      </w:pPr>
    </w:p>
    <w:p w14:paraId="35640C02" w14:textId="77777777" w:rsidR="00A147C2" w:rsidRDefault="00A147C2" w:rsidP="00A147C2">
      <w:pPr>
        <w:pStyle w:val="Heading7"/>
        <w:spacing w:before="98"/>
        <w:rPr>
          <w:rFonts w:ascii="Lucida Fax"/>
          <w:b/>
        </w:rPr>
      </w:pPr>
      <w:r>
        <w:rPr>
          <w:rFonts w:ascii="Lucida Fax"/>
          <w:b/>
        </w:rPr>
        <w:lastRenderedPageBreak/>
        <w:t>What is MySQL?</w:t>
      </w:r>
    </w:p>
    <w:p w14:paraId="5A2D6A36" w14:textId="77777777" w:rsidR="00A147C2" w:rsidRDefault="00A147C2" w:rsidP="00A147C2">
      <w:pPr>
        <w:pStyle w:val="BodyText"/>
        <w:spacing w:before="58"/>
        <w:ind w:left="467"/>
        <w:rPr>
          <w:rFonts w:ascii="Symbol" w:hAnsi="Symbol"/>
        </w:rPr>
      </w:pPr>
      <w:r>
        <w:rPr>
          <w:rFonts w:ascii="Symbol" w:hAnsi="Symbol"/>
        </w:rPr>
        <w:t></w:t>
      </w:r>
    </w:p>
    <w:p w14:paraId="1B509062" w14:textId="77777777" w:rsidR="00A147C2" w:rsidRDefault="00A147C2" w:rsidP="00A147C2">
      <w:pPr>
        <w:pStyle w:val="ListParagraph"/>
        <w:numPr>
          <w:ilvl w:val="0"/>
          <w:numId w:val="11"/>
        </w:numPr>
        <w:tabs>
          <w:tab w:val="left" w:pos="959"/>
          <w:tab w:val="left" w:pos="960"/>
        </w:tabs>
        <w:spacing w:before="53"/>
        <w:ind w:hanging="493"/>
        <w:contextualSpacing w:val="0"/>
        <w:rPr>
          <w:sz w:val="28"/>
        </w:rPr>
      </w:pPr>
      <w:r>
        <w:rPr>
          <w:sz w:val="28"/>
        </w:rPr>
        <w:t>MySQL is a database system used on the</w:t>
      </w:r>
      <w:r>
        <w:rPr>
          <w:spacing w:val="-24"/>
          <w:sz w:val="28"/>
        </w:rPr>
        <w:t xml:space="preserve"> </w:t>
      </w:r>
      <w:r>
        <w:rPr>
          <w:sz w:val="28"/>
        </w:rPr>
        <w:t>web</w:t>
      </w:r>
    </w:p>
    <w:p w14:paraId="7CBFAF41" w14:textId="77777777" w:rsidR="00A147C2" w:rsidRDefault="00A147C2" w:rsidP="00A147C2">
      <w:pPr>
        <w:pStyle w:val="ListParagraph"/>
        <w:numPr>
          <w:ilvl w:val="0"/>
          <w:numId w:val="11"/>
        </w:numPr>
        <w:tabs>
          <w:tab w:val="left" w:pos="959"/>
          <w:tab w:val="left" w:pos="960"/>
        </w:tabs>
        <w:spacing w:before="50"/>
        <w:ind w:hanging="493"/>
        <w:contextualSpacing w:val="0"/>
        <w:rPr>
          <w:sz w:val="28"/>
        </w:rPr>
      </w:pPr>
      <w:r>
        <w:rPr>
          <w:sz w:val="28"/>
        </w:rPr>
        <w:t>MySQL is a database system that runs on a</w:t>
      </w:r>
      <w:r>
        <w:rPr>
          <w:spacing w:val="-23"/>
          <w:sz w:val="28"/>
        </w:rPr>
        <w:t xml:space="preserve"> </w:t>
      </w:r>
      <w:r>
        <w:rPr>
          <w:sz w:val="28"/>
        </w:rPr>
        <w:t>server</w:t>
      </w:r>
    </w:p>
    <w:p w14:paraId="60B33E88" w14:textId="77777777" w:rsidR="00A147C2" w:rsidRDefault="00A147C2" w:rsidP="00A147C2">
      <w:pPr>
        <w:pStyle w:val="ListParagraph"/>
        <w:numPr>
          <w:ilvl w:val="0"/>
          <w:numId w:val="11"/>
        </w:numPr>
        <w:tabs>
          <w:tab w:val="left" w:pos="959"/>
          <w:tab w:val="left" w:pos="960"/>
        </w:tabs>
        <w:spacing w:before="50"/>
        <w:ind w:hanging="493"/>
        <w:contextualSpacing w:val="0"/>
        <w:rPr>
          <w:sz w:val="28"/>
        </w:rPr>
      </w:pPr>
      <w:r>
        <w:rPr>
          <w:sz w:val="28"/>
        </w:rPr>
        <w:t>MySQL is ideal for both small and large</w:t>
      </w:r>
      <w:r>
        <w:rPr>
          <w:spacing w:val="-23"/>
          <w:sz w:val="28"/>
        </w:rPr>
        <w:t xml:space="preserve"> </w:t>
      </w:r>
      <w:r>
        <w:rPr>
          <w:sz w:val="28"/>
        </w:rPr>
        <w:t>applications</w:t>
      </w:r>
    </w:p>
    <w:p w14:paraId="5772D33A" w14:textId="77777777" w:rsidR="00A147C2" w:rsidRDefault="00A147C2" w:rsidP="00A147C2">
      <w:pPr>
        <w:pStyle w:val="ListParagraph"/>
        <w:numPr>
          <w:ilvl w:val="0"/>
          <w:numId w:val="11"/>
        </w:numPr>
        <w:tabs>
          <w:tab w:val="left" w:pos="959"/>
          <w:tab w:val="left" w:pos="960"/>
        </w:tabs>
        <w:spacing w:before="50"/>
        <w:ind w:hanging="493"/>
        <w:contextualSpacing w:val="0"/>
        <w:rPr>
          <w:rFonts w:ascii="Calibri Light" w:hAnsi="Calibri Light"/>
          <w:sz w:val="28"/>
        </w:rPr>
      </w:pPr>
      <w:r>
        <w:rPr>
          <w:sz w:val="28"/>
        </w:rPr>
        <w:t>MySQL is very fast, r</w:t>
      </w:r>
      <w:r>
        <w:rPr>
          <w:rFonts w:ascii="Calibri Light" w:hAnsi="Calibri Light"/>
          <w:sz w:val="28"/>
        </w:rPr>
        <w:t>eliable, and easy to</w:t>
      </w:r>
      <w:r>
        <w:rPr>
          <w:rFonts w:ascii="Calibri Light" w:hAnsi="Calibri Light"/>
          <w:spacing w:val="-9"/>
          <w:sz w:val="28"/>
        </w:rPr>
        <w:t xml:space="preserve"> </w:t>
      </w:r>
      <w:r>
        <w:rPr>
          <w:rFonts w:ascii="Calibri Light" w:hAnsi="Calibri Light"/>
          <w:sz w:val="28"/>
        </w:rPr>
        <w:t>use</w:t>
      </w:r>
    </w:p>
    <w:p w14:paraId="6B1E4085" w14:textId="77777777" w:rsidR="00A147C2" w:rsidRDefault="00A147C2" w:rsidP="00A147C2">
      <w:pPr>
        <w:pStyle w:val="ListParagraph"/>
        <w:numPr>
          <w:ilvl w:val="0"/>
          <w:numId w:val="11"/>
        </w:numPr>
        <w:tabs>
          <w:tab w:val="left" w:pos="959"/>
          <w:tab w:val="left" w:pos="960"/>
        </w:tabs>
        <w:spacing w:before="46"/>
        <w:ind w:hanging="493"/>
        <w:contextualSpacing w:val="0"/>
        <w:rPr>
          <w:sz w:val="28"/>
        </w:rPr>
      </w:pPr>
      <w:r>
        <w:rPr>
          <w:sz w:val="28"/>
        </w:rPr>
        <w:t>MySQL supports standard SQL</w:t>
      </w:r>
    </w:p>
    <w:p w14:paraId="029E101A" w14:textId="77777777" w:rsidR="00A147C2" w:rsidRDefault="00A147C2" w:rsidP="00A147C2">
      <w:pPr>
        <w:pStyle w:val="ListParagraph"/>
        <w:numPr>
          <w:ilvl w:val="0"/>
          <w:numId w:val="11"/>
        </w:numPr>
        <w:tabs>
          <w:tab w:val="left" w:pos="959"/>
          <w:tab w:val="left" w:pos="960"/>
        </w:tabs>
        <w:spacing w:before="53"/>
        <w:ind w:hanging="493"/>
        <w:contextualSpacing w:val="0"/>
        <w:rPr>
          <w:sz w:val="28"/>
        </w:rPr>
      </w:pPr>
      <w:r>
        <w:rPr>
          <w:sz w:val="28"/>
        </w:rPr>
        <w:t>MySQL compiles on a number of</w:t>
      </w:r>
      <w:r>
        <w:rPr>
          <w:spacing w:val="-17"/>
          <w:sz w:val="28"/>
        </w:rPr>
        <w:t xml:space="preserve"> </w:t>
      </w:r>
      <w:r>
        <w:rPr>
          <w:sz w:val="28"/>
        </w:rPr>
        <w:t>platforms</w:t>
      </w:r>
    </w:p>
    <w:p w14:paraId="04DC6A93" w14:textId="77777777" w:rsidR="00A147C2" w:rsidRDefault="00A147C2" w:rsidP="00A147C2">
      <w:pPr>
        <w:pStyle w:val="ListParagraph"/>
        <w:numPr>
          <w:ilvl w:val="0"/>
          <w:numId w:val="11"/>
        </w:numPr>
        <w:tabs>
          <w:tab w:val="left" w:pos="959"/>
          <w:tab w:val="left" w:pos="960"/>
        </w:tabs>
        <w:spacing w:before="50"/>
        <w:ind w:hanging="493"/>
        <w:contextualSpacing w:val="0"/>
        <w:rPr>
          <w:sz w:val="28"/>
        </w:rPr>
      </w:pPr>
      <w:r>
        <w:rPr>
          <w:sz w:val="28"/>
        </w:rPr>
        <w:t>MySQL is free to download and</w:t>
      </w:r>
      <w:r>
        <w:rPr>
          <w:spacing w:val="-14"/>
          <w:sz w:val="28"/>
        </w:rPr>
        <w:t xml:space="preserve"> </w:t>
      </w:r>
      <w:r>
        <w:rPr>
          <w:sz w:val="28"/>
        </w:rPr>
        <w:t>use</w:t>
      </w:r>
    </w:p>
    <w:p w14:paraId="16F13491" w14:textId="77777777" w:rsidR="00A147C2" w:rsidRDefault="00A147C2" w:rsidP="00A147C2">
      <w:pPr>
        <w:pStyle w:val="ListParagraph"/>
        <w:numPr>
          <w:ilvl w:val="0"/>
          <w:numId w:val="11"/>
        </w:numPr>
        <w:tabs>
          <w:tab w:val="left" w:pos="959"/>
          <w:tab w:val="left" w:pos="960"/>
        </w:tabs>
        <w:spacing w:before="53"/>
        <w:ind w:hanging="493"/>
        <w:contextualSpacing w:val="0"/>
        <w:rPr>
          <w:sz w:val="28"/>
        </w:rPr>
      </w:pPr>
      <w:r>
        <w:rPr>
          <w:sz w:val="28"/>
        </w:rPr>
        <w:t>MySQL is developed, distributed, and supported by Oracle</w:t>
      </w:r>
      <w:r>
        <w:rPr>
          <w:spacing w:val="-15"/>
          <w:sz w:val="28"/>
        </w:rPr>
        <w:t xml:space="preserve"> </w:t>
      </w:r>
      <w:r>
        <w:rPr>
          <w:sz w:val="28"/>
        </w:rPr>
        <w:t>Corporation</w:t>
      </w:r>
    </w:p>
    <w:p w14:paraId="3E7A5AC2" w14:textId="77777777" w:rsidR="00A147C2" w:rsidRDefault="00A147C2" w:rsidP="00A147C2">
      <w:pPr>
        <w:pStyle w:val="BodyText"/>
        <w:spacing w:before="249" w:line="276" w:lineRule="auto"/>
        <w:ind w:left="239" w:right="475" w:firstLine="360"/>
      </w:pPr>
      <w:r>
        <w:rPr>
          <w:b w:val="0"/>
        </w:rPr>
        <w:t>The data in MySQL is stored in tables. A table is a collection of related data, and it consists of columns and rows.</w:t>
      </w:r>
    </w:p>
    <w:p w14:paraId="76F8A8FD" w14:textId="77777777" w:rsidR="00A147C2" w:rsidRDefault="00A147C2" w:rsidP="00A147C2">
      <w:pPr>
        <w:pStyle w:val="Heading7"/>
        <w:spacing w:before="192"/>
        <w:rPr>
          <w:rFonts w:ascii="Lucida Fax"/>
          <w:b/>
        </w:rPr>
      </w:pPr>
      <w:r>
        <w:rPr>
          <w:rFonts w:ascii="Lucida Fax"/>
          <w:b/>
        </w:rPr>
        <w:t>PHP + MySQL</w:t>
      </w:r>
    </w:p>
    <w:p w14:paraId="3C77F8A2" w14:textId="77777777" w:rsidR="00A147C2" w:rsidRDefault="00A147C2" w:rsidP="00A147C2">
      <w:pPr>
        <w:pStyle w:val="ListParagraph"/>
        <w:numPr>
          <w:ilvl w:val="0"/>
          <w:numId w:val="12"/>
        </w:numPr>
        <w:tabs>
          <w:tab w:val="left" w:pos="959"/>
          <w:tab w:val="left" w:pos="960"/>
        </w:tabs>
        <w:spacing w:before="260" w:line="273" w:lineRule="auto"/>
        <w:ind w:right="779"/>
        <w:contextualSpacing w:val="0"/>
        <w:rPr>
          <w:sz w:val="28"/>
        </w:rPr>
      </w:pPr>
      <w:r>
        <w:rPr>
          <w:sz w:val="28"/>
        </w:rPr>
        <w:t>PHP combined with MySQL are cross-platform (you can develop in Windows and serve on a Unix</w:t>
      </w:r>
      <w:r>
        <w:rPr>
          <w:spacing w:val="-3"/>
          <w:sz w:val="28"/>
        </w:rPr>
        <w:t xml:space="preserve"> </w:t>
      </w:r>
      <w:r>
        <w:rPr>
          <w:sz w:val="28"/>
        </w:rPr>
        <w:t>platform)</w:t>
      </w:r>
    </w:p>
    <w:p w14:paraId="618A291B" w14:textId="77777777" w:rsidR="00A147C2" w:rsidRDefault="00A147C2" w:rsidP="00A147C2">
      <w:pPr>
        <w:pStyle w:val="Heading7"/>
        <w:spacing w:before="201"/>
        <w:rPr>
          <w:rFonts w:ascii="Lucida Fax"/>
          <w:b/>
        </w:rPr>
      </w:pPr>
      <w:r>
        <w:rPr>
          <w:rFonts w:ascii="Lucida Fax"/>
          <w:b/>
        </w:rPr>
        <w:t>Queries</w:t>
      </w:r>
    </w:p>
    <w:p w14:paraId="0C57CAE0" w14:textId="77777777" w:rsidR="00A147C2" w:rsidRDefault="00A147C2" w:rsidP="00A147C2">
      <w:pPr>
        <w:spacing w:before="260"/>
        <w:ind w:left="239"/>
        <w:rPr>
          <w:sz w:val="32"/>
        </w:rPr>
      </w:pPr>
      <w:r>
        <w:rPr>
          <w:sz w:val="32"/>
        </w:rPr>
        <w:t>A query is a question or a request.</w:t>
      </w:r>
    </w:p>
    <w:p w14:paraId="1F0EB397" w14:textId="77777777" w:rsidR="00A147C2" w:rsidRDefault="00A147C2" w:rsidP="00A147C2">
      <w:pPr>
        <w:pStyle w:val="BodyText"/>
        <w:spacing w:before="11"/>
        <w:rPr>
          <w:sz w:val="31"/>
        </w:rPr>
      </w:pPr>
    </w:p>
    <w:p w14:paraId="120C74E3" w14:textId="77777777" w:rsidR="00A147C2" w:rsidRDefault="00A147C2" w:rsidP="00A147C2">
      <w:pPr>
        <w:ind w:left="239" w:right="1430"/>
        <w:rPr>
          <w:sz w:val="32"/>
        </w:rPr>
      </w:pPr>
      <w:r>
        <w:rPr>
          <w:spacing w:val="-4"/>
          <w:sz w:val="32"/>
        </w:rPr>
        <w:t xml:space="preserve">We </w:t>
      </w:r>
      <w:r>
        <w:rPr>
          <w:sz w:val="32"/>
        </w:rPr>
        <w:t>can query a database</w:t>
      </w:r>
      <w:r>
        <w:rPr>
          <w:spacing w:val="-2"/>
          <w:sz w:val="32"/>
        </w:rPr>
        <w:t xml:space="preserve"> for </w:t>
      </w:r>
      <w:r>
        <w:rPr>
          <w:sz w:val="32"/>
        </w:rPr>
        <w:t xml:space="preserve">specific information and have a </w:t>
      </w:r>
      <w:r>
        <w:rPr>
          <w:spacing w:val="-3"/>
          <w:sz w:val="32"/>
        </w:rPr>
        <w:t xml:space="preserve">record </w:t>
      </w:r>
      <w:r>
        <w:rPr>
          <w:sz w:val="32"/>
        </w:rPr>
        <w:t>set returned. Look at the following query (using standard SQL):</w:t>
      </w:r>
    </w:p>
    <w:p w14:paraId="02ECD174" w14:textId="77777777" w:rsidR="00A147C2" w:rsidRDefault="00A147C2" w:rsidP="00A147C2">
      <w:pPr>
        <w:spacing w:before="2"/>
        <w:ind w:left="239" w:right="475"/>
        <w:rPr>
          <w:sz w:val="32"/>
        </w:rPr>
      </w:pPr>
      <w:r>
        <w:rPr>
          <w:sz w:val="32"/>
        </w:rPr>
        <w:t xml:space="preserve">SELECT </w:t>
      </w:r>
      <w:proofErr w:type="spellStart"/>
      <w:r>
        <w:rPr>
          <w:sz w:val="32"/>
        </w:rPr>
        <w:t>LastName</w:t>
      </w:r>
      <w:proofErr w:type="spellEnd"/>
      <w:r>
        <w:rPr>
          <w:sz w:val="32"/>
        </w:rPr>
        <w:t xml:space="preserve"> FROM Employees The query above selects all the data </w:t>
      </w:r>
      <w:proofErr w:type="spellStart"/>
      <w:r>
        <w:rPr>
          <w:sz w:val="32"/>
        </w:rPr>
        <w:t>inthe</w:t>
      </w:r>
      <w:proofErr w:type="spellEnd"/>
      <w:r>
        <w:rPr>
          <w:sz w:val="32"/>
        </w:rPr>
        <w:t xml:space="preserve"> "</w:t>
      </w:r>
      <w:proofErr w:type="spellStart"/>
      <w:r>
        <w:rPr>
          <w:sz w:val="32"/>
        </w:rPr>
        <w:t>LastName</w:t>
      </w:r>
      <w:proofErr w:type="spellEnd"/>
      <w:r>
        <w:rPr>
          <w:sz w:val="32"/>
        </w:rPr>
        <w:t>" column from the "Employees" table.</w:t>
      </w:r>
    </w:p>
    <w:p w14:paraId="522C1054" w14:textId="77777777" w:rsidR="00A147C2" w:rsidRDefault="00A147C2" w:rsidP="00A147C2">
      <w:pPr>
        <w:pStyle w:val="BodyText"/>
        <w:rPr>
          <w:sz w:val="32"/>
        </w:rPr>
      </w:pPr>
    </w:p>
    <w:p w14:paraId="7F7B4167" w14:textId="77777777" w:rsidR="00A147C2" w:rsidRDefault="00A147C2" w:rsidP="00A147C2">
      <w:pPr>
        <w:spacing w:before="199"/>
        <w:ind w:left="479"/>
        <w:rPr>
          <w:rFonts w:ascii="Lucida Fax"/>
          <w:b/>
          <w:sz w:val="32"/>
        </w:rPr>
      </w:pPr>
      <w:r>
        <w:rPr>
          <w:rFonts w:ascii="Lucida Fax"/>
          <w:b/>
          <w:sz w:val="32"/>
        </w:rPr>
        <w:t>Download MySQL Database</w:t>
      </w:r>
    </w:p>
    <w:p w14:paraId="368909EC" w14:textId="77777777" w:rsidR="00A147C2" w:rsidRDefault="00A147C2" w:rsidP="00A147C2">
      <w:pPr>
        <w:pStyle w:val="BodyText"/>
        <w:rPr>
          <w:rFonts w:ascii="Lucida Fax"/>
          <w:b w:val="0"/>
          <w:sz w:val="38"/>
        </w:rPr>
      </w:pPr>
    </w:p>
    <w:p w14:paraId="424E862A" w14:textId="77777777" w:rsidR="00A147C2" w:rsidRDefault="00A147C2" w:rsidP="00A147C2">
      <w:pPr>
        <w:pStyle w:val="BodyText"/>
        <w:spacing w:before="5"/>
        <w:rPr>
          <w:rFonts w:ascii="Lucida Fax"/>
          <w:b w:val="0"/>
          <w:sz w:val="34"/>
        </w:rPr>
      </w:pPr>
    </w:p>
    <w:p w14:paraId="597DD485" w14:textId="77777777" w:rsidR="00A147C2" w:rsidRDefault="00A147C2" w:rsidP="00A147C2">
      <w:pPr>
        <w:pStyle w:val="BodyText"/>
        <w:spacing w:before="1" w:line="278" w:lineRule="auto"/>
        <w:ind w:left="239" w:right="1805"/>
      </w:pPr>
      <w:r>
        <w:rPr>
          <w:b w:val="0"/>
        </w:rPr>
        <w:t xml:space="preserve">If you don't have a PHP server with a MySQL Database, you can download MySQL for free </w:t>
      </w:r>
      <w:proofErr w:type="spellStart"/>
      <w:r>
        <w:rPr>
          <w:b w:val="0"/>
        </w:rPr>
        <w:t>her</w:t>
      </w:r>
      <w:hyperlink r:id="rId17">
        <w:proofErr w:type="gramStart"/>
        <w:r>
          <w:rPr>
            <w:b w:val="0"/>
          </w:rPr>
          <w:t>e:http</w:t>
        </w:r>
        <w:proofErr w:type="spellEnd"/>
        <w:r>
          <w:rPr>
            <w:b w:val="0"/>
          </w:rPr>
          <w:t>://www.mysql.com</w:t>
        </w:r>
        <w:proofErr w:type="gramEnd"/>
      </w:hyperlink>
    </w:p>
    <w:p w14:paraId="4B4ED54C" w14:textId="77777777" w:rsidR="00A147C2" w:rsidRDefault="00A147C2" w:rsidP="00A147C2">
      <w:pPr>
        <w:spacing w:line="278" w:lineRule="auto"/>
        <w:sectPr w:rsidR="00A147C2">
          <w:pgSz w:w="12240" w:h="15840"/>
          <w:pgMar w:top="620" w:right="0" w:bottom="960" w:left="140" w:header="0" w:footer="765" w:gutter="0"/>
          <w:cols w:space="720"/>
        </w:sectPr>
      </w:pPr>
    </w:p>
    <w:p w14:paraId="474B9A86" w14:textId="77777777" w:rsidR="00D22264" w:rsidRPr="00D22264" w:rsidRDefault="00D22264" w:rsidP="00D22264"/>
    <w:p w14:paraId="78D54678" w14:textId="2CE7F50E" w:rsidR="00A147C2" w:rsidRPr="00A147C2" w:rsidRDefault="00A147C2" w:rsidP="00A147C2">
      <w:pPr>
        <w:pStyle w:val="Heading1"/>
        <w:keepNext w:val="0"/>
        <w:keepLines w:val="0"/>
        <w:tabs>
          <w:tab w:val="left" w:pos="4887"/>
        </w:tabs>
        <w:spacing w:before="46"/>
        <w:ind w:left="2880" w:right="525"/>
        <w:rPr>
          <w:sz w:val="72"/>
          <w:szCs w:val="72"/>
        </w:rPr>
      </w:pPr>
      <w:r>
        <w:rPr>
          <w:sz w:val="72"/>
          <w:szCs w:val="72"/>
          <w:u w:val="thick"/>
        </w:rPr>
        <w:t>9.</w:t>
      </w:r>
      <w:r w:rsidRPr="00A147C2">
        <w:rPr>
          <w:sz w:val="72"/>
          <w:szCs w:val="72"/>
          <w:u w:val="thick"/>
        </w:rPr>
        <w:t>Analysis</w:t>
      </w:r>
    </w:p>
    <w:p w14:paraId="4726F66E" w14:textId="2CCBF992" w:rsidR="00A147C2" w:rsidRDefault="00A147C2" w:rsidP="00A147C2">
      <w:pPr>
        <w:pStyle w:val="Heading1"/>
        <w:keepNext w:val="0"/>
        <w:keepLines w:val="0"/>
        <w:tabs>
          <w:tab w:val="left" w:pos="4887"/>
        </w:tabs>
        <w:spacing w:before="46"/>
        <w:ind w:right="525"/>
      </w:pPr>
    </w:p>
    <w:p w14:paraId="3C1CB4CE" w14:textId="77777777" w:rsidR="00A147C2" w:rsidRDefault="00A147C2" w:rsidP="00A147C2">
      <w:pPr>
        <w:pStyle w:val="BodyText"/>
        <w:spacing w:before="188" w:line="278" w:lineRule="auto"/>
        <w:ind w:left="239" w:right="1401" w:firstLine="720"/>
      </w:pPr>
      <w:r>
        <w:rPr>
          <w:b w:val="0"/>
        </w:rPr>
        <w:t xml:space="preserve">When I started My Project First of all I had seen shopping Sites Like </w:t>
      </w:r>
      <w:hyperlink r:id="rId18">
        <w:r>
          <w:rPr>
            <w:b w:val="0"/>
            <w:color w:val="00AEEE"/>
          </w:rPr>
          <w:t xml:space="preserve">www.flipcart.com </w:t>
        </w:r>
      </w:hyperlink>
      <w:r>
        <w:rPr>
          <w:b w:val="0"/>
          <w:color w:val="00AEEE"/>
        </w:rPr>
        <w:t xml:space="preserve">, </w:t>
      </w:r>
      <w:hyperlink r:id="rId19">
        <w:r>
          <w:rPr>
            <w:b w:val="0"/>
            <w:color w:val="0461C1"/>
            <w:u w:val="single" w:color="0461C1"/>
          </w:rPr>
          <w:t>www.amazon.in</w:t>
        </w:r>
        <w:r>
          <w:rPr>
            <w:b w:val="0"/>
            <w:color w:val="0461C1"/>
          </w:rPr>
          <w:t xml:space="preserve"> </w:t>
        </w:r>
      </w:hyperlink>
      <w:r>
        <w:rPr>
          <w:b w:val="0"/>
        </w:rPr>
        <w:t>etc. And seen their Facility which they provide.</w:t>
      </w:r>
    </w:p>
    <w:p w14:paraId="345105BF" w14:textId="77777777" w:rsidR="00A147C2" w:rsidRDefault="00A147C2" w:rsidP="00A147C2">
      <w:pPr>
        <w:pStyle w:val="BodyText"/>
        <w:spacing w:before="193" w:line="278" w:lineRule="auto"/>
        <w:ind w:left="239" w:right="742" w:firstLine="780"/>
      </w:pPr>
      <w:r>
        <w:rPr>
          <w:b w:val="0"/>
        </w:rPr>
        <w:t xml:space="preserve">Then I collected the Information of products and its stocks then I collect information which </w:t>
      </w:r>
      <w:proofErr w:type="spellStart"/>
      <w:r>
        <w:rPr>
          <w:b w:val="0"/>
        </w:rPr>
        <w:t>i</w:t>
      </w:r>
      <w:proofErr w:type="spellEnd"/>
      <w:r>
        <w:rPr>
          <w:b w:val="0"/>
        </w:rPr>
        <w:t xml:space="preserve"> want for my Website.</w:t>
      </w:r>
    </w:p>
    <w:p w14:paraId="23565218" w14:textId="77777777" w:rsidR="00A147C2" w:rsidRDefault="00A147C2" w:rsidP="00A147C2">
      <w:pPr>
        <w:pStyle w:val="BodyText"/>
        <w:spacing w:before="194" w:line="415" w:lineRule="auto"/>
        <w:ind w:left="959" w:right="2243"/>
      </w:pPr>
      <w:r>
        <w:rPr>
          <w:b w:val="0"/>
        </w:rPr>
        <w:t>I have seen many shopping websites and then I have created TV SHOP website. I have given following facilities in My website.</w:t>
      </w:r>
    </w:p>
    <w:p w14:paraId="4198372A" w14:textId="77777777" w:rsidR="00A147C2" w:rsidRDefault="00A147C2" w:rsidP="00A147C2">
      <w:pPr>
        <w:pStyle w:val="BodyText"/>
      </w:pPr>
    </w:p>
    <w:p w14:paraId="078914F0" w14:textId="77777777" w:rsidR="00A147C2" w:rsidRDefault="00A147C2" w:rsidP="00A147C2">
      <w:pPr>
        <w:pStyle w:val="BodyText"/>
        <w:spacing w:before="7"/>
        <w:rPr>
          <w:sz w:val="25"/>
        </w:rPr>
      </w:pPr>
    </w:p>
    <w:p w14:paraId="30F4E406" w14:textId="77777777" w:rsidR="00A147C2" w:rsidRPr="00A147C2" w:rsidRDefault="00A147C2" w:rsidP="00A147C2">
      <w:pPr>
        <w:pStyle w:val="Heading7"/>
        <w:ind w:left="959"/>
        <w:rPr>
          <w:rFonts w:ascii="Calibri Light"/>
          <w:b/>
          <w:bCs/>
        </w:rPr>
      </w:pPr>
      <w:r w:rsidRPr="00A147C2">
        <w:rPr>
          <w:rFonts w:ascii="Calibri Light"/>
          <w:b/>
          <w:bCs/>
        </w:rPr>
        <w:t>9.1--Client Side</w:t>
      </w:r>
    </w:p>
    <w:p w14:paraId="3DDC93CB" w14:textId="77777777" w:rsidR="00A147C2" w:rsidRDefault="00A147C2" w:rsidP="00A147C2">
      <w:pPr>
        <w:pStyle w:val="BodyText"/>
        <w:rPr>
          <w:sz w:val="20"/>
        </w:rPr>
      </w:pPr>
    </w:p>
    <w:p w14:paraId="521EB5E0" w14:textId="77777777" w:rsidR="00A147C2" w:rsidRDefault="00A147C2" w:rsidP="00A147C2">
      <w:pPr>
        <w:pStyle w:val="BodyText"/>
        <w:spacing w:before="9"/>
        <w:rPr>
          <w:sz w:val="23"/>
        </w:rPr>
      </w:pPr>
    </w:p>
    <w:p w14:paraId="7F343820" w14:textId="77777777" w:rsidR="00A147C2" w:rsidRDefault="00A147C2" w:rsidP="00A147C2">
      <w:pPr>
        <w:rPr>
          <w:sz w:val="23"/>
        </w:rPr>
        <w:sectPr w:rsidR="00A147C2">
          <w:pgSz w:w="12240" w:h="15840"/>
          <w:pgMar w:top="700" w:right="0" w:bottom="960" w:left="140" w:header="0" w:footer="765" w:gutter="0"/>
          <w:cols w:space="720"/>
        </w:sectPr>
      </w:pPr>
    </w:p>
    <w:p w14:paraId="115A1718" w14:textId="77777777" w:rsidR="00A147C2" w:rsidRDefault="00A147C2" w:rsidP="00A147C2">
      <w:pPr>
        <w:pStyle w:val="BodyText"/>
        <w:rPr>
          <w:sz w:val="32"/>
        </w:rPr>
      </w:pPr>
    </w:p>
    <w:p w14:paraId="4834A3BF" w14:textId="77777777" w:rsidR="00A147C2" w:rsidRDefault="00A147C2" w:rsidP="00A147C2">
      <w:pPr>
        <w:pStyle w:val="BodyText"/>
        <w:rPr>
          <w:sz w:val="32"/>
        </w:rPr>
      </w:pPr>
    </w:p>
    <w:p w14:paraId="267AC0C9" w14:textId="494D5DE7" w:rsidR="00A147C2" w:rsidRPr="00A147C2" w:rsidRDefault="00A147C2" w:rsidP="00A147C2">
      <w:pPr>
        <w:spacing w:before="274"/>
        <w:ind w:left="479"/>
        <w:rPr>
          <w:b/>
          <w:bCs/>
          <w:sz w:val="32"/>
        </w:rPr>
      </w:pPr>
      <w:r w:rsidRPr="00A147C2">
        <w:rPr>
          <w:b/>
          <w:bCs/>
          <w:sz w:val="32"/>
        </w:rPr>
        <w:t xml:space="preserve">-Admin </w:t>
      </w:r>
      <w:r w:rsidRPr="00A147C2">
        <w:rPr>
          <w:b/>
          <w:bCs/>
          <w:spacing w:val="-4"/>
          <w:sz w:val="32"/>
        </w:rPr>
        <w:t>Side</w:t>
      </w:r>
    </w:p>
    <w:p w14:paraId="4E42B629" w14:textId="77777777" w:rsidR="00A147C2" w:rsidRDefault="00A147C2" w:rsidP="00A147C2">
      <w:pPr>
        <w:pStyle w:val="ListParagraph"/>
        <w:numPr>
          <w:ilvl w:val="0"/>
          <w:numId w:val="13"/>
        </w:numPr>
        <w:tabs>
          <w:tab w:val="left" w:pos="438"/>
        </w:tabs>
        <w:spacing w:before="101"/>
        <w:contextualSpacing w:val="0"/>
        <w:rPr>
          <w:sz w:val="28"/>
        </w:rPr>
      </w:pPr>
      <w:r>
        <w:rPr>
          <w:sz w:val="28"/>
        </w:rPr>
        <w:br w:type="column"/>
      </w:r>
      <w:r>
        <w:rPr>
          <w:sz w:val="28"/>
        </w:rPr>
        <w:t>View</w:t>
      </w:r>
      <w:r>
        <w:rPr>
          <w:spacing w:val="-2"/>
          <w:sz w:val="28"/>
        </w:rPr>
        <w:t xml:space="preserve"> </w:t>
      </w:r>
      <w:r>
        <w:rPr>
          <w:sz w:val="28"/>
        </w:rPr>
        <w:t>Products</w:t>
      </w:r>
    </w:p>
    <w:p w14:paraId="7053263F" w14:textId="25350F87" w:rsidR="00A147C2" w:rsidRDefault="00A147C2" w:rsidP="00A147C2">
      <w:pPr>
        <w:pStyle w:val="ListParagraph"/>
        <w:numPr>
          <w:ilvl w:val="0"/>
          <w:numId w:val="13"/>
        </w:numPr>
        <w:tabs>
          <w:tab w:val="left" w:pos="438"/>
        </w:tabs>
        <w:spacing w:before="48"/>
        <w:contextualSpacing w:val="0"/>
        <w:rPr>
          <w:sz w:val="28"/>
        </w:rPr>
      </w:pPr>
      <w:r>
        <w:rPr>
          <w:sz w:val="28"/>
        </w:rPr>
        <w:t>Buy</w:t>
      </w:r>
      <w:r>
        <w:rPr>
          <w:spacing w:val="-4"/>
          <w:sz w:val="28"/>
        </w:rPr>
        <w:t xml:space="preserve"> </w:t>
      </w:r>
      <w:r>
        <w:rPr>
          <w:sz w:val="28"/>
        </w:rPr>
        <w:t>Products</w:t>
      </w:r>
    </w:p>
    <w:p w14:paraId="7FA1749F" w14:textId="0DE1C924" w:rsidR="001C3784" w:rsidRDefault="001C3784" w:rsidP="00A147C2">
      <w:pPr>
        <w:pStyle w:val="ListParagraph"/>
        <w:numPr>
          <w:ilvl w:val="0"/>
          <w:numId w:val="13"/>
        </w:numPr>
        <w:tabs>
          <w:tab w:val="left" w:pos="438"/>
        </w:tabs>
        <w:spacing w:before="48"/>
        <w:contextualSpacing w:val="0"/>
        <w:rPr>
          <w:sz w:val="28"/>
        </w:rPr>
      </w:pPr>
      <w:r>
        <w:rPr>
          <w:sz w:val="28"/>
        </w:rPr>
        <w:t>View history of buy product</w:t>
      </w:r>
    </w:p>
    <w:p w14:paraId="40EF398B" w14:textId="77777777" w:rsidR="00A147C2" w:rsidRDefault="00A147C2" w:rsidP="00A147C2">
      <w:pPr>
        <w:pStyle w:val="BodyText"/>
        <w:rPr>
          <w:rFonts w:ascii="Cambria"/>
          <w:sz w:val="32"/>
        </w:rPr>
      </w:pPr>
    </w:p>
    <w:p w14:paraId="347F70AC" w14:textId="77777777" w:rsidR="00A147C2" w:rsidRDefault="00A147C2" w:rsidP="00A147C2">
      <w:pPr>
        <w:pStyle w:val="BodyText"/>
        <w:spacing w:before="8"/>
        <w:rPr>
          <w:rFonts w:ascii="Cambria"/>
          <w:sz w:val="44"/>
        </w:rPr>
      </w:pPr>
    </w:p>
    <w:p w14:paraId="181254E6" w14:textId="77777777" w:rsidR="00A147C2" w:rsidRDefault="00A147C2" w:rsidP="00A147C2">
      <w:pPr>
        <w:pStyle w:val="ListParagraph"/>
        <w:numPr>
          <w:ilvl w:val="0"/>
          <w:numId w:val="13"/>
        </w:numPr>
        <w:tabs>
          <w:tab w:val="left" w:pos="438"/>
        </w:tabs>
        <w:contextualSpacing w:val="0"/>
        <w:rPr>
          <w:sz w:val="28"/>
        </w:rPr>
      </w:pPr>
      <w:r>
        <w:rPr>
          <w:sz w:val="28"/>
        </w:rPr>
        <w:t>Maintain both Client side and admin</w:t>
      </w:r>
      <w:r>
        <w:rPr>
          <w:spacing w:val="-12"/>
          <w:sz w:val="28"/>
        </w:rPr>
        <w:t xml:space="preserve"> </w:t>
      </w:r>
      <w:r>
        <w:rPr>
          <w:sz w:val="28"/>
        </w:rPr>
        <w:t>side</w:t>
      </w:r>
    </w:p>
    <w:p w14:paraId="124FA9F0" w14:textId="77777777" w:rsidR="00A147C2" w:rsidRDefault="00A147C2" w:rsidP="00A147C2">
      <w:pPr>
        <w:pStyle w:val="ListParagraph"/>
        <w:numPr>
          <w:ilvl w:val="0"/>
          <w:numId w:val="13"/>
        </w:numPr>
        <w:tabs>
          <w:tab w:val="left" w:pos="438"/>
        </w:tabs>
        <w:spacing w:before="46"/>
        <w:contextualSpacing w:val="0"/>
        <w:rPr>
          <w:sz w:val="28"/>
        </w:rPr>
      </w:pPr>
      <w:r>
        <w:rPr>
          <w:sz w:val="28"/>
        </w:rPr>
        <w:t>Add</w:t>
      </w:r>
      <w:r>
        <w:rPr>
          <w:spacing w:val="-5"/>
          <w:sz w:val="28"/>
        </w:rPr>
        <w:t xml:space="preserve"> </w:t>
      </w:r>
      <w:r>
        <w:rPr>
          <w:sz w:val="28"/>
        </w:rPr>
        <w:t>Category</w:t>
      </w:r>
    </w:p>
    <w:p w14:paraId="15372060" w14:textId="77777777" w:rsidR="00A147C2" w:rsidRDefault="00A147C2" w:rsidP="00A147C2">
      <w:pPr>
        <w:pStyle w:val="ListParagraph"/>
        <w:numPr>
          <w:ilvl w:val="0"/>
          <w:numId w:val="13"/>
        </w:numPr>
        <w:tabs>
          <w:tab w:val="left" w:pos="438"/>
        </w:tabs>
        <w:spacing w:before="53"/>
        <w:contextualSpacing w:val="0"/>
        <w:rPr>
          <w:sz w:val="28"/>
        </w:rPr>
      </w:pPr>
      <w:r>
        <w:rPr>
          <w:sz w:val="28"/>
        </w:rPr>
        <w:t>Manage</w:t>
      </w:r>
      <w:r>
        <w:rPr>
          <w:spacing w:val="-2"/>
          <w:sz w:val="28"/>
        </w:rPr>
        <w:t xml:space="preserve"> </w:t>
      </w:r>
      <w:r>
        <w:rPr>
          <w:sz w:val="28"/>
        </w:rPr>
        <w:t>Category</w:t>
      </w:r>
    </w:p>
    <w:p w14:paraId="7EE1C196" w14:textId="77777777" w:rsidR="00A147C2" w:rsidRDefault="00A147C2" w:rsidP="00A147C2">
      <w:pPr>
        <w:pStyle w:val="ListParagraph"/>
        <w:numPr>
          <w:ilvl w:val="0"/>
          <w:numId w:val="13"/>
        </w:numPr>
        <w:tabs>
          <w:tab w:val="left" w:pos="438"/>
        </w:tabs>
        <w:spacing w:before="49"/>
        <w:contextualSpacing w:val="0"/>
        <w:rPr>
          <w:sz w:val="28"/>
        </w:rPr>
      </w:pPr>
      <w:r>
        <w:rPr>
          <w:sz w:val="28"/>
        </w:rPr>
        <w:t>Add</w:t>
      </w:r>
      <w:r>
        <w:rPr>
          <w:spacing w:val="-2"/>
          <w:sz w:val="28"/>
        </w:rPr>
        <w:t xml:space="preserve"> </w:t>
      </w:r>
      <w:r>
        <w:rPr>
          <w:sz w:val="28"/>
        </w:rPr>
        <w:t>Product</w:t>
      </w:r>
    </w:p>
    <w:p w14:paraId="05153724" w14:textId="23DB66FB" w:rsidR="00A147C2" w:rsidRPr="0027472E" w:rsidRDefault="00A147C2" w:rsidP="0027472E">
      <w:pPr>
        <w:pStyle w:val="ListParagraph"/>
        <w:numPr>
          <w:ilvl w:val="0"/>
          <w:numId w:val="13"/>
        </w:numPr>
        <w:tabs>
          <w:tab w:val="left" w:pos="438"/>
        </w:tabs>
        <w:spacing w:before="46"/>
        <w:contextualSpacing w:val="0"/>
        <w:rPr>
          <w:sz w:val="28"/>
        </w:rPr>
      </w:pPr>
      <w:r>
        <w:rPr>
          <w:sz w:val="28"/>
        </w:rPr>
        <w:t>Manage</w:t>
      </w:r>
      <w:r>
        <w:rPr>
          <w:spacing w:val="-2"/>
          <w:sz w:val="28"/>
        </w:rPr>
        <w:t xml:space="preserve"> </w:t>
      </w:r>
      <w:r>
        <w:rPr>
          <w:sz w:val="28"/>
        </w:rPr>
        <w:t>Product</w:t>
      </w:r>
    </w:p>
    <w:p w14:paraId="19F119C7" w14:textId="77777777" w:rsidR="00A147C2" w:rsidRDefault="00A147C2" w:rsidP="00A147C2">
      <w:pPr>
        <w:pStyle w:val="ListParagraph"/>
        <w:numPr>
          <w:ilvl w:val="0"/>
          <w:numId w:val="13"/>
        </w:numPr>
        <w:tabs>
          <w:tab w:val="left" w:pos="438"/>
        </w:tabs>
        <w:spacing w:before="49"/>
        <w:contextualSpacing w:val="0"/>
        <w:rPr>
          <w:sz w:val="28"/>
        </w:rPr>
      </w:pPr>
      <w:r>
        <w:rPr>
          <w:sz w:val="28"/>
        </w:rPr>
        <w:t>View</w:t>
      </w:r>
      <w:r>
        <w:rPr>
          <w:spacing w:val="-2"/>
          <w:sz w:val="28"/>
        </w:rPr>
        <w:t xml:space="preserve"> </w:t>
      </w:r>
      <w:r>
        <w:rPr>
          <w:sz w:val="28"/>
        </w:rPr>
        <w:t>Messages</w:t>
      </w:r>
    </w:p>
    <w:p w14:paraId="316BFCAE" w14:textId="77777777" w:rsidR="00A147C2" w:rsidRDefault="00A147C2" w:rsidP="00A147C2">
      <w:pPr>
        <w:rPr>
          <w:sz w:val="28"/>
        </w:rPr>
      </w:pPr>
    </w:p>
    <w:p w14:paraId="51769586" w14:textId="4A46F89E" w:rsidR="001C3784" w:rsidRDefault="001C3784" w:rsidP="00A147C2">
      <w:pPr>
        <w:rPr>
          <w:sz w:val="28"/>
        </w:rPr>
        <w:sectPr w:rsidR="001C3784">
          <w:type w:val="continuous"/>
          <w:pgSz w:w="12240" w:h="15840"/>
          <w:pgMar w:top="600" w:right="0" w:bottom="280" w:left="140" w:header="720" w:footer="720" w:gutter="0"/>
          <w:cols w:num="2" w:space="720" w:equalWidth="0">
            <w:col w:w="2194" w:space="40"/>
            <w:col w:w="9866"/>
          </w:cols>
        </w:sectPr>
      </w:pPr>
    </w:p>
    <w:p w14:paraId="4D53124A" w14:textId="77777777" w:rsidR="00A147C2" w:rsidRDefault="00A147C2" w:rsidP="00A147C2">
      <w:pPr>
        <w:pStyle w:val="BodyText"/>
        <w:rPr>
          <w:rFonts w:ascii="Cambria"/>
          <w:sz w:val="20"/>
        </w:rPr>
      </w:pPr>
    </w:p>
    <w:p w14:paraId="155A5282" w14:textId="1FBCAC6D" w:rsidR="00C3396D" w:rsidRDefault="00A147C2" w:rsidP="001C3784">
      <w:pPr>
        <w:ind w:left="2880"/>
        <w:rPr>
          <w:sz w:val="72"/>
          <w:u w:val="thick"/>
        </w:rPr>
      </w:pPr>
      <w:r>
        <w:rPr>
          <w:sz w:val="72"/>
          <w:u w:val="thick"/>
        </w:rPr>
        <w:t>10.System Requirement</w:t>
      </w:r>
    </w:p>
    <w:p w14:paraId="1710BC76" w14:textId="77777777" w:rsidR="00C920D6" w:rsidRDefault="00C920D6" w:rsidP="00C920D6">
      <w:pPr>
        <w:ind w:left="1440"/>
        <w:rPr>
          <w:sz w:val="72"/>
          <w:u w:val="thick"/>
        </w:rPr>
      </w:pPr>
    </w:p>
    <w:p w14:paraId="435AA99C" w14:textId="599381B1" w:rsidR="00C920D6" w:rsidRPr="00C920D6" w:rsidRDefault="00C920D6" w:rsidP="00C920D6">
      <w:pPr>
        <w:pStyle w:val="ListParagraph"/>
        <w:numPr>
          <w:ilvl w:val="0"/>
          <w:numId w:val="17"/>
        </w:numPr>
        <w:tabs>
          <w:tab w:val="left" w:pos="1078"/>
          <w:tab w:val="left" w:pos="1929"/>
        </w:tabs>
        <w:spacing w:before="100"/>
        <w:rPr>
          <w:b/>
          <w:sz w:val="32"/>
        </w:rPr>
      </w:pPr>
      <w:r w:rsidRPr="00C920D6">
        <w:rPr>
          <w:b/>
          <w:sz w:val="32"/>
        </w:rPr>
        <w:t>10.1 SOFTWARE</w:t>
      </w:r>
      <w:r w:rsidRPr="00C920D6">
        <w:rPr>
          <w:b/>
          <w:spacing w:val="-1"/>
          <w:sz w:val="32"/>
        </w:rPr>
        <w:t xml:space="preserve"> </w:t>
      </w:r>
      <w:r w:rsidRPr="00C920D6">
        <w:rPr>
          <w:b/>
          <w:sz w:val="32"/>
        </w:rPr>
        <w:t>REQUIREMENT</w:t>
      </w:r>
    </w:p>
    <w:p w14:paraId="0829AA28" w14:textId="73DFB1FF" w:rsidR="00C920D6" w:rsidRDefault="00C920D6" w:rsidP="00C920D6">
      <w:pPr>
        <w:pStyle w:val="ListParagraph"/>
        <w:numPr>
          <w:ilvl w:val="0"/>
          <w:numId w:val="14"/>
        </w:numPr>
        <w:tabs>
          <w:tab w:val="left" w:pos="1019"/>
          <w:tab w:val="left" w:pos="1020"/>
        </w:tabs>
        <w:spacing w:before="58"/>
        <w:ind w:left="498" w:hanging="424"/>
        <w:contextualSpacing w:val="0"/>
        <w:rPr>
          <w:rFonts w:ascii="Symbol" w:hAnsi="Symbol"/>
          <w:sz w:val="28"/>
        </w:rPr>
      </w:pPr>
      <w:r>
        <w:rPr>
          <w:sz w:val="28"/>
        </w:rPr>
        <w:t>Windows XP, 7, 8,</w:t>
      </w:r>
      <w:r>
        <w:rPr>
          <w:spacing w:val="-14"/>
          <w:sz w:val="28"/>
        </w:rPr>
        <w:t xml:space="preserve"> </w:t>
      </w:r>
      <w:r>
        <w:rPr>
          <w:sz w:val="28"/>
        </w:rPr>
        <w:t>10</w:t>
      </w:r>
    </w:p>
    <w:p w14:paraId="417163E6" w14:textId="77777777" w:rsidR="00C920D6" w:rsidRDefault="00C920D6" w:rsidP="00C920D6">
      <w:pPr>
        <w:pStyle w:val="ListParagraph"/>
        <w:numPr>
          <w:ilvl w:val="0"/>
          <w:numId w:val="14"/>
        </w:numPr>
        <w:tabs>
          <w:tab w:val="left" w:pos="1019"/>
          <w:tab w:val="left" w:pos="1020"/>
        </w:tabs>
        <w:spacing w:before="49"/>
        <w:ind w:left="498" w:hanging="424"/>
        <w:contextualSpacing w:val="0"/>
        <w:rPr>
          <w:rFonts w:ascii="Symbol" w:hAnsi="Symbol"/>
          <w:sz w:val="28"/>
        </w:rPr>
      </w:pPr>
      <w:r>
        <w:rPr>
          <w:sz w:val="28"/>
        </w:rPr>
        <w:t>Mozilla Fire Fox latest version, Chrome latest</w:t>
      </w:r>
      <w:r>
        <w:rPr>
          <w:spacing w:val="-14"/>
          <w:sz w:val="28"/>
        </w:rPr>
        <w:t xml:space="preserve"> </w:t>
      </w:r>
      <w:r>
        <w:rPr>
          <w:sz w:val="28"/>
        </w:rPr>
        <w:t>version</w:t>
      </w:r>
    </w:p>
    <w:p w14:paraId="36123E34" w14:textId="77777777" w:rsidR="00C920D6" w:rsidRDefault="00C920D6" w:rsidP="00C920D6">
      <w:pPr>
        <w:pStyle w:val="ListParagraph"/>
        <w:numPr>
          <w:ilvl w:val="0"/>
          <w:numId w:val="14"/>
        </w:numPr>
        <w:tabs>
          <w:tab w:val="left" w:pos="1019"/>
          <w:tab w:val="left" w:pos="1020"/>
        </w:tabs>
        <w:spacing w:before="46"/>
        <w:ind w:left="498" w:hanging="424"/>
        <w:contextualSpacing w:val="0"/>
        <w:rPr>
          <w:rFonts w:ascii="Symbol" w:hAnsi="Symbol"/>
          <w:sz w:val="28"/>
        </w:rPr>
      </w:pPr>
      <w:proofErr w:type="spellStart"/>
      <w:r>
        <w:rPr>
          <w:sz w:val="28"/>
        </w:rPr>
        <w:t>Xammp</w:t>
      </w:r>
      <w:proofErr w:type="spellEnd"/>
      <w:r>
        <w:rPr>
          <w:sz w:val="28"/>
        </w:rPr>
        <w:t xml:space="preserve"> web server latest version or </w:t>
      </w:r>
      <w:proofErr w:type="spellStart"/>
      <w:r>
        <w:rPr>
          <w:sz w:val="28"/>
        </w:rPr>
        <w:t>wampp</w:t>
      </w:r>
      <w:proofErr w:type="spellEnd"/>
      <w:r>
        <w:rPr>
          <w:spacing w:val="-17"/>
          <w:sz w:val="28"/>
        </w:rPr>
        <w:t xml:space="preserve"> </w:t>
      </w:r>
      <w:r>
        <w:rPr>
          <w:sz w:val="28"/>
        </w:rPr>
        <w:t>server</w:t>
      </w:r>
    </w:p>
    <w:p w14:paraId="74E92DF3" w14:textId="77777777" w:rsidR="00C920D6" w:rsidRDefault="00C920D6" w:rsidP="00C920D6">
      <w:pPr>
        <w:pStyle w:val="ListParagraph"/>
        <w:numPr>
          <w:ilvl w:val="0"/>
          <w:numId w:val="14"/>
        </w:numPr>
        <w:tabs>
          <w:tab w:val="left" w:pos="1019"/>
          <w:tab w:val="left" w:pos="1020"/>
        </w:tabs>
        <w:spacing w:before="52"/>
        <w:ind w:left="498" w:hanging="424"/>
        <w:contextualSpacing w:val="0"/>
        <w:rPr>
          <w:rFonts w:ascii="Symbol" w:hAnsi="Symbol"/>
          <w:sz w:val="28"/>
        </w:rPr>
      </w:pPr>
      <w:r>
        <w:rPr>
          <w:sz w:val="28"/>
        </w:rPr>
        <w:t>PHP</w:t>
      </w:r>
      <w:r>
        <w:rPr>
          <w:spacing w:val="-3"/>
          <w:sz w:val="28"/>
        </w:rPr>
        <w:t xml:space="preserve"> </w:t>
      </w:r>
      <w:r>
        <w:rPr>
          <w:sz w:val="28"/>
        </w:rPr>
        <w:t>5.4.19</w:t>
      </w:r>
    </w:p>
    <w:p w14:paraId="3094B40C" w14:textId="77777777" w:rsidR="00C920D6" w:rsidRDefault="00C920D6" w:rsidP="00C920D6">
      <w:pPr>
        <w:pStyle w:val="ListParagraph"/>
        <w:numPr>
          <w:ilvl w:val="0"/>
          <w:numId w:val="14"/>
        </w:numPr>
        <w:tabs>
          <w:tab w:val="left" w:pos="1019"/>
          <w:tab w:val="left" w:pos="1020"/>
        </w:tabs>
        <w:spacing w:before="50"/>
        <w:ind w:left="498" w:hanging="424"/>
        <w:contextualSpacing w:val="0"/>
        <w:rPr>
          <w:rFonts w:ascii="Symbol" w:hAnsi="Symbol"/>
          <w:sz w:val="28"/>
        </w:rPr>
      </w:pPr>
      <w:r>
        <w:rPr>
          <w:sz w:val="28"/>
        </w:rPr>
        <w:t>MySQL</w:t>
      </w:r>
      <w:r>
        <w:rPr>
          <w:spacing w:val="1"/>
          <w:sz w:val="28"/>
        </w:rPr>
        <w:t xml:space="preserve"> </w:t>
      </w:r>
      <w:r>
        <w:rPr>
          <w:sz w:val="28"/>
        </w:rPr>
        <w:t>5.5.32</w:t>
      </w:r>
    </w:p>
    <w:p w14:paraId="53CBF212" w14:textId="77777777" w:rsidR="00C920D6" w:rsidRDefault="00C920D6" w:rsidP="00C920D6">
      <w:pPr>
        <w:pStyle w:val="ListParagraph"/>
        <w:numPr>
          <w:ilvl w:val="0"/>
          <w:numId w:val="14"/>
        </w:numPr>
        <w:tabs>
          <w:tab w:val="left" w:pos="1019"/>
          <w:tab w:val="left" w:pos="1020"/>
        </w:tabs>
        <w:spacing w:before="50"/>
        <w:ind w:left="498" w:hanging="424"/>
        <w:contextualSpacing w:val="0"/>
        <w:rPr>
          <w:rFonts w:ascii="Symbol" w:hAnsi="Symbol"/>
          <w:sz w:val="28"/>
        </w:rPr>
      </w:pPr>
      <w:r>
        <w:rPr>
          <w:sz w:val="28"/>
        </w:rPr>
        <w:t>Microsoft</w:t>
      </w:r>
      <w:r>
        <w:rPr>
          <w:spacing w:val="-3"/>
          <w:sz w:val="28"/>
        </w:rPr>
        <w:t xml:space="preserve"> </w:t>
      </w:r>
      <w:r>
        <w:rPr>
          <w:sz w:val="28"/>
        </w:rPr>
        <w:t>word</w:t>
      </w:r>
    </w:p>
    <w:p w14:paraId="521281D7" w14:textId="146D91B3" w:rsidR="00C920D6" w:rsidRDefault="00C920D6" w:rsidP="00C920D6">
      <w:pPr>
        <w:pStyle w:val="ListParagraph"/>
        <w:numPr>
          <w:ilvl w:val="0"/>
          <w:numId w:val="14"/>
        </w:numPr>
        <w:tabs>
          <w:tab w:val="left" w:pos="959"/>
          <w:tab w:val="left" w:pos="960"/>
        </w:tabs>
        <w:spacing w:before="45"/>
        <w:ind w:left="438" w:hanging="364"/>
        <w:contextualSpacing w:val="0"/>
        <w:rPr>
          <w:rFonts w:ascii="Symbol" w:hAnsi="Symbol"/>
          <w:sz w:val="28"/>
        </w:rPr>
      </w:pPr>
      <w:r>
        <w:rPr>
          <w:sz w:val="28"/>
        </w:rPr>
        <w:t>Notepad++</w:t>
      </w:r>
      <w:r w:rsidR="001C3784">
        <w:rPr>
          <w:sz w:val="28"/>
        </w:rPr>
        <w:t xml:space="preserve"> or Microsoft visual code</w:t>
      </w:r>
    </w:p>
    <w:p w14:paraId="2B0C0520" w14:textId="77777777" w:rsidR="00C920D6" w:rsidRDefault="00C920D6" w:rsidP="00C920D6">
      <w:pPr>
        <w:pStyle w:val="BodyText"/>
        <w:spacing w:before="9"/>
        <w:rPr>
          <w:rFonts w:ascii="Cambria"/>
          <w:sz w:val="36"/>
        </w:rPr>
      </w:pPr>
    </w:p>
    <w:p w14:paraId="072D654F" w14:textId="41753E7F" w:rsidR="00C920D6" w:rsidRPr="00C920D6" w:rsidRDefault="00C920D6" w:rsidP="00C920D6">
      <w:pPr>
        <w:pStyle w:val="Heading6"/>
        <w:keepNext w:val="0"/>
        <w:keepLines w:val="0"/>
        <w:numPr>
          <w:ilvl w:val="1"/>
          <w:numId w:val="14"/>
        </w:numPr>
        <w:tabs>
          <w:tab w:val="left" w:pos="1078"/>
        </w:tabs>
        <w:spacing w:before="0"/>
        <w:ind w:left="448" w:hanging="364"/>
        <w:rPr>
          <w:b/>
          <w:bCs/>
          <w:sz w:val="32"/>
          <w:szCs w:val="32"/>
        </w:rPr>
      </w:pPr>
      <w:r>
        <w:rPr>
          <w:b/>
          <w:bCs/>
          <w:sz w:val="32"/>
          <w:szCs w:val="32"/>
        </w:rPr>
        <w:t xml:space="preserve"> </w:t>
      </w:r>
      <w:r w:rsidRPr="00C920D6">
        <w:rPr>
          <w:b/>
          <w:bCs/>
          <w:sz w:val="32"/>
          <w:szCs w:val="32"/>
        </w:rPr>
        <w:t>10.2 HARDWARE</w:t>
      </w:r>
      <w:r w:rsidRPr="00C920D6">
        <w:rPr>
          <w:b/>
          <w:bCs/>
          <w:spacing w:val="-18"/>
          <w:sz w:val="32"/>
          <w:szCs w:val="32"/>
        </w:rPr>
        <w:t xml:space="preserve"> </w:t>
      </w:r>
      <w:r w:rsidRPr="00C920D6">
        <w:rPr>
          <w:b/>
          <w:bCs/>
          <w:sz w:val="32"/>
          <w:szCs w:val="32"/>
        </w:rPr>
        <w:t>REQUIREMENT</w:t>
      </w:r>
    </w:p>
    <w:p w14:paraId="73944284" w14:textId="77777777" w:rsidR="00C920D6" w:rsidRDefault="00C920D6" w:rsidP="00C920D6">
      <w:pPr>
        <w:pStyle w:val="ListParagraph"/>
        <w:numPr>
          <w:ilvl w:val="0"/>
          <w:numId w:val="14"/>
        </w:numPr>
        <w:tabs>
          <w:tab w:val="left" w:pos="959"/>
          <w:tab w:val="left" w:pos="960"/>
        </w:tabs>
        <w:spacing w:before="55"/>
        <w:ind w:left="330" w:hanging="364"/>
        <w:contextualSpacing w:val="0"/>
        <w:rPr>
          <w:rFonts w:ascii="Symbol" w:hAnsi="Symbol"/>
          <w:sz w:val="28"/>
        </w:rPr>
      </w:pPr>
      <w:r>
        <w:rPr>
          <w:sz w:val="28"/>
        </w:rPr>
        <w:t>Pentium –IV Processor 550 MHz or</w:t>
      </w:r>
      <w:r>
        <w:rPr>
          <w:spacing w:val="-26"/>
          <w:sz w:val="28"/>
        </w:rPr>
        <w:t xml:space="preserve"> </w:t>
      </w:r>
      <w:r>
        <w:rPr>
          <w:sz w:val="28"/>
        </w:rPr>
        <w:t>Above</w:t>
      </w:r>
    </w:p>
    <w:p w14:paraId="19C8B259" w14:textId="77777777" w:rsidR="00C920D6" w:rsidRDefault="00C920D6" w:rsidP="00C920D6">
      <w:pPr>
        <w:pStyle w:val="ListParagraph"/>
        <w:numPr>
          <w:ilvl w:val="0"/>
          <w:numId w:val="14"/>
        </w:numPr>
        <w:tabs>
          <w:tab w:val="left" w:pos="959"/>
          <w:tab w:val="left" w:pos="960"/>
        </w:tabs>
        <w:spacing w:before="48"/>
        <w:ind w:left="330" w:hanging="364"/>
        <w:contextualSpacing w:val="0"/>
        <w:rPr>
          <w:rFonts w:ascii="Symbol" w:hAnsi="Symbol"/>
          <w:sz w:val="28"/>
        </w:rPr>
      </w:pPr>
      <w:r>
        <w:rPr>
          <w:sz w:val="28"/>
        </w:rPr>
        <w:t>Minimum 80 GB Hard</w:t>
      </w:r>
      <w:r>
        <w:rPr>
          <w:spacing w:val="-9"/>
          <w:sz w:val="28"/>
        </w:rPr>
        <w:t xml:space="preserve"> </w:t>
      </w:r>
      <w:r>
        <w:rPr>
          <w:sz w:val="28"/>
        </w:rPr>
        <w:t>disk</w:t>
      </w:r>
    </w:p>
    <w:p w14:paraId="436EC57E" w14:textId="77777777" w:rsidR="00C920D6" w:rsidRDefault="00C920D6" w:rsidP="00C920D6">
      <w:pPr>
        <w:pStyle w:val="ListParagraph"/>
        <w:numPr>
          <w:ilvl w:val="0"/>
          <w:numId w:val="14"/>
        </w:numPr>
        <w:tabs>
          <w:tab w:val="left" w:pos="959"/>
          <w:tab w:val="left" w:pos="960"/>
        </w:tabs>
        <w:spacing w:before="50"/>
        <w:ind w:left="330" w:hanging="364"/>
        <w:contextualSpacing w:val="0"/>
        <w:rPr>
          <w:rFonts w:ascii="Symbol" w:hAnsi="Symbol"/>
          <w:sz w:val="28"/>
        </w:rPr>
      </w:pPr>
      <w:r>
        <w:rPr>
          <w:sz w:val="28"/>
        </w:rPr>
        <w:t>Minimum 256 MB</w:t>
      </w:r>
      <w:r>
        <w:rPr>
          <w:spacing w:val="-5"/>
          <w:sz w:val="28"/>
        </w:rPr>
        <w:t xml:space="preserve"> </w:t>
      </w:r>
      <w:r>
        <w:rPr>
          <w:sz w:val="28"/>
        </w:rPr>
        <w:t>RAM</w:t>
      </w:r>
    </w:p>
    <w:p w14:paraId="0B9B3F5B" w14:textId="77777777" w:rsidR="00C920D6" w:rsidRDefault="00C920D6" w:rsidP="00C920D6">
      <w:pPr>
        <w:pStyle w:val="ListParagraph"/>
        <w:numPr>
          <w:ilvl w:val="0"/>
          <w:numId w:val="14"/>
        </w:numPr>
        <w:tabs>
          <w:tab w:val="left" w:pos="959"/>
          <w:tab w:val="left" w:pos="960"/>
        </w:tabs>
        <w:spacing w:before="49"/>
        <w:ind w:left="330" w:hanging="364"/>
        <w:contextualSpacing w:val="0"/>
        <w:rPr>
          <w:rFonts w:ascii="Symbol" w:hAnsi="Symbol"/>
          <w:sz w:val="28"/>
        </w:rPr>
      </w:pPr>
      <w:r>
        <w:rPr>
          <w:sz w:val="28"/>
        </w:rPr>
        <w:t>Mouse, Keyboard</w:t>
      </w:r>
    </w:p>
    <w:p w14:paraId="5DDA2B99" w14:textId="77777777" w:rsidR="00C920D6" w:rsidRDefault="00C920D6" w:rsidP="00C920D6">
      <w:pPr>
        <w:pStyle w:val="ListParagraph"/>
        <w:numPr>
          <w:ilvl w:val="0"/>
          <w:numId w:val="14"/>
        </w:numPr>
        <w:tabs>
          <w:tab w:val="left" w:pos="959"/>
          <w:tab w:val="left" w:pos="960"/>
        </w:tabs>
        <w:spacing w:before="53"/>
        <w:ind w:left="330" w:hanging="364"/>
        <w:contextualSpacing w:val="0"/>
        <w:rPr>
          <w:rFonts w:ascii="Symbol" w:hAnsi="Symbol"/>
          <w:sz w:val="28"/>
        </w:rPr>
      </w:pPr>
      <w:r>
        <w:rPr>
          <w:sz w:val="28"/>
        </w:rPr>
        <w:t>4x CR-ROM drive OR USB</w:t>
      </w:r>
      <w:r>
        <w:rPr>
          <w:spacing w:val="-5"/>
          <w:sz w:val="28"/>
        </w:rPr>
        <w:t xml:space="preserve"> </w:t>
      </w:r>
      <w:r>
        <w:rPr>
          <w:sz w:val="28"/>
        </w:rPr>
        <w:t>port</w:t>
      </w:r>
    </w:p>
    <w:p w14:paraId="5FC464AB" w14:textId="49EB7011" w:rsidR="00C3396D" w:rsidRDefault="00C3396D" w:rsidP="00C920D6">
      <w:pPr>
        <w:ind w:left="-629"/>
      </w:pPr>
    </w:p>
    <w:p w14:paraId="68372586" w14:textId="26A76E5B" w:rsidR="00C920D6" w:rsidRDefault="00C920D6" w:rsidP="00C920D6">
      <w:pPr>
        <w:ind w:left="-629"/>
      </w:pPr>
    </w:p>
    <w:p w14:paraId="00416963" w14:textId="6874A3A6" w:rsidR="00C920D6" w:rsidRDefault="00C920D6" w:rsidP="00C920D6">
      <w:pPr>
        <w:ind w:left="-629"/>
      </w:pPr>
    </w:p>
    <w:p w14:paraId="5DB70958" w14:textId="51EE6EBA" w:rsidR="00C920D6" w:rsidRDefault="00C920D6" w:rsidP="00C920D6">
      <w:pPr>
        <w:ind w:left="-629"/>
      </w:pPr>
    </w:p>
    <w:p w14:paraId="431AB5C7" w14:textId="72BC75D2" w:rsidR="00C920D6" w:rsidRDefault="00C920D6" w:rsidP="00C920D6">
      <w:pPr>
        <w:ind w:left="-629"/>
      </w:pPr>
    </w:p>
    <w:p w14:paraId="4300F406" w14:textId="169E520A" w:rsidR="00C920D6" w:rsidRDefault="00C920D6" w:rsidP="00C920D6">
      <w:pPr>
        <w:ind w:left="-629"/>
      </w:pPr>
    </w:p>
    <w:p w14:paraId="52BE0487" w14:textId="5EC0800A" w:rsidR="00C920D6" w:rsidRDefault="00C920D6" w:rsidP="00C920D6">
      <w:pPr>
        <w:ind w:left="-629"/>
      </w:pPr>
    </w:p>
    <w:p w14:paraId="19FCE709" w14:textId="16381139" w:rsidR="00C920D6" w:rsidRDefault="00C920D6" w:rsidP="00C920D6">
      <w:pPr>
        <w:ind w:left="-629"/>
      </w:pPr>
    </w:p>
    <w:p w14:paraId="7FF98016" w14:textId="21B3B7AB" w:rsidR="00C920D6" w:rsidRDefault="00C920D6" w:rsidP="00C920D6">
      <w:pPr>
        <w:ind w:left="-629"/>
      </w:pPr>
    </w:p>
    <w:p w14:paraId="0699CF5A" w14:textId="55B453F6" w:rsidR="00C920D6" w:rsidRDefault="00C920D6" w:rsidP="00C920D6">
      <w:pPr>
        <w:ind w:left="-629"/>
      </w:pPr>
    </w:p>
    <w:p w14:paraId="0205DAEA" w14:textId="35ABEE9E" w:rsidR="00C920D6" w:rsidRDefault="00C920D6" w:rsidP="00C920D6">
      <w:pPr>
        <w:ind w:left="-629"/>
      </w:pPr>
    </w:p>
    <w:p w14:paraId="1FEDF24D" w14:textId="067548B8" w:rsidR="00C920D6" w:rsidRDefault="00C920D6" w:rsidP="00C920D6">
      <w:pPr>
        <w:ind w:left="-629"/>
      </w:pPr>
    </w:p>
    <w:p w14:paraId="5C737F07" w14:textId="55DD149F" w:rsidR="00C920D6" w:rsidRDefault="00C920D6" w:rsidP="00C920D6">
      <w:pPr>
        <w:ind w:left="-629"/>
      </w:pPr>
    </w:p>
    <w:p w14:paraId="1D6CF2E1" w14:textId="77AE506A" w:rsidR="00C920D6" w:rsidRDefault="00C920D6" w:rsidP="00C920D6">
      <w:pPr>
        <w:ind w:left="-629"/>
      </w:pPr>
    </w:p>
    <w:p w14:paraId="754FF8ED" w14:textId="180D9735" w:rsidR="00C920D6" w:rsidRDefault="00C920D6" w:rsidP="00C920D6">
      <w:pPr>
        <w:ind w:left="-629"/>
      </w:pPr>
    </w:p>
    <w:p w14:paraId="5C6E9083" w14:textId="18AADDA4" w:rsidR="00C920D6" w:rsidRDefault="00C920D6" w:rsidP="00C920D6">
      <w:pPr>
        <w:ind w:left="-629"/>
      </w:pPr>
    </w:p>
    <w:p w14:paraId="6E058D34" w14:textId="6606FFAC" w:rsidR="00C920D6" w:rsidRDefault="00C920D6" w:rsidP="00C920D6">
      <w:pPr>
        <w:ind w:left="-629"/>
      </w:pPr>
    </w:p>
    <w:p w14:paraId="358B4606" w14:textId="3B0A142B" w:rsidR="00C920D6" w:rsidRDefault="00C920D6" w:rsidP="00C920D6">
      <w:pPr>
        <w:ind w:left="-629"/>
      </w:pPr>
    </w:p>
    <w:p w14:paraId="0CB4941C" w14:textId="06A2AB86" w:rsidR="00C920D6" w:rsidRDefault="00C920D6" w:rsidP="00C920D6">
      <w:pPr>
        <w:ind w:left="-629"/>
      </w:pPr>
    </w:p>
    <w:p w14:paraId="18977A38" w14:textId="06386E9E" w:rsidR="00C920D6" w:rsidRDefault="00C920D6" w:rsidP="00D965B6"/>
    <w:p w14:paraId="2C7B5620" w14:textId="77777777" w:rsidR="00D965B6" w:rsidRDefault="00D965B6" w:rsidP="00D965B6">
      <w:pPr>
        <w:spacing w:line="817" w:lineRule="exact"/>
        <w:ind w:left="2880"/>
        <w:rPr>
          <w:sz w:val="72"/>
        </w:rPr>
      </w:pPr>
      <w:r>
        <w:rPr>
          <w:sz w:val="72"/>
          <w:u w:val="thick"/>
        </w:rPr>
        <w:lastRenderedPageBreak/>
        <w:t>11.Feasibility Study</w:t>
      </w:r>
    </w:p>
    <w:p w14:paraId="3DF866AF" w14:textId="7D8825C1" w:rsidR="00C920D6" w:rsidRDefault="00C920D6" w:rsidP="00C920D6">
      <w:pPr>
        <w:ind w:left="-629"/>
      </w:pPr>
    </w:p>
    <w:p w14:paraId="6B1D69AD" w14:textId="626C08C2" w:rsidR="00C920D6" w:rsidRDefault="00C920D6" w:rsidP="00C920D6">
      <w:pPr>
        <w:ind w:left="-629"/>
      </w:pPr>
    </w:p>
    <w:p w14:paraId="6598DE81" w14:textId="349CE783" w:rsidR="00C920D6" w:rsidRDefault="00C920D6" w:rsidP="00C920D6">
      <w:pPr>
        <w:ind w:left="-629"/>
      </w:pPr>
    </w:p>
    <w:p w14:paraId="026A4E9B" w14:textId="435644C2" w:rsidR="00C920D6" w:rsidRDefault="00C920D6" w:rsidP="00C920D6">
      <w:pPr>
        <w:ind w:left="-629"/>
      </w:pPr>
    </w:p>
    <w:p w14:paraId="315F7087" w14:textId="77777777" w:rsidR="00D965B6" w:rsidRPr="00D965B6" w:rsidRDefault="00D965B6" w:rsidP="00D965B6">
      <w:pPr>
        <w:pStyle w:val="BodyText"/>
        <w:spacing w:before="44" w:line="276" w:lineRule="auto"/>
        <w:ind w:left="239" w:right="929"/>
        <w:rPr>
          <w:sz w:val="32"/>
          <w:szCs w:val="32"/>
        </w:rPr>
      </w:pPr>
      <w:r w:rsidRPr="00D965B6">
        <w:rPr>
          <w:b w:val="0"/>
          <w:sz w:val="32"/>
          <w:szCs w:val="32"/>
        </w:rPr>
        <w:t>Feasibility study is a process to check possibilities of system development. It is a method to check various different requirements and availability of financial &amp; technical resources.</w:t>
      </w:r>
    </w:p>
    <w:p w14:paraId="356CAF14" w14:textId="77777777" w:rsidR="00D965B6" w:rsidRPr="00D965B6" w:rsidRDefault="00D965B6" w:rsidP="00D965B6">
      <w:pPr>
        <w:pStyle w:val="BodyText"/>
        <w:spacing w:before="198" w:line="276" w:lineRule="auto"/>
        <w:ind w:left="239" w:right="461" w:firstLine="691"/>
        <w:rPr>
          <w:sz w:val="32"/>
          <w:szCs w:val="32"/>
        </w:rPr>
      </w:pPr>
      <w:r w:rsidRPr="00D965B6">
        <w:rPr>
          <w:b w:val="0"/>
          <w:sz w:val="32"/>
          <w:szCs w:val="32"/>
        </w:rPr>
        <w:t>Before starting the process various parameters must be checked like estimated finance is there or not? The man power to operate the system is there or not? The man power is trained or not?</w:t>
      </w:r>
    </w:p>
    <w:p w14:paraId="25856969" w14:textId="77777777" w:rsidR="00D965B6" w:rsidRPr="00D965B6" w:rsidRDefault="00D965B6" w:rsidP="00D965B6">
      <w:pPr>
        <w:pStyle w:val="BodyText"/>
        <w:spacing w:before="200" w:line="276" w:lineRule="auto"/>
        <w:ind w:left="239" w:right="711" w:firstLine="691"/>
        <w:rPr>
          <w:sz w:val="32"/>
          <w:szCs w:val="32"/>
        </w:rPr>
      </w:pPr>
      <w:r w:rsidRPr="00D965B6">
        <w:rPr>
          <w:b w:val="0"/>
          <w:sz w:val="32"/>
          <w:szCs w:val="32"/>
        </w:rPr>
        <w:t xml:space="preserve">All the above conditions must be satisfied to start the project. This is why </w:t>
      </w:r>
      <w:proofErr w:type="gramStart"/>
      <w:r w:rsidRPr="00D965B6">
        <w:rPr>
          <w:b w:val="0"/>
          <w:sz w:val="32"/>
          <w:szCs w:val="32"/>
        </w:rPr>
        <w:t>in depth</w:t>
      </w:r>
      <w:proofErr w:type="gramEnd"/>
      <w:r w:rsidRPr="00D965B6">
        <w:rPr>
          <w:b w:val="0"/>
          <w:sz w:val="32"/>
          <w:szCs w:val="32"/>
        </w:rPr>
        <w:t xml:space="preserve"> analysis of feasibility is carried out.</w:t>
      </w:r>
    </w:p>
    <w:p w14:paraId="0A299E24" w14:textId="77777777" w:rsidR="00D965B6" w:rsidRPr="00D965B6" w:rsidRDefault="00D965B6" w:rsidP="00D965B6">
      <w:pPr>
        <w:pStyle w:val="BodyText"/>
        <w:spacing w:before="204"/>
        <w:ind w:left="203" w:right="4396"/>
        <w:jc w:val="center"/>
        <w:rPr>
          <w:sz w:val="32"/>
          <w:szCs w:val="32"/>
        </w:rPr>
      </w:pPr>
      <w:r w:rsidRPr="00D965B6">
        <w:rPr>
          <w:b w:val="0"/>
          <w:sz w:val="32"/>
          <w:szCs w:val="32"/>
        </w:rPr>
        <w:t>There are three different ways feasibility can be tested:</w:t>
      </w:r>
    </w:p>
    <w:p w14:paraId="58A10E03" w14:textId="2AD52AEE" w:rsidR="00D965B6" w:rsidRPr="00D965B6" w:rsidRDefault="00D965B6" w:rsidP="00D965B6">
      <w:pPr>
        <w:pStyle w:val="Heading7"/>
        <w:numPr>
          <w:ilvl w:val="0"/>
          <w:numId w:val="14"/>
        </w:numPr>
        <w:tabs>
          <w:tab w:val="left" w:pos="1065"/>
          <w:tab w:val="left" w:pos="1066"/>
        </w:tabs>
        <w:spacing w:before="221"/>
        <w:ind w:left="1065" w:hanging="513"/>
        <w:rPr>
          <w:rFonts w:ascii="Symbol" w:hAnsi="Symbol"/>
        </w:rPr>
      </w:pPr>
      <w:r w:rsidRPr="00D965B6">
        <w:rPr>
          <w:rFonts w:ascii="Malgun Gothic Semilight" w:hAnsi="Malgun Gothic Semilight"/>
          <w:b/>
          <w:bCs/>
        </w:rPr>
        <w:t>Economic</w:t>
      </w:r>
      <w:r w:rsidRPr="00D965B6">
        <w:rPr>
          <w:rFonts w:ascii="Malgun Gothic Semilight" w:hAnsi="Malgun Gothic Semilight"/>
          <w:b/>
          <w:bCs/>
          <w:spacing w:val="-3"/>
        </w:rPr>
        <w:t xml:space="preserve"> </w:t>
      </w:r>
      <w:r w:rsidRPr="00D965B6">
        <w:rPr>
          <w:rFonts w:ascii="Malgun Gothic Semilight" w:hAnsi="Malgun Gothic Semilight"/>
          <w:b/>
          <w:bCs/>
        </w:rPr>
        <w:t>Feasibility</w:t>
      </w:r>
      <w:r>
        <w:rPr>
          <w:rFonts w:ascii="Malgun Gothic Semilight" w:hAnsi="Malgun Gothic Semilight"/>
        </w:rPr>
        <w:t>:</w:t>
      </w:r>
    </w:p>
    <w:p w14:paraId="4EDCC22E" w14:textId="12751FDC" w:rsidR="00D965B6" w:rsidRPr="005A1AE9" w:rsidRDefault="005A1AE9" w:rsidP="005A1AE9">
      <w:pPr>
        <w:pStyle w:val="BodyText"/>
        <w:spacing w:before="258"/>
        <w:ind w:right="4391"/>
        <w:rPr>
          <w:sz w:val="28"/>
          <w:szCs w:val="28"/>
        </w:rPr>
      </w:pPr>
      <w:r>
        <w:rPr>
          <w:b w:val="0"/>
          <w:sz w:val="28"/>
          <w:szCs w:val="28"/>
        </w:rPr>
        <w:t xml:space="preserve">         </w:t>
      </w:r>
      <w:r w:rsidRPr="005A1AE9">
        <w:rPr>
          <w:b w:val="0"/>
          <w:sz w:val="28"/>
          <w:szCs w:val="28"/>
        </w:rPr>
        <w:t>In this Field is no cost for me Because This the part of Study.</w:t>
      </w:r>
    </w:p>
    <w:p w14:paraId="1B022476" w14:textId="77777777" w:rsidR="00D965B6" w:rsidRDefault="00D965B6" w:rsidP="00D965B6">
      <w:pPr>
        <w:pStyle w:val="Heading7"/>
        <w:numPr>
          <w:ilvl w:val="0"/>
          <w:numId w:val="14"/>
        </w:numPr>
        <w:tabs>
          <w:tab w:val="left" w:pos="1065"/>
          <w:tab w:val="left" w:pos="1066"/>
        </w:tabs>
        <w:spacing w:before="219"/>
        <w:ind w:left="1065" w:hanging="513"/>
        <w:rPr>
          <w:rFonts w:ascii="Symbol" w:hAnsi="Symbol"/>
        </w:rPr>
      </w:pPr>
      <w:r w:rsidRPr="00D965B6">
        <w:rPr>
          <w:rFonts w:ascii="Malgun Gothic Semilight" w:hAnsi="Malgun Gothic Semilight"/>
          <w:b/>
          <w:bCs/>
        </w:rPr>
        <w:t>Technical</w:t>
      </w:r>
      <w:r w:rsidRPr="00D965B6">
        <w:rPr>
          <w:rFonts w:ascii="Malgun Gothic Semilight" w:hAnsi="Malgun Gothic Semilight"/>
          <w:b/>
          <w:bCs/>
          <w:spacing w:val="1"/>
        </w:rPr>
        <w:t xml:space="preserve"> </w:t>
      </w:r>
      <w:r w:rsidRPr="00D965B6">
        <w:rPr>
          <w:rFonts w:ascii="Malgun Gothic Semilight" w:hAnsi="Malgun Gothic Semilight"/>
          <w:b/>
          <w:bCs/>
        </w:rPr>
        <w:t>Feasibility</w:t>
      </w:r>
      <w:r>
        <w:rPr>
          <w:rFonts w:ascii="Malgun Gothic Semilight" w:hAnsi="Malgun Gothic Semilight"/>
        </w:rPr>
        <w:t>:</w:t>
      </w:r>
    </w:p>
    <w:p w14:paraId="3C3D755F" w14:textId="6D5B4492" w:rsidR="00D965B6" w:rsidRPr="00D965B6" w:rsidRDefault="003600A5" w:rsidP="00D965B6">
      <w:pPr>
        <w:pStyle w:val="BodyText"/>
        <w:spacing w:before="263" w:line="276" w:lineRule="auto"/>
        <w:ind w:left="239" w:right="537"/>
        <w:rPr>
          <w:sz w:val="32"/>
          <w:szCs w:val="32"/>
        </w:rPr>
      </w:pPr>
      <w:r>
        <w:rPr>
          <w:b w:val="0"/>
          <w:color w:val="00AEEE"/>
          <w:sz w:val="32"/>
          <w:szCs w:val="32"/>
        </w:rPr>
        <w:t xml:space="preserve">AJ ONLINE SHOP </w:t>
      </w:r>
      <w:r w:rsidR="00D965B6" w:rsidRPr="00D965B6">
        <w:rPr>
          <w:b w:val="0"/>
          <w:spacing w:val="-4"/>
          <w:sz w:val="32"/>
          <w:szCs w:val="32"/>
        </w:rPr>
        <w:t xml:space="preserve">Web </w:t>
      </w:r>
      <w:r w:rsidR="00D965B6" w:rsidRPr="00D965B6">
        <w:rPr>
          <w:b w:val="0"/>
          <w:sz w:val="32"/>
          <w:szCs w:val="32"/>
        </w:rPr>
        <w:t xml:space="preserve">site is basically used to see existing </w:t>
      </w:r>
      <w:r w:rsidR="00D965B6" w:rsidRPr="00D965B6">
        <w:rPr>
          <w:b w:val="0"/>
          <w:spacing w:val="-6"/>
          <w:sz w:val="32"/>
          <w:szCs w:val="32"/>
        </w:rPr>
        <w:t xml:space="preserve">computer, </w:t>
      </w:r>
      <w:r w:rsidR="00D965B6" w:rsidRPr="00D965B6">
        <w:rPr>
          <w:b w:val="0"/>
          <w:spacing w:val="-4"/>
          <w:sz w:val="32"/>
          <w:szCs w:val="32"/>
        </w:rPr>
        <w:t xml:space="preserve">hardware </w:t>
      </w:r>
      <w:r w:rsidR="00D965B6" w:rsidRPr="00D965B6">
        <w:rPr>
          <w:b w:val="0"/>
          <w:sz w:val="32"/>
          <w:szCs w:val="32"/>
        </w:rPr>
        <w:t>and software etc., weather it is sufficient</w:t>
      </w:r>
      <w:r w:rsidR="00D965B6" w:rsidRPr="00D965B6">
        <w:rPr>
          <w:b w:val="0"/>
          <w:spacing w:val="-10"/>
          <w:sz w:val="32"/>
          <w:szCs w:val="32"/>
        </w:rPr>
        <w:t xml:space="preserve"> </w:t>
      </w:r>
      <w:r w:rsidR="00D965B6" w:rsidRPr="00D965B6">
        <w:rPr>
          <w:b w:val="0"/>
          <w:sz w:val="32"/>
          <w:szCs w:val="32"/>
        </w:rPr>
        <w:t>or</w:t>
      </w:r>
      <w:r w:rsidR="00D965B6" w:rsidRPr="00D965B6">
        <w:rPr>
          <w:b w:val="0"/>
          <w:spacing w:val="-10"/>
          <w:sz w:val="32"/>
          <w:szCs w:val="32"/>
        </w:rPr>
        <w:t xml:space="preserve"> </w:t>
      </w:r>
      <w:r w:rsidR="00D965B6" w:rsidRPr="00D965B6">
        <w:rPr>
          <w:b w:val="0"/>
          <w:sz w:val="32"/>
          <w:szCs w:val="32"/>
        </w:rPr>
        <w:t>additional</w:t>
      </w:r>
      <w:r w:rsidR="00D965B6" w:rsidRPr="00D965B6">
        <w:rPr>
          <w:b w:val="0"/>
          <w:spacing w:val="-6"/>
          <w:sz w:val="32"/>
          <w:szCs w:val="32"/>
        </w:rPr>
        <w:t xml:space="preserve"> </w:t>
      </w:r>
      <w:r w:rsidR="00D965B6" w:rsidRPr="00D965B6">
        <w:rPr>
          <w:b w:val="0"/>
          <w:sz w:val="32"/>
          <w:szCs w:val="32"/>
        </w:rPr>
        <w:t>equipment’s</w:t>
      </w:r>
      <w:r w:rsidR="00D965B6" w:rsidRPr="00D965B6">
        <w:rPr>
          <w:b w:val="0"/>
          <w:spacing w:val="-8"/>
          <w:sz w:val="32"/>
          <w:szCs w:val="32"/>
        </w:rPr>
        <w:t xml:space="preserve"> </w:t>
      </w:r>
      <w:r w:rsidR="00D965B6" w:rsidRPr="00D965B6">
        <w:rPr>
          <w:b w:val="0"/>
          <w:sz w:val="32"/>
          <w:szCs w:val="32"/>
        </w:rPr>
        <w:t>are</w:t>
      </w:r>
      <w:r w:rsidR="00D965B6" w:rsidRPr="00D965B6">
        <w:rPr>
          <w:b w:val="0"/>
          <w:spacing w:val="-6"/>
          <w:sz w:val="32"/>
          <w:szCs w:val="32"/>
        </w:rPr>
        <w:t xml:space="preserve"> </w:t>
      </w:r>
      <w:r w:rsidR="00D965B6" w:rsidRPr="00D965B6">
        <w:rPr>
          <w:b w:val="0"/>
          <w:sz w:val="32"/>
          <w:szCs w:val="32"/>
        </w:rPr>
        <w:t>required?</w:t>
      </w:r>
      <w:r w:rsidR="00D965B6" w:rsidRPr="00D965B6">
        <w:rPr>
          <w:b w:val="0"/>
          <w:spacing w:val="-9"/>
          <w:sz w:val="32"/>
          <w:szCs w:val="32"/>
        </w:rPr>
        <w:t xml:space="preserve"> </w:t>
      </w:r>
      <w:r w:rsidR="00D965B6" w:rsidRPr="00D965B6">
        <w:rPr>
          <w:b w:val="0"/>
          <w:sz w:val="32"/>
          <w:szCs w:val="32"/>
        </w:rPr>
        <w:t>Minimum</w:t>
      </w:r>
      <w:r w:rsidR="00D965B6" w:rsidRPr="00D965B6">
        <w:rPr>
          <w:b w:val="0"/>
          <w:spacing w:val="-5"/>
          <w:sz w:val="32"/>
          <w:szCs w:val="32"/>
        </w:rPr>
        <w:t xml:space="preserve"> </w:t>
      </w:r>
      <w:r w:rsidR="00D965B6" w:rsidRPr="00D965B6">
        <w:rPr>
          <w:b w:val="0"/>
          <w:spacing w:val="-4"/>
          <w:sz w:val="32"/>
          <w:szCs w:val="32"/>
        </w:rPr>
        <w:t>System</w:t>
      </w:r>
      <w:r w:rsidR="00D965B6" w:rsidRPr="00D965B6">
        <w:rPr>
          <w:b w:val="0"/>
          <w:spacing w:val="-9"/>
          <w:sz w:val="32"/>
          <w:szCs w:val="32"/>
        </w:rPr>
        <w:t xml:space="preserve"> </w:t>
      </w:r>
      <w:r w:rsidR="00D965B6" w:rsidRPr="00D965B6">
        <w:rPr>
          <w:b w:val="0"/>
          <w:sz w:val="32"/>
          <w:szCs w:val="32"/>
        </w:rPr>
        <w:t>Requirements</w:t>
      </w:r>
      <w:r w:rsidR="00D965B6" w:rsidRPr="00D965B6">
        <w:rPr>
          <w:b w:val="0"/>
          <w:spacing w:val="-9"/>
          <w:sz w:val="32"/>
          <w:szCs w:val="32"/>
        </w:rPr>
        <w:t xml:space="preserve"> </w:t>
      </w:r>
      <w:r w:rsidR="00D965B6" w:rsidRPr="00D965B6">
        <w:rPr>
          <w:b w:val="0"/>
          <w:sz w:val="32"/>
          <w:szCs w:val="32"/>
        </w:rPr>
        <w:t>such</w:t>
      </w:r>
      <w:r w:rsidR="00D965B6" w:rsidRPr="00D965B6">
        <w:rPr>
          <w:b w:val="0"/>
          <w:spacing w:val="-1"/>
          <w:sz w:val="32"/>
          <w:szCs w:val="32"/>
        </w:rPr>
        <w:t xml:space="preserve"> </w:t>
      </w:r>
      <w:r w:rsidR="00D965B6" w:rsidRPr="00D965B6">
        <w:rPr>
          <w:b w:val="0"/>
          <w:sz w:val="32"/>
          <w:szCs w:val="32"/>
        </w:rPr>
        <w:t>that</w:t>
      </w:r>
      <w:r w:rsidR="00D965B6" w:rsidRPr="00D965B6">
        <w:rPr>
          <w:b w:val="0"/>
          <w:spacing w:val="-10"/>
          <w:sz w:val="32"/>
          <w:szCs w:val="32"/>
        </w:rPr>
        <w:t xml:space="preserve"> </w:t>
      </w:r>
      <w:r w:rsidR="00D965B6" w:rsidRPr="00D965B6">
        <w:rPr>
          <w:b w:val="0"/>
          <w:sz w:val="32"/>
          <w:szCs w:val="32"/>
        </w:rPr>
        <w:t>it</w:t>
      </w:r>
      <w:r w:rsidR="00D965B6" w:rsidRPr="00D965B6">
        <w:rPr>
          <w:b w:val="0"/>
          <w:spacing w:val="-7"/>
          <w:sz w:val="32"/>
          <w:szCs w:val="32"/>
        </w:rPr>
        <w:t xml:space="preserve"> </w:t>
      </w:r>
      <w:r w:rsidR="00D965B6" w:rsidRPr="00D965B6">
        <w:rPr>
          <w:b w:val="0"/>
          <w:sz w:val="32"/>
          <w:szCs w:val="32"/>
        </w:rPr>
        <w:t>can</w:t>
      </w:r>
      <w:r w:rsidR="00D965B6" w:rsidRPr="00D965B6">
        <w:rPr>
          <w:b w:val="0"/>
          <w:spacing w:val="-6"/>
          <w:sz w:val="32"/>
          <w:szCs w:val="32"/>
        </w:rPr>
        <w:t xml:space="preserve"> </w:t>
      </w:r>
      <w:r w:rsidR="00D965B6" w:rsidRPr="00D965B6">
        <w:rPr>
          <w:b w:val="0"/>
          <w:sz w:val="32"/>
          <w:szCs w:val="32"/>
        </w:rPr>
        <w:t xml:space="preserve">be </w:t>
      </w:r>
      <w:r w:rsidR="00D965B6" w:rsidRPr="00D965B6">
        <w:rPr>
          <w:b w:val="0"/>
          <w:spacing w:val="-4"/>
          <w:sz w:val="32"/>
          <w:szCs w:val="32"/>
        </w:rPr>
        <w:t xml:space="preserve">affordable </w:t>
      </w:r>
      <w:r w:rsidR="00D965B6" w:rsidRPr="00D965B6">
        <w:rPr>
          <w:b w:val="0"/>
          <w:sz w:val="32"/>
          <w:szCs w:val="32"/>
        </w:rPr>
        <w:t xml:space="preserve">by of the user who is having </w:t>
      </w:r>
      <w:r w:rsidR="00D965B6" w:rsidRPr="00D965B6">
        <w:rPr>
          <w:b w:val="0"/>
          <w:spacing w:val="-6"/>
          <w:sz w:val="32"/>
          <w:szCs w:val="32"/>
        </w:rPr>
        <w:t xml:space="preserve">computer. </w:t>
      </w:r>
      <w:r w:rsidR="00D965B6" w:rsidRPr="00D965B6">
        <w:rPr>
          <w:b w:val="0"/>
          <w:sz w:val="32"/>
          <w:szCs w:val="32"/>
        </w:rPr>
        <w:t xml:space="preserve">All the user requires is compatible browser installed so our </w:t>
      </w:r>
      <w:r w:rsidR="00D965B6" w:rsidRPr="00D965B6">
        <w:rPr>
          <w:b w:val="0"/>
          <w:spacing w:val="-4"/>
          <w:sz w:val="32"/>
          <w:szCs w:val="32"/>
        </w:rPr>
        <w:t xml:space="preserve">system </w:t>
      </w:r>
      <w:r w:rsidR="00D965B6" w:rsidRPr="00D965B6">
        <w:rPr>
          <w:b w:val="0"/>
          <w:sz w:val="32"/>
          <w:szCs w:val="32"/>
        </w:rPr>
        <w:t>is fully technical</w:t>
      </w:r>
      <w:r w:rsidR="00D965B6" w:rsidRPr="00D965B6">
        <w:rPr>
          <w:b w:val="0"/>
          <w:spacing w:val="-12"/>
          <w:sz w:val="32"/>
          <w:szCs w:val="32"/>
        </w:rPr>
        <w:t xml:space="preserve"> </w:t>
      </w:r>
      <w:r w:rsidR="00D965B6" w:rsidRPr="00D965B6">
        <w:rPr>
          <w:b w:val="0"/>
          <w:sz w:val="32"/>
          <w:szCs w:val="32"/>
        </w:rPr>
        <w:t>feasible</w:t>
      </w:r>
    </w:p>
    <w:p w14:paraId="1CCC8153" w14:textId="77777777" w:rsidR="00D965B6" w:rsidRPr="00D965B6" w:rsidRDefault="00D965B6" w:rsidP="00D965B6">
      <w:pPr>
        <w:pStyle w:val="Heading7"/>
        <w:numPr>
          <w:ilvl w:val="0"/>
          <w:numId w:val="18"/>
        </w:numPr>
        <w:tabs>
          <w:tab w:val="left" w:pos="959"/>
          <w:tab w:val="left" w:pos="960"/>
        </w:tabs>
        <w:spacing w:before="167"/>
        <w:ind w:hanging="510"/>
        <w:rPr>
          <w:rFonts w:ascii="Malgun Gothic Semilight" w:hAnsi="Malgun Gothic Semilight"/>
          <w:b/>
          <w:bCs/>
        </w:rPr>
      </w:pPr>
      <w:r w:rsidRPr="00D965B6">
        <w:rPr>
          <w:rFonts w:ascii="Malgun Gothic Semilight" w:hAnsi="Malgun Gothic Semilight"/>
          <w:b/>
          <w:bCs/>
        </w:rPr>
        <w:t>Operational</w:t>
      </w:r>
      <w:r w:rsidRPr="00D965B6">
        <w:rPr>
          <w:rFonts w:ascii="Malgun Gothic Semilight" w:hAnsi="Malgun Gothic Semilight"/>
          <w:b/>
          <w:bCs/>
          <w:spacing w:val="-2"/>
        </w:rPr>
        <w:t xml:space="preserve"> </w:t>
      </w:r>
      <w:r w:rsidRPr="00D965B6">
        <w:rPr>
          <w:rFonts w:ascii="Malgun Gothic Semilight" w:hAnsi="Malgun Gothic Semilight"/>
          <w:b/>
          <w:bCs/>
        </w:rPr>
        <w:t>Feasibility:</w:t>
      </w:r>
    </w:p>
    <w:p w14:paraId="6C8A0F63" w14:textId="1E74584E" w:rsidR="00D965B6" w:rsidRPr="00D965B6" w:rsidRDefault="00D965B6" w:rsidP="00D965B6">
      <w:pPr>
        <w:pStyle w:val="BodyText"/>
        <w:spacing w:before="261" w:line="276" w:lineRule="auto"/>
        <w:ind w:left="599" w:right="817"/>
        <w:jc w:val="both"/>
        <w:rPr>
          <w:rFonts w:ascii="Calibri" w:hAnsi="Calibri"/>
          <w:sz w:val="32"/>
          <w:szCs w:val="32"/>
        </w:rPr>
      </w:pPr>
      <w:r w:rsidRPr="00D965B6">
        <w:rPr>
          <w:b w:val="0"/>
          <w:sz w:val="32"/>
          <w:szCs w:val="32"/>
        </w:rPr>
        <w:t xml:space="preserve">Once the </w:t>
      </w:r>
      <w:r w:rsidRPr="00D965B6">
        <w:rPr>
          <w:b w:val="0"/>
          <w:spacing w:val="-5"/>
          <w:sz w:val="32"/>
          <w:szCs w:val="32"/>
        </w:rPr>
        <w:t xml:space="preserve">system </w:t>
      </w:r>
      <w:r w:rsidRPr="00D965B6">
        <w:rPr>
          <w:b w:val="0"/>
          <w:sz w:val="32"/>
          <w:szCs w:val="32"/>
        </w:rPr>
        <w:t xml:space="preserve">is designed there must be trained and expert </w:t>
      </w:r>
      <w:r w:rsidRPr="00D965B6">
        <w:rPr>
          <w:b w:val="0"/>
          <w:spacing w:val="-7"/>
          <w:sz w:val="32"/>
          <w:szCs w:val="32"/>
        </w:rPr>
        <w:t>operator</w:t>
      </w:r>
      <w:r w:rsidRPr="00D965B6">
        <w:rPr>
          <w:b w:val="0"/>
          <w:spacing w:val="-4"/>
          <w:sz w:val="32"/>
          <w:szCs w:val="32"/>
        </w:rPr>
        <w:t xml:space="preserve">. </w:t>
      </w:r>
      <w:r w:rsidRPr="00D965B6">
        <w:rPr>
          <w:b w:val="0"/>
          <w:spacing w:val="-3"/>
          <w:sz w:val="32"/>
          <w:szCs w:val="32"/>
        </w:rPr>
        <w:t xml:space="preserve">From </w:t>
      </w:r>
      <w:r w:rsidRPr="00D965B6">
        <w:rPr>
          <w:b w:val="0"/>
          <w:sz w:val="32"/>
          <w:szCs w:val="32"/>
        </w:rPr>
        <w:t xml:space="preserve">the user’s perspective our </w:t>
      </w:r>
      <w:r w:rsidRPr="00D965B6">
        <w:rPr>
          <w:b w:val="0"/>
          <w:spacing w:val="-4"/>
          <w:sz w:val="32"/>
          <w:szCs w:val="32"/>
        </w:rPr>
        <w:t xml:space="preserve">system </w:t>
      </w:r>
      <w:r w:rsidRPr="00D965B6">
        <w:rPr>
          <w:b w:val="0"/>
          <w:sz w:val="32"/>
          <w:szCs w:val="32"/>
        </w:rPr>
        <w:t>fully operational feasible as it just requires some knowledge of computer</w:t>
      </w:r>
      <w:r w:rsidRPr="00D965B6">
        <w:rPr>
          <w:rFonts w:ascii="Calibri" w:hAnsi="Calibri"/>
          <w:sz w:val="32"/>
          <w:szCs w:val="32"/>
        </w:rPr>
        <w:t>.</w:t>
      </w:r>
    </w:p>
    <w:p w14:paraId="077D38B0" w14:textId="77777777" w:rsidR="00D965B6" w:rsidRDefault="00D965B6" w:rsidP="00D965B6">
      <w:pPr>
        <w:spacing w:line="276" w:lineRule="auto"/>
        <w:jc w:val="both"/>
        <w:rPr>
          <w:rFonts w:ascii="Calibri" w:hAnsi="Calibri"/>
        </w:rPr>
        <w:sectPr w:rsidR="00D965B6">
          <w:headerReference w:type="default" r:id="rId20"/>
          <w:pgSz w:w="12240" w:h="15840"/>
          <w:pgMar w:top="1560" w:right="0" w:bottom="960" w:left="140" w:header="777" w:footer="765" w:gutter="0"/>
          <w:cols w:space="720"/>
        </w:sectPr>
      </w:pPr>
    </w:p>
    <w:p w14:paraId="35234A91" w14:textId="7D67ED93" w:rsidR="005A1AE9" w:rsidRDefault="005A1AE9" w:rsidP="005A1AE9">
      <w:pPr>
        <w:pStyle w:val="BodyText"/>
        <w:spacing w:line="14" w:lineRule="auto"/>
        <w:rPr>
          <w:sz w:val="20"/>
        </w:rPr>
      </w:pPr>
    </w:p>
    <w:p w14:paraId="17121418" w14:textId="2B99A194" w:rsidR="005A1AE9" w:rsidRDefault="005A1AE9" w:rsidP="005A1AE9">
      <w:pPr>
        <w:pStyle w:val="BodyText"/>
        <w:spacing w:line="14" w:lineRule="auto"/>
        <w:rPr>
          <w:sz w:val="20"/>
        </w:rPr>
      </w:pPr>
    </w:p>
    <w:p w14:paraId="3FD881D5" w14:textId="6FF9A4C3" w:rsidR="005A1AE9" w:rsidRDefault="005A1AE9" w:rsidP="005A1AE9">
      <w:pPr>
        <w:pStyle w:val="BodyText"/>
        <w:spacing w:line="14" w:lineRule="auto"/>
        <w:rPr>
          <w:sz w:val="20"/>
        </w:rPr>
      </w:pPr>
    </w:p>
    <w:p w14:paraId="5732CB9E" w14:textId="52BA5320" w:rsidR="005A1AE9" w:rsidRDefault="005A1AE9" w:rsidP="005A1AE9">
      <w:pPr>
        <w:pStyle w:val="BodyText"/>
        <w:spacing w:line="14" w:lineRule="auto"/>
        <w:rPr>
          <w:sz w:val="20"/>
        </w:rPr>
      </w:pPr>
      <w:r>
        <w:rPr>
          <w:sz w:val="20"/>
        </w:rPr>
        <w:t xml:space="preserve"> </w:t>
      </w:r>
    </w:p>
    <w:p w14:paraId="1270151D" w14:textId="77777777" w:rsidR="005A1AE9" w:rsidRDefault="005A1AE9" w:rsidP="005A1AE9">
      <w:pPr>
        <w:pStyle w:val="BodyText"/>
        <w:spacing w:line="14" w:lineRule="auto"/>
        <w:rPr>
          <w:sz w:val="20"/>
        </w:rPr>
      </w:pPr>
    </w:p>
    <w:p w14:paraId="18B2B992" w14:textId="25F0656F" w:rsidR="005A1AE9" w:rsidRDefault="005A1AE9" w:rsidP="005A1AE9">
      <w:pPr>
        <w:pStyle w:val="BodyText"/>
        <w:spacing w:line="14" w:lineRule="auto"/>
        <w:rPr>
          <w:sz w:val="20"/>
        </w:rPr>
      </w:pPr>
      <w:r>
        <w:rPr>
          <w:noProof/>
          <w:sz w:val="28"/>
        </w:rPr>
        <mc:AlternateContent>
          <mc:Choice Requires="wps">
            <w:drawing>
              <wp:anchor distT="0" distB="0" distL="114300" distR="114300" simplePos="0" relativeHeight="251659776" behindDoc="1" locked="0" layoutInCell="1" allowOverlap="1" wp14:anchorId="002246C2" wp14:editId="5200F46B">
                <wp:simplePos x="0" y="0"/>
                <wp:positionH relativeFrom="page">
                  <wp:posOffset>2150110</wp:posOffset>
                </wp:positionH>
                <wp:positionV relativeFrom="page">
                  <wp:posOffset>480695</wp:posOffset>
                </wp:positionV>
                <wp:extent cx="4391025" cy="532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2D49" w14:textId="77777777" w:rsidR="00090E0F" w:rsidRDefault="00090E0F" w:rsidP="005A1AE9">
                            <w:pPr>
                              <w:spacing w:line="817" w:lineRule="exact"/>
                              <w:rPr>
                                <w:sz w:val="72"/>
                              </w:rPr>
                            </w:pPr>
                            <w:r>
                              <w:rPr>
                                <w:sz w:val="72"/>
                                <w:u w:val="thick"/>
                              </w:rPr>
                              <w:t>12.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246C2" id="_x0000_t202" coordsize="21600,21600" o:spt="202" path="m,l,21600r21600,l21600,xe">
                <v:stroke joinstyle="miter"/>
                <v:path gradientshapeok="t" o:connecttype="rect"/>
              </v:shapetype>
              <v:shape id="Text Box 16" o:spid="_x0000_s1026" type="#_x0000_t202" style="position:absolute;margin-left:169.3pt;margin-top:37.85pt;width:345.75pt;height: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" filled="f" stroked="f">
                <v:textbox inset="0,0,0,0">
                  <w:txbxContent>
                    <w:p w14:paraId="3E012D49" w14:textId="77777777" w:rsidR="00090E0F" w:rsidRDefault="00090E0F" w:rsidP="005A1AE9">
                      <w:pPr>
                        <w:spacing w:line="817" w:lineRule="exact"/>
                        <w:rPr>
                          <w:sz w:val="72"/>
                        </w:rPr>
                      </w:pPr>
                      <w:r>
                        <w:rPr>
                          <w:sz w:val="72"/>
                          <w:u w:val="thick"/>
                        </w:rPr>
                        <w:t>12.Project Management</w:t>
                      </w:r>
                    </w:p>
                  </w:txbxContent>
                </v:textbox>
                <w10:wrap anchorx="page" anchory="page"/>
              </v:shape>
            </w:pict>
          </mc:Fallback>
        </mc:AlternateContent>
      </w:r>
    </w:p>
    <w:p w14:paraId="5F98A603" w14:textId="5113CD96" w:rsidR="00C920D6" w:rsidRDefault="00C920D6" w:rsidP="00C920D6">
      <w:pPr>
        <w:ind w:left="-629"/>
      </w:pPr>
    </w:p>
    <w:p w14:paraId="3F248D33" w14:textId="77777777" w:rsidR="005A1AE9" w:rsidRPr="005A1AE9" w:rsidRDefault="005A1AE9" w:rsidP="005A1AE9">
      <w:pPr>
        <w:pStyle w:val="Heading6"/>
        <w:numPr>
          <w:ilvl w:val="0"/>
          <w:numId w:val="20"/>
        </w:numPr>
        <w:spacing w:before="251"/>
        <w:rPr>
          <w:sz w:val="32"/>
          <w:szCs w:val="32"/>
        </w:rPr>
      </w:pPr>
      <w:r w:rsidRPr="005A1AE9">
        <w:rPr>
          <w:sz w:val="32"/>
          <w:szCs w:val="32"/>
        </w:rPr>
        <w:t>Project Planning and Scheduling</w:t>
      </w:r>
    </w:p>
    <w:p w14:paraId="7849B5DD" w14:textId="77777777" w:rsidR="005A1AE9" w:rsidRDefault="005A1AE9" w:rsidP="005A1AE9">
      <w:pPr>
        <w:pStyle w:val="BodyText"/>
        <w:spacing w:before="11"/>
        <w:rPr>
          <w:rFonts w:ascii="Cambria"/>
          <w:b w:val="0"/>
          <w:sz w:val="35"/>
        </w:rPr>
      </w:pPr>
    </w:p>
    <w:p w14:paraId="3ED2E568" w14:textId="77777777" w:rsidR="005A1AE9" w:rsidRPr="005A1AE9" w:rsidRDefault="005A1AE9" w:rsidP="005A1AE9">
      <w:pPr>
        <w:pStyle w:val="BodyText"/>
        <w:ind w:left="239" w:right="422" w:firstLine="720"/>
        <w:rPr>
          <w:rFonts w:ascii="Cambria"/>
          <w:b w:val="0"/>
          <w:bCs w:val="0"/>
          <w:sz w:val="28"/>
          <w:szCs w:val="28"/>
        </w:rPr>
      </w:pPr>
      <w:r w:rsidRPr="005A1AE9">
        <w:rPr>
          <w:rFonts w:ascii="Cambria"/>
          <w:b w:val="0"/>
          <w:bCs w:val="0"/>
          <w:sz w:val="28"/>
          <w:szCs w:val="28"/>
        </w:rPr>
        <w:t>Project planning establishes a plan for the software engineering work that follows. It describes the technical tasks to be conducted, the risks that are likely, the resources that will be required, the work product to be produces, and a work schedule. Project scheduling is an activity that distributes estimated effort across the planned project duration by allocating the effort to specific software engineering tasks. It is important to note, however, that the schedule evolves overtime. During early stages of project planning, a macroscopic schedule is developed. This type of schedule identifies all software framework activities and the product functions to which they are applied. As the project gets under way, each entry on the macroscopic schedule is refined into a detailed schedule. Here, specific software tasks (required to accomplish an activity) are identified and scheduled.</w:t>
      </w:r>
    </w:p>
    <w:p w14:paraId="3BB7A604" w14:textId="104A3FB2" w:rsidR="005A1AE9" w:rsidRPr="005A1AE9" w:rsidRDefault="005A1AE9" w:rsidP="005A1AE9">
      <w:pPr>
        <w:pStyle w:val="Heading6"/>
        <w:numPr>
          <w:ilvl w:val="0"/>
          <w:numId w:val="20"/>
        </w:numPr>
        <w:spacing w:before="271"/>
        <w:rPr>
          <w:sz w:val="32"/>
          <w:szCs w:val="32"/>
        </w:rPr>
      </w:pPr>
      <w:r w:rsidRPr="005A1AE9">
        <w:rPr>
          <w:sz w:val="32"/>
          <w:szCs w:val="32"/>
        </w:rPr>
        <w:t>Project Development Approach</w:t>
      </w:r>
    </w:p>
    <w:p w14:paraId="0F68BC20" w14:textId="77777777" w:rsidR="005A1AE9" w:rsidRDefault="005A1AE9" w:rsidP="005A1AE9">
      <w:pPr>
        <w:pStyle w:val="BodyText"/>
        <w:spacing w:before="1"/>
        <w:rPr>
          <w:rFonts w:ascii="Cambria"/>
          <w:b w:val="0"/>
        </w:rPr>
      </w:pPr>
    </w:p>
    <w:p w14:paraId="4005D4D7" w14:textId="77777777" w:rsidR="005A1AE9" w:rsidRPr="005A1AE9" w:rsidRDefault="005A1AE9" w:rsidP="005A1AE9">
      <w:pPr>
        <w:pStyle w:val="BodyText"/>
        <w:spacing w:line="259" w:lineRule="auto"/>
        <w:ind w:left="239" w:right="539"/>
        <w:rPr>
          <w:rFonts w:ascii="Cambria"/>
          <w:b w:val="0"/>
          <w:bCs w:val="0"/>
          <w:sz w:val="32"/>
          <w:szCs w:val="32"/>
        </w:rPr>
      </w:pPr>
      <w:r w:rsidRPr="005A1AE9">
        <w:rPr>
          <w:rFonts w:ascii="Cambria"/>
          <w:b w:val="0"/>
          <w:bCs w:val="0"/>
          <w:spacing w:val="-7"/>
          <w:sz w:val="32"/>
          <w:szCs w:val="32"/>
        </w:rPr>
        <w:t xml:space="preserve">To </w:t>
      </w:r>
      <w:r w:rsidRPr="005A1AE9">
        <w:rPr>
          <w:rFonts w:ascii="Cambria"/>
          <w:b w:val="0"/>
          <w:bCs w:val="0"/>
          <w:spacing w:val="-3"/>
          <w:sz w:val="32"/>
          <w:szCs w:val="32"/>
        </w:rPr>
        <w:t xml:space="preserve">solve </w:t>
      </w:r>
      <w:r w:rsidRPr="005A1AE9">
        <w:rPr>
          <w:rFonts w:ascii="Cambria"/>
          <w:b w:val="0"/>
          <w:bCs w:val="0"/>
          <w:sz w:val="32"/>
          <w:szCs w:val="32"/>
        </w:rPr>
        <w:t xml:space="preserve">actual problems in an industry setting, software engineer or a team of engineers must incorporate a development strategy that encompasses the process, methods and tools </w:t>
      </w:r>
      <w:r w:rsidRPr="005A1AE9">
        <w:rPr>
          <w:rFonts w:ascii="Cambria"/>
          <w:b w:val="0"/>
          <w:bCs w:val="0"/>
          <w:spacing w:val="-3"/>
          <w:sz w:val="32"/>
          <w:szCs w:val="32"/>
        </w:rPr>
        <w:t xml:space="preserve">layers </w:t>
      </w:r>
      <w:r w:rsidRPr="005A1AE9">
        <w:rPr>
          <w:rFonts w:ascii="Cambria"/>
          <w:b w:val="0"/>
          <w:bCs w:val="0"/>
          <w:sz w:val="32"/>
          <w:szCs w:val="32"/>
        </w:rPr>
        <w:t xml:space="preserve">and generic phase. This </w:t>
      </w:r>
      <w:r w:rsidRPr="005A1AE9">
        <w:rPr>
          <w:rFonts w:ascii="Cambria"/>
          <w:b w:val="0"/>
          <w:bCs w:val="0"/>
          <w:spacing w:val="-4"/>
          <w:sz w:val="32"/>
          <w:szCs w:val="32"/>
        </w:rPr>
        <w:t xml:space="preserve">strategy </w:t>
      </w:r>
      <w:r w:rsidRPr="005A1AE9">
        <w:rPr>
          <w:rFonts w:ascii="Cambria"/>
          <w:b w:val="0"/>
          <w:bCs w:val="0"/>
          <w:sz w:val="32"/>
          <w:szCs w:val="32"/>
        </w:rPr>
        <w:t xml:space="preserve">is often </w:t>
      </w:r>
      <w:r w:rsidRPr="005A1AE9">
        <w:rPr>
          <w:rFonts w:ascii="Cambria"/>
          <w:b w:val="0"/>
          <w:bCs w:val="0"/>
          <w:spacing w:val="-4"/>
          <w:sz w:val="32"/>
          <w:szCs w:val="32"/>
        </w:rPr>
        <w:t xml:space="preserve">referred </w:t>
      </w:r>
      <w:r w:rsidRPr="005A1AE9">
        <w:rPr>
          <w:rFonts w:ascii="Cambria"/>
          <w:b w:val="0"/>
          <w:bCs w:val="0"/>
          <w:sz w:val="32"/>
          <w:szCs w:val="32"/>
        </w:rPr>
        <w:t xml:space="preserve">to as process model or a </w:t>
      </w:r>
      <w:r w:rsidRPr="005A1AE9">
        <w:rPr>
          <w:rFonts w:ascii="Cambria"/>
          <w:b w:val="0"/>
          <w:bCs w:val="0"/>
          <w:spacing w:val="-4"/>
          <w:sz w:val="32"/>
          <w:szCs w:val="32"/>
        </w:rPr>
        <w:t xml:space="preserve">software </w:t>
      </w:r>
      <w:r w:rsidRPr="005A1AE9">
        <w:rPr>
          <w:rFonts w:ascii="Cambria"/>
          <w:b w:val="0"/>
          <w:bCs w:val="0"/>
          <w:sz w:val="32"/>
          <w:szCs w:val="32"/>
        </w:rPr>
        <w:t xml:space="preserve">engineering paradigm. A process model for </w:t>
      </w:r>
      <w:r w:rsidRPr="005A1AE9">
        <w:rPr>
          <w:rFonts w:ascii="Cambria"/>
          <w:b w:val="0"/>
          <w:bCs w:val="0"/>
          <w:spacing w:val="-4"/>
          <w:sz w:val="32"/>
          <w:szCs w:val="32"/>
        </w:rPr>
        <w:t xml:space="preserve">software </w:t>
      </w:r>
      <w:r w:rsidRPr="005A1AE9">
        <w:rPr>
          <w:rFonts w:ascii="Cambria"/>
          <w:b w:val="0"/>
          <w:bCs w:val="0"/>
          <w:sz w:val="32"/>
          <w:szCs w:val="32"/>
        </w:rPr>
        <w:t xml:space="preserve">engineering is often chosen based on the nature of the project and application, the methods and tools to be used, and the controls and </w:t>
      </w:r>
      <w:r w:rsidRPr="005A1AE9">
        <w:rPr>
          <w:rFonts w:ascii="Cambria"/>
          <w:b w:val="0"/>
          <w:bCs w:val="0"/>
          <w:spacing w:val="-4"/>
          <w:sz w:val="32"/>
          <w:szCs w:val="32"/>
        </w:rPr>
        <w:t xml:space="preserve">deliverables </w:t>
      </w:r>
      <w:r w:rsidRPr="005A1AE9">
        <w:rPr>
          <w:rFonts w:ascii="Cambria"/>
          <w:b w:val="0"/>
          <w:bCs w:val="0"/>
          <w:sz w:val="32"/>
          <w:szCs w:val="32"/>
        </w:rPr>
        <w:t xml:space="preserve">that required. </w:t>
      </w:r>
      <w:r w:rsidRPr="005A1AE9">
        <w:rPr>
          <w:rFonts w:ascii="Cambria"/>
          <w:b w:val="0"/>
          <w:bCs w:val="0"/>
          <w:spacing w:val="-7"/>
          <w:sz w:val="32"/>
          <w:szCs w:val="32"/>
        </w:rPr>
        <w:t xml:space="preserve">To </w:t>
      </w:r>
      <w:r w:rsidRPr="005A1AE9">
        <w:rPr>
          <w:rFonts w:ascii="Cambria"/>
          <w:b w:val="0"/>
          <w:bCs w:val="0"/>
          <w:spacing w:val="-3"/>
          <w:sz w:val="32"/>
          <w:szCs w:val="32"/>
        </w:rPr>
        <w:t xml:space="preserve">solve </w:t>
      </w:r>
      <w:r w:rsidRPr="005A1AE9">
        <w:rPr>
          <w:rFonts w:ascii="Cambria"/>
          <w:b w:val="0"/>
          <w:bCs w:val="0"/>
          <w:sz w:val="32"/>
          <w:szCs w:val="32"/>
        </w:rPr>
        <w:t xml:space="preserve">actual problems in an industry setting, a software engineer or a team of engineers must incorporate a development strategy that encompass the process, methods, and tool </w:t>
      </w:r>
      <w:r w:rsidRPr="005A1AE9">
        <w:rPr>
          <w:rFonts w:ascii="Cambria"/>
          <w:b w:val="0"/>
          <w:bCs w:val="0"/>
          <w:spacing w:val="-3"/>
          <w:sz w:val="32"/>
          <w:szCs w:val="32"/>
        </w:rPr>
        <w:t>layers.</w:t>
      </w:r>
    </w:p>
    <w:p w14:paraId="6B7AFC12" w14:textId="77777777" w:rsidR="005A1AE9" w:rsidRDefault="005A1AE9" w:rsidP="005A1AE9">
      <w:pPr>
        <w:pStyle w:val="BodyText"/>
        <w:spacing w:before="6"/>
        <w:rPr>
          <w:rFonts w:ascii="Cambria"/>
          <w:sz w:val="26"/>
        </w:rPr>
      </w:pPr>
    </w:p>
    <w:p w14:paraId="77B3F30A" w14:textId="5B0713FE" w:rsidR="005A1AE9" w:rsidRPr="005A1AE9" w:rsidRDefault="005A1AE9" w:rsidP="005A1AE9">
      <w:pPr>
        <w:pStyle w:val="Heading6"/>
        <w:numPr>
          <w:ilvl w:val="0"/>
          <w:numId w:val="21"/>
        </w:numPr>
      </w:pPr>
      <w:r w:rsidRPr="005A1AE9">
        <w:rPr>
          <w:sz w:val="32"/>
          <w:szCs w:val="32"/>
        </w:rPr>
        <w:t>Types of Software Process Models</w:t>
      </w:r>
      <w:r>
        <w:t>:</w:t>
      </w:r>
    </w:p>
    <w:p w14:paraId="4D7FCDA7" w14:textId="77777777" w:rsidR="005A1AE9" w:rsidRDefault="005A1AE9" w:rsidP="005A1AE9">
      <w:pPr>
        <w:pStyle w:val="ListParagraph"/>
        <w:numPr>
          <w:ilvl w:val="0"/>
          <w:numId w:val="19"/>
        </w:numPr>
        <w:tabs>
          <w:tab w:val="left" w:pos="743"/>
          <w:tab w:val="left" w:pos="744"/>
        </w:tabs>
        <w:ind w:hanging="508"/>
        <w:contextualSpacing w:val="0"/>
        <w:rPr>
          <w:sz w:val="28"/>
        </w:rPr>
      </w:pPr>
      <w:r>
        <w:rPr>
          <w:sz w:val="28"/>
        </w:rPr>
        <w:t xml:space="preserve">The Linear Sequential Model </w:t>
      </w:r>
      <w:r>
        <w:rPr>
          <w:spacing w:val="-4"/>
          <w:sz w:val="28"/>
        </w:rPr>
        <w:t>(Waterfall</w:t>
      </w:r>
      <w:r>
        <w:rPr>
          <w:spacing w:val="-13"/>
          <w:sz w:val="28"/>
        </w:rPr>
        <w:t xml:space="preserve"> </w:t>
      </w:r>
      <w:r>
        <w:rPr>
          <w:sz w:val="28"/>
        </w:rPr>
        <w:t>Model)</w:t>
      </w:r>
    </w:p>
    <w:p w14:paraId="3B0165CC"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The Prototyping</w:t>
      </w:r>
      <w:r>
        <w:rPr>
          <w:spacing w:val="-4"/>
          <w:sz w:val="28"/>
        </w:rPr>
        <w:t xml:space="preserve"> </w:t>
      </w:r>
      <w:r>
        <w:rPr>
          <w:sz w:val="28"/>
        </w:rPr>
        <w:t>Model</w:t>
      </w:r>
    </w:p>
    <w:p w14:paraId="3FAB0CB0" w14:textId="77777777" w:rsidR="005A1AE9" w:rsidRDefault="005A1AE9" w:rsidP="005A1AE9">
      <w:pPr>
        <w:pStyle w:val="ListParagraph"/>
        <w:numPr>
          <w:ilvl w:val="0"/>
          <w:numId w:val="19"/>
        </w:numPr>
        <w:tabs>
          <w:tab w:val="left" w:pos="743"/>
          <w:tab w:val="left" w:pos="744"/>
        </w:tabs>
        <w:spacing w:before="10"/>
        <w:ind w:hanging="508"/>
        <w:contextualSpacing w:val="0"/>
        <w:rPr>
          <w:sz w:val="28"/>
        </w:rPr>
      </w:pPr>
      <w:r>
        <w:rPr>
          <w:sz w:val="28"/>
        </w:rPr>
        <w:t>The Rapid Application Development (RAD)</w:t>
      </w:r>
      <w:r>
        <w:rPr>
          <w:spacing w:val="-13"/>
          <w:sz w:val="28"/>
        </w:rPr>
        <w:t xml:space="preserve"> </w:t>
      </w:r>
      <w:r>
        <w:rPr>
          <w:sz w:val="28"/>
        </w:rPr>
        <w:t>Model</w:t>
      </w:r>
    </w:p>
    <w:p w14:paraId="2012A404"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The Incremental</w:t>
      </w:r>
      <w:r>
        <w:rPr>
          <w:spacing w:val="-4"/>
          <w:sz w:val="28"/>
        </w:rPr>
        <w:t xml:space="preserve"> </w:t>
      </w:r>
      <w:r>
        <w:rPr>
          <w:sz w:val="28"/>
        </w:rPr>
        <w:t>Model</w:t>
      </w:r>
    </w:p>
    <w:p w14:paraId="062AEC66"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The Spiral</w:t>
      </w:r>
      <w:r>
        <w:rPr>
          <w:spacing w:val="-4"/>
          <w:sz w:val="28"/>
        </w:rPr>
        <w:t xml:space="preserve"> </w:t>
      </w:r>
      <w:r>
        <w:rPr>
          <w:sz w:val="28"/>
        </w:rPr>
        <w:t>Model</w:t>
      </w:r>
    </w:p>
    <w:p w14:paraId="37BBA859" w14:textId="77777777" w:rsidR="005A1AE9" w:rsidRDefault="005A1AE9" w:rsidP="005A1AE9">
      <w:pPr>
        <w:pStyle w:val="ListParagraph"/>
        <w:numPr>
          <w:ilvl w:val="0"/>
          <w:numId w:val="19"/>
        </w:numPr>
        <w:tabs>
          <w:tab w:val="left" w:pos="743"/>
          <w:tab w:val="left" w:pos="744"/>
        </w:tabs>
        <w:spacing w:before="10"/>
        <w:ind w:hanging="508"/>
        <w:contextualSpacing w:val="0"/>
        <w:rPr>
          <w:sz w:val="28"/>
        </w:rPr>
      </w:pPr>
      <w:r>
        <w:rPr>
          <w:sz w:val="28"/>
        </w:rPr>
        <w:t>The Concurrent Development</w:t>
      </w:r>
      <w:r>
        <w:rPr>
          <w:spacing w:val="-6"/>
          <w:sz w:val="28"/>
        </w:rPr>
        <w:t xml:space="preserve"> </w:t>
      </w:r>
      <w:r>
        <w:rPr>
          <w:sz w:val="28"/>
        </w:rPr>
        <w:t>Model</w:t>
      </w:r>
    </w:p>
    <w:p w14:paraId="35362703"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 xml:space="preserve">The </w:t>
      </w:r>
      <w:r>
        <w:rPr>
          <w:spacing w:val="-4"/>
          <w:sz w:val="28"/>
        </w:rPr>
        <w:t xml:space="preserve">Formal </w:t>
      </w:r>
      <w:r>
        <w:rPr>
          <w:sz w:val="28"/>
        </w:rPr>
        <w:t>Methods</w:t>
      </w:r>
      <w:r>
        <w:rPr>
          <w:spacing w:val="1"/>
          <w:sz w:val="28"/>
        </w:rPr>
        <w:t xml:space="preserve"> </w:t>
      </w:r>
      <w:r>
        <w:rPr>
          <w:sz w:val="28"/>
        </w:rPr>
        <w:t>Model</w:t>
      </w:r>
    </w:p>
    <w:p w14:paraId="79837F45" w14:textId="77777777" w:rsidR="005A1AE9" w:rsidRDefault="005A1AE9" w:rsidP="005A1AE9">
      <w:pPr>
        <w:pStyle w:val="ListParagraph"/>
        <w:numPr>
          <w:ilvl w:val="0"/>
          <w:numId w:val="19"/>
        </w:numPr>
        <w:tabs>
          <w:tab w:val="left" w:pos="743"/>
          <w:tab w:val="left" w:pos="744"/>
        </w:tabs>
        <w:spacing w:before="10"/>
        <w:ind w:hanging="508"/>
        <w:contextualSpacing w:val="0"/>
        <w:rPr>
          <w:sz w:val="28"/>
        </w:rPr>
      </w:pPr>
      <w:r>
        <w:rPr>
          <w:sz w:val="28"/>
        </w:rPr>
        <w:t>The Component Based Developed</w:t>
      </w:r>
      <w:r>
        <w:rPr>
          <w:spacing w:val="-7"/>
          <w:sz w:val="28"/>
        </w:rPr>
        <w:t xml:space="preserve"> </w:t>
      </w:r>
      <w:r>
        <w:rPr>
          <w:sz w:val="28"/>
        </w:rPr>
        <w:t>Model</w:t>
      </w:r>
    </w:p>
    <w:p w14:paraId="44B66A75" w14:textId="77777777" w:rsidR="005A1AE9" w:rsidRDefault="005A1AE9" w:rsidP="005A1AE9">
      <w:pPr>
        <w:pStyle w:val="ListParagraph"/>
        <w:numPr>
          <w:ilvl w:val="0"/>
          <w:numId w:val="19"/>
        </w:numPr>
        <w:tabs>
          <w:tab w:val="left" w:pos="743"/>
          <w:tab w:val="left" w:pos="744"/>
        </w:tabs>
        <w:spacing w:before="11"/>
        <w:ind w:hanging="508"/>
        <w:contextualSpacing w:val="0"/>
        <w:rPr>
          <w:sz w:val="28"/>
        </w:rPr>
      </w:pPr>
      <w:r>
        <w:rPr>
          <w:sz w:val="28"/>
        </w:rPr>
        <w:t xml:space="preserve">Agile </w:t>
      </w:r>
      <w:r>
        <w:rPr>
          <w:spacing w:val="-4"/>
          <w:sz w:val="28"/>
        </w:rPr>
        <w:t>Software</w:t>
      </w:r>
      <w:r>
        <w:rPr>
          <w:spacing w:val="-7"/>
          <w:sz w:val="28"/>
        </w:rPr>
        <w:t xml:space="preserve"> </w:t>
      </w:r>
      <w:r>
        <w:rPr>
          <w:sz w:val="28"/>
        </w:rPr>
        <w:t>Model</w:t>
      </w:r>
    </w:p>
    <w:p w14:paraId="251EF607" w14:textId="77777777" w:rsidR="005A1AE9" w:rsidRDefault="005A1AE9" w:rsidP="005A1AE9">
      <w:pPr>
        <w:rPr>
          <w:sz w:val="28"/>
        </w:rPr>
        <w:sectPr w:rsidR="005A1AE9">
          <w:headerReference w:type="default" r:id="rId21"/>
          <w:pgSz w:w="12240" w:h="15840"/>
          <w:pgMar w:top="1560" w:right="0" w:bottom="960" w:left="140" w:header="777" w:footer="765" w:gutter="0"/>
          <w:cols w:space="720"/>
        </w:sectPr>
      </w:pPr>
    </w:p>
    <w:p w14:paraId="77369889" w14:textId="77777777" w:rsidR="008714AB" w:rsidRPr="008714AB" w:rsidRDefault="008714AB" w:rsidP="008714AB">
      <w:pPr>
        <w:pStyle w:val="Heading8"/>
        <w:spacing w:before="86"/>
        <w:rPr>
          <w:sz w:val="32"/>
          <w:szCs w:val="32"/>
        </w:rPr>
      </w:pPr>
      <w:r w:rsidRPr="008714AB">
        <w:rPr>
          <w:sz w:val="32"/>
          <w:szCs w:val="32"/>
        </w:rPr>
        <w:lastRenderedPageBreak/>
        <w:t xml:space="preserve">Note: - Our project is based </w:t>
      </w:r>
      <w:proofErr w:type="spellStart"/>
      <w:r w:rsidRPr="008714AB">
        <w:rPr>
          <w:sz w:val="32"/>
          <w:szCs w:val="32"/>
        </w:rPr>
        <w:t>onLinear</w:t>
      </w:r>
      <w:proofErr w:type="spellEnd"/>
      <w:r w:rsidRPr="008714AB">
        <w:rPr>
          <w:sz w:val="32"/>
          <w:szCs w:val="32"/>
        </w:rPr>
        <w:t xml:space="preserve"> sequential Model (Waterfall Model)</w:t>
      </w:r>
    </w:p>
    <w:p w14:paraId="0486BC9B" w14:textId="162A29B9" w:rsidR="008714AB" w:rsidRPr="008714AB" w:rsidRDefault="008714AB" w:rsidP="008714AB">
      <w:pPr>
        <w:pStyle w:val="ListParagraph"/>
        <w:numPr>
          <w:ilvl w:val="0"/>
          <w:numId w:val="21"/>
        </w:numPr>
        <w:spacing w:before="251"/>
        <w:rPr>
          <w:rFonts w:ascii="Cambria" w:hAnsi="Cambria"/>
          <w:bCs/>
          <w:sz w:val="32"/>
        </w:rPr>
      </w:pPr>
      <w:r w:rsidRPr="008714AB">
        <w:rPr>
          <w:rFonts w:ascii="Cambria" w:hAnsi="Cambria"/>
          <w:bCs/>
          <w:sz w:val="32"/>
        </w:rPr>
        <w:t>Waterfall Model</w:t>
      </w:r>
    </w:p>
    <w:p w14:paraId="3FFE2B19" w14:textId="77777777" w:rsidR="008714AB" w:rsidRPr="008714AB" w:rsidRDefault="008714AB" w:rsidP="008714AB">
      <w:pPr>
        <w:pStyle w:val="BodyText"/>
        <w:spacing w:before="253" w:line="276" w:lineRule="auto"/>
        <w:ind w:left="239" w:right="478" w:firstLine="481"/>
        <w:rPr>
          <w:rFonts w:ascii="Cambria"/>
          <w:b w:val="0"/>
          <w:bCs w:val="0"/>
          <w:sz w:val="32"/>
          <w:szCs w:val="32"/>
        </w:rPr>
      </w:pPr>
      <w:r w:rsidRPr="008714AB">
        <w:rPr>
          <w:rFonts w:ascii="Cambria"/>
          <w:b w:val="0"/>
          <w:bCs w:val="0"/>
          <w:sz w:val="32"/>
          <w:szCs w:val="32"/>
        </w:rPr>
        <w:t>The waterfall model derivers its name due to the cascading effect from one phase to the other as is illustrated in above figure. In this model each phase well defines starting and ending point, with identifiable deliveries to the next phase. Note that this model is sometime referred to as the linear sequential model or the software life cycle model.</w:t>
      </w:r>
    </w:p>
    <w:p w14:paraId="14C83F0B" w14:textId="77777777" w:rsidR="008714AB" w:rsidRDefault="008714AB" w:rsidP="008714AB">
      <w:pPr>
        <w:pStyle w:val="BodyText"/>
        <w:rPr>
          <w:rFonts w:ascii="Cambria"/>
          <w:sz w:val="32"/>
        </w:rPr>
      </w:pPr>
    </w:p>
    <w:p w14:paraId="61273E1E" w14:textId="77777777" w:rsidR="008714AB" w:rsidRDefault="008714AB" w:rsidP="008714AB">
      <w:pPr>
        <w:pStyle w:val="BodyText"/>
        <w:spacing w:before="7"/>
        <w:rPr>
          <w:rFonts w:ascii="Cambria"/>
          <w:sz w:val="27"/>
        </w:rPr>
      </w:pPr>
    </w:p>
    <w:p w14:paraId="3986FCC9" w14:textId="77777777" w:rsidR="008714AB" w:rsidRPr="008714AB" w:rsidRDefault="008714AB" w:rsidP="008714AB">
      <w:pPr>
        <w:pStyle w:val="ListParagraph"/>
        <w:numPr>
          <w:ilvl w:val="0"/>
          <w:numId w:val="22"/>
        </w:numPr>
        <w:rPr>
          <w:bCs/>
          <w:sz w:val="32"/>
        </w:rPr>
      </w:pPr>
      <w:r w:rsidRPr="008714AB">
        <w:rPr>
          <w:bCs/>
          <w:sz w:val="32"/>
          <w:u w:val="thick"/>
        </w:rPr>
        <w:t>Project Planning</w:t>
      </w:r>
    </w:p>
    <w:p w14:paraId="0A9C767A" w14:textId="77777777" w:rsidR="008714AB" w:rsidRPr="008714AB" w:rsidRDefault="008714AB" w:rsidP="008714AB">
      <w:pPr>
        <w:pStyle w:val="BodyText"/>
        <w:spacing w:before="244" w:line="242" w:lineRule="auto"/>
        <w:ind w:left="239" w:right="475"/>
        <w:rPr>
          <w:b w:val="0"/>
          <w:bCs w:val="0"/>
          <w:sz w:val="32"/>
          <w:szCs w:val="32"/>
        </w:rPr>
      </w:pPr>
      <w:r w:rsidRPr="008714AB">
        <w:rPr>
          <w:b w:val="0"/>
          <w:bCs w:val="0"/>
          <w:sz w:val="32"/>
          <w:szCs w:val="32"/>
        </w:rPr>
        <w:t>The success of the project will depend critically upon the effort, care and skill apply in its initial planning. This looks at the creative aspects of the planning.</w:t>
      </w:r>
    </w:p>
    <w:p w14:paraId="7023DE99" w14:textId="090FEA76" w:rsidR="008714AB" w:rsidRPr="009670E7" w:rsidRDefault="008714AB" w:rsidP="009670E7">
      <w:pPr>
        <w:pStyle w:val="BodyText"/>
        <w:spacing w:before="192" w:line="242" w:lineRule="auto"/>
        <w:ind w:left="239" w:right="762"/>
        <w:rPr>
          <w:b w:val="0"/>
          <w:bCs w:val="0"/>
          <w:sz w:val="32"/>
          <w:szCs w:val="32"/>
        </w:rPr>
        <w:sectPr w:rsidR="008714AB" w:rsidRPr="009670E7">
          <w:headerReference w:type="default" r:id="rId22"/>
          <w:pgSz w:w="12240" w:h="15840"/>
          <w:pgMar w:top="860" w:right="0" w:bottom="960" w:left="140" w:header="0" w:footer="765" w:gutter="0"/>
          <w:cols w:space="720"/>
        </w:sectPr>
      </w:pPr>
      <w:r w:rsidRPr="008714AB">
        <w:rPr>
          <w:b w:val="0"/>
          <w:bCs w:val="0"/>
          <w:sz w:val="32"/>
          <w:szCs w:val="32"/>
        </w:rPr>
        <w:t>Before describing the role and creation of a specification, we need to introduce and explain a fairly technical term.</w:t>
      </w:r>
    </w:p>
    <w:p w14:paraId="13730C75" w14:textId="37DB2A0B" w:rsidR="009670E7" w:rsidRDefault="0087787B" w:rsidP="009670E7">
      <w:pPr>
        <w:tabs>
          <w:tab w:val="left" w:pos="3244"/>
        </w:tabs>
        <w:spacing w:before="56" w:line="276" w:lineRule="auto"/>
        <w:ind w:right="1952"/>
        <w:rPr>
          <w:b/>
          <w:sz w:val="50"/>
        </w:rPr>
      </w:pPr>
      <w:r>
        <w:rPr>
          <w:b/>
          <w:sz w:val="50"/>
        </w:rPr>
        <w:lastRenderedPageBreak/>
        <w:t xml:space="preserve">            </w:t>
      </w:r>
      <w:r w:rsidR="009670E7">
        <w:rPr>
          <w:b/>
          <w:sz w:val="50"/>
        </w:rPr>
        <w:t xml:space="preserve">13.project scheduling (pert chart and </w:t>
      </w:r>
      <w:proofErr w:type="spellStart"/>
      <w:r w:rsidR="009670E7">
        <w:rPr>
          <w:b/>
          <w:sz w:val="50"/>
        </w:rPr>
        <w:t>gantt</w:t>
      </w:r>
      <w:proofErr w:type="spellEnd"/>
      <w:r w:rsidR="009670E7">
        <w:rPr>
          <w:b/>
          <w:sz w:val="50"/>
        </w:rPr>
        <w:t xml:space="preserve"> chart)</w:t>
      </w:r>
    </w:p>
    <w:p w14:paraId="5A0FC233" w14:textId="77777777" w:rsidR="0087787B" w:rsidRDefault="0087787B" w:rsidP="0087787B">
      <w:pPr>
        <w:pStyle w:val="Heading8"/>
        <w:spacing w:before="200"/>
        <w:rPr>
          <w:rFonts w:ascii="Times New Roman"/>
        </w:rPr>
      </w:pPr>
    </w:p>
    <w:p w14:paraId="1554851E" w14:textId="31927142" w:rsidR="0087787B" w:rsidRDefault="0087787B" w:rsidP="0087787B">
      <w:pPr>
        <w:pStyle w:val="Heading8"/>
        <w:spacing w:before="200"/>
        <w:rPr>
          <w:rFonts w:ascii="Times New Roman"/>
        </w:rPr>
      </w:pPr>
      <w:r>
        <w:rPr>
          <w:rFonts w:ascii="Cambria"/>
          <w:noProof/>
        </w:rPr>
        <mc:AlternateContent>
          <mc:Choice Requires="wps">
            <w:drawing>
              <wp:anchor distT="0" distB="0" distL="114300" distR="114300" simplePos="0" relativeHeight="251661824" behindDoc="0" locked="0" layoutInCell="1" allowOverlap="1" wp14:anchorId="62CCD79D" wp14:editId="1ACD64CC">
                <wp:simplePos x="0" y="0"/>
                <wp:positionH relativeFrom="page">
                  <wp:posOffset>1363345</wp:posOffset>
                </wp:positionH>
                <wp:positionV relativeFrom="paragraph">
                  <wp:posOffset>111125</wp:posOffset>
                </wp:positionV>
                <wp:extent cx="914400" cy="45720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custGeom>
                          <a:avLst/>
                          <a:gdLst>
                            <a:gd name="T0" fmla="+- 0 2507 2147"/>
                            <a:gd name="T1" fmla="*/ T0 w 1440"/>
                            <a:gd name="T2" fmla="+- 0 895 175"/>
                            <a:gd name="T3" fmla="*/ 895 h 720"/>
                            <a:gd name="T4" fmla="+- 0 2514 2147"/>
                            <a:gd name="T5" fmla="*/ T4 w 1440"/>
                            <a:gd name="T6" fmla="+- 0 822 175"/>
                            <a:gd name="T7" fmla="*/ 822 h 720"/>
                            <a:gd name="T8" fmla="+- 0 2535 2147"/>
                            <a:gd name="T9" fmla="*/ T8 w 1440"/>
                            <a:gd name="T10" fmla="+- 0 755 175"/>
                            <a:gd name="T11" fmla="*/ 755 h 720"/>
                            <a:gd name="T12" fmla="+- 0 2568 2147"/>
                            <a:gd name="T13" fmla="*/ T12 w 1440"/>
                            <a:gd name="T14" fmla="+- 0 694 175"/>
                            <a:gd name="T15" fmla="*/ 694 h 720"/>
                            <a:gd name="T16" fmla="+- 0 2612 2147"/>
                            <a:gd name="T17" fmla="*/ T16 w 1440"/>
                            <a:gd name="T18" fmla="+- 0 640 175"/>
                            <a:gd name="T19" fmla="*/ 640 h 720"/>
                            <a:gd name="T20" fmla="+- 0 2666 2147"/>
                            <a:gd name="T21" fmla="*/ T20 w 1440"/>
                            <a:gd name="T22" fmla="+- 0 596 175"/>
                            <a:gd name="T23" fmla="*/ 596 h 720"/>
                            <a:gd name="T24" fmla="+- 0 2727 2147"/>
                            <a:gd name="T25" fmla="*/ T24 w 1440"/>
                            <a:gd name="T26" fmla="+- 0 563 175"/>
                            <a:gd name="T27" fmla="*/ 563 h 720"/>
                            <a:gd name="T28" fmla="+- 0 2794 2147"/>
                            <a:gd name="T29" fmla="*/ T28 w 1440"/>
                            <a:gd name="T30" fmla="+- 0 542 175"/>
                            <a:gd name="T31" fmla="*/ 542 h 720"/>
                            <a:gd name="T32" fmla="+- 0 2867 2147"/>
                            <a:gd name="T33" fmla="*/ T32 w 1440"/>
                            <a:gd name="T34" fmla="+- 0 535 175"/>
                            <a:gd name="T35" fmla="*/ 535 h 720"/>
                            <a:gd name="T36" fmla="+- 0 2940 2147"/>
                            <a:gd name="T37" fmla="*/ T36 w 1440"/>
                            <a:gd name="T38" fmla="+- 0 542 175"/>
                            <a:gd name="T39" fmla="*/ 542 h 720"/>
                            <a:gd name="T40" fmla="+- 0 3007 2147"/>
                            <a:gd name="T41" fmla="*/ T40 w 1440"/>
                            <a:gd name="T42" fmla="+- 0 563 175"/>
                            <a:gd name="T43" fmla="*/ 563 h 720"/>
                            <a:gd name="T44" fmla="+- 0 3068 2147"/>
                            <a:gd name="T45" fmla="*/ T44 w 1440"/>
                            <a:gd name="T46" fmla="+- 0 596 175"/>
                            <a:gd name="T47" fmla="*/ 596 h 720"/>
                            <a:gd name="T48" fmla="+- 0 3122 2147"/>
                            <a:gd name="T49" fmla="*/ T48 w 1440"/>
                            <a:gd name="T50" fmla="+- 0 640 175"/>
                            <a:gd name="T51" fmla="*/ 640 h 720"/>
                            <a:gd name="T52" fmla="+- 0 3166 2147"/>
                            <a:gd name="T53" fmla="*/ T52 w 1440"/>
                            <a:gd name="T54" fmla="+- 0 694 175"/>
                            <a:gd name="T55" fmla="*/ 694 h 720"/>
                            <a:gd name="T56" fmla="+- 0 3199 2147"/>
                            <a:gd name="T57" fmla="*/ T56 w 1440"/>
                            <a:gd name="T58" fmla="+- 0 755 175"/>
                            <a:gd name="T59" fmla="*/ 755 h 720"/>
                            <a:gd name="T60" fmla="+- 0 3220 2147"/>
                            <a:gd name="T61" fmla="*/ T60 w 1440"/>
                            <a:gd name="T62" fmla="+- 0 822 175"/>
                            <a:gd name="T63" fmla="*/ 822 h 720"/>
                            <a:gd name="T64" fmla="+- 0 3227 2147"/>
                            <a:gd name="T65" fmla="*/ T64 w 1440"/>
                            <a:gd name="T66" fmla="+- 0 895 175"/>
                            <a:gd name="T67" fmla="*/ 895 h 720"/>
                            <a:gd name="T68" fmla="+- 0 3587 2147"/>
                            <a:gd name="T69" fmla="*/ T68 w 1440"/>
                            <a:gd name="T70" fmla="+- 0 895 175"/>
                            <a:gd name="T71" fmla="*/ 895 h 720"/>
                            <a:gd name="T72" fmla="+- 0 3583 2147"/>
                            <a:gd name="T73" fmla="*/ T72 w 1440"/>
                            <a:gd name="T74" fmla="+- 0 821 175"/>
                            <a:gd name="T75" fmla="*/ 821 h 720"/>
                            <a:gd name="T76" fmla="+- 0 3572 2147"/>
                            <a:gd name="T77" fmla="*/ T76 w 1440"/>
                            <a:gd name="T78" fmla="+- 0 750 175"/>
                            <a:gd name="T79" fmla="*/ 750 h 720"/>
                            <a:gd name="T80" fmla="+- 0 3555 2147"/>
                            <a:gd name="T81" fmla="*/ T80 w 1440"/>
                            <a:gd name="T82" fmla="+- 0 681 175"/>
                            <a:gd name="T83" fmla="*/ 681 h 720"/>
                            <a:gd name="T84" fmla="+- 0 3530 2147"/>
                            <a:gd name="T85" fmla="*/ T84 w 1440"/>
                            <a:gd name="T86" fmla="+- 0 615 175"/>
                            <a:gd name="T87" fmla="*/ 615 h 720"/>
                            <a:gd name="T88" fmla="+- 0 3500 2147"/>
                            <a:gd name="T89" fmla="*/ T88 w 1440"/>
                            <a:gd name="T90" fmla="+- 0 552 175"/>
                            <a:gd name="T91" fmla="*/ 552 h 720"/>
                            <a:gd name="T92" fmla="+- 0 3464 2147"/>
                            <a:gd name="T93" fmla="*/ T92 w 1440"/>
                            <a:gd name="T94" fmla="+- 0 492 175"/>
                            <a:gd name="T95" fmla="*/ 492 h 720"/>
                            <a:gd name="T96" fmla="+- 0 3423 2147"/>
                            <a:gd name="T97" fmla="*/ T96 w 1440"/>
                            <a:gd name="T98" fmla="+- 0 437 175"/>
                            <a:gd name="T99" fmla="*/ 437 h 720"/>
                            <a:gd name="T100" fmla="+- 0 3376 2147"/>
                            <a:gd name="T101" fmla="*/ T100 w 1440"/>
                            <a:gd name="T102" fmla="+- 0 386 175"/>
                            <a:gd name="T103" fmla="*/ 386 h 720"/>
                            <a:gd name="T104" fmla="+- 0 3325 2147"/>
                            <a:gd name="T105" fmla="*/ T104 w 1440"/>
                            <a:gd name="T106" fmla="+- 0 339 175"/>
                            <a:gd name="T107" fmla="*/ 339 h 720"/>
                            <a:gd name="T108" fmla="+- 0 3270 2147"/>
                            <a:gd name="T109" fmla="*/ T108 w 1440"/>
                            <a:gd name="T110" fmla="+- 0 298 175"/>
                            <a:gd name="T111" fmla="*/ 298 h 720"/>
                            <a:gd name="T112" fmla="+- 0 3210 2147"/>
                            <a:gd name="T113" fmla="*/ T112 w 1440"/>
                            <a:gd name="T114" fmla="+- 0 262 175"/>
                            <a:gd name="T115" fmla="*/ 262 h 720"/>
                            <a:gd name="T116" fmla="+- 0 3147 2147"/>
                            <a:gd name="T117" fmla="*/ T116 w 1440"/>
                            <a:gd name="T118" fmla="+- 0 231 175"/>
                            <a:gd name="T119" fmla="*/ 231 h 720"/>
                            <a:gd name="T120" fmla="+- 0 3081 2147"/>
                            <a:gd name="T121" fmla="*/ T120 w 1440"/>
                            <a:gd name="T122" fmla="+- 0 207 175"/>
                            <a:gd name="T123" fmla="*/ 207 h 720"/>
                            <a:gd name="T124" fmla="+- 0 3012 2147"/>
                            <a:gd name="T125" fmla="*/ T124 w 1440"/>
                            <a:gd name="T126" fmla="+- 0 189 175"/>
                            <a:gd name="T127" fmla="*/ 189 h 720"/>
                            <a:gd name="T128" fmla="+- 0 2941 2147"/>
                            <a:gd name="T129" fmla="*/ T128 w 1440"/>
                            <a:gd name="T130" fmla="+- 0 179 175"/>
                            <a:gd name="T131" fmla="*/ 179 h 720"/>
                            <a:gd name="T132" fmla="+- 0 2867 2147"/>
                            <a:gd name="T133" fmla="*/ T132 w 1440"/>
                            <a:gd name="T134" fmla="+- 0 175 175"/>
                            <a:gd name="T135" fmla="*/ 175 h 720"/>
                            <a:gd name="T136" fmla="+- 0 2793 2147"/>
                            <a:gd name="T137" fmla="*/ T136 w 1440"/>
                            <a:gd name="T138" fmla="+- 0 179 175"/>
                            <a:gd name="T139" fmla="*/ 179 h 720"/>
                            <a:gd name="T140" fmla="+- 0 2722 2147"/>
                            <a:gd name="T141" fmla="*/ T140 w 1440"/>
                            <a:gd name="T142" fmla="+- 0 189 175"/>
                            <a:gd name="T143" fmla="*/ 189 h 720"/>
                            <a:gd name="T144" fmla="+- 0 2653 2147"/>
                            <a:gd name="T145" fmla="*/ T144 w 1440"/>
                            <a:gd name="T146" fmla="+- 0 207 175"/>
                            <a:gd name="T147" fmla="*/ 207 h 720"/>
                            <a:gd name="T148" fmla="+- 0 2587 2147"/>
                            <a:gd name="T149" fmla="*/ T148 w 1440"/>
                            <a:gd name="T150" fmla="+- 0 231 175"/>
                            <a:gd name="T151" fmla="*/ 231 h 720"/>
                            <a:gd name="T152" fmla="+- 0 2524 2147"/>
                            <a:gd name="T153" fmla="*/ T152 w 1440"/>
                            <a:gd name="T154" fmla="+- 0 262 175"/>
                            <a:gd name="T155" fmla="*/ 262 h 720"/>
                            <a:gd name="T156" fmla="+- 0 2464 2147"/>
                            <a:gd name="T157" fmla="*/ T156 w 1440"/>
                            <a:gd name="T158" fmla="+- 0 298 175"/>
                            <a:gd name="T159" fmla="*/ 298 h 720"/>
                            <a:gd name="T160" fmla="+- 0 2409 2147"/>
                            <a:gd name="T161" fmla="*/ T160 w 1440"/>
                            <a:gd name="T162" fmla="+- 0 339 175"/>
                            <a:gd name="T163" fmla="*/ 339 h 720"/>
                            <a:gd name="T164" fmla="+- 0 2358 2147"/>
                            <a:gd name="T165" fmla="*/ T164 w 1440"/>
                            <a:gd name="T166" fmla="+- 0 386 175"/>
                            <a:gd name="T167" fmla="*/ 386 h 720"/>
                            <a:gd name="T168" fmla="+- 0 2311 2147"/>
                            <a:gd name="T169" fmla="*/ T168 w 1440"/>
                            <a:gd name="T170" fmla="+- 0 437 175"/>
                            <a:gd name="T171" fmla="*/ 437 h 720"/>
                            <a:gd name="T172" fmla="+- 0 2270 2147"/>
                            <a:gd name="T173" fmla="*/ T172 w 1440"/>
                            <a:gd name="T174" fmla="+- 0 492 175"/>
                            <a:gd name="T175" fmla="*/ 492 h 720"/>
                            <a:gd name="T176" fmla="+- 0 2234 2147"/>
                            <a:gd name="T177" fmla="*/ T176 w 1440"/>
                            <a:gd name="T178" fmla="+- 0 552 175"/>
                            <a:gd name="T179" fmla="*/ 552 h 720"/>
                            <a:gd name="T180" fmla="+- 0 2204 2147"/>
                            <a:gd name="T181" fmla="*/ T180 w 1440"/>
                            <a:gd name="T182" fmla="+- 0 615 175"/>
                            <a:gd name="T183" fmla="*/ 615 h 720"/>
                            <a:gd name="T184" fmla="+- 0 2179 2147"/>
                            <a:gd name="T185" fmla="*/ T184 w 1440"/>
                            <a:gd name="T186" fmla="+- 0 681 175"/>
                            <a:gd name="T187" fmla="*/ 681 h 720"/>
                            <a:gd name="T188" fmla="+- 0 2162 2147"/>
                            <a:gd name="T189" fmla="*/ T188 w 1440"/>
                            <a:gd name="T190" fmla="+- 0 750 175"/>
                            <a:gd name="T191" fmla="*/ 750 h 720"/>
                            <a:gd name="T192" fmla="+- 0 2151 2147"/>
                            <a:gd name="T193" fmla="*/ T192 w 1440"/>
                            <a:gd name="T194" fmla="+- 0 821 175"/>
                            <a:gd name="T195" fmla="*/ 821 h 720"/>
                            <a:gd name="T196" fmla="+- 0 2147 2147"/>
                            <a:gd name="T197" fmla="*/ T196 w 1440"/>
                            <a:gd name="T198" fmla="+- 0 895 175"/>
                            <a:gd name="T199" fmla="*/ 895 h 720"/>
                            <a:gd name="T200" fmla="+- 0 2507 2147"/>
                            <a:gd name="T201" fmla="*/ T200 w 1440"/>
                            <a:gd name="T202" fmla="+- 0 895 175"/>
                            <a:gd name="T203" fmla="*/ 89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40" h="720">
                              <a:moveTo>
                                <a:pt x="360" y="720"/>
                              </a:moveTo>
                              <a:lnTo>
                                <a:pt x="367" y="647"/>
                              </a:lnTo>
                              <a:lnTo>
                                <a:pt x="388" y="580"/>
                              </a:lnTo>
                              <a:lnTo>
                                <a:pt x="421" y="519"/>
                              </a:lnTo>
                              <a:lnTo>
                                <a:pt x="465" y="465"/>
                              </a:lnTo>
                              <a:lnTo>
                                <a:pt x="519" y="421"/>
                              </a:lnTo>
                              <a:lnTo>
                                <a:pt x="580" y="388"/>
                              </a:lnTo>
                              <a:lnTo>
                                <a:pt x="647" y="367"/>
                              </a:lnTo>
                              <a:lnTo>
                                <a:pt x="720" y="360"/>
                              </a:lnTo>
                              <a:lnTo>
                                <a:pt x="793" y="367"/>
                              </a:lnTo>
                              <a:lnTo>
                                <a:pt x="860" y="388"/>
                              </a:lnTo>
                              <a:lnTo>
                                <a:pt x="921" y="421"/>
                              </a:lnTo>
                              <a:lnTo>
                                <a:pt x="975" y="465"/>
                              </a:lnTo>
                              <a:lnTo>
                                <a:pt x="1019" y="519"/>
                              </a:lnTo>
                              <a:lnTo>
                                <a:pt x="1052" y="580"/>
                              </a:lnTo>
                              <a:lnTo>
                                <a:pt x="1073" y="647"/>
                              </a:lnTo>
                              <a:lnTo>
                                <a:pt x="1080" y="720"/>
                              </a:lnTo>
                              <a:lnTo>
                                <a:pt x="1440" y="720"/>
                              </a:lnTo>
                              <a:lnTo>
                                <a:pt x="1436" y="646"/>
                              </a:lnTo>
                              <a:lnTo>
                                <a:pt x="1425" y="575"/>
                              </a:lnTo>
                              <a:lnTo>
                                <a:pt x="1408" y="506"/>
                              </a:lnTo>
                              <a:lnTo>
                                <a:pt x="1383" y="440"/>
                              </a:lnTo>
                              <a:lnTo>
                                <a:pt x="1353" y="377"/>
                              </a:lnTo>
                              <a:lnTo>
                                <a:pt x="1317" y="317"/>
                              </a:lnTo>
                              <a:lnTo>
                                <a:pt x="1276" y="262"/>
                              </a:lnTo>
                              <a:lnTo>
                                <a:pt x="1229" y="211"/>
                              </a:lnTo>
                              <a:lnTo>
                                <a:pt x="1178" y="164"/>
                              </a:lnTo>
                              <a:lnTo>
                                <a:pt x="1123" y="123"/>
                              </a:lnTo>
                              <a:lnTo>
                                <a:pt x="1063" y="87"/>
                              </a:lnTo>
                              <a:lnTo>
                                <a:pt x="1000" y="56"/>
                              </a:lnTo>
                              <a:lnTo>
                                <a:pt x="934" y="32"/>
                              </a:lnTo>
                              <a:lnTo>
                                <a:pt x="865" y="14"/>
                              </a:lnTo>
                              <a:lnTo>
                                <a:pt x="794" y="4"/>
                              </a:lnTo>
                              <a:lnTo>
                                <a:pt x="720" y="0"/>
                              </a:lnTo>
                              <a:lnTo>
                                <a:pt x="646" y="4"/>
                              </a:lnTo>
                              <a:lnTo>
                                <a:pt x="575" y="14"/>
                              </a:lnTo>
                              <a:lnTo>
                                <a:pt x="506" y="32"/>
                              </a:lnTo>
                              <a:lnTo>
                                <a:pt x="440" y="56"/>
                              </a:lnTo>
                              <a:lnTo>
                                <a:pt x="377" y="87"/>
                              </a:lnTo>
                              <a:lnTo>
                                <a:pt x="317" y="123"/>
                              </a:lnTo>
                              <a:lnTo>
                                <a:pt x="262" y="164"/>
                              </a:lnTo>
                              <a:lnTo>
                                <a:pt x="211" y="211"/>
                              </a:lnTo>
                              <a:lnTo>
                                <a:pt x="164" y="262"/>
                              </a:lnTo>
                              <a:lnTo>
                                <a:pt x="123" y="317"/>
                              </a:lnTo>
                              <a:lnTo>
                                <a:pt x="87" y="377"/>
                              </a:lnTo>
                              <a:lnTo>
                                <a:pt x="57" y="440"/>
                              </a:lnTo>
                              <a:lnTo>
                                <a:pt x="32" y="506"/>
                              </a:lnTo>
                              <a:lnTo>
                                <a:pt x="15" y="575"/>
                              </a:lnTo>
                              <a:lnTo>
                                <a:pt x="4" y="646"/>
                              </a:lnTo>
                              <a:lnTo>
                                <a:pt x="0" y="720"/>
                              </a:lnTo>
                              <a:lnTo>
                                <a:pt x="36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DA3E" id="Freeform: Shape 26" o:spid="_x0000_s1026" style="position:absolute;margin-left:107.35pt;margin-top:8.75pt;width:1in;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" path="m360,720r7,-73l388,580r33,-61l465,465r54,-44l580,388r67,-21l720,360r73,7l860,388r61,33l975,465r44,54l1052,580r21,67l1080,720r360,l1436,646r-11,-71l1408,506r-25,-66l1353,377r-36,-60l1276,262r-47,-51l1178,164r-55,-41l1063,87,1000,56,934,32,865,14,794,4,720,,646,4,575,14,506,32,440,56,377,87r-60,36l262,164r-51,47l164,262r-41,55l87,377,57,440,32,506,15,575,4,646,,720r360,xe" filled="f">
                <v:path arrowok="t" o:connecttype="custom" o:connectlocs="228600,568325;233045,521970;246380,479425;267335,440690;295275,406400;329565,378460;368300,357505;410845,344170;457200,339725;503555,344170;546100,357505;584835,378460;619125,406400;647065,440690;668020,479425;681355,521970;685800,568325;914400,568325;911860,521335;904875,476250;894080,432435;878205,390525;859155,350520;836295,312420;810260,277495;780415,245110;748030,215265;713105,189230;675005,166370;635000,146685;593090,131445;549275,120015;504190,113665;457200,111125;410210,113665;365125,120015;321310,131445;279400,146685;239395,166370;201295,189230;166370,215265;133985,245110;104140,277495;78105,312420;55245,350520;36195,390525;20320,432435;9525,476250;2540,521335;0,568325;228600,568325" o:connectangles="0,0,0,0,0,0,0,0,0,0,0,0,0,0,0,0,0,0,0,0,0,0,0,0,0,0,0,0,0,0,0,0,0,0,0,0,0,0,0,0,0,0,0,0,0,0,0,0,0,0,0"/>
                <w10:wrap anchorx="page"/>
              </v:shape>
            </w:pict>
          </mc:Fallback>
        </mc:AlternateContent>
      </w:r>
      <w:r>
        <w:rPr>
          <w:rFonts w:ascii="Times New Roman"/>
        </w:rPr>
        <w:t>GANTT Chart</w:t>
      </w:r>
    </w:p>
    <w:p w14:paraId="66838CD0" w14:textId="77777777" w:rsidR="0087787B" w:rsidRDefault="0087787B" w:rsidP="0087787B">
      <w:pPr>
        <w:pStyle w:val="BodyText"/>
        <w:rPr>
          <w:b w:val="0"/>
          <w:sz w:val="30"/>
        </w:rPr>
      </w:pPr>
    </w:p>
    <w:p w14:paraId="5FBDFB40" w14:textId="77777777" w:rsidR="0087787B" w:rsidRDefault="0087787B" w:rsidP="0087787B">
      <w:pPr>
        <w:pStyle w:val="BodyText"/>
        <w:rPr>
          <w:b w:val="0"/>
          <w:sz w:val="30"/>
        </w:rPr>
      </w:pPr>
    </w:p>
    <w:p w14:paraId="165CB17A" w14:textId="77777777" w:rsidR="0087787B" w:rsidRDefault="0087787B" w:rsidP="0087787B">
      <w:pPr>
        <w:pStyle w:val="BodyText"/>
        <w:rPr>
          <w:b w:val="0"/>
          <w:sz w:val="30"/>
        </w:rPr>
      </w:pPr>
    </w:p>
    <w:p w14:paraId="7D114605" w14:textId="2820B08D" w:rsidR="0087787B" w:rsidRDefault="0087787B" w:rsidP="0087787B">
      <w:pPr>
        <w:spacing w:before="248"/>
        <w:ind w:left="239"/>
        <w:rPr>
          <w:b/>
          <w:sz w:val="24"/>
        </w:rPr>
      </w:pPr>
      <w:r>
        <w:rPr>
          <w:rFonts w:ascii="Calibri Light"/>
          <w:noProof/>
        </w:rPr>
        <mc:AlternateContent>
          <mc:Choice Requires="wpg">
            <w:drawing>
              <wp:anchor distT="0" distB="0" distL="114300" distR="114300" simplePos="0" relativeHeight="251660800" behindDoc="0" locked="0" layoutInCell="1" allowOverlap="1" wp14:anchorId="6778835D" wp14:editId="37B14E96">
                <wp:simplePos x="0" y="0"/>
                <wp:positionH relativeFrom="page">
                  <wp:posOffset>1245235</wp:posOffset>
                </wp:positionH>
                <wp:positionV relativeFrom="paragraph">
                  <wp:posOffset>-207010</wp:posOffset>
                </wp:positionV>
                <wp:extent cx="3653155" cy="42468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4246880"/>
                          <a:chOff x="1961" y="-326"/>
                          <a:chExt cx="5753" cy="6688"/>
                        </a:xfrm>
                      </wpg:grpSpPr>
                      <wps:wsp>
                        <wps:cNvPr id="4" name="AutoShape 3"/>
                        <wps:cNvSpPr>
                          <a:spLocks/>
                        </wps:cNvSpPr>
                        <wps:spPr bwMode="auto">
                          <a:xfrm>
                            <a:off x="1969" y="-327"/>
                            <a:ext cx="5738" cy="6688"/>
                          </a:xfrm>
                          <a:custGeom>
                            <a:avLst/>
                            <a:gdLst>
                              <a:gd name="T0" fmla="+- 0 1969 1969"/>
                              <a:gd name="T1" fmla="*/ T0 w 5738"/>
                              <a:gd name="T2" fmla="+- 0 -326 -326"/>
                              <a:gd name="T3" fmla="*/ -326 h 6688"/>
                              <a:gd name="T4" fmla="+- 0 1969 1969"/>
                              <a:gd name="T5" fmla="*/ T4 w 5738"/>
                              <a:gd name="T6" fmla="+- 0 6128 -326"/>
                              <a:gd name="T7" fmla="*/ 6128 h 6688"/>
                              <a:gd name="T8" fmla="+- 0 1981 1969"/>
                              <a:gd name="T9" fmla="*/ T8 w 5738"/>
                              <a:gd name="T10" fmla="+- 0 6128 -326"/>
                              <a:gd name="T11" fmla="*/ 6128 h 6688"/>
                              <a:gd name="T12" fmla="+- 0 7707 1969"/>
                              <a:gd name="T13" fmla="*/ T12 w 5738"/>
                              <a:gd name="T14" fmla="+- 0 6128 -326"/>
                              <a:gd name="T15" fmla="*/ 6128 h 6688"/>
                              <a:gd name="T16" fmla="+- 0 3411 1969"/>
                              <a:gd name="T17" fmla="*/ T16 w 5738"/>
                              <a:gd name="T18" fmla="+- 0 -326 -326"/>
                              <a:gd name="T19" fmla="*/ -326 h 6688"/>
                              <a:gd name="T20" fmla="+- 0 3411 1969"/>
                              <a:gd name="T21" fmla="*/ T20 w 5738"/>
                              <a:gd name="T22" fmla="+- 0 1789 -326"/>
                              <a:gd name="T23" fmla="*/ 1789 h 6688"/>
                              <a:gd name="T24" fmla="+- 0 3411 1969"/>
                              <a:gd name="T25" fmla="*/ T24 w 5738"/>
                              <a:gd name="T26" fmla="+- 0 1943 -326"/>
                              <a:gd name="T27" fmla="*/ 1943 h 6688"/>
                              <a:gd name="T28" fmla="+- 0 3411 1969"/>
                              <a:gd name="T29" fmla="*/ T28 w 5738"/>
                              <a:gd name="T30" fmla="+- 0 6128 -326"/>
                              <a:gd name="T31" fmla="*/ 6128 h 6688"/>
                              <a:gd name="T32" fmla="+- 0 4962 1969"/>
                              <a:gd name="T33" fmla="*/ T32 w 5738"/>
                              <a:gd name="T34" fmla="+- 0 -326 -326"/>
                              <a:gd name="T35" fmla="*/ -326 h 6688"/>
                              <a:gd name="T36" fmla="+- 0 4962 1969"/>
                              <a:gd name="T37" fmla="*/ T36 w 5738"/>
                              <a:gd name="T38" fmla="+- 0 2638 -326"/>
                              <a:gd name="T39" fmla="*/ 2638 h 6688"/>
                              <a:gd name="T40" fmla="+- 0 4962 1969"/>
                              <a:gd name="T41" fmla="*/ T40 w 5738"/>
                              <a:gd name="T42" fmla="+- 0 2791 -326"/>
                              <a:gd name="T43" fmla="*/ 2791 h 6688"/>
                              <a:gd name="T44" fmla="+- 0 4962 1969"/>
                              <a:gd name="T45" fmla="*/ T44 w 5738"/>
                              <a:gd name="T46" fmla="+- 0 6128 -326"/>
                              <a:gd name="T47" fmla="*/ 6128 h 6688"/>
                              <a:gd name="T48" fmla="+- 0 6394 1969"/>
                              <a:gd name="T49" fmla="*/ T48 w 5738"/>
                              <a:gd name="T50" fmla="+- 0 -326 -326"/>
                              <a:gd name="T51" fmla="*/ -326 h 6688"/>
                              <a:gd name="T52" fmla="+- 0 6394 1969"/>
                              <a:gd name="T53" fmla="*/ T52 w 5738"/>
                              <a:gd name="T54" fmla="+- 0 4310 -326"/>
                              <a:gd name="T55" fmla="*/ 4310 h 6688"/>
                              <a:gd name="T56" fmla="+- 0 6394 1969"/>
                              <a:gd name="T57" fmla="*/ T56 w 5738"/>
                              <a:gd name="T58" fmla="+- 0 4463 -326"/>
                              <a:gd name="T59" fmla="*/ 4463 h 6688"/>
                              <a:gd name="T60" fmla="+- 0 6394 1969"/>
                              <a:gd name="T61" fmla="*/ T60 w 5738"/>
                              <a:gd name="T62" fmla="+- 0 6128 -326"/>
                              <a:gd name="T63" fmla="*/ 6128 h 6688"/>
                              <a:gd name="T64" fmla="+- 0 7707 1969"/>
                              <a:gd name="T65" fmla="*/ T64 w 5738"/>
                              <a:gd name="T66" fmla="+- 0 -326 -326"/>
                              <a:gd name="T67" fmla="*/ -326 h 6688"/>
                              <a:gd name="T68" fmla="+- 0 7707 1969"/>
                              <a:gd name="T69" fmla="*/ T68 w 5738"/>
                              <a:gd name="T70" fmla="+- 0 6128 -326"/>
                              <a:gd name="T71" fmla="*/ 6128 h 6688"/>
                              <a:gd name="T72" fmla="+- 0 2218 1969"/>
                              <a:gd name="T73" fmla="*/ T72 w 5738"/>
                              <a:gd name="T74" fmla="+- 0 5885 -326"/>
                              <a:gd name="T75" fmla="*/ 5885 h 6688"/>
                              <a:gd name="T76" fmla="+- 0 2218 1969"/>
                              <a:gd name="T77" fmla="*/ T76 w 5738"/>
                              <a:gd name="T78" fmla="+- 0 6346 -326"/>
                              <a:gd name="T79" fmla="*/ 6346 h 6688"/>
                              <a:gd name="T80" fmla="+- 0 2576 1969"/>
                              <a:gd name="T81" fmla="*/ T80 w 5738"/>
                              <a:gd name="T82" fmla="+- 0 5885 -326"/>
                              <a:gd name="T83" fmla="*/ 5885 h 6688"/>
                              <a:gd name="T84" fmla="+- 0 2576 1969"/>
                              <a:gd name="T85" fmla="*/ T84 w 5738"/>
                              <a:gd name="T86" fmla="+- 0 6346 -326"/>
                              <a:gd name="T87" fmla="*/ 6346 h 6688"/>
                              <a:gd name="T88" fmla="+- 0 2934 1969"/>
                              <a:gd name="T89" fmla="*/ T88 w 5738"/>
                              <a:gd name="T90" fmla="+- 0 5885 -326"/>
                              <a:gd name="T91" fmla="*/ 5885 h 6688"/>
                              <a:gd name="T92" fmla="+- 0 2934 1969"/>
                              <a:gd name="T93" fmla="*/ T92 w 5738"/>
                              <a:gd name="T94" fmla="+- 0 6346 -326"/>
                              <a:gd name="T95" fmla="*/ 6346 h 6688"/>
                              <a:gd name="T96" fmla="+- 0 3769 1969"/>
                              <a:gd name="T97" fmla="*/ T96 w 5738"/>
                              <a:gd name="T98" fmla="+- 0 5885 -326"/>
                              <a:gd name="T99" fmla="*/ 5885 h 6688"/>
                              <a:gd name="T100" fmla="+- 0 3769 1969"/>
                              <a:gd name="T101" fmla="*/ T100 w 5738"/>
                              <a:gd name="T102" fmla="+- 0 6346 -326"/>
                              <a:gd name="T103" fmla="*/ 6346 h 6688"/>
                              <a:gd name="T104" fmla="+- 0 4604 1969"/>
                              <a:gd name="T105" fmla="*/ T104 w 5738"/>
                              <a:gd name="T106" fmla="+- 0 5885 -326"/>
                              <a:gd name="T107" fmla="*/ 5885 h 6688"/>
                              <a:gd name="T108" fmla="+- 0 4604 1969"/>
                              <a:gd name="T109" fmla="*/ T108 w 5738"/>
                              <a:gd name="T110" fmla="+- 0 6346 -326"/>
                              <a:gd name="T111" fmla="*/ 6346 h 6688"/>
                              <a:gd name="T112" fmla="+- 0 4209 1969"/>
                              <a:gd name="T113" fmla="*/ T112 w 5738"/>
                              <a:gd name="T114" fmla="+- 0 5885 -326"/>
                              <a:gd name="T115" fmla="*/ 5885 h 6688"/>
                              <a:gd name="T116" fmla="+- 0 4209 1969"/>
                              <a:gd name="T117" fmla="*/ T116 w 5738"/>
                              <a:gd name="T118" fmla="+- 0 6346 -326"/>
                              <a:gd name="T119" fmla="*/ 6346 h 6688"/>
                              <a:gd name="T120" fmla="+- 0 5253 1969"/>
                              <a:gd name="T121" fmla="*/ T120 w 5738"/>
                              <a:gd name="T122" fmla="+- 0 5875 -326"/>
                              <a:gd name="T123" fmla="*/ 5875 h 6688"/>
                              <a:gd name="T124" fmla="+- 0 5253 1969"/>
                              <a:gd name="T125" fmla="*/ T124 w 5738"/>
                              <a:gd name="T126" fmla="+- 0 6336 -326"/>
                              <a:gd name="T127" fmla="*/ 6336 h 6688"/>
                              <a:gd name="T128" fmla="+- 0 5594 1969"/>
                              <a:gd name="T129" fmla="*/ T128 w 5738"/>
                              <a:gd name="T130" fmla="+- 0 5875 -326"/>
                              <a:gd name="T131" fmla="*/ 5875 h 6688"/>
                              <a:gd name="T132" fmla="+- 0 5594 1969"/>
                              <a:gd name="T133" fmla="*/ T132 w 5738"/>
                              <a:gd name="T134" fmla="+- 0 6336 -326"/>
                              <a:gd name="T135" fmla="*/ 6336 h 6688"/>
                              <a:gd name="T136" fmla="+- 0 5954 1969"/>
                              <a:gd name="T137" fmla="*/ T136 w 5738"/>
                              <a:gd name="T138" fmla="+- 0 5901 -326"/>
                              <a:gd name="T139" fmla="*/ 5901 h 6688"/>
                              <a:gd name="T140" fmla="+- 0 5954 1969"/>
                              <a:gd name="T141" fmla="*/ T140 w 5738"/>
                              <a:gd name="T142" fmla="+- 0 6362 -326"/>
                              <a:gd name="T143" fmla="*/ 6362 h 6688"/>
                              <a:gd name="T144" fmla="+- 0 6648 1969"/>
                              <a:gd name="T145" fmla="*/ T144 w 5738"/>
                              <a:gd name="T146" fmla="+- 0 5875 -326"/>
                              <a:gd name="T147" fmla="*/ 5875 h 6688"/>
                              <a:gd name="T148" fmla="+- 0 6648 1969"/>
                              <a:gd name="T149" fmla="*/ T148 w 5738"/>
                              <a:gd name="T150" fmla="+- 0 6336 -326"/>
                              <a:gd name="T151" fmla="*/ 6336 h 6688"/>
                              <a:gd name="T152" fmla="+- 0 6989 1969"/>
                              <a:gd name="T153" fmla="*/ T152 w 5738"/>
                              <a:gd name="T154" fmla="+- 0 5875 -326"/>
                              <a:gd name="T155" fmla="*/ 5875 h 6688"/>
                              <a:gd name="T156" fmla="+- 0 6989 1969"/>
                              <a:gd name="T157" fmla="*/ T156 w 5738"/>
                              <a:gd name="T158" fmla="+- 0 6336 -326"/>
                              <a:gd name="T159" fmla="*/ 6336 h 6688"/>
                              <a:gd name="T160" fmla="+- 0 7349 1969"/>
                              <a:gd name="T161" fmla="*/ T160 w 5738"/>
                              <a:gd name="T162" fmla="+- 0 5901 -326"/>
                              <a:gd name="T163" fmla="*/ 5901 h 6688"/>
                              <a:gd name="T164" fmla="+- 0 7349 1969"/>
                              <a:gd name="T165" fmla="*/ T164 w 5738"/>
                              <a:gd name="T166" fmla="+- 0 6362 -326"/>
                              <a:gd name="T167" fmla="*/ 6362 h 6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38" h="6688">
                                <a:moveTo>
                                  <a:pt x="0" y="0"/>
                                </a:moveTo>
                                <a:lnTo>
                                  <a:pt x="0" y="6454"/>
                                </a:lnTo>
                                <a:moveTo>
                                  <a:pt x="12" y="6454"/>
                                </a:moveTo>
                                <a:lnTo>
                                  <a:pt x="5738" y="6454"/>
                                </a:lnTo>
                                <a:moveTo>
                                  <a:pt x="1442" y="0"/>
                                </a:moveTo>
                                <a:lnTo>
                                  <a:pt x="1442" y="2115"/>
                                </a:lnTo>
                                <a:moveTo>
                                  <a:pt x="1442" y="2269"/>
                                </a:moveTo>
                                <a:lnTo>
                                  <a:pt x="1442" y="6454"/>
                                </a:lnTo>
                                <a:moveTo>
                                  <a:pt x="2993" y="0"/>
                                </a:moveTo>
                                <a:lnTo>
                                  <a:pt x="2993" y="2964"/>
                                </a:lnTo>
                                <a:moveTo>
                                  <a:pt x="2993" y="3117"/>
                                </a:moveTo>
                                <a:lnTo>
                                  <a:pt x="2993" y="6454"/>
                                </a:lnTo>
                                <a:moveTo>
                                  <a:pt x="4425" y="0"/>
                                </a:moveTo>
                                <a:lnTo>
                                  <a:pt x="4425" y="4636"/>
                                </a:lnTo>
                                <a:moveTo>
                                  <a:pt x="4425" y="4789"/>
                                </a:moveTo>
                                <a:lnTo>
                                  <a:pt x="4425" y="6454"/>
                                </a:lnTo>
                                <a:moveTo>
                                  <a:pt x="5738" y="0"/>
                                </a:moveTo>
                                <a:lnTo>
                                  <a:pt x="5738" y="6454"/>
                                </a:lnTo>
                                <a:moveTo>
                                  <a:pt x="249" y="6211"/>
                                </a:moveTo>
                                <a:lnTo>
                                  <a:pt x="249" y="6672"/>
                                </a:lnTo>
                                <a:moveTo>
                                  <a:pt x="607" y="6211"/>
                                </a:moveTo>
                                <a:lnTo>
                                  <a:pt x="607" y="6672"/>
                                </a:lnTo>
                                <a:moveTo>
                                  <a:pt x="965" y="6211"/>
                                </a:moveTo>
                                <a:lnTo>
                                  <a:pt x="965" y="6672"/>
                                </a:lnTo>
                                <a:moveTo>
                                  <a:pt x="1800" y="6211"/>
                                </a:moveTo>
                                <a:lnTo>
                                  <a:pt x="1800" y="6672"/>
                                </a:lnTo>
                                <a:moveTo>
                                  <a:pt x="2635" y="6211"/>
                                </a:moveTo>
                                <a:lnTo>
                                  <a:pt x="2635" y="6672"/>
                                </a:lnTo>
                                <a:moveTo>
                                  <a:pt x="2240" y="6211"/>
                                </a:moveTo>
                                <a:lnTo>
                                  <a:pt x="2240" y="6672"/>
                                </a:lnTo>
                                <a:moveTo>
                                  <a:pt x="3284" y="6201"/>
                                </a:moveTo>
                                <a:lnTo>
                                  <a:pt x="3284" y="6662"/>
                                </a:lnTo>
                                <a:moveTo>
                                  <a:pt x="3625" y="6201"/>
                                </a:moveTo>
                                <a:lnTo>
                                  <a:pt x="3625" y="6662"/>
                                </a:lnTo>
                                <a:moveTo>
                                  <a:pt x="3985" y="6227"/>
                                </a:moveTo>
                                <a:lnTo>
                                  <a:pt x="3985" y="6688"/>
                                </a:lnTo>
                                <a:moveTo>
                                  <a:pt x="4679" y="6201"/>
                                </a:moveTo>
                                <a:lnTo>
                                  <a:pt x="4679" y="6662"/>
                                </a:lnTo>
                                <a:moveTo>
                                  <a:pt x="5020" y="6201"/>
                                </a:moveTo>
                                <a:lnTo>
                                  <a:pt x="5020" y="6662"/>
                                </a:lnTo>
                                <a:moveTo>
                                  <a:pt x="5380" y="6227"/>
                                </a:moveTo>
                                <a:lnTo>
                                  <a:pt x="5380" y="66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979" y="812"/>
                            <a:ext cx="955" cy="15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979" y="812"/>
                            <a:ext cx="955" cy="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6"/>
                        <wps:cNvSpPr>
                          <a:spLocks noChangeArrowheads="1"/>
                        </wps:cNvSpPr>
                        <wps:spPr bwMode="auto">
                          <a:xfrm>
                            <a:off x="2951" y="1788"/>
                            <a:ext cx="818" cy="15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2951" y="1788"/>
                            <a:ext cx="818"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
                        <wps:cNvSpPr>
                          <a:spLocks noChangeArrowheads="1"/>
                        </wps:cNvSpPr>
                        <wps:spPr bwMode="auto">
                          <a:xfrm>
                            <a:off x="3769" y="2637"/>
                            <a:ext cx="1909" cy="15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3769" y="2637"/>
                            <a:ext cx="1909" cy="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0"/>
                        <wps:cNvSpPr>
                          <a:spLocks noChangeArrowheads="1"/>
                        </wps:cNvSpPr>
                        <wps:spPr bwMode="auto">
                          <a:xfrm>
                            <a:off x="5338" y="3485"/>
                            <a:ext cx="1056" cy="15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5338" y="3485"/>
                            <a:ext cx="1056"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2"/>
                        <wps:cNvSpPr>
                          <a:spLocks noChangeArrowheads="1"/>
                        </wps:cNvSpPr>
                        <wps:spPr bwMode="auto">
                          <a:xfrm>
                            <a:off x="6004" y="4309"/>
                            <a:ext cx="818" cy="15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6004" y="4309"/>
                            <a:ext cx="818" cy="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4"/>
                        <wps:cNvSpPr>
                          <a:spLocks noChangeArrowheads="1"/>
                        </wps:cNvSpPr>
                        <wps:spPr bwMode="auto">
                          <a:xfrm>
                            <a:off x="6889" y="5232"/>
                            <a:ext cx="818" cy="15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6889" y="5232"/>
                            <a:ext cx="818"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22A5B" id="Group 2" o:spid="_x0000_s1026" style="position:absolute;margin-left:98.05pt;margin-top:-16.3pt;width:287.65pt;height:334.4pt;z-index:251665408;mso-position-horizontal-relative:page" coordorigin="1961,-326" coordsize="5753,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">
                <v:shape id="AutoShape 3" o:spid="_x0000_s1027" style="position:absolute;left:1969;top:-327;width:5738;height:6688;visibility:visible;mso-wrap-style:square;v-text-anchor:top" coordsize="5738,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" path="m,l,6454t12,l5738,6454m1442,r,2115m1442,2269r,4185m2993,r,2964m2993,3117r,3337m4425,r,4636m4425,4789r,1665m5738,r,6454m249,6211r,461m607,6211r,461m965,6211r,461m1800,6211r,461m2635,6211r,461m2240,6211r,461m3284,6201r,461m3625,6201r,461m3985,6227r,461m4679,6201r,461m5020,6201r,461m5380,6227r,461e" filled="f">
                  <v:path arrowok="t" o:connecttype="custom" o:connectlocs="0,-326;0,6128;12,6128;5738,6128;1442,-326;1442,1789;1442,1943;1442,6128;2993,-326;2993,2638;2993,2791;2993,6128;4425,-326;4425,4310;4425,4463;4425,6128;5738,-326;5738,6128;249,5885;249,6346;607,5885;607,6346;965,5885;965,6346;1800,5885;1800,6346;2635,5885;2635,6346;2240,5885;2240,6346;3284,5875;3284,6336;3625,5875;3625,6336;3985,5901;3985,6362;4679,5875;4679,6336;5020,5875;5020,6336;5380,5901;5380,6362" o:connectangles="0,0,0,0,0,0,0,0,0,0,0,0,0,0,0,0,0,0,0,0,0,0,0,0,0,0,0,0,0,0,0,0,0,0,0,0,0,0,0,0,0,0"/>
                </v:shape>
                <v:rect id="Rectangle 4" o:spid="_x0000_s1028" style="position:absolute;left:1979;top:812;width:95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8bwwAAANoAAAAPAAAAZHJzL2Rvd25yZXYueG1sRI9Ba8JA&#10;FITvgv9heUJvummg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oYK/G8MAAADaAAAADwAA&#10;AAAAAAAAAAAAAAAHAgAAZHJzL2Rvd25yZXYueG1sUEsFBgAAAAADAAMAtwAAAPcCAAAAAA==&#10;" fillcolor="#f60" stroked="f"/>
                <v:rect id="Rectangle 5" o:spid="_x0000_s1029" style="position:absolute;left:1979;top:812;width:95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rect id="Rectangle 6" o:spid="_x0000_s1030" style="position:absolute;left:2951;top:1788;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" fillcolor="#f60" stroked="f"/>
                <v:rect id="Rectangle 7" o:spid="_x0000_s1031" style="position:absolute;left:2951;top:1788;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8" o:spid="_x0000_s1032" style="position:absolute;left:3769;top:2637;width:190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" fillcolor="#f60" stroked="f"/>
                <v:rect id="Rectangle 9" o:spid="_x0000_s1033" style="position:absolute;left:3769;top:2637;width:190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0" o:spid="_x0000_s1034" style="position:absolute;left:5338;top:3485;width:10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" fillcolor="#f60" stroked="f"/>
                <v:rect id="Rectangle 11" o:spid="_x0000_s1035" style="position:absolute;left:5338;top:3485;width:10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rect id="Rectangle 12" o:spid="_x0000_s1036" style="position:absolute;left:6004;top:4309;width:81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" fillcolor="#f60" stroked="f"/>
                <v:rect id="Rectangle 13" o:spid="_x0000_s1037" style="position:absolute;left:6004;top:4309;width:81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rect id="Rectangle 14" o:spid="_x0000_s1038" style="position:absolute;left:6889;top:5232;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" fillcolor="#f60" stroked="f"/>
                <v:rect id="Rectangle 15" o:spid="_x0000_s1039" style="position:absolute;left:6889;top:5232;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wrap anchorx="page"/>
              </v:group>
            </w:pict>
          </mc:Fallback>
        </mc:AlternateContent>
      </w:r>
      <w:r>
        <w:rPr>
          <w:b/>
          <w:sz w:val="24"/>
        </w:rPr>
        <w:t>System Design</w:t>
      </w:r>
    </w:p>
    <w:p w14:paraId="1AB83092" w14:textId="77777777" w:rsidR="0087787B" w:rsidRDefault="0087787B" w:rsidP="0087787B">
      <w:pPr>
        <w:pStyle w:val="BodyText"/>
        <w:rPr>
          <w:b w:val="0"/>
          <w:sz w:val="26"/>
        </w:rPr>
      </w:pPr>
    </w:p>
    <w:p w14:paraId="272C032B" w14:textId="77777777" w:rsidR="0087787B" w:rsidRDefault="0087787B" w:rsidP="0087787B">
      <w:pPr>
        <w:pStyle w:val="BodyText"/>
        <w:rPr>
          <w:b w:val="0"/>
          <w:sz w:val="26"/>
        </w:rPr>
      </w:pPr>
    </w:p>
    <w:p w14:paraId="5E824FF4" w14:textId="77777777" w:rsidR="0087787B" w:rsidRDefault="0087787B" w:rsidP="0087787B">
      <w:pPr>
        <w:spacing w:before="163"/>
        <w:ind w:left="239"/>
        <w:rPr>
          <w:b/>
          <w:sz w:val="24"/>
        </w:rPr>
      </w:pPr>
      <w:r>
        <w:rPr>
          <w:b/>
          <w:sz w:val="24"/>
        </w:rPr>
        <w:t>Detailed Design</w:t>
      </w:r>
    </w:p>
    <w:p w14:paraId="48421A7B" w14:textId="77777777" w:rsidR="0087787B" w:rsidRDefault="0087787B" w:rsidP="0087787B">
      <w:pPr>
        <w:pStyle w:val="BodyText"/>
        <w:rPr>
          <w:b w:val="0"/>
          <w:sz w:val="26"/>
        </w:rPr>
      </w:pPr>
    </w:p>
    <w:p w14:paraId="2AFECE88" w14:textId="77777777" w:rsidR="0087787B" w:rsidRDefault="0087787B" w:rsidP="0087787B">
      <w:pPr>
        <w:pStyle w:val="BodyText"/>
        <w:rPr>
          <w:b w:val="0"/>
          <w:sz w:val="26"/>
        </w:rPr>
      </w:pPr>
    </w:p>
    <w:p w14:paraId="0C45F5D3" w14:textId="77777777" w:rsidR="0087787B" w:rsidRDefault="0087787B" w:rsidP="0087787B">
      <w:pPr>
        <w:spacing w:before="163"/>
        <w:ind w:left="239"/>
        <w:rPr>
          <w:b/>
          <w:sz w:val="24"/>
        </w:rPr>
      </w:pPr>
      <w:r>
        <w:rPr>
          <w:b/>
          <w:sz w:val="24"/>
        </w:rPr>
        <w:t>Coding</w:t>
      </w:r>
    </w:p>
    <w:p w14:paraId="72F45EE4" w14:textId="77777777" w:rsidR="0087787B" w:rsidRDefault="0087787B" w:rsidP="0087787B">
      <w:pPr>
        <w:pStyle w:val="BodyText"/>
        <w:rPr>
          <w:b w:val="0"/>
          <w:sz w:val="26"/>
        </w:rPr>
      </w:pPr>
    </w:p>
    <w:p w14:paraId="23E9365C" w14:textId="77777777" w:rsidR="0087787B" w:rsidRDefault="0087787B" w:rsidP="0087787B">
      <w:pPr>
        <w:pStyle w:val="BodyText"/>
        <w:rPr>
          <w:b w:val="0"/>
          <w:sz w:val="26"/>
        </w:rPr>
      </w:pPr>
    </w:p>
    <w:p w14:paraId="44D71FB1" w14:textId="77777777" w:rsidR="0087787B" w:rsidRDefault="0087787B" w:rsidP="0087787B">
      <w:pPr>
        <w:spacing w:before="158"/>
        <w:ind w:left="239"/>
        <w:rPr>
          <w:b/>
          <w:sz w:val="24"/>
        </w:rPr>
      </w:pPr>
      <w:r>
        <w:rPr>
          <w:b/>
          <w:sz w:val="24"/>
        </w:rPr>
        <w:t>Unit Testing</w:t>
      </w:r>
    </w:p>
    <w:p w14:paraId="0BE7B2F4" w14:textId="77777777" w:rsidR="0087787B" w:rsidRDefault="0087787B" w:rsidP="0087787B">
      <w:pPr>
        <w:pStyle w:val="BodyText"/>
        <w:rPr>
          <w:b w:val="0"/>
          <w:sz w:val="26"/>
        </w:rPr>
      </w:pPr>
    </w:p>
    <w:p w14:paraId="52C8F276" w14:textId="77777777" w:rsidR="0087787B" w:rsidRDefault="0087787B" w:rsidP="0087787B">
      <w:pPr>
        <w:pStyle w:val="BodyText"/>
        <w:rPr>
          <w:b w:val="0"/>
          <w:sz w:val="26"/>
        </w:rPr>
      </w:pPr>
    </w:p>
    <w:p w14:paraId="020A7F13" w14:textId="77777777" w:rsidR="0087787B" w:rsidRDefault="0087787B" w:rsidP="0087787B">
      <w:pPr>
        <w:spacing w:before="163"/>
        <w:ind w:left="239"/>
        <w:rPr>
          <w:b/>
          <w:sz w:val="24"/>
        </w:rPr>
      </w:pPr>
      <w:r>
        <w:rPr>
          <w:b/>
          <w:sz w:val="24"/>
        </w:rPr>
        <w:t>Test Plan</w:t>
      </w:r>
    </w:p>
    <w:p w14:paraId="67B9A616" w14:textId="77777777" w:rsidR="0087787B" w:rsidRDefault="0087787B" w:rsidP="0087787B">
      <w:pPr>
        <w:pStyle w:val="BodyText"/>
        <w:rPr>
          <w:b w:val="0"/>
          <w:sz w:val="26"/>
        </w:rPr>
      </w:pPr>
    </w:p>
    <w:p w14:paraId="58257DF3" w14:textId="77777777" w:rsidR="0087787B" w:rsidRDefault="0087787B" w:rsidP="0087787B">
      <w:pPr>
        <w:pStyle w:val="BodyText"/>
        <w:rPr>
          <w:b w:val="0"/>
          <w:sz w:val="26"/>
        </w:rPr>
      </w:pPr>
    </w:p>
    <w:p w14:paraId="315DA999" w14:textId="77777777" w:rsidR="0087787B" w:rsidRDefault="0087787B" w:rsidP="0087787B">
      <w:pPr>
        <w:spacing w:before="161"/>
        <w:ind w:left="239"/>
        <w:rPr>
          <w:b/>
          <w:sz w:val="24"/>
        </w:rPr>
      </w:pPr>
      <w:r>
        <w:rPr>
          <w:b/>
          <w:sz w:val="24"/>
        </w:rPr>
        <w:t>Testing</w:t>
      </w:r>
    </w:p>
    <w:p w14:paraId="71400FA5" w14:textId="77777777" w:rsidR="0087787B" w:rsidRDefault="0087787B" w:rsidP="0087787B">
      <w:pPr>
        <w:pStyle w:val="BodyText"/>
        <w:rPr>
          <w:b w:val="0"/>
          <w:sz w:val="26"/>
        </w:rPr>
      </w:pPr>
    </w:p>
    <w:p w14:paraId="41A52E91" w14:textId="77777777" w:rsidR="0087787B" w:rsidRDefault="0087787B" w:rsidP="0087787B">
      <w:pPr>
        <w:pStyle w:val="BodyText"/>
        <w:spacing w:before="7"/>
        <w:rPr>
          <w:b w:val="0"/>
          <w:sz w:val="36"/>
        </w:rPr>
      </w:pPr>
    </w:p>
    <w:p w14:paraId="78F853CE" w14:textId="77777777" w:rsidR="0087787B" w:rsidRDefault="0087787B" w:rsidP="0087787B">
      <w:pPr>
        <w:ind w:left="1199"/>
        <w:rPr>
          <w:b/>
          <w:sz w:val="24"/>
        </w:rPr>
      </w:pPr>
      <w:r>
        <w:rPr>
          <w:b/>
          <w:sz w:val="24"/>
        </w:rPr>
        <w:t>25 - days 35 - days 15 - days15 - days</w:t>
      </w:r>
    </w:p>
    <w:p w14:paraId="69B3EB96" w14:textId="77777777" w:rsidR="0087787B" w:rsidRPr="0087787B" w:rsidRDefault="0087787B" w:rsidP="0087787B">
      <w:pPr>
        <w:pStyle w:val="BodyText"/>
        <w:spacing w:before="227"/>
        <w:ind w:left="239" w:right="477"/>
        <w:jc w:val="both"/>
        <w:rPr>
          <w:b w:val="0"/>
          <w:bCs w:val="0"/>
        </w:rPr>
      </w:pPr>
      <w:r w:rsidRPr="0087787B">
        <w:rPr>
          <w:b w:val="0"/>
          <w:bCs w:val="0"/>
        </w:rPr>
        <w:t xml:space="preserve">In a PERT chart instead of making a single estimate for each task, pessimistic, likely, and optimistic estimates are also made. The boxes of PERT charts are usually annotated with the pessimistic, likely, and optimistic estimates for every task. Since all possible completion times between the minimum and maximum durations for every task have to be considered, there are many critical paths, depending on the permutations of the estimates for each task. This makes critical path analysis in PERT charts very complex. A critical path </w:t>
      </w:r>
      <w:r w:rsidRPr="0087787B">
        <w:rPr>
          <w:b w:val="0"/>
          <w:bCs w:val="0"/>
          <w:spacing w:val="2"/>
        </w:rPr>
        <w:t xml:space="preserve">in </w:t>
      </w:r>
      <w:r w:rsidRPr="0087787B">
        <w:rPr>
          <w:b w:val="0"/>
          <w:bCs w:val="0"/>
        </w:rPr>
        <w:t>a PERT chart is shown by using thicker arrows. The PERT chart representation of the buses scheduling problem of Figure</w:t>
      </w:r>
      <w:r w:rsidRPr="0087787B">
        <w:rPr>
          <w:b w:val="0"/>
          <w:bCs w:val="0"/>
          <w:spacing w:val="-16"/>
        </w:rPr>
        <w:t xml:space="preserve"> </w:t>
      </w:r>
      <w:r w:rsidRPr="0087787B">
        <w:rPr>
          <w:b w:val="0"/>
          <w:bCs w:val="0"/>
        </w:rPr>
        <w:t>A.</w:t>
      </w:r>
    </w:p>
    <w:p w14:paraId="7248AB4D" w14:textId="77777777" w:rsidR="009670E7" w:rsidRPr="009670E7" w:rsidRDefault="009670E7" w:rsidP="009670E7">
      <w:pPr>
        <w:tabs>
          <w:tab w:val="left" w:pos="3244"/>
        </w:tabs>
        <w:spacing w:before="56" w:line="276" w:lineRule="auto"/>
        <w:ind w:right="1952"/>
        <w:rPr>
          <w:b/>
          <w:sz w:val="50"/>
        </w:rPr>
      </w:pPr>
    </w:p>
    <w:p w14:paraId="4B366A05" w14:textId="0D2B9B51" w:rsidR="009670E7" w:rsidRPr="009670E7" w:rsidRDefault="009670E7" w:rsidP="009670E7">
      <w:pPr>
        <w:tabs>
          <w:tab w:val="left" w:pos="3244"/>
        </w:tabs>
        <w:spacing w:before="56" w:line="276" w:lineRule="auto"/>
        <w:ind w:right="1952"/>
        <w:jc w:val="both"/>
        <w:rPr>
          <w:b/>
          <w:sz w:val="50"/>
        </w:rPr>
      </w:pPr>
    </w:p>
    <w:p w14:paraId="7FC2E0F5" w14:textId="6FEF4BBE" w:rsidR="0087787B" w:rsidRDefault="0087787B" w:rsidP="00C920D6">
      <w:pPr>
        <w:ind w:left="-629"/>
      </w:pPr>
    </w:p>
    <w:p w14:paraId="4A399F46" w14:textId="77777777" w:rsidR="0087787B" w:rsidRDefault="0087787B">
      <w:pPr>
        <w:widowControl/>
        <w:autoSpaceDE/>
        <w:autoSpaceDN/>
        <w:spacing w:after="160" w:line="259" w:lineRule="auto"/>
      </w:pPr>
      <w:r>
        <w:br w:type="page"/>
      </w:r>
    </w:p>
    <w:p w14:paraId="494179ED" w14:textId="3D1DE654" w:rsidR="005A1AE9" w:rsidRDefault="0087787B" w:rsidP="0087787B">
      <w:pPr>
        <w:ind w:left="2251" w:firstLine="629"/>
        <w:rPr>
          <w:b/>
          <w:sz w:val="56"/>
          <w:u w:val="thick"/>
        </w:rPr>
      </w:pPr>
      <w:r>
        <w:rPr>
          <w:b/>
          <w:sz w:val="56"/>
          <w:u w:val="thick"/>
        </w:rPr>
        <w:lastRenderedPageBreak/>
        <w:t>14.System</w:t>
      </w:r>
      <w:r>
        <w:rPr>
          <w:b/>
          <w:spacing w:val="-3"/>
          <w:sz w:val="56"/>
          <w:u w:val="thick"/>
        </w:rPr>
        <w:t xml:space="preserve"> </w:t>
      </w:r>
      <w:r>
        <w:rPr>
          <w:b/>
          <w:sz w:val="56"/>
          <w:u w:val="thick"/>
        </w:rPr>
        <w:t>Design</w:t>
      </w:r>
    </w:p>
    <w:p w14:paraId="3F1A00FA" w14:textId="3CD6427A" w:rsidR="0087787B" w:rsidRDefault="0087787B" w:rsidP="0087787B">
      <w:pPr>
        <w:ind w:left="2251" w:firstLine="629"/>
        <w:rPr>
          <w:b/>
          <w:sz w:val="56"/>
          <w:u w:val="thick"/>
        </w:rPr>
      </w:pPr>
    </w:p>
    <w:p w14:paraId="31E4ED6B" w14:textId="77777777" w:rsidR="0087787B" w:rsidRPr="0087787B" w:rsidRDefault="0087787B" w:rsidP="0087787B">
      <w:pPr>
        <w:pStyle w:val="Heading6"/>
        <w:spacing w:before="99"/>
        <w:rPr>
          <w:b/>
          <w:bCs/>
        </w:rPr>
      </w:pPr>
      <w:r w:rsidRPr="0087787B">
        <w:rPr>
          <w:b/>
          <w:bCs/>
        </w:rPr>
        <w:t>14.1 Use case diagram</w:t>
      </w:r>
    </w:p>
    <w:p w14:paraId="3674EF20" w14:textId="77777777" w:rsidR="0087787B" w:rsidRPr="0087787B" w:rsidRDefault="0087787B" w:rsidP="0087787B">
      <w:pPr>
        <w:pStyle w:val="Heading8"/>
        <w:keepNext w:val="0"/>
        <w:keepLines w:val="0"/>
        <w:numPr>
          <w:ilvl w:val="0"/>
          <w:numId w:val="24"/>
        </w:numPr>
        <w:tabs>
          <w:tab w:val="left" w:pos="767"/>
          <w:tab w:val="left" w:pos="768"/>
        </w:tabs>
        <w:spacing w:before="285"/>
        <w:ind w:hanging="532"/>
        <w:rPr>
          <w:b/>
          <w:bCs/>
        </w:rPr>
      </w:pPr>
      <w:r w:rsidRPr="0087787B">
        <w:rPr>
          <w:b/>
          <w:bCs/>
        </w:rPr>
        <w:t>Use case diagram for</w:t>
      </w:r>
      <w:r w:rsidRPr="0087787B">
        <w:rPr>
          <w:b/>
          <w:bCs/>
          <w:spacing w:val="-5"/>
        </w:rPr>
        <w:t xml:space="preserve"> </w:t>
      </w:r>
      <w:r w:rsidRPr="0087787B">
        <w:rPr>
          <w:b/>
          <w:bCs/>
        </w:rPr>
        <w:t>client:</w:t>
      </w:r>
    </w:p>
    <w:p w14:paraId="3F065C84" w14:textId="77777777" w:rsidR="0087787B" w:rsidRDefault="0087787B" w:rsidP="0087787B">
      <w:pPr>
        <w:pStyle w:val="BodyText"/>
        <w:rPr>
          <w:rFonts w:ascii="Cambria"/>
          <w:b w:val="0"/>
          <w:sz w:val="20"/>
        </w:rPr>
      </w:pPr>
    </w:p>
    <w:p w14:paraId="72180F23" w14:textId="39ADEE2A" w:rsidR="0087787B" w:rsidRDefault="0087787B" w:rsidP="0087787B">
      <w:pPr>
        <w:pStyle w:val="BodyText"/>
        <w:spacing w:before="11"/>
        <w:rPr>
          <w:rFonts w:ascii="Cambria"/>
          <w:b w:val="0"/>
          <w:sz w:val="16"/>
        </w:rPr>
      </w:pPr>
      <w:r>
        <w:rPr>
          <w:rFonts w:ascii="Calibri Light"/>
          <w:b w:val="0"/>
          <w:noProof/>
          <w:sz w:val="28"/>
        </w:rPr>
        <mc:AlternateContent>
          <mc:Choice Requires="wpg">
            <w:drawing>
              <wp:anchor distT="0" distB="0" distL="0" distR="0" simplePos="0" relativeHeight="251662848" behindDoc="1" locked="0" layoutInCell="1" allowOverlap="1" wp14:anchorId="1034DB2F" wp14:editId="6C2745CE">
                <wp:simplePos x="0" y="0"/>
                <wp:positionH relativeFrom="page">
                  <wp:posOffset>878205</wp:posOffset>
                </wp:positionH>
                <wp:positionV relativeFrom="paragraph">
                  <wp:posOffset>151765</wp:posOffset>
                </wp:positionV>
                <wp:extent cx="4864100" cy="6233795"/>
                <wp:effectExtent l="1905" t="8255" r="1270" b="635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6233795"/>
                          <a:chOff x="1383" y="239"/>
                          <a:chExt cx="7660" cy="9817"/>
                        </a:xfrm>
                      </wpg:grpSpPr>
                      <pic:pic xmlns:pic="http://schemas.openxmlformats.org/drawingml/2006/picture">
                        <pic:nvPicPr>
                          <pic:cNvPr id="33"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81" y="5414"/>
                            <a:ext cx="531" cy="596"/>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19"/>
                        <wps:cNvSpPr>
                          <a:spLocks/>
                        </wps:cNvSpPr>
                        <wps:spPr bwMode="auto">
                          <a:xfrm>
                            <a:off x="1481" y="5414"/>
                            <a:ext cx="511" cy="555"/>
                          </a:xfrm>
                          <a:custGeom>
                            <a:avLst/>
                            <a:gdLst>
                              <a:gd name="T0" fmla="+- 0 1736 1481"/>
                              <a:gd name="T1" fmla="*/ T0 w 511"/>
                              <a:gd name="T2" fmla="+- 0 5415 5415"/>
                              <a:gd name="T3" fmla="*/ 5415 h 555"/>
                              <a:gd name="T4" fmla="+- 0 1668 1481"/>
                              <a:gd name="T5" fmla="*/ T4 w 511"/>
                              <a:gd name="T6" fmla="+- 0 5425 5415"/>
                              <a:gd name="T7" fmla="*/ 5425 h 555"/>
                              <a:gd name="T8" fmla="+- 0 1607 1481"/>
                              <a:gd name="T9" fmla="*/ T8 w 511"/>
                              <a:gd name="T10" fmla="+- 0 5452 5415"/>
                              <a:gd name="T11" fmla="*/ 5452 h 555"/>
                              <a:gd name="T12" fmla="+- 0 1556 1481"/>
                              <a:gd name="T13" fmla="*/ T12 w 511"/>
                              <a:gd name="T14" fmla="+- 0 5496 5415"/>
                              <a:gd name="T15" fmla="*/ 5496 h 555"/>
                              <a:gd name="T16" fmla="+- 0 1516 1481"/>
                              <a:gd name="T17" fmla="*/ T16 w 511"/>
                              <a:gd name="T18" fmla="+- 0 5552 5415"/>
                              <a:gd name="T19" fmla="*/ 5552 h 555"/>
                              <a:gd name="T20" fmla="+- 0 1490 1481"/>
                              <a:gd name="T21" fmla="*/ T20 w 511"/>
                              <a:gd name="T22" fmla="+- 0 5618 5415"/>
                              <a:gd name="T23" fmla="*/ 5618 h 555"/>
                              <a:gd name="T24" fmla="+- 0 1481 1481"/>
                              <a:gd name="T25" fmla="*/ T24 w 511"/>
                              <a:gd name="T26" fmla="+- 0 5692 5415"/>
                              <a:gd name="T27" fmla="*/ 5692 h 555"/>
                              <a:gd name="T28" fmla="+- 0 1490 1481"/>
                              <a:gd name="T29" fmla="*/ T28 w 511"/>
                              <a:gd name="T30" fmla="+- 0 5766 5415"/>
                              <a:gd name="T31" fmla="*/ 5766 h 555"/>
                              <a:gd name="T32" fmla="+- 0 1516 1481"/>
                              <a:gd name="T33" fmla="*/ T32 w 511"/>
                              <a:gd name="T34" fmla="+- 0 5832 5415"/>
                              <a:gd name="T35" fmla="*/ 5832 h 555"/>
                              <a:gd name="T36" fmla="+- 0 1556 1481"/>
                              <a:gd name="T37" fmla="*/ T36 w 511"/>
                              <a:gd name="T38" fmla="+- 0 5888 5415"/>
                              <a:gd name="T39" fmla="*/ 5888 h 555"/>
                              <a:gd name="T40" fmla="+- 0 1607 1481"/>
                              <a:gd name="T41" fmla="*/ T40 w 511"/>
                              <a:gd name="T42" fmla="+- 0 5932 5415"/>
                              <a:gd name="T43" fmla="*/ 5932 h 555"/>
                              <a:gd name="T44" fmla="+- 0 1668 1481"/>
                              <a:gd name="T45" fmla="*/ T44 w 511"/>
                              <a:gd name="T46" fmla="+- 0 5960 5415"/>
                              <a:gd name="T47" fmla="*/ 5960 h 555"/>
                              <a:gd name="T48" fmla="+- 0 1736 1481"/>
                              <a:gd name="T49" fmla="*/ T48 w 511"/>
                              <a:gd name="T50" fmla="+- 0 5970 5415"/>
                              <a:gd name="T51" fmla="*/ 5970 h 555"/>
                              <a:gd name="T52" fmla="+- 0 1805 1481"/>
                              <a:gd name="T53" fmla="*/ T52 w 511"/>
                              <a:gd name="T54" fmla="+- 0 5960 5415"/>
                              <a:gd name="T55" fmla="*/ 5960 h 555"/>
                              <a:gd name="T56" fmla="+- 0 1866 1481"/>
                              <a:gd name="T57" fmla="*/ T56 w 511"/>
                              <a:gd name="T58" fmla="+- 0 5932 5415"/>
                              <a:gd name="T59" fmla="*/ 5932 h 555"/>
                              <a:gd name="T60" fmla="+- 0 1917 1481"/>
                              <a:gd name="T61" fmla="*/ T60 w 511"/>
                              <a:gd name="T62" fmla="+- 0 5888 5415"/>
                              <a:gd name="T63" fmla="*/ 5888 h 555"/>
                              <a:gd name="T64" fmla="+- 0 1957 1481"/>
                              <a:gd name="T65" fmla="*/ T64 w 511"/>
                              <a:gd name="T66" fmla="+- 0 5832 5415"/>
                              <a:gd name="T67" fmla="*/ 5832 h 555"/>
                              <a:gd name="T68" fmla="+- 0 1983 1481"/>
                              <a:gd name="T69" fmla="*/ T68 w 511"/>
                              <a:gd name="T70" fmla="+- 0 5766 5415"/>
                              <a:gd name="T71" fmla="*/ 5766 h 555"/>
                              <a:gd name="T72" fmla="+- 0 1992 1481"/>
                              <a:gd name="T73" fmla="*/ T72 w 511"/>
                              <a:gd name="T74" fmla="+- 0 5692 5415"/>
                              <a:gd name="T75" fmla="*/ 5692 h 555"/>
                              <a:gd name="T76" fmla="+- 0 1983 1481"/>
                              <a:gd name="T77" fmla="*/ T76 w 511"/>
                              <a:gd name="T78" fmla="+- 0 5618 5415"/>
                              <a:gd name="T79" fmla="*/ 5618 h 555"/>
                              <a:gd name="T80" fmla="+- 0 1957 1481"/>
                              <a:gd name="T81" fmla="*/ T80 w 511"/>
                              <a:gd name="T82" fmla="+- 0 5552 5415"/>
                              <a:gd name="T83" fmla="*/ 5552 h 555"/>
                              <a:gd name="T84" fmla="+- 0 1917 1481"/>
                              <a:gd name="T85" fmla="*/ T84 w 511"/>
                              <a:gd name="T86" fmla="+- 0 5496 5415"/>
                              <a:gd name="T87" fmla="*/ 5496 h 555"/>
                              <a:gd name="T88" fmla="+- 0 1866 1481"/>
                              <a:gd name="T89" fmla="*/ T88 w 511"/>
                              <a:gd name="T90" fmla="+- 0 5452 5415"/>
                              <a:gd name="T91" fmla="*/ 5452 h 555"/>
                              <a:gd name="T92" fmla="+- 0 1805 1481"/>
                              <a:gd name="T93" fmla="*/ T92 w 511"/>
                              <a:gd name="T94" fmla="+- 0 5425 5415"/>
                              <a:gd name="T95" fmla="*/ 5425 h 555"/>
                              <a:gd name="T96" fmla="+- 0 1736 1481"/>
                              <a:gd name="T97" fmla="*/ T96 w 511"/>
                              <a:gd name="T98" fmla="+- 0 5415 5415"/>
                              <a:gd name="T99" fmla="*/ 541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55">
                                <a:moveTo>
                                  <a:pt x="255" y="0"/>
                                </a:moveTo>
                                <a:lnTo>
                                  <a:pt x="187" y="10"/>
                                </a:lnTo>
                                <a:lnTo>
                                  <a:pt x="126" y="37"/>
                                </a:lnTo>
                                <a:lnTo>
                                  <a:pt x="75" y="81"/>
                                </a:lnTo>
                                <a:lnTo>
                                  <a:pt x="35" y="137"/>
                                </a:lnTo>
                                <a:lnTo>
                                  <a:pt x="9" y="203"/>
                                </a:lnTo>
                                <a:lnTo>
                                  <a:pt x="0" y="277"/>
                                </a:lnTo>
                                <a:lnTo>
                                  <a:pt x="9" y="351"/>
                                </a:lnTo>
                                <a:lnTo>
                                  <a:pt x="35" y="417"/>
                                </a:lnTo>
                                <a:lnTo>
                                  <a:pt x="75" y="473"/>
                                </a:lnTo>
                                <a:lnTo>
                                  <a:pt x="126" y="517"/>
                                </a:lnTo>
                                <a:lnTo>
                                  <a:pt x="187" y="545"/>
                                </a:lnTo>
                                <a:lnTo>
                                  <a:pt x="255" y="555"/>
                                </a:lnTo>
                                <a:lnTo>
                                  <a:pt x="324" y="545"/>
                                </a:lnTo>
                                <a:lnTo>
                                  <a:pt x="385" y="517"/>
                                </a:lnTo>
                                <a:lnTo>
                                  <a:pt x="436" y="473"/>
                                </a:lnTo>
                                <a:lnTo>
                                  <a:pt x="476" y="417"/>
                                </a:lnTo>
                                <a:lnTo>
                                  <a:pt x="502" y="351"/>
                                </a:lnTo>
                                <a:lnTo>
                                  <a:pt x="511" y="277"/>
                                </a:lnTo>
                                <a:lnTo>
                                  <a:pt x="502" y="203"/>
                                </a:lnTo>
                                <a:lnTo>
                                  <a:pt x="476" y="137"/>
                                </a:lnTo>
                                <a:lnTo>
                                  <a:pt x="436" y="81"/>
                                </a:lnTo>
                                <a:lnTo>
                                  <a:pt x="385" y="37"/>
                                </a:lnTo>
                                <a:lnTo>
                                  <a:pt x="324" y="10"/>
                                </a:lnTo>
                                <a:lnTo>
                                  <a:pt x="255" y="0"/>
                                </a:lnTo>
                                <a:close/>
                              </a:path>
                            </a:pathLst>
                          </a:custGeom>
                          <a:noFill/>
                          <a:ln w="12192">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0"/>
                        <wps:cNvCnPr>
                          <a:cxnSpLocks noChangeShapeType="1"/>
                        </wps:cNvCnPr>
                        <wps:spPr bwMode="auto">
                          <a:xfrm>
                            <a:off x="1731" y="6037"/>
                            <a:ext cx="0" cy="946"/>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1731" y="6232"/>
                            <a:ext cx="0" cy="241"/>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1731" y="6923"/>
                            <a:ext cx="0" cy="42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2113" y="734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2113" y="647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40" name="Freeform 25"/>
                        <wps:cNvSpPr>
                          <a:spLocks/>
                        </wps:cNvSpPr>
                        <wps:spPr bwMode="auto">
                          <a:xfrm>
                            <a:off x="2873" y="263"/>
                            <a:ext cx="6144" cy="9766"/>
                          </a:xfrm>
                          <a:custGeom>
                            <a:avLst/>
                            <a:gdLst>
                              <a:gd name="T0" fmla="+- 0 3821 2873"/>
                              <a:gd name="T1" fmla="*/ T0 w 6144"/>
                              <a:gd name="T2" fmla="+- 0 267 264"/>
                              <a:gd name="T3" fmla="*/ 267 h 9766"/>
                              <a:gd name="T4" fmla="+- 0 3672 2873"/>
                              <a:gd name="T5" fmla="*/ T4 w 6144"/>
                              <a:gd name="T6" fmla="+- 0 289 264"/>
                              <a:gd name="T7" fmla="*/ 289 h 9766"/>
                              <a:gd name="T8" fmla="+- 0 3533 2873"/>
                              <a:gd name="T9" fmla="*/ T8 w 6144"/>
                              <a:gd name="T10" fmla="+- 0 332 264"/>
                              <a:gd name="T11" fmla="*/ 332 h 9766"/>
                              <a:gd name="T12" fmla="+- 0 3402 2873"/>
                              <a:gd name="T13" fmla="*/ T12 w 6144"/>
                              <a:gd name="T14" fmla="+- 0 392 264"/>
                              <a:gd name="T15" fmla="*/ 392 h 9766"/>
                              <a:gd name="T16" fmla="+- 0 3282 2873"/>
                              <a:gd name="T17" fmla="*/ T16 w 6144"/>
                              <a:gd name="T18" fmla="+- 0 470 264"/>
                              <a:gd name="T19" fmla="*/ 470 h 9766"/>
                              <a:gd name="T20" fmla="+- 0 3174 2873"/>
                              <a:gd name="T21" fmla="*/ T20 w 6144"/>
                              <a:gd name="T22" fmla="+- 0 564 264"/>
                              <a:gd name="T23" fmla="*/ 564 h 9766"/>
                              <a:gd name="T24" fmla="+- 0 3079 2873"/>
                              <a:gd name="T25" fmla="*/ T24 w 6144"/>
                              <a:gd name="T26" fmla="+- 0 671 264"/>
                              <a:gd name="T27" fmla="*/ 671 h 9766"/>
                              <a:gd name="T28" fmla="+- 0 3001 2873"/>
                              <a:gd name="T29" fmla="*/ T28 w 6144"/>
                              <a:gd name="T30" fmla="+- 0 792 264"/>
                              <a:gd name="T31" fmla="*/ 792 h 9766"/>
                              <a:gd name="T32" fmla="+- 0 2941 2873"/>
                              <a:gd name="T33" fmla="*/ T32 w 6144"/>
                              <a:gd name="T34" fmla="+- 0 923 264"/>
                              <a:gd name="T35" fmla="*/ 923 h 9766"/>
                              <a:gd name="T36" fmla="+- 0 2899 2873"/>
                              <a:gd name="T37" fmla="*/ T36 w 6144"/>
                              <a:gd name="T38" fmla="+- 0 1062 264"/>
                              <a:gd name="T39" fmla="*/ 1062 h 9766"/>
                              <a:gd name="T40" fmla="+- 0 2876 2873"/>
                              <a:gd name="T41" fmla="*/ T40 w 6144"/>
                              <a:gd name="T42" fmla="+- 0 1210 264"/>
                              <a:gd name="T43" fmla="*/ 1210 h 9766"/>
                              <a:gd name="T44" fmla="+- 0 2873 2873"/>
                              <a:gd name="T45" fmla="*/ T44 w 6144"/>
                              <a:gd name="T46" fmla="+- 0 9008 264"/>
                              <a:gd name="T47" fmla="*/ 9008 h 9766"/>
                              <a:gd name="T48" fmla="+- 0 2884 2873"/>
                              <a:gd name="T49" fmla="*/ T48 w 6144"/>
                              <a:gd name="T50" fmla="+- 0 9159 264"/>
                              <a:gd name="T51" fmla="*/ 9159 h 9766"/>
                              <a:gd name="T52" fmla="+- 0 2916 2873"/>
                              <a:gd name="T53" fmla="*/ T52 w 6144"/>
                              <a:gd name="T54" fmla="+- 0 9303 264"/>
                              <a:gd name="T55" fmla="*/ 9303 h 9766"/>
                              <a:gd name="T56" fmla="+- 0 2969 2873"/>
                              <a:gd name="T57" fmla="*/ T56 w 6144"/>
                              <a:gd name="T58" fmla="+- 0 9439 264"/>
                              <a:gd name="T59" fmla="*/ 9439 h 9766"/>
                              <a:gd name="T60" fmla="+- 0 3038 2873"/>
                              <a:gd name="T61" fmla="*/ T60 w 6144"/>
                              <a:gd name="T62" fmla="+- 0 9564 264"/>
                              <a:gd name="T63" fmla="*/ 9564 h 9766"/>
                              <a:gd name="T64" fmla="+- 0 3125 2873"/>
                              <a:gd name="T65" fmla="*/ T64 w 6144"/>
                              <a:gd name="T66" fmla="+- 0 9678 264"/>
                              <a:gd name="T67" fmla="*/ 9678 h 9766"/>
                              <a:gd name="T68" fmla="+- 0 3226 2873"/>
                              <a:gd name="T69" fmla="*/ T68 w 6144"/>
                              <a:gd name="T70" fmla="+- 0 9779 264"/>
                              <a:gd name="T71" fmla="*/ 9779 h 9766"/>
                              <a:gd name="T72" fmla="+- 0 3340 2873"/>
                              <a:gd name="T73" fmla="*/ T72 w 6144"/>
                              <a:gd name="T74" fmla="+- 0 9866 264"/>
                              <a:gd name="T75" fmla="*/ 9866 h 9766"/>
                              <a:gd name="T76" fmla="+- 0 3466 2873"/>
                              <a:gd name="T77" fmla="*/ T76 w 6144"/>
                              <a:gd name="T78" fmla="+- 0 9935 264"/>
                              <a:gd name="T79" fmla="*/ 9935 h 9766"/>
                              <a:gd name="T80" fmla="+- 0 3602 2873"/>
                              <a:gd name="T81" fmla="*/ T80 w 6144"/>
                              <a:gd name="T82" fmla="+- 0 9987 264"/>
                              <a:gd name="T83" fmla="*/ 9987 h 9766"/>
                              <a:gd name="T84" fmla="+- 0 3746 2873"/>
                              <a:gd name="T85" fmla="*/ T84 w 6144"/>
                              <a:gd name="T86" fmla="+- 0 10019 264"/>
                              <a:gd name="T87" fmla="*/ 10019 h 9766"/>
                              <a:gd name="T88" fmla="+- 0 3897 2873"/>
                              <a:gd name="T89" fmla="*/ T88 w 6144"/>
                              <a:gd name="T90" fmla="+- 0 10030 264"/>
                              <a:gd name="T91" fmla="*/ 10030 h 9766"/>
                              <a:gd name="T92" fmla="+- 0 8069 2873"/>
                              <a:gd name="T93" fmla="*/ T92 w 6144"/>
                              <a:gd name="T94" fmla="+- 0 10027 264"/>
                              <a:gd name="T95" fmla="*/ 10027 h 9766"/>
                              <a:gd name="T96" fmla="+- 0 8218 2873"/>
                              <a:gd name="T97" fmla="*/ T96 w 6144"/>
                              <a:gd name="T98" fmla="+- 0 10005 264"/>
                              <a:gd name="T99" fmla="*/ 10005 h 9766"/>
                              <a:gd name="T100" fmla="+- 0 8357 2873"/>
                              <a:gd name="T101" fmla="*/ T100 w 6144"/>
                              <a:gd name="T102" fmla="+- 0 9963 264"/>
                              <a:gd name="T103" fmla="*/ 9963 h 9766"/>
                              <a:gd name="T104" fmla="+- 0 8489 2873"/>
                              <a:gd name="T105" fmla="*/ T104 w 6144"/>
                              <a:gd name="T106" fmla="+- 0 9903 264"/>
                              <a:gd name="T107" fmla="*/ 9903 h 9766"/>
                              <a:gd name="T108" fmla="+- 0 8610 2873"/>
                              <a:gd name="T109" fmla="*/ T108 w 6144"/>
                              <a:gd name="T110" fmla="+- 0 9825 264"/>
                              <a:gd name="T111" fmla="*/ 9825 h 9766"/>
                              <a:gd name="T112" fmla="+- 0 8717 2873"/>
                              <a:gd name="T113" fmla="*/ T112 w 6144"/>
                              <a:gd name="T114" fmla="+- 0 9730 264"/>
                              <a:gd name="T115" fmla="*/ 9730 h 9766"/>
                              <a:gd name="T116" fmla="+- 0 8811 2873"/>
                              <a:gd name="T117" fmla="*/ T116 w 6144"/>
                              <a:gd name="T118" fmla="+- 0 9623 264"/>
                              <a:gd name="T119" fmla="*/ 9623 h 9766"/>
                              <a:gd name="T120" fmla="+- 0 8890 2873"/>
                              <a:gd name="T121" fmla="*/ T120 w 6144"/>
                              <a:gd name="T122" fmla="+- 0 9503 264"/>
                              <a:gd name="T123" fmla="*/ 9503 h 9766"/>
                              <a:gd name="T124" fmla="+- 0 8949 2873"/>
                              <a:gd name="T125" fmla="*/ T124 w 6144"/>
                              <a:gd name="T126" fmla="+- 0 9372 264"/>
                              <a:gd name="T127" fmla="*/ 9372 h 9766"/>
                              <a:gd name="T128" fmla="+- 0 8993 2873"/>
                              <a:gd name="T129" fmla="*/ T128 w 6144"/>
                              <a:gd name="T130" fmla="+- 0 9232 264"/>
                              <a:gd name="T131" fmla="*/ 9232 h 9766"/>
                              <a:gd name="T132" fmla="+- 0 9014 2873"/>
                              <a:gd name="T133" fmla="*/ T132 w 6144"/>
                              <a:gd name="T134" fmla="+- 0 9084 264"/>
                              <a:gd name="T135" fmla="*/ 9084 h 9766"/>
                              <a:gd name="T136" fmla="+- 0 9017 2873"/>
                              <a:gd name="T137" fmla="*/ T136 w 6144"/>
                              <a:gd name="T138" fmla="+- 0 1287 264"/>
                              <a:gd name="T139" fmla="*/ 1287 h 9766"/>
                              <a:gd name="T140" fmla="+- 0 9006 2873"/>
                              <a:gd name="T141" fmla="*/ T140 w 6144"/>
                              <a:gd name="T142" fmla="+- 0 1135 264"/>
                              <a:gd name="T143" fmla="*/ 1135 h 9766"/>
                              <a:gd name="T144" fmla="+- 0 8974 2873"/>
                              <a:gd name="T145" fmla="*/ T144 w 6144"/>
                              <a:gd name="T146" fmla="+- 0 991 264"/>
                              <a:gd name="T147" fmla="*/ 991 h 9766"/>
                              <a:gd name="T148" fmla="+- 0 8922 2873"/>
                              <a:gd name="T149" fmla="*/ T148 w 6144"/>
                              <a:gd name="T150" fmla="+- 0 856 264"/>
                              <a:gd name="T151" fmla="*/ 856 h 9766"/>
                              <a:gd name="T152" fmla="+- 0 8853 2873"/>
                              <a:gd name="T153" fmla="*/ T152 w 6144"/>
                              <a:gd name="T154" fmla="+- 0 730 264"/>
                              <a:gd name="T155" fmla="*/ 730 h 9766"/>
                              <a:gd name="T156" fmla="+- 0 8766 2873"/>
                              <a:gd name="T157" fmla="*/ T156 w 6144"/>
                              <a:gd name="T158" fmla="+- 0 616 264"/>
                              <a:gd name="T159" fmla="*/ 616 h 9766"/>
                              <a:gd name="T160" fmla="+- 0 8665 2873"/>
                              <a:gd name="T161" fmla="*/ T160 w 6144"/>
                              <a:gd name="T162" fmla="+- 0 515 264"/>
                              <a:gd name="T163" fmla="*/ 515 h 9766"/>
                              <a:gd name="T164" fmla="+- 0 8550 2873"/>
                              <a:gd name="T165" fmla="*/ T164 w 6144"/>
                              <a:gd name="T166" fmla="+- 0 429 264"/>
                              <a:gd name="T167" fmla="*/ 429 h 9766"/>
                              <a:gd name="T168" fmla="+- 0 8425 2873"/>
                              <a:gd name="T169" fmla="*/ T168 w 6144"/>
                              <a:gd name="T170" fmla="+- 0 360 264"/>
                              <a:gd name="T171" fmla="*/ 360 h 9766"/>
                              <a:gd name="T172" fmla="+- 0 8290 2873"/>
                              <a:gd name="T173" fmla="*/ T172 w 6144"/>
                              <a:gd name="T174" fmla="+- 0 307 264"/>
                              <a:gd name="T175" fmla="*/ 307 h 9766"/>
                              <a:gd name="T176" fmla="+- 0 8145 2873"/>
                              <a:gd name="T177" fmla="*/ T176 w 6144"/>
                              <a:gd name="T178" fmla="+- 0 275 264"/>
                              <a:gd name="T179" fmla="*/ 275 h 9766"/>
                              <a:gd name="T180" fmla="+- 0 7993 2873"/>
                              <a:gd name="T181" fmla="*/ T180 w 6144"/>
                              <a:gd name="T182" fmla="+- 0 264 264"/>
                              <a:gd name="T183" fmla="*/ 264 h 9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44" h="9766">
                                <a:moveTo>
                                  <a:pt x="1024" y="0"/>
                                </a:moveTo>
                                <a:lnTo>
                                  <a:pt x="948" y="3"/>
                                </a:lnTo>
                                <a:lnTo>
                                  <a:pt x="873" y="11"/>
                                </a:lnTo>
                                <a:lnTo>
                                  <a:pt x="799" y="25"/>
                                </a:lnTo>
                                <a:lnTo>
                                  <a:pt x="729" y="43"/>
                                </a:lnTo>
                                <a:lnTo>
                                  <a:pt x="660" y="68"/>
                                </a:lnTo>
                                <a:lnTo>
                                  <a:pt x="593" y="96"/>
                                </a:lnTo>
                                <a:lnTo>
                                  <a:pt x="529" y="128"/>
                                </a:lnTo>
                                <a:lnTo>
                                  <a:pt x="467" y="165"/>
                                </a:lnTo>
                                <a:lnTo>
                                  <a:pt x="409" y="206"/>
                                </a:lnTo>
                                <a:lnTo>
                                  <a:pt x="353" y="251"/>
                                </a:lnTo>
                                <a:lnTo>
                                  <a:pt x="301" y="300"/>
                                </a:lnTo>
                                <a:lnTo>
                                  <a:pt x="252" y="352"/>
                                </a:lnTo>
                                <a:lnTo>
                                  <a:pt x="206" y="407"/>
                                </a:lnTo>
                                <a:lnTo>
                                  <a:pt x="165" y="466"/>
                                </a:lnTo>
                                <a:lnTo>
                                  <a:pt x="128" y="528"/>
                                </a:lnTo>
                                <a:lnTo>
                                  <a:pt x="96" y="592"/>
                                </a:lnTo>
                                <a:lnTo>
                                  <a:pt x="68" y="659"/>
                                </a:lnTo>
                                <a:lnTo>
                                  <a:pt x="43" y="727"/>
                                </a:lnTo>
                                <a:lnTo>
                                  <a:pt x="26" y="798"/>
                                </a:lnTo>
                                <a:lnTo>
                                  <a:pt x="11" y="871"/>
                                </a:lnTo>
                                <a:lnTo>
                                  <a:pt x="3" y="946"/>
                                </a:lnTo>
                                <a:lnTo>
                                  <a:pt x="0" y="1023"/>
                                </a:lnTo>
                                <a:lnTo>
                                  <a:pt x="0" y="8744"/>
                                </a:lnTo>
                                <a:lnTo>
                                  <a:pt x="3" y="8820"/>
                                </a:lnTo>
                                <a:lnTo>
                                  <a:pt x="11" y="8895"/>
                                </a:lnTo>
                                <a:lnTo>
                                  <a:pt x="26" y="8968"/>
                                </a:lnTo>
                                <a:lnTo>
                                  <a:pt x="43" y="9039"/>
                                </a:lnTo>
                                <a:lnTo>
                                  <a:pt x="68" y="9108"/>
                                </a:lnTo>
                                <a:lnTo>
                                  <a:pt x="96" y="9175"/>
                                </a:lnTo>
                                <a:lnTo>
                                  <a:pt x="128" y="9239"/>
                                </a:lnTo>
                                <a:lnTo>
                                  <a:pt x="165" y="9300"/>
                                </a:lnTo>
                                <a:lnTo>
                                  <a:pt x="206" y="9359"/>
                                </a:lnTo>
                                <a:lnTo>
                                  <a:pt x="252" y="9414"/>
                                </a:lnTo>
                                <a:lnTo>
                                  <a:pt x="301" y="9466"/>
                                </a:lnTo>
                                <a:lnTo>
                                  <a:pt x="353" y="9515"/>
                                </a:lnTo>
                                <a:lnTo>
                                  <a:pt x="409" y="9561"/>
                                </a:lnTo>
                                <a:lnTo>
                                  <a:pt x="467" y="9602"/>
                                </a:lnTo>
                                <a:lnTo>
                                  <a:pt x="529" y="9639"/>
                                </a:lnTo>
                                <a:lnTo>
                                  <a:pt x="593" y="9671"/>
                                </a:lnTo>
                                <a:lnTo>
                                  <a:pt x="660" y="9699"/>
                                </a:lnTo>
                                <a:lnTo>
                                  <a:pt x="729" y="9723"/>
                                </a:lnTo>
                                <a:lnTo>
                                  <a:pt x="799" y="9741"/>
                                </a:lnTo>
                                <a:lnTo>
                                  <a:pt x="873" y="9755"/>
                                </a:lnTo>
                                <a:lnTo>
                                  <a:pt x="948" y="9763"/>
                                </a:lnTo>
                                <a:lnTo>
                                  <a:pt x="1024" y="9766"/>
                                </a:lnTo>
                                <a:lnTo>
                                  <a:pt x="5120" y="9766"/>
                                </a:lnTo>
                                <a:lnTo>
                                  <a:pt x="5196" y="9763"/>
                                </a:lnTo>
                                <a:lnTo>
                                  <a:pt x="5272" y="9755"/>
                                </a:lnTo>
                                <a:lnTo>
                                  <a:pt x="5345" y="9741"/>
                                </a:lnTo>
                                <a:lnTo>
                                  <a:pt x="5417" y="9723"/>
                                </a:lnTo>
                                <a:lnTo>
                                  <a:pt x="5484" y="9699"/>
                                </a:lnTo>
                                <a:lnTo>
                                  <a:pt x="5552" y="9671"/>
                                </a:lnTo>
                                <a:lnTo>
                                  <a:pt x="5616" y="9639"/>
                                </a:lnTo>
                                <a:lnTo>
                                  <a:pt x="5677" y="9602"/>
                                </a:lnTo>
                                <a:lnTo>
                                  <a:pt x="5737" y="9561"/>
                                </a:lnTo>
                                <a:lnTo>
                                  <a:pt x="5792" y="9515"/>
                                </a:lnTo>
                                <a:lnTo>
                                  <a:pt x="5844" y="9466"/>
                                </a:lnTo>
                                <a:lnTo>
                                  <a:pt x="5893" y="9414"/>
                                </a:lnTo>
                                <a:lnTo>
                                  <a:pt x="5938" y="9359"/>
                                </a:lnTo>
                                <a:lnTo>
                                  <a:pt x="5980" y="9300"/>
                                </a:lnTo>
                                <a:lnTo>
                                  <a:pt x="6017" y="9239"/>
                                </a:lnTo>
                                <a:lnTo>
                                  <a:pt x="6049" y="9175"/>
                                </a:lnTo>
                                <a:lnTo>
                                  <a:pt x="6076" y="9108"/>
                                </a:lnTo>
                                <a:lnTo>
                                  <a:pt x="6101" y="9039"/>
                                </a:lnTo>
                                <a:lnTo>
                                  <a:pt x="6120" y="8968"/>
                                </a:lnTo>
                                <a:lnTo>
                                  <a:pt x="6133" y="8895"/>
                                </a:lnTo>
                                <a:lnTo>
                                  <a:pt x="6141" y="8820"/>
                                </a:lnTo>
                                <a:lnTo>
                                  <a:pt x="6144" y="8744"/>
                                </a:lnTo>
                                <a:lnTo>
                                  <a:pt x="6144" y="1023"/>
                                </a:lnTo>
                                <a:lnTo>
                                  <a:pt x="6141" y="946"/>
                                </a:lnTo>
                                <a:lnTo>
                                  <a:pt x="6133" y="871"/>
                                </a:lnTo>
                                <a:lnTo>
                                  <a:pt x="6120" y="798"/>
                                </a:lnTo>
                                <a:lnTo>
                                  <a:pt x="6101" y="727"/>
                                </a:lnTo>
                                <a:lnTo>
                                  <a:pt x="6076" y="659"/>
                                </a:lnTo>
                                <a:lnTo>
                                  <a:pt x="6049" y="592"/>
                                </a:lnTo>
                                <a:lnTo>
                                  <a:pt x="6017" y="528"/>
                                </a:lnTo>
                                <a:lnTo>
                                  <a:pt x="5980" y="466"/>
                                </a:lnTo>
                                <a:lnTo>
                                  <a:pt x="5938" y="407"/>
                                </a:lnTo>
                                <a:lnTo>
                                  <a:pt x="5893" y="352"/>
                                </a:lnTo>
                                <a:lnTo>
                                  <a:pt x="5844" y="300"/>
                                </a:lnTo>
                                <a:lnTo>
                                  <a:pt x="5792" y="251"/>
                                </a:lnTo>
                                <a:lnTo>
                                  <a:pt x="5737" y="206"/>
                                </a:lnTo>
                                <a:lnTo>
                                  <a:pt x="5677" y="165"/>
                                </a:lnTo>
                                <a:lnTo>
                                  <a:pt x="5616" y="128"/>
                                </a:lnTo>
                                <a:lnTo>
                                  <a:pt x="5552" y="96"/>
                                </a:lnTo>
                                <a:lnTo>
                                  <a:pt x="5484" y="68"/>
                                </a:lnTo>
                                <a:lnTo>
                                  <a:pt x="5417" y="43"/>
                                </a:lnTo>
                                <a:lnTo>
                                  <a:pt x="5345" y="25"/>
                                </a:lnTo>
                                <a:lnTo>
                                  <a:pt x="5272" y="11"/>
                                </a:lnTo>
                                <a:lnTo>
                                  <a:pt x="5196" y="3"/>
                                </a:lnTo>
                                <a:lnTo>
                                  <a:pt x="5120" y="0"/>
                                </a:lnTo>
                                <a:lnTo>
                                  <a:pt x="1024" y="0"/>
                                </a:lnTo>
                                <a:close/>
                              </a:path>
                            </a:pathLst>
                          </a:custGeom>
                          <a:noFill/>
                          <a:ln w="32004">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6"/>
                        <wps:cNvCnPr>
                          <a:cxnSpLocks noChangeShapeType="1"/>
                        </wps:cNvCnPr>
                        <wps:spPr bwMode="auto">
                          <a:xfrm>
                            <a:off x="3421" y="1699"/>
                            <a:ext cx="1" cy="663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42" name="AutoShape 27"/>
                        <wps:cNvSpPr>
                          <a:spLocks/>
                        </wps:cNvSpPr>
                        <wps:spPr bwMode="auto">
                          <a:xfrm>
                            <a:off x="3423" y="1636"/>
                            <a:ext cx="1004" cy="6749"/>
                          </a:xfrm>
                          <a:custGeom>
                            <a:avLst/>
                            <a:gdLst>
                              <a:gd name="T0" fmla="+- 0 3423 3423"/>
                              <a:gd name="T1" fmla="*/ T0 w 1004"/>
                              <a:gd name="T2" fmla="+- 0 1707 1637"/>
                              <a:gd name="T3" fmla="*/ 1707 h 6749"/>
                              <a:gd name="T4" fmla="+- 0 3532 3423"/>
                              <a:gd name="T5" fmla="*/ T4 w 1004"/>
                              <a:gd name="T6" fmla="+- 0 8316 1637"/>
                              <a:gd name="T7" fmla="*/ 8316 h 6749"/>
                              <a:gd name="T8" fmla="+- 0 3532 3423"/>
                              <a:gd name="T9" fmla="*/ T8 w 1004"/>
                              <a:gd name="T10" fmla="+- 0 8336 1637"/>
                              <a:gd name="T11" fmla="*/ 8336 h 6749"/>
                              <a:gd name="T12" fmla="+- 0 3452 3423"/>
                              <a:gd name="T13" fmla="*/ T12 w 1004"/>
                              <a:gd name="T14" fmla="+- 0 6577 1637"/>
                              <a:gd name="T15" fmla="*/ 6577 h 6749"/>
                              <a:gd name="T16" fmla="+- 0 3532 3423"/>
                              <a:gd name="T17" fmla="*/ T16 w 1004"/>
                              <a:gd name="T18" fmla="+- 0 6577 1637"/>
                              <a:gd name="T19" fmla="*/ 6577 h 6749"/>
                              <a:gd name="T20" fmla="+- 0 3452 3423"/>
                              <a:gd name="T21" fmla="*/ T20 w 1004"/>
                              <a:gd name="T22" fmla="+- 0 5217 1637"/>
                              <a:gd name="T23" fmla="*/ 5217 h 6749"/>
                              <a:gd name="T24" fmla="+- 0 3532 3423"/>
                              <a:gd name="T25" fmla="*/ T24 w 1004"/>
                              <a:gd name="T26" fmla="+- 0 3412 1637"/>
                              <a:gd name="T27" fmla="*/ 3412 h 6749"/>
                              <a:gd name="T28" fmla="+- 0 3532 3423"/>
                              <a:gd name="T29" fmla="*/ T28 w 1004"/>
                              <a:gd name="T30" fmla="+- 0 3432 1637"/>
                              <a:gd name="T31" fmla="*/ 3432 h 6749"/>
                              <a:gd name="T32" fmla="+- 0 3563 3423"/>
                              <a:gd name="T33" fmla="*/ T32 w 1004"/>
                              <a:gd name="T34" fmla="+- 0 1687 1637"/>
                              <a:gd name="T35" fmla="*/ 1687 h 6749"/>
                              <a:gd name="T36" fmla="+- 0 3643 3423"/>
                              <a:gd name="T37" fmla="*/ T36 w 1004"/>
                              <a:gd name="T38" fmla="+- 0 1687 1637"/>
                              <a:gd name="T39" fmla="*/ 1687 h 6749"/>
                              <a:gd name="T40" fmla="+- 0 3592 3423"/>
                              <a:gd name="T41" fmla="*/ T40 w 1004"/>
                              <a:gd name="T42" fmla="+- 0 8336 1637"/>
                              <a:gd name="T43" fmla="*/ 8336 h 6749"/>
                              <a:gd name="T44" fmla="+- 0 3672 3423"/>
                              <a:gd name="T45" fmla="*/ T44 w 1004"/>
                              <a:gd name="T46" fmla="+- 0 6577 1637"/>
                              <a:gd name="T47" fmla="*/ 6577 h 6749"/>
                              <a:gd name="T48" fmla="+- 0 3672 3423"/>
                              <a:gd name="T49" fmla="*/ T48 w 1004"/>
                              <a:gd name="T50" fmla="+- 0 6597 1637"/>
                              <a:gd name="T51" fmla="*/ 6597 h 6749"/>
                              <a:gd name="T52" fmla="+- 0 3592 3423"/>
                              <a:gd name="T53" fmla="*/ T52 w 1004"/>
                              <a:gd name="T54" fmla="+- 0 5197 1637"/>
                              <a:gd name="T55" fmla="*/ 5197 h 6749"/>
                              <a:gd name="T56" fmla="+- 0 3672 3423"/>
                              <a:gd name="T57" fmla="*/ T56 w 1004"/>
                              <a:gd name="T58" fmla="+- 0 5197 1637"/>
                              <a:gd name="T59" fmla="*/ 5197 h 6749"/>
                              <a:gd name="T60" fmla="+- 0 3592 3423"/>
                              <a:gd name="T61" fmla="*/ T60 w 1004"/>
                              <a:gd name="T62" fmla="+- 0 3432 1637"/>
                              <a:gd name="T63" fmla="*/ 3432 h 6749"/>
                              <a:gd name="T64" fmla="+- 0 3783 3423"/>
                              <a:gd name="T65" fmla="*/ T64 w 1004"/>
                              <a:gd name="T66" fmla="+- 0 1687 1637"/>
                              <a:gd name="T67" fmla="*/ 1687 h 6749"/>
                              <a:gd name="T68" fmla="+- 0 3783 3423"/>
                              <a:gd name="T69" fmla="*/ T68 w 1004"/>
                              <a:gd name="T70" fmla="+- 0 1707 1637"/>
                              <a:gd name="T71" fmla="*/ 1707 h 6749"/>
                              <a:gd name="T72" fmla="+- 0 3732 3423"/>
                              <a:gd name="T73" fmla="*/ T72 w 1004"/>
                              <a:gd name="T74" fmla="+- 0 8316 1637"/>
                              <a:gd name="T75" fmla="*/ 8316 h 6749"/>
                              <a:gd name="T76" fmla="+- 0 3812 3423"/>
                              <a:gd name="T77" fmla="*/ T76 w 1004"/>
                              <a:gd name="T78" fmla="+- 0 8316 1637"/>
                              <a:gd name="T79" fmla="*/ 8316 h 6749"/>
                              <a:gd name="T80" fmla="+- 0 3732 3423"/>
                              <a:gd name="T81" fmla="*/ T80 w 1004"/>
                              <a:gd name="T82" fmla="+- 0 6597 1637"/>
                              <a:gd name="T83" fmla="*/ 6597 h 6749"/>
                              <a:gd name="T84" fmla="+- 0 3812 3423"/>
                              <a:gd name="T85" fmla="*/ T84 w 1004"/>
                              <a:gd name="T86" fmla="+- 0 5197 1637"/>
                              <a:gd name="T87" fmla="*/ 5197 h 6749"/>
                              <a:gd name="T88" fmla="+- 0 3812 3423"/>
                              <a:gd name="T89" fmla="*/ T88 w 1004"/>
                              <a:gd name="T90" fmla="+- 0 5217 1637"/>
                              <a:gd name="T91" fmla="*/ 5217 h 6749"/>
                              <a:gd name="T92" fmla="+- 0 3732 3423"/>
                              <a:gd name="T93" fmla="*/ T92 w 1004"/>
                              <a:gd name="T94" fmla="+- 0 3412 1637"/>
                              <a:gd name="T95" fmla="*/ 3412 h 6749"/>
                              <a:gd name="T96" fmla="+- 0 3812 3423"/>
                              <a:gd name="T97" fmla="*/ T96 w 1004"/>
                              <a:gd name="T98" fmla="+- 0 3412 1637"/>
                              <a:gd name="T99" fmla="*/ 3412 h 6749"/>
                              <a:gd name="T100" fmla="+- 0 3843 3423"/>
                              <a:gd name="T101" fmla="*/ T100 w 1004"/>
                              <a:gd name="T102" fmla="+- 0 1707 1637"/>
                              <a:gd name="T103" fmla="*/ 1707 h 6749"/>
                              <a:gd name="T104" fmla="+- 0 3952 3423"/>
                              <a:gd name="T105" fmla="*/ T104 w 1004"/>
                              <a:gd name="T106" fmla="+- 0 8316 1637"/>
                              <a:gd name="T107" fmla="*/ 8316 h 6749"/>
                              <a:gd name="T108" fmla="+- 0 3952 3423"/>
                              <a:gd name="T109" fmla="*/ T108 w 1004"/>
                              <a:gd name="T110" fmla="+- 0 8336 1637"/>
                              <a:gd name="T111" fmla="*/ 8336 h 6749"/>
                              <a:gd name="T112" fmla="+- 0 3872 3423"/>
                              <a:gd name="T113" fmla="*/ T112 w 1004"/>
                              <a:gd name="T114" fmla="+- 0 6577 1637"/>
                              <a:gd name="T115" fmla="*/ 6577 h 6749"/>
                              <a:gd name="T116" fmla="+- 0 3952 3423"/>
                              <a:gd name="T117" fmla="*/ T116 w 1004"/>
                              <a:gd name="T118" fmla="+- 0 6577 1637"/>
                              <a:gd name="T119" fmla="*/ 6577 h 6749"/>
                              <a:gd name="T120" fmla="+- 0 3872 3423"/>
                              <a:gd name="T121" fmla="*/ T120 w 1004"/>
                              <a:gd name="T122" fmla="+- 0 5217 1637"/>
                              <a:gd name="T123" fmla="*/ 5217 h 6749"/>
                              <a:gd name="T124" fmla="+- 0 3952 3423"/>
                              <a:gd name="T125" fmla="*/ T124 w 1004"/>
                              <a:gd name="T126" fmla="+- 0 3412 1637"/>
                              <a:gd name="T127" fmla="*/ 3412 h 6749"/>
                              <a:gd name="T128" fmla="+- 0 3952 3423"/>
                              <a:gd name="T129" fmla="*/ T128 w 1004"/>
                              <a:gd name="T130" fmla="+- 0 3432 1637"/>
                              <a:gd name="T131" fmla="*/ 3432 h 6749"/>
                              <a:gd name="T132" fmla="+- 0 3983 3423"/>
                              <a:gd name="T133" fmla="*/ T132 w 1004"/>
                              <a:gd name="T134" fmla="+- 0 1687 1637"/>
                              <a:gd name="T135" fmla="*/ 1687 h 6749"/>
                              <a:gd name="T136" fmla="+- 0 4063 3423"/>
                              <a:gd name="T137" fmla="*/ T136 w 1004"/>
                              <a:gd name="T138" fmla="+- 0 1687 1637"/>
                              <a:gd name="T139" fmla="*/ 1687 h 6749"/>
                              <a:gd name="T140" fmla="+- 0 4012 3423"/>
                              <a:gd name="T141" fmla="*/ T140 w 1004"/>
                              <a:gd name="T142" fmla="+- 0 8336 1637"/>
                              <a:gd name="T143" fmla="*/ 8336 h 6749"/>
                              <a:gd name="T144" fmla="+- 0 4092 3423"/>
                              <a:gd name="T145" fmla="*/ T144 w 1004"/>
                              <a:gd name="T146" fmla="+- 0 6577 1637"/>
                              <a:gd name="T147" fmla="*/ 6577 h 6749"/>
                              <a:gd name="T148" fmla="+- 0 4092 3423"/>
                              <a:gd name="T149" fmla="*/ T148 w 1004"/>
                              <a:gd name="T150" fmla="+- 0 6597 1637"/>
                              <a:gd name="T151" fmla="*/ 6597 h 6749"/>
                              <a:gd name="T152" fmla="+- 0 4012 3423"/>
                              <a:gd name="T153" fmla="*/ T152 w 1004"/>
                              <a:gd name="T154" fmla="+- 0 5197 1637"/>
                              <a:gd name="T155" fmla="*/ 5197 h 6749"/>
                              <a:gd name="T156" fmla="+- 0 4092 3423"/>
                              <a:gd name="T157" fmla="*/ T156 w 1004"/>
                              <a:gd name="T158" fmla="+- 0 5197 1637"/>
                              <a:gd name="T159" fmla="*/ 5197 h 6749"/>
                              <a:gd name="T160" fmla="+- 0 4012 3423"/>
                              <a:gd name="T161" fmla="*/ T160 w 1004"/>
                              <a:gd name="T162" fmla="+- 0 3432 1637"/>
                              <a:gd name="T163" fmla="*/ 3432 h 6749"/>
                              <a:gd name="T164" fmla="+- 0 4203 3423"/>
                              <a:gd name="T165" fmla="*/ T164 w 1004"/>
                              <a:gd name="T166" fmla="+- 0 1687 1637"/>
                              <a:gd name="T167" fmla="*/ 1687 h 6749"/>
                              <a:gd name="T168" fmla="+- 0 4203 3423"/>
                              <a:gd name="T169" fmla="*/ T168 w 1004"/>
                              <a:gd name="T170" fmla="+- 0 1707 1637"/>
                              <a:gd name="T171" fmla="*/ 1707 h 6749"/>
                              <a:gd name="T172" fmla="+- 0 4152 3423"/>
                              <a:gd name="T173" fmla="*/ T172 w 1004"/>
                              <a:gd name="T174" fmla="+- 0 8316 1637"/>
                              <a:gd name="T175" fmla="*/ 8316 h 6749"/>
                              <a:gd name="T176" fmla="+- 0 4232 3423"/>
                              <a:gd name="T177" fmla="*/ T176 w 1004"/>
                              <a:gd name="T178" fmla="+- 0 8316 1637"/>
                              <a:gd name="T179" fmla="*/ 8316 h 6749"/>
                              <a:gd name="T180" fmla="+- 0 4152 3423"/>
                              <a:gd name="T181" fmla="*/ T180 w 1004"/>
                              <a:gd name="T182" fmla="+- 0 6597 1637"/>
                              <a:gd name="T183" fmla="*/ 6597 h 6749"/>
                              <a:gd name="T184" fmla="+- 0 4232 3423"/>
                              <a:gd name="T185" fmla="*/ T184 w 1004"/>
                              <a:gd name="T186" fmla="+- 0 5197 1637"/>
                              <a:gd name="T187" fmla="*/ 5197 h 6749"/>
                              <a:gd name="T188" fmla="+- 0 4232 3423"/>
                              <a:gd name="T189" fmla="*/ T188 w 1004"/>
                              <a:gd name="T190" fmla="+- 0 5217 1637"/>
                              <a:gd name="T191" fmla="*/ 5217 h 6749"/>
                              <a:gd name="T192" fmla="+- 0 4152 3423"/>
                              <a:gd name="T193" fmla="*/ T192 w 1004"/>
                              <a:gd name="T194" fmla="+- 0 3412 1637"/>
                              <a:gd name="T195" fmla="*/ 3412 h 6749"/>
                              <a:gd name="T196" fmla="+- 0 4232 3423"/>
                              <a:gd name="T197" fmla="*/ T196 w 1004"/>
                              <a:gd name="T198" fmla="+- 0 3412 1637"/>
                              <a:gd name="T199" fmla="*/ 3412 h 6749"/>
                              <a:gd name="T200" fmla="+- 0 4263 3423"/>
                              <a:gd name="T201" fmla="*/ T200 w 1004"/>
                              <a:gd name="T202" fmla="+- 0 1687 1637"/>
                              <a:gd name="T203" fmla="*/ 1687 h 6749"/>
                              <a:gd name="T204" fmla="+- 0 4278 3423"/>
                              <a:gd name="T205" fmla="*/ T204 w 1004"/>
                              <a:gd name="T206" fmla="+- 0 1757 1637"/>
                              <a:gd name="T207" fmla="*/ 1757 h 6749"/>
                              <a:gd name="T208" fmla="+- 0 4307 3423"/>
                              <a:gd name="T209" fmla="*/ T208 w 1004"/>
                              <a:gd name="T210" fmla="+- 0 8266 1637"/>
                              <a:gd name="T211" fmla="*/ 8266 h 6749"/>
                              <a:gd name="T212" fmla="+- 0 4292 3423"/>
                              <a:gd name="T213" fmla="*/ T212 w 1004"/>
                              <a:gd name="T214" fmla="+- 0 8336 1637"/>
                              <a:gd name="T215" fmla="*/ 8336 h 6749"/>
                              <a:gd name="T216" fmla="+- 0 4427 3423"/>
                              <a:gd name="T217" fmla="*/ T216 w 1004"/>
                              <a:gd name="T218" fmla="+- 0 8326 1637"/>
                              <a:gd name="T219" fmla="*/ 8326 h 6749"/>
                              <a:gd name="T220" fmla="+- 0 4307 3423"/>
                              <a:gd name="T221" fmla="*/ T220 w 1004"/>
                              <a:gd name="T222" fmla="+- 0 6577 1637"/>
                              <a:gd name="T223" fmla="*/ 6577 h 6749"/>
                              <a:gd name="T224" fmla="+- 0 4307 3423"/>
                              <a:gd name="T225" fmla="*/ T224 w 1004"/>
                              <a:gd name="T226" fmla="+- 0 6597 1637"/>
                              <a:gd name="T227" fmla="*/ 6597 h 6749"/>
                              <a:gd name="T228" fmla="+- 0 4307 3423"/>
                              <a:gd name="T229" fmla="*/ T228 w 1004"/>
                              <a:gd name="T230" fmla="+- 0 6527 1637"/>
                              <a:gd name="T231" fmla="*/ 6527 h 6749"/>
                              <a:gd name="T232" fmla="+- 0 4292 3423"/>
                              <a:gd name="T233" fmla="*/ T232 w 1004"/>
                              <a:gd name="T234" fmla="+- 0 5197 1637"/>
                              <a:gd name="T235" fmla="*/ 5197 h 6749"/>
                              <a:gd name="T236" fmla="+- 0 4307 3423"/>
                              <a:gd name="T237" fmla="*/ T236 w 1004"/>
                              <a:gd name="T238" fmla="+- 0 5267 1637"/>
                              <a:gd name="T239" fmla="*/ 5267 h 6749"/>
                              <a:gd name="T240" fmla="+- 0 4307 3423"/>
                              <a:gd name="T241" fmla="*/ T240 w 1004"/>
                              <a:gd name="T242" fmla="+- 0 3362 1637"/>
                              <a:gd name="T243" fmla="*/ 3362 h 6749"/>
                              <a:gd name="T244" fmla="+- 0 4292 3423"/>
                              <a:gd name="T245" fmla="*/ T244 w 1004"/>
                              <a:gd name="T246" fmla="+- 0 3432 1637"/>
                              <a:gd name="T247" fmla="*/ 3432 h 6749"/>
                              <a:gd name="T248" fmla="+- 0 4427 3423"/>
                              <a:gd name="T249" fmla="*/ T248 w 1004"/>
                              <a:gd name="T250" fmla="+- 0 3422 1637"/>
                              <a:gd name="T251" fmla="*/ 3422 h 6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04" h="6749">
                                <a:moveTo>
                                  <a:pt x="80" y="50"/>
                                </a:moveTo>
                                <a:lnTo>
                                  <a:pt x="0" y="50"/>
                                </a:lnTo>
                                <a:lnTo>
                                  <a:pt x="0" y="70"/>
                                </a:lnTo>
                                <a:lnTo>
                                  <a:pt x="80" y="70"/>
                                </a:lnTo>
                                <a:lnTo>
                                  <a:pt x="80" y="50"/>
                                </a:lnTo>
                                <a:close/>
                                <a:moveTo>
                                  <a:pt x="109" y="6679"/>
                                </a:moveTo>
                                <a:lnTo>
                                  <a:pt x="29" y="6679"/>
                                </a:lnTo>
                                <a:lnTo>
                                  <a:pt x="29" y="6699"/>
                                </a:lnTo>
                                <a:lnTo>
                                  <a:pt x="109" y="6699"/>
                                </a:lnTo>
                                <a:lnTo>
                                  <a:pt x="109" y="6679"/>
                                </a:lnTo>
                                <a:close/>
                                <a:moveTo>
                                  <a:pt x="109" y="4940"/>
                                </a:moveTo>
                                <a:lnTo>
                                  <a:pt x="29" y="4940"/>
                                </a:lnTo>
                                <a:lnTo>
                                  <a:pt x="29" y="4960"/>
                                </a:lnTo>
                                <a:lnTo>
                                  <a:pt x="109" y="4960"/>
                                </a:lnTo>
                                <a:lnTo>
                                  <a:pt x="109" y="4940"/>
                                </a:lnTo>
                                <a:close/>
                                <a:moveTo>
                                  <a:pt x="109" y="3560"/>
                                </a:moveTo>
                                <a:lnTo>
                                  <a:pt x="29" y="3560"/>
                                </a:lnTo>
                                <a:lnTo>
                                  <a:pt x="29" y="3580"/>
                                </a:lnTo>
                                <a:lnTo>
                                  <a:pt x="109" y="3580"/>
                                </a:lnTo>
                                <a:lnTo>
                                  <a:pt x="109" y="3560"/>
                                </a:lnTo>
                                <a:close/>
                                <a:moveTo>
                                  <a:pt x="109" y="1775"/>
                                </a:moveTo>
                                <a:lnTo>
                                  <a:pt x="29" y="1775"/>
                                </a:lnTo>
                                <a:lnTo>
                                  <a:pt x="29" y="1795"/>
                                </a:lnTo>
                                <a:lnTo>
                                  <a:pt x="109" y="1795"/>
                                </a:lnTo>
                                <a:lnTo>
                                  <a:pt x="109" y="1775"/>
                                </a:lnTo>
                                <a:close/>
                                <a:moveTo>
                                  <a:pt x="220" y="50"/>
                                </a:moveTo>
                                <a:lnTo>
                                  <a:pt x="140" y="50"/>
                                </a:lnTo>
                                <a:lnTo>
                                  <a:pt x="140" y="70"/>
                                </a:lnTo>
                                <a:lnTo>
                                  <a:pt x="220" y="70"/>
                                </a:lnTo>
                                <a:lnTo>
                                  <a:pt x="220" y="50"/>
                                </a:lnTo>
                                <a:close/>
                                <a:moveTo>
                                  <a:pt x="249" y="6679"/>
                                </a:moveTo>
                                <a:lnTo>
                                  <a:pt x="169" y="6679"/>
                                </a:lnTo>
                                <a:lnTo>
                                  <a:pt x="169" y="6699"/>
                                </a:lnTo>
                                <a:lnTo>
                                  <a:pt x="249" y="6699"/>
                                </a:lnTo>
                                <a:lnTo>
                                  <a:pt x="249" y="6679"/>
                                </a:lnTo>
                                <a:close/>
                                <a:moveTo>
                                  <a:pt x="249" y="4940"/>
                                </a:moveTo>
                                <a:lnTo>
                                  <a:pt x="169" y="4940"/>
                                </a:lnTo>
                                <a:lnTo>
                                  <a:pt x="169" y="4960"/>
                                </a:lnTo>
                                <a:lnTo>
                                  <a:pt x="249" y="4960"/>
                                </a:lnTo>
                                <a:lnTo>
                                  <a:pt x="249" y="4940"/>
                                </a:lnTo>
                                <a:close/>
                                <a:moveTo>
                                  <a:pt x="249" y="3560"/>
                                </a:moveTo>
                                <a:lnTo>
                                  <a:pt x="169" y="3560"/>
                                </a:lnTo>
                                <a:lnTo>
                                  <a:pt x="169" y="3580"/>
                                </a:lnTo>
                                <a:lnTo>
                                  <a:pt x="249" y="3580"/>
                                </a:lnTo>
                                <a:lnTo>
                                  <a:pt x="249" y="3560"/>
                                </a:lnTo>
                                <a:close/>
                                <a:moveTo>
                                  <a:pt x="249" y="1775"/>
                                </a:moveTo>
                                <a:lnTo>
                                  <a:pt x="169" y="1775"/>
                                </a:lnTo>
                                <a:lnTo>
                                  <a:pt x="169" y="1795"/>
                                </a:lnTo>
                                <a:lnTo>
                                  <a:pt x="249" y="1795"/>
                                </a:lnTo>
                                <a:lnTo>
                                  <a:pt x="249" y="1775"/>
                                </a:lnTo>
                                <a:close/>
                                <a:moveTo>
                                  <a:pt x="360" y="50"/>
                                </a:moveTo>
                                <a:lnTo>
                                  <a:pt x="280" y="50"/>
                                </a:lnTo>
                                <a:lnTo>
                                  <a:pt x="280" y="70"/>
                                </a:lnTo>
                                <a:lnTo>
                                  <a:pt x="360" y="70"/>
                                </a:lnTo>
                                <a:lnTo>
                                  <a:pt x="360" y="50"/>
                                </a:lnTo>
                                <a:close/>
                                <a:moveTo>
                                  <a:pt x="389" y="6679"/>
                                </a:moveTo>
                                <a:lnTo>
                                  <a:pt x="309" y="6679"/>
                                </a:lnTo>
                                <a:lnTo>
                                  <a:pt x="309" y="6699"/>
                                </a:lnTo>
                                <a:lnTo>
                                  <a:pt x="389" y="6699"/>
                                </a:lnTo>
                                <a:lnTo>
                                  <a:pt x="389" y="6679"/>
                                </a:lnTo>
                                <a:close/>
                                <a:moveTo>
                                  <a:pt x="389" y="4940"/>
                                </a:moveTo>
                                <a:lnTo>
                                  <a:pt x="309" y="4940"/>
                                </a:lnTo>
                                <a:lnTo>
                                  <a:pt x="309" y="4960"/>
                                </a:lnTo>
                                <a:lnTo>
                                  <a:pt x="389" y="4960"/>
                                </a:lnTo>
                                <a:lnTo>
                                  <a:pt x="389" y="4940"/>
                                </a:lnTo>
                                <a:close/>
                                <a:moveTo>
                                  <a:pt x="389" y="3560"/>
                                </a:moveTo>
                                <a:lnTo>
                                  <a:pt x="309" y="3560"/>
                                </a:lnTo>
                                <a:lnTo>
                                  <a:pt x="309" y="3580"/>
                                </a:lnTo>
                                <a:lnTo>
                                  <a:pt x="389" y="3580"/>
                                </a:lnTo>
                                <a:lnTo>
                                  <a:pt x="389" y="3560"/>
                                </a:lnTo>
                                <a:close/>
                                <a:moveTo>
                                  <a:pt x="389" y="1775"/>
                                </a:moveTo>
                                <a:lnTo>
                                  <a:pt x="309" y="1775"/>
                                </a:lnTo>
                                <a:lnTo>
                                  <a:pt x="309" y="1795"/>
                                </a:lnTo>
                                <a:lnTo>
                                  <a:pt x="389" y="1795"/>
                                </a:lnTo>
                                <a:lnTo>
                                  <a:pt x="389" y="1775"/>
                                </a:lnTo>
                                <a:close/>
                                <a:moveTo>
                                  <a:pt x="500" y="50"/>
                                </a:moveTo>
                                <a:lnTo>
                                  <a:pt x="420" y="50"/>
                                </a:lnTo>
                                <a:lnTo>
                                  <a:pt x="420" y="70"/>
                                </a:lnTo>
                                <a:lnTo>
                                  <a:pt x="500" y="70"/>
                                </a:lnTo>
                                <a:lnTo>
                                  <a:pt x="500" y="50"/>
                                </a:lnTo>
                                <a:close/>
                                <a:moveTo>
                                  <a:pt x="529" y="6679"/>
                                </a:moveTo>
                                <a:lnTo>
                                  <a:pt x="449" y="6679"/>
                                </a:lnTo>
                                <a:lnTo>
                                  <a:pt x="449" y="6699"/>
                                </a:lnTo>
                                <a:lnTo>
                                  <a:pt x="529" y="6699"/>
                                </a:lnTo>
                                <a:lnTo>
                                  <a:pt x="529" y="6679"/>
                                </a:lnTo>
                                <a:close/>
                                <a:moveTo>
                                  <a:pt x="529" y="4940"/>
                                </a:moveTo>
                                <a:lnTo>
                                  <a:pt x="449" y="4940"/>
                                </a:lnTo>
                                <a:lnTo>
                                  <a:pt x="449" y="4960"/>
                                </a:lnTo>
                                <a:lnTo>
                                  <a:pt x="529" y="4960"/>
                                </a:lnTo>
                                <a:lnTo>
                                  <a:pt x="529" y="4940"/>
                                </a:lnTo>
                                <a:close/>
                                <a:moveTo>
                                  <a:pt x="529" y="3560"/>
                                </a:moveTo>
                                <a:lnTo>
                                  <a:pt x="449" y="3560"/>
                                </a:lnTo>
                                <a:lnTo>
                                  <a:pt x="449" y="3580"/>
                                </a:lnTo>
                                <a:lnTo>
                                  <a:pt x="529" y="3580"/>
                                </a:lnTo>
                                <a:lnTo>
                                  <a:pt x="529" y="3560"/>
                                </a:lnTo>
                                <a:close/>
                                <a:moveTo>
                                  <a:pt x="529" y="1775"/>
                                </a:moveTo>
                                <a:lnTo>
                                  <a:pt x="449" y="1775"/>
                                </a:lnTo>
                                <a:lnTo>
                                  <a:pt x="449" y="1795"/>
                                </a:lnTo>
                                <a:lnTo>
                                  <a:pt x="529" y="1795"/>
                                </a:lnTo>
                                <a:lnTo>
                                  <a:pt x="529" y="1775"/>
                                </a:lnTo>
                                <a:close/>
                                <a:moveTo>
                                  <a:pt x="640" y="50"/>
                                </a:moveTo>
                                <a:lnTo>
                                  <a:pt x="560" y="50"/>
                                </a:lnTo>
                                <a:lnTo>
                                  <a:pt x="560" y="70"/>
                                </a:lnTo>
                                <a:lnTo>
                                  <a:pt x="640" y="70"/>
                                </a:lnTo>
                                <a:lnTo>
                                  <a:pt x="640" y="50"/>
                                </a:lnTo>
                                <a:close/>
                                <a:moveTo>
                                  <a:pt x="669" y="6679"/>
                                </a:moveTo>
                                <a:lnTo>
                                  <a:pt x="589" y="6679"/>
                                </a:lnTo>
                                <a:lnTo>
                                  <a:pt x="589" y="6699"/>
                                </a:lnTo>
                                <a:lnTo>
                                  <a:pt x="669" y="6699"/>
                                </a:lnTo>
                                <a:lnTo>
                                  <a:pt x="669" y="6679"/>
                                </a:lnTo>
                                <a:close/>
                                <a:moveTo>
                                  <a:pt x="669" y="4940"/>
                                </a:moveTo>
                                <a:lnTo>
                                  <a:pt x="589" y="4940"/>
                                </a:lnTo>
                                <a:lnTo>
                                  <a:pt x="589" y="4960"/>
                                </a:lnTo>
                                <a:lnTo>
                                  <a:pt x="669" y="4960"/>
                                </a:lnTo>
                                <a:lnTo>
                                  <a:pt x="669" y="4940"/>
                                </a:lnTo>
                                <a:close/>
                                <a:moveTo>
                                  <a:pt x="669" y="3560"/>
                                </a:moveTo>
                                <a:lnTo>
                                  <a:pt x="589" y="3560"/>
                                </a:lnTo>
                                <a:lnTo>
                                  <a:pt x="589" y="3580"/>
                                </a:lnTo>
                                <a:lnTo>
                                  <a:pt x="669" y="3580"/>
                                </a:lnTo>
                                <a:lnTo>
                                  <a:pt x="669" y="3560"/>
                                </a:lnTo>
                                <a:close/>
                                <a:moveTo>
                                  <a:pt x="669" y="1775"/>
                                </a:moveTo>
                                <a:lnTo>
                                  <a:pt x="589" y="1775"/>
                                </a:lnTo>
                                <a:lnTo>
                                  <a:pt x="589" y="1795"/>
                                </a:lnTo>
                                <a:lnTo>
                                  <a:pt x="669" y="1795"/>
                                </a:lnTo>
                                <a:lnTo>
                                  <a:pt x="669" y="1775"/>
                                </a:lnTo>
                                <a:close/>
                                <a:moveTo>
                                  <a:pt x="780" y="50"/>
                                </a:moveTo>
                                <a:lnTo>
                                  <a:pt x="700" y="50"/>
                                </a:lnTo>
                                <a:lnTo>
                                  <a:pt x="700" y="70"/>
                                </a:lnTo>
                                <a:lnTo>
                                  <a:pt x="780" y="70"/>
                                </a:lnTo>
                                <a:lnTo>
                                  <a:pt x="780" y="50"/>
                                </a:lnTo>
                                <a:close/>
                                <a:moveTo>
                                  <a:pt x="809" y="6679"/>
                                </a:moveTo>
                                <a:lnTo>
                                  <a:pt x="729" y="6679"/>
                                </a:lnTo>
                                <a:lnTo>
                                  <a:pt x="729" y="6699"/>
                                </a:lnTo>
                                <a:lnTo>
                                  <a:pt x="809" y="6699"/>
                                </a:lnTo>
                                <a:lnTo>
                                  <a:pt x="809" y="6679"/>
                                </a:lnTo>
                                <a:close/>
                                <a:moveTo>
                                  <a:pt x="809" y="4940"/>
                                </a:moveTo>
                                <a:lnTo>
                                  <a:pt x="729" y="4940"/>
                                </a:lnTo>
                                <a:lnTo>
                                  <a:pt x="729" y="4960"/>
                                </a:lnTo>
                                <a:lnTo>
                                  <a:pt x="809" y="4960"/>
                                </a:lnTo>
                                <a:lnTo>
                                  <a:pt x="809" y="4940"/>
                                </a:lnTo>
                                <a:close/>
                                <a:moveTo>
                                  <a:pt x="809" y="3560"/>
                                </a:moveTo>
                                <a:lnTo>
                                  <a:pt x="729" y="3560"/>
                                </a:lnTo>
                                <a:lnTo>
                                  <a:pt x="729" y="3580"/>
                                </a:lnTo>
                                <a:lnTo>
                                  <a:pt x="809" y="3580"/>
                                </a:lnTo>
                                <a:lnTo>
                                  <a:pt x="809" y="3560"/>
                                </a:lnTo>
                                <a:close/>
                                <a:moveTo>
                                  <a:pt x="809" y="1775"/>
                                </a:moveTo>
                                <a:lnTo>
                                  <a:pt x="729" y="1775"/>
                                </a:lnTo>
                                <a:lnTo>
                                  <a:pt x="729" y="1795"/>
                                </a:lnTo>
                                <a:lnTo>
                                  <a:pt x="809" y="1795"/>
                                </a:lnTo>
                                <a:lnTo>
                                  <a:pt x="809" y="1775"/>
                                </a:lnTo>
                                <a:close/>
                                <a:moveTo>
                                  <a:pt x="855" y="0"/>
                                </a:moveTo>
                                <a:lnTo>
                                  <a:pt x="855" y="50"/>
                                </a:lnTo>
                                <a:lnTo>
                                  <a:pt x="840" y="50"/>
                                </a:lnTo>
                                <a:lnTo>
                                  <a:pt x="840" y="70"/>
                                </a:lnTo>
                                <a:lnTo>
                                  <a:pt x="855" y="70"/>
                                </a:lnTo>
                                <a:lnTo>
                                  <a:pt x="855" y="120"/>
                                </a:lnTo>
                                <a:lnTo>
                                  <a:pt x="975" y="60"/>
                                </a:lnTo>
                                <a:lnTo>
                                  <a:pt x="855" y="0"/>
                                </a:lnTo>
                                <a:close/>
                                <a:moveTo>
                                  <a:pt x="884" y="6629"/>
                                </a:moveTo>
                                <a:lnTo>
                                  <a:pt x="884" y="6679"/>
                                </a:lnTo>
                                <a:lnTo>
                                  <a:pt x="869" y="6679"/>
                                </a:lnTo>
                                <a:lnTo>
                                  <a:pt x="869" y="6699"/>
                                </a:lnTo>
                                <a:lnTo>
                                  <a:pt x="884" y="6699"/>
                                </a:lnTo>
                                <a:lnTo>
                                  <a:pt x="884" y="6749"/>
                                </a:lnTo>
                                <a:lnTo>
                                  <a:pt x="1004" y="6689"/>
                                </a:lnTo>
                                <a:lnTo>
                                  <a:pt x="884" y="6629"/>
                                </a:lnTo>
                                <a:close/>
                                <a:moveTo>
                                  <a:pt x="884" y="4890"/>
                                </a:moveTo>
                                <a:lnTo>
                                  <a:pt x="884" y="4940"/>
                                </a:lnTo>
                                <a:lnTo>
                                  <a:pt x="869" y="4940"/>
                                </a:lnTo>
                                <a:lnTo>
                                  <a:pt x="869" y="4960"/>
                                </a:lnTo>
                                <a:lnTo>
                                  <a:pt x="884" y="4960"/>
                                </a:lnTo>
                                <a:lnTo>
                                  <a:pt x="884" y="5010"/>
                                </a:lnTo>
                                <a:lnTo>
                                  <a:pt x="1004" y="4950"/>
                                </a:lnTo>
                                <a:lnTo>
                                  <a:pt x="884" y="4890"/>
                                </a:lnTo>
                                <a:close/>
                                <a:moveTo>
                                  <a:pt x="884" y="3510"/>
                                </a:moveTo>
                                <a:lnTo>
                                  <a:pt x="884" y="3560"/>
                                </a:lnTo>
                                <a:lnTo>
                                  <a:pt x="869" y="3560"/>
                                </a:lnTo>
                                <a:lnTo>
                                  <a:pt x="869" y="3580"/>
                                </a:lnTo>
                                <a:lnTo>
                                  <a:pt x="884" y="3580"/>
                                </a:lnTo>
                                <a:lnTo>
                                  <a:pt x="884" y="3630"/>
                                </a:lnTo>
                                <a:lnTo>
                                  <a:pt x="1004" y="3570"/>
                                </a:lnTo>
                                <a:lnTo>
                                  <a:pt x="884" y="3510"/>
                                </a:lnTo>
                                <a:close/>
                                <a:moveTo>
                                  <a:pt x="884" y="1725"/>
                                </a:moveTo>
                                <a:lnTo>
                                  <a:pt x="884" y="1775"/>
                                </a:lnTo>
                                <a:lnTo>
                                  <a:pt x="869" y="1775"/>
                                </a:lnTo>
                                <a:lnTo>
                                  <a:pt x="869" y="1795"/>
                                </a:lnTo>
                                <a:lnTo>
                                  <a:pt x="884" y="1795"/>
                                </a:lnTo>
                                <a:lnTo>
                                  <a:pt x="884" y="1845"/>
                                </a:lnTo>
                                <a:lnTo>
                                  <a:pt x="1004" y="1785"/>
                                </a:lnTo>
                                <a:lnTo>
                                  <a:pt x="884" y="172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28"/>
                        <wps:cNvCnPr>
                          <a:cxnSpLocks noChangeShapeType="1"/>
                        </wps:cNvCnPr>
                        <wps:spPr bwMode="auto">
                          <a:xfrm>
                            <a:off x="8461" y="1699"/>
                            <a:ext cx="0" cy="684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44" name="AutoShape 29"/>
                        <wps:cNvSpPr>
                          <a:spLocks/>
                        </wps:cNvSpPr>
                        <wps:spPr bwMode="auto">
                          <a:xfrm>
                            <a:off x="7832" y="1636"/>
                            <a:ext cx="629" cy="6960"/>
                          </a:xfrm>
                          <a:custGeom>
                            <a:avLst/>
                            <a:gdLst>
                              <a:gd name="T0" fmla="+- 0 7832 7832"/>
                              <a:gd name="T1" fmla="*/ T0 w 629"/>
                              <a:gd name="T2" fmla="+- 0 5117 1637"/>
                              <a:gd name="T3" fmla="*/ 5117 h 6960"/>
                              <a:gd name="T4" fmla="+- 0 7952 7832"/>
                              <a:gd name="T5" fmla="*/ T4 w 629"/>
                              <a:gd name="T6" fmla="+- 0 5127 1637"/>
                              <a:gd name="T7" fmla="*/ 5127 h 6960"/>
                              <a:gd name="T8" fmla="+- 0 7967 7832"/>
                              <a:gd name="T9" fmla="*/ T8 w 629"/>
                              <a:gd name="T10" fmla="+- 0 5107 1637"/>
                              <a:gd name="T11" fmla="*/ 5107 h 6960"/>
                              <a:gd name="T12" fmla="+- 0 7952 7832"/>
                              <a:gd name="T13" fmla="*/ T12 w 629"/>
                              <a:gd name="T14" fmla="+- 0 5057 1637"/>
                              <a:gd name="T15" fmla="*/ 5057 h 6960"/>
                              <a:gd name="T16" fmla="+- 0 7847 7832"/>
                              <a:gd name="T17" fmla="*/ T16 w 629"/>
                              <a:gd name="T18" fmla="+- 0 6678 1637"/>
                              <a:gd name="T19" fmla="*/ 6678 h 6960"/>
                              <a:gd name="T20" fmla="+- 0 7967 7832"/>
                              <a:gd name="T21" fmla="*/ T20 w 629"/>
                              <a:gd name="T22" fmla="+- 0 6688 1637"/>
                              <a:gd name="T23" fmla="*/ 6688 h 6960"/>
                              <a:gd name="T24" fmla="+- 0 7982 7832"/>
                              <a:gd name="T25" fmla="*/ T24 w 629"/>
                              <a:gd name="T26" fmla="+- 0 6668 1637"/>
                              <a:gd name="T27" fmla="*/ 6668 h 6960"/>
                              <a:gd name="T28" fmla="+- 0 7967 7832"/>
                              <a:gd name="T29" fmla="*/ T28 w 629"/>
                              <a:gd name="T30" fmla="+- 0 6618 1637"/>
                              <a:gd name="T31" fmla="*/ 6618 h 6960"/>
                              <a:gd name="T32" fmla="+- 0 7847 7832"/>
                              <a:gd name="T33" fmla="*/ T32 w 629"/>
                              <a:gd name="T34" fmla="+- 0 3422 1637"/>
                              <a:gd name="T35" fmla="*/ 3422 h 6960"/>
                              <a:gd name="T36" fmla="+- 0 7967 7832"/>
                              <a:gd name="T37" fmla="*/ T36 w 629"/>
                              <a:gd name="T38" fmla="+- 0 3432 1637"/>
                              <a:gd name="T39" fmla="*/ 3432 h 6960"/>
                              <a:gd name="T40" fmla="+- 0 7982 7832"/>
                              <a:gd name="T41" fmla="*/ T40 w 629"/>
                              <a:gd name="T42" fmla="+- 0 3412 1637"/>
                              <a:gd name="T43" fmla="*/ 3412 h 6960"/>
                              <a:gd name="T44" fmla="+- 0 7967 7832"/>
                              <a:gd name="T45" fmla="*/ T44 w 629"/>
                              <a:gd name="T46" fmla="+- 0 3362 1637"/>
                              <a:gd name="T47" fmla="*/ 3362 h 6960"/>
                              <a:gd name="T48" fmla="+- 0 7877 7832"/>
                              <a:gd name="T49" fmla="*/ T48 w 629"/>
                              <a:gd name="T50" fmla="+- 0 8537 1637"/>
                              <a:gd name="T51" fmla="*/ 8537 h 6960"/>
                              <a:gd name="T52" fmla="+- 0 7997 7832"/>
                              <a:gd name="T53" fmla="*/ T52 w 629"/>
                              <a:gd name="T54" fmla="+- 0 8547 1637"/>
                              <a:gd name="T55" fmla="*/ 8547 h 6960"/>
                              <a:gd name="T56" fmla="+- 0 8012 7832"/>
                              <a:gd name="T57" fmla="*/ T56 w 629"/>
                              <a:gd name="T58" fmla="+- 0 8527 1637"/>
                              <a:gd name="T59" fmla="*/ 8527 h 6960"/>
                              <a:gd name="T60" fmla="+- 0 7997 7832"/>
                              <a:gd name="T61" fmla="*/ T60 w 629"/>
                              <a:gd name="T62" fmla="+- 0 8477 1637"/>
                              <a:gd name="T63" fmla="*/ 8477 h 6960"/>
                              <a:gd name="T64" fmla="+- 0 7907 7832"/>
                              <a:gd name="T65" fmla="*/ T64 w 629"/>
                              <a:gd name="T66" fmla="+- 0 1697 1637"/>
                              <a:gd name="T67" fmla="*/ 1697 h 6960"/>
                              <a:gd name="T68" fmla="+- 0 8027 7832"/>
                              <a:gd name="T69" fmla="*/ T68 w 629"/>
                              <a:gd name="T70" fmla="+- 0 1707 1637"/>
                              <a:gd name="T71" fmla="*/ 1707 h 6960"/>
                              <a:gd name="T72" fmla="+- 0 8042 7832"/>
                              <a:gd name="T73" fmla="*/ T72 w 629"/>
                              <a:gd name="T74" fmla="+- 0 1687 1637"/>
                              <a:gd name="T75" fmla="*/ 1687 h 6960"/>
                              <a:gd name="T76" fmla="+- 0 8027 7832"/>
                              <a:gd name="T77" fmla="*/ T76 w 629"/>
                              <a:gd name="T78" fmla="+- 0 1637 1637"/>
                              <a:gd name="T79" fmla="*/ 1637 h 6960"/>
                              <a:gd name="T80" fmla="+- 0 8027 7832"/>
                              <a:gd name="T81" fmla="*/ T80 w 629"/>
                              <a:gd name="T82" fmla="+- 0 5107 1637"/>
                              <a:gd name="T83" fmla="*/ 5107 h 6960"/>
                              <a:gd name="T84" fmla="+- 0 8107 7832"/>
                              <a:gd name="T85" fmla="*/ T84 w 629"/>
                              <a:gd name="T86" fmla="+- 0 5127 1637"/>
                              <a:gd name="T87" fmla="*/ 5127 h 6960"/>
                              <a:gd name="T88" fmla="+- 0 8122 7832"/>
                              <a:gd name="T89" fmla="*/ T88 w 629"/>
                              <a:gd name="T90" fmla="+- 0 6668 1637"/>
                              <a:gd name="T91" fmla="*/ 6668 h 6960"/>
                              <a:gd name="T92" fmla="+- 0 8042 7832"/>
                              <a:gd name="T93" fmla="*/ T92 w 629"/>
                              <a:gd name="T94" fmla="+- 0 6688 1637"/>
                              <a:gd name="T95" fmla="*/ 6688 h 6960"/>
                              <a:gd name="T96" fmla="+- 0 8122 7832"/>
                              <a:gd name="T97" fmla="*/ T96 w 629"/>
                              <a:gd name="T98" fmla="+- 0 6668 1637"/>
                              <a:gd name="T99" fmla="*/ 6668 h 6960"/>
                              <a:gd name="T100" fmla="+- 0 8042 7832"/>
                              <a:gd name="T101" fmla="*/ T100 w 629"/>
                              <a:gd name="T102" fmla="+- 0 3412 1637"/>
                              <a:gd name="T103" fmla="*/ 3412 h 6960"/>
                              <a:gd name="T104" fmla="+- 0 8122 7832"/>
                              <a:gd name="T105" fmla="*/ T104 w 629"/>
                              <a:gd name="T106" fmla="+- 0 3432 1637"/>
                              <a:gd name="T107" fmla="*/ 3432 h 6960"/>
                              <a:gd name="T108" fmla="+- 0 8152 7832"/>
                              <a:gd name="T109" fmla="*/ T108 w 629"/>
                              <a:gd name="T110" fmla="+- 0 8527 1637"/>
                              <a:gd name="T111" fmla="*/ 8527 h 6960"/>
                              <a:gd name="T112" fmla="+- 0 8072 7832"/>
                              <a:gd name="T113" fmla="*/ T112 w 629"/>
                              <a:gd name="T114" fmla="+- 0 8547 1637"/>
                              <a:gd name="T115" fmla="*/ 8547 h 6960"/>
                              <a:gd name="T116" fmla="+- 0 8152 7832"/>
                              <a:gd name="T117" fmla="*/ T116 w 629"/>
                              <a:gd name="T118" fmla="+- 0 8527 1637"/>
                              <a:gd name="T119" fmla="*/ 8527 h 6960"/>
                              <a:gd name="T120" fmla="+- 0 8102 7832"/>
                              <a:gd name="T121" fmla="*/ T120 w 629"/>
                              <a:gd name="T122" fmla="+- 0 1687 1637"/>
                              <a:gd name="T123" fmla="*/ 1687 h 6960"/>
                              <a:gd name="T124" fmla="+- 0 8182 7832"/>
                              <a:gd name="T125" fmla="*/ T124 w 629"/>
                              <a:gd name="T126" fmla="+- 0 1707 1637"/>
                              <a:gd name="T127" fmla="*/ 1707 h 6960"/>
                              <a:gd name="T128" fmla="+- 0 8246 7832"/>
                              <a:gd name="T129" fmla="*/ T128 w 629"/>
                              <a:gd name="T130" fmla="+- 0 5107 1637"/>
                              <a:gd name="T131" fmla="*/ 5107 h 6960"/>
                              <a:gd name="T132" fmla="+- 0 8167 7832"/>
                              <a:gd name="T133" fmla="*/ T132 w 629"/>
                              <a:gd name="T134" fmla="+- 0 5127 1637"/>
                              <a:gd name="T135" fmla="*/ 5127 h 6960"/>
                              <a:gd name="T136" fmla="+- 0 8246 7832"/>
                              <a:gd name="T137" fmla="*/ T136 w 629"/>
                              <a:gd name="T138" fmla="+- 0 5107 1637"/>
                              <a:gd name="T139" fmla="*/ 5107 h 6960"/>
                              <a:gd name="T140" fmla="+- 0 8182 7832"/>
                              <a:gd name="T141" fmla="*/ T140 w 629"/>
                              <a:gd name="T142" fmla="+- 0 6667 1637"/>
                              <a:gd name="T143" fmla="*/ 6667 h 6960"/>
                              <a:gd name="T144" fmla="+- 0 8261 7832"/>
                              <a:gd name="T145" fmla="*/ T144 w 629"/>
                              <a:gd name="T146" fmla="+- 0 6687 1637"/>
                              <a:gd name="T147" fmla="*/ 6687 h 6960"/>
                              <a:gd name="T148" fmla="+- 0 8261 7832"/>
                              <a:gd name="T149" fmla="*/ T148 w 629"/>
                              <a:gd name="T150" fmla="+- 0 3412 1637"/>
                              <a:gd name="T151" fmla="*/ 3412 h 6960"/>
                              <a:gd name="T152" fmla="+- 0 8182 7832"/>
                              <a:gd name="T153" fmla="*/ T152 w 629"/>
                              <a:gd name="T154" fmla="+- 0 3432 1637"/>
                              <a:gd name="T155" fmla="*/ 3432 h 6960"/>
                              <a:gd name="T156" fmla="+- 0 8261 7832"/>
                              <a:gd name="T157" fmla="*/ T156 w 629"/>
                              <a:gd name="T158" fmla="+- 0 3412 1637"/>
                              <a:gd name="T159" fmla="*/ 3412 h 6960"/>
                              <a:gd name="T160" fmla="+- 0 8211 7832"/>
                              <a:gd name="T161" fmla="*/ T160 w 629"/>
                              <a:gd name="T162" fmla="+- 0 8527 1637"/>
                              <a:gd name="T163" fmla="*/ 8527 h 6960"/>
                              <a:gd name="T164" fmla="+- 0 8291 7832"/>
                              <a:gd name="T165" fmla="*/ T164 w 629"/>
                              <a:gd name="T166" fmla="+- 0 8547 1637"/>
                              <a:gd name="T167" fmla="*/ 8547 h 6960"/>
                              <a:gd name="T168" fmla="+- 0 8321 7832"/>
                              <a:gd name="T169" fmla="*/ T168 w 629"/>
                              <a:gd name="T170" fmla="+- 0 1687 1637"/>
                              <a:gd name="T171" fmla="*/ 1687 h 6960"/>
                              <a:gd name="T172" fmla="+- 0 8241 7832"/>
                              <a:gd name="T173" fmla="*/ T172 w 629"/>
                              <a:gd name="T174" fmla="+- 0 1707 1637"/>
                              <a:gd name="T175" fmla="*/ 1707 h 6960"/>
                              <a:gd name="T176" fmla="+- 0 8321 7832"/>
                              <a:gd name="T177" fmla="*/ T176 w 629"/>
                              <a:gd name="T178" fmla="+- 0 1687 1637"/>
                              <a:gd name="T179" fmla="*/ 1687 h 6960"/>
                              <a:gd name="T180" fmla="+- 0 8306 7832"/>
                              <a:gd name="T181" fmla="*/ T180 w 629"/>
                              <a:gd name="T182" fmla="+- 0 5107 1637"/>
                              <a:gd name="T183" fmla="*/ 5107 h 6960"/>
                              <a:gd name="T184" fmla="+- 0 8386 7832"/>
                              <a:gd name="T185" fmla="*/ T184 w 629"/>
                              <a:gd name="T186" fmla="+- 0 5127 1637"/>
                              <a:gd name="T187" fmla="*/ 5127 h 6960"/>
                              <a:gd name="T188" fmla="+- 0 8401 7832"/>
                              <a:gd name="T189" fmla="*/ T188 w 629"/>
                              <a:gd name="T190" fmla="+- 0 6667 1637"/>
                              <a:gd name="T191" fmla="*/ 6667 h 6960"/>
                              <a:gd name="T192" fmla="+- 0 8321 7832"/>
                              <a:gd name="T193" fmla="*/ T192 w 629"/>
                              <a:gd name="T194" fmla="+- 0 6687 1637"/>
                              <a:gd name="T195" fmla="*/ 6687 h 6960"/>
                              <a:gd name="T196" fmla="+- 0 8401 7832"/>
                              <a:gd name="T197" fmla="*/ T196 w 629"/>
                              <a:gd name="T198" fmla="+- 0 6667 1637"/>
                              <a:gd name="T199" fmla="*/ 6667 h 6960"/>
                              <a:gd name="T200" fmla="+- 0 8321 7832"/>
                              <a:gd name="T201" fmla="*/ T200 w 629"/>
                              <a:gd name="T202" fmla="+- 0 3412 1637"/>
                              <a:gd name="T203" fmla="*/ 3412 h 6960"/>
                              <a:gd name="T204" fmla="+- 0 8401 7832"/>
                              <a:gd name="T205" fmla="*/ T204 w 629"/>
                              <a:gd name="T206" fmla="+- 0 3432 1637"/>
                              <a:gd name="T207" fmla="*/ 3432 h 6960"/>
                              <a:gd name="T208" fmla="+- 0 8431 7832"/>
                              <a:gd name="T209" fmla="*/ T208 w 629"/>
                              <a:gd name="T210" fmla="+- 0 8527 1637"/>
                              <a:gd name="T211" fmla="*/ 8527 h 6960"/>
                              <a:gd name="T212" fmla="+- 0 8351 7832"/>
                              <a:gd name="T213" fmla="*/ T212 w 629"/>
                              <a:gd name="T214" fmla="+- 0 8547 1637"/>
                              <a:gd name="T215" fmla="*/ 8547 h 6960"/>
                              <a:gd name="T216" fmla="+- 0 8431 7832"/>
                              <a:gd name="T217" fmla="*/ T216 w 629"/>
                              <a:gd name="T218" fmla="+- 0 8527 1637"/>
                              <a:gd name="T219" fmla="*/ 8527 h 6960"/>
                              <a:gd name="T220" fmla="+- 0 8381 7832"/>
                              <a:gd name="T221" fmla="*/ T220 w 629"/>
                              <a:gd name="T222" fmla="+- 0 1687 1637"/>
                              <a:gd name="T223" fmla="*/ 1687 h 6960"/>
                              <a:gd name="T224" fmla="+- 0 8461 7832"/>
                              <a:gd name="T225" fmla="*/ T224 w 629"/>
                              <a:gd name="T226" fmla="+- 0 1707 1637"/>
                              <a:gd name="T227" fmla="*/ 1707 h 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9" h="6960">
                                <a:moveTo>
                                  <a:pt x="120" y="3420"/>
                                </a:moveTo>
                                <a:lnTo>
                                  <a:pt x="0" y="3480"/>
                                </a:lnTo>
                                <a:lnTo>
                                  <a:pt x="120" y="3540"/>
                                </a:lnTo>
                                <a:lnTo>
                                  <a:pt x="120" y="3490"/>
                                </a:lnTo>
                                <a:lnTo>
                                  <a:pt x="135" y="3490"/>
                                </a:lnTo>
                                <a:lnTo>
                                  <a:pt x="135" y="3470"/>
                                </a:lnTo>
                                <a:lnTo>
                                  <a:pt x="120" y="3470"/>
                                </a:lnTo>
                                <a:lnTo>
                                  <a:pt x="120" y="3420"/>
                                </a:lnTo>
                                <a:close/>
                                <a:moveTo>
                                  <a:pt x="135" y="4981"/>
                                </a:moveTo>
                                <a:lnTo>
                                  <a:pt x="15" y="5041"/>
                                </a:lnTo>
                                <a:lnTo>
                                  <a:pt x="135" y="5101"/>
                                </a:lnTo>
                                <a:lnTo>
                                  <a:pt x="135" y="5051"/>
                                </a:lnTo>
                                <a:lnTo>
                                  <a:pt x="150" y="5051"/>
                                </a:lnTo>
                                <a:lnTo>
                                  <a:pt x="150" y="5031"/>
                                </a:lnTo>
                                <a:lnTo>
                                  <a:pt x="135" y="5031"/>
                                </a:lnTo>
                                <a:lnTo>
                                  <a:pt x="135" y="4981"/>
                                </a:lnTo>
                                <a:close/>
                                <a:moveTo>
                                  <a:pt x="135" y="1725"/>
                                </a:moveTo>
                                <a:lnTo>
                                  <a:pt x="15" y="1785"/>
                                </a:lnTo>
                                <a:lnTo>
                                  <a:pt x="135" y="1845"/>
                                </a:lnTo>
                                <a:lnTo>
                                  <a:pt x="135" y="1795"/>
                                </a:lnTo>
                                <a:lnTo>
                                  <a:pt x="150" y="1795"/>
                                </a:lnTo>
                                <a:lnTo>
                                  <a:pt x="150" y="1775"/>
                                </a:lnTo>
                                <a:lnTo>
                                  <a:pt x="135" y="1775"/>
                                </a:lnTo>
                                <a:lnTo>
                                  <a:pt x="135" y="1725"/>
                                </a:lnTo>
                                <a:close/>
                                <a:moveTo>
                                  <a:pt x="165" y="6840"/>
                                </a:moveTo>
                                <a:lnTo>
                                  <a:pt x="45" y="6900"/>
                                </a:lnTo>
                                <a:lnTo>
                                  <a:pt x="165" y="6960"/>
                                </a:lnTo>
                                <a:lnTo>
                                  <a:pt x="165" y="6910"/>
                                </a:lnTo>
                                <a:lnTo>
                                  <a:pt x="180" y="6910"/>
                                </a:lnTo>
                                <a:lnTo>
                                  <a:pt x="180" y="6890"/>
                                </a:lnTo>
                                <a:lnTo>
                                  <a:pt x="165" y="6890"/>
                                </a:lnTo>
                                <a:lnTo>
                                  <a:pt x="165" y="6840"/>
                                </a:lnTo>
                                <a:close/>
                                <a:moveTo>
                                  <a:pt x="195" y="0"/>
                                </a:moveTo>
                                <a:lnTo>
                                  <a:pt x="75" y="60"/>
                                </a:lnTo>
                                <a:lnTo>
                                  <a:pt x="195" y="120"/>
                                </a:lnTo>
                                <a:lnTo>
                                  <a:pt x="195" y="70"/>
                                </a:lnTo>
                                <a:lnTo>
                                  <a:pt x="210" y="70"/>
                                </a:lnTo>
                                <a:lnTo>
                                  <a:pt x="210" y="50"/>
                                </a:lnTo>
                                <a:lnTo>
                                  <a:pt x="195" y="50"/>
                                </a:lnTo>
                                <a:lnTo>
                                  <a:pt x="195" y="0"/>
                                </a:lnTo>
                                <a:close/>
                                <a:moveTo>
                                  <a:pt x="275" y="3470"/>
                                </a:moveTo>
                                <a:lnTo>
                                  <a:pt x="195" y="3470"/>
                                </a:lnTo>
                                <a:lnTo>
                                  <a:pt x="195" y="3490"/>
                                </a:lnTo>
                                <a:lnTo>
                                  <a:pt x="275" y="3490"/>
                                </a:lnTo>
                                <a:lnTo>
                                  <a:pt x="275" y="3470"/>
                                </a:lnTo>
                                <a:close/>
                                <a:moveTo>
                                  <a:pt x="290" y="5031"/>
                                </a:moveTo>
                                <a:lnTo>
                                  <a:pt x="210" y="5031"/>
                                </a:lnTo>
                                <a:lnTo>
                                  <a:pt x="210" y="5051"/>
                                </a:lnTo>
                                <a:lnTo>
                                  <a:pt x="290" y="5051"/>
                                </a:lnTo>
                                <a:lnTo>
                                  <a:pt x="290" y="5031"/>
                                </a:lnTo>
                                <a:close/>
                                <a:moveTo>
                                  <a:pt x="290" y="1775"/>
                                </a:moveTo>
                                <a:lnTo>
                                  <a:pt x="210" y="1775"/>
                                </a:lnTo>
                                <a:lnTo>
                                  <a:pt x="210" y="1795"/>
                                </a:lnTo>
                                <a:lnTo>
                                  <a:pt x="290" y="1795"/>
                                </a:lnTo>
                                <a:lnTo>
                                  <a:pt x="290" y="1775"/>
                                </a:lnTo>
                                <a:close/>
                                <a:moveTo>
                                  <a:pt x="320" y="6890"/>
                                </a:moveTo>
                                <a:lnTo>
                                  <a:pt x="240" y="6890"/>
                                </a:lnTo>
                                <a:lnTo>
                                  <a:pt x="240" y="6910"/>
                                </a:lnTo>
                                <a:lnTo>
                                  <a:pt x="320" y="6910"/>
                                </a:lnTo>
                                <a:lnTo>
                                  <a:pt x="320" y="6890"/>
                                </a:lnTo>
                                <a:close/>
                                <a:moveTo>
                                  <a:pt x="350" y="50"/>
                                </a:moveTo>
                                <a:lnTo>
                                  <a:pt x="270" y="50"/>
                                </a:lnTo>
                                <a:lnTo>
                                  <a:pt x="270" y="70"/>
                                </a:lnTo>
                                <a:lnTo>
                                  <a:pt x="350" y="70"/>
                                </a:lnTo>
                                <a:lnTo>
                                  <a:pt x="350" y="50"/>
                                </a:lnTo>
                                <a:close/>
                                <a:moveTo>
                                  <a:pt x="414" y="3470"/>
                                </a:moveTo>
                                <a:lnTo>
                                  <a:pt x="335" y="3470"/>
                                </a:lnTo>
                                <a:lnTo>
                                  <a:pt x="335" y="3490"/>
                                </a:lnTo>
                                <a:lnTo>
                                  <a:pt x="414" y="3490"/>
                                </a:lnTo>
                                <a:lnTo>
                                  <a:pt x="414" y="3470"/>
                                </a:lnTo>
                                <a:close/>
                                <a:moveTo>
                                  <a:pt x="429" y="5030"/>
                                </a:moveTo>
                                <a:lnTo>
                                  <a:pt x="350" y="5030"/>
                                </a:lnTo>
                                <a:lnTo>
                                  <a:pt x="350" y="5050"/>
                                </a:lnTo>
                                <a:lnTo>
                                  <a:pt x="429" y="5050"/>
                                </a:lnTo>
                                <a:lnTo>
                                  <a:pt x="429" y="5030"/>
                                </a:lnTo>
                                <a:close/>
                                <a:moveTo>
                                  <a:pt x="429" y="1775"/>
                                </a:moveTo>
                                <a:lnTo>
                                  <a:pt x="350" y="1775"/>
                                </a:lnTo>
                                <a:lnTo>
                                  <a:pt x="350" y="1795"/>
                                </a:lnTo>
                                <a:lnTo>
                                  <a:pt x="429" y="1795"/>
                                </a:lnTo>
                                <a:lnTo>
                                  <a:pt x="429" y="1775"/>
                                </a:lnTo>
                                <a:close/>
                                <a:moveTo>
                                  <a:pt x="459" y="6890"/>
                                </a:moveTo>
                                <a:lnTo>
                                  <a:pt x="379" y="6890"/>
                                </a:lnTo>
                                <a:lnTo>
                                  <a:pt x="379" y="6910"/>
                                </a:lnTo>
                                <a:lnTo>
                                  <a:pt x="459" y="6910"/>
                                </a:lnTo>
                                <a:lnTo>
                                  <a:pt x="459" y="6890"/>
                                </a:lnTo>
                                <a:close/>
                                <a:moveTo>
                                  <a:pt x="489" y="50"/>
                                </a:moveTo>
                                <a:lnTo>
                                  <a:pt x="409" y="50"/>
                                </a:lnTo>
                                <a:lnTo>
                                  <a:pt x="409" y="70"/>
                                </a:lnTo>
                                <a:lnTo>
                                  <a:pt x="489" y="70"/>
                                </a:lnTo>
                                <a:lnTo>
                                  <a:pt x="489" y="50"/>
                                </a:lnTo>
                                <a:close/>
                                <a:moveTo>
                                  <a:pt x="554" y="3470"/>
                                </a:moveTo>
                                <a:lnTo>
                                  <a:pt x="474" y="3470"/>
                                </a:lnTo>
                                <a:lnTo>
                                  <a:pt x="474" y="3490"/>
                                </a:lnTo>
                                <a:lnTo>
                                  <a:pt x="554" y="3490"/>
                                </a:lnTo>
                                <a:lnTo>
                                  <a:pt x="554" y="3470"/>
                                </a:lnTo>
                                <a:close/>
                                <a:moveTo>
                                  <a:pt x="569" y="5030"/>
                                </a:moveTo>
                                <a:lnTo>
                                  <a:pt x="489" y="5030"/>
                                </a:lnTo>
                                <a:lnTo>
                                  <a:pt x="489" y="5050"/>
                                </a:lnTo>
                                <a:lnTo>
                                  <a:pt x="569" y="5050"/>
                                </a:lnTo>
                                <a:lnTo>
                                  <a:pt x="569" y="5030"/>
                                </a:lnTo>
                                <a:close/>
                                <a:moveTo>
                                  <a:pt x="569" y="1775"/>
                                </a:moveTo>
                                <a:lnTo>
                                  <a:pt x="489" y="1775"/>
                                </a:lnTo>
                                <a:lnTo>
                                  <a:pt x="489" y="1795"/>
                                </a:lnTo>
                                <a:lnTo>
                                  <a:pt x="569" y="1795"/>
                                </a:lnTo>
                                <a:lnTo>
                                  <a:pt x="569" y="1775"/>
                                </a:lnTo>
                                <a:close/>
                                <a:moveTo>
                                  <a:pt x="599" y="6890"/>
                                </a:moveTo>
                                <a:lnTo>
                                  <a:pt x="519" y="6890"/>
                                </a:lnTo>
                                <a:lnTo>
                                  <a:pt x="519" y="6910"/>
                                </a:lnTo>
                                <a:lnTo>
                                  <a:pt x="599" y="6910"/>
                                </a:lnTo>
                                <a:lnTo>
                                  <a:pt x="599" y="6890"/>
                                </a:lnTo>
                                <a:close/>
                                <a:moveTo>
                                  <a:pt x="629" y="50"/>
                                </a:moveTo>
                                <a:lnTo>
                                  <a:pt x="549" y="50"/>
                                </a:lnTo>
                                <a:lnTo>
                                  <a:pt x="549" y="70"/>
                                </a:lnTo>
                                <a:lnTo>
                                  <a:pt x="629" y="70"/>
                                </a:lnTo>
                                <a:lnTo>
                                  <a:pt x="629" y="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0"/>
                        <wps:cNvSpPr>
                          <a:spLocks/>
                        </wps:cNvSpPr>
                        <wps:spPr bwMode="auto">
                          <a:xfrm>
                            <a:off x="2113" y="5757"/>
                            <a:ext cx="1058" cy="120"/>
                          </a:xfrm>
                          <a:custGeom>
                            <a:avLst/>
                            <a:gdLst>
                              <a:gd name="T0" fmla="+- 0 3051 2113"/>
                              <a:gd name="T1" fmla="*/ T0 w 1058"/>
                              <a:gd name="T2" fmla="+- 0 5758 5758"/>
                              <a:gd name="T3" fmla="*/ 5758 h 120"/>
                              <a:gd name="T4" fmla="+- 0 3051 2113"/>
                              <a:gd name="T5" fmla="*/ T4 w 1058"/>
                              <a:gd name="T6" fmla="+- 0 5878 5758"/>
                              <a:gd name="T7" fmla="*/ 5878 h 120"/>
                              <a:gd name="T8" fmla="+- 0 3151 2113"/>
                              <a:gd name="T9" fmla="*/ T8 w 1058"/>
                              <a:gd name="T10" fmla="+- 0 5828 5758"/>
                              <a:gd name="T11" fmla="*/ 5828 h 120"/>
                              <a:gd name="T12" fmla="+- 0 3077 2113"/>
                              <a:gd name="T13" fmla="*/ T12 w 1058"/>
                              <a:gd name="T14" fmla="+- 0 5828 5758"/>
                              <a:gd name="T15" fmla="*/ 5828 h 120"/>
                              <a:gd name="T16" fmla="+- 0 3081 2113"/>
                              <a:gd name="T17" fmla="*/ T16 w 1058"/>
                              <a:gd name="T18" fmla="+- 0 5824 5758"/>
                              <a:gd name="T19" fmla="*/ 5824 h 120"/>
                              <a:gd name="T20" fmla="+- 0 3081 2113"/>
                              <a:gd name="T21" fmla="*/ T20 w 1058"/>
                              <a:gd name="T22" fmla="+- 0 5812 5758"/>
                              <a:gd name="T23" fmla="*/ 5812 h 120"/>
                              <a:gd name="T24" fmla="+- 0 3077 2113"/>
                              <a:gd name="T25" fmla="*/ T24 w 1058"/>
                              <a:gd name="T26" fmla="+- 0 5808 5758"/>
                              <a:gd name="T27" fmla="*/ 5808 h 120"/>
                              <a:gd name="T28" fmla="+- 0 3151 2113"/>
                              <a:gd name="T29" fmla="*/ T28 w 1058"/>
                              <a:gd name="T30" fmla="+- 0 5808 5758"/>
                              <a:gd name="T31" fmla="*/ 5808 h 120"/>
                              <a:gd name="T32" fmla="+- 0 3051 2113"/>
                              <a:gd name="T33" fmla="*/ T32 w 1058"/>
                              <a:gd name="T34" fmla="+- 0 5758 5758"/>
                              <a:gd name="T35" fmla="*/ 5758 h 120"/>
                              <a:gd name="T36" fmla="+- 0 3051 2113"/>
                              <a:gd name="T37" fmla="*/ T36 w 1058"/>
                              <a:gd name="T38" fmla="+- 0 5808 5758"/>
                              <a:gd name="T39" fmla="*/ 5808 h 120"/>
                              <a:gd name="T40" fmla="+- 0 2117 2113"/>
                              <a:gd name="T41" fmla="*/ T40 w 1058"/>
                              <a:gd name="T42" fmla="+- 0 5808 5758"/>
                              <a:gd name="T43" fmla="*/ 5808 h 120"/>
                              <a:gd name="T44" fmla="+- 0 2113 2113"/>
                              <a:gd name="T45" fmla="*/ T44 w 1058"/>
                              <a:gd name="T46" fmla="+- 0 5812 5758"/>
                              <a:gd name="T47" fmla="*/ 5812 h 120"/>
                              <a:gd name="T48" fmla="+- 0 2113 2113"/>
                              <a:gd name="T49" fmla="*/ T48 w 1058"/>
                              <a:gd name="T50" fmla="+- 0 5824 5758"/>
                              <a:gd name="T51" fmla="*/ 5824 h 120"/>
                              <a:gd name="T52" fmla="+- 0 2117 2113"/>
                              <a:gd name="T53" fmla="*/ T52 w 1058"/>
                              <a:gd name="T54" fmla="+- 0 5828 5758"/>
                              <a:gd name="T55" fmla="*/ 5828 h 120"/>
                              <a:gd name="T56" fmla="+- 0 3051 2113"/>
                              <a:gd name="T57" fmla="*/ T56 w 1058"/>
                              <a:gd name="T58" fmla="+- 0 5828 5758"/>
                              <a:gd name="T59" fmla="*/ 5828 h 120"/>
                              <a:gd name="T60" fmla="+- 0 3051 2113"/>
                              <a:gd name="T61" fmla="*/ T60 w 1058"/>
                              <a:gd name="T62" fmla="+- 0 5808 5758"/>
                              <a:gd name="T63" fmla="*/ 5808 h 120"/>
                              <a:gd name="T64" fmla="+- 0 3151 2113"/>
                              <a:gd name="T65" fmla="*/ T64 w 1058"/>
                              <a:gd name="T66" fmla="+- 0 5808 5758"/>
                              <a:gd name="T67" fmla="*/ 5808 h 120"/>
                              <a:gd name="T68" fmla="+- 0 3077 2113"/>
                              <a:gd name="T69" fmla="*/ T68 w 1058"/>
                              <a:gd name="T70" fmla="+- 0 5808 5758"/>
                              <a:gd name="T71" fmla="*/ 5808 h 120"/>
                              <a:gd name="T72" fmla="+- 0 3081 2113"/>
                              <a:gd name="T73" fmla="*/ T72 w 1058"/>
                              <a:gd name="T74" fmla="+- 0 5812 5758"/>
                              <a:gd name="T75" fmla="*/ 5812 h 120"/>
                              <a:gd name="T76" fmla="+- 0 3081 2113"/>
                              <a:gd name="T77" fmla="*/ T76 w 1058"/>
                              <a:gd name="T78" fmla="+- 0 5824 5758"/>
                              <a:gd name="T79" fmla="*/ 5824 h 120"/>
                              <a:gd name="T80" fmla="+- 0 3077 2113"/>
                              <a:gd name="T81" fmla="*/ T80 w 1058"/>
                              <a:gd name="T82" fmla="+- 0 5828 5758"/>
                              <a:gd name="T83" fmla="*/ 5828 h 120"/>
                              <a:gd name="T84" fmla="+- 0 3151 2113"/>
                              <a:gd name="T85" fmla="*/ T84 w 1058"/>
                              <a:gd name="T86" fmla="+- 0 5828 5758"/>
                              <a:gd name="T87" fmla="*/ 5828 h 120"/>
                              <a:gd name="T88" fmla="+- 0 3171 2113"/>
                              <a:gd name="T89" fmla="*/ T88 w 1058"/>
                              <a:gd name="T90" fmla="+- 0 5818 5758"/>
                              <a:gd name="T91" fmla="*/ 5818 h 120"/>
                              <a:gd name="T92" fmla="+- 0 3151 2113"/>
                              <a:gd name="T93" fmla="*/ T92 w 1058"/>
                              <a:gd name="T94" fmla="+- 0 5808 5758"/>
                              <a:gd name="T95" fmla="*/ 58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20">
                                <a:moveTo>
                                  <a:pt x="938" y="0"/>
                                </a:moveTo>
                                <a:lnTo>
                                  <a:pt x="938" y="120"/>
                                </a:lnTo>
                                <a:lnTo>
                                  <a:pt x="1038" y="70"/>
                                </a:lnTo>
                                <a:lnTo>
                                  <a:pt x="964" y="70"/>
                                </a:lnTo>
                                <a:lnTo>
                                  <a:pt x="968" y="66"/>
                                </a:lnTo>
                                <a:lnTo>
                                  <a:pt x="968" y="54"/>
                                </a:lnTo>
                                <a:lnTo>
                                  <a:pt x="964" y="50"/>
                                </a:lnTo>
                                <a:lnTo>
                                  <a:pt x="1038" y="50"/>
                                </a:lnTo>
                                <a:lnTo>
                                  <a:pt x="938" y="0"/>
                                </a:lnTo>
                                <a:close/>
                                <a:moveTo>
                                  <a:pt x="938" y="50"/>
                                </a:moveTo>
                                <a:lnTo>
                                  <a:pt x="4" y="50"/>
                                </a:lnTo>
                                <a:lnTo>
                                  <a:pt x="0" y="54"/>
                                </a:lnTo>
                                <a:lnTo>
                                  <a:pt x="0" y="66"/>
                                </a:lnTo>
                                <a:lnTo>
                                  <a:pt x="4" y="70"/>
                                </a:lnTo>
                                <a:lnTo>
                                  <a:pt x="938" y="70"/>
                                </a:lnTo>
                                <a:lnTo>
                                  <a:pt x="938" y="50"/>
                                </a:lnTo>
                                <a:close/>
                                <a:moveTo>
                                  <a:pt x="1038" y="50"/>
                                </a:moveTo>
                                <a:lnTo>
                                  <a:pt x="964" y="50"/>
                                </a:lnTo>
                                <a:lnTo>
                                  <a:pt x="968" y="54"/>
                                </a:lnTo>
                                <a:lnTo>
                                  <a:pt x="968" y="66"/>
                                </a:lnTo>
                                <a:lnTo>
                                  <a:pt x="964" y="70"/>
                                </a:lnTo>
                                <a:lnTo>
                                  <a:pt x="1038" y="70"/>
                                </a:lnTo>
                                <a:lnTo>
                                  <a:pt x="1058" y="60"/>
                                </a:lnTo>
                                <a:lnTo>
                                  <a:pt x="103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83" y="7947"/>
                            <a:ext cx="3404" cy="795"/>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32"/>
                        <wps:cNvSpPr>
                          <a:spLocks/>
                        </wps:cNvSpPr>
                        <wps:spPr bwMode="auto">
                          <a:xfrm>
                            <a:off x="4483" y="7947"/>
                            <a:ext cx="3384" cy="755"/>
                          </a:xfrm>
                          <a:custGeom>
                            <a:avLst/>
                            <a:gdLst>
                              <a:gd name="T0" fmla="+- 0 4609 4483"/>
                              <a:gd name="T1" fmla="*/ T0 w 3384"/>
                              <a:gd name="T2" fmla="+- 0 7948 7948"/>
                              <a:gd name="T3" fmla="*/ 7948 h 755"/>
                              <a:gd name="T4" fmla="+- 0 4560 4483"/>
                              <a:gd name="T5" fmla="*/ T4 w 3384"/>
                              <a:gd name="T6" fmla="+- 0 7958 7948"/>
                              <a:gd name="T7" fmla="*/ 7958 h 755"/>
                              <a:gd name="T8" fmla="+- 0 4520 4483"/>
                              <a:gd name="T9" fmla="*/ T8 w 3384"/>
                              <a:gd name="T10" fmla="+- 0 7985 7948"/>
                              <a:gd name="T11" fmla="*/ 7985 h 755"/>
                              <a:gd name="T12" fmla="+- 0 4493 4483"/>
                              <a:gd name="T13" fmla="*/ T12 w 3384"/>
                              <a:gd name="T14" fmla="+- 0 8025 7948"/>
                              <a:gd name="T15" fmla="*/ 8025 h 755"/>
                              <a:gd name="T16" fmla="+- 0 4483 4483"/>
                              <a:gd name="T17" fmla="*/ T16 w 3384"/>
                              <a:gd name="T18" fmla="+- 0 8074 7948"/>
                              <a:gd name="T19" fmla="*/ 8074 h 755"/>
                              <a:gd name="T20" fmla="+- 0 4483 4483"/>
                              <a:gd name="T21" fmla="*/ T20 w 3384"/>
                              <a:gd name="T22" fmla="+- 0 8577 7948"/>
                              <a:gd name="T23" fmla="*/ 8577 h 755"/>
                              <a:gd name="T24" fmla="+- 0 4493 4483"/>
                              <a:gd name="T25" fmla="*/ T24 w 3384"/>
                              <a:gd name="T26" fmla="+- 0 8626 7948"/>
                              <a:gd name="T27" fmla="*/ 8626 h 755"/>
                              <a:gd name="T28" fmla="+- 0 4520 4483"/>
                              <a:gd name="T29" fmla="*/ T28 w 3384"/>
                              <a:gd name="T30" fmla="+- 0 8666 7948"/>
                              <a:gd name="T31" fmla="*/ 8666 h 755"/>
                              <a:gd name="T32" fmla="+- 0 4560 4483"/>
                              <a:gd name="T33" fmla="*/ T32 w 3384"/>
                              <a:gd name="T34" fmla="+- 0 8693 7948"/>
                              <a:gd name="T35" fmla="*/ 8693 h 755"/>
                              <a:gd name="T36" fmla="+- 0 4609 4483"/>
                              <a:gd name="T37" fmla="*/ T36 w 3384"/>
                              <a:gd name="T38" fmla="+- 0 8703 7948"/>
                              <a:gd name="T39" fmla="*/ 8703 h 755"/>
                              <a:gd name="T40" fmla="+- 0 7741 4483"/>
                              <a:gd name="T41" fmla="*/ T40 w 3384"/>
                              <a:gd name="T42" fmla="+- 0 8703 7948"/>
                              <a:gd name="T43" fmla="*/ 8703 h 755"/>
                              <a:gd name="T44" fmla="+- 0 7790 4483"/>
                              <a:gd name="T45" fmla="*/ T44 w 3384"/>
                              <a:gd name="T46" fmla="+- 0 8693 7948"/>
                              <a:gd name="T47" fmla="*/ 8693 h 755"/>
                              <a:gd name="T48" fmla="+- 0 7830 4483"/>
                              <a:gd name="T49" fmla="*/ T48 w 3384"/>
                              <a:gd name="T50" fmla="+- 0 8666 7948"/>
                              <a:gd name="T51" fmla="*/ 8666 h 755"/>
                              <a:gd name="T52" fmla="+- 0 7857 4483"/>
                              <a:gd name="T53" fmla="*/ T52 w 3384"/>
                              <a:gd name="T54" fmla="+- 0 8626 7948"/>
                              <a:gd name="T55" fmla="*/ 8626 h 755"/>
                              <a:gd name="T56" fmla="+- 0 7867 4483"/>
                              <a:gd name="T57" fmla="*/ T56 w 3384"/>
                              <a:gd name="T58" fmla="+- 0 8577 7948"/>
                              <a:gd name="T59" fmla="*/ 8577 h 755"/>
                              <a:gd name="T60" fmla="+- 0 7867 4483"/>
                              <a:gd name="T61" fmla="*/ T60 w 3384"/>
                              <a:gd name="T62" fmla="+- 0 8074 7948"/>
                              <a:gd name="T63" fmla="*/ 8074 h 755"/>
                              <a:gd name="T64" fmla="+- 0 7857 4483"/>
                              <a:gd name="T65" fmla="*/ T64 w 3384"/>
                              <a:gd name="T66" fmla="+- 0 8025 7948"/>
                              <a:gd name="T67" fmla="*/ 8025 h 755"/>
                              <a:gd name="T68" fmla="+- 0 7830 4483"/>
                              <a:gd name="T69" fmla="*/ T68 w 3384"/>
                              <a:gd name="T70" fmla="+- 0 7985 7948"/>
                              <a:gd name="T71" fmla="*/ 7985 h 755"/>
                              <a:gd name="T72" fmla="+- 0 7790 4483"/>
                              <a:gd name="T73" fmla="*/ T72 w 3384"/>
                              <a:gd name="T74" fmla="+- 0 7958 7948"/>
                              <a:gd name="T75" fmla="*/ 7958 h 755"/>
                              <a:gd name="T76" fmla="+- 0 7741 4483"/>
                              <a:gd name="T77" fmla="*/ T76 w 3384"/>
                              <a:gd name="T78" fmla="+- 0 7948 7948"/>
                              <a:gd name="T79" fmla="*/ 7948 h 755"/>
                              <a:gd name="T80" fmla="+- 0 4609 4483"/>
                              <a:gd name="T81" fmla="*/ T80 w 3384"/>
                              <a:gd name="T82" fmla="+- 0 7948 7948"/>
                              <a:gd name="T83" fmla="*/ 794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4" h="755">
                                <a:moveTo>
                                  <a:pt x="126" y="0"/>
                                </a:moveTo>
                                <a:lnTo>
                                  <a:pt x="77" y="10"/>
                                </a:lnTo>
                                <a:lnTo>
                                  <a:pt x="37" y="37"/>
                                </a:lnTo>
                                <a:lnTo>
                                  <a:pt x="10" y="77"/>
                                </a:lnTo>
                                <a:lnTo>
                                  <a:pt x="0" y="126"/>
                                </a:lnTo>
                                <a:lnTo>
                                  <a:pt x="0" y="629"/>
                                </a:lnTo>
                                <a:lnTo>
                                  <a:pt x="10" y="678"/>
                                </a:lnTo>
                                <a:lnTo>
                                  <a:pt x="37" y="718"/>
                                </a:lnTo>
                                <a:lnTo>
                                  <a:pt x="77" y="745"/>
                                </a:lnTo>
                                <a:lnTo>
                                  <a:pt x="126" y="755"/>
                                </a:lnTo>
                                <a:lnTo>
                                  <a:pt x="3258" y="755"/>
                                </a:lnTo>
                                <a:lnTo>
                                  <a:pt x="3307" y="745"/>
                                </a:lnTo>
                                <a:lnTo>
                                  <a:pt x="3347" y="718"/>
                                </a:lnTo>
                                <a:lnTo>
                                  <a:pt x="3374" y="678"/>
                                </a:lnTo>
                                <a:lnTo>
                                  <a:pt x="3384" y="629"/>
                                </a:lnTo>
                                <a:lnTo>
                                  <a:pt x="3384" y="126"/>
                                </a:lnTo>
                                <a:lnTo>
                                  <a:pt x="3374" y="77"/>
                                </a:lnTo>
                                <a:lnTo>
                                  <a:pt x="3347" y="37"/>
                                </a:lnTo>
                                <a:lnTo>
                                  <a:pt x="3307" y="10"/>
                                </a:lnTo>
                                <a:lnTo>
                                  <a:pt x="3258"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83" y="6156"/>
                            <a:ext cx="3369" cy="794"/>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34"/>
                        <wps:cNvSpPr>
                          <a:spLocks/>
                        </wps:cNvSpPr>
                        <wps:spPr bwMode="auto">
                          <a:xfrm>
                            <a:off x="4483" y="6156"/>
                            <a:ext cx="3349" cy="754"/>
                          </a:xfrm>
                          <a:custGeom>
                            <a:avLst/>
                            <a:gdLst>
                              <a:gd name="T0" fmla="+- 0 4609 4483"/>
                              <a:gd name="T1" fmla="*/ T0 w 3349"/>
                              <a:gd name="T2" fmla="+- 0 6157 6157"/>
                              <a:gd name="T3" fmla="*/ 6157 h 754"/>
                              <a:gd name="T4" fmla="+- 0 4560 4483"/>
                              <a:gd name="T5" fmla="*/ T4 w 3349"/>
                              <a:gd name="T6" fmla="+- 0 6167 6157"/>
                              <a:gd name="T7" fmla="*/ 6167 h 754"/>
                              <a:gd name="T8" fmla="+- 0 4520 4483"/>
                              <a:gd name="T9" fmla="*/ T8 w 3349"/>
                              <a:gd name="T10" fmla="+- 0 6193 6157"/>
                              <a:gd name="T11" fmla="*/ 6193 h 754"/>
                              <a:gd name="T12" fmla="+- 0 4493 4483"/>
                              <a:gd name="T13" fmla="*/ T12 w 3349"/>
                              <a:gd name="T14" fmla="+- 0 6233 6157"/>
                              <a:gd name="T15" fmla="*/ 6233 h 754"/>
                              <a:gd name="T16" fmla="+- 0 4483 4483"/>
                              <a:gd name="T17" fmla="*/ T16 w 3349"/>
                              <a:gd name="T18" fmla="+- 0 6282 6157"/>
                              <a:gd name="T19" fmla="*/ 6282 h 754"/>
                              <a:gd name="T20" fmla="+- 0 4483 4483"/>
                              <a:gd name="T21" fmla="*/ T20 w 3349"/>
                              <a:gd name="T22" fmla="+- 0 6785 6157"/>
                              <a:gd name="T23" fmla="*/ 6785 h 754"/>
                              <a:gd name="T24" fmla="+- 0 4493 4483"/>
                              <a:gd name="T25" fmla="*/ T24 w 3349"/>
                              <a:gd name="T26" fmla="+- 0 6834 6157"/>
                              <a:gd name="T27" fmla="*/ 6834 h 754"/>
                              <a:gd name="T28" fmla="+- 0 4520 4483"/>
                              <a:gd name="T29" fmla="*/ T28 w 3349"/>
                              <a:gd name="T30" fmla="+- 0 6874 6157"/>
                              <a:gd name="T31" fmla="*/ 6874 h 754"/>
                              <a:gd name="T32" fmla="+- 0 4560 4483"/>
                              <a:gd name="T33" fmla="*/ T32 w 3349"/>
                              <a:gd name="T34" fmla="+- 0 6901 6157"/>
                              <a:gd name="T35" fmla="*/ 6901 h 754"/>
                              <a:gd name="T36" fmla="+- 0 4609 4483"/>
                              <a:gd name="T37" fmla="*/ T36 w 3349"/>
                              <a:gd name="T38" fmla="+- 0 6911 6157"/>
                              <a:gd name="T39" fmla="*/ 6911 h 754"/>
                              <a:gd name="T40" fmla="+- 0 7706 4483"/>
                              <a:gd name="T41" fmla="*/ T40 w 3349"/>
                              <a:gd name="T42" fmla="+- 0 6911 6157"/>
                              <a:gd name="T43" fmla="*/ 6911 h 754"/>
                              <a:gd name="T44" fmla="+- 0 7755 4483"/>
                              <a:gd name="T45" fmla="*/ T44 w 3349"/>
                              <a:gd name="T46" fmla="+- 0 6901 6157"/>
                              <a:gd name="T47" fmla="*/ 6901 h 754"/>
                              <a:gd name="T48" fmla="+- 0 7795 4483"/>
                              <a:gd name="T49" fmla="*/ T48 w 3349"/>
                              <a:gd name="T50" fmla="+- 0 6874 6157"/>
                              <a:gd name="T51" fmla="*/ 6874 h 754"/>
                              <a:gd name="T52" fmla="+- 0 7822 4483"/>
                              <a:gd name="T53" fmla="*/ T52 w 3349"/>
                              <a:gd name="T54" fmla="+- 0 6834 6157"/>
                              <a:gd name="T55" fmla="*/ 6834 h 754"/>
                              <a:gd name="T56" fmla="+- 0 7832 4483"/>
                              <a:gd name="T57" fmla="*/ T56 w 3349"/>
                              <a:gd name="T58" fmla="+- 0 6785 6157"/>
                              <a:gd name="T59" fmla="*/ 6785 h 754"/>
                              <a:gd name="T60" fmla="+- 0 7832 4483"/>
                              <a:gd name="T61" fmla="*/ T60 w 3349"/>
                              <a:gd name="T62" fmla="+- 0 6282 6157"/>
                              <a:gd name="T63" fmla="*/ 6282 h 754"/>
                              <a:gd name="T64" fmla="+- 0 7822 4483"/>
                              <a:gd name="T65" fmla="*/ T64 w 3349"/>
                              <a:gd name="T66" fmla="+- 0 6233 6157"/>
                              <a:gd name="T67" fmla="*/ 6233 h 754"/>
                              <a:gd name="T68" fmla="+- 0 7795 4483"/>
                              <a:gd name="T69" fmla="*/ T68 w 3349"/>
                              <a:gd name="T70" fmla="+- 0 6193 6157"/>
                              <a:gd name="T71" fmla="*/ 6193 h 754"/>
                              <a:gd name="T72" fmla="+- 0 7755 4483"/>
                              <a:gd name="T73" fmla="*/ T72 w 3349"/>
                              <a:gd name="T74" fmla="+- 0 6167 6157"/>
                              <a:gd name="T75" fmla="*/ 6167 h 754"/>
                              <a:gd name="T76" fmla="+- 0 7706 4483"/>
                              <a:gd name="T77" fmla="*/ T76 w 3349"/>
                              <a:gd name="T78" fmla="+- 0 6157 6157"/>
                              <a:gd name="T79" fmla="*/ 6157 h 754"/>
                              <a:gd name="T80" fmla="+- 0 4609 4483"/>
                              <a:gd name="T81" fmla="*/ T80 w 3349"/>
                              <a:gd name="T82" fmla="+- 0 6157 6157"/>
                              <a:gd name="T83" fmla="*/ 615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54">
                                <a:moveTo>
                                  <a:pt x="126" y="0"/>
                                </a:moveTo>
                                <a:lnTo>
                                  <a:pt x="77" y="10"/>
                                </a:lnTo>
                                <a:lnTo>
                                  <a:pt x="37" y="36"/>
                                </a:lnTo>
                                <a:lnTo>
                                  <a:pt x="10" y="76"/>
                                </a:lnTo>
                                <a:lnTo>
                                  <a:pt x="0" y="125"/>
                                </a:lnTo>
                                <a:lnTo>
                                  <a:pt x="0" y="628"/>
                                </a:lnTo>
                                <a:lnTo>
                                  <a:pt x="10" y="677"/>
                                </a:lnTo>
                                <a:lnTo>
                                  <a:pt x="37" y="717"/>
                                </a:lnTo>
                                <a:lnTo>
                                  <a:pt x="77" y="744"/>
                                </a:lnTo>
                                <a:lnTo>
                                  <a:pt x="126" y="754"/>
                                </a:lnTo>
                                <a:lnTo>
                                  <a:pt x="3223" y="754"/>
                                </a:lnTo>
                                <a:lnTo>
                                  <a:pt x="3272" y="744"/>
                                </a:lnTo>
                                <a:lnTo>
                                  <a:pt x="3312" y="717"/>
                                </a:lnTo>
                                <a:lnTo>
                                  <a:pt x="3339" y="677"/>
                                </a:lnTo>
                                <a:lnTo>
                                  <a:pt x="3349" y="628"/>
                                </a:lnTo>
                                <a:lnTo>
                                  <a:pt x="3349" y="125"/>
                                </a:lnTo>
                                <a:lnTo>
                                  <a:pt x="3339" y="76"/>
                                </a:lnTo>
                                <a:lnTo>
                                  <a:pt x="3312" y="36"/>
                                </a:lnTo>
                                <a:lnTo>
                                  <a:pt x="3272" y="10"/>
                                </a:lnTo>
                                <a:lnTo>
                                  <a:pt x="3223"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7" y="4764"/>
                            <a:ext cx="3425" cy="796"/>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6"/>
                        <wps:cNvSpPr>
                          <a:spLocks/>
                        </wps:cNvSpPr>
                        <wps:spPr bwMode="auto">
                          <a:xfrm>
                            <a:off x="4427" y="4764"/>
                            <a:ext cx="3405" cy="756"/>
                          </a:xfrm>
                          <a:custGeom>
                            <a:avLst/>
                            <a:gdLst>
                              <a:gd name="T0" fmla="+- 0 4553 4427"/>
                              <a:gd name="T1" fmla="*/ T0 w 3405"/>
                              <a:gd name="T2" fmla="+- 0 4765 4765"/>
                              <a:gd name="T3" fmla="*/ 4765 h 756"/>
                              <a:gd name="T4" fmla="+- 0 4504 4427"/>
                              <a:gd name="T5" fmla="*/ T4 w 3405"/>
                              <a:gd name="T6" fmla="+- 0 4775 4765"/>
                              <a:gd name="T7" fmla="*/ 4775 h 756"/>
                              <a:gd name="T8" fmla="+- 0 4464 4427"/>
                              <a:gd name="T9" fmla="*/ T8 w 3405"/>
                              <a:gd name="T10" fmla="+- 0 4802 4765"/>
                              <a:gd name="T11" fmla="*/ 4802 h 756"/>
                              <a:gd name="T12" fmla="+- 0 4437 4427"/>
                              <a:gd name="T13" fmla="*/ T12 w 3405"/>
                              <a:gd name="T14" fmla="+- 0 4842 4765"/>
                              <a:gd name="T15" fmla="*/ 4842 h 756"/>
                              <a:gd name="T16" fmla="+- 0 4427 4427"/>
                              <a:gd name="T17" fmla="*/ T16 w 3405"/>
                              <a:gd name="T18" fmla="+- 0 4891 4765"/>
                              <a:gd name="T19" fmla="*/ 4891 h 756"/>
                              <a:gd name="T20" fmla="+- 0 4427 4427"/>
                              <a:gd name="T21" fmla="*/ T20 w 3405"/>
                              <a:gd name="T22" fmla="+- 0 5395 4765"/>
                              <a:gd name="T23" fmla="*/ 5395 h 756"/>
                              <a:gd name="T24" fmla="+- 0 4437 4427"/>
                              <a:gd name="T25" fmla="*/ T24 w 3405"/>
                              <a:gd name="T26" fmla="+- 0 5444 4765"/>
                              <a:gd name="T27" fmla="*/ 5444 h 756"/>
                              <a:gd name="T28" fmla="+- 0 4464 4427"/>
                              <a:gd name="T29" fmla="*/ T28 w 3405"/>
                              <a:gd name="T30" fmla="+- 0 5484 4765"/>
                              <a:gd name="T31" fmla="*/ 5484 h 756"/>
                              <a:gd name="T32" fmla="+- 0 4504 4427"/>
                              <a:gd name="T33" fmla="*/ T32 w 3405"/>
                              <a:gd name="T34" fmla="+- 0 5511 4765"/>
                              <a:gd name="T35" fmla="*/ 5511 h 756"/>
                              <a:gd name="T36" fmla="+- 0 4553 4427"/>
                              <a:gd name="T37" fmla="*/ T36 w 3405"/>
                              <a:gd name="T38" fmla="+- 0 5521 4765"/>
                              <a:gd name="T39" fmla="*/ 5521 h 756"/>
                              <a:gd name="T40" fmla="+- 0 7706 4427"/>
                              <a:gd name="T41" fmla="*/ T40 w 3405"/>
                              <a:gd name="T42" fmla="+- 0 5521 4765"/>
                              <a:gd name="T43" fmla="*/ 5521 h 756"/>
                              <a:gd name="T44" fmla="+- 0 7755 4427"/>
                              <a:gd name="T45" fmla="*/ T44 w 3405"/>
                              <a:gd name="T46" fmla="+- 0 5511 4765"/>
                              <a:gd name="T47" fmla="*/ 5511 h 756"/>
                              <a:gd name="T48" fmla="+- 0 7795 4427"/>
                              <a:gd name="T49" fmla="*/ T48 w 3405"/>
                              <a:gd name="T50" fmla="+- 0 5484 4765"/>
                              <a:gd name="T51" fmla="*/ 5484 h 756"/>
                              <a:gd name="T52" fmla="+- 0 7822 4427"/>
                              <a:gd name="T53" fmla="*/ T52 w 3405"/>
                              <a:gd name="T54" fmla="+- 0 5444 4765"/>
                              <a:gd name="T55" fmla="*/ 5444 h 756"/>
                              <a:gd name="T56" fmla="+- 0 7832 4427"/>
                              <a:gd name="T57" fmla="*/ T56 w 3405"/>
                              <a:gd name="T58" fmla="+- 0 5395 4765"/>
                              <a:gd name="T59" fmla="*/ 5395 h 756"/>
                              <a:gd name="T60" fmla="+- 0 7832 4427"/>
                              <a:gd name="T61" fmla="*/ T60 w 3405"/>
                              <a:gd name="T62" fmla="+- 0 4891 4765"/>
                              <a:gd name="T63" fmla="*/ 4891 h 756"/>
                              <a:gd name="T64" fmla="+- 0 7822 4427"/>
                              <a:gd name="T65" fmla="*/ T64 w 3405"/>
                              <a:gd name="T66" fmla="+- 0 4842 4765"/>
                              <a:gd name="T67" fmla="*/ 4842 h 756"/>
                              <a:gd name="T68" fmla="+- 0 7795 4427"/>
                              <a:gd name="T69" fmla="*/ T68 w 3405"/>
                              <a:gd name="T70" fmla="+- 0 4802 4765"/>
                              <a:gd name="T71" fmla="*/ 4802 h 756"/>
                              <a:gd name="T72" fmla="+- 0 7755 4427"/>
                              <a:gd name="T73" fmla="*/ T72 w 3405"/>
                              <a:gd name="T74" fmla="+- 0 4775 4765"/>
                              <a:gd name="T75" fmla="*/ 4775 h 756"/>
                              <a:gd name="T76" fmla="+- 0 7706 4427"/>
                              <a:gd name="T77" fmla="*/ T76 w 3405"/>
                              <a:gd name="T78" fmla="+- 0 4765 4765"/>
                              <a:gd name="T79" fmla="*/ 4765 h 756"/>
                              <a:gd name="T80" fmla="+- 0 4553 4427"/>
                              <a:gd name="T81" fmla="*/ T80 w 3405"/>
                              <a:gd name="T82" fmla="+- 0 4765 4765"/>
                              <a:gd name="T83" fmla="*/ 476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5" h="756">
                                <a:moveTo>
                                  <a:pt x="126" y="0"/>
                                </a:moveTo>
                                <a:lnTo>
                                  <a:pt x="77" y="10"/>
                                </a:lnTo>
                                <a:lnTo>
                                  <a:pt x="37" y="37"/>
                                </a:lnTo>
                                <a:lnTo>
                                  <a:pt x="10" y="77"/>
                                </a:lnTo>
                                <a:lnTo>
                                  <a:pt x="0" y="126"/>
                                </a:lnTo>
                                <a:lnTo>
                                  <a:pt x="0" y="630"/>
                                </a:lnTo>
                                <a:lnTo>
                                  <a:pt x="10" y="679"/>
                                </a:lnTo>
                                <a:lnTo>
                                  <a:pt x="37" y="719"/>
                                </a:lnTo>
                                <a:lnTo>
                                  <a:pt x="77" y="746"/>
                                </a:lnTo>
                                <a:lnTo>
                                  <a:pt x="126" y="756"/>
                                </a:lnTo>
                                <a:lnTo>
                                  <a:pt x="3279" y="756"/>
                                </a:lnTo>
                                <a:lnTo>
                                  <a:pt x="3328" y="746"/>
                                </a:lnTo>
                                <a:lnTo>
                                  <a:pt x="3368" y="719"/>
                                </a:lnTo>
                                <a:lnTo>
                                  <a:pt x="3395" y="679"/>
                                </a:lnTo>
                                <a:lnTo>
                                  <a:pt x="3405" y="630"/>
                                </a:lnTo>
                                <a:lnTo>
                                  <a:pt x="3405" y="126"/>
                                </a:lnTo>
                                <a:lnTo>
                                  <a:pt x="3395" y="77"/>
                                </a:lnTo>
                                <a:lnTo>
                                  <a:pt x="3368" y="37"/>
                                </a:lnTo>
                                <a:lnTo>
                                  <a:pt x="3328" y="10"/>
                                </a:lnTo>
                                <a:lnTo>
                                  <a:pt x="3279"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27" y="3054"/>
                            <a:ext cx="3334" cy="777"/>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38"/>
                        <wps:cNvSpPr>
                          <a:spLocks/>
                        </wps:cNvSpPr>
                        <wps:spPr bwMode="auto">
                          <a:xfrm>
                            <a:off x="4427" y="3054"/>
                            <a:ext cx="3314" cy="737"/>
                          </a:xfrm>
                          <a:custGeom>
                            <a:avLst/>
                            <a:gdLst>
                              <a:gd name="T0" fmla="+- 0 4550 4427"/>
                              <a:gd name="T1" fmla="*/ T0 w 3314"/>
                              <a:gd name="T2" fmla="+- 0 3055 3055"/>
                              <a:gd name="T3" fmla="*/ 3055 h 737"/>
                              <a:gd name="T4" fmla="+- 0 4502 4427"/>
                              <a:gd name="T5" fmla="*/ T4 w 3314"/>
                              <a:gd name="T6" fmla="+- 0 3064 3055"/>
                              <a:gd name="T7" fmla="*/ 3064 h 737"/>
                              <a:gd name="T8" fmla="+- 0 4463 4427"/>
                              <a:gd name="T9" fmla="*/ T8 w 3314"/>
                              <a:gd name="T10" fmla="+- 0 3091 3055"/>
                              <a:gd name="T11" fmla="*/ 3091 h 737"/>
                              <a:gd name="T12" fmla="+- 0 4437 4427"/>
                              <a:gd name="T13" fmla="*/ T12 w 3314"/>
                              <a:gd name="T14" fmla="+- 0 3130 3055"/>
                              <a:gd name="T15" fmla="*/ 3130 h 737"/>
                              <a:gd name="T16" fmla="+- 0 4427 4427"/>
                              <a:gd name="T17" fmla="*/ T16 w 3314"/>
                              <a:gd name="T18" fmla="+- 0 3178 3055"/>
                              <a:gd name="T19" fmla="*/ 3178 h 737"/>
                              <a:gd name="T20" fmla="+- 0 4427 4427"/>
                              <a:gd name="T21" fmla="*/ T20 w 3314"/>
                              <a:gd name="T22" fmla="+- 0 3669 3055"/>
                              <a:gd name="T23" fmla="*/ 3669 h 737"/>
                              <a:gd name="T24" fmla="+- 0 4437 4427"/>
                              <a:gd name="T25" fmla="*/ T24 w 3314"/>
                              <a:gd name="T26" fmla="+- 0 3717 3055"/>
                              <a:gd name="T27" fmla="*/ 3717 h 737"/>
                              <a:gd name="T28" fmla="+- 0 4463 4427"/>
                              <a:gd name="T29" fmla="*/ T28 w 3314"/>
                              <a:gd name="T30" fmla="+- 0 3756 3055"/>
                              <a:gd name="T31" fmla="*/ 3756 h 737"/>
                              <a:gd name="T32" fmla="+- 0 4502 4427"/>
                              <a:gd name="T33" fmla="*/ T32 w 3314"/>
                              <a:gd name="T34" fmla="+- 0 3782 3055"/>
                              <a:gd name="T35" fmla="*/ 3782 h 737"/>
                              <a:gd name="T36" fmla="+- 0 4550 4427"/>
                              <a:gd name="T37" fmla="*/ T36 w 3314"/>
                              <a:gd name="T38" fmla="+- 0 3792 3055"/>
                              <a:gd name="T39" fmla="*/ 3792 h 737"/>
                              <a:gd name="T40" fmla="+- 0 7618 4427"/>
                              <a:gd name="T41" fmla="*/ T40 w 3314"/>
                              <a:gd name="T42" fmla="+- 0 3792 3055"/>
                              <a:gd name="T43" fmla="*/ 3792 h 737"/>
                              <a:gd name="T44" fmla="+- 0 7666 4427"/>
                              <a:gd name="T45" fmla="*/ T44 w 3314"/>
                              <a:gd name="T46" fmla="+- 0 3782 3055"/>
                              <a:gd name="T47" fmla="*/ 3782 h 737"/>
                              <a:gd name="T48" fmla="+- 0 7705 4427"/>
                              <a:gd name="T49" fmla="*/ T48 w 3314"/>
                              <a:gd name="T50" fmla="+- 0 3756 3055"/>
                              <a:gd name="T51" fmla="*/ 3756 h 737"/>
                              <a:gd name="T52" fmla="+- 0 7731 4427"/>
                              <a:gd name="T53" fmla="*/ T52 w 3314"/>
                              <a:gd name="T54" fmla="+- 0 3717 3055"/>
                              <a:gd name="T55" fmla="*/ 3717 h 737"/>
                              <a:gd name="T56" fmla="+- 0 7741 4427"/>
                              <a:gd name="T57" fmla="*/ T56 w 3314"/>
                              <a:gd name="T58" fmla="+- 0 3669 3055"/>
                              <a:gd name="T59" fmla="*/ 3669 h 737"/>
                              <a:gd name="T60" fmla="+- 0 7741 4427"/>
                              <a:gd name="T61" fmla="*/ T60 w 3314"/>
                              <a:gd name="T62" fmla="+- 0 3178 3055"/>
                              <a:gd name="T63" fmla="*/ 3178 h 737"/>
                              <a:gd name="T64" fmla="+- 0 7731 4427"/>
                              <a:gd name="T65" fmla="*/ T64 w 3314"/>
                              <a:gd name="T66" fmla="+- 0 3130 3055"/>
                              <a:gd name="T67" fmla="*/ 3130 h 737"/>
                              <a:gd name="T68" fmla="+- 0 7705 4427"/>
                              <a:gd name="T69" fmla="*/ T68 w 3314"/>
                              <a:gd name="T70" fmla="+- 0 3091 3055"/>
                              <a:gd name="T71" fmla="*/ 3091 h 737"/>
                              <a:gd name="T72" fmla="+- 0 7666 4427"/>
                              <a:gd name="T73" fmla="*/ T72 w 3314"/>
                              <a:gd name="T74" fmla="+- 0 3064 3055"/>
                              <a:gd name="T75" fmla="*/ 3064 h 737"/>
                              <a:gd name="T76" fmla="+- 0 7618 4427"/>
                              <a:gd name="T77" fmla="*/ T76 w 3314"/>
                              <a:gd name="T78" fmla="+- 0 3055 3055"/>
                              <a:gd name="T79" fmla="*/ 3055 h 737"/>
                              <a:gd name="T80" fmla="+- 0 4550 4427"/>
                              <a:gd name="T81" fmla="*/ T80 w 3314"/>
                              <a:gd name="T82" fmla="+- 0 3055 3055"/>
                              <a:gd name="T83" fmla="*/ 30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4" h="737">
                                <a:moveTo>
                                  <a:pt x="123" y="0"/>
                                </a:moveTo>
                                <a:lnTo>
                                  <a:pt x="75" y="9"/>
                                </a:lnTo>
                                <a:lnTo>
                                  <a:pt x="36" y="36"/>
                                </a:lnTo>
                                <a:lnTo>
                                  <a:pt x="10" y="75"/>
                                </a:lnTo>
                                <a:lnTo>
                                  <a:pt x="0" y="123"/>
                                </a:lnTo>
                                <a:lnTo>
                                  <a:pt x="0" y="614"/>
                                </a:lnTo>
                                <a:lnTo>
                                  <a:pt x="10" y="662"/>
                                </a:lnTo>
                                <a:lnTo>
                                  <a:pt x="36" y="701"/>
                                </a:lnTo>
                                <a:lnTo>
                                  <a:pt x="75" y="727"/>
                                </a:lnTo>
                                <a:lnTo>
                                  <a:pt x="123" y="737"/>
                                </a:lnTo>
                                <a:lnTo>
                                  <a:pt x="3191" y="737"/>
                                </a:lnTo>
                                <a:lnTo>
                                  <a:pt x="3239" y="727"/>
                                </a:lnTo>
                                <a:lnTo>
                                  <a:pt x="3278" y="701"/>
                                </a:lnTo>
                                <a:lnTo>
                                  <a:pt x="3304" y="662"/>
                                </a:lnTo>
                                <a:lnTo>
                                  <a:pt x="3314" y="614"/>
                                </a:lnTo>
                                <a:lnTo>
                                  <a:pt x="3314" y="123"/>
                                </a:lnTo>
                                <a:lnTo>
                                  <a:pt x="3304" y="75"/>
                                </a:lnTo>
                                <a:lnTo>
                                  <a:pt x="3278" y="36"/>
                                </a:lnTo>
                                <a:lnTo>
                                  <a:pt x="3239" y="9"/>
                                </a:lnTo>
                                <a:lnTo>
                                  <a:pt x="3191"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27" y="1266"/>
                            <a:ext cx="3369" cy="778"/>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40"/>
                        <wps:cNvSpPr>
                          <a:spLocks/>
                        </wps:cNvSpPr>
                        <wps:spPr bwMode="auto">
                          <a:xfrm>
                            <a:off x="4427" y="1266"/>
                            <a:ext cx="3349" cy="738"/>
                          </a:xfrm>
                          <a:custGeom>
                            <a:avLst/>
                            <a:gdLst>
                              <a:gd name="T0" fmla="+- 0 4550 4427"/>
                              <a:gd name="T1" fmla="*/ T0 w 3349"/>
                              <a:gd name="T2" fmla="+- 0 1267 1267"/>
                              <a:gd name="T3" fmla="*/ 1267 h 738"/>
                              <a:gd name="T4" fmla="+- 0 4502 4427"/>
                              <a:gd name="T5" fmla="*/ T4 w 3349"/>
                              <a:gd name="T6" fmla="+- 0 1276 1267"/>
                              <a:gd name="T7" fmla="*/ 1276 h 738"/>
                              <a:gd name="T8" fmla="+- 0 4463 4427"/>
                              <a:gd name="T9" fmla="*/ T8 w 3349"/>
                              <a:gd name="T10" fmla="+- 0 1303 1267"/>
                              <a:gd name="T11" fmla="*/ 1303 h 738"/>
                              <a:gd name="T12" fmla="+- 0 4437 4427"/>
                              <a:gd name="T13" fmla="*/ T12 w 3349"/>
                              <a:gd name="T14" fmla="+- 0 1342 1267"/>
                              <a:gd name="T15" fmla="*/ 1342 h 738"/>
                              <a:gd name="T16" fmla="+- 0 4427 4427"/>
                              <a:gd name="T17" fmla="*/ T16 w 3349"/>
                              <a:gd name="T18" fmla="+- 0 1390 1267"/>
                              <a:gd name="T19" fmla="*/ 1390 h 738"/>
                              <a:gd name="T20" fmla="+- 0 4427 4427"/>
                              <a:gd name="T21" fmla="*/ T20 w 3349"/>
                              <a:gd name="T22" fmla="+- 0 1882 1267"/>
                              <a:gd name="T23" fmla="*/ 1882 h 738"/>
                              <a:gd name="T24" fmla="+- 0 4437 4427"/>
                              <a:gd name="T25" fmla="*/ T24 w 3349"/>
                              <a:gd name="T26" fmla="+- 0 1930 1267"/>
                              <a:gd name="T27" fmla="*/ 1930 h 738"/>
                              <a:gd name="T28" fmla="+- 0 4463 4427"/>
                              <a:gd name="T29" fmla="*/ T28 w 3349"/>
                              <a:gd name="T30" fmla="+- 0 1969 1267"/>
                              <a:gd name="T31" fmla="*/ 1969 h 738"/>
                              <a:gd name="T32" fmla="+- 0 4502 4427"/>
                              <a:gd name="T33" fmla="*/ T32 w 3349"/>
                              <a:gd name="T34" fmla="+- 0 1995 1267"/>
                              <a:gd name="T35" fmla="*/ 1995 h 738"/>
                              <a:gd name="T36" fmla="+- 0 4550 4427"/>
                              <a:gd name="T37" fmla="*/ T36 w 3349"/>
                              <a:gd name="T38" fmla="+- 0 2005 1267"/>
                              <a:gd name="T39" fmla="*/ 2005 h 738"/>
                              <a:gd name="T40" fmla="+- 0 7653 4427"/>
                              <a:gd name="T41" fmla="*/ T40 w 3349"/>
                              <a:gd name="T42" fmla="+- 0 2005 1267"/>
                              <a:gd name="T43" fmla="*/ 2005 h 738"/>
                              <a:gd name="T44" fmla="+- 0 7701 4427"/>
                              <a:gd name="T45" fmla="*/ T44 w 3349"/>
                              <a:gd name="T46" fmla="+- 0 1995 1267"/>
                              <a:gd name="T47" fmla="*/ 1995 h 738"/>
                              <a:gd name="T48" fmla="+- 0 7740 4427"/>
                              <a:gd name="T49" fmla="*/ T48 w 3349"/>
                              <a:gd name="T50" fmla="+- 0 1969 1267"/>
                              <a:gd name="T51" fmla="*/ 1969 h 738"/>
                              <a:gd name="T52" fmla="+- 0 7766 4427"/>
                              <a:gd name="T53" fmla="*/ T52 w 3349"/>
                              <a:gd name="T54" fmla="+- 0 1930 1267"/>
                              <a:gd name="T55" fmla="*/ 1930 h 738"/>
                              <a:gd name="T56" fmla="+- 0 7776 4427"/>
                              <a:gd name="T57" fmla="*/ T56 w 3349"/>
                              <a:gd name="T58" fmla="+- 0 1882 1267"/>
                              <a:gd name="T59" fmla="*/ 1882 h 738"/>
                              <a:gd name="T60" fmla="+- 0 7776 4427"/>
                              <a:gd name="T61" fmla="*/ T60 w 3349"/>
                              <a:gd name="T62" fmla="+- 0 1390 1267"/>
                              <a:gd name="T63" fmla="*/ 1390 h 738"/>
                              <a:gd name="T64" fmla="+- 0 7766 4427"/>
                              <a:gd name="T65" fmla="*/ T64 w 3349"/>
                              <a:gd name="T66" fmla="+- 0 1342 1267"/>
                              <a:gd name="T67" fmla="*/ 1342 h 738"/>
                              <a:gd name="T68" fmla="+- 0 7740 4427"/>
                              <a:gd name="T69" fmla="*/ T68 w 3349"/>
                              <a:gd name="T70" fmla="+- 0 1303 1267"/>
                              <a:gd name="T71" fmla="*/ 1303 h 738"/>
                              <a:gd name="T72" fmla="+- 0 7701 4427"/>
                              <a:gd name="T73" fmla="*/ T72 w 3349"/>
                              <a:gd name="T74" fmla="+- 0 1276 1267"/>
                              <a:gd name="T75" fmla="*/ 1276 h 738"/>
                              <a:gd name="T76" fmla="+- 0 7653 4427"/>
                              <a:gd name="T77" fmla="*/ T76 w 3349"/>
                              <a:gd name="T78" fmla="+- 0 1267 1267"/>
                              <a:gd name="T79" fmla="*/ 1267 h 738"/>
                              <a:gd name="T80" fmla="+- 0 4550 4427"/>
                              <a:gd name="T81" fmla="*/ T80 w 3349"/>
                              <a:gd name="T82" fmla="+- 0 1267 1267"/>
                              <a:gd name="T83" fmla="*/ 1267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38">
                                <a:moveTo>
                                  <a:pt x="123" y="0"/>
                                </a:moveTo>
                                <a:lnTo>
                                  <a:pt x="75" y="9"/>
                                </a:lnTo>
                                <a:lnTo>
                                  <a:pt x="36" y="36"/>
                                </a:lnTo>
                                <a:lnTo>
                                  <a:pt x="10" y="75"/>
                                </a:lnTo>
                                <a:lnTo>
                                  <a:pt x="0" y="123"/>
                                </a:lnTo>
                                <a:lnTo>
                                  <a:pt x="0" y="615"/>
                                </a:lnTo>
                                <a:lnTo>
                                  <a:pt x="10" y="663"/>
                                </a:lnTo>
                                <a:lnTo>
                                  <a:pt x="36" y="702"/>
                                </a:lnTo>
                                <a:lnTo>
                                  <a:pt x="75" y="728"/>
                                </a:lnTo>
                                <a:lnTo>
                                  <a:pt x="123" y="738"/>
                                </a:lnTo>
                                <a:lnTo>
                                  <a:pt x="3226" y="738"/>
                                </a:lnTo>
                                <a:lnTo>
                                  <a:pt x="3274" y="728"/>
                                </a:lnTo>
                                <a:lnTo>
                                  <a:pt x="3313" y="702"/>
                                </a:lnTo>
                                <a:lnTo>
                                  <a:pt x="3339" y="663"/>
                                </a:lnTo>
                                <a:lnTo>
                                  <a:pt x="3349" y="615"/>
                                </a:lnTo>
                                <a:lnTo>
                                  <a:pt x="3349" y="123"/>
                                </a:lnTo>
                                <a:lnTo>
                                  <a:pt x="3339" y="75"/>
                                </a:lnTo>
                                <a:lnTo>
                                  <a:pt x="3313" y="36"/>
                                </a:lnTo>
                                <a:lnTo>
                                  <a:pt x="3274" y="9"/>
                                </a:lnTo>
                                <a:lnTo>
                                  <a:pt x="3226"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1"/>
                        <wps:cNvSpPr>
                          <a:spLocks noChangeArrowheads="1"/>
                        </wps:cNvSpPr>
                        <wps:spPr bwMode="auto">
                          <a:xfrm>
                            <a:off x="1949" y="6272"/>
                            <a:ext cx="114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42"/>
                        <wps:cNvSpPr txBox="1">
                          <a:spLocks noChangeArrowheads="1"/>
                        </wps:cNvSpPr>
                        <wps:spPr bwMode="auto">
                          <a:xfrm>
                            <a:off x="5353" y="1379"/>
                            <a:ext cx="15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3FED" w14:textId="77777777" w:rsidR="00090E0F" w:rsidRDefault="00090E0F" w:rsidP="0087787B">
                              <w:pPr>
                                <w:spacing w:line="314" w:lineRule="exact"/>
                                <w:rPr>
                                  <w:rFonts w:ascii="Arial"/>
                                  <w:sz w:val="28"/>
                                </w:rPr>
                              </w:pPr>
                              <w:r>
                                <w:rPr>
                                  <w:rFonts w:ascii="Arial"/>
                                  <w:sz w:val="28"/>
                                </w:rPr>
                                <w:t>Registration</w:t>
                              </w:r>
                            </w:p>
                          </w:txbxContent>
                        </wps:txbx>
                        <wps:bodyPr rot="0" vert="horz" wrap="square" lIns="0" tIns="0" rIns="0" bIns="0" anchor="t" anchorCtr="0" upright="1">
                          <a:noAutofit/>
                        </wps:bodyPr>
                      </wps:wsp>
                      <wps:wsp>
                        <wps:cNvPr id="58" name="Text Box 43"/>
                        <wps:cNvSpPr txBox="1">
                          <a:spLocks noChangeArrowheads="1"/>
                        </wps:cNvSpPr>
                        <wps:spPr bwMode="auto">
                          <a:xfrm>
                            <a:off x="5741" y="3167"/>
                            <a:ext cx="7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6C4C" w14:textId="77777777" w:rsidR="00090E0F" w:rsidRDefault="00090E0F" w:rsidP="0087787B">
                              <w:pPr>
                                <w:spacing w:line="314" w:lineRule="exact"/>
                                <w:rPr>
                                  <w:rFonts w:ascii="Arial"/>
                                  <w:sz w:val="28"/>
                                </w:rPr>
                              </w:pPr>
                              <w:r>
                                <w:rPr>
                                  <w:rFonts w:ascii="Arial"/>
                                  <w:sz w:val="28"/>
                                </w:rPr>
                                <w:t>Login</w:t>
                              </w:r>
                            </w:p>
                          </w:txbxContent>
                        </wps:txbx>
                        <wps:bodyPr rot="0" vert="horz" wrap="square" lIns="0" tIns="0" rIns="0" bIns="0" anchor="t" anchorCtr="0" upright="1">
                          <a:noAutofit/>
                        </wps:bodyPr>
                      </wps:wsp>
                      <wps:wsp>
                        <wps:cNvPr id="59" name="Text Box 44"/>
                        <wps:cNvSpPr txBox="1">
                          <a:spLocks noChangeArrowheads="1"/>
                        </wps:cNvSpPr>
                        <wps:spPr bwMode="auto">
                          <a:xfrm>
                            <a:off x="5391" y="4879"/>
                            <a:ext cx="150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28BB" w14:textId="77777777" w:rsidR="00090E0F" w:rsidRDefault="00090E0F" w:rsidP="0087787B">
                              <w:pPr>
                                <w:spacing w:line="314" w:lineRule="exact"/>
                                <w:rPr>
                                  <w:rFonts w:ascii="Arial"/>
                                  <w:sz w:val="28"/>
                                </w:rPr>
                              </w:pPr>
                              <w:r>
                                <w:rPr>
                                  <w:rFonts w:ascii="Arial"/>
                                  <w:sz w:val="28"/>
                                </w:rPr>
                                <w:t>Make Order</w:t>
                              </w:r>
                            </w:p>
                          </w:txbxContent>
                        </wps:txbx>
                        <wps:bodyPr rot="0" vert="horz" wrap="square" lIns="0" tIns="0" rIns="0" bIns="0" anchor="t" anchorCtr="0" upright="1">
                          <a:noAutofit/>
                        </wps:bodyPr>
                      </wps:wsp>
                      <wps:wsp>
                        <wps:cNvPr id="60" name="Text Box 45"/>
                        <wps:cNvSpPr txBox="1">
                          <a:spLocks noChangeArrowheads="1"/>
                        </wps:cNvSpPr>
                        <wps:spPr bwMode="auto">
                          <a:xfrm>
                            <a:off x="5389" y="6271"/>
                            <a:ext cx="15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692" w14:textId="77777777" w:rsidR="00090E0F" w:rsidRDefault="00090E0F" w:rsidP="0087787B">
                              <w:pPr>
                                <w:spacing w:line="314" w:lineRule="exact"/>
                                <w:rPr>
                                  <w:rFonts w:ascii="Arial"/>
                                  <w:sz w:val="28"/>
                                </w:rPr>
                              </w:pPr>
                              <w:r>
                                <w:rPr>
                                  <w:rFonts w:ascii="Arial"/>
                                  <w:sz w:val="28"/>
                                </w:rPr>
                                <w:t>View Orders</w:t>
                              </w:r>
                            </w:p>
                          </w:txbxContent>
                        </wps:txbx>
                        <wps:bodyPr rot="0" vert="horz" wrap="square" lIns="0" tIns="0" rIns="0" bIns="0" anchor="t" anchorCtr="0" upright="1">
                          <a:noAutofit/>
                        </wps:bodyPr>
                      </wps:wsp>
                      <wps:wsp>
                        <wps:cNvPr id="61" name="Text Box 46"/>
                        <wps:cNvSpPr txBox="1">
                          <a:spLocks noChangeArrowheads="1"/>
                        </wps:cNvSpPr>
                        <wps:spPr bwMode="auto">
                          <a:xfrm>
                            <a:off x="5482" y="8061"/>
                            <a:ext cx="140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1C92" w14:textId="77777777" w:rsidR="00090E0F" w:rsidRDefault="00090E0F" w:rsidP="0087787B">
                              <w:pPr>
                                <w:spacing w:line="314" w:lineRule="exact"/>
                                <w:rPr>
                                  <w:rFonts w:ascii="Arial"/>
                                  <w:sz w:val="28"/>
                                </w:rPr>
                              </w:pPr>
                              <w:r>
                                <w:rPr>
                                  <w:rFonts w:ascii="Arial"/>
                                  <w:sz w:val="28"/>
                                </w:rPr>
                                <w:t>Contact Us</w:t>
                              </w:r>
                            </w:p>
                          </w:txbxContent>
                        </wps:txbx>
                        <wps:bodyPr rot="0" vert="horz" wrap="square" lIns="0" tIns="0" rIns="0" bIns="0" anchor="t" anchorCtr="0" upright="1">
                          <a:noAutofit/>
                        </wps:bodyPr>
                      </wps:wsp>
                      <wps:wsp>
                        <wps:cNvPr id="62" name="Text Box 47"/>
                        <wps:cNvSpPr txBox="1">
                          <a:spLocks noChangeArrowheads="1"/>
                        </wps:cNvSpPr>
                        <wps:spPr bwMode="auto">
                          <a:xfrm>
                            <a:off x="1949" y="6272"/>
                            <a:ext cx="1143" cy="542"/>
                          </a:xfrm>
                          <a:prstGeom prst="rect">
                            <a:avLst/>
                          </a:prstGeom>
                          <a:noFill/>
                          <a:ln w="12700">
                            <a:solidFill>
                              <a:srgbClr val="4470C4"/>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7973569" w14:textId="77777777" w:rsidR="00090E0F" w:rsidRDefault="00090E0F" w:rsidP="0087787B">
                              <w:pPr>
                                <w:spacing w:before="71"/>
                                <w:ind w:left="143"/>
                                <w:rPr>
                                  <w:rFonts w:ascii="Arial"/>
                                  <w:sz w:val="28"/>
                                </w:rPr>
                              </w:pPr>
                              <w:r>
                                <w:rPr>
                                  <w:rFonts w:ascii="Arial"/>
                                  <w:sz w:val="28"/>
                                </w:rPr>
                                <w:t>Cl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4DB2F" id="Group 32" o:spid="_x0000_s1027" style="position:absolute;margin-left:69.15pt;margin-top:11.95pt;width:383pt;height:490.85pt;z-index:-251653632;mso-wrap-distance-left:0;mso-wrap-distance-right:0;mso-position-horizontal-relative:page" coordorigin="1383,239" coordsize="7660,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481;top:5414;width:531;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">
                  <v:imagedata r:id="rId29" o:title=""/>
                </v:shape>
                <v:shape id="Freeform 19" o:spid="_x0000_s1029" style="position:absolute;left:1481;top:5414;width:511;height:555;visibility:visible;mso-wrap-style:square;v-text-anchor:top" coordsize="5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" path="m255,l187,10,126,37,75,81,35,137,9,203,,277r9,74l35,417r40,56l126,517r61,28l255,555r69,-10l385,517r51,-44l476,417r26,-66l511,277r-9,-74l476,137,436,81,385,37,324,10,255,xe" filled="f" strokecolor="#4f81b8" strokeweight=".96pt">
                  <v:path arrowok="t" o:connecttype="custom" o:connectlocs="255,5415;187,5425;126,5452;75,5496;35,5552;9,5618;0,5692;9,5766;35,5832;75,5888;126,5932;187,5960;255,5970;324,5960;385,5932;436,5888;476,5832;502,5766;511,5692;502,5618;476,5552;436,5496;385,5452;324,5425;255,5415" o:connectangles="0,0,0,0,0,0,0,0,0,0,0,0,0,0,0,0,0,0,0,0,0,0,0,0,0"/>
                </v:shape>
                <v:line id="Line 20" o:spid="_x0000_s1030" style="position:absolute;visibility:visible;mso-wrap-style:square" from="1731,6037" to="1731,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" strokecolor="#4f81b8" strokeweight="2.52pt"/>
                <v:line id="Line 21" o:spid="_x0000_s1031" style="position:absolute;visibility:visible;mso-wrap-style:square" from="1731,6232" to="173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" strokecolor="#4f81b8" strokeweight="2.52pt"/>
                <v:line id="Line 22" o:spid="_x0000_s1032" style="position:absolute;visibility:visible;mso-wrap-style:square" from="1731,6923" to="173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" strokecolor="#4f81b8" strokeweight="2.52pt"/>
                <v:line id="Line 23" o:spid="_x0000_s1033" style="position:absolute;visibility:visible;mso-wrap-style:square" from="2113,7343" to="2113,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" strokecolor="#4f81b8" strokeweight="2.52pt"/>
                <v:line id="Line 24" o:spid="_x0000_s1034" style="position:absolute;visibility:visible;mso-wrap-style:square" from="2113,6473" to="211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" strokecolor="#4f81b8" strokeweight="2.52pt"/>
                <v:shape id="Freeform 25" o:spid="_x0000_s1035" style="position:absolute;left:2873;top:263;width:6144;height:9766;visibility:visible;mso-wrap-style:square;v-text-anchor:top" coordsize="614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" path="m1024,l948,3r-75,8l799,25,729,43,660,68,593,96r-64,32l467,165r-58,41l353,251r-52,49l252,352r-46,55l165,466r-37,62l96,592,68,659,43,727,26,798,11,871,3,946,,1023,,8744r3,76l11,8895r15,73l43,9039r25,69l96,9175r32,64l165,9300r41,59l252,9414r49,52l353,9515r56,46l467,9602r62,37l593,9671r67,28l729,9723r70,18l873,9755r75,8l1024,9766r4096,l5196,9763r76,-8l5345,9741r72,-18l5484,9699r68,-28l5616,9639r61,-37l5737,9561r55,-46l5844,9466r49,-52l5938,9359r42,-59l6017,9239r32,-64l6076,9108r25,-69l6120,8968r13,-73l6141,8820r3,-76l6144,1023r-3,-77l6133,871r-13,-73l6101,727r-25,-68l6049,592r-32,-64l5980,466r-42,-59l5893,352r-49,-52l5792,251r-55,-45l5677,165r-61,-37l5552,96,5484,68,5417,43,5345,25,5272,11,5196,3,5120,,1024,xe" filled="f" strokecolor="#4f81b8" strokeweight="2.52pt">
                  <v:path arrowok="t" o:connecttype="custom" o:connectlocs="948,267;799,289;660,332;529,392;409,470;301,564;206,671;128,792;68,923;26,1062;3,1210;0,9008;11,9159;43,9303;96,9439;165,9564;252,9678;353,9779;467,9866;593,9935;729,9987;873,10019;1024,10030;5196,10027;5345,10005;5484,9963;5616,9903;5737,9825;5844,9730;5938,9623;6017,9503;6076,9372;6120,9232;6141,9084;6144,1287;6133,1135;6101,991;6049,856;5980,730;5893,616;5792,515;5677,429;5552,360;5417,307;5272,275;5120,264" o:connectangles="0,0,0,0,0,0,0,0,0,0,0,0,0,0,0,0,0,0,0,0,0,0,0,0,0,0,0,0,0,0,0,0,0,0,0,0,0,0,0,0,0,0,0,0,0,0"/>
                </v:shape>
                <v:line id="Line 26" o:spid="_x0000_s1036" style="position:absolute;visibility:visible;mso-wrap-style:square" from="3421,1699" to="3422,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" strokecolor="#c0504d" strokeweight=".96pt">
                  <v:stroke dashstyle="dot"/>
                </v:line>
                <v:shape id="AutoShape 27" o:spid="_x0000_s1037" style="position:absolute;left:3423;top:1636;width:1004;height:6749;visibility:visible;mso-wrap-style:square;v-text-anchor:top" coordsize="100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" path="m80,50l,50,,70r80,l80,50xm109,6679r-80,l29,6699r80,l109,6679xm109,4940r-80,l29,4960r80,l109,4940xm109,3560r-80,l29,3580r80,l109,3560xm109,1775r-80,l29,1795r80,l109,1775xm220,50r-80,l140,70r80,l220,50xm249,6679r-80,l169,6699r80,l249,6679xm249,4940r-80,l169,4960r80,l249,4940xm249,3560r-80,l169,3580r80,l249,3560xm249,1775r-80,l169,1795r80,l249,1775xm360,50r-80,l280,70r80,l360,50xm389,6679r-80,l309,6699r80,l389,6679xm389,4940r-80,l309,4960r80,l389,4940xm389,3560r-80,l309,3580r80,l389,3560xm389,1775r-80,l309,1795r80,l389,1775xm500,50r-80,l420,70r80,l500,50xm529,6679r-80,l449,6699r80,l529,6679xm529,4940r-80,l449,4960r80,l529,4940xm529,3560r-80,l449,3580r80,l529,3560xm529,1775r-80,l449,1795r80,l529,1775xm640,50r-80,l560,70r80,l640,50xm669,6679r-80,l589,6699r80,l669,6679xm669,4940r-80,l589,4960r80,l669,4940xm669,3560r-80,l589,3580r80,l669,3560xm669,1775r-80,l589,1795r80,l669,1775xm780,50r-80,l700,70r80,l780,50xm809,6679r-80,l729,6699r80,l809,6679xm809,4940r-80,l729,4960r80,l809,4940xm809,3560r-80,l729,3580r80,l809,3560xm809,1775r-80,l729,1795r80,l809,1775xm855,r,50l840,50r,20l855,70r,50l975,60,855,xm884,6629r,50l869,6679r,20l884,6699r,50l1004,6689,884,6629xm884,4890r,50l869,4940r,20l884,4960r,50l1004,4950,884,4890xm884,3510r,50l869,3560r,20l884,3580r,50l1004,3570,884,3510xm884,1725r,50l869,1775r,20l884,1795r,50l1004,1785,884,1725xe" fillcolor="#c0504d" stroked="f">
                  <v:path arrowok="t" o:connecttype="custom" o:connectlocs="0,1707;109,8316;109,8336;29,6577;109,6577;29,5217;109,3412;109,3432;140,1687;220,1687;169,8336;249,6577;249,6597;169,5197;249,5197;169,3432;360,1687;360,1707;309,8316;389,8316;309,6597;389,5197;389,5217;309,3412;389,3412;420,1707;529,8316;529,8336;449,6577;529,6577;449,5217;529,3412;529,3432;560,1687;640,1687;589,8336;669,6577;669,6597;589,5197;669,5197;589,3432;780,1687;780,1707;729,8316;809,8316;729,6597;809,5197;809,5217;729,3412;809,3412;840,1687;855,1757;884,8266;869,8336;1004,8326;884,6577;884,6597;884,6527;869,5197;884,5267;884,3362;869,3432;1004,3422" o:connectangles="0,0,0,0,0,0,0,0,0,0,0,0,0,0,0,0,0,0,0,0,0,0,0,0,0,0,0,0,0,0,0,0,0,0,0,0,0,0,0,0,0,0,0,0,0,0,0,0,0,0,0,0,0,0,0,0,0,0,0,0,0,0,0"/>
                </v:shape>
                <v:line id="Line 28" o:spid="_x0000_s1038" style="position:absolute;visibility:visible;mso-wrap-style:square" from="8461,1699" to="8461,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" strokecolor="#c0504d" strokeweight=".96pt">
                  <v:stroke dashstyle="dot"/>
                </v:line>
                <v:shape id="AutoShape 29" o:spid="_x0000_s1039" style="position:absolute;left:7832;top:1636;width:629;height:6960;visibility:visible;mso-wrap-style:square;v-text-anchor:top" coordsize="62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" path="m120,3420l,3480r120,60l120,3490r15,l135,3470r-15,l120,3420xm135,4981l15,5041r120,60l135,5051r15,l150,5031r-15,l135,4981xm135,1725l15,1785r120,60l135,1795r15,l150,1775r-15,l135,1725xm165,6840l45,6900r120,60l165,6910r15,l180,6890r-15,l165,6840xm195,l75,60r120,60l195,70r15,l210,50r-15,l195,xm275,3470r-80,l195,3490r80,l275,3470xm290,5031r-80,l210,5051r80,l290,5031xm290,1775r-80,l210,1795r80,l290,1775xm320,6890r-80,l240,6910r80,l320,6890xm350,50r-80,l270,70r80,l350,50xm414,3470r-79,l335,3490r79,l414,3470xm429,5030r-79,l350,5050r79,l429,5030xm429,1775r-79,l350,1795r79,l429,1775xm459,6890r-80,l379,6910r80,l459,6890xm489,50r-80,l409,70r80,l489,50xm554,3470r-80,l474,3490r80,l554,3470xm569,5030r-80,l489,5050r80,l569,5030xm569,1775r-80,l489,1795r80,l569,1775xm599,6890r-80,l519,6910r80,l599,6890xm629,50r-80,l549,70r80,l629,50xe" fillcolor="#c0504d" stroked="f">
                  <v:path arrowok="t" o:connecttype="custom" o:connectlocs="0,5117;120,5127;135,5107;120,5057;15,6678;135,6688;150,6668;135,6618;15,3422;135,3432;150,3412;135,3362;45,8537;165,8547;180,8527;165,8477;75,1697;195,1707;210,1687;195,1637;195,5107;275,5127;290,6668;210,6688;290,6668;210,3412;290,3432;320,8527;240,8547;320,8527;270,1687;350,1707;414,5107;335,5127;414,5107;350,6667;429,6687;429,3412;350,3432;429,3412;379,8527;459,8547;489,1687;409,1707;489,1687;474,5107;554,5127;569,6667;489,6687;569,6667;489,3412;569,3432;599,8527;519,8547;599,8527;549,1687;629,1707" o:connectangles="0,0,0,0,0,0,0,0,0,0,0,0,0,0,0,0,0,0,0,0,0,0,0,0,0,0,0,0,0,0,0,0,0,0,0,0,0,0,0,0,0,0,0,0,0,0,0,0,0,0,0,0,0,0,0,0,0"/>
                </v:shape>
                <v:shape id="AutoShape 30" o:spid="_x0000_s1040" style="position:absolute;left:2113;top:5757;width:1058;height:120;visibility:visible;mso-wrap-style:square;v-text-anchor:top" coordsize="1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" path="m938,r,120l1038,70r-74,l968,66r,-12l964,50r74,l938,xm938,50l4,50,,54,,66r4,4l938,70r,-20xm1038,50r-74,l968,54r,12l964,70r74,l1058,60,1038,50xe" fillcolor="black" stroked="f">
                  <v:path arrowok="t" o:connecttype="custom" o:connectlocs="938,5758;938,5878;1038,5828;964,5828;968,5824;968,5812;964,5808;1038,5808;938,5758;938,5808;4,5808;0,5812;0,5824;4,5828;938,5828;938,5808;1038,5808;964,5808;968,5812;968,5824;964,5828;1038,5828;1058,5818;1038,5808" o:connectangles="0,0,0,0,0,0,0,0,0,0,0,0,0,0,0,0,0,0,0,0,0,0,0,0"/>
                </v:shape>
                <v:shape id="Picture 31" o:spid="_x0000_s1041" type="#_x0000_t75" style="position:absolute;left:4483;top:7947;width:340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">
                  <v:imagedata r:id="rId30" o:title=""/>
                </v:shape>
                <v:shape id="Freeform 32" o:spid="_x0000_s1042" style="position:absolute;left:4483;top:7947;width:3384;height:755;visibility:visible;mso-wrap-style:square;v-text-anchor:top" coordsize="33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" path="m126,l77,10,37,37,10,77,,126,,629r10,49l37,718r40,27l126,755r3132,l3307,745r40,-27l3374,678r10,-49l3384,126,3374,77,3347,37,3307,10,3258,,126,xe" filled="f" strokecolor="#9cc2e3" strokeweight="1pt">
                  <v:path arrowok="t" o:connecttype="custom" o:connectlocs="126,7948;77,7958;37,7985;10,8025;0,8074;0,8577;10,8626;37,8666;77,8693;126,8703;3258,8703;3307,8693;3347,8666;3374,8626;3384,8577;3384,8074;3374,8025;3347,7985;3307,7958;3258,7948;126,7948" o:connectangles="0,0,0,0,0,0,0,0,0,0,0,0,0,0,0,0,0,0,0,0,0"/>
                </v:shape>
                <v:shape id="Picture 33" o:spid="_x0000_s1043" type="#_x0000_t75" style="position:absolute;left:4483;top:6156;width:336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">
                  <v:imagedata r:id="rId31" o:title=""/>
                </v:shape>
                <v:shape id="Freeform 34" o:spid="_x0000_s1044" style="position:absolute;left:4483;top:6156;width:3349;height:754;visibility:visible;mso-wrap-style:square;v-text-anchor:top" coordsize="334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" path="m126,l77,10,37,36,10,76,,125,,628r10,49l37,717r40,27l126,754r3097,l3272,744r40,-27l3339,677r10,-49l3349,125,3339,76,3312,36,3272,10,3223,,126,xe" filled="f" strokecolor="#9cc2e3" strokeweight="1pt">
                  <v:path arrowok="t" o:connecttype="custom" o:connectlocs="126,6157;77,6167;37,6193;10,6233;0,6282;0,6785;10,6834;37,6874;77,6901;126,6911;3223,6911;3272,6901;3312,6874;3339,6834;3349,6785;3349,6282;3339,6233;3312,6193;3272,6167;3223,6157;126,6157" o:connectangles="0,0,0,0,0,0,0,0,0,0,0,0,0,0,0,0,0,0,0,0,0"/>
                </v:shape>
                <v:shape id="Picture 35" o:spid="_x0000_s1045" type="#_x0000_t75" style="position:absolute;left:4427;top:4764;width:3425;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">
                  <v:imagedata r:id="rId32" o:title=""/>
                </v:shape>
                <v:shape id="Freeform 36" o:spid="_x0000_s1046" style="position:absolute;left:4427;top:4764;width:3405;height:756;visibility:visible;mso-wrap-style:square;v-text-anchor:top" coordsize="340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" path="m126,l77,10,37,37,10,77,,126,,630r10,49l37,719r40,27l126,756r3153,l3328,746r40,-27l3395,679r10,-49l3405,126,3395,77,3368,37,3328,10,3279,,126,xe" filled="f" strokecolor="#9cc2e3" strokeweight="1pt">
                  <v:path arrowok="t" o:connecttype="custom" o:connectlocs="126,4765;77,4775;37,4802;10,4842;0,4891;0,5395;10,5444;37,5484;77,5511;126,5521;3279,5521;3328,5511;3368,5484;3395,5444;3405,5395;3405,4891;3395,4842;3368,4802;3328,4775;3279,4765;126,4765" o:connectangles="0,0,0,0,0,0,0,0,0,0,0,0,0,0,0,0,0,0,0,0,0"/>
                </v:shape>
                <v:shape id="Picture 37" o:spid="_x0000_s1047" type="#_x0000_t75" style="position:absolute;left:4427;top:3054;width:3334;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">
                  <v:imagedata r:id="rId33" o:title=""/>
                </v:shape>
                <v:shape id="Freeform 38" o:spid="_x0000_s1048" style="position:absolute;left:4427;top:3054;width:3314;height:737;visibility:visible;mso-wrap-style:square;v-text-anchor:top" coordsize="3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" path="m123,l75,9,36,36,10,75,,123,,614r10,48l36,701r39,26l123,737r3068,l3239,727r39,-26l3304,662r10,-48l3314,123,3304,75,3278,36,3239,9,3191,,123,xe" filled="f" strokecolor="#9cc2e3" strokeweight="1pt">
                  <v:path arrowok="t" o:connecttype="custom" o:connectlocs="123,3055;75,3064;36,3091;10,3130;0,3178;0,3669;10,3717;36,3756;75,3782;123,3792;3191,3792;3239,3782;3278,3756;3304,3717;3314,3669;3314,3178;3304,3130;3278,3091;3239,3064;3191,3055;123,3055" o:connectangles="0,0,0,0,0,0,0,0,0,0,0,0,0,0,0,0,0,0,0,0,0"/>
                </v:shape>
                <v:shape id="Picture 39" o:spid="_x0000_s1049" type="#_x0000_t75" style="position:absolute;left:4427;top:1266;width:336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">
                  <v:imagedata r:id="rId34" o:title=""/>
                </v:shape>
                <v:shape id="Freeform 40" o:spid="_x0000_s1050" style="position:absolute;left:4427;top:1266;width:3349;height:738;visibility:visible;mso-wrap-style:square;v-text-anchor:top" coordsize="33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" path="m123,l75,9,36,36,10,75,,123,,615r10,48l36,702r39,26l123,738r3103,l3274,728r39,-26l3339,663r10,-48l3349,123,3339,75,3313,36,3274,9,3226,,123,xe" filled="f" strokecolor="#9cc2e3" strokeweight="1pt">
                  <v:path arrowok="t" o:connecttype="custom" o:connectlocs="123,1267;75,1276;36,1303;10,1342;0,1390;0,1882;10,1930;36,1969;75,1995;123,2005;3226,2005;3274,1995;3313,1969;3339,1930;3349,1882;3349,1390;3339,1342;3313,1303;3274,1276;3226,1267;123,1267" o:connectangles="0,0,0,0,0,0,0,0,0,0,0,0,0,0,0,0,0,0,0,0,0"/>
                </v:shape>
                <v:rect id="Rectangle 41" o:spid="_x0000_s1051"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Text Box 42" o:spid="_x0000_s1052" type="#_x0000_t202" style="position:absolute;left:5353;top:1379;width:15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7823FED" w14:textId="77777777" w:rsidR="00090E0F" w:rsidRDefault="00090E0F" w:rsidP="0087787B">
                        <w:pPr>
                          <w:spacing w:line="314" w:lineRule="exact"/>
                          <w:rPr>
                            <w:rFonts w:ascii="Arial"/>
                            <w:sz w:val="28"/>
                          </w:rPr>
                        </w:pPr>
                        <w:r>
                          <w:rPr>
                            <w:rFonts w:ascii="Arial"/>
                            <w:sz w:val="28"/>
                          </w:rPr>
                          <w:t>Registration</w:t>
                        </w:r>
                      </w:p>
                    </w:txbxContent>
                  </v:textbox>
                </v:shape>
                <v:shape id="Text Box 43" o:spid="_x0000_s1053" type="#_x0000_t202" style="position:absolute;left:5741;top:3167;width:7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5436C4C" w14:textId="77777777" w:rsidR="00090E0F" w:rsidRDefault="00090E0F" w:rsidP="0087787B">
                        <w:pPr>
                          <w:spacing w:line="314" w:lineRule="exact"/>
                          <w:rPr>
                            <w:rFonts w:ascii="Arial"/>
                            <w:sz w:val="28"/>
                          </w:rPr>
                        </w:pPr>
                        <w:r>
                          <w:rPr>
                            <w:rFonts w:ascii="Arial"/>
                            <w:sz w:val="28"/>
                          </w:rPr>
                          <w:t>Login</w:t>
                        </w:r>
                      </w:p>
                    </w:txbxContent>
                  </v:textbox>
                </v:shape>
                <v:shape id="Text Box 44" o:spid="_x0000_s1054" type="#_x0000_t202" style="position:absolute;left:5391;top:4879;width:150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55328BB" w14:textId="77777777" w:rsidR="00090E0F" w:rsidRDefault="00090E0F" w:rsidP="0087787B">
                        <w:pPr>
                          <w:spacing w:line="314" w:lineRule="exact"/>
                          <w:rPr>
                            <w:rFonts w:ascii="Arial"/>
                            <w:sz w:val="28"/>
                          </w:rPr>
                        </w:pPr>
                        <w:r>
                          <w:rPr>
                            <w:rFonts w:ascii="Arial"/>
                            <w:sz w:val="28"/>
                          </w:rPr>
                          <w:t>Make Order</w:t>
                        </w:r>
                      </w:p>
                    </w:txbxContent>
                  </v:textbox>
                </v:shape>
                <v:shape id="Text Box 45" o:spid="_x0000_s1055" type="#_x0000_t202" style="position:absolute;left:5389;top:6271;width:15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3B97692" w14:textId="77777777" w:rsidR="00090E0F" w:rsidRDefault="00090E0F" w:rsidP="0087787B">
                        <w:pPr>
                          <w:spacing w:line="314" w:lineRule="exact"/>
                          <w:rPr>
                            <w:rFonts w:ascii="Arial"/>
                            <w:sz w:val="28"/>
                          </w:rPr>
                        </w:pPr>
                        <w:r>
                          <w:rPr>
                            <w:rFonts w:ascii="Arial"/>
                            <w:sz w:val="28"/>
                          </w:rPr>
                          <w:t>View Orders</w:t>
                        </w:r>
                      </w:p>
                    </w:txbxContent>
                  </v:textbox>
                </v:shape>
                <v:shape id="Text Box 46" o:spid="_x0000_s1056" type="#_x0000_t202" style="position:absolute;left:5482;top:8061;width:140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EC81C92" w14:textId="77777777" w:rsidR="00090E0F" w:rsidRDefault="00090E0F" w:rsidP="0087787B">
                        <w:pPr>
                          <w:spacing w:line="314" w:lineRule="exact"/>
                          <w:rPr>
                            <w:rFonts w:ascii="Arial"/>
                            <w:sz w:val="28"/>
                          </w:rPr>
                        </w:pPr>
                        <w:r>
                          <w:rPr>
                            <w:rFonts w:ascii="Arial"/>
                            <w:sz w:val="28"/>
                          </w:rPr>
                          <w:t>Contact Us</w:t>
                        </w:r>
                      </w:p>
                    </w:txbxContent>
                  </v:textbox>
                </v:shape>
                <v:shape id="Text Box 47" o:spid="_x0000_s1057" type="#_x0000_t202"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" filled="f" strokecolor="#4470c4" strokeweight="1pt">
                  <v:stroke dashstyle="3 1"/>
                  <v:textbox inset="0,0,0,0">
                    <w:txbxContent>
                      <w:p w14:paraId="67973569" w14:textId="77777777" w:rsidR="00090E0F" w:rsidRDefault="00090E0F" w:rsidP="0087787B">
                        <w:pPr>
                          <w:spacing w:before="71"/>
                          <w:ind w:left="143"/>
                          <w:rPr>
                            <w:rFonts w:ascii="Arial"/>
                            <w:sz w:val="28"/>
                          </w:rPr>
                        </w:pPr>
                        <w:r>
                          <w:rPr>
                            <w:rFonts w:ascii="Arial"/>
                            <w:sz w:val="28"/>
                          </w:rPr>
                          <w:t>Client</w:t>
                        </w:r>
                      </w:p>
                    </w:txbxContent>
                  </v:textbox>
                </v:shape>
                <w10:wrap type="topAndBottom" anchorx="page"/>
              </v:group>
            </w:pict>
          </mc:Fallback>
        </mc:AlternateContent>
      </w:r>
      <w:r>
        <w:rPr>
          <w:rFonts w:ascii="Calibri Light"/>
          <w:b w:val="0"/>
          <w:noProof/>
          <w:sz w:val="28"/>
        </w:rPr>
        <mc:AlternateContent>
          <mc:Choice Requires="wpg">
            <w:drawing>
              <wp:anchor distT="0" distB="0" distL="0" distR="0" simplePos="0" relativeHeight="251649536" behindDoc="1" locked="0" layoutInCell="1" allowOverlap="1" wp14:anchorId="56C96706" wp14:editId="400B8691">
                <wp:simplePos x="0" y="0"/>
                <wp:positionH relativeFrom="page">
                  <wp:posOffset>5819140</wp:posOffset>
                </wp:positionH>
                <wp:positionV relativeFrom="paragraph">
                  <wp:posOffset>3107055</wp:posOffset>
                </wp:positionV>
                <wp:extent cx="1910715" cy="574675"/>
                <wp:effectExtent l="8890" t="1270" r="4445" b="508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574675"/>
                          <a:chOff x="9164" y="4893"/>
                          <a:chExt cx="3009" cy="905"/>
                        </a:xfrm>
                      </wpg:grpSpPr>
                      <wps:wsp>
                        <wps:cNvPr id="28" name="AutoShape 49"/>
                        <wps:cNvSpPr>
                          <a:spLocks/>
                        </wps:cNvSpPr>
                        <wps:spPr bwMode="auto">
                          <a:xfrm>
                            <a:off x="9164" y="5400"/>
                            <a:ext cx="914" cy="120"/>
                          </a:xfrm>
                          <a:custGeom>
                            <a:avLst/>
                            <a:gdLst>
                              <a:gd name="T0" fmla="+- 0 9268 9164"/>
                              <a:gd name="T1" fmla="*/ T0 w 914"/>
                              <a:gd name="T2" fmla="+- 0 5401 5401"/>
                              <a:gd name="T3" fmla="*/ 5401 h 120"/>
                              <a:gd name="T4" fmla="+- 0 9164 9164"/>
                              <a:gd name="T5" fmla="*/ T4 w 914"/>
                              <a:gd name="T6" fmla="+- 0 5461 5401"/>
                              <a:gd name="T7" fmla="*/ 5461 h 120"/>
                              <a:gd name="T8" fmla="+- 0 9268 9164"/>
                              <a:gd name="T9" fmla="*/ T8 w 914"/>
                              <a:gd name="T10" fmla="+- 0 5521 5401"/>
                              <a:gd name="T11" fmla="*/ 5521 h 120"/>
                              <a:gd name="T12" fmla="+- 0 9268 9164"/>
                              <a:gd name="T13" fmla="*/ T12 w 914"/>
                              <a:gd name="T14" fmla="+- 0 5471 5401"/>
                              <a:gd name="T15" fmla="*/ 5471 h 120"/>
                              <a:gd name="T16" fmla="+- 0 9245 9164"/>
                              <a:gd name="T17" fmla="*/ T16 w 914"/>
                              <a:gd name="T18" fmla="+- 0 5471 5401"/>
                              <a:gd name="T19" fmla="*/ 5471 h 120"/>
                              <a:gd name="T20" fmla="+- 0 9242 9164"/>
                              <a:gd name="T21" fmla="*/ T20 w 914"/>
                              <a:gd name="T22" fmla="+- 0 5467 5401"/>
                              <a:gd name="T23" fmla="*/ 5467 h 120"/>
                              <a:gd name="T24" fmla="+- 0 9242 9164"/>
                              <a:gd name="T25" fmla="*/ T24 w 914"/>
                              <a:gd name="T26" fmla="+- 0 5455 5401"/>
                              <a:gd name="T27" fmla="*/ 5455 h 120"/>
                              <a:gd name="T28" fmla="+- 0 9245 9164"/>
                              <a:gd name="T29" fmla="*/ T28 w 914"/>
                              <a:gd name="T30" fmla="+- 0 5451 5401"/>
                              <a:gd name="T31" fmla="*/ 5451 h 120"/>
                              <a:gd name="T32" fmla="+- 0 9268 9164"/>
                              <a:gd name="T33" fmla="*/ T32 w 914"/>
                              <a:gd name="T34" fmla="+- 0 5451 5401"/>
                              <a:gd name="T35" fmla="*/ 5451 h 120"/>
                              <a:gd name="T36" fmla="+- 0 9268 9164"/>
                              <a:gd name="T37" fmla="*/ T36 w 914"/>
                              <a:gd name="T38" fmla="+- 0 5401 5401"/>
                              <a:gd name="T39" fmla="*/ 5401 h 120"/>
                              <a:gd name="T40" fmla="+- 0 9268 9164"/>
                              <a:gd name="T41" fmla="*/ T40 w 914"/>
                              <a:gd name="T42" fmla="+- 0 5451 5401"/>
                              <a:gd name="T43" fmla="*/ 5451 h 120"/>
                              <a:gd name="T44" fmla="+- 0 9245 9164"/>
                              <a:gd name="T45" fmla="*/ T44 w 914"/>
                              <a:gd name="T46" fmla="+- 0 5451 5401"/>
                              <a:gd name="T47" fmla="*/ 5451 h 120"/>
                              <a:gd name="T48" fmla="+- 0 9242 9164"/>
                              <a:gd name="T49" fmla="*/ T48 w 914"/>
                              <a:gd name="T50" fmla="+- 0 5455 5401"/>
                              <a:gd name="T51" fmla="*/ 5455 h 120"/>
                              <a:gd name="T52" fmla="+- 0 9242 9164"/>
                              <a:gd name="T53" fmla="*/ T52 w 914"/>
                              <a:gd name="T54" fmla="+- 0 5467 5401"/>
                              <a:gd name="T55" fmla="*/ 5467 h 120"/>
                              <a:gd name="T56" fmla="+- 0 9245 9164"/>
                              <a:gd name="T57" fmla="*/ T56 w 914"/>
                              <a:gd name="T58" fmla="+- 0 5471 5401"/>
                              <a:gd name="T59" fmla="*/ 5471 h 120"/>
                              <a:gd name="T60" fmla="+- 0 9268 9164"/>
                              <a:gd name="T61" fmla="*/ T60 w 914"/>
                              <a:gd name="T62" fmla="+- 0 5471 5401"/>
                              <a:gd name="T63" fmla="*/ 5471 h 120"/>
                              <a:gd name="T64" fmla="+- 0 9268 9164"/>
                              <a:gd name="T65" fmla="*/ T64 w 914"/>
                              <a:gd name="T66" fmla="+- 0 5451 5401"/>
                              <a:gd name="T67" fmla="*/ 5451 h 120"/>
                              <a:gd name="T68" fmla="+- 0 10075 9164"/>
                              <a:gd name="T69" fmla="*/ T68 w 914"/>
                              <a:gd name="T70" fmla="+- 0 5451 5401"/>
                              <a:gd name="T71" fmla="*/ 5451 h 120"/>
                              <a:gd name="T72" fmla="+- 0 9268 9164"/>
                              <a:gd name="T73" fmla="*/ T72 w 914"/>
                              <a:gd name="T74" fmla="+- 0 5451 5401"/>
                              <a:gd name="T75" fmla="*/ 5451 h 120"/>
                              <a:gd name="T76" fmla="+- 0 9268 9164"/>
                              <a:gd name="T77" fmla="*/ T76 w 914"/>
                              <a:gd name="T78" fmla="+- 0 5471 5401"/>
                              <a:gd name="T79" fmla="*/ 5471 h 120"/>
                              <a:gd name="T80" fmla="+- 0 10075 9164"/>
                              <a:gd name="T81" fmla="*/ T80 w 914"/>
                              <a:gd name="T82" fmla="+- 0 5471 5401"/>
                              <a:gd name="T83" fmla="*/ 5471 h 120"/>
                              <a:gd name="T84" fmla="+- 0 10078 9164"/>
                              <a:gd name="T85" fmla="*/ T84 w 914"/>
                              <a:gd name="T86" fmla="+- 0 5467 5401"/>
                              <a:gd name="T87" fmla="*/ 5467 h 120"/>
                              <a:gd name="T88" fmla="+- 0 10078 9164"/>
                              <a:gd name="T89" fmla="*/ T88 w 914"/>
                              <a:gd name="T90" fmla="+- 0 5455 5401"/>
                              <a:gd name="T91" fmla="*/ 5455 h 120"/>
                              <a:gd name="T92" fmla="+- 0 10075 9164"/>
                              <a:gd name="T93" fmla="*/ T92 w 914"/>
                              <a:gd name="T94" fmla="+- 0 5451 5401"/>
                              <a:gd name="T95" fmla="*/ 54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4" h="120">
                                <a:moveTo>
                                  <a:pt x="104" y="0"/>
                                </a:moveTo>
                                <a:lnTo>
                                  <a:pt x="0" y="60"/>
                                </a:lnTo>
                                <a:lnTo>
                                  <a:pt x="104" y="120"/>
                                </a:lnTo>
                                <a:lnTo>
                                  <a:pt x="104" y="70"/>
                                </a:lnTo>
                                <a:lnTo>
                                  <a:pt x="81" y="70"/>
                                </a:lnTo>
                                <a:lnTo>
                                  <a:pt x="78" y="66"/>
                                </a:lnTo>
                                <a:lnTo>
                                  <a:pt x="78" y="54"/>
                                </a:lnTo>
                                <a:lnTo>
                                  <a:pt x="81" y="50"/>
                                </a:lnTo>
                                <a:lnTo>
                                  <a:pt x="104" y="50"/>
                                </a:lnTo>
                                <a:lnTo>
                                  <a:pt x="104" y="0"/>
                                </a:lnTo>
                                <a:close/>
                                <a:moveTo>
                                  <a:pt x="104" y="50"/>
                                </a:moveTo>
                                <a:lnTo>
                                  <a:pt x="81" y="50"/>
                                </a:lnTo>
                                <a:lnTo>
                                  <a:pt x="78" y="54"/>
                                </a:lnTo>
                                <a:lnTo>
                                  <a:pt x="78" y="66"/>
                                </a:lnTo>
                                <a:lnTo>
                                  <a:pt x="81" y="70"/>
                                </a:lnTo>
                                <a:lnTo>
                                  <a:pt x="104" y="70"/>
                                </a:lnTo>
                                <a:lnTo>
                                  <a:pt x="104" y="50"/>
                                </a:lnTo>
                                <a:close/>
                                <a:moveTo>
                                  <a:pt x="911" y="50"/>
                                </a:moveTo>
                                <a:lnTo>
                                  <a:pt x="104" y="50"/>
                                </a:lnTo>
                                <a:lnTo>
                                  <a:pt x="104" y="70"/>
                                </a:lnTo>
                                <a:lnTo>
                                  <a:pt x="911" y="70"/>
                                </a:lnTo>
                                <a:lnTo>
                                  <a:pt x="914" y="66"/>
                                </a:lnTo>
                                <a:lnTo>
                                  <a:pt x="914" y="54"/>
                                </a:lnTo>
                                <a:lnTo>
                                  <a:pt x="9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78" y="4902"/>
                            <a:ext cx="2095" cy="895"/>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51"/>
                        <wps:cNvSpPr>
                          <a:spLocks/>
                        </wps:cNvSpPr>
                        <wps:spPr bwMode="auto">
                          <a:xfrm>
                            <a:off x="10078" y="4902"/>
                            <a:ext cx="2075" cy="855"/>
                          </a:xfrm>
                          <a:custGeom>
                            <a:avLst/>
                            <a:gdLst>
                              <a:gd name="T0" fmla="+- 0 10220 10078"/>
                              <a:gd name="T1" fmla="*/ T0 w 2075"/>
                              <a:gd name="T2" fmla="+- 0 4903 4903"/>
                              <a:gd name="T3" fmla="*/ 4903 h 855"/>
                              <a:gd name="T4" fmla="+- 0 10165 10078"/>
                              <a:gd name="T5" fmla="*/ T4 w 2075"/>
                              <a:gd name="T6" fmla="+- 0 4914 4903"/>
                              <a:gd name="T7" fmla="*/ 4914 h 855"/>
                              <a:gd name="T8" fmla="+- 0 10120 10078"/>
                              <a:gd name="T9" fmla="*/ T8 w 2075"/>
                              <a:gd name="T10" fmla="+- 0 4944 4903"/>
                              <a:gd name="T11" fmla="*/ 4944 h 855"/>
                              <a:gd name="T12" fmla="+- 0 10089 10078"/>
                              <a:gd name="T13" fmla="*/ T12 w 2075"/>
                              <a:gd name="T14" fmla="+- 0 4990 4903"/>
                              <a:gd name="T15" fmla="*/ 4990 h 855"/>
                              <a:gd name="T16" fmla="+- 0 10078 10078"/>
                              <a:gd name="T17" fmla="*/ T16 w 2075"/>
                              <a:gd name="T18" fmla="+- 0 5045 4903"/>
                              <a:gd name="T19" fmla="*/ 5045 h 855"/>
                              <a:gd name="T20" fmla="+- 0 10078 10078"/>
                              <a:gd name="T21" fmla="*/ T20 w 2075"/>
                              <a:gd name="T22" fmla="+- 0 5615 4903"/>
                              <a:gd name="T23" fmla="*/ 5615 h 855"/>
                              <a:gd name="T24" fmla="+- 0 10089 10078"/>
                              <a:gd name="T25" fmla="*/ T24 w 2075"/>
                              <a:gd name="T26" fmla="+- 0 5671 4903"/>
                              <a:gd name="T27" fmla="*/ 5671 h 855"/>
                              <a:gd name="T28" fmla="+- 0 10120 10078"/>
                              <a:gd name="T29" fmla="*/ T28 w 2075"/>
                              <a:gd name="T30" fmla="+- 0 5716 4903"/>
                              <a:gd name="T31" fmla="*/ 5716 h 855"/>
                              <a:gd name="T32" fmla="+- 0 10165 10078"/>
                              <a:gd name="T33" fmla="*/ T32 w 2075"/>
                              <a:gd name="T34" fmla="+- 0 5747 4903"/>
                              <a:gd name="T35" fmla="*/ 5747 h 855"/>
                              <a:gd name="T36" fmla="+- 0 10220 10078"/>
                              <a:gd name="T37" fmla="*/ T36 w 2075"/>
                              <a:gd name="T38" fmla="+- 0 5758 4903"/>
                              <a:gd name="T39" fmla="*/ 5758 h 855"/>
                              <a:gd name="T40" fmla="+- 0 12010 10078"/>
                              <a:gd name="T41" fmla="*/ T40 w 2075"/>
                              <a:gd name="T42" fmla="+- 0 5758 4903"/>
                              <a:gd name="T43" fmla="*/ 5758 h 855"/>
                              <a:gd name="T44" fmla="+- 0 12066 10078"/>
                              <a:gd name="T45" fmla="*/ T44 w 2075"/>
                              <a:gd name="T46" fmla="+- 0 5747 4903"/>
                              <a:gd name="T47" fmla="*/ 5747 h 855"/>
                              <a:gd name="T48" fmla="+- 0 12111 10078"/>
                              <a:gd name="T49" fmla="*/ T48 w 2075"/>
                              <a:gd name="T50" fmla="+- 0 5716 4903"/>
                              <a:gd name="T51" fmla="*/ 5716 h 855"/>
                              <a:gd name="T52" fmla="+- 0 12142 10078"/>
                              <a:gd name="T53" fmla="*/ T52 w 2075"/>
                              <a:gd name="T54" fmla="+- 0 5671 4903"/>
                              <a:gd name="T55" fmla="*/ 5671 h 855"/>
                              <a:gd name="T56" fmla="+- 0 12153 10078"/>
                              <a:gd name="T57" fmla="*/ T56 w 2075"/>
                              <a:gd name="T58" fmla="+- 0 5615 4903"/>
                              <a:gd name="T59" fmla="*/ 5615 h 855"/>
                              <a:gd name="T60" fmla="+- 0 12153 10078"/>
                              <a:gd name="T61" fmla="*/ T60 w 2075"/>
                              <a:gd name="T62" fmla="+- 0 5045 4903"/>
                              <a:gd name="T63" fmla="*/ 5045 h 855"/>
                              <a:gd name="T64" fmla="+- 0 12142 10078"/>
                              <a:gd name="T65" fmla="*/ T64 w 2075"/>
                              <a:gd name="T66" fmla="+- 0 4990 4903"/>
                              <a:gd name="T67" fmla="*/ 4990 h 855"/>
                              <a:gd name="T68" fmla="+- 0 12111 10078"/>
                              <a:gd name="T69" fmla="*/ T68 w 2075"/>
                              <a:gd name="T70" fmla="+- 0 4944 4903"/>
                              <a:gd name="T71" fmla="*/ 4944 h 855"/>
                              <a:gd name="T72" fmla="+- 0 12066 10078"/>
                              <a:gd name="T73" fmla="*/ T72 w 2075"/>
                              <a:gd name="T74" fmla="+- 0 4914 4903"/>
                              <a:gd name="T75" fmla="*/ 4914 h 855"/>
                              <a:gd name="T76" fmla="+- 0 12010 10078"/>
                              <a:gd name="T77" fmla="*/ T76 w 2075"/>
                              <a:gd name="T78" fmla="+- 0 4903 4903"/>
                              <a:gd name="T79" fmla="*/ 4903 h 855"/>
                              <a:gd name="T80" fmla="+- 0 10220 10078"/>
                              <a:gd name="T81" fmla="*/ T80 w 2075"/>
                              <a:gd name="T82" fmla="+- 0 4903 4903"/>
                              <a:gd name="T83" fmla="*/ 490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5" h="855">
                                <a:moveTo>
                                  <a:pt x="142" y="0"/>
                                </a:moveTo>
                                <a:lnTo>
                                  <a:pt x="87" y="11"/>
                                </a:lnTo>
                                <a:lnTo>
                                  <a:pt x="42" y="41"/>
                                </a:lnTo>
                                <a:lnTo>
                                  <a:pt x="11" y="87"/>
                                </a:lnTo>
                                <a:lnTo>
                                  <a:pt x="0" y="142"/>
                                </a:lnTo>
                                <a:lnTo>
                                  <a:pt x="0" y="712"/>
                                </a:lnTo>
                                <a:lnTo>
                                  <a:pt x="11" y="768"/>
                                </a:lnTo>
                                <a:lnTo>
                                  <a:pt x="42" y="813"/>
                                </a:lnTo>
                                <a:lnTo>
                                  <a:pt x="87" y="844"/>
                                </a:lnTo>
                                <a:lnTo>
                                  <a:pt x="142" y="855"/>
                                </a:lnTo>
                                <a:lnTo>
                                  <a:pt x="1932" y="855"/>
                                </a:lnTo>
                                <a:lnTo>
                                  <a:pt x="1988" y="844"/>
                                </a:lnTo>
                                <a:lnTo>
                                  <a:pt x="2033" y="813"/>
                                </a:lnTo>
                                <a:lnTo>
                                  <a:pt x="2064" y="768"/>
                                </a:lnTo>
                                <a:lnTo>
                                  <a:pt x="2075" y="712"/>
                                </a:lnTo>
                                <a:lnTo>
                                  <a:pt x="2075" y="142"/>
                                </a:lnTo>
                                <a:lnTo>
                                  <a:pt x="2064" y="87"/>
                                </a:lnTo>
                                <a:lnTo>
                                  <a:pt x="2033" y="41"/>
                                </a:lnTo>
                                <a:lnTo>
                                  <a:pt x="1988" y="11"/>
                                </a:lnTo>
                                <a:lnTo>
                                  <a:pt x="1932" y="0"/>
                                </a:lnTo>
                                <a:lnTo>
                                  <a:pt x="142"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52"/>
                        <wps:cNvSpPr txBox="1">
                          <a:spLocks noChangeArrowheads="1"/>
                        </wps:cNvSpPr>
                        <wps:spPr bwMode="auto">
                          <a:xfrm>
                            <a:off x="9164" y="4892"/>
                            <a:ext cx="300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96B2" w14:textId="77777777" w:rsidR="00090E0F" w:rsidRDefault="00090E0F" w:rsidP="0087787B">
                              <w:pPr>
                                <w:spacing w:before="119"/>
                                <w:ind w:left="1357"/>
                                <w:rPr>
                                  <w:rFonts w:ascii="Arial"/>
                                  <w:sz w:val="28"/>
                                </w:rPr>
                              </w:pPr>
                              <w:r>
                                <w:rPr>
                                  <w:rFonts w:ascii="Arial"/>
                                  <w:sz w:val="28"/>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6706" id="Group 27" o:spid="_x0000_s1058" style="position:absolute;margin-left:458.2pt;margin-top:244.65pt;width:150.45pt;height:45.25pt;z-index:-251666944;mso-wrap-distance-left:0;mso-wrap-distance-right:0;mso-position-horizontal-relative:page" coordorigin="9164,4893" coordsize="300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">
                <v:shape id="AutoShape 49" o:spid="_x0000_s1059" style="position:absolute;left:9164;top:5400;width:914;height:120;visibility:visible;mso-wrap-style:square;v-text-anchor:top" coordsize="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" path="m104,l,60r104,60l104,70r-23,l78,66r,-12l81,50r23,l104,xm104,50r-23,l78,54r,12l81,70r23,l104,50xm911,50r-807,l104,70r807,l914,66r,-12l911,50xe" fillcolor="black" stroked="f">
                  <v:path arrowok="t" o:connecttype="custom" o:connectlocs="104,5401;0,5461;104,5521;104,5471;81,5471;78,5467;78,5455;81,5451;104,5451;104,5401;104,5451;81,5451;78,5455;78,5467;81,5471;104,5471;104,5451;911,5451;104,5451;104,5471;911,5471;914,5467;914,5455;911,5451" o:connectangles="0,0,0,0,0,0,0,0,0,0,0,0,0,0,0,0,0,0,0,0,0,0,0,0"/>
                </v:shape>
                <v:shape id="Picture 50" o:spid="_x0000_s1060" type="#_x0000_t75" style="position:absolute;left:10078;top:4902;width:2095;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">
                  <v:imagedata r:id="rId36" o:title=""/>
                </v:shape>
                <v:shape id="Freeform 51" o:spid="_x0000_s1061" style="position:absolute;left:10078;top:4902;width:2075;height:855;visibility:visible;mso-wrap-style:square;v-text-anchor:top" coordsize="207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" path="m142,l87,11,42,41,11,87,,142,,712r11,56l42,813r45,31l142,855r1790,l1988,844r45,-31l2064,768r11,-56l2075,142,2064,87,2033,41,1988,11,1932,,142,xe" filled="f" strokecolor="#9cc2e3" strokeweight="1pt">
                  <v:path arrowok="t" o:connecttype="custom" o:connectlocs="142,4903;87,4914;42,4944;11,4990;0,5045;0,5615;11,5671;42,5716;87,5747;142,5758;1932,5758;1988,5747;2033,5716;2064,5671;2075,5615;2075,5045;2064,4990;2033,4944;1988,4914;1932,4903;142,4903" o:connectangles="0,0,0,0,0,0,0,0,0,0,0,0,0,0,0,0,0,0,0,0,0"/>
                </v:shape>
                <v:shape id="Text Box 52" o:spid="_x0000_s1062" type="#_x0000_t202" style="position:absolute;left:9164;top:4892;width:300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ACD96B2" w14:textId="77777777" w:rsidR="00090E0F" w:rsidRDefault="00090E0F" w:rsidP="0087787B">
                        <w:pPr>
                          <w:spacing w:before="119"/>
                          <w:ind w:left="1357"/>
                          <w:rPr>
                            <w:rFonts w:ascii="Arial"/>
                            <w:sz w:val="28"/>
                          </w:rPr>
                        </w:pPr>
                        <w:r>
                          <w:rPr>
                            <w:rFonts w:ascii="Arial"/>
                            <w:sz w:val="28"/>
                          </w:rPr>
                          <w:t>Database</w:t>
                        </w:r>
                      </w:p>
                    </w:txbxContent>
                  </v:textbox>
                </v:shape>
                <w10:wrap type="topAndBottom" anchorx="page"/>
              </v:group>
            </w:pict>
          </mc:Fallback>
        </mc:AlternateContent>
      </w:r>
    </w:p>
    <w:p w14:paraId="02C105E9" w14:textId="420C68FA" w:rsidR="0087787B" w:rsidRDefault="0087787B" w:rsidP="0087787B">
      <w:pPr>
        <w:ind w:left="2251" w:firstLine="629"/>
        <w:rPr>
          <w:b/>
          <w:sz w:val="56"/>
          <w:u w:val="thick"/>
        </w:rPr>
      </w:pPr>
    </w:p>
    <w:p w14:paraId="7124148A" w14:textId="77777777" w:rsidR="0087787B" w:rsidRDefault="0087787B" w:rsidP="0087787B">
      <w:pPr>
        <w:ind w:left="2251" w:firstLine="629"/>
        <w:rPr>
          <w:b/>
          <w:sz w:val="56"/>
          <w:u w:val="thick"/>
        </w:rPr>
      </w:pPr>
    </w:p>
    <w:p w14:paraId="328BEB7F" w14:textId="0B88C44A" w:rsidR="0087787B" w:rsidRDefault="0087787B" w:rsidP="0087787B">
      <w:pPr>
        <w:ind w:left="2251" w:firstLine="629"/>
      </w:pPr>
    </w:p>
    <w:p w14:paraId="18DF0002" w14:textId="3E101E40" w:rsidR="0087787B" w:rsidRDefault="0087787B" w:rsidP="0087787B">
      <w:pPr>
        <w:ind w:left="2251" w:firstLine="629"/>
      </w:pPr>
    </w:p>
    <w:p w14:paraId="0B6548B5" w14:textId="47A2F7DC" w:rsidR="0087787B" w:rsidRDefault="0087787B" w:rsidP="0087787B">
      <w:pPr>
        <w:ind w:left="2251" w:firstLine="629"/>
      </w:pPr>
    </w:p>
    <w:p w14:paraId="520B7DED" w14:textId="1DEAC01F" w:rsidR="0087787B" w:rsidRDefault="0087787B" w:rsidP="0087787B">
      <w:pPr>
        <w:ind w:left="2251" w:firstLine="629"/>
      </w:pPr>
    </w:p>
    <w:p w14:paraId="51D922A1" w14:textId="12124B44" w:rsidR="0087787B" w:rsidRDefault="0087787B" w:rsidP="0087787B">
      <w:pPr>
        <w:ind w:left="2251" w:firstLine="629"/>
      </w:pPr>
    </w:p>
    <w:p w14:paraId="62DE1BD6" w14:textId="7DDEBA0E" w:rsidR="0087787B" w:rsidRDefault="0087787B" w:rsidP="0087787B">
      <w:pPr>
        <w:ind w:left="2251" w:firstLine="629"/>
      </w:pPr>
    </w:p>
    <w:p w14:paraId="669F881B" w14:textId="77777777" w:rsidR="001717BC" w:rsidRPr="001717BC" w:rsidRDefault="001717BC" w:rsidP="001717BC">
      <w:pPr>
        <w:tabs>
          <w:tab w:val="left" w:pos="1331"/>
          <w:tab w:val="left" w:pos="1332"/>
          <w:tab w:val="left" w:pos="2253"/>
        </w:tabs>
        <w:spacing w:before="76"/>
        <w:rPr>
          <w:b/>
          <w:sz w:val="28"/>
        </w:rPr>
      </w:pPr>
      <w:r w:rsidRPr="001717BC">
        <w:rPr>
          <w:b/>
          <w:sz w:val="32"/>
        </w:rPr>
        <w:t>14.2</w:t>
      </w:r>
      <w:r w:rsidRPr="001717BC">
        <w:rPr>
          <w:b/>
          <w:sz w:val="32"/>
        </w:rPr>
        <w:tab/>
      </w:r>
      <w:r w:rsidRPr="001717BC">
        <w:rPr>
          <w:b/>
          <w:sz w:val="28"/>
        </w:rPr>
        <w:t>Use case diagram for</w:t>
      </w:r>
      <w:r w:rsidRPr="001717BC">
        <w:rPr>
          <w:b/>
          <w:spacing w:val="-11"/>
          <w:sz w:val="28"/>
        </w:rPr>
        <w:t xml:space="preserve"> </w:t>
      </w:r>
      <w:r w:rsidRPr="001717BC">
        <w:rPr>
          <w:b/>
          <w:sz w:val="28"/>
        </w:rPr>
        <w:t>admin:</w:t>
      </w:r>
    </w:p>
    <w:p w14:paraId="649498B4" w14:textId="33B327B4" w:rsidR="0087787B" w:rsidRDefault="0087787B" w:rsidP="0087787B">
      <w:pPr>
        <w:ind w:left="2251" w:firstLine="629"/>
      </w:pPr>
    </w:p>
    <w:p w14:paraId="6EB4A1E8" w14:textId="5B3C3EE0" w:rsidR="001717BC" w:rsidRDefault="001717BC" w:rsidP="001717BC">
      <w:pPr>
        <w:pStyle w:val="BodyText"/>
        <w:spacing w:before="11"/>
        <w:rPr>
          <w:rFonts w:ascii="Cambria"/>
          <w:b w:val="0"/>
          <w:sz w:val="16"/>
        </w:rPr>
      </w:pPr>
      <w:r>
        <w:rPr>
          <w:rFonts w:ascii="Calibri Light"/>
          <w:b w:val="0"/>
          <w:noProof/>
          <w:sz w:val="28"/>
        </w:rPr>
        <mc:AlternateContent>
          <mc:Choice Requires="wpg">
            <w:drawing>
              <wp:anchor distT="0" distB="0" distL="0" distR="0" simplePos="0" relativeHeight="251664896" behindDoc="1" locked="0" layoutInCell="1" allowOverlap="1" wp14:anchorId="38AC7D28" wp14:editId="79C33713">
                <wp:simplePos x="0" y="0"/>
                <wp:positionH relativeFrom="page">
                  <wp:posOffset>457200</wp:posOffset>
                </wp:positionH>
                <wp:positionV relativeFrom="paragraph">
                  <wp:posOffset>304165</wp:posOffset>
                </wp:positionV>
                <wp:extent cx="4785360" cy="6201410"/>
                <wp:effectExtent l="0" t="19050" r="15240" b="2794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6201410"/>
                          <a:chOff x="1481" y="263"/>
                          <a:chExt cx="7536" cy="9766"/>
                        </a:xfrm>
                      </wpg:grpSpPr>
                      <pic:pic xmlns:pic="http://schemas.openxmlformats.org/drawingml/2006/picture">
                        <pic:nvPicPr>
                          <pic:cNvPr id="193"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81" y="5414"/>
                            <a:ext cx="531" cy="596"/>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19"/>
                        <wps:cNvSpPr>
                          <a:spLocks/>
                        </wps:cNvSpPr>
                        <wps:spPr bwMode="auto">
                          <a:xfrm>
                            <a:off x="1481" y="5414"/>
                            <a:ext cx="511" cy="555"/>
                          </a:xfrm>
                          <a:custGeom>
                            <a:avLst/>
                            <a:gdLst>
                              <a:gd name="T0" fmla="+- 0 1736 1481"/>
                              <a:gd name="T1" fmla="*/ T0 w 511"/>
                              <a:gd name="T2" fmla="+- 0 5415 5415"/>
                              <a:gd name="T3" fmla="*/ 5415 h 555"/>
                              <a:gd name="T4" fmla="+- 0 1668 1481"/>
                              <a:gd name="T5" fmla="*/ T4 w 511"/>
                              <a:gd name="T6" fmla="+- 0 5425 5415"/>
                              <a:gd name="T7" fmla="*/ 5425 h 555"/>
                              <a:gd name="T8" fmla="+- 0 1607 1481"/>
                              <a:gd name="T9" fmla="*/ T8 w 511"/>
                              <a:gd name="T10" fmla="+- 0 5452 5415"/>
                              <a:gd name="T11" fmla="*/ 5452 h 555"/>
                              <a:gd name="T12" fmla="+- 0 1556 1481"/>
                              <a:gd name="T13" fmla="*/ T12 w 511"/>
                              <a:gd name="T14" fmla="+- 0 5496 5415"/>
                              <a:gd name="T15" fmla="*/ 5496 h 555"/>
                              <a:gd name="T16" fmla="+- 0 1516 1481"/>
                              <a:gd name="T17" fmla="*/ T16 w 511"/>
                              <a:gd name="T18" fmla="+- 0 5552 5415"/>
                              <a:gd name="T19" fmla="*/ 5552 h 555"/>
                              <a:gd name="T20" fmla="+- 0 1490 1481"/>
                              <a:gd name="T21" fmla="*/ T20 w 511"/>
                              <a:gd name="T22" fmla="+- 0 5618 5415"/>
                              <a:gd name="T23" fmla="*/ 5618 h 555"/>
                              <a:gd name="T24" fmla="+- 0 1481 1481"/>
                              <a:gd name="T25" fmla="*/ T24 w 511"/>
                              <a:gd name="T26" fmla="+- 0 5692 5415"/>
                              <a:gd name="T27" fmla="*/ 5692 h 555"/>
                              <a:gd name="T28" fmla="+- 0 1490 1481"/>
                              <a:gd name="T29" fmla="*/ T28 w 511"/>
                              <a:gd name="T30" fmla="+- 0 5766 5415"/>
                              <a:gd name="T31" fmla="*/ 5766 h 555"/>
                              <a:gd name="T32" fmla="+- 0 1516 1481"/>
                              <a:gd name="T33" fmla="*/ T32 w 511"/>
                              <a:gd name="T34" fmla="+- 0 5832 5415"/>
                              <a:gd name="T35" fmla="*/ 5832 h 555"/>
                              <a:gd name="T36" fmla="+- 0 1556 1481"/>
                              <a:gd name="T37" fmla="*/ T36 w 511"/>
                              <a:gd name="T38" fmla="+- 0 5888 5415"/>
                              <a:gd name="T39" fmla="*/ 5888 h 555"/>
                              <a:gd name="T40" fmla="+- 0 1607 1481"/>
                              <a:gd name="T41" fmla="*/ T40 w 511"/>
                              <a:gd name="T42" fmla="+- 0 5932 5415"/>
                              <a:gd name="T43" fmla="*/ 5932 h 555"/>
                              <a:gd name="T44" fmla="+- 0 1668 1481"/>
                              <a:gd name="T45" fmla="*/ T44 w 511"/>
                              <a:gd name="T46" fmla="+- 0 5960 5415"/>
                              <a:gd name="T47" fmla="*/ 5960 h 555"/>
                              <a:gd name="T48" fmla="+- 0 1736 1481"/>
                              <a:gd name="T49" fmla="*/ T48 w 511"/>
                              <a:gd name="T50" fmla="+- 0 5970 5415"/>
                              <a:gd name="T51" fmla="*/ 5970 h 555"/>
                              <a:gd name="T52" fmla="+- 0 1805 1481"/>
                              <a:gd name="T53" fmla="*/ T52 w 511"/>
                              <a:gd name="T54" fmla="+- 0 5960 5415"/>
                              <a:gd name="T55" fmla="*/ 5960 h 555"/>
                              <a:gd name="T56" fmla="+- 0 1866 1481"/>
                              <a:gd name="T57" fmla="*/ T56 w 511"/>
                              <a:gd name="T58" fmla="+- 0 5932 5415"/>
                              <a:gd name="T59" fmla="*/ 5932 h 555"/>
                              <a:gd name="T60" fmla="+- 0 1917 1481"/>
                              <a:gd name="T61" fmla="*/ T60 w 511"/>
                              <a:gd name="T62" fmla="+- 0 5888 5415"/>
                              <a:gd name="T63" fmla="*/ 5888 h 555"/>
                              <a:gd name="T64" fmla="+- 0 1957 1481"/>
                              <a:gd name="T65" fmla="*/ T64 w 511"/>
                              <a:gd name="T66" fmla="+- 0 5832 5415"/>
                              <a:gd name="T67" fmla="*/ 5832 h 555"/>
                              <a:gd name="T68" fmla="+- 0 1983 1481"/>
                              <a:gd name="T69" fmla="*/ T68 w 511"/>
                              <a:gd name="T70" fmla="+- 0 5766 5415"/>
                              <a:gd name="T71" fmla="*/ 5766 h 555"/>
                              <a:gd name="T72" fmla="+- 0 1992 1481"/>
                              <a:gd name="T73" fmla="*/ T72 w 511"/>
                              <a:gd name="T74" fmla="+- 0 5692 5415"/>
                              <a:gd name="T75" fmla="*/ 5692 h 555"/>
                              <a:gd name="T76" fmla="+- 0 1983 1481"/>
                              <a:gd name="T77" fmla="*/ T76 w 511"/>
                              <a:gd name="T78" fmla="+- 0 5618 5415"/>
                              <a:gd name="T79" fmla="*/ 5618 h 555"/>
                              <a:gd name="T80" fmla="+- 0 1957 1481"/>
                              <a:gd name="T81" fmla="*/ T80 w 511"/>
                              <a:gd name="T82" fmla="+- 0 5552 5415"/>
                              <a:gd name="T83" fmla="*/ 5552 h 555"/>
                              <a:gd name="T84" fmla="+- 0 1917 1481"/>
                              <a:gd name="T85" fmla="*/ T84 w 511"/>
                              <a:gd name="T86" fmla="+- 0 5496 5415"/>
                              <a:gd name="T87" fmla="*/ 5496 h 555"/>
                              <a:gd name="T88" fmla="+- 0 1866 1481"/>
                              <a:gd name="T89" fmla="*/ T88 w 511"/>
                              <a:gd name="T90" fmla="+- 0 5452 5415"/>
                              <a:gd name="T91" fmla="*/ 5452 h 555"/>
                              <a:gd name="T92" fmla="+- 0 1805 1481"/>
                              <a:gd name="T93" fmla="*/ T92 w 511"/>
                              <a:gd name="T94" fmla="+- 0 5425 5415"/>
                              <a:gd name="T95" fmla="*/ 5425 h 555"/>
                              <a:gd name="T96" fmla="+- 0 1736 1481"/>
                              <a:gd name="T97" fmla="*/ T96 w 511"/>
                              <a:gd name="T98" fmla="+- 0 5415 5415"/>
                              <a:gd name="T99" fmla="*/ 541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55">
                                <a:moveTo>
                                  <a:pt x="255" y="0"/>
                                </a:moveTo>
                                <a:lnTo>
                                  <a:pt x="187" y="10"/>
                                </a:lnTo>
                                <a:lnTo>
                                  <a:pt x="126" y="37"/>
                                </a:lnTo>
                                <a:lnTo>
                                  <a:pt x="75" y="81"/>
                                </a:lnTo>
                                <a:lnTo>
                                  <a:pt x="35" y="137"/>
                                </a:lnTo>
                                <a:lnTo>
                                  <a:pt x="9" y="203"/>
                                </a:lnTo>
                                <a:lnTo>
                                  <a:pt x="0" y="277"/>
                                </a:lnTo>
                                <a:lnTo>
                                  <a:pt x="9" y="351"/>
                                </a:lnTo>
                                <a:lnTo>
                                  <a:pt x="35" y="417"/>
                                </a:lnTo>
                                <a:lnTo>
                                  <a:pt x="75" y="473"/>
                                </a:lnTo>
                                <a:lnTo>
                                  <a:pt x="126" y="517"/>
                                </a:lnTo>
                                <a:lnTo>
                                  <a:pt x="187" y="545"/>
                                </a:lnTo>
                                <a:lnTo>
                                  <a:pt x="255" y="555"/>
                                </a:lnTo>
                                <a:lnTo>
                                  <a:pt x="324" y="545"/>
                                </a:lnTo>
                                <a:lnTo>
                                  <a:pt x="385" y="517"/>
                                </a:lnTo>
                                <a:lnTo>
                                  <a:pt x="436" y="473"/>
                                </a:lnTo>
                                <a:lnTo>
                                  <a:pt x="476" y="417"/>
                                </a:lnTo>
                                <a:lnTo>
                                  <a:pt x="502" y="351"/>
                                </a:lnTo>
                                <a:lnTo>
                                  <a:pt x="511" y="277"/>
                                </a:lnTo>
                                <a:lnTo>
                                  <a:pt x="502" y="203"/>
                                </a:lnTo>
                                <a:lnTo>
                                  <a:pt x="476" y="137"/>
                                </a:lnTo>
                                <a:lnTo>
                                  <a:pt x="436" y="81"/>
                                </a:lnTo>
                                <a:lnTo>
                                  <a:pt x="385" y="37"/>
                                </a:lnTo>
                                <a:lnTo>
                                  <a:pt x="324" y="10"/>
                                </a:lnTo>
                                <a:lnTo>
                                  <a:pt x="255" y="0"/>
                                </a:lnTo>
                                <a:close/>
                              </a:path>
                            </a:pathLst>
                          </a:custGeom>
                          <a:noFill/>
                          <a:ln w="12192">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0"/>
                        <wps:cNvCnPr>
                          <a:cxnSpLocks noChangeShapeType="1"/>
                        </wps:cNvCnPr>
                        <wps:spPr bwMode="auto">
                          <a:xfrm>
                            <a:off x="1731" y="6037"/>
                            <a:ext cx="0" cy="946"/>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6" name="Line 21"/>
                        <wps:cNvCnPr>
                          <a:cxnSpLocks noChangeShapeType="1"/>
                        </wps:cNvCnPr>
                        <wps:spPr bwMode="auto">
                          <a:xfrm>
                            <a:off x="1731" y="6232"/>
                            <a:ext cx="0" cy="241"/>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7" name="Line 22"/>
                        <wps:cNvCnPr>
                          <a:cxnSpLocks noChangeShapeType="1"/>
                        </wps:cNvCnPr>
                        <wps:spPr bwMode="auto">
                          <a:xfrm>
                            <a:off x="1731" y="6923"/>
                            <a:ext cx="0" cy="42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8" name="Line 23"/>
                        <wps:cNvCnPr>
                          <a:cxnSpLocks noChangeShapeType="1"/>
                        </wps:cNvCnPr>
                        <wps:spPr bwMode="auto">
                          <a:xfrm>
                            <a:off x="2113" y="734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9" name="Line 24"/>
                        <wps:cNvCnPr>
                          <a:cxnSpLocks noChangeShapeType="1"/>
                        </wps:cNvCnPr>
                        <wps:spPr bwMode="auto">
                          <a:xfrm>
                            <a:off x="2113" y="647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200" name="Freeform 25"/>
                        <wps:cNvSpPr>
                          <a:spLocks/>
                        </wps:cNvSpPr>
                        <wps:spPr bwMode="auto">
                          <a:xfrm>
                            <a:off x="2873" y="263"/>
                            <a:ext cx="6144" cy="9766"/>
                          </a:xfrm>
                          <a:custGeom>
                            <a:avLst/>
                            <a:gdLst>
                              <a:gd name="T0" fmla="+- 0 3821 2873"/>
                              <a:gd name="T1" fmla="*/ T0 w 6144"/>
                              <a:gd name="T2" fmla="+- 0 267 264"/>
                              <a:gd name="T3" fmla="*/ 267 h 9766"/>
                              <a:gd name="T4" fmla="+- 0 3672 2873"/>
                              <a:gd name="T5" fmla="*/ T4 w 6144"/>
                              <a:gd name="T6" fmla="+- 0 289 264"/>
                              <a:gd name="T7" fmla="*/ 289 h 9766"/>
                              <a:gd name="T8" fmla="+- 0 3533 2873"/>
                              <a:gd name="T9" fmla="*/ T8 w 6144"/>
                              <a:gd name="T10" fmla="+- 0 332 264"/>
                              <a:gd name="T11" fmla="*/ 332 h 9766"/>
                              <a:gd name="T12" fmla="+- 0 3402 2873"/>
                              <a:gd name="T13" fmla="*/ T12 w 6144"/>
                              <a:gd name="T14" fmla="+- 0 392 264"/>
                              <a:gd name="T15" fmla="*/ 392 h 9766"/>
                              <a:gd name="T16" fmla="+- 0 3282 2873"/>
                              <a:gd name="T17" fmla="*/ T16 w 6144"/>
                              <a:gd name="T18" fmla="+- 0 470 264"/>
                              <a:gd name="T19" fmla="*/ 470 h 9766"/>
                              <a:gd name="T20" fmla="+- 0 3174 2873"/>
                              <a:gd name="T21" fmla="*/ T20 w 6144"/>
                              <a:gd name="T22" fmla="+- 0 564 264"/>
                              <a:gd name="T23" fmla="*/ 564 h 9766"/>
                              <a:gd name="T24" fmla="+- 0 3079 2873"/>
                              <a:gd name="T25" fmla="*/ T24 w 6144"/>
                              <a:gd name="T26" fmla="+- 0 671 264"/>
                              <a:gd name="T27" fmla="*/ 671 h 9766"/>
                              <a:gd name="T28" fmla="+- 0 3001 2873"/>
                              <a:gd name="T29" fmla="*/ T28 w 6144"/>
                              <a:gd name="T30" fmla="+- 0 792 264"/>
                              <a:gd name="T31" fmla="*/ 792 h 9766"/>
                              <a:gd name="T32" fmla="+- 0 2941 2873"/>
                              <a:gd name="T33" fmla="*/ T32 w 6144"/>
                              <a:gd name="T34" fmla="+- 0 923 264"/>
                              <a:gd name="T35" fmla="*/ 923 h 9766"/>
                              <a:gd name="T36" fmla="+- 0 2899 2873"/>
                              <a:gd name="T37" fmla="*/ T36 w 6144"/>
                              <a:gd name="T38" fmla="+- 0 1062 264"/>
                              <a:gd name="T39" fmla="*/ 1062 h 9766"/>
                              <a:gd name="T40" fmla="+- 0 2876 2873"/>
                              <a:gd name="T41" fmla="*/ T40 w 6144"/>
                              <a:gd name="T42" fmla="+- 0 1210 264"/>
                              <a:gd name="T43" fmla="*/ 1210 h 9766"/>
                              <a:gd name="T44" fmla="+- 0 2873 2873"/>
                              <a:gd name="T45" fmla="*/ T44 w 6144"/>
                              <a:gd name="T46" fmla="+- 0 9008 264"/>
                              <a:gd name="T47" fmla="*/ 9008 h 9766"/>
                              <a:gd name="T48" fmla="+- 0 2884 2873"/>
                              <a:gd name="T49" fmla="*/ T48 w 6144"/>
                              <a:gd name="T50" fmla="+- 0 9159 264"/>
                              <a:gd name="T51" fmla="*/ 9159 h 9766"/>
                              <a:gd name="T52" fmla="+- 0 2916 2873"/>
                              <a:gd name="T53" fmla="*/ T52 w 6144"/>
                              <a:gd name="T54" fmla="+- 0 9303 264"/>
                              <a:gd name="T55" fmla="*/ 9303 h 9766"/>
                              <a:gd name="T56" fmla="+- 0 2969 2873"/>
                              <a:gd name="T57" fmla="*/ T56 w 6144"/>
                              <a:gd name="T58" fmla="+- 0 9439 264"/>
                              <a:gd name="T59" fmla="*/ 9439 h 9766"/>
                              <a:gd name="T60" fmla="+- 0 3038 2873"/>
                              <a:gd name="T61" fmla="*/ T60 w 6144"/>
                              <a:gd name="T62" fmla="+- 0 9564 264"/>
                              <a:gd name="T63" fmla="*/ 9564 h 9766"/>
                              <a:gd name="T64" fmla="+- 0 3125 2873"/>
                              <a:gd name="T65" fmla="*/ T64 w 6144"/>
                              <a:gd name="T66" fmla="+- 0 9678 264"/>
                              <a:gd name="T67" fmla="*/ 9678 h 9766"/>
                              <a:gd name="T68" fmla="+- 0 3226 2873"/>
                              <a:gd name="T69" fmla="*/ T68 w 6144"/>
                              <a:gd name="T70" fmla="+- 0 9779 264"/>
                              <a:gd name="T71" fmla="*/ 9779 h 9766"/>
                              <a:gd name="T72" fmla="+- 0 3340 2873"/>
                              <a:gd name="T73" fmla="*/ T72 w 6144"/>
                              <a:gd name="T74" fmla="+- 0 9866 264"/>
                              <a:gd name="T75" fmla="*/ 9866 h 9766"/>
                              <a:gd name="T76" fmla="+- 0 3466 2873"/>
                              <a:gd name="T77" fmla="*/ T76 w 6144"/>
                              <a:gd name="T78" fmla="+- 0 9935 264"/>
                              <a:gd name="T79" fmla="*/ 9935 h 9766"/>
                              <a:gd name="T80" fmla="+- 0 3602 2873"/>
                              <a:gd name="T81" fmla="*/ T80 w 6144"/>
                              <a:gd name="T82" fmla="+- 0 9987 264"/>
                              <a:gd name="T83" fmla="*/ 9987 h 9766"/>
                              <a:gd name="T84" fmla="+- 0 3746 2873"/>
                              <a:gd name="T85" fmla="*/ T84 w 6144"/>
                              <a:gd name="T86" fmla="+- 0 10019 264"/>
                              <a:gd name="T87" fmla="*/ 10019 h 9766"/>
                              <a:gd name="T88" fmla="+- 0 3897 2873"/>
                              <a:gd name="T89" fmla="*/ T88 w 6144"/>
                              <a:gd name="T90" fmla="+- 0 10030 264"/>
                              <a:gd name="T91" fmla="*/ 10030 h 9766"/>
                              <a:gd name="T92" fmla="+- 0 8069 2873"/>
                              <a:gd name="T93" fmla="*/ T92 w 6144"/>
                              <a:gd name="T94" fmla="+- 0 10027 264"/>
                              <a:gd name="T95" fmla="*/ 10027 h 9766"/>
                              <a:gd name="T96" fmla="+- 0 8218 2873"/>
                              <a:gd name="T97" fmla="*/ T96 w 6144"/>
                              <a:gd name="T98" fmla="+- 0 10005 264"/>
                              <a:gd name="T99" fmla="*/ 10005 h 9766"/>
                              <a:gd name="T100" fmla="+- 0 8357 2873"/>
                              <a:gd name="T101" fmla="*/ T100 w 6144"/>
                              <a:gd name="T102" fmla="+- 0 9963 264"/>
                              <a:gd name="T103" fmla="*/ 9963 h 9766"/>
                              <a:gd name="T104" fmla="+- 0 8489 2873"/>
                              <a:gd name="T105" fmla="*/ T104 w 6144"/>
                              <a:gd name="T106" fmla="+- 0 9903 264"/>
                              <a:gd name="T107" fmla="*/ 9903 h 9766"/>
                              <a:gd name="T108" fmla="+- 0 8610 2873"/>
                              <a:gd name="T109" fmla="*/ T108 w 6144"/>
                              <a:gd name="T110" fmla="+- 0 9825 264"/>
                              <a:gd name="T111" fmla="*/ 9825 h 9766"/>
                              <a:gd name="T112" fmla="+- 0 8717 2873"/>
                              <a:gd name="T113" fmla="*/ T112 w 6144"/>
                              <a:gd name="T114" fmla="+- 0 9730 264"/>
                              <a:gd name="T115" fmla="*/ 9730 h 9766"/>
                              <a:gd name="T116" fmla="+- 0 8811 2873"/>
                              <a:gd name="T117" fmla="*/ T116 w 6144"/>
                              <a:gd name="T118" fmla="+- 0 9623 264"/>
                              <a:gd name="T119" fmla="*/ 9623 h 9766"/>
                              <a:gd name="T120" fmla="+- 0 8890 2873"/>
                              <a:gd name="T121" fmla="*/ T120 w 6144"/>
                              <a:gd name="T122" fmla="+- 0 9503 264"/>
                              <a:gd name="T123" fmla="*/ 9503 h 9766"/>
                              <a:gd name="T124" fmla="+- 0 8949 2873"/>
                              <a:gd name="T125" fmla="*/ T124 w 6144"/>
                              <a:gd name="T126" fmla="+- 0 9372 264"/>
                              <a:gd name="T127" fmla="*/ 9372 h 9766"/>
                              <a:gd name="T128" fmla="+- 0 8993 2873"/>
                              <a:gd name="T129" fmla="*/ T128 w 6144"/>
                              <a:gd name="T130" fmla="+- 0 9232 264"/>
                              <a:gd name="T131" fmla="*/ 9232 h 9766"/>
                              <a:gd name="T132" fmla="+- 0 9014 2873"/>
                              <a:gd name="T133" fmla="*/ T132 w 6144"/>
                              <a:gd name="T134" fmla="+- 0 9084 264"/>
                              <a:gd name="T135" fmla="*/ 9084 h 9766"/>
                              <a:gd name="T136" fmla="+- 0 9017 2873"/>
                              <a:gd name="T137" fmla="*/ T136 w 6144"/>
                              <a:gd name="T138" fmla="+- 0 1287 264"/>
                              <a:gd name="T139" fmla="*/ 1287 h 9766"/>
                              <a:gd name="T140" fmla="+- 0 9006 2873"/>
                              <a:gd name="T141" fmla="*/ T140 w 6144"/>
                              <a:gd name="T142" fmla="+- 0 1135 264"/>
                              <a:gd name="T143" fmla="*/ 1135 h 9766"/>
                              <a:gd name="T144" fmla="+- 0 8974 2873"/>
                              <a:gd name="T145" fmla="*/ T144 w 6144"/>
                              <a:gd name="T146" fmla="+- 0 991 264"/>
                              <a:gd name="T147" fmla="*/ 991 h 9766"/>
                              <a:gd name="T148" fmla="+- 0 8922 2873"/>
                              <a:gd name="T149" fmla="*/ T148 w 6144"/>
                              <a:gd name="T150" fmla="+- 0 856 264"/>
                              <a:gd name="T151" fmla="*/ 856 h 9766"/>
                              <a:gd name="T152" fmla="+- 0 8853 2873"/>
                              <a:gd name="T153" fmla="*/ T152 w 6144"/>
                              <a:gd name="T154" fmla="+- 0 730 264"/>
                              <a:gd name="T155" fmla="*/ 730 h 9766"/>
                              <a:gd name="T156" fmla="+- 0 8766 2873"/>
                              <a:gd name="T157" fmla="*/ T156 w 6144"/>
                              <a:gd name="T158" fmla="+- 0 616 264"/>
                              <a:gd name="T159" fmla="*/ 616 h 9766"/>
                              <a:gd name="T160" fmla="+- 0 8665 2873"/>
                              <a:gd name="T161" fmla="*/ T160 w 6144"/>
                              <a:gd name="T162" fmla="+- 0 515 264"/>
                              <a:gd name="T163" fmla="*/ 515 h 9766"/>
                              <a:gd name="T164" fmla="+- 0 8550 2873"/>
                              <a:gd name="T165" fmla="*/ T164 w 6144"/>
                              <a:gd name="T166" fmla="+- 0 429 264"/>
                              <a:gd name="T167" fmla="*/ 429 h 9766"/>
                              <a:gd name="T168" fmla="+- 0 8425 2873"/>
                              <a:gd name="T169" fmla="*/ T168 w 6144"/>
                              <a:gd name="T170" fmla="+- 0 360 264"/>
                              <a:gd name="T171" fmla="*/ 360 h 9766"/>
                              <a:gd name="T172" fmla="+- 0 8290 2873"/>
                              <a:gd name="T173" fmla="*/ T172 w 6144"/>
                              <a:gd name="T174" fmla="+- 0 307 264"/>
                              <a:gd name="T175" fmla="*/ 307 h 9766"/>
                              <a:gd name="T176" fmla="+- 0 8145 2873"/>
                              <a:gd name="T177" fmla="*/ T176 w 6144"/>
                              <a:gd name="T178" fmla="+- 0 275 264"/>
                              <a:gd name="T179" fmla="*/ 275 h 9766"/>
                              <a:gd name="T180" fmla="+- 0 7993 2873"/>
                              <a:gd name="T181" fmla="*/ T180 w 6144"/>
                              <a:gd name="T182" fmla="+- 0 264 264"/>
                              <a:gd name="T183" fmla="*/ 264 h 9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44" h="9766">
                                <a:moveTo>
                                  <a:pt x="1024" y="0"/>
                                </a:moveTo>
                                <a:lnTo>
                                  <a:pt x="948" y="3"/>
                                </a:lnTo>
                                <a:lnTo>
                                  <a:pt x="873" y="11"/>
                                </a:lnTo>
                                <a:lnTo>
                                  <a:pt x="799" y="25"/>
                                </a:lnTo>
                                <a:lnTo>
                                  <a:pt x="729" y="43"/>
                                </a:lnTo>
                                <a:lnTo>
                                  <a:pt x="660" y="68"/>
                                </a:lnTo>
                                <a:lnTo>
                                  <a:pt x="593" y="96"/>
                                </a:lnTo>
                                <a:lnTo>
                                  <a:pt x="529" y="128"/>
                                </a:lnTo>
                                <a:lnTo>
                                  <a:pt x="467" y="165"/>
                                </a:lnTo>
                                <a:lnTo>
                                  <a:pt x="409" y="206"/>
                                </a:lnTo>
                                <a:lnTo>
                                  <a:pt x="353" y="251"/>
                                </a:lnTo>
                                <a:lnTo>
                                  <a:pt x="301" y="300"/>
                                </a:lnTo>
                                <a:lnTo>
                                  <a:pt x="252" y="352"/>
                                </a:lnTo>
                                <a:lnTo>
                                  <a:pt x="206" y="407"/>
                                </a:lnTo>
                                <a:lnTo>
                                  <a:pt x="165" y="466"/>
                                </a:lnTo>
                                <a:lnTo>
                                  <a:pt x="128" y="528"/>
                                </a:lnTo>
                                <a:lnTo>
                                  <a:pt x="96" y="592"/>
                                </a:lnTo>
                                <a:lnTo>
                                  <a:pt x="68" y="659"/>
                                </a:lnTo>
                                <a:lnTo>
                                  <a:pt x="43" y="727"/>
                                </a:lnTo>
                                <a:lnTo>
                                  <a:pt x="26" y="798"/>
                                </a:lnTo>
                                <a:lnTo>
                                  <a:pt x="11" y="871"/>
                                </a:lnTo>
                                <a:lnTo>
                                  <a:pt x="3" y="946"/>
                                </a:lnTo>
                                <a:lnTo>
                                  <a:pt x="0" y="1023"/>
                                </a:lnTo>
                                <a:lnTo>
                                  <a:pt x="0" y="8744"/>
                                </a:lnTo>
                                <a:lnTo>
                                  <a:pt x="3" y="8820"/>
                                </a:lnTo>
                                <a:lnTo>
                                  <a:pt x="11" y="8895"/>
                                </a:lnTo>
                                <a:lnTo>
                                  <a:pt x="26" y="8968"/>
                                </a:lnTo>
                                <a:lnTo>
                                  <a:pt x="43" y="9039"/>
                                </a:lnTo>
                                <a:lnTo>
                                  <a:pt x="68" y="9108"/>
                                </a:lnTo>
                                <a:lnTo>
                                  <a:pt x="96" y="9175"/>
                                </a:lnTo>
                                <a:lnTo>
                                  <a:pt x="128" y="9239"/>
                                </a:lnTo>
                                <a:lnTo>
                                  <a:pt x="165" y="9300"/>
                                </a:lnTo>
                                <a:lnTo>
                                  <a:pt x="206" y="9359"/>
                                </a:lnTo>
                                <a:lnTo>
                                  <a:pt x="252" y="9414"/>
                                </a:lnTo>
                                <a:lnTo>
                                  <a:pt x="301" y="9466"/>
                                </a:lnTo>
                                <a:lnTo>
                                  <a:pt x="353" y="9515"/>
                                </a:lnTo>
                                <a:lnTo>
                                  <a:pt x="409" y="9561"/>
                                </a:lnTo>
                                <a:lnTo>
                                  <a:pt x="467" y="9602"/>
                                </a:lnTo>
                                <a:lnTo>
                                  <a:pt x="529" y="9639"/>
                                </a:lnTo>
                                <a:lnTo>
                                  <a:pt x="593" y="9671"/>
                                </a:lnTo>
                                <a:lnTo>
                                  <a:pt x="660" y="9699"/>
                                </a:lnTo>
                                <a:lnTo>
                                  <a:pt x="729" y="9723"/>
                                </a:lnTo>
                                <a:lnTo>
                                  <a:pt x="799" y="9741"/>
                                </a:lnTo>
                                <a:lnTo>
                                  <a:pt x="873" y="9755"/>
                                </a:lnTo>
                                <a:lnTo>
                                  <a:pt x="948" y="9763"/>
                                </a:lnTo>
                                <a:lnTo>
                                  <a:pt x="1024" y="9766"/>
                                </a:lnTo>
                                <a:lnTo>
                                  <a:pt x="5120" y="9766"/>
                                </a:lnTo>
                                <a:lnTo>
                                  <a:pt x="5196" y="9763"/>
                                </a:lnTo>
                                <a:lnTo>
                                  <a:pt x="5272" y="9755"/>
                                </a:lnTo>
                                <a:lnTo>
                                  <a:pt x="5345" y="9741"/>
                                </a:lnTo>
                                <a:lnTo>
                                  <a:pt x="5417" y="9723"/>
                                </a:lnTo>
                                <a:lnTo>
                                  <a:pt x="5484" y="9699"/>
                                </a:lnTo>
                                <a:lnTo>
                                  <a:pt x="5552" y="9671"/>
                                </a:lnTo>
                                <a:lnTo>
                                  <a:pt x="5616" y="9639"/>
                                </a:lnTo>
                                <a:lnTo>
                                  <a:pt x="5677" y="9602"/>
                                </a:lnTo>
                                <a:lnTo>
                                  <a:pt x="5737" y="9561"/>
                                </a:lnTo>
                                <a:lnTo>
                                  <a:pt x="5792" y="9515"/>
                                </a:lnTo>
                                <a:lnTo>
                                  <a:pt x="5844" y="9466"/>
                                </a:lnTo>
                                <a:lnTo>
                                  <a:pt x="5893" y="9414"/>
                                </a:lnTo>
                                <a:lnTo>
                                  <a:pt x="5938" y="9359"/>
                                </a:lnTo>
                                <a:lnTo>
                                  <a:pt x="5980" y="9300"/>
                                </a:lnTo>
                                <a:lnTo>
                                  <a:pt x="6017" y="9239"/>
                                </a:lnTo>
                                <a:lnTo>
                                  <a:pt x="6049" y="9175"/>
                                </a:lnTo>
                                <a:lnTo>
                                  <a:pt x="6076" y="9108"/>
                                </a:lnTo>
                                <a:lnTo>
                                  <a:pt x="6101" y="9039"/>
                                </a:lnTo>
                                <a:lnTo>
                                  <a:pt x="6120" y="8968"/>
                                </a:lnTo>
                                <a:lnTo>
                                  <a:pt x="6133" y="8895"/>
                                </a:lnTo>
                                <a:lnTo>
                                  <a:pt x="6141" y="8820"/>
                                </a:lnTo>
                                <a:lnTo>
                                  <a:pt x="6144" y="8744"/>
                                </a:lnTo>
                                <a:lnTo>
                                  <a:pt x="6144" y="1023"/>
                                </a:lnTo>
                                <a:lnTo>
                                  <a:pt x="6141" y="946"/>
                                </a:lnTo>
                                <a:lnTo>
                                  <a:pt x="6133" y="871"/>
                                </a:lnTo>
                                <a:lnTo>
                                  <a:pt x="6120" y="798"/>
                                </a:lnTo>
                                <a:lnTo>
                                  <a:pt x="6101" y="727"/>
                                </a:lnTo>
                                <a:lnTo>
                                  <a:pt x="6076" y="659"/>
                                </a:lnTo>
                                <a:lnTo>
                                  <a:pt x="6049" y="592"/>
                                </a:lnTo>
                                <a:lnTo>
                                  <a:pt x="6017" y="528"/>
                                </a:lnTo>
                                <a:lnTo>
                                  <a:pt x="5980" y="466"/>
                                </a:lnTo>
                                <a:lnTo>
                                  <a:pt x="5938" y="407"/>
                                </a:lnTo>
                                <a:lnTo>
                                  <a:pt x="5893" y="352"/>
                                </a:lnTo>
                                <a:lnTo>
                                  <a:pt x="5844" y="300"/>
                                </a:lnTo>
                                <a:lnTo>
                                  <a:pt x="5792" y="251"/>
                                </a:lnTo>
                                <a:lnTo>
                                  <a:pt x="5737" y="206"/>
                                </a:lnTo>
                                <a:lnTo>
                                  <a:pt x="5677" y="165"/>
                                </a:lnTo>
                                <a:lnTo>
                                  <a:pt x="5616" y="128"/>
                                </a:lnTo>
                                <a:lnTo>
                                  <a:pt x="5552" y="96"/>
                                </a:lnTo>
                                <a:lnTo>
                                  <a:pt x="5484" y="68"/>
                                </a:lnTo>
                                <a:lnTo>
                                  <a:pt x="5417" y="43"/>
                                </a:lnTo>
                                <a:lnTo>
                                  <a:pt x="5345" y="25"/>
                                </a:lnTo>
                                <a:lnTo>
                                  <a:pt x="5272" y="11"/>
                                </a:lnTo>
                                <a:lnTo>
                                  <a:pt x="5196" y="3"/>
                                </a:lnTo>
                                <a:lnTo>
                                  <a:pt x="5120" y="0"/>
                                </a:lnTo>
                                <a:lnTo>
                                  <a:pt x="1024" y="0"/>
                                </a:lnTo>
                                <a:close/>
                              </a:path>
                            </a:pathLst>
                          </a:custGeom>
                          <a:noFill/>
                          <a:ln w="32004">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6"/>
                        <wps:cNvCnPr>
                          <a:cxnSpLocks noChangeShapeType="1"/>
                        </wps:cNvCnPr>
                        <wps:spPr bwMode="auto">
                          <a:xfrm>
                            <a:off x="3421" y="1699"/>
                            <a:ext cx="1" cy="663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202" name="AutoShape 27"/>
                        <wps:cNvSpPr>
                          <a:spLocks/>
                        </wps:cNvSpPr>
                        <wps:spPr bwMode="auto">
                          <a:xfrm>
                            <a:off x="3423" y="1636"/>
                            <a:ext cx="1004" cy="6749"/>
                          </a:xfrm>
                          <a:custGeom>
                            <a:avLst/>
                            <a:gdLst>
                              <a:gd name="T0" fmla="+- 0 3423 3423"/>
                              <a:gd name="T1" fmla="*/ T0 w 1004"/>
                              <a:gd name="T2" fmla="+- 0 1707 1637"/>
                              <a:gd name="T3" fmla="*/ 1707 h 6749"/>
                              <a:gd name="T4" fmla="+- 0 3532 3423"/>
                              <a:gd name="T5" fmla="*/ T4 w 1004"/>
                              <a:gd name="T6" fmla="+- 0 8316 1637"/>
                              <a:gd name="T7" fmla="*/ 8316 h 6749"/>
                              <a:gd name="T8" fmla="+- 0 3532 3423"/>
                              <a:gd name="T9" fmla="*/ T8 w 1004"/>
                              <a:gd name="T10" fmla="+- 0 8336 1637"/>
                              <a:gd name="T11" fmla="*/ 8336 h 6749"/>
                              <a:gd name="T12" fmla="+- 0 3452 3423"/>
                              <a:gd name="T13" fmla="*/ T12 w 1004"/>
                              <a:gd name="T14" fmla="+- 0 6577 1637"/>
                              <a:gd name="T15" fmla="*/ 6577 h 6749"/>
                              <a:gd name="T16" fmla="+- 0 3532 3423"/>
                              <a:gd name="T17" fmla="*/ T16 w 1004"/>
                              <a:gd name="T18" fmla="+- 0 6577 1637"/>
                              <a:gd name="T19" fmla="*/ 6577 h 6749"/>
                              <a:gd name="T20" fmla="+- 0 3452 3423"/>
                              <a:gd name="T21" fmla="*/ T20 w 1004"/>
                              <a:gd name="T22" fmla="+- 0 5217 1637"/>
                              <a:gd name="T23" fmla="*/ 5217 h 6749"/>
                              <a:gd name="T24" fmla="+- 0 3532 3423"/>
                              <a:gd name="T25" fmla="*/ T24 w 1004"/>
                              <a:gd name="T26" fmla="+- 0 3412 1637"/>
                              <a:gd name="T27" fmla="*/ 3412 h 6749"/>
                              <a:gd name="T28" fmla="+- 0 3532 3423"/>
                              <a:gd name="T29" fmla="*/ T28 w 1004"/>
                              <a:gd name="T30" fmla="+- 0 3432 1637"/>
                              <a:gd name="T31" fmla="*/ 3432 h 6749"/>
                              <a:gd name="T32" fmla="+- 0 3563 3423"/>
                              <a:gd name="T33" fmla="*/ T32 w 1004"/>
                              <a:gd name="T34" fmla="+- 0 1687 1637"/>
                              <a:gd name="T35" fmla="*/ 1687 h 6749"/>
                              <a:gd name="T36" fmla="+- 0 3643 3423"/>
                              <a:gd name="T37" fmla="*/ T36 w 1004"/>
                              <a:gd name="T38" fmla="+- 0 1687 1637"/>
                              <a:gd name="T39" fmla="*/ 1687 h 6749"/>
                              <a:gd name="T40" fmla="+- 0 3592 3423"/>
                              <a:gd name="T41" fmla="*/ T40 w 1004"/>
                              <a:gd name="T42" fmla="+- 0 8336 1637"/>
                              <a:gd name="T43" fmla="*/ 8336 h 6749"/>
                              <a:gd name="T44" fmla="+- 0 3672 3423"/>
                              <a:gd name="T45" fmla="*/ T44 w 1004"/>
                              <a:gd name="T46" fmla="+- 0 6577 1637"/>
                              <a:gd name="T47" fmla="*/ 6577 h 6749"/>
                              <a:gd name="T48" fmla="+- 0 3672 3423"/>
                              <a:gd name="T49" fmla="*/ T48 w 1004"/>
                              <a:gd name="T50" fmla="+- 0 6597 1637"/>
                              <a:gd name="T51" fmla="*/ 6597 h 6749"/>
                              <a:gd name="T52" fmla="+- 0 3592 3423"/>
                              <a:gd name="T53" fmla="*/ T52 w 1004"/>
                              <a:gd name="T54" fmla="+- 0 5197 1637"/>
                              <a:gd name="T55" fmla="*/ 5197 h 6749"/>
                              <a:gd name="T56" fmla="+- 0 3672 3423"/>
                              <a:gd name="T57" fmla="*/ T56 w 1004"/>
                              <a:gd name="T58" fmla="+- 0 5197 1637"/>
                              <a:gd name="T59" fmla="*/ 5197 h 6749"/>
                              <a:gd name="T60" fmla="+- 0 3592 3423"/>
                              <a:gd name="T61" fmla="*/ T60 w 1004"/>
                              <a:gd name="T62" fmla="+- 0 3432 1637"/>
                              <a:gd name="T63" fmla="*/ 3432 h 6749"/>
                              <a:gd name="T64" fmla="+- 0 3783 3423"/>
                              <a:gd name="T65" fmla="*/ T64 w 1004"/>
                              <a:gd name="T66" fmla="+- 0 1687 1637"/>
                              <a:gd name="T67" fmla="*/ 1687 h 6749"/>
                              <a:gd name="T68" fmla="+- 0 3783 3423"/>
                              <a:gd name="T69" fmla="*/ T68 w 1004"/>
                              <a:gd name="T70" fmla="+- 0 1707 1637"/>
                              <a:gd name="T71" fmla="*/ 1707 h 6749"/>
                              <a:gd name="T72" fmla="+- 0 3732 3423"/>
                              <a:gd name="T73" fmla="*/ T72 w 1004"/>
                              <a:gd name="T74" fmla="+- 0 8316 1637"/>
                              <a:gd name="T75" fmla="*/ 8316 h 6749"/>
                              <a:gd name="T76" fmla="+- 0 3812 3423"/>
                              <a:gd name="T77" fmla="*/ T76 w 1004"/>
                              <a:gd name="T78" fmla="+- 0 8316 1637"/>
                              <a:gd name="T79" fmla="*/ 8316 h 6749"/>
                              <a:gd name="T80" fmla="+- 0 3732 3423"/>
                              <a:gd name="T81" fmla="*/ T80 w 1004"/>
                              <a:gd name="T82" fmla="+- 0 6597 1637"/>
                              <a:gd name="T83" fmla="*/ 6597 h 6749"/>
                              <a:gd name="T84" fmla="+- 0 3812 3423"/>
                              <a:gd name="T85" fmla="*/ T84 w 1004"/>
                              <a:gd name="T86" fmla="+- 0 5197 1637"/>
                              <a:gd name="T87" fmla="*/ 5197 h 6749"/>
                              <a:gd name="T88" fmla="+- 0 3812 3423"/>
                              <a:gd name="T89" fmla="*/ T88 w 1004"/>
                              <a:gd name="T90" fmla="+- 0 5217 1637"/>
                              <a:gd name="T91" fmla="*/ 5217 h 6749"/>
                              <a:gd name="T92" fmla="+- 0 3732 3423"/>
                              <a:gd name="T93" fmla="*/ T92 w 1004"/>
                              <a:gd name="T94" fmla="+- 0 3412 1637"/>
                              <a:gd name="T95" fmla="*/ 3412 h 6749"/>
                              <a:gd name="T96" fmla="+- 0 3812 3423"/>
                              <a:gd name="T97" fmla="*/ T96 w 1004"/>
                              <a:gd name="T98" fmla="+- 0 3412 1637"/>
                              <a:gd name="T99" fmla="*/ 3412 h 6749"/>
                              <a:gd name="T100" fmla="+- 0 3843 3423"/>
                              <a:gd name="T101" fmla="*/ T100 w 1004"/>
                              <a:gd name="T102" fmla="+- 0 1707 1637"/>
                              <a:gd name="T103" fmla="*/ 1707 h 6749"/>
                              <a:gd name="T104" fmla="+- 0 3952 3423"/>
                              <a:gd name="T105" fmla="*/ T104 w 1004"/>
                              <a:gd name="T106" fmla="+- 0 8316 1637"/>
                              <a:gd name="T107" fmla="*/ 8316 h 6749"/>
                              <a:gd name="T108" fmla="+- 0 3952 3423"/>
                              <a:gd name="T109" fmla="*/ T108 w 1004"/>
                              <a:gd name="T110" fmla="+- 0 8336 1637"/>
                              <a:gd name="T111" fmla="*/ 8336 h 6749"/>
                              <a:gd name="T112" fmla="+- 0 3872 3423"/>
                              <a:gd name="T113" fmla="*/ T112 w 1004"/>
                              <a:gd name="T114" fmla="+- 0 6577 1637"/>
                              <a:gd name="T115" fmla="*/ 6577 h 6749"/>
                              <a:gd name="T116" fmla="+- 0 3952 3423"/>
                              <a:gd name="T117" fmla="*/ T116 w 1004"/>
                              <a:gd name="T118" fmla="+- 0 6577 1637"/>
                              <a:gd name="T119" fmla="*/ 6577 h 6749"/>
                              <a:gd name="T120" fmla="+- 0 3872 3423"/>
                              <a:gd name="T121" fmla="*/ T120 w 1004"/>
                              <a:gd name="T122" fmla="+- 0 5217 1637"/>
                              <a:gd name="T123" fmla="*/ 5217 h 6749"/>
                              <a:gd name="T124" fmla="+- 0 3952 3423"/>
                              <a:gd name="T125" fmla="*/ T124 w 1004"/>
                              <a:gd name="T126" fmla="+- 0 3412 1637"/>
                              <a:gd name="T127" fmla="*/ 3412 h 6749"/>
                              <a:gd name="T128" fmla="+- 0 3952 3423"/>
                              <a:gd name="T129" fmla="*/ T128 w 1004"/>
                              <a:gd name="T130" fmla="+- 0 3432 1637"/>
                              <a:gd name="T131" fmla="*/ 3432 h 6749"/>
                              <a:gd name="T132" fmla="+- 0 3983 3423"/>
                              <a:gd name="T133" fmla="*/ T132 w 1004"/>
                              <a:gd name="T134" fmla="+- 0 1687 1637"/>
                              <a:gd name="T135" fmla="*/ 1687 h 6749"/>
                              <a:gd name="T136" fmla="+- 0 4063 3423"/>
                              <a:gd name="T137" fmla="*/ T136 w 1004"/>
                              <a:gd name="T138" fmla="+- 0 1687 1637"/>
                              <a:gd name="T139" fmla="*/ 1687 h 6749"/>
                              <a:gd name="T140" fmla="+- 0 4012 3423"/>
                              <a:gd name="T141" fmla="*/ T140 w 1004"/>
                              <a:gd name="T142" fmla="+- 0 8336 1637"/>
                              <a:gd name="T143" fmla="*/ 8336 h 6749"/>
                              <a:gd name="T144" fmla="+- 0 4092 3423"/>
                              <a:gd name="T145" fmla="*/ T144 w 1004"/>
                              <a:gd name="T146" fmla="+- 0 6577 1637"/>
                              <a:gd name="T147" fmla="*/ 6577 h 6749"/>
                              <a:gd name="T148" fmla="+- 0 4092 3423"/>
                              <a:gd name="T149" fmla="*/ T148 w 1004"/>
                              <a:gd name="T150" fmla="+- 0 6597 1637"/>
                              <a:gd name="T151" fmla="*/ 6597 h 6749"/>
                              <a:gd name="T152" fmla="+- 0 4012 3423"/>
                              <a:gd name="T153" fmla="*/ T152 w 1004"/>
                              <a:gd name="T154" fmla="+- 0 5197 1637"/>
                              <a:gd name="T155" fmla="*/ 5197 h 6749"/>
                              <a:gd name="T156" fmla="+- 0 4092 3423"/>
                              <a:gd name="T157" fmla="*/ T156 w 1004"/>
                              <a:gd name="T158" fmla="+- 0 5197 1637"/>
                              <a:gd name="T159" fmla="*/ 5197 h 6749"/>
                              <a:gd name="T160" fmla="+- 0 4012 3423"/>
                              <a:gd name="T161" fmla="*/ T160 w 1004"/>
                              <a:gd name="T162" fmla="+- 0 3432 1637"/>
                              <a:gd name="T163" fmla="*/ 3432 h 6749"/>
                              <a:gd name="T164" fmla="+- 0 4203 3423"/>
                              <a:gd name="T165" fmla="*/ T164 w 1004"/>
                              <a:gd name="T166" fmla="+- 0 1687 1637"/>
                              <a:gd name="T167" fmla="*/ 1687 h 6749"/>
                              <a:gd name="T168" fmla="+- 0 4203 3423"/>
                              <a:gd name="T169" fmla="*/ T168 w 1004"/>
                              <a:gd name="T170" fmla="+- 0 1707 1637"/>
                              <a:gd name="T171" fmla="*/ 1707 h 6749"/>
                              <a:gd name="T172" fmla="+- 0 4152 3423"/>
                              <a:gd name="T173" fmla="*/ T172 w 1004"/>
                              <a:gd name="T174" fmla="+- 0 8316 1637"/>
                              <a:gd name="T175" fmla="*/ 8316 h 6749"/>
                              <a:gd name="T176" fmla="+- 0 4232 3423"/>
                              <a:gd name="T177" fmla="*/ T176 w 1004"/>
                              <a:gd name="T178" fmla="+- 0 8316 1637"/>
                              <a:gd name="T179" fmla="*/ 8316 h 6749"/>
                              <a:gd name="T180" fmla="+- 0 4152 3423"/>
                              <a:gd name="T181" fmla="*/ T180 w 1004"/>
                              <a:gd name="T182" fmla="+- 0 6597 1637"/>
                              <a:gd name="T183" fmla="*/ 6597 h 6749"/>
                              <a:gd name="T184" fmla="+- 0 4232 3423"/>
                              <a:gd name="T185" fmla="*/ T184 w 1004"/>
                              <a:gd name="T186" fmla="+- 0 5197 1637"/>
                              <a:gd name="T187" fmla="*/ 5197 h 6749"/>
                              <a:gd name="T188" fmla="+- 0 4232 3423"/>
                              <a:gd name="T189" fmla="*/ T188 w 1004"/>
                              <a:gd name="T190" fmla="+- 0 5217 1637"/>
                              <a:gd name="T191" fmla="*/ 5217 h 6749"/>
                              <a:gd name="T192" fmla="+- 0 4152 3423"/>
                              <a:gd name="T193" fmla="*/ T192 w 1004"/>
                              <a:gd name="T194" fmla="+- 0 3412 1637"/>
                              <a:gd name="T195" fmla="*/ 3412 h 6749"/>
                              <a:gd name="T196" fmla="+- 0 4232 3423"/>
                              <a:gd name="T197" fmla="*/ T196 w 1004"/>
                              <a:gd name="T198" fmla="+- 0 3412 1637"/>
                              <a:gd name="T199" fmla="*/ 3412 h 6749"/>
                              <a:gd name="T200" fmla="+- 0 4263 3423"/>
                              <a:gd name="T201" fmla="*/ T200 w 1004"/>
                              <a:gd name="T202" fmla="+- 0 1687 1637"/>
                              <a:gd name="T203" fmla="*/ 1687 h 6749"/>
                              <a:gd name="T204" fmla="+- 0 4278 3423"/>
                              <a:gd name="T205" fmla="*/ T204 w 1004"/>
                              <a:gd name="T206" fmla="+- 0 1757 1637"/>
                              <a:gd name="T207" fmla="*/ 1757 h 6749"/>
                              <a:gd name="T208" fmla="+- 0 4307 3423"/>
                              <a:gd name="T209" fmla="*/ T208 w 1004"/>
                              <a:gd name="T210" fmla="+- 0 8266 1637"/>
                              <a:gd name="T211" fmla="*/ 8266 h 6749"/>
                              <a:gd name="T212" fmla="+- 0 4292 3423"/>
                              <a:gd name="T213" fmla="*/ T212 w 1004"/>
                              <a:gd name="T214" fmla="+- 0 8336 1637"/>
                              <a:gd name="T215" fmla="*/ 8336 h 6749"/>
                              <a:gd name="T216" fmla="+- 0 4427 3423"/>
                              <a:gd name="T217" fmla="*/ T216 w 1004"/>
                              <a:gd name="T218" fmla="+- 0 8326 1637"/>
                              <a:gd name="T219" fmla="*/ 8326 h 6749"/>
                              <a:gd name="T220" fmla="+- 0 4307 3423"/>
                              <a:gd name="T221" fmla="*/ T220 w 1004"/>
                              <a:gd name="T222" fmla="+- 0 6577 1637"/>
                              <a:gd name="T223" fmla="*/ 6577 h 6749"/>
                              <a:gd name="T224" fmla="+- 0 4307 3423"/>
                              <a:gd name="T225" fmla="*/ T224 w 1004"/>
                              <a:gd name="T226" fmla="+- 0 6597 1637"/>
                              <a:gd name="T227" fmla="*/ 6597 h 6749"/>
                              <a:gd name="T228" fmla="+- 0 4307 3423"/>
                              <a:gd name="T229" fmla="*/ T228 w 1004"/>
                              <a:gd name="T230" fmla="+- 0 6527 1637"/>
                              <a:gd name="T231" fmla="*/ 6527 h 6749"/>
                              <a:gd name="T232" fmla="+- 0 4292 3423"/>
                              <a:gd name="T233" fmla="*/ T232 w 1004"/>
                              <a:gd name="T234" fmla="+- 0 5197 1637"/>
                              <a:gd name="T235" fmla="*/ 5197 h 6749"/>
                              <a:gd name="T236" fmla="+- 0 4307 3423"/>
                              <a:gd name="T237" fmla="*/ T236 w 1004"/>
                              <a:gd name="T238" fmla="+- 0 5267 1637"/>
                              <a:gd name="T239" fmla="*/ 5267 h 6749"/>
                              <a:gd name="T240" fmla="+- 0 4307 3423"/>
                              <a:gd name="T241" fmla="*/ T240 w 1004"/>
                              <a:gd name="T242" fmla="+- 0 3362 1637"/>
                              <a:gd name="T243" fmla="*/ 3362 h 6749"/>
                              <a:gd name="T244" fmla="+- 0 4292 3423"/>
                              <a:gd name="T245" fmla="*/ T244 w 1004"/>
                              <a:gd name="T246" fmla="+- 0 3432 1637"/>
                              <a:gd name="T247" fmla="*/ 3432 h 6749"/>
                              <a:gd name="T248" fmla="+- 0 4427 3423"/>
                              <a:gd name="T249" fmla="*/ T248 w 1004"/>
                              <a:gd name="T250" fmla="+- 0 3422 1637"/>
                              <a:gd name="T251" fmla="*/ 3422 h 6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04" h="6749">
                                <a:moveTo>
                                  <a:pt x="80" y="50"/>
                                </a:moveTo>
                                <a:lnTo>
                                  <a:pt x="0" y="50"/>
                                </a:lnTo>
                                <a:lnTo>
                                  <a:pt x="0" y="70"/>
                                </a:lnTo>
                                <a:lnTo>
                                  <a:pt x="80" y="70"/>
                                </a:lnTo>
                                <a:lnTo>
                                  <a:pt x="80" y="50"/>
                                </a:lnTo>
                                <a:close/>
                                <a:moveTo>
                                  <a:pt x="109" y="6679"/>
                                </a:moveTo>
                                <a:lnTo>
                                  <a:pt x="29" y="6679"/>
                                </a:lnTo>
                                <a:lnTo>
                                  <a:pt x="29" y="6699"/>
                                </a:lnTo>
                                <a:lnTo>
                                  <a:pt x="109" y="6699"/>
                                </a:lnTo>
                                <a:lnTo>
                                  <a:pt x="109" y="6679"/>
                                </a:lnTo>
                                <a:close/>
                                <a:moveTo>
                                  <a:pt x="109" y="4940"/>
                                </a:moveTo>
                                <a:lnTo>
                                  <a:pt x="29" y="4940"/>
                                </a:lnTo>
                                <a:lnTo>
                                  <a:pt x="29" y="4960"/>
                                </a:lnTo>
                                <a:lnTo>
                                  <a:pt x="109" y="4960"/>
                                </a:lnTo>
                                <a:lnTo>
                                  <a:pt x="109" y="4940"/>
                                </a:lnTo>
                                <a:close/>
                                <a:moveTo>
                                  <a:pt x="109" y="3560"/>
                                </a:moveTo>
                                <a:lnTo>
                                  <a:pt x="29" y="3560"/>
                                </a:lnTo>
                                <a:lnTo>
                                  <a:pt x="29" y="3580"/>
                                </a:lnTo>
                                <a:lnTo>
                                  <a:pt x="109" y="3580"/>
                                </a:lnTo>
                                <a:lnTo>
                                  <a:pt x="109" y="3560"/>
                                </a:lnTo>
                                <a:close/>
                                <a:moveTo>
                                  <a:pt x="109" y="1775"/>
                                </a:moveTo>
                                <a:lnTo>
                                  <a:pt x="29" y="1775"/>
                                </a:lnTo>
                                <a:lnTo>
                                  <a:pt x="29" y="1795"/>
                                </a:lnTo>
                                <a:lnTo>
                                  <a:pt x="109" y="1795"/>
                                </a:lnTo>
                                <a:lnTo>
                                  <a:pt x="109" y="1775"/>
                                </a:lnTo>
                                <a:close/>
                                <a:moveTo>
                                  <a:pt x="220" y="50"/>
                                </a:moveTo>
                                <a:lnTo>
                                  <a:pt x="140" y="50"/>
                                </a:lnTo>
                                <a:lnTo>
                                  <a:pt x="140" y="70"/>
                                </a:lnTo>
                                <a:lnTo>
                                  <a:pt x="220" y="70"/>
                                </a:lnTo>
                                <a:lnTo>
                                  <a:pt x="220" y="50"/>
                                </a:lnTo>
                                <a:close/>
                                <a:moveTo>
                                  <a:pt x="249" y="6679"/>
                                </a:moveTo>
                                <a:lnTo>
                                  <a:pt x="169" y="6679"/>
                                </a:lnTo>
                                <a:lnTo>
                                  <a:pt x="169" y="6699"/>
                                </a:lnTo>
                                <a:lnTo>
                                  <a:pt x="249" y="6699"/>
                                </a:lnTo>
                                <a:lnTo>
                                  <a:pt x="249" y="6679"/>
                                </a:lnTo>
                                <a:close/>
                                <a:moveTo>
                                  <a:pt x="249" y="4940"/>
                                </a:moveTo>
                                <a:lnTo>
                                  <a:pt x="169" y="4940"/>
                                </a:lnTo>
                                <a:lnTo>
                                  <a:pt x="169" y="4960"/>
                                </a:lnTo>
                                <a:lnTo>
                                  <a:pt x="249" y="4960"/>
                                </a:lnTo>
                                <a:lnTo>
                                  <a:pt x="249" y="4940"/>
                                </a:lnTo>
                                <a:close/>
                                <a:moveTo>
                                  <a:pt x="249" y="3560"/>
                                </a:moveTo>
                                <a:lnTo>
                                  <a:pt x="169" y="3560"/>
                                </a:lnTo>
                                <a:lnTo>
                                  <a:pt x="169" y="3580"/>
                                </a:lnTo>
                                <a:lnTo>
                                  <a:pt x="249" y="3580"/>
                                </a:lnTo>
                                <a:lnTo>
                                  <a:pt x="249" y="3560"/>
                                </a:lnTo>
                                <a:close/>
                                <a:moveTo>
                                  <a:pt x="249" y="1775"/>
                                </a:moveTo>
                                <a:lnTo>
                                  <a:pt x="169" y="1775"/>
                                </a:lnTo>
                                <a:lnTo>
                                  <a:pt x="169" y="1795"/>
                                </a:lnTo>
                                <a:lnTo>
                                  <a:pt x="249" y="1795"/>
                                </a:lnTo>
                                <a:lnTo>
                                  <a:pt x="249" y="1775"/>
                                </a:lnTo>
                                <a:close/>
                                <a:moveTo>
                                  <a:pt x="360" y="50"/>
                                </a:moveTo>
                                <a:lnTo>
                                  <a:pt x="280" y="50"/>
                                </a:lnTo>
                                <a:lnTo>
                                  <a:pt x="280" y="70"/>
                                </a:lnTo>
                                <a:lnTo>
                                  <a:pt x="360" y="70"/>
                                </a:lnTo>
                                <a:lnTo>
                                  <a:pt x="360" y="50"/>
                                </a:lnTo>
                                <a:close/>
                                <a:moveTo>
                                  <a:pt x="389" y="6679"/>
                                </a:moveTo>
                                <a:lnTo>
                                  <a:pt x="309" y="6679"/>
                                </a:lnTo>
                                <a:lnTo>
                                  <a:pt x="309" y="6699"/>
                                </a:lnTo>
                                <a:lnTo>
                                  <a:pt x="389" y="6699"/>
                                </a:lnTo>
                                <a:lnTo>
                                  <a:pt x="389" y="6679"/>
                                </a:lnTo>
                                <a:close/>
                                <a:moveTo>
                                  <a:pt x="389" y="4940"/>
                                </a:moveTo>
                                <a:lnTo>
                                  <a:pt x="309" y="4940"/>
                                </a:lnTo>
                                <a:lnTo>
                                  <a:pt x="309" y="4960"/>
                                </a:lnTo>
                                <a:lnTo>
                                  <a:pt x="389" y="4960"/>
                                </a:lnTo>
                                <a:lnTo>
                                  <a:pt x="389" y="4940"/>
                                </a:lnTo>
                                <a:close/>
                                <a:moveTo>
                                  <a:pt x="389" y="3560"/>
                                </a:moveTo>
                                <a:lnTo>
                                  <a:pt x="309" y="3560"/>
                                </a:lnTo>
                                <a:lnTo>
                                  <a:pt x="309" y="3580"/>
                                </a:lnTo>
                                <a:lnTo>
                                  <a:pt x="389" y="3580"/>
                                </a:lnTo>
                                <a:lnTo>
                                  <a:pt x="389" y="3560"/>
                                </a:lnTo>
                                <a:close/>
                                <a:moveTo>
                                  <a:pt x="389" y="1775"/>
                                </a:moveTo>
                                <a:lnTo>
                                  <a:pt x="309" y="1775"/>
                                </a:lnTo>
                                <a:lnTo>
                                  <a:pt x="309" y="1795"/>
                                </a:lnTo>
                                <a:lnTo>
                                  <a:pt x="389" y="1795"/>
                                </a:lnTo>
                                <a:lnTo>
                                  <a:pt x="389" y="1775"/>
                                </a:lnTo>
                                <a:close/>
                                <a:moveTo>
                                  <a:pt x="500" y="50"/>
                                </a:moveTo>
                                <a:lnTo>
                                  <a:pt x="420" y="50"/>
                                </a:lnTo>
                                <a:lnTo>
                                  <a:pt x="420" y="70"/>
                                </a:lnTo>
                                <a:lnTo>
                                  <a:pt x="500" y="70"/>
                                </a:lnTo>
                                <a:lnTo>
                                  <a:pt x="500" y="50"/>
                                </a:lnTo>
                                <a:close/>
                                <a:moveTo>
                                  <a:pt x="529" y="6679"/>
                                </a:moveTo>
                                <a:lnTo>
                                  <a:pt x="449" y="6679"/>
                                </a:lnTo>
                                <a:lnTo>
                                  <a:pt x="449" y="6699"/>
                                </a:lnTo>
                                <a:lnTo>
                                  <a:pt x="529" y="6699"/>
                                </a:lnTo>
                                <a:lnTo>
                                  <a:pt x="529" y="6679"/>
                                </a:lnTo>
                                <a:close/>
                                <a:moveTo>
                                  <a:pt x="529" y="4940"/>
                                </a:moveTo>
                                <a:lnTo>
                                  <a:pt x="449" y="4940"/>
                                </a:lnTo>
                                <a:lnTo>
                                  <a:pt x="449" y="4960"/>
                                </a:lnTo>
                                <a:lnTo>
                                  <a:pt x="529" y="4960"/>
                                </a:lnTo>
                                <a:lnTo>
                                  <a:pt x="529" y="4940"/>
                                </a:lnTo>
                                <a:close/>
                                <a:moveTo>
                                  <a:pt x="529" y="3560"/>
                                </a:moveTo>
                                <a:lnTo>
                                  <a:pt x="449" y="3560"/>
                                </a:lnTo>
                                <a:lnTo>
                                  <a:pt x="449" y="3580"/>
                                </a:lnTo>
                                <a:lnTo>
                                  <a:pt x="529" y="3580"/>
                                </a:lnTo>
                                <a:lnTo>
                                  <a:pt x="529" y="3560"/>
                                </a:lnTo>
                                <a:close/>
                                <a:moveTo>
                                  <a:pt x="529" y="1775"/>
                                </a:moveTo>
                                <a:lnTo>
                                  <a:pt x="449" y="1775"/>
                                </a:lnTo>
                                <a:lnTo>
                                  <a:pt x="449" y="1795"/>
                                </a:lnTo>
                                <a:lnTo>
                                  <a:pt x="529" y="1795"/>
                                </a:lnTo>
                                <a:lnTo>
                                  <a:pt x="529" y="1775"/>
                                </a:lnTo>
                                <a:close/>
                                <a:moveTo>
                                  <a:pt x="640" y="50"/>
                                </a:moveTo>
                                <a:lnTo>
                                  <a:pt x="560" y="50"/>
                                </a:lnTo>
                                <a:lnTo>
                                  <a:pt x="560" y="70"/>
                                </a:lnTo>
                                <a:lnTo>
                                  <a:pt x="640" y="70"/>
                                </a:lnTo>
                                <a:lnTo>
                                  <a:pt x="640" y="50"/>
                                </a:lnTo>
                                <a:close/>
                                <a:moveTo>
                                  <a:pt x="669" y="6679"/>
                                </a:moveTo>
                                <a:lnTo>
                                  <a:pt x="589" y="6679"/>
                                </a:lnTo>
                                <a:lnTo>
                                  <a:pt x="589" y="6699"/>
                                </a:lnTo>
                                <a:lnTo>
                                  <a:pt x="669" y="6699"/>
                                </a:lnTo>
                                <a:lnTo>
                                  <a:pt x="669" y="6679"/>
                                </a:lnTo>
                                <a:close/>
                                <a:moveTo>
                                  <a:pt x="669" y="4940"/>
                                </a:moveTo>
                                <a:lnTo>
                                  <a:pt x="589" y="4940"/>
                                </a:lnTo>
                                <a:lnTo>
                                  <a:pt x="589" y="4960"/>
                                </a:lnTo>
                                <a:lnTo>
                                  <a:pt x="669" y="4960"/>
                                </a:lnTo>
                                <a:lnTo>
                                  <a:pt x="669" y="4940"/>
                                </a:lnTo>
                                <a:close/>
                                <a:moveTo>
                                  <a:pt x="669" y="3560"/>
                                </a:moveTo>
                                <a:lnTo>
                                  <a:pt x="589" y="3560"/>
                                </a:lnTo>
                                <a:lnTo>
                                  <a:pt x="589" y="3580"/>
                                </a:lnTo>
                                <a:lnTo>
                                  <a:pt x="669" y="3580"/>
                                </a:lnTo>
                                <a:lnTo>
                                  <a:pt x="669" y="3560"/>
                                </a:lnTo>
                                <a:close/>
                                <a:moveTo>
                                  <a:pt x="669" y="1775"/>
                                </a:moveTo>
                                <a:lnTo>
                                  <a:pt x="589" y="1775"/>
                                </a:lnTo>
                                <a:lnTo>
                                  <a:pt x="589" y="1795"/>
                                </a:lnTo>
                                <a:lnTo>
                                  <a:pt x="669" y="1795"/>
                                </a:lnTo>
                                <a:lnTo>
                                  <a:pt x="669" y="1775"/>
                                </a:lnTo>
                                <a:close/>
                                <a:moveTo>
                                  <a:pt x="780" y="50"/>
                                </a:moveTo>
                                <a:lnTo>
                                  <a:pt x="700" y="50"/>
                                </a:lnTo>
                                <a:lnTo>
                                  <a:pt x="700" y="70"/>
                                </a:lnTo>
                                <a:lnTo>
                                  <a:pt x="780" y="70"/>
                                </a:lnTo>
                                <a:lnTo>
                                  <a:pt x="780" y="50"/>
                                </a:lnTo>
                                <a:close/>
                                <a:moveTo>
                                  <a:pt x="809" y="6679"/>
                                </a:moveTo>
                                <a:lnTo>
                                  <a:pt x="729" y="6679"/>
                                </a:lnTo>
                                <a:lnTo>
                                  <a:pt x="729" y="6699"/>
                                </a:lnTo>
                                <a:lnTo>
                                  <a:pt x="809" y="6699"/>
                                </a:lnTo>
                                <a:lnTo>
                                  <a:pt x="809" y="6679"/>
                                </a:lnTo>
                                <a:close/>
                                <a:moveTo>
                                  <a:pt x="809" y="4940"/>
                                </a:moveTo>
                                <a:lnTo>
                                  <a:pt x="729" y="4940"/>
                                </a:lnTo>
                                <a:lnTo>
                                  <a:pt x="729" y="4960"/>
                                </a:lnTo>
                                <a:lnTo>
                                  <a:pt x="809" y="4960"/>
                                </a:lnTo>
                                <a:lnTo>
                                  <a:pt x="809" y="4940"/>
                                </a:lnTo>
                                <a:close/>
                                <a:moveTo>
                                  <a:pt x="809" y="3560"/>
                                </a:moveTo>
                                <a:lnTo>
                                  <a:pt x="729" y="3560"/>
                                </a:lnTo>
                                <a:lnTo>
                                  <a:pt x="729" y="3580"/>
                                </a:lnTo>
                                <a:lnTo>
                                  <a:pt x="809" y="3580"/>
                                </a:lnTo>
                                <a:lnTo>
                                  <a:pt x="809" y="3560"/>
                                </a:lnTo>
                                <a:close/>
                                <a:moveTo>
                                  <a:pt x="809" y="1775"/>
                                </a:moveTo>
                                <a:lnTo>
                                  <a:pt x="729" y="1775"/>
                                </a:lnTo>
                                <a:lnTo>
                                  <a:pt x="729" y="1795"/>
                                </a:lnTo>
                                <a:lnTo>
                                  <a:pt x="809" y="1795"/>
                                </a:lnTo>
                                <a:lnTo>
                                  <a:pt x="809" y="1775"/>
                                </a:lnTo>
                                <a:close/>
                                <a:moveTo>
                                  <a:pt x="855" y="0"/>
                                </a:moveTo>
                                <a:lnTo>
                                  <a:pt x="855" y="50"/>
                                </a:lnTo>
                                <a:lnTo>
                                  <a:pt x="840" y="50"/>
                                </a:lnTo>
                                <a:lnTo>
                                  <a:pt x="840" y="70"/>
                                </a:lnTo>
                                <a:lnTo>
                                  <a:pt x="855" y="70"/>
                                </a:lnTo>
                                <a:lnTo>
                                  <a:pt x="855" y="120"/>
                                </a:lnTo>
                                <a:lnTo>
                                  <a:pt x="975" y="60"/>
                                </a:lnTo>
                                <a:lnTo>
                                  <a:pt x="855" y="0"/>
                                </a:lnTo>
                                <a:close/>
                                <a:moveTo>
                                  <a:pt x="884" y="6629"/>
                                </a:moveTo>
                                <a:lnTo>
                                  <a:pt x="884" y="6679"/>
                                </a:lnTo>
                                <a:lnTo>
                                  <a:pt x="869" y="6679"/>
                                </a:lnTo>
                                <a:lnTo>
                                  <a:pt x="869" y="6699"/>
                                </a:lnTo>
                                <a:lnTo>
                                  <a:pt x="884" y="6699"/>
                                </a:lnTo>
                                <a:lnTo>
                                  <a:pt x="884" y="6749"/>
                                </a:lnTo>
                                <a:lnTo>
                                  <a:pt x="1004" y="6689"/>
                                </a:lnTo>
                                <a:lnTo>
                                  <a:pt x="884" y="6629"/>
                                </a:lnTo>
                                <a:close/>
                                <a:moveTo>
                                  <a:pt x="884" y="4890"/>
                                </a:moveTo>
                                <a:lnTo>
                                  <a:pt x="884" y="4940"/>
                                </a:lnTo>
                                <a:lnTo>
                                  <a:pt x="869" y="4940"/>
                                </a:lnTo>
                                <a:lnTo>
                                  <a:pt x="869" y="4960"/>
                                </a:lnTo>
                                <a:lnTo>
                                  <a:pt x="884" y="4960"/>
                                </a:lnTo>
                                <a:lnTo>
                                  <a:pt x="884" y="5010"/>
                                </a:lnTo>
                                <a:lnTo>
                                  <a:pt x="1004" y="4950"/>
                                </a:lnTo>
                                <a:lnTo>
                                  <a:pt x="884" y="4890"/>
                                </a:lnTo>
                                <a:close/>
                                <a:moveTo>
                                  <a:pt x="884" y="3510"/>
                                </a:moveTo>
                                <a:lnTo>
                                  <a:pt x="884" y="3560"/>
                                </a:lnTo>
                                <a:lnTo>
                                  <a:pt x="869" y="3560"/>
                                </a:lnTo>
                                <a:lnTo>
                                  <a:pt x="869" y="3580"/>
                                </a:lnTo>
                                <a:lnTo>
                                  <a:pt x="884" y="3580"/>
                                </a:lnTo>
                                <a:lnTo>
                                  <a:pt x="884" y="3630"/>
                                </a:lnTo>
                                <a:lnTo>
                                  <a:pt x="1004" y="3570"/>
                                </a:lnTo>
                                <a:lnTo>
                                  <a:pt x="884" y="3510"/>
                                </a:lnTo>
                                <a:close/>
                                <a:moveTo>
                                  <a:pt x="884" y="1725"/>
                                </a:moveTo>
                                <a:lnTo>
                                  <a:pt x="884" y="1775"/>
                                </a:lnTo>
                                <a:lnTo>
                                  <a:pt x="869" y="1775"/>
                                </a:lnTo>
                                <a:lnTo>
                                  <a:pt x="869" y="1795"/>
                                </a:lnTo>
                                <a:lnTo>
                                  <a:pt x="884" y="1795"/>
                                </a:lnTo>
                                <a:lnTo>
                                  <a:pt x="884" y="1845"/>
                                </a:lnTo>
                                <a:lnTo>
                                  <a:pt x="1004" y="1785"/>
                                </a:lnTo>
                                <a:lnTo>
                                  <a:pt x="884" y="172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8"/>
                        <wps:cNvCnPr>
                          <a:cxnSpLocks noChangeShapeType="1"/>
                        </wps:cNvCnPr>
                        <wps:spPr bwMode="auto">
                          <a:xfrm>
                            <a:off x="8461" y="1699"/>
                            <a:ext cx="0" cy="684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204" name="AutoShape 29"/>
                        <wps:cNvSpPr>
                          <a:spLocks/>
                        </wps:cNvSpPr>
                        <wps:spPr bwMode="auto">
                          <a:xfrm>
                            <a:off x="7832" y="1636"/>
                            <a:ext cx="629" cy="6960"/>
                          </a:xfrm>
                          <a:custGeom>
                            <a:avLst/>
                            <a:gdLst>
                              <a:gd name="T0" fmla="+- 0 7832 7832"/>
                              <a:gd name="T1" fmla="*/ T0 w 629"/>
                              <a:gd name="T2" fmla="+- 0 5117 1637"/>
                              <a:gd name="T3" fmla="*/ 5117 h 6960"/>
                              <a:gd name="T4" fmla="+- 0 7952 7832"/>
                              <a:gd name="T5" fmla="*/ T4 w 629"/>
                              <a:gd name="T6" fmla="+- 0 5127 1637"/>
                              <a:gd name="T7" fmla="*/ 5127 h 6960"/>
                              <a:gd name="T8" fmla="+- 0 7967 7832"/>
                              <a:gd name="T9" fmla="*/ T8 w 629"/>
                              <a:gd name="T10" fmla="+- 0 5107 1637"/>
                              <a:gd name="T11" fmla="*/ 5107 h 6960"/>
                              <a:gd name="T12" fmla="+- 0 7952 7832"/>
                              <a:gd name="T13" fmla="*/ T12 w 629"/>
                              <a:gd name="T14" fmla="+- 0 5057 1637"/>
                              <a:gd name="T15" fmla="*/ 5057 h 6960"/>
                              <a:gd name="T16" fmla="+- 0 7847 7832"/>
                              <a:gd name="T17" fmla="*/ T16 w 629"/>
                              <a:gd name="T18" fmla="+- 0 6678 1637"/>
                              <a:gd name="T19" fmla="*/ 6678 h 6960"/>
                              <a:gd name="T20" fmla="+- 0 7967 7832"/>
                              <a:gd name="T21" fmla="*/ T20 w 629"/>
                              <a:gd name="T22" fmla="+- 0 6688 1637"/>
                              <a:gd name="T23" fmla="*/ 6688 h 6960"/>
                              <a:gd name="T24" fmla="+- 0 7982 7832"/>
                              <a:gd name="T25" fmla="*/ T24 w 629"/>
                              <a:gd name="T26" fmla="+- 0 6668 1637"/>
                              <a:gd name="T27" fmla="*/ 6668 h 6960"/>
                              <a:gd name="T28" fmla="+- 0 7967 7832"/>
                              <a:gd name="T29" fmla="*/ T28 w 629"/>
                              <a:gd name="T30" fmla="+- 0 6618 1637"/>
                              <a:gd name="T31" fmla="*/ 6618 h 6960"/>
                              <a:gd name="T32" fmla="+- 0 7847 7832"/>
                              <a:gd name="T33" fmla="*/ T32 w 629"/>
                              <a:gd name="T34" fmla="+- 0 3422 1637"/>
                              <a:gd name="T35" fmla="*/ 3422 h 6960"/>
                              <a:gd name="T36" fmla="+- 0 7967 7832"/>
                              <a:gd name="T37" fmla="*/ T36 w 629"/>
                              <a:gd name="T38" fmla="+- 0 3432 1637"/>
                              <a:gd name="T39" fmla="*/ 3432 h 6960"/>
                              <a:gd name="T40" fmla="+- 0 7982 7832"/>
                              <a:gd name="T41" fmla="*/ T40 w 629"/>
                              <a:gd name="T42" fmla="+- 0 3412 1637"/>
                              <a:gd name="T43" fmla="*/ 3412 h 6960"/>
                              <a:gd name="T44" fmla="+- 0 7967 7832"/>
                              <a:gd name="T45" fmla="*/ T44 w 629"/>
                              <a:gd name="T46" fmla="+- 0 3362 1637"/>
                              <a:gd name="T47" fmla="*/ 3362 h 6960"/>
                              <a:gd name="T48" fmla="+- 0 7877 7832"/>
                              <a:gd name="T49" fmla="*/ T48 w 629"/>
                              <a:gd name="T50" fmla="+- 0 8537 1637"/>
                              <a:gd name="T51" fmla="*/ 8537 h 6960"/>
                              <a:gd name="T52" fmla="+- 0 7997 7832"/>
                              <a:gd name="T53" fmla="*/ T52 w 629"/>
                              <a:gd name="T54" fmla="+- 0 8547 1637"/>
                              <a:gd name="T55" fmla="*/ 8547 h 6960"/>
                              <a:gd name="T56" fmla="+- 0 8012 7832"/>
                              <a:gd name="T57" fmla="*/ T56 w 629"/>
                              <a:gd name="T58" fmla="+- 0 8527 1637"/>
                              <a:gd name="T59" fmla="*/ 8527 h 6960"/>
                              <a:gd name="T60" fmla="+- 0 7997 7832"/>
                              <a:gd name="T61" fmla="*/ T60 w 629"/>
                              <a:gd name="T62" fmla="+- 0 8477 1637"/>
                              <a:gd name="T63" fmla="*/ 8477 h 6960"/>
                              <a:gd name="T64" fmla="+- 0 7907 7832"/>
                              <a:gd name="T65" fmla="*/ T64 w 629"/>
                              <a:gd name="T66" fmla="+- 0 1697 1637"/>
                              <a:gd name="T67" fmla="*/ 1697 h 6960"/>
                              <a:gd name="T68" fmla="+- 0 8027 7832"/>
                              <a:gd name="T69" fmla="*/ T68 w 629"/>
                              <a:gd name="T70" fmla="+- 0 1707 1637"/>
                              <a:gd name="T71" fmla="*/ 1707 h 6960"/>
                              <a:gd name="T72" fmla="+- 0 8042 7832"/>
                              <a:gd name="T73" fmla="*/ T72 w 629"/>
                              <a:gd name="T74" fmla="+- 0 1687 1637"/>
                              <a:gd name="T75" fmla="*/ 1687 h 6960"/>
                              <a:gd name="T76" fmla="+- 0 8027 7832"/>
                              <a:gd name="T77" fmla="*/ T76 w 629"/>
                              <a:gd name="T78" fmla="+- 0 1637 1637"/>
                              <a:gd name="T79" fmla="*/ 1637 h 6960"/>
                              <a:gd name="T80" fmla="+- 0 8027 7832"/>
                              <a:gd name="T81" fmla="*/ T80 w 629"/>
                              <a:gd name="T82" fmla="+- 0 5107 1637"/>
                              <a:gd name="T83" fmla="*/ 5107 h 6960"/>
                              <a:gd name="T84" fmla="+- 0 8107 7832"/>
                              <a:gd name="T85" fmla="*/ T84 w 629"/>
                              <a:gd name="T86" fmla="+- 0 5127 1637"/>
                              <a:gd name="T87" fmla="*/ 5127 h 6960"/>
                              <a:gd name="T88" fmla="+- 0 8122 7832"/>
                              <a:gd name="T89" fmla="*/ T88 w 629"/>
                              <a:gd name="T90" fmla="+- 0 6668 1637"/>
                              <a:gd name="T91" fmla="*/ 6668 h 6960"/>
                              <a:gd name="T92" fmla="+- 0 8042 7832"/>
                              <a:gd name="T93" fmla="*/ T92 w 629"/>
                              <a:gd name="T94" fmla="+- 0 6688 1637"/>
                              <a:gd name="T95" fmla="*/ 6688 h 6960"/>
                              <a:gd name="T96" fmla="+- 0 8122 7832"/>
                              <a:gd name="T97" fmla="*/ T96 w 629"/>
                              <a:gd name="T98" fmla="+- 0 6668 1637"/>
                              <a:gd name="T99" fmla="*/ 6668 h 6960"/>
                              <a:gd name="T100" fmla="+- 0 8042 7832"/>
                              <a:gd name="T101" fmla="*/ T100 w 629"/>
                              <a:gd name="T102" fmla="+- 0 3412 1637"/>
                              <a:gd name="T103" fmla="*/ 3412 h 6960"/>
                              <a:gd name="T104" fmla="+- 0 8122 7832"/>
                              <a:gd name="T105" fmla="*/ T104 w 629"/>
                              <a:gd name="T106" fmla="+- 0 3432 1637"/>
                              <a:gd name="T107" fmla="*/ 3432 h 6960"/>
                              <a:gd name="T108" fmla="+- 0 8152 7832"/>
                              <a:gd name="T109" fmla="*/ T108 w 629"/>
                              <a:gd name="T110" fmla="+- 0 8527 1637"/>
                              <a:gd name="T111" fmla="*/ 8527 h 6960"/>
                              <a:gd name="T112" fmla="+- 0 8072 7832"/>
                              <a:gd name="T113" fmla="*/ T112 w 629"/>
                              <a:gd name="T114" fmla="+- 0 8547 1637"/>
                              <a:gd name="T115" fmla="*/ 8547 h 6960"/>
                              <a:gd name="T116" fmla="+- 0 8152 7832"/>
                              <a:gd name="T117" fmla="*/ T116 w 629"/>
                              <a:gd name="T118" fmla="+- 0 8527 1637"/>
                              <a:gd name="T119" fmla="*/ 8527 h 6960"/>
                              <a:gd name="T120" fmla="+- 0 8102 7832"/>
                              <a:gd name="T121" fmla="*/ T120 w 629"/>
                              <a:gd name="T122" fmla="+- 0 1687 1637"/>
                              <a:gd name="T123" fmla="*/ 1687 h 6960"/>
                              <a:gd name="T124" fmla="+- 0 8182 7832"/>
                              <a:gd name="T125" fmla="*/ T124 w 629"/>
                              <a:gd name="T126" fmla="+- 0 1707 1637"/>
                              <a:gd name="T127" fmla="*/ 1707 h 6960"/>
                              <a:gd name="T128" fmla="+- 0 8246 7832"/>
                              <a:gd name="T129" fmla="*/ T128 w 629"/>
                              <a:gd name="T130" fmla="+- 0 5107 1637"/>
                              <a:gd name="T131" fmla="*/ 5107 h 6960"/>
                              <a:gd name="T132" fmla="+- 0 8167 7832"/>
                              <a:gd name="T133" fmla="*/ T132 w 629"/>
                              <a:gd name="T134" fmla="+- 0 5127 1637"/>
                              <a:gd name="T135" fmla="*/ 5127 h 6960"/>
                              <a:gd name="T136" fmla="+- 0 8246 7832"/>
                              <a:gd name="T137" fmla="*/ T136 w 629"/>
                              <a:gd name="T138" fmla="+- 0 5107 1637"/>
                              <a:gd name="T139" fmla="*/ 5107 h 6960"/>
                              <a:gd name="T140" fmla="+- 0 8182 7832"/>
                              <a:gd name="T141" fmla="*/ T140 w 629"/>
                              <a:gd name="T142" fmla="+- 0 6667 1637"/>
                              <a:gd name="T143" fmla="*/ 6667 h 6960"/>
                              <a:gd name="T144" fmla="+- 0 8261 7832"/>
                              <a:gd name="T145" fmla="*/ T144 w 629"/>
                              <a:gd name="T146" fmla="+- 0 6687 1637"/>
                              <a:gd name="T147" fmla="*/ 6687 h 6960"/>
                              <a:gd name="T148" fmla="+- 0 8261 7832"/>
                              <a:gd name="T149" fmla="*/ T148 w 629"/>
                              <a:gd name="T150" fmla="+- 0 3412 1637"/>
                              <a:gd name="T151" fmla="*/ 3412 h 6960"/>
                              <a:gd name="T152" fmla="+- 0 8182 7832"/>
                              <a:gd name="T153" fmla="*/ T152 w 629"/>
                              <a:gd name="T154" fmla="+- 0 3432 1637"/>
                              <a:gd name="T155" fmla="*/ 3432 h 6960"/>
                              <a:gd name="T156" fmla="+- 0 8261 7832"/>
                              <a:gd name="T157" fmla="*/ T156 w 629"/>
                              <a:gd name="T158" fmla="+- 0 3412 1637"/>
                              <a:gd name="T159" fmla="*/ 3412 h 6960"/>
                              <a:gd name="T160" fmla="+- 0 8211 7832"/>
                              <a:gd name="T161" fmla="*/ T160 w 629"/>
                              <a:gd name="T162" fmla="+- 0 8527 1637"/>
                              <a:gd name="T163" fmla="*/ 8527 h 6960"/>
                              <a:gd name="T164" fmla="+- 0 8291 7832"/>
                              <a:gd name="T165" fmla="*/ T164 w 629"/>
                              <a:gd name="T166" fmla="+- 0 8547 1637"/>
                              <a:gd name="T167" fmla="*/ 8547 h 6960"/>
                              <a:gd name="T168" fmla="+- 0 8321 7832"/>
                              <a:gd name="T169" fmla="*/ T168 w 629"/>
                              <a:gd name="T170" fmla="+- 0 1687 1637"/>
                              <a:gd name="T171" fmla="*/ 1687 h 6960"/>
                              <a:gd name="T172" fmla="+- 0 8241 7832"/>
                              <a:gd name="T173" fmla="*/ T172 w 629"/>
                              <a:gd name="T174" fmla="+- 0 1707 1637"/>
                              <a:gd name="T175" fmla="*/ 1707 h 6960"/>
                              <a:gd name="T176" fmla="+- 0 8321 7832"/>
                              <a:gd name="T177" fmla="*/ T176 w 629"/>
                              <a:gd name="T178" fmla="+- 0 1687 1637"/>
                              <a:gd name="T179" fmla="*/ 1687 h 6960"/>
                              <a:gd name="T180" fmla="+- 0 8306 7832"/>
                              <a:gd name="T181" fmla="*/ T180 w 629"/>
                              <a:gd name="T182" fmla="+- 0 5107 1637"/>
                              <a:gd name="T183" fmla="*/ 5107 h 6960"/>
                              <a:gd name="T184" fmla="+- 0 8386 7832"/>
                              <a:gd name="T185" fmla="*/ T184 w 629"/>
                              <a:gd name="T186" fmla="+- 0 5127 1637"/>
                              <a:gd name="T187" fmla="*/ 5127 h 6960"/>
                              <a:gd name="T188" fmla="+- 0 8401 7832"/>
                              <a:gd name="T189" fmla="*/ T188 w 629"/>
                              <a:gd name="T190" fmla="+- 0 6667 1637"/>
                              <a:gd name="T191" fmla="*/ 6667 h 6960"/>
                              <a:gd name="T192" fmla="+- 0 8321 7832"/>
                              <a:gd name="T193" fmla="*/ T192 w 629"/>
                              <a:gd name="T194" fmla="+- 0 6687 1637"/>
                              <a:gd name="T195" fmla="*/ 6687 h 6960"/>
                              <a:gd name="T196" fmla="+- 0 8401 7832"/>
                              <a:gd name="T197" fmla="*/ T196 w 629"/>
                              <a:gd name="T198" fmla="+- 0 6667 1637"/>
                              <a:gd name="T199" fmla="*/ 6667 h 6960"/>
                              <a:gd name="T200" fmla="+- 0 8321 7832"/>
                              <a:gd name="T201" fmla="*/ T200 w 629"/>
                              <a:gd name="T202" fmla="+- 0 3412 1637"/>
                              <a:gd name="T203" fmla="*/ 3412 h 6960"/>
                              <a:gd name="T204" fmla="+- 0 8401 7832"/>
                              <a:gd name="T205" fmla="*/ T204 w 629"/>
                              <a:gd name="T206" fmla="+- 0 3432 1637"/>
                              <a:gd name="T207" fmla="*/ 3432 h 6960"/>
                              <a:gd name="T208" fmla="+- 0 8431 7832"/>
                              <a:gd name="T209" fmla="*/ T208 w 629"/>
                              <a:gd name="T210" fmla="+- 0 8527 1637"/>
                              <a:gd name="T211" fmla="*/ 8527 h 6960"/>
                              <a:gd name="T212" fmla="+- 0 8351 7832"/>
                              <a:gd name="T213" fmla="*/ T212 w 629"/>
                              <a:gd name="T214" fmla="+- 0 8547 1637"/>
                              <a:gd name="T215" fmla="*/ 8547 h 6960"/>
                              <a:gd name="T216" fmla="+- 0 8431 7832"/>
                              <a:gd name="T217" fmla="*/ T216 w 629"/>
                              <a:gd name="T218" fmla="+- 0 8527 1637"/>
                              <a:gd name="T219" fmla="*/ 8527 h 6960"/>
                              <a:gd name="T220" fmla="+- 0 8381 7832"/>
                              <a:gd name="T221" fmla="*/ T220 w 629"/>
                              <a:gd name="T222" fmla="+- 0 1687 1637"/>
                              <a:gd name="T223" fmla="*/ 1687 h 6960"/>
                              <a:gd name="T224" fmla="+- 0 8461 7832"/>
                              <a:gd name="T225" fmla="*/ T224 w 629"/>
                              <a:gd name="T226" fmla="+- 0 1707 1637"/>
                              <a:gd name="T227" fmla="*/ 1707 h 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9" h="6960">
                                <a:moveTo>
                                  <a:pt x="120" y="3420"/>
                                </a:moveTo>
                                <a:lnTo>
                                  <a:pt x="0" y="3480"/>
                                </a:lnTo>
                                <a:lnTo>
                                  <a:pt x="120" y="3540"/>
                                </a:lnTo>
                                <a:lnTo>
                                  <a:pt x="120" y="3490"/>
                                </a:lnTo>
                                <a:lnTo>
                                  <a:pt x="135" y="3490"/>
                                </a:lnTo>
                                <a:lnTo>
                                  <a:pt x="135" y="3470"/>
                                </a:lnTo>
                                <a:lnTo>
                                  <a:pt x="120" y="3470"/>
                                </a:lnTo>
                                <a:lnTo>
                                  <a:pt x="120" y="3420"/>
                                </a:lnTo>
                                <a:close/>
                                <a:moveTo>
                                  <a:pt x="135" y="4981"/>
                                </a:moveTo>
                                <a:lnTo>
                                  <a:pt x="15" y="5041"/>
                                </a:lnTo>
                                <a:lnTo>
                                  <a:pt x="135" y="5101"/>
                                </a:lnTo>
                                <a:lnTo>
                                  <a:pt x="135" y="5051"/>
                                </a:lnTo>
                                <a:lnTo>
                                  <a:pt x="150" y="5051"/>
                                </a:lnTo>
                                <a:lnTo>
                                  <a:pt x="150" y="5031"/>
                                </a:lnTo>
                                <a:lnTo>
                                  <a:pt x="135" y="5031"/>
                                </a:lnTo>
                                <a:lnTo>
                                  <a:pt x="135" y="4981"/>
                                </a:lnTo>
                                <a:close/>
                                <a:moveTo>
                                  <a:pt x="135" y="1725"/>
                                </a:moveTo>
                                <a:lnTo>
                                  <a:pt x="15" y="1785"/>
                                </a:lnTo>
                                <a:lnTo>
                                  <a:pt x="135" y="1845"/>
                                </a:lnTo>
                                <a:lnTo>
                                  <a:pt x="135" y="1795"/>
                                </a:lnTo>
                                <a:lnTo>
                                  <a:pt x="150" y="1795"/>
                                </a:lnTo>
                                <a:lnTo>
                                  <a:pt x="150" y="1775"/>
                                </a:lnTo>
                                <a:lnTo>
                                  <a:pt x="135" y="1775"/>
                                </a:lnTo>
                                <a:lnTo>
                                  <a:pt x="135" y="1725"/>
                                </a:lnTo>
                                <a:close/>
                                <a:moveTo>
                                  <a:pt x="165" y="6840"/>
                                </a:moveTo>
                                <a:lnTo>
                                  <a:pt x="45" y="6900"/>
                                </a:lnTo>
                                <a:lnTo>
                                  <a:pt x="165" y="6960"/>
                                </a:lnTo>
                                <a:lnTo>
                                  <a:pt x="165" y="6910"/>
                                </a:lnTo>
                                <a:lnTo>
                                  <a:pt x="180" y="6910"/>
                                </a:lnTo>
                                <a:lnTo>
                                  <a:pt x="180" y="6890"/>
                                </a:lnTo>
                                <a:lnTo>
                                  <a:pt x="165" y="6890"/>
                                </a:lnTo>
                                <a:lnTo>
                                  <a:pt x="165" y="6840"/>
                                </a:lnTo>
                                <a:close/>
                                <a:moveTo>
                                  <a:pt x="195" y="0"/>
                                </a:moveTo>
                                <a:lnTo>
                                  <a:pt x="75" y="60"/>
                                </a:lnTo>
                                <a:lnTo>
                                  <a:pt x="195" y="120"/>
                                </a:lnTo>
                                <a:lnTo>
                                  <a:pt x="195" y="70"/>
                                </a:lnTo>
                                <a:lnTo>
                                  <a:pt x="210" y="70"/>
                                </a:lnTo>
                                <a:lnTo>
                                  <a:pt x="210" y="50"/>
                                </a:lnTo>
                                <a:lnTo>
                                  <a:pt x="195" y="50"/>
                                </a:lnTo>
                                <a:lnTo>
                                  <a:pt x="195" y="0"/>
                                </a:lnTo>
                                <a:close/>
                                <a:moveTo>
                                  <a:pt x="275" y="3470"/>
                                </a:moveTo>
                                <a:lnTo>
                                  <a:pt x="195" y="3470"/>
                                </a:lnTo>
                                <a:lnTo>
                                  <a:pt x="195" y="3490"/>
                                </a:lnTo>
                                <a:lnTo>
                                  <a:pt x="275" y="3490"/>
                                </a:lnTo>
                                <a:lnTo>
                                  <a:pt x="275" y="3470"/>
                                </a:lnTo>
                                <a:close/>
                                <a:moveTo>
                                  <a:pt x="290" y="5031"/>
                                </a:moveTo>
                                <a:lnTo>
                                  <a:pt x="210" y="5031"/>
                                </a:lnTo>
                                <a:lnTo>
                                  <a:pt x="210" y="5051"/>
                                </a:lnTo>
                                <a:lnTo>
                                  <a:pt x="290" y="5051"/>
                                </a:lnTo>
                                <a:lnTo>
                                  <a:pt x="290" y="5031"/>
                                </a:lnTo>
                                <a:close/>
                                <a:moveTo>
                                  <a:pt x="290" y="1775"/>
                                </a:moveTo>
                                <a:lnTo>
                                  <a:pt x="210" y="1775"/>
                                </a:lnTo>
                                <a:lnTo>
                                  <a:pt x="210" y="1795"/>
                                </a:lnTo>
                                <a:lnTo>
                                  <a:pt x="290" y="1795"/>
                                </a:lnTo>
                                <a:lnTo>
                                  <a:pt x="290" y="1775"/>
                                </a:lnTo>
                                <a:close/>
                                <a:moveTo>
                                  <a:pt x="320" y="6890"/>
                                </a:moveTo>
                                <a:lnTo>
                                  <a:pt x="240" y="6890"/>
                                </a:lnTo>
                                <a:lnTo>
                                  <a:pt x="240" y="6910"/>
                                </a:lnTo>
                                <a:lnTo>
                                  <a:pt x="320" y="6910"/>
                                </a:lnTo>
                                <a:lnTo>
                                  <a:pt x="320" y="6890"/>
                                </a:lnTo>
                                <a:close/>
                                <a:moveTo>
                                  <a:pt x="350" y="50"/>
                                </a:moveTo>
                                <a:lnTo>
                                  <a:pt x="270" y="50"/>
                                </a:lnTo>
                                <a:lnTo>
                                  <a:pt x="270" y="70"/>
                                </a:lnTo>
                                <a:lnTo>
                                  <a:pt x="350" y="70"/>
                                </a:lnTo>
                                <a:lnTo>
                                  <a:pt x="350" y="50"/>
                                </a:lnTo>
                                <a:close/>
                                <a:moveTo>
                                  <a:pt x="414" y="3470"/>
                                </a:moveTo>
                                <a:lnTo>
                                  <a:pt x="335" y="3470"/>
                                </a:lnTo>
                                <a:lnTo>
                                  <a:pt x="335" y="3490"/>
                                </a:lnTo>
                                <a:lnTo>
                                  <a:pt x="414" y="3490"/>
                                </a:lnTo>
                                <a:lnTo>
                                  <a:pt x="414" y="3470"/>
                                </a:lnTo>
                                <a:close/>
                                <a:moveTo>
                                  <a:pt x="429" y="5030"/>
                                </a:moveTo>
                                <a:lnTo>
                                  <a:pt x="350" y="5030"/>
                                </a:lnTo>
                                <a:lnTo>
                                  <a:pt x="350" y="5050"/>
                                </a:lnTo>
                                <a:lnTo>
                                  <a:pt x="429" y="5050"/>
                                </a:lnTo>
                                <a:lnTo>
                                  <a:pt x="429" y="5030"/>
                                </a:lnTo>
                                <a:close/>
                                <a:moveTo>
                                  <a:pt x="429" y="1775"/>
                                </a:moveTo>
                                <a:lnTo>
                                  <a:pt x="350" y="1775"/>
                                </a:lnTo>
                                <a:lnTo>
                                  <a:pt x="350" y="1795"/>
                                </a:lnTo>
                                <a:lnTo>
                                  <a:pt x="429" y="1795"/>
                                </a:lnTo>
                                <a:lnTo>
                                  <a:pt x="429" y="1775"/>
                                </a:lnTo>
                                <a:close/>
                                <a:moveTo>
                                  <a:pt x="459" y="6890"/>
                                </a:moveTo>
                                <a:lnTo>
                                  <a:pt x="379" y="6890"/>
                                </a:lnTo>
                                <a:lnTo>
                                  <a:pt x="379" y="6910"/>
                                </a:lnTo>
                                <a:lnTo>
                                  <a:pt x="459" y="6910"/>
                                </a:lnTo>
                                <a:lnTo>
                                  <a:pt x="459" y="6890"/>
                                </a:lnTo>
                                <a:close/>
                                <a:moveTo>
                                  <a:pt x="489" y="50"/>
                                </a:moveTo>
                                <a:lnTo>
                                  <a:pt x="409" y="50"/>
                                </a:lnTo>
                                <a:lnTo>
                                  <a:pt x="409" y="70"/>
                                </a:lnTo>
                                <a:lnTo>
                                  <a:pt x="489" y="70"/>
                                </a:lnTo>
                                <a:lnTo>
                                  <a:pt x="489" y="50"/>
                                </a:lnTo>
                                <a:close/>
                                <a:moveTo>
                                  <a:pt x="554" y="3470"/>
                                </a:moveTo>
                                <a:lnTo>
                                  <a:pt x="474" y="3470"/>
                                </a:lnTo>
                                <a:lnTo>
                                  <a:pt x="474" y="3490"/>
                                </a:lnTo>
                                <a:lnTo>
                                  <a:pt x="554" y="3490"/>
                                </a:lnTo>
                                <a:lnTo>
                                  <a:pt x="554" y="3470"/>
                                </a:lnTo>
                                <a:close/>
                                <a:moveTo>
                                  <a:pt x="569" y="5030"/>
                                </a:moveTo>
                                <a:lnTo>
                                  <a:pt x="489" y="5030"/>
                                </a:lnTo>
                                <a:lnTo>
                                  <a:pt x="489" y="5050"/>
                                </a:lnTo>
                                <a:lnTo>
                                  <a:pt x="569" y="5050"/>
                                </a:lnTo>
                                <a:lnTo>
                                  <a:pt x="569" y="5030"/>
                                </a:lnTo>
                                <a:close/>
                                <a:moveTo>
                                  <a:pt x="569" y="1775"/>
                                </a:moveTo>
                                <a:lnTo>
                                  <a:pt x="489" y="1775"/>
                                </a:lnTo>
                                <a:lnTo>
                                  <a:pt x="489" y="1795"/>
                                </a:lnTo>
                                <a:lnTo>
                                  <a:pt x="569" y="1795"/>
                                </a:lnTo>
                                <a:lnTo>
                                  <a:pt x="569" y="1775"/>
                                </a:lnTo>
                                <a:close/>
                                <a:moveTo>
                                  <a:pt x="599" y="6890"/>
                                </a:moveTo>
                                <a:lnTo>
                                  <a:pt x="519" y="6890"/>
                                </a:lnTo>
                                <a:lnTo>
                                  <a:pt x="519" y="6910"/>
                                </a:lnTo>
                                <a:lnTo>
                                  <a:pt x="599" y="6910"/>
                                </a:lnTo>
                                <a:lnTo>
                                  <a:pt x="599" y="6890"/>
                                </a:lnTo>
                                <a:close/>
                                <a:moveTo>
                                  <a:pt x="629" y="50"/>
                                </a:moveTo>
                                <a:lnTo>
                                  <a:pt x="549" y="50"/>
                                </a:lnTo>
                                <a:lnTo>
                                  <a:pt x="549" y="70"/>
                                </a:lnTo>
                                <a:lnTo>
                                  <a:pt x="629" y="70"/>
                                </a:lnTo>
                                <a:lnTo>
                                  <a:pt x="629" y="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30"/>
                        <wps:cNvSpPr>
                          <a:spLocks/>
                        </wps:cNvSpPr>
                        <wps:spPr bwMode="auto">
                          <a:xfrm>
                            <a:off x="2113" y="5757"/>
                            <a:ext cx="1058" cy="120"/>
                          </a:xfrm>
                          <a:custGeom>
                            <a:avLst/>
                            <a:gdLst>
                              <a:gd name="T0" fmla="+- 0 3051 2113"/>
                              <a:gd name="T1" fmla="*/ T0 w 1058"/>
                              <a:gd name="T2" fmla="+- 0 5758 5758"/>
                              <a:gd name="T3" fmla="*/ 5758 h 120"/>
                              <a:gd name="T4" fmla="+- 0 3051 2113"/>
                              <a:gd name="T5" fmla="*/ T4 w 1058"/>
                              <a:gd name="T6" fmla="+- 0 5878 5758"/>
                              <a:gd name="T7" fmla="*/ 5878 h 120"/>
                              <a:gd name="T8" fmla="+- 0 3151 2113"/>
                              <a:gd name="T9" fmla="*/ T8 w 1058"/>
                              <a:gd name="T10" fmla="+- 0 5828 5758"/>
                              <a:gd name="T11" fmla="*/ 5828 h 120"/>
                              <a:gd name="T12" fmla="+- 0 3077 2113"/>
                              <a:gd name="T13" fmla="*/ T12 w 1058"/>
                              <a:gd name="T14" fmla="+- 0 5828 5758"/>
                              <a:gd name="T15" fmla="*/ 5828 h 120"/>
                              <a:gd name="T16" fmla="+- 0 3081 2113"/>
                              <a:gd name="T17" fmla="*/ T16 w 1058"/>
                              <a:gd name="T18" fmla="+- 0 5824 5758"/>
                              <a:gd name="T19" fmla="*/ 5824 h 120"/>
                              <a:gd name="T20" fmla="+- 0 3081 2113"/>
                              <a:gd name="T21" fmla="*/ T20 w 1058"/>
                              <a:gd name="T22" fmla="+- 0 5812 5758"/>
                              <a:gd name="T23" fmla="*/ 5812 h 120"/>
                              <a:gd name="T24" fmla="+- 0 3077 2113"/>
                              <a:gd name="T25" fmla="*/ T24 w 1058"/>
                              <a:gd name="T26" fmla="+- 0 5808 5758"/>
                              <a:gd name="T27" fmla="*/ 5808 h 120"/>
                              <a:gd name="T28" fmla="+- 0 3151 2113"/>
                              <a:gd name="T29" fmla="*/ T28 w 1058"/>
                              <a:gd name="T30" fmla="+- 0 5808 5758"/>
                              <a:gd name="T31" fmla="*/ 5808 h 120"/>
                              <a:gd name="T32" fmla="+- 0 3051 2113"/>
                              <a:gd name="T33" fmla="*/ T32 w 1058"/>
                              <a:gd name="T34" fmla="+- 0 5758 5758"/>
                              <a:gd name="T35" fmla="*/ 5758 h 120"/>
                              <a:gd name="T36" fmla="+- 0 3051 2113"/>
                              <a:gd name="T37" fmla="*/ T36 w 1058"/>
                              <a:gd name="T38" fmla="+- 0 5808 5758"/>
                              <a:gd name="T39" fmla="*/ 5808 h 120"/>
                              <a:gd name="T40" fmla="+- 0 2117 2113"/>
                              <a:gd name="T41" fmla="*/ T40 w 1058"/>
                              <a:gd name="T42" fmla="+- 0 5808 5758"/>
                              <a:gd name="T43" fmla="*/ 5808 h 120"/>
                              <a:gd name="T44" fmla="+- 0 2113 2113"/>
                              <a:gd name="T45" fmla="*/ T44 w 1058"/>
                              <a:gd name="T46" fmla="+- 0 5812 5758"/>
                              <a:gd name="T47" fmla="*/ 5812 h 120"/>
                              <a:gd name="T48" fmla="+- 0 2113 2113"/>
                              <a:gd name="T49" fmla="*/ T48 w 1058"/>
                              <a:gd name="T50" fmla="+- 0 5824 5758"/>
                              <a:gd name="T51" fmla="*/ 5824 h 120"/>
                              <a:gd name="T52" fmla="+- 0 2117 2113"/>
                              <a:gd name="T53" fmla="*/ T52 w 1058"/>
                              <a:gd name="T54" fmla="+- 0 5828 5758"/>
                              <a:gd name="T55" fmla="*/ 5828 h 120"/>
                              <a:gd name="T56" fmla="+- 0 3051 2113"/>
                              <a:gd name="T57" fmla="*/ T56 w 1058"/>
                              <a:gd name="T58" fmla="+- 0 5828 5758"/>
                              <a:gd name="T59" fmla="*/ 5828 h 120"/>
                              <a:gd name="T60" fmla="+- 0 3051 2113"/>
                              <a:gd name="T61" fmla="*/ T60 w 1058"/>
                              <a:gd name="T62" fmla="+- 0 5808 5758"/>
                              <a:gd name="T63" fmla="*/ 5808 h 120"/>
                              <a:gd name="T64" fmla="+- 0 3151 2113"/>
                              <a:gd name="T65" fmla="*/ T64 w 1058"/>
                              <a:gd name="T66" fmla="+- 0 5808 5758"/>
                              <a:gd name="T67" fmla="*/ 5808 h 120"/>
                              <a:gd name="T68" fmla="+- 0 3077 2113"/>
                              <a:gd name="T69" fmla="*/ T68 w 1058"/>
                              <a:gd name="T70" fmla="+- 0 5808 5758"/>
                              <a:gd name="T71" fmla="*/ 5808 h 120"/>
                              <a:gd name="T72" fmla="+- 0 3081 2113"/>
                              <a:gd name="T73" fmla="*/ T72 w 1058"/>
                              <a:gd name="T74" fmla="+- 0 5812 5758"/>
                              <a:gd name="T75" fmla="*/ 5812 h 120"/>
                              <a:gd name="T76" fmla="+- 0 3081 2113"/>
                              <a:gd name="T77" fmla="*/ T76 w 1058"/>
                              <a:gd name="T78" fmla="+- 0 5824 5758"/>
                              <a:gd name="T79" fmla="*/ 5824 h 120"/>
                              <a:gd name="T80" fmla="+- 0 3077 2113"/>
                              <a:gd name="T81" fmla="*/ T80 w 1058"/>
                              <a:gd name="T82" fmla="+- 0 5828 5758"/>
                              <a:gd name="T83" fmla="*/ 5828 h 120"/>
                              <a:gd name="T84" fmla="+- 0 3151 2113"/>
                              <a:gd name="T85" fmla="*/ T84 w 1058"/>
                              <a:gd name="T86" fmla="+- 0 5828 5758"/>
                              <a:gd name="T87" fmla="*/ 5828 h 120"/>
                              <a:gd name="T88" fmla="+- 0 3171 2113"/>
                              <a:gd name="T89" fmla="*/ T88 w 1058"/>
                              <a:gd name="T90" fmla="+- 0 5818 5758"/>
                              <a:gd name="T91" fmla="*/ 5818 h 120"/>
                              <a:gd name="T92" fmla="+- 0 3151 2113"/>
                              <a:gd name="T93" fmla="*/ T92 w 1058"/>
                              <a:gd name="T94" fmla="+- 0 5808 5758"/>
                              <a:gd name="T95" fmla="*/ 58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20">
                                <a:moveTo>
                                  <a:pt x="938" y="0"/>
                                </a:moveTo>
                                <a:lnTo>
                                  <a:pt x="938" y="120"/>
                                </a:lnTo>
                                <a:lnTo>
                                  <a:pt x="1038" y="70"/>
                                </a:lnTo>
                                <a:lnTo>
                                  <a:pt x="964" y="70"/>
                                </a:lnTo>
                                <a:lnTo>
                                  <a:pt x="968" y="66"/>
                                </a:lnTo>
                                <a:lnTo>
                                  <a:pt x="968" y="54"/>
                                </a:lnTo>
                                <a:lnTo>
                                  <a:pt x="964" y="50"/>
                                </a:lnTo>
                                <a:lnTo>
                                  <a:pt x="1038" y="50"/>
                                </a:lnTo>
                                <a:lnTo>
                                  <a:pt x="938" y="0"/>
                                </a:lnTo>
                                <a:close/>
                                <a:moveTo>
                                  <a:pt x="938" y="50"/>
                                </a:moveTo>
                                <a:lnTo>
                                  <a:pt x="4" y="50"/>
                                </a:lnTo>
                                <a:lnTo>
                                  <a:pt x="0" y="54"/>
                                </a:lnTo>
                                <a:lnTo>
                                  <a:pt x="0" y="66"/>
                                </a:lnTo>
                                <a:lnTo>
                                  <a:pt x="4" y="70"/>
                                </a:lnTo>
                                <a:lnTo>
                                  <a:pt x="938" y="70"/>
                                </a:lnTo>
                                <a:lnTo>
                                  <a:pt x="938" y="50"/>
                                </a:lnTo>
                                <a:close/>
                                <a:moveTo>
                                  <a:pt x="1038" y="50"/>
                                </a:moveTo>
                                <a:lnTo>
                                  <a:pt x="964" y="50"/>
                                </a:lnTo>
                                <a:lnTo>
                                  <a:pt x="968" y="54"/>
                                </a:lnTo>
                                <a:lnTo>
                                  <a:pt x="968" y="66"/>
                                </a:lnTo>
                                <a:lnTo>
                                  <a:pt x="964" y="70"/>
                                </a:lnTo>
                                <a:lnTo>
                                  <a:pt x="1038" y="70"/>
                                </a:lnTo>
                                <a:lnTo>
                                  <a:pt x="1058" y="60"/>
                                </a:lnTo>
                                <a:lnTo>
                                  <a:pt x="103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83" y="7947"/>
                            <a:ext cx="3404" cy="795"/>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32"/>
                        <wps:cNvSpPr>
                          <a:spLocks/>
                        </wps:cNvSpPr>
                        <wps:spPr bwMode="auto">
                          <a:xfrm>
                            <a:off x="4483" y="7947"/>
                            <a:ext cx="3384" cy="755"/>
                          </a:xfrm>
                          <a:custGeom>
                            <a:avLst/>
                            <a:gdLst>
                              <a:gd name="T0" fmla="+- 0 4609 4483"/>
                              <a:gd name="T1" fmla="*/ T0 w 3384"/>
                              <a:gd name="T2" fmla="+- 0 7948 7948"/>
                              <a:gd name="T3" fmla="*/ 7948 h 755"/>
                              <a:gd name="T4" fmla="+- 0 4560 4483"/>
                              <a:gd name="T5" fmla="*/ T4 w 3384"/>
                              <a:gd name="T6" fmla="+- 0 7958 7948"/>
                              <a:gd name="T7" fmla="*/ 7958 h 755"/>
                              <a:gd name="T8" fmla="+- 0 4520 4483"/>
                              <a:gd name="T9" fmla="*/ T8 w 3384"/>
                              <a:gd name="T10" fmla="+- 0 7985 7948"/>
                              <a:gd name="T11" fmla="*/ 7985 h 755"/>
                              <a:gd name="T12" fmla="+- 0 4493 4483"/>
                              <a:gd name="T13" fmla="*/ T12 w 3384"/>
                              <a:gd name="T14" fmla="+- 0 8025 7948"/>
                              <a:gd name="T15" fmla="*/ 8025 h 755"/>
                              <a:gd name="T16" fmla="+- 0 4483 4483"/>
                              <a:gd name="T17" fmla="*/ T16 w 3384"/>
                              <a:gd name="T18" fmla="+- 0 8074 7948"/>
                              <a:gd name="T19" fmla="*/ 8074 h 755"/>
                              <a:gd name="T20" fmla="+- 0 4483 4483"/>
                              <a:gd name="T21" fmla="*/ T20 w 3384"/>
                              <a:gd name="T22" fmla="+- 0 8577 7948"/>
                              <a:gd name="T23" fmla="*/ 8577 h 755"/>
                              <a:gd name="T24" fmla="+- 0 4493 4483"/>
                              <a:gd name="T25" fmla="*/ T24 w 3384"/>
                              <a:gd name="T26" fmla="+- 0 8626 7948"/>
                              <a:gd name="T27" fmla="*/ 8626 h 755"/>
                              <a:gd name="T28" fmla="+- 0 4520 4483"/>
                              <a:gd name="T29" fmla="*/ T28 w 3384"/>
                              <a:gd name="T30" fmla="+- 0 8666 7948"/>
                              <a:gd name="T31" fmla="*/ 8666 h 755"/>
                              <a:gd name="T32" fmla="+- 0 4560 4483"/>
                              <a:gd name="T33" fmla="*/ T32 w 3384"/>
                              <a:gd name="T34" fmla="+- 0 8693 7948"/>
                              <a:gd name="T35" fmla="*/ 8693 h 755"/>
                              <a:gd name="T36" fmla="+- 0 4609 4483"/>
                              <a:gd name="T37" fmla="*/ T36 w 3384"/>
                              <a:gd name="T38" fmla="+- 0 8703 7948"/>
                              <a:gd name="T39" fmla="*/ 8703 h 755"/>
                              <a:gd name="T40" fmla="+- 0 7741 4483"/>
                              <a:gd name="T41" fmla="*/ T40 w 3384"/>
                              <a:gd name="T42" fmla="+- 0 8703 7948"/>
                              <a:gd name="T43" fmla="*/ 8703 h 755"/>
                              <a:gd name="T44" fmla="+- 0 7790 4483"/>
                              <a:gd name="T45" fmla="*/ T44 w 3384"/>
                              <a:gd name="T46" fmla="+- 0 8693 7948"/>
                              <a:gd name="T47" fmla="*/ 8693 h 755"/>
                              <a:gd name="T48" fmla="+- 0 7830 4483"/>
                              <a:gd name="T49" fmla="*/ T48 w 3384"/>
                              <a:gd name="T50" fmla="+- 0 8666 7948"/>
                              <a:gd name="T51" fmla="*/ 8666 h 755"/>
                              <a:gd name="T52" fmla="+- 0 7857 4483"/>
                              <a:gd name="T53" fmla="*/ T52 w 3384"/>
                              <a:gd name="T54" fmla="+- 0 8626 7948"/>
                              <a:gd name="T55" fmla="*/ 8626 h 755"/>
                              <a:gd name="T56" fmla="+- 0 7867 4483"/>
                              <a:gd name="T57" fmla="*/ T56 w 3384"/>
                              <a:gd name="T58" fmla="+- 0 8577 7948"/>
                              <a:gd name="T59" fmla="*/ 8577 h 755"/>
                              <a:gd name="T60" fmla="+- 0 7867 4483"/>
                              <a:gd name="T61" fmla="*/ T60 w 3384"/>
                              <a:gd name="T62" fmla="+- 0 8074 7948"/>
                              <a:gd name="T63" fmla="*/ 8074 h 755"/>
                              <a:gd name="T64" fmla="+- 0 7857 4483"/>
                              <a:gd name="T65" fmla="*/ T64 w 3384"/>
                              <a:gd name="T66" fmla="+- 0 8025 7948"/>
                              <a:gd name="T67" fmla="*/ 8025 h 755"/>
                              <a:gd name="T68" fmla="+- 0 7830 4483"/>
                              <a:gd name="T69" fmla="*/ T68 w 3384"/>
                              <a:gd name="T70" fmla="+- 0 7985 7948"/>
                              <a:gd name="T71" fmla="*/ 7985 h 755"/>
                              <a:gd name="T72" fmla="+- 0 7790 4483"/>
                              <a:gd name="T73" fmla="*/ T72 w 3384"/>
                              <a:gd name="T74" fmla="+- 0 7958 7948"/>
                              <a:gd name="T75" fmla="*/ 7958 h 755"/>
                              <a:gd name="T76" fmla="+- 0 7741 4483"/>
                              <a:gd name="T77" fmla="*/ T76 w 3384"/>
                              <a:gd name="T78" fmla="+- 0 7948 7948"/>
                              <a:gd name="T79" fmla="*/ 7948 h 755"/>
                              <a:gd name="T80" fmla="+- 0 4609 4483"/>
                              <a:gd name="T81" fmla="*/ T80 w 3384"/>
                              <a:gd name="T82" fmla="+- 0 7948 7948"/>
                              <a:gd name="T83" fmla="*/ 794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4" h="755">
                                <a:moveTo>
                                  <a:pt x="126" y="0"/>
                                </a:moveTo>
                                <a:lnTo>
                                  <a:pt x="77" y="10"/>
                                </a:lnTo>
                                <a:lnTo>
                                  <a:pt x="37" y="37"/>
                                </a:lnTo>
                                <a:lnTo>
                                  <a:pt x="10" y="77"/>
                                </a:lnTo>
                                <a:lnTo>
                                  <a:pt x="0" y="126"/>
                                </a:lnTo>
                                <a:lnTo>
                                  <a:pt x="0" y="629"/>
                                </a:lnTo>
                                <a:lnTo>
                                  <a:pt x="10" y="678"/>
                                </a:lnTo>
                                <a:lnTo>
                                  <a:pt x="37" y="718"/>
                                </a:lnTo>
                                <a:lnTo>
                                  <a:pt x="77" y="745"/>
                                </a:lnTo>
                                <a:lnTo>
                                  <a:pt x="126" y="755"/>
                                </a:lnTo>
                                <a:lnTo>
                                  <a:pt x="3258" y="755"/>
                                </a:lnTo>
                                <a:lnTo>
                                  <a:pt x="3307" y="745"/>
                                </a:lnTo>
                                <a:lnTo>
                                  <a:pt x="3347" y="718"/>
                                </a:lnTo>
                                <a:lnTo>
                                  <a:pt x="3374" y="678"/>
                                </a:lnTo>
                                <a:lnTo>
                                  <a:pt x="3384" y="629"/>
                                </a:lnTo>
                                <a:lnTo>
                                  <a:pt x="3384" y="126"/>
                                </a:lnTo>
                                <a:lnTo>
                                  <a:pt x="3374" y="77"/>
                                </a:lnTo>
                                <a:lnTo>
                                  <a:pt x="3347" y="37"/>
                                </a:lnTo>
                                <a:lnTo>
                                  <a:pt x="3307" y="10"/>
                                </a:lnTo>
                                <a:lnTo>
                                  <a:pt x="3258"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83" y="6166"/>
                            <a:ext cx="3369" cy="794"/>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34"/>
                        <wps:cNvSpPr>
                          <a:spLocks/>
                        </wps:cNvSpPr>
                        <wps:spPr bwMode="auto">
                          <a:xfrm>
                            <a:off x="4483" y="6156"/>
                            <a:ext cx="3349" cy="754"/>
                          </a:xfrm>
                          <a:custGeom>
                            <a:avLst/>
                            <a:gdLst>
                              <a:gd name="T0" fmla="+- 0 4609 4483"/>
                              <a:gd name="T1" fmla="*/ T0 w 3349"/>
                              <a:gd name="T2" fmla="+- 0 6157 6157"/>
                              <a:gd name="T3" fmla="*/ 6157 h 754"/>
                              <a:gd name="T4" fmla="+- 0 4560 4483"/>
                              <a:gd name="T5" fmla="*/ T4 w 3349"/>
                              <a:gd name="T6" fmla="+- 0 6167 6157"/>
                              <a:gd name="T7" fmla="*/ 6167 h 754"/>
                              <a:gd name="T8" fmla="+- 0 4520 4483"/>
                              <a:gd name="T9" fmla="*/ T8 w 3349"/>
                              <a:gd name="T10" fmla="+- 0 6193 6157"/>
                              <a:gd name="T11" fmla="*/ 6193 h 754"/>
                              <a:gd name="T12" fmla="+- 0 4493 4483"/>
                              <a:gd name="T13" fmla="*/ T12 w 3349"/>
                              <a:gd name="T14" fmla="+- 0 6233 6157"/>
                              <a:gd name="T15" fmla="*/ 6233 h 754"/>
                              <a:gd name="T16" fmla="+- 0 4483 4483"/>
                              <a:gd name="T17" fmla="*/ T16 w 3349"/>
                              <a:gd name="T18" fmla="+- 0 6282 6157"/>
                              <a:gd name="T19" fmla="*/ 6282 h 754"/>
                              <a:gd name="T20" fmla="+- 0 4483 4483"/>
                              <a:gd name="T21" fmla="*/ T20 w 3349"/>
                              <a:gd name="T22" fmla="+- 0 6785 6157"/>
                              <a:gd name="T23" fmla="*/ 6785 h 754"/>
                              <a:gd name="T24" fmla="+- 0 4493 4483"/>
                              <a:gd name="T25" fmla="*/ T24 w 3349"/>
                              <a:gd name="T26" fmla="+- 0 6834 6157"/>
                              <a:gd name="T27" fmla="*/ 6834 h 754"/>
                              <a:gd name="T28" fmla="+- 0 4520 4483"/>
                              <a:gd name="T29" fmla="*/ T28 w 3349"/>
                              <a:gd name="T30" fmla="+- 0 6874 6157"/>
                              <a:gd name="T31" fmla="*/ 6874 h 754"/>
                              <a:gd name="T32" fmla="+- 0 4560 4483"/>
                              <a:gd name="T33" fmla="*/ T32 w 3349"/>
                              <a:gd name="T34" fmla="+- 0 6901 6157"/>
                              <a:gd name="T35" fmla="*/ 6901 h 754"/>
                              <a:gd name="T36" fmla="+- 0 4609 4483"/>
                              <a:gd name="T37" fmla="*/ T36 w 3349"/>
                              <a:gd name="T38" fmla="+- 0 6911 6157"/>
                              <a:gd name="T39" fmla="*/ 6911 h 754"/>
                              <a:gd name="T40" fmla="+- 0 7706 4483"/>
                              <a:gd name="T41" fmla="*/ T40 w 3349"/>
                              <a:gd name="T42" fmla="+- 0 6911 6157"/>
                              <a:gd name="T43" fmla="*/ 6911 h 754"/>
                              <a:gd name="T44" fmla="+- 0 7755 4483"/>
                              <a:gd name="T45" fmla="*/ T44 w 3349"/>
                              <a:gd name="T46" fmla="+- 0 6901 6157"/>
                              <a:gd name="T47" fmla="*/ 6901 h 754"/>
                              <a:gd name="T48" fmla="+- 0 7795 4483"/>
                              <a:gd name="T49" fmla="*/ T48 w 3349"/>
                              <a:gd name="T50" fmla="+- 0 6874 6157"/>
                              <a:gd name="T51" fmla="*/ 6874 h 754"/>
                              <a:gd name="T52" fmla="+- 0 7822 4483"/>
                              <a:gd name="T53" fmla="*/ T52 w 3349"/>
                              <a:gd name="T54" fmla="+- 0 6834 6157"/>
                              <a:gd name="T55" fmla="*/ 6834 h 754"/>
                              <a:gd name="T56" fmla="+- 0 7832 4483"/>
                              <a:gd name="T57" fmla="*/ T56 w 3349"/>
                              <a:gd name="T58" fmla="+- 0 6785 6157"/>
                              <a:gd name="T59" fmla="*/ 6785 h 754"/>
                              <a:gd name="T60" fmla="+- 0 7832 4483"/>
                              <a:gd name="T61" fmla="*/ T60 w 3349"/>
                              <a:gd name="T62" fmla="+- 0 6282 6157"/>
                              <a:gd name="T63" fmla="*/ 6282 h 754"/>
                              <a:gd name="T64" fmla="+- 0 7822 4483"/>
                              <a:gd name="T65" fmla="*/ T64 w 3349"/>
                              <a:gd name="T66" fmla="+- 0 6233 6157"/>
                              <a:gd name="T67" fmla="*/ 6233 h 754"/>
                              <a:gd name="T68" fmla="+- 0 7795 4483"/>
                              <a:gd name="T69" fmla="*/ T68 w 3349"/>
                              <a:gd name="T70" fmla="+- 0 6193 6157"/>
                              <a:gd name="T71" fmla="*/ 6193 h 754"/>
                              <a:gd name="T72" fmla="+- 0 7755 4483"/>
                              <a:gd name="T73" fmla="*/ T72 w 3349"/>
                              <a:gd name="T74" fmla="+- 0 6167 6157"/>
                              <a:gd name="T75" fmla="*/ 6167 h 754"/>
                              <a:gd name="T76" fmla="+- 0 7706 4483"/>
                              <a:gd name="T77" fmla="*/ T76 w 3349"/>
                              <a:gd name="T78" fmla="+- 0 6157 6157"/>
                              <a:gd name="T79" fmla="*/ 6157 h 754"/>
                              <a:gd name="T80" fmla="+- 0 4609 4483"/>
                              <a:gd name="T81" fmla="*/ T80 w 3349"/>
                              <a:gd name="T82" fmla="+- 0 6157 6157"/>
                              <a:gd name="T83" fmla="*/ 615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54">
                                <a:moveTo>
                                  <a:pt x="126" y="0"/>
                                </a:moveTo>
                                <a:lnTo>
                                  <a:pt x="77" y="10"/>
                                </a:lnTo>
                                <a:lnTo>
                                  <a:pt x="37" y="36"/>
                                </a:lnTo>
                                <a:lnTo>
                                  <a:pt x="10" y="76"/>
                                </a:lnTo>
                                <a:lnTo>
                                  <a:pt x="0" y="125"/>
                                </a:lnTo>
                                <a:lnTo>
                                  <a:pt x="0" y="628"/>
                                </a:lnTo>
                                <a:lnTo>
                                  <a:pt x="10" y="677"/>
                                </a:lnTo>
                                <a:lnTo>
                                  <a:pt x="37" y="717"/>
                                </a:lnTo>
                                <a:lnTo>
                                  <a:pt x="77" y="744"/>
                                </a:lnTo>
                                <a:lnTo>
                                  <a:pt x="126" y="754"/>
                                </a:lnTo>
                                <a:lnTo>
                                  <a:pt x="3223" y="754"/>
                                </a:lnTo>
                                <a:lnTo>
                                  <a:pt x="3272" y="744"/>
                                </a:lnTo>
                                <a:lnTo>
                                  <a:pt x="3312" y="717"/>
                                </a:lnTo>
                                <a:lnTo>
                                  <a:pt x="3339" y="677"/>
                                </a:lnTo>
                                <a:lnTo>
                                  <a:pt x="3349" y="628"/>
                                </a:lnTo>
                                <a:lnTo>
                                  <a:pt x="3349" y="125"/>
                                </a:lnTo>
                                <a:lnTo>
                                  <a:pt x="3339" y="76"/>
                                </a:lnTo>
                                <a:lnTo>
                                  <a:pt x="3312" y="36"/>
                                </a:lnTo>
                                <a:lnTo>
                                  <a:pt x="3272" y="10"/>
                                </a:lnTo>
                                <a:lnTo>
                                  <a:pt x="3223"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7" y="4764"/>
                            <a:ext cx="3425" cy="796"/>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36"/>
                        <wps:cNvSpPr>
                          <a:spLocks/>
                        </wps:cNvSpPr>
                        <wps:spPr bwMode="auto">
                          <a:xfrm>
                            <a:off x="4427" y="4764"/>
                            <a:ext cx="3405" cy="756"/>
                          </a:xfrm>
                          <a:custGeom>
                            <a:avLst/>
                            <a:gdLst>
                              <a:gd name="T0" fmla="+- 0 4553 4427"/>
                              <a:gd name="T1" fmla="*/ T0 w 3405"/>
                              <a:gd name="T2" fmla="+- 0 4765 4765"/>
                              <a:gd name="T3" fmla="*/ 4765 h 756"/>
                              <a:gd name="T4" fmla="+- 0 4504 4427"/>
                              <a:gd name="T5" fmla="*/ T4 w 3405"/>
                              <a:gd name="T6" fmla="+- 0 4775 4765"/>
                              <a:gd name="T7" fmla="*/ 4775 h 756"/>
                              <a:gd name="T8" fmla="+- 0 4464 4427"/>
                              <a:gd name="T9" fmla="*/ T8 w 3405"/>
                              <a:gd name="T10" fmla="+- 0 4802 4765"/>
                              <a:gd name="T11" fmla="*/ 4802 h 756"/>
                              <a:gd name="T12" fmla="+- 0 4437 4427"/>
                              <a:gd name="T13" fmla="*/ T12 w 3405"/>
                              <a:gd name="T14" fmla="+- 0 4842 4765"/>
                              <a:gd name="T15" fmla="*/ 4842 h 756"/>
                              <a:gd name="T16" fmla="+- 0 4427 4427"/>
                              <a:gd name="T17" fmla="*/ T16 w 3405"/>
                              <a:gd name="T18" fmla="+- 0 4891 4765"/>
                              <a:gd name="T19" fmla="*/ 4891 h 756"/>
                              <a:gd name="T20" fmla="+- 0 4427 4427"/>
                              <a:gd name="T21" fmla="*/ T20 w 3405"/>
                              <a:gd name="T22" fmla="+- 0 5395 4765"/>
                              <a:gd name="T23" fmla="*/ 5395 h 756"/>
                              <a:gd name="T24" fmla="+- 0 4437 4427"/>
                              <a:gd name="T25" fmla="*/ T24 w 3405"/>
                              <a:gd name="T26" fmla="+- 0 5444 4765"/>
                              <a:gd name="T27" fmla="*/ 5444 h 756"/>
                              <a:gd name="T28" fmla="+- 0 4464 4427"/>
                              <a:gd name="T29" fmla="*/ T28 w 3405"/>
                              <a:gd name="T30" fmla="+- 0 5484 4765"/>
                              <a:gd name="T31" fmla="*/ 5484 h 756"/>
                              <a:gd name="T32" fmla="+- 0 4504 4427"/>
                              <a:gd name="T33" fmla="*/ T32 w 3405"/>
                              <a:gd name="T34" fmla="+- 0 5511 4765"/>
                              <a:gd name="T35" fmla="*/ 5511 h 756"/>
                              <a:gd name="T36" fmla="+- 0 4553 4427"/>
                              <a:gd name="T37" fmla="*/ T36 w 3405"/>
                              <a:gd name="T38" fmla="+- 0 5521 4765"/>
                              <a:gd name="T39" fmla="*/ 5521 h 756"/>
                              <a:gd name="T40" fmla="+- 0 7706 4427"/>
                              <a:gd name="T41" fmla="*/ T40 w 3405"/>
                              <a:gd name="T42" fmla="+- 0 5521 4765"/>
                              <a:gd name="T43" fmla="*/ 5521 h 756"/>
                              <a:gd name="T44" fmla="+- 0 7755 4427"/>
                              <a:gd name="T45" fmla="*/ T44 w 3405"/>
                              <a:gd name="T46" fmla="+- 0 5511 4765"/>
                              <a:gd name="T47" fmla="*/ 5511 h 756"/>
                              <a:gd name="T48" fmla="+- 0 7795 4427"/>
                              <a:gd name="T49" fmla="*/ T48 w 3405"/>
                              <a:gd name="T50" fmla="+- 0 5484 4765"/>
                              <a:gd name="T51" fmla="*/ 5484 h 756"/>
                              <a:gd name="T52" fmla="+- 0 7822 4427"/>
                              <a:gd name="T53" fmla="*/ T52 w 3405"/>
                              <a:gd name="T54" fmla="+- 0 5444 4765"/>
                              <a:gd name="T55" fmla="*/ 5444 h 756"/>
                              <a:gd name="T56" fmla="+- 0 7832 4427"/>
                              <a:gd name="T57" fmla="*/ T56 w 3405"/>
                              <a:gd name="T58" fmla="+- 0 5395 4765"/>
                              <a:gd name="T59" fmla="*/ 5395 h 756"/>
                              <a:gd name="T60" fmla="+- 0 7832 4427"/>
                              <a:gd name="T61" fmla="*/ T60 w 3405"/>
                              <a:gd name="T62" fmla="+- 0 4891 4765"/>
                              <a:gd name="T63" fmla="*/ 4891 h 756"/>
                              <a:gd name="T64" fmla="+- 0 7822 4427"/>
                              <a:gd name="T65" fmla="*/ T64 w 3405"/>
                              <a:gd name="T66" fmla="+- 0 4842 4765"/>
                              <a:gd name="T67" fmla="*/ 4842 h 756"/>
                              <a:gd name="T68" fmla="+- 0 7795 4427"/>
                              <a:gd name="T69" fmla="*/ T68 w 3405"/>
                              <a:gd name="T70" fmla="+- 0 4802 4765"/>
                              <a:gd name="T71" fmla="*/ 4802 h 756"/>
                              <a:gd name="T72" fmla="+- 0 7755 4427"/>
                              <a:gd name="T73" fmla="*/ T72 w 3405"/>
                              <a:gd name="T74" fmla="+- 0 4775 4765"/>
                              <a:gd name="T75" fmla="*/ 4775 h 756"/>
                              <a:gd name="T76" fmla="+- 0 7706 4427"/>
                              <a:gd name="T77" fmla="*/ T76 w 3405"/>
                              <a:gd name="T78" fmla="+- 0 4765 4765"/>
                              <a:gd name="T79" fmla="*/ 4765 h 756"/>
                              <a:gd name="T80" fmla="+- 0 4553 4427"/>
                              <a:gd name="T81" fmla="*/ T80 w 3405"/>
                              <a:gd name="T82" fmla="+- 0 4765 4765"/>
                              <a:gd name="T83" fmla="*/ 476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5" h="756">
                                <a:moveTo>
                                  <a:pt x="126" y="0"/>
                                </a:moveTo>
                                <a:lnTo>
                                  <a:pt x="77" y="10"/>
                                </a:lnTo>
                                <a:lnTo>
                                  <a:pt x="37" y="37"/>
                                </a:lnTo>
                                <a:lnTo>
                                  <a:pt x="10" y="77"/>
                                </a:lnTo>
                                <a:lnTo>
                                  <a:pt x="0" y="126"/>
                                </a:lnTo>
                                <a:lnTo>
                                  <a:pt x="0" y="630"/>
                                </a:lnTo>
                                <a:lnTo>
                                  <a:pt x="10" y="679"/>
                                </a:lnTo>
                                <a:lnTo>
                                  <a:pt x="37" y="719"/>
                                </a:lnTo>
                                <a:lnTo>
                                  <a:pt x="77" y="746"/>
                                </a:lnTo>
                                <a:lnTo>
                                  <a:pt x="126" y="756"/>
                                </a:lnTo>
                                <a:lnTo>
                                  <a:pt x="3279" y="756"/>
                                </a:lnTo>
                                <a:lnTo>
                                  <a:pt x="3328" y="746"/>
                                </a:lnTo>
                                <a:lnTo>
                                  <a:pt x="3368" y="719"/>
                                </a:lnTo>
                                <a:lnTo>
                                  <a:pt x="3395" y="679"/>
                                </a:lnTo>
                                <a:lnTo>
                                  <a:pt x="3405" y="630"/>
                                </a:lnTo>
                                <a:lnTo>
                                  <a:pt x="3405" y="126"/>
                                </a:lnTo>
                                <a:lnTo>
                                  <a:pt x="3395" y="77"/>
                                </a:lnTo>
                                <a:lnTo>
                                  <a:pt x="3368" y="37"/>
                                </a:lnTo>
                                <a:lnTo>
                                  <a:pt x="3328" y="10"/>
                                </a:lnTo>
                                <a:lnTo>
                                  <a:pt x="3279"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27" y="3054"/>
                            <a:ext cx="3334" cy="777"/>
                          </a:xfrm>
                          <a:prstGeom prst="rect">
                            <a:avLst/>
                          </a:prstGeom>
                          <a:noFill/>
                          <a:extLst>
                            <a:ext uri="{909E8E84-426E-40DD-AFC4-6F175D3DCCD1}">
                              <a14:hiddenFill xmlns:a14="http://schemas.microsoft.com/office/drawing/2010/main">
                                <a:solidFill>
                                  <a:srgbClr val="FFFFFF"/>
                                </a:solidFill>
                              </a14:hiddenFill>
                            </a:ext>
                          </a:extLst>
                        </pic:spPr>
                      </pic:pic>
                      <wps:wsp>
                        <wps:cNvPr id="213" name="Freeform 38"/>
                        <wps:cNvSpPr>
                          <a:spLocks/>
                        </wps:cNvSpPr>
                        <wps:spPr bwMode="auto">
                          <a:xfrm>
                            <a:off x="4427" y="3054"/>
                            <a:ext cx="3314" cy="737"/>
                          </a:xfrm>
                          <a:custGeom>
                            <a:avLst/>
                            <a:gdLst>
                              <a:gd name="T0" fmla="+- 0 4550 4427"/>
                              <a:gd name="T1" fmla="*/ T0 w 3314"/>
                              <a:gd name="T2" fmla="+- 0 3055 3055"/>
                              <a:gd name="T3" fmla="*/ 3055 h 737"/>
                              <a:gd name="T4" fmla="+- 0 4502 4427"/>
                              <a:gd name="T5" fmla="*/ T4 w 3314"/>
                              <a:gd name="T6" fmla="+- 0 3064 3055"/>
                              <a:gd name="T7" fmla="*/ 3064 h 737"/>
                              <a:gd name="T8" fmla="+- 0 4463 4427"/>
                              <a:gd name="T9" fmla="*/ T8 w 3314"/>
                              <a:gd name="T10" fmla="+- 0 3091 3055"/>
                              <a:gd name="T11" fmla="*/ 3091 h 737"/>
                              <a:gd name="T12" fmla="+- 0 4437 4427"/>
                              <a:gd name="T13" fmla="*/ T12 w 3314"/>
                              <a:gd name="T14" fmla="+- 0 3130 3055"/>
                              <a:gd name="T15" fmla="*/ 3130 h 737"/>
                              <a:gd name="T16" fmla="+- 0 4427 4427"/>
                              <a:gd name="T17" fmla="*/ T16 w 3314"/>
                              <a:gd name="T18" fmla="+- 0 3178 3055"/>
                              <a:gd name="T19" fmla="*/ 3178 h 737"/>
                              <a:gd name="T20" fmla="+- 0 4427 4427"/>
                              <a:gd name="T21" fmla="*/ T20 w 3314"/>
                              <a:gd name="T22" fmla="+- 0 3669 3055"/>
                              <a:gd name="T23" fmla="*/ 3669 h 737"/>
                              <a:gd name="T24" fmla="+- 0 4437 4427"/>
                              <a:gd name="T25" fmla="*/ T24 w 3314"/>
                              <a:gd name="T26" fmla="+- 0 3717 3055"/>
                              <a:gd name="T27" fmla="*/ 3717 h 737"/>
                              <a:gd name="T28" fmla="+- 0 4463 4427"/>
                              <a:gd name="T29" fmla="*/ T28 w 3314"/>
                              <a:gd name="T30" fmla="+- 0 3756 3055"/>
                              <a:gd name="T31" fmla="*/ 3756 h 737"/>
                              <a:gd name="T32" fmla="+- 0 4502 4427"/>
                              <a:gd name="T33" fmla="*/ T32 w 3314"/>
                              <a:gd name="T34" fmla="+- 0 3782 3055"/>
                              <a:gd name="T35" fmla="*/ 3782 h 737"/>
                              <a:gd name="T36" fmla="+- 0 4550 4427"/>
                              <a:gd name="T37" fmla="*/ T36 w 3314"/>
                              <a:gd name="T38" fmla="+- 0 3792 3055"/>
                              <a:gd name="T39" fmla="*/ 3792 h 737"/>
                              <a:gd name="T40" fmla="+- 0 7618 4427"/>
                              <a:gd name="T41" fmla="*/ T40 w 3314"/>
                              <a:gd name="T42" fmla="+- 0 3792 3055"/>
                              <a:gd name="T43" fmla="*/ 3792 h 737"/>
                              <a:gd name="T44" fmla="+- 0 7666 4427"/>
                              <a:gd name="T45" fmla="*/ T44 w 3314"/>
                              <a:gd name="T46" fmla="+- 0 3782 3055"/>
                              <a:gd name="T47" fmla="*/ 3782 h 737"/>
                              <a:gd name="T48" fmla="+- 0 7705 4427"/>
                              <a:gd name="T49" fmla="*/ T48 w 3314"/>
                              <a:gd name="T50" fmla="+- 0 3756 3055"/>
                              <a:gd name="T51" fmla="*/ 3756 h 737"/>
                              <a:gd name="T52" fmla="+- 0 7731 4427"/>
                              <a:gd name="T53" fmla="*/ T52 w 3314"/>
                              <a:gd name="T54" fmla="+- 0 3717 3055"/>
                              <a:gd name="T55" fmla="*/ 3717 h 737"/>
                              <a:gd name="T56" fmla="+- 0 7741 4427"/>
                              <a:gd name="T57" fmla="*/ T56 w 3314"/>
                              <a:gd name="T58" fmla="+- 0 3669 3055"/>
                              <a:gd name="T59" fmla="*/ 3669 h 737"/>
                              <a:gd name="T60" fmla="+- 0 7741 4427"/>
                              <a:gd name="T61" fmla="*/ T60 w 3314"/>
                              <a:gd name="T62" fmla="+- 0 3178 3055"/>
                              <a:gd name="T63" fmla="*/ 3178 h 737"/>
                              <a:gd name="T64" fmla="+- 0 7731 4427"/>
                              <a:gd name="T65" fmla="*/ T64 w 3314"/>
                              <a:gd name="T66" fmla="+- 0 3130 3055"/>
                              <a:gd name="T67" fmla="*/ 3130 h 737"/>
                              <a:gd name="T68" fmla="+- 0 7705 4427"/>
                              <a:gd name="T69" fmla="*/ T68 w 3314"/>
                              <a:gd name="T70" fmla="+- 0 3091 3055"/>
                              <a:gd name="T71" fmla="*/ 3091 h 737"/>
                              <a:gd name="T72" fmla="+- 0 7666 4427"/>
                              <a:gd name="T73" fmla="*/ T72 w 3314"/>
                              <a:gd name="T74" fmla="+- 0 3064 3055"/>
                              <a:gd name="T75" fmla="*/ 3064 h 737"/>
                              <a:gd name="T76" fmla="+- 0 7618 4427"/>
                              <a:gd name="T77" fmla="*/ T76 w 3314"/>
                              <a:gd name="T78" fmla="+- 0 3055 3055"/>
                              <a:gd name="T79" fmla="*/ 3055 h 737"/>
                              <a:gd name="T80" fmla="+- 0 4550 4427"/>
                              <a:gd name="T81" fmla="*/ T80 w 3314"/>
                              <a:gd name="T82" fmla="+- 0 3055 3055"/>
                              <a:gd name="T83" fmla="*/ 30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4" h="737">
                                <a:moveTo>
                                  <a:pt x="123" y="0"/>
                                </a:moveTo>
                                <a:lnTo>
                                  <a:pt x="75" y="9"/>
                                </a:lnTo>
                                <a:lnTo>
                                  <a:pt x="36" y="36"/>
                                </a:lnTo>
                                <a:lnTo>
                                  <a:pt x="10" y="75"/>
                                </a:lnTo>
                                <a:lnTo>
                                  <a:pt x="0" y="123"/>
                                </a:lnTo>
                                <a:lnTo>
                                  <a:pt x="0" y="614"/>
                                </a:lnTo>
                                <a:lnTo>
                                  <a:pt x="10" y="662"/>
                                </a:lnTo>
                                <a:lnTo>
                                  <a:pt x="36" y="701"/>
                                </a:lnTo>
                                <a:lnTo>
                                  <a:pt x="75" y="727"/>
                                </a:lnTo>
                                <a:lnTo>
                                  <a:pt x="123" y="737"/>
                                </a:lnTo>
                                <a:lnTo>
                                  <a:pt x="3191" y="737"/>
                                </a:lnTo>
                                <a:lnTo>
                                  <a:pt x="3239" y="727"/>
                                </a:lnTo>
                                <a:lnTo>
                                  <a:pt x="3278" y="701"/>
                                </a:lnTo>
                                <a:lnTo>
                                  <a:pt x="3304" y="662"/>
                                </a:lnTo>
                                <a:lnTo>
                                  <a:pt x="3314" y="614"/>
                                </a:lnTo>
                                <a:lnTo>
                                  <a:pt x="3314" y="123"/>
                                </a:lnTo>
                                <a:lnTo>
                                  <a:pt x="3304" y="75"/>
                                </a:lnTo>
                                <a:lnTo>
                                  <a:pt x="3278" y="36"/>
                                </a:lnTo>
                                <a:lnTo>
                                  <a:pt x="3239" y="9"/>
                                </a:lnTo>
                                <a:lnTo>
                                  <a:pt x="3191"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27" y="1266"/>
                            <a:ext cx="3369" cy="778"/>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40"/>
                        <wps:cNvSpPr>
                          <a:spLocks/>
                        </wps:cNvSpPr>
                        <wps:spPr bwMode="auto">
                          <a:xfrm>
                            <a:off x="4427" y="1266"/>
                            <a:ext cx="3349" cy="738"/>
                          </a:xfrm>
                          <a:custGeom>
                            <a:avLst/>
                            <a:gdLst>
                              <a:gd name="T0" fmla="+- 0 4550 4427"/>
                              <a:gd name="T1" fmla="*/ T0 w 3349"/>
                              <a:gd name="T2" fmla="+- 0 1267 1267"/>
                              <a:gd name="T3" fmla="*/ 1267 h 738"/>
                              <a:gd name="T4" fmla="+- 0 4502 4427"/>
                              <a:gd name="T5" fmla="*/ T4 w 3349"/>
                              <a:gd name="T6" fmla="+- 0 1276 1267"/>
                              <a:gd name="T7" fmla="*/ 1276 h 738"/>
                              <a:gd name="T8" fmla="+- 0 4463 4427"/>
                              <a:gd name="T9" fmla="*/ T8 w 3349"/>
                              <a:gd name="T10" fmla="+- 0 1303 1267"/>
                              <a:gd name="T11" fmla="*/ 1303 h 738"/>
                              <a:gd name="T12" fmla="+- 0 4437 4427"/>
                              <a:gd name="T13" fmla="*/ T12 w 3349"/>
                              <a:gd name="T14" fmla="+- 0 1342 1267"/>
                              <a:gd name="T15" fmla="*/ 1342 h 738"/>
                              <a:gd name="T16" fmla="+- 0 4427 4427"/>
                              <a:gd name="T17" fmla="*/ T16 w 3349"/>
                              <a:gd name="T18" fmla="+- 0 1390 1267"/>
                              <a:gd name="T19" fmla="*/ 1390 h 738"/>
                              <a:gd name="T20" fmla="+- 0 4427 4427"/>
                              <a:gd name="T21" fmla="*/ T20 w 3349"/>
                              <a:gd name="T22" fmla="+- 0 1882 1267"/>
                              <a:gd name="T23" fmla="*/ 1882 h 738"/>
                              <a:gd name="T24" fmla="+- 0 4437 4427"/>
                              <a:gd name="T25" fmla="*/ T24 w 3349"/>
                              <a:gd name="T26" fmla="+- 0 1930 1267"/>
                              <a:gd name="T27" fmla="*/ 1930 h 738"/>
                              <a:gd name="T28" fmla="+- 0 4463 4427"/>
                              <a:gd name="T29" fmla="*/ T28 w 3349"/>
                              <a:gd name="T30" fmla="+- 0 1969 1267"/>
                              <a:gd name="T31" fmla="*/ 1969 h 738"/>
                              <a:gd name="T32" fmla="+- 0 4502 4427"/>
                              <a:gd name="T33" fmla="*/ T32 w 3349"/>
                              <a:gd name="T34" fmla="+- 0 1995 1267"/>
                              <a:gd name="T35" fmla="*/ 1995 h 738"/>
                              <a:gd name="T36" fmla="+- 0 4550 4427"/>
                              <a:gd name="T37" fmla="*/ T36 w 3349"/>
                              <a:gd name="T38" fmla="+- 0 2005 1267"/>
                              <a:gd name="T39" fmla="*/ 2005 h 738"/>
                              <a:gd name="T40" fmla="+- 0 7653 4427"/>
                              <a:gd name="T41" fmla="*/ T40 w 3349"/>
                              <a:gd name="T42" fmla="+- 0 2005 1267"/>
                              <a:gd name="T43" fmla="*/ 2005 h 738"/>
                              <a:gd name="T44" fmla="+- 0 7701 4427"/>
                              <a:gd name="T45" fmla="*/ T44 w 3349"/>
                              <a:gd name="T46" fmla="+- 0 1995 1267"/>
                              <a:gd name="T47" fmla="*/ 1995 h 738"/>
                              <a:gd name="T48" fmla="+- 0 7740 4427"/>
                              <a:gd name="T49" fmla="*/ T48 w 3349"/>
                              <a:gd name="T50" fmla="+- 0 1969 1267"/>
                              <a:gd name="T51" fmla="*/ 1969 h 738"/>
                              <a:gd name="T52" fmla="+- 0 7766 4427"/>
                              <a:gd name="T53" fmla="*/ T52 w 3349"/>
                              <a:gd name="T54" fmla="+- 0 1930 1267"/>
                              <a:gd name="T55" fmla="*/ 1930 h 738"/>
                              <a:gd name="T56" fmla="+- 0 7776 4427"/>
                              <a:gd name="T57" fmla="*/ T56 w 3349"/>
                              <a:gd name="T58" fmla="+- 0 1882 1267"/>
                              <a:gd name="T59" fmla="*/ 1882 h 738"/>
                              <a:gd name="T60" fmla="+- 0 7776 4427"/>
                              <a:gd name="T61" fmla="*/ T60 w 3349"/>
                              <a:gd name="T62" fmla="+- 0 1390 1267"/>
                              <a:gd name="T63" fmla="*/ 1390 h 738"/>
                              <a:gd name="T64" fmla="+- 0 7766 4427"/>
                              <a:gd name="T65" fmla="*/ T64 w 3349"/>
                              <a:gd name="T66" fmla="+- 0 1342 1267"/>
                              <a:gd name="T67" fmla="*/ 1342 h 738"/>
                              <a:gd name="T68" fmla="+- 0 7740 4427"/>
                              <a:gd name="T69" fmla="*/ T68 w 3349"/>
                              <a:gd name="T70" fmla="+- 0 1303 1267"/>
                              <a:gd name="T71" fmla="*/ 1303 h 738"/>
                              <a:gd name="T72" fmla="+- 0 7701 4427"/>
                              <a:gd name="T73" fmla="*/ T72 w 3349"/>
                              <a:gd name="T74" fmla="+- 0 1276 1267"/>
                              <a:gd name="T75" fmla="*/ 1276 h 738"/>
                              <a:gd name="T76" fmla="+- 0 7653 4427"/>
                              <a:gd name="T77" fmla="*/ T76 w 3349"/>
                              <a:gd name="T78" fmla="+- 0 1267 1267"/>
                              <a:gd name="T79" fmla="*/ 1267 h 738"/>
                              <a:gd name="T80" fmla="+- 0 4550 4427"/>
                              <a:gd name="T81" fmla="*/ T80 w 3349"/>
                              <a:gd name="T82" fmla="+- 0 1267 1267"/>
                              <a:gd name="T83" fmla="*/ 1267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38">
                                <a:moveTo>
                                  <a:pt x="123" y="0"/>
                                </a:moveTo>
                                <a:lnTo>
                                  <a:pt x="75" y="9"/>
                                </a:lnTo>
                                <a:lnTo>
                                  <a:pt x="36" y="36"/>
                                </a:lnTo>
                                <a:lnTo>
                                  <a:pt x="10" y="75"/>
                                </a:lnTo>
                                <a:lnTo>
                                  <a:pt x="0" y="123"/>
                                </a:lnTo>
                                <a:lnTo>
                                  <a:pt x="0" y="615"/>
                                </a:lnTo>
                                <a:lnTo>
                                  <a:pt x="10" y="663"/>
                                </a:lnTo>
                                <a:lnTo>
                                  <a:pt x="36" y="702"/>
                                </a:lnTo>
                                <a:lnTo>
                                  <a:pt x="75" y="728"/>
                                </a:lnTo>
                                <a:lnTo>
                                  <a:pt x="123" y="738"/>
                                </a:lnTo>
                                <a:lnTo>
                                  <a:pt x="3226" y="738"/>
                                </a:lnTo>
                                <a:lnTo>
                                  <a:pt x="3274" y="728"/>
                                </a:lnTo>
                                <a:lnTo>
                                  <a:pt x="3313" y="702"/>
                                </a:lnTo>
                                <a:lnTo>
                                  <a:pt x="3339" y="663"/>
                                </a:lnTo>
                                <a:lnTo>
                                  <a:pt x="3349" y="615"/>
                                </a:lnTo>
                                <a:lnTo>
                                  <a:pt x="3349" y="123"/>
                                </a:lnTo>
                                <a:lnTo>
                                  <a:pt x="3339" y="75"/>
                                </a:lnTo>
                                <a:lnTo>
                                  <a:pt x="3313" y="36"/>
                                </a:lnTo>
                                <a:lnTo>
                                  <a:pt x="3274" y="9"/>
                                </a:lnTo>
                                <a:lnTo>
                                  <a:pt x="3226"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41"/>
                        <wps:cNvSpPr>
                          <a:spLocks noChangeArrowheads="1"/>
                        </wps:cNvSpPr>
                        <wps:spPr bwMode="auto">
                          <a:xfrm>
                            <a:off x="1949" y="6272"/>
                            <a:ext cx="114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42"/>
                        <wps:cNvSpPr txBox="1">
                          <a:spLocks noChangeArrowheads="1"/>
                        </wps:cNvSpPr>
                        <wps:spPr bwMode="auto">
                          <a:xfrm>
                            <a:off x="5353" y="1379"/>
                            <a:ext cx="15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455A" w14:textId="77777777" w:rsidR="00090E0F" w:rsidRDefault="00090E0F" w:rsidP="001717BC">
                              <w:pPr>
                                <w:spacing w:line="314" w:lineRule="exact"/>
                                <w:rPr>
                                  <w:rFonts w:ascii="Arial"/>
                                  <w:sz w:val="28"/>
                                </w:rPr>
                              </w:pPr>
                              <w:r>
                                <w:rPr>
                                  <w:rFonts w:ascii="Arial"/>
                                  <w:sz w:val="28"/>
                                </w:rPr>
                                <w:t>Registration</w:t>
                              </w:r>
                            </w:p>
                          </w:txbxContent>
                        </wps:txbx>
                        <wps:bodyPr rot="0" vert="horz" wrap="square" lIns="0" tIns="0" rIns="0" bIns="0" anchor="t" anchorCtr="0" upright="1">
                          <a:noAutofit/>
                        </wps:bodyPr>
                      </wps:wsp>
                      <wps:wsp>
                        <wps:cNvPr id="218" name="Text Box 43"/>
                        <wps:cNvSpPr txBox="1">
                          <a:spLocks noChangeArrowheads="1"/>
                        </wps:cNvSpPr>
                        <wps:spPr bwMode="auto">
                          <a:xfrm>
                            <a:off x="5221" y="3167"/>
                            <a:ext cx="166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9B9B" w14:textId="77777777" w:rsidR="00090E0F" w:rsidRPr="001717BC" w:rsidRDefault="00090E0F" w:rsidP="001717BC">
                              <w:pPr>
                                <w:spacing w:line="314" w:lineRule="exact"/>
                                <w:rPr>
                                  <w:rFonts w:ascii="Arial"/>
                                  <w:sz w:val="28"/>
                                  <w:lang w:val="en-IN"/>
                                </w:rPr>
                              </w:pPr>
                              <w:r>
                                <w:rPr>
                                  <w:rFonts w:ascii="Arial"/>
                                  <w:sz w:val="28"/>
                                  <w:lang w:val="en-IN"/>
                                </w:rPr>
                                <w:t>Add category</w:t>
                              </w:r>
                            </w:p>
                          </w:txbxContent>
                        </wps:txbx>
                        <wps:bodyPr rot="0" vert="horz" wrap="square" lIns="0" tIns="0" rIns="0" bIns="0" anchor="t" anchorCtr="0" upright="1">
                          <a:noAutofit/>
                        </wps:bodyPr>
                      </wps:wsp>
                      <wps:wsp>
                        <wps:cNvPr id="219" name="Text Box 44"/>
                        <wps:cNvSpPr txBox="1">
                          <a:spLocks noChangeArrowheads="1"/>
                        </wps:cNvSpPr>
                        <wps:spPr bwMode="auto">
                          <a:xfrm>
                            <a:off x="5391" y="4894"/>
                            <a:ext cx="176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8AB5" w14:textId="77777777" w:rsidR="00090E0F" w:rsidRPr="001717BC" w:rsidRDefault="00090E0F" w:rsidP="001717BC">
                              <w:pPr>
                                <w:spacing w:line="314" w:lineRule="exact"/>
                                <w:rPr>
                                  <w:rFonts w:ascii="Arial"/>
                                  <w:sz w:val="28"/>
                                  <w:lang w:val="en-IN"/>
                                </w:rPr>
                              </w:pPr>
                              <w:r>
                                <w:rPr>
                                  <w:rFonts w:ascii="Arial"/>
                                  <w:sz w:val="28"/>
                                  <w:lang w:val="en-IN"/>
                                </w:rPr>
                                <w:t>View category</w:t>
                              </w:r>
                            </w:p>
                          </w:txbxContent>
                        </wps:txbx>
                        <wps:bodyPr rot="0" vert="horz" wrap="square" lIns="0" tIns="0" rIns="0" bIns="0" anchor="t" anchorCtr="0" upright="1">
                          <a:noAutofit/>
                        </wps:bodyPr>
                      </wps:wsp>
                      <wps:wsp>
                        <wps:cNvPr id="220" name="Text Box 45"/>
                        <wps:cNvSpPr txBox="1">
                          <a:spLocks noChangeArrowheads="1"/>
                        </wps:cNvSpPr>
                        <wps:spPr bwMode="auto">
                          <a:xfrm>
                            <a:off x="5389" y="6271"/>
                            <a:ext cx="15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3644" w14:textId="77777777" w:rsidR="00090E0F" w:rsidRPr="001717BC" w:rsidRDefault="00090E0F" w:rsidP="001717BC">
                              <w:pPr>
                                <w:spacing w:line="314" w:lineRule="exact"/>
                                <w:rPr>
                                  <w:rFonts w:ascii="Arial"/>
                                  <w:sz w:val="28"/>
                                  <w:lang w:val="en-IN"/>
                                </w:rPr>
                              </w:pPr>
                              <w:r>
                                <w:rPr>
                                  <w:rFonts w:ascii="Arial"/>
                                  <w:sz w:val="28"/>
                                  <w:lang w:val="en-IN"/>
                                </w:rPr>
                                <w:t>Add product</w:t>
                              </w:r>
                            </w:p>
                          </w:txbxContent>
                        </wps:txbx>
                        <wps:bodyPr rot="0" vert="horz" wrap="square" lIns="0" tIns="0" rIns="0" bIns="0" anchor="t" anchorCtr="0" upright="1">
                          <a:noAutofit/>
                        </wps:bodyPr>
                      </wps:wsp>
                      <wps:wsp>
                        <wps:cNvPr id="221" name="Text Box 46"/>
                        <wps:cNvSpPr txBox="1">
                          <a:spLocks noChangeArrowheads="1"/>
                        </wps:cNvSpPr>
                        <wps:spPr bwMode="auto">
                          <a:xfrm>
                            <a:off x="5532" y="8061"/>
                            <a:ext cx="166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B9DA" w14:textId="4A4E3D7F" w:rsidR="00090E0F" w:rsidRPr="001717BC" w:rsidRDefault="00090E0F" w:rsidP="001717BC">
                              <w:pPr>
                                <w:spacing w:line="314" w:lineRule="exact"/>
                                <w:rPr>
                                  <w:rFonts w:ascii="Arial"/>
                                  <w:sz w:val="28"/>
                                  <w:lang w:val="en-IN"/>
                                </w:rPr>
                              </w:pPr>
                              <w:r>
                                <w:rPr>
                                  <w:rFonts w:ascii="Arial"/>
                                  <w:sz w:val="28"/>
                                  <w:lang w:val="en-IN"/>
                                </w:rPr>
                                <w:t>View product</w:t>
                              </w:r>
                            </w:p>
                          </w:txbxContent>
                        </wps:txbx>
                        <wps:bodyPr rot="0" vert="horz" wrap="square" lIns="0" tIns="0" rIns="0" bIns="0" anchor="t" anchorCtr="0" upright="1">
                          <a:noAutofit/>
                        </wps:bodyPr>
                      </wps:wsp>
                      <wps:wsp>
                        <wps:cNvPr id="222" name="Text Box 47"/>
                        <wps:cNvSpPr txBox="1">
                          <a:spLocks noChangeArrowheads="1"/>
                        </wps:cNvSpPr>
                        <wps:spPr bwMode="auto">
                          <a:xfrm>
                            <a:off x="1949" y="6272"/>
                            <a:ext cx="1143" cy="542"/>
                          </a:xfrm>
                          <a:prstGeom prst="rect">
                            <a:avLst/>
                          </a:prstGeom>
                          <a:noFill/>
                          <a:ln w="12700">
                            <a:solidFill>
                              <a:srgbClr val="4470C4"/>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338B04C" w14:textId="4D607F4F" w:rsidR="00090E0F" w:rsidRPr="001717BC" w:rsidRDefault="00090E0F" w:rsidP="001717BC">
                              <w:pPr>
                                <w:spacing w:before="71"/>
                                <w:ind w:left="143"/>
                                <w:rPr>
                                  <w:rFonts w:ascii="Arial"/>
                                  <w:sz w:val="28"/>
                                  <w:lang w:val="en-IN"/>
                                </w:rPr>
                              </w:pPr>
                              <w:r>
                                <w:rPr>
                                  <w:rFonts w:ascii="Arial"/>
                                  <w:sz w:val="28"/>
                                  <w:lang w:val="en-IN"/>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C7D28" id="Group 192" o:spid="_x0000_s1063" style="position:absolute;margin-left:36pt;margin-top:23.95pt;width:376.8pt;height:488.3pt;z-index:-251651584;mso-wrap-distance-left:0;mso-wrap-distance-right:0;mso-position-horizontal-relative:page" coordorigin="1481,263" coordsize="7536,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">
                <v:shape id="Picture 18" o:spid="_x0000_s1064" type="#_x0000_t75" style="position:absolute;left:1481;top:5414;width:531;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">
                  <v:imagedata r:id="rId29" o:title=""/>
                </v:shape>
                <v:shape id="Freeform 19" o:spid="_x0000_s1065" style="position:absolute;left:1481;top:5414;width:511;height:555;visibility:visible;mso-wrap-style:square;v-text-anchor:top" coordsize="5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" path="m255,l187,10,126,37,75,81,35,137,9,203,,277r9,74l35,417r40,56l126,517r61,28l255,555r69,-10l385,517r51,-44l476,417r26,-66l511,277r-9,-74l476,137,436,81,385,37,324,10,255,xe" filled="f" strokecolor="#4f81b8" strokeweight=".96pt">
                  <v:path arrowok="t" o:connecttype="custom" o:connectlocs="255,5415;187,5425;126,5452;75,5496;35,5552;9,5618;0,5692;9,5766;35,5832;75,5888;126,5932;187,5960;255,5970;324,5960;385,5932;436,5888;476,5832;502,5766;511,5692;502,5618;476,5552;436,5496;385,5452;324,5425;255,5415" o:connectangles="0,0,0,0,0,0,0,0,0,0,0,0,0,0,0,0,0,0,0,0,0,0,0,0,0"/>
                </v:shape>
                <v:line id="Line 20" o:spid="_x0000_s1066" style="position:absolute;visibility:visible;mso-wrap-style:square" from="1731,6037" to="1731,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" strokecolor="#4f81b8" strokeweight="2.52pt"/>
                <v:line id="Line 21" o:spid="_x0000_s1067" style="position:absolute;visibility:visible;mso-wrap-style:square" from="1731,6232" to="173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" strokecolor="#4f81b8" strokeweight="2.52pt"/>
                <v:line id="Line 22" o:spid="_x0000_s1068" style="position:absolute;visibility:visible;mso-wrap-style:square" from="1731,6923" to="173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" strokecolor="#4f81b8" strokeweight="2.52pt"/>
                <v:line id="Line 23" o:spid="_x0000_s1069" style="position:absolute;visibility:visible;mso-wrap-style:square" from="2113,7343" to="2113,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" strokecolor="#4f81b8" strokeweight="2.52pt"/>
                <v:line id="Line 24" o:spid="_x0000_s1070" style="position:absolute;visibility:visible;mso-wrap-style:square" from="2113,6473" to="211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" strokecolor="#4f81b8" strokeweight="2.52pt"/>
                <v:shape id="Freeform 25" o:spid="_x0000_s1071" style="position:absolute;left:2873;top:263;width:6144;height:9766;visibility:visible;mso-wrap-style:square;v-text-anchor:top" coordsize="614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" path="m1024,l948,3r-75,8l799,25,729,43,660,68,593,96r-64,32l467,165r-58,41l353,251r-52,49l252,352r-46,55l165,466r-37,62l96,592,68,659,43,727,26,798,11,871,3,946,,1023,,8744r3,76l11,8895r15,73l43,9039r25,69l96,9175r32,64l165,9300r41,59l252,9414r49,52l353,9515r56,46l467,9602r62,37l593,9671r67,28l729,9723r70,18l873,9755r75,8l1024,9766r4096,l5196,9763r76,-8l5345,9741r72,-18l5484,9699r68,-28l5616,9639r61,-37l5737,9561r55,-46l5844,9466r49,-52l5938,9359r42,-59l6017,9239r32,-64l6076,9108r25,-69l6120,8968r13,-73l6141,8820r3,-76l6144,1023r-3,-77l6133,871r-13,-73l6101,727r-25,-68l6049,592r-32,-64l5980,466r-42,-59l5893,352r-49,-52l5792,251r-55,-45l5677,165r-61,-37l5552,96,5484,68,5417,43,5345,25,5272,11,5196,3,5120,,1024,xe" filled="f" strokecolor="#4f81b8" strokeweight="2.52pt">
                  <v:path arrowok="t" o:connecttype="custom" o:connectlocs="948,267;799,289;660,332;529,392;409,470;301,564;206,671;128,792;68,923;26,1062;3,1210;0,9008;11,9159;43,9303;96,9439;165,9564;252,9678;353,9779;467,9866;593,9935;729,9987;873,10019;1024,10030;5196,10027;5345,10005;5484,9963;5616,9903;5737,9825;5844,9730;5938,9623;6017,9503;6076,9372;6120,9232;6141,9084;6144,1287;6133,1135;6101,991;6049,856;5980,730;5893,616;5792,515;5677,429;5552,360;5417,307;5272,275;5120,264" o:connectangles="0,0,0,0,0,0,0,0,0,0,0,0,0,0,0,0,0,0,0,0,0,0,0,0,0,0,0,0,0,0,0,0,0,0,0,0,0,0,0,0,0,0,0,0,0,0"/>
                </v:shape>
                <v:line id="Line 26" o:spid="_x0000_s1072" style="position:absolute;visibility:visible;mso-wrap-style:square" from="3421,1699" to="3422,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" strokecolor="#c0504d" strokeweight=".96pt">
                  <v:stroke dashstyle="dot"/>
                </v:line>
                <v:shape id="AutoShape 27" o:spid="_x0000_s1073" style="position:absolute;left:3423;top:1636;width:1004;height:6749;visibility:visible;mso-wrap-style:square;v-text-anchor:top" coordsize="100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" path="m80,50l,50,,70r80,l80,50xm109,6679r-80,l29,6699r80,l109,6679xm109,4940r-80,l29,4960r80,l109,4940xm109,3560r-80,l29,3580r80,l109,3560xm109,1775r-80,l29,1795r80,l109,1775xm220,50r-80,l140,70r80,l220,50xm249,6679r-80,l169,6699r80,l249,6679xm249,4940r-80,l169,4960r80,l249,4940xm249,3560r-80,l169,3580r80,l249,3560xm249,1775r-80,l169,1795r80,l249,1775xm360,50r-80,l280,70r80,l360,50xm389,6679r-80,l309,6699r80,l389,6679xm389,4940r-80,l309,4960r80,l389,4940xm389,3560r-80,l309,3580r80,l389,3560xm389,1775r-80,l309,1795r80,l389,1775xm500,50r-80,l420,70r80,l500,50xm529,6679r-80,l449,6699r80,l529,6679xm529,4940r-80,l449,4960r80,l529,4940xm529,3560r-80,l449,3580r80,l529,3560xm529,1775r-80,l449,1795r80,l529,1775xm640,50r-80,l560,70r80,l640,50xm669,6679r-80,l589,6699r80,l669,6679xm669,4940r-80,l589,4960r80,l669,4940xm669,3560r-80,l589,3580r80,l669,3560xm669,1775r-80,l589,1795r80,l669,1775xm780,50r-80,l700,70r80,l780,50xm809,6679r-80,l729,6699r80,l809,6679xm809,4940r-80,l729,4960r80,l809,4940xm809,3560r-80,l729,3580r80,l809,3560xm809,1775r-80,l729,1795r80,l809,1775xm855,r,50l840,50r,20l855,70r,50l975,60,855,xm884,6629r,50l869,6679r,20l884,6699r,50l1004,6689,884,6629xm884,4890r,50l869,4940r,20l884,4960r,50l1004,4950,884,4890xm884,3510r,50l869,3560r,20l884,3580r,50l1004,3570,884,3510xm884,1725r,50l869,1775r,20l884,1795r,50l1004,1785,884,1725xe" fillcolor="#c0504d" stroked="f">
                  <v:path arrowok="t" o:connecttype="custom" o:connectlocs="0,1707;109,8316;109,8336;29,6577;109,6577;29,5217;109,3412;109,3432;140,1687;220,1687;169,8336;249,6577;249,6597;169,5197;249,5197;169,3432;360,1687;360,1707;309,8316;389,8316;309,6597;389,5197;389,5217;309,3412;389,3412;420,1707;529,8316;529,8336;449,6577;529,6577;449,5217;529,3412;529,3432;560,1687;640,1687;589,8336;669,6577;669,6597;589,5197;669,5197;589,3432;780,1687;780,1707;729,8316;809,8316;729,6597;809,5197;809,5217;729,3412;809,3412;840,1687;855,1757;884,8266;869,8336;1004,8326;884,6577;884,6597;884,6527;869,5197;884,5267;884,3362;869,3432;1004,3422" o:connectangles="0,0,0,0,0,0,0,0,0,0,0,0,0,0,0,0,0,0,0,0,0,0,0,0,0,0,0,0,0,0,0,0,0,0,0,0,0,0,0,0,0,0,0,0,0,0,0,0,0,0,0,0,0,0,0,0,0,0,0,0,0,0,0"/>
                </v:shape>
                <v:line id="Line 28" o:spid="_x0000_s1074" style="position:absolute;visibility:visible;mso-wrap-style:square" from="8461,1699" to="8461,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" strokecolor="#c0504d" strokeweight=".96pt">
                  <v:stroke dashstyle="dot"/>
                </v:line>
                <v:shape id="AutoShape 29" o:spid="_x0000_s1075" style="position:absolute;left:7832;top:1636;width:629;height:6960;visibility:visible;mso-wrap-style:square;v-text-anchor:top" coordsize="62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" path="m120,3420l,3480r120,60l120,3490r15,l135,3470r-15,l120,3420xm135,4981l15,5041r120,60l135,5051r15,l150,5031r-15,l135,4981xm135,1725l15,1785r120,60l135,1795r15,l150,1775r-15,l135,1725xm165,6840l45,6900r120,60l165,6910r15,l180,6890r-15,l165,6840xm195,l75,60r120,60l195,70r15,l210,50r-15,l195,xm275,3470r-80,l195,3490r80,l275,3470xm290,5031r-80,l210,5051r80,l290,5031xm290,1775r-80,l210,1795r80,l290,1775xm320,6890r-80,l240,6910r80,l320,6890xm350,50r-80,l270,70r80,l350,50xm414,3470r-79,l335,3490r79,l414,3470xm429,5030r-79,l350,5050r79,l429,5030xm429,1775r-79,l350,1795r79,l429,1775xm459,6890r-80,l379,6910r80,l459,6890xm489,50r-80,l409,70r80,l489,50xm554,3470r-80,l474,3490r80,l554,3470xm569,5030r-80,l489,5050r80,l569,5030xm569,1775r-80,l489,1795r80,l569,1775xm599,6890r-80,l519,6910r80,l599,6890xm629,50r-80,l549,70r80,l629,50xe" fillcolor="#c0504d" stroked="f">
                  <v:path arrowok="t" o:connecttype="custom" o:connectlocs="0,5117;120,5127;135,5107;120,5057;15,6678;135,6688;150,6668;135,6618;15,3422;135,3432;150,3412;135,3362;45,8537;165,8547;180,8527;165,8477;75,1697;195,1707;210,1687;195,1637;195,5107;275,5127;290,6668;210,6688;290,6668;210,3412;290,3432;320,8527;240,8547;320,8527;270,1687;350,1707;414,5107;335,5127;414,5107;350,6667;429,6687;429,3412;350,3432;429,3412;379,8527;459,8547;489,1687;409,1707;489,1687;474,5107;554,5127;569,6667;489,6687;569,6667;489,3412;569,3432;599,8527;519,8547;599,8527;549,1687;629,1707" o:connectangles="0,0,0,0,0,0,0,0,0,0,0,0,0,0,0,0,0,0,0,0,0,0,0,0,0,0,0,0,0,0,0,0,0,0,0,0,0,0,0,0,0,0,0,0,0,0,0,0,0,0,0,0,0,0,0,0,0"/>
                </v:shape>
                <v:shape id="AutoShape 30" o:spid="_x0000_s1076" style="position:absolute;left:2113;top:5757;width:1058;height:120;visibility:visible;mso-wrap-style:square;v-text-anchor:top" coordsize="1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" path="m938,r,120l1038,70r-74,l968,66r,-12l964,50r74,l938,xm938,50l4,50,,54,,66r4,4l938,70r,-20xm1038,50r-74,l968,54r,12l964,70r74,l1058,60,1038,50xe" fillcolor="black" stroked="f">
                  <v:path arrowok="t" o:connecttype="custom" o:connectlocs="938,5758;938,5878;1038,5828;964,5828;968,5824;968,5812;964,5808;1038,5808;938,5758;938,5808;4,5808;0,5812;0,5824;4,5828;938,5828;938,5808;1038,5808;964,5808;968,5812;968,5824;964,5828;1038,5828;1058,5818;1038,5808" o:connectangles="0,0,0,0,0,0,0,0,0,0,0,0,0,0,0,0,0,0,0,0,0,0,0,0"/>
                </v:shape>
                <v:shape id="Picture 31" o:spid="_x0000_s1077" type="#_x0000_t75" style="position:absolute;left:4483;top:7947;width:340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">
                  <v:imagedata r:id="rId30" o:title=""/>
                </v:shape>
                <v:shape id="Freeform 32" o:spid="_x0000_s1078" style="position:absolute;left:4483;top:7947;width:3384;height:755;visibility:visible;mso-wrap-style:square;v-text-anchor:top" coordsize="33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" path="m126,l77,10,37,37,10,77,,126,,629r10,49l37,718r40,27l126,755r3132,l3307,745r40,-27l3374,678r10,-49l3384,126,3374,77,3347,37,3307,10,3258,,126,xe" filled="f" strokecolor="#9cc2e3" strokeweight="1pt">
                  <v:path arrowok="t" o:connecttype="custom" o:connectlocs="126,7948;77,7958;37,7985;10,8025;0,8074;0,8577;10,8626;37,8666;77,8693;126,8703;3258,8703;3307,8693;3347,8666;3374,8626;3384,8577;3384,8074;3374,8025;3347,7985;3307,7958;3258,7948;126,7948" o:connectangles="0,0,0,0,0,0,0,0,0,0,0,0,0,0,0,0,0,0,0,0,0"/>
                </v:shape>
                <v:shape id="Picture 33" o:spid="_x0000_s1079" type="#_x0000_t75" style="position:absolute;left:4483;top:6166;width:336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">
                  <v:imagedata r:id="rId31" o:title=""/>
                </v:shape>
                <v:shape id="Freeform 34" o:spid="_x0000_s1080" style="position:absolute;left:4483;top:6156;width:3349;height:754;visibility:visible;mso-wrap-style:square;v-text-anchor:top" coordsize="334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" path="m126,l77,10,37,36,10,76,,125,,628r10,49l37,717r40,27l126,754r3097,l3272,744r40,-27l3339,677r10,-49l3349,125,3339,76,3312,36,3272,10,3223,,126,xe" filled="f" strokecolor="#9cc2e3" strokeweight="1pt">
                  <v:path arrowok="t" o:connecttype="custom" o:connectlocs="126,6157;77,6167;37,6193;10,6233;0,6282;0,6785;10,6834;37,6874;77,6901;126,6911;3223,6911;3272,6901;3312,6874;3339,6834;3349,6785;3349,6282;3339,6233;3312,6193;3272,6167;3223,6157;126,6157" o:connectangles="0,0,0,0,0,0,0,0,0,0,0,0,0,0,0,0,0,0,0,0,0"/>
                </v:shape>
                <v:shape id="Picture 35" o:spid="_x0000_s1081" type="#_x0000_t75" style="position:absolute;left:4427;top:4764;width:3425;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">
                  <v:imagedata r:id="rId32" o:title=""/>
                </v:shape>
                <v:shape id="Freeform 36" o:spid="_x0000_s1082" style="position:absolute;left:4427;top:4764;width:3405;height:756;visibility:visible;mso-wrap-style:square;v-text-anchor:top" coordsize="340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" path="m126,l77,10,37,37,10,77,,126,,630r10,49l37,719r40,27l126,756r3153,l3328,746r40,-27l3395,679r10,-49l3405,126,3395,77,3368,37,3328,10,3279,,126,xe" filled="f" strokecolor="#9cc2e3" strokeweight="1pt">
                  <v:path arrowok="t" o:connecttype="custom" o:connectlocs="126,4765;77,4775;37,4802;10,4842;0,4891;0,5395;10,5444;37,5484;77,5511;126,5521;3279,5521;3328,5511;3368,5484;3395,5444;3405,5395;3405,4891;3395,4842;3368,4802;3328,4775;3279,4765;126,4765" o:connectangles="0,0,0,0,0,0,0,0,0,0,0,0,0,0,0,0,0,0,0,0,0"/>
                </v:shape>
                <v:shape id="Picture 37" o:spid="_x0000_s1083" type="#_x0000_t75" style="position:absolute;left:4427;top:3054;width:3334;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">
                  <v:imagedata r:id="rId33" o:title=""/>
                </v:shape>
                <v:shape id="Freeform 38" o:spid="_x0000_s1084" style="position:absolute;left:4427;top:3054;width:3314;height:737;visibility:visible;mso-wrap-style:square;v-text-anchor:top" coordsize="3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" path="m123,l75,9,36,36,10,75,,123,,614r10,48l36,701r39,26l123,737r3068,l3239,727r39,-26l3304,662r10,-48l3314,123,3304,75,3278,36,3239,9,3191,,123,xe" filled="f" strokecolor="#9cc2e3" strokeweight="1pt">
                  <v:path arrowok="t" o:connecttype="custom" o:connectlocs="123,3055;75,3064;36,3091;10,3130;0,3178;0,3669;10,3717;36,3756;75,3782;123,3792;3191,3792;3239,3782;3278,3756;3304,3717;3314,3669;3314,3178;3304,3130;3278,3091;3239,3064;3191,3055;123,3055" o:connectangles="0,0,0,0,0,0,0,0,0,0,0,0,0,0,0,0,0,0,0,0,0"/>
                </v:shape>
                <v:shape id="Picture 39" o:spid="_x0000_s1085" type="#_x0000_t75" style="position:absolute;left:4427;top:1266;width:336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">
                  <v:imagedata r:id="rId34" o:title=""/>
                </v:shape>
                <v:shape id="Freeform 40" o:spid="_x0000_s1086" style="position:absolute;left:4427;top:1266;width:3349;height:738;visibility:visible;mso-wrap-style:square;v-text-anchor:top" coordsize="33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" path="m123,l75,9,36,36,10,75,,123,,615r10,48l36,702r39,26l123,738r3103,l3274,728r39,-26l3339,663r10,-48l3349,123,3339,75,3313,36,3274,9,3226,,123,xe" filled="f" strokecolor="#9cc2e3" strokeweight="1pt">
                  <v:path arrowok="t" o:connecttype="custom" o:connectlocs="123,1267;75,1276;36,1303;10,1342;0,1390;0,1882;10,1930;36,1969;75,1995;123,2005;3226,2005;3274,1995;3313,1969;3339,1930;3349,1882;3349,1390;3339,1342;3313,1303;3274,1276;3226,1267;123,1267" o:connectangles="0,0,0,0,0,0,0,0,0,0,0,0,0,0,0,0,0,0,0,0,0"/>
                </v:shape>
                <v:rect id="Rectangle 41" o:spid="_x0000_s1087"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shape id="Text Box 42" o:spid="_x0000_s1088" type="#_x0000_t202" style="position:absolute;left:5353;top:1379;width:15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C9B455A" w14:textId="77777777" w:rsidR="00090E0F" w:rsidRDefault="00090E0F" w:rsidP="001717BC">
                        <w:pPr>
                          <w:spacing w:line="314" w:lineRule="exact"/>
                          <w:rPr>
                            <w:rFonts w:ascii="Arial"/>
                            <w:sz w:val="28"/>
                          </w:rPr>
                        </w:pPr>
                        <w:r>
                          <w:rPr>
                            <w:rFonts w:ascii="Arial"/>
                            <w:sz w:val="28"/>
                          </w:rPr>
                          <w:t>Registration</w:t>
                        </w:r>
                      </w:p>
                    </w:txbxContent>
                  </v:textbox>
                </v:shape>
                <v:shape id="Text Box 43" o:spid="_x0000_s1089" type="#_x0000_t202" style="position:absolute;left:5221;top:3167;width:166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BC09B9B" w14:textId="77777777" w:rsidR="00090E0F" w:rsidRPr="001717BC" w:rsidRDefault="00090E0F" w:rsidP="001717BC">
                        <w:pPr>
                          <w:spacing w:line="314" w:lineRule="exact"/>
                          <w:rPr>
                            <w:rFonts w:ascii="Arial"/>
                            <w:sz w:val="28"/>
                            <w:lang w:val="en-IN"/>
                          </w:rPr>
                        </w:pPr>
                        <w:r>
                          <w:rPr>
                            <w:rFonts w:ascii="Arial"/>
                            <w:sz w:val="28"/>
                            <w:lang w:val="en-IN"/>
                          </w:rPr>
                          <w:t>Add category</w:t>
                        </w:r>
                      </w:p>
                    </w:txbxContent>
                  </v:textbox>
                </v:shape>
                <v:shape id="Text Box 44" o:spid="_x0000_s1090" type="#_x0000_t202" style="position:absolute;left:5391;top:4894;width:176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71E8AB5" w14:textId="77777777" w:rsidR="00090E0F" w:rsidRPr="001717BC" w:rsidRDefault="00090E0F" w:rsidP="001717BC">
                        <w:pPr>
                          <w:spacing w:line="314" w:lineRule="exact"/>
                          <w:rPr>
                            <w:rFonts w:ascii="Arial"/>
                            <w:sz w:val="28"/>
                            <w:lang w:val="en-IN"/>
                          </w:rPr>
                        </w:pPr>
                        <w:r>
                          <w:rPr>
                            <w:rFonts w:ascii="Arial"/>
                            <w:sz w:val="28"/>
                            <w:lang w:val="en-IN"/>
                          </w:rPr>
                          <w:t>View category</w:t>
                        </w:r>
                      </w:p>
                    </w:txbxContent>
                  </v:textbox>
                </v:shape>
                <v:shape id="Text Box 45" o:spid="_x0000_s1091" type="#_x0000_t202" style="position:absolute;left:5389;top:6271;width:15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9BC3644" w14:textId="77777777" w:rsidR="00090E0F" w:rsidRPr="001717BC" w:rsidRDefault="00090E0F" w:rsidP="001717BC">
                        <w:pPr>
                          <w:spacing w:line="314" w:lineRule="exact"/>
                          <w:rPr>
                            <w:rFonts w:ascii="Arial"/>
                            <w:sz w:val="28"/>
                            <w:lang w:val="en-IN"/>
                          </w:rPr>
                        </w:pPr>
                        <w:r>
                          <w:rPr>
                            <w:rFonts w:ascii="Arial"/>
                            <w:sz w:val="28"/>
                            <w:lang w:val="en-IN"/>
                          </w:rPr>
                          <w:t>Add product</w:t>
                        </w:r>
                      </w:p>
                    </w:txbxContent>
                  </v:textbox>
                </v:shape>
                <v:shape id="Text Box 46" o:spid="_x0000_s1092" type="#_x0000_t202" style="position:absolute;left:5532;top:8061;width:166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47AB9DA" w14:textId="4A4E3D7F" w:rsidR="00090E0F" w:rsidRPr="001717BC" w:rsidRDefault="00090E0F" w:rsidP="001717BC">
                        <w:pPr>
                          <w:spacing w:line="314" w:lineRule="exact"/>
                          <w:rPr>
                            <w:rFonts w:ascii="Arial"/>
                            <w:sz w:val="28"/>
                            <w:lang w:val="en-IN"/>
                          </w:rPr>
                        </w:pPr>
                        <w:r>
                          <w:rPr>
                            <w:rFonts w:ascii="Arial"/>
                            <w:sz w:val="28"/>
                            <w:lang w:val="en-IN"/>
                          </w:rPr>
                          <w:t>View product</w:t>
                        </w:r>
                      </w:p>
                    </w:txbxContent>
                  </v:textbox>
                </v:shape>
                <v:shape id="Text Box 47" o:spid="_x0000_s1093" type="#_x0000_t202"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" filled="f" strokecolor="#4470c4" strokeweight="1pt">
                  <v:stroke dashstyle="3 1"/>
                  <v:textbox inset="0,0,0,0">
                    <w:txbxContent>
                      <w:p w14:paraId="0338B04C" w14:textId="4D607F4F" w:rsidR="00090E0F" w:rsidRPr="001717BC" w:rsidRDefault="00090E0F" w:rsidP="001717BC">
                        <w:pPr>
                          <w:spacing w:before="71"/>
                          <w:ind w:left="143"/>
                          <w:rPr>
                            <w:rFonts w:ascii="Arial"/>
                            <w:sz w:val="28"/>
                            <w:lang w:val="en-IN"/>
                          </w:rPr>
                        </w:pPr>
                        <w:r>
                          <w:rPr>
                            <w:rFonts w:ascii="Arial"/>
                            <w:sz w:val="28"/>
                            <w:lang w:val="en-IN"/>
                          </w:rPr>
                          <w:t>admin</w:t>
                        </w:r>
                      </w:p>
                    </w:txbxContent>
                  </v:textbox>
                </v:shape>
                <w10:wrap type="topAndBottom" anchorx="page"/>
              </v:group>
            </w:pict>
          </mc:Fallback>
        </mc:AlternateContent>
      </w:r>
      <w:r>
        <w:rPr>
          <w:rFonts w:ascii="Calibri Light"/>
          <w:b w:val="0"/>
          <w:noProof/>
          <w:sz w:val="28"/>
        </w:rPr>
        <mc:AlternateContent>
          <mc:Choice Requires="wpg">
            <w:drawing>
              <wp:anchor distT="0" distB="0" distL="0" distR="0" simplePos="0" relativeHeight="251663872" behindDoc="1" locked="0" layoutInCell="1" allowOverlap="1" wp14:anchorId="642960DE" wp14:editId="22761F75">
                <wp:simplePos x="0" y="0"/>
                <wp:positionH relativeFrom="page">
                  <wp:posOffset>5819140</wp:posOffset>
                </wp:positionH>
                <wp:positionV relativeFrom="paragraph">
                  <wp:posOffset>3107055</wp:posOffset>
                </wp:positionV>
                <wp:extent cx="1910715" cy="574675"/>
                <wp:effectExtent l="8890" t="1270" r="4445" b="508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574675"/>
                          <a:chOff x="9164" y="4893"/>
                          <a:chExt cx="3009" cy="905"/>
                        </a:xfrm>
                      </wpg:grpSpPr>
                      <wps:wsp>
                        <wps:cNvPr id="224" name="AutoShape 49"/>
                        <wps:cNvSpPr>
                          <a:spLocks/>
                        </wps:cNvSpPr>
                        <wps:spPr bwMode="auto">
                          <a:xfrm>
                            <a:off x="9164" y="5400"/>
                            <a:ext cx="914" cy="120"/>
                          </a:xfrm>
                          <a:custGeom>
                            <a:avLst/>
                            <a:gdLst>
                              <a:gd name="T0" fmla="+- 0 9268 9164"/>
                              <a:gd name="T1" fmla="*/ T0 w 914"/>
                              <a:gd name="T2" fmla="+- 0 5401 5401"/>
                              <a:gd name="T3" fmla="*/ 5401 h 120"/>
                              <a:gd name="T4" fmla="+- 0 9164 9164"/>
                              <a:gd name="T5" fmla="*/ T4 w 914"/>
                              <a:gd name="T6" fmla="+- 0 5461 5401"/>
                              <a:gd name="T7" fmla="*/ 5461 h 120"/>
                              <a:gd name="T8" fmla="+- 0 9268 9164"/>
                              <a:gd name="T9" fmla="*/ T8 w 914"/>
                              <a:gd name="T10" fmla="+- 0 5521 5401"/>
                              <a:gd name="T11" fmla="*/ 5521 h 120"/>
                              <a:gd name="T12" fmla="+- 0 9268 9164"/>
                              <a:gd name="T13" fmla="*/ T12 w 914"/>
                              <a:gd name="T14" fmla="+- 0 5471 5401"/>
                              <a:gd name="T15" fmla="*/ 5471 h 120"/>
                              <a:gd name="T16" fmla="+- 0 9245 9164"/>
                              <a:gd name="T17" fmla="*/ T16 w 914"/>
                              <a:gd name="T18" fmla="+- 0 5471 5401"/>
                              <a:gd name="T19" fmla="*/ 5471 h 120"/>
                              <a:gd name="T20" fmla="+- 0 9242 9164"/>
                              <a:gd name="T21" fmla="*/ T20 w 914"/>
                              <a:gd name="T22" fmla="+- 0 5467 5401"/>
                              <a:gd name="T23" fmla="*/ 5467 h 120"/>
                              <a:gd name="T24" fmla="+- 0 9242 9164"/>
                              <a:gd name="T25" fmla="*/ T24 w 914"/>
                              <a:gd name="T26" fmla="+- 0 5455 5401"/>
                              <a:gd name="T27" fmla="*/ 5455 h 120"/>
                              <a:gd name="T28" fmla="+- 0 9245 9164"/>
                              <a:gd name="T29" fmla="*/ T28 w 914"/>
                              <a:gd name="T30" fmla="+- 0 5451 5401"/>
                              <a:gd name="T31" fmla="*/ 5451 h 120"/>
                              <a:gd name="T32" fmla="+- 0 9268 9164"/>
                              <a:gd name="T33" fmla="*/ T32 w 914"/>
                              <a:gd name="T34" fmla="+- 0 5451 5401"/>
                              <a:gd name="T35" fmla="*/ 5451 h 120"/>
                              <a:gd name="T36" fmla="+- 0 9268 9164"/>
                              <a:gd name="T37" fmla="*/ T36 w 914"/>
                              <a:gd name="T38" fmla="+- 0 5401 5401"/>
                              <a:gd name="T39" fmla="*/ 5401 h 120"/>
                              <a:gd name="T40" fmla="+- 0 9268 9164"/>
                              <a:gd name="T41" fmla="*/ T40 w 914"/>
                              <a:gd name="T42" fmla="+- 0 5451 5401"/>
                              <a:gd name="T43" fmla="*/ 5451 h 120"/>
                              <a:gd name="T44" fmla="+- 0 9245 9164"/>
                              <a:gd name="T45" fmla="*/ T44 w 914"/>
                              <a:gd name="T46" fmla="+- 0 5451 5401"/>
                              <a:gd name="T47" fmla="*/ 5451 h 120"/>
                              <a:gd name="T48" fmla="+- 0 9242 9164"/>
                              <a:gd name="T49" fmla="*/ T48 w 914"/>
                              <a:gd name="T50" fmla="+- 0 5455 5401"/>
                              <a:gd name="T51" fmla="*/ 5455 h 120"/>
                              <a:gd name="T52" fmla="+- 0 9242 9164"/>
                              <a:gd name="T53" fmla="*/ T52 w 914"/>
                              <a:gd name="T54" fmla="+- 0 5467 5401"/>
                              <a:gd name="T55" fmla="*/ 5467 h 120"/>
                              <a:gd name="T56" fmla="+- 0 9245 9164"/>
                              <a:gd name="T57" fmla="*/ T56 w 914"/>
                              <a:gd name="T58" fmla="+- 0 5471 5401"/>
                              <a:gd name="T59" fmla="*/ 5471 h 120"/>
                              <a:gd name="T60" fmla="+- 0 9268 9164"/>
                              <a:gd name="T61" fmla="*/ T60 w 914"/>
                              <a:gd name="T62" fmla="+- 0 5471 5401"/>
                              <a:gd name="T63" fmla="*/ 5471 h 120"/>
                              <a:gd name="T64" fmla="+- 0 9268 9164"/>
                              <a:gd name="T65" fmla="*/ T64 w 914"/>
                              <a:gd name="T66" fmla="+- 0 5451 5401"/>
                              <a:gd name="T67" fmla="*/ 5451 h 120"/>
                              <a:gd name="T68" fmla="+- 0 10075 9164"/>
                              <a:gd name="T69" fmla="*/ T68 w 914"/>
                              <a:gd name="T70" fmla="+- 0 5451 5401"/>
                              <a:gd name="T71" fmla="*/ 5451 h 120"/>
                              <a:gd name="T72" fmla="+- 0 9268 9164"/>
                              <a:gd name="T73" fmla="*/ T72 w 914"/>
                              <a:gd name="T74" fmla="+- 0 5451 5401"/>
                              <a:gd name="T75" fmla="*/ 5451 h 120"/>
                              <a:gd name="T76" fmla="+- 0 9268 9164"/>
                              <a:gd name="T77" fmla="*/ T76 w 914"/>
                              <a:gd name="T78" fmla="+- 0 5471 5401"/>
                              <a:gd name="T79" fmla="*/ 5471 h 120"/>
                              <a:gd name="T80" fmla="+- 0 10075 9164"/>
                              <a:gd name="T81" fmla="*/ T80 w 914"/>
                              <a:gd name="T82" fmla="+- 0 5471 5401"/>
                              <a:gd name="T83" fmla="*/ 5471 h 120"/>
                              <a:gd name="T84" fmla="+- 0 10078 9164"/>
                              <a:gd name="T85" fmla="*/ T84 w 914"/>
                              <a:gd name="T86" fmla="+- 0 5467 5401"/>
                              <a:gd name="T87" fmla="*/ 5467 h 120"/>
                              <a:gd name="T88" fmla="+- 0 10078 9164"/>
                              <a:gd name="T89" fmla="*/ T88 w 914"/>
                              <a:gd name="T90" fmla="+- 0 5455 5401"/>
                              <a:gd name="T91" fmla="*/ 5455 h 120"/>
                              <a:gd name="T92" fmla="+- 0 10075 9164"/>
                              <a:gd name="T93" fmla="*/ T92 w 914"/>
                              <a:gd name="T94" fmla="+- 0 5451 5401"/>
                              <a:gd name="T95" fmla="*/ 54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4" h="120">
                                <a:moveTo>
                                  <a:pt x="104" y="0"/>
                                </a:moveTo>
                                <a:lnTo>
                                  <a:pt x="0" y="60"/>
                                </a:lnTo>
                                <a:lnTo>
                                  <a:pt x="104" y="120"/>
                                </a:lnTo>
                                <a:lnTo>
                                  <a:pt x="104" y="70"/>
                                </a:lnTo>
                                <a:lnTo>
                                  <a:pt x="81" y="70"/>
                                </a:lnTo>
                                <a:lnTo>
                                  <a:pt x="78" y="66"/>
                                </a:lnTo>
                                <a:lnTo>
                                  <a:pt x="78" y="54"/>
                                </a:lnTo>
                                <a:lnTo>
                                  <a:pt x="81" y="50"/>
                                </a:lnTo>
                                <a:lnTo>
                                  <a:pt x="104" y="50"/>
                                </a:lnTo>
                                <a:lnTo>
                                  <a:pt x="104" y="0"/>
                                </a:lnTo>
                                <a:close/>
                                <a:moveTo>
                                  <a:pt x="104" y="50"/>
                                </a:moveTo>
                                <a:lnTo>
                                  <a:pt x="81" y="50"/>
                                </a:lnTo>
                                <a:lnTo>
                                  <a:pt x="78" y="54"/>
                                </a:lnTo>
                                <a:lnTo>
                                  <a:pt x="78" y="66"/>
                                </a:lnTo>
                                <a:lnTo>
                                  <a:pt x="81" y="70"/>
                                </a:lnTo>
                                <a:lnTo>
                                  <a:pt x="104" y="70"/>
                                </a:lnTo>
                                <a:lnTo>
                                  <a:pt x="104" y="50"/>
                                </a:lnTo>
                                <a:close/>
                                <a:moveTo>
                                  <a:pt x="911" y="50"/>
                                </a:moveTo>
                                <a:lnTo>
                                  <a:pt x="104" y="50"/>
                                </a:lnTo>
                                <a:lnTo>
                                  <a:pt x="104" y="70"/>
                                </a:lnTo>
                                <a:lnTo>
                                  <a:pt x="911" y="70"/>
                                </a:lnTo>
                                <a:lnTo>
                                  <a:pt x="914" y="66"/>
                                </a:lnTo>
                                <a:lnTo>
                                  <a:pt x="914" y="54"/>
                                </a:lnTo>
                                <a:lnTo>
                                  <a:pt x="9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78" y="4902"/>
                            <a:ext cx="2095" cy="895"/>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51"/>
                        <wps:cNvSpPr>
                          <a:spLocks/>
                        </wps:cNvSpPr>
                        <wps:spPr bwMode="auto">
                          <a:xfrm>
                            <a:off x="10078" y="4902"/>
                            <a:ext cx="2075" cy="855"/>
                          </a:xfrm>
                          <a:custGeom>
                            <a:avLst/>
                            <a:gdLst>
                              <a:gd name="T0" fmla="+- 0 10220 10078"/>
                              <a:gd name="T1" fmla="*/ T0 w 2075"/>
                              <a:gd name="T2" fmla="+- 0 4903 4903"/>
                              <a:gd name="T3" fmla="*/ 4903 h 855"/>
                              <a:gd name="T4" fmla="+- 0 10165 10078"/>
                              <a:gd name="T5" fmla="*/ T4 w 2075"/>
                              <a:gd name="T6" fmla="+- 0 4914 4903"/>
                              <a:gd name="T7" fmla="*/ 4914 h 855"/>
                              <a:gd name="T8" fmla="+- 0 10120 10078"/>
                              <a:gd name="T9" fmla="*/ T8 w 2075"/>
                              <a:gd name="T10" fmla="+- 0 4944 4903"/>
                              <a:gd name="T11" fmla="*/ 4944 h 855"/>
                              <a:gd name="T12" fmla="+- 0 10089 10078"/>
                              <a:gd name="T13" fmla="*/ T12 w 2075"/>
                              <a:gd name="T14" fmla="+- 0 4990 4903"/>
                              <a:gd name="T15" fmla="*/ 4990 h 855"/>
                              <a:gd name="T16" fmla="+- 0 10078 10078"/>
                              <a:gd name="T17" fmla="*/ T16 w 2075"/>
                              <a:gd name="T18" fmla="+- 0 5045 4903"/>
                              <a:gd name="T19" fmla="*/ 5045 h 855"/>
                              <a:gd name="T20" fmla="+- 0 10078 10078"/>
                              <a:gd name="T21" fmla="*/ T20 w 2075"/>
                              <a:gd name="T22" fmla="+- 0 5615 4903"/>
                              <a:gd name="T23" fmla="*/ 5615 h 855"/>
                              <a:gd name="T24" fmla="+- 0 10089 10078"/>
                              <a:gd name="T25" fmla="*/ T24 w 2075"/>
                              <a:gd name="T26" fmla="+- 0 5671 4903"/>
                              <a:gd name="T27" fmla="*/ 5671 h 855"/>
                              <a:gd name="T28" fmla="+- 0 10120 10078"/>
                              <a:gd name="T29" fmla="*/ T28 w 2075"/>
                              <a:gd name="T30" fmla="+- 0 5716 4903"/>
                              <a:gd name="T31" fmla="*/ 5716 h 855"/>
                              <a:gd name="T32" fmla="+- 0 10165 10078"/>
                              <a:gd name="T33" fmla="*/ T32 w 2075"/>
                              <a:gd name="T34" fmla="+- 0 5747 4903"/>
                              <a:gd name="T35" fmla="*/ 5747 h 855"/>
                              <a:gd name="T36" fmla="+- 0 10220 10078"/>
                              <a:gd name="T37" fmla="*/ T36 w 2075"/>
                              <a:gd name="T38" fmla="+- 0 5758 4903"/>
                              <a:gd name="T39" fmla="*/ 5758 h 855"/>
                              <a:gd name="T40" fmla="+- 0 12010 10078"/>
                              <a:gd name="T41" fmla="*/ T40 w 2075"/>
                              <a:gd name="T42" fmla="+- 0 5758 4903"/>
                              <a:gd name="T43" fmla="*/ 5758 h 855"/>
                              <a:gd name="T44" fmla="+- 0 12066 10078"/>
                              <a:gd name="T45" fmla="*/ T44 w 2075"/>
                              <a:gd name="T46" fmla="+- 0 5747 4903"/>
                              <a:gd name="T47" fmla="*/ 5747 h 855"/>
                              <a:gd name="T48" fmla="+- 0 12111 10078"/>
                              <a:gd name="T49" fmla="*/ T48 w 2075"/>
                              <a:gd name="T50" fmla="+- 0 5716 4903"/>
                              <a:gd name="T51" fmla="*/ 5716 h 855"/>
                              <a:gd name="T52" fmla="+- 0 12142 10078"/>
                              <a:gd name="T53" fmla="*/ T52 w 2075"/>
                              <a:gd name="T54" fmla="+- 0 5671 4903"/>
                              <a:gd name="T55" fmla="*/ 5671 h 855"/>
                              <a:gd name="T56" fmla="+- 0 12153 10078"/>
                              <a:gd name="T57" fmla="*/ T56 w 2075"/>
                              <a:gd name="T58" fmla="+- 0 5615 4903"/>
                              <a:gd name="T59" fmla="*/ 5615 h 855"/>
                              <a:gd name="T60" fmla="+- 0 12153 10078"/>
                              <a:gd name="T61" fmla="*/ T60 w 2075"/>
                              <a:gd name="T62" fmla="+- 0 5045 4903"/>
                              <a:gd name="T63" fmla="*/ 5045 h 855"/>
                              <a:gd name="T64" fmla="+- 0 12142 10078"/>
                              <a:gd name="T65" fmla="*/ T64 w 2075"/>
                              <a:gd name="T66" fmla="+- 0 4990 4903"/>
                              <a:gd name="T67" fmla="*/ 4990 h 855"/>
                              <a:gd name="T68" fmla="+- 0 12111 10078"/>
                              <a:gd name="T69" fmla="*/ T68 w 2075"/>
                              <a:gd name="T70" fmla="+- 0 4944 4903"/>
                              <a:gd name="T71" fmla="*/ 4944 h 855"/>
                              <a:gd name="T72" fmla="+- 0 12066 10078"/>
                              <a:gd name="T73" fmla="*/ T72 w 2075"/>
                              <a:gd name="T74" fmla="+- 0 4914 4903"/>
                              <a:gd name="T75" fmla="*/ 4914 h 855"/>
                              <a:gd name="T76" fmla="+- 0 12010 10078"/>
                              <a:gd name="T77" fmla="*/ T76 w 2075"/>
                              <a:gd name="T78" fmla="+- 0 4903 4903"/>
                              <a:gd name="T79" fmla="*/ 4903 h 855"/>
                              <a:gd name="T80" fmla="+- 0 10220 10078"/>
                              <a:gd name="T81" fmla="*/ T80 w 2075"/>
                              <a:gd name="T82" fmla="+- 0 4903 4903"/>
                              <a:gd name="T83" fmla="*/ 490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5" h="855">
                                <a:moveTo>
                                  <a:pt x="142" y="0"/>
                                </a:moveTo>
                                <a:lnTo>
                                  <a:pt x="87" y="11"/>
                                </a:lnTo>
                                <a:lnTo>
                                  <a:pt x="42" y="41"/>
                                </a:lnTo>
                                <a:lnTo>
                                  <a:pt x="11" y="87"/>
                                </a:lnTo>
                                <a:lnTo>
                                  <a:pt x="0" y="142"/>
                                </a:lnTo>
                                <a:lnTo>
                                  <a:pt x="0" y="712"/>
                                </a:lnTo>
                                <a:lnTo>
                                  <a:pt x="11" y="768"/>
                                </a:lnTo>
                                <a:lnTo>
                                  <a:pt x="42" y="813"/>
                                </a:lnTo>
                                <a:lnTo>
                                  <a:pt x="87" y="844"/>
                                </a:lnTo>
                                <a:lnTo>
                                  <a:pt x="142" y="855"/>
                                </a:lnTo>
                                <a:lnTo>
                                  <a:pt x="1932" y="855"/>
                                </a:lnTo>
                                <a:lnTo>
                                  <a:pt x="1988" y="844"/>
                                </a:lnTo>
                                <a:lnTo>
                                  <a:pt x="2033" y="813"/>
                                </a:lnTo>
                                <a:lnTo>
                                  <a:pt x="2064" y="768"/>
                                </a:lnTo>
                                <a:lnTo>
                                  <a:pt x="2075" y="712"/>
                                </a:lnTo>
                                <a:lnTo>
                                  <a:pt x="2075" y="142"/>
                                </a:lnTo>
                                <a:lnTo>
                                  <a:pt x="2064" y="87"/>
                                </a:lnTo>
                                <a:lnTo>
                                  <a:pt x="2033" y="41"/>
                                </a:lnTo>
                                <a:lnTo>
                                  <a:pt x="1988" y="11"/>
                                </a:lnTo>
                                <a:lnTo>
                                  <a:pt x="1932" y="0"/>
                                </a:lnTo>
                                <a:lnTo>
                                  <a:pt x="142"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52"/>
                        <wps:cNvSpPr txBox="1">
                          <a:spLocks noChangeArrowheads="1"/>
                        </wps:cNvSpPr>
                        <wps:spPr bwMode="auto">
                          <a:xfrm>
                            <a:off x="9164" y="4892"/>
                            <a:ext cx="300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2371" w14:textId="77777777" w:rsidR="00090E0F" w:rsidRDefault="00090E0F" w:rsidP="001717BC">
                              <w:pPr>
                                <w:spacing w:before="119"/>
                                <w:ind w:left="1357"/>
                                <w:rPr>
                                  <w:rFonts w:ascii="Arial"/>
                                  <w:sz w:val="28"/>
                                </w:rPr>
                              </w:pPr>
                              <w:r>
                                <w:rPr>
                                  <w:rFonts w:ascii="Arial"/>
                                  <w:sz w:val="28"/>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960DE" id="Group 223" o:spid="_x0000_s1094" style="position:absolute;margin-left:458.2pt;margin-top:244.65pt;width:150.45pt;height:45.25pt;z-index:-251652608;mso-wrap-distance-left:0;mso-wrap-distance-right:0;mso-position-horizontal-relative:page" coordorigin="9164,4893" coordsize="300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">
                <v:shape id="AutoShape 49" o:spid="_x0000_s1095" style="position:absolute;left:9164;top:5400;width:914;height:120;visibility:visible;mso-wrap-style:square;v-text-anchor:top" coordsize="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" path="m104,l,60r104,60l104,70r-23,l78,66r,-12l81,50r23,l104,xm104,50r-23,l78,54r,12l81,70r23,l104,50xm911,50r-807,l104,70r807,l914,66r,-12l911,50xe" fillcolor="black" stroked="f">
                  <v:path arrowok="t" o:connecttype="custom" o:connectlocs="104,5401;0,5461;104,5521;104,5471;81,5471;78,5467;78,5455;81,5451;104,5451;104,5401;104,5451;81,5451;78,5455;78,5467;81,5471;104,5471;104,5451;911,5451;104,5451;104,5471;911,5471;914,5467;914,5455;911,5451" o:connectangles="0,0,0,0,0,0,0,0,0,0,0,0,0,0,0,0,0,0,0,0,0,0,0,0"/>
                </v:shape>
                <v:shape id="Picture 50" o:spid="_x0000_s1096" type="#_x0000_t75" style="position:absolute;left:10078;top:4902;width:2095;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">
                  <v:imagedata r:id="rId36" o:title=""/>
                </v:shape>
                <v:shape id="Freeform 51" o:spid="_x0000_s1097" style="position:absolute;left:10078;top:4902;width:2075;height:855;visibility:visible;mso-wrap-style:square;v-text-anchor:top" coordsize="207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" path="m142,l87,11,42,41,11,87,,142,,712r11,56l42,813r45,31l142,855r1790,l1988,844r45,-31l2064,768r11,-56l2075,142,2064,87,2033,41,1988,11,1932,,142,xe" filled="f" strokecolor="#9cc2e3" strokeweight="1pt">
                  <v:path arrowok="t" o:connecttype="custom" o:connectlocs="142,4903;87,4914;42,4944;11,4990;0,5045;0,5615;11,5671;42,5716;87,5747;142,5758;1932,5758;1988,5747;2033,5716;2064,5671;2075,5615;2075,5045;2064,4990;2033,4944;1988,4914;1932,4903;142,4903" o:connectangles="0,0,0,0,0,0,0,0,0,0,0,0,0,0,0,0,0,0,0,0,0"/>
                </v:shape>
                <v:shape id="Text Box 52" o:spid="_x0000_s1098" type="#_x0000_t202" style="position:absolute;left:9164;top:4892;width:300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2382371" w14:textId="77777777" w:rsidR="00090E0F" w:rsidRDefault="00090E0F" w:rsidP="001717BC">
                        <w:pPr>
                          <w:spacing w:before="119"/>
                          <w:ind w:left="1357"/>
                          <w:rPr>
                            <w:rFonts w:ascii="Arial"/>
                            <w:sz w:val="28"/>
                          </w:rPr>
                        </w:pPr>
                        <w:r>
                          <w:rPr>
                            <w:rFonts w:ascii="Arial"/>
                            <w:sz w:val="28"/>
                          </w:rPr>
                          <w:t>Database</w:t>
                        </w:r>
                      </w:p>
                    </w:txbxContent>
                  </v:textbox>
                </v:shape>
                <w10:wrap type="topAndBottom" anchorx="page"/>
              </v:group>
            </w:pict>
          </mc:Fallback>
        </mc:AlternateContent>
      </w:r>
    </w:p>
    <w:p w14:paraId="7B06F6F5" w14:textId="0A00DD48" w:rsidR="0087787B" w:rsidRDefault="0087787B" w:rsidP="0087787B">
      <w:pPr>
        <w:ind w:left="2251" w:firstLine="629"/>
      </w:pPr>
    </w:p>
    <w:p w14:paraId="5E35D5FE" w14:textId="525F4C03" w:rsidR="001717BC" w:rsidRDefault="001717BC" w:rsidP="0087787B">
      <w:pPr>
        <w:ind w:left="2251" w:firstLine="629"/>
      </w:pPr>
    </w:p>
    <w:p w14:paraId="2CF3E7A8" w14:textId="240AE655" w:rsidR="001717BC" w:rsidRDefault="001717BC" w:rsidP="0087787B">
      <w:pPr>
        <w:ind w:left="2251" w:firstLine="629"/>
      </w:pPr>
    </w:p>
    <w:p w14:paraId="51331D99" w14:textId="310364CE" w:rsidR="001717BC" w:rsidRDefault="001717BC" w:rsidP="0087787B">
      <w:pPr>
        <w:ind w:left="2251" w:firstLine="629"/>
      </w:pPr>
    </w:p>
    <w:p w14:paraId="6A3EEDBA" w14:textId="0B32EFEF" w:rsidR="001717BC" w:rsidRDefault="001717BC" w:rsidP="0087787B">
      <w:pPr>
        <w:ind w:left="2251" w:firstLine="629"/>
      </w:pPr>
    </w:p>
    <w:p w14:paraId="3C2B64DD" w14:textId="67C93F3C" w:rsidR="001717BC" w:rsidRDefault="001717BC" w:rsidP="0087787B">
      <w:pPr>
        <w:ind w:left="2251" w:firstLine="629"/>
      </w:pPr>
    </w:p>
    <w:p w14:paraId="2E8BCF8B" w14:textId="44A5CCCE" w:rsidR="001717BC" w:rsidRDefault="001717BC" w:rsidP="0087787B">
      <w:pPr>
        <w:ind w:left="2251" w:firstLine="629"/>
      </w:pPr>
    </w:p>
    <w:p w14:paraId="27AED55A" w14:textId="793BA15A" w:rsidR="001717BC" w:rsidRDefault="001717BC" w:rsidP="0087787B">
      <w:pPr>
        <w:ind w:left="2251" w:firstLine="629"/>
      </w:pPr>
    </w:p>
    <w:p w14:paraId="3010FC8B" w14:textId="5FCC2DE8" w:rsidR="001717BC" w:rsidRPr="00CE2414" w:rsidRDefault="00CE2414" w:rsidP="00C5082E">
      <w:pPr>
        <w:ind w:left="1420"/>
        <w:rPr>
          <w:b/>
          <w:bCs/>
          <w:sz w:val="56"/>
          <w:szCs w:val="56"/>
        </w:rPr>
      </w:pPr>
      <w:r w:rsidRPr="00CE2414">
        <w:rPr>
          <w:b/>
          <w:bCs/>
          <w:sz w:val="56"/>
          <w:szCs w:val="56"/>
        </w:rPr>
        <w:lastRenderedPageBreak/>
        <w:t>15.</w:t>
      </w:r>
      <w:r>
        <w:rPr>
          <w:b/>
          <w:bCs/>
          <w:sz w:val="56"/>
          <w:szCs w:val="56"/>
        </w:rPr>
        <w:t>D</w:t>
      </w:r>
      <w:r w:rsidRPr="00CE2414">
        <w:rPr>
          <w:b/>
          <w:bCs/>
          <w:sz w:val="56"/>
          <w:szCs w:val="56"/>
        </w:rPr>
        <w:t xml:space="preserve">ata </w:t>
      </w:r>
      <w:r>
        <w:rPr>
          <w:b/>
          <w:bCs/>
          <w:sz w:val="56"/>
          <w:szCs w:val="56"/>
        </w:rPr>
        <w:t>F</w:t>
      </w:r>
      <w:r w:rsidRPr="00CE2414">
        <w:rPr>
          <w:b/>
          <w:bCs/>
          <w:sz w:val="56"/>
          <w:szCs w:val="56"/>
        </w:rPr>
        <w:t xml:space="preserve">low </w:t>
      </w:r>
      <w:r>
        <w:rPr>
          <w:b/>
          <w:bCs/>
          <w:sz w:val="56"/>
          <w:szCs w:val="56"/>
        </w:rPr>
        <w:t>D</w:t>
      </w:r>
      <w:r w:rsidRPr="00CE2414">
        <w:rPr>
          <w:b/>
          <w:bCs/>
          <w:sz w:val="56"/>
          <w:szCs w:val="56"/>
        </w:rPr>
        <w:t>iagram</w:t>
      </w:r>
    </w:p>
    <w:p w14:paraId="1C7AEDC4" w14:textId="77777777" w:rsidR="00CE2414" w:rsidRDefault="00CE2414" w:rsidP="00CE2414">
      <w:pPr>
        <w:pStyle w:val="Heading2"/>
        <w:keepNext w:val="0"/>
        <w:keepLines w:val="0"/>
        <w:tabs>
          <w:tab w:val="left" w:pos="3950"/>
        </w:tabs>
        <w:spacing w:before="76"/>
        <w:ind w:left="-1250"/>
        <w:rPr>
          <w:u w:val="thick"/>
        </w:rPr>
      </w:pPr>
      <w:r>
        <w:rPr>
          <w:u w:val="thick"/>
        </w:rPr>
        <w:t xml:space="preserve">          </w:t>
      </w:r>
    </w:p>
    <w:p w14:paraId="5F0629E7" w14:textId="77777777" w:rsidR="00CE2414" w:rsidRDefault="00CE2414" w:rsidP="00CE2414">
      <w:pPr>
        <w:pStyle w:val="BodyText"/>
        <w:rPr>
          <w:b w:val="0"/>
          <w:sz w:val="20"/>
        </w:rPr>
      </w:pPr>
    </w:p>
    <w:p w14:paraId="0A8275C9" w14:textId="77777777" w:rsidR="00CE2414" w:rsidRDefault="00CE2414" w:rsidP="00CE2414">
      <w:pPr>
        <w:pStyle w:val="BodyText"/>
        <w:rPr>
          <w:b w:val="0"/>
          <w:sz w:val="20"/>
        </w:rPr>
      </w:pPr>
    </w:p>
    <w:p w14:paraId="49ED64F4" w14:textId="77777777" w:rsidR="00CE2414" w:rsidRDefault="00CE2414" w:rsidP="00CE2414">
      <w:pPr>
        <w:pStyle w:val="BodyText"/>
        <w:spacing w:before="2"/>
        <w:rPr>
          <w:b w:val="0"/>
          <w:sz w:val="23"/>
        </w:rPr>
      </w:pPr>
    </w:p>
    <w:p w14:paraId="3346C2AD" w14:textId="77777777" w:rsidR="00CE2414" w:rsidRDefault="00CE2414" w:rsidP="00CE2414">
      <w:pPr>
        <w:pStyle w:val="ListParagraph"/>
        <w:numPr>
          <w:ilvl w:val="0"/>
          <w:numId w:val="25"/>
        </w:numPr>
        <w:tabs>
          <w:tab w:val="left" w:pos="1420"/>
          <w:tab w:val="left" w:pos="1421"/>
          <w:tab w:val="left" w:pos="4116"/>
        </w:tabs>
        <w:spacing w:before="80"/>
        <w:ind w:hanging="721"/>
        <w:contextualSpacing w:val="0"/>
        <w:rPr>
          <w:rFonts w:ascii="Calibri" w:hAnsi="Calibri"/>
          <w:b/>
          <w:sz w:val="36"/>
        </w:rPr>
      </w:pPr>
      <w:r>
        <w:rPr>
          <w:b/>
          <w:sz w:val="32"/>
        </w:rPr>
        <w:t xml:space="preserve">15.1 </w:t>
      </w:r>
      <w:r>
        <w:rPr>
          <w:rFonts w:ascii="Calibri" w:hAnsi="Calibri"/>
          <w:b/>
          <w:sz w:val="40"/>
        </w:rPr>
        <w:t>Level</w:t>
      </w:r>
      <w:r>
        <w:rPr>
          <w:rFonts w:ascii="Calibri" w:hAnsi="Calibri"/>
          <w:b/>
          <w:spacing w:val="-7"/>
          <w:sz w:val="40"/>
        </w:rPr>
        <w:t xml:space="preserve"> </w:t>
      </w:r>
      <w:r>
        <w:rPr>
          <w:rFonts w:ascii="Calibri" w:hAnsi="Calibri"/>
          <w:b/>
          <w:sz w:val="40"/>
        </w:rPr>
        <w:t>0</w:t>
      </w:r>
      <w:r>
        <w:rPr>
          <w:rFonts w:ascii="Calibri" w:hAnsi="Calibri"/>
          <w:b/>
          <w:spacing w:val="1"/>
          <w:sz w:val="40"/>
        </w:rPr>
        <w:t xml:space="preserve"> </w:t>
      </w:r>
      <w:r>
        <w:rPr>
          <w:rFonts w:ascii="Wingdings" w:hAnsi="Wingdings"/>
          <w:sz w:val="36"/>
        </w:rPr>
        <w:t></w:t>
      </w:r>
      <w:r>
        <w:rPr>
          <w:sz w:val="36"/>
        </w:rPr>
        <w:tab/>
      </w:r>
      <w:r>
        <w:rPr>
          <w:rFonts w:ascii="Calibri" w:hAnsi="Calibri"/>
          <w:b/>
          <w:sz w:val="36"/>
        </w:rPr>
        <w:t>Client Side</w:t>
      </w:r>
    </w:p>
    <w:p w14:paraId="3CA73F1D" w14:textId="2CE2703E" w:rsidR="00CE2414" w:rsidRDefault="00CE2414" w:rsidP="00CE2414">
      <w:pPr>
        <w:pStyle w:val="BodyText"/>
        <w:spacing w:before="6"/>
        <w:rPr>
          <w:rFonts w:ascii="Calibri"/>
          <w:b w:val="0"/>
          <w:sz w:val="22"/>
        </w:rPr>
      </w:pPr>
      <w:r>
        <w:rPr>
          <w:rFonts w:ascii="Calibri Light"/>
          <w:b w:val="0"/>
          <w:noProof/>
          <w:sz w:val="28"/>
        </w:rPr>
        <mc:AlternateContent>
          <mc:Choice Requires="wpg">
            <w:drawing>
              <wp:anchor distT="0" distB="0" distL="0" distR="0" simplePos="0" relativeHeight="251650560" behindDoc="1" locked="0" layoutInCell="1" allowOverlap="1" wp14:anchorId="35A3D69F" wp14:editId="3F7955EE">
                <wp:simplePos x="0" y="0"/>
                <wp:positionH relativeFrom="page">
                  <wp:posOffset>599440</wp:posOffset>
                </wp:positionH>
                <wp:positionV relativeFrom="paragraph">
                  <wp:posOffset>199390</wp:posOffset>
                </wp:positionV>
                <wp:extent cx="5343525" cy="1194435"/>
                <wp:effectExtent l="8890" t="8255" r="635" b="0"/>
                <wp:wrapTopAndBottom/>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194435"/>
                          <a:chOff x="944" y="314"/>
                          <a:chExt cx="8415" cy="1881"/>
                        </a:xfrm>
                      </wpg:grpSpPr>
                      <pic:pic xmlns:pic="http://schemas.openxmlformats.org/drawingml/2006/picture">
                        <pic:nvPicPr>
                          <pic:cNvPr id="229" name="Picture 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54" y="1005"/>
                            <a:ext cx="1856"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6" y="324"/>
                            <a:ext cx="1763" cy="1871"/>
                          </a:xfrm>
                          <a:prstGeom prst="rect">
                            <a:avLst/>
                          </a:prstGeom>
                          <a:noFill/>
                          <a:extLst>
                            <a:ext uri="{909E8E84-426E-40DD-AFC4-6F175D3DCCD1}">
                              <a14:hiddenFill xmlns:a14="http://schemas.microsoft.com/office/drawing/2010/main">
                                <a:solidFill>
                                  <a:srgbClr val="FFFFFF"/>
                                </a:solidFill>
                              </a14:hiddenFill>
                            </a:ext>
                          </a:extLst>
                        </pic:spPr>
                      </pic:pic>
                      <wps:wsp>
                        <wps:cNvPr id="231" name="Freeform 185"/>
                        <wps:cNvSpPr>
                          <a:spLocks/>
                        </wps:cNvSpPr>
                        <wps:spPr bwMode="auto">
                          <a:xfrm>
                            <a:off x="3816" y="324"/>
                            <a:ext cx="1743" cy="1831"/>
                          </a:xfrm>
                          <a:custGeom>
                            <a:avLst/>
                            <a:gdLst>
                              <a:gd name="T0" fmla="+- 0 4612 3816"/>
                              <a:gd name="T1" fmla="*/ T0 w 1743"/>
                              <a:gd name="T2" fmla="+- 0 327 324"/>
                              <a:gd name="T3" fmla="*/ 327 h 1831"/>
                              <a:gd name="T4" fmla="+- 0 4468 3816"/>
                              <a:gd name="T5" fmla="*/ T4 w 1743"/>
                              <a:gd name="T6" fmla="+- 0 354 324"/>
                              <a:gd name="T7" fmla="*/ 354 h 1831"/>
                              <a:gd name="T8" fmla="+- 0 4332 3816"/>
                              <a:gd name="T9" fmla="*/ T8 w 1743"/>
                              <a:gd name="T10" fmla="+- 0 404 324"/>
                              <a:gd name="T11" fmla="*/ 404 h 1831"/>
                              <a:gd name="T12" fmla="+- 0 4208 3816"/>
                              <a:gd name="T13" fmla="*/ T12 w 1743"/>
                              <a:gd name="T14" fmla="+- 0 475 324"/>
                              <a:gd name="T15" fmla="*/ 475 h 1831"/>
                              <a:gd name="T16" fmla="+- 0 4097 3816"/>
                              <a:gd name="T17" fmla="*/ T16 w 1743"/>
                              <a:gd name="T18" fmla="+- 0 567 324"/>
                              <a:gd name="T19" fmla="*/ 567 h 1831"/>
                              <a:gd name="T20" fmla="+- 0 4001 3816"/>
                              <a:gd name="T21" fmla="*/ T20 w 1743"/>
                              <a:gd name="T22" fmla="+- 0 675 324"/>
                              <a:gd name="T23" fmla="*/ 675 h 1831"/>
                              <a:gd name="T24" fmla="+- 0 3923 3816"/>
                              <a:gd name="T25" fmla="*/ T24 w 1743"/>
                              <a:gd name="T26" fmla="+- 0 799 324"/>
                              <a:gd name="T27" fmla="*/ 799 h 1831"/>
                              <a:gd name="T28" fmla="+- 0 3865 3816"/>
                              <a:gd name="T29" fmla="*/ T28 w 1743"/>
                              <a:gd name="T30" fmla="+- 0 936 324"/>
                              <a:gd name="T31" fmla="*/ 936 h 1831"/>
                              <a:gd name="T32" fmla="+- 0 3829 3816"/>
                              <a:gd name="T33" fmla="*/ T32 w 1743"/>
                              <a:gd name="T34" fmla="+- 0 1084 324"/>
                              <a:gd name="T35" fmla="*/ 1084 h 1831"/>
                              <a:gd name="T36" fmla="+- 0 3816 3816"/>
                              <a:gd name="T37" fmla="*/ T36 w 1743"/>
                              <a:gd name="T38" fmla="+- 0 1240 324"/>
                              <a:gd name="T39" fmla="*/ 1240 h 1831"/>
                              <a:gd name="T40" fmla="+- 0 3829 3816"/>
                              <a:gd name="T41" fmla="*/ T40 w 1743"/>
                              <a:gd name="T42" fmla="+- 0 1396 324"/>
                              <a:gd name="T43" fmla="*/ 1396 h 1831"/>
                              <a:gd name="T44" fmla="+- 0 3865 3816"/>
                              <a:gd name="T45" fmla="*/ T44 w 1743"/>
                              <a:gd name="T46" fmla="+- 0 1543 324"/>
                              <a:gd name="T47" fmla="*/ 1543 h 1831"/>
                              <a:gd name="T48" fmla="+- 0 3923 3816"/>
                              <a:gd name="T49" fmla="*/ T48 w 1743"/>
                              <a:gd name="T50" fmla="+- 0 1680 324"/>
                              <a:gd name="T51" fmla="*/ 1680 h 1831"/>
                              <a:gd name="T52" fmla="+- 0 4001 3816"/>
                              <a:gd name="T53" fmla="*/ T52 w 1743"/>
                              <a:gd name="T54" fmla="+- 0 1804 324"/>
                              <a:gd name="T55" fmla="*/ 1804 h 1831"/>
                              <a:gd name="T56" fmla="+- 0 4097 3816"/>
                              <a:gd name="T57" fmla="*/ T56 w 1743"/>
                              <a:gd name="T58" fmla="+- 0 1913 324"/>
                              <a:gd name="T59" fmla="*/ 1913 h 1831"/>
                              <a:gd name="T60" fmla="+- 0 4208 3816"/>
                              <a:gd name="T61" fmla="*/ T60 w 1743"/>
                              <a:gd name="T62" fmla="+- 0 2004 324"/>
                              <a:gd name="T63" fmla="*/ 2004 h 1831"/>
                              <a:gd name="T64" fmla="+- 0 4332 3816"/>
                              <a:gd name="T65" fmla="*/ T64 w 1743"/>
                              <a:gd name="T66" fmla="+- 0 2076 324"/>
                              <a:gd name="T67" fmla="*/ 2076 h 1831"/>
                              <a:gd name="T68" fmla="+- 0 4468 3816"/>
                              <a:gd name="T69" fmla="*/ T68 w 1743"/>
                              <a:gd name="T70" fmla="+- 0 2126 324"/>
                              <a:gd name="T71" fmla="*/ 2126 h 1831"/>
                              <a:gd name="T72" fmla="+- 0 4612 3816"/>
                              <a:gd name="T73" fmla="*/ T72 w 1743"/>
                              <a:gd name="T74" fmla="+- 0 2152 324"/>
                              <a:gd name="T75" fmla="*/ 2152 h 1831"/>
                              <a:gd name="T76" fmla="+- 0 4763 3816"/>
                              <a:gd name="T77" fmla="*/ T76 w 1743"/>
                              <a:gd name="T78" fmla="+- 0 2152 324"/>
                              <a:gd name="T79" fmla="*/ 2152 h 1831"/>
                              <a:gd name="T80" fmla="+- 0 4908 3816"/>
                              <a:gd name="T81" fmla="*/ T80 w 1743"/>
                              <a:gd name="T82" fmla="+- 0 2126 324"/>
                              <a:gd name="T83" fmla="*/ 2126 h 1831"/>
                              <a:gd name="T84" fmla="+- 0 5043 3816"/>
                              <a:gd name="T85" fmla="*/ T84 w 1743"/>
                              <a:gd name="T86" fmla="+- 0 2076 324"/>
                              <a:gd name="T87" fmla="*/ 2076 h 1831"/>
                              <a:gd name="T88" fmla="+- 0 5167 3816"/>
                              <a:gd name="T89" fmla="*/ T88 w 1743"/>
                              <a:gd name="T90" fmla="+- 0 2004 324"/>
                              <a:gd name="T91" fmla="*/ 2004 h 1831"/>
                              <a:gd name="T92" fmla="+- 0 5278 3816"/>
                              <a:gd name="T93" fmla="*/ T92 w 1743"/>
                              <a:gd name="T94" fmla="+- 0 1913 324"/>
                              <a:gd name="T95" fmla="*/ 1913 h 1831"/>
                              <a:gd name="T96" fmla="+- 0 5374 3816"/>
                              <a:gd name="T97" fmla="*/ T96 w 1743"/>
                              <a:gd name="T98" fmla="+- 0 1804 324"/>
                              <a:gd name="T99" fmla="*/ 1804 h 1831"/>
                              <a:gd name="T100" fmla="+- 0 5452 3816"/>
                              <a:gd name="T101" fmla="*/ T100 w 1743"/>
                              <a:gd name="T102" fmla="+- 0 1680 324"/>
                              <a:gd name="T103" fmla="*/ 1680 h 1831"/>
                              <a:gd name="T104" fmla="+- 0 5510 3816"/>
                              <a:gd name="T105" fmla="*/ T104 w 1743"/>
                              <a:gd name="T106" fmla="+- 0 1543 324"/>
                              <a:gd name="T107" fmla="*/ 1543 h 1831"/>
                              <a:gd name="T108" fmla="+- 0 5546 3816"/>
                              <a:gd name="T109" fmla="*/ T108 w 1743"/>
                              <a:gd name="T110" fmla="+- 0 1396 324"/>
                              <a:gd name="T111" fmla="*/ 1396 h 1831"/>
                              <a:gd name="T112" fmla="+- 0 5559 3816"/>
                              <a:gd name="T113" fmla="*/ T112 w 1743"/>
                              <a:gd name="T114" fmla="+- 0 1240 324"/>
                              <a:gd name="T115" fmla="*/ 1240 h 1831"/>
                              <a:gd name="T116" fmla="+- 0 5546 3816"/>
                              <a:gd name="T117" fmla="*/ T116 w 1743"/>
                              <a:gd name="T118" fmla="+- 0 1084 324"/>
                              <a:gd name="T119" fmla="*/ 1084 h 1831"/>
                              <a:gd name="T120" fmla="+- 0 5510 3816"/>
                              <a:gd name="T121" fmla="*/ T120 w 1743"/>
                              <a:gd name="T122" fmla="+- 0 936 324"/>
                              <a:gd name="T123" fmla="*/ 936 h 1831"/>
                              <a:gd name="T124" fmla="+- 0 5452 3816"/>
                              <a:gd name="T125" fmla="*/ T124 w 1743"/>
                              <a:gd name="T126" fmla="+- 0 799 324"/>
                              <a:gd name="T127" fmla="*/ 799 h 1831"/>
                              <a:gd name="T128" fmla="+- 0 5374 3816"/>
                              <a:gd name="T129" fmla="*/ T128 w 1743"/>
                              <a:gd name="T130" fmla="+- 0 675 324"/>
                              <a:gd name="T131" fmla="*/ 675 h 1831"/>
                              <a:gd name="T132" fmla="+- 0 5278 3816"/>
                              <a:gd name="T133" fmla="*/ T132 w 1743"/>
                              <a:gd name="T134" fmla="+- 0 567 324"/>
                              <a:gd name="T135" fmla="*/ 567 h 1831"/>
                              <a:gd name="T136" fmla="+- 0 5167 3816"/>
                              <a:gd name="T137" fmla="*/ T136 w 1743"/>
                              <a:gd name="T138" fmla="+- 0 475 324"/>
                              <a:gd name="T139" fmla="*/ 475 h 1831"/>
                              <a:gd name="T140" fmla="+- 0 5043 3816"/>
                              <a:gd name="T141" fmla="*/ T140 w 1743"/>
                              <a:gd name="T142" fmla="+- 0 404 324"/>
                              <a:gd name="T143" fmla="*/ 404 h 1831"/>
                              <a:gd name="T144" fmla="+- 0 4908 3816"/>
                              <a:gd name="T145" fmla="*/ T144 w 1743"/>
                              <a:gd name="T146" fmla="+- 0 354 324"/>
                              <a:gd name="T147" fmla="*/ 354 h 1831"/>
                              <a:gd name="T148" fmla="+- 0 4763 3816"/>
                              <a:gd name="T149" fmla="*/ T148 w 1743"/>
                              <a:gd name="T150" fmla="+- 0 327 324"/>
                              <a:gd name="T151" fmla="*/ 327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43" h="1831">
                                <a:moveTo>
                                  <a:pt x="872" y="0"/>
                                </a:moveTo>
                                <a:lnTo>
                                  <a:pt x="796" y="3"/>
                                </a:lnTo>
                                <a:lnTo>
                                  <a:pt x="723" y="13"/>
                                </a:lnTo>
                                <a:lnTo>
                                  <a:pt x="652" y="30"/>
                                </a:lnTo>
                                <a:lnTo>
                                  <a:pt x="582" y="52"/>
                                </a:lnTo>
                                <a:lnTo>
                                  <a:pt x="516" y="80"/>
                                </a:lnTo>
                                <a:lnTo>
                                  <a:pt x="452" y="113"/>
                                </a:lnTo>
                                <a:lnTo>
                                  <a:pt x="392" y="151"/>
                                </a:lnTo>
                                <a:lnTo>
                                  <a:pt x="334" y="195"/>
                                </a:lnTo>
                                <a:lnTo>
                                  <a:pt x="281" y="243"/>
                                </a:lnTo>
                                <a:lnTo>
                                  <a:pt x="231" y="295"/>
                                </a:lnTo>
                                <a:lnTo>
                                  <a:pt x="185" y="351"/>
                                </a:lnTo>
                                <a:lnTo>
                                  <a:pt x="144" y="411"/>
                                </a:lnTo>
                                <a:lnTo>
                                  <a:pt x="107" y="475"/>
                                </a:lnTo>
                                <a:lnTo>
                                  <a:pt x="76" y="542"/>
                                </a:lnTo>
                                <a:lnTo>
                                  <a:pt x="49" y="612"/>
                                </a:lnTo>
                                <a:lnTo>
                                  <a:pt x="28" y="685"/>
                                </a:lnTo>
                                <a:lnTo>
                                  <a:pt x="13" y="760"/>
                                </a:lnTo>
                                <a:lnTo>
                                  <a:pt x="3" y="837"/>
                                </a:lnTo>
                                <a:lnTo>
                                  <a:pt x="0" y="916"/>
                                </a:lnTo>
                                <a:lnTo>
                                  <a:pt x="3" y="995"/>
                                </a:lnTo>
                                <a:lnTo>
                                  <a:pt x="13" y="1072"/>
                                </a:lnTo>
                                <a:lnTo>
                                  <a:pt x="28" y="1147"/>
                                </a:lnTo>
                                <a:lnTo>
                                  <a:pt x="49" y="1219"/>
                                </a:lnTo>
                                <a:lnTo>
                                  <a:pt x="76" y="1289"/>
                                </a:lnTo>
                                <a:lnTo>
                                  <a:pt x="107" y="1356"/>
                                </a:lnTo>
                                <a:lnTo>
                                  <a:pt x="144" y="1420"/>
                                </a:lnTo>
                                <a:lnTo>
                                  <a:pt x="185" y="1480"/>
                                </a:lnTo>
                                <a:lnTo>
                                  <a:pt x="231" y="1536"/>
                                </a:lnTo>
                                <a:lnTo>
                                  <a:pt x="281" y="1589"/>
                                </a:lnTo>
                                <a:lnTo>
                                  <a:pt x="334" y="1637"/>
                                </a:lnTo>
                                <a:lnTo>
                                  <a:pt x="392" y="1680"/>
                                </a:lnTo>
                                <a:lnTo>
                                  <a:pt x="452" y="1718"/>
                                </a:lnTo>
                                <a:lnTo>
                                  <a:pt x="516" y="1752"/>
                                </a:lnTo>
                                <a:lnTo>
                                  <a:pt x="582" y="1780"/>
                                </a:lnTo>
                                <a:lnTo>
                                  <a:pt x="652" y="1802"/>
                                </a:lnTo>
                                <a:lnTo>
                                  <a:pt x="723" y="1818"/>
                                </a:lnTo>
                                <a:lnTo>
                                  <a:pt x="796" y="1828"/>
                                </a:lnTo>
                                <a:lnTo>
                                  <a:pt x="872" y="1831"/>
                                </a:lnTo>
                                <a:lnTo>
                                  <a:pt x="947" y="1828"/>
                                </a:lnTo>
                                <a:lnTo>
                                  <a:pt x="1020" y="1818"/>
                                </a:lnTo>
                                <a:lnTo>
                                  <a:pt x="1092" y="1802"/>
                                </a:lnTo>
                                <a:lnTo>
                                  <a:pt x="1161" y="1780"/>
                                </a:lnTo>
                                <a:lnTo>
                                  <a:pt x="1227" y="1752"/>
                                </a:lnTo>
                                <a:lnTo>
                                  <a:pt x="1291" y="1718"/>
                                </a:lnTo>
                                <a:lnTo>
                                  <a:pt x="1351" y="1680"/>
                                </a:lnTo>
                                <a:lnTo>
                                  <a:pt x="1409" y="1637"/>
                                </a:lnTo>
                                <a:lnTo>
                                  <a:pt x="1462" y="1589"/>
                                </a:lnTo>
                                <a:lnTo>
                                  <a:pt x="1512" y="1536"/>
                                </a:lnTo>
                                <a:lnTo>
                                  <a:pt x="1558" y="1480"/>
                                </a:lnTo>
                                <a:lnTo>
                                  <a:pt x="1599" y="1420"/>
                                </a:lnTo>
                                <a:lnTo>
                                  <a:pt x="1636" y="1356"/>
                                </a:lnTo>
                                <a:lnTo>
                                  <a:pt x="1667" y="1289"/>
                                </a:lnTo>
                                <a:lnTo>
                                  <a:pt x="1694" y="1219"/>
                                </a:lnTo>
                                <a:lnTo>
                                  <a:pt x="1715" y="1147"/>
                                </a:lnTo>
                                <a:lnTo>
                                  <a:pt x="1730" y="1072"/>
                                </a:lnTo>
                                <a:lnTo>
                                  <a:pt x="1740" y="995"/>
                                </a:lnTo>
                                <a:lnTo>
                                  <a:pt x="1743" y="916"/>
                                </a:lnTo>
                                <a:lnTo>
                                  <a:pt x="1740" y="837"/>
                                </a:lnTo>
                                <a:lnTo>
                                  <a:pt x="1730" y="760"/>
                                </a:lnTo>
                                <a:lnTo>
                                  <a:pt x="1715" y="685"/>
                                </a:lnTo>
                                <a:lnTo>
                                  <a:pt x="1694" y="612"/>
                                </a:lnTo>
                                <a:lnTo>
                                  <a:pt x="1667" y="542"/>
                                </a:lnTo>
                                <a:lnTo>
                                  <a:pt x="1636" y="475"/>
                                </a:lnTo>
                                <a:lnTo>
                                  <a:pt x="1599" y="411"/>
                                </a:lnTo>
                                <a:lnTo>
                                  <a:pt x="1558" y="351"/>
                                </a:lnTo>
                                <a:lnTo>
                                  <a:pt x="1512" y="295"/>
                                </a:lnTo>
                                <a:lnTo>
                                  <a:pt x="1462" y="243"/>
                                </a:lnTo>
                                <a:lnTo>
                                  <a:pt x="1409" y="195"/>
                                </a:lnTo>
                                <a:lnTo>
                                  <a:pt x="1351" y="151"/>
                                </a:lnTo>
                                <a:lnTo>
                                  <a:pt x="1291" y="113"/>
                                </a:lnTo>
                                <a:lnTo>
                                  <a:pt x="1227" y="80"/>
                                </a:lnTo>
                                <a:lnTo>
                                  <a:pt x="1161" y="52"/>
                                </a:lnTo>
                                <a:lnTo>
                                  <a:pt x="1092" y="30"/>
                                </a:lnTo>
                                <a:lnTo>
                                  <a:pt x="1020" y="13"/>
                                </a:lnTo>
                                <a:lnTo>
                                  <a:pt x="947" y="3"/>
                                </a:lnTo>
                                <a:lnTo>
                                  <a:pt x="872" y="0"/>
                                </a:lnTo>
                                <a:close/>
                              </a:path>
                            </a:pathLst>
                          </a:custGeom>
                          <a:noFill/>
                          <a:ln w="12700">
                            <a:solidFill>
                              <a:srgbClr val="A8D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186"/>
                        <wps:cNvSpPr>
                          <a:spLocks/>
                        </wps:cNvSpPr>
                        <wps:spPr bwMode="auto">
                          <a:xfrm>
                            <a:off x="2780" y="1224"/>
                            <a:ext cx="1036" cy="120"/>
                          </a:xfrm>
                          <a:custGeom>
                            <a:avLst/>
                            <a:gdLst>
                              <a:gd name="T0" fmla="+- 0 3696 2780"/>
                              <a:gd name="T1" fmla="*/ T0 w 1036"/>
                              <a:gd name="T2" fmla="+- 0 1224 1224"/>
                              <a:gd name="T3" fmla="*/ 1224 h 120"/>
                              <a:gd name="T4" fmla="+- 0 3696 2780"/>
                              <a:gd name="T5" fmla="*/ T4 w 1036"/>
                              <a:gd name="T6" fmla="+- 0 1344 1224"/>
                              <a:gd name="T7" fmla="*/ 1344 h 120"/>
                              <a:gd name="T8" fmla="+- 0 3796 2780"/>
                              <a:gd name="T9" fmla="*/ T8 w 1036"/>
                              <a:gd name="T10" fmla="+- 0 1294 1224"/>
                              <a:gd name="T11" fmla="*/ 1294 h 120"/>
                              <a:gd name="T12" fmla="+- 0 3722 2780"/>
                              <a:gd name="T13" fmla="*/ T12 w 1036"/>
                              <a:gd name="T14" fmla="+- 0 1294 1224"/>
                              <a:gd name="T15" fmla="*/ 1294 h 120"/>
                              <a:gd name="T16" fmla="+- 0 3726 2780"/>
                              <a:gd name="T17" fmla="*/ T16 w 1036"/>
                              <a:gd name="T18" fmla="+- 0 1289 1224"/>
                              <a:gd name="T19" fmla="*/ 1289 h 120"/>
                              <a:gd name="T20" fmla="+- 0 3726 2780"/>
                              <a:gd name="T21" fmla="*/ T20 w 1036"/>
                              <a:gd name="T22" fmla="+- 0 1278 1224"/>
                              <a:gd name="T23" fmla="*/ 1278 h 120"/>
                              <a:gd name="T24" fmla="+- 0 3722 2780"/>
                              <a:gd name="T25" fmla="*/ T24 w 1036"/>
                              <a:gd name="T26" fmla="+- 0 1274 1224"/>
                              <a:gd name="T27" fmla="*/ 1274 h 120"/>
                              <a:gd name="T28" fmla="+- 0 3796 2780"/>
                              <a:gd name="T29" fmla="*/ T28 w 1036"/>
                              <a:gd name="T30" fmla="+- 0 1274 1224"/>
                              <a:gd name="T31" fmla="*/ 1274 h 120"/>
                              <a:gd name="T32" fmla="+- 0 3696 2780"/>
                              <a:gd name="T33" fmla="*/ T32 w 1036"/>
                              <a:gd name="T34" fmla="+- 0 1224 1224"/>
                              <a:gd name="T35" fmla="*/ 1224 h 120"/>
                              <a:gd name="T36" fmla="+- 0 2790 2780"/>
                              <a:gd name="T37" fmla="*/ T36 w 1036"/>
                              <a:gd name="T38" fmla="+- 0 1273 1224"/>
                              <a:gd name="T39" fmla="*/ 1273 h 120"/>
                              <a:gd name="T40" fmla="+- 0 2784 2780"/>
                              <a:gd name="T41" fmla="*/ T40 w 1036"/>
                              <a:gd name="T42" fmla="+- 0 1273 1224"/>
                              <a:gd name="T43" fmla="*/ 1273 h 120"/>
                              <a:gd name="T44" fmla="+- 0 2780 2780"/>
                              <a:gd name="T45" fmla="*/ T44 w 1036"/>
                              <a:gd name="T46" fmla="+- 0 1277 1224"/>
                              <a:gd name="T47" fmla="*/ 1277 h 120"/>
                              <a:gd name="T48" fmla="+- 0 2780 2780"/>
                              <a:gd name="T49" fmla="*/ T48 w 1036"/>
                              <a:gd name="T50" fmla="+- 0 1289 1224"/>
                              <a:gd name="T51" fmla="*/ 1289 h 120"/>
                              <a:gd name="T52" fmla="+- 0 2784 2780"/>
                              <a:gd name="T53" fmla="*/ T52 w 1036"/>
                              <a:gd name="T54" fmla="+- 0 1293 1224"/>
                              <a:gd name="T55" fmla="*/ 1293 h 120"/>
                              <a:gd name="T56" fmla="+- 0 3696 2780"/>
                              <a:gd name="T57" fmla="*/ T56 w 1036"/>
                              <a:gd name="T58" fmla="+- 0 1294 1224"/>
                              <a:gd name="T59" fmla="*/ 1294 h 120"/>
                              <a:gd name="T60" fmla="+- 0 3696 2780"/>
                              <a:gd name="T61" fmla="*/ T60 w 1036"/>
                              <a:gd name="T62" fmla="+- 0 1274 1224"/>
                              <a:gd name="T63" fmla="*/ 1274 h 120"/>
                              <a:gd name="T64" fmla="+- 0 2790 2780"/>
                              <a:gd name="T65" fmla="*/ T64 w 1036"/>
                              <a:gd name="T66" fmla="+- 0 1273 1224"/>
                              <a:gd name="T67" fmla="*/ 1273 h 120"/>
                              <a:gd name="T68" fmla="+- 0 3796 2780"/>
                              <a:gd name="T69" fmla="*/ T68 w 1036"/>
                              <a:gd name="T70" fmla="+- 0 1274 1224"/>
                              <a:gd name="T71" fmla="*/ 1274 h 120"/>
                              <a:gd name="T72" fmla="+- 0 3722 2780"/>
                              <a:gd name="T73" fmla="*/ T72 w 1036"/>
                              <a:gd name="T74" fmla="+- 0 1274 1224"/>
                              <a:gd name="T75" fmla="*/ 1274 h 120"/>
                              <a:gd name="T76" fmla="+- 0 3726 2780"/>
                              <a:gd name="T77" fmla="*/ T76 w 1036"/>
                              <a:gd name="T78" fmla="+- 0 1278 1224"/>
                              <a:gd name="T79" fmla="*/ 1278 h 120"/>
                              <a:gd name="T80" fmla="+- 0 3726 2780"/>
                              <a:gd name="T81" fmla="*/ T80 w 1036"/>
                              <a:gd name="T82" fmla="+- 0 1289 1224"/>
                              <a:gd name="T83" fmla="*/ 1289 h 120"/>
                              <a:gd name="T84" fmla="+- 0 3722 2780"/>
                              <a:gd name="T85" fmla="*/ T84 w 1036"/>
                              <a:gd name="T86" fmla="+- 0 1294 1224"/>
                              <a:gd name="T87" fmla="*/ 1294 h 120"/>
                              <a:gd name="T88" fmla="+- 0 3796 2780"/>
                              <a:gd name="T89" fmla="*/ T88 w 1036"/>
                              <a:gd name="T90" fmla="+- 0 1294 1224"/>
                              <a:gd name="T91" fmla="*/ 1294 h 120"/>
                              <a:gd name="T92" fmla="+- 0 3816 2780"/>
                              <a:gd name="T93" fmla="*/ T92 w 1036"/>
                              <a:gd name="T94" fmla="+- 0 1284 1224"/>
                              <a:gd name="T95" fmla="*/ 1284 h 120"/>
                              <a:gd name="T96" fmla="+- 0 3796 2780"/>
                              <a:gd name="T97" fmla="*/ T96 w 1036"/>
                              <a:gd name="T98" fmla="+- 0 1274 1224"/>
                              <a:gd name="T99" fmla="*/ 1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6" h="120">
                                <a:moveTo>
                                  <a:pt x="916" y="0"/>
                                </a:moveTo>
                                <a:lnTo>
                                  <a:pt x="916" y="120"/>
                                </a:lnTo>
                                <a:lnTo>
                                  <a:pt x="1016" y="70"/>
                                </a:lnTo>
                                <a:lnTo>
                                  <a:pt x="942" y="70"/>
                                </a:lnTo>
                                <a:lnTo>
                                  <a:pt x="946" y="65"/>
                                </a:lnTo>
                                <a:lnTo>
                                  <a:pt x="946" y="54"/>
                                </a:lnTo>
                                <a:lnTo>
                                  <a:pt x="942" y="50"/>
                                </a:lnTo>
                                <a:lnTo>
                                  <a:pt x="1016" y="50"/>
                                </a:lnTo>
                                <a:lnTo>
                                  <a:pt x="916" y="0"/>
                                </a:lnTo>
                                <a:close/>
                                <a:moveTo>
                                  <a:pt x="10" y="49"/>
                                </a:moveTo>
                                <a:lnTo>
                                  <a:pt x="4" y="49"/>
                                </a:lnTo>
                                <a:lnTo>
                                  <a:pt x="0" y="53"/>
                                </a:lnTo>
                                <a:lnTo>
                                  <a:pt x="0" y="65"/>
                                </a:lnTo>
                                <a:lnTo>
                                  <a:pt x="4" y="69"/>
                                </a:lnTo>
                                <a:lnTo>
                                  <a:pt x="916" y="70"/>
                                </a:lnTo>
                                <a:lnTo>
                                  <a:pt x="916" y="50"/>
                                </a:lnTo>
                                <a:lnTo>
                                  <a:pt x="10" y="49"/>
                                </a:lnTo>
                                <a:close/>
                                <a:moveTo>
                                  <a:pt x="1016" y="50"/>
                                </a:moveTo>
                                <a:lnTo>
                                  <a:pt x="942" y="50"/>
                                </a:lnTo>
                                <a:lnTo>
                                  <a:pt x="946" y="54"/>
                                </a:lnTo>
                                <a:lnTo>
                                  <a:pt x="946" y="65"/>
                                </a:lnTo>
                                <a:lnTo>
                                  <a:pt x="942" y="70"/>
                                </a:lnTo>
                                <a:lnTo>
                                  <a:pt x="1016" y="70"/>
                                </a:lnTo>
                                <a:lnTo>
                                  <a:pt x="1036" y="60"/>
                                </a:lnTo>
                                <a:lnTo>
                                  <a:pt x="10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12" y="744"/>
                            <a:ext cx="2447" cy="1121"/>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188"/>
                        <wps:cNvSpPr>
                          <a:spLocks/>
                        </wps:cNvSpPr>
                        <wps:spPr bwMode="auto">
                          <a:xfrm>
                            <a:off x="5549" y="1224"/>
                            <a:ext cx="1363" cy="120"/>
                          </a:xfrm>
                          <a:custGeom>
                            <a:avLst/>
                            <a:gdLst>
                              <a:gd name="T0" fmla="+- 0 6792 5549"/>
                              <a:gd name="T1" fmla="*/ T0 w 1363"/>
                              <a:gd name="T2" fmla="+- 0 1224 1224"/>
                              <a:gd name="T3" fmla="*/ 1224 h 120"/>
                              <a:gd name="T4" fmla="+- 0 6792 5549"/>
                              <a:gd name="T5" fmla="*/ T4 w 1363"/>
                              <a:gd name="T6" fmla="+- 0 1344 1224"/>
                              <a:gd name="T7" fmla="*/ 1344 h 120"/>
                              <a:gd name="T8" fmla="+- 0 6892 5549"/>
                              <a:gd name="T9" fmla="*/ T8 w 1363"/>
                              <a:gd name="T10" fmla="+- 0 1294 1224"/>
                              <a:gd name="T11" fmla="*/ 1294 h 120"/>
                              <a:gd name="T12" fmla="+- 0 6818 5549"/>
                              <a:gd name="T13" fmla="*/ T12 w 1363"/>
                              <a:gd name="T14" fmla="+- 0 1294 1224"/>
                              <a:gd name="T15" fmla="*/ 1294 h 120"/>
                              <a:gd name="T16" fmla="+- 0 6822 5549"/>
                              <a:gd name="T17" fmla="*/ T16 w 1363"/>
                              <a:gd name="T18" fmla="+- 0 1290 1224"/>
                              <a:gd name="T19" fmla="*/ 1290 h 120"/>
                              <a:gd name="T20" fmla="+- 0 6822 5549"/>
                              <a:gd name="T21" fmla="*/ T20 w 1363"/>
                              <a:gd name="T22" fmla="+- 0 1278 1224"/>
                              <a:gd name="T23" fmla="*/ 1278 h 120"/>
                              <a:gd name="T24" fmla="+- 0 6818 5549"/>
                              <a:gd name="T25" fmla="*/ T24 w 1363"/>
                              <a:gd name="T26" fmla="+- 0 1274 1224"/>
                              <a:gd name="T27" fmla="*/ 1274 h 120"/>
                              <a:gd name="T28" fmla="+- 0 6892 5549"/>
                              <a:gd name="T29" fmla="*/ T28 w 1363"/>
                              <a:gd name="T30" fmla="+- 0 1274 1224"/>
                              <a:gd name="T31" fmla="*/ 1274 h 120"/>
                              <a:gd name="T32" fmla="+- 0 6792 5549"/>
                              <a:gd name="T33" fmla="*/ T32 w 1363"/>
                              <a:gd name="T34" fmla="+- 0 1224 1224"/>
                              <a:gd name="T35" fmla="*/ 1224 h 120"/>
                              <a:gd name="T36" fmla="+- 0 6792 5549"/>
                              <a:gd name="T37" fmla="*/ T36 w 1363"/>
                              <a:gd name="T38" fmla="+- 0 1274 1224"/>
                              <a:gd name="T39" fmla="*/ 1274 h 120"/>
                              <a:gd name="T40" fmla="+- 0 5553 5549"/>
                              <a:gd name="T41" fmla="*/ T40 w 1363"/>
                              <a:gd name="T42" fmla="+- 0 1274 1224"/>
                              <a:gd name="T43" fmla="*/ 1274 h 120"/>
                              <a:gd name="T44" fmla="+- 0 5549 5549"/>
                              <a:gd name="T45" fmla="*/ T44 w 1363"/>
                              <a:gd name="T46" fmla="+- 0 1278 1224"/>
                              <a:gd name="T47" fmla="*/ 1278 h 120"/>
                              <a:gd name="T48" fmla="+- 0 5549 5549"/>
                              <a:gd name="T49" fmla="*/ T48 w 1363"/>
                              <a:gd name="T50" fmla="+- 0 1290 1224"/>
                              <a:gd name="T51" fmla="*/ 1290 h 120"/>
                              <a:gd name="T52" fmla="+- 0 5553 5549"/>
                              <a:gd name="T53" fmla="*/ T52 w 1363"/>
                              <a:gd name="T54" fmla="+- 0 1294 1224"/>
                              <a:gd name="T55" fmla="*/ 1294 h 120"/>
                              <a:gd name="T56" fmla="+- 0 6792 5549"/>
                              <a:gd name="T57" fmla="*/ T56 w 1363"/>
                              <a:gd name="T58" fmla="+- 0 1294 1224"/>
                              <a:gd name="T59" fmla="*/ 1294 h 120"/>
                              <a:gd name="T60" fmla="+- 0 6792 5549"/>
                              <a:gd name="T61" fmla="*/ T60 w 1363"/>
                              <a:gd name="T62" fmla="+- 0 1274 1224"/>
                              <a:gd name="T63" fmla="*/ 1274 h 120"/>
                              <a:gd name="T64" fmla="+- 0 6892 5549"/>
                              <a:gd name="T65" fmla="*/ T64 w 1363"/>
                              <a:gd name="T66" fmla="+- 0 1274 1224"/>
                              <a:gd name="T67" fmla="*/ 1274 h 120"/>
                              <a:gd name="T68" fmla="+- 0 6818 5549"/>
                              <a:gd name="T69" fmla="*/ T68 w 1363"/>
                              <a:gd name="T70" fmla="+- 0 1274 1224"/>
                              <a:gd name="T71" fmla="*/ 1274 h 120"/>
                              <a:gd name="T72" fmla="+- 0 6822 5549"/>
                              <a:gd name="T73" fmla="*/ T72 w 1363"/>
                              <a:gd name="T74" fmla="+- 0 1278 1224"/>
                              <a:gd name="T75" fmla="*/ 1278 h 120"/>
                              <a:gd name="T76" fmla="+- 0 6822 5549"/>
                              <a:gd name="T77" fmla="*/ T76 w 1363"/>
                              <a:gd name="T78" fmla="+- 0 1290 1224"/>
                              <a:gd name="T79" fmla="*/ 1290 h 120"/>
                              <a:gd name="T80" fmla="+- 0 6818 5549"/>
                              <a:gd name="T81" fmla="*/ T80 w 1363"/>
                              <a:gd name="T82" fmla="+- 0 1294 1224"/>
                              <a:gd name="T83" fmla="*/ 1294 h 120"/>
                              <a:gd name="T84" fmla="+- 0 6892 5549"/>
                              <a:gd name="T85" fmla="*/ T84 w 1363"/>
                              <a:gd name="T86" fmla="+- 0 1294 1224"/>
                              <a:gd name="T87" fmla="*/ 1294 h 120"/>
                              <a:gd name="T88" fmla="+- 0 6912 5549"/>
                              <a:gd name="T89" fmla="*/ T88 w 1363"/>
                              <a:gd name="T90" fmla="+- 0 1284 1224"/>
                              <a:gd name="T91" fmla="*/ 1284 h 120"/>
                              <a:gd name="T92" fmla="+- 0 6892 5549"/>
                              <a:gd name="T93" fmla="*/ T92 w 1363"/>
                              <a:gd name="T94" fmla="+- 0 1274 1224"/>
                              <a:gd name="T95" fmla="*/ 1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63" h="120">
                                <a:moveTo>
                                  <a:pt x="1243" y="0"/>
                                </a:moveTo>
                                <a:lnTo>
                                  <a:pt x="1243" y="120"/>
                                </a:lnTo>
                                <a:lnTo>
                                  <a:pt x="1343" y="70"/>
                                </a:lnTo>
                                <a:lnTo>
                                  <a:pt x="1269" y="70"/>
                                </a:lnTo>
                                <a:lnTo>
                                  <a:pt x="1273" y="66"/>
                                </a:lnTo>
                                <a:lnTo>
                                  <a:pt x="1273" y="54"/>
                                </a:lnTo>
                                <a:lnTo>
                                  <a:pt x="1269" y="50"/>
                                </a:lnTo>
                                <a:lnTo>
                                  <a:pt x="1343" y="50"/>
                                </a:lnTo>
                                <a:lnTo>
                                  <a:pt x="1243" y="0"/>
                                </a:lnTo>
                                <a:close/>
                                <a:moveTo>
                                  <a:pt x="1243" y="50"/>
                                </a:moveTo>
                                <a:lnTo>
                                  <a:pt x="4" y="50"/>
                                </a:lnTo>
                                <a:lnTo>
                                  <a:pt x="0" y="54"/>
                                </a:lnTo>
                                <a:lnTo>
                                  <a:pt x="0" y="66"/>
                                </a:lnTo>
                                <a:lnTo>
                                  <a:pt x="4" y="70"/>
                                </a:lnTo>
                                <a:lnTo>
                                  <a:pt x="1243" y="70"/>
                                </a:lnTo>
                                <a:lnTo>
                                  <a:pt x="1243" y="50"/>
                                </a:lnTo>
                                <a:close/>
                                <a:moveTo>
                                  <a:pt x="1343" y="50"/>
                                </a:moveTo>
                                <a:lnTo>
                                  <a:pt x="1269" y="50"/>
                                </a:lnTo>
                                <a:lnTo>
                                  <a:pt x="1273" y="54"/>
                                </a:lnTo>
                                <a:lnTo>
                                  <a:pt x="1273" y="66"/>
                                </a:lnTo>
                                <a:lnTo>
                                  <a:pt x="1269" y="70"/>
                                </a:lnTo>
                                <a:lnTo>
                                  <a:pt x="1343" y="70"/>
                                </a:lnTo>
                                <a:lnTo>
                                  <a:pt x="1363" y="60"/>
                                </a:lnTo>
                                <a:lnTo>
                                  <a:pt x="134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189"/>
                        <wps:cNvSpPr txBox="1">
                          <a:spLocks noChangeArrowheads="1"/>
                        </wps:cNvSpPr>
                        <wps:spPr bwMode="auto">
                          <a:xfrm>
                            <a:off x="4181" y="725"/>
                            <a:ext cx="102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72DE" w14:textId="77777777" w:rsidR="00090E0F" w:rsidRDefault="00090E0F" w:rsidP="00CE2414">
                              <w:pPr>
                                <w:spacing w:line="286" w:lineRule="exact"/>
                                <w:rPr>
                                  <w:rFonts w:ascii="Calibri"/>
                                  <w:sz w:val="28"/>
                                </w:rPr>
                              </w:pPr>
                              <w:r>
                                <w:rPr>
                                  <w:rFonts w:ascii="Calibri"/>
                                  <w:sz w:val="28"/>
                                </w:rPr>
                                <w:t>View</w:t>
                              </w:r>
                            </w:p>
                            <w:p w14:paraId="26DC9813" w14:textId="77777777" w:rsidR="00090E0F" w:rsidRDefault="00090E0F" w:rsidP="00CE2414">
                              <w:pPr>
                                <w:spacing w:before="35" w:line="337" w:lineRule="exact"/>
                                <w:rPr>
                                  <w:rFonts w:ascii="Calibri"/>
                                  <w:sz w:val="28"/>
                                </w:rPr>
                              </w:pPr>
                              <w:r>
                                <w:rPr>
                                  <w:rFonts w:ascii="Calibri"/>
                                  <w:sz w:val="28"/>
                                </w:rPr>
                                <w:t>Products</w:t>
                              </w:r>
                            </w:p>
                          </w:txbxContent>
                        </wps:txbx>
                        <wps:bodyPr rot="0" vert="horz" wrap="square" lIns="0" tIns="0" rIns="0" bIns="0" anchor="t" anchorCtr="0" upright="1">
                          <a:noAutofit/>
                        </wps:bodyPr>
                      </wps:wsp>
                      <wps:wsp>
                        <wps:cNvPr id="236" name="Text Box 190"/>
                        <wps:cNvSpPr txBox="1">
                          <a:spLocks noChangeArrowheads="1"/>
                        </wps:cNvSpPr>
                        <wps:spPr bwMode="auto">
                          <a:xfrm>
                            <a:off x="954" y="1005"/>
                            <a:ext cx="1836" cy="576"/>
                          </a:xfrm>
                          <a:prstGeom prst="rect">
                            <a:avLst/>
                          </a:prstGeom>
                          <a:noFill/>
                          <a:ln w="12700">
                            <a:solidFill>
                              <a:srgbClr val="A8D08D"/>
                            </a:solidFill>
                            <a:miter lim="800000"/>
                            <a:headEnd/>
                            <a:tailEnd/>
                          </a:ln>
                          <a:extLst>
                            <a:ext uri="{909E8E84-426E-40DD-AFC4-6F175D3DCCD1}">
                              <a14:hiddenFill xmlns:a14="http://schemas.microsoft.com/office/drawing/2010/main">
                                <a:solidFill>
                                  <a:srgbClr val="FFFFFF"/>
                                </a:solidFill>
                              </a14:hiddenFill>
                            </a:ext>
                          </a:extLst>
                        </wps:spPr>
                        <wps:txbx>
                          <w:txbxContent>
                            <w:p w14:paraId="09390948" w14:textId="77777777" w:rsidR="00090E0F" w:rsidRDefault="00090E0F" w:rsidP="00CE2414">
                              <w:pPr>
                                <w:spacing w:before="73"/>
                                <w:ind w:left="471"/>
                                <w:rPr>
                                  <w:rFonts w:ascii="Calibri"/>
                                  <w:sz w:val="36"/>
                                </w:rPr>
                              </w:pPr>
                              <w:r>
                                <w:rPr>
                                  <w:rFonts w:ascii="Calibri"/>
                                  <w:sz w:val="36"/>
                                </w:rPr>
                                <w:t>Visit</w:t>
                              </w:r>
                            </w:p>
                          </w:txbxContent>
                        </wps:txbx>
                        <wps:bodyPr rot="0" vert="horz" wrap="square" lIns="0" tIns="0" rIns="0" bIns="0" anchor="t" anchorCtr="0" upright="1">
                          <a:noAutofit/>
                        </wps:bodyPr>
                      </wps:wsp>
                      <wps:wsp>
                        <wps:cNvPr id="237" name="Text Box 191"/>
                        <wps:cNvSpPr txBox="1">
                          <a:spLocks noChangeArrowheads="1"/>
                        </wps:cNvSpPr>
                        <wps:spPr bwMode="auto">
                          <a:xfrm>
                            <a:off x="6912" y="744"/>
                            <a:ext cx="2427" cy="1081"/>
                          </a:xfrm>
                          <a:prstGeom prst="rect">
                            <a:avLst/>
                          </a:prstGeom>
                          <a:noFill/>
                          <a:ln w="12700">
                            <a:solidFill>
                              <a:srgbClr val="A8D08D"/>
                            </a:solidFill>
                            <a:miter lim="800000"/>
                            <a:headEnd/>
                            <a:tailEnd/>
                          </a:ln>
                          <a:extLst>
                            <a:ext uri="{909E8E84-426E-40DD-AFC4-6F175D3DCCD1}">
                              <a14:hiddenFill xmlns:a14="http://schemas.microsoft.com/office/drawing/2010/main">
                                <a:solidFill>
                                  <a:srgbClr val="FFFFFF"/>
                                </a:solidFill>
                              </a14:hiddenFill>
                            </a:ext>
                          </a:extLst>
                        </wps:spPr>
                        <wps:txbx>
                          <w:txbxContent>
                            <w:p w14:paraId="7E1BE45E" w14:textId="77777777" w:rsidR="00090E0F" w:rsidRDefault="00090E0F" w:rsidP="00CE2414">
                              <w:pPr>
                                <w:spacing w:before="72"/>
                                <w:ind w:left="145"/>
                                <w:rPr>
                                  <w:rFonts w:ascii="Calibri"/>
                                  <w:sz w:val="36"/>
                                </w:rPr>
                              </w:pPr>
                              <w:r>
                                <w:rPr>
                                  <w:rFonts w:ascii="Calibri"/>
                                  <w:sz w:val="36"/>
                                </w:rPr>
                                <w:t>Make Or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D69F" id="Group 228" o:spid="_x0000_s1099" style="position:absolute;margin-left:47.2pt;margin-top:15.7pt;width:420.75pt;height:94.05pt;z-index:-251665920;mso-wrap-distance-left:0;mso-wrap-distance-right:0;mso-position-horizontal-relative:page" coordorigin="944,314" coordsize="8415,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">
                <v:shape id="Picture 183" o:spid="_x0000_s1100" type="#_x0000_t75" style="position:absolute;left:954;top:1005;width:185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">
                  <v:imagedata r:id="rId40" o:title=""/>
                </v:shape>
                <v:shape id="Picture 184" o:spid="_x0000_s1101" type="#_x0000_t75" style="position:absolute;left:3816;top:324;width:1763;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">
                  <v:imagedata r:id="rId41" o:title=""/>
                </v:shape>
                <v:shape id="Freeform 185" o:spid="_x0000_s1102" style="position:absolute;left:3816;top:324;width:1743;height:1831;visibility:visible;mso-wrap-style:square;v-text-anchor:top" coordsize="174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" path="m872,l796,3,723,13,652,30,582,52,516,80r-64,33l392,151r-58,44l281,243r-50,52l185,351r-41,60l107,475,76,542,49,612,28,685,13,760,3,837,,916r3,79l13,1072r15,75l49,1219r27,70l107,1356r37,64l185,1480r46,56l281,1589r53,48l392,1680r60,38l516,1752r66,28l652,1802r71,16l796,1828r76,3l947,1828r73,-10l1092,1802r69,-22l1227,1752r64,-34l1351,1680r58,-43l1462,1589r50,-53l1558,1480r41,-60l1636,1356r31,-67l1694,1219r21,-72l1730,1072r10,-77l1743,916r-3,-79l1730,760r-15,-75l1694,612r-27,-70l1636,475r-37,-64l1558,351r-46,-56l1462,243r-53,-48l1351,151r-60,-38l1227,80,1161,52,1092,30,1020,13,947,3,872,xe" filled="f" strokecolor="#a8d08d" strokeweight="1pt">
                  <v:path arrowok="t" o:connecttype="custom" o:connectlocs="796,327;652,354;516,404;392,475;281,567;185,675;107,799;49,936;13,1084;0,1240;13,1396;49,1543;107,1680;185,1804;281,1913;392,2004;516,2076;652,2126;796,2152;947,2152;1092,2126;1227,2076;1351,2004;1462,1913;1558,1804;1636,1680;1694,1543;1730,1396;1743,1240;1730,1084;1694,936;1636,799;1558,675;1462,567;1351,475;1227,404;1092,354;947,327" o:connectangles="0,0,0,0,0,0,0,0,0,0,0,0,0,0,0,0,0,0,0,0,0,0,0,0,0,0,0,0,0,0,0,0,0,0,0,0,0,0"/>
                </v:shape>
                <v:shape id="AutoShape 186" o:spid="_x0000_s1103" style="position:absolute;left:2780;top:1224;width:1036;height:120;visibility:visible;mso-wrap-style:square;v-text-anchor:top" coordsize="10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" path="m916,r,120l1016,70r-74,l946,65r,-11l942,50r74,l916,xm10,49r-6,l,53,,65r4,4l916,70r,-20l10,49xm1016,50r-74,l946,54r,11l942,70r74,l1036,60,1016,50xe" fillcolor="black" stroked="f">
                  <v:path arrowok="t" o:connecttype="custom" o:connectlocs="916,1224;916,1344;1016,1294;942,1294;946,1289;946,1278;942,1274;1016,1274;916,1224;10,1273;4,1273;0,1277;0,1289;4,1293;916,1294;916,1274;10,1273;1016,1274;942,1274;946,1278;946,1289;942,1294;1016,1294;1036,1284;1016,1274" o:connectangles="0,0,0,0,0,0,0,0,0,0,0,0,0,0,0,0,0,0,0,0,0,0,0,0,0"/>
                </v:shape>
                <v:shape id="Picture 187" o:spid="_x0000_s1104" type="#_x0000_t75" style="position:absolute;left:6912;top:744;width:2447;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">
                  <v:imagedata r:id="rId42" o:title=""/>
                </v:shape>
                <v:shape id="AutoShape 188" o:spid="_x0000_s1105" style="position:absolute;left:5549;top:1224;width:1363;height:120;visibility:visible;mso-wrap-style:square;v-text-anchor:top" coordsize="13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" path="m1243,r,120l1343,70r-74,l1273,66r,-12l1269,50r74,l1243,xm1243,50l4,50,,54,,66r4,4l1243,70r,-20xm1343,50r-74,l1273,54r,12l1269,70r74,l1363,60,1343,50xe" fillcolor="black" stroked="f">
                  <v:path arrowok="t" o:connecttype="custom" o:connectlocs="1243,1224;1243,1344;1343,1294;1269,1294;1273,1290;1273,1278;1269,1274;1343,1274;1243,1224;1243,1274;4,1274;0,1278;0,1290;4,1294;1243,1294;1243,1274;1343,1274;1269,1274;1273,1278;1273,1290;1269,1294;1343,1294;1363,1284;1343,1274" o:connectangles="0,0,0,0,0,0,0,0,0,0,0,0,0,0,0,0,0,0,0,0,0,0,0,0"/>
                </v:shape>
                <v:shape id="Text Box 189" o:spid="_x0000_s1106" type="#_x0000_t202" style="position:absolute;left:4181;top:725;width:102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96D72DE" w14:textId="77777777" w:rsidR="00090E0F" w:rsidRDefault="00090E0F" w:rsidP="00CE2414">
                        <w:pPr>
                          <w:spacing w:line="286" w:lineRule="exact"/>
                          <w:rPr>
                            <w:rFonts w:ascii="Calibri"/>
                            <w:sz w:val="28"/>
                          </w:rPr>
                        </w:pPr>
                        <w:r>
                          <w:rPr>
                            <w:rFonts w:ascii="Calibri"/>
                            <w:sz w:val="28"/>
                          </w:rPr>
                          <w:t>View</w:t>
                        </w:r>
                      </w:p>
                      <w:p w14:paraId="26DC9813" w14:textId="77777777" w:rsidR="00090E0F" w:rsidRDefault="00090E0F" w:rsidP="00CE2414">
                        <w:pPr>
                          <w:spacing w:before="35" w:line="337" w:lineRule="exact"/>
                          <w:rPr>
                            <w:rFonts w:ascii="Calibri"/>
                            <w:sz w:val="28"/>
                          </w:rPr>
                        </w:pPr>
                        <w:r>
                          <w:rPr>
                            <w:rFonts w:ascii="Calibri"/>
                            <w:sz w:val="28"/>
                          </w:rPr>
                          <w:t>Products</w:t>
                        </w:r>
                      </w:p>
                    </w:txbxContent>
                  </v:textbox>
                </v:shape>
                <v:shape id="Text Box 190" o:spid="_x0000_s1107" type="#_x0000_t202" style="position:absolute;left:954;top:1005;width:18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" filled="f" strokecolor="#a8d08d" strokeweight="1pt">
                  <v:textbox inset="0,0,0,0">
                    <w:txbxContent>
                      <w:p w14:paraId="09390948" w14:textId="77777777" w:rsidR="00090E0F" w:rsidRDefault="00090E0F" w:rsidP="00CE2414">
                        <w:pPr>
                          <w:spacing w:before="73"/>
                          <w:ind w:left="471"/>
                          <w:rPr>
                            <w:rFonts w:ascii="Calibri"/>
                            <w:sz w:val="36"/>
                          </w:rPr>
                        </w:pPr>
                        <w:r>
                          <w:rPr>
                            <w:rFonts w:ascii="Calibri"/>
                            <w:sz w:val="36"/>
                          </w:rPr>
                          <w:t>Visit</w:t>
                        </w:r>
                      </w:p>
                    </w:txbxContent>
                  </v:textbox>
                </v:shape>
                <v:shape id="Text Box 191" o:spid="_x0000_s1108" type="#_x0000_t202" style="position:absolute;left:6912;top:744;width:2427;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" filled="f" strokecolor="#a8d08d" strokeweight="1pt">
                  <v:textbox inset="0,0,0,0">
                    <w:txbxContent>
                      <w:p w14:paraId="7E1BE45E" w14:textId="77777777" w:rsidR="00090E0F" w:rsidRDefault="00090E0F" w:rsidP="00CE2414">
                        <w:pPr>
                          <w:spacing w:before="72"/>
                          <w:ind w:left="145"/>
                          <w:rPr>
                            <w:rFonts w:ascii="Calibri"/>
                            <w:sz w:val="36"/>
                          </w:rPr>
                        </w:pPr>
                        <w:r>
                          <w:rPr>
                            <w:rFonts w:ascii="Calibri"/>
                            <w:sz w:val="36"/>
                          </w:rPr>
                          <w:t>Make Orders</w:t>
                        </w:r>
                      </w:p>
                    </w:txbxContent>
                  </v:textbox>
                </v:shape>
                <w10:wrap type="topAndBottom" anchorx="page"/>
              </v:group>
            </w:pict>
          </mc:Fallback>
        </mc:AlternateContent>
      </w:r>
    </w:p>
    <w:p w14:paraId="419A2645" w14:textId="51BAE9DA" w:rsidR="001717BC" w:rsidRDefault="001717BC" w:rsidP="0087787B">
      <w:pPr>
        <w:ind w:left="2251" w:firstLine="629"/>
      </w:pPr>
    </w:p>
    <w:p w14:paraId="0AAA204C" w14:textId="3BA5BDC1" w:rsidR="001717BC" w:rsidRDefault="001717BC" w:rsidP="0087787B">
      <w:pPr>
        <w:ind w:left="2251" w:firstLine="629"/>
      </w:pPr>
    </w:p>
    <w:p w14:paraId="606D6D27" w14:textId="61015B6A" w:rsidR="001717BC" w:rsidRDefault="001717BC" w:rsidP="0087787B">
      <w:pPr>
        <w:ind w:left="2251" w:firstLine="629"/>
      </w:pPr>
    </w:p>
    <w:p w14:paraId="0C1CE114" w14:textId="4AF38180" w:rsidR="001717BC" w:rsidRDefault="001717BC" w:rsidP="0087787B">
      <w:pPr>
        <w:ind w:left="2251" w:firstLine="629"/>
      </w:pPr>
    </w:p>
    <w:p w14:paraId="7ABBDF0B" w14:textId="14689725" w:rsidR="001717BC" w:rsidRDefault="001717BC" w:rsidP="0087787B">
      <w:pPr>
        <w:ind w:left="2251" w:firstLine="629"/>
      </w:pPr>
    </w:p>
    <w:p w14:paraId="0B7B1A85" w14:textId="1A10C40B" w:rsidR="001717BC" w:rsidRDefault="001717BC" w:rsidP="0087787B">
      <w:pPr>
        <w:ind w:left="2251" w:firstLine="629"/>
      </w:pPr>
    </w:p>
    <w:p w14:paraId="103DA9DF" w14:textId="28AA9B9E" w:rsidR="00CE2414" w:rsidRDefault="00CE2414" w:rsidP="0087787B">
      <w:pPr>
        <w:ind w:left="2251" w:firstLine="629"/>
      </w:pPr>
    </w:p>
    <w:p w14:paraId="3420BA71" w14:textId="669D43CF" w:rsidR="00CE2414" w:rsidRDefault="00CE2414" w:rsidP="0087787B">
      <w:pPr>
        <w:ind w:left="2251" w:firstLine="629"/>
      </w:pPr>
    </w:p>
    <w:p w14:paraId="3A3F5655" w14:textId="2ADFD791" w:rsidR="00CE2414" w:rsidRDefault="00CE2414" w:rsidP="0087787B">
      <w:pPr>
        <w:ind w:left="2251" w:firstLine="629"/>
      </w:pPr>
    </w:p>
    <w:p w14:paraId="685DA399" w14:textId="6B5A212F" w:rsidR="00CE2414" w:rsidRDefault="00CE2414" w:rsidP="0087787B">
      <w:pPr>
        <w:ind w:left="2251" w:firstLine="629"/>
      </w:pPr>
    </w:p>
    <w:p w14:paraId="7BB80AE5" w14:textId="5E86F916" w:rsidR="00CE2414" w:rsidRDefault="00CE2414" w:rsidP="0087787B">
      <w:pPr>
        <w:ind w:left="2251" w:firstLine="629"/>
      </w:pPr>
    </w:p>
    <w:p w14:paraId="7B0EB19B" w14:textId="7DC087BB" w:rsidR="00CE2414" w:rsidRDefault="00CE2414" w:rsidP="0087787B">
      <w:pPr>
        <w:ind w:left="2251" w:firstLine="629"/>
      </w:pPr>
    </w:p>
    <w:p w14:paraId="5E241E06" w14:textId="2AA0A738" w:rsidR="00CE2414" w:rsidRDefault="00CE2414" w:rsidP="0087787B">
      <w:pPr>
        <w:ind w:left="2251" w:firstLine="629"/>
      </w:pPr>
    </w:p>
    <w:p w14:paraId="703BDD6B" w14:textId="43AA360D" w:rsidR="00CE2414" w:rsidRDefault="00CE2414" w:rsidP="0087787B">
      <w:pPr>
        <w:ind w:left="2251" w:firstLine="629"/>
      </w:pPr>
    </w:p>
    <w:p w14:paraId="73E86504" w14:textId="3578318E" w:rsidR="00CE2414" w:rsidRDefault="00CE2414" w:rsidP="0087787B">
      <w:pPr>
        <w:ind w:left="2251" w:firstLine="629"/>
      </w:pPr>
    </w:p>
    <w:p w14:paraId="5F11EC07" w14:textId="4D98A168" w:rsidR="00CE2414" w:rsidRDefault="00CE2414" w:rsidP="0087787B">
      <w:pPr>
        <w:ind w:left="2251" w:firstLine="629"/>
      </w:pPr>
    </w:p>
    <w:p w14:paraId="7374FCF4" w14:textId="6A19053D" w:rsidR="00CE2414" w:rsidRDefault="00CE2414" w:rsidP="0087787B">
      <w:pPr>
        <w:ind w:left="2251" w:firstLine="629"/>
      </w:pPr>
    </w:p>
    <w:p w14:paraId="5CEAE4E0" w14:textId="3A5B5EE9" w:rsidR="00CE2414" w:rsidRDefault="00CE2414" w:rsidP="0087787B">
      <w:pPr>
        <w:ind w:left="2251" w:firstLine="629"/>
      </w:pPr>
    </w:p>
    <w:p w14:paraId="6707BDD6" w14:textId="6BA5B505" w:rsidR="00CE2414" w:rsidRDefault="00CE2414" w:rsidP="00C5082E"/>
    <w:p w14:paraId="4F1E80CB" w14:textId="603FCEE0" w:rsidR="00C5082E" w:rsidRDefault="00C5082E" w:rsidP="00C5082E"/>
    <w:p w14:paraId="0AF04D22" w14:textId="3FCBB817" w:rsidR="00C5082E" w:rsidRDefault="00C5082E" w:rsidP="00C5082E"/>
    <w:p w14:paraId="056220AD" w14:textId="208C49EB" w:rsidR="00C5082E" w:rsidRDefault="00C5082E" w:rsidP="00C5082E"/>
    <w:p w14:paraId="40FC7145" w14:textId="2F92470C" w:rsidR="00C5082E" w:rsidRDefault="00C5082E" w:rsidP="00C5082E"/>
    <w:p w14:paraId="19BC6F2E" w14:textId="6D01E6B0" w:rsidR="00C5082E" w:rsidRDefault="00C5082E" w:rsidP="00C5082E"/>
    <w:p w14:paraId="7CFBE9DE" w14:textId="6747D445" w:rsidR="00C5082E" w:rsidRDefault="00C5082E" w:rsidP="00C5082E"/>
    <w:p w14:paraId="49A74730" w14:textId="3162DA66" w:rsidR="00C5082E" w:rsidRDefault="00C5082E" w:rsidP="00C5082E"/>
    <w:p w14:paraId="38614C5A" w14:textId="07BAF59C" w:rsidR="00C5082E" w:rsidRDefault="00C5082E" w:rsidP="00C5082E"/>
    <w:p w14:paraId="2A6D1E24" w14:textId="372A14F5" w:rsidR="00C5082E" w:rsidRDefault="00C5082E" w:rsidP="00C5082E"/>
    <w:p w14:paraId="6472D896" w14:textId="24EBEDAD" w:rsidR="00C5082E" w:rsidRDefault="00C5082E" w:rsidP="00C5082E"/>
    <w:p w14:paraId="0A09D101" w14:textId="35A3CDF5" w:rsidR="00C5082E" w:rsidRDefault="00C5082E" w:rsidP="00C5082E"/>
    <w:p w14:paraId="68210B7D" w14:textId="56C2B24B" w:rsidR="00C5082E" w:rsidRDefault="00C5082E" w:rsidP="00C5082E"/>
    <w:p w14:paraId="063ED911" w14:textId="341A1148" w:rsidR="00C5082E" w:rsidRDefault="00C5082E" w:rsidP="00C5082E"/>
    <w:p w14:paraId="6715C228" w14:textId="48C671EA" w:rsidR="00C5082E" w:rsidRDefault="00C5082E" w:rsidP="00C5082E"/>
    <w:p w14:paraId="000D01BE" w14:textId="0E088070" w:rsidR="00C5082E" w:rsidRDefault="00C5082E" w:rsidP="00C5082E"/>
    <w:p w14:paraId="7733F4D2" w14:textId="1F440343" w:rsidR="00C5082E" w:rsidRDefault="00C5082E" w:rsidP="00C5082E"/>
    <w:p w14:paraId="0F3DE30E" w14:textId="543C4F06" w:rsidR="00C5082E" w:rsidRDefault="00C5082E" w:rsidP="00C5082E"/>
    <w:p w14:paraId="5B44FCF6" w14:textId="77777777" w:rsidR="00C5082E" w:rsidRDefault="00C5082E" w:rsidP="00C5082E"/>
    <w:p w14:paraId="12CD52A2" w14:textId="5EBAC643" w:rsidR="00CE2414" w:rsidRDefault="00CE2414" w:rsidP="00CE2414">
      <w:pPr>
        <w:tabs>
          <w:tab w:val="left" w:pos="1444"/>
          <w:tab w:val="left" w:pos="2368"/>
          <w:tab w:val="left" w:pos="4142"/>
        </w:tabs>
        <w:spacing w:before="81"/>
        <w:ind w:left="700"/>
        <w:rPr>
          <w:rFonts w:ascii="Calibri" w:hAnsi="Calibri"/>
          <w:b/>
          <w:sz w:val="36"/>
        </w:rPr>
      </w:pPr>
      <w:r>
        <w:rPr>
          <w:rFonts w:ascii="Calibri Light" w:hAnsi="Calibri Light"/>
          <w:noProof/>
        </w:rPr>
        <w:lastRenderedPageBreak/>
        <mc:AlternateContent>
          <mc:Choice Requires="wpg">
            <w:drawing>
              <wp:anchor distT="0" distB="0" distL="114300" distR="114300" simplePos="0" relativeHeight="251665920" behindDoc="1" locked="0" layoutInCell="1" allowOverlap="1" wp14:anchorId="18BB333A" wp14:editId="7FB14786">
                <wp:simplePos x="0" y="0"/>
                <wp:positionH relativeFrom="page">
                  <wp:posOffset>609600</wp:posOffset>
                </wp:positionH>
                <wp:positionV relativeFrom="paragraph">
                  <wp:posOffset>390525</wp:posOffset>
                </wp:positionV>
                <wp:extent cx="6385560" cy="760666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7606665"/>
                          <a:chOff x="960" y="635"/>
                          <a:chExt cx="10056" cy="11979"/>
                        </a:xfrm>
                      </wpg:grpSpPr>
                      <pic:pic xmlns:pic="http://schemas.openxmlformats.org/drawingml/2006/picture">
                        <pic:nvPicPr>
                          <pic:cNvPr id="246"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60" y="634"/>
                            <a:ext cx="1746"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90" y="2809"/>
                            <a:ext cx="1580" cy="1090"/>
                          </a:xfrm>
                          <a:prstGeom prst="rect">
                            <a:avLst/>
                          </a:prstGeom>
                          <a:noFill/>
                          <a:extLst>
                            <a:ext uri="{909E8E84-426E-40DD-AFC4-6F175D3DCCD1}">
                              <a14:hiddenFill xmlns:a14="http://schemas.microsoft.com/office/drawing/2010/main">
                                <a:solidFill>
                                  <a:srgbClr val="FFFFFF"/>
                                </a:solidFill>
                              </a14:hiddenFill>
                            </a:ext>
                          </a:extLst>
                        </pic:spPr>
                      </pic:pic>
                      <wps:wsp>
                        <wps:cNvPr id="248" name="Freeform 195"/>
                        <wps:cNvSpPr>
                          <a:spLocks/>
                        </wps:cNvSpPr>
                        <wps:spPr bwMode="auto">
                          <a:xfrm>
                            <a:off x="4890" y="2809"/>
                            <a:ext cx="1545" cy="1035"/>
                          </a:xfrm>
                          <a:custGeom>
                            <a:avLst/>
                            <a:gdLst>
                              <a:gd name="T0" fmla="+- 0 5663 4890"/>
                              <a:gd name="T1" fmla="*/ T0 w 1545"/>
                              <a:gd name="T2" fmla="+- 0 2810 2810"/>
                              <a:gd name="T3" fmla="*/ 2810 h 1035"/>
                              <a:gd name="T4" fmla="+- 0 5572 4890"/>
                              <a:gd name="T5" fmla="*/ T4 w 1545"/>
                              <a:gd name="T6" fmla="+- 0 2813 2810"/>
                              <a:gd name="T7" fmla="*/ 2813 h 1035"/>
                              <a:gd name="T8" fmla="+- 0 5485 4890"/>
                              <a:gd name="T9" fmla="*/ T8 w 1545"/>
                              <a:gd name="T10" fmla="+- 0 2823 2810"/>
                              <a:gd name="T11" fmla="*/ 2823 h 1035"/>
                              <a:gd name="T12" fmla="+- 0 5402 4890"/>
                              <a:gd name="T13" fmla="*/ T12 w 1545"/>
                              <a:gd name="T14" fmla="+- 0 2840 2810"/>
                              <a:gd name="T15" fmla="*/ 2840 h 1035"/>
                              <a:gd name="T16" fmla="+- 0 5323 4890"/>
                              <a:gd name="T17" fmla="*/ T16 w 1545"/>
                              <a:gd name="T18" fmla="+- 0 2862 2810"/>
                              <a:gd name="T19" fmla="*/ 2862 h 1035"/>
                              <a:gd name="T20" fmla="+- 0 5248 4890"/>
                              <a:gd name="T21" fmla="*/ T20 w 1545"/>
                              <a:gd name="T22" fmla="+- 0 2890 2810"/>
                              <a:gd name="T23" fmla="*/ 2890 h 1035"/>
                              <a:gd name="T24" fmla="+- 0 5179 4890"/>
                              <a:gd name="T25" fmla="*/ T24 w 1545"/>
                              <a:gd name="T26" fmla="+- 0 2923 2810"/>
                              <a:gd name="T27" fmla="*/ 2923 h 1035"/>
                              <a:gd name="T28" fmla="+- 0 5116 4890"/>
                              <a:gd name="T29" fmla="*/ T28 w 1545"/>
                              <a:gd name="T30" fmla="+- 0 2961 2810"/>
                              <a:gd name="T31" fmla="*/ 2961 h 1035"/>
                              <a:gd name="T32" fmla="+- 0 5060 4890"/>
                              <a:gd name="T33" fmla="*/ T32 w 1545"/>
                              <a:gd name="T34" fmla="+- 0 3004 2810"/>
                              <a:gd name="T35" fmla="*/ 3004 h 1035"/>
                              <a:gd name="T36" fmla="+- 0 5010 4890"/>
                              <a:gd name="T37" fmla="*/ T36 w 1545"/>
                              <a:gd name="T38" fmla="+- 0 3050 2810"/>
                              <a:gd name="T39" fmla="*/ 3050 h 1035"/>
                              <a:gd name="T40" fmla="+- 0 4969 4890"/>
                              <a:gd name="T41" fmla="*/ T40 w 1545"/>
                              <a:gd name="T42" fmla="+- 0 3100 2810"/>
                              <a:gd name="T43" fmla="*/ 3100 h 1035"/>
                              <a:gd name="T44" fmla="+- 0 4935 4890"/>
                              <a:gd name="T45" fmla="*/ T44 w 1545"/>
                              <a:gd name="T46" fmla="+- 0 3153 2810"/>
                              <a:gd name="T47" fmla="*/ 3153 h 1035"/>
                              <a:gd name="T48" fmla="+- 0 4910 4890"/>
                              <a:gd name="T49" fmla="*/ T48 w 1545"/>
                              <a:gd name="T50" fmla="+- 0 3209 2810"/>
                              <a:gd name="T51" fmla="*/ 3209 h 1035"/>
                              <a:gd name="T52" fmla="+- 0 4890 4890"/>
                              <a:gd name="T53" fmla="*/ T52 w 1545"/>
                              <a:gd name="T54" fmla="+- 0 3327 2810"/>
                              <a:gd name="T55" fmla="*/ 3327 h 1035"/>
                              <a:gd name="T56" fmla="+- 0 4895 4890"/>
                              <a:gd name="T57" fmla="*/ T56 w 1545"/>
                              <a:gd name="T58" fmla="+- 0 3388 2810"/>
                              <a:gd name="T59" fmla="*/ 3388 h 1035"/>
                              <a:gd name="T60" fmla="+- 0 4935 4890"/>
                              <a:gd name="T61" fmla="*/ T60 w 1545"/>
                              <a:gd name="T62" fmla="+- 0 3502 2810"/>
                              <a:gd name="T63" fmla="*/ 3502 h 1035"/>
                              <a:gd name="T64" fmla="+- 0 4969 4890"/>
                              <a:gd name="T65" fmla="*/ T64 w 1545"/>
                              <a:gd name="T66" fmla="+- 0 3555 2810"/>
                              <a:gd name="T67" fmla="*/ 3555 h 1035"/>
                              <a:gd name="T68" fmla="+- 0 5010 4890"/>
                              <a:gd name="T69" fmla="*/ T68 w 1545"/>
                              <a:gd name="T70" fmla="+- 0 3605 2810"/>
                              <a:gd name="T71" fmla="*/ 3605 h 1035"/>
                              <a:gd name="T72" fmla="+- 0 5060 4890"/>
                              <a:gd name="T73" fmla="*/ T72 w 1545"/>
                              <a:gd name="T74" fmla="+- 0 3651 2810"/>
                              <a:gd name="T75" fmla="*/ 3651 h 1035"/>
                              <a:gd name="T76" fmla="+- 0 5116 4890"/>
                              <a:gd name="T77" fmla="*/ T76 w 1545"/>
                              <a:gd name="T78" fmla="+- 0 3693 2810"/>
                              <a:gd name="T79" fmla="*/ 3693 h 1035"/>
                              <a:gd name="T80" fmla="+- 0 5179 4890"/>
                              <a:gd name="T81" fmla="*/ T80 w 1545"/>
                              <a:gd name="T82" fmla="+- 0 3731 2810"/>
                              <a:gd name="T83" fmla="*/ 3731 h 1035"/>
                              <a:gd name="T84" fmla="+- 0 5248 4890"/>
                              <a:gd name="T85" fmla="*/ T84 w 1545"/>
                              <a:gd name="T86" fmla="+- 0 3764 2810"/>
                              <a:gd name="T87" fmla="*/ 3764 h 1035"/>
                              <a:gd name="T88" fmla="+- 0 5323 4890"/>
                              <a:gd name="T89" fmla="*/ T88 w 1545"/>
                              <a:gd name="T90" fmla="+- 0 3792 2810"/>
                              <a:gd name="T91" fmla="*/ 3792 h 1035"/>
                              <a:gd name="T92" fmla="+- 0 5402 4890"/>
                              <a:gd name="T93" fmla="*/ T92 w 1545"/>
                              <a:gd name="T94" fmla="+- 0 3815 2810"/>
                              <a:gd name="T95" fmla="*/ 3815 h 1035"/>
                              <a:gd name="T96" fmla="+- 0 5485 4890"/>
                              <a:gd name="T97" fmla="*/ T96 w 1545"/>
                              <a:gd name="T98" fmla="+- 0 3831 2810"/>
                              <a:gd name="T99" fmla="*/ 3831 h 1035"/>
                              <a:gd name="T100" fmla="+- 0 5572 4890"/>
                              <a:gd name="T101" fmla="*/ T100 w 1545"/>
                              <a:gd name="T102" fmla="+- 0 3841 2810"/>
                              <a:gd name="T103" fmla="*/ 3841 h 1035"/>
                              <a:gd name="T104" fmla="+- 0 5663 4890"/>
                              <a:gd name="T105" fmla="*/ T104 w 1545"/>
                              <a:gd name="T106" fmla="+- 0 3845 2810"/>
                              <a:gd name="T107" fmla="*/ 3845 h 1035"/>
                              <a:gd name="T108" fmla="+- 0 5753 4890"/>
                              <a:gd name="T109" fmla="*/ T108 w 1545"/>
                              <a:gd name="T110" fmla="+- 0 3841 2810"/>
                              <a:gd name="T111" fmla="*/ 3841 h 1035"/>
                              <a:gd name="T112" fmla="+- 0 5840 4890"/>
                              <a:gd name="T113" fmla="*/ T112 w 1545"/>
                              <a:gd name="T114" fmla="+- 0 3831 2810"/>
                              <a:gd name="T115" fmla="*/ 3831 h 1035"/>
                              <a:gd name="T116" fmla="+- 0 5923 4890"/>
                              <a:gd name="T117" fmla="*/ T116 w 1545"/>
                              <a:gd name="T118" fmla="+- 0 3815 2810"/>
                              <a:gd name="T119" fmla="*/ 3815 h 1035"/>
                              <a:gd name="T120" fmla="+- 0 6002 4890"/>
                              <a:gd name="T121" fmla="*/ T120 w 1545"/>
                              <a:gd name="T122" fmla="+- 0 3792 2810"/>
                              <a:gd name="T123" fmla="*/ 3792 h 1035"/>
                              <a:gd name="T124" fmla="+- 0 6077 4890"/>
                              <a:gd name="T125" fmla="*/ T124 w 1545"/>
                              <a:gd name="T126" fmla="+- 0 3764 2810"/>
                              <a:gd name="T127" fmla="*/ 3764 h 1035"/>
                              <a:gd name="T128" fmla="+- 0 6146 4890"/>
                              <a:gd name="T129" fmla="*/ T128 w 1545"/>
                              <a:gd name="T130" fmla="+- 0 3731 2810"/>
                              <a:gd name="T131" fmla="*/ 3731 h 1035"/>
                              <a:gd name="T132" fmla="+- 0 6209 4890"/>
                              <a:gd name="T133" fmla="*/ T132 w 1545"/>
                              <a:gd name="T134" fmla="+- 0 3693 2810"/>
                              <a:gd name="T135" fmla="*/ 3693 h 1035"/>
                              <a:gd name="T136" fmla="+- 0 6265 4890"/>
                              <a:gd name="T137" fmla="*/ T136 w 1545"/>
                              <a:gd name="T138" fmla="+- 0 3651 2810"/>
                              <a:gd name="T139" fmla="*/ 3651 h 1035"/>
                              <a:gd name="T140" fmla="+- 0 6315 4890"/>
                              <a:gd name="T141" fmla="*/ T140 w 1545"/>
                              <a:gd name="T142" fmla="+- 0 3605 2810"/>
                              <a:gd name="T143" fmla="*/ 3605 h 1035"/>
                              <a:gd name="T144" fmla="+- 0 6356 4890"/>
                              <a:gd name="T145" fmla="*/ T144 w 1545"/>
                              <a:gd name="T146" fmla="+- 0 3555 2810"/>
                              <a:gd name="T147" fmla="*/ 3555 h 1035"/>
                              <a:gd name="T148" fmla="+- 0 6390 4890"/>
                              <a:gd name="T149" fmla="*/ T148 w 1545"/>
                              <a:gd name="T150" fmla="+- 0 3502 2810"/>
                              <a:gd name="T151" fmla="*/ 3502 h 1035"/>
                              <a:gd name="T152" fmla="+- 0 6415 4890"/>
                              <a:gd name="T153" fmla="*/ T152 w 1545"/>
                              <a:gd name="T154" fmla="+- 0 3446 2810"/>
                              <a:gd name="T155" fmla="*/ 3446 h 1035"/>
                              <a:gd name="T156" fmla="+- 0 6435 4890"/>
                              <a:gd name="T157" fmla="*/ T156 w 1545"/>
                              <a:gd name="T158" fmla="+- 0 3327 2810"/>
                              <a:gd name="T159" fmla="*/ 3327 h 1035"/>
                              <a:gd name="T160" fmla="+- 0 6430 4890"/>
                              <a:gd name="T161" fmla="*/ T160 w 1545"/>
                              <a:gd name="T162" fmla="+- 0 3267 2810"/>
                              <a:gd name="T163" fmla="*/ 3267 h 1035"/>
                              <a:gd name="T164" fmla="+- 0 6390 4890"/>
                              <a:gd name="T165" fmla="*/ T164 w 1545"/>
                              <a:gd name="T166" fmla="+- 0 3153 2810"/>
                              <a:gd name="T167" fmla="*/ 3153 h 1035"/>
                              <a:gd name="T168" fmla="+- 0 6356 4890"/>
                              <a:gd name="T169" fmla="*/ T168 w 1545"/>
                              <a:gd name="T170" fmla="+- 0 3100 2810"/>
                              <a:gd name="T171" fmla="*/ 3100 h 1035"/>
                              <a:gd name="T172" fmla="+- 0 6315 4890"/>
                              <a:gd name="T173" fmla="*/ T172 w 1545"/>
                              <a:gd name="T174" fmla="+- 0 3050 2810"/>
                              <a:gd name="T175" fmla="*/ 3050 h 1035"/>
                              <a:gd name="T176" fmla="+- 0 6265 4890"/>
                              <a:gd name="T177" fmla="*/ T176 w 1545"/>
                              <a:gd name="T178" fmla="+- 0 3004 2810"/>
                              <a:gd name="T179" fmla="*/ 3004 h 1035"/>
                              <a:gd name="T180" fmla="+- 0 6209 4890"/>
                              <a:gd name="T181" fmla="*/ T180 w 1545"/>
                              <a:gd name="T182" fmla="+- 0 2961 2810"/>
                              <a:gd name="T183" fmla="*/ 2961 h 1035"/>
                              <a:gd name="T184" fmla="+- 0 6146 4890"/>
                              <a:gd name="T185" fmla="*/ T184 w 1545"/>
                              <a:gd name="T186" fmla="+- 0 2923 2810"/>
                              <a:gd name="T187" fmla="*/ 2923 h 1035"/>
                              <a:gd name="T188" fmla="+- 0 6077 4890"/>
                              <a:gd name="T189" fmla="*/ T188 w 1545"/>
                              <a:gd name="T190" fmla="+- 0 2890 2810"/>
                              <a:gd name="T191" fmla="*/ 2890 h 1035"/>
                              <a:gd name="T192" fmla="+- 0 6002 4890"/>
                              <a:gd name="T193" fmla="*/ T192 w 1545"/>
                              <a:gd name="T194" fmla="+- 0 2862 2810"/>
                              <a:gd name="T195" fmla="*/ 2862 h 1035"/>
                              <a:gd name="T196" fmla="+- 0 5923 4890"/>
                              <a:gd name="T197" fmla="*/ T196 w 1545"/>
                              <a:gd name="T198" fmla="+- 0 2840 2810"/>
                              <a:gd name="T199" fmla="*/ 2840 h 1035"/>
                              <a:gd name="T200" fmla="+- 0 5840 4890"/>
                              <a:gd name="T201" fmla="*/ T200 w 1545"/>
                              <a:gd name="T202" fmla="+- 0 2823 2810"/>
                              <a:gd name="T203" fmla="*/ 2823 h 1035"/>
                              <a:gd name="T204" fmla="+- 0 5753 4890"/>
                              <a:gd name="T205" fmla="*/ T204 w 1545"/>
                              <a:gd name="T206" fmla="+- 0 2813 2810"/>
                              <a:gd name="T207" fmla="*/ 2813 h 1035"/>
                              <a:gd name="T208" fmla="+- 0 5663 4890"/>
                              <a:gd name="T209" fmla="*/ T208 w 1545"/>
                              <a:gd name="T210" fmla="+- 0 2810 2810"/>
                              <a:gd name="T211" fmla="*/ 2810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45" h="1035">
                                <a:moveTo>
                                  <a:pt x="773" y="0"/>
                                </a:moveTo>
                                <a:lnTo>
                                  <a:pt x="682" y="3"/>
                                </a:lnTo>
                                <a:lnTo>
                                  <a:pt x="595" y="13"/>
                                </a:lnTo>
                                <a:lnTo>
                                  <a:pt x="512" y="30"/>
                                </a:lnTo>
                                <a:lnTo>
                                  <a:pt x="433" y="52"/>
                                </a:lnTo>
                                <a:lnTo>
                                  <a:pt x="358" y="80"/>
                                </a:lnTo>
                                <a:lnTo>
                                  <a:pt x="289" y="113"/>
                                </a:lnTo>
                                <a:lnTo>
                                  <a:pt x="226" y="151"/>
                                </a:lnTo>
                                <a:lnTo>
                                  <a:pt x="170" y="194"/>
                                </a:lnTo>
                                <a:lnTo>
                                  <a:pt x="120" y="240"/>
                                </a:lnTo>
                                <a:lnTo>
                                  <a:pt x="79" y="290"/>
                                </a:lnTo>
                                <a:lnTo>
                                  <a:pt x="45" y="343"/>
                                </a:lnTo>
                                <a:lnTo>
                                  <a:pt x="20" y="399"/>
                                </a:lnTo>
                                <a:lnTo>
                                  <a:pt x="0" y="517"/>
                                </a:lnTo>
                                <a:lnTo>
                                  <a:pt x="5" y="578"/>
                                </a:lnTo>
                                <a:lnTo>
                                  <a:pt x="45" y="692"/>
                                </a:lnTo>
                                <a:lnTo>
                                  <a:pt x="79" y="745"/>
                                </a:lnTo>
                                <a:lnTo>
                                  <a:pt x="120" y="795"/>
                                </a:lnTo>
                                <a:lnTo>
                                  <a:pt x="170" y="841"/>
                                </a:lnTo>
                                <a:lnTo>
                                  <a:pt x="226" y="883"/>
                                </a:lnTo>
                                <a:lnTo>
                                  <a:pt x="289" y="921"/>
                                </a:lnTo>
                                <a:lnTo>
                                  <a:pt x="358" y="954"/>
                                </a:lnTo>
                                <a:lnTo>
                                  <a:pt x="433" y="982"/>
                                </a:lnTo>
                                <a:lnTo>
                                  <a:pt x="512" y="1005"/>
                                </a:lnTo>
                                <a:lnTo>
                                  <a:pt x="595" y="1021"/>
                                </a:lnTo>
                                <a:lnTo>
                                  <a:pt x="682" y="1031"/>
                                </a:lnTo>
                                <a:lnTo>
                                  <a:pt x="773" y="1035"/>
                                </a:lnTo>
                                <a:lnTo>
                                  <a:pt x="863" y="1031"/>
                                </a:lnTo>
                                <a:lnTo>
                                  <a:pt x="950" y="1021"/>
                                </a:lnTo>
                                <a:lnTo>
                                  <a:pt x="1033" y="1005"/>
                                </a:lnTo>
                                <a:lnTo>
                                  <a:pt x="1112" y="982"/>
                                </a:lnTo>
                                <a:lnTo>
                                  <a:pt x="1187" y="954"/>
                                </a:lnTo>
                                <a:lnTo>
                                  <a:pt x="1256" y="921"/>
                                </a:lnTo>
                                <a:lnTo>
                                  <a:pt x="1319" y="883"/>
                                </a:lnTo>
                                <a:lnTo>
                                  <a:pt x="1375" y="841"/>
                                </a:lnTo>
                                <a:lnTo>
                                  <a:pt x="1425" y="795"/>
                                </a:lnTo>
                                <a:lnTo>
                                  <a:pt x="1466" y="745"/>
                                </a:lnTo>
                                <a:lnTo>
                                  <a:pt x="1500" y="692"/>
                                </a:lnTo>
                                <a:lnTo>
                                  <a:pt x="1525" y="636"/>
                                </a:lnTo>
                                <a:lnTo>
                                  <a:pt x="1545" y="517"/>
                                </a:lnTo>
                                <a:lnTo>
                                  <a:pt x="1540" y="457"/>
                                </a:lnTo>
                                <a:lnTo>
                                  <a:pt x="1500" y="343"/>
                                </a:lnTo>
                                <a:lnTo>
                                  <a:pt x="1466" y="290"/>
                                </a:lnTo>
                                <a:lnTo>
                                  <a:pt x="1425" y="240"/>
                                </a:lnTo>
                                <a:lnTo>
                                  <a:pt x="1375" y="194"/>
                                </a:lnTo>
                                <a:lnTo>
                                  <a:pt x="1319" y="151"/>
                                </a:lnTo>
                                <a:lnTo>
                                  <a:pt x="1256" y="113"/>
                                </a:lnTo>
                                <a:lnTo>
                                  <a:pt x="1187" y="80"/>
                                </a:lnTo>
                                <a:lnTo>
                                  <a:pt x="1112" y="52"/>
                                </a:lnTo>
                                <a:lnTo>
                                  <a:pt x="1033" y="30"/>
                                </a:lnTo>
                                <a:lnTo>
                                  <a:pt x="950" y="13"/>
                                </a:lnTo>
                                <a:lnTo>
                                  <a:pt x="863" y="3"/>
                                </a:lnTo>
                                <a:lnTo>
                                  <a:pt x="773" y="0"/>
                                </a:lnTo>
                                <a:close/>
                              </a:path>
                            </a:pathLst>
                          </a:custGeom>
                          <a:noFill/>
                          <a:ln w="19050">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96"/>
                        <wps:cNvCnPr>
                          <a:cxnSpLocks noChangeShapeType="1"/>
                        </wps:cNvCnPr>
                        <wps:spPr bwMode="auto">
                          <a:xfrm>
                            <a:off x="1410" y="5120"/>
                            <a:ext cx="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97"/>
                        <wps:cNvSpPr>
                          <a:spLocks/>
                        </wps:cNvSpPr>
                        <wps:spPr bwMode="auto">
                          <a:xfrm>
                            <a:off x="5640" y="3851"/>
                            <a:ext cx="120" cy="1255"/>
                          </a:xfrm>
                          <a:custGeom>
                            <a:avLst/>
                            <a:gdLst>
                              <a:gd name="T0" fmla="+- 0 5690 5640"/>
                              <a:gd name="T1" fmla="*/ T0 w 120"/>
                              <a:gd name="T2" fmla="+- 0 4987 3852"/>
                              <a:gd name="T3" fmla="*/ 4987 h 1255"/>
                              <a:gd name="T4" fmla="+- 0 5640 5640"/>
                              <a:gd name="T5" fmla="*/ T4 w 120"/>
                              <a:gd name="T6" fmla="+- 0 4987 3852"/>
                              <a:gd name="T7" fmla="*/ 4987 h 1255"/>
                              <a:gd name="T8" fmla="+- 0 5700 5640"/>
                              <a:gd name="T9" fmla="*/ T8 w 120"/>
                              <a:gd name="T10" fmla="+- 0 5107 3852"/>
                              <a:gd name="T11" fmla="*/ 5107 h 1255"/>
                              <a:gd name="T12" fmla="+- 0 5745 5640"/>
                              <a:gd name="T13" fmla="*/ T12 w 120"/>
                              <a:gd name="T14" fmla="+- 0 5017 3852"/>
                              <a:gd name="T15" fmla="*/ 5017 h 1255"/>
                              <a:gd name="T16" fmla="+- 0 5694 5640"/>
                              <a:gd name="T17" fmla="*/ T16 w 120"/>
                              <a:gd name="T18" fmla="+- 0 5017 3852"/>
                              <a:gd name="T19" fmla="*/ 5017 h 1255"/>
                              <a:gd name="T20" fmla="+- 0 5690 5640"/>
                              <a:gd name="T21" fmla="*/ T20 w 120"/>
                              <a:gd name="T22" fmla="+- 0 5012 3852"/>
                              <a:gd name="T23" fmla="*/ 5012 h 1255"/>
                              <a:gd name="T24" fmla="+- 0 5690 5640"/>
                              <a:gd name="T25" fmla="*/ T24 w 120"/>
                              <a:gd name="T26" fmla="+- 0 4987 3852"/>
                              <a:gd name="T27" fmla="*/ 4987 h 1255"/>
                              <a:gd name="T28" fmla="+- 0 5706 5640"/>
                              <a:gd name="T29" fmla="*/ T28 w 120"/>
                              <a:gd name="T30" fmla="+- 0 3852 3852"/>
                              <a:gd name="T31" fmla="*/ 3852 h 1255"/>
                              <a:gd name="T32" fmla="+- 0 5694 5640"/>
                              <a:gd name="T33" fmla="*/ T32 w 120"/>
                              <a:gd name="T34" fmla="+- 0 3852 3852"/>
                              <a:gd name="T35" fmla="*/ 3852 h 1255"/>
                              <a:gd name="T36" fmla="+- 0 5690 5640"/>
                              <a:gd name="T37" fmla="*/ T36 w 120"/>
                              <a:gd name="T38" fmla="+- 0 3856 3852"/>
                              <a:gd name="T39" fmla="*/ 3856 h 1255"/>
                              <a:gd name="T40" fmla="+- 0 5690 5640"/>
                              <a:gd name="T41" fmla="*/ T40 w 120"/>
                              <a:gd name="T42" fmla="+- 0 5012 3852"/>
                              <a:gd name="T43" fmla="*/ 5012 h 1255"/>
                              <a:gd name="T44" fmla="+- 0 5694 5640"/>
                              <a:gd name="T45" fmla="*/ T44 w 120"/>
                              <a:gd name="T46" fmla="+- 0 5017 3852"/>
                              <a:gd name="T47" fmla="*/ 5017 h 1255"/>
                              <a:gd name="T48" fmla="+- 0 5706 5640"/>
                              <a:gd name="T49" fmla="*/ T48 w 120"/>
                              <a:gd name="T50" fmla="+- 0 5017 3852"/>
                              <a:gd name="T51" fmla="*/ 5017 h 1255"/>
                              <a:gd name="T52" fmla="+- 0 5710 5640"/>
                              <a:gd name="T53" fmla="*/ T52 w 120"/>
                              <a:gd name="T54" fmla="+- 0 5012 3852"/>
                              <a:gd name="T55" fmla="*/ 5012 h 1255"/>
                              <a:gd name="T56" fmla="+- 0 5710 5640"/>
                              <a:gd name="T57" fmla="*/ T56 w 120"/>
                              <a:gd name="T58" fmla="+- 0 3856 3852"/>
                              <a:gd name="T59" fmla="*/ 3856 h 1255"/>
                              <a:gd name="T60" fmla="+- 0 5706 5640"/>
                              <a:gd name="T61" fmla="*/ T60 w 120"/>
                              <a:gd name="T62" fmla="+- 0 3852 3852"/>
                              <a:gd name="T63" fmla="*/ 3852 h 1255"/>
                              <a:gd name="T64" fmla="+- 0 5760 5640"/>
                              <a:gd name="T65" fmla="*/ T64 w 120"/>
                              <a:gd name="T66" fmla="+- 0 4987 3852"/>
                              <a:gd name="T67" fmla="*/ 4987 h 1255"/>
                              <a:gd name="T68" fmla="+- 0 5710 5640"/>
                              <a:gd name="T69" fmla="*/ T68 w 120"/>
                              <a:gd name="T70" fmla="+- 0 4987 3852"/>
                              <a:gd name="T71" fmla="*/ 4987 h 1255"/>
                              <a:gd name="T72" fmla="+- 0 5710 5640"/>
                              <a:gd name="T73" fmla="*/ T72 w 120"/>
                              <a:gd name="T74" fmla="+- 0 5012 3852"/>
                              <a:gd name="T75" fmla="*/ 5012 h 1255"/>
                              <a:gd name="T76" fmla="+- 0 5706 5640"/>
                              <a:gd name="T77" fmla="*/ T76 w 120"/>
                              <a:gd name="T78" fmla="+- 0 5017 3852"/>
                              <a:gd name="T79" fmla="*/ 5017 h 1255"/>
                              <a:gd name="T80" fmla="+- 0 5745 5640"/>
                              <a:gd name="T81" fmla="*/ T80 w 120"/>
                              <a:gd name="T82" fmla="+- 0 5017 3852"/>
                              <a:gd name="T83" fmla="*/ 5017 h 1255"/>
                              <a:gd name="T84" fmla="+- 0 5760 5640"/>
                              <a:gd name="T85" fmla="*/ T84 w 120"/>
                              <a:gd name="T86" fmla="+- 0 4987 3852"/>
                              <a:gd name="T87" fmla="*/ 4987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255">
                                <a:moveTo>
                                  <a:pt x="50" y="1135"/>
                                </a:moveTo>
                                <a:lnTo>
                                  <a:pt x="0" y="1135"/>
                                </a:lnTo>
                                <a:lnTo>
                                  <a:pt x="60" y="1255"/>
                                </a:lnTo>
                                <a:lnTo>
                                  <a:pt x="105" y="1165"/>
                                </a:lnTo>
                                <a:lnTo>
                                  <a:pt x="54" y="1165"/>
                                </a:lnTo>
                                <a:lnTo>
                                  <a:pt x="50" y="1160"/>
                                </a:lnTo>
                                <a:lnTo>
                                  <a:pt x="50" y="1135"/>
                                </a:lnTo>
                                <a:close/>
                                <a:moveTo>
                                  <a:pt x="66" y="0"/>
                                </a:moveTo>
                                <a:lnTo>
                                  <a:pt x="54" y="0"/>
                                </a:lnTo>
                                <a:lnTo>
                                  <a:pt x="50" y="4"/>
                                </a:lnTo>
                                <a:lnTo>
                                  <a:pt x="50" y="1160"/>
                                </a:lnTo>
                                <a:lnTo>
                                  <a:pt x="54" y="1165"/>
                                </a:lnTo>
                                <a:lnTo>
                                  <a:pt x="66" y="1165"/>
                                </a:lnTo>
                                <a:lnTo>
                                  <a:pt x="70" y="1160"/>
                                </a:lnTo>
                                <a:lnTo>
                                  <a:pt x="70" y="4"/>
                                </a:lnTo>
                                <a:lnTo>
                                  <a:pt x="66" y="0"/>
                                </a:lnTo>
                                <a:close/>
                                <a:moveTo>
                                  <a:pt x="120" y="1135"/>
                                </a:moveTo>
                                <a:lnTo>
                                  <a:pt x="70" y="1135"/>
                                </a:lnTo>
                                <a:lnTo>
                                  <a:pt x="70" y="1160"/>
                                </a:lnTo>
                                <a:lnTo>
                                  <a:pt x="66" y="1165"/>
                                </a:lnTo>
                                <a:lnTo>
                                  <a:pt x="105" y="1165"/>
                                </a:lnTo>
                                <a:lnTo>
                                  <a:pt x="120"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1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60" y="5553"/>
                            <a:ext cx="1506" cy="566"/>
                          </a:xfrm>
                          <a:prstGeom prst="rect">
                            <a:avLst/>
                          </a:prstGeom>
                          <a:noFill/>
                          <a:extLst>
                            <a:ext uri="{909E8E84-426E-40DD-AFC4-6F175D3DCCD1}">
                              <a14:hiddenFill xmlns:a14="http://schemas.microsoft.com/office/drawing/2010/main">
                                <a:solidFill>
                                  <a:srgbClr val="FFFFFF"/>
                                </a:solidFill>
                              </a14:hiddenFill>
                            </a:ext>
                          </a:extLst>
                        </pic:spPr>
                      </pic:pic>
                      <wps:wsp>
                        <wps:cNvPr id="252" name="AutoShape 199"/>
                        <wps:cNvSpPr>
                          <a:spLocks/>
                        </wps:cNvSpPr>
                        <wps:spPr bwMode="auto">
                          <a:xfrm>
                            <a:off x="1350" y="5108"/>
                            <a:ext cx="120" cy="445"/>
                          </a:xfrm>
                          <a:custGeom>
                            <a:avLst/>
                            <a:gdLst>
                              <a:gd name="T0" fmla="+- 0 1400 1350"/>
                              <a:gd name="T1" fmla="*/ T0 w 120"/>
                              <a:gd name="T2" fmla="+- 0 5434 5109"/>
                              <a:gd name="T3" fmla="*/ 5434 h 445"/>
                              <a:gd name="T4" fmla="+- 0 1350 1350"/>
                              <a:gd name="T5" fmla="*/ T4 w 120"/>
                              <a:gd name="T6" fmla="+- 0 5434 5109"/>
                              <a:gd name="T7" fmla="*/ 5434 h 445"/>
                              <a:gd name="T8" fmla="+- 0 1410 1350"/>
                              <a:gd name="T9" fmla="*/ T8 w 120"/>
                              <a:gd name="T10" fmla="+- 0 5554 5109"/>
                              <a:gd name="T11" fmla="*/ 5554 h 445"/>
                              <a:gd name="T12" fmla="+- 0 1455 1350"/>
                              <a:gd name="T13" fmla="*/ T12 w 120"/>
                              <a:gd name="T14" fmla="+- 0 5464 5109"/>
                              <a:gd name="T15" fmla="*/ 5464 h 445"/>
                              <a:gd name="T16" fmla="+- 0 1404 1350"/>
                              <a:gd name="T17" fmla="*/ T16 w 120"/>
                              <a:gd name="T18" fmla="+- 0 5464 5109"/>
                              <a:gd name="T19" fmla="*/ 5464 h 445"/>
                              <a:gd name="T20" fmla="+- 0 1400 1350"/>
                              <a:gd name="T21" fmla="*/ T20 w 120"/>
                              <a:gd name="T22" fmla="+- 0 5459 5109"/>
                              <a:gd name="T23" fmla="*/ 5459 h 445"/>
                              <a:gd name="T24" fmla="+- 0 1400 1350"/>
                              <a:gd name="T25" fmla="*/ T24 w 120"/>
                              <a:gd name="T26" fmla="+- 0 5434 5109"/>
                              <a:gd name="T27" fmla="*/ 5434 h 445"/>
                              <a:gd name="T28" fmla="+- 0 1416 1350"/>
                              <a:gd name="T29" fmla="*/ T28 w 120"/>
                              <a:gd name="T30" fmla="+- 0 5109 5109"/>
                              <a:gd name="T31" fmla="*/ 5109 h 445"/>
                              <a:gd name="T32" fmla="+- 0 1404 1350"/>
                              <a:gd name="T33" fmla="*/ T32 w 120"/>
                              <a:gd name="T34" fmla="+- 0 5109 5109"/>
                              <a:gd name="T35" fmla="*/ 5109 h 445"/>
                              <a:gd name="T36" fmla="+- 0 1400 1350"/>
                              <a:gd name="T37" fmla="*/ T36 w 120"/>
                              <a:gd name="T38" fmla="+- 0 5113 5109"/>
                              <a:gd name="T39" fmla="*/ 5113 h 445"/>
                              <a:gd name="T40" fmla="+- 0 1400 1350"/>
                              <a:gd name="T41" fmla="*/ T40 w 120"/>
                              <a:gd name="T42" fmla="+- 0 5459 5109"/>
                              <a:gd name="T43" fmla="*/ 5459 h 445"/>
                              <a:gd name="T44" fmla="+- 0 1404 1350"/>
                              <a:gd name="T45" fmla="*/ T44 w 120"/>
                              <a:gd name="T46" fmla="+- 0 5464 5109"/>
                              <a:gd name="T47" fmla="*/ 5464 h 445"/>
                              <a:gd name="T48" fmla="+- 0 1416 1350"/>
                              <a:gd name="T49" fmla="*/ T48 w 120"/>
                              <a:gd name="T50" fmla="+- 0 5464 5109"/>
                              <a:gd name="T51" fmla="*/ 5464 h 445"/>
                              <a:gd name="T52" fmla="+- 0 1420 1350"/>
                              <a:gd name="T53" fmla="*/ T52 w 120"/>
                              <a:gd name="T54" fmla="+- 0 5459 5109"/>
                              <a:gd name="T55" fmla="*/ 5459 h 445"/>
                              <a:gd name="T56" fmla="+- 0 1420 1350"/>
                              <a:gd name="T57" fmla="*/ T56 w 120"/>
                              <a:gd name="T58" fmla="+- 0 5113 5109"/>
                              <a:gd name="T59" fmla="*/ 5113 h 445"/>
                              <a:gd name="T60" fmla="+- 0 1416 1350"/>
                              <a:gd name="T61" fmla="*/ T60 w 120"/>
                              <a:gd name="T62" fmla="+- 0 5109 5109"/>
                              <a:gd name="T63" fmla="*/ 5109 h 445"/>
                              <a:gd name="T64" fmla="+- 0 1470 1350"/>
                              <a:gd name="T65" fmla="*/ T64 w 120"/>
                              <a:gd name="T66" fmla="+- 0 5434 5109"/>
                              <a:gd name="T67" fmla="*/ 5434 h 445"/>
                              <a:gd name="T68" fmla="+- 0 1420 1350"/>
                              <a:gd name="T69" fmla="*/ T68 w 120"/>
                              <a:gd name="T70" fmla="+- 0 5434 5109"/>
                              <a:gd name="T71" fmla="*/ 5434 h 445"/>
                              <a:gd name="T72" fmla="+- 0 1420 1350"/>
                              <a:gd name="T73" fmla="*/ T72 w 120"/>
                              <a:gd name="T74" fmla="+- 0 5459 5109"/>
                              <a:gd name="T75" fmla="*/ 5459 h 445"/>
                              <a:gd name="T76" fmla="+- 0 1416 1350"/>
                              <a:gd name="T77" fmla="*/ T76 w 120"/>
                              <a:gd name="T78" fmla="+- 0 5464 5109"/>
                              <a:gd name="T79" fmla="*/ 5464 h 445"/>
                              <a:gd name="T80" fmla="+- 0 1455 1350"/>
                              <a:gd name="T81" fmla="*/ T80 w 120"/>
                              <a:gd name="T82" fmla="+- 0 5464 5109"/>
                              <a:gd name="T83" fmla="*/ 5464 h 445"/>
                              <a:gd name="T84" fmla="+- 0 1470 1350"/>
                              <a:gd name="T85" fmla="*/ T84 w 120"/>
                              <a:gd name="T86" fmla="+- 0 5434 5109"/>
                              <a:gd name="T87" fmla="*/ 543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5">
                                <a:moveTo>
                                  <a:pt x="50" y="325"/>
                                </a:moveTo>
                                <a:lnTo>
                                  <a:pt x="0" y="325"/>
                                </a:lnTo>
                                <a:lnTo>
                                  <a:pt x="60" y="445"/>
                                </a:lnTo>
                                <a:lnTo>
                                  <a:pt x="105" y="355"/>
                                </a:lnTo>
                                <a:lnTo>
                                  <a:pt x="54" y="355"/>
                                </a:lnTo>
                                <a:lnTo>
                                  <a:pt x="50" y="350"/>
                                </a:lnTo>
                                <a:lnTo>
                                  <a:pt x="50" y="325"/>
                                </a:lnTo>
                                <a:close/>
                                <a:moveTo>
                                  <a:pt x="66" y="0"/>
                                </a:moveTo>
                                <a:lnTo>
                                  <a:pt x="54" y="0"/>
                                </a:lnTo>
                                <a:lnTo>
                                  <a:pt x="50" y="4"/>
                                </a:lnTo>
                                <a:lnTo>
                                  <a:pt x="50" y="350"/>
                                </a:lnTo>
                                <a:lnTo>
                                  <a:pt x="54" y="355"/>
                                </a:lnTo>
                                <a:lnTo>
                                  <a:pt x="66" y="355"/>
                                </a:lnTo>
                                <a:lnTo>
                                  <a:pt x="70" y="350"/>
                                </a:lnTo>
                                <a:lnTo>
                                  <a:pt x="70" y="4"/>
                                </a:lnTo>
                                <a:lnTo>
                                  <a:pt x="66" y="0"/>
                                </a:lnTo>
                                <a:close/>
                                <a:moveTo>
                                  <a:pt x="120" y="325"/>
                                </a:moveTo>
                                <a:lnTo>
                                  <a:pt x="70" y="325"/>
                                </a:lnTo>
                                <a:lnTo>
                                  <a:pt x="70" y="350"/>
                                </a:lnTo>
                                <a:lnTo>
                                  <a:pt x="66" y="355"/>
                                </a:lnTo>
                                <a:lnTo>
                                  <a:pt x="105" y="355"/>
                                </a:lnTo>
                                <a:lnTo>
                                  <a:pt x="120"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70" y="5553"/>
                            <a:ext cx="2121" cy="566"/>
                          </a:xfrm>
                          <a:prstGeom prst="rect">
                            <a:avLst/>
                          </a:prstGeom>
                          <a:noFill/>
                          <a:extLst>
                            <a:ext uri="{909E8E84-426E-40DD-AFC4-6F175D3DCCD1}">
                              <a14:hiddenFill xmlns:a14="http://schemas.microsoft.com/office/drawing/2010/main">
                                <a:solidFill>
                                  <a:srgbClr val="FFFFFF"/>
                                </a:solidFill>
                              </a14:hiddenFill>
                            </a:ext>
                          </a:extLst>
                        </pic:spPr>
                      </pic:pic>
                      <wps:wsp>
                        <wps:cNvPr id="254" name="AutoShape 201"/>
                        <wps:cNvSpPr>
                          <a:spLocks/>
                        </wps:cNvSpPr>
                        <wps:spPr bwMode="auto">
                          <a:xfrm>
                            <a:off x="4875" y="5108"/>
                            <a:ext cx="120" cy="445"/>
                          </a:xfrm>
                          <a:custGeom>
                            <a:avLst/>
                            <a:gdLst>
                              <a:gd name="T0" fmla="+- 0 4925 4875"/>
                              <a:gd name="T1" fmla="*/ T0 w 120"/>
                              <a:gd name="T2" fmla="+- 0 5434 5109"/>
                              <a:gd name="T3" fmla="*/ 5434 h 445"/>
                              <a:gd name="T4" fmla="+- 0 4875 4875"/>
                              <a:gd name="T5" fmla="*/ T4 w 120"/>
                              <a:gd name="T6" fmla="+- 0 5434 5109"/>
                              <a:gd name="T7" fmla="*/ 5434 h 445"/>
                              <a:gd name="T8" fmla="+- 0 4935 4875"/>
                              <a:gd name="T9" fmla="*/ T8 w 120"/>
                              <a:gd name="T10" fmla="+- 0 5554 5109"/>
                              <a:gd name="T11" fmla="*/ 5554 h 445"/>
                              <a:gd name="T12" fmla="+- 0 4980 4875"/>
                              <a:gd name="T13" fmla="*/ T12 w 120"/>
                              <a:gd name="T14" fmla="+- 0 5464 5109"/>
                              <a:gd name="T15" fmla="*/ 5464 h 445"/>
                              <a:gd name="T16" fmla="+- 0 4929 4875"/>
                              <a:gd name="T17" fmla="*/ T16 w 120"/>
                              <a:gd name="T18" fmla="+- 0 5464 5109"/>
                              <a:gd name="T19" fmla="*/ 5464 h 445"/>
                              <a:gd name="T20" fmla="+- 0 4925 4875"/>
                              <a:gd name="T21" fmla="*/ T20 w 120"/>
                              <a:gd name="T22" fmla="+- 0 5459 5109"/>
                              <a:gd name="T23" fmla="*/ 5459 h 445"/>
                              <a:gd name="T24" fmla="+- 0 4925 4875"/>
                              <a:gd name="T25" fmla="*/ T24 w 120"/>
                              <a:gd name="T26" fmla="+- 0 5434 5109"/>
                              <a:gd name="T27" fmla="*/ 5434 h 445"/>
                              <a:gd name="T28" fmla="+- 0 4941 4875"/>
                              <a:gd name="T29" fmla="*/ T28 w 120"/>
                              <a:gd name="T30" fmla="+- 0 5109 5109"/>
                              <a:gd name="T31" fmla="*/ 5109 h 445"/>
                              <a:gd name="T32" fmla="+- 0 4929 4875"/>
                              <a:gd name="T33" fmla="*/ T32 w 120"/>
                              <a:gd name="T34" fmla="+- 0 5109 5109"/>
                              <a:gd name="T35" fmla="*/ 5109 h 445"/>
                              <a:gd name="T36" fmla="+- 0 4925 4875"/>
                              <a:gd name="T37" fmla="*/ T36 w 120"/>
                              <a:gd name="T38" fmla="+- 0 5113 5109"/>
                              <a:gd name="T39" fmla="*/ 5113 h 445"/>
                              <a:gd name="T40" fmla="+- 0 4925 4875"/>
                              <a:gd name="T41" fmla="*/ T40 w 120"/>
                              <a:gd name="T42" fmla="+- 0 5459 5109"/>
                              <a:gd name="T43" fmla="*/ 5459 h 445"/>
                              <a:gd name="T44" fmla="+- 0 4929 4875"/>
                              <a:gd name="T45" fmla="*/ T44 w 120"/>
                              <a:gd name="T46" fmla="+- 0 5464 5109"/>
                              <a:gd name="T47" fmla="*/ 5464 h 445"/>
                              <a:gd name="T48" fmla="+- 0 4941 4875"/>
                              <a:gd name="T49" fmla="*/ T48 w 120"/>
                              <a:gd name="T50" fmla="+- 0 5464 5109"/>
                              <a:gd name="T51" fmla="*/ 5464 h 445"/>
                              <a:gd name="T52" fmla="+- 0 4945 4875"/>
                              <a:gd name="T53" fmla="*/ T52 w 120"/>
                              <a:gd name="T54" fmla="+- 0 5459 5109"/>
                              <a:gd name="T55" fmla="*/ 5459 h 445"/>
                              <a:gd name="T56" fmla="+- 0 4945 4875"/>
                              <a:gd name="T57" fmla="*/ T56 w 120"/>
                              <a:gd name="T58" fmla="+- 0 5113 5109"/>
                              <a:gd name="T59" fmla="*/ 5113 h 445"/>
                              <a:gd name="T60" fmla="+- 0 4941 4875"/>
                              <a:gd name="T61" fmla="*/ T60 w 120"/>
                              <a:gd name="T62" fmla="+- 0 5109 5109"/>
                              <a:gd name="T63" fmla="*/ 5109 h 445"/>
                              <a:gd name="T64" fmla="+- 0 4995 4875"/>
                              <a:gd name="T65" fmla="*/ T64 w 120"/>
                              <a:gd name="T66" fmla="+- 0 5434 5109"/>
                              <a:gd name="T67" fmla="*/ 5434 h 445"/>
                              <a:gd name="T68" fmla="+- 0 4945 4875"/>
                              <a:gd name="T69" fmla="*/ T68 w 120"/>
                              <a:gd name="T70" fmla="+- 0 5434 5109"/>
                              <a:gd name="T71" fmla="*/ 5434 h 445"/>
                              <a:gd name="T72" fmla="+- 0 4945 4875"/>
                              <a:gd name="T73" fmla="*/ T72 w 120"/>
                              <a:gd name="T74" fmla="+- 0 5459 5109"/>
                              <a:gd name="T75" fmla="*/ 5459 h 445"/>
                              <a:gd name="T76" fmla="+- 0 4941 4875"/>
                              <a:gd name="T77" fmla="*/ T76 w 120"/>
                              <a:gd name="T78" fmla="+- 0 5464 5109"/>
                              <a:gd name="T79" fmla="*/ 5464 h 445"/>
                              <a:gd name="T80" fmla="+- 0 4980 4875"/>
                              <a:gd name="T81" fmla="*/ T80 w 120"/>
                              <a:gd name="T82" fmla="+- 0 5464 5109"/>
                              <a:gd name="T83" fmla="*/ 5464 h 445"/>
                              <a:gd name="T84" fmla="+- 0 4995 4875"/>
                              <a:gd name="T85" fmla="*/ T84 w 120"/>
                              <a:gd name="T86" fmla="+- 0 5434 5109"/>
                              <a:gd name="T87" fmla="*/ 543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5">
                                <a:moveTo>
                                  <a:pt x="50" y="325"/>
                                </a:moveTo>
                                <a:lnTo>
                                  <a:pt x="0" y="325"/>
                                </a:lnTo>
                                <a:lnTo>
                                  <a:pt x="60" y="445"/>
                                </a:lnTo>
                                <a:lnTo>
                                  <a:pt x="105" y="355"/>
                                </a:lnTo>
                                <a:lnTo>
                                  <a:pt x="54" y="355"/>
                                </a:lnTo>
                                <a:lnTo>
                                  <a:pt x="50" y="350"/>
                                </a:lnTo>
                                <a:lnTo>
                                  <a:pt x="50" y="325"/>
                                </a:lnTo>
                                <a:close/>
                                <a:moveTo>
                                  <a:pt x="66" y="0"/>
                                </a:moveTo>
                                <a:lnTo>
                                  <a:pt x="54" y="0"/>
                                </a:lnTo>
                                <a:lnTo>
                                  <a:pt x="50" y="4"/>
                                </a:lnTo>
                                <a:lnTo>
                                  <a:pt x="50" y="350"/>
                                </a:lnTo>
                                <a:lnTo>
                                  <a:pt x="54" y="355"/>
                                </a:lnTo>
                                <a:lnTo>
                                  <a:pt x="66" y="355"/>
                                </a:lnTo>
                                <a:lnTo>
                                  <a:pt x="70" y="350"/>
                                </a:lnTo>
                                <a:lnTo>
                                  <a:pt x="70" y="4"/>
                                </a:lnTo>
                                <a:lnTo>
                                  <a:pt x="66" y="0"/>
                                </a:lnTo>
                                <a:close/>
                                <a:moveTo>
                                  <a:pt x="120" y="325"/>
                                </a:moveTo>
                                <a:lnTo>
                                  <a:pt x="70" y="325"/>
                                </a:lnTo>
                                <a:lnTo>
                                  <a:pt x="70" y="350"/>
                                </a:lnTo>
                                <a:lnTo>
                                  <a:pt x="66" y="355"/>
                                </a:lnTo>
                                <a:lnTo>
                                  <a:pt x="105" y="355"/>
                                </a:lnTo>
                                <a:lnTo>
                                  <a:pt x="120"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45" y="5553"/>
                            <a:ext cx="1971" cy="566"/>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03"/>
                        <wps:cNvSpPr>
                          <a:spLocks/>
                        </wps:cNvSpPr>
                        <wps:spPr bwMode="auto">
                          <a:xfrm>
                            <a:off x="5595" y="1497"/>
                            <a:ext cx="4935" cy="4056"/>
                          </a:xfrm>
                          <a:custGeom>
                            <a:avLst/>
                            <a:gdLst>
                              <a:gd name="T0" fmla="+- 0 5715 5595"/>
                              <a:gd name="T1" fmla="*/ T0 w 4935"/>
                              <a:gd name="T2" fmla="+- 0 2693 1498"/>
                              <a:gd name="T3" fmla="*/ 2693 h 4056"/>
                              <a:gd name="T4" fmla="+- 0 5665 5595"/>
                              <a:gd name="T5" fmla="*/ T4 w 4935"/>
                              <a:gd name="T6" fmla="+- 0 2693 1498"/>
                              <a:gd name="T7" fmla="*/ 2693 h 4056"/>
                              <a:gd name="T8" fmla="+- 0 5665 5595"/>
                              <a:gd name="T9" fmla="*/ T8 w 4935"/>
                              <a:gd name="T10" fmla="+- 0 1502 1498"/>
                              <a:gd name="T11" fmla="*/ 1502 h 4056"/>
                              <a:gd name="T12" fmla="+- 0 5661 5595"/>
                              <a:gd name="T13" fmla="*/ T12 w 4935"/>
                              <a:gd name="T14" fmla="+- 0 1498 1498"/>
                              <a:gd name="T15" fmla="*/ 1498 h 4056"/>
                              <a:gd name="T16" fmla="+- 0 5649 5595"/>
                              <a:gd name="T17" fmla="*/ T16 w 4935"/>
                              <a:gd name="T18" fmla="+- 0 1498 1498"/>
                              <a:gd name="T19" fmla="*/ 1498 h 4056"/>
                              <a:gd name="T20" fmla="+- 0 5645 5595"/>
                              <a:gd name="T21" fmla="*/ T20 w 4935"/>
                              <a:gd name="T22" fmla="+- 0 1502 1498"/>
                              <a:gd name="T23" fmla="*/ 1502 h 4056"/>
                              <a:gd name="T24" fmla="+- 0 5645 5595"/>
                              <a:gd name="T25" fmla="*/ T24 w 4935"/>
                              <a:gd name="T26" fmla="+- 0 2693 1498"/>
                              <a:gd name="T27" fmla="*/ 2693 h 4056"/>
                              <a:gd name="T28" fmla="+- 0 5595 5595"/>
                              <a:gd name="T29" fmla="*/ T28 w 4935"/>
                              <a:gd name="T30" fmla="+- 0 2693 1498"/>
                              <a:gd name="T31" fmla="*/ 2693 h 4056"/>
                              <a:gd name="T32" fmla="+- 0 5655 5595"/>
                              <a:gd name="T33" fmla="*/ T32 w 4935"/>
                              <a:gd name="T34" fmla="+- 0 2813 1498"/>
                              <a:gd name="T35" fmla="*/ 2813 h 4056"/>
                              <a:gd name="T36" fmla="+- 0 5700 5595"/>
                              <a:gd name="T37" fmla="*/ T36 w 4935"/>
                              <a:gd name="T38" fmla="+- 0 2723 1498"/>
                              <a:gd name="T39" fmla="*/ 2723 h 4056"/>
                              <a:gd name="T40" fmla="+- 0 5715 5595"/>
                              <a:gd name="T41" fmla="*/ T40 w 4935"/>
                              <a:gd name="T42" fmla="+- 0 2693 1498"/>
                              <a:gd name="T43" fmla="*/ 2693 h 4056"/>
                              <a:gd name="T44" fmla="+- 0 10530 5595"/>
                              <a:gd name="T45" fmla="*/ T44 w 4935"/>
                              <a:gd name="T46" fmla="+- 0 5434 1498"/>
                              <a:gd name="T47" fmla="*/ 5434 h 4056"/>
                              <a:gd name="T48" fmla="+- 0 10480 5595"/>
                              <a:gd name="T49" fmla="*/ T48 w 4935"/>
                              <a:gd name="T50" fmla="+- 0 5434 1498"/>
                              <a:gd name="T51" fmla="*/ 5434 h 4056"/>
                              <a:gd name="T52" fmla="+- 0 10480 5595"/>
                              <a:gd name="T53" fmla="*/ T52 w 4935"/>
                              <a:gd name="T54" fmla="+- 0 5113 1498"/>
                              <a:gd name="T55" fmla="*/ 5113 h 4056"/>
                              <a:gd name="T56" fmla="+- 0 10476 5595"/>
                              <a:gd name="T57" fmla="*/ T56 w 4935"/>
                              <a:gd name="T58" fmla="+- 0 5109 1498"/>
                              <a:gd name="T59" fmla="*/ 5109 h 4056"/>
                              <a:gd name="T60" fmla="+- 0 10464 5595"/>
                              <a:gd name="T61" fmla="*/ T60 w 4935"/>
                              <a:gd name="T62" fmla="+- 0 5109 1498"/>
                              <a:gd name="T63" fmla="*/ 5109 h 4056"/>
                              <a:gd name="T64" fmla="+- 0 10460 5595"/>
                              <a:gd name="T65" fmla="*/ T64 w 4935"/>
                              <a:gd name="T66" fmla="+- 0 5113 1498"/>
                              <a:gd name="T67" fmla="*/ 5113 h 4056"/>
                              <a:gd name="T68" fmla="+- 0 10460 5595"/>
                              <a:gd name="T69" fmla="*/ T68 w 4935"/>
                              <a:gd name="T70" fmla="+- 0 5434 1498"/>
                              <a:gd name="T71" fmla="*/ 5434 h 4056"/>
                              <a:gd name="T72" fmla="+- 0 10410 5595"/>
                              <a:gd name="T73" fmla="*/ T72 w 4935"/>
                              <a:gd name="T74" fmla="+- 0 5434 1498"/>
                              <a:gd name="T75" fmla="*/ 5434 h 4056"/>
                              <a:gd name="T76" fmla="+- 0 10470 5595"/>
                              <a:gd name="T77" fmla="*/ T76 w 4935"/>
                              <a:gd name="T78" fmla="+- 0 5554 1498"/>
                              <a:gd name="T79" fmla="*/ 5554 h 4056"/>
                              <a:gd name="T80" fmla="+- 0 10515 5595"/>
                              <a:gd name="T81" fmla="*/ T80 w 4935"/>
                              <a:gd name="T82" fmla="+- 0 5464 1498"/>
                              <a:gd name="T83" fmla="*/ 5464 h 4056"/>
                              <a:gd name="T84" fmla="+- 0 10530 5595"/>
                              <a:gd name="T85" fmla="*/ T84 w 4935"/>
                              <a:gd name="T86" fmla="+- 0 5434 1498"/>
                              <a:gd name="T87" fmla="*/ 5434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35" h="4056">
                                <a:moveTo>
                                  <a:pt x="120" y="1195"/>
                                </a:moveTo>
                                <a:lnTo>
                                  <a:pt x="70" y="1195"/>
                                </a:lnTo>
                                <a:lnTo>
                                  <a:pt x="70" y="4"/>
                                </a:lnTo>
                                <a:lnTo>
                                  <a:pt x="66" y="0"/>
                                </a:lnTo>
                                <a:lnTo>
                                  <a:pt x="54" y="0"/>
                                </a:lnTo>
                                <a:lnTo>
                                  <a:pt x="50" y="4"/>
                                </a:lnTo>
                                <a:lnTo>
                                  <a:pt x="50" y="1195"/>
                                </a:lnTo>
                                <a:lnTo>
                                  <a:pt x="0" y="1195"/>
                                </a:lnTo>
                                <a:lnTo>
                                  <a:pt x="60" y="1315"/>
                                </a:lnTo>
                                <a:lnTo>
                                  <a:pt x="105" y="1225"/>
                                </a:lnTo>
                                <a:lnTo>
                                  <a:pt x="120" y="1195"/>
                                </a:lnTo>
                                <a:moveTo>
                                  <a:pt x="4935" y="3936"/>
                                </a:moveTo>
                                <a:lnTo>
                                  <a:pt x="4885" y="3936"/>
                                </a:lnTo>
                                <a:lnTo>
                                  <a:pt x="4885" y="3615"/>
                                </a:lnTo>
                                <a:lnTo>
                                  <a:pt x="4881" y="3611"/>
                                </a:lnTo>
                                <a:lnTo>
                                  <a:pt x="4869" y="3611"/>
                                </a:lnTo>
                                <a:lnTo>
                                  <a:pt x="4865" y="3615"/>
                                </a:lnTo>
                                <a:lnTo>
                                  <a:pt x="4865" y="3936"/>
                                </a:lnTo>
                                <a:lnTo>
                                  <a:pt x="4815" y="3936"/>
                                </a:lnTo>
                                <a:lnTo>
                                  <a:pt x="4875" y="4056"/>
                                </a:lnTo>
                                <a:lnTo>
                                  <a:pt x="4920" y="3966"/>
                                </a:lnTo>
                                <a:lnTo>
                                  <a:pt x="4935" y="39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15" y="6828"/>
                            <a:ext cx="1566" cy="641"/>
                          </a:xfrm>
                          <a:prstGeom prst="rect">
                            <a:avLst/>
                          </a:prstGeom>
                          <a:noFill/>
                          <a:extLst>
                            <a:ext uri="{909E8E84-426E-40DD-AFC4-6F175D3DCCD1}">
                              <a14:hiddenFill xmlns:a14="http://schemas.microsoft.com/office/drawing/2010/main">
                                <a:solidFill>
                                  <a:srgbClr val="FFFFFF"/>
                                </a:solidFill>
                              </a14:hiddenFill>
                            </a:ext>
                          </a:extLst>
                        </pic:spPr>
                      </pic:pic>
                      <wps:wsp>
                        <wps:cNvPr id="258" name="AutoShape 205"/>
                        <wps:cNvSpPr>
                          <a:spLocks/>
                        </wps:cNvSpPr>
                        <wps:spPr bwMode="auto">
                          <a:xfrm>
                            <a:off x="1400" y="7083"/>
                            <a:ext cx="415" cy="120"/>
                          </a:xfrm>
                          <a:custGeom>
                            <a:avLst/>
                            <a:gdLst>
                              <a:gd name="T0" fmla="+- 0 1695 1400"/>
                              <a:gd name="T1" fmla="*/ T0 w 415"/>
                              <a:gd name="T2" fmla="+- 0 7084 7084"/>
                              <a:gd name="T3" fmla="*/ 7084 h 120"/>
                              <a:gd name="T4" fmla="+- 0 1695 1400"/>
                              <a:gd name="T5" fmla="*/ T4 w 415"/>
                              <a:gd name="T6" fmla="+- 0 7204 7084"/>
                              <a:gd name="T7" fmla="*/ 7204 h 120"/>
                              <a:gd name="T8" fmla="+- 0 1795 1400"/>
                              <a:gd name="T9" fmla="*/ T8 w 415"/>
                              <a:gd name="T10" fmla="+- 0 7154 7084"/>
                              <a:gd name="T11" fmla="*/ 7154 h 120"/>
                              <a:gd name="T12" fmla="+- 0 1721 1400"/>
                              <a:gd name="T13" fmla="*/ T12 w 415"/>
                              <a:gd name="T14" fmla="+- 0 7154 7084"/>
                              <a:gd name="T15" fmla="*/ 7154 h 120"/>
                              <a:gd name="T16" fmla="+- 0 1725 1400"/>
                              <a:gd name="T17" fmla="*/ T16 w 415"/>
                              <a:gd name="T18" fmla="+- 0 7149 7084"/>
                              <a:gd name="T19" fmla="*/ 7149 h 120"/>
                              <a:gd name="T20" fmla="+- 0 1725 1400"/>
                              <a:gd name="T21" fmla="*/ T20 w 415"/>
                              <a:gd name="T22" fmla="+- 0 7138 7084"/>
                              <a:gd name="T23" fmla="*/ 7138 h 120"/>
                              <a:gd name="T24" fmla="+- 0 1721 1400"/>
                              <a:gd name="T25" fmla="*/ T24 w 415"/>
                              <a:gd name="T26" fmla="+- 0 7134 7084"/>
                              <a:gd name="T27" fmla="*/ 7134 h 120"/>
                              <a:gd name="T28" fmla="+- 0 1795 1400"/>
                              <a:gd name="T29" fmla="*/ T28 w 415"/>
                              <a:gd name="T30" fmla="+- 0 7134 7084"/>
                              <a:gd name="T31" fmla="*/ 7134 h 120"/>
                              <a:gd name="T32" fmla="+- 0 1695 1400"/>
                              <a:gd name="T33" fmla="*/ T32 w 415"/>
                              <a:gd name="T34" fmla="+- 0 7084 7084"/>
                              <a:gd name="T35" fmla="*/ 7084 h 120"/>
                              <a:gd name="T36" fmla="+- 0 1695 1400"/>
                              <a:gd name="T37" fmla="*/ T36 w 415"/>
                              <a:gd name="T38" fmla="+- 0 7134 7084"/>
                              <a:gd name="T39" fmla="*/ 7134 h 120"/>
                              <a:gd name="T40" fmla="+- 0 1404 1400"/>
                              <a:gd name="T41" fmla="*/ T40 w 415"/>
                              <a:gd name="T42" fmla="+- 0 7134 7084"/>
                              <a:gd name="T43" fmla="*/ 7134 h 120"/>
                              <a:gd name="T44" fmla="+- 0 1400 1400"/>
                              <a:gd name="T45" fmla="*/ T44 w 415"/>
                              <a:gd name="T46" fmla="+- 0 7138 7084"/>
                              <a:gd name="T47" fmla="*/ 7138 h 120"/>
                              <a:gd name="T48" fmla="+- 0 1400 1400"/>
                              <a:gd name="T49" fmla="*/ T48 w 415"/>
                              <a:gd name="T50" fmla="+- 0 7149 7084"/>
                              <a:gd name="T51" fmla="*/ 7149 h 120"/>
                              <a:gd name="T52" fmla="+- 0 1404 1400"/>
                              <a:gd name="T53" fmla="*/ T52 w 415"/>
                              <a:gd name="T54" fmla="+- 0 7154 7084"/>
                              <a:gd name="T55" fmla="*/ 7154 h 120"/>
                              <a:gd name="T56" fmla="+- 0 1695 1400"/>
                              <a:gd name="T57" fmla="*/ T56 w 415"/>
                              <a:gd name="T58" fmla="+- 0 7154 7084"/>
                              <a:gd name="T59" fmla="*/ 7154 h 120"/>
                              <a:gd name="T60" fmla="+- 0 1695 1400"/>
                              <a:gd name="T61" fmla="*/ T60 w 415"/>
                              <a:gd name="T62" fmla="+- 0 7134 7084"/>
                              <a:gd name="T63" fmla="*/ 7134 h 120"/>
                              <a:gd name="T64" fmla="+- 0 1795 1400"/>
                              <a:gd name="T65" fmla="*/ T64 w 415"/>
                              <a:gd name="T66" fmla="+- 0 7134 7084"/>
                              <a:gd name="T67" fmla="*/ 7134 h 120"/>
                              <a:gd name="T68" fmla="+- 0 1721 1400"/>
                              <a:gd name="T69" fmla="*/ T68 w 415"/>
                              <a:gd name="T70" fmla="+- 0 7134 7084"/>
                              <a:gd name="T71" fmla="*/ 7134 h 120"/>
                              <a:gd name="T72" fmla="+- 0 1725 1400"/>
                              <a:gd name="T73" fmla="*/ T72 w 415"/>
                              <a:gd name="T74" fmla="+- 0 7138 7084"/>
                              <a:gd name="T75" fmla="*/ 7138 h 120"/>
                              <a:gd name="T76" fmla="+- 0 1725 1400"/>
                              <a:gd name="T77" fmla="*/ T76 w 415"/>
                              <a:gd name="T78" fmla="+- 0 7149 7084"/>
                              <a:gd name="T79" fmla="*/ 7149 h 120"/>
                              <a:gd name="T80" fmla="+- 0 1721 1400"/>
                              <a:gd name="T81" fmla="*/ T80 w 415"/>
                              <a:gd name="T82" fmla="+- 0 7154 7084"/>
                              <a:gd name="T83" fmla="*/ 7154 h 120"/>
                              <a:gd name="T84" fmla="+- 0 1795 1400"/>
                              <a:gd name="T85" fmla="*/ T84 w 415"/>
                              <a:gd name="T86" fmla="+- 0 7154 7084"/>
                              <a:gd name="T87" fmla="*/ 7154 h 120"/>
                              <a:gd name="T88" fmla="+- 0 1815 1400"/>
                              <a:gd name="T89" fmla="*/ T88 w 415"/>
                              <a:gd name="T90" fmla="+- 0 7144 7084"/>
                              <a:gd name="T91" fmla="*/ 7144 h 120"/>
                              <a:gd name="T92" fmla="+- 0 1795 1400"/>
                              <a:gd name="T93" fmla="*/ T92 w 415"/>
                              <a:gd name="T94" fmla="+- 0 7134 7084"/>
                              <a:gd name="T95" fmla="*/ 71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120">
                                <a:moveTo>
                                  <a:pt x="295" y="0"/>
                                </a:moveTo>
                                <a:lnTo>
                                  <a:pt x="295" y="120"/>
                                </a:lnTo>
                                <a:lnTo>
                                  <a:pt x="395" y="70"/>
                                </a:lnTo>
                                <a:lnTo>
                                  <a:pt x="321" y="70"/>
                                </a:lnTo>
                                <a:lnTo>
                                  <a:pt x="325" y="65"/>
                                </a:lnTo>
                                <a:lnTo>
                                  <a:pt x="325" y="54"/>
                                </a:lnTo>
                                <a:lnTo>
                                  <a:pt x="321" y="50"/>
                                </a:lnTo>
                                <a:lnTo>
                                  <a:pt x="395" y="50"/>
                                </a:lnTo>
                                <a:lnTo>
                                  <a:pt x="295" y="0"/>
                                </a:lnTo>
                                <a:close/>
                                <a:moveTo>
                                  <a:pt x="295" y="50"/>
                                </a:moveTo>
                                <a:lnTo>
                                  <a:pt x="4" y="50"/>
                                </a:lnTo>
                                <a:lnTo>
                                  <a:pt x="0" y="54"/>
                                </a:lnTo>
                                <a:lnTo>
                                  <a:pt x="0" y="65"/>
                                </a:lnTo>
                                <a:lnTo>
                                  <a:pt x="4" y="70"/>
                                </a:lnTo>
                                <a:lnTo>
                                  <a:pt x="295" y="70"/>
                                </a:lnTo>
                                <a:lnTo>
                                  <a:pt x="295" y="50"/>
                                </a:lnTo>
                                <a:close/>
                                <a:moveTo>
                                  <a:pt x="395" y="50"/>
                                </a:moveTo>
                                <a:lnTo>
                                  <a:pt x="321" y="50"/>
                                </a:lnTo>
                                <a:lnTo>
                                  <a:pt x="325" y="54"/>
                                </a:lnTo>
                                <a:lnTo>
                                  <a:pt x="325" y="65"/>
                                </a:lnTo>
                                <a:lnTo>
                                  <a:pt x="321" y="70"/>
                                </a:lnTo>
                                <a:lnTo>
                                  <a:pt x="395" y="70"/>
                                </a:lnTo>
                                <a:lnTo>
                                  <a:pt x="415" y="60"/>
                                </a:lnTo>
                                <a:lnTo>
                                  <a:pt x="39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15" y="9182"/>
                            <a:ext cx="1566" cy="595"/>
                          </a:xfrm>
                          <a:prstGeom prst="rect">
                            <a:avLst/>
                          </a:prstGeom>
                          <a:noFill/>
                          <a:extLst>
                            <a:ext uri="{909E8E84-426E-40DD-AFC4-6F175D3DCCD1}">
                              <a14:hiddenFill xmlns:a14="http://schemas.microsoft.com/office/drawing/2010/main">
                                <a:solidFill>
                                  <a:srgbClr val="FFFFFF"/>
                                </a:solidFill>
                              </a14:hiddenFill>
                            </a:ext>
                          </a:extLst>
                        </pic:spPr>
                      </pic:pic>
                      <wps:wsp>
                        <wps:cNvPr id="260" name="AutoShape 207"/>
                        <wps:cNvSpPr>
                          <a:spLocks/>
                        </wps:cNvSpPr>
                        <wps:spPr bwMode="auto">
                          <a:xfrm>
                            <a:off x="1253" y="9399"/>
                            <a:ext cx="564" cy="120"/>
                          </a:xfrm>
                          <a:custGeom>
                            <a:avLst/>
                            <a:gdLst>
                              <a:gd name="T0" fmla="+- 0 1697 1253"/>
                              <a:gd name="T1" fmla="*/ T0 w 564"/>
                              <a:gd name="T2" fmla="+- 0 9400 9400"/>
                              <a:gd name="T3" fmla="*/ 9400 h 120"/>
                              <a:gd name="T4" fmla="+- 0 1697 1253"/>
                              <a:gd name="T5" fmla="*/ T4 w 564"/>
                              <a:gd name="T6" fmla="+- 0 9520 9400"/>
                              <a:gd name="T7" fmla="*/ 9520 h 120"/>
                              <a:gd name="T8" fmla="+- 0 1797 1253"/>
                              <a:gd name="T9" fmla="*/ T8 w 564"/>
                              <a:gd name="T10" fmla="+- 0 9470 9400"/>
                              <a:gd name="T11" fmla="*/ 9470 h 120"/>
                              <a:gd name="T12" fmla="+- 0 1723 1253"/>
                              <a:gd name="T13" fmla="*/ T12 w 564"/>
                              <a:gd name="T14" fmla="+- 0 9470 9400"/>
                              <a:gd name="T15" fmla="*/ 9470 h 120"/>
                              <a:gd name="T16" fmla="+- 0 1727 1253"/>
                              <a:gd name="T17" fmla="*/ T16 w 564"/>
                              <a:gd name="T18" fmla="+- 0 9465 9400"/>
                              <a:gd name="T19" fmla="*/ 9465 h 120"/>
                              <a:gd name="T20" fmla="+- 0 1727 1253"/>
                              <a:gd name="T21" fmla="*/ T20 w 564"/>
                              <a:gd name="T22" fmla="+- 0 9454 9400"/>
                              <a:gd name="T23" fmla="*/ 9454 h 120"/>
                              <a:gd name="T24" fmla="+- 0 1723 1253"/>
                              <a:gd name="T25" fmla="*/ T24 w 564"/>
                              <a:gd name="T26" fmla="+- 0 9450 9400"/>
                              <a:gd name="T27" fmla="*/ 9450 h 120"/>
                              <a:gd name="T28" fmla="+- 0 1797 1253"/>
                              <a:gd name="T29" fmla="*/ T28 w 564"/>
                              <a:gd name="T30" fmla="+- 0 9450 9400"/>
                              <a:gd name="T31" fmla="*/ 9450 h 120"/>
                              <a:gd name="T32" fmla="+- 0 1697 1253"/>
                              <a:gd name="T33" fmla="*/ T32 w 564"/>
                              <a:gd name="T34" fmla="+- 0 9400 9400"/>
                              <a:gd name="T35" fmla="*/ 9400 h 120"/>
                              <a:gd name="T36" fmla="+- 0 1697 1253"/>
                              <a:gd name="T37" fmla="*/ T36 w 564"/>
                              <a:gd name="T38" fmla="+- 0 9450 9400"/>
                              <a:gd name="T39" fmla="*/ 9450 h 120"/>
                              <a:gd name="T40" fmla="+- 0 1257 1253"/>
                              <a:gd name="T41" fmla="*/ T40 w 564"/>
                              <a:gd name="T42" fmla="+- 0 9450 9400"/>
                              <a:gd name="T43" fmla="*/ 9450 h 120"/>
                              <a:gd name="T44" fmla="+- 0 1253 1253"/>
                              <a:gd name="T45" fmla="*/ T44 w 564"/>
                              <a:gd name="T46" fmla="+- 0 9454 9400"/>
                              <a:gd name="T47" fmla="*/ 9454 h 120"/>
                              <a:gd name="T48" fmla="+- 0 1253 1253"/>
                              <a:gd name="T49" fmla="*/ T48 w 564"/>
                              <a:gd name="T50" fmla="+- 0 9465 9400"/>
                              <a:gd name="T51" fmla="*/ 9465 h 120"/>
                              <a:gd name="T52" fmla="+- 0 1257 1253"/>
                              <a:gd name="T53" fmla="*/ T52 w 564"/>
                              <a:gd name="T54" fmla="+- 0 9470 9400"/>
                              <a:gd name="T55" fmla="*/ 9470 h 120"/>
                              <a:gd name="T56" fmla="+- 0 1697 1253"/>
                              <a:gd name="T57" fmla="*/ T56 w 564"/>
                              <a:gd name="T58" fmla="+- 0 9470 9400"/>
                              <a:gd name="T59" fmla="*/ 9470 h 120"/>
                              <a:gd name="T60" fmla="+- 0 1697 1253"/>
                              <a:gd name="T61" fmla="*/ T60 w 564"/>
                              <a:gd name="T62" fmla="+- 0 9450 9400"/>
                              <a:gd name="T63" fmla="*/ 9450 h 120"/>
                              <a:gd name="T64" fmla="+- 0 1797 1253"/>
                              <a:gd name="T65" fmla="*/ T64 w 564"/>
                              <a:gd name="T66" fmla="+- 0 9450 9400"/>
                              <a:gd name="T67" fmla="*/ 9450 h 120"/>
                              <a:gd name="T68" fmla="+- 0 1723 1253"/>
                              <a:gd name="T69" fmla="*/ T68 w 564"/>
                              <a:gd name="T70" fmla="+- 0 9450 9400"/>
                              <a:gd name="T71" fmla="*/ 9450 h 120"/>
                              <a:gd name="T72" fmla="+- 0 1727 1253"/>
                              <a:gd name="T73" fmla="*/ T72 w 564"/>
                              <a:gd name="T74" fmla="+- 0 9454 9400"/>
                              <a:gd name="T75" fmla="*/ 9454 h 120"/>
                              <a:gd name="T76" fmla="+- 0 1727 1253"/>
                              <a:gd name="T77" fmla="*/ T76 w 564"/>
                              <a:gd name="T78" fmla="+- 0 9465 9400"/>
                              <a:gd name="T79" fmla="*/ 9465 h 120"/>
                              <a:gd name="T80" fmla="+- 0 1723 1253"/>
                              <a:gd name="T81" fmla="*/ T80 w 564"/>
                              <a:gd name="T82" fmla="+- 0 9470 9400"/>
                              <a:gd name="T83" fmla="*/ 9470 h 120"/>
                              <a:gd name="T84" fmla="+- 0 1797 1253"/>
                              <a:gd name="T85" fmla="*/ T84 w 564"/>
                              <a:gd name="T86" fmla="+- 0 9470 9400"/>
                              <a:gd name="T87" fmla="*/ 9470 h 120"/>
                              <a:gd name="T88" fmla="+- 0 1817 1253"/>
                              <a:gd name="T89" fmla="*/ T88 w 564"/>
                              <a:gd name="T90" fmla="+- 0 9460 9400"/>
                              <a:gd name="T91" fmla="*/ 9460 h 120"/>
                              <a:gd name="T92" fmla="+- 0 1797 1253"/>
                              <a:gd name="T93" fmla="*/ T92 w 564"/>
                              <a:gd name="T94" fmla="+- 0 9450 9400"/>
                              <a:gd name="T95" fmla="*/ 9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4" h="120">
                                <a:moveTo>
                                  <a:pt x="444" y="0"/>
                                </a:moveTo>
                                <a:lnTo>
                                  <a:pt x="444" y="120"/>
                                </a:lnTo>
                                <a:lnTo>
                                  <a:pt x="544" y="70"/>
                                </a:lnTo>
                                <a:lnTo>
                                  <a:pt x="470" y="70"/>
                                </a:lnTo>
                                <a:lnTo>
                                  <a:pt x="474" y="65"/>
                                </a:lnTo>
                                <a:lnTo>
                                  <a:pt x="474" y="54"/>
                                </a:lnTo>
                                <a:lnTo>
                                  <a:pt x="470" y="50"/>
                                </a:lnTo>
                                <a:lnTo>
                                  <a:pt x="544" y="50"/>
                                </a:lnTo>
                                <a:lnTo>
                                  <a:pt x="444" y="0"/>
                                </a:lnTo>
                                <a:close/>
                                <a:moveTo>
                                  <a:pt x="444" y="50"/>
                                </a:moveTo>
                                <a:lnTo>
                                  <a:pt x="4" y="50"/>
                                </a:lnTo>
                                <a:lnTo>
                                  <a:pt x="0" y="54"/>
                                </a:lnTo>
                                <a:lnTo>
                                  <a:pt x="0" y="65"/>
                                </a:lnTo>
                                <a:lnTo>
                                  <a:pt x="4" y="70"/>
                                </a:lnTo>
                                <a:lnTo>
                                  <a:pt x="444" y="70"/>
                                </a:lnTo>
                                <a:lnTo>
                                  <a:pt x="444" y="50"/>
                                </a:lnTo>
                                <a:close/>
                                <a:moveTo>
                                  <a:pt x="544" y="50"/>
                                </a:moveTo>
                                <a:lnTo>
                                  <a:pt x="470" y="50"/>
                                </a:lnTo>
                                <a:lnTo>
                                  <a:pt x="474" y="54"/>
                                </a:lnTo>
                                <a:lnTo>
                                  <a:pt x="474" y="65"/>
                                </a:lnTo>
                                <a:lnTo>
                                  <a:pt x="470" y="70"/>
                                </a:lnTo>
                                <a:lnTo>
                                  <a:pt x="544" y="70"/>
                                </a:lnTo>
                                <a:lnTo>
                                  <a:pt x="564" y="60"/>
                                </a:lnTo>
                                <a:lnTo>
                                  <a:pt x="54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87" y="11493"/>
                            <a:ext cx="1520" cy="1120"/>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209"/>
                        <wps:cNvSpPr>
                          <a:spLocks/>
                        </wps:cNvSpPr>
                        <wps:spPr bwMode="auto">
                          <a:xfrm>
                            <a:off x="5187" y="11493"/>
                            <a:ext cx="1485" cy="1065"/>
                          </a:xfrm>
                          <a:custGeom>
                            <a:avLst/>
                            <a:gdLst>
                              <a:gd name="T0" fmla="+- 0 5930 5187"/>
                              <a:gd name="T1" fmla="*/ T0 w 1485"/>
                              <a:gd name="T2" fmla="+- 0 11494 11494"/>
                              <a:gd name="T3" fmla="*/ 11494 h 1065"/>
                              <a:gd name="T4" fmla="+- 0 5843 5187"/>
                              <a:gd name="T5" fmla="*/ T4 w 1485"/>
                              <a:gd name="T6" fmla="+- 0 11497 11494"/>
                              <a:gd name="T7" fmla="*/ 11497 h 1065"/>
                              <a:gd name="T8" fmla="+- 0 5759 5187"/>
                              <a:gd name="T9" fmla="*/ T8 w 1485"/>
                              <a:gd name="T10" fmla="+- 0 11508 11494"/>
                              <a:gd name="T11" fmla="*/ 11508 h 1065"/>
                              <a:gd name="T12" fmla="+- 0 5679 5187"/>
                              <a:gd name="T13" fmla="*/ T12 w 1485"/>
                              <a:gd name="T14" fmla="+- 0 11525 11494"/>
                              <a:gd name="T15" fmla="*/ 11525 h 1065"/>
                              <a:gd name="T16" fmla="+- 0 5603 5187"/>
                              <a:gd name="T17" fmla="*/ T16 w 1485"/>
                              <a:gd name="T18" fmla="+- 0 11548 11494"/>
                              <a:gd name="T19" fmla="*/ 11548 h 1065"/>
                              <a:gd name="T20" fmla="+- 0 5531 5187"/>
                              <a:gd name="T21" fmla="*/ T20 w 1485"/>
                              <a:gd name="T22" fmla="+- 0 11577 11494"/>
                              <a:gd name="T23" fmla="*/ 11577 h 1065"/>
                              <a:gd name="T24" fmla="+- 0 5465 5187"/>
                              <a:gd name="T25" fmla="*/ T24 w 1485"/>
                              <a:gd name="T26" fmla="+- 0 11611 11494"/>
                              <a:gd name="T27" fmla="*/ 11611 h 1065"/>
                              <a:gd name="T28" fmla="+- 0 5404 5187"/>
                              <a:gd name="T29" fmla="*/ T28 w 1485"/>
                              <a:gd name="T30" fmla="+- 0 11650 11494"/>
                              <a:gd name="T31" fmla="*/ 11650 h 1065"/>
                              <a:gd name="T32" fmla="+- 0 5350 5187"/>
                              <a:gd name="T33" fmla="*/ T32 w 1485"/>
                              <a:gd name="T34" fmla="+- 0 11693 11494"/>
                              <a:gd name="T35" fmla="*/ 11693 h 1065"/>
                              <a:gd name="T36" fmla="+- 0 5303 5187"/>
                              <a:gd name="T37" fmla="*/ T36 w 1485"/>
                              <a:gd name="T38" fmla="+- 0 11741 11494"/>
                              <a:gd name="T39" fmla="*/ 11741 h 1065"/>
                              <a:gd name="T40" fmla="+- 0 5262 5187"/>
                              <a:gd name="T41" fmla="*/ T40 w 1485"/>
                              <a:gd name="T42" fmla="+- 0 11792 11494"/>
                              <a:gd name="T43" fmla="*/ 11792 h 1065"/>
                              <a:gd name="T44" fmla="+- 0 5230 5187"/>
                              <a:gd name="T45" fmla="*/ T44 w 1485"/>
                              <a:gd name="T46" fmla="+- 0 11847 11494"/>
                              <a:gd name="T47" fmla="*/ 11847 h 1065"/>
                              <a:gd name="T48" fmla="+- 0 5207 5187"/>
                              <a:gd name="T49" fmla="*/ T48 w 1485"/>
                              <a:gd name="T50" fmla="+- 0 11904 11494"/>
                              <a:gd name="T51" fmla="*/ 11904 h 1065"/>
                              <a:gd name="T52" fmla="+- 0 5192 5187"/>
                              <a:gd name="T53" fmla="*/ T52 w 1485"/>
                              <a:gd name="T54" fmla="+- 0 11964 11494"/>
                              <a:gd name="T55" fmla="*/ 11964 h 1065"/>
                              <a:gd name="T56" fmla="+- 0 5187 5187"/>
                              <a:gd name="T57" fmla="*/ T56 w 1485"/>
                              <a:gd name="T58" fmla="+- 0 12026 11494"/>
                              <a:gd name="T59" fmla="*/ 12026 h 1065"/>
                              <a:gd name="T60" fmla="+- 0 5192 5187"/>
                              <a:gd name="T61" fmla="*/ T60 w 1485"/>
                              <a:gd name="T62" fmla="+- 0 12088 11494"/>
                              <a:gd name="T63" fmla="*/ 12088 h 1065"/>
                              <a:gd name="T64" fmla="+- 0 5207 5187"/>
                              <a:gd name="T65" fmla="*/ T64 w 1485"/>
                              <a:gd name="T66" fmla="+- 0 12148 11494"/>
                              <a:gd name="T67" fmla="*/ 12148 h 1065"/>
                              <a:gd name="T68" fmla="+- 0 5230 5187"/>
                              <a:gd name="T69" fmla="*/ T68 w 1485"/>
                              <a:gd name="T70" fmla="+- 0 12206 11494"/>
                              <a:gd name="T71" fmla="*/ 12206 h 1065"/>
                              <a:gd name="T72" fmla="+- 0 5262 5187"/>
                              <a:gd name="T73" fmla="*/ T72 w 1485"/>
                              <a:gd name="T74" fmla="+- 0 12261 11494"/>
                              <a:gd name="T75" fmla="*/ 12261 h 1065"/>
                              <a:gd name="T76" fmla="+- 0 5303 5187"/>
                              <a:gd name="T77" fmla="*/ T76 w 1485"/>
                              <a:gd name="T78" fmla="+- 0 12312 11494"/>
                              <a:gd name="T79" fmla="*/ 12312 h 1065"/>
                              <a:gd name="T80" fmla="+- 0 5350 5187"/>
                              <a:gd name="T81" fmla="*/ T80 w 1485"/>
                              <a:gd name="T82" fmla="+- 0 12359 11494"/>
                              <a:gd name="T83" fmla="*/ 12359 h 1065"/>
                              <a:gd name="T84" fmla="+- 0 5404 5187"/>
                              <a:gd name="T85" fmla="*/ T84 w 1485"/>
                              <a:gd name="T86" fmla="+- 0 12403 11494"/>
                              <a:gd name="T87" fmla="*/ 12403 h 1065"/>
                              <a:gd name="T88" fmla="+- 0 5465 5187"/>
                              <a:gd name="T89" fmla="*/ T88 w 1485"/>
                              <a:gd name="T90" fmla="+- 0 12442 11494"/>
                              <a:gd name="T91" fmla="*/ 12442 h 1065"/>
                              <a:gd name="T92" fmla="+- 0 5531 5187"/>
                              <a:gd name="T93" fmla="*/ T92 w 1485"/>
                              <a:gd name="T94" fmla="+- 0 12476 11494"/>
                              <a:gd name="T95" fmla="*/ 12476 h 1065"/>
                              <a:gd name="T96" fmla="+- 0 5603 5187"/>
                              <a:gd name="T97" fmla="*/ T96 w 1485"/>
                              <a:gd name="T98" fmla="+- 0 12505 11494"/>
                              <a:gd name="T99" fmla="*/ 12505 h 1065"/>
                              <a:gd name="T100" fmla="+- 0 5679 5187"/>
                              <a:gd name="T101" fmla="*/ T100 w 1485"/>
                              <a:gd name="T102" fmla="+- 0 12528 11494"/>
                              <a:gd name="T103" fmla="*/ 12528 h 1065"/>
                              <a:gd name="T104" fmla="+- 0 5759 5187"/>
                              <a:gd name="T105" fmla="*/ T104 w 1485"/>
                              <a:gd name="T106" fmla="+- 0 12545 11494"/>
                              <a:gd name="T107" fmla="*/ 12545 h 1065"/>
                              <a:gd name="T108" fmla="+- 0 5843 5187"/>
                              <a:gd name="T109" fmla="*/ T108 w 1485"/>
                              <a:gd name="T110" fmla="+- 0 12555 11494"/>
                              <a:gd name="T111" fmla="*/ 12555 h 1065"/>
                              <a:gd name="T112" fmla="+- 0 5930 5187"/>
                              <a:gd name="T113" fmla="*/ T112 w 1485"/>
                              <a:gd name="T114" fmla="+- 0 12559 11494"/>
                              <a:gd name="T115" fmla="*/ 12559 h 1065"/>
                              <a:gd name="T116" fmla="+- 0 6016 5187"/>
                              <a:gd name="T117" fmla="*/ T116 w 1485"/>
                              <a:gd name="T118" fmla="+- 0 12555 11494"/>
                              <a:gd name="T119" fmla="*/ 12555 h 1065"/>
                              <a:gd name="T120" fmla="+- 0 6100 5187"/>
                              <a:gd name="T121" fmla="*/ T120 w 1485"/>
                              <a:gd name="T122" fmla="+- 0 12545 11494"/>
                              <a:gd name="T123" fmla="*/ 12545 h 1065"/>
                              <a:gd name="T124" fmla="+- 0 6180 5187"/>
                              <a:gd name="T125" fmla="*/ T124 w 1485"/>
                              <a:gd name="T126" fmla="+- 0 12528 11494"/>
                              <a:gd name="T127" fmla="*/ 12528 h 1065"/>
                              <a:gd name="T128" fmla="+- 0 6256 5187"/>
                              <a:gd name="T129" fmla="*/ T128 w 1485"/>
                              <a:gd name="T130" fmla="+- 0 12505 11494"/>
                              <a:gd name="T131" fmla="*/ 12505 h 1065"/>
                              <a:gd name="T132" fmla="+- 0 6328 5187"/>
                              <a:gd name="T133" fmla="*/ T132 w 1485"/>
                              <a:gd name="T134" fmla="+- 0 12476 11494"/>
                              <a:gd name="T135" fmla="*/ 12476 h 1065"/>
                              <a:gd name="T136" fmla="+- 0 6394 5187"/>
                              <a:gd name="T137" fmla="*/ T136 w 1485"/>
                              <a:gd name="T138" fmla="+- 0 12442 11494"/>
                              <a:gd name="T139" fmla="*/ 12442 h 1065"/>
                              <a:gd name="T140" fmla="+- 0 6455 5187"/>
                              <a:gd name="T141" fmla="*/ T140 w 1485"/>
                              <a:gd name="T142" fmla="+- 0 12403 11494"/>
                              <a:gd name="T143" fmla="*/ 12403 h 1065"/>
                              <a:gd name="T144" fmla="+- 0 6509 5187"/>
                              <a:gd name="T145" fmla="*/ T144 w 1485"/>
                              <a:gd name="T146" fmla="+- 0 12359 11494"/>
                              <a:gd name="T147" fmla="*/ 12359 h 1065"/>
                              <a:gd name="T148" fmla="+- 0 6556 5187"/>
                              <a:gd name="T149" fmla="*/ T148 w 1485"/>
                              <a:gd name="T150" fmla="+- 0 12312 11494"/>
                              <a:gd name="T151" fmla="*/ 12312 h 1065"/>
                              <a:gd name="T152" fmla="+- 0 6597 5187"/>
                              <a:gd name="T153" fmla="*/ T152 w 1485"/>
                              <a:gd name="T154" fmla="+- 0 12261 11494"/>
                              <a:gd name="T155" fmla="*/ 12261 h 1065"/>
                              <a:gd name="T156" fmla="+- 0 6629 5187"/>
                              <a:gd name="T157" fmla="*/ T156 w 1485"/>
                              <a:gd name="T158" fmla="+- 0 12206 11494"/>
                              <a:gd name="T159" fmla="*/ 12206 h 1065"/>
                              <a:gd name="T160" fmla="+- 0 6652 5187"/>
                              <a:gd name="T161" fmla="*/ T160 w 1485"/>
                              <a:gd name="T162" fmla="+- 0 12148 11494"/>
                              <a:gd name="T163" fmla="*/ 12148 h 1065"/>
                              <a:gd name="T164" fmla="+- 0 6667 5187"/>
                              <a:gd name="T165" fmla="*/ T164 w 1485"/>
                              <a:gd name="T166" fmla="+- 0 12088 11494"/>
                              <a:gd name="T167" fmla="*/ 12088 h 1065"/>
                              <a:gd name="T168" fmla="+- 0 6672 5187"/>
                              <a:gd name="T169" fmla="*/ T168 w 1485"/>
                              <a:gd name="T170" fmla="+- 0 12026 11494"/>
                              <a:gd name="T171" fmla="*/ 12026 h 1065"/>
                              <a:gd name="T172" fmla="+- 0 6667 5187"/>
                              <a:gd name="T173" fmla="*/ T172 w 1485"/>
                              <a:gd name="T174" fmla="+- 0 11964 11494"/>
                              <a:gd name="T175" fmla="*/ 11964 h 1065"/>
                              <a:gd name="T176" fmla="+- 0 6652 5187"/>
                              <a:gd name="T177" fmla="*/ T176 w 1485"/>
                              <a:gd name="T178" fmla="+- 0 11904 11494"/>
                              <a:gd name="T179" fmla="*/ 11904 h 1065"/>
                              <a:gd name="T180" fmla="+- 0 6629 5187"/>
                              <a:gd name="T181" fmla="*/ T180 w 1485"/>
                              <a:gd name="T182" fmla="+- 0 11847 11494"/>
                              <a:gd name="T183" fmla="*/ 11847 h 1065"/>
                              <a:gd name="T184" fmla="+- 0 6597 5187"/>
                              <a:gd name="T185" fmla="*/ T184 w 1485"/>
                              <a:gd name="T186" fmla="+- 0 11792 11494"/>
                              <a:gd name="T187" fmla="*/ 11792 h 1065"/>
                              <a:gd name="T188" fmla="+- 0 6556 5187"/>
                              <a:gd name="T189" fmla="*/ T188 w 1485"/>
                              <a:gd name="T190" fmla="+- 0 11741 11494"/>
                              <a:gd name="T191" fmla="*/ 11741 h 1065"/>
                              <a:gd name="T192" fmla="+- 0 6509 5187"/>
                              <a:gd name="T193" fmla="*/ T192 w 1485"/>
                              <a:gd name="T194" fmla="+- 0 11693 11494"/>
                              <a:gd name="T195" fmla="*/ 11693 h 1065"/>
                              <a:gd name="T196" fmla="+- 0 6455 5187"/>
                              <a:gd name="T197" fmla="*/ T196 w 1485"/>
                              <a:gd name="T198" fmla="+- 0 11650 11494"/>
                              <a:gd name="T199" fmla="*/ 11650 h 1065"/>
                              <a:gd name="T200" fmla="+- 0 6394 5187"/>
                              <a:gd name="T201" fmla="*/ T200 w 1485"/>
                              <a:gd name="T202" fmla="+- 0 11611 11494"/>
                              <a:gd name="T203" fmla="*/ 11611 h 1065"/>
                              <a:gd name="T204" fmla="+- 0 6328 5187"/>
                              <a:gd name="T205" fmla="*/ T204 w 1485"/>
                              <a:gd name="T206" fmla="+- 0 11577 11494"/>
                              <a:gd name="T207" fmla="*/ 11577 h 1065"/>
                              <a:gd name="T208" fmla="+- 0 6256 5187"/>
                              <a:gd name="T209" fmla="*/ T208 w 1485"/>
                              <a:gd name="T210" fmla="+- 0 11548 11494"/>
                              <a:gd name="T211" fmla="*/ 11548 h 1065"/>
                              <a:gd name="T212" fmla="+- 0 6180 5187"/>
                              <a:gd name="T213" fmla="*/ T212 w 1485"/>
                              <a:gd name="T214" fmla="+- 0 11525 11494"/>
                              <a:gd name="T215" fmla="*/ 11525 h 1065"/>
                              <a:gd name="T216" fmla="+- 0 6100 5187"/>
                              <a:gd name="T217" fmla="*/ T216 w 1485"/>
                              <a:gd name="T218" fmla="+- 0 11508 11494"/>
                              <a:gd name="T219" fmla="*/ 11508 h 1065"/>
                              <a:gd name="T220" fmla="+- 0 6016 5187"/>
                              <a:gd name="T221" fmla="*/ T220 w 1485"/>
                              <a:gd name="T222" fmla="+- 0 11497 11494"/>
                              <a:gd name="T223" fmla="*/ 11497 h 1065"/>
                              <a:gd name="T224" fmla="+- 0 5930 5187"/>
                              <a:gd name="T225" fmla="*/ T224 w 1485"/>
                              <a:gd name="T226" fmla="+- 0 11494 11494"/>
                              <a:gd name="T227" fmla="*/ 1149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5" h="1065">
                                <a:moveTo>
                                  <a:pt x="743" y="0"/>
                                </a:moveTo>
                                <a:lnTo>
                                  <a:pt x="656" y="3"/>
                                </a:lnTo>
                                <a:lnTo>
                                  <a:pt x="572" y="14"/>
                                </a:lnTo>
                                <a:lnTo>
                                  <a:pt x="492" y="31"/>
                                </a:lnTo>
                                <a:lnTo>
                                  <a:pt x="416" y="54"/>
                                </a:lnTo>
                                <a:lnTo>
                                  <a:pt x="344" y="83"/>
                                </a:lnTo>
                                <a:lnTo>
                                  <a:pt x="278" y="117"/>
                                </a:lnTo>
                                <a:lnTo>
                                  <a:pt x="217" y="156"/>
                                </a:lnTo>
                                <a:lnTo>
                                  <a:pt x="163" y="199"/>
                                </a:lnTo>
                                <a:lnTo>
                                  <a:pt x="116" y="247"/>
                                </a:lnTo>
                                <a:lnTo>
                                  <a:pt x="75" y="298"/>
                                </a:lnTo>
                                <a:lnTo>
                                  <a:pt x="43" y="353"/>
                                </a:lnTo>
                                <a:lnTo>
                                  <a:pt x="20" y="410"/>
                                </a:lnTo>
                                <a:lnTo>
                                  <a:pt x="5" y="470"/>
                                </a:lnTo>
                                <a:lnTo>
                                  <a:pt x="0" y="532"/>
                                </a:lnTo>
                                <a:lnTo>
                                  <a:pt x="5" y="594"/>
                                </a:lnTo>
                                <a:lnTo>
                                  <a:pt x="20" y="654"/>
                                </a:lnTo>
                                <a:lnTo>
                                  <a:pt x="43" y="712"/>
                                </a:lnTo>
                                <a:lnTo>
                                  <a:pt x="75" y="767"/>
                                </a:lnTo>
                                <a:lnTo>
                                  <a:pt x="116" y="818"/>
                                </a:lnTo>
                                <a:lnTo>
                                  <a:pt x="163" y="865"/>
                                </a:lnTo>
                                <a:lnTo>
                                  <a:pt x="217" y="909"/>
                                </a:lnTo>
                                <a:lnTo>
                                  <a:pt x="278" y="948"/>
                                </a:lnTo>
                                <a:lnTo>
                                  <a:pt x="344" y="982"/>
                                </a:lnTo>
                                <a:lnTo>
                                  <a:pt x="416" y="1011"/>
                                </a:lnTo>
                                <a:lnTo>
                                  <a:pt x="492" y="1034"/>
                                </a:lnTo>
                                <a:lnTo>
                                  <a:pt x="572" y="1051"/>
                                </a:lnTo>
                                <a:lnTo>
                                  <a:pt x="656" y="1061"/>
                                </a:lnTo>
                                <a:lnTo>
                                  <a:pt x="743" y="1065"/>
                                </a:lnTo>
                                <a:lnTo>
                                  <a:pt x="829" y="1061"/>
                                </a:lnTo>
                                <a:lnTo>
                                  <a:pt x="913" y="1051"/>
                                </a:lnTo>
                                <a:lnTo>
                                  <a:pt x="993" y="1034"/>
                                </a:lnTo>
                                <a:lnTo>
                                  <a:pt x="1069" y="1011"/>
                                </a:lnTo>
                                <a:lnTo>
                                  <a:pt x="1141" y="982"/>
                                </a:lnTo>
                                <a:lnTo>
                                  <a:pt x="1207" y="948"/>
                                </a:lnTo>
                                <a:lnTo>
                                  <a:pt x="1268" y="909"/>
                                </a:lnTo>
                                <a:lnTo>
                                  <a:pt x="1322" y="865"/>
                                </a:lnTo>
                                <a:lnTo>
                                  <a:pt x="1369" y="818"/>
                                </a:lnTo>
                                <a:lnTo>
                                  <a:pt x="1410" y="767"/>
                                </a:lnTo>
                                <a:lnTo>
                                  <a:pt x="1442" y="712"/>
                                </a:lnTo>
                                <a:lnTo>
                                  <a:pt x="1465" y="654"/>
                                </a:lnTo>
                                <a:lnTo>
                                  <a:pt x="1480" y="594"/>
                                </a:lnTo>
                                <a:lnTo>
                                  <a:pt x="1485" y="532"/>
                                </a:lnTo>
                                <a:lnTo>
                                  <a:pt x="1480" y="470"/>
                                </a:lnTo>
                                <a:lnTo>
                                  <a:pt x="1465" y="410"/>
                                </a:lnTo>
                                <a:lnTo>
                                  <a:pt x="1442" y="353"/>
                                </a:lnTo>
                                <a:lnTo>
                                  <a:pt x="1410" y="298"/>
                                </a:lnTo>
                                <a:lnTo>
                                  <a:pt x="1369" y="247"/>
                                </a:lnTo>
                                <a:lnTo>
                                  <a:pt x="1322" y="199"/>
                                </a:lnTo>
                                <a:lnTo>
                                  <a:pt x="1268" y="156"/>
                                </a:lnTo>
                                <a:lnTo>
                                  <a:pt x="1207" y="117"/>
                                </a:lnTo>
                                <a:lnTo>
                                  <a:pt x="1141" y="83"/>
                                </a:lnTo>
                                <a:lnTo>
                                  <a:pt x="1069" y="54"/>
                                </a:lnTo>
                                <a:lnTo>
                                  <a:pt x="993" y="31"/>
                                </a:lnTo>
                                <a:lnTo>
                                  <a:pt x="913" y="14"/>
                                </a:lnTo>
                                <a:lnTo>
                                  <a:pt x="829" y="3"/>
                                </a:lnTo>
                                <a:lnTo>
                                  <a:pt x="743" y="0"/>
                                </a:lnTo>
                                <a:close/>
                              </a:path>
                            </a:pathLst>
                          </a:custGeom>
                          <a:noFill/>
                          <a:ln w="19050">
                            <a:solidFill>
                              <a:srgbClr val="F4AE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210"/>
                        <wps:cNvSpPr>
                          <a:spLocks/>
                        </wps:cNvSpPr>
                        <wps:spPr bwMode="auto">
                          <a:xfrm>
                            <a:off x="2336" y="12073"/>
                            <a:ext cx="2851" cy="120"/>
                          </a:xfrm>
                          <a:custGeom>
                            <a:avLst/>
                            <a:gdLst>
                              <a:gd name="T0" fmla="+- 0 5067 2336"/>
                              <a:gd name="T1" fmla="*/ T0 w 2851"/>
                              <a:gd name="T2" fmla="+- 0 12074 12074"/>
                              <a:gd name="T3" fmla="*/ 12074 h 120"/>
                              <a:gd name="T4" fmla="+- 0 5067 2336"/>
                              <a:gd name="T5" fmla="*/ T4 w 2851"/>
                              <a:gd name="T6" fmla="+- 0 12194 12074"/>
                              <a:gd name="T7" fmla="*/ 12194 h 120"/>
                              <a:gd name="T8" fmla="+- 0 5167 2336"/>
                              <a:gd name="T9" fmla="*/ T8 w 2851"/>
                              <a:gd name="T10" fmla="+- 0 12144 12074"/>
                              <a:gd name="T11" fmla="*/ 12144 h 120"/>
                              <a:gd name="T12" fmla="+- 0 5093 2336"/>
                              <a:gd name="T13" fmla="*/ T12 w 2851"/>
                              <a:gd name="T14" fmla="+- 0 12144 12074"/>
                              <a:gd name="T15" fmla="*/ 12144 h 120"/>
                              <a:gd name="T16" fmla="+- 0 5097 2336"/>
                              <a:gd name="T17" fmla="*/ T16 w 2851"/>
                              <a:gd name="T18" fmla="+- 0 12139 12074"/>
                              <a:gd name="T19" fmla="*/ 12139 h 120"/>
                              <a:gd name="T20" fmla="+- 0 5097 2336"/>
                              <a:gd name="T21" fmla="*/ T20 w 2851"/>
                              <a:gd name="T22" fmla="+- 0 12128 12074"/>
                              <a:gd name="T23" fmla="*/ 12128 h 120"/>
                              <a:gd name="T24" fmla="+- 0 5093 2336"/>
                              <a:gd name="T25" fmla="*/ T24 w 2851"/>
                              <a:gd name="T26" fmla="+- 0 12124 12074"/>
                              <a:gd name="T27" fmla="*/ 12124 h 120"/>
                              <a:gd name="T28" fmla="+- 0 5167 2336"/>
                              <a:gd name="T29" fmla="*/ T28 w 2851"/>
                              <a:gd name="T30" fmla="+- 0 12124 12074"/>
                              <a:gd name="T31" fmla="*/ 12124 h 120"/>
                              <a:gd name="T32" fmla="+- 0 5067 2336"/>
                              <a:gd name="T33" fmla="*/ T32 w 2851"/>
                              <a:gd name="T34" fmla="+- 0 12074 12074"/>
                              <a:gd name="T35" fmla="*/ 12074 h 120"/>
                              <a:gd name="T36" fmla="+- 0 3756 2336"/>
                              <a:gd name="T37" fmla="*/ T36 w 2851"/>
                              <a:gd name="T38" fmla="+- 0 12129 12074"/>
                              <a:gd name="T39" fmla="*/ 12129 h 120"/>
                              <a:gd name="T40" fmla="+- 0 3756 2336"/>
                              <a:gd name="T41" fmla="*/ T40 w 2851"/>
                              <a:gd name="T42" fmla="+- 0 12139 12074"/>
                              <a:gd name="T43" fmla="*/ 12139 h 120"/>
                              <a:gd name="T44" fmla="+- 0 3760 2336"/>
                              <a:gd name="T45" fmla="*/ T44 w 2851"/>
                              <a:gd name="T46" fmla="+- 0 12144 12074"/>
                              <a:gd name="T47" fmla="*/ 12144 h 120"/>
                              <a:gd name="T48" fmla="+- 0 5067 2336"/>
                              <a:gd name="T49" fmla="*/ T48 w 2851"/>
                              <a:gd name="T50" fmla="+- 0 12144 12074"/>
                              <a:gd name="T51" fmla="*/ 12144 h 120"/>
                              <a:gd name="T52" fmla="+- 0 5067 2336"/>
                              <a:gd name="T53" fmla="*/ T52 w 2851"/>
                              <a:gd name="T54" fmla="+- 0 12139 12074"/>
                              <a:gd name="T55" fmla="*/ 12139 h 120"/>
                              <a:gd name="T56" fmla="+- 0 3766 2336"/>
                              <a:gd name="T57" fmla="*/ T56 w 2851"/>
                              <a:gd name="T58" fmla="+- 0 12139 12074"/>
                              <a:gd name="T59" fmla="*/ 12139 h 120"/>
                              <a:gd name="T60" fmla="+- 0 3756 2336"/>
                              <a:gd name="T61" fmla="*/ T60 w 2851"/>
                              <a:gd name="T62" fmla="+- 0 12129 12074"/>
                              <a:gd name="T63" fmla="*/ 12129 h 120"/>
                              <a:gd name="T64" fmla="+- 0 5167 2336"/>
                              <a:gd name="T65" fmla="*/ T64 w 2851"/>
                              <a:gd name="T66" fmla="+- 0 12124 12074"/>
                              <a:gd name="T67" fmla="*/ 12124 h 120"/>
                              <a:gd name="T68" fmla="+- 0 5093 2336"/>
                              <a:gd name="T69" fmla="*/ T68 w 2851"/>
                              <a:gd name="T70" fmla="+- 0 12124 12074"/>
                              <a:gd name="T71" fmla="*/ 12124 h 120"/>
                              <a:gd name="T72" fmla="+- 0 5097 2336"/>
                              <a:gd name="T73" fmla="*/ T72 w 2851"/>
                              <a:gd name="T74" fmla="+- 0 12128 12074"/>
                              <a:gd name="T75" fmla="*/ 12128 h 120"/>
                              <a:gd name="T76" fmla="+- 0 5097 2336"/>
                              <a:gd name="T77" fmla="*/ T76 w 2851"/>
                              <a:gd name="T78" fmla="+- 0 12139 12074"/>
                              <a:gd name="T79" fmla="*/ 12139 h 120"/>
                              <a:gd name="T80" fmla="+- 0 5093 2336"/>
                              <a:gd name="T81" fmla="*/ T80 w 2851"/>
                              <a:gd name="T82" fmla="+- 0 12144 12074"/>
                              <a:gd name="T83" fmla="*/ 12144 h 120"/>
                              <a:gd name="T84" fmla="+- 0 5167 2336"/>
                              <a:gd name="T85" fmla="*/ T84 w 2851"/>
                              <a:gd name="T86" fmla="+- 0 12144 12074"/>
                              <a:gd name="T87" fmla="*/ 12144 h 120"/>
                              <a:gd name="T88" fmla="+- 0 5187 2336"/>
                              <a:gd name="T89" fmla="*/ T88 w 2851"/>
                              <a:gd name="T90" fmla="+- 0 12134 12074"/>
                              <a:gd name="T91" fmla="*/ 12134 h 120"/>
                              <a:gd name="T92" fmla="+- 0 5167 2336"/>
                              <a:gd name="T93" fmla="*/ T92 w 2851"/>
                              <a:gd name="T94" fmla="+- 0 12124 12074"/>
                              <a:gd name="T95" fmla="*/ 12124 h 120"/>
                              <a:gd name="T96" fmla="+- 0 3771 2336"/>
                              <a:gd name="T97" fmla="*/ T96 w 2851"/>
                              <a:gd name="T98" fmla="+- 0 12119 12074"/>
                              <a:gd name="T99" fmla="*/ 12119 h 120"/>
                              <a:gd name="T100" fmla="+- 0 2340 2336"/>
                              <a:gd name="T101" fmla="*/ T100 w 2851"/>
                              <a:gd name="T102" fmla="+- 0 12119 12074"/>
                              <a:gd name="T103" fmla="*/ 12119 h 120"/>
                              <a:gd name="T104" fmla="+- 0 2336 2336"/>
                              <a:gd name="T105" fmla="*/ T104 w 2851"/>
                              <a:gd name="T106" fmla="+- 0 12123 12074"/>
                              <a:gd name="T107" fmla="*/ 12123 h 120"/>
                              <a:gd name="T108" fmla="+- 0 2336 2336"/>
                              <a:gd name="T109" fmla="*/ T108 w 2851"/>
                              <a:gd name="T110" fmla="+- 0 12134 12074"/>
                              <a:gd name="T111" fmla="*/ 12134 h 120"/>
                              <a:gd name="T112" fmla="+- 0 2340 2336"/>
                              <a:gd name="T113" fmla="*/ T112 w 2851"/>
                              <a:gd name="T114" fmla="+- 0 12139 12074"/>
                              <a:gd name="T115" fmla="*/ 12139 h 120"/>
                              <a:gd name="T116" fmla="+- 0 3756 2336"/>
                              <a:gd name="T117" fmla="*/ T116 w 2851"/>
                              <a:gd name="T118" fmla="+- 0 12139 12074"/>
                              <a:gd name="T119" fmla="*/ 12139 h 120"/>
                              <a:gd name="T120" fmla="+- 0 3756 2336"/>
                              <a:gd name="T121" fmla="*/ T120 w 2851"/>
                              <a:gd name="T122" fmla="+- 0 12129 12074"/>
                              <a:gd name="T123" fmla="*/ 12129 h 120"/>
                              <a:gd name="T124" fmla="+- 0 3771 2336"/>
                              <a:gd name="T125" fmla="*/ T124 w 2851"/>
                              <a:gd name="T126" fmla="+- 0 12129 12074"/>
                              <a:gd name="T127" fmla="*/ 12129 h 120"/>
                              <a:gd name="T128" fmla="+- 0 3766 2336"/>
                              <a:gd name="T129" fmla="*/ T128 w 2851"/>
                              <a:gd name="T130" fmla="+- 0 12124 12074"/>
                              <a:gd name="T131" fmla="*/ 12124 h 120"/>
                              <a:gd name="T132" fmla="+- 0 3776 2336"/>
                              <a:gd name="T133" fmla="*/ T132 w 2851"/>
                              <a:gd name="T134" fmla="+- 0 12124 12074"/>
                              <a:gd name="T135" fmla="*/ 12124 h 120"/>
                              <a:gd name="T136" fmla="+- 0 3776 2336"/>
                              <a:gd name="T137" fmla="*/ T136 w 2851"/>
                              <a:gd name="T138" fmla="+- 0 12123 12074"/>
                              <a:gd name="T139" fmla="*/ 12123 h 120"/>
                              <a:gd name="T140" fmla="+- 0 3771 2336"/>
                              <a:gd name="T141" fmla="*/ T140 w 2851"/>
                              <a:gd name="T142" fmla="+- 0 12119 12074"/>
                              <a:gd name="T143" fmla="*/ 12119 h 120"/>
                              <a:gd name="T144" fmla="+- 0 3771 2336"/>
                              <a:gd name="T145" fmla="*/ T144 w 2851"/>
                              <a:gd name="T146" fmla="+- 0 12129 12074"/>
                              <a:gd name="T147" fmla="*/ 12129 h 120"/>
                              <a:gd name="T148" fmla="+- 0 3756 2336"/>
                              <a:gd name="T149" fmla="*/ T148 w 2851"/>
                              <a:gd name="T150" fmla="+- 0 12129 12074"/>
                              <a:gd name="T151" fmla="*/ 12129 h 120"/>
                              <a:gd name="T152" fmla="+- 0 3766 2336"/>
                              <a:gd name="T153" fmla="*/ T152 w 2851"/>
                              <a:gd name="T154" fmla="+- 0 12139 12074"/>
                              <a:gd name="T155" fmla="*/ 12139 h 120"/>
                              <a:gd name="T156" fmla="+- 0 5067 2336"/>
                              <a:gd name="T157" fmla="*/ T156 w 2851"/>
                              <a:gd name="T158" fmla="+- 0 12139 12074"/>
                              <a:gd name="T159" fmla="*/ 12139 h 120"/>
                              <a:gd name="T160" fmla="+- 0 5067 2336"/>
                              <a:gd name="T161" fmla="*/ T160 w 2851"/>
                              <a:gd name="T162" fmla="+- 0 12134 12074"/>
                              <a:gd name="T163" fmla="*/ 12134 h 120"/>
                              <a:gd name="T164" fmla="+- 0 3776 2336"/>
                              <a:gd name="T165" fmla="*/ T164 w 2851"/>
                              <a:gd name="T166" fmla="+- 0 12134 12074"/>
                              <a:gd name="T167" fmla="*/ 12134 h 120"/>
                              <a:gd name="T168" fmla="+- 0 3771 2336"/>
                              <a:gd name="T169" fmla="*/ T168 w 2851"/>
                              <a:gd name="T170" fmla="+- 0 12129 12074"/>
                              <a:gd name="T171" fmla="*/ 12129 h 120"/>
                              <a:gd name="T172" fmla="+- 0 3776 2336"/>
                              <a:gd name="T173" fmla="*/ T172 w 2851"/>
                              <a:gd name="T174" fmla="+- 0 12124 12074"/>
                              <a:gd name="T175" fmla="*/ 12124 h 120"/>
                              <a:gd name="T176" fmla="+- 0 3766 2336"/>
                              <a:gd name="T177" fmla="*/ T176 w 2851"/>
                              <a:gd name="T178" fmla="+- 0 12124 12074"/>
                              <a:gd name="T179" fmla="*/ 12124 h 120"/>
                              <a:gd name="T180" fmla="+- 0 3776 2336"/>
                              <a:gd name="T181" fmla="*/ T180 w 2851"/>
                              <a:gd name="T182" fmla="+- 0 12134 12074"/>
                              <a:gd name="T183" fmla="*/ 12134 h 120"/>
                              <a:gd name="T184" fmla="+- 0 3776 2336"/>
                              <a:gd name="T185" fmla="*/ T184 w 2851"/>
                              <a:gd name="T186" fmla="+- 0 12124 12074"/>
                              <a:gd name="T187" fmla="*/ 12124 h 120"/>
                              <a:gd name="T188" fmla="+- 0 5067 2336"/>
                              <a:gd name="T189" fmla="*/ T188 w 2851"/>
                              <a:gd name="T190" fmla="+- 0 12124 12074"/>
                              <a:gd name="T191" fmla="*/ 12124 h 120"/>
                              <a:gd name="T192" fmla="+- 0 3776 2336"/>
                              <a:gd name="T193" fmla="*/ T192 w 2851"/>
                              <a:gd name="T194" fmla="+- 0 12124 12074"/>
                              <a:gd name="T195" fmla="*/ 12124 h 120"/>
                              <a:gd name="T196" fmla="+- 0 3776 2336"/>
                              <a:gd name="T197" fmla="*/ T196 w 2851"/>
                              <a:gd name="T198" fmla="+- 0 12134 12074"/>
                              <a:gd name="T199" fmla="*/ 12134 h 120"/>
                              <a:gd name="T200" fmla="+- 0 5067 2336"/>
                              <a:gd name="T201" fmla="*/ T200 w 2851"/>
                              <a:gd name="T202" fmla="+- 0 12134 12074"/>
                              <a:gd name="T203" fmla="*/ 12134 h 120"/>
                              <a:gd name="T204" fmla="+- 0 5067 2336"/>
                              <a:gd name="T205" fmla="*/ T204 w 2851"/>
                              <a:gd name="T206" fmla="+- 0 12124 12074"/>
                              <a:gd name="T207" fmla="*/ 121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851" h="120">
                                <a:moveTo>
                                  <a:pt x="2731" y="0"/>
                                </a:moveTo>
                                <a:lnTo>
                                  <a:pt x="2731" y="120"/>
                                </a:lnTo>
                                <a:lnTo>
                                  <a:pt x="2831" y="70"/>
                                </a:lnTo>
                                <a:lnTo>
                                  <a:pt x="2757" y="70"/>
                                </a:lnTo>
                                <a:lnTo>
                                  <a:pt x="2761" y="65"/>
                                </a:lnTo>
                                <a:lnTo>
                                  <a:pt x="2761" y="54"/>
                                </a:lnTo>
                                <a:lnTo>
                                  <a:pt x="2757" y="50"/>
                                </a:lnTo>
                                <a:lnTo>
                                  <a:pt x="2831" y="50"/>
                                </a:lnTo>
                                <a:lnTo>
                                  <a:pt x="2731" y="0"/>
                                </a:lnTo>
                                <a:close/>
                                <a:moveTo>
                                  <a:pt x="1420" y="55"/>
                                </a:moveTo>
                                <a:lnTo>
                                  <a:pt x="1420" y="65"/>
                                </a:lnTo>
                                <a:lnTo>
                                  <a:pt x="1424" y="70"/>
                                </a:lnTo>
                                <a:lnTo>
                                  <a:pt x="2731" y="70"/>
                                </a:lnTo>
                                <a:lnTo>
                                  <a:pt x="2731" y="65"/>
                                </a:lnTo>
                                <a:lnTo>
                                  <a:pt x="1430" y="65"/>
                                </a:lnTo>
                                <a:lnTo>
                                  <a:pt x="1420" y="55"/>
                                </a:lnTo>
                                <a:close/>
                                <a:moveTo>
                                  <a:pt x="2831" y="50"/>
                                </a:moveTo>
                                <a:lnTo>
                                  <a:pt x="2757" y="50"/>
                                </a:lnTo>
                                <a:lnTo>
                                  <a:pt x="2761" y="54"/>
                                </a:lnTo>
                                <a:lnTo>
                                  <a:pt x="2761" y="65"/>
                                </a:lnTo>
                                <a:lnTo>
                                  <a:pt x="2757" y="70"/>
                                </a:lnTo>
                                <a:lnTo>
                                  <a:pt x="2831" y="70"/>
                                </a:lnTo>
                                <a:lnTo>
                                  <a:pt x="2851" y="60"/>
                                </a:lnTo>
                                <a:lnTo>
                                  <a:pt x="2831" y="50"/>
                                </a:lnTo>
                                <a:close/>
                                <a:moveTo>
                                  <a:pt x="1435" y="45"/>
                                </a:moveTo>
                                <a:lnTo>
                                  <a:pt x="4" y="45"/>
                                </a:lnTo>
                                <a:lnTo>
                                  <a:pt x="0" y="49"/>
                                </a:lnTo>
                                <a:lnTo>
                                  <a:pt x="0" y="60"/>
                                </a:lnTo>
                                <a:lnTo>
                                  <a:pt x="4" y="65"/>
                                </a:lnTo>
                                <a:lnTo>
                                  <a:pt x="1420" y="65"/>
                                </a:lnTo>
                                <a:lnTo>
                                  <a:pt x="1420" y="55"/>
                                </a:lnTo>
                                <a:lnTo>
                                  <a:pt x="1435" y="55"/>
                                </a:lnTo>
                                <a:lnTo>
                                  <a:pt x="1430" y="50"/>
                                </a:lnTo>
                                <a:lnTo>
                                  <a:pt x="1440" y="50"/>
                                </a:lnTo>
                                <a:lnTo>
                                  <a:pt x="1440" y="49"/>
                                </a:lnTo>
                                <a:lnTo>
                                  <a:pt x="1435" y="45"/>
                                </a:lnTo>
                                <a:close/>
                                <a:moveTo>
                                  <a:pt x="1435" y="55"/>
                                </a:moveTo>
                                <a:lnTo>
                                  <a:pt x="1420" y="55"/>
                                </a:lnTo>
                                <a:lnTo>
                                  <a:pt x="1430" y="65"/>
                                </a:lnTo>
                                <a:lnTo>
                                  <a:pt x="2731" y="65"/>
                                </a:lnTo>
                                <a:lnTo>
                                  <a:pt x="2731" y="60"/>
                                </a:lnTo>
                                <a:lnTo>
                                  <a:pt x="1440" y="60"/>
                                </a:lnTo>
                                <a:lnTo>
                                  <a:pt x="1435" y="55"/>
                                </a:lnTo>
                                <a:close/>
                                <a:moveTo>
                                  <a:pt x="1440" y="50"/>
                                </a:moveTo>
                                <a:lnTo>
                                  <a:pt x="1430" y="50"/>
                                </a:lnTo>
                                <a:lnTo>
                                  <a:pt x="1440" y="60"/>
                                </a:lnTo>
                                <a:lnTo>
                                  <a:pt x="1440" y="50"/>
                                </a:lnTo>
                                <a:close/>
                                <a:moveTo>
                                  <a:pt x="2731" y="50"/>
                                </a:moveTo>
                                <a:lnTo>
                                  <a:pt x="1440" y="50"/>
                                </a:lnTo>
                                <a:lnTo>
                                  <a:pt x="1440" y="60"/>
                                </a:lnTo>
                                <a:lnTo>
                                  <a:pt x="2731" y="60"/>
                                </a:lnTo>
                                <a:lnTo>
                                  <a:pt x="27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211"/>
                        <wps:cNvSpPr>
                          <a:spLocks/>
                        </wps:cNvSpPr>
                        <wps:spPr bwMode="auto">
                          <a:xfrm>
                            <a:off x="1358" y="6116"/>
                            <a:ext cx="3467" cy="6016"/>
                          </a:xfrm>
                          <a:custGeom>
                            <a:avLst/>
                            <a:gdLst>
                              <a:gd name="T0" fmla="+- 0 2346 1358"/>
                              <a:gd name="T1" fmla="*/ T0 w 3467"/>
                              <a:gd name="T2" fmla="+- 0 9763 6117"/>
                              <a:gd name="T3" fmla="*/ 9763 h 6016"/>
                              <a:gd name="T4" fmla="+- 0 2346 1358"/>
                              <a:gd name="T5" fmla="*/ T4 w 3467"/>
                              <a:gd name="T6" fmla="+- 0 12133 6117"/>
                              <a:gd name="T7" fmla="*/ 12133 h 6016"/>
                              <a:gd name="T8" fmla="+- 0 1358 1358"/>
                              <a:gd name="T9" fmla="*/ T8 w 3467"/>
                              <a:gd name="T10" fmla="+- 0 6124 6117"/>
                              <a:gd name="T11" fmla="*/ 6124 h 6016"/>
                              <a:gd name="T12" fmla="+- 0 1358 1358"/>
                              <a:gd name="T13" fmla="*/ T12 w 3467"/>
                              <a:gd name="T14" fmla="+- 0 9575 6117"/>
                              <a:gd name="T15" fmla="*/ 9575 h 6016"/>
                              <a:gd name="T16" fmla="+- 0 4825 1358"/>
                              <a:gd name="T17" fmla="*/ T16 w 3467"/>
                              <a:gd name="T18" fmla="+- 0 6117 6117"/>
                              <a:gd name="T19" fmla="*/ 6117 h 6016"/>
                              <a:gd name="T20" fmla="+- 0 4825 1358"/>
                              <a:gd name="T21" fmla="*/ T20 w 3467"/>
                              <a:gd name="T22" fmla="+- 0 9642 6117"/>
                              <a:gd name="T23" fmla="*/ 9642 h 6016"/>
                            </a:gdLst>
                            <a:ahLst/>
                            <a:cxnLst>
                              <a:cxn ang="0">
                                <a:pos x="T1" y="T3"/>
                              </a:cxn>
                              <a:cxn ang="0">
                                <a:pos x="T5" y="T7"/>
                              </a:cxn>
                              <a:cxn ang="0">
                                <a:pos x="T9" y="T11"/>
                              </a:cxn>
                              <a:cxn ang="0">
                                <a:pos x="T13" y="T15"/>
                              </a:cxn>
                              <a:cxn ang="0">
                                <a:pos x="T17" y="T19"/>
                              </a:cxn>
                              <a:cxn ang="0">
                                <a:pos x="T21" y="T23"/>
                              </a:cxn>
                            </a:cxnLst>
                            <a:rect l="0" t="0" r="r" b="b"/>
                            <a:pathLst>
                              <a:path w="3467" h="6016">
                                <a:moveTo>
                                  <a:pt x="988" y="3646"/>
                                </a:moveTo>
                                <a:lnTo>
                                  <a:pt x="988" y="6016"/>
                                </a:lnTo>
                                <a:moveTo>
                                  <a:pt x="0" y="7"/>
                                </a:moveTo>
                                <a:lnTo>
                                  <a:pt x="0" y="3458"/>
                                </a:lnTo>
                                <a:moveTo>
                                  <a:pt x="3467" y="0"/>
                                </a:moveTo>
                                <a:lnTo>
                                  <a:pt x="3467" y="3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12"/>
                        <wps:cNvSpPr>
                          <a:spLocks/>
                        </wps:cNvSpPr>
                        <wps:spPr bwMode="auto">
                          <a:xfrm>
                            <a:off x="3345" y="7083"/>
                            <a:ext cx="1525" cy="2504"/>
                          </a:xfrm>
                          <a:custGeom>
                            <a:avLst/>
                            <a:gdLst>
                              <a:gd name="T0" fmla="+- 0 3465 3345"/>
                              <a:gd name="T1" fmla="*/ T0 w 1525"/>
                              <a:gd name="T2" fmla="+- 0 9468 7084"/>
                              <a:gd name="T3" fmla="*/ 9468 h 2504"/>
                              <a:gd name="T4" fmla="+- 0 3345 3345"/>
                              <a:gd name="T5" fmla="*/ T4 w 1525"/>
                              <a:gd name="T6" fmla="+- 0 9528 7084"/>
                              <a:gd name="T7" fmla="*/ 9528 h 2504"/>
                              <a:gd name="T8" fmla="+- 0 3465 3345"/>
                              <a:gd name="T9" fmla="*/ T8 w 1525"/>
                              <a:gd name="T10" fmla="+- 0 9588 7084"/>
                              <a:gd name="T11" fmla="*/ 9588 h 2504"/>
                              <a:gd name="T12" fmla="+- 0 3465 3345"/>
                              <a:gd name="T13" fmla="*/ T12 w 1525"/>
                              <a:gd name="T14" fmla="+- 0 9538 7084"/>
                              <a:gd name="T15" fmla="*/ 9538 h 2504"/>
                              <a:gd name="T16" fmla="+- 0 4866 3345"/>
                              <a:gd name="T17" fmla="*/ T16 w 1525"/>
                              <a:gd name="T18" fmla="+- 0 9538 7084"/>
                              <a:gd name="T19" fmla="*/ 9538 h 2504"/>
                              <a:gd name="T20" fmla="+- 0 4870 3345"/>
                              <a:gd name="T21" fmla="*/ T20 w 1525"/>
                              <a:gd name="T22" fmla="+- 0 9533 7084"/>
                              <a:gd name="T23" fmla="*/ 9533 h 2504"/>
                              <a:gd name="T24" fmla="+- 0 4870 3345"/>
                              <a:gd name="T25" fmla="*/ T24 w 1525"/>
                              <a:gd name="T26" fmla="+- 0 9522 7084"/>
                              <a:gd name="T27" fmla="*/ 9522 h 2504"/>
                              <a:gd name="T28" fmla="+- 0 4866 3345"/>
                              <a:gd name="T29" fmla="*/ T28 w 1525"/>
                              <a:gd name="T30" fmla="+- 0 9518 7084"/>
                              <a:gd name="T31" fmla="*/ 9518 h 2504"/>
                              <a:gd name="T32" fmla="+- 0 3465 3345"/>
                              <a:gd name="T33" fmla="*/ T32 w 1525"/>
                              <a:gd name="T34" fmla="+- 0 9518 7084"/>
                              <a:gd name="T35" fmla="*/ 9518 h 2504"/>
                              <a:gd name="T36" fmla="+- 0 3465 3345"/>
                              <a:gd name="T37" fmla="*/ T36 w 1525"/>
                              <a:gd name="T38" fmla="+- 0 9468 7084"/>
                              <a:gd name="T39" fmla="*/ 9468 h 2504"/>
                              <a:gd name="T40" fmla="+- 0 3465 3345"/>
                              <a:gd name="T41" fmla="*/ T40 w 1525"/>
                              <a:gd name="T42" fmla="+- 0 7084 7084"/>
                              <a:gd name="T43" fmla="*/ 7084 h 2504"/>
                              <a:gd name="T44" fmla="+- 0 3345 3345"/>
                              <a:gd name="T45" fmla="*/ T44 w 1525"/>
                              <a:gd name="T46" fmla="+- 0 7144 7084"/>
                              <a:gd name="T47" fmla="*/ 7144 h 2504"/>
                              <a:gd name="T48" fmla="+- 0 3465 3345"/>
                              <a:gd name="T49" fmla="*/ T48 w 1525"/>
                              <a:gd name="T50" fmla="+- 0 7204 7084"/>
                              <a:gd name="T51" fmla="*/ 7204 h 2504"/>
                              <a:gd name="T52" fmla="+- 0 3465 3345"/>
                              <a:gd name="T53" fmla="*/ T52 w 1525"/>
                              <a:gd name="T54" fmla="+- 0 7154 7084"/>
                              <a:gd name="T55" fmla="*/ 7154 h 2504"/>
                              <a:gd name="T56" fmla="+- 0 4866 3345"/>
                              <a:gd name="T57" fmla="*/ T56 w 1525"/>
                              <a:gd name="T58" fmla="+- 0 7154 7084"/>
                              <a:gd name="T59" fmla="*/ 7154 h 2504"/>
                              <a:gd name="T60" fmla="+- 0 4870 3345"/>
                              <a:gd name="T61" fmla="*/ T60 w 1525"/>
                              <a:gd name="T62" fmla="+- 0 7149 7084"/>
                              <a:gd name="T63" fmla="*/ 7149 h 2504"/>
                              <a:gd name="T64" fmla="+- 0 4870 3345"/>
                              <a:gd name="T65" fmla="*/ T64 w 1525"/>
                              <a:gd name="T66" fmla="+- 0 7138 7084"/>
                              <a:gd name="T67" fmla="*/ 7138 h 2504"/>
                              <a:gd name="T68" fmla="+- 0 4866 3345"/>
                              <a:gd name="T69" fmla="*/ T68 w 1525"/>
                              <a:gd name="T70" fmla="+- 0 7134 7084"/>
                              <a:gd name="T71" fmla="*/ 7134 h 2504"/>
                              <a:gd name="T72" fmla="+- 0 3465 3345"/>
                              <a:gd name="T73" fmla="*/ T72 w 1525"/>
                              <a:gd name="T74" fmla="+- 0 7134 7084"/>
                              <a:gd name="T75" fmla="*/ 7134 h 2504"/>
                              <a:gd name="T76" fmla="+- 0 3465 3345"/>
                              <a:gd name="T77" fmla="*/ T76 w 1525"/>
                              <a:gd name="T78" fmla="+- 0 7084 7084"/>
                              <a:gd name="T79" fmla="*/ 7084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5" h="2504">
                                <a:moveTo>
                                  <a:pt x="120" y="2384"/>
                                </a:moveTo>
                                <a:lnTo>
                                  <a:pt x="0" y="2444"/>
                                </a:lnTo>
                                <a:lnTo>
                                  <a:pt x="120" y="2504"/>
                                </a:lnTo>
                                <a:lnTo>
                                  <a:pt x="120" y="2454"/>
                                </a:lnTo>
                                <a:lnTo>
                                  <a:pt x="1521" y="2454"/>
                                </a:lnTo>
                                <a:lnTo>
                                  <a:pt x="1525" y="2449"/>
                                </a:lnTo>
                                <a:lnTo>
                                  <a:pt x="1525" y="2438"/>
                                </a:lnTo>
                                <a:lnTo>
                                  <a:pt x="1521" y="2434"/>
                                </a:lnTo>
                                <a:lnTo>
                                  <a:pt x="120" y="2434"/>
                                </a:lnTo>
                                <a:lnTo>
                                  <a:pt x="120" y="2384"/>
                                </a:lnTo>
                                <a:close/>
                                <a:moveTo>
                                  <a:pt x="120" y="0"/>
                                </a:moveTo>
                                <a:lnTo>
                                  <a:pt x="0" y="60"/>
                                </a:lnTo>
                                <a:lnTo>
                                  <a:pt x="120" y="120"/>
                                </a:lnTo>
                                <a:lnTo>
                                  <a:pt x="120" y="70"/>
                                </a:lnTo>
                                <a:lnTo>
                                  <a:pt x="1521" y="70"/>
                                </a:lnTo>
                                <a:lnTo>
                                  <a:pt x="1525" y="65"/>
                                </a:lnTo>
                                <a:lnTo>
                                  <a:pt x="1525" y="54"/>
                                </a:lnTo>
                                <a:lnTo>
                                  <a:pt x="1521"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655" y="7002"/>
                            <a:ext cx="1566" cy="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172" y="7604"/>
                            <a:ext cx="29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655" y="9281"/>
                            <a:ext cx="1566"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185" y="9468"/>
                            <a:ext cx="295" cy="120"/>
                          </a:xfrm>
                          <a:prstGeom prst="rect">
                            <a:avLst/>
                          </a:prstGeom>
                          <a:noFill/>
                          <a:extLst>
                            <a:ext uri="{909E8E84-426E-40DD-AFC4-6F175D3DCCD1}">
                              <a14:hiddenFill xmlns:a14="http://schemas.microsoft.com/office/drawing/2010/main">
                                <a:solidFill>
                                  <a:srgbClr val="FFFFFF"/>
                                </a:solidFill>
                              </a14:hiddenFill>
                            </a:ext>
                          </a:extLst>
                        </pic:spPr>
                      </pic:pic>
                      <wps:wsp>
                        <wps:cNvPr id="270" name="Line 217"/>
                        <wps:cNvCnPr>
                          <a:cxnSpLocks noChangeShapeType="1"/>
                        </wps:cNvCnPr>
                        <wps:spPr bwMode="auto">
                          <a:xfrm>
                            <a:off x="10546" y="6173"/>
                            <a:ext cx="0" cy="5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18"/>
                        <wps:cNvSpPr>
                          <a:spLocks/>
                        </wps:cNvSpPr>
                        <wps:spPr bwMode="auto">
                          <a:xfrm>
                            <a:off x="6672" y="12000"/>
                            <a:ext cx="3796" cy="140"/>
                          </a:xfrm>
                          <a:custGeom>
                            <a:avLst/>
                            <a:gdLst>
                              <a:gd name="T0" fmla="+- 0 6792 6672"/>
                              <a:gd name="T1" fmla="*/ T0 w 3796"/>
                              <a:gd name="T2" fmla="+- 0 12051 12001"/>
                              <a:gd name="T3" fmla="*/ 12051 h 140"/>
                              <a:gd name="T4" fmla="+- 0 6792 6672"/>
                              <a:gd name="T5" fmla="*/ T4 w 3796"/>
                              <a:gd name="T6" fmla="+- 0 12071 12001"/>
                              <a:gd name="T7" fmla="*/ 12071 h 140"/>
                              <a:gd name="T8" fmla="+- 0 10458 6672"/>
                              <a:gd name="T9" fmla="*/ T8 w 3796"/>
                              <a:gd name="T10" fmla="+- 0 12141 12001"/>
                              <a:gd name="T11" fmla="*/ 12141 h 140"/>
                              <a:gd name="T12" fmla="+- 0 10463 6672"/>
                              <a:gd name="T13" fmla="*/ T12 w 3796"/>
                              <a:gd name="T14" fmla="+- 0 12141 12001"/>
                              <a:gd name="T15" fmla="*/ 12141 h 140"/>
                              <a:gd name="T16" fmla="+- 0 10468 6672"/>
                              <a:gd name="T17" fmla="*/ T16 w 3796"/>
                              <a:gd name="T18" fmla="+- 0 12137 12001"/>
                              <a:gd name="T19" fmla="*/ 12137 h 140"/>
                              <a:gd name="T20" fmla="+- 0 10468 6672"/>
                              <a:gd name="T21" fmla="*/ T20 w 3796"/>
                              <a:gd name="T22" fmla="+- 0 12125 12001"/>
                              <a:gd name="T23" fmla="*/ 12125 h 140"/>
                              <a:gd name="T24" fmla="+- 0 10464 6672"/>
                              <a:gd name="T25" fmla="*/ T24 w 3796"/>
                              <a:gd name="T26" fmla="+- 0 12121 12001"/>
                              <a:gd name="T27" fmla="*/ 12121 h 140"/>
                              <a:gd name="T28" fmla="+- 0 10458 6672"/>
                              <a:gd name="T29" fmla="*/ T28 w 3796"/>
                              <a:gd name="T30" fmla="+- 0 12121 12001"/>
                              <a:gd name="T31" fmla="*/ 12121 h 140"/>
                              <a:gd name="T32" fmla="+- 0 6792 6672"/>
                              <a:gd name="T33" fmla="*/ T32 w 3796"/>
                              <a:gd name="T34" fmla="+- 0 12051 12001"/>
                              <a:gd name="T35" fmla="*/ 12051 h 140"/>
                              <a:gd name="T36" fmla="+- 0 6793 6672"/>
                              <a:gd name="T37" fmla="*/ T36 w 3796"/>
                              <a:gd name="T38" fmla="+- 0 12001 12001"/>
                              <a:gd name="T39" fmla="*/ 12001 h 140"/>
                              <a:gd name="T40" fmla="+- 0 6672 6672"/>
                              <a:gd name="T41" fmla="*/ T40 w 3796"/>
                              <a:gd name="T42" fmla="+- 0 12059 12001"/>
                              <a:gd name="T43" fmla="*/ 12059 h 140"/>
                              <a:gd name="T44" fmla="+- 0 6791 6672"/>
                              <a:gd name="T45" fmla="*/ T44 w 3796"/>
                              <a:gd name="T46" fmla="+- 0 12121 12001"/>
                              <a:gd name="T47" fmla="*/ 12121 h 140"/>
                              <a:gd name="T48" fmla="+- 0 6792 6672"/>
                              <a:gd name="T49" fmla="*/ T48 w 3796"/>
                              <a:gd name="T50" fmla="+- 0 12071 12001"/>
                              <a:gd name="T51" fmla="*/ 12071 h 140"/>
                              <a:gd name="T52" fmla="+- 0 6766 6672"/>
                              <a:gd name="T53" fmla="*/ T52 w 3796"/>
                              <a:gd name="T54" fmla="+- 0 12071 12001"/>
                              <a:gd name="T55" fmla="*/ 12071 h 140"/>
                              <a:gd name="T56" fmla="+- 0 6762 6672"/>
                              <a:gd name="T57" fmla="*/ T56 w 3796"/>
                              <a:gd name="T58" fmla="+- 0 12066 12001"/>
                              <a:gd name="T59" fmla="*/ 12066 h 140"/>
                              <a:gd name="T60" fmla="+- 0 6762 6672"/>
                              <a:gd name="T61" fmla="*/ T60 w 3796"/>
                              <a:gd name="T62" fmla="+- 0 12055 12001"/>
                              <a:gd name="T63" fmla="*/ 12055 h 140"/>
                              <a:gd name="T64" fmla="+- 0 6767 6672"/>
                              <a:gd name="T65" fmla="*/ T64 w 3796"/>
                              <a:gd name="T66" fmla="+- 0 12051 12001"/>
                              <a:gd name="T67" fmla="*/ 12051 h 140"/>
                              <a:gd name="T68" fmla="+- 0 6792 6672"/>
                              <a:gd name="T69" fmla="*/ T68 w 3796"/>
                              <a:gd name="T70" fmla="+- 0 12051 12001"/>
                              <a:gd name="T71" fmla="*/ 12051 h 140"/>
                              <a:gd name="T72" fmla="+- 0 6793 6672"/>
                              <a:gd name="T73" fmla="*/ T72 w 3796"/>
                              <a:gd name="T74" fmla="+- 0 12001 12001"/>
                              <a:gd name="T75" fmla="*/ 12001 h 140"/>
                              <a:gd name="T76" fmla="+- 0 6792 6672"/>
                              <a:gd name="T77" fmla="*/ T76 w 3796"/>
                              <a:gd name="T78" fmla="+- 0 12051 12001"/>
                              <a:gd name="T79" fmla="*/ 12051 h 140"/>
                              <a:gd name="T80" fmla="+- 0 6767 6672"/>
                              <a:gd name="T81" fmla="*/ T80 w 3796"/>
                              <a:gd name="T82" fmla="+- 0 12051 12001"/>
                              <a:gd name="T83" fmla="*/ 12051 h 140"/>
                              <a:gd name="T84" fmla="+- 0 6762 6672"/>
                              <a:gd name="T85" fmla="*/ T84 w 3796"/>
                              <a:gd name="T86" fmla="+- 0 12055 12001"/>
                              <a:gd name="T87" fmla="*/ 12055 h 140"/>
                              <a:gd name="T88" fmla="+- 0 6762 6672"/>
                              <a:gd name="T89" fmla="*/ T88 w 3796"/>
                              <a:gd name="T90" fmla="+- 0 12066 12001"/>
                              <a:gd name="T91" fmla="*/ 12066 h 140"/>
                              <a:gd name="T92" fmla="+- 0 6766 6672"/>
                              <a:gd name="T93" fmla="*/ T92 w 3796"/>
                              <a:gd name="T94" fmla="+- 0 12071 12001"/>
                              <a:gd name="T95" fmla="*/ 12071 h 140"/>
                              <a:gd name="T96" fmla="+- 0 6792 6672"/>
                              <a:gd name="T97" fmla="*/ T96 w 3796"/>
                              <a:gd name="T98" fmla="+- 0 12071 12001"/>
                              <a:gd name="T99" fmla="*/ 12071 h 140"/>
                              <a:gd name="T100" fmla="+- 0 6792 6672"/>
                              <a:gd name="T101" fmla="*/ T100 w 3796"/>
                              <a:gd name="T102" fmla="+- 0 12051 12001"/>
                              <a:gd name="T103" fmla="*/ 1205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96" h="140">
                                <a:moveTo>
                                  <a:pt x="120" y="50"/>
                                </a:moveTo>
                                <a:lnTo>
                                  <a:pt x="120" y="70"/>
                                </a:lnTo>
                                <a:lnTo>
                                  <a:pt x="3786" y="140"/>
                                </a:lnTo>
                                <a:lnTo>
                                  <a:pt x="3791" y="140"/>
                                </a:lnTo>
                                <a:lnTo>
                                  <a:pt x="3796" y="136"/>
                                </a:lnTo>
                                <a:lnTo>
                                  <a:pt x="3796" y="124"/>
                                </a:lnTo>
                                <a:lnTo>
                                  <a:pt x="3792" y="120"/>
                                </a:lnTo>
                                <a:lnTo>
                                  <a:pt x="3786" y="120"/>
                                </a:lnTo>
                                <a:lnTo>
                                  <a:pt x="120" y="50"/>
                                </a:lnTo>
                                <a:close/>
                                <a:moveTo>
                                  <a:pt x="121" y="0"/>
                                </a:moveTo>
                                <a:lnTo>
                                  <a:pt x="0" y="58"/>
                                </a:lnTo>
                                <a:lnTo>
                                  <a:pt x="119" y="120"/>
                                </a:lnTo>
                                <a:lnTo>
                                  <a:pt x="120" y="70"/>
                                </a:lnTo>
                                <a:lnTo>
                                  <a:pt x="94" y="70"/>
                                </a:lnTo>
                                <a:lnTo>
                                  <a:pt x="90" y="65"/>
                                </a:lnTo>
                                <a:lnTo>
                                  <a:pt x="90" y="54"/>
                                </a:lnTo>
                                <a:lnTo>
                                  <a:pt x="95" y="50"/>
                                </a:lnTo>
                                <a:lnTo>
                                  <a:pt x="120" y="50"/>
                                </a:lnTo>
                                <a:lnTo>
                                  <a:pt x="121" y="0"/>
                                </a:lnTo>
                                <a:close/>
                                <a:moveTo>
                                  <a:pt x="120" y="50"/>
                                </a:moveTo>
                                <a:lnTo>
                                  <a:pt x="95" y="50"/>
                                </a:lnTo>
                                <a:lnTo>
                                  <a:pt x="90" y="54"/>
                                </a:lnTo>
                                <a:lnTo>
                                  <a:pt x="90" y="65"/>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1C54B" id="Group 245" o:spid="_x0000_s1026" style="position:absolute;margin-left:48pt;margin-top:30.75pt;width:502.8pt;height:598.95pt;z-index:-251641856;mso-position-horizontal-relative:page" coordorigin="960,635" coordsize="10056,1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">
                <v:shape id="Picture 193" o:spid="_x0000_s1027" type="#_x0000_t75" style="position:absolute;left:4860;top:634;width:174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">
                  <v:imagedata r:id="rId55" o:title=""/>
                </v:shape>
                <v:shape id="Picture 194" o:spid="_x0000_s1028" type="#_x0000_t75" style="position:absolute;left:4890;top:2809;width:1580;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">
                  <v:imagedata r:id="rId56" o:title=""/>
                </v:shape>
                <v:shape id="Freeform 195" o:spid="_x0000_s1029" style="position:absolute;left:4890;top:2809;width:1545;height:1035;visibility:visible;mso-wrap-style:square;v-text-anchor:top" coordsize="154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" path="m773,l682,3,595,13,512,30,433,52,358,80r-69,33l226,151r-56,43l120,240,79,290,45,343,20,399,,517r5,61l45,692r34,53l120,795r50,46l226,883r63,38l358,954r75,28l512,1005r83,16l682,1031r91,4l863,1031r87,-10l1033,1005r79,-23l1187,954r69,-33l1319,883r56,-42l1425,795r41,-50l1500,692r25,-56l1545,517r-5,-60l1500,343r-34,-53l1425,240r-50,-46l1319,151r-63,-38l1187,80,1112,52,1033,30,950,13,863,3,773,xe" filled="f" strokecolor="#8eaadb" strokeweight="1.5pt">
                  <v:path arrowok="t" o:connecttype="custom" o:connectlocs="773,2810;682,2813;595,2823;512,2840;433,2862;358,2890;289,2923;226,2961;170,3004;120,3050;79,3100;45,3153;20,3209;0,3327;5,3388;45,3502;79,3555;120,3605;170,3651;226,3693;289,3731;358,3764;433,3792;512,3815;595,3831;682,3841;773,3845;863,3841;950,3831;1033,3815;1112,3792;1187,3764;1256,3731;1319,3693;1375,3651;1425,3605;1466,3555;1500,3502;1525,3446;1545,3327;1540,3267;1500,3153;1466,3100;1425,3050;1375,3004;1319,2961;1256,2923;1187,2890;1112,2862;1033,2840;950,2823;863,2813;773,2810" o:connectangles="0,0,0,0,0,0,0,0,0,0,0,0,0,0,0,0,0,0,0,0,0,0,0,0,0,0,0,0,0,0,0,0,0,0,0,0,0,0,0,0,0,0,0,0,0,0,0,0,0,0,0,0,0"/>
                </v:shape>
                <v:line id="Line 196" o:spid="_x0000_s1030" style="position:absolute;visibility:visible;mso-wrap-style:square" from="1410,5120" to="10470,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shape id="AutoShape 197" o:spid="_x0000_s1031" style="position:absolute;left:5640;top:3851;width:120;height:1255;visibility:visible;mso-wrap-style:square;v-text-anchor:top" coordsize="12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" path="m50,1135r-50,l60,1255r45,-90l54,1165r-4,-5l50,1135xm66,l54,,50,4r,1156l54,1165r12,l70,1160,70,4,66,xm120,1135r-50,l70,1160r-4,5l105,1165r15,-30xe" fillcolor="black" stroked="f">
                  <v:path arrowok="t" o:connecttype="custom" o:connectlocs="50,4987;0,4987;60,5107;105,5017;54,5017;50,5012;50,4987;66,3852;54,3852;50,3856;50,5012;54,5017;66,5017;70,5012;70,3856;66,3852;120,4987;70,4987;70,5012;66,5017;105,5017;120,4987" o:connectangles="0,0,0,0,0,0,0,0,0,0,0,0,0,0,0,0,0,0,0,0,0,0"/>
                </v:shape>
                <v:shape id="Picture 198" o:spid="_x0000_s1032" type="#_x0000_t75" style="position:absolute;left:960;top:5553;width:1506;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">
                  <v:imagedata r:id="rId57" o:title=""/>
                </v:shape>
                <v:shape id="AutoShape 199" o:spid="_x0000_s1033" style="position:absolute;left:1350;top:5108;width:120;height:445;visibility:visible;mso-wrap-style:square;v-text-anchor:top" coordsize="1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" path="m50,325l,325,60,445r45,-90l54,355r-4,-5l50,325xm66,l54,,50,4r,346l54,355r12,l70,350,70,4,66,xm120,325r-50,l70,350r-4,5l105,355r15,-30xe" fillcolor="black" stroked="f">
                  <v:path arrowok="t" o:connecttype="custom" o:connectlocs="50,5434;0,5434;60,5554;105,5464;54,5464;50,5459;50,5434;66,5109;54,5109;50,5113;50,5459;54,5464;66,5464;70,5459;70,5113;66,5109;120,5434;70,5434;70,5459;66,5464;105,5464;120,5434" o:connectangles="0,0,0,0,0,0,0,0,0,0,0,0,0,0,0,0,0,0,0,0,0,0"/>
                </v:shape>
                <v:shape id="Picture 200" o:spid="_x0000_s1034" type="#_x0000_t75" style="position:absolute;left:3570;top:5553;width:2121;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">
                  <v:imagedata r:id="rId58" o:title=""/>
                </v:shape>
                <v:shape id="AutoShape 201" o:spid="_x0000_s1035" style="position:absolute;left:4875;top:5108;width:120;height:445;visibility:visible;mso-wrap-style:square;v-text-anchor:top" coordsize="1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" path="m50,325l,325,60,445r45,-90l54,355r-4,-5l50,325xm66,l54,,50,4r,346l54,355r12,l70,350,70,4,66,xm120,325r-50,l70,350r-4,5l105,355r15,-30xe" fillcolor="black" stroked="f">
                  <v:path arrowok="t" o:connecttype="custom" o:connectlocs="50,5434;0,5434;60,5554;105,5464;54,5464;50,5459;50,5434;66,5109;54,5109;50,5113;50,5459;54,5464;66,5464;70,5459;70,5113;66,5109;120,5434;70,5434;70,5459;66,5464;105,5464;120,5434" o:connectangles="0,0,0,0,0,0,0,0,0,0,0,0,0,0,0,0,0,0,0,0,0,0"/>
                </v:shape>
                <v:shape id="Picture 202" o:spid="_x0000_s1036" type="#_x0000_t75" style="position:absolute;left:9045;top:5553;width:1971;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">
                  <v:imagedata r:id="rId59" o:title=""/>
                </v:shape>
                <v:shape id="AutoShape 203" o:spid="_x0000_s1037" style="position:absolute;left:5595;top:1497;width:4935;height:4056;visibility:visible;mso-wrap-style:square;v-text-anchor:top" coordsize="493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" path="m120,1195r-50,l70,4,66,,54,,50,4r,1191l,1195r60,120l105,1225r15,-30m4935,3936r-50,l4885,3615r-4,-4l4869,3611r-4,4l4865,3936r-50,l4875,4056r45,-90l4935,3936e" fillcolor="black" stroked="f">
                  <v:path arrowok="t" o:connecttype="custom" o:connectlocs="120,2693;70,2693;70,1502;66,1498;54,1498;50,1502;50,2693;0,2693;60,2813;105,2723;120,2693;4935,5434;4885,5434;4885,5113;4881,5109;4869,5109;4865,5113;4865,5434;4815,5434;4875,5554;4920,5464;4935,5434" o:connectangles="0,0,0,0,0,0,0,0,0,0,0,0,0,0,0,0,0,0,0,0,0,0"/>
                </v:shape>
                <v:shape id="Picture 204" o:spid="_x0000_s1038" type="#_x0000_t75" style="position:absolute;left:1815;top:6828;width:156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">
                  <v:imagedata r:id="rId60" o:title=""/>
                </v:shape>
                <v:shape id="AutoShape 205" o:spid="_x0000_s1039" style="position:absolute;left:1400;top:7083;width:415;height:120;visibility:visible;mso-wrap-style:square;v-text-anchor:top" coordsize="4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" path="m295,r,120l395,70r-74,l325,65r,-11l321,50r74,l295,xm295,50l4,50,,54,,65r4,5l295,70r,-20xm395,50r-74,l325,54r,11l321,70r74,l415,60,395,50xe" fillcolor="black" stroked="f">
                  <v:path arrowok="t" o:connecttype="custom" o:connectlocs="295,7084;295,7204;395,7154;321,7154;325,7149;325,7138;321,7134;395,7134;295,7084;295,7134;4,7134;0,7138;0,7149;4,7154;295,7154;295,7134;395,7134;321,7134;325,7138;325,7149;321,7154;395,7154;415,7144;395,7134" o:connectangles="0,0,0,0,0,0,0,0,0,0,0,0,0,0,0,0,0,0,0,0,0,0,0,0"/>
                </v:shape>
                <v:shape id="Picture 206" o:spid="_x0000_s1040" type="#_x0000_t75" style="position:absolute;left:1815;top:9182;width:156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">
                  <v:imagedata r:id="rId61" o:title=""/>
                </v:shape>
                <v:shape id="AutoShape 207" o:spid="_x0000_s1041" style="position:absolute;left:1253;top:9399;width:564;height:120;visibility:visible;mso-wrap-style:square;v-text-anchor:top" coordsize="5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" path="m444,r,120l544,70r-74,l474,65r,-11l470,50r74,l444,xm444,50l4,50,,54,,65r4,5l444,70r,-20xm544,50r-74,l474,54r,11l470,70r74,l564,60,544,50xe" fillcolor="black" stroked="f">
                  <v:path arrowok="t" o:connecttype="custom" o:connectlocs="444,9400;444,9520;544,9470;470,9470;474,9465;474,9454;470,9450;544,9450;444,9400;444,9450;4,9450;0,9454;0,9465;4,9470;444,9470;444,9450;544,9450;470,9450;474,9454;474,9465;470,9470;544,9470;564,9460;544,9450" o:connectangles="0,0,0,0,0,0,0,0,0,0,0,0,0,0,0,0,0,0,0,0,0,0,0,0"/>
                </v:shape>
                <v:shape id="Picture 208" o:spid="_x0000_s1042" type="#_x0000_t75" style="position:absolute;left:5187;top:11493;width:152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">
                  <v:imagedata r:id="rId62" o:title=""/>
                </v:shape>
                <v:shape id="Freeform 209" o:spid="_x0000_s1043" style="position:absolute;left:5187;top:11493;width:1485;height:1065;visibility:visible;mso-wrap-style:square;v-text-anchor:top" coordsize="148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" path="m743,l656,3,572,14,492,31,416,54,344,83r-66,34l217,156r-54,43l116,247,75,298,43,353,20,410,5,470,,532r5,62l20,654r23,58l75,767r41,51l163,865r54,44l278,948r66,34l416,1011r76,23l572,1051r84,10l743,1065r86,-4l913,1051r80,-17l1069,1011r72,-29l1207,948r61,-39l1322,865r47,-47l1410,767r32,-55l1465,654r15,-60l1485,532r-5,-62l1465,410r-23,-57l1410,298r-41,-51l1322,199r-54,-43l1207,117,1141,83,1069,54,993,31,913,14,829,3,743,xe" filled="f" strokecolor="#f4ae83" strokeweight="1.5pt">
                  <v:path arrowok="t" o:connecttype="custom" o:connectlocs="743,11494;656,11497;572,11508;492,11525;416,11548;344,11577;278,11611;217,11650;163,11693;116,11741;75,11792;43,11847;20,11904;5,11964;0,12026;5,12088;20,12148;43,12206;75,12261;116,12312;163,12359;217,12403;278,12442;344,12476;416,12505;492,12528;572,12545;656,12555;743,12559;829,12555;913,12545;993,12528;1069,12505;1141,12476;1207,12442;1268,12403;1322,12359;1369,12312;1410,12261;1442,12206;1465,12148;1480,12088;1485,12026;1480,11964;1465,11904;1442,11847;1410,11792;1369,11741;1322,11693;1268,11650;1207,11611;1141,11577;1069,11548;993,11525;913,11508;829,11497;743,11494" o:connectangles="0,0,0,0,0,0,0,0,0,0,0,0,0,0,0,0,0,0,0,0,0,0,0,0,0,0,0,0,0,0,0,0,0,0,0,0,0,0,0,0,0,0,0,0,0,0,0,0,0,0,0,0,0,0,0,0,0"/>
                </v:shape>
                <v:shape id="AutoShape 210" o:spid="_x0000_s1044" style="position:absolute;left:2336;top:12073;width:2851;height:120;visibility:visible;mso-wrap-style:square;v-text-anchor:top" coordsize="28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" path="m2731,r,120l2831,70r-74,l2761,65r,-11l2757,50r74,l2731,xm1420,55r,10l1424,70r1307,l2731,65r-1301,l1420,55xm2831,50r-74,l2761,54r,11l2757,70r74,l2851,60,2831,50xm1435,45l4,45,,49,,60r4,5l1420,65r,-10l1435,55r-5,-5l1440,50r,-1l1435,45xm1435,55r-15,l1430,65r1301,l2731,60r-1291,l1435,55xm1440,50r-10,l1440,60r,-10xm2731,50r-1291,l1440,60r1291,l2731,50xe" fillcolor="black" stroked="f">
                  <v:path arrowok="t" o:connecttype="custom" o:connectlocs="2731,12074;2731,12194;2831,12144;2757,12144;2761,12139;2761,12128;2757,12124;2831,12124;2731,12074;1420,12129;1420,12139;1424,12144;2731,12144;2731,12139;1430,12139;1420,12129;2831,12124;2757,12124;2761,12128;2761,12139;2757,12144;2831,12144;2851,12134;2831,12124;1435,12119;4,12119;0,12123;0,12134;4,12139;1420,12139;1420,12129;1435,12129;1430,12124;1440,12124;1440,12123;1435,12119;1435,12129;1420,12129;1430,12139;2731,12139;2731,12134;1440,12134;1435,12129;1440,12124;1430,12124;1440,12134;1440,12124;2731,12124;1440,12124;1440,12134;2731,12134;2731,12124" o:connectangles="0,0,0,0,0,0,0,0,0,0,0,0,0,0,0,0,0,0,0,0,0,0,0,0,0,0,0,0,0,0,0,0,0,0,0,0,0,0,0,0,0,0,0,0,0,0,0,0,0,0,0,0"/>
                </v:shape>
                <v:shape id="AutoShape 211" o:spid="_x0000_s1045" style="position:absolute;left:1358;top:6116;width:3467;height:6016;visibility:visible;mso-wrap-style:square;v-text-anchor:top" coordsize="346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" path="m988,3646r,2370m,7l,3458m3467,r,3525e" filled="f">
                  <v:path arrowok="t" o:connecttype="custom" o:connectlocs="988,9763;988,12133;0,6124;0,9575;3467,6117;3467,9642" o:connectangles="0,0,0,0,0,0"/>
                </v:shape>
                <v:shape id="AutoShape 212" o:spid="_x0000_s1046" style="position:absolute;left:3345;top:7083;width:1525;height:2504;visibility:visible;mso-wrap-style:square;v-text-anchor:top" coordsize="152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" path="m120,2384l,2444r120,60l120,2454r1401,l1525,2449r,-11l1521,2434r-1401,l120,2384xm120,l,60r120,60l120,70r1401,l1525,65r,-11l1521,50,120,50,120,xe" fillcolor="black" stroked="f">
                  <v:path arrowok="t" o:connecttype="custom" o:connectlocs="120,9468;0,9528;120,9588;120,9538;1521,9538;1525,9533;1525,9522;1521,9518;120,9518;120,9468;120,7084;0,7144;120,7204;120,7154;1521,7154;1525,7149;1525,7138;1521,7134;120,7134;120,7084" o:connectangles="0,0,0,0,0,0,0,0,0,0,0,0,0,0,0,0,0,0,0,0"/>
                </v:shape>
                <v:shape id="Picture 213" o:spid="_x0000_s1047" type="#_x0000_t75" style="position:absolute;left:8655;top:7002;width:1566;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">
                  <v:imagedata r:id="rId63" o:title=""/>
                </v:shape>
                <v:shape id="Picture 214" o:spid="_x0000_s1048" type="#_x0000_t75" style="position:absolute;left:10172;top:7604;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">
                  <v:imagedata r:id="rId64" o:title=""/>
                </v:shape>
                <v:shape id="Picture 215" o:spid="_x0000_s1049" type="#_x0000_t75" style="position:absolute;left:8655;top:9281;width:156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">
                  <v:imagedata r:id="rId65" o:title=""/>
                </v:shape>
                <v:shape id="Picture 216" o:spid="_x0000_s1050" type="#_x0000_t75" style="position:absolute;left:10185;top:946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">
                  <v:imagedata r:id="rId66" o:title=""/>
                </v:shape>
                <v:line id="Line 217" o:spid="_x0000_s1051" style="position:absolute;visibility:visible;mso-wrap-style:square" from="10546,6173" to="10546,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shape id="AutoShape 218" o:spid="_x0000_s1052" style="position:absolute;left:6672;top:12000;width:3796;height:140;visibility:visible;mso-wrap-style:square;v-text-anchor:top" coordsize="37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" path="m120,50r,20l3786,140r5,l3796,136r,-12l3792,120r-6,l120,50xm121,l,58r119,62l120,70r-26,l90,65r,-11l95,50r25,l121,xm120,50r-25,l90,54r,11l94,70r26,l120,50xe" fillcolor="black" stroked="f">
                  <v:path arrowok="t" o:connecttype="custom" o:connectlocs="120,12051;120,12071;3786,12141;3791,12141;3796,12137;3796,12125;3792,12121;3786,12121;120,12051;121,12001;0,12059;119,12121;120,12071;94,12071;90,12066;90,12055;95,12051;120,12051;121,12001;120,12051;95,12051;90,12055;90,12066;94,12071;120,12071;120,12051" o:connectangles="0,0,0,0,0,0,0,0,0,0,0,0,0,0,0,0,0,0,0,0,0,0,0,0,0,0"/>
                </v:shape>
                <w10:wrap anchorx="page"/>
              </v:group>
            </w:pict>
          </mc:Fallback>
        </mc:AlternateContent>
      </w:r>
      <w:r>
        <w:rPr>
          <w:rFonts w:ascii="Calibri Light" w:hAnsi="Calibri Light"/>
          <w:noProof/>
        </w:rPr>
        <mc:AlternateContent>
          <mc:Choice Requires="wps">
            <w:drawing>
              <wp:anchor distT="0" distB="0" distL="0" distR="0" simplePos="0" relativeHeight="251651584" behindDoc="1" locked="0" layoutInCell="1" allowOverlap="1" wp14:anchorId="76EDB810" wp14:editId="3E54D34E">
                <wp:simplePos x="0" y="0"/>
                <wp:positionH relativeFrom="page">
                  <wp:posOffset>3086100</wp:posOffset>
                </wp:positionH>
                <wp:positionV relativeFrom="paragraph">
                  <wp:posOffset>403225</wp:posOffset>
                </wp:positionV>
                <wp:extent cx="1085850" cy="557530"/>
                <wp:effectExtent l="0" t="0" r="0" b="0"/>
                <wp:wrapTopAndBottom/>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753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1A528EFA" w14:textId="77777777" w:rsidR="00090E0F" w:rsidRDefault="00090E0F" w:rsidP="00CE2414">
                            <w:pPr>
                              <w:spacing w:before="83"/>
                              <w:ind w:left="415"/>
                              <w:rPr>
                                <w:rFonts w:ascii="Calibri"/>
                                <w:sz w:val="32"/>
                              </w:rPr>
                            </w:pPr>
                            <w:r>
                              <w:rPr>
                                <w:rFonts w:ascii="Calibri"/>
                                <w:sz w:val="32"/>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B810" id="Text Box 272" o:spid="_x0000_s1109" type="#_x0000_t202" style="position:absolute;left:0;text-align:left;margin-left:243pt;margin-top:31.75pt;width:85.5pt;height:43.9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" filled="f" strokecolor="#c7c7c7" strokeweight="1.5pt">
                <v:textbox inset="0,0,0,0">
                  <w:txbxContent>
                    <w:p w14:paraId="1A528EFA" w14:textId="77777777" w:rsidR="00090E0F" w:rsidRDefault="00090E0F" w:rsidP="00CE2414">
                      <w:pPr>
                        <w:spacing w:before="83"/>
                        <w:ind w:left="415"/>
                        <w:rPr>
                          <w:rFonts w:ascii="Calibri"/>
                          <w:sz w:val="32"/>
                        </w:rPr>
                      </w:pPr>
                      <w:r>
                        <w:rPr>
                          <w:rFonts w:ascii="Calibri"/>
                          <w:sz w:val="32"/>
                        </w:rPr>
                        <w:t>Admin</w:t>
                      </w:r>
                    </w:p>
                  </w:txbxContent>
                </v:textbox>
                <w10:wrap type="topAndBottom" anchorx="page"/>
              </v:shape>
            </w:pict>
          </mc:Fallback>
        </mc:AlternateContent>
      </w:r>
      <w:r>
        <w:rPr>
          <w:rFonts w:ascii="Wingdings" w:hAnsi="Wingdings"/>
          <w:sz w:val="36"/>
        </w:rPr>
        <w:t></w:t>
      </w:r>
      <w:r>
        <w:rPr>
          <w:sz w:val="36"/>
        </w:rPr>
        <w:tab/>
      </w:r>
      <w:r>
        <w:rPr>
          <w:rFonts w:ascii="Cambria" w:hAnsi="Cambria"/>
          <w:b/>
          <w:sz w:val="32"/>
        </w:rPr>
        <w:t>15.2</w:t>
      </w:r>
      <w:r>
        <w:rPr>
          <w:rFonts w:ascii="Cambria" w:hAnsi="Cambria"/>
          <w:b/>
          <w:sz w:val="32"/>
        </w:rPr>
        <w:tab/>
        <w:t>Level</w:t>
      </w:r>
      <w:r>
        <w:rPr>
          <w:rFonts w:ascii="Cambria" w:hAnsi="Cambria"/>
          <w:b/>
          <w:spacing w:val="-6"/>
          <w:sz w:val="32"/>
        </w:rPr>
        <w:t xml:space="preserve"> </w:t>
      </w:r>
      <w:r>
        <w:rPr>
          <w:rFonts w:ascii="Cambria" w:hAnsi="Cambria"/>
          <w:b/>
          <w:sz w:val="32"/>
        </w:rPr>
        <w:t>1</w:t>
      </w:r>
      <w:r>
        <w:rPr>
          <w:rFonts w:ascii="Wingdings" w:hAnsi="Wingdings"/>
          <w:sz w:val="36"/>
        </w:rPr>
        <w:t></w:t>
      </w:r>
      <w:r>
        <w:rPr>
          <w:sz w:val="36"/>
        </w:rPr>
        <w:tab/>
      </w:r>
      <w:r>
        <w:rPr>
          <w:rFonts w:ascii="Calibri" w:hAnsi="Calibri"/>
          <w:b/>
          <w:sz w:val="36"/>
        </w:rPr>
        <w:t>Admin Side</w:t>
      </w:r>
    </w:p>
    <w:p w14:paraId="69E7C18D" w14:textId="77777777" w:rsidR="00CE2414" w:rsidRDefault="00CE2414" w:rsidP="00CE2414">
      <w:pPr>
        <w:pStyle w:val="BodyText"/>
        <w:rPr>
          <w:rFonts w:ascii="Calibri"/>
          <w:b w:val="0"/>
          <w:sz w:val="40"/>
        </w:rPr>
      </w:pPr>
    </w:p>
    <w:p w14:paraId="7AF940F8" w14:textId="77777777" w:rsidR="00CE2414" w:rsidRDefault="00CE2414" w:rsidP="00CE2414">
      <w:pPr>
        <w:pStyle w:val="BodyText"/>
        <w:rPr>
          <w:rFonts w:ascii="Calibri"/>
          <w:b w:val="0"/>
          <w:sz w:val="40"/>
        </w:rPr>
      </w:pPr>
    </w:p>
    <w:p w14:paraId="473E68DF" w14:textId="77777777" w:rsidR="00CE2414" w:rsidRDefault="00CE2414" w:rsidP="00CE2414">
      <w:pPr>
        <w:pStyle w:val="BodyText"/>
        <w:spacing w:before="1"/>
        <w:rPr>
          <w:rFonts w:ascii="Calibri"/>
          <w:b w:val="0"/>
          <w:sz w:val="40"/>
        </w:rPr>
      </w:pPr>
    </w:p>
    <w:p w14:paraId="404A19BD" w14:textId="77777777" w:rsidR="00CE2414" w:rsidRDefault="00CE2414" w:rsidP="00CE2414">
      <w:pPr>
        <w:pStyle w:val="BodyText"/>
        <w:ind w:left="4313" w:right="5122"/>
        <w:jc w:val="center"/>
        <w:rPr>
          <w:rFonts w:ascii="Calibri"/>
        </w:rPr>
      </w:pPr>
      <w:r>
        <w:rPr>
          <w:rFonts w:ascii="Calibri"/>
        </w:rPr>
        <w:t>Login</w:t>
      </w:r>
    </w:p>
    <w:p w14:paraId="75CA429F" w14:textId="77777777" w:rsidR="00CE2414" w:rsidRDefault="00CE2414" w:rsidP="00CE2414">
      <w:pPr>
        <w:pStyle w:val="BodyText"/>
        <w:rPr>
          <w:rFonts w:ascii="Calibri"/>
          <w:sz w:val="20"/>
        </w:rPr>
      </w:pPr>
    </w:p>
    <w:p w14:paraId="6B6ABB3B" w14:textId="77777777" w:rsidR="00CE2414" w:rsidRDefault="00CE2414" w:rsidP="00CE2414">
      <w:pPr>
        <w:pStyle w:val="BodyText"/>
        <w:rPr>
          <w:rFonts w:ascii="Calibri"/>
          <w:sz w:val="20"/>
        </w:rPr>
      </w:pPr>
    </w:p>
    <w:p w14:paraId="789DAECE" w14:textId="77777777" w:rsidR="00CE2414" w:rsidRDefault="00CE2414" w:rsidP="00CE2414">
      <w:pPr>
        <w:pStyle w:val="BodyText"/>
        <w:rPr>
          <w:rFonts w:ascii="Calibri"/>
          <w:sz w:val="20"/>
        </w:rPr>
      </w:pPr>
    </w:p>
    <w:p w14:paraId="54481616" w14:textId="77777777" w:rsidR="00CE2414" w:rsidRDefault="00CE2414" w:rsidP="00CE2414">
      <w:pPr>
        <w:pStyle w:val="BodyText"/>
        <w:rPr>
          <w:rFonts w:ascii="Calibri"/>
          <w:sz w:val="20"/>
        </w:rPr>
      </w:pPr>
    </w:p>
    <w:p w14:paraId="6C843091" w14:textId="77777777" w:rsidR="00CE2414" w:rsidRDefault="00CE2414" w:rsidP="00CE2414">
      <w:pPr>
        <w:pStyle w:val="BodyText"/>
        <w:rPr>
          <w:rFonts w:ascii="Calibri"/>
          <w:sz w:val="20"/>
        </w:rPr>
      </w:pPr>
    </w:p>
    <w:p w14:paraId="26481E11" w14:textId="77777777" w:rsidR="00CE2414" w:rsidRDefault="00CE2414" w:rsidP="00CE2414">
      <w:pPr>
        <w:pStyle w:val="BodyText"/>
        <w:rPr>
          <w:rFonts w:ascii="Calibri"/>
          <w:sz w:val="20"/>
        </w:rPr>
      </w:pPr>
    </w:p>
    <w:p w14:paraId="37B64187" w14:textId="77777777" w:rsidR="00CE2414" w:rsidRDefault="00CE2414" w:rsidP="00CE2414">
      <w:pPr>
        <w:pStyle w:val="BodyText"/>
        <w:rPr>
          <w:rFonts w:ascii="Calibri"/>
          <w:sz w:val="20"/>
        </w:rPr>
      </w:pPr>
    </w:p>
    <w:p w14:paraId="65FC993B" w14:textId="77777777" w:rsidR="00CE2414" w:rsidRDefault="00CE2414" w:rsidP="00CE2414">
      <w:pPr>
        <w:pStyle w:val="BodyText"/>
        <w:rPr>
          <w:rFonts w:ascii="Calibri"/>
          <w:sz w:val="20"/>
        </w:rPr>
      </w:pPr>
    </w:p>
    <w:p w14:paraId="268F4753" w14:textId="3870007F" w:rsidR="00CE2414" w:rsidRDefault="00CE2414" w:rsidP="00CE2414">
      <w:pPr>
        <w:pStyle w:val="BodyText"/>
        <w:spacing w:before="11"/>
        <w:rPr>
          <w:rFonts w:ascii="Calibri"/>
          <w:sz w:val="14"/>
        </w:rPr>
      </w:pPr>
      <w:r>
        <w:rPr>
          <w:rFonts w:ascii="Calibri Light"/>
          <w:noProof/>
          <w:sz w:val="28"/>
        </w:rPr>
        <mc:AlternateContent>
          <mc:Choice Requires="wps">
            <w:drawing>
              <wp:anchor distT="0" distB="0" distL="0" distR="0" simplePos="0" relativeHeight="251652608" behindDoc="1" locked="0" layoutInCell="1" allowOverlap="1" wp14:anchorId="7AEDDE5E" wp14:editId="2C454AFA">
                <wp:simplePos x="0" y="0"/>
                <wp:positionH relativeFrom="page">
                  <wp:posOffset>5746750</wp:posOffset>
                </wp:positionH>
                <wp:positionV relativeFrom="paragraph">
                  <wp:posOffset>147320</wp:posOffset>
                </wp:positionV>
                <wp:extent cx="1228725" cy="387350"/>
                <wp:effectExtent l="0" t="0" r="28575" b="12700"/>
                <wp:wrapTopAndBottom/>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7350"/>
                        </a:xfrm>
                        <a:prstGeom prst="rect">
                          <a:avLst/>
                        </a:prstGeom>
                        <a:noFill/>
                        <a:ln w="19050">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612F6304" w14:textId="77777777" w:rsidR="00090E0F" w:rsidRDefault="00090E0F" w:rsidP="00CE2414">
                            <w:pPr>
                              <w:spacing w:before="72"/>
                              <w:ind w:left="697" w:right="685"/>
                              <w:jc w:val="center"/>
                              <w:rPr>
                                <w:rFonts w:ascii="Calibri"/>
                                <w:sz w:val="24"/>
                              </w:rPr>
                            </w:pPr>
                            <w:r>
                              <w:rPr>
                                <w:rFonts w:ascii="Calibri"/>
                                <w:sz w:val="24"/>
                              </w:rPr>
                              <w:t>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DE5E" id="Text Box 242" o:spid="_x0000_s1110" type="#_x0000_t202" style="position:absolute;margin-left:452.5pt;margin-top:11.6pt;width:96.75pt;height:3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" filled="f" strokecolor="#8eaadb" strokeweight="1.5pt">
                <v:textbox inset="0,0,0,0">
                  <w:txbxContent>
                    <w:p w14:paraId="612F6304" w14:textId="77777777" w:rsidR="00090E0F" w:rsidRDefault="00090E0F" w:rsidP="00CE2414">
                      <w:pPr>
                        <w:spacing w:before="72"/>
                        <w:ind w:left="697" w:right="685"/>
                        <w:jc w:val="center"/>
                        <w:rPr>
                          <w:rFonts w:ascii="Calibri"/>
                          <w:sz w:val="24"/>
                        </w:rPr>
                      </w:pPr>
                      <w:r>
                        <w:rPr>
                          <w:rFonts w:ascii="Calibri"/>
                          <w:sz w:val="24"/>
                        </w:rPr>
                        <w:t>View</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3632" behindDoc="1" locked="0" layoutInCell="1" allowOverlap="1" wp14:anchorId="4F0481A1" wp14:editId="64BB0EB2">
                <wp:simplePos x="0" y="0"/>
                <wp:positionH relativeFrom="page">
                  <wp:posOffset>2266950</wp:posOffset>
                </wp:positionH>
                <wp:positionV relativeFrom="paragraph">
                  <wp:posOffset>147320</wp:posOffset>
                </wp:positionV>
                <wp:extent cx="1323975" cy="400050"/>
                <wp:effectExtent l="0" t="0" r="28575" b="19050"/>
                <wp:wrapTopAndBottom/>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0050"/>
                        </a:xfrm>
                        <a:prstGeom prst="rect">
                          <a:avLst/>
                        </a:prstGeom>
                        <a:noFill/>
                        <a:ln w="19050">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0A712D21" w14:textId="77777777" w:rsidR="00090E0F" w:rsidRDefault="00090E0F" w:rsidP="00CE2414">
                            <w:pPr>
                              <w:spacing w:before="72"/>
                              <w:ind w:left="380"/>
                              <w:rPr>
                                <w:rFonts w:ascii="Calibri"/>
                                <w:sz w:val="24"/>
                              </w:rPr>
                            </w:pPr>
                            <w:r>
                              <w:rPr>
                                <w:rFonts w:ascii="Calibri"/>
                                <w:sz w:val="24"/>
                              </w:rPr>
                              <w:t>Add, Man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81A1" id="Text Box 243" o:spid="_x0000_s1111" type="#_x0000_t202" style="position:absolute;margin-left:178.5pt;margin-top:11.6pt;width:104.25pt;height:3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" filled="f" strokecolor="#8eaadb" strokeweight="1.5pt">
                <v:textbox inset="0,0,0,0">
                  <w:txbxContent>
                    <w:p w14:paraId="0A712D21" w14:textId="77777777" w:rsidR="00090E0F" w:rsidRDefault="00090E0F" w:rsidP="00CE2414">
                      <w:pPr>
                        <w:spacing w:before="72"/>
                        <w:ind w:left="380"/>
                        <w:rPr>
                          <w:rFonts w:ascii="Calibri"/>
                          <w:sz w:val="24"/>
                        </w:rPr>
                      </w:pPr>
                      <w:r>
                        <w:rPr>
                          <w:rFonts w:ascii="Calibri"/>
                          <w:sz w:val="24"/>
                        </w:rPr>
                        <w:t>Add, Manage</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4656" behindDoc="1" locked="0" layoutInCell="1" allowOverlap="1" wp14:anchorId="60A903D2" wp14:editId="5F8119CA">
                <wp:simplePos x="0" y="0"/>
                <wp:positionH relativeFrom="page">
                  <wp:posOffset>609600</wp:posOffset>
                </wp:positionH>
                <wp:positionV relativeFrom="paragraph">
                  <wp:posOffset>147320</wp:posOffset>
                </wp:positionV>
                <wp:extent cx="933450" cy="387350"/>
                <wp:effectExtent l="0" t="0" r="19050" b="12700"/>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7350"/>
                        </a:xfrm>
                        <a:prstGeom prst="rect">
                          <a:avLst/>
                        </a:prstGeom>
                        <a:noFill/>
                        <a:ln w="19050">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02A74212" w14:textId="77777777" w:rsidR="00090E0F" w:rsidRDefault="00090E0F" w:rsidP="00CE2414">
                            <w:pPr>
                              <w:spacing w:before="70"/>
                              <w:ind w:left="422"/>
                              <w:rPr>
                                <w:rFonts w:ascii="Calibri"/>
                                <w:sz w:val="24"/>
                              </w:rPr>
                            </w:pPr>
                            <w:r>
                              <w:rPr>
                                <w:rFonts w:ascii="Calibri"/>
                                <w:sz w:val="24"/>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03D2" id="Text Box 244" o:spid="_x0000_s1112" type="#_x0000_t202" style="position:absolute;margin-left:48pt;margin-top:11.6pt;width:73.5pt;height:3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" filled="f" strokecolor="#8eaadb" strokeweight="1.5pt">
                <v:textbox inset="0,0,0,0">
                  <w:txbxContent>
                    <w:p w14:paraId="02A74212" w14:textId="77777777" w:rsidR="00090E0F" w:rsidRDefault="00090E0F" w:rsidP="00CE2414">
                      <w:pPr>
                        <w:spacing w:before="70"/>
                        <w:ind w:left="422"/>
                        <w:rPr>
                          <w:rFonts w:ascii="Calibri"/>
                          <w:sz w:val="24"/>
                        </w:rPr>
                      </w:pPr>
                      <w:r>
                        <w:rPr>
                          <w:rFonts w:ascii="Calibri"/>
                          <w:sz w:val="24"/>
                        </w:rPr>
                        <w:t>Home</w:t>
                      </w:r>
                    </w:p>
                  </w:txbxContent>
                </v:textbox>
                <w10:wrap type="topAndBottom" anchorx="page"/>
              </v:shape>
            </w:pict>
          </mc:Fallback>
        </mc:AlternateContent>
      </w:r>
    </w:p>
    <w:p w14:paraId="61AFFB4A" w14:textId="77777777" w:rsidR="00CE2414" w:rsidRDefault="00CE2414" w:rsidP="00CE2414">
      <w:pPr>
        <w:pStyle w:val="BodyText"/>
        <w:rPr>
          <w:rFonts w:ascii="Calibri"/>
          <w:sz w:val="20"/>
        </w:rPr>
      </w:pPr>
    </w:p>
    <w:p w14:paraId="3748324E" w14:textId="77777777" w:rsidR="00CE2414" w:rsidRDefault="00CE2414" w:rsidP="00CE2414">
      <w:pPr>
        <w:pStyle w:val="BodyText"/>
        <w:rPr>
          <w:rFonts w:ascii="Calibri"/>
          <w:sz w:val="20"/>
        </w:rPr>
      </w:pPr>
    </w:p>
    <w:p w14:paraId="67BEADCE" w14:textId="6E100653" w:rsidR="00CE2414" w:rsidRDefault="00CE2414" w:rsidP="00CE2414">
      <w:pPr>
        <w:pStyle w:val="BodyText"/>
        <w:spacing w:before="7"/>
        <w:rPr>
          <w:rFonts w:ascii="Calibri"/>
          <w:sz w:val="14"/>
        </w:rPr>
      </w:pPr>
      <w:r>
        <w:rPr>
          <w:rFonts w:ascii="Calibri Light"/>
          <w:noProof/>
          <w:sz w:val="28"/>
        </w:rPr>
        <mc:AlternateContent>
          <mc:Choice Requires="wps">
            <w:drawing>
              <wp:anchor distT="0" distB="0" distL="0" distR="0" simplePos="0" relativeHeight="251655680" behindDoc="1" locked="0" layoutInCell="1" allowOverlap="1" wp14:anchorId="3C12838D" wp14:editId="2B32976C">
                <wp:simplePos x="0" y="0"/>
                <wp:positionH relativeFrom="page">
                  <wp:posOffset>5499100</wp:posOffset>
                </wp:positionH>
                <wp:positionV relativeFrom="paragraph">
                  <wp:posOffset>259080</wp:posOffset>
                </wp:positionV>
                <wp:extent cx="971550" cy="387350"/>
                <wp:effectExtent l="0" t="0" r="19050" b="1270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735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0E691C0C" w14:textId="77777777" w:rsidR="00090E0F" w:rsidRDefault="00090E0F" w:rsidP="00CE2414">
                            <w:pPr>
                              <w:spacing w:before="57"/>
                              <w:ind w:left="423"/>
                              <w:rPr>
                                <w:rFonts w:ascii="Calibri"/>
                                <w:sz w:val="24"/>
                              </w:rPr>
                            </w:pPr>
                            <w:r>
                              <w:rPr>
                                <w:rFonts w:ascii="Calibri"/>
                                <w:sz w:val="24"/>
                              </w:rPr>
                              <w:t>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838D" id="Text Box 240" o:spid="_x0000_s1113" type="#_x0000_t202" style="position:absolute;margin-left:433pt;margin-top:20.4pt;width:76.5pt;height:3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" filled="f" strokecolor="#c7c7c7" strokeweight="1.5pt">
                <v:textbox inset="0,0,0,0">
                  <w:txbxContent>
                    <w:p w14:paraId="0E691C0C" w14:textId="77777777" w:rsidR="00090E0F" w:rsidRDefault="00090E0F" w:rsidP="00CE2414">
                      <w:pPr>
                        <w:spacing w:before="57"/>
                        <w:ind w:left="423"/>
                        <w:rPr>
                          <w:rFonts w:ascii="Calibri"/>
                          <w:sz w:val="24"/>
                        </w:rPr>
                      </w:pPr>
                      <w:r>
                        <w:rPr>
                          <w:rFonts w:ascii="Calibri"/>
                          <w:sz w:val="24"/>
                        </w:rPr>
                        <w:t>Orders</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6704" behindDoc="1" locked="0" layoutInCell="1" allowOverlap="1" wp14:anchorId="1278B709" wp14:editId="21CBCBFF">
                <wp:simplePos x="0" y="0"/>
                <wp:positionH relativeFrom="page">
                  <wp:posOffset>1152525</wp:posOffset>
                </wp:positionH>
                <wp:positionV relativeFrom="paragraph">
                  <wp:posOffset>147955</wp:posOffset>
                </wp:positionV>
                <wp:extent cx="971550" cy="371475"/>
                <wp:effectExtent l="0" t="0" r="0" b="0"/>
                <wp:wrapTopAndBottom/>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17669941" w14:textId="77777777" w:rsidR="00090E0F" w:rsidRDefault="00090E0F" w:rsidP="00CE2414">
                            <w:pPr>
                              <w:spacing w:before="58"/>
                              <w:ind w:left="313"/>
                              <w:rPr>
                                <w:rFonts w:ascii="Calibri"/>
                                <w:sz w:val="24"/>
                              </w:rPr>
                            </w:pPr>
                            <w:r>
                              <w:rPr>
                                <w:rFonts w:ascii="Calibri"/>
                                <w:sz w:val="24"/>
                              </w:rPr>
                              <w:t>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B709" id="Text Box 241" o:spid="_x0000_s1114" type="#_x0000_t202" style="position:absolute;margin-left:90.75pt;margin-top:11.65pt;width:76.5pt;height:29.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" filled="f" strokecolor="#c7c7c7" strokeweight="1.5pt">
                <v:textbox inset="0,0,0,0">
                  <w:txbxContent>
                    <w:p w14:paraId="17669941" w14:textId="77777777" w:rsidR="00090E0F" w:rsidRDefault="00090E0F" w:rsidP="00CE2414">
                      <w:pPr>
                        <w:spacing w:before="58"/>
                        <w:ind w:left="313"/>
                        <w:rPr>
                          <w:rFonts w:ascii="Calibri"/>
                          <w:sz w:val="24"/>
                        </w:rPr>
                      </w:pPr>
                      <w:r>
                        <w:rPr>
                          <w:rFonts w:ascii="Calibri"/>
                          <w:sz w:val="24"/>
                        </w:rPr>
                        <w:t>Category</w:t>
                      </w:r>
                    </w:p>
                  </w:txbxContent>
                </v:textbox>
                <w10:wrap type="topAndBottom" anchorx="page"/>
              </v:shape>
            </w:pict>
          </mc:Fallback>
        </mc:AlternateContent>
      </w:r>
    </w:p>
    <w:p w14:paraId="191E9F04" w14:textId="77777777" w:rsidR="00CE2414" w:rsidRDefault="00CE2414" w:rsidP="00CE2414">
      <w:pPr>
        <w:pStyle w:val="BodyText"/>
        <w:rPr>
          <w:rFonts w:ascii="Calibri"/>
          <w:sz w:val="20"/>
        </w:rPr>
      </w:pPr>
    </w:p>
    <w:p w14:paraId="46C71480" w14:textId="77777777" w:rsidR="00CE2414" w:rsidRDefault="00CE2414" w:rsidP="00CE2414">
      <w:pPr>
        <w:pStyle w:val="BodyText"/>
        <w:rPr>
          <w:rFonts w:ascii="Calibri"/>
          <w:sz w:val="20"/>
        </w:rPr>
      </w:pPr>
    </w:p>
    <w:p w14:paraId="5E6A473E" w14:textId="77777777" w:rsidR="00CE2414" w:rsidRDefault="00CE2414" w:rsidP="00CE2414">
      <w:pPr>
        <w:pStyle w:val="BodyText"/>
        <w:rPr>
          <w:rFonts w:ascii="Calibri"/>
          <w:sz w:val="20"/>
        </w:rPr>
      </w:pPr>
    </w:p>
    <w:p w14:paraId="2E3C0013" w14:textId="77777777" w:rsidR="00CE2414" w:rsidRDefault="00CE2414" w:rsidP="00CE2414">
      <w:pPr>
        <w:pStyle w:val="BodyText"/>
        <w:rPr>
          <w:rFonts w:ascii="Calibri"/>
          <w:sz w:val="20"/>
        </w:rPr>
      </w:pPr>
    </w:p>
    <w:p w14:paraId="4EDB979E" w14:textId="77777777" w:rsidR="00CE2414" w:rsidRDefault="00CE2414" w:rsidP="00CE2414">
      <w:pPr>
        <w:pStyle w:val="BodyText"/>
        <w:rPr>
          <w:rFonts w:ascii="Calibri"/>
          <w:sz w:val="20"/>
        </w:rPr>
      </w:pPr>
    </w:p>
    <w:p w14:paraId="59546383" w14:textId="5E081F91" w:rsidR="00CE2414" w:rsidRDefault="00CE2414" w:rsidP="00CE2414">
      <w:pPr>
        <w:pStyle w:val="BodyText"/>
        <w:spacing w:before="4"/>
        <w:rPr>
          <w:rFonts w:ascii="Calibri"/>
          <w:sz w:val="21"/>
        </w:rPr>
      </w:pPr>
      <w:r>
        <w:rPr>
          <w:rFonts w:ascii="Calibri Light"/>
          <w:noProof/>
          <w:sz w:val="28"/>
        </w:rPr>
        <mc:AlternateContent>
          <mc:Choice Requires="wps">
            <w:drawing>
              <wp:anchor distT="0" distB="0" distL="0" distR="0" simplePos="0" relativeHeight="251657728" behindDoc="1" locked="0" layoutInCell="1" allowOverlap="1" wp14:anchorId="11B2FAF7" wp14:editId="608D17CE">
                <wp:simplePos x="0" y="0"/>
                <wp:positionH relativeFrom="page">
                  <wp:posOffset>5499100</wp:posOffset>
                </wp:positionH>
                <wp:positionV relativeFrom="paragraph">
                  <wp:posOffset>255905</wp:posOffset>
                </wp:positionV>
                <wp:extent cx="971550" cy="406400"/>
                <wp:effectExtent l="0" t="0" r="19050" b="1270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640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5714AA22" w14:textId="77777777" w:rsidR="00090E0F" w:rsidRDefault="00090E0F" w:rsidP="00CE2414">
                            <w:pPr>
                              <w:spacing w:before="41"/>
                              <w:ind w:left="276"/>
                              <w:rPr>
                                <w:rFonts w:ascii="Calibri"/>
                                <w:sz w:val="24"/>
                              </w:rPr>
                            </w:pPr>
                            <w:r>
                              <w:rPr>
                                <w:rFonts w:ascii="Calibri"/>
                                <w:sz w:val="24"/>
                              </w:rPr>
                              <w:t>Mess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FAF7" id="Text Box 238" o:spid="_x0000_s1115" type="#_x0000_t202" style="position:absolute;margin-left:433pt;margin-top:20.15pt;width:76.5pt;height: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" filled="f" strokecolor="#c7c7c7" strokeweight="1.5pt">
                <v:textbox inset="0,0,0,0">
                  <w:txbxContent>
                    <w:p w14:paraId="5714AA22" w14:textId="77777777" w:rsidR="00090E0F" w:rsidRDefault="00090E0F" w:rsidP="00CE2414">
                      <w:pPr>
                        <w:spacing w:before="41"/>
                        <w:ind w:left="276"/>
                        <w:rPr>
                          <w:rFonts w:ascii="Calibri"/>
                          <w:sz w:val="24"/>
                        </w:rPr>
                      </w:pPr>
                      <w:r>
                        <w:rPr>
                          <w:rFonts w:ascii="Calibri"/>
                          <w:sz w:val="24"/>
                        </w:rPr>
                        <w:t>Messages</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8752" behindDoc="1" locked="0" layoutInCell="1" allowOverlap="1" wp14:anchorId="2D4D834D" wp14:editId="5450B4ED">
                <wp:simplePos x="0" y="0"/>
                <wp:positionH relativeFrom="page">
                  <wp:posOffset>1155700</wp:posOffset>
                </wp:positionH>
                <wp:positionV relativeFrom="paragraph">
                  <wp:posOffset>198755</wp:posOffset>
                </wp:positionV>
                <wp:extent cx="971550" cy="349250"/>
                <wp:effectExtent l="0" t="0" r="19050" b="12700"/>
                <wp:wrapTopAndBottom/>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925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62EB9485" w14:textId="77777777" w:rsidR="00090E0F" w:rsidRDefault="00090E0F" w:rsidP="00CE2414">
                            <w:pPr>
                              <w:spacing w:before="44"/>
                              <w:ind w:left="366"/>
                              <w:rPr>
                                <w:rFonts w:ascii="Calibri"/>
                                <w:sz w:val="24"/>
                              </w:rPr>
                            </w:pPr>
                            <w:r>
                              <w:rPr>
                                <w:rFonts w:ascii="Calibri"/>
                                <w:sz w:val="24"/>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834D" id="Text Box 239" o:spid="_x0000_s1116" type="#_x0000_t202" style="position:absolute;margin-left:91pt;margin-top:15.65pt;width:76.5pt;height: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" filled="f" strokecolor="#c7c7c7" strokeweight="1.5pt">
                <v:textbox inset="0,0,0,0">
                  <w:txbxContent>
                    <w:p w14:paraId="62EB9485" w14:textId="77777777" w:rsidR="00090E0F" w:rsidRDefault="00090E0F" w:rsidP="00CE2414">
                      <w:pPr>
                        <w:spacing w:before="44"/>
                        <w:ind w:left="366"/>
                        <w:rPr>
                          <w:rFonts w:ascii="Calibri"/>
                          <w:sz w:val="24"/>
                        </w:rPr>
                      </w:pPr>
                      <w:r>
                        <w:rPr>
                          <w:rFonts w:ascii="Calibri"/>
                          <w:sz w:val="24"/>
                        </w:rPr>
                        <w:t>Product</w:t>
                      </w:r>
                    </w:p>
                  </w:txbxContent>
                </v:textbox>
                <w10:wrap type="topAndBottom" anchorx="page"/>
              </v:shape>
            </w:pict>
          </mc:Fallback>
        </mc:AlternateContent>
      </w:r>
    </w:p>
    <w:p w14:paraId="157A6DA3" w14:textId="77777777" w:rsidR="00CE2414" w:rsidRDefault="00CE2414" w:rsidP="00CE2414">
      <w:pPr>
        <w:pStyle w:val="BodyText"/>
        <w:rPr>
          <w:rFonts w:ascii="Calibri"/>
        </w:rPr>
      </w:pPr>
    </w:p>
    <w:p w14:paraId="14CCBFEA" w14:textId="77777777" w:rsidR="00CE2414" w:rsidRDefault="00CE2414" w:rsidP="00CE2414">
      <w:pPr>
        <w:pStyle w:val="BodyText"/>
        <w:rPr>
          <w:rFonts w:ascii="Calibri"/>
        </w:rPr>
      </w:pPr>
    </w:p>
    <w:p w14:paraId="0DEB223E" w14:textId="77777777" w:rsidR="00CE2414" w:rsidRDefault="00CE2414" w:rsidP="00CE2414">
      <w:pPr>
        <w:pStyle w:val="BodyText"/>
        <w:rPr>
          <w:rFonts w:ascii="Calibri"/>
        </w:rPr>
      </w:pPr>
    </w:p>
    <w:p w14:paraId="108D5AC6" w14:textId="77777777" w:rsidR="00CE2414" w:rsidRDefault="00CE2414" w:rsidP="00CE2414">
      <w:pPr>
        <w:pStyle w:val="BodyText"/>
        <w:rPr>
          <w:rFonts w:ascii="Calibri"/>
        </w:rPr>
      </w:pPr>
    </w:p>
    <w:p w14:paraId="3E4FCA3B" w14:textId="77777777" w:rsidR="00CE2414" w:rsidRDefault="00CE2414" w:rsidP="00CE2414">
      <w:pPr>
        <w:ind w:left="4611" w:right="4889"/>
        <w:jc w:val="center"/>
        <w:rPr>
          <w:rFonts w:ascii="Calibri"/>
          <w:sz w:val="24"/>
        </w:rPr>
      </w:pPr>
      <w:r>
        <w:rPr>
          <w:rFonts w:ascii="Calibri"/>
          <w:sz w:val="24"/>
        </w:rPr>
        <w:t>Logout</w:t>
      </w:r>
    </w:p>
    <w:p w14:paraId="2E6F9FF4" w14:textId="77777777" w:rsidR="00CE2414" w:rsidRDefault="00CE2414" w:rsidP="00CE2414">
      <w:pPr>
        <w:pStyle w:val="BodyText"/>
        <w:rPr>
          <w:rFonts w:ascii="Calibri"/>
          <w:sz w:val="20"/>
        </w:rPr>
      </w:pPr>
    </w:p>
    <w:p w14:paraId="0B582158" w14:textId="77777777" w:rsidR="00CE2414" w:rsidRDefault="00CE2414" w:rsidP="00CE2414">
      <w:pPr>
        <w:pStyle w:val="BodyText"/>
        <w:spacing w:before="12"/>
        <w:rPr>
          <w:rFonts w:ascii="Calibri"/>
          <w:sz w:val="15"/>
        </w:rPr>
      </w:pPr>
    </w:p>
    <w:p w14:paraId="067BED5C" w14:textId="77777777" w:rsidR="0027472E" w:rsidRDefault="00CE2414" w:rsidP="00CE2414">
      <w:pPr>
        <w:pStyle w:val="Heading2"/>
        <w:keepNext w:val="0"/>
        <w:keepLines w:val="0"/>
        <w:tabs>
          <w:tab w:val="left" w:pos="3936"/>
        </w:tabs>
        <w:spacing w:before="75"/>
        <w:ind w:left="-1250"/>
        <w:rPr>
          <w:b/>
          <w:sz w:val="48"/>
          <w:szCs w:val="48"/>
        </w:rPr>
      </w:pPr>
      <w:r>
        <w:rPr>
          <w:b/>
          <w:sz w:val="48"/>
          <w:szCs w:val="48"/>
        </w:rPr>
        <w:t xml:space="preserve">                                        </w:t>
      </w:r>
    </w:p>
    <w:p w14:paraId="4D1D0BF7" w14:textId="77777777" w:rsidR="0027472E" w:rsidRDefault="0027472E" w:rsidP="00CE2414">
      <w:pPr>
        <w:pStyle w:val="Heading2"/>
        <w:keepNext w:val="0"/>
        <w:keepLines w:val="0"/>
        <w:tabs>
          <w:tab w:val="left" w:pos="3936"/>
        </w:tabs>
        <w:spacing w:before="75"/>
        <w:ind w:left="-1250"/>
        <w:rPr>
          <w:b/>
          <w:sz w:val="48"/>
          <w:szCs w:val="48"/>
        </w:rPr>
      </w:pPr>
    </w:p>
    <w:p w14:paraId="1420288B" w14:textId="77777777" w:rsidR="0027472E" w:rsidRDefault="0027472E" w:rsidP="00CE2414">
      <w:pPr>
        <w:pStyle w:val="Heading2"/>
        <w:keepNext w:val="0"/>
        <w:keepLines w:val="0"/>
        <w:tabs>
          <w:tab w:val="left" w:pos="3936"/>
        </w:tabs>
        <w:spacing w:before="75"/>
        <w:ind w:left="-1250"/>
        <w:rPr>
          <w:b/>
          <w:sz w:val="48"/>
          <w:szCs w:val="48"/>
        </w:rPr>
      </w:pPr>
    </w:p>
    <w:p w14:paraId="04302181" w14:textId="30C015F8" w:rsidR="00CE2414" w:rsidRPr="00CE2414" w:rsidRDefault="0027472E" w:rsidP="00CE2414">
      <w:pPr>
        <w:pStyle w:val="Heading2"/>
        <w:keepNext w:val="0"/>
        <w:keepLines w:val="0"/>
        <w:tabs>
          <w:tab w:val="left" w:pos="3936"/>
        </w:tabs>
        <w:spacing w:before="75"/>
        <w:ind w:left="-1250"/>
        <w:rPr>
          <w:sz w:val="52"/>
          <w:szCs w:val="52"/>
        </w:rPr>
      </w:pPr>
      <w:r>
        <w:rPr>
          <w:b/>
          <w:sz w:val="48"/>
          <w:szCs w:val="48"/>
        </w:rPr>
        <w:lastRenderedPageBreak/>
        <w:tab/>
      </w:r>
      <w:r w:rsidR="00CE2414">
        <w:rPr>
          <w:b/>
          <w:sz w:val="48"/>
          <w:szCs w:val="48"/>
        </w:rPr>
        <w:t xml:space="preserve"> </w:t>
      </w:r>
      <w:r w:rsidR="00CE2414" w:rsidRPr="00CE2414">
        <w:rPr>
          <w:b/>
          <w:sz w:val="48"/>
          <w:szCs w:val="48"/>
        </w:rPr>
        <w:t>16</w:t>
      </w:r>
      <w:r w:rsidR="00CE2414">
        <w:rPr>
          <w:b/>
          <w:sz w:val="20"/>
        </w:rPr>
        <w:t>.</w:t>
      </w:r>
      <w:r w:rsidR="00CE2414" w:rsidRPr="00CE2414">
        <w:rPr>
          <w:spacing w:val="-8"/>
          <w:sz w:val="52"/>
          <w:szCs w:val="52"/>
          <w:u w:val="thick"/>
        </w:rPr>
        <w:t xml:space="preserve"> Implementation</w:t>
      </w:r>
    </w:p>
    <w:p w14:paraId="64DA0F29" w14:textId="45820B8F" w:rsidR="00CE2414" w:rsidRDefault="00CE2414" w:rsidP="00CE2414">
      <w:pPr>
        <w:pStyle w:val="BodyText"/>
        <w:rPr>
          <w:b w:val="0"/>
          <w:sz w:val="20"/>
        </w:rPr>
      </w:pPr>
    </w:p>
    <w:p w14:paraId="1C847628" w14:textId="77777777" w:rsidR="00CE2414" w:rsidRDefault="00CE2414" w:rsidP="00CE2414">
      <w:pPr>
        <w:pStyle w:val="BodyText"/>
        <w:spacing w:before="4"/>
        <w:rPr>
          <w:b w:val="0"/>
          <w:sz w:val="25"/>
        </w:rPr>
      </w:pPr>
    </w:p>
    <w:p w14:paraId="3445E582" w14:textId="77777777" w:rsidR="00C5082E" w:rsidRPr="00C5082E" w:rsidRDefault="00C5082E" w:rsidP="00C5082E">
      <w:pPr>
        <w:pStyle w:val="ListParagraph"/>
        <w:numPr>
          <w:ilvl w:val="1"/>
          <w:numId w:val="29"/>
        </w:numPr>
        <w:tabs>
          <w:tab w:val="left" w:pos="2023"/>
        </w:tabs>
        <w:spacing w:before="86"/>
        <w:contextualSpacing w:val="0"/>
        <w:jc w:val="left"/>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2E">
        <w:rPr>
          <w:rFonts w:asci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2544" behindDoc="1" locked="0" layoutInCell="1" allowOverlap="1" wp14:anchorId="7486AFC0" wp14:editId="6E115820">
                <wp:simplePos x="0" y="0"/>
                <wp:positionH relativeFrom="page">
                  <wp:posOffset>4202430</wp:posOffset>
                </wp:positionH>
                <wp:positionV relativeFrom="paragraph">
                  <wp:posOffset>-1219200</wp:posOffset>
                </wp:positionV>
                <wp:extent cx="146685" cy="168910"/>
                <wp:effectExtent l="1905" t="635" r="3810" b="190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6E46" w14:textId="77777777" w:rsidR="00C5082E" w:rsidRDefault="00C5082E" w:rsidP="00C5082E">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AFC0" id="Text Box 286" o:spid="_x0000_s1117" type="#_x0000_t202" style="position:absolute;left:0;text-align:left;margin-left:330.9pt;margin-top:-96pt;width:11.55pt;height:13.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" filled="f" stroked="f">
                <v:textbox inset="0,0,0,0">
                  <w:txbxContent>
                    <w:p w14:paraId="14206E46" w14:textId="77777777" w:rsidR="00C5082E" w:rsidRDefault="00C5082E" w:rsidP="00C5082E">
                      <w:pPr>
                        <w:spacing w:line="266" w:lineRule="exact"/>
                        <w:rPr>
                          <w:sz w:val="24"/>
                        </w:rPr>
                      </w:pPr>
                    </w:p>
                  </w:txbxContent>
                </v:textbox>
                <w10:wrap anchorx="page"/>
              </v:shape>
            </w:pict>
          </mc:Fallback>
        </mc:AlternateContent>
      </w:r>
      <w:r w:rsidRPr="00C5082E">
        <w:rPr>
          <w:rFonts w:asci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3568" behindDoc="1" locked="0" layoutInCell="1" allowOverlap="1" wp14:anchorId="2A6EBBBD" wp14:editId="7524FBBA">
                <wp:simplePos x="0" y="0"/>
                <wp:positionH relativeFrom="page">
                  <wp:posOffset>3493770</wp:posOffset>
                </wp:positionH>
                <wp:positionV relativeFrom="paragraph">
                  <wp:posOffset>-937260</wp:posOffset>
                </wp:positionV>
                <wp:extent cx="400685" cy="168910"/>
                <wp:effectExtent l="0" t="0" r="127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2602" w14:textId="77777777" w:rsidR="00C5082E" w:rsidRDefault="00C5082E" w:rsidP="00C5082E">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BBBD" id="Text Box 285" o:spid="_x0000_s1118" type="#_x0000_t202" style="position:absolute;left:0;text-align:left;margin-left:275.1pt;margin-top:-73.8pt;width:31.55pt;height:13.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" filled="f" stroked="f">
                <v:textbox inset="0,0,0,0">
                  <w:txbxContent>
                    <w:p w14:paraId="3B332602" w14:textId="77777777" w:rsidR="00C5082E" w:rsidRDefault="00C5082E" w:rsidP="00C5082E">
                      <w:pPr>
                        <w:spacing w:line="266" w:lineRule="exact"/>
                        <w:rPr>
                          <w:b/>
                          <w:sz w:val="24"/>
                        </w:rPr>
                      </w:pPr>
                    </w:p>
                  </w:txbxContent>
                </v:textbox>
                <w10:wrap anchorx="page"/>
              </v:shape>
            </w:pict>
          </mc:Fallback>
        </mc:AlternateContent>
      </w:r>
      <w:r w:rsidRPr="00C5082E">
        <w:rPr>
          <w:rFonts w:asci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4592" behindDoc="1" locked="0" layoutInCell="1" allowOverlap="1" wp14:anchorId="26DA0602" wp14:editId="152542E3">
                <wp:simplePos x="0" y="0"/>
                <wp:positionH relativeFrom="page">
                  <wp:posOffset>1567180</wp:posOffset>
                </wp:positionH>
                <wp:positionV relativeFrom="paragraph">
                  <wp:posOffset>-1068070</wp:posOffset>
                </wp:positionV>
                <wp:extent cx="38100" cy="7620"/>
                <wp:effectExtent l="0" t="0" r="4445" b="254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A8B0" id="Rectangle 284" o:spid="_x0000_s1026" style="position:absolute;margin-left:123.4pt;margin-top:-84.1pt;width:3pt;height:.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U+w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" fillcolor="black" stroked="f">
                <w10:wrap anchorx="page"/>
              </v:rect>
            </w:pict>
          </mc:Fallback>
        </mc:AlternateContent>
      </w:r>
      <w:r w:rsidRPr="00C5082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78826A57" w14:textId="77777777" w:rsidR="00C5082E" w:rsidRDefault="00C5082E" w:rsidP="00C5082E">
      <w:pPr>
        <w:pStyle w:val="BodyText"/>
        <w:tabs>
          <w:tab w:val="left" w:pos="5730"/>
        </w:tabs>
        <w:spacing w:before="2" w:after="1"/>
        <w:rPr>
          <w:b w:val="0"/>
        </w:rPr>
      </w:pPr>
      <w:r>
        <w:rPr>
          <w:b w:val="0"/>
        </w:rPr>
        <w:tab/>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8"/>
        <w:gridCol w:w="809"/>
        <w:gridCol w:w="2778"/>
      </w:tblGrid>
      <w:tr w:rsidR="00C5082E" w14:paraId="312E36E9" w14:textId="77777777" w:rsidTr="006E0BF6">
        <w:trPr>
          <w:trHeight w:val="419"/>
        </w:trPr>
        <w:tc>
          <w:tcPr>
            <w:tcW w:w="3327" w:type="dxa"/>
            <w:gridSpan w:val="2"/>
          </w:tcPr>
          <w:p w14:paraId="3E367BB3" w14:textId="77777777" w:rsidR="00C5082E" w:rsidRDefault="00C5082E" w:rsidP="006E0BF6">
            <w:pPr>
              <w:pStyle w:val="TableParagraph"/>
              <w:spacing w:before="25"/>
              <w:ind w:left="222"/>
              <w:rPr>
                <w:rFonts w:ascii="Calibri"/>
                <w:b/>
                <w:sz w:val="21"/>
              </w:rPr>
            </w:pPr>
            <w:r>
              <w:rPr>
                <w:rFonts w:ascii="Calibri"/>
                <w:b/>
                <w:sz w:val="21"/>
              </w:rPr>
              <w:t>Table Name</w:t>
            </w:r>
          </w:p>
        </w:tc>
        <w:tc>
          <w:tcPr>
            <w:tcW w:w="5025" w:type="dxa"/>
            <w:gridSpan w:val="3"/>
          </w:tcPr>
          <w:p w14:paraId="4B3451AD" w14:textId="77777777" w:rsidR="00C5082E" w:rsidRDefault="00C5082E" w:rsidP="006E0BF6">
            <w:pPr>
              <w:pStyle w:val="TableParagraph"/>
              <w:spacing w:before="1"/>
              <w:ind w:left="138"/>
              <w:rPr>
                <w:b/>
                <w:sz w:val="24"/>
              </w:rPr>
            </w:pPr>
            <w:r>
              <w:rPr>
                <w:b/>
                <w:sz w:val="24"/>
              </w:rPr>
              <w:t>Admin</w:t>
            </w:r>
          </w:p>
        </w:tc>
      </w:tr>
      <w:tr w:rsidR="00C5082E" w14:paraId="4C5736C2" w14:textId="77777777" w:rsidTr="006E0BF6">
        <w:trPr>
          <w:trHeight w:val="796"/>
        </w:trPr>
        <w:tc>
          <w:tcPr>
            <w:tcW w:w="3327" w:type="dxa"/>
            <w:gridSpan w:val="2"/>
            <w:tcBorders>
              <w:bottom w:val="nil"/>
            </w:tcBorders>
          </w:tcPr>
          <w:p w14:paraId="54FD530C" w14:textId="77777777" w:rsidR="00C5082E" w:rsidRDefault="00C5082E" w:rsidP="006E0BF6">
            <w:pPr>
              <w:pStyle w:val="TableParagraph"/>
              <w:spacing w:before="1"/>
              <w:ind w:left="126"/>
              <w:rPr>
                <w:sz w:val="24"/>
              </w:rPr>
            </w:pPr>
            <w:r>
              <w:rPr>
                <w:sz w:val="24"/>
              </w:rPr>
              <w:t>Description</w:t>
            </w:r>
          </w:p>
        </w:tc>
        <w:tc>
          <w:tcPr>
            <w:tcW w:w="5025" w:type="dxa"/>
            <w:gridSpan w:val="3"/>
            <w:tcBorders>
              <w:bottom w:val="nil"/>
            </w:tcBorders>
          </w:tcPr>
          <w:p w14:paraId="1567DB5D" w14:textId="77777777" w:rsidR="00C5082E" w:rsidRDefault="00C5082E" w:rsidP="006E0BF6">
            <w:pPr>
              <w:pStyle w:val="TableParagraph"/>
              <w:spacing w:before="8" w:line="232" w:lineRule="auto"/>
              <w:ind w:left="138" w:right="4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admin</w:t>
            </w:r>
          </w:p>
        </w:tc>
      </w:tr>
      <w:tr w:rsidR="00C5082E" w14:paraId="52D96A0E" w14:textId="77777777" w:rsidTr="006E0BF6">
        <w:trPr>
          <w:trHeight w:val="410"/>
        </w:trPr>
        <w:tc>
          <w:tcPr>
            <w:tcW w:w="559" w:type="dxa"/>
            <w:tcBorders>
              <w:top w:val="nil"/>
              <w:bottom w:val="nil"/>
            </w:tcBorders>
            <w:shd w:val="clear" w:color="auto" w:fill="D9D9D9"/>
          </w:tcPr>
          <w:p w14:paraId="48DC7E40" w14:textId="77777777" w:rsidR="00C5082E" w:rsidRDefault="00C5082E" w:rsidP="006E0BF6">
            <w:pPr>
              <w:pStyle w:val="TableParagraph"/>
              <w:spacing w:before="1"/>
              <w:ind w:left="126"/>
              <w:rPr>
                <w:sz w:val="24"/>
              </w:rPr>
            </w:pPr>
            <w:r>
              <w:rPr>
                <w:sz w:val="24"/>
              </w:rPr>
              <w:t>Key</w:t>
            </w:r>
          </w:p>
        </w:tc>
        <w:tc>
          <w:tcPr>
            <w:tcW w:w="2768" w:type="dxa"/>
            <w:tcBorders>
              <w:bottom w:val="nil"/>
            </w:tcBorders>
            <w:shd w:val="clear" w:color="auto" w:fill="D9D9D9"/>
          </w:tcPr>
          <w:p w14:paraId="4DE44BEB" w14:textId="77777777" w:rsidR="00C5082E" w:rsidRDefault="00C5082E" w:rsidP="006E0BF6">
            <w:pPr>
              <w:pStyle w:val="TableParagraph"/>
              <w:spacing w:before="1"/>
              <w:ind w:left="141"/>
              <w:rPr>
                <w:sz w:val="24"/>
              </w:rPr>
            </w:pPr>
            <w:r>
              <w:rPr>
                <w:sz w:val="24"/>
              </w:rPr>
              <w:t>Field Name</w:t>
            </w:r>
          </w:p>
        </w:tc>
        <w:tc>
          <w:tcPr>
            <w:tcW w:w="1438" w:type="dxa"/>
            <w:tcBorders>
              <w:bottom w:val="nil"/>
            </w:tcBorders>
            <w:shd w:val="clear" w:color="auto" w:fill="D9D9D9"/>
          </w:tcPr>
          <w:p w14:paraId="4A415B13" w14:textId="77777777" w:rsidR="00C5082E" w:rsidRDefault="00C5082E" w:rsidP="006E0BF6">
            <w:pPr>
              <w:pStyle w:val="TableParagraph"/>
              <w:spacing w:before="1"/>
              <w:ind w:left="138"/>
              <w:rPr>
                <w:sz w:val="24"/>
              </w:rPr>
            </w:pPr>
            <w:r>
              <w:rPr>
                <w:sz w:val="24"/>
              </w:rPr>
              <w:t>Type</w:t>
            </w:r>
          </w:p>
        </w:tc>
        <w:tc>
          <w:tcPr>
            <w:tcW w:w="809" w:type="dxa"/>
            <w:tcBorders>
              <w:bottom w:val="nil"/>
            </w:tcBorders>
            <w:shd w:val="clear" w:color="auto" w:fill="D9D9D9"/>
          </w:tcPr>
          <w:p w14:paraId="484FC689" w14:textId="77777777" w:rsidR="00C5082E" w:rsidRDefault="00C5082E" w:rsidP="006E0BF6">
            <w:pPr>
              <w:pStyle w:val="TableParagraph"/>
              <w:spacing w:before="1"/>
              <w:ind w:left="138"/>
              <w:rPr>
                <w:sz w:val="24"/>
              </w:rPr>
            </w:pPr>
            <w:r>
              <w:rPr>
                <w:sz w:val="24"/>
              </w:rPr>
              <w:t>Size</w:t>
            </w:r>
          </w:p>
        </w:tc>
        <w:tc>
          <w:tcPr>
            <w:tcW w:w="2778" w:type="dxa"/>
            <w:tcBorders>
              <w:top w:val="nil"/>
              <w:bottom w:val="nil"/>
            </w:tcBorders>
            <w:shd w:val="clear" w:color="auto" w:fill="D9D9D9"/>
          </w:tcPr>
          <w:p w14:paraId="37805F6B" w14:textId="77777777" w:rsidR="00C5082E" w:rsidRDefault="00C5082E" w:rsidP="006E0BF6">
            <w:pPr>
              <w:pStyle w:val="TableParagraph"/>
              <w:spacing w:before="1"/>
              <w:ind w:left="138"/>
              <w:rPr>
                <w:sz w:val="24"/>
              </w:rPr>
            </w:pPr>
            <w:r>
              <w:rPr>
                <w:sz w:val="24"/>
              </w:rPr>
              <w:t>Constraints</w:t>
            </w:r>
          </w:p>
        </w:tc>
      </w:tr>
      <w:tr w:rsidR="00C5082E" w14:paraId="2B3FB02F" w14:textId="77777777" w:rsidTr="006E0BF6">
        <w:trPr>
          <w:trHeight w:val="407"/>
        </w:trPr>
        <w:tc>
          <w:tcPr>
            <w:tcW w:w="559" w:type="dxa"/>
            <w:tcBorders>
              <w:top w:val="nil"/>
            </w:tcBorders>
          </w:tcPr>
          <w:p w14:paraId="79C68149" w14:textId="77777777" w:rsidR="00C5082E" w:rsidRDefault="00C5082E" w:rsidP="006E0BF6">
            <w:pPr>
              <w:pStyle w:val="TableParagraph"/>
              <w:rPr>
                <w:sz w:val="24"/>
              </w:rPr>
            </w:pPr>
          </w:p>
        </w:tc>
        <w:tc>
          <w:tcPr>
            <w:tcW w:w="2768" w:type="dxa"/>
            <w:tcBorders>
              <w:top w:val="nil"/>
            </w:tcBorders>
          </w:tcPr>
          <w:p w14:paraId="4F5AC46E" w14:textId="77777777" w:rsidR="00C5082E" w:rsidRDefault="00C5082E" w:rsidP="006E0BF6">
            <w:pPr>
              <w:pStyle w:val="TableParagraph"/>
              <w:spacing w:line="273" w:lineRule="exact"/>
              <w:ind w:left="194"/>
              <w:rPr>
                <w:sz w:val="24"/>
              </w:rPr>
            </w:pPr>
            <w:proofErr w:type="spellStart"/>
            <w:r>
              <w:rPr>
                <w:sz w:val="24"/>
              </w:rPr>
              <w:t>a_unm</w:t>
            </w:r>
            <w:proofErr w:type="spellEnd"/>
          </w:p>
        </w:tc>
        <w:tc>
          <w:tcPr>
            <w:tcW w:w="1438" w:type="dxa"/>
            <w:tcBorders>
              <w:top w:val="nil"/>
            </w:tcBorders>
            <w:shd w:val="clear" w:color="auto" w:fill="DFDFDF"/>
          </w:tcPr>
          <w:p w14:paraId="682E93FD" w14:textId="77777777" w:rsidR="00C5082E" w:rsidRDefault="00C5082E" w:rsidP="006E0BF6">
            <w:pPr>
              <w:pStyle w:val="TableParagraph"/>
              <w:spacing w:line="273" w:lineRule="exact"/>
              <w:ind w:left="138"/>
              <w:rPr>
                <w:sz w:val="24"/>
              </w:rPr>
            </w:pPr>
            <w:r>
              <w:rPr>
                <w:sz w:val="24"/>
              </w:rPr>
              <w:t>Varchar</w:t>
            </w:r>
          </w:p>
        </w:tc>
        <w:tc>
          <w:tcPr>
            <w:tcW w:w="809" w:type="dxa"/>
            <w:tcBorders>
              <w:top w:val="nil"/>
            </w:tcBorders>
            <w:shd w:val="clear" w:color="auto" w:fill="DFDFDF"/>
          </w:tcPr>
          <w:p w14:paraId="5DF03D8E" w14:textId="77777777" w:rsidR="00C5082E" w:rsidRDefault="00C5082E" w:rsidP="006E0BF6">
            <w:pPr>
              <w:pStyle w:val="TableParagraph"/>
              <w:spacing w:line="273" w:lineRule="exact"/>
              <w:ind w:left="347"/>
              <w:rPr>
                <w:sz w:val="24"/>
              </w:rPr>
            </w:pPr>
            <w:r>
              <w:rPr>
                <w:sz w:val="24"/>
              </w:rPr>
              <w:t>50</w:t>
            </w:r>
          </w:p>
        </w:tc>
        <w:tc>
          <w:tcPr>
            <w:tcW w:w="2778" w:type="dxa"/>
            <w:tcBorders>
              <w:top w:val="nil"/>
            </w:tcBorders>
          </w:tcPr>
          <w:p w14:paraId="647658F6" w14:textId="77777777" w:rsidR="00C5082E" w:rsidRDefault="00C5082E" w:rsidP="006E0BF6">
            <w:pPr>
              <w:pStyle w:val="TableParagraph"/>
              <w:spacing w:line="273" w:lineRule="exact"/>
              <w:ind w:left="138"/>
              <w:rPr>
                <w:sz w:val="24"/>
              </w:rPr>
            </w:pPr>
            <w:r>
              <w:rPr>
                <w:sz w:val="24"/>
              </w:rPr>
              <w:t>Not Null</w:t>
            </w:r>
          </w:p>
        </w:tc>
      </w:tr>
      <w:tr w:rsidR="00C5082E" w14:paraId="25FCF66E" w14:textId="77777777" w:rsidTr="006E0BF6">
        <w:trPr>
          <w:trHeight w:val="424"/>
        </w:trPr>
        <w:tc>
          <w:tcPr>
            <w:tcW w:w="559" w:type="dxa"/>
          </w:tcPr>
          <w:p w14:paraId="4556B43F" w14:textId="77777777" w:rsidR="00C5082E" w:rsidRDefault="00C5082E" w:rsidP="006E0BF6">
            <w:pPr>
              <w:pStyle w:val="TableParagraph"/>
              <w:rPr>
                <w:sz w:val="24"/>
              </w:rPr>
            </w:pPr>
          </w:p>
        </w:tc>
        <w:tc>
          <w:tcPr>
            <w:tcW w:w="2768" w:type="dxa"/>
          </w:tcPr>
          <w:p w14:paraId="2A4D9F11" w14:textId="77777777" w:rsidR="00C5082E" w:rsidRDefault="00C5082E" w:rsidP="006E0BF6">
            <w:pPr>
              <w:pStyle w:val="TableParagraph"/>
              <w:spacing w:line="275" w:lineRule="exact"/>
              <w:ind w:left="172"/>
              <w:rPr>
                <w:sz w:val="24"/>
              </w:rPr>
            </w:pPr>
            <w:proofErr w:type="spellStart"/>
            <w:r>
              <w:rPr>
                <w:sz w:val="24"/>
              </w:rPr>
              <w:t>a_pwd</w:t>
            </w:r>
            <w:proofErr w:type="spellEnd"/>
          </w:p>
        </w:tc>
        <w:tc>
          <w:tcPr>
            <w:tcW w:w="1438" w:type="dxa"/>
            <w:shd w:val="clear" w:color="auto" w:fill="DFDFDF"/>
          </w:tcPr>
          <w:p w14:paraId="7EDC2245" w14:textId="77777777" w:rsidR="00C5082E" w:rsidRDefault="00C5082E" w:rsidP="006E0BF6">
            <w:pPr>
              <w:pStyle w:val="TableParagraph"/>
              <w:spacing w:line="275" w:lineRule="exact"/>
              <w:ind w:left="138"/>
              <w:rPr>
                <w:sz w:val="24"/>
              </w:rPr>
            </w:pPr>
            <w:r>
              <w:rPr>
                <w:sz w:val="24"/>
              </w:rPr>
              <w:t>Varchar</w:t>
            </w:r>
          </w:p>
        </w:tc>
        <w:tc>
          <w:tcPr>
            <w:tcW w:w="809" w:type="dxa"/>
            <w:shd w:val="clear" w:color="auto" w:fill="DFDFDF"/>
          </w:tcPr>
          <w:p w14:paraId="5E1B9BC3" w14:textId="77777777" w:rsidR="00C5082E" w:rsidRDefault="00C5082E" w:rsidP="006E0BF6">
            <w:pPr>
              <w:pStyle w:val="TableParagraph"/>
              <w:spacing w:line="275" w:lineRule="exact"/>
              <w:ind w:left="410"/>
              <w:rPr>
                <w:sz w:val="24"/>
              </w:rPr>
            </w:pPr>
            <w:r>
              <w:rPr>
                <w:sz w:val="24"/>
              </w:rPr>
              <w:t>50</w:t>
            </w:r>
          </w:p>
        </w:tc>
        <w:tc>
          <w:tcPr>
            <w:tcW w:w="2778" w:type="dxa"/>
          </w:tcPr>
          <w:p w14:paraId="64337ADA" w14:textId="77777777" w:rsidR="00C5082E" w:rsidRDefault="00C5082E" w:rsidP="006E0BF6">
            <w:pPr>
              <w:pStyle w:val="TableParagraph"/>
              <w:spacing w:line="275" w:lineRule="exact"/>
              <w:ind w:left="138"/>
              <w:rPr>
                <w:sz w:val="24"/>
              </w:rPr>
            </w:pPr>
            <w:r>
              <w:rPr>
                <w:sz w:val="24"/>
              </w:rPr>
              <w:t>Not Null</w:t>
            </w:r>
          </w:p>
        </w:tc>
      </w:tr>
    </w:tbl>
    <w:p w14:paraId="3A046717" w14:textId="17D0888D" w:rsidR="00C5082E" w:rsidRDefault="00C5082E" w:rsidP="00C5082E">
      <w:pPr>
        <w:pStyle w:val="Heading6"/>
        <w:keepNext w:val="0"/>
        <w:keepLines w:val="0"/>
        <w:tabs>
          <w:tab w:val="left" w:pos="1942"/>
        </w:tabs>
        <w:spacing w:before="86"/>
        <w:rPr>
          <w:rFonts w:ascii="Times New Roman"/>
          <w:spacing w:val="-6"/>
        </w:rPr>
      </w:pPr>
    </w:p>
    <w:p w14:paraId="024EE4C3" w14:textId="77777777" w:rsidR="00C5082E" w:rsidRDefault="00C5082E" w:rsidP="00C5082E">
      <w:pPr>
        <w:pStyle w:val="Heading6"/>
        <w:keepNext w:val="0"/>
        <w:keepLines w:val="0"/>
        <w:tabs>
          <w:tab w:val="left" w:pos="1942"/>
        </w:tabs>
        <w:spacing w:before="86"/>
        <w:rPr>
          <w:rFonts w:ascii="Times New Roman"/>
          <w:spacing w:val="-6"/>
        </w:rPr>
      </w:pPr>
    </w:p>
    <w:p w14:paraId="5C47991C" w14:textId="77777777" w:rsidR="00C5082E" w:rsidRDefault="00C5082E" w:rsidP="00C5082E">
      <w:pPr>
        <w:pStyle w:val="Heading6"/>
        <w:keepNext w:val="0"/>
        <w:keepLines w:val="0"/>
        <w:tabs>
          <w:tab w:val="left" w:pos="1942"/>
        </w:tabs>
        <w:spacing w:before="86"/>
        <w:rPr>
          <w:rFonts w:ascii="Times New Roman"/>
          <w:spacing w:val="-6"/>
        </w:rPr>
      </w:pPr>
    </w:p>
    <w:p w14:paraId="6EBA0731" w14:textId="77777777" w:rsidR="00C5082E" w:rsidRDefault="00C5082E" w:rsidP="00C5082E">
      <w:pPr>
        <w:pStyle w:val="Heading6"/>
        <w:keepNext w:val="0"/>
        <w:keepLines w:val="0"/>
        <w:tabs>
          <w:tab w:val="left" w:pos="1942"/>
        </w:tabs>
        <w:spacing w:before="86"/>
        <w:rPr>
          <w:rFonts w:ascii="Times New Roman"/>
          <w:spacing w:val="-6"/>
        </w:rPr>
      </w:pPr>
    </w:p>
    <w:p w14:paraId="20B5A357" w14:textId="53ABA383" w:rsidR="00CE2414" w:rsidRDefault="00C5082E" w:rsidP="00C5082E">
      <w:pPr>
        <w:pStyle w:val="Heading6"/>
        <w:keepNext w:val="0"/>
        <w:keepLines w:val="0"/>
        <w:tabs>
          <w:tab w:val="left" w:pos="1942"/>
        </w:tabs>
        <w:spacing w:before="86"/>
        <w:rPr>
          <w:rFonts w:ascii="Times New Roman"/>
        </w:rPr>
      </w:pPr>
      <w:r>
        <w:rPr>
          <w:rFonts w:ascii="Times New Roman"/>
          <w:spacing w:val="-6"/>
        </w:rPr>
        <w:tab/>
      </w:r>
      <w:proofErr w:type="gramStart"/>
      <w:r>
        <w:rPr>
          <w:rFonts w:ascii="Times New Roman"/>
          <w:spacing w:val="-6"/>
          <w:sz w:val="32"/>
          <w:szCs w:val="32"/>
        </w:rPr>
        <w:t>16</w:t>
      </w:r>
      <w:r>
        <w:rPr>
          <w:rFonts w:ascii="Times New Roman"/>
          <w:spacing w:val="-6"/>
        </w:rPr>
        <w:t>.</w:t>
      </w:r>
      <w:r w:rsidRPr="00C5082E">
        <w:rPr>
          <w:rFonts w:ascii="Times New Roman"/>
          <w:spacing w:val="-6"/>
          <w:sz w:val="32"/>
          <w:szCs w:val="32"/>
        </w:rPr>
        <w:t>2</w:t>
      </w:r>
      <w:r w:rsidR="00CE2414" w:rsidRPr="00C5082E">
        <w:rPr>
          <w:rFonts w:ascii="Times New Roman"/>
          <w:spacing w:val="-6"/>
          <w:sz w:val="32"/>
          <w:szCs w:val="32"/>
        </w:rPr>
        <w:t xml:space="preserve"> </w:t>
      </w:r>
      <w:r w:rsidR="00CE2414" w:rsidRPr="00C5082E">
        <w:rPr>
          <w:rFonts w:asci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y</w:t>
      </w:r>
      <w:proofErr w:type="gramEnd"/>
    </w:p>
    <w:p w14:paraId="73480D08" w14:textId="77777777" w:rsidR="00CE2414" w:rsidRDefault="00CE2414" w:rsidP="00CE2414">
      <w:pPr>
        <w:pStyle w:val="BodyText"/>
        <w:rPr>
          <w:b w:val="0"/>
          <w:sz w:val="20"/>
        </w:rPr>
      </w:pPr>
    </w:p>
    <w:p w14:paraId="2E28D03D" w14:textId="77777777" w:rsidR="00CE2414" w:rsidRDefault="00CE2414" w:rsidP="00CE2414">
      <w:pPr>
        <w:pStyle w:val="BodyText"/>
        <w:spacing w:before="3" w:after="1"/>
        <w:rPr>
          <w:b w:val="0"/>
          <w:sz w:val="10"/>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8"/>
        <w:gridCol w:w="809"/>
        <w:gridCol w:w="2778"/>
      </w:tblGrid>
      <w:tr w:rsidR="00CE2414" w14:paraId="43E596C2" w14:textId="77777777" w:rsidTr="0027472E">
        <w:trPr>
          <w:trHeight w:val="424"/>
        </w:trPr>
        <w:tc>
          <w:tcPr>
            <w:tcW w:w="3327" w:type="dxa"/>
            <w:gridSpan w:val="2"/>
          </w:tcPr>
          <w:p w14:paraId="6EC97006" w14:textId="77777777" w:rsidR="00CE2414" w:rsidRDefault="00CE2414" w:rsidP="0027472E">
            <w:pPr>
              <w:pStyle w:val="TableParagraph"/>
              <w:spacing w:line="272" w:lineRule="exact"/>
              <w:ind w:left="160"/>
              <w:rPr>
                <w:sz w:val="24"/>
              </w:rPr>
            </w:pPr>
            <w:r>
              <w:rPr>
                <w:sz w:val="24"/>
              </w:rPr>
              <w:t>Table Name</w:t>
            </w:r>
          </w:p>
        </w:tc>
        <w:tc>
          <w:tcPr>
            <w:tcW w:w="5025" w:type="dxa"/>
            <w:gridSpan w:val="3"/>
          </w:tcPr>
          <w:p w14:paraId="40DB9B67" w14:textId="77777777" w:rsidR="00CE2414" w:rsidRDefault="00CE2414" w:rsidP="0027472E">
            <w:pPr>
              <w:pStyle w:val="TableParagraph"/>
              <w:spacing w:before="1"/>
              <w:ind w:left="138"/>
              <w:rPr>
                <w:b/>
                <w:sz w:val="24"/>
              </w:rPr>
            </w:pPr>
            <w:r>
              <w:rPr>
                <w:b/>
                <w:sz w:val="24"/>
              </w:rPr>
              <w:t>Category</w:t>
            </w:r>
          </w:p>
        </w:tc>
      </w:tr>
      <w:tr w:rsidR="00CE2414" w14:paraId="5D0C80D5" w14:textId="77777777" w:rsidTr="0027472E">
        <w:trPr>
          <w:trHeight w:val="794"/>
        </w:trPr>
        <w:tc>
          <w:tcPr>
            <w:tcW w:w="3327" w:type="dxa"/>
            <w:gridSpan w:val="2"/>
          </w:tcPr>
          <w:p w14:paraId="59D5703C" w14:textId="77777777" w:rsidR="00CE2414" w:rsidRDefault="00CE2414" w:rsidP="0027472E">
            <w:pPr>
              <w:pStyle w:val="TableParagraph"/>
              <w:spacing w:line="272" w:lineRule="exact"/>
              <w:ind w:left="126"/>
              <w:rPr>
                <w:sz w:val="24"/>
              </w:rPr>
            </w:pPr>
            <w:r>
              <w:rPr>
                <w:sz w:val="24"/>
              </w:rPr>
              <w:t>Description</w:t>
            </w:r>
          </w:p>
        </w:tc>
        <w:tc>
          <w:tcPr>
            <w:tcW w:w="5025" w:type="dxa"/>
            <w:gridSpan w:val="3"/>
          </w:tcPr>
          <w:p w14:paraId="6C3F8CE1" w14:textId="77777777" w:rsidR="00CE2414" w:rsidRDefault="00CE2414" w:rsidP="0027472E">
            <w:pPr>
              <w:pStyle w:val="TableParagraph"/>
              <w:spacing w:before="3" w:line="232" w:lineRule="auto"/>
              <w:ind w:left="138" w:right="4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category</w:t>
            </w:r>
          </w:p>
        </w:tc>
      </w:tr>
      <w:tr w:rsidR="00CE2414" w14:paraId="6D9F8399" w14:textId="77777777" w:rsidTr="0027472E">
        <w:trPr>
          <w:trHeight w:val="421"/>
        </w:trPr>
        <w:tc>
          <w:tcPr>
            <w:tcW w:w="3327" w:type="dxa"/>
            <w:gridSpan w:val="2"/>
          </w:tcPr>
          <w:p w14:paraId="43B75733" w14:textId="77777777" w:rsidR="00CE2414" w:rsidRDefault="00CE2414" w:rsidP="0027472E">
            <w:pPr>
              <w:pStyle w:val="TableParagraph"/>
              <w:spacing w:before="8"/>
              <w:ind w:left="126"/>
              <w:rPr>
                <w:sz w:val="24"/>
              </w:rPr>
            </w:pPr>
            <w:r>
              <w:rPr>
                <w:sz w:val="24"/>
              </w:rPr>
              <w:t>Primary Keys</w:t>
            </w:r>
          </w:p>
        </w:tc>
        <w:tc>
          <w:tcPr>
            <w:tcW w:w="5025" w:type="dxa"/>
            <w:gridSpan w:val="3"/>
            <w:shd w:val="clear" w:color="auto" w:fill="DFDFDF"/>
          </w:tcPr>
          <w:p w14:paraId="6B9927FA" w14:textId="77777777" w:rsidR="00CE2414" w:rsidRDefault="00CE2414" w:rsidP="0027472E">
            <w:pPr>
              <w:pStyle w:val="TableParagraph"/>
              <w:spacing w:before="8"/>
              <w:ind w:left="138"/>
              <w:rPr>
                <w:sz w:val="24"/>
              </w:rPr>
            </w:pPr>
            <w:proofErr w:type="spellStart"/>
            <w:r>
              <w:rPr>
                <w:sz w:val="24"/>
              </w:rPr>
              <w:t>c_id</w:t>
            </w:r>
            <w:proofErr w:type="spellEnd"/>
          </w:p>
        </w:tc>
      </w:tr>
      <w:tr w:rsidR="00CE2414" w14:paraId="37142D28" w14:textId="77777777" w:rsidTr="0027472E">
        <w:trPr>
          <w:trHeight w:val="822"/>
        </w:trPr>
        <w:tc>
          <w:tcPr>
            <w:tcW w:w="3327" w:type="dxa"/>
            <w:gridSpan w:val="2"/>
            <w:tcBorders>
              <w:bottom w:val="nil"/>
            </w:tcBorders>
          </w:tcPr>
          <w:p w14:paraId="1B88866F" w14:textId="77777777" w:rsidR="00CE2414" w:rsidRDefault="00CE2414" w:rsidP="0027472E">
            <w:pPr>
              <w:pStyle w:val="TableParagraph"/>
              <w:spacing w:line="272" w:lineRule="exact"/>
              <w:ind w:left="126"/>
              <w:rPr>
                <w:sz w:val="24"/>
              </w:rPr>
            </w:pPr>
            <w:r>
              <w:rPr>
                <w:sz w:val="24"/>
              </w:rPr>
              <w:t>Foreign Keys</w:t>
            </w:r>
          </w:p>
        </w:tc>
        <w:tc>
          <w:tcPr>
            <w:tcW w:w="5025" w:type="dxa"/>
            <w:gridSpan w:val="3"/>
            <w:tcBorders>
              <w:bottom w:val="nil"/>
            </w:tcBorders>
            <w:shd w:val="clear" w:color="auto" w:fill="DFDFDF"/>
          </w:tcPr>
          <w:p w14:paraId="5F9A21EB" w14:textId="77777777" w:rsidR="00CE2414" w:rsidRDefault="00CE2414" w:rsidP="0027472E">
            <w:pPr>
              <w:pStyle w:val="TableParagraph"/>
              <w:spacing w:line="272" w:lineRule="exact"/>
              <w:ind w:left="222"/>
              <w:rPr>
                <w:sz w:val="24"/>
              </w:rPr>
            </w:pPr>
            <w:r>
              <w:rPr>
                <w:w w:val="97"/>
                <w:sz w:val="24"/>
              </w:rPr>
              <w:t>-</w:t>
            </w:r>
          </w:p>
        </w:tc>
      </w:tr>
      <w:tr w:rsidR="00CE2414" w14:paraId="4122B533" w14:textId="77777777" w:rsidTr="0027472E">
        <w:trPr>
          <w:trHeight w:val="410"/>
        </w:trPr>
        <w:tc>
          <w:tcPr>
            <w:tcW w:w="559" w:type="dxa"/>
            <w:tcBorders>
              <w:top w:val="nil"/>
              <w:bottom w:val="nil"/>
            </w:tcBorders>
            <w:shd w:val="clear" w:color="auto" w:fill="D9D9D9"/>
          </w:tcPr>
          <w:p w14:paraId="1C1529E1" w14:textId="77777777" w:rsidR="00CE2414" w:rsidRDefault="00CE2414" w:rsidP="0027472E">
            <w:pPr>
              <w:pStyle w:val="TableParagraph"/>
              <w:spacing w:line="275" w:lineRule="exact"/>
              <w:ind w:left="126"/>
              <w:rPr>
                <w:sz w:val="24"/>
              </w:rPr>
            </w:pPr>
            <w:r>
              <w:rPr>
                <w:sz w:val="24"/>
              </w:rPr>
              <w:t>Key</w:t>
            </w:r>
          </w:p>
        </w:tc>
        <w:tc>
          <w:tcPr>
            <w:tcW w:w="2768" w:type="dxa"/>
            <w:tcBorders>
              <w:bottom w:val="nil"/>
            </w:tcBorders>
            <w:shd w:val="clear" w:color="auto" w:fill="D9D9D9"/>
          </w:tcPr>
          <w:p w14:paraId="72F4681D" w14:textId="77777777" w:rsidR="00CE2414" w:rsidRDefault="00CE2414" w:rsidP="0027472E">
            <w:pPr>
              <w:pStyle w:val="TableParagraph"/>
              <w:spacing w:line="275" w:lineRule="exact"/>
              <w:ind w:left="141"/>
              <w:rPr>
                <w:sz w:val="24"/>
              </w:rPr>
            </w:pPr>
            <w:r>
              <w:rPr>
                <w:sz w:val="24"/>
              </w:rPr>
              <w:t>Field Name</w:t>
            </w:r>
          </w:p>
        </w:tc>
        <w:tc>
          <w:tcPr>
            <w:tcW w:w="1438" w:type="dxa"/>
            <w:tcBorders>
              <w:top w:val="nil"/>
              <w:bottom w:val="nil"/>
            </w:tcBorders>
            <w:shd w:val="clear" w:color="auto" w:fill="D9D9D9"/>
          </w:tcPr>
          <w:p w14:paraId="254B1666" w14:textId="77777777" w:rsidR="00CE2414" w:rsidRDefault="00CE2414" w:rsidP="0027472E">
            <w:pPr>
              <w:pStyle w:val="TableParagraph"/>
              <w:spacing w:line="275" w:lineRule="exact"/>
              <w:ind w:left="138"/>
              <w:rPr>
                <w:sz w:val="24"/>
              </w:rPr>
            </w:pPr>
            <w:r>
              <w:rPr>
                <w:sz w:val="24"/>
              </w:rPr>
              <w:t>Type</w:t>
            </w:r>
          </w:p>
        </w:tc>
        <w:tc>
          <w:tcPr>
            <w:tcW w:w="809" w:type="dxa"/>
            <w:tcBorders>
              <w:top w:val="nil"/>
              <w:bottom w:val="nil"/>
            </w:tcBorders>
            <w:shd w:val="clear" w:color="auto" w:fill="D9D9D9"/>
          </w:tcPr>
          <w:p w14:paraId="4CA71641" w14:textId="77777777" w:rsidR="00CE2414" w:rsidRDefault="00CE2414" w:rsidP="0027472E">
            <w:pPr>
              <w:pStyle w:val="TableParagraph"/>
              <w:spacing w:line="275" w:lineRule="exact"/>
              <w:ind w:right="266"/>
              <w:jc w:val="right"/>
              <w:rPr>
                <w:sz w:val="24"/>
              </w:rPr>
            </w:pPr>
            <w:r>
              <w:rPr>
                <w:sz w:val="24"/>
              </w:rPr>
              <w:t>Size</w:t>
            </w:r>
          </w:p>
        </w:tc>
        <w:tc>
          <w:tcPr>
            <w:tcW w:w="2778" w:type="dxa"/>
            <w:tcBorders>
              <w:top w:val="nil"/>
              <w:bottom w:val="nil"/>
            </w:tcBorders>
            <w:shd w:val="clear" w:color="auto" w:fill="D9D9D9"/>
          </w:tcPr>
          <w:p w14:paraId="410D953A" w14:textId="77777777" w:rsidR="00CE2414" w:rsidRDefault="00CE2414" w:rsidP="0027472E">
            <w:pPr>
              <w:pStyle w:val="TableParagraph"/>
              <w:spacing w:line="275" w:lineRule="exact"/>
              <w:ind w:left="138"/>
              <w:rPr>
                <w:sz w:val="24"/>
              </w:rPr>
            </w:pPr>
            <w:r>
              <w:rPr>
                <w:sz w:val="24"/>
              </w:rPr>
              <w:t>Constraints</w:t>
            </w:r>
          </w:p>
        </w:tc>
      </w:tr>
      <w:tr w:rsidR="00CE2414" w14:paraId="5149855B" w14:textId="77777777" w:rsidTr="0027472E">
        <w:trPr>
          <w:trHeight w:val="422"/>
        </w:trPr>
        <w:tc>
          <w:tcPr>
            <w:tcW w:w="559" w:type="dxa"/>
            <w:tcBorders>
              <w:top w:val="nil"/>
            </w:tcBorders>
          </w:tcPr>
          <w:p w14:paraId="6B8E4B47" w14:textId="77777777" w:rsidR="00CE2414" w:rsidRDefault="00CE2414" w:rsidP="0027472E">
            <w:pPr>
              <w:pStyle w:val="TableParagraph"/>
              <w:spacing w:before="18"/>
              <w:ind w:left="126"/>
              <w:rPr>
                <w:sz w:val="24"/>
              </w:rPr>
            </w:pPr>
            <w:r>
              <w:rPr>
                <w:sz w:val="24"/>
              </w:rPr>
              <w:t>*</w:t>
            </w:r>
          </w:p>
        </w:tc>
        <w:tc>
          <w:tcPr>
            <w:tcW w:w="2768" w:type="dxa"/>
            <w:tcBorders>
              <w:top w:val="nil"/>
            </w:tcBorders>
          </w:tcPr>
          <w:p w14:paraId="4CEAD642" w14:textId="77777777" w:rsidR="00CE2414" w:rsidRDefault="00CE2414" w:rsidP="0027472E">
            <w:pPr>
              <w:pStyle w:val="TableParagraph"/>
              <w:spacing w:before="18"/>
              <w:ind w:left="141"/>
              <w:rPr>
                <w:sz w:val="24"/>
              </w:rPr>
            </w:pPr>
            <w:proofErr w:type="spellStart"/>
            <w:r>
              <w:rPr>
                <w:sz w:val="24"/>
              </w:rPr>
              <w:t>c_id</w:t>
            </w:r>
            <w:proofErr w:type="spellEnd"/>
          </w:p>
        </w:tc>
        <w:tc>
          <w:tcPr>
            <w:tcW w:w="1438" w:type="dxa"/>
            <w:tcBorders>
              <w:top w:val="nil"/>
            </w:tcBorders>
            <w:shd w:val="clear" w:color="auto" w:fill="DFDFDF"/>
          </w:tcPr>
          <w:p w14:paraId="682A785E" w14:textId="77777777" w:rsidR="00CE2414" w:rsidRDefault="00CE2414" w:rsidP="0027472E">
            <w:pPr>
              <w:pStyle w:val="TableParagraph"/>
              <w:spacing w:before="18"/>
              <w:ind w:left="138"/>
              <w:rPr>
                <w:sz w:val="24"/>
              </w:rPr>
            </w:pPr>
            <w:r>
              <w:rPr>
                <w:sz w:val="24"/>
              </w:rPr>
              <w:t>Integer</w:t>
            </w:r>
          </w:p>
        </w:tc>
        <w:tc>
          <w:tcPr>
            <w:tcW w:w="809" w:type="dxa"/>
            <w:tcBorders>
              <w:top w:val="nil"/>
            </w:tcBorders>
            <w:shd w:val="clear" w:color="auto" w:fill="DFDFDF"/>
          </w:tcPr>
          <w:p w14:paraId="4058988C" w14:textId="77777777" w:rsidR="00CE2414" w:rsidRDefault="00CE2414" w:rsidP="0027472E">
            <w:pPr>
              <w:pStyle w:val="TableParagraph"/>
              <w:spacing w:before="18"/>
              <w:ind w:right="257"/>
              <w:jc w:val="right"/>
              <w:rPr>
                <w:sz w:val="24"/>
              </w:rPr>
            </w:pPr>
            <w:r>
              <w:rPr>
                <w:sz w:val="24"/>
              </w:rPr>
              <w:t>4</w:t>
            </w:r>
          </w:p>
        </w:tc>
        <w:tc>
          <w:tcPr>
            <w:tcW w:w="2778" w:type="dxa"/>
            <w:tcBorders>
              <w:top w:val="nil"/>
            </w:tcBorders>
          </w:tcPr>
          <w:p w14:paraId="21E10A01" w14:textId="77777777" w:rsidR="00CE2414" w:rsidRDefault="00CE2414" w:rsidP="0027472E">
            <w:pPr>
              <w:pStyle w:val="TableParagraph"/>
              <w:spacing w:before="18"/>
              <w:ind w:left="138"/>
              <w:rPr>
                <w:sz w:val="24"/>
              </w:rPr>
            </w:pPr>
            <w:r>
              <w:rPr>
                <w:sz w:val="24"/>
              </w:rPr>
              <w:t>Not Null</w:t>
            </w:r>
          </w:p>
        </w:tc>
      </w:tr>
      <w:tr w:rsidR="00CE2414" w14:paraId="0A9D23DC" w14:textId="77777777" w:rsidTr="0027472E">
        <w:trPr>
          <w:trHeight w:val="421"/>
        </w:trPr>
        <w:tc>
          <w:tcPr>
            <w:tcW w:w="559" w:type="dxa"/>
          </w:tcPr>
          <w:p w14:paraId="0C8DC85B" w14:textId="77777777" w:rsidR="00CE2414" w:rsidRDefault="00CE2414" w:rsidP="0027472E">
            <w:pPr>
              <w:pStyle w:val="TableParagraph"/>
              <w:rPr>
                <w:sz w:val="26"/>
              </w:rPr>
            </w:pPr>
          </w:p>
        </w:tc>
        <w:tc>
          <w:tcPr>
            <w:tcW w:w="2768" w:type="dxa"/>
          </w:tcPr>
          <w:p w14:paraId="364C0BCC" w14:textId="77777777" w:rsidR="00CE2414" w:rsidRDefault="00CE2414" w:rsidP="0027472E">
            <w:pPr>
              <w:pStyle w:val="TableParagraph"/>
              <w:spacing w:line="275" w:lineRule="exact"/>
              <w:ind w:left="141"/>
              <w:rPr>
                <w:sz w:val="24"/>
              </w:rPr>
            </w:pPr>
            <w:proofErr w:type="spellStart"/>
            <w:r>
              <w:rPr>
                <w:sz w:val="24"/>
              </w:rPr>
              <w:t>c_nm</w:t>
            </w:r>
            <w:proofErr w:type="spellEnd"/>
          </w:p>
        </w:tc>
        <w:tc>
          <w:tcPr>
            <w:tcW w:w="1438" w:type="dxa"/>
            <w:shd w:val="clear" w:color="auto" w:fill="DFDFDF"/>
          </w:tcPr>
          <w:p w14:paraId="1E6D688E" w14:textId="77777777" w:rsidR="00CE2414" w:rsidRDefault="00CE2414" w:rsidP="0027472E">
            <w:pPr>
              <w:pStyle w:val="TableParagraph"/>
              <w:spacing w:line="275" w:lineRule="exact"/>
              <w:ind w:left="138"/>
              <w:rPr>
                <w:sz w:val="24"/>
              </w:rPr>
            </w:pPr>
            <w:r>
              <w:rPr>
                <w:sz w:val="24"/>
              </w:rPr>
              <w:t>Varchar</w:t>
            </w:r>
          </w:p>
        </w:tc>
        <w:tc>
          <w:tcPr>
            <w:tcW w:w="809" w:type="dxa"/>
            <w:shd w:val="clear" w:color="auto" w:fill="DFDFDF"/>
          </w:tcPr>
          <w:p w14:paraId="6650C216" w14:textId="77777777" w:rsidR="00CE2414" w:rsidRDefault="00CE2414" w:rsidP="0027472E">
            <w:pPr>
              <w:pStyle w:val="TableParagraph"/>
              <w:spacing w:line="275" w:lineRule="exact"/>
              <w:ind w:right="204"/>
              <w:jc w:val="right"/>
              <w:rPr>
                <w:sz w:val="24"/>
              </w:rPr>
            </w:pPr>
            <w:r>
              <w:rPr>
                <w:sz w:val="24"/>
              </w:rPr>
              <w:t>50</w:t>
            </w:r>
          </w:p>
        </w:tc>
        <w:tc>
          <w:tcPr>
            <w:tcW w:w="2778" w:type="dxa"/>
          </w:tcPr>
          <w:p w14:paraId="4332B02A" w14:textId="77777777" w:rsidR="00CE2414" w:rsidRDefault="00CE2414" w:rsidP="0027472E">
            <w:pPr>
              <w:pStyle w:val="TableParagraph"/>
              <w:spacing w:line="275" w:lineRule="exact"/>
              <w:ind w:left="138"/>
              <w:rPr>
                <w:sz w:val="24"/>
              </w:rPr>
            </w:pPr>
            <w:r>
              <w:rPr>
                <w:sz w:val="24"/>
              </w:rPr>
              <w:t>Not Null</w:t>
            </w:r>
          </w:p>
        </w:tc>
      </w:tr>
      <w:tr w:rsidR="00CE2414" w14:paraId="7C37F44D" w14:textId="77777777" w:rsidTr="0027472E">
        <w:trPr>
          <w:trHeight w:val="421"/>
        </w:trPr>
        <w:tc>
          <w:tcPr>
            <w:tcW w:w="559" w:type="dxa"/>
          </w:tcPr>
          <w:p w14:paraId="0ECF73B8" w14:textId="77777777" w:rsidR="00CE2414" w:rsidRDefault="00CE2414" w:rsidP="0027472E">
            <w:pPr>
              <w:pStyle w:val="TableParagraph"/>
              <w:rPr>
                <w:sz w:val="26"/>
              </w:rPr>
            </w:pPr>
          </w:p>
        </w:tc>
        <w:tc>
          <w:tcPr>
            <w:tcW w:w="2768" w:type="dxa"/>
          </w:tcPr>
          <w:p w14:paraId="479717CF" w14:textId="0A1C1D0F" w:rsidR="00CE2414" w:rsidRDefault="00CE2414" w:rsidP="0027472E">
            <w:pPr>
              <w:pStyle w:val="TableParagraph"/>
              <w:spacing w:line="275" w:lineRule="exact"/>
              <w:ind w:left="141"/>
              <w:rPr>
                <w:sz w:val="24"/>
              </w:rPr>
            </w:pPr>
            <w:proofErr w:type="spellStart"/>
            <w:r>
              <w:rPr>
                <w:sz w:val="24"/>
              </w:rPr>
              <w:t>c_image</w:t>
            </w:r>
            <w:proofErr w:type="spellEnd"/>
          </w:p>
        </w:tc>
        <w:tc>
          <w:tcPr>
            <w:tcW w:w="1438" w:type="dxa"/>
            <w:shd w:val="clear" w:color="auto" w:fill="DFDFDF"/>
          </w:tcPr>
          <w:p w14:paraId="0A79425C" w14:textId="0C88CD5E" w:rsidR="00CE2414" w:rsidRDefault="00CE2414" w:rsidP="0027472E">
            <w:pPr>
              <w:pStyle w:val="TableParagraph"/>
              <w:spacing w:line="275" w:lineRule="exact"/>
              <w:ind w:left="138"/>
              <w:rPr>
                <w:sz w:val="24"/>
              </w:rPr>
            </w:pPr>
            <w:r>
              <w:rPr>
                <w:sz w:val="24"/>
              </w:rPr>
              <w:t>Big Int</w:t>
            </w:r>
          </w:p>
        </w:tc>
        <w:tc>
          <w:tcPr>
            <w:tcW w:w="809" w:type="dxa"/>
            <w:shd w:val="clear" w:color="auto" w:fill="DFDFDF"/>
          </w:tcPr>
          <w:p w14:paraId="68F374F3" w14:textId="68D5FD09" w:rsidR="00CE2414" w:rsidRDefault="00CE2414" w:rsidP="0027472E">
            <w:pPr>
              <w:pStyle w:val="TableParagraph"/>
              <w:spacing w:line="275" w:lineRule="exact"/>
              <w:ind w:right="204"/>
              <w:jc w:val="right"/>
              <w:rPr>
                <w:sz w:val="24"/>
              </w:rPr>
            </w:pPr>
            <w:r>
              <w:rPr>
                <w:sz w:val="24"/>
              </w:rPr>
              <w:t>100</w:t>
            </w:r>
          </w:p>
        </w:tc>
        <w:tc>
          <w:tcPr>
            <w:tcW w:w="2778" w:type="dxa"/>
          </w:tcPr>
          <w:p w14:paraId="5EDA6A96" w14:textId="3B6E3BCC" w:rsidR="00CE2414" w:rsidRDefault="00CE2414" w:rsidP="0027472E">
            <w:pPr>
              <w:pStyle w:val="TableParagraph"/>
              <w:spacing w:line="275" w:lineRule="exact"/>
              <w:ind w:left="138"/>
              <w:rPr>
                <w:sz w:val="24"/>
              </w:rPr>
            </w:pPr>
            <w:r>
              <w:rPr>
                <w:sz w:val="24"/>
              </w:rPr>
              <w:t>Not Null</w:t>
            </w:r>
          </w:p>
        </w:tc>
      </w:tr>
      <w:tr w:rsidR="00CE2414" w14:paraId="6F43461D" w14:textId="77777777" w:rsidTr="0027472E">
        <w:trPr>
          <w:trHeight w:val="424"/>
        </w:trPr>
        <w:tc>
          <w:tcPr>
            <w:tcW w:w="559" w:type="dxa"/>
          </w:tcPr>
          <w:p w14:paraId="49757847" w14:textId="77777777" w:rsidR="00CE2414" w:rsidRDefault="00CE2414" w:rsidP="0027472E">
            <w:pPr>
              <w:pStyle w:val="TableParagraph"/>
              <w:rPr>
                <w:sz w:val="26"/>
              </w:rPr>
            </w:pPr>
          </w:p>
        </w:tc>
        <w:tc>
          <w:tcPr>
            <w:tcW w:w="2768" w:type="dxa"/>
          </w:tcPr>
          <w:p w14:paraId="3A940EF7" w14:textId="77777777" w:rsidR="00CE2414" w:rsidRDefault="00CE2414" w:rsidP="0027472E">
            <w:pPr>
              <w:pStyle w:val="TableParagraph"/>
              <w:spacing w:line="275" w:lineRule="exact"/>
              <w:ind w:left="115"/>
              <w:rPr>
                <w:sz w:val="24"/>
              </w:rPr>
            </w:pPr>
            <w:proofErr w:type="spellStart"/>
            <w:r>
              <w:rPr>
                <w:sz w:val="24"/>
              </w:rPr>
              <w:t>c_status</w:t>
            </w:r>
            <w:proofErr w:type="spellEnd"/>
          </w:p>
        </w:tc>
        <w:tc>
          <w:tcPr>
            <w:tcW w:w="1438" w:type="dxa"/>
            <w:shd w:val="clear" w:color="auto" w:fill="DFDFDF"/>
          </w:tcPr>
          <w:p w14:paraId="5D0EE508" w14:textId="77777777" w:rsidR="00CE2414" w:rsidRDefault="00CE2414" w:rsidP="0027472E">
            <w:pPr>
              <w:pStyle w:val="TableParagraph"/>
              <w:spacing w:line="275" w:lineRule="exact"/>
              <w:ind w:left="138"/>
              <w:rPr>
                <w:sz w:val="24"/>
              </w:rPr>
            </w:pPr>
            <w:r>
              <w:rPr>
                <w:sz w:val="24"/>
              </w:rPr>
              <w:t>Integer</w:t>
            </w:r>
          </w:p>
        </w:tc>
        <w:tc>
          <w:tcPr>
            <w:tcW w:w="809" w:type="dxa"/>
            <w:shd w:val="clear" w:color="auto" w:fill="DFDFDF"/>
          </w:tcPr>
          <w:p w14:paraId="1F7552CD" w14:textId="77777777" w:rsidR="00CE2414" w:rsidRDefault="00CE2414" w:rsidP="0027472E">
            <w:pPr>
              <w:pStyle w:val="TableParagraph"/>
              <w:spacing w:line="275" w:lineRule="exact"/>
              <w:ind w:right="257"/>
              <w:jc w:val="right"/>
              <w:rPr>
                <w:sz w:val="24"/>
              </w:rPr>
            </w:pPr>
            <w:r>
              <w:rPr>
                <w:sz w:val="24"/>
              </w:rPr>
              <w:t>1</w:t>
            </w:r>
          </w:p>
        </w:tc>
        <w:tc>
          <w:tcPr>
            <w:tcW w:w="2778" w:type="dxa"/>
          </w:tcPr>
          <w:p w14:paraId="72F655B7" w14:textId="77777777" w:rsidR="00CE2414" w:rsidRDefault="00CE2414" w:rsidP="0027472E">
            <w:pPr>
              <w:pStyle w:val="TableParagraph"/>
              <w:spacing w:line="275" w:lineRule="exact"/>
              <w:ind w:left="138"/>
              <w:rPr>
                <w:sz w:val="24"/>
              </w:rPr>
            </w:pPr>
            <w:r>
              <w:rPr>
                <w:sz w:val="24"/>
              </w:rPr>
              <w:t>Not Null</w:t>
            </w:r>
          </w:p>
        </w:tc>
      </w:tr>
      <w:tr w:rsidR="00CE2414" w14:paraId="4F1D585A" w14:textId="77777777" w:rsidTr="0027472E">
        <w:trPr>
          <w:trHeight w:val="422"/>
        </w:trPr>
        <w:tc>
          <w:tcPr>
            <w:tcW w:w="559" w:type="dxa"/>
          </w:tcPr>
          <w:p w14:paraId="02E5B176" w14:textId="77777777" w:rsidR="00CE2414" w:rsidRDefault="00CE2414" w:rsidP="0027472E">
            <w:pPr>
              <w:pStyle w:val="TableParagraph"/>
              <w:rPr>
                <w:sz w:val="26"/>
              </w:rPr>
            </w:pPr>
          </w:p>
        </w:tc>
        <w:tc>
          <w:tcPr>
            <w:tcW w:w="2768" w:type="dxa"/>
          </w:tcPr>
          <w:p w14:paraId="40D5B723" w14:textId="77777777" w:rsidR="00CE2414" w:rsidRDefault="00CE2414" w:rsidP="0027472E">
            <w:pPr>
              <w:pStyle w:val="TableParagraph"/>
              <w:spacing w:line="273" w:lineRule="exact"/>
              <w:ind w:left="141"/>
              <w:rPr>
                <w:sz w:val="24"/>
              </w:rPr>
            </w:pPr>
            <w:proofErr w:type="spellStart"/>
            <w:r>
              <w:rPr>
                <w:sz w:val="24"/>
              </w:rPr>
              <w:t>c_time</w:t>
            </w:r>
            <w:proofErr w:type="spellEnd"/>
          </w:p>
        </w:tc>
        <w:tc>
          <w:tcPr>
            <w:tcW w:w="1438" w:type="dxa"/>
            <w:shd w:val="clear" w:color="auto" w:fill="DFDFDF"/>
          </w:tcPr>
          <w:p w14:paraId="61DF8731" w14:textId="77777777" w:rsidR="00CE2414" w:rsidRDefault="00CE2414" w:rsidP="0027472E">
            <w:pPr>
              <w:pStyle w:val="TableParagraph"/>
              <w:spacing w:line="273" w:lineRule="exact"/>
              <w:ind w:left="138"/>
              <w:rPr>
                <w:sz w:val="24"/>
              </w:rPr>
            </w:pPr>
            <w:proofErr w:type="spellStart"/>
            <w:r>
              <w:rPr>
                <w:sz w:val="24"/>
              </w:rPr>
              <w:t>Bigint</w:t>
            </w:r>
            <w:proofErr w:type="spellEnd"/>
          </w:p>
        </w:tc>
        <w:tc>
          <w:tcPr>
            <w:tcW w:w="809" w:type="dxa"/>
            <w:shd w:val="clear" w:color="auto" w:fill="DFDFDF"/>
          </w:tcPr>
          <w:p w14:paraId="57524C99" w14:textId="77777777" w:rsidR="00CE2414" w:rsidRDefault="00CE2414" w:rsidP="0027472E">
            <w:pPr>
              <w:pStyle w:val="TableParagraph"/>
              <w:spacing w:line="273" w:lineRule="exact"/>
              <w:ind w:right="252"/>
              <w:jc w:val="right"/>
              <w:rPr>
                <w:sz w:val="24"/>
              </w:rPr>
            </w:pPr>
            <w:r>
              <w:rPr>
                <w:sz w:val="24"/>
              </w:rPr>
              <w:t>40</w:t>
            </w:r>
          </w:p>
        </w:tc>
        <w:tc>
          <w:tcPr>
            <w:tcW w:w="2778" w:type="dxa"/>
          </w:tcPr>
          <w:p w14:paraId="0B5175B5" w14:textId="77777777" w:rsidR="00CE2414" w:rsidRDefault="00CE2414" w:rsidP="0027472E">
            <w:pPr>
              <w:pStyle w:val="TableParagraph"/>
              <w:spacing w:line="273" w:lineRule="exact"/>
              <w:ind w:left="138"/>
              <w:rPr>
                <w:sz w:val="24"/>
              </w:rPr>
            </w:pPr>
            <w:r>
              <w:rPr>
                <w:sz w:val="24"/>
              </w:rPr>
              <w:t>Not Null</w:t>
            </w:r>
          </w:p>
        </w:tc>
      </w:tr>
    </w:tbl>
    <w:p w14:paraId="33D345FE" w14:textId="72E71015" w:rsidR="00CE2414" w:rsidRDefault="00CE2414" w:rsidP="00CE2414">
      <w:pPr>
        <w:spacing w:line="273" w:lineRule="exact"/>
        <w:rPr>
          <w:sz w:val="24"/>
        </w:rPr>
        <w:sectPr w:rsidR="00CE2414">
          <w:pgSz w:w="11920" w:h="16850"/>
          <w:pgMar w:top="1480" w:right="500" w:bottom="960" w:left="740" w:header="584" w:footer="765" w:gutter="0"/>
          <w:cols w:space="720"/>
        </w:sectPr>
      </w:pPr>
    </w:p>
    <w:p w14:paraId="319FFE08" w14:textId="39F24A4E" w:rsidR="002508BB" w:rsidRPr="00C5082E" w:rsidRDefault="004E1BE2" w:rsidP="004E1BE2">
      <w:pPr>
        <w:tabs>
          <w:tab w:val="left" w:pos="2232"/>
        </w:tabs>
        <w:spacing w:before="181"/>
        <w:ind w:left="1440"/>
        <w:rPr>
          <w:b/>
          <w:sz w:val="36"/>
        </w:rPr>
      </w:pPr>
      <w:r w:rsidRPr="004E1BE2">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6.3 </w:t>
      </w:r>
      <w:r w:rsidR="002508BB" w:rsidRPr="004E1BE2">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61E13EF6" w14:textId="77777777" w:rsidR="002508BB" w:rsidRDefault="002508BB" w:rsidP="002508BB">
      <w:pPr>
        <w:pStyle w:val="BodyText"/>
        <w:rPr>
          <w:b w:val="0"/>
          <w:sz w:val="20"/>
        </w:rPr>
      </w:pPr>
    </w:p>
    <w:p w14:paraId="19395D34" w14:textId="77777777" w:rsidR="002508BB" w:rsidRDefault="002508BB" w:rsidP="002508BB">
      <w:pPr>
        <w:pStyle w:val="BodyText"/>
        <w:spacing w:before="11"/>
        <w:rPr>
          <w:b w:val="0"/>
          <w:sz w:val="14"/>
        </w:rPr>
      </w:pPr>
    </w:p>
    <w:tbl>
      <w:tblPr>
        <w:tblW w:w="0" w:type="auto"/>
        <w:tblInd w:w="1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6"/>
        <w:gridCol w:w="812"/>
        <w:gridCol w:w="2778"/>
      </w:tblGrid>
      <w:tr w:rsidR="002508BB" w14:paraId="7B159C37" w14:textId="77777777" w:rsidTr="0027472E">
        <w:trPr>
          <w:trHeight w:val="421"/>
        </w:trPr>
        <w:tc>
          <w:tcPr>
            <w:tcW w:w="3327" w:type="dxa"/>
            <w:gridSpan w:val="2"/>
          </w:tcPr>
          <w:p w14:paraId="48B954B4" w14:textId="77777777" w:rsidR="002508BB" w:rsidRDefault="002508BB" w:rsidP="0027472E">
            <w:pPr>
              <w:pStyle w:val="TableParagraph"/>
              <w:spacing w:line="272" w:lineRule="exact"/>
              <w:ind w:left="126"/>
              <w:rPr>
                <w:sz w:val="24"/>
              </w:rPr>
            </w:pPr>
            <w:r>
              <w:rPr>
                <w:sz w:val="24"/>
              </w:rPr>
              <w:t>Table Name</w:t>
            </w:r>
          </w:p>
        </w:tc>
        <w:tc>
          <w:tcPr>
            <w:tcW w:w="5026" w:type="dxa"/>
            <w:gridSpan w:val="3"/>
          </w:tcPr>
          <w:p w14:paraId="08F35BCE" w14:textId="77777777" w:rsidR="002508BB" w:rsidRDefault="002508BB" w:rsidP="0027472E">
            <w:pPr>
              <w:pStyle w:val="TableParagraph"/>
              <w:spacing w:before="1"/>
              <w:ind w:left="141"/>
              <w:rPr>
                <w:b/>
                <w:sz w:val="24"/>
              </w:rPr>
            </w:pPr>
            <w:r>
              <w:rPr>
                <w:b/>
                <w:sz w:val="24"/>
              </w:rPr>
              <w:t>Product</w:t>
            </w:r>
          </w:p>
        </w:tc>
      </w:tr>
      <w:tr w:rsidR="002508BB" w14:paraId="7850541D" w14:textId="77777777" w:rsidTr="0027472E">
        <w:trPr>
          <w:trHeight w:val="796"/>
        </w:trPr>
        <w:tc>
          <w:tcPr>
            <w:tcW w:w="3327" w:type="dxa"/>
            <w:gridSpan w:val="2"/>
          </w:tcPr>
          <w:p w14:paraId="0716D488" w14:textId="77777777" w:rsidR="002508BB" w:rsidRDefault="002508BB" w:rsidP="0027472E">
            <w:pPr>
              <w:pStyle w:val="TableParagraph"/>
              <w:spacing w:line="275" w:lineRule="exact"/>
              <w:ind w:left="126"/>
              <w:rPr>
                <w:sz w:val="24"/>
              </w:rPr>
            </w:pPr>
            <w:r>
              <w:rPr>
                <w:sz w:val="24"/>
              </w:rPr>
              <w:t>Description</w:t>
            </w:r>
          </w:p>
        </w:tc>
        <w:tc>
          <w:tcPr>
            <w:tcW w:w="5026" w:type="dxa"/>
            <w:gridSpan w:val="3"/>
          </w:tcPr>
          <w:p w14:paraId="11E42446" w14:textId="77777777" w:rsidR="002508BB" w:rsidRDefault="002508BB" w:rsidP="0027472E">
            <w:pPr>
              <w:pStyle w:val="TableParagraph"/>
              <w:spacing w:line="275" w:lineRule="exact"/>
              <w:ind w:left="141"/>
              <w:rPr>
                <w:sz w:val="24"/>
              </w:rPr>
            </w:pPr>
            <w:r>
              <w:rPr>
                <w:sz w:val="24"/>
              </w:rPr>
              <w:t>This table is used maintain product</w:t>
            </w:r>
          </w:p>
        </w:tc>
      </w:tr>
      <w:tr w:rsidR="002508BB" w14:paraId="2E524D2A" w14:textId="77777777" w:rsidTr="0027472E">
        <w:trPr>
          <w:trHeight w:val="419"/>
        </w:trPr>
        <w:tc>
          <w:tcPr>
            <w:tcW w:w="3327" w:type="dxa"/>
            <w:gridSpan w:val="2"/>
          </w:tcPr>
          <w:p w14:paraId="3CB7CFB3" w14:textId="77777777" w:rsidR="002508BB" w:rsidRDefault="002508BB" w:rsidP="0027472E">
            <w:pPr>
              <w:pStyle w:val="TableParagraph"/>
              <w:spacing w:before="8"/>
              <w:ind w:left="126"/>
              <w:rPr>
                <w:sz w:val="24"/>
              </w:rPr>
            </w:pPr>
            <w:r>
              <w:rPr>
                <w:sz w:val="24"/>
              </w:rPr>
              <w:t>Primary Keys</w:t>
            </w:r>
          </w:p>
        </w:tc>
        <w:tc>
          <w:tcPr>
            <w:tcW w:w="5026" w:type="dxa"/>
            <w:gridSpan w:val="3"/>
            <w:shd w:val="clear" w:color="auto" w:fill="DFDFDF"/>
          </w:tcPr>
          <w:p w14:paraId="72A7E6E8" w14:textId="77777777" w:rsidR="002508BB" w:rsidRDefault="002508BB" w:rsidP="0027472E">
            <w:pPr>
              <w:pStyle w:val="TableParagraph"/>
              <w:spacing w:before="8"/>
              <w:ind w:left="141"/>
              <w:rPr>
                <w:sz w:val="24"/>
              </w:rPr>
            </w:pPr>
            <w:proofErr w:type="spellStart"/>
            <w:r>
              <w:rPr>
                <w:sz w:val="24"/>
              </w:rPr>
              <w:t>p_id</w:t>
            </w:r>
            <w:proofErr w:type="spellEnd"/>
          </w:p>
        </w:tc>
      </w:tr>
      <w:tr w:rsidR="002508BB" w14:paraId="7043799F" w14:textId="77777777" w:rsidTr="0027472E">
        <w:trPr>
          <w:trHeight w:val="822"/>
        </w:trPr>
        <w:tc>
          <w:tcPr>
            <w:tcW w:w="3327" w:type="dxa"/>
            <w:gridSpan w:val="2"/>
            <w:tcBorders>
              <w:bottom w:val="nil"/>
            </w:tcBorders>
          </w:tcPr>
          <w:p w14:paraId="266719E7" w14:textId="77777777" w:rsidR="002508BB" w:rsidRDefault="002508BB" w:rsidP="0027472E">
            <w:pPr>
              <w:pStyle w:val="TableParagraph"/>
              <w:spacing w:line="272" w:lineRule="exact"/>
              <w:ind w:left="126"/>
              <w:rPr>
                <w:sz w:val="24"/>
              </w:rPr>
            </w:pPr>
            <w:r>
              <w:rPr>
                <w:sz w:val="24"/>
              </w:rPr>
              <w:t>Foreign Keys</w:t>
            </w:r>
          </w:p>
        </w:tc>
        <w:tc>
          <w:tcPr>
            <w:tcW w:w="5026" w:type="dxa"/>
            <w:gridSpan w:val="3"/>
            <w:tcBorders>
              <w:bottom w:val="nil"/>
            </w:tcBorders>
            <w:shd w:val="clear" w:color="auto" w:fill="DFDFDF"/>
          </w:tcPr>
          <w:p w14:paraId="5C597DFF" w14:textId="77777777" w:rsidR="002508BB" w:rsidRDefault="002508BB" w:rsidP="0027472E">
            <w:pPr>
              <w:pStyle w:val="TableParagraph"/>
              <w:spacing w:line="272" w:lineRule="exact"/>
              <w:ind w:left="225"/>
              <w:rPr>
                <w:sz w:val="24"/>
              </w:rPr>
            </w:pPr>
            <w:r>
              <w:rPr>
                <w:w w:val="97"/>
                <w:sz w:val="24"/>
              </w:rPr>
              <w:t>-</w:t>
            </w:r>
          </w:p>
        </w:tc>
      </w:tr>
      <w:tr w:rsidR="002508BB" w14:paraId="3FA88578" w14:textId="77777777" w:rsidTr="0027472E">
        <w:trPr>
          <w:trHeight w:val="413"/>
        </w:trPr>
        <w:tc>
          <w:tcPr>
            <w:tcW w:w="559" w:type="dxa"/>
            <w:tcBorders>
              <w:top w:val="nil"/>
              <w:bottom w:val="nil"/>
            </w:tcBorders>
            <w:shd w:val="clear" w:color="auto" w:fill="D9D9D9"/>
          </w:tcPr>
          <w:p w14:paraId="679DCEBB" w14:textId="77777777" w:rsidR="002508BB" w:rsidRDefault="002508BB" w:rsidP="0027472E">
            <w:pPr>
              <w:pStyle w:val="TableParagraph"/>
              <w:spacing w:before="2"/>
              <w:ind w:left="126"/>
              <w:rPr>
                <w:sz w:val="24"/>
              </w:rPr>
            </w:pPr>
            <w:r>
              <w:rPr>
                <w:sz w:val="24"/>
              </w:rPr>
              <w:t>Key</w:t>
            </w:r>
          </w:p>
        </w:tc>
        <w:tc>
          <w:tcPr>
            <w:tcW w:w="2768" w:type="dxa"/>
            <w:tcBorders>
              <w:bottom w:val="nil"/>
            </w:tcBorders>
            <w:shd w:val="clear" w:color="auto" w:fill="D9D9D9"/>
          </w:tcPr>
          <w:p w14:paraId="2C10D372" w14:textId="77777777" w:rsidR="002508BB" w:rsidRDefault="002508BB" w:rsidP="0027472E">
            <w:pPr>
              <w:pStyle w:val="TableParagraph"/>
              <w:spacing w:before="2"/>
              <w:ind w:left="141"/>
              <w:rPr>
                <w:sz w:val="24"/>
              </w:rPr>
            </w:pPr>
            <w:r>
              <w:rPr>
                <w:sz w:val="24"/>
              </w:rPr>
              <w:t>Field Name</w:t>
            </w:r>
          </w:p>
        </w:tc>
        <w:tc>
          <w:tcPr>
            <w:tcW w:w="1436" w:type="dxa"/>
            <w:tcBorders>
              <w:top w:val="nil"/>
              <w:bottom w:val="nil"/>
            </w:tcBorders>
            <w:shd w:val="clear" w:color="auto" w:fill="D9D9D9"/>
          </w:tcPr>
          <w:p w14:paraId="1C8C8B64" w14:textId="77777777" w:rsidR="002508BB" w:rsidRDefault="002508BB" w:rsidP="0027472E">
            <w:pPr>
              <w:pStyle w:val="TableParagraph"/>
              <w:spacing w:before="2"/>
              <w:ind w:left="141"/>
              <w:rPr>
                <w:sz w:val="24"/>
              </w:rPr>
            </w:pPr>
            <w:r>
              <w:rPr>
                <w:sz w:val="24"/>
              </w:rPr>
              <w:t>Type</w:t>
            </w:r>
          </w:p>
        </w:tc>
        <w:tc>
          <w:tcPr>
            <w:tcW w:w="812" w:type="dxa"/>
            <w:tcBorders>
              <w:top w:val="nil"/>
              <w:bottom w:val="nil"/>
            </w:tcBorders>
            <w:shd w:val="clear" w:color="auto" w:fill="D9D9D9"/>
          </w:tcPr>
          <w:p w14:paraId="56CC4009" w14:textId="77777777" w:rsidR="002508BB" w:rsidRDefault="002508BB" w:rsidP="0027472E">
            <w:pPr>
              <w:pStyle w:val="TableParagraph"/>
              <w:spacing w:before="2"/>
              <w:ind w:left="138"/>
              <w:rPr>
                <w:sz w:val="24"/>
              </w:rPr>
            </w:pPr>
            <w:r>
              <w:rPr>
                <w:sz w:val="24"/>
              </w:rPr>
              <w:t>Size</w:t>
            </w:r>
          </w:p>
        </w:tc>
        <w:tc>
          <w:tcPr>
            <w:tcW w:w="2778" w:type="dxa"/>
            <w:tcBorders>
              <w:top w:val="nil"/>
              <w:bottom w:val="nil"/>
            </w:tcBorders>
            <w:shd w:val="clear" w:color="auto" w:fill="D9D9D9"/>
          </w:tcPr>
          <w:p w14:paraId="74C188C3" w14:textId="77777777" w:rsidR="002508BB" w:rsidRDefault="002508BB" w:rsidP="0027472E">
            <w:pPr>
              <w:pStyle w:val="TableParagraph"/>
              <w:spacing w:before="2"/>
              <w:ind w:left="135"/>
              <w:rPr>
                <w:sz w:val="24"/>
              </w:rPr>
            </w:pPr>
            <w:r>
              <w:rPr>
                <w:sz w:val="24"/>
              </w:rPr>
              <w:t>Constraints</w:t>
            </w:r>
          </w:p>
        </w:tc>
      </w:tr>
      <w:tr w:rsidR="002508BB" w14:paraId="2F6CBC63" w14:textId="77777777" w:rsidTr="0027472E">
        <w:trPr>
          <w:trHeight w:val="422"/>
        </w:trPr>
        <w:tc>
          <w:tcPr>
            <w:tcW w:w="559" w:type="dxa"/>
            <w:tcBorders>
              <w:top w:val="nil"/>
            </w:tcBorders>
          </w:tcPr>
          <w:p w14:paraId="3F152456" w14:textId="77777777" w:rsidR="002508BB" w:rsidRDefault="002508BB" w:rsidP="0027472E">
            <w:pPr>
              <w:pStyle w:val="TableParagraph"/>
              <w:spacing w:before="18"/>
              <w:ind w:left="126"/>
              <w:rPr>
                <w:sz w:val="24"/>
              </w:rPr>
            </w:pPr>
            <w:r>
              <w:rPr>
                <w:sz w:val="24"/>
              </w:rPr>
              <w:t>*</w:t>
            </w:r>
          </w:p>
        </w:tc>
        <w:tc>
          <w:tcPr>
            <w:tcW w:w="2768" w:type="dxa"/>
            <w:tcBorders>
              <w:top w:val="nil"/>
            </w:tcBorders>
          </w:tcPr>
          <w:p w14:paraId="291FC59E" w14:textId="77777777" w:rsidR="002508BB" w:rsidRDefault="002508BB" w:rsidP="0027472E">
            <w:pPr>
              <w:pStyle w:val="TableParagraph"/>
              <w:spacing w:before="18"/>
              <w:ind w:left="170"/>
              <w:rPr>
                <w:sz w:val="24"/>
              </w:rPr>
            </w:pPr>
            <w:proofErr w:type="spellStart"/>
            <w:r>
              <w:rPr>
                <w:sz w:val="24"/>
              </w:rPr>
              <w:t>P_id</w:t>
            </w:r>
            <w:proofErr w:type="spellEnd"/>
          </w:p>
        </w:tc>
        <w:tc>
          <w:tcPr>
            <w:tcW w:w="1436" w:type="dxa"/>
            <w:tcBorders>
              <w:top w:val="nil"/>
            </w:tcBorders>
            <w:shd w:val="clear" w:color="auto" w:fill="DFDFDF"/>
          </w:tcPr>
          <w:p w14:paraId="42ED1816" w14:textId="77777777" w:rsidR="002508BB" w:rsidRDefault="002508BB" w:rsidP="0027472E">
            <w:pPr>
              <w:pStyle w:val="TableParagraph"/>
              <w:spacing w:before="18"/>
              <w:ind w:left="141"/>
              <w:rPr>
                <w:sz w:val="24"/>
              </w:rPr>
            </w:pPr>
            <w:r>
              <w:rPr>
                <w:sz w:val="24"/>
              </w:rPr>
              <w:t>Integer</w:t>
            </w:r>
          </w:p>
        </w:tc>
        <w:tc>
          <w:tcPr>
            <w:tcW w:w="812" w:type="dxa"/>
            <w:tcBorders>
              <w:top w:val="nil"/>
            </w:tcBorders>
            <w:shd w:val="clear" w:color="auto" w:fill="DFDFDF"/>
          </w:tcPr>
          <w:p w14:paraId="1CC1EE18" w14:textId="77777777" w:rsidR="002508BB" w:rsidRDefault="002508BB" w:rsidP="0027472E">
            <w:pPr>
              <w:pStyle w:val="TableParagraph"/>
              <w:spacing w:before="18"/>
              <w:ind w:left="31"/>
              <w:jc w:val="center"/>
              <w:rPr>
                <w:sz w:val="24"/>
              </w:rPr>
            </w:pPr>
            <w:r>
              <w:rPr>
                <w:sz w:val="24"/>
              </w:rPr>
              <w:t>4</w:t>
            </w:r>
          </w:p>
        </w:tc>
        <w:tc>
          <w:tcPr>
            <w:tcW w:w="2778" w:type="dxa"/>
            <w:tcBorders>
              <w:top w:val="nil"/>
            </w:tcBorders>
          </w:tcPr>
          <w:p w14:paraId="56D7C9FC" w14:textId="77777777" w:rsidR="002508BB" w:rsidRDefault="002508BB" w:rsidP="0027472E">
            <w:pPr>
              <w:pStyle w:val="TableParagraph"/>
              <w:spacing w:before="18"/>
              <w:ind w:left="135"/>
              <w:rPr>
                <w:sz w:val="24"/>
              </w:rPr>
            </w:pPr>
            <w:r>
              <w:rPr>
                <w:sz w:val="24"/>
              </w:rPr>
              <w:t>Not Null</w:t>
            </w:r>
          </w:p>
        </w:tc>
      </w:tr>
      <w:tr w:rsidR="002508BB" w14:paraId="27EEC983" w14:textId="77777777" w:rsidTr="0027472E">
        <w:trPr>
          <w:trHeight w:val="421"/>
        </w:trPr>
        <w:tc>
          <w:tcPr>
            <w:tcW w:w="559" w:type="dxa"/>
          </w:tcPr>
          <w:p w14:paraId="7983F4C2" w14:textId="77777777" w:rsidR="002508BB" w:rsidRDefault="002508BB" w:rsidP="0027472E">
            <w:pPr>
              <w:pStyle w:val="TableParagraph"/>
              <w:rPr>
                <w:sz w:val="24"/>
              </w:rPr>
            </w:pPr>
          </w:p>
        </w:tc>
        <w:tc>
          <w:tcPr>
            <w:tcW w:w="2768" w:type="dxa"/>
          </w:tcPr>
          <w:p w14:paraId="5651ABAA" w14:textId="77777777" w:rsidR="002508BB" w:rsidRDefault="002508BB" w:rsidP="0027472E">
            <w:pPr>
              <w:pStyle w:val="TableParagraph"/>
              <w:spacing w:line="272" w:lineRule="exact"/>
              <w:ind w:left="194"/>
              <w:rPr>
                <w:sz w:val="24"/>
              </w:rPr>
            </w:pPr>
            <w:proofErr w:type="spellStart"/>
            <w:r>
              <w:rPr>
                <w:sz w:val="24"/>
              </w:rPr>
              <w:t>P_nm</w:t>
            </w:r>
            <w:proofErr w:type="spellEnd"/>
          </w:p>
        </w:tc>
        <w:tc>
          <w:tcPr>
            <w:tcW w:w="1436" w:type="dxa"/>
            <w:shd w:val="clear" w:color="auto" w:fill="DFDFDF"/>
          </w:tcPr>
          <w:p w14:paraId="163375E6" w14:textId="77777777" w:rsidR="002508BB" w:rsidRDefault="002508BB" w:rsidP="0027472E">
            <w:pPr>
              <w:pStyle w:val="TableParagraph"/>
              <w:spacing w:line="272" w:lineRule="exact"/>
              <w:ind w:left="141"/>
              <w:rPr>
                <w:sz w:val="24"/>
              </w:rPr>
            </w:pPr>
            <w:r>
              <w:rPr>
                <w:sz w:val="24"/>
              </w:rPr>
              <w:t>Varchar</w:t>
            </w:r>
          </w:p>
        </w:tc>
        <w:tc>
          <w:tcPr>
            <w:tcW w:w="812" w:type="dxa"/>
            <w:shd w:val="clear" w:color="auto" w:fill="DFDFDF"/>
          </w:tcPr>
          <w:p w14:paraId="4F3EA390" w14:textId="77777777" w:rsidR="002508BB" w:rsidRDefault="002508BB" w:rsidP="0027472E">
            <w:pPr>
              <w:pStyle w:val="TableParagraph"/>
              <w:spacing w:line="272" w:lineRule="exact"/>
              <w:ind w:left="241"/>
              <w:rPr>
                <w:sz w:val="24"/>
              </w:rPr>
            </w:pPr>
            <w:r>
              <w:rPr>
                <w:sz w:val="24"/>
              </w:rPr>
              <w:t>150</w:t>
            </w:r>
          </w:p>
        </w:tc>
        <w:tc>
          <w:tcPr>
            <w:tcW w:w="2778" w:type="dxa"/>
          </w:tcPr>
          <w:p w14:paraId="3115AF31" w14:textId="77777777" w:rsidR="002508BB" w:rsidRDefault="002508BB" w:rsidP="0027472E">
            <w:pPr>
              <w:pStyle w:val="TableParagraph"/>
              <w:spacing w:line="272" w:lineRule="exact"/>
              <w:ind w:left="135"/>
              <w:rPr>
                <w:sz w:val="24"/>
              </w:rPr>
            </w:pPr>
            <w:r>
              <w:rPr>
                <w:sz w:val="24"/>
              </w:rPr>
              <w:t>Not Null</w:t>
            </w:r>
          </w:p>
        </w:tc>
      </w:tr>
      <w:tr w:rsidR="002508BB" w14:paraId="2B62464D" w14:textId="77777777" w:rsidTr="0027472E">
        <w:trPr>
          <w:trHeight w:val="424"/>
        </w:trPr>
        <w:tc>
          <w:tcPr>
            <w:tcW w:w="559" w:type="dxa"/>
          </w:tcPr>
          <w:p w14:paraId="0EB570D9" w14:textId="77777777" w:rsidR="002508BB" w:rsidRDefault="002508BB" w:rsidP="0027472E">
            <w:pPr>
              <w:pStyle w:val="TableParagraph"/>
              <w:rPr>
                <w:sz w:val="24"/>
              </w:rPr>
            </w:pPr>
          </w:p>
        </w:tc>
        <w:tc>
          <w:tcPr>
            <w:tcW w:w="2768" w:type="dxa"/>
          </w:tcPr>
          <w:p w14:paraId="61B6E888" w14:textId="77777777" w:rsidR="002508BB" w:rsidRDefault="002508BB" w:rsidP="0027472E">
            <w:pPr>
              <w:pStyle w:val="TableParagraph"/>
              <w:spacing w:line="272" w:lineRule="exact"/>
              <w:ind w:left="215"/>
              <w:rPr>
                <w:sz w:val="24"/>
              </w:rPr>
            </w:pPr>
            <w:proofErr w:type="spellStart"/>
            <w:r>
              <w:rPr>
                <w:sz w:val="24"/>
              </w:rPr>
              <w:t>P_cat</w:t>
            </w:r>
            <w:proofErr w:type="spellEnd"/>
          </w:p>
        </w:tc>
        <w:tc>
          <w:tcPr>
            <w:tcW w:w="1436" w:type="dxa"/>
            <w:shd w:val="clear" w:color="auto" w:fill="DFDFDF"/>
          </w:tcPr>
          <w:p w14:paraId="41038FFC" w14:textId="77777777" w:rsidR="002508BB" w:rsidRDefault="002508BB" w:rsidP="0027472E">
            <w:pPr>
              <w:pStyle w:val="TableParagraph"/>
              <w:spacing w:line="272" w:lineRule="exact"/>
              <w:ind w:left="141"/>
              <w:rPr>
                <w:sz w:val="24"/>
              </w:rPr>
            </w:pPr>
            <w:r>
              <w:rPr>
                <w:sz w:val="24"/>
              </w:rPr>
              <w:t>Integer</w:t>
            </w:r>
          </w:p>
        </w:tc>
        <w:tc>
          <w:tcPr>
            <w:tcW w:w="812" w:type="dxa"/>
            <w:shd w:val="clear" w:color="auto" w:fill="DFDFDF"/>
          </w:tcPr>
          <w:p w14:paraId="40B78393" w14:textId="77777777" w:rsidR="002508BB" w:rsidRDefault="002508BB" w:rsidP="0027472E">
            <w:pPr>
              <w:pStyle w:val="TableParagraph"/>
              <w:spacing w:line="272" w:lineRule="exact"/>
              <w:ind w:left="31"/>
              <w:jc w:val="center"/>
              <w:rPr>
                <w:sz w:val="24"/>
              </w:rPr>
            </w:pPr>
            <w:r>
              <w:rPr>
                <w:sz w:val="24"/>
              </w:rPr>
              <w:t>4</w:t>
            </w:r>
          </w:p>
        </w:tc>
        <w:tc>
          <w:tcPr>
            <w:tcW w:w="2778" w:type="dxa"/>
          </w:tcPr>
          <w:p w14:paraId="5B3F6DC0" w14:textId="77777777" w:rsidR="002508BB" w:rsidRDefault="002508BB" w:rsidP="0027472E">
            <w:pPr>
              <w:pStyle w:val="TableParagraph"/>
              <w:spacing w:line="272" w:lineRule="exact"/>
              <w:ind w:left="135"/>
              <w:rPr>
                <w:sz w:val="24"/>
              </w:rPr>
            </w:pPr>
            <w:r>
              <w:rPr>
                <w:sz w:val="24"/>
              </w:rPr>
              <w:t>Not Null</w:t>
            </w:r>
          </w:p>
        </w:tc>
      </w:tr>
      <w:tr w:rsidR="002508BB" w14:paraId="6CB35AFF" w14:textId="77777777" w:rsidTr="0027472E">
        <w:trPr>
          <w:trHeight w:val="419"/>
        </w:trPr>
        <w:tc>
          <w:tcPr>
            <w:tcW w:w="559" w:type="dxa"/>
          </w:tcPr>
          <w:p w14:paraId="742FD2DC" w14:textId="77777777" w:rsidR="002508BB" w:rsidRDefault="002508BB" w:rsidP="0027472E">
            <w:pPr>
              <w:pStyle w:val="TableParagraph"/>
              <w:rPr>
                <w:sz w:val="24"/>
              </w:rPr>
            </w:pPr>
          </w:p>
        </w:tc>
        <w:tc>
          <w:tcPr>
            <w:tcW w:w="2768" w:type="dxa"/>
          </w:tcPr>
          <w:p w14:paraId="69B9286C" w14:textId="64B5C285" w:rsidR="002508BB" w:rsidRDefault="002508BB" w:rsidP="0027472E">
            <w:pPr>
              <w:pStyle w:val="TableParagraph"/>
              <w:spacing w:line="272" w:lineRule="exact"/>
              <w:ind w:left="194"/>
              <w:rPr>
                <w:sz w:val="24"/>
              </w:rPr>
            </w:pPr>
            <w:proofErr w:type="spellStart"/>
            <w:r>
              <w:rPr>
                <w:sz w:val="24"/>
              </w:rPr>
              <w:t>P_</w:t>
            </w:r>
            <w:r w:rsidR="001274C7">
              <w:rPr>
                <w:sz w:val="24"/>
              </w:rPr>
              <w:t>color</w:t>
            </w:r>
            <w:proofErr w:type="spellEnd"/>
          </w:p>
        </w:tc>
        <w:tc>
          <w:tcPr>
            <w:tcW w:w="1436" w:type="dxa"/>
            <w:shd w:val="clear" w:color="auto" w:fill="DFDFDF"/>
          </w:tcPr>
          <w:p w14:paraId="7F50A3A7" w14:textId="43A5FD7F" w:rsidR="002508BB" w:rsidRDefault="001274C7" w:rsidP="0027472E">
            <w:pPr>
              <w:pStyle w:val="TableParagraph"/>
              <w:spacing w:line="272" w:lineRule="exact"/>
              <w:ind w:left="141"/>
              <w:rPr>
                <w:sz w:val="24"/>
              </w:rPr>
            </w:pPr>
            <w:r>
              <w:rPr>
                <w:sz w:val="24"/>
              </w:rPr>
              <w:t>Varchar</w:t>
            </w:r>
          </w:p>
        </w:tc>
        <w:tc>
          <w:tcPr>
            <w:tcW w:w="812" w:type="dxa"/>
            <w:shd w:val="clear" w:color="auto" w:fill="DFDFDF"/>
          </w:tcPr>
          <w:p w14:paraId="53A33780" w14:textId="734AA46F" w:rsidR="002508BB" w:rsidRDefault="001274C7" w:rsidP="0027472E">
            <w:pPr>
              <w:pStyle w:val="TableParagraph"/>
              <w:spacing w:line="272" w:lineRule="exact"/>
              <w:jc w:val="center"/>
              <w:rPr>
                <w:sz w:val="24"/>
              </w:rPr>
            </w:pPr>
            <w:r>
              <w:rPr>
                <w:w w:val="97"/>
                <w:sz w:val="24"/>
              </w:rPr>
              <w:t>15</w:t>
            </w:r>
          </w:p>
        </w:tc>
        <w:tc>
          <w:tcPr>
            <w:tcW w:w="2778" w:type="dxa"/>
          </w:tcPr>
          <w:p w14:paraId="379510D4" w14:textId="77777777" w:rsidR="002508BB" w:rsidRDefault="002508BB" w:rsidP="0027472E">
            <w:pPr>
              <w:pStyle w:val="TableParagraph"/>
              <w:spacing w:line="272" w:lineRule="exact"/>
              <w:ind w:left="135"/>
              <w:rPr>
                <w:sz w:val="24"/>
              </w:rPr>
            </w:pPr>
            <w:r>
              <w:rPr>
                <w:sz w:val="24"/>
              </w:rPr>
              <w:t>Not Null</w:t>
            </w:r>
          </w:p>
        </w:tc>
      </w:tr>
      <w:tr w:rsidR="002508BB" w14:paraId="4D57BA38" w14:textId="77777777" w:rsidTr="0027472E">
        <w:trPr>
          <w:trHeight w:val="424"/>
        </w:trPr>
        <w:tc>
          <w:tcPr>
            <w:tcW w:w="559" w:type="dxa"/>
          </w:tcPr>
          <w:p w14:paraId="37B6DB81" w14:textId="77777777" w:rsidR="002508BB" w:rsidRDefault="002508BB" w:rsidP="0027472E">
            <w:pPr>
              <w:pStyle w:val="TableParagraph"/>
              <w:rPr>
                <w:sz w:val="24"/>
              </w:rPr>
            </w:pPr>
          </w:p>
        </w:tc>
        <w:tc>
          <w:tcPr>
            <w:tcW w:w="2768" w:type="dxa"/>
          </w:tcPr>
          <w:p w14:paraId="7D0FA8DE" w14:textId="77777777" w:rsidR="002508BB" w:rsidRDefault="002508BB" w:rsidP="0027472E">
            <w:pPr>
              <w:pStyle w:val="TableParagraph"/>
              <w:spacing w:line="275" w:lineRule="exact"/>
              <w:ind w:left="194"/>
              <w:rPr>
                <w:sz w:val="24"/>
              </w:rPr>
            </w:pPr>
            <w:proofErr w:type="spellStart"/>
            <w:r>
              <w:rPr>
                <w:sz w:val="24"/>
              </w:rPr>
              <w:t>P_size</w:t>
            </w:r>
            <w:proofErr w:type="spellEnd"/>
          </w:p>
        </w:tc>
        <w:tc>
          <w:tcPr>
            <w:tcW w:w="1436" w:type="dxa"/>
            <w:shd w:val="clear" w:color="auto" w:fill="DFDFDF"/>
          </w:tcPr>
          <w:p w14:paraId="5CCE5803" w14:textId="77777777" w:rsidR="002508BB" w:rsidRDefault="002508BB" w:rsidP="0027472E">
            <w:pPr>
              <w:pStyle w:val="TableParagraph"/>
              <w:spacing w:line="275" w:lineRule="exact"/>
              <w:ind w:left="141"/>
              <w:rPr>
                <w:sz w:val="24"/>
              </w:rPr>
            </w:pPr>
            <w:r>
              <w:rPr>
                <w:sz w:val="24"/>
              </w:rPr>
              <w:t>Varchar</w:t>
            </w:r>
          </w:p>
        </w:tc>
        <w:tc>
          <w:tcPr>
            <w:tcW w:w="812" w:type="dxa"/>
            <w:shd w:val="clear" w:color="auto" w:fill="DFDFDF"/>
          </w:tcPr>
          <w:p w14:paraId="73136598" w14:textId="77777777" w:rsidR="002508BB" w:rsidRDefault="002508BB" w:rsidP="0027472E">
            <w:pPr>
              <w:pStyle w:val="TableParagraph"/>
              <w:spacing w:line="275" w:lineRule="exact"/>
              <w:ind w:left="294"/>
              <w:rPr>
                <w:sz w:val="24"/>
              </w:rPr>
            </w:pPr>
            <w:r>
              <w:rPr>
                <w:sz w:val="24"/>
              </w:rPr>
              <w:t>50</w:t>
            </w:r>
          </w:p>
        </w:tc>
        <w:tc>
          <w:tcPr>
            <w:tcW w:w="2778" w:type="dxa"/>
          </w:tcPr>
          <w:p w14:paraId="4A2D77BF" w14:textId="77777777" w:rsidR="002508BB" w:rsidRDefault="002508BB" w:rsidP="0027472E">
            <w:pPr>
              <w:pStyle w:val="TableParagraph"/>
              <w:spacing w:line="275" w:lineRule="exact"/>
              <w:ind w:left="135"/>
              <w:rPr>
                <w:sz w:val="24"/>
              </w:rPr>
            </w:pPr>
            <w:r>
              <w:rPr>
                <w:sz w:val="24"/>
              </w:rPr>
              <w:t>Not Null</w:t>
            </w:r>
          </w:p>
        </w:tc>
      </w:tr>
      <w:tr w:rsidR="002508BB" w14:paraId="4C70CE44" w14:textId="77777777" w:rsidTr="0027472E">
        <w:trPr>
          <w:trHeight w:val="421"/>
        </w:trPr>
        <w:tc>
          <w:tcPr>
            <w:tcW w:w="559" w:type="dxa"/>
          </w:tcPr>
          <w:p w14:paraId="398FDC66" w14:textId="77777777" w:rsidR="002508BB" w:rsidRDefault="002508BB" w:rsidP="0027472E">
            <w:pPr>
              <w:pStyle w:val="TableParagraph"/>
              <w:rPr>
                <w:sz w:val="24"/>
              </w:rPr>
            </w:pPr>
          </w:p>
        </w:tc>
        <w:tc>
          <w:tcPr>
            <w:tcW w:w="2768" w:type="dxa"/>
          </w:tcPr>
          <w:p w14:paraId="5F06F7AA" w14:textId="30EE316A" w:rsidR="002508BB" w:rsidRDefault="002508BB" w:rsidP="0027472E">
            <w:pPr>
              <w:pStyle w:val="TableParagraph"/>
              <w:spacing w:line="275" w:lineRule="exact"/>
              <w:ind w:left="194"/>
              <w:rPr>
                <w:sz w:val="24"/>
              </w:rPr>
            </w:pPr>
            <w:proofErr w:type="spellStart"/>
            <w:r>
              <w:rPr>
                <w:sz w:val="24"/>
              </w:rPr>
              <w:t>P_</w:t>
            </w:r>
            <w:r w:rsidR="001274C7">
              <w:rPr>
                <w:sz w:val="24"/>
              </w:rPr>
              <w:t>desc</w:t>
            </w:r>
            <w:proofErr w:type="spellEnd"/>
          </w:p>
        </w:tc>
        <w:tc>
          <w:tcPr>
            <w:tcW w:w="1436" w:type="dxa"/>
            <w:shd w:val="clear" w:color="auto" w:fill="DFDFDF"/>
          </w:tcPr>
          <w:p w14:paraId="295820F5" w14:textId="6F70751F" w:rsidR="002508BB" w:rsidRDefault="001274C7" w:rsidP="0027472E">
            <w:pPr>
              <w:pStyle w:val="TableParagraph"/>
              <w:spacing w:line="275" w:lineRule="exact"/>
              <w:ind w:left="141"/>
              <w:rPr>
                <w:sz w:val="24"/>
              </w:rPr>
            </w:pPr>
            <w:proofErr w:type="spellStart"/>
            <w:r>
              <w:rPr>
                <w:sz w:val="24"/>
              </w:rPr>
              <w:t>Longtext</w:t>
            </w:r>
            <w:proofErr w:type="spellEnd"/>
          </w:p>
        </w:tc>
        <w:tc>
          <w:tcPr>
            <w:tcW w:w="812" w:type="dxa"/>
            <w:shd w:val="clear" w:color="auto" w:fill="DFDFDF"/>
          </w:tcPr>
          <w:p w14:paraId="34F51592" w14:textId="0FE1B0C4" w:rsidR="002508BB" w:rsidRDefault="001274C7" w:rsidP="0027472E">
            <w:pPr>
              <w:pStyle w:val="TableParagraph"/>
              <w:spacing w:line="275" w:lineRule="exact"/>
              <w:ind w:left="294"/>
              <w:rPr>
                <w:sz w:val="24"/>
              </w:rPr>
            </w:pPr>
            <w:r>
              <w:rPr>
                <w:sz w:val="24"/>
              </w:rPr>
              <w:t>-</w:t>
            </w:r>
          </w:p>
        </w:tc>
        <w:tc>
          <w:tcPr>
            <w:tcW w:w="2778" w:type="dxa"/>
          </w:tcPr>
          <w:p w14:paraId="39494F37" w14:textId="77777777" w:rsidR="002508BB" w:rsidRDefault="002508BB" w:rsidP="0027472E">
            <w:pPr>
              <w:pStyle w:val="TableParagraph"/>
              <w:spacing w:line="275" w:lineRule="exact"/>
              <w:ind w:left="135"/>
              <w:rPr>
                <w:sz w:val="24"/>
              </w:rPr>
            </w:pPr>
            <w:r>
              <w:rPr>
                <w:sz w:val="24"/>
              </w:rPr>
              <w:t>Not Null</w:t>
            </w:r>
          </w:p>
        </w:tc>
      </w:tr>
      <w:tr w:rsidR="002508BB" w14:paraId="1C75FDDC" w14:textId="77777777" w:rsidTr="0027472E">
        <w:trPr>
          <w:trHeight w:val="424"/>
        </w:trPr>
        <w:tc>
          <w:tcPr>
            <w:tcW w:w="559" w:type="dxa"/>
          </w:tcPr>
          <w:p w14:paraId="1EA5E604" w14:textId="77777777" w:rsidR="002508BB" w:rsidRDefault="002508BB" w:rsidP="0027472E">
            <w:pPr>
              <w:pStyle w:val="TableParagraph"/>
              <w:rPr>
                <w:sz w:val="24"/>
              </w:rPr>
            </w:pPr>
          </w:p>
        </w:tc>
        <w:tc>
          <w:tcPr>
            <w:tcW w:w="2768" w:type="dxa"/>
          </w:tcPr>
          <w:p w14:paraId="5D75DCBA" w14:textId="77777777" w:rsidR="002508BB" w:rsidRDefault="002508BB" w:rsidP="0027472E">
            <w:pPr>
              <w:pStyle w:val="TableParagraph"/>
              <w:spacing w:line="275" w:lineRule="exact"/>
              <w:ind w:left="194"/>
              <w:rPr>
                <w:sz w:val="24"/>
              </w:rPr>
            </w:pPr>
            <w:proofErr w:type="spellStart"/>
            <w:r>
              <w:rPr>
                <w:sz w:val="24"/>
              </w:rPr>
              <w:t>P_img</w:t>
            </w:r>
            <w:proofErr w:type="spellEnd"/>
          </w:p>
        </w:tc>
        <w:tc>
          <w:tcPr>
            <w:tcW w:w="1436" w:type="dxa"/>
            <w:shd w:val="clear" w:color="auto" w:fill="DFDFDF"/>
          </w:tcPr>
          <w:p w14:paraId="0DA1AB08" w14:textId="77777777" w:rsidR="002508BB" w:rsidRDefault="002508BB" w:rsidP="0027472E">
            <w:pPr>
              <w:pStyle w:val="TableParagraph"/>
              <w:spacing w:line="275" w:lineRule="exact"/>
              <w:ind w:left="141"/>
              <w:rPr>
                <w:sz w:val="24"/>
              </w:rPr>
            </w:pPr>
            <w:proofErr w:type="spellStart"/>
            <w:r>
              <w:rPr>
                <w:sz w:val="24"/>
              </w:rPr>
              <w:t>Longtext</w:t>
            </w:r>
            <w:proofErr w:type="spellEnd"/>
          </w:p>
        </w:tc>
        <w:tc>
          <w:tcPr>
            <w:tcW w:w="812" w:type="dxa"/>
            <w:shd w:val="clear" w:color="auto" w:fill="DFDFDF"/>
          </w:tcPr>
          <w:p w14:paraId="0E2B151F" w14:textId="77777777" w:rsidR="002508BB" w:rsidRDefault="002508BB" w:rsidP="0027472E">
            <w:pPr>
              <w:pStyle w:val="TableParagraph"/>
              <w:spacing w:line="275" w:lineRule="exact"/>
              <w:jc w:val="center"/>
              <w:rPr>
                <w:sz w:val="24"/>
              </w:rPr>
            </w:pPr>
            <w:r>
              <w:rPr>
                <w:w w:val="97"/>
                <w:sz w:val="24"/>
              </w:rPr>
              <w:t>-</w:t>
            </w:r>
          </w:p>
        </w:tc>
        <w:tc>
          <w:tcPr>
            <w:tcW w:w="2778" w:type="dxa"/>
          </w:tcPr>
          <w:p w14:paraId="25D5F71E" w14:textId="77777777" w:rsidR="002508BB" w:rsidRDefault="002508BB" w:rsidP="0027472E">
            <w:pPr>
              <w:pStyle w:val="TableParagraph"/>
              <w:spacing w:line="275" w:lineRule="exact"/>
              <w:ind w:left="135"/>
              <w:rPr>
                <w:sz w:val="24"/>
              </w:rPr>
            </w:pPr>
            <w:r>
              <w:rPr>
                <w:sz w:val="24"/>
              </w:rPr>
              <w:t>Not Null</w:t>
            </w:r>
          </w:p>
        </w:tc>
      </w:tr>
      <w:tr w:rsidR="002508BB" w14:paraId="4E7D1E28" w14:textId="77777777" w:rsidTr="0027472E">
        <w:trPr>
          <w:trHeight w:val="421"/>
        </w:trPr>
        <w:tc>
          <w:tcPr>
            <w:tcW w:w="559" w:type="dxa"/>
          </w:tcPr>
          <w:p w14:paraId="7598B118" w14:textId="77777777" w:rsidR="002508BB" w:rsidRDefault="002508BB" w:rsidP="0027472E">
            <w:pPr>
              <w:pStyle w:val="TableParagraph"/>
              <w:rPr>
                <w:sz w:val="24"/>
              </w:rPr>
            </w:pPr>
          </w:p>
        </w:tc>
        <w:tc>
          <w:tcPr>
            <w:tcW w:w="2768" w:type="dxa"/>
          </w:tcPr>
          <w:p w14:paraId="7DCECD31" w14:textId="77777777" w:rsidR="002508BB" w:rsidRDefault="002508BB" w:rsidP="0027472E">
            <w:pPr>
              <w:pStyle w:val="TableParagraph"/>
              <w:spacing w:line="275" w:lineRule="exact"/>
              <w:ind w:left="194"/>
              <w:rPr>
                <w:sz w:val="24"/>
              </w:rPr>
            </w:pPr>
            <w:proofErr w:type="spellStart"/>
            <w:r>
              <w:rPr>
                <w:sz w:val="24"/>
              </w:rPr>
              <w:t>P_time</w:t>
            </w:r>
            <w:proofErr w:type="spellEnd"/>
          </w:p>
        </w:tc>
        <w:tc>
          <w:tcPr>
            <w:tcW w:w="1436" w:type="dxa"/>
            <w:shd w:val="clear" w:color="auto" w:fill="DFDFDF"/>
          </w:tcPr>
          <w:p w14:paraId="01A2CB2A" w14:textId="77777777" w:rsidR="002508BB" w:rsidRDefault="002508BB" w:rsidP="0027472E">
            <w:pPr>
              <w:pStyle w:val="TableParagraph"/>
              <w:spacing w:line="275" w:lineRule="exact"/>
              <w:ind w:left="141"/>
              <w:rPr>
                <w:sz w:val="24"/>
              </w:rPr>
            </w:pPr>
            <w:proofErr w:type="spellStart"/>
            <w:r>
              <w:rPr>
                <w:sz w:val="24"/>
              </w:rPr>
              <w:t>Biginteger</w:t>
            </w:r>
            <w:proofErr w:type="spellEnd"/>
          </w:p>
        </w:tc>
        <w:tc>
          <w:tcPr>
            <w:tcW w:w="812" w:type="dxa"/>
            <w:shd w:val="clear" w:color="auto" w:fill="DFDFDF"/>
          </w:tcPr>
          <w:p w14:paraId="5D58AF32" w14:textId="77777777" w:rsidR="002508BB" w:rsidRDefault="002508BB" w:rsidP="0027472E">
            <w:pPr>
              <w:pStyle w:val="TableParagraph"/>
              <w:spacing w:line="275" w:lineRule="exact"/>
              <w:ind w:left="294"/>
              <w:rPr>
                <w:sz w:val="24"/>
              </w:rPr>
            </w:pPr>
            <w:r>
              <w:rPr>
                <w:sz w:val="24"/>
              </w:rPr>
              <w:t>40</w:t>
            </w:r>
          </w:p>
        </w:tc>
        <w:tc>
          <w:tcPr>
            <w:tcW w:w="2778" w:type="dxa"/>
          </w:tcPr>
          <w:p w14:paraId="2E46000F" w14:textId="77777777" w:rsidR="002508BB" w:rsidRDefault="002508BB" w:rsidP="0027472E">
            <w:pPr>
              <w:pStyle w:val="TableParagraph"/>
              <w:spacing w:line="275" w:lineRule="exact"/>
              <w:ind w:left="135"/>
              <w:rPr>
                <w:sz w:val="24"/>
              </w:rPr>
            </w:pPr>
            <w:r>
              <w:rPr>
                <w:sz w:val="24"/>
              </w:rPr>
              <w:t>Not Null</w:t>
            </w:r>
          </w:p>
        </w:tc>
      </w:tr>
      <w:tr w:rsidR="002508BB" w14:paraId="564D6A96" w14:textId="77777777" w:rsidTr="0027472E">
        <w:trPr>
          <w:trHeight w:val="424"/>
        </w:trPr>
        <w:tc>
          <w:tcPr>
            <w:tcW w:w="559" w:type="dxa"/>
          </w:tcPr>
          <w:p w14:paraId="30FAD526" w14:textId="77777777" w:rsidR="002508BB" w:rsidRDefault="002508BB" w:rsidP="0027472E">
            <w:pPr>
              <w:pStyle w:val="TableParagraph"/>
              <w:rPr>
                <w:sz w:val="24"/>
              </w:rPr>
            </w:pPr>
          </w:p>
        </w:tc>
        <w:tc>
          <w:tcPr>
            <w:tcW w:w="2768" w:type="dxa"/>
          </w:tcPr>
          <w:p w14:paraId="21CFECDF" w14:textId="77777777" w:rsidR="002508BB" w:rsidRDefault="002508BB" w:rsidP="0027472E">
            <w:pPr>
              <w:pStyle w:val="TableParagraph"/>
              <w:spacing w:line="272" w:lineRule="exact"/>
              <w:ind w:left="194"/>
              <w:rPr>
                <w:sz w:val="24"/>
              </w:rPr>
            </w:pPr>
            <w:proofErr w:type="spellStart"/>
            <w:r>
              <w:rPr>
                <w:sz w:val="24"/>
              </w:rPr>
              <w:t>P_status</w:t>
            </w:r>
            <w:proofErr w:type="spellEnd"/>
          </w:p>
        </w:tc>
        <w:tc>
          <w:tcPr>
            <w:tcW w:w="1436" w:type="dxa"/>
            <w:shd w:val="clear" w:color="auto" w:fill="DFDFDF"/>
          </w:tcPr>
          <w:p w14:paraId="40BEE73A" w14:textId="77777777" w:rsidR="002508BB" w:rsidRDefault="002508BB" w:rsidP="0027472E">
            <w:pPr>
              <w:pStyle w:val="TableParagraph"/>
              <w:spacing w:line="272" w:lineRule="exact"/>
              <w:ind w:left="141"/>
              <w:rPr>
                <w:sz w:val="24"/>
              </w:rPr>
            </w:pPr>
            <w:r>
              <w:rPr>
                <w:sz w:val="24"/>
              </w:rPr>
              <w:t>Integer</w:t>
            </w:r>
          </w:p>
        </w:tc>
        <w:tc>
          <w:tcPr>
            <w:tcW w:w="812" w:type="dxa"/>
            <w:shd w:val="clear" w:color="auto" w:fill="DFDFDF"/>
          </w:tcPr>
          <w:p w14:paraId="76B96918" w14:textId="77777777" w:rsidR="002508BB" w:rsidRDefault="002508BB" w:rsidP="0027472E">
            <w:pPr>
              <w:pStyle w:val="TableParagraph"/>
              <w:spacing w:line="272" w:lineRule="exact"/>
              <w:ind w:left="142"/>
              <w:jc w:val="center"/>
              <w:rPr>
                <w:sz w:val="24"/>
              </w:rPr>
            </w:pPr>
            <w:r>
              <w:rPr>
                <w:sz w:val="24"/>
              </w:rPr>
              <w:t>1</w:t>
            </w:r>
          </w:p>
        </w:tc>
        <w:tc>
          <w:tcPr>
            <w:tcW w:w="2778" w:type="dxa"/>
          </w:tcPr>
          <w:p w14:paraId="4201B36E" w14:textId="77777777" w:rsidR="002508BB" w:rsidRDefault="002508BB" w:rsidP="0027472E">
            <w:pPr>
              <w:pStyle w:val="TableParagraph"/>
              <w:spacing w:line="272" w:lineRule="exact"/>
              <w:ind w:left="135"/>
              <w:rPr>
                <w:sz w:val="24"/>
              </w:rPr>
            </w:pPr>
            <w:r>
              <w:rPr>
                <w:sz w:val="24"/>
              </w:rPr>
              <w:t>Not Null</w:t>
            </w:r>
          </w:p>
        </w:tc>
      </w:tr>
    </w:tbl>
    <w:p w14:paraId="32B74DC8" w14:textId="77777777" w:rsidR="004E1BE2" w:rsidRDefault="004E1BE2" w:rsidP="004E1BE2">
      <w:pPr>
        <w:pStyle w:val="BodyText"/>
        <w:rPr>
          <w:b w:val="0"/>
          <w:sz w:val="20"/>
        </w:rPr>
      </w:pPr>
    </w:p>
    <w:p w14:paraId="3D2FAD9A" w14:textId="717D7102" w:rsidR="004E1BE2" w:rsidRDefault="004E1BE2" w:rsidP="004E1BE2">
      <w:pPr>
        <w:pStyle w:val="BodyText"/>
        <w:spacing w:before="3" w:after="1"/>
        <w:ind w:left="7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BE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 CONTACT</w:t>
      </w:r>
    </w:p>
    <w:p w14:paraId="69515D84" w14:textId="77777777" w:rsidR="004E1BE2" w:rsidRPr="004E1BE2" w:rsidRDefault="004E1BE2" w:rsidP="004E1BE2">
      <w:pPr>
        <w:pStyle w:val="BodyText"/>
        <w:spacing w:before="3" w:after="1"/>
        <w:ind w:left="7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8"/>
        <w:gridCol w:w="809"/>
        <w:gridCol w:w="2778"/>
      </w:tblGrid>
      <w:tr w:rsidR="004E1BE2" w14:paraId="080D5A55" w14:textId="77777777" w:rsidTr="006E0BF6">
        <w:trPr>
          <w:trHeight w:val="424"/>
        </w:trPr>
        <w:tc>
          <w:tcPr>
            <w:tcW w:w="3327" w:type="dxa"/>
            <w:gridSpan w:val="2"/>
          </w:tcPr>
          <w:p w14:paraId="6923B7E9" w14:textId="77777777" w:rsidR="004E1BE2" w:rsidRDefault="004E1BE2" w:rsidP="006E0BF6">
            <w:pPr>
              <w:pStyle w:val="TableParagraph"/>
              <w:spacing w:line="272" w:lineRule="exact"/>
              <w:ind w:left="160"/>
              <w:rPr>
                <w:sz w:val="24"/>
              </w:rPr>
            </w:pPr>
            <w:r>
              <w:rPr>
                <w:sz w:val="24"/>
              </w:rPr>
              <w:t>Table Name</w:t>
            </w:r>
          </w:p>
        </w:tc>
        <w:tc>
          <w:tcPr>
            <w:tcW w:w="5025" w:type="dxa"/>
            <w:gridSpan w:val="3"/>
          </w:tcPr>
          <w:p w14:paraId="1A534867" w14:textId="7A590F93" w:rsidR="004E1BE2" w:rsidRDefault="004E1BE2" w:rsidP="006E0BF6">
            <w:pPr>
              <w:pStyle w:val="TableParagraph"/>
              <w:spacing w:before="1"/>
              <w:ind w:left="138"/>
              <w:rPr>
                <w:b/>
                <w:sz w:val="24"/>
              </w:rPr>
            </w:pPr>
            <w:r>
              <w:rPr>
                <w:b/>
                <w:sz w:val="24"/>
              </w:rPr>
              <w:t>CONTACT</w:t>
            </w:r>
          </w:p>
        </w:tc>
      </w:tr>
      <w:tr w:rsidR="004E1BE2" w14:paraId="7F1A23D7" w14:textId="77777777" w:rsidTr="006E0BF6">
        <w:trPr>
          <w:trHeight w:val="794"/>
        </w:trPr>
        <w:tc>
          <w:tcPr>
            <w:tcW w:w="3327" w:type="dxa"/>
            <w:gridSpan w:val="2"/>
          </w:tcPr>
          <w:p w14:paraId="034F2A3A" w14:textId="77777777" w:rsidR="004E1BE2" w:rsidRDefault="004E1BE2" w:rsidP="006E0BF6">
            <w:pPr>
              <w:pStyle w:val="TableParagraph"/>
              <w:spacing w:line="272" w:lineRule="exact"/>
              <w:ind w:left="126"/>
              <w:rPr>
                <w:sz w:val="24"/>
              </w:rPr>
            </w:pPr>
            <w:r>
              <w:rPr>
                <w:sz w:val="24"/>
              </w:rPr>
              <w:t>Description</w:t>
            </w:r>
          </w:p>
        </w:tc>
        <w:tc>
          <w:tcPr>
            <w:tcW w:w="5025" w:type="dxa"/>
            <w:gridSpan w:val="3"/>
          </w:tcPr>
          <w:p w14:paraId="0F13A128" w14:textId="0037B78D" w:rsidR="004E1BE2" w:rsidRDefault="004E1BE2" w:rsidP="006E0BF6">
            <w:pPr>
              <w:pStyle w:val="TableParagraph"/>
              <w:spacing w:before="3" w:line="232" w:lineRule="auto"/>
              <w:ind w:left="138" w:right="4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w:t>
            </w:r>
            <w:proofErr w:type="gramStart"/>
            <w:r>
              <w:rPr>
                <w:rFonts w:ascii="Calibri"/>
                <w:sz w:val="24"/>
              </w:rPr>
              <w:t>users</w:t>
            </w:r>
            <w:proofErr w:type="gramEnd"/>
            <w:r>
              <w:rPr>
                <w:rFonts w:ascii="Calibri"/>
                <w:sz w:val="24"/>
              </w:rPr>
              <w:t xml:space="preserve"> email</w:t>
            </w:r>
          </w:p>
        </w:tc>
      </w:tr>
      <w:tr w:rsidR="004E1BE2" w14:paraId="701604DC" w14:textId="77777777" w:rsidTr="006E0BF6">
        <w:trPr>
          <w:trHeight w:val="421"/>
        </w:trPr>
        <w:tc>
          <w:tcPr>
            <w:tcW w:w="3327" w:type="dxa"/>
            <w:gridSpan w:val="2"/>
          </w:tcPr>
          <w:p w14:paraId="28DDFBAC" w14:textId="77777777" w:rsidR="004E1BE2" w:rsidRDefault="004E1BE2" w:rsidP="006E0BF6">
            <w:pPr>
              <w:pStyle w:val="TableParagraph"/>
              <w:spacing w:before="8"/>
              <w:ind w:left="126"/>
              <w:rPr>
                <w:sz w:val="24"/>
              </w:rPr>
            </w:pPr>
            <w:r>
              <w:rPr>
                <w:sz w:val="24"/>
              </w:rPr>
              <w:t>Primary Keys</w:t>
            </w:r>
          </w:p>
        </w:tc>
        <w:tc>
          <w:tcPr>
            <w:tcW w:w="5025" w:type="dxa"/>
            <w:gridSpan w:val="3"/>
            <w:shd w:val="clear" w:color="auto" w:fill="DFDFDF"/>
          </w:tcPr>
          <w:p w14:paraId="670CC608" w14:textId="77777777" w:rsidR="004E1BE2" w:rsidRDefault="004E1BE2" w:rsidP="006E0BF6">
            <w:pPr>
              <w:pStyle w:val="TableParagraph"/>
              <w:spacing w:before="8"/>
              <w:ind w:left="138"/>
              <w:rPr>
                <w:sz w:val="24"/>
              </w:rPr>
            </w:pPr>
            <w:proofErr w:type="spellStart"/>
            <w:r>
              <w:rPr>
                <w:sz w:val="24"/>
              </w:rPr>
              <w:t>c_id</w:t>
            </w:r>
            <w:proofErr w:type="spellEnd"/>
          </w:p>
        </w:tc>
      </w:tr>
      <w:tr w:rsidR="004E1BE2" w14:paraId="0F2E8494" w14:textId="77777777" w:rsidTr="006E0BF6">
        <w:trPr>
          <w:trHeight w:val="822"/>
        </w:trPr>
        <w:tc>
          <w:tcPr>
            <w:tcW w:w="3327" w:type="dxa"/>
            <w:gridSpan w:val="2"/>
            <w:tcBorders>
              <w:bottom w:val="nil"/>
            </w:tcBorders>
          </w:tcPr>
          <w:p w14:paraId="17C5519A" w14:textId="77777777" w:rsidR="004E1BE2" w:rsidRDefault="004E1BE2" w:rsidP="006E0BF6">
            <w:pPr>
              <w:pStyle w:val="TableParagraph"/>
              <w:spacing w:line="272" w:lineRule="exact"/>
              <w:ind w:left="126"/>
              <w:rPr>
                <w:sz w:val="24"/>
              </w:rPr>
            </w:pPr>
            <w:r>
              <w:rPr>
                <w:sz w:val="24"/>
              </w:rPr>
              <w:t>Foreign Keys</w:t>
            </w:r>
          </w:p>
        </w:tc>
        <w:tc>
          <w:tcPr>
            <w:tcW w:w="5025" w:type="dxa"/>
            <w:gridSpan w:val="3"/>
            <w:tcBorders>
              <w:bottom w:val="nil"/>
            </w:tcBorders>
            <w:shd w:val="clear" w:color="auto" w:fill="DFDFDF"/>
          </w:tcPr>
          <w:p w14:paraId="07D84728" w14:textId="77777777" w:rsidR="004E1BE2" w:rsidRDefault="004E1BE2" w:rsidP="006E0BF6">
            <w:pPr>
              <w:pStyle w:val="TableParagraph"/>
              <w:spacing w:line="272" w:lineRule="exact"/>
              <w:ind w:left="222"/>
              <w:rPr>
                <w:sz w:val="24"/>
              </w:rPr>
            </w:pPr>
            <w:r>
              <w:rPr>
                <w:w w:val="97"/>
                <w:sz w:val="24"/>
              </w:rPr>
              <w:t>-</w:t>
            </w:r>
          </w:p>
        </w:tc>
      </w:tr>
      <w:tr w:rsidR="004E1BE2" w14:paraId="0628AD0B" w14:textId="77777777" w:rsidTr="006E0BF6">
        <w:trPr>
          <w:trHeight w:val="410"/>
        </w:trPr>
        <w:tc>
          <w:tcPr>
            <w:tcW w:w="559" w:type="dxa"/>
            <w:tcBorders>
              <w:top w:val="nil"/>
              <w:bottom w:val="nil"/>
            </w:tcBorders>
            <w:shd w:val="clear" w:color="auto" w:fill="D9D9D9"/>
          </w:tcPr>
          <w:p w14:paraId="06A0DA57" w14:textId="77777777" w:rsidR="004E1BE2" w:rsidRDefault="004E1BE2" w:rsidP="006E0BF6">
            <w:pPr>
              <w:pStyle w:val="TableParagraph"/>
              <w:spacing w:line="275" w:lineRule="exact"/>
              <w:ind w:left="126"/>
              <w:rPr>
                <w:sz w:val="24"/>
              </w:rPr>
            </w:pPr>
            <w:r>
              <w:rPr>
                <w:sz w:val="24"/>
              </w:rPr>
              <w:t>Key</w:t>
            </w:r>
          </w:p>
        </w:tc>
        <w:tc>
          <w:tcPr>
            <w:tcW w:w="2768" w:type="dxa"/>
            <w:tcBorders>
              <w:bottom w:val="nil"/>
            </w:tcBorders>
            <w:shd w:val="clear" w:color="auto" w:fill="D9D9D9"/>
          </w:tcPr>
          <w:p w14:paraId="63E4F466" w14:textId="77777777" w:rsidR="004E1BE2" w:rsidRDefault="004E1BE2" w:rsidP="006E0BF6">
            <w:pPr>
              <w:pStyle w:val="TableParagraph"/>
              <w:spacing w:line="275" w:lineRule="exact"/>
              <w:ind w:left="141"/>
              <w:rPr>
                <w:sz w:val="24"/>
              </w:rPr>
            </w:pPr>
            <w:r>
              <w:rPr>
                <w:sz w:val="24"/>
              </w:rPr>
              <w:t>Field Name</w:t>
            </w:r>
          </w:p>
        </w:tc>
        <w:tc>
          <w:tcPr>
            <w:tcW w:w="1438" w:type="dxa"/>
            <w:tcBorders>
              <w:top w:val="nil"/>
              <w:bottom w:val="nil"/>
            </w:tcBorders>
            <w:shd w:val="clear" w:color="auto" w:fill="D9D9D9"/>
          </w:tcPr>
          <w:p w14:paraId="6180E11E" w14:textId="77777777" w:rsidR="004E1BE2" w:rsidRDefault="004E1BE2" w:rsidP="006E0BF6">
            <w:pPr>
              <w:pStyle w:val="TableParagraph"/>
              <w:spacing w:line="275" w:lineRule="exact"/>
              <w:ind w:left="138"/>
              <w:rPr>
                <w:sz w:val="24"/>
              </w:rPr>
            </w:pPr>
            <w:r>
              <w:rPr>
                <w:sz w:val="24"/>
              </w:rPr>
              <w:t>Type</w:t>
            </w:r>
          </w:p>
        </w:tc>
        <w:tc>
          <w:tcPr>
            <w:tcW w:w="809" w:type="dxa"/>
            <w:tcBorders>
              <w:top w:val="nil"/>
              <w:bottom w:val="nil"/>
            </w:tcBorders>
            <w:shd w:val="clear" w:color="auto" w:fill="D9D9D9"/>
          </w:tcPr>
          <w:p w14:paraId="2849239A" w14:textId="77777777" w:rsidR="004E1BE2" w:rsidRDefault="004E1BE2" w:rsidP="006E0BF6">
            <w:pPr>
              <w:pStyle w:val="TableParagraph"/>
              <w:spacing w:line="275" w:lineRule="exact"/>
              <w:ind w:right="266"/>
              <w:jc w:val="right"/>
              <w:rPr>
                <w:sz w:val="24"/>
              </w:rPr>
            </w:pPr>
            <w:r>
              <w:rPr>
                <w:sz w:val="24"/>
              </w:rPr>
              <w:t>Size</w:t>
            </w:r>
          </w:p>
        </w:tc>
        <w:tc>
          <w:tcPr>
            <w:tcW w:w="2778" w:type="dxa"/>
            <w:tcBorders>
              <w:top w:val="nil"/>
              <w:bottom w:val="nil"/>
            </w:tcBorders>
            <w:shd w:val="clear" w:color="auto" w:fill="D9D9D9"/>
          </w:tcPr>
          <w:p w14:paraId="18E78D69" w14:textId="77777777" w:rsidR="004E1BE2" w:rsidRDefault="004E1BE2" w:rsidP="006E0BF6">
            <w:pPr>
              <w:pStyle w:val="TableParagraph"/>
              <w:spacing w:line="275" w:lineRule="exact"/>
              <w:ind w:left="138"/>
              <w:rPr>
                <w:sz w:val="24"/>
              </w:rPr>
            </w:pPr>
            <w:r>
              <w:rPr>
                <w:sz w:val="24"/>
              </w:rPr>
              <w:t>Constraints</w:t>
            </w:r>
          </w:p>
        </w:tc>
      </w:tr>
      <w:tr w:rsidR="004E1BE2" w14:paraId="7B2FF8E2" w14:textId="77777777" w:rsidTr="006E0BF6">
        <w:trPr>
          <w:trHeight w:val="422"/>
        </w:trPr>
        <w:tc>
          <w:tcPr>
            <w:tcW w:w="559" w:type="dxa"/>
            <w:tcBorders>
              <w:top w:val="nil"/>
            </w:tcBorders>
          </w:tcPr>
          <w:p w14:paraId="618345CD" w14:textId="77777777" w:rsidR="004E1BE2" w:rsidRDefault="004E1BE2" w:rsidP="006E0BF6">
            <w:pPr>
              <w:pStyle w:val="TableParagraph"/>
              <w:spacing w:before="18"/>
              <w:ind w:left="126"/>
              <w:rPr>
                <w:sz w:val="24"/>
              </w:rPr>
            </w:pPr>
            <w:r>
              <w:rPr>
                <w:sz w:val="24"/>
              </w:rPr>
              <w:t>*</w:t>
            </w:r>
          </w:p>
        </w:tc>
        <w:tc>
          <w:tcPr>
            <w:tcW w:w="2768" w:type="dxa"/>
            <w:tcBorders>
              <w:top w:val="nil"/>
            </w:tcBorders>
          </w:tcPr>
          <w:p w14:paraId="0419BC44" w14:textId="77777777" w:rsidR="004E1BE2" w:rsidRDefault="004E1BE2" w:rsidP="006E0BF6">
            <w:pPr>
              <w:pStyle w:val="TableParagraph"/>
              <w:spacing w:before="18"/>
              <w:ind w:left="141"/>
              <w:rPr>
                <w:sz w:val="24"/>
              </w:rPr>
            </w:pPr>
            <w:proofErr w:type="spellStart"/>
            <w:r>
              <w:rPr>
                <w:sz w:val="24"/>
              </w:rPr>
              <w:t>c_id</w:t>
            </w:r>
            <w:proofErr w:type="spellEnd"/>
          </w:p>
        </w:tc>
        <w:tc>
          <w:tcPr>
            <w:tcW w:w="1438" w:type="dxa"/>
            <w:tcBorders>
              <w:top w:val="nil"/>
            </w:tcBorders>
            <w:shd w:val="clear" w:color="auto" w:fill="DFDFDF"/>
          </w:tcPr>
          <w:p w14:paraId="6A583AAB" w14:textId="77777777" w:rsidR="004E1BE2" w:rsidRDefault="004E1BE2" w:rsidP="006E0BF6">
            <w:pPr>
              <w:pStyle w:val="TableParagraph"/>
              <w:spacing w:before="18"/>
              <w:ind w:left="138"/>
              <w:rPr>
                <w:sz w:val="24"/>
              </w:rPr>
            </w:pPr>
            <w:r>
              <w:rPr>
                <w:sz w:val="24"/>
              </w:rPr>
              <w:t>Integer</w:t>
            </w:r>
          </w:p>
        </w:tc>
        <w:tc>
          <w:tcPr>
            <w:tcW w:w="809" w:type="dxa"/>
            <w:tcBorders>
              <w:top w:val="nil"/>
            </w:tcBorders>
            <w:shd w:val="clear" w:color="auto" w:fill="DFDFDF"/>
          </w:tcPr>
          <w:p w14:paraId="55CF9447" w14:textId="77777777" w:rsidR="004E1BE2" w:rsidRDefault="004E1BE2" w:rsidP="006E0BF6">
            <w:pPr>
              <w:pStyle w:val="TableParagraph"/>
              <w:spacing w:before="18"/>
              <w:ind w:right="257"/>
              <w:jc w:val="right"/>
              <w:rPr>
                <w:sz w:val="24"/>
              </w:rPr>
            </w:pPr>
            <w:r>
              <w:rPr>
                <w:sz w:val="24"/>
              </w:rPr>
              <w:t>4</w:t>
            </w:r>
          </w:p>
        </w:tc>
        <w:tc>
          <w:tcPr>
            <w:tcW w:w="2778" w:type="dxa"/>
            <w:tcBorders>
              <w:top w:val="nil"/>
            </w:tcBorders>
          </w:tcPr>
          <w:p w14:paraId="17783FB0" w14:textId="77777777" w:rsidR="004E1BE2" w:rsidRDefault="004E1BE2" w:rsidP="006E0BF6">
            <w:pPr>
              <w:pStyle w:val="TableParagraph"/>
              <w:spacing w:before="18"/>
              <w:ind w:left="138"/>
              <w:rPr>
                <w:sz w:val="24"/>
              </w:rPr>
            </w:pPr>
            <w:r>
              <w:rPr>
                <w:sz w:val="24"/>
              </w:rPr>
              <w:t>Not Null</w:t>
            </w:r>
          </w:p>
        </w:tc>
      </w:tr>
      <w:tr w:rsidR="004E1BE2" w14:paraId="10642545" w14:textId="77777777" w:rsidTr="006E0BF6">
        <w:trPr>
          <w:trHeight w:val="421"/>
        </w:trPr>
        <w:tc>
          <w:tcPr>
            <w:tcW w:w="559" w:type="dxa"/>
          </w:tcPr>
          <w:p w14:paraId="7A6BEDE9" w14:textId="77777777" w:rsidR="004E1BE2" w:rsidRDefault="004E1BE2" w:rsidP="006E0BF6">
            <w:pPr>
              <w:pStyle w:val="TableParagraph"/>
              <w:rPr>
                <w:sz w:val="26"/>
              </w:rPr>
            </w:pPr>
          </w:p>
        </w:tc>
        <w:tc>
          <w:tcPr>
            <w:tcW w:w="2768" w:type="dxa"/>
          </w:tcPr>
          <w:p w14:paraId="1992EE92" w14:textId="77777777" w:rsidR="004E1BE2" w:rsidRDefault="004E1BE2" w:rsidP="006E0BF6">
            <w:pPr>
              <w:pStyle w:val="TableParagraph"/>
              <w:spacing w:line="275" w:lineRule="exact"/>
              <w:ind w:left="141"/>
              <w:rPr>
                <w:sz w:val="24"/>
              </w:rPr>
            </w:pPr>
            <w:proofErr w:type="spellStart"/>
            <w:r>
              <w:rPr>
                <w:sz w:val="24"/>
              </w:rPr>
              <w:t>c_nm</w:t>
            </w:r>
            <w:proofErr w:type="spellEnd"/>
          </w:p>
        </w:tc>
        <w:tc>
          <w:tcPr>
            <w:tcW w:w="1438" w:type="dxa"/>
            <w:shd w:val="clear" w:color="auto" w:fill="DFDFDF"/>
          </w:tcPr>
          <w:p w14:paraId="34D7124F" w14:textId="77777777" w:rsidR="004E1BE2" w:rsidRDefault="004E1BE2" w:rsidP="006E0BF6">
            <w:pPr>
              <w:pStyle w:val="TableParagraph"/>
              <w:spacing w:line="275" w:lineRule="exact"/>
              <w:ind w:left="138"/>
              <w:rPr>
                <w:sz w:val="24"/>
              </w:rPr>
            </w:pPr>
            <w:r>
              <w:rPr>
                <w:sz w:val="24"/>
              </w:rPr>
              <w:t>Varchar</w:t>
            </w:r>
          </w:p>
        </w:tc>
        <w:tc>
          <w:tcPr>
            <w:tcW w:w="809" w:type="dxa"/>
            <w:shd w:val="clear" w:color="auto" w:fill="DFDFDF"/>
          </w:tcPr>
          <w:p w14:paraId="39E62E2D" w14:textId="42CF853B" w:rsidR="004E1BE2" w:rsidRDefault="004E1BE2" w:rsidP="006E0BF6">
            <w:pPr>
              <w:pStyle w:val="TableParagraph"/>
              <w:spacing w:line="275" w:lineRule="exact"/>
              <w:ind w:right="204"/>
              <w:jc w:val="right"/>
              <w:rPr>
                <w:sz w:val="24"/>
              </w:rPr>
            </w:pPr>
            <w:r>
              <w:rPr>
                <w:sz w:val="24"/>
              </w:rPr>
              <w:t>20</w:t>
            </w:r>
          </w:p>
        </w:tc>
        <w:tc>
          <w:tcPr>
            <w:tcW w:w="2778" w:type="dxa"/>
          </w:tcPr>
          <w:p w14:paraId="4E864725" w14:textId="77777777" w:rsidR="004E1BE2" w:rsidRDefault="004E1BE2" w:rsidP="006E0BF6">
            <w:pPr>
              <w:pStyle w:val="TableParagraph"/>
              <w:spacing w:line="275" w:lineRule="exact"/>
              <w:ind w:left="138"/>
              <w:rPr>
                <w:sz w:val="24"/>
              </w:rPr>
            </w:pPr>
            <w:r>
              <w:rPr>
                <w:sz w:val="24"/>
              </w:rPr>
              <w:t>Not Null</w:t>
            </w:r>
          </w:p>
        </w:tc>
      </w:tr>
      <w:tr w:rsidR="004E1BE2" w14:paraId="7BEC890C" w14:textId="77777777" w:rsidTr="006E0BF6">
        <w:trPr>
          <w:trHeight w:val="421"/>
        </w:trPr>
        <w:tc>
          <w:tcPr>
            <w:tcW w:w="559" w:type="dxa"/>
          </w:tcPr>
          <w:p w14:paraId="6CF67ED6" w14:textId="77777777" w:rsidR="004E1BE2" w:rsidRDefault="004E1BE2" w:rsidP="006E0BF6">
            <w:pPr>
              <w:pStyle w:val="TableParagraph"/>
              <w:rPr>
                <w:sz w:val="26"/>
              </w:rPr>
            </w:pPr>
          </w:p>
        </w:tc>
        <w:tc>
          <w:tcPr>
            <w:tcW w:w="2768" w:type="dxa"/>
          </w:tcPr>
          <w:p w14:paraId="476CCF7A" w14:textId="58EB7D3E" w:rsidR="004E1BE2" w:rsidRDefault="004E1BE2" w:rsidP="006E0BF6">
            <w:pPr>
              <w:pStyle w:val="TableParagraph"/>
              <w:spacing w:line="275" w:lineRule="exact"/>
              <w:ind w:left="141"/>
              <w:rPr>
                <w:sz w:val="24"/>
              </w:rPr>
            </w:pPr>
            <w:proofErr w:type="spellStart"/>
            <w:r>
              <w:rPr>
                <w:sz w:val="24"/>
              </w:rPr>
              <w:t>c_mno</w:t>
            </w:r>
            <w:proofErr w:type="spellEnd"/>
          </w:p>
        </w:tc>
        <w:tc>
          <w:tcPr>
            <w:tcW w:w="1438" w:type="dxa"/>
            <w:shd w:val="clear" w:color="auto" w:fill="DFDFDF"/>
          </w:tcPr>
          <w:p w14:paraId="34605F5A" w14:textId="1BA65219" w:rsidR="004E1BE2" w:rsidRDefault="004E1BE2" w:rsidP="006E0BF6">
            <w:pPr>
              <w:pStyle w:val="TableParagraph"/>
              <w:spacing w:line="275" w:lineRule="exact"/>
              <w:ind w:left="138"/>
              <w:rPr>
                <w:sz w:val="24"/>
              </w:rPr>
            </w:pPr>
            <w:r>
              <w:rPr>
                <w:sz w:val="24"/>
              </w:rPr>
              <w:t>Integer</w:t>
            </w:r>
          </w:p>
        </w:tc>
        <w:tc>
          <w:tcPr>
            <w:tcW w:w="809" w:type="dxa"/>
            <w:shd w:val="clear" w:color="auto" w:fill="DFDFDF"/>
          </w:tcPr>
          <w:p w14:paraId="7036C5FA" w14:textId="78E2A45F" w:rsidR="004E1BE2" w:rsidRDefault="004E1BE2" w:rsidP="006E0BF6">
            <w:pPr>
              <w:pStyle w:val="TableParagraph"/>
              <w:spacing w:line="275" w:lineRule="exact"/>
              <w:ind w:right="204"/>
              <w:jc w:val="right"/>
              <w:rPr>
                <w:sz w:val="24"/>
              </w:rPr>
            </w:pPr>
            <w:r>
              <w:rPr>
                <w:sz w:val="24"/>
              </w:rPr>
              <w:t>10</w:t>
            </w:r>
          </w:p>
        </w:tc>
        <w:tc>
          <w:tcPr>
            <w:tcW w:w="2778" w:type="dxa"/>
          </w:tcPr>
          <w:p w14:paraId="0055F033" w14:textId="77777777" w:rsidR="004E1BE2" w:rsidRDefault="004E1BE2" w:rsidP="006E0BF6">
            <w:pPr>
              <w:pStyle w:val="TableParagraph"/>
              <w:spacing w:line="275" w:lineRule="exact"/>
              <w:ind w:left="138"/>
              <w:rPr>
                <w:sz w:val="24"/>
              </w:rPr>
            </w:pPr>
            <w:r>
              <w:rPr>
                <w:sz w:val="24"/>
              </w:rPr>
              <w:t>Not Null</w:t>
            </w:r>
          </w:p>
        </w:tc>
      </w:tr>
      <w:tr w:rsidR="004E1BE2" w14:paraId="1CB6295B" w14:textId="77777777" w:rsidTr="006E0BF6">
        <w:trPr>
          <w:trHeight w:val="424"/>
        </w:trPr>
        <w:tc>
          <w:tcPr>
            <w:tcW w:w="559" w:type="dxa"/>
          </w:tcPr>
          <w:p w14:paraId="3C529E3A" w14:textId="77777777" w:rsidR="004E1BE2" w:rsidRDefault="004E1BE2" w:rsidP="006E0BF6">
            <w:pPr>
              <w:pStyle w:val="TableParagraph"/>
              <w:rPr>
                <w:sz w:val="26"/>
              </w:rPr>
            </w:pPr>
          </w:p>
        </w:tc>
        <w:tc>
          <w:tcPr>
            <w:tcW w:w="2768" w:type="dxa"/>
          </w:tcPr>
          <w:p w14:paraId="488CEB84" w14:textId="0A81CCD5" w:rsidR="004E1BE2" w:rsidRDefault="004E1BE2" w:rsidP="006E0BF6">
            <w:pPr>
              <w:pStyle w:val="TableParagraph"/>
              <w:spacing w:line="275" w:lineRule="exact"/>
              <w:ind w:left="115"/>
              <w:rPr>
                <w:sz w:val="24"/>
              </w:rPr>
            </w:pPr>
            <w:proofErr w:type="spellStart"/>
            <w:r>
              <w:rPr>
                <w:sz w:val="24"/>
              </w:rPr>
              <w:t>c_email</w:t>
            </w:r>
            <w:proofErr w:type="spellEnd"/>
          </w:p>
        </w:tc>
        <w:tc>
          <w:tcPr>
            <w:tcW w:w="1438" w:type="dxa"/>
            <w:shd w:val="clear" w:color="auto" w:fill="DFDFDF"/>
          </w:tcPr>
          <w:p w14:paraId="6133F5A0" w14:textId="2D47700F" w:rsidR="004E1BE2" w:rsidRDefault="004E1BE2" w:rsidP="006E0BF6">
            <w:pPr>
              <w:pStyle w:val="TableParagraph"/>
              <w:spacing w:line="275" w:lineRule="exact"/>
              <w:ind w:left="138"/>
              <w:rPr>
                <w:sz w:val="24"/>
              </w:rPr>
            </w:pPr>
            <w:r>
              <w:rPr>
                <w:sz w:val="24"/>
              </w:rPr>
              <w:t>Varchar</w:t>
            </w:r>
          </w:p>
        </w:tc>
        <w:tc>
          <w:tcPr>
            <w:tcW w:w="809" w:type="dxa"/>
            <w:shd w:val="clear" w:color="auto" w:fill="DFDFDF"/>
          </w:tcPr>
          <w:p w14:paraId="2162F0B1" w14:textId="34A8BCE6" w:rsidR="004E1BE2" w:rsidRDefault="004E1BE2" w:rsidP="006E0BF6">
            <w:pPr>
              <w:pStyle w:val="TableParagraph"/>
              <w:spacing w:line="275" w:lineRule="exact"/>
              <w:ind w:right="257"/>
              <w:jc w:val="right"/>
              <w:rPr>
                <w:sz w:val="24"/>
              </w:rPr>
            </w:pPr>
            <w:r>
              <w:rPr>
                <w:sz w:val="24"/>
              </w:rPr>
              <w:t>50</w:t>
            </w:r>
          </w:p>
        </w:tc>
        <w:tc>
          <w:tcPr>
            <w:tcW w:w="2778" w:type="dxa"/>
          </w:tcPr>
          <w:p w14:paraId="6BB8698D" w14:textId="77777777" w:rsidR="004E1BE2" w:rsidRDefault="004E1BE2" w:rsidP="006E0BF6">
            <w:pPr>
              <w:pStyle w:val="TableParagraph"/>
              <w:spacing w:line="275" w:lineRule="exact"/>
              <w:ind w:left="138"/>
              <w:rPr>
                <w:sz w:val="24"/>
              </w:rPr>
            </w:pPr>
            <w:r>
              <w:rPr>
                <w:sz w:val="24"/>
              </w:rPr>
              <w:t>Not Null</w:t>
            </w:r>
          </w:p>
        </w:tc>
      </w:tr>
      <w:tr w:rsidR="004E1BE2" w14:paraId="30B2E9C2" w14:textId="77777777" w:rsidTr="006E0BF6">
        <w:trPr>
          <w:trHeight w:val="422"/>
        </w:trPr>
        <w:tc>
          <w:tcPr>
            <w:tcW w:w="559" w:type="dxa"/>
          </w:tcPr>
          <w:p w14:paraId="135D4787" w14:textId="77777777" w:rsidR="004E1BE2" w:rsidRDefault="004E1BE2" w:rsidP="006E0BF6">
            <w:pPr>
              <w:pStyle w:val="TableParagraph"/>
              <w:rPr>
                <w:sz w:val="26"/>
              </w:rPr>
            </w:pPr>
          </w:p>
        </w:tc>
        <w:tc>
          <w:tcPr>
            <w:tcW w:w="2768" w:type="dxa"/>
          </w:tcPr>
          <w:p w14:paraId="7C8DB3BF" w14:textId="5140B4B3" w:rsidR="004E1BE2" w:rsidRDefault="004E1BE2" w:rsidP="006E0BF6">
            <w:pPr>
              <w:pStyle w:val="TableParagraph"/>
              <w:spacing w:line="273" w:lineRule="exact"/>
              <w:ind w:left="141"/>
              <w:rPr>
                <w:sz w:val="24"/>
              </w:rPr>
            </w:pPr>
            <w:proofErr w:type="spellStart"/>
            <w:r>
              <w:rPr>
                <w:sz w:val="24"/>
              </w:rPr>
              <w:t>C_time</w:t>
            </w:r>
            <w:proofErr w:type="spellEnd"/>
          </w:p>
        </w:tc>
        <w:tc>
          <w:tcPr>
            <w:tcW w:w="1438" w:type="dxa"/>
            <w:shd w:val="clear" w:color="auto" w:fill="DFDFDF"/>
          </w:tcPr>
          <w:p w14:paraId="63359EF2" w14:textId="36211FB1" w:rsidR="004E1BE2" w:rsidRDefault="004E1BE2" w:rsidP="006E0BF6">
            <w:pPr>
              <w:pStyle w:val="TableParagraph"/>
              <w:spacing w:line="273" w:lineRule="exact"/>
              <w:ind w:left="138"/>
              <w:rPr>
                <w:sz w:val="24"/>
              </w:rPr>
            </w:pPr>
            <w:r>
              <w:rPr>
                <w:sz w:val="24"/>
              </w:rPr>
              <w:t>integer</w:t>
            </w:r>
          </w:p>
        </w:tc>
        <w:tc>
          <w:tcPr>
            <w:tcW w:w="809" w:type="dxa"/>
            <w:shd w:val="clear" w:color="auto" w:fill="DFDFDF"/>
          </w:tcPr>
          <w:p w14:paraId="1B1F8DCC" w14:textId="7350EEDF" w:rsidR="004E1BE2" w:rsidRDefault="004E1BE2" w:rsidP="006E0BF6">
            <w:pPr>
              <w:pStyle w:val="TableParagraph"/>
              <w:spacing w:line="273" w:lineRule="exact"/>
              <w:ind w:right="252"/>
              <w:jc w:val="right"/>
              <w:rPr>
                <w:sz w:val="24"/>
              </w:rPr>
            </w:pPr>
            <w:r>
              <w:rPr>
                <w:sz w:val="24"/>
              </w:rPr>
              <w:t>20</w:t>
            </w:r>
          </w:p>
        </w:tc>
        <w:tc>
          <w:tcPr>
            <w:tcW w:w="2778" w:type="dxa"/>
          </w:tcPr>
          <w:p w14:paraId="248F8375" w14:textId="77777777" w:rsidR="004E1BE2" w:rsidRDefault="004E1BE2" w:rsidP="006E0BF6">
            <w:pPr>
              <w:pStyle w:val="TableParagraph"/>
              <w:spacing w:line="273" w:lineRule="exact"/>
              <w:ind w:left="138"/>
              <w:rPr>
                <w:sz w:val="24"/>
              </w:rPr>
            </w:pPr>
            <w:r>
              <w:rPr>
                <w:sz w:val="24"/>
              </w:rPr>
              <w:t>Not Null</w:t>
            </w:r>
          </w:p>
        </w:tc>
      </w:tr>
    </w:tbl>
    <w:p w14:paraId="38A2434E" w14:textId="77777777" w:rsidR="00CE2414" w:rsidRDefault="00CE2414" w:rsidP="00CE2414">
      <w:pPr>
        <w:jc w:val="center"/>
        <w:rPr>
          <w:rFonts w:ascii="Calibri"/>
          <w:sz w:val="24"/>
        </w:rPr>
      </w:pPr>
    </w:p>
    <w:p w14:paraId="0BFBB3AD" w14:textId="152B6A9F" w:rsidR="004E1BE2" w:rsidRPr="00C5082E" w:rsidRDefault="004E1BE2" w:rsidP="004E1BE2">
      <w:pPr>
        <w:pStyle w:val="Heading8"/>
        <w:keepNext w:val="0"/>
        <w:keepLines w:val="0"/>
        <w:tabs>
          <w:tab w:val="left" w:pos="1121"/>
        </w:tabs>
        <w:spacing w:before="44"/>
        <w:ind w:left="1121"/>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r w:rsidR="001274C7">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p w14:paraId="5228A9CC" w14:textId="77777777" w:rsidR="004E1BE2" w:rsidRDefault="004E1BE2" w:rsidP="004E1BE2">
      <w:pPr>
        <w:pStyle w:val="BodyText"/>
        <w:rPr>
          <w:rFonts w:ascii="Calibri"/>
          <w:b w:val="0"/>
          <w:sz w:val="20"/>
        </w:rPr>
      </w:pPr>
    </w:p>
    <w:p w14:paraId="7D06C88E" w14:textId="77777777" w:rsidR="004E1BE2" w:rsidRDefault="004E1BE2" w:rsidP="004E1BE2">
      <w:pPr>
        <w:pStyle w:val="BodyText"/>
        <w:spacing w:before="9"/>
        <w:rPr>
          <w:rFonts w:ascii="Calibri"/>
          <w:b w:val="0"/>
          <w:sz w:val="14"/>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935"/>
        <w:gridCol w:w="1504"/>
        <w:gridCol w:w="848"/>
        <w:gridCol w:w="3424"/>
      </w:tblGrid>
      <w:tr w:rsidR="004E1BE2" w14:paraId="4578D161" w14:textId="77777777" w:rsidTr="006E0BF6">
        <w:trPr>
          <w:trHeight w:val="508"/>
        </w:trPr>
        <w:tc>
          <w:tcPr>
            <w:tcW w:w="3525" w:type="dxa"/>
            <w:gridSpan w:val="2"/>
          </w:tcPr>
          <w:p w14:paraId="0848DA70" w14:textId="77777777" w:rsidR="004E1BE2" w:rsidRDefault="004E1BE2" w:rsidP="006E0BF6">
            <w:pPr>
              <w:pStyle w:val="TableParagraph"/>
              <w:spacing w:line="275" w:lineRule="exact"/>
              <w:ind w:left="126"/>
              <w:rPr>
                <w:sz w:val="24"/>
              </w:rPr>
            </w:pPr>
            <w:r>
              <w:rPr>
                <w:sz w:val="24"/>
              </w:rPr>
              <w:t>Table Name</w:t>
            </w:r>
          </w:p>
        </w:tc>
        <w:tc>
          <w:tcPr>
            <w:tcW w:w="5776" w:type="dxa"/>
            <w:gridSpan w:val="3"/>
          </w:tcPr>
          <w:p w14:paraId="6DF0AF0F" w14:textId="4C94B335" w:rsidR="004E1BE2" w:rsidRDefault="004E1BE2" w:rsidP="006E0BF6">
            <w:pPr>
              <w:pStyle w:val="TableParagraph"/>
              <w:spacing w:before="3"/>
              <w:ind w:left="142"/>
              <w:rPr>
                <w:b/>
                <w:sz w:val="24"/>
              </w:rPr>
            </w:pPr>
            <w:r>
              <w:rPr>
                <w:b/>
                <w:sz w:val="24"/>
              </w:rPr>
              <w:t>Orders</w:t>
            </w:r>
          </w:p>
        </w:tc>
      </w:tr>
      <w:tr w:rsidR="004E1BE2" w14:paraId="2E3C5133" w14:textId="77777777" w:rsidTr="006E0BF6">
        <w:trPr>
          <w:trHeight w:val="954"/>
        </w:trPr>
        <w:tc>
          <w:tcPr>
            <w:tcW w:w="3525" w:type="dxa"/>
            <w:gridSpan w:val="2"/>
          </w:tcPr>
          <w:p w14:paraId="470544B0" w14:textId="77777777" w:rsidR="004E1BE2" w:rsidRDefault="004E1BE2" w:rsidP="006E0BF6">
            <w:pPr>
              <w:pStyle w:val="TableParagraph"/>
              <w:spacing w:line="272" w:lineRule="exact"/>
              <w:ind w:left="126"/>
              <w:rPr>
                <w:sz w:val="24"/>
              </w:rPr>
            </w:pPr>
            <w:r>
              <w:rPr>
                <w:sz w:val="24"/>
              </w:rPr>
              <w:t>Description</w:t>
            </w:r>
          </w:p>
        </w:tc>
        <w:tc>
          <w:tcPr>
            <w:tcW w:w="5776" w:type="dxa"/>
            <w:gridSpan w:val="3"/>
          </w:tcPr>
          <w:p w14:paraId="3028F499" w14:textId="3B922A7D" w:rsidR="004E1BE2" w:rsidRDefault="004E1BE2" w:rsidP="006E0BF6">
            <w:pPr>
              <w:pStyle w:val="TableParagraph"/>
              <w:spacing w:before="4"/>
              <w:ind w:left="1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user orders</w:t>
            </w:r>
          </w:p>
        </w:tc>
      </w:tr>
      <w:tr w:rsidR="004E1BE2" w14:paraId="08F60DBF" w14:textId="77777777" w:rsidTr="006E0BF6">
        <w:trPr>
          <w:trHeight w:val="503"/>
        </w:trPr>
        <w:tc>
          <w:tcPr>
            <w:tcW w:w="3525" w:type="dxa"/>
            <w:gridSpan w:val="2"/>
            <w:tcBorders>
              <w:bottom w:val="nil"/>
            </w:tcBorders>
          </w:tcPr>
          <w:p w14:paraId="5B03CD2B" w14:textId="77777777" w:rsidR="004E1BE2" w:rsidRDefault="004E1BE2" w:rsidP="006E0BF6">
            <w:pPr>
              <w:pStyle w:val="TableParagraph"/>
              <w:spacing w:before="8"/>
              <w:ind w:left="126"/>
              <w:rPr>
                <w:sz w:val="24"/>
              </w:rPr>
            </w:pPr>
            <w:r>
              <w:rPr>
                <w:sz w:val="24"/>
              </w:rPr>
              <w:t>Primary Keys</w:t>
            </w:r>
          </w:p>
        </w:tc>
        <w:tc>
          <w:tcPr>
            <w:tcW w:w="5776" w:type="dxa"/>
            <w:gridSpan w:val="3"/>
            <w:tcBorders>
              <w:bottom w:val="nil"/>
            </w:tcBorders>
            <w:shd w:val="clear" w:color="auto" w:fill="DFDFDF"/>
          </w:tcPr>
          <w:p w14:paraId="3BE2DAF0" w14:textId="2C528E53" w:rsidR="004E1BE2" w:rsidRDefault="004E1BE2" w:rsidP="006E0BF6">
            <w:pPr>
              <w:pStyle w:val="TableParagraph"/>
              <w:spacing w:before="8"/>
              <w:ind w:left="142"/>
              <w:rPr>
                <w:sz w:val="24"/>
              </w:rPr>
            </w:pPr>
            <w:proofErr w:type="spellStart"/>
            <w:r>
              <w:rPr>
                <w:sz w:val="24"/>
              </w:rPr>
              <w:t>o_id</w:t>
            </w:r>
            <w:proofErr w:type="spellEnd"/>
          </w:p>
        </w:tc>
      </w:tr>
      <w:tr w:rsidR="004E1BE2" w14:paraId="43CFC3E8" w14:textId="77777777" w:rsidTr="006E0BF6">
        <w:trPr>
          <w:trHeight w:val="491"/>
        </w:trPr>
        <w:tc>
          <w:tcPr>
            <w:tcW w:w="590" w:type="dxa"/>
            <w:tcBorders>
              <w:top w:val="nil"/>
              <w:bottom w:val="nil"/>
            </w:tcBorders>
            <w:shd w:val="clear" w:color="auto" w:fill="D9D9D9"/>
          </w:tcPr>
          <w:p w14:paraId="627A02B8" w14:textId="77777777" w:rsidR="004E1BE2" w:rsidRDefault="004E1BE2" w:rsidP="006E0BF6">
            <w:pPr>
              <w:pStyle w:val="TableParagraph"/>
              <w:spacing w:before="3"/>
              <w:ind w:left="126"/>
              <w:rPr>
                <w:sz w:val="24"/>
              </w:rPr>
            </w:pPr>
            <w:r>
              <w:rPr>
                <w:sz w:val="24"/>
              </w:rPr>
              <w:t>Key</w:t>
            </w:r>
          </w:p>
        </w:tc>
        <w:tc>
          <w:tcPr>
            <w:tcW w:w="2935" w:type="dxa"/>
            <w:tcBorders>
              <w:bottom w:val="nil"/>
            </w:tcBorders>
            <w:shd w:val="clear" w:color="auto" w:fill="D9D9D9"/>
          </w:tcPr>
          <w:p w14:paraId="7DC73EBB" w14:textId="77777777" w:rsidR="004E1BE2" w:rsidRDefault="004E1BE2" w:rsidP="006E0BF6">
            <w:pPr>
              <w:pStyle w:val="TableParagraph"/>
              <w:spacing w:before="3"/>
              <w:ind w:left="141"/>
              <w:rPr>
                <w:sz w:val="24"/>
              </w:rPr>
            </w:pPr>
            <w:r>
              <w:rPr>
                <w:sz w:val="24"/>
              </w:rPr>
              <w:t>Field Name</w:t>
            </w:r>
          </w:p>
        </w:tc>
        <w:tc>
          <w:tcPr>
            <w:tcW w:w="1504" w:type="dxa"/>
            <w:tcBorders>
              <w:bottom w:val="nil"/>
            </w:tcBorders>
            <w:shd w:val="clear" w:color="auto" w:fill="D9D9D9"/>
          </w:tcPr>
          <w:p w14:paraId="5FBE8FBB" w14:textId="77777777" w:rsidR="004E1BE2" w:rsidRDefault="004E1BE2" w:rsidP="006E0BF6">
            <w:pPr>
              <w:pStyle w:val="TableParagraph"/>
              <w:spacing w:before="3"/>
              <w:ind w:left="142"/>
              <w:rPr>
                <w:sz w:val="24"/>
              </w:rPr>
            </w:pPr>
            <w:r>
              <w:rPr>
                <w:sz w:val="24"/>
              </w:rPr>
              <w:t>Type</w:t>
            </w:r>
          </w:p>
        </w:tc>
        <w:tc>
          <w:tcPr>
            <w:tcW w:w="848" w:type="dxa"/>
            <w:tcBorders>
              <w:bottom w:val="nil"/>
            </w:tcBorders>
            <w:shd w:val="clear" w:color="auto" w:fill="D9D9D9"/>
          </w:tcPr>
          <w:p w14:paraId="2C9CE641" w14:textId="77777777" w:rsidR="004E1BE2" w:rsidRDefault="004E1BE2" w:rsidP="006E0BF6">
            <w:pPr>
              <w:pStyle w:val="TableParagraph"/>
              <w:spacing w:before="3"/>
              <w:ind w:right="302"/>
              <w:jc w:val="right"/>
              <w:rPr>
                <w:sz w:val="24"/>
              </w:rPr>
            </w:pPr>
            <w:r>
              <w:rPr>
                <w:sz w:val="24"/>
              </w:rPr>
              <w:t>Size</w:t>
            </w:r>
          </w:p>
        </w:tc>
        <w:tc>
          <w:tcPr>
            <w:tcW w:w="3424" w:type="dxa"/>
            <w:tcBorders>
              <w:top w:val="nil"/>
              <w:bottom w:val="nil"/>
            </w:tcBorders>
            <w:shd w:val="clear" w:color="auto" w:fill="D9D9D9"/>
          </w:tcPr>
          <w:p w14:paraId="1A3A25FB" w14:textId="77777777" w:rsidR="004E1BE2" w:rsidRDefault="004E1BE2" w:rsidP="006E0BF6">
            <w:pPr>
              <w:pStyle w:val="TableParagraph"/>
              <w:spacing w:before="3"/>
              <w:ind w:left="147"/>
              <w:rPr>
                <w:sz w:val="24"/>
              </w:rPr>
            </w:pPr>
            <w:r>
              <w:rPr>
                <w:sz w:val="24"/>
              </w:rPr>
              <w:t>Constraints</w:t>
            </w:r>
          </w:p>
        </w:tc>
      </w:tr>
      <w:tr w:rsidR="004E1BE2" w14:paraId="4DB1C662" w14:textId="77777777" w:rsidTr="006E0BF6">
        <w:trPr>
          <w:trHeight w:val="509"/>
        </w:trPr>
        <w:tc>
          <w:tcPr>
            <w:tcW w:w="590" w:type="dxa"/>
            <w:tcBorders>
              <w:top w:val="nil"/>
            </w:tcBorders>
          </w:tcPr>
          <w:p w14:paraId="149B7E31" w14:textId="77777777" w:rsidR="004E1BE2" w:rsidRDefault="004E1BE2" w:rsidP="006E0BF6">
            <w:pPr>
              <w:pStyle w:val="TableParagraph"/>
              <w:spacing w:before="21"/>
              <w:ind w:left="126"/>
              <w:rPr>
                <w:sz w:val="24"/>
              </w:rPr>
            </w:pPr>
            <w:r>
              <w:rPr>
                <w:sz w:val="24"/>
              </w:rPr>
              <w:t>*</w:t>
            </w:r>
          </w:p>
        </w:tc>
        <w:tc>
          <w:tcPr>
            <w:tcW w:w="2935" w:type="dxa"/>
            <w:tcBorders>
              <w:top w:val="nil"/>
            </w:tcBorders>
          </w:tcPr>
          <w:p w14:paraId="2C44C849" w14:textId="662AA195" w:rsidR="004E1BE2" w:rsidRDefault="004E1BE2" w:rsidP="006E0BF6">
            <w:pPr>
              <w:pStyle w:val="TableParagraph"/>
              <w:spacing w:before="21"/>
              <w:ind w:left="247"/>
              <w:rPr>
                <w:sz w:val="24"/>
              </w:rPr>
            </w:pPr>
            <w:proofErr w:type="spellStart"/>
            <w:r>
              <w:rPr>
                <w:sz w:val="24"/>
              </w:rPr>
              <w:t>o_id</w:t>
            </w:r>
            <w:proofErr w:type="spellEnd"/>
          </w:p>
        </w:tc>
        <w:tc>
          <w:tcPr>
            <w:tcW w:w="1504" w:type="dxa"/>
            <w:tcBorders>
              <w:top w:val="nil"/>
            </w:tcBorders>
            <w:shd w:val="clear" w:color="auto" w:fill="DFDFDF"/>
          </w:tcPr>
          <w:p w14:paraId="65C471FB" w14:textId="77777777" w:rsidR="004E1BE2" w:rsidRDefault="004E1BE2" w:rsidP="006E0BF6">
            <w:pPr>
              <w:pStyle w:val="TableParagraph"/>
              <w:spacing w:before="21"/>
              <w:ind w:left="142"/>
              <w:rPr>
                <w:sz w:val="24"/>
              </w:rPr>
            </w:pPr>
            <w:r>
              <w:rPr>
                <w:sz w:val="24"/>
              </w:rPr>
              <w:t>Integer</w:t>
            </w:r>
          </w:p>
        </w:tc>
        <w:tc>
          <w:tcPr>
            <w:tcW w:w="848" w:type="dxa"/>
            <w:tcBorders>
              <w:top w:val="nil"/>
            </w:tcBorders>
            <w:shd w:val="clear" w:color="auto" w:fill="DFDFDF"/>
          </w:tcPr>
          <w:p w14:paraId="3C55A5BE" w14:textId="77777777" w:rsidR="004E1BE2" w:rsidRDefault="004E1BE2" w:rsidP="006E0BF6">
            <w:pPr>
              <w:pStyle w:val="TableParagraph"/>
              <w:spacing w:before="21"/>
              <w:ind w:right="348"/>
              <w:jc w:val="right"/>
              <w:rPr>
                <w:sz w:val="24"/>
              </w:rPr>
            </w:pPr>
            <w:r>
              <w:rPr>
                <w:sz w:val="24"/>
              </w:rPr>
              <w:t>5</w:t>
            </w:r>
          </w:p>
        </w:tc>
        <w:tc>
          <w:tcPr>
            <w:tcW w:w="3424" w:type="dxa"/>
            <w:tcBorders>
              <w:top w:val="nil"/>
            </w:tcBorders>
          </w:tcPr>
          <w:p w14:paraId="3CC431A8" w14:textId="77777777" w:rsidR="004E1BE2" w:rsidRDefault="004E1BE2" w:rsidP="006E0BF6">
            <w:pPr>
              <w:pStyle w:val="TableParagraph"/>
              <w:spacing w:before="21"/>
              <w:ind w:left="147"/>
              <w:rPr>
                <w:sz w:val="24"/>
              </w:rPr>
            </w:pPr>
            <w:r>
              <w:rPr>
                <w:sz w:val="24"/>
              </w:rPr>
              <w:t>Not Null</w:t>
            </w:r>
          </w:p>
        </w:tc>
      </w:tr>
      <w:tr w:rsidR="004E1BE2" w14:paraId="7A99CD38" w14:textId="77777777" w:rsidTr="006E0BF6">
        <w:trPr>
          <w:trHeight w:val="508"/>
        </w:trPr>
        <w:tc>
          <w:tcPr>
            <w:tcW w:w="590" w:type="dxa"/>
          </w:tcPr>
          <w:p w14:paraId="38147AF7" w14:textId="77777777" w:rsidR="004E1BE2" w:rsidRDefault="004E1BE2" w:rsidP="006E0BF6">
            <w:pPr>
              <w:pStyle w:val="TableParagraph"/>
              <w:rPr>
                <w:sz w:val="24"/>
              </w:rPr>
            </w:pPr>
          </w:p>
        </w:tc>
        <w:tc>
          <w:tcPr>
            <w:tcW w:w="2935" w:type="dxa"/>
          </w:tcPr>
          <w:p w14:paraId="04BE15A6" w14:textId="001C30D6" w:rsidR="004E1BE2" w:rsidRDefault="004E1BE2" w:rsidP="006E0BF6">
            <w:pPr>
              <w:pStyle w:val="TableParagraph"/>
              <w:spacing w:line="275" w:lineRule="exact"/>
              <w:ind w:left="225"/>
              <w:rPr>
                <w:sz w:val="24"/>
              </w:rPr>
            </w:pPr>
            <w:proofErr w:type="spellStart"/>
            <w:r>
              <w:rPr>
                <w:sz w:val="24"/>
              </w:rPr>
              <w:t>o_nm</w:t>
            </w:r>
            <w:proofErr w:type="spellEnd"/>
          </w:p>
        </w:tc>
        <w:tc>
          <w:tcPr>
            <w:tcW w:w="1504" w:type="dxa"/>
            <w:shd w:val="clear" w:color="auto" w:fill="DFDFDF"/>
          </w:tcPr>
          <w:p w14:paraId="0B513276" w14:textId="1953C55F" w:rsidR="004E1BE2" w:rsidRDefault="001274C7" w:rsidP="006E0BF6">
            <w:pPr>
              <w:pStyle w:val="TableParagraph"/>
              <w:spacing w:line="275" w:lineRule="exact"/>
              <w:ind w:left="142"/>
              <w:rPr>
                <w:sz w:val="24"/>
              </w:rPr>
            </w:pPr>
            <w:r>
              <w:rPr>
                <w:sz w:val="24"/>
              </w:rPr>
              <w:t>Integer</w:t>
            </w:r>
          </w:p>
        </w:tc>
        <w:tc>
          <w:tcPr>
            <w:tcW w:w="848" w:type="dxa"/>
            <w:shd w:val="clear" w:color="auto" w:fill="DFDFDF"/>
          </w:tcPr>
          <w:p w14:paraId="45099256" w14:textId="67AF7D58" w:rsidR="004E1BE2" w:rsidRDefault="001274C7" w:rsidP="006E0BF6">
            <w:pPr>
              <w:pStyle w:val="TableParagraph"/>
              <w:spacing w:line="275" w:lineRule="exact"/>
              <w:ind w:right="293"/>
              <w:jc w:val="right"/>
              <w:rPr>
                <w:sz w:val="24"/>
              </w:rPr>
            </w:pPr>
            <w:r>
              <w:rPr>
                <w:sz w:val="24"/>
              </w:rPr>
              <w:t>20</w:t>
            </w:r>
          </w:p>
        </w:tc>
        <w:tc>
          <w:tcPr>
            <w:tcW w:w="3424" w:type="dxa"/>
          </w:tcPr>
          <w:p w14:paraId="1B3FD34C" w14:textId="77777777" w:rsidR="004E1BE2" w:rsidRDefault="004E1BE2" w:rsidP="006E0BF6">
            <w:pPr>
              <w:pStyle w:val="TableParagraph"/>
              <w:spacing w:line="275" w:lineRule="exact"/>
              <w:ind w:left="147"/>
              <w:rPr>
                <w:sz w:val="24"/>
              </w:rPr>
            </w:pPr>
            <w:r>
              <w:rPr>
                <w:sz w:val="24"/>
              </w:rPr>
              <w:t>Not Null</w:t>
            </w:r>
          </w:p>
        </w:tc>
      </w:tr>
      <w:tr w:rsidR="004E1BE2" w14:paraId="7A6267CB" w14:textId="77777777" w:rsidTr="006E0BF6">
        <w:trPr>
          <w:trHeight w:val="508"/>
        </w:trPr>
        <w:tc>
          <w:tcPr>
            <w:tcW w:w="590" w:type="dxa"/>
          </w:tcPr>
          <w:p w14:paraId="7962C989" w14:textId="77777777" w:rsidR="004E1BE2" w:rsidRDefault="004E1BE2" w:rsidP="006E0BF6">
            <w:pPr>
              <w:pStyle w:val="TableParagraph"/>
              <w:rPr>
                <w:sz w:val="24"/>
              </w:rPr>
            </w:pPr>
          </w:p>
        </w:tc>
        <w:tc>
          <w:tcPr>
            <w:tcW w:w="2935" w:type="dxa"/>
          </w:tcPr>
          <w:p w14:paraId="5DDA980F" w14:textId="20056EFE" w:rsidR="004E1BE2" w:rsidRDefault="004E1BE2" w:rsidP="006E0BF6">
            <w:pPr>
              <w:pStyle w:val="TableParagraph"/>
              <w:spacing w:line="275" w:lineRule="exact"/>
              <w:ind w:left="218"/>
              <w:rPr>
                <w:sz w:val="24"/>
              </w:rPr>
            </w:pPr>
            <w:proofErr w:type="spellStart"/>
            <w:r>
              <w:rPr>
                <w:sz w:val="24"/>
              </w:rPr>
              <w:t>o_uid</w:t>
            </w:r>
            <w:proofErr w:type="spellEnd"/>
          </w:p>
        </w:tc>
        <w:tc>
          <w:tcPr>
            <w:tcW w:w="1504" w:type="dxa"/>
            <w:shd w:val="clear" w:color="auto" w:fill="DFDFDF"/>
          </w:tcPr>
          <w:p w14:paraId="26086B11" w14:textId="62047BE9" w:rsidR="004E1BE2" w:rsidRDefault="001274C7" w:rsidP="006E0BF6">
            <w:pPr>
              <w:pStyle w:val="TableParagraph"/>
              <w:spacing w:line="275" w:lineRule="exact"/>
              <w:ind w:left="142"/>
              <w:rPr>
                <w:sz w:val="24"/>
              </w:rPr>
            </w:pPr>
            <w:r>
              <w:rPr>
                <w:sz w:val="24"/>
              </w:rPr>
              <w:t>Integer</w:t>
            </w:r>
          </w:p>
        </w:tc>
        <w:tc>
          <w:tcPr>
            <w:tcW w:w="848" w:type="dxa"/>
            <w:shd w:val="clear" w:color="auto" w:fill="DFDFDF"/>
          </w:tcPr>
          <w:p w14:paraId="2C002911" w14:textId="67B8182B" w:rsidR="004E1BE2" w:rsidRDefault="001274C7" w:rsidP="006E0BF6">
            <w:pPr>
              <w:pStyle w:val="TableParagraph"/>
              <w:spacing w:line="275" w:lineRule="exact"/>
              <w:ind w:right="293"/>
              <w:jc w:val="right"/>
              <w:rPr>
                <w:sz w:val="24"/>
              </w:rPr>
            </w:pPr>
            <w:r>
              <w:rPr>
                <w:sz w:val="24"/>
              </w:rPr>
              <w:t>5</w:t>
            </w:r>
          </w:p>
        </w:tc>
        <w:tc>
          <w:tcPr>
            <w:tcW w:w="3424" w:type="dxa"/>
          </w:tcPr>
          <w:p w14:paraId="1D344C5E" w14:textId="77777777" w:rsidR="004E1BE2" w:rsidRDefault="004E1BE2" w:rsidP="006E0BF6">
            <w:pPr>
              <w:pStyle w:val="TableParagraph"/>
              <w:spacing w:line="275" w:lineRule="exact"/>
              <w:ind w:left="147"/>
              <w:rPr>
                <w:sz w:val="24"/>
              </w:rPr>
            </w:pPr>
            <w:r>
              <w:rPr>
                <w:sz w:val="24"/>
              </w:rPr>
              <w:t>Not Null</w:t>
            </w:r>
          </w:p>
        </w:tc>
      </w:tr>
      <w:tr w:rsidR="004E1BE2" w14:paraId="598E0904" w14:textId="77777777" w:rsidTr="006E0BF6">
        <w:trPr>
          <w:trHeight w:val="508"/>
        </w:trPr>
        <w:tc>
          <w:tcPr>
            <w:tcW w:w="590" w:type="dxa"/>
          </w:tcPr>
          <w:p w14:paraId="2C34D90C" w14:textId="77777777" w:rsidR="004E1BE2" w:rsidRDefault="004E1BE2" w:rsidP="006E0BF6">
            <w:pPr>
              <w:pStyle w:val="TableParagraph"/>
              <w:rPr>
                <w:sz w:val="24"/>
              </w:rPr>
            </w:pPr>
          </w:p>
        </w:tc>
        <w:tc>
          <w:tcPr>
            <w:tcW w:w="2935" w:type="dxa"/>
          </w:tcPr>
          <w:p w14:paraId="02777668" w14:textId="302564E2" w:rsidR="004E1BE2" w:rsidRDefault="004E1BE2" w:rsidP="006E0BF6">
            <w:pPr>
              <w:pStyle w:val="TableParagraph"/>
              <w:spacing w:line="272" w:lineRule="exact"/>
              <w:ind w:left="218"/>
              <w:rPr>
                <w:sz w:val="24"/>
              </w:rPr>
            </w:pPr>
            <w:proofErr w:type="spellStart"/>
            <w:r>
              <w:rPr>
                <w:sz w:val="24"/>
              </w:rPr>
              <w:t>o_mno</w:t>
            </w:r>
            <w:proofErr w:type="spellEnd"/>
          </w:p>
        </w:tc>
        <w:tc>
          <w:tcPr>
            <w:tcW w:w="1504" w:type="dxa"/>
            <w:shd w:val="clear" w:color="auto" w:fill="DFDFDF"/>
          </w:tcPr>
          <w:p w14:paraId="3C062D7A" w14:textId="249253B3" w:rsidR="004E1BE2" w:rsidRDefault="001274C7" w:rsidP="006E0BF6">
            <w:pPr>
              <w:pStyle w:val="TableParagraph"/>
              <w:spacing w:line="272" w:lineRule="exact"/>
              <w:ind w:left="142"/>
              <w:rPr>
                <w:sz w:val="24"/>
              </w:rPr>
            </w:pPr>
            <w:r>
              <w:rPr>
                <w:sz w:val="24"/>
              </w:rPr>
              <w:t>Integer</w:t>
            </w:r>
          </w:p>
        </w:tc>
        <w:tc>
          <w:tcPr>
            <w:tcW w:w="848" w:type="dxa"/>
            <w:shd w:val="clear" w:color="auto" w:fill="DFDFDF"/>
          </w:tcPr>
          <w:p w14:paraId="540B75EA" w14:textId="10FB46BB" w:rsidR="004E1BE2" w:rsidRDefault="001274C7" w:rsidP="006E0BF6">
            <w:pPr>
              <w:pStyle w:val="TableParagraph"/>
              <w:spacing w:line="272" w:lineRule="exact"/>
              <w:ind w:right="293"/>
              <w:jc w:val="right"/>
              <w:rPr>
                <w:sz w:val="24"/>
              </w:rPr>
            </w:pPr>
            <w:r>
              <w:rPr>
                <w:sz w:val="24"/>
              </w:rPr>
              <w:t>1</w:t>
            </w:r>
            <w:r w:rsidR="004E1BE2">
              <w:rPr>
                <w:sz w:val="24"/>
              </w:rPr>
              <w:t>0</w:t>
            </w:r>
          </w:p>
        </w:tc>
        <w:tc>
          <w:tcPr>
            <w:tcW w:w="3424" w:type="dxa"/>
          </w:tcPr>
          <w:p w14:paraId="56B7859F" w14:textId="77777777" w:rsidR="004E1BE2" w:rsidRDefault="004E1BE2" w:rsidP="006E0BF6">
            <w:pPr>
              <w:pStyle w:val="TableParagraph"/>
              <w:spacing w:line="272" w:lineRule="exact"/>
              <w:ind w:left="147"/>
              <w:rPr>
                <w:sz w:val="24"/>
              </w:rPr>
            </w:pPr>
            <w:r>
              <w:rPr>
                <w:sz w:val="24"/>
              </w:rPr>
              <w:t>Not Null</w:t>
            </w:r>
          </w:p>
        </w:tc>
      </w:tr>
      <w:tr w:rsidR="004E1BE2" w14:paraId="1BD45AC2" w14:textId="77777777" w:rsidTr="006E0BF6">
        <w:trPr>
          <w:trHeight w:val="508"/>
        </w:trPr>
        <w:tc>
          <w:tcPr>
            <w:tcW w:w="590" w:type="dxa"/>
          </w:tcPr>
          <w:p w14:paraId="38FCB9A4" w14:textId="77777777" w:rsidR="004E1BE2" w:rsidRDefault="004E1BE2" w:rsidP="006E0BF6">
            <w:pPr>
              <w:pStyle w:val="TableParagraph"/>
              <w:rPr>
                <w:sz w:val="24"/>
              </w:rPr>
            </w:pPr>
          </w:p>
        </w:tc>
        <w:tc>
          <w:tcPr>
            <w:tcW w:w="2935" w:type="dxa"/>
          </w:tcPr>
          <w:p w14:paraId="526AA497" w14:textId="6EE5A375" w:rsidR="004E1BE2" w:rsidRDefault="004E1BE2" w:rsidP="006E0BF6">
            <w:pPr>
              <w:pStyle w:val="TableParagraph"/>
              <w:spacing w:line="272" w:lineRule="exact"/>
              <w:ind w:left="218"/>
              <w:rPr>
                <w:sz w:val="24"/>
              </w:rPr>
            </w:pPr>
            <w:proofErr w:type="spellStart"/>
            <w:r>
              <w:rPr>
                <w:sz w:val="24"/>
              </w:rPr>
              <w:t>o_qty</w:t>
            </w:r>
            <w:proofErr w:type="spellEnd"/>
          </w:p>
        </w:tc>
        <w:tc>
          <w:tcPr>
            <w:tcW w:w="1504" w:type="dxa"/>
            <w:shd w:val="clear" w:color="auto" w:fill="DFDFDF"/>
          </w:tcPr>
          <w:p w14:paraId="603910CA" w14:textId="4BD3E213" w:rsidR="004E1BE2" w:rsidRDefault="001274C7" w:rsidP="006E0BF6">
            <w:pPr>
              <w:pStyle w:val="TableParagraph"/>
              <w:spacing w:line="272" w:lineRule="exact"/>
              <w:ind w:left="142"/>
              <w:rPr>
                <w:sz w:val="24"/>
              </w:rPr>
            </w:pPr>
            <w:r>
              <w:rPr>
                <w:sz w:val="24"/>
              </w:rPr>
              <w:t>Integer</w:t>
            </w:r>
          </w:p>
        </w:tc>
        <w:tc>
          <w:tcPr>
            <w:tcW w:w="848" w:type="dxa"/>
            <w:shd w:val="clear" w:color="auto" w:fill="DFDFDF"/>
          </w:tcPr>
          <w:p w14:paraId="084610B8" w14:textId="1D2F335B" w:rsidR="004E1BE2" w:rsidRDefault="001274C7" w:rsidP="001274C7">
            <w:pPr>
              <w:pStyle w:val="TableParagraph"/>
              <w:spacing w:line="272" w:lineRule="exact"/>
              <w:ind w:right="293"/>
              <w:jc w:val="center"/>
              <w:rPr>
                <w:sz w:val="24"/>
              </w:rPr>
            </w:pPr>
            <w:r>
              <w:rPr>
                <w:sz w:val="24"/>
              </w:rPr>
              <w:t xml:space="preserve">   06</w:t>
            </w:r>
          </w:p>
        </w:tc>
        <w:tc>
          <w:tcPr>
            <w:tcW w:w="3424" w:type="dxa"/>
          </w:tcPr>
          <w:p w14:paraId="02FC1593" w14:textId="77777777" w:rsidR="004E1BE2" w:rsidRDefault="004E1BE2" w:rsidP="006E0BF6">
            <w:pPr>
              <w:pStyle w:val="TableParagraph"/>
              <w:spacing w:line="272" w:lineRule="exact"/>
              <w:ind w:left="147"/>
              <w:rPr>
                <w:sz w:val="24"/>
              </w:rPr>
            </w:pPr>
            <w:r>
              <w:rPr>
                <w:sz w:val="24"/>
              </w:rPr>
              <w:t>Null</w:t>
            </w:r>
          </w:p>
        </w:tc>
      </w:tr>
      <w:tr w:rsidR="004E1BE2" w14:paraId="32C6D52F" w14:textId="77777777" w:rsidTr="006E0BF6">
        <w:trPr>
          <w:trHeight w:val="508"/>
        </w:trPr>
        <w:tc>
          <w:tcPr>
            <w:tcW w:w="590" w:type="dxa"/>
          </w:tcPr>
          <w:p w14:paraId="3CAA7A5A" w14:textId="77777777" w:rsidR="004E1BE2" w:rsidRDefault="004E1BE2" w:rsidP="006E0BF6">
            <w:pPr>
              <w:pStyle w:val="TableParagraph"/>
              <w:rPr>
                <w:sz w:val="24"/>
              </w:rPr>
            </w:pPr>
          </w:p>
        </w:tc>
        <w:tc>
          <w:tcPr>
            <w:tcW w:w="2935" w:type="dxa"/>
          </w:tcPr>
          <w:p w14:paraId="7324B02D" w14:textId="50BDCC8C" w:rsidR="004E1BE2" w:rsidRDefault="004E1BE2" w:rsidP="006E0BF6">
            <w:pPr>
              <w:pStyle w:val="TableParagraph"/>
              <w:spacing w:line="272" w:lineRule="exact"/>
              <w:ind w:left="218"/>
              <w:rPr>
                <w:sz w:val="24"/>
              </w:rPr>
            </w:pPr>
            <w:proofErr w:type="spellStart"/>
            <w:r>
              <w:rPr>
                <w:sz w:val="24"/>
              </w:rPr>
              <w:t>o_rate</w:t>
            </w:r>
            <w:proofErr w:type="spellEnd"/>
          </w:p>
        </w:tc>
        <w:tc>
          <w:tcPr>
            <w:tcW w:w="1504" w:type="dxa"/>
            <w:shd w:val="clear" w:color="auto" w:fill="DFDFDF"/>
          </w:tcPr>
          <w:p w14:paraId="61879440" w14:textId="0365A8F6" w:rsidR="004E1BE2" w:rsidRDefault="001274C7" w:rsidP="006E0BF6">
            <w:pPr>
              <w:pStyle w:val="TableParagraph"/>
              <w:spacing w:line="272" w:lineRule="exact"/>
              <w:ind w:left="142"/>
              <w:rPr>
                <w:sz w:val="24"/>
              </w:rPr>
            </w:pPr>
            <w:r>
              <w:rPr>
                <w:sz w:val="24"/>
              </w:rPr>
              <w:t>Integer</w:t>
            </w:r>
          </w:p>
        </w:tc>
        <w:tc>
          <w:tcPr>
            <w:tcW w:w="848" w:type="dxa"/>
            <w:shd w:val="clear" w:color="auto" w:fill="DFDFDF"/>
          </w:tcPr>
          <w:p w14:paraId="294F364A" w14:textId="36394BFA" w:rsidR="004E1BE2" w:rsidRDefault="001274C7" w:rsidP="006E0BF6">
            <w:pPr>
              <w:pStyle w:val="TableParagraph"/>
              <w:spacing w:line="272" w:lineRule="exact"/>
              <w:ind w:right="293"/>
              <w:jc w:val="right"/>
              <w:rPr>
                <w:sz w:val="24"/>
              </w:rPr>
            </w:pPr>
            <w:r>
              <w:rPr>
                <w:sz w:val="24"/>
              </w:rPr>
              <w:t>10</w:t>
            </w:r>
          </w:p>
        </w:tc>
        <w:tc>
          <w:tcPr>
            <w:tcW w:w="3424" w:type="dxa"/>
          </w:tcPr>
          <w:p w14:paraId="5EE282F5" w14:textId="77777777" w:rsidR="004E1BE2" w:rsidRDefault="004E1BE2" w:rsidP="006E0BF6">
            <w:pPr>
              <w:pStyle w:val="TableParagraph"/>
              <w:spacing w:line="272" w:lineRule="exact"/>
              <w:ind w:left="147"/>
              <w:rPr>
                <w:sz w:val="24"/>
              </w:rPr>
            </w:pPr>
            <w:r>
              <w:rPr>
                <w:sz w:val="24"/>
              </w:rPr>
              <w:t>Not Null</w:t>
            </w:r>
          </w:p>
        </w:tc>
      </w:tr>
      <w:tr w:rsidR="004E1BE2" w14:paraId="5E00C06F" w14:textId="77777777" w:rsidTr="006E0BF6">
        <w:trPr>
          <w:trHeight w:val="508"/>
        </w:trPr>
        <w:tc>
          <w:tcPr>
            <w:tcW w:w="590" w:type="dxa"/>
          </w:tcPr>
          <w:p w14:paraId="10ED404C" w14:textId="77777777" w:rsidR="004E1BE2" w:rsidRDefault="004E1BE2" w:rsidP="006E0BF6">
            <w:pPr>
              <w:pStyle w:val="TableParagraph"/>
              <w:rPr>
                <w:sz w:val="24"/>
              </w:rPr>
            </w:pPr>
          </w:p>
        </w:tc>
        <w:tc>
          <w:tcPr>
            <w:tcW w:w="2935" w:type="dxa"/>
          </w:tcPr>
          <w:p w14:paraId="78C85D60" w14:textId="7310AF8F" w:rsidR="004E1BE2" w:rsidRDefault="004E1BE2" w:rsidP="006E0BF6">
            <w:pPr>
              <w:pStyle w:val="TableParagraph"/>
              <w:spacing w:line="272" w:lineRule="exact"/>
              <w:ind w:left="218"/>
              <w:rPr>
                <w:sz w:val="24"/>
              </w:rPr>
            </w:pPr>
            <w:proofErr w:type="spellStart"/>
            <w:r>
              <w:rPr>
                <w:sz w:val="24"/>
              </w:rPr>
              <w:t>o_total</w:t>
            </w:r>
            <w:proofErr w:type="spellEnd"/>
          </w:p>
        </w:tc>
        <w:tc>
          <w:tcPr>
            <w:tcW w:w="1504" w:type="dxa"/>
            <w:shd w:val="clear" w:color="auto" w:fill="DFDFDF"/>
          </w:tcPr>
          <w:p w14:paraId="39B32DCD" w14:textId="1A850E60" w:rsidR="004E1BE2" w:rsidRDefault="001274C7" w:rsidP="001274C7">
            <w:pPr>
              <w:pStyle w:val="TableParagraph"/>
              <w:spacing w:line="272" w:lineRule="exact"/>
              <w:rPr>
                <w:sz w:val="24"/>
              </w:rPr>
            </w:pPr>
            <w:r>
              <w:rPr>
                <w:sz w:val="24"/>
              </w:rPr>
              <w:t xml:space="preserve">  Integer</w:t>
            </w:r>
          </w:p>
        </w:tc>
        <w:tc>
          <w:tcPr>
            <w:tcW w:w="848" w:type="dxa"/>
            <w:shd w:val="clear" w:color="auto" w:fill="DFDFDF"/>
          </w:tcPr>
          <w:p w14:paraId="29F0EA1D" w14:textId="48C1F6E7" w:rsidR="004E1BE2" w:rsidRDefault="001274C7" w:rsidP="006E0BF6">
            <w:pPr>
              <w:pStyle w:val="TableParagraph"/>
              <w:spacing w:line="272" w:lineRule="exact"/>
              <w:ind w:right="293"/>
              <w:jc w:val="right"/>
              <w:rPr>
                <w:sz w:val="24"/>
              </w:rPr>
            </w:pPr>
            <w:r>
              <w:rPr>
                <w:sz w:val="24"/>
              </w:rPr>
              <w:t>1</w:t>
            </w:r>
            <w:r w:rsidR="004E1BE2">
              <w:rPr>
                <w:sz w:val="24"/>
              </w:rPr>
              <w:t>0</w:t>
            </w:r>
          </w:p>
        </w:tc>
        <w:tc>
          <w:tcPr>
            <w:tcW w:w="3424" w:type="dxa"/>
          </w:tcPr>
          <w:p w14:paraId="1A522FCE" w14:textId="77777777" w:rsidR="004E1BE2" w:rsidRDefault="004E1BE2" w:rsidP="006E0BF6">
            <w:pPr>
              <w:pStyle w:val="TableParagraph"/>
              <w:spacing w:line="272" w:lineRule="exact"/>
              <w:ind w:left="147"/>
              <w:rPr>
                <w:sz w:val="24"/>
              </w:rPr>
            </w:pPr>
            <w:r>
              <w:rPr>
                <w:sz w:val="24"/>
              </w:rPr>
              <w:t>Null</w:t>
            </w:r>
          </w:p>
        </w:tc>
      </w:tr>
      <w:tr w:rsidR="004E1BE2" w14:paraId="6AA8B8C0" w14:textId="77777777" w:rsidTr="006E0BF6">
        <w:trPr>
          <w:trHeight w:val="508"/>
        </w:trPr>
        <w:tc>
          <w:tcPr>
            <w:tcW w:w="590" w:type="dxa"/>
          </w:tcPr>
          <w:p w14:paraId="5DE350EB" w14:textId="77777777" w:rsidR="004E1BE2" w:rsidRDefault="004E1BE2" w:rsidP="006E0BF6">
            <w:pPr>
              <w:pStyle w:val="TableParagraph"/>
              <w:rPr>
                <w:sz w:val="24"/>
              </w:rPr>
            </w:pPr>
          </w:p>
        </w:tc>
        <w:tc>
          <w:tcPr>
            <w:tcW w:w="2935" w:type="dxa"/>
          </w:tcPr>
          <w:p w14:paraId="74A4251A" w14:textId="2A03867E" w:rsidR="004E1BE2" w:rsidRDefault="004E1BE2" w:rsidP="006E0BF6">
            <w:pPr>
              <w:pStyle w:val="TableParagraph"/>
              <w:spacing w:line="272" w:lineRule="exact"/>
              <w:ind w:left="218"/>
              <w:rPr>
                <w:sz w:val="24"/>
              </w:rPr>
            </w:pPr>
            <w:proofErr w:type="spellStart"/>
            <w:r>
              <w:rPr>
                <w:sz w:val="24"/>
              </w:rPr>
              <w:t>o_city</w:t>
            </w:r>
            <w:proofErr w:type="spellEnd"/>
          </w:p>
        </w:tc>
        <w:tc>
          <w:tcPr>
            <w:tcW w:w="1504" w:type="dxa"/>
            <w:shd w:val="clear" w:color="auto" w:fill="DFDFDF"/>
          </w:tcPr>
          <w:p w14:paraId="58305F90" w14:textId="374DEAD5" w:rsidR="004E1BE2" w:rsidRDefault="001274C7" w:rsidP="006E0BF6">
            <w:pPr>
              <w:pStyle w:val="TableParagraph"/>
              <w:spacing w:line="272" w:lineRule="exact"/>
              <w:ind w:left="142"/>
              <w:rPr>
                <w:sz w:val="24"/>
              </w:rPr>
            </w:pPr>
            <w:r>
              <w:rPr>
                <w:sz w:val="24"/>
              </w:rPr>
              <w:t>Varchar</w:t>
            </w:r>
          </w:p>
        </w:tc>
        <w:tc>
          <w:tcPr>
            <w:tcW w:w="848" w:type="dxa"/>
            <w:shd w:val="clear" w:color="auto" w:fill="DFDFDF"/>
          </w:tcPr>
          <w:p w14:paraId="52CF00BC" w14:textId="6419E3B9" w:rsidR="004E1BE2" w:rsidRDefault="001274C7" w:rsidP="006E0BF6">
            <w:pPr>
              <w:pStyle w:val="TableParagraph"/>
              <w:spacing w:line="272" w:lineRule="exact"/>
              <w:ind w:right="293"/>
              <w:jc w:val="right"/>
              <w:rPr>
                <w:sz w:val="24"/>
              </w:rPr>
            </w:pPr>
            <w:r>
              <w:rPr>
                <w:sz w:val="24"/>
              </w:rPr>
              <w:t>2</w:t>
            </w:r>
            <w:r w:rsidR="004E1BE2">
              <w:rPr>
                <w:sz w:val="24"/>
              </w:rPr>
              <w:t>0</w:t>
            </w:r>
          </w:p>
        </w:tc>
        <w:tc>
          <w:tcPr>
            <w:tcW w:w="3424" w:type="dxa"/>
          </w:tcPr>
          <w:p w14:paraId="6A5C1BF0" w14:textId="77777777" w:rsidR="004E1BE2" w:rsidRDefault="004E1BE2" w:rsidP="006E0BF6">
            <w:pPr>
              <w:pStyle w:val="TableParagraph"/>
              <w:spacing w:line="272" w:lineRule="exact"/>
              <w:ind w:left="147"/>
              <w:rPr>
                <w:sz w:val="24"/>
              </w:rPr>
            </w:pPr>
            <w:r>
              <w:rPr>
                <w:sz w:val="24"/>
              </w:rPr>
              <w:t>Not Null</w:t>
            </w:r>
          </w:p>
        </w:tc>
      </w:tr>
      <w:tr w:rsidR="004E1BE2" w14:paraId="78B30BE6" w14:textId="77777777" w:rsidTr="006E0BF6">
        <w:trPr>
          <w:trHeight w:val="508"/>
        </w:trPr>
        <w:tc>
          <w:tcPr>
            <w:tcW w:w="590" w:type="dxa"/>
          </w:tcPr>
          <w:p w14:paraId="65C49389" w14:textId="77777777" w:rsidR="004E1BE2" w:rsidRDefault="004E1BE2" w:rsidP="006E0BF6">
            <w:pPr>
              <w:pStyle w:val="TableParagraph"/>
              <w:rPr>
                <w:sz w:val="24"/>
              </w:rPr>
            </w:pPr>
          </w:p>
        </w:tc>
        <w:tc>
          <w:tcPr>
            <w:tcW w:w="2935" w:type="dxa"/>
          </w:tcPr>
          <w:p w14:paraId="415CDD4A" w14:textId="31496894" w:rsidR="004E1BE2" w:rsidRDefault="004E1BE2" w:rsidP="006E0BF6">
            <w:pPr>
              <w:pStyle w:val="TableParagraph"/>
              <w:spacing w:line="272" w:lineRule="exact"/>
              <w:ind w:left="218"/>
              <w:rPr>
                <w:sz w:val="24"/>
              </w:rPr>
            </w:pPr>
            <w:proofErr w:type="spellStart"/>
            <w:r>
              <w:rPr>
                <w:sz w:val="24"/>
              </w:rPr>
              <w:t>o_add</w:t>
            </w:r>
            <w:proofErr w:type="spellEnd"/>
          </w:p>
        </w:tc>
        <w:tc>
          <w:tcPr>
            <w:tcW w:w="1504" w:type="dxa"/>
            <w:shd w:val="clear" w:color="auto" w:fill="DFDFDF"/>
          </w:tcPr>
          <w:p w14:paraId="22A236A7" w14:textId="77777777" w:rsidR="004E1BE2" w:rsidRDefault="004E1BE2" w:rsidP="006E0BF6">
            <w:pPr>
              <w:pStyle w:val="TableParagraph"/>
              <w:spacing w:line="272" w:lineRule="exact"/>
              <w:ind w:left="142"/>
              <w:rPr>
                <w:sz w:val="24"/>
              </w:rPr>
            </w:pPr>
            <w:r>
              <w:rPr>
                <w:sz w:val="24"/>
              </w:rPr>
              <w:t>Integer</w:t>
            </w:r>
          </w:p>
        </w:tc>
        <w:tc>
          <w:tcPr>
            <w:tcW w:w="848" w:type="dxa"/>
            <w:shd w:val="clear" w:color="auto" w:fill="DFDFDF"/>
          </w:tcPr>
          <w:p w14:paraId="4417652E" w14:textId="66F301C0" w:rsidR="004E1BE2" w:rsidRDefault="001274C7" w:rsidP="001274C7">
            <w:pPr>
              <w:pStyle w:val="TableParagraph"/>
              <w:spacing w:line="272" w:lineRule="exact"/>
              <w:ind w:right="348"/>
              <w:jc w:val="center"/>
              <w:rPr>
                <w:sz w:val="24"/>
              </w:rPr>
            </w:pPr>
            <w:r>
              <w:rPr>
                <w:sz w:val="24"/>
              </w:rPr>
              <w:t xml:space="preserve">  125</w:t>
            </w:r>
          </w:p>
        </w:tc>
        <w:tc>
          <w:tcPr>
            <w:tcW w:w="3424" w:type="dxa"/>
          </w:tcPr>
          <w:p w14:paraId="50917E9C" w14:textId="77777777" w:rsidR="004E1BE2" w:rsidRDefault="004E1BE2" w:rsidP="006E0BF6">
            <w:pPr>
              <w:pStyle w:val="TableParagraph"/>
              <w:spacing w:line="272" w:lineRule="exact"/>
              <w:ind w:left="147"/>
              <w:rPr>
                <w:sz w:val="24"/>
              </w:rPr>
            </w:pPr>
            <w:r>
              <w:rPr>
                <w:sz w:val="24"/>
              </w:rPr>
              <w:t>Not Null</w:t>
            </w:r>
          </w:p>
        </w:tc>
      </w:tr>
      <w:tr w:rsidR="004E1BE2" w14:paraId="33110FFA" w14:textId="77777777" w:rsidTr="006E0BF6">
        <w:trPr>
          <w:trHeight w:val="508"/>
        </w:trPr>
        <w:tc>
          <w:tcPr>
            <w:tcW w:w="590" w:type="dxa"/>
          </w:tcPr>
          <w:p w14:paraId="156BEA2E" w14:textId="77777777" w:rsidR="004E1BE2" w:rsidRDefault="004E1BE2" w:rsidP="006E0BF6">
            <w:pPr>
              <w:pStyle w:val="TableParagraph"/>
              <w:rPr>
                <w:sz w:val="24"/>
              </w:rPr>
            </w:pPr>
          </w:p>
        </w:tc>
        <w:tc>
          <w:tcPr>
            <w:tcW w:w="2935" w:type="dxa"/>
          </w:tcPr>
          <w:p w14:paraId="6803B6A8" w14:textId="57805522" w:rsidR="004E1BE2" w:rsidRDefault="004E1BE2" w:rsidP="006E0BF6">
            <w:pPr>
              <w:pStyle w:val="TableParagraph"/>
              <w:spacing w:line="272" w:lineRule="exact"/>
              <w:ind w:left="218"/>
              <w:rPr>
                <w:sz w:val="24"/>
              </w:rPr>
            </w:pPr>
            <w:proofErr w:type="spellStart"/>
            <w:r>
              <w:rPr>
                <w:sz w:val="24"/>
              </w:rPr>
              <w:t>o_time</w:t>
            </w:r>
            <w:proofErr w:type="spellEnd"/>
          </w:p>
        </w:tc>
        <w:tc>
          <w:tcPr>
            <w:tcW w:w="1504" w:type="dxa"/>
            <w:shd w:val="clear" w:color="auto" w:fill="DFDFDF"/>
          </w:tcPr>
          <w:p w14:paraId="718343F6" w14:textId="4A034E7C" w:rsidR="004E1BE2" w:rsidRDefault="004E1BE2" w:rsidP="006E0BF6">
            <w:pPr>
              <w:pStyle w:val="TableParagraph"/>
              <w:spacing w:line="272" w:lineRule="exact"/>
              <w:ind w:left="142"/>
              <w:rPr>
                <w:sz w:val="24"/>
              </w:rPr>
            </w:pPr>
            <w:r>
              <w:rPr>
                <w:sz w:val="24"/>
              </w:rPr>
              <w:t>Integer</w:t>
            </w:r>
          </w:p>
        </w:tc>
        <w:tc>
          <w:tcPr>
            <w:tcW w:w="848" w:type="dxa"/>
            <w:shd w:val="clear" w:color="auto" w:fill="DFDFDF"/>
          </w:tcPr>
          <w:p w14:paraId="53D33B03" w14:textId="421DEBCD" w:rsidR="004E1BE2" w:rsidRDefault="004E1BE2" w:rsidP="006E0BF6">
            <w:pPr>
              <w:pStyle w:val="TableParagraph"/>
              <w:spacing w:line="272" w:lineRule="exact"/>
              <w:ind w:right="348"/>
              <w:jc w:val="right"/>
              <w:rPr>
                <w:sz w:val="24"/>
              </w:rPr>
            </w:pPr>
            <w:r>
              <w:rPr>
                <w:sz w:val="24"/>
              </w:rPr>
              <w:t>20</w:t>
            </w:r>
          </w:p>
        </w:tc>
        <w:tc>
          <w:tcPr>
            <w:tcW w:w="3424" w:type="dxa"/>
          </w:tcPr>
          <w:p w14:paraId="698BCBA9" w14:textId="17AC53E7" w:rsidR="004E1BE2" w:rsidRDefault="004E1BE2" w:rsidP="006E0BF6">
            <w:pPr>
              <w:pStyle w:val="TableParagraph"/>
              <w:spacing w:line="272" w:lineRule="exact"/>
              <w:ind w:left="147"/>
              <w:rPr>
                <w:sz w:val="24"/>
              </w:rPr>
            </w:pPr>
            <w:r>
              <w:rPr>
                <w:sz w:val="24"/>
              </w:rPr>
              <w:t>Not Null</w:t>
            </w:r>
          </w:p>
        </w:tc>
      </w:tr>
      <w:tr w:rsidR="004E1BE2" w14:paraId="67798124" w14:textId="77777777" w:rsidTr="006E0BF6">
        <w:trPr>
          <w:trHeight w:val="508"/>
        </w:trPr>
        <w:tc>
          <w:tcPr>
            <w:tcW w:w="590" w:type="dxa"/>
          </w:tcPr>
          <w:p w14:paraId="19ABDAD1" w14:textId="77777777" w:rsidR="004E1BE2" w:rsidRDefault="004E1BE2" w:rsidP="006E0BF6">
            <w:pPr>
              <w:pStyle w:val="TableParagraph"/>
              <w:rPr>
                <w:sz w:val="24"/>
              </w:rPr>
            </w:pPr>
          </w:p>
        </w:tc>
        <w:tc>
          <w:tcPr>
            <w:tcW w:w="2935" w:type="dxa"/>
          </w:tcPr>
          <w:p w14:paraId="70F63C58" w14:textId="7DA22B14" w:rsidR="004E1BE2" w:rsidRDefault="004E1BE2" w:rsidP="006E0BF6">
            <w:pPr>
              <w:pStyle w:val="TableParagraph"/>
              <w:spacing w:line="272" w:lineRule="exact"/>
              <w:ind w:left="218"/>
              <w:rPr>
                <w:sz w:val="24"/>
              </w:rPr>
            </w:pPr>
            <w:proofErr w:type="spellStart"/>
            <w:r>
              <w:rPr>
                <w:sz w:val="24"/>
              </w:rPr>
              <w:t>o_status</w:t>
            </w:r>
            <w:proofErr w:type="spellEnd"/>
          </w:p>
        </w:tc>
        <w:tc>
          <w:tcPr>
            <w:tcW w:w="1504" w:type="dxa"/>
            <w:shd w:val="clear" w:color="auto" w:fill="DFDFDF"/>
          </w:tcPr>
          <w:p w14:paraId="3175F38E" w14:textId="38FAC057" w:rsidR="004E1BE2" w:rsidRDefault="004E1BE2" w:rsidP="006E0BF6">
            <w:pPr>
              <w:pStyle w:val="TableParagraph"/>
              <w:spacing w:line="272" w:lineRule="exact"/>
              <w:ind w:left="142"/>
              <w:rPr>
                <w:sz w:val="24"/>
              </w:rPr>
            </w:pPr>
            <w:r>
              <w:rPr>
                <w:sz w:val="24"/>
              </w:rPr>
              <w:t>integer</w:t>
            </w:r>
          </w:p>
        </w:tc>
        <w:tc>
          <w:tcPr>
            <w:tcW w:w="848" w:type="dxa"/>
            <w:shd w:val="clear" w:color="auto" w:fill="DFDFDF"/>
          </w:tcPr>
          <w:p w14:paraId="150D6488" w14:textId="06B1A6F8" w:rsidR="004E1BE2" w:rsidRDefault="004E1BE2" w:rsidP="006E0BF6">
            <w:pPr>
              <w:pStyle w:val="TableParagraph"/>
              <w:spacing w:line="272" w:lineRule="exact"/>
              <w:ind w:right="348"/>
              <w:jc w:val="right"/>
              <w:rPr>
                <w:sz w:val="24"/>
              </w:rPr>
            </w:pPr>
            <w:r>
              <w:rPr>
                <w:sz w:val="24"/>
              </w:rPr>
              <w:t>1</w:t>
            </w:r>
          </w:p>
        </w:tc>
        <w:tc>
          <w:tcPr>
            <w:tcW w:w="3424" w:type="dxa"/>
          </w:tcPr>
          <w:p w14:paraId="3DD675FF" w14:textId="7381CB2A" w:rsidR="004E1BE2" w:rsidRDefault="004E1BE2" w:rsidP="006E0BF6">
            <w:pPr>
              <w:pStyle w:val="TableParagraph"/>
              <w:spacing w:line="272" w:lineRule="exact"/>
              <w:ind w:left="147"/>
              <w:rPr>
                <w:sz w:val="24"/>
              </w:rPr>
            </w:pPr>
            <w:r>
              <w:rPr>
                <w:sz w:val="24"/>
              </w:rPr>
              <w:t>Not Null</w:t>
            </w:r>
          </w:p>
        </w:tc>
      </w:tr>
    </w:tbl>
    <w:p w14:paraId="570F7040" w14:textId="77777777" w:rsidR="00C5082E" w:rsidRPr="00C5082E" w:rsidRDefault="00C5082E" w:rsidP="00C5082E">
      <w:pPr>
        <w:rPr>
          <w:rFonts w:ascii="Calibri"/>
          <w:sz w:val="24"/>
        </w:rPr>
      </w:pPr>
    </w:p>
    <w:p w14:paraId="1BABF46A" w14:textId="77777777" w:rsidR="00C5082E" w:rsidRPr="00C5082E" w:rsidRDefault="00C5082E" w:rsidP="00C5082E">
      <w:pPr>
        <w:rPr>
          <w:rFonts w:ascii="Calibri"/>
          <w:sz w:val="24"/>
        </w:rPr>
      </w:pPr>
    </w:p>
    <w:p w14:paraId="6B6EEF00" w14:textId="77777777" w:rsidR="00C5082E" w:rsidRPr="00C5082E" w:rsidRDefault="00C5082E" w:rsidP="00C5082E">
      <w:pPr>
        <w:rPr>
          <w:rFonts w:ascii="Calibri"/>
          <w:sz w:val="24"/>
        </w:rPr>
      </w:pPr>
    </w:p>
    <w:p w14:paraId="6E23A604" w14:textId="77777777" w:rsidR="00C5082E" w:rsidRPr="00C5082E" w:rsidRDefault="00C5082E" w:rsidP="00C5082E">
      <w:pPr>
        <w:rPr>
          <w:rFonts w:ascii="Calibri"/>
          <w:sz w:val="24"/>
        </w:rPr>
      </w:pPr>
    </w:p>
    <w:p w14:paraId="198307EA" w14:textId="77777777" w:rsidR="00C5082E" w:rsidRPr="00C5082E" w:rsidRDefault="00C5082E" w:rsidP="00C5082E">
      <w:pPr>
        <w:rPr>
          <w:rFonts w:ascii="Calibri"/>
          <w:sz w:val="24"/>
        </w:rPr>
      </w:pPr>
    </w:p>
    <w:p w14:paraId="13DE88B5" w14:textId="77777777" w:rsidR="00C5082E" w:rsidRPr="00C5082E" w:rsidRDefault="00C5082E" w:rsidP="00C5082E">
      <w:pPr>
        <w:rPr>
          <w:rFonts w:ascii="Calibri"/>
          <w:sz w:val="24"/>
        </w:rPr>
      </w:pPr>
    </w:p>
    <w:p w14:paraId="3F9565DF" w14:textId="77777777" w:rsidR="00C5082E" w:rsidRPr="00C5082E" w:rsidRDefault="00C5082E" w:rsidP="00C5082E">
      <w:pPr>
        <w:rPr>
          <w:rFonts w:ascii="Calibri"/>
          <w:sz w:val="24"/>
        </w:rPr>
      </w:pPr>
    </w:p>
    <w:p w14:paraId="6B08A857" w14:textId="77777777" w:rsidR="00C5082E" w:rsidRPr="00C5082E" w:rsidRDefault="00C5082E" w:rsidP="00C5082E">
      <w:pPr>
        <w:rPr>
          <w:rFonts w:ascii="Calibri"/>
          <w:sz w:val="24"/>
        </w:rPr>
      </w:pPr>
    </w:p>
    <w:p w14:paraId="1501F870" w14:textId="77777777" w:rsidR="00C5082E" w:rsidRPr="00C5082E" w:rsidRDefault="00C5082E" w:rsidP="00C5082E">
      <w:pPr>
        <w:rPr>
          <w:rFonts w:ascii="Calibri"/>
          <w:sz w:val="24"/>
        </w:rPr>
      </w:pPr>
    </w:p>
    <w:p w14:paraId="50397C67" w14:textId="77777777" w:rsidR="00C5082E" w:rsidRPr="00C5082E" w:rsidRDefault="00C5082E" w:rsidP="00C5082E">
      <w:pPr>
        <w:rPr>
          <w:rFonts w:ascii="Calibri"/>
          <w:sz w:val="24"/>
        </w:rPr>
      </w:pPr>
    </w:p>
    <w:p w14:paraId="1A31E785" w14:textId="77777777" w:rsidR="00C5082E" w:rsidRPr="00C5082E" w:rsidRDefault="00C5082E" w:rsidP="00C5082E">
      <w:pPr>
        <w:rPr>
          <w:rFonts w:ascii="Calibri"/>
          <w:sz w:val="24"/>
        </w:rPr>
      </w:pPr>
    </w:p>
    <w:p w14:paraId="120F1D9E" w14:textId="564DEF29" w:rsidR="00C5082E" w:rsidRPr="00C5082E" w:rsidRDefault="00C5082E" w:rsidP="00C5082E">
      <w:pPr>
        <w:tabs>
          <w:tab w:val="left" w:pos="4570"/>
        </w:tabs>
        <w:rPr>
          <w:rFonts w:ascii="Calibri"/>
          <w:sz w:val="24"/>
        </w:rPr>
      </w:pPr>
      <w:r>
        <w:rPr>
          <w:rFonts w:ascii="Calibri"/>
          <w:sz w:val="24"/>
        </w:rPr>
        <w:tab/>
      </w:r>
    </w:p>
    <w:p w14:paraId="17B78B1B" w14:textId="0BABC663" w:rsidR="00C5082E" w:rsidRPr="00C5082E" w:rsidRDefault="00C5082E" w:rsidP="00C5082E">
      <w:pPr>
        <w:tabs>
          <w:tab w:val="left" w:pos="4570"/>
        </w:tabs>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5082E" w:rsidRPr="00C5082E">
          <w:pgSz w:w="11920" w:h="16850"/>
          <w:pgMar w:top="1480" w:right="500" w:bottom="960" w:left="740" w:header="584" w:footer="765" w:gutter="0"/>
          <w:cols w:space="720"/>
        </w:sectPr>
      </w:pPr>
    </w:p>
    <w:p w14:paraId="63FEB599" w14:textId="29523194" w:rsidR="003202F6" w:rsidRPr="00C5082E" w:rsidRDefault="00C5082E" w:rsidP="00C5082E">
      <w:pPr>
        <w:pStyle w:val="Heading8"/>
        <w:keepNext w:val="0"/>
        <w:keepLines w:val="0"/>
        <w:tabs>
          <w:tab w:val="left" w:pos="1121"/>
        </w:tabs>
        <w:spacing w:before="44"/>
        <w:ind w:left="1121"/>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r w:rsidR="001274C7">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2F6"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roofErr w:type="gramEnd"/>
    </w:p>
    <w:p w14:paraId="3D898D11" w14:textId="77777777" w:rsidR="003202F6" w:rsidRDefault="003202F6" w:rsidP="003202F6">
      <w:pPr>
        <w:pStyle w:val="BodyText"/>
        <w:rPr>
          <w:rFonts w:ascii="Calibri"/>
          <w:b w:val="0"/>
          <w:sz w:val="20"/>
        </w:rPr>
      </w:pPr>
    </w:p>
    <w:p w14:paraId="60F5A0E3" w14:textId="77777777" w:rsidR="003202F6" w:rsidRDefault="003202F6" w:rsidP="003202F6">
      <w:pPr>
        <w:pStyle w:val="BodyText"/>
        <w:spacing w:before="9"/>
        <w:rPr>
          <w:rFonts w:ascii="Calibri"/>
          <w:b w:val="0"/>
          <w:sz w:val="14"/>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935"/>
        <w:gridCol w:w="1504"/>
        <w:gridCol w:w="848"/>
        <w:gridCol w:w="3424"/>
      </w:tblGrid>
      <w:tr w:rsidR="003202F6" w14:paraId="31F44BC0" w14:textId="77777777" w:rsidTr="00090E0F">
        <w:trPr>
          <w:trHeight w:val="508"/>
        </w:trPr>
        <w:tc>
          <w:tcPr>
            <w:tcW w:w="3525" w:type="dxa"/>
            <w:gridSpan w:val="2"/>
          </w:tcPr>
          <w:p w14:paraId="4A2A0AE4" w14:textId="77777777" w:rsidR="003202F6" w:rsidRDefault="003202F6" w:rsidP="00090E0F">
            <w:pPr>
              <w:pStyle w:val="TableParagraph"/>
              <w:spacing w:line="275" w:lineRule="exact"/>
              <w:ind w:left="126"/>
              <w:rPr>
                <w:sz w:val="24"/>
              </w:rPr>
            </w:pPr>
            <w:r>
              <w:rPr>
                <w:sz w:val="24"/>
              </w:rPr>
              <w:t>Table Name</w:t>
            </w:r>
          </w:p>
        </w:tc>
        <w:tc>
          <w:tcPr>
            <w:tcW w:w="5776" w:type="dxa"/>
            <w:gridSpan w:val="3"/>
          </w:tcPr>
          <w:p w14:paraId="49F0B248" w14:textId="77777777" w:rsidR="003202F6" w:rsidRDefault="003202F6" w:rsidP="00090E0F">
            <w:pPr>
              <w:pStyle w:val="TableParagraph"/>
              <w:spacing w:before="3"/>
              <w:ind w:left="142"/>
              <w:rPr>
                <w:b/>
                <w:sz w:val="24"/>
              </w:rPr>
            </w:pPr>
            <w:r>
              <w:rPr>
                <w:b/>
                <w:sz w:val="24"/>
              </w:rPr>
              <w:t>Register</w:t>
            </w:r>
          </w:p>
        </w:tc>
      </w:tr>
      <w:tr w:rsidR="003202F6" w14:paraId="071D9380" w14:textId="77777777" w:rsidTr="00090E0F">
        <w:trPr>
          <w:trHeight w:val="954"/>
        </w:trPr>
        <w:tc>
          <w:tcPr>
            <w:tcW w:w="3525" w:type="dxa"/>
            <w:gridSpan w:val="2"/>
          </w:tcPr>
          <w:p w14:paraId="040AC531" w14:textId="77777777" w:rsidR="003202F6" w:rsidRDefault="003202F6" w:rsidP="00090E0F">
            <w:pPr>
              <w:pStyle w:val="TableParagraph"/>
              <w:spacing w:line="272" w:lineRule="exact"/>
              <w:ind w:left="126"/>
              <w:rPr>
                <w:sz w:val="24"/>
              </w:rPr>
            </w:pPr>
            <w:r>
              <w:rPr>
                <w:sz w:val="24"/>
              </w:rPr>
              <w:t>Description</w:t>
            </w:r>
          </w:p>
        </w:tc>
        <w:tc>
          <w:tcPr>
            <w:tcW w:w="5776" w:type="dxa"/>
            <w:gridSpan w:val="3"/>
          </w:tcPr>
          <w:p w14:paraId="2C3BA45F" w14:textId="456BAC5D" w:rsidR="003202F6" w:rsidRDefault="003202F6" w:rsidP="00090E0F">
            <w:pPr>
              <w:pStyle w:val="TableParagraph"/>
              <w:spacing w:before="4"/>
              <w:ind w:left="1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w:t>
            </w:r>
            <w:r w:rsidR="00C5082E">
              <w:rPr>
                <w:rFonts w:ascii="Calibri"/>
                <w:sz w:val="24"/>
              </w:rPr>
              <w:t>registration</w:t>
            </w:r>
          </w:p>
        </w:tc>
      </w:tr>
      <w:tr w:rsidR="003202F6" w14:paraId="591A5183" w14:textId="77777777" w:rsidTr="00090E0F">
        <w:trPr>
          <w:trHeight w:val="503"/>
        </w:trPr>
        <w:tc>
          <w:tcPr>
            <w:tcW w:w="3525" w:type="dxa"/>
            <w:gridSpan w:val="2"/>
            <w:tcBorders>
              <w:bottom w:val="nil"/>
            </w:tcBorders>
          </w:tcPr>
          <w:p w14:paraId="14B057D1" w14:textId="77777777" w:rsidR="003202F6" w:rsidRDefault="003202F6" w:rsidP="00090E0F">
            <w:pPr>
              <w:pStyle w:val="TableParagraph"/>
              <w:spacing w:before="8"/>
              <w:ind w:left="126"/>
              <w:rPr>
                <w:sz w:val="24"/>
              </w:rPr>
            </w:pPr>
            <w:r>
              <w:rPr>
                <w:sz w:val="24"/>
              </w:rPr>
              <w:t>Primary Keys</w:t>
            </w:r>
          </w:p>
        </w:tc>
        <w:tc>
          <w:tcPr>
            <w:tcW w:w="5776" w:type="dxa"/>
            <w:gridSpan w:val="3"/>
            <w:tcBorders>
              <w:bottom w:val="nil"/>
            </w:tcBorders>
            <w:shd w:val="clear" w:color="auto" w:fill="DFDFDF"/>
          </w:tcPr>
          <w:p w14:paraId="4C2596E3" w14:textId="77777777" w:rsidR="003202F6" w:rsidRDefault="003202F6" w:rsidP="00090E0F">
            <w:pPr>
              <w:pStyle w:val="TableParagraph"/>
              <w:spacing w:before="8"/>
              <w:ind w:left="142"/>
              <w:rPr>
                <w:sz w:val="24"/>
              </w:rPr>
            </w:pPr>
            <w:proofErr w:type="spellStart"/>
            <w:r>
              <w:rPr>
                <w:sz w:val="24"/>
              </w:rPr>
              <w:t>r_id</w:t>
            </w:r>
            <w:proofErr w:type="spellEnd"/>
          </w:p>
        </w:tc>
      </w:tr>
      <w:tr w:rsidR="003202F6" w14:paraId="2B3F559F" w14:textId="77777777" w:rsidTr="00090E0F">
        <w:trPr>
          <w:trHeight w:val="491"/>
        </w:trPr>
        <w:tc>
          <w:tcPr>
            <w:tcW w:w="590" w:type="dxa"/>
            <w:tcBorders>
              <w:top w:val="nil"/>
              <w:bottom w:val="nil"/>
            </w:tcBorders>
            <w:shd w:val="clear" w:color="auto" w:fill="D9D9D9"/>
          </w:tcPr>
          <w:p w14:paraId="61B600A1" w14:textId="77777777" w:rsidR="003202F6" w:rsidRDefault="003202F6" w:rsidP="00090E0F">
            <w:pPr>
              <w:pStyle w:val="TableParagraph"/>
              <w:spacing w:before="3"/>
              <w:ind w:left="126"/>
              <w:rPr>
                <w:sz w:val="24"/>
              </w:rPr>
            </w:pPr>
            <w:r>
              <w:rPr>
                <w:sz w:val="24"/>
              </w:rPr>
              <w:t>Key</w:t>
            </w:r>
          </w:p>
        </w:tc>
        <w:tc>
          <w:tcPr>
            <w:tcW w:w="2935" w:type="dxa"/>
            <w:tcBorders>
              <w:bottom w:val="nil"/>
            </w:tcBorders>
            <w:shd w:val="clear" w:color="auto" w:fill="D9D9D9"/>
          </w:tcPr>
          <w:p w14:paraId="1E430BDD" w14:textId="77777777" w:rsidR="003202F6" w:rsidRDefault="003202F6" w:rsidP="00090E0F">
            <w:pPr>
              <w:pStyle w:val="TableParagraph"/>
              <w:spacing w:before="3"/>
              <w:ind w:left="141"/>
              <w:rPr>
                <w:sz w:val="24"/>
              </w:rPr>
            </w:pPr>
            <w:r>
              <w:rPr>
                <w:sz w:val="24"/>
              </w:rPr>
              <w:t>Field Name</w:t>
            </w:r>
          </w:p>
        </w:tc>
        <w:tc>
          <w:tcPr>
            <w:tcW w:w="1504" w:type="dxa"/>
            <w:tcBorders>
              <w:bottom w:val="nil"/>
            </w:tcBorders>
            <w:shd w:val="clear" w:color="auto" w:fill="D9D9D9"/>
          </w:tcPr>
          <w:p w14:paraId="0D2ADBEE" w14:textId="77777777" w:rsidR="003202F6" w:rsidRDefault="003202F6" w:rsidP="00090E0F">
            <w:pPr>
              <w:pStyle w:val="TableParagraph"/>
              <w:spacing w:before="3"/>
              <w:ind w:left="142"/>
              <w:rPr>
                <w:sz w:val="24"/>
              </w:rPr>
            </w:pPr>
            <w:r>
              <w:rPr>
                <w:sz w:val="24"/>
              </w:rPr>
              <w:t>Type</w:t>
            </w:r>
          </w:p>
        </w:tc>
        <w:tc>
          <w:tcPr>
            <w:tcW w:w="848" w:type="dxa"/>
            <w:tcBorders>
              <w:bottom w:val="nil"/>
            </w:tcBorders>
            <w:shd w:val="clear" w:color="auto" w:fill="D9D9D9"/>
          </w:tcPr>
          <w:p w14:paraId="4043E73E" w14:textId="77777777" w:rsidR="003202F6" w:rsidRDefault="003202F6" w:rsidP="00090E0F">
            <w:pPr>
              <w:pStyle w:val="TableParagraph"/>
              <w:spacing w:before="3"/>
              <w:ind w:right="302"/>
              <w:jc w:val="right"/>
              <w:rPr>
                <w:sz w:val="24"/>
              </w:rPr>
            </w:pPr>
            <w:r>
              <w:rPr>
                <w:sz w:val="24"/>
              </w:rPr>
              <w:t>Size</w:t>
            </w:r>
          </w:p>
        </w:tc>
        <w:tc>
          <w:tcPr>
            <w:tcW w:w="3424" w:type="dxa"/>
            <w:tcBorders>
              <w:top w:val="nil"/>
              <w:bottom w:val="nil"/>
            </w:tcBorders>
            <w:shd w:val="clear" w:color="auto" w:fill="D9D9D9"/>
          </w:tcPr>
          <w:p w14:paraId="080B0EB1" w14:textId="77777777" w:rsidR="003202F6" w:rsidRDefault="003202F6" w:rsidP="00090E0F">
            <w:pPr>
              <w:pStyle w:val="TableParagraph"/>
              <w:spacing w:before="3"/>
              <w:ind w:left="147"/>
              <w:rPr>
                <w:sz w:val="24"/>
              </w:rPr>
            </w:pPr>
            <w:r>
              <w:rPr>
                <w:sz w:val="24"/>
              </w:rPr>
              <w:t>Constraints</w:t>
            </w:r>
          </w:p>
        </w:tc>
      </w:tr>
      <w:tr w:rsidR="003202F6" w14:paraId="5C890EBA" w14:textId="77777777" w:rsidTr="00090E0F">
        <w:trPr>
          <w:trHeight w:val="509"/>
        </w:trPr>
        <w:tc>
          <w:tcPr>
            <w:tcW w:w="590" w:type="dxa"/>
            <w:tcBorders>
              <w:top w:val="nil"/>
            </w:tcBorders>
          </w:tcPr>
          <w:p w14:paraId="37C48CE1" w14:textId="77777777" w:rsidR="003202F6" w:rsidRDefault="003202F6" w:rsidP="00090E0F">
            <w:pPr>
              <w:pStyle w:val="TableParagraph"/>
              <w:spacing w:before="21"/>
              <w:ind w:left="126"/>
              <w:rPr>
                <w:sz w:val="24"/>
              </w:rPr>
            </w:pPr>
            <w:r>
              <w:rPr>
                <w:sz w:val="24"/>
              </w:rPr>
              <w:t>*</w:t>
            </w:r>
          </w:p>
        </w:tc>
        <w:tc>
          <w:tcPr>
            <w:tcW w:w="2935" w:type="dxa"/>
            <w:tcBorders>
              <w:top w:val="nil"/>
            </w:tcBorders>
          </w:tcPr>
          <w:p w14:paraId="0A5D5E98" w14:textId="77777777" w:rsidR="003202F6" w:rsidRDefault="003202F6" w:rsidP="00090E0F">
            <w:pPr>
              <w:pStyle w:val="TableParagraph"/>
              <w:spacing w:before="21"/>
              <w:ind w:left="247"/>
              <w:rPr>
                <w:sz w:val="24"/>
              </w:rPr>
            </w:pPr>
            <w:proofErr w:type="spellStart"/>
            <w:r>
              <w:rPr>
                <w:sz w:val="24"/>
              </w:rPr>
              <w:t>r_id</w:t>
            </w:r>
            <w:proofErr w:type="spellEnd"/>
          </w:p>
        </w:tc>
        <w:tc>
          <w:tcPr>
            <w:tcW w:w="1504" w:type="dxa"/>
            <w:tcBorders>
              <w:top w:val="nil"/>
            </w:tcBorders>
            <w:shd w:val="clear" w:color="auto" w:fill="DFDFDF"/>
          </w:tcPr>
          <w:p w14:paraId="3B02B24E" w14:textId="77777777" w:rsidR="003202F6" w:rsidRDefault="003202F6" w:rsidP="00090E0F">
            <w:pPr>
              <w:pStyle w:val="TableParagraph"/>
              <w:spacing w:before="21"/>
              <w:ind w:left="142"/>
              <w:rPr>
                <w:sz w:val="24"/>
              </w:rPr>
            </w:pPr>
            <w:r>
              <w:rPr>
                <w:sz w:val="24"/>
              </w:rPr>
              <w:t>Integer</w:t>
            </w:r>
          </w:p>
        </w:tc>
        <w:tc>
          <w:tcPr>
            <w:tcW w:w="848" w:type="dxa"/>
            <w:tcBorders>
              <w:top w:val="nil"/>
            </w:tcBorders>
            <w:shd w:val="clear" w:color="auto" w:fill="DFDFDF"/>
          </w:tcPr>
          <w:p w14:paraId="717F1FF1" w14:textId="77777777" w:rsidR="003202F6" w:rsidRDefault="003202F6" w:rsidP="00090E0F">
            <w:pPr>
              <w:pStyle w:val="TableParagraph"/>
              <w:spacing w:before="21"/>
              <w:ind w:right="348"/>
              <w:jc w:val="right"/>
              <w:rPr>
                <w:sz w:val="24"/>
              </w:rPr>
            </w:pPr>
            <w:r>
              <w:rPr>
                <w:sz w:val="24"/>
              </w:rPr>
              <w:t>5</w:t>
            </w:r>
          </w:p>
        </w:tc>
        <w:tc>
          <w:tcPr>
            <w:tcW w:w="3424" w:type="dxa"/>
            <w:tcBorders>
              <w:top w:val="nil"/>
            </w:tcBorders>
          </w:tcPr>
          <w:p w14:paraId="34F956F0" w14:textId="77777777" w:rsidR="003202F6" w:rsidRDefault="003202F6" w:rsidP="00090E0F">
            <w:pPr>
              <w:pStyle w:val="TableParagraph"/>
              <w:spacing w:before="21"/>
              <w:ind w:left="147"/>
              <w:rPr>
                <w:sz w:val="24"/>
              </w:rPr>
            </w:pPr>
            <w:r>
              <w:rPr>
                <w:sz w:val="24"/>
              </w:rPr>
              <w:t>Not Null</w:t>
            </w:r>
          </w:p>
        </w:tc>
      </w:tr>
      <w:tr w:rsidR="003202F6" w14:paraId="07BB2F51" w14:textId="77777777" w:rsidTr="00090E0F">
        <w:trPr>
          <w:trHeight w:val="508"/>
        </w:trPr>
        <w:tc>
          <w:tcPr>
            <w:tcW w:w="590" w:type="dxa"/>
          </w:tcPr>
          <w:p w14:paraId="1106D1BC" w14:textId="77777777" w:rsidR="003202F6" w:rsidRDefault="003202F6" w:rsidP="00090E0F">
            <w:pPr>
              <w:pStyle w:val="TableParagraph"/>
              <w:rPr>
                <w:sz w:val="24"/>
              </w:rPr>
            </w:pPr>
          </w:p>
        </w:tc>
        <w:tc>
          <w:tcPr>
            <w:tcW w:w="2935" w:type="dxa"/>
          </w:tcPr>
          <w:p w14:paraId="4DA8DCCF" w14:textId="5144C9E4" w:rsidR="003202F6" w:rsidRDefault="003202F6" w:rsidP="00090E0F">
            <w:pPr>
              <w:pStyle w:val="TableParagraph"/>
              <w:spacing w:line="275" w:lineRule="exact"/>
              <w:ind w:left="225"/>
              <w:rPr>
                <w:sz w:val="24"/>
              </w:rPr>
            </w:pPr>
            <w:proofErr w:type="spellStart"/>
            <w:r>
              <w:rPr>
                <w:sz w:val="24"/>
              </w:rPr>
              <w:t>r_</w:t>
            </w:r>
            <w:r w:rsidR="001274C7">
              <w:rPr>
                <w:sz w:val="24"/>
              </w:rPr>
              <w:t>f</w:t>
            </w:r>
            <w:r>
              <w:rPr>
                <w:sz w:val="24"/>
              </w:rPr>
              <w:t>nm</w:t>
            </w:r>
            <w:proofErr w:type="spellEnd"/>
          </w:p>
        </w:tc>
        <w:tc>
          <w:tcPr>
            <w:tcW w:w="1504" w:type="dxa"/>
            <w:shd w:val="clear" w:color="auto" w:fill="DFDFDF"/>
          </w:tcPr>
          <w:p w14:paraId="622BBDED" w14:textId="77777777" w:rsidR="003202F6" w:rsidRDefault="003202F6" w:rsidP="00090E0F">
            <w:pPr>
              <w:pStyle w:val="TableParagraph"/>
              <w:spacing w:line="275" w:lineRule="exact"/>
              <w:ind w:left="142"/>
              <w:rPr>
                <w:sz w:val="24"/>
              </w:rPr>
            </w:pPr>
            <w:r>
              <w:rPr>
                <w:sz w:val="24"/>
              </w:rPr>
              <w:t>Varchar</w:t>
            </w:r>
          </w:p>
        </w:tc>
        <w:tc>
          <w:tcPr>
            <w:tcW w:w="848" w:type="dxa"/>
            <w:shd w:val="clear" w:color="auto" w:fill="DFDFDF"/>
          </w:tcPr>
          <w:p w14:paraId="432206F0" w14:textId="3B11CF40" w:rsidR="003202F6" w:rsidRDefault="001274C7" w:rsidP="00090E0F">
            <w:pPr>
              <w:pStyle w:val="TableParagraph"/>
              <w:spacing w:line="275" w:lineRule="exact"/>
              <w:ind w:right="293"/>
              <w:jc w:val="right"/>
              <w:rPr>
                <w:sz w:val="24"/>
              </w:rPr>
            </w:pPr>
            <w:r>
              <w:rPr>
                <w:sz w:val="24"/>
              </w:rPr>
              <w:t>15</w:t>
            </w:r>
          </w:p>
        </w:tc>
        <w:tc>
          <w:tcPr>
            <w:tcW w:w="3424" w:type="dxa"/>
          </w:tcPr>
          <w:p w14:paraId="0B70F6DD" w14:textId="77777777" w:rsidR="003202F6" w:rsidRDefault="003202F6" w:rsidP="00090E0F">
            <w:pPr>
              <w:pStyle w:val="TableParagraph"/>
              <w:spacing w:line="275" w:lineRule="exact"/>
              <w:ind w:left="147"/>
              <w:rPr>
                <w:sz w:val="24"/>
              </w:rPr>
            </w:pPr>
            <w:r>
              <w:rPr>
                <w:sz w:val="24"/>
              </w:rPr>
              <w:t>Not Null</w:t>
            </w:r>
          </w:p>
        </w:tc>
      </w:tr>
      <w:tr w:rsidR="003202F6" w14:paraId="32487525" w14:textId="77777777" w:rsidTr="00090E0F">
        <w:trPr>
          <w:trHeight w:val="508"/>
        </w:trPr>
        <w:tc>
          <w:tcPr>
            <w:tcW w:w="590" w:type="dxa"/>
          </w:tcPr>
          <w:p w14:paraId="3312DE4A" w14:textId="77777777" w:rsidR="003202F6" w:rsidRDefault="003202F6" w:rsidP="00090E0F">
            <w:pPr>
              <w:pStyle w:val="TableParagraph"/>
              <w:rPr>
                <w:sz w:val="24"/>
              </w:rPr>
            </w:pPr>
          </w:p>
        </w:tc>
        <w:tc>
          <w:tcPr>
            <w:tcW w:w="2935" w:type="dxa"/>
          </w:tcPr>
          <w:p w14:paraId="75E688A2" w14:textId="0325C336" w:rsidR="003202F6" w:rsidRDefault="003202F6" w:rsidP="00090E0F">
            <w:pPr>
              <w:pStyle w:val="TableParagraph"/>
              <w:spacing w:line="275" w:lineRule="exact"/>
              <w:ind w:left="218"/>
              <w:rPr>
                <w:sz w:val="24"/>
              </w:rPr>
            </w:pPr>
            <w:proofErr w:type="spellStart"/>
            <w:r>
              <w:rPr>
                <w:sz w:val="24"/>
              </w:rPr>
              <w:t>r_</w:t>
            </w:r>
            <w:r w:rsidR="001274C7">
              <w:rPr>
                <w:sz w:val="24"/>
              </w:rPr>
              <w:t>l</w:t>
            </w:r>
            <w:r>
              <w:rPr>
                <w:sz w:val="24"/>
              </w:rPr>
              <w:t>nm</w:t>
            </w:r>
            <w:proofErr w:type="spellEnd"/>
          </w:p>
        </w:tc>
        <w:tc>
          <w:tcPr>
            <w:tcW w:w="1504" w:type="dxa"/>
            <w:shd w:val="clear" w:color="auto" w:fill="DFDFDF"/>
          </w:tcPr>
          <w:p w14:paraId="2814A132" w14:textId="77777777" w:rsidR="003202F6" w:rsidRDefault="003202F6" w:rsidP="00090E0F">
            <w:pPr>
              <w:pStyle w:val="TableParagraph"/>
              <w:spacing w:line="275" w:lineRule="exact"/>
              <w:ind w:left="142"/>
              <w:rPr>
                <w:sz w:val="24"/>
              </w:rPr>
            </w:pPr>
            <w:r>
              <w:rPr>
                <w:sz w:val="24"/>
              </w:rPr>
              <w:t>Varchar</w:t>
            </w:r>
          </w:p>
        </w:tc>
        <w:tc>
          <w:tcPr>
            <w:tcW w:w="848" w:type="dxa"/>
            <w:shd w:val="clear" w:color="auto" w:fill="DFDFDF"/>
          </w:tcPr>
          <w:p w14:paraId="3A78B5D5" w14:textId="77777777" w:rsidR="003202F6" w:rsidRDefault="003202F6" w:rsidP="00090E0F">
            <w:pPr>
              <w:pStyle w:val="TableParagraph"/>
              <w:spacing w:line="275" w:lineRule="exact"/>
              <w:ind w:right="293"/>
              <w:jc w:val="right"/>
              <w:rPr>
                <w:sz w:val="24"/>
              </w:rPr>
            </w:pPr>
            <w:r>
              <w:rPr>
                <w:sz w:val="24"/>
              </w:rPr>
              <w:t>20</w:t>
            </w:r>
          </w:p>
        </w:tc>
        <w:tc>
          <w:tcPr>
            <w:tcW w:w="3424" w:type="dxa"/>
          </w:tcPr>
          <w:p w14:paraId="43E48ED6" w14:textId="77777777" w:rsidR="003202F6" w:rsidRDefault="003202F6" w:rsidP="00090E0F">
            <w:pPr>
              <w:pStyle w:val="TableParagraph"/>
              <w:spacing w:line="275" w:lineRule="exact"/>
              <w:ind w:left="147"/>
              <w:rPr>
                <w:sz w:val="24"/>
              </w:rPr>
            </w:pPr>
            <w:r>
              <w:rPr>
                <w:sz w:val="24"/>
              </w:rPr>
              <w:t>Not Null</w:t>
            </w:r>
          </w:p>
        </w:tc>
      </w:tr>
      <w:tr w:rsidR="003202F6" w14:paraId="19B1F9F1" w14:textId="77777777" w:rsidTr="00090E0F">
        <w:trPr>
          <w:trHeight w:val="508"/>
        </w:trPr>
        <w:tc>
          <w:tcPr>
            <w:tcW w:w="590" w:type="dxa"/>
          </w:tcPr>
          <w:p w14:paraId="20C2D845" w14:textId="77777777" w:rsidR="003202F6" w:rsidRDefault="003202F6" w:rsidP="00090E0F">
            <w:pPr>
              <w:pStyle w:val="TableParagraph"/>
              <w:rPr>
                <w:sz w:val="24"/>
              </w:rPr>
            </w:pPr>
          </w:p>
        </w:tc>
        <w:tc>
          <w:tcPr>
            <w:tcW w:w="2935" w:type="dxa"/>
          </w:tcPr>
          <w:p w14:paraId="6DEFA202" w14:textId="77777777" w:rsidR="003202F6" w:rsidRDefault="003202F6" w:rsidP="00090E0F">
            <w:pPr>
              <w:pStyle w:val="TableParagraph"/>
              <w:spacing w:line="272" w:lineRule="exact"/>
              <w:ind w:left="218"/>
              <w:rPr>
                <w:sz w:val="24"/>
              </w:rPr>
            </w:pPr>
            <w:proofErr w:type="spellStart"/>
            <w:r>
              <w:rPr>
                <w:sz w:val="24"/>
              </w:rPr>
              <w:t>r_email</w:t>
            </w:r>
            <w:proofErr w:type="spellEnd"/>
          </w:p>
        </w:tc>
        <w:tc>
          <w:tcPr>
            <w:tcW w:w="1504" w:type="dxa"/>
            <w:shd w:val="clear" w:color="auto" w:fill="DFDFDF"/>
          </w:tcPr>
          <w:p w14:paraId="1D2729DB" w14:textId="77777777" w:rsidR="003202F6" w:rsidRDefault="003202F6" w:rsidP="00090E0F">
            <w:pPr>
              <w:pStyle w:val="TableParagraph"/>
              <w:spacing w:line="272" w:lineRule="exact"/>
              <w:ind w:left="142"/>
              <w:rPr>
                <w:sz w:val="24"/>
              </w:rPr>
            </w:pPr>
            <w:r>
              <w:rPr>
                <w:sz w:val="24"/>
              </w:rPr>
              <w:t>Varchar</w:t>
            </w:r>
          </w:p>
        </w:tc>
        <w:tc>
          <w:tcPr>
            <w:tcW w:w="848" w:type="dxa"/>
            <w:shd w:val="clear" w:color="auto" w:fill="DFDFDF"/>
          </w:tcPr>
          <w:p w14:paraId="027D653E" w14:textId="77777777" w:rsidR="003202F6" w:rsidRDefault="003202F6" w:rsidP="00090E0F">
            <w:pPr>
              <w:pStyle w:val="TableParagraph"/>
              <w:spacing w:line="272" w:lineRule="exact"/>
              <w:ind w:right="293"/>
              <w:jc w:val="right"/>
              <w:rPr>
                <w:sz w:val="24"/>
              </w:rPr>
            </w:pPr>
            <w:r>
              <w:rPr>
                <w:sz w:val="24"/>
              </w:rPr>
              <w:t>40</w:t>
            </w:r>
          </w:p>
        </w:tc>
        <w:tc>
          <w:tcPr>
            <w:tcW w:w="3424" w:type="dxa"/>
          </w:tcPr>
          <w:p w14:paraId="1FA1B538" w14:textId="77777777" w:rsidR="003202F6" w:rsidRDefault="003202F6" w:rsidP="00090E0F">
            <w:pPr>
              <w:pStyle w:val="TableParagraph"/>
              <w:spacing w:line="272" w:lineRule="exact"/>
              <w:ind w:left="147"/>
              <w:rPr>
                <w:sz w:val="24"/>
              </w:rPr>
            </w:pPr>
            <w:r>
              <w:rPr>
                <w:sz w:val="24"/>
              </w:rPr>
              <w:t>Not Null</w:t>
            </w:r>
          </w:p>
        </w:tc>
      </w:tr>
      <w:tr w:rsidR="003202F6" w14:paraId="7FEBD54C" w14:textId="77777777" w:rsidTr="00090E0F">
        <w:trPr>
          <w:trHeight w:val="508"/>
        </w:trPr>
        <w:tc>
          <w:tcPr>
            <w:tcW w:w="590" w:type="dxa"/>
          </w:tcPr>
          <w:p w14:paraId="5BCE5FCD" w14:textId="77777777" w:rsidR="003202F6" w:rsidRDefault="003202F6" w:rsidP="00090E0F">
            <w:pPr>
              <w:pStyle w:val="TableParagraph"/>
              <w:rPr>
                <w:sz w:val="24"/>
              </w:rPr>
            </w:pPr>
          </w:p>
        </w:tc>
        <w:tc>
          <w:tcPr>
            <w:tcW w:w="2935" w:type="dxa"/>
          </w:tcPr>
          <w:p w14:paraId="173E1FBB" w14:textId="2DE19F28" w:rsidR="003202F6" w:rsidRDefault="001274C7" w:rsidP="00090E0F">
            <w:pPr>
              <w:pStyle w:val="TableParagraph"/>
              <w:spacing w:line="272" w:lineRule="exact"/>
              <w:ind w:left="218"/>
              <w:rPr>
                <w:sz w:val="24"/>
              </w:rPr>
            </w:pPr>
            <w:proofErr w:type="spellStart"/>
            <w:r>
              <w:rPr>
                <w:sz w:val="24"/>
              </w:rPr>
              <w:t>r_phone</w:t>
            </w:r>
            <w:proofErr w:type="spellEnd"/>
          </w:p>
        </w:tc>
        <w:tc>
          <w:tcPr>
            <w:tcW w:w="1504" w:type="dxa"/>
            <w:shd w:val="clear" w:color="auto" w:fill="DFDFDF"/>
          </w:tcPr>
          <w:p w14:paraId="4553FDC2" w14:textId="466C6C6A" w:rsidR="003202F6" w:rsidRDefault="001274C7" w:rsidP="00090E0F">
            <w:pPr>
              <w:pStyle w:val="TableParagraph"/>
              <w:spacing w:line="272" w:lineRule="exact"/>
              <w:ind w:left="142"/>
              <w:rPr>
                <w:sz w:val="24"/>
              </w:rPr>
            </w:pPr>
            <w:r>
              <w:rPr>
                <w:sz w:val="24"/>
              </w:rPr>
              <w:t>Integer</w:t>
            </w:r>
          </w:p>
        </w:tc>
        <w:tc>
          <w:tcPr>
            <w:tcW w:w="848" w:type="dxa"/>
            <w:shd w:val="clear" w:color="auto" w:fill="DFDFDF"/>
          </w:tcPr>
          <w:p w14:paraId="423AD77D" w14:textId="1B05774E" w:rsidR="003202F6" w:rsidRDefault="003202F6" w:rsidP="00090E0F">
            <w:pPr>
              <w:pStyle w:val="TableParagraph"/>
              <w:spacing w:line="272" w:lineRule="exact"/>
              <w:ind w:right="293"/>
              <w:jc w:val="right"/>
              <w:rPr>
                <w:sz w:val="24"/>
              </w:rPr>
            </w:pPr>
            <w:r>
              <w:rPr>
                <w:sz w:val="24"/>
              </w:rPr>
              <w:t>1</w:t>
            </w:r>
            <w:r w:rsidR="001274C7">
              <w:rPr>
                <w:sz w:val="24"/>
              </w:rPr>
              <w:t>0</w:t>
            </w:r>
          </w:p>
        </w:tc>
        <w:tc>
          <w:tcPr>
            <w:tcW w:w="3424" w:type="dxa"/>
          </w:tcPr>
          <w:p w14:paraId="6669B258" w14:textId="77777777" w:rsidR="003202F6" w:rsidRDefault="003202F6" w:rsidP="00090E0F">
            <w:pPr>
              <w:pStyle w:val="TableParagraph"/>
              <w:spacing w:line="272" w:lineRule="exact"/>
              <w:ind w:left="147"/>
              <w:rPr>
                <w:sz w:val="24"/>
              </w:rPr>
            </w:pPr>
            <w:r>
              <w:rPr>
                <w:sz w:val="24"/>
              </w:rPr>
              <w:t>Null</w:t>
            </w:r>
          </w:p>
        </w:tc>
      </w:tr>
      <w:tr w:rsidR="003202F6" w14:paraId="7A5723DE" w14:textId="77777777" w:rsidTr="00090E0F">
        <w:trPr>
          <w:trHeight w:val="508"/>
        </w:trPr>
        <w:tc>
          <w:tcPr>
            <w:tcW w:w="590" w:type="dxa"/>
          </w:tcPr>
          <w:p w14:paraId="1562C411" w14:textId="77777777" w:rsidR="003202F6" w:rsidRDefault="003202F6" w:rsidP="00090E0F">
            <w:pPr>
              <w:pStyle w:val="TableParagraph"/>
              <w:rPr>
                <w:sz w:val="24"/>
              </w:rPr>
            </w:pPr>
          </w:p>
        </w:tc>
        <w:tc>
          <w:tcPr>
            <w:tcW w:w="2935" w:type="dxa"/>
          </w:tcPr>
          <w:p w14:paraId="0908729B" w14:textId="0752F3AF" w:rsidR="003202F6" w:rsidRDefault="003202F6" w:rsidP="00090E0F">
            <w:pPr>
              <w:pStyle w:val="TableParagraph"/>
              <w:spacing w:line="272" w:lineRule="exact"/>
              <w:ind w:left="218"/>
              <w:rPr>
                <w:sz w:val="24"/>
              </w:rPr>
            </w:pPr>
            <w:proofErr w:type="spellStart"/>
            <w:r>
              <w:rPr>
                <w:sz w:val="24"/>
              </w:rPr>
              <w:t>r_</w:t>
            </w:r>
            <w:r w:rsidR="001274C7">
              <w:rPr>
                <w:sz w:val="24"/>
              </w:rPr>
              <w:t>gerder</w:t>
            </w:r>
            <w:proofErr w:type="spellEnd"/>
          </w:p>
        </w:tc>
        <w:tc>
          <w:tcPr>
            <w:tcW w:w="1504" w:type="dxa"/>
            <w:shd w:val="clear" w:color="auto" w:fill="DFDFDF"/>
          </w:tcPr>
          <w:p w14:paraId="24216127" w14:textId="77777777" w:rsidR="003202F6" w:rsidRDefault="003202F6" w:rsidP="00090E0F">
            <w:pPr>
              <w:pStyle w:val="TableParagraph"/>
              <w:spacing w:line="272" w:lineRule="exact"/>
              <w:ind w:left="142"/>
              <w:rPr>
                <w:sz w:val="24"/>
              </w:rPr>
            </w:pPr>
            <w:r>
              <w:rPr>
                <w:sz w:val="24"/>
              </w:rPr>
              <w:t>Varchar</w:t>
            </w:r>
          </w:p>
        </w:tc>
        <w:tc>
          <w:tcPr>
            <w:tcW w:w="848" w:type="dxa"/>
            <w:shd w:val="clear" w:color="auto" w:fill="DFDFDF"/>
          </w:tcPr>
          <w:p w14:paraId="2F98DB87" w14:textId="2904DF47" w:rsidR="003202F6" w:rsidRDefault="001274C7" w:rsidP="00090E0F">
            <w:pPr>
              <w:pStyle w:val="TableParagraph"/>
              <w:spacing w:line="272" w:lineRule="exact"/>
              <w:ind w:right="293"/>
              <w:jc w:val="right"/>
              <w:rPr>
                <w:sz w:val="24"/>
              </w:rPr>
            </w:pPr>
            <w:r>
              <w:rPr>
                <w:sz w:val="24"/>
              </w:rPr>
              <w:t>07</w:t>
            </w:r>
          </w:p>
        </w:tc>
        <w:tc>
          <w:tcPr>
            <w:tcW w:w="3424" w:type="dxa"/>
          </w:tcPr>
          <w:p w14:paraId="162A9307" w14:textId="77777777" w:rsidR="003202F6" w:rsidRDefault="003202F6" w:rsidP="00090E0F">
            <w:pPr>
              <w:pStyle w:val="TableParagraph"/>
              <w:spacing w:line="272" w:lineRule="exact"/>
              <w:ind w:left="147"/>
              <w:rPr>
                <w:sz w:val="24"/>
              </w:rPr>
            </w:pPr>
            <w:r>
              <w:rPr>
                <w:sz w:val="24"/>
              </w:rPr>
              <w:t>Not Null</w:t>
            </w:r>
          </w:p>
        </w:tc>
      </w:tr>
      <w:tr w:rsidR="003202F6" w14:paraId="0187B174" w14:textId="77777777" w:rsidTr="00090E0F">
        <w:trPr>
          <w:trHeight w:val="508"/>
        </w:trPr>
        <w:tc>
          <w:tcPr>
            <w:tcW w:w="590" w:type="dxa"/>
          </w:tcPr>
          <w:p w14:paraId="7C0801EB" w14:textId="77777777" w:rsidR="003202F6" w:rsidRDefault="003202F6" w:rsidP="00090E0F">
            <w:pPr>
              <w:pStyle w:val="TableParagraph"/>
              <w:rPr>
                <w:sz w:val="24"/>
              </w:rPr>
            </w:pPr>
          </w:p>
        </w:tc>
        <w:tc>
          <w:tcPr>
            <w:tcW w:w="2935" w:type="dxa"/>
          </w:tcPr>
          <w:p w14:paraId="5A3E8164" w14:textId="1DADFF52" w:rsidR="003202F6" w:rsidRDefault="003202F6" w:rsidP="00090E0F">
            <w:pPr>
              <w:pStyle w:val="TableParagraph"/>
              <w:spacing w:line="272" w:lineRule="exact"/>
              <w:ind w:left="218"/>
              <w:rPr>
                <w:sz w:val="24"/>
              </w:rPr>
            </w:pPr>
            <w:proofErr w:type="spellStart"/>
            <w:r>
              <w:rPr>
                <w:sz w:val="24"/>
              </w:rPr>
              <w:t>r_</w:t>
            </w:r>
            <w:r w:rsidR="001274C7">
              <w:rPr>
                <w:sz w:val="24"/>
              </w:rPr>
              <w:t>pwd</w:t>
            </w:r>
            <w:proofErr w:type="spellEnd"/>
          </w:p>
        </w:tc>
        <w:tc>
          <w:tcPr>
            <w:tcW w:w="1504" w:type="dxa"/>
            <w:shd w:val="clear" w:color="auto" w:fill="DFDFDF"/>
          </w:tcPr>
          <w:p w14:paraId="2AF6BE42" w14:textId="77777777" w:rsidR="003202F6" w:rsidRDefault="003202F6" w:rsidP="00090E0F">
            <w:pPr>
              <w:pStyle w:val="TableParagraph"/>
              <w:spacing w:line="272" w:lineRule="exact"/>
              <w:ind w:left="142"/>
              <w:rPr>
                <w:sz w:val="24"/>
              </w:rPr>
            </w:pPr>
            <w:r>
              <w:rPr>
                <w:sz w:val="24"/>
              </w:rPr>
              <w:t>Varchar</w:t>
            </w:r>
          </w:p>
        </w:tc>
        <w:tc>
          <w:tcPr>
            <w:tcW w:w="848" w:type="dxa"/>
            <w:shd w:val="clear" w:color="auto" w:fill="DFDFDF"/>
          </w:tcPr>
          <w:p w14:paraId="56EDB727" w14:textId="77777777" w:rsidR="003202F6" w:rsidRDefault="003202F6" w:rsidP="00090E0F">
            <w:pPr>
              <w:pStyle w:val="TableParagraph"/>
              <w:spacing w:line="272" w:lineRule="exact"/>
              <w:ind w:right="293"/>
              <w:jc w:val="right"/>
              <w:rPr>
                <w:sz w:val="24"/>
              </w:rPr>
            </w:pPr>
            <w:r>
              <w:rPr>
                <w:sz w:val="24"/>
              </w:rPr>
              <w:t>20</w:t>
            </w:r>
          </w:p>
        </w:tc>
        <w:tc>
          <w:tcPr>
            <w:tcW w:w="3424" w:type="dxa"/>
          </w:tcPr>
          <w:p w14:paraId="78983073" w14:textId="77777777" w:rsidR="003202F6" w:rsidRDefault="003202F6" w:rsidP="00090E0F">
            <w:pPr>
              <w:pStyle w:val="TableParagraph"/>
              <w:spacing w:line="272" w:lineRule="exact"/>
              <w:ind w:left="147"/>
              <w:rPr>
                <w:sz w:val="24"/>
              </w:rPr>
            </w:pPr>
            <w:r>
              <w:rPr>
                <w:sz w:val="24"/>
              </w:rPr>
              <w:t>Null</w:t>
            </w:r>
          </w:p>
        </w:tc>
      </w:tr>
      <w:tr w:rsidR="003202F6" w14:paraId="7CBC7E0D" w14:textId="77777777" w:rsidTr="00090E0F">
        <w:trPr>
          <w:trHeight w:val="508"/>
        </w:trPr>
        <w:tc>
          <w:tcPr>
            <w:tcW w:w="590" w:type="dxa"/>
          </w:tcPr>
          <w:p w14:paraId="4DAF646A" w14:textId="77777777" w:rsidR="003202F6" w:rsidRDefault="003202F6" w:rsidP="00090E0F">
            <w:pPr>
              <w:pStyle w:val="TableParagraph"/>
              <w:rPr>
                <w:sz w:val="24"/>
              </w:rPr>
            </w:pPr>
          </w:p>
        </w:tc>
        <w:tc>
          <w:tcPr>
            <w:tcW w:w="2935" w:type="dxa"/>
          </w:tcPr>
          <w:p w14:paraId="5CAC15F7" w14:textId="77777777" w:rsidR="003202F6" w:rsidRDefault="003202F6" w:rsidP="00090E0F">
            <w:pPr>
              <w:pStyle w:val="TableParagraph"/>
              <w:spacing w:line="272" w:lineRule="exact"/>
              <w:ind w:left="218"/>
              <w:rPr>
                <w:sz w:val="24"/>
              </w:rPr>
            </w:pPr>
            <w:proofErr w:type="spellStart"/>
            <w:r>
              <w:rPr>
                <w:sz w:val="24"/>
              </w:rPr>
              <w:t>r_time</w:t>
            </w:r>
            <w:proofErr w:type="spellEnd"/>
          </w:p>
        </w:tc>
        <w:tc>
          <w:tcPr>
            <w:tcW w:w="1504" w:type="dxa"/>
            <w:shd w:val="clear" w:color="auto" w:fill="DFDFDF"/>
          </w:tcPr>
          <w:p w14:paraId="50D399C5" w14:textId="4741639D" w:rsidR="003202F6" w:rsidRDefault="001274C7" w:rsidP="00090E0F">
            <w:pPr>
              <w:pStyle w:val="TableParagraph"/>
              <w:spacing w:line="272" w:lineRule="exact"/>
              <w:ind w:left="142"/>
              <w:rPr>
                <w:sz w:val="24"/>
              </w:rPr>
            </w:pPr>
            <w:r>
              <w:rPr>
                <w:sz w:val="24"/>
              </w:rPr>
              <w:t>Integer</w:t>
            </w:r>
          </w:p>
        </w:tc>
        <w:tc>
          <w:tcPr>
            <w:tcW w:w="848" w:type="dxa"/>
            <w:shd w:val="clear" w:color="auto" w:fill="DFDFDF"/>
          </w:tcPr>
          <w:p w14:paraId="60BEE9C4" w14:textId="25D602E8" w:rsidR="003202F6" w:rsidRDefault="001274C7" w:rsidP="00090E0F">
            <w:pPr>
              <w:pStyle w:val="TableParagraph"/>
              <w:spacing w:line="272" w:lineRule="exact"/>
              <w:ind w:right="293"/>
              <w:jc w:val="right"/>
              <w:rPr>
                <w:sz w:val="24"/>
              </w:rPr>
            </w:pPr>
            <w:r>
              <w:rPr>
                <w:sz w:val="24"/>
              </w:rPr>
              <w:t>2</w:t>
            </w:r>
            <w:r w:rsidR="003202F6">
              <w:rPr>
                <w:sz w:val="24"/>
              </w:rPr>
              <w:t>0</w:t>
            </w:r>
          </w:p>
        </w:tc>
        <w:tc>
          <w:tcPr>
            <w:tcW w:w="3424" w:type="dxa"/>
          </w:tcPr>
          <w:p w14:paraId="171ADDD2" w14:textId="77777777" w:rsidR="003202F6" w:rsidRDefault="003202F6" w:rsidP="00090E0F">
            <w:pPr>
              <w:pStyle w:val="TableParagraph"/>
              <w:spacing w:line="272" w:lineRule="exact"/>
              <w:ind w:left="147"/>
              <w:rPr>
                <w:sz w:val="24"/>
              </w:rPr>
            </w:pPr>
            <w:r>
              <w:rPr>
                <w:sz w:val="24"/>
              </w:rPr>
              <w:t>Not Null</w:t>
            </w:r>
          </w:p>
        </w:tc>
      </w:tr>
      <w:tr w:rsidR="003202F6" w14:paraId="7E3C7146" w14:textId="77777777" w:rsidTr="00090E0F">
        <w:trPr>
          <w:trHeight w:val="508"/>
        </w:trPr>
        <w:tc>
          <w:tcPr>
            <w:tcW w:w="590" w:type="dxa"/>
          </w:tcPr>
          <w:p w14:paraId="663CC4D6" w14:textId="77777777" w:rsidR="003202F6" w:rsidRDefault="003202F6" w:rsidP="00090E0F">
            <w:pPr>
              <w:pStyle w:val="TableParagraph"/>
              <w:rPr>
                <w:sz w:val="24"/>
              </w:rPr>
            </w:pPr>
          </w:p>
        </w:tc>
        <w:tc>
          <w:tcPr>
            <w:tcW w:w="2935" w:type="dxa"/>
          </w:tcPr>
          <w:p w14:paraId="4458395B" w14:textId="77777777" w:rsidR="003202F6" w:rsidRDefault="003202F6" w:rsidP="00090E0F">
            <w:pPr>
              <w:pStyle w:val="TableParagraph"/>
              <w:spacing w:line="272" w:lineRule="exact"/>
              <w:ind w:left="218"/>
              <w:rPr>
                <w:sz w:val="24"/>
              </w:rPr>
            </w:pPr>
            <w:proofErr w:type="spellStart"/>
            <w:r>
              <w:rPr>
                <w:sz w:val="24"/>
              </w:rPr>
              <w:t>r_status</w:t>
            </w:r>
            <w:proofErr w:type="spellEnd"/>
          </w:p>
        </w:tc>
        <w:tc>
          <w:tcPr>
            <w:tcW w:w="1504" w:type="dxa"/>
            <w:shd w:val="clear" w:color="auto" w:fill="DFDFDF"/>
          </w:tcPr>
          <w:p w14:paraId="079D3C51" w14:textId="77777777" w:rsidR="003202F6" w:rsidRDefault="003202F6" w:rsidP="00090E0F">
            <w:pPr>
              <w:pStyle w:val="TableParagraph"/>
              <w:spacing w:line="272" w:lineRule="exact"/>
              <w:ind w:left="142"/>
              <w:rPr>
                <w:sz w:val="24"/>
              </w:rPr>
            </w:pPr>
            <w:r>
              <w:rPr>
                <w:sz w:val="24"/>
              </w:rPr>
              <w:t>Integer</w:t>
            </w:r>
          </w:p>
        </w:tc>
        <w:tc>
          <w:tcPr>
            <w:tcW w:w="848" w:type="dxa"/>
            <w:shd w:val="clear" w:color="auto" w:fill="DFDFDF"/>
          </w:tcPr>
          <w:p w14:paraId="361FA440" w14:textId="77777777" w:rsidR="003202F6" w:rsidRDefault="003202F6" w:rsidP="00090E0F">
            <w:pPr>
              <w:pStyle w:val="TableParagraph"/>
              <w:spacing w:line="272" w:lineRule="exact"/>
              <w:ind w:right="348"/>
              <w:jc w:val="right"/>
              <w:rPr>
                <w:sz w:val="24"/>
              </w:rPr>
            </w:pPr>
            <w:r>
              <w:rPr>
                <w:sz w:val="24"/>
              </w:rPr>
              <w:t>1</w:t>
            </w:r>
          </w:p>
        </w:tc>
        <w:tc>
          <w:tcPr>
            <w:tcW w:w="3424" w:type="dxa"/>
          </w:tcPr>
          <w:p w14:paraId="76ED0742" w14:textId="77777777" w:rsidR="003202F6" w:rsidRDefault="003202F6" w:rsidP="00090E0F">
            <w:pPr>
              <w:pStyle w:val="TableParagraph"/>
              <w:spacing w:line="272" w:lineRule="exact"/>
              <w:ind w:left="147"/>
              <w:rPr>
                <w:sz w:val="24"/>
              </w:rPr>
            </w:pPr>
            <w:r>
              <w:rPr>
                <w:sz w:val="24"/>
              </w:rPr>
              <w:t>Not Null</w:t>
            </w:r>
          </w:p>
        </w:tc>
      </w:tr>
    </w:tbl>
    <w:p w14:paraId="7F89C95B" w14:textId="130F3FCE" w:rsidR="003202F6" w:rsidRDefault="003202F6" w:rsidP="0087787B">
      <w:pPr>
        <w:ind w:left="2251" w:firstLine="629"/>
      </w:pPr>
    </w:p>
    <w:p w14:paraId="4B0F6B1F" w14:textId="298D6153" w:rsidR="003202F6" w:rsidRDefault="003202F6" w:rsidP="0087787B">
      <w:pPr>
        <w:ind w:left="2251" w:firstLine="629"/>
      </w:pPr>
    </w:p>
    <w:p w14:paraId="2FDB778F" w14:textId="11866A97" w:rsidR="003202F6" w:rsidRDefault="003202F6" w:rsidP="0087787B">
      <w:pPr>
        <w:ind w:left="2251" w:firstLine="629"/>
      </w:pPr>
    </w:p>
    <w:p w14:paraId="6CB3DAD3" w14:textId="4ADEC4CA" w:rsidR="003202F6" w:rsidRDefault="003202F6" w:rsidP="0087787B">
      <w:pPr>
        <w:ind w:left="2251" w:firstLine="629"/>
      </w:pPr>
    </w:p>
    <w:p w14:paraId="64FE9D52" w14:textId="7AD97B0B" w:rsidR="005D6ACA" w:rsidRPr="005D6ACA" w:rsidRDefault="005D6ACA" w:rsidP="005D6ACA">
      <w:pPr>
        <w:pStyle w:val="ListParagraph"/>
        <w:numPr>
          <w:ilvl w:val="1"/>
          <w:numId w:val="44"/>
        </w:numPr>
        <w:tabs>
          <w:tab w:val="left" w:pos="2023"/>
        </w:tabs>
        <w:spacing w:before="8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2E">
        <w:rPr>
          <w:rFonts w:ascii="Cambria"/>
          <w:noProof/>
        </w:rPr>
        <mc:AlternateContent>
          <mc:Choice Requires="wps">
            <w:drawing>
              <wp:anchor distT="0" distB="0" distL="114300" distR="114300" simplePos="0" relativeHeight="251696640" behindDoc="1" locked="0" layoutInCell="1" allowOverlap="1" wp14:anchorId="44E8C965" wp14:editId="31830FEB">
                <wp:simplePos x="0" y="0"/>
                <wp:positionH relativeFrom="page">
                  <wp:posOffset>4202430</wp:posOffset>
                </wp:positionH>
                <wp:positionV relativeFrom="paragraph">
                  <wp:posOffset>-1219200</wp:posOffset>
                </wp:positionV>
                <wp:extent cx="146685" cy="168910"/>
                <wp:effectExtent l="1905" t="635" r="3810" b="190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5087" w14:textId="77777777" w:rsidR="005D6ACA" w:rsidRDefault="005D6ACA" w:rsidP="005D6ACA">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C965" id="Text Box 289" o:spid="_x0000_s1119" type="#_x0000_t202" style="position:absolute;left:0;text-align:left;margin-left:330.9pt;margin-top:-96pt;width:11.55pt;height:13.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" filled="f" stroked="f">
                <v:textbox inset="0,0,0,0">
                  <w:txbxContent>
                    <w:p w14:paraId="15645087" w14:textId="77777777" w:rsidR="005D6ACA" w:rsidRDefault="005D6ACA" w:rsidP="005D6ACA">
                      <w:pPr>
                        <w:spacing w:line="266" w:lineRule="exact"/>
                        <w:rPr>
                          <w:sz w:val="24"/>
                        </w:rPr>
                      </w:pPr>
                    </w:p>
                  </w:txbxContent>
                </v:textbox>
                <w10:wrap anchorx="page"/>
              </v:shape>
            </w:pict>
          </mc:Fallback>
        </mc:AlternateContent>
      </w:r>
      <w:r w:rsidRPr="00C5082E">
        <w:rPr>
          <w:rFonts w:ascii="Cambria"/>
          <w:noProof/>
        </w:rPr>
        <mc:AlternateContent>
          <mc:Choice Requires="wps">
            <w:drawing>
              <wp:anchor distT="0" distB="0" distL="114300" distR="114300" simplePos="0" relativeHeight="251697664" behindDoc="1" locked="0" layoutInCell="1" allowOverlap="1" wp14:anchorId="0C067740" wp14:editId="6F1993A9">
                <wp:simplePos x="0" y="0"/>
                <wp:positionH relativeFrom="page">
                  <wp:posOffset>3493770</wp:posOffset>
                </wp:positionH>
                <wp:positionV relativeFrom="paragraph">
                  <wp:posOffset>-937260</wp:posOffset>
                </wp:positionV>
                <wp:extent cx="400685" cy="168910"/>
                <wp:effectExtent l="0" t="0" r="127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038A" w14:textId="77777777" w:rsidR="005D6ACA" w:rsidRDefault="005D6ACA" w:rsidP="005D6ACA">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7740" id="Text Box 297" o:spid="_x0000_s1120" type="#_x0000_t202" style="position:absolute;left:0;text-align:left;margin-left:275.1pt;margin-top:-73.8pt;width:31.55pt;height:13.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" filled="f" stroked="f">
                <v:textbox inset="0,0,0,0">
                  <w:txbxContent>
                    <w:p w14:paraId="4472038A" w14:textId="77777777" w:rsidR="005D6ACA" w:rsidRDefault="005D6ACA" w:rsidP="005D6ACA">
                      <w:pPr>
                        <w:spacing w:line="266" w:lineRule="exact"/>
                        <w:rPr>
                          <w:b/>
                          <w:sz w:val="24"/>
                        </w:rPr>
                      </w:pPr>
                    </w:p>
                  </w:txbxContent>
                </v:textbox>
                <w10:wrap anchorx="page"/>
              </v:shape>
            </w:pict>
          </mc:Fallback>
        </mc:AlternateContent>
      </w:r>
      <w:r w:rsidRPr="00C5082E">
        <w:rPr>
          <w:rFonts w:ascii="Cambria"/>
          <w:noProof/>
        </w:rPr>
        <mc:AlternateContent>
          <mc:Choice Requires="wps">
            <w:drawing>
              <wp:anchor distT="0" distB="0" distL="114300" distR="114300" simplePos="0" relativeHeight="251698688" behindDoc="1" locked="0" layoutInCell="1" allowOverlap="1" wp14:anchorId="4342AA30" wp14:editId="6F87CD93">
                <wp:simplePos x="0" y="0"/>
                <wp:positionH relativeFrom="page">
                  <wp:posOffset>1567180</wp:posOffset>
                </wp:positionH>
                <wp:positionV relativeFrom="paragraph">
                  <wp:posOffset>-1068070</wp:posOffset>
                </wp:positionV>
                <wp:extent cx="38100" cy="7620"/>
                <wp:effectExtent l="0" t="0" r="4445" b="254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2E53" id="Rectangle 298" o:spid="_x0000_s1026" style="position:absolute;margin-left:123.4pt;margin-top:-84.1pt;width:3pt;height:.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OL+wEAANs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" fillcolor="black" stroked="f">
                <w10:wrap anchorx="page"/>
              </v:rect>
            </w:pict>
          </mc:Fallback>
        </mc:AlternateContent>
      </w:r>
      <w:r w:rsidR="0023002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s</w:t>
      </w:r>
    </w:p>
    <w:p w14:paraId="16E64AFA" w14:textId="77777777" w:rsidR="005D6ACA" w:rsidRDefault="005D6ACA" w:rsidP="005D6ACA">
      <w:pPr>
        <w:pStyle w:val="BodyText"/>
        <w:tabs>
          <w:tab w:val="left" w:pos="5730"/>
        </w:tabs>
        <w:spacing w:before="2" w:after="1"/>
        <w:rPr>
          <w:b w:val="0"/>
        </w:rPr>
      </w:pPr>
      <w:r>
        <w:rPr>
          <w:b w:val="0"/>
        </w:rPr>
        <w:tab/>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8"/>
        <w:gridCol w:w="809"/>
        <w:gridCol w:w="2778"/>
      </w:tblGrid>
      <w:tr w:rsidR="005D6ACA" w14:paraId="27F7C4DE" w14:textId="77777777" w:rsidTr="003F62B2">
        <w:trPr>
          <w:trHeight w:val="419"/>
        </w:trPr>
        <w:tc>
          <w:tcPr>
            <w:tcW w:w="3327" w:type="dxa"/>
            <w:gridSpan w:val="2"/>
          </w:tcPr>
          <w:p w14:paraId="1BD719C9" w14:textId="77777777" w:rsidR="005D6ACA" w:rsidRDefault="005D6ACA" w:rsidP="003F62B2">
            <w:pPr>
              <w:pStyle w:val="TableParagraph"/>
              <w:spacing w:before="25"/>
              <w:ind w:left="222"/>
              <w:rPr>
                <w:rFonts w:ascii="Calibri"/>
                <w:b/>
                <w:sz w:val="21"/>
              </w:rPr>
            </w:pPr>
            <w:r>
              <w:rPr>
                <w:rFonts w:ascii="Calibri"/>
                <w:b/>
                <w:sz w:val="21"/>
              </w:rPr>
              <w:t>Table Name</w:t>
            </w:r>
          </w:p>
        </w:tc>
        <w:tc>
          <w:tcPr>
            <w:tcW w:w="5025" w:type="dxa"/>
            <w:gridSpan w:val="3"/>
          </w:tcPr>
          <w:p w14:paraId="2604FA01" w14:textId="39E98834" w:rsidR="005D6ACA" w:rsidRDefault="00230021" w:rsidP="003F62B2">
            <w:pPr>
              <w:pStyle w:val="TableParagraph"/>
              <w:spacing w:before="1"/>
              <w:ind w:left="138"/>
              <w:rPr>
                <w:b/>
                <w:sz w:val="24"/>
              </w:rPr>
            </w:pPr>
            <w:r>
              <w:rPr>
                <w:b/>
                <w:sz w:val="24"/>
              </w:rPr>
              <w:t>L</w:t>
            </w:r>
            <w:r w:rsidR="005D6ACA">
              <w:rPr>
                <w:b/>
                <w:sz w:val="24"/>
              </w:rPr>
              <w:t>ogs</w:t>
            </w:r>
          </w:p>
        </w:tc>
      </w:tr>
      <w:tr w:rsidR="005D6ACA" w14:paraId="20093287" w14:textId="77777777" w:rsidTr="003F62B2">
        <w:trPr>
          <w:trHeight w:val="796"/>
        </w:trPr>
        <w:tc>
          <w:tcPr>
            <w:tcW w:w="3327" w:type="dxa"/>
            <w:gridSpan w:val="2"/>
            <w:tcBorders>
              <w:bottom w:val="nil"/>
            </w:tcBorders>
          </w:tcPr>
          <w:p w14:paraId="67483D95" w14:textId="77777777" w:rsidR="005D6ACA" w:rsidRDefault="005D6ACA" w:rsidP="003F62B2">
            <w:pPr>
              <w:pStyle w:val="TableParagraph"/>
              <w:spacing w:before="1"/>
              <w:ind w:left="126"/>
              <w:rPr>
                <w:sz w:val="24"/>
              </w:rPr>
            </w:pPr>
            <w:r>
              <w:rPr>
                <w:sz w:val="24"/>
              </w:rPr>
              <w:t>Description</w:t>
            </w:r>
          </w:p>
        </w:tc>
        <w:tc>
          <w:tcPr>
            <w:tcW w:w="5025" w:type="dxa"/>
            <w:gridSpan w:val="3"/>
            <w:tcBorders>
              <w:bottom w:val="nil"/>
            </w:tcBorders>
          </w:tcPr>
          <w:p w14:paraId="596F5B2A" w14:textId="53DBCC00" w:rsidR="005D6ACA" w:rsidRDefault="005D6ACA" w:rsidP="003F62B2">
            <w:pPr>
              <w:pStyle w:val="TableParagraph"/>
              <w:spacing w:before="8" w:line="232" w:lineRule="auto"/>
              <w:ind w:left="138" w:right="4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login data</w:t>
            </w:r>
          </w:p>
        </w:tc>
      </w:tr>
      <w:tr w:rsidR="005D6ACA" w14:paraId="2B5C6B30" w14:textId="77777777" w:rsidTr="003F62B2">
        <w:trPr>
          <w:trHeight w:val="410"/>
        </w:trPr>
        <w:tc>
          <w:tcPr>
            <w:tcW w:w="559" w:type="dxa"/>
            <w:tcBorders>
              <w:top w:val="nil"/>
              <w:bottom w:val="nil"/>
            </w:tcBorders>
            <w:shd w:val="clear" w:color="auto" w:fill="D9D9D9"/>
          </w:tcPr>
          <w:p w14:paraId="1BE41779" w14:textId="77777777" w:rsidR="005D6ACA" w:rsidRDefault="005D6ACA" w:rsidP="003F62B2">
            <w:pPr>
              <w:pStyle w:val="TableParagraph"/>
              <w:spacing w:before="1"/>
              <w:ind w:left="126"/>
              <w:rPr>
                <w:sz w:val="24"/>
              </w:rPr>
            </w:pPr>
            <w:r>
              <w:rPr>
                <w:sz w:val="24"/>
              </w:rPr>
              <w:t>Key</w:t>
            </w:r>
          </w:p>
        </w:tc>
        <w:tc>
          <w:tcPr>
            <w:tcW w:w="2768" w:type="dxa"/>
            <w:tcBorders>
              <w:bottom w:val="nil"/>
            </w:tcBorders>
            <w:shd w:val="clear" w:color="auto" w:fill="D9D9D9"/>
          </w:tcPr>
          <w:p w14:paraId="186539CD" w14:textId="77777777" w:rsidR="005D6ACA" w:rsidRDefault="005D6ACA" w:rsidP="003F62B2">
            <w:pPr>
              <w:pStyle w:val="TableParagraph"/>
              <w:spacing w:before="1"/>
              <w:ind w:left="141"/>
              <w:rPr>
                <w:sz w:val="24"/>
              </w:rPr>
            </w:pPr>
            <w:r>
              <w:rPr>
                <w:sz w:val="24"/>
              </w:rPr>
              <w:t>Field Name</w:t>
            </w:r>
          </w:p>
        </w:tc>
        <w:tc>
          <w:tcPr>
            <w:tcW w:w="1438" w:type="dxa"/>
            <w:tcBorders>
              <w:bottom w:val="nil"/>
            </w:tcBorders>
            <w:shd w:val="clear" w:color="auto" w:fill="D9D9D9"/>
          </w:tcPr>
          <w:p w14:paraId="7E6733D4" w14:textId="77777777" w:rsidR="005D6ACA" w:rsidRDefault="005D6ACA" w:rsidP="003F62B2">
            <w:pPr>
              <w:pStyle w:val="TableParagraph"/>
              <w:spacing w:before="1"/>
              <w:ind w:left="138"/>
              <w:rPr>
                <w:sz w:val="24"/>
              </w:rPr>
            </w:pPr>
            <w:r>
              <w:rPr>
                <w:sz w:val="24"/>
              </w:rPr>
              <w:t>Type</w:t>
            </w:r>
          </w:p>
        </w:tc>
        <w:tc>
          <w:tcPr>
            <w:tcW w:w="809" w:type="dxa"/>
            <w:tcBorders>
              <w:bottom w:val="nil"/>
            </w:tcBorders>
            <w:shd w:val="clear" w:color="auto" w:fill="D9D9D9"/>
          </w:tcPr>
          <w:p w14:paraId="583C3B5C" w14:textId="77777777" w:rsidR="005D6ACA" w:rsidRDefault="005D6ACA" w:rsidP="003F62B2">
            <w:pPr>
              <w:pStyle w:val="TableParagraph"/>
              <w:spacing w:before="1"/>
              <w:ind w:left="138"/>
              <w:rPr>
                <w:sz w:val="24"/>
              </w:rPr>
            </w:pPr>
            <w:r>
              <w:rPr>
                <w:sz w:val="24"/>
              </w:rPr>
              <w:t>Size</w:t>
            </w:r>
          </w:p>
        </w:tc>
        <w:tc>
          <w:tcPr>
            <w:tcW w:w="2778" w:type="dxa"/>
            <w:tcBorders>
              <w:top w:val="nil"/>
              <w:bottom w:val="nil"/>
            </w:tcBorders>
            <w:shd w:val="clear" w:color="auto" w:fill="D9D9D9"/>
          </w:tcPr>
          <w:p w14:paraId="19BE0F44" w14:textId="77777777" w:rsidR="005D6ACA" w:rsidRDefault="005D6ACA" w:rsidP="003F62B2">
            <w:pPr>
              <w:pStyle w:val="TableParagraph"/>
              <w:spacing w:before="1"/>
              <w:ind w:left="138"/>
              <w:rPr>
                <w:sz w:val="24"/>
              </w:rPr>
            </w:pPr>
            <w:r>
              <w:rPr>
                <w:sz w:val="24"/>
              </w:rPr>
              <w:t>Constraints</w:t>
            </w:r>
          </w:p>
        </w:tc>
      </w:tr>
      <w:tr w:rsidR="005D6ACA" w14:paraId="43A9CD46" w14:textId="77777777" w:rsidTr="003F62B2">
        <w:trPr>
          <w:trHeight w:val="407"/>
        </w:trPr>
        <w:tc>
          <w:tcPr>
            <w:tcW w:w="559" w:type="dxa"/>
            <w:tcBorders>
              <w:top w:val="nil"/>
            </w:tcBorders>
          </w:tcPr>
          <w:p w14:paraId="1388CEDB" w14:textId="1E8B2B14" w:rsidR="005D6ACA" w:rsidRDefault="005D6ACA" w:rsidP="003F62B2">
            <w:pPr>
              <w:pStyle w:val="TableParagraph"/>
              <w:rPr>
                <w:sz w:val="24"/>
              </w:rPr>
            </w:pPr>
            <w:r>
              <w:rPr>
                <w:sz w:val="24"/>
              </w:rPr>
              <w:t xml:space="preserve">   *</w:t>
            </w:r>
          </w:p>
        </w:tc>
        <w:tc>
          <w:tcPr>
            <w:tcW w:w="2768" w:type="dxa"/>
            <w:tcBorders>
              <w:top w:val="nil"/>
            </w:tcBorders>
          </w:tcPr>
          <w:p w14:paraId="027466CD" w14:textId="02741EEE" w:rsidR="005D6ACA" w:rsidRDefault="005D6ACA" w:rsidP="003F62B2">
            <w:pPr>
              <w:pStyle w:val="TableParagraph"/>
              <w:spacing w:line="273" w:lineRule="exact"/>
              <w:ind w:left="194"/>
              <w:rPr>
                <w:sz w:val="24"/>
              </w:rPr>
            </w:pPr>
            <w:proofErr w:type="spellStart"/>
            <w:r>
              <w:rPr>
                <w:sz w:val="24"/>
              </w:rPr>
              <w:t>l_id</w:t>
            </w:r>
            <w:proofErr w:type="spellEnd"/>
          </w:p>
        </w:tc>
        <w:tc>
          <w:tcPr>
            <w:tcW w:w="1438" w:type="dxa"/>
            <w:tcBorders>
              <w:top w:val="nil"/>
            </w:tcBorders>
            <w:shd w:val="clear" w:color="auto" w:fill="DFDFDF"/>
          </w:tcPr>
          <w:p w14:paraId="469885A3" w14:textId="6665CBF7" w:rsidR="005D6ACA" w:rsidRDefault="005D6ACA" w:rsidP="003F62B2">
            <w:pPr>
              <w:pStyle w:val="TableParagraph"/>
              <w:spacing w:line="273" w:lineRule="exact"/>
              <w:ind w:left="138"/>
              <w:rPr>
                <w:sz w:val="24"/>
              </w:rPr>
            </w:pPr>
            <w:r>
              <w:rPr>
                <w:sz w:val="24"/>
              </w:rPr>
              <w:t>Integer</w:t>
            </w:r>
          </w:p>
        </w:tc>
        <w:tc>
          <w:tcPr>
            <w:tcW w:w="809" w:type="dxa"/>
            <w:tcBorders>
              <w:top w:val="nil"/>
            </w:tcBorders>
            <w:shd w:val="clear" w:color="auto" w:fill="DFDFDF"/>
          </w:tcPr>
          <w:p w14:paraId="644B9CC6" w14:textId="0583B651" w:rsidR="005D6ACA" w:rsidRDefault="005D6ACA" w:rsidP="003F62B2">
            <w:pPr>
              <w:pStyle w:val="TableParagraph"/>
              <w:spacing w:line="273" w:lineRule="exact"/>
              <w:ind w:left="347"/>
              <w:rPr>
                <w:sz w:val="24"/>
              </w:rPr>
            </w:pPr>
            <w:r>
              <w:rPr>
                <w:sz w:val="24"/>
              </w:rPr>
              <w:t>5</w:t>
            </w:r>
          </w:p>
        </w:tc>
        <w:tc>
          <w:tcPr>
            <w:tcW w:w="2778" w:type="dxa"/>
            <w:tcBorders>
              <w:top w:val="nil"/>
            </w:tcBorders>
          </w:tcPr>
          <w:p w14:paraId="43CA519D" w14:textId="77777777" w:rsidR="005D6ACA" w:rsidRDefault="005D6ACA" w:rsidP="003F62B2">
            <w:pPr>
              <w:pStyle w:val="TableParagraph"/>
              <w:spacing w:line="273" w:lineRule="exact"/>
              <w:ind w:left="138"/>
              <w:rPr>
                <w:sz w:val="24"/>
              </w:rPr>
            </w:pPr>
            <w:r>
              <w:rPr>
                <w:sz w:val="24"/>
              </w:rPr>
              <w:t>Not Null</w:t>
            </w:r>
          </w:p>
        </w:tc>
      </w:tr>
      <w:tr w:rsidR="005D6ACA" w14:paraId="5B6821E2" w14:textId="77777777" w:rsidTr="003F62B2">
        <w:trPr>
          <w:trHeight w:val="424"/>
        </w:trPr>
        <w:tc>
          <w:tcPr>
            <w:tcW w:w="559" w:type="dxa"/>
          </w:tcPr>
          <w:p w14:paraId="6434DD14" w14:textId="77777777" w:rsidR="005D6ACA" w:rsidRDefault="005D6ACA" w:rsidP="003F62B2">
            <w:pPr>
              <w:pStyle w:val="TableParagraph"/>
              <w:rPr>
                <w:sz w:val="24"/>
              </w:rPr>
            </w:pPr>
          </w:p>
        </w:tc>
        <w:tc>
          <w:tcPr>
            <w:tcW w:w="2768" w:type="dxa"/>
          </w:tcPr>
          <w:p w14:paraId="5B12429F" w14:textId="36CDB969" w:rsidR="005D6ACA" w:rsidRDefault="005D6ACA" w:rsidP="003F62B2">
            <w:pPr>
              <w:pStyle w:val="TableParagraph"/>
              <w:spacing w:line="275" w:lineRule="exact"/>
              <w:ind w:left="172"/>
              <w:rPr>
                <w:sz w:val="24"/>
              </w:rPr>
            </w:pPr>
            <w:proofErr w:type="spellStart"/>
            <w:r>
              <w:rPr>
                <w:sz w:val="24"/>
              </w:rPr>
              <w:t>l_email</w:t>
            </w:r>
            <w:proofErr w:type="spellEnd"/>
          </w:p>
        </w:tc>
        <w:tc>
          <w:tcPr>
            <w:tcW w:w="1438" w:type="dxa"/>
            <w:shd w:val="clear" w:color="auto" w:fill="DFDFDF"/>
          </w:tcPr>
          <w:p w14:paraId="6692BF5A" w14:textId="77777777" w:rsidR="005D6ACA" w:rsidRDefault="005D6ACA" w:rsidP="003F62B2">
            <w:pPr>
              <w:pStyle w:val="TableParagraph"/>
              <w:spacing w:line="275" w:lineRule="exact"/>
              <w:ind w:left="138"/>
              <w:rPr>
                <w:sz w:val="24"/>
              </w:rPr>
            </w:pPr>
            <w:r>
              <w:rPr>
                <w:sz w:val="24"/>
              </w:rPr>
              <w:t>Varchar</w:t>
            </w:r>
          </w:p>
        </w:tc>
        <w:tc>
          <w:tcPr>
            <w:tcW w:w="809" w:type="dxa"/>
            <w:shd w:val="clear" w:color="auto" w:fill="DFDFDF"/>
          </w:tcPr>
          <w:p w14:paraId="26C3C79F" w14:textId="77777777" w:rsidR="005D6ACA" w:rsidRDefault="005D6ACA" w:rsidP="003F62B2">
            <w:pPr>
              <w:pStyle w:val="TableParagraph"/>
              <w:spacing w:line="275" w:lineRule="exact"/>
              <w:ind w:left="410"/>
              <w:rPr>
                <w:sz w:val="24"/>
              </w:rPr>
            </w:pPr>
            <w:r>
              <w:rPr>
                <w:sz w:val="24"/>
              </w:rPr>
              <w:t>50</w:t>
            </w:r>
          </w:p>
        </w:tc>
        <w:tc>
          <w:tcPr>
            <w:tcW w:w="2778" w:type="dxa"/>
          </w:tcPr>
          <w:p w14:paraId="3FCDF621" w14:textId="77777777" w:rsidR="005D6ACA" w:rsidRDefault="005D6ACA" w:rsidP="003F62B2">
            <w:pPr>
              <w:pStyle w:val="TableParagraph"/>
              <w:spacing w:line="275" w:lineRule="exact"/>
              <w:ind w:left="138"/>
              <w:rPr>
                <w:sz w:val="24"/>
              </w:rPr>
            </w:pPr>
            <w:r>
              <w:rPr>
                <w:sz w:val="24"/>
              </w:rPr>
              <w:t>Not Null</w:t>
            </w:r>
          </w:p>
        </w:tc>
      </w:tr>
      <w:tr w:rsidR="005D6ACA" w14:paraId="1B39A644" w14:textId="77777777" w:rsidTr="003F62B2">
        <w:trPr>
          <w:trHeight w:val="424"/>
        </w:trPr>
        <w:tc>
          <w:tcPr>
            <w:tcW w:w="559" w:type="dxa"/>
          </w:tcPr>
          <w:p w14:paraId="24F53D73" w14:textId="77777777" w:rsidR="005D6ACA" w:rsidRDefault="005D6ACA" w:rsidP="003F62B2">
            <w:pPr>
              <w:pStyle w:val="TableParagraph"/>
              <w:rPr>
                <w:sz w:val="24"/>
              </w:rPr>
            </w:pPr>
          </w:p>
        </w:tc>
        <w:tc>
          <w:tcPr>
            <w:tcW w:w="2768" w:type="dxa"/>
          </w:tcPr>
          <w:p w14:paraId="6F4330C1" w14:textId="2F03A7B2" w:rsidR="005D6ACA" w:rsidRDefault="005D6ACA" w:rsidP="003F62B2">
            <w:pPr>
              <w:pStyle w:val="TableParagraph"/>
              <w:spacing w:line="275" w:lineRule="exact"/>
              <w:ind w:left="172"/>
              <w:rPr>
                <w:sz w:val="24"/>
              </w:rPr>
            </w:pPr>
            <w:proofErr w:type="spellStart"/>
            <w:r>
              <w:rPr>
                <w:sz w:val="24"/>
              </w:rPr>
              <w:t>l_time</w:t>
            </w:r>
            <w:proofErr w:type="spellEnd"/>
          </w:p>
        </w:tc>
        <w:tc>
          <w:tcPr>
            <w:tcW w:w="1438" w:type="dxa"/>
            <w:shd w:val="clear" w:color="auto" w:fill="DFDFDF"/>
          </w:tcPr>
          <w:p w14:paraId="7FB23CFE" w14:textId="4E49540C" w:rsidR="005D6ACA" w:rsidRDefault="005D6ACA" w:rsidP="003F62B2">
            <w:pPr>
              <w:pStyle w:val="TableParagraph"/>
              <w:spacing w:line="275" w:lineRule="exact"/>
              <w:ind w:left="138"/>
              <w:rPr>
                <w:sz w:val="24"/>
              </w:rPr>
            </w:pPr>
            <w:r>
              <w:rPr>
                <w:sz w:val="24"/>
              </w:rPr>
              <w:t>integer</w:t>
            </w:r>
          </w:p>
        </w:tc>
        <w:tc>
          <w:tcPr>
            <w:tcW w:w="809" w:type="dxa"/>
            <w:shd w:val="clear" w:color="auto" w:fill="DFDFDF"/>
          </w:tcPr>
          <w:p w14:paraId="73DAD73A" w14:textId="6592D650" w:rsidR="005D6ACA" w:rsidRDefault="005D6ACA" w:rsidP="003F62B2">
            <w:pPr>
              <w:pStyle w:val="TableParagraph"/>
              <w:spacing w:line="275" w:lineRule="exact"/>
              <w:ind w:left="410"/>
              <w:rPr>
                <w:sz w:val="24"/>
              </w:rPr>
            </w:pPr>
            <w:r>
              <w:rPr>
                <w:sz w:val="24"/>
              </w:rPr>
              <w:t>20</w:t>
            </w:r>
          </w:p>
        </w:tc>
        <w:tc>
          <w:tcPr>
            <w:tcW w:w="2778" w:type="dxa"/>
          </w:tcPr>
          <w:p w14:paraId="2D7FCF1F" w14:textId="1014A3C9" w:rsidR="005D6ACA" w:rsidRDefault="005D6ACA" w:rsidP="003F62B2">
            <w:pPr>
              <w:pStyle w:val="TableParagraph"/>
              <w:spacing w:line="275" w:lineRule="exact"/>
              <w:ind w:left="138"/>
              <w:rPr>
                <w:sz w:val="24"/>
              </w:rPr>
            </w:pPr>
            <w:r>
              <w:rPr>
                <w:sz w:val="24"/>
              </w:rPr>
              <w:t>Not Null</w:t>
            </w:r>
          </w:p>
        </w:tc>
      </w:tr>
    </w:tbl>
    <w:p w14:paraId="5F306833" w14:textId="5F1A5F2B" w:rsidR="003202F6" w:rsidRDefault="003202F6" w:rsidP="0087787B">
      <w:pPr>
        <w:ind w:left="2251" w:firstLine="629"/>
      </w:pPr>
    </w:p>
    <w:p w14:paraId="11C1CB04" w14:textId="52961C7D" w:rsidR="003202F6" w:rsidRDefault="003202F6" w:rsidP="0087787B">
      <w:pPr>
        <w:ind w:left="2251" w:firstLine="629"/>
      </w:pPr>
    </w:p>
    <w:p w14:paraId="63CFBE8D" w14:textId="33CE0A94" w:rsidR="003202F6" w:rsidRDefault="003202F6" w:rsidP="0087787B">
      <w:pPr>
        <w:ind w:left="2251" w:firstLine="629"/>
      </w:pPr>
    </w:p>
    <w:p w14:paraId="0278A410" w14:textId="693ABA8C" w:rsidR="003202F6" w:rsidRDefault="003202F6" w:rsidP="0087787B">
      <w:pPr>
        <w:ind w:left="2251" w:firstLine="629"/>
      </w:pPr>
    </w:p>
    <w:p w14:paraId="0D138AAB" w14:textId="41BB8BA0" w:rsidR="003202F6" w:rsidRDefault="003202F6" w:rsidP="0087787B">
      <w:pPr>
        <w:ind w:left="2251" w:firstLine="629"/>
      </w:pPr>
    </w:p>
    <w:p w14:paraId="52E85A3B" w14:textId="36DA72DC" w:rsidR="003202F6" w:rsidRDefault="003202F6" w:rsidP="0087787B">
      <w:pPr>
        <w:ind w:left="2251" w:firstLine="629"/>
      </w:pPr>
    </w:p>
    <w:p w14:paraId="33AB69EF" w14:textId="293AB246" w:rsidR="003202F6" w:rsidRPr="0047203D" w:rsidRDefault="0047203D" w:rsidP="005D6ACA">
      <w:pPr>
        <w:tabs>
          <w:tab w:val="left" w:pos="3015"/>
        </w:tabs>
        <w:spacing w:before="75"/>
        <w:ind w:left="2160"/>
        <w:rPr>
          <w:b/>
          <w:sz w:val="56"/>
        </w:rPr>
      </w:pPr>
      <w:r>
        <w:rPr>
          <w:b/>
          <w:sz w:val="56"/>
          <w:u w:val="thick"/>
        </w:rPr>
        <w:lastRenderedPageBreak/>
        <w:t>17.</w:t>
      </w:r>
      <w:r w:rsidR="003202F6" w:rsidRPr="0047203D">
        <w:rPr>
          <w:b/>
          <w:sz w:val="56"/>
          <w:u w:val="thick"/>
        </w:rPr>
        <w:t>Project</w:t>
      </w:r>
      <w:r w:rsidR="003202F6" w:rsidRPr="0047203D">
        <w:rPr>
          <w:b/>
          <w:spacing w:val="-3"/>
          <w:sz w:val="56"/>
          <w:u w:val="thick"/>
        </w:rPr>
        <w:t xml:space="preserve"> </w:t>
      </w:r>
      <w:r w:rsidR="003202F6" w:rsidRPr="0047203D">
        <w:rPr>
          <w:b/>
          <w:sz w:val="56"/>
          <w:u w:val="thick"/>
        </w:rPr>
        <w:t>Management</w:t>
      </w:r>
    </w:p>
    <w:p w14:paraId="4B5DF858" w14:textId="77777777" w:rsidR="005D6ACA" w:rsidRDefault="005D6ACA" w:rsidP="003202F6">
      <w:pPr>
        <w:spacing w:before="79"/>
        <w:ind w:left="700"/>
        <w:rPr>
          <w:rFonts w:ascii="Calibri"/>
          <w:b/>
          <w:sz w:val="32"/>
        </w:rPr>
      </w:pPr>
    </w:p>
    <w:p w14:paraId="520BC758" w14:textId="252D0678" w:rsidR="003202F6" w:rsidRDefault="0047203D" w:rsidP="003202F6">
      <w:pPr>
        <w:spacing w:before="79"/>
        <w:ind w:left="700"/>
        <w:rPr>
          <w:rFonts w:ascii="Calibri"/>
          <w:sz w:val="32"/>
        </w:rPr>
      </w:pPr>
      <w:proofErr w:type="spellStart"/>
      <w:r>
        <w:rPr>
          <w:rFonts w:ascii="Calibri"/>
          <w:b/>
          <w:sz w:val="32"/>
        </w:rPr>
        <w:t>Aj</w:t>
      </w:r>
      <w:proofErr w:type="spellEnd"/>
      <w:r>
        <w:rPr>
          <w:rFonts w:ascii="Calibri"/>
          <w:b/>
          <w:sz w:val="32"/>
        </w:rPr>
        <w:t xml:space="preserve"> online shop</w:t>
      </w:r>
      <w:r w:rsidR="003202F6">
        <w:rPr>
          <w:rFonts w:ascii="Calibri"/>
          <w:b/>
          <w:sz w:val="32"/>
        </w:rPr>
        <w:t xml:space="preserve"> </w:t>
      </w:r>
      <w:r w:rsidR="003202F6">
        <w:rPr>
          <w:rFonts w:ascii="Calibri"/>
          <w:sz w:val="32"/>
        </w:rPr>
        <w:t>site had managed two sides.</w:t>
      </w:r>
    </w:p>
    <w:p w14:paraId="28EB6CC9" w14:textId="77777777" w:rsidR="003202F6" w:rsidRDefault="003202F6" w:rsidP="003202F6">
      <w:pPr>
        <w:pStyle w:val="BodyText"/>
        <w:rPr>
          <w:rFonts w:ascii="Calibri"/>
          <w:sz w:val="32"/>
        </w:rPr>
      </w:pPr>
    </w:p>
    <w:p w14:paraId="6AB9317C" w14:textId="77777777" w:rsidR="003202F6" w:rsidRDefault="003202F6" w:rsidP="003202F6">
      <w:pPr>
        <w:pStyle w:val="BodyText"/>
        <w:spacing w:before="3"/>
        <w:rPr>
          <w:rFonts w:ascii="Calibri"/>
          <w:sz w:val="32"/>
        </w:rPr>
      </w:pPr>
    </w:p>
    <w:p w14:paraId="5DAC5369" w14:textId="77777777" w:rsidR="003202F6" w:rsidRDefault="003202F6" w:rsidP="003202F6">
      <w:pPr>
        <w:pStyle w:val="ListParagraph"/>
        <w:numPr>
          <w:ilvl w:val="2"/>
          <w:numId w:val="31"/>
        </w:numPr>
        <w:tabs>
          <w:tab w:val="left" w:pos="1421"/>
        </w:tabs>
        <w:spacing w:line="341" w:lineRule="exact"/>
        <w:ind w:hanging="361"/>
        <w:contextualSpacing w:val="0"/>
        <w:rPr>
          <w:rFonts w:ascii="Calibri"/>
          <w:sz w:val="28"/>
        </w:rPr>
      </w:pPr>
      <w:r>
        <w:rPr>
          <w:rFonts w:ascii="Calibri"/>
          <w:sz w:val="28"/>
        </w:rPr>
        <w:t>Client</w:t>
      </w:r>
      <w:r>
        <w:rPr>
          <w:rFonts w:ascii="Calibri"/>
          <w:spacing w:val="-6"/>
          <w:sz w:val="28"/>
        </w:rPr>
        <w:t xml:space="preserve"> </w:t>
      </w:r>
      <w:r>
        <w:rPr>
          <w:rFonts w:ascii="Calibri"/>
          <w:sz w:val="28"/>
        </w:rPr>
        <w:t>Side</w:t>
      </w:r>
    </w:p>
    <w:p w14:paraId="3708DC87" w14:textId="77777777" w:rsidR="003202F6" w:rsidRDefault="003202F6" w:rsidP="003202F6">
      <w:pPr>
        <w:pStyle w:val="ListParagraph"/>
        <w:numPr>
          <w:ilvl w:val="2"/>
          <w:numId w:val="31"/>
        </w:numPr>
        <w:tabs>
          <w:tab w:val="left" w:pos="1354"/>
        </w:tabs>
        <w:spacing w:line="341" w:lineRule="exact"/>
        <w:ind w:left="1353" w:hanging="277"/>
        <w:contextualSpacing w:val="0"/>
        <w:rPr>
          <w:rFonts w:ascii="Calibri"/>
          <w:sz w:val="28"/>
        </w:rPr>
      </w:pPr>
      <w:r>
        <w:rPr>
          <w:rFonts w:ascii="Calibri"/>
          <w:sz w:val="28"/>
        </w:rPr>
        <w:t>Admin</w:t>
      </w:r>
      <w:r>
        <w:rPr>
          <w:rFonts w:ascii="Calibri"/>
          <w:spacing w:val="-3"/>
          <w:sz w:val="28"/>
        </w:rPr>
        <w:t xml:space="preserve"> </w:t>
      </w:r>
      <w:r>
        <w:rPr>
          <w:rFonts w:ascii="Calibri"/>
          <w:sz w:val="28"/>
        </w:rPr>
        <w:t>side</w:t>
      </w:r>
    </w:p>
    <w:p w14:paraId="6A010AC5" w14:textId="77777777" w:rsidR="003202F6" w:rsidRDefault="003202F6" w:rsidP="003202F6">
      <w:pPr>
        <w:pStyle w:val="BodyText"/>
        <w:rPr>
          <w:rFonts w:ascii="Calibri"/>
        </w:rPr>
      </w:pPr>
    </w:p>
    <w:p w14:paraId="45071EB4" w14:textId="77777777" w:rsidR="003202F6" w:rsidRDefault="003202F6" w:rsidP="003202F6">
      <w:pPr>
        <w:pStyle w:val="BodyText"/>
        <w:rPr>
          <w:rFonts w:ascii="Calibri"/>
        </w:rPr>
      </w:pPr>
    </w:p>
    <w:p w14:paraId="3D31B1E3" w14:textId="77777777" w:rsidR="003202F6" w:rsidRDefault="003202F6" w:rsidP="003202F6">
      <w:pPr>
        <w:pStyle w:val="BodyText"/>
        <w:rPr>
          <w:rFonts w:ascii="Calibri"/>
        </w:rPr>
      </w:pPr>
    </w:p>
    <w:p w14:paraId="36822AC8" w14:textId="77777777" w:rsidR="003202F6" w:rsidRDefault="003202F6" w:rsidP="003202F6">
      <w:pPr>
        <w:pStyle w:val="BodyText"/>
        <w:rPr>
          <w:rFonts w:ascii="Calibri"/>
          <w:sz w:val="25"/>
        </w:rPr>
      </w:pPr>
    </w:p>
    <w:p w14:paraId="3AB001EA" w14:textId="4B77A0AE" w:rsidR="003202F6" w:rsidRDefault="003202F6" w:rsidP="003202F6">
      <w:pPr>
        <w:ind w:left="700"/>
        <w:rPr>
          <w:rFonts w:ascii="Calibri" w:hAnsi="Calibri"/>
          <w:b/>
          <w:sz w:val="40"/>
        </w:rPr>
      </w:pPr>
      <w:r>
        <w:rPr>
          <w:rFonts w:ascii="Wingdings" w:hAnsi="Wingdings"/>
          <w:sz w:val="40"/>
        </w:rPr>
        <w:t></w:t>
      </w:r>
      <w:r>
        <w:rPr>
          <w:rFonts w:ascii="Cambria" w:hAnsi="Cambria"/>
          <w:b/>
          <w:sz w:val="32"/>
        </w:rPr>
        <w:t>1</w:t>
      </w:r>
      <w:r w:rsidR="0047203D">
        <w:rPr>
          <w:rFonts w:ascii="Cambria" w:hAnsi="Cambria"/>
          <w:b/>
          <w:sz w:val="32"/>
        </w:rPr>
        <w:t>7</w:t>
      </w:r>
      <w:r>
        <w:rPr>
          <w:rFonts w:ascii="Cambria" w:hAnsi="Cambria"/>
          <w:b/>
          <w:sz w:val="32"/>
        </w:rPr>
        <w:t xml:space="preserve">.1 </w:t>
      </w:r>
      <w:r>
        <w:rPr>
          <w:rFonts w:ascii="Calibri" w:hAnsi="Calibri"/>
          <w:b/>
          <w:sz w:val="40"/>
        </w:rPr>
        <w:t>Client side</w:t>
      </w:r>
    </w:p>
    <w:p w14:paraId="0D463DE3" w14:textId="77777777" w:rsidR="003202F6" w:rsidRDefault="003202F6" w:rsidP="003202F6">
      <w:pPr>
        <w:pStyle w:val="BodyText"/>
        <w:rPr>
          <w:rFonts w:ascii="Calibri"/>
          <w:b w:val="0"/>
          <w:sz w:val="40"/>
        </w:rPr>
      </w:pPr>
    </w:p>
    <w:p w14:paraId="5AC0D2B4" w14:textId="77777777" w:rsidR="003202F6" w:rsidRDefault="003202F6" w:rsidP="003202F6">
      <w:pPr>
        <w:pStyle w:val="ListParagraph"/>
        <w:numPr>
          <w:ilvl w:val="3"/>
          <w:numId w:val="31"/>
        </w:numPr>
        <w:tabs>
          <w:tab w:val="left" w:pos="3133"/>
        </w:tabs>
        <w:ind w:hanging="362"/>
        <w:contextualSpacing w:val="0"/>
        <w:rPr>
          <w:sz w:val="28"/>
        </w:rPr>
      </w:pPr>
      <w:r>
        <w:rPr>
          <w:sz w:val="28"/>
        </w:rPr>
        <w:t>Visit</w:t>
      </w:r>
    </w:p>
    <w:p w14:paraId="326027CC" w14:textId="77777777" w:rsidR="003202F6" w:rsidRDefault="003202F6" w:rsidP="003202F6">
      <w:pPr>
        <w:pStyle w:val="ListParagraph"/>
        <w:numPr>
          <w:ilvl w:val="3"/>
          <w:numId w:val="31"/>
        </w:numPr>
        <w:tabs>
          <w:tab w:val="left" w:pos="3133"/>
        </w:tabs>
        <w:spacing w:before="48"/>
        <w:ind w:hanging="362"/>
        <w:contextualSpacing w:val="0"/>
        <w:rPr>
          <w:sz w:val="28"/>
        </w:rPr>
      </w:pPr>
      <w:r>
        <w:rPr>
          <w:sz w:val="28"/>
        </w:rPr>
        <w:t>View</w:t>
      </w:r>
      <w:r>
        <w:rPr>
          <w:spacing w:val="-1"/>
          <w:sz w:val="28"/>
        </w:rPr>
        <w:t xml:space="preserve"> </w:t>
      </w:r>
      <w:r>
        <w:rPr>
          <w:sz w:val="28"/>
        </w:rPr>
        <w:t>Products</w:t>
      </w:r>
    </w:p>
    <w:p w14:paraId="2DE37FDF" w14:textId="77777777" w:rsidR="003202F6" w:rsidRDefault="003202F6" w:rsidP="003202F6">
      <w:pPr>
        <w:pStyle w:val="ListParagraph"/>
        <w:numPr>
          <w:ilvl w:val="3"/>
          <w:numId w:val="31"/>
        </w:numPr>
        <w:tabs>
          <w:tab w:val="left" w:pos="3133"/>
        </w:tabs>
        <w:spacing w:before="54"/>
        <w:ind w:hanging="362"/>
        <w:contextualSpacing w:val="0"/>
        <w:rPr>
          <w:sz w:val="28"/>
        </w:rPr>
      </w:pPr>
      <w:r>
        <w:rPr>
          <w:sz w:val="28"/>
        </w:rPr>
        <w:t>Buy</w:t>
      </w:r>
      <w:r>
        <w:rPr>
          <w:spacing w:val="-4"/>
          <w:sz w:val="28"/>
        </w:rPr>
        <w:t xml:space="preserve"> </w:t>
      </w:r>
      <w:r>
        <w:rPr>
          <w:sz w:val="28"/>
        </w:rPr>
        <w:t>Products</w:t>
      </w:r>
    </w:p>
    <w:p w14:paraId="0BAD61C9" w14:textId="77777777" w:rsidR="003202F6" w:rsidRDefault="003202F6" w:rsidP="003202F6">
      <w:pPr>
        <w:pStyle w:val="ListParagraph"/>
        <w:numPr>
          <w:ilvl w:val="3"/>
          <w:numId w:val="31"/>
        </w:numPr>
        <w:tabs>
          <w:tab w:val="left" w:pos="3133"/>
        </w:tabs>
        <w:spacing w:before="48"/>
        <w:ind w:hanging="362"/>
        <w:contextualSpacing w:val="0"/>
        <w:rPr>
          <w:sz w:val="28"/>
        </w:rPr>
      </w:pPr>
      <w:r>
        <w:rPr>
          <w:sz w:val="28"/>
        </w:rPr>
        <w:t>Make</w:t>
      </w:r>
      <w:r>
        <w:rPr>
          <w:spacing w:val="-1"/>
          <w:sz w:val="28"/>
        </w:rPr>
        <w:t xml:space="preserve"> </w:t>
      </w:r>
      <w:r>
        <w:rPr>
          <w:sz w:val="28"/>
        </w:rPr>
        <w:t>Order</w:t>
      </w:r>
    </w:p>
    <w:p w14:paraId="158D1258" w14:textId="57F83570" w:rsidR="003202F6" w:rsidRDefault="003202F6" w:rsidP="003202F6">
      <w:pPr>
        <w:pStyle w:val="ListParagraph"/>
        <w:numPr>
          <w:ilvl w:val="3"/>
          <w:numId w:val="31"/>
        </w:numPr>
        <w:tabs>
          <w:tab w:val="left" w:pos="3133"/>
        </w:tabs>
        <w:spacing w:before="46"/>
        <w:ind w:hanging="362"/>
        <w:contextualSpacing w:val="0"/>
        <w:rPr>
          <w:sz w:val="28"/>
        </w:rPr>
      </w:pPr>
      <w:r>
        <w:rPr>
          <w:sz w:val="28"/>
        </w:rPr>
        <w:t>View</w:t>
      </w:r>
      <w:r>
        <w:rPr>
          <w:spacing w:val="-2"/>
          <w:sz w:val="28"/>
        </w:rPr>
        <w:t xml:space="preserve"> </w:t>
      </w:r>
      <w:r>
        <w:rPr>
          <w:sz w:val="28"/>
        </w:rPr>
        <w:t>Orders</w:t>
      </w:r>
    </w:p>
    <w:p w14:paraId="709A7CFB" w14:textId="31A6FACF" w:rsidR="003202F6" w:rsidRDefault="003202F6" w:rsidP="003202F6">
      <w:pPr>
        <w:spacing w:before="179"/>
        <w:ind w:left="700"/>
        <w:rPr>
          <w:rFonts w:ascii="Calibri" w:hAnsi="Calibri"/>
          <w:b/>
          <w:sz w:val="40"/>
        </w:rPr>
      </w:pPr>
      <w:r>
        <w:rPr>
          <w:rFonts w:ascii="Wingdings" w:hAnsi="Wingdings"/>
          <w:sz w:val="40"/>
        </w:rPr>
        <w:t></w:t>
      </w:r>
      <w:r>
        <w:rPr>
          <w:rFonts w:ascii="Cambria" w:hAnsi="Cambria"/>
          <w:b/>
          <w:sz w:val="32"/>
        </w:rPr>
        <w:t>1</w:t>
      </w:r>
      <w:r w:rsidR="0047203D">
        <w:rPr>
          <w:rFonts w:ascii="Cambria" w:hAnsi="Cambria"/>
          <w:b/>
          <w:sz w:val="32"/>
        </w:rPr>
        <w:t>7</w:t>
      </w:r>
      <w:r>
        <w:rPr>
          <w:rFonts w:ascii="Cambria" w:hAnsi="Cambria"/>
          <w:b/>
          <w:sz w:val="32"/>
        </w:rPr>
        <w:t xml:space="preserve">.2 </w:t>
      </w:r>
      <w:r>
        <w:rPr>
          <w:rFonts w:ascii="Calibri" w:hAnsi="Calibri"/>
          <w:b/>
          <w:sz w:val="40"/>
        </w:rPr>
        <w:t>Admin side</w:t>
      </w:r>
    </w:p>
    <w:p w14:paraId="71B99F92" w14:textId="77777777" w:rsidR="003202F6" w:rsidRDefault="003202F6" w:rsidP="003202F6">
      <w:pPr>
        <w:pStyle w:val="ListParagraph"/>
        <w:numPr>
          <w:ilvl w:val="0"/>
          <w:numId w:val="32"/>
        </w:numPr>
        <w:tabs>
          <w:tab w:val="left" w:pos="2501"/>
        </w:tabs>
        <w:spacing w:before="380"/>
        <w:ind w:hanging="361"/>
        <w:contextualSpacing w:val="0"/>
        <w:rPr>
          <w:sz w:val="28"/>
        </w:rPr>
      </w:pPr>
      <w:r>
        <w:rPr>
          <w:sz w:val="28"/>
        </w:rPr>
        <w:t>Add</w:t>
      </w:r>
      <w:r>
        <w:rPr>
          <w:spacing w:val="-5"/>
          <w:sz w:val="28"/>
        </w:rPr>
        <w:t xml:space="preserve"> </w:t>
      </w:r>
      <w:r>
        <w:rPr>
          <w:sz w:val="28"/>
        </w:rPr>
        <w:t>Category</w:t>
      </w:r>
    </w:p>
    <w:p w14:paraId="792B94A7" w14:textId="77777777" w:rsidR="003202F6" w:rsidRDefault="003202F6" w:rsidP="003202F6">
      <w:pPr>
        <w:pStyle w:val="ListParagraph"/>
        <w:numPr>
          <w:ilvl w:val="0"/>
          <w:numId w:val="32"/>
        </w:numPr>
        <w:tabs>
          <w:tab w:val="left" w:pos="2501"/>
        </w:tabs>
        <w:spacing w:before="53"/>
        <w:ind w:hanging="361"/>
        <w:contextualSpacing w:val="0"/>
        <w:rPr>
          <w:sz w:val="28"/>
        </w:rPr>
      </w:pPr>
      <w:r>
        <w:rPr>
          <w:sz w:val="28"/>
        </w:rPr>
        <w:t>Manage Category</w:t>
      </w:r>
    </w:p>
    <w:p w14:paraId="17F2CB2C" w14:textId="77777777" w:rsidR="003202F6" w:rsidRDefault="003202F6" w:rsidP="003202F6">
      <w:pPr>
        <w:pStyle w:val="ListParagraph"/>
        <w:numPr>
          <w:ilvl w:val="0"/>
          <w:numId w:val="32"/>
        </w:numPr>
        <w:tabs>
          <w:tab w:val="left" w:pos="2501"/>
        </w:tabs>
        <w:spacing w:before="49"/>
        <w:ind w:hanging="361"/>
        <w:contextualSpacing w:val="0"/>
        <w:rPr>
          <w:sz w:val="28"/>
        </w:rPr>
      </w:pPr>
      <w:r>
        <w:rPr>
          <w:sz w:val="28"/>
        </w:rPr>
        <w:t>Add</w:t>
      </w:r>
      <w:r>
        <w:rPr>
          <w:spacing w:val="-1"/>
          <w:sz w:val="28"/>
        </w:rPr>
        <w:t xml:space="preserve"> </w:t>
      </w:r>
      <w:r>
        <w:rPr>
          <w:sz w:val="28"/>
        </w:rPr>
        <w:t>Product</w:t>
      </w:r>
    </w:p>
    <w:p w14:paraId="53BA0065" w14:textId="284859E6" w:rsidR="003202F6" w:rsidRPr="003202F6" w:rsidRDefault="003202F6" w:rsidP="003202F6">
      <w:pPr>
        <w:pStyle w:val="ListParagraph"/>
        <w:numPr>
          <w:ilvl w:val="0"/>
          <w:numId w:val="32"/>
        </w:numPr>
        <w:tabs>
          <w:tab w:val="left" w:pos="2501"/>
        </w:tabs>
        <w:spacing w:before="46"/>
        <w:ind w:hanging="361"/>
        <w:contextualSpacing w:val="0"/>
        <w:rPr>
          <w:sz w:val="28"/>
        </w:rPr>
      </w:pPr>
      <w:r>
        <w:rPr>
          <w:sz w:val="28"/>
        </w:rPr>
        <w:t>Manage</w:t>
      </w:r>
      <w:r>
        <w:rPr>
          <w:spacing w:val="-2"/>
          <w:sz w:val="28"/>
        </w:rPr>
        <w:t xml:space="preserve"> </w:t>
      </w:r>
      <w:r>
        <w:rPr>
          <w:sz w:val="28"/>
        </w:rPr>
        <w:t>Product</w:t>
      </w:r>
    </w:p>
    <w:p w14:paraId="21AE14A9" w14:textId="77777777" w:rsidR="003202F6" w:rsidRDefault="003202F6" w:rsidP="003202F6">
      <w:pPr>
        <w:pStyle w:val="ListParagraph"/>
        <w:numPr>
          <w:ilvl w:val="0"/>
          <w:numId w:val="32"/>
        </w:numPr>
        <w:tabs>
          <w:tab w:val="left" w:pos="2501"/>
        </w:tabs>
        <w:spacing w:before="51"/>
        <w:ind w:hanging="361"/>
        <w:contextualSpacing w:val="0"/>
        <w:rPr>
          <w:sz w:val="28"/>
        </w:rPr>
      </w:pPr>
      <w:r>
        <w:rPr>
          <w:sz w:val="28"/>
        </w:rPr>
        <w:t>View</w:t>
      </w:r>
      <w:r>
        <w:rPr>
          <w:spacing w:val="-2"/>
          <w:sz w:val="28"/>
        </w:rPr>
        <w:t xml:space="preserve"> </w:t>
      </w:r>
      <w:r>
        <w:rPr>
          <w:sz w:val="28"/>
        </w:rPr>
        <w:t>Orders</w:t>
      </w:r>
    </w:p>
    <w:p w14:paraId="2E5B5570" w14:textId="77777777" w:rsidR="003202F6" w:rsidRDefault="003202F6" w:rsidP="003202F6">
      <w:pPr>
        <w:pStyle w:val="ListParagraph"/>
        <w:numPr>
          <w:ilvl w:val="0"/>
          <w:numId w:val="32"/>
        </w:numPr>
        <w:tabs>
          <w:tab w:val="left" w:pos="2501"/>
        </w:tabs>
        <w:spacing w:before="47"/>
        <w:ind w:hanging="361"/>
        <w:contextualSpacing w:val="0"/>
        <w:rPr>
          <w:sz w:val="28"/>
        </w:rPr>
      </w:pPr>
      <w:r>
        <w:rPr>
          <w:sz w:val="28"/>
        </w:rPr>
        <w:t>View</w:t>
      </w:r>
      <w:r>
        <w:rPr>
          <w:spacing w:val="-2"/>
          <w:sz w:val="28"/>
        </w:rPr>
        <w:t xml:space="preserve"> </w:t>
      </w:r>
      <w:r>
        <w:rPr>
          <w:sz w:val="28"/>
        </w:rPr>
        <w:t>Messages</w:t>
      </w:r>
    </w:p>
    <w:p w14:paraId="00E96C74" w14:textId="77777777" w:rsidR="003202F6" w:rsidRDefault="003202F6" w:rsidP="003202F6">
      <w:pPr>
        <w:rPr>
          <w:sz w:val="28"/>
        </w:rPr>
        <w:sectPr w:rsidR="003202F6">
          <w:pgSz w:w="11920" w:h="16850"/>
          <w:pgMar w:top="1480" w:right="500" w:bottom="960" w:left="740" w:header="584" w:footer="765" w:gutter="0"/>
          <w:cols w:space="720"/>
        </w:sectPr>
      </w:pPr>
    </w:p>
    <w:p w14:paraId="1BC20D7F" w14:textId="5DAEFA45" w:rsidR="003202F6" w:rsidRDefault="003202F6" w:rsidP="003202F6">
      <w:pPr>
        <w:pStyle w:val="Heading2"/>
        <w:keepNext w:val="0"/>
        <w:keepLines w:val="0"/>
        <w:numPr>
          <w:ilvl w:val="0"/>
          <w:numId w:val="30"/>
        </w:numPr>
        <w:tabs>
          <w:tab w:val="left" w:pos="1786"/>
        </w:tabs>
        <w:spacing w:before="0" w:line="834" w:lineRule="exact"/>
        <w:ind w:left="1785" w:hanging="1086"/>
        <w:jc w:val="left"/>
        <w:rPr>
          <w:rFonts w:ascii="Calibri"/>
          <w:sz w:val="56"/>
          <w:szCs w:val="56"/>
        </w:rPr>
      </w:pPr>
      <w:r w:rsidRPr="003202F6">
        <w:rPr>
          <w:rFonts w:ascii="Calibri"/>
          <w:sz w:val="56"/>
          <w:szCs w:val="56"/>
        </w:rPr>
        <w:lastRenderedPageBreak/>
        <w:t xml:space="preserve">Screen Shot of </w:t>
      </w:r>
      <w:r>
        <w:rPr>
          <w:rFonts w:ascii="Calibri"/>
          <w:sz w:val="56"/>
          <w:szCs w:val="56"/>
        </w:rPr>
        <w:t xml:space="preserve">AJ ONLINE </w:t>
      </w:r>
      <w:r w:rsidR="00F55994">
        <w:rPr>
          <w:rFonts w:ascii="Calibri"/>
          <w:sz w:val="56"/>
          <w:szCs w:val="56"/>
        </w:rPr>
        <w:t>SHOP</w:t>
      </w:r>
    </w:p>
    <w:p w14:paraId="11F3AFA3" w14:textId="6CCC6BEC" w:rsidR="003202F6" w:rsidRDefault="00090E0F" w:rsidP="003202F6">
      <w:pPr>
        <w:pStyle w:val="ListParagraph"/>
        <w:numPr>
          <w:ilvl w:val="0"/>
          <w:numId w:val="33"/>
        </w:numPr>
      </w:pPr>
      <w:r>
        <w:t>Index page</w:t>
      </w:r>
    </w:p>
    <w:p w14:paraId="7E68D7C9" w14:textId="77777777" w:rsidR="00090E0F" w:rsidRDefault="00090E0F" w:rsidP="00090E0F">
      <w:pPr>
        <w:pStyle w:val="ListParagraph"/>
      </w:pPr>
    </w:p>
    <w:p w14:paraId="6E29681D" w14:textId="1365BF78" w:rsidR="00090E0F" w:rsidRDefault="008874EE" w:rsidP="00090E0F">
      <w:pPr>
        <w:pStyle w:val="ListParagraph"/>
      </w:pPr>
      <w:r>
        <w:rPr>
          <w:noProof/>
        </w:rPr>
        <w:drawing>
          <wp:anchor distT="0" distB="0" distL="114300" distR="114300" simplePos="0" relativeHeight="251688448" behindDoc="0" locked="0" layoutInCell="1" allowOverlap="1" wp14:anchorId="4F6B849D" wp14:editId="0A5BE6DA">
            <wp:simplePos x="0" y="0"/>
            <wp:positionH relativeFrom="page">
              <wp:align>right</wp:align>
            </wp:positionH>
            <wp:positionV relativeFrom="paragraph">
              <wp:posOffset>180340</wp:posOffset>
            </wp:positionV>
            <wp:extent cx="7531100" cy="7658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31100"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524BB" w14:textId="170E1C70" w:rsidR="00090E0F" w:rsidRPr="003202F6" w:rsidRDefault="00090E0F" w:rsidP="00090E0F">
      <w:pPr>
        <w:pStyle w:val="ListParagraph"/>
      </w:pPr>
    </w:p>
    <w:p w14:paraId="6826E386" w14:textId="77777777" w:rsidR="003202F6" w:rsidRDefault="003202F6" w:rsidP="003202F6">
      <w:pPr>
        <w:pStyle w:val="ListParagraph"/>
        <w:tabs>
          <w:tab w:val="left" w:pos="3133"/>
        </w:tabs>
        <w:spacing w:before="46"/>
        <w:ind w:left="1420"/>
        <w:contextualSpacing w:val="0"/>
        <w:rPr>
          <w:sz w:val="28"/>
        </w:rPr>
      </w:pPr>
    </w:p>
    <w:p w14:paraId="10A6542E" w14:textId="053143BC" w:rsidR="003202F6" w:rsidRDefault="008874EE" w:rsidP="008874EE">
      <w:pPr>
        <w:pStyle w:val="ListParagraph"/>
        <w:tabs>
          <w:tab w:val="left" w:pos="3133"/>
        </w:tabs>
        <w:spacing w:before="46"/>
        <w:ind w:left="0"/>
        <w:contextualSpacing w:val="0"/>
        <w:rPr>
          <w:sz w:val="28"/>
        </w:rPr>
      </w:pPr>
      <w:r>
        <w:rPr>
          <w:noProof/>
        </w:rPr>
        <w:lastRenderedPageBreak/>
        <w:drawing>
          <wp:inline distT="0" distB="0" distL="0" distR="0" wp14:anchorId="3DEF1465" wp14:editId="62697EEC">
            <wp:extent cx="6699250" cy="7308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9250" cy="7308850"/>
                    </a:xfrm>
                    <a:prstGeom prst="rect">
                      <a:avLst/>
                    </a:prstGeom>
                    <a:noFill/>
                    <a:ln>
                      <a:noFill/>
                    </a:ln>
                  </pic:spPr>
                </pic:pic>
              </a:graphicData>
            </a:graphic>
          </wp:inline>
        </w:drawing>
      </w:r>
    </w:p>
    <w:p w14:paraId="600587E4" w14:textId="77777777" w:rsidR="003202F6" w:rsidRDefault="003202F6" w:rsidP="003202F6">
      <w:pPr>
        <w:rPr>
          <w:sz w:val="28"/>
        </w:rPr>
        <w:sectPr w:rsidR="003202F6">
          <w:pgSz w:w="11920" w:h="16850"/>
          <w:pgMar w:top="1480" w:right="500" w:bottom="960" w:left="740" w:header="584" w:footer="765" w:gutter="0"/>
          <w:cols w:space="720"/>
        </w:sectPr>
      </w:pPr>
    </w:p>
    <w:p w14:paraId="29B9122A" w14:textId="61E24BB7" w:rsidR="003202F6" w:rsidRDefault="008874EE" w:rsidP="008874EE">
      <w:pPr>
        <w:pStyle w:val="ListParagraph"/>
        <w:numPr>
          <w:ilvl w:val="0"/>
          <w:numId w:val="33"/>
        </w:numPr>
      </w:pPr>
      <w:r>
        <w:lastRenderedPageBreak/>
        <w:t>Register page</w:t>
      </w:r>
    </w:p>
    <w:p w14:paraId="417F8E59" w14:textId="1444FE6A" w:rsidR="008874EE" w:rsidRDefault="008874EE" w:rsidP="008874EE">
      <w:pPr>
        <w:ind w:left="360"/>
      </w:pPr>
    </w:p>
    <w:p w14:paraId="35E0F04A" w14:textId="116956FF" w:rsidR="008874EE" w:rsidRDefault="008874EE" w:rsidP="008874EE">
      <w:pPr>
        <w:ind w:left="360"/>
      </w:pPr>
      <w:r>
        <w:rPr>
          <w:noProof/>
        </w:rPr>
        <w:drawing>
          <wp:inline distT="0" distB="0" distL="0" distR="0" wp14:anchorId="372E4881" wp14:editId="50A97E91">
            <wp:extent cx="569595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5924550"/>
                    </a:xfrm>
                    <a:prstGeom prst="rect">
                      <a:avLst/>
                    </a:prstGeom>
                    <a:noFill/>
                    <a:ln>
                      <a:noFill/>
                    </a:ln>
                  </pic:spPr>
                </pic:pic>
              </a:graphicData>
            </a:graphic>
          </wp:inline>
        </w:drawing>
      </w:r>
    </w:p>
    <w:p w14:paraId="18E8BD1B" w14:textId="0100147B" w:rsidR="003202F6" w:rsidRDefault="003202F6" w:rsidP="0087787B">
      <w:pPr>
        <w:ind w:left="2251" w:firstLine="629"/>
      </w:pPr>
    </w:p>
    <w:p w14:paraId="7B1E6FD2" w14:textId="59B4D3E2" w:rsidR="007F1EA6" w:rsidRDefault="007F1EA6" w:rsidP="0087787B">
      <w:pPr>
        <w:ind w:left="2251" w:firstLine="629"/>
      </w:pPr>
    </w:p>
    <w:p w14:paraId="09316F94" w14:textId="48923883" w:rsidR="007F1EA6" w:rsidRDefault="007F1EA6" w:rsidP="0087787B">
      <w:pPr>
        <w:ind w:left="2251" w:firstLine="629"/>
      </w:pPr>
    </w:p>
    <w:p w14:paraId="2C8ED8D3" w14:textId="7F20EB51" w:rsidR="007F1EA6" w:rsidRDefault="007F1EA6" w:rsidP="0087787B">
      <w:pPr>
        <w:ind w:left="2251" w:firstLine="629"/>
      </w:pPr>
    </w:p>
    <w:p w14:paraId="2CF08C5F" w14:textId="2345DB6D" w:rsidR="007F1EA6" w:rsidRDefault="007F1EA6" w:rsidP="0087787B">
      <w:pPr>
        <w:ind w:left="2251" w:firstLine="629"/>
      </w:pPr>
    </w:p>
    <w:p w14:paraId="49FF9FF1" w14:textId="6EA7B4FE" w:rsidR="007F1EA6" w:rsidRDefault="007F1EA6" w:rsidP="0087787B">
      <w:pPr>
        <w:ind w:left="2251" w:firstLine="629"/>
      </w:pPr>
    </w:p>
    <w:p w14:paraId="32D76950" w14:textId="0CEFF16A" w:rsidR="007F1EA6" w:rsidRDefault="007F1EA6" w:rsidP="0087787B">
      <w:pPr>
        <w:ind w:left="2251" w:firstLine="629"/>
      </w:pPr>
    </w:p>
    <w:p w14:paraId="6C0D30B1" w14:textId="5111F78D" w:rsidR="007F1EA6" w:rsidRDefault="007F1EA6" w:rsidP="0087787B">
      <w:pPr>
        <w:ind w:left="2251" w:firstLine="629"/>
      </w:pPr>
    </w:p>
    <w:p w14:paraId="3952C2CD" w14:textId="3707FF80" w:rsidR="007F1EA6" w:rsidRDefault="007F1EA6" w:rsidP="0087787B">
      <w:pPr>
        <w:ind w:left="2251" w:firstLine="629"/>
      </w:pPr>
    </w:p>
    <w:p w14:paraId="48E1A0D9" w14:textId="12E48C63" w:rsidR="007F1EA6" w:rsidRDefault="007F1EA6" w:rsidP="0087787B">
      <w:pPr>
        <w:ind w:left="2251" w:firstLine="629"/>
      </w:pPr>
    </w:p>
    <w:p w14:paraId="64EA667D" w14:textId="0F6AAFEA" w:rsidR="007F1EA6" w:rsidRDefault="007F1EA6" w:rsidP="0087787B">
      <w:pPr>
        <w:ind w:left="2251" w:firstLine="629"/>
      </w:pPr>
    </w:p>
    <w:p w14:paraId="0AEB6A12" w14:textId="0450E1A6" w:rsidR="007F1EA6" w:rsidRDefault="007F1EA6" w:rsidP="0087787B">
      <w:pPr>
        <w:ind w:left="2251" w:firstLine="629"/>
      </w:pPr>
    </w:p>
    <w:p w14:paraId="2DED5E1E" w14:textId="06408350" w:rsidR="007F1EA6" w:rsidRDefault="007F1EA6" w:rsidP="0087787B">
      <w:pPr>
        <w:ind w:left="2251" w:firstLine="629"/>
      </w:pPr>
    </w:p>
    <w:p w14:paraId="73FA4271" w14:textId="62D3D399" w:rsidR="007F1EA6" w:rsidRDefault="007F1EA6" w:rsidP="0087787B">
      <w:pPr>
        <w:ind w:left="2251" w:firstLine="629"/>
      </w:pPr>
    </w:p>
    <w:p w14:paraId="736979CF" w14:textId="3072E340" w:rsidR="007F1EA6" w:rsidRDefault="007F1EA6" w:rsidP="0087787B">
      <w:pPr>
        <w:ind w:left="2251" w:firstLine="629"/>
      </w:pPr>
    </w:p>
    <w:p w14:paraId="4284DB34" w14:textId="7DDA2245" w:rsidR="007F1EA6" w:rsidRDefault="007F1EA6" w:rsidP="0087787B">
      <w:pPr>
        <w:ind w:left="2251" w:firstLine="629"/>
      </w:pPr>
    </w:p>
    <w:p w14:paraId="34619CBD" w14:textId="1FC6D940" w:rsidR="007F1EA6" w:rsidRDefault="007F1EA6" w:rsidP="0087787B">
      <w:pPr>
        <w:ind w:left="2251" w:firstLine="629"/>
      </w:pPr>
    </w:p>
    <w:p w14:paraId="2A8936E1" w14:textId="6D0B2C47" w:rsidR="007F1EA6" w:rsidRDefault="007F1EA6" w:rsidP="0087787B">
      <w:pPr>
        <w:ind w:left="2251" w:firstLine="629"/>
      </w:pPr>
    </w:p>
    <w:p w14:paraId="60AE9820" w14:textId="250EF90A" w:rsidR="007F1EA6" w:rsidRDefault="007F1EA6" w:rsidP="0087787B">
      <w:pPr>
        <w:ind w:left="2251" w:firstLine="629"/>
      </w:pPr>
    </w:p>
    <w:p w14:paraId="4A74C04F" w14:textId="7C028211" w:rsidR="007F1EA6" w:rsidRDefault="007F1EA6" w:rsidP="0087787B">
      <w:pPr>
        <w:ind w:left="2251" w:firstLine="629"/>
      </w:pPr>
    </w:p>
    <w:p w14:paraId="0744D18C" w14:textId="762795A3" w:rsidR="007F1EA6" w:rsidRDefault="007F1EA6" w:rsidP="0087787B">
      <w:pPr>
        <w:ind w:left="2251" w:firstLine="629"/>
      </w:pPr>
    </w:p>
    <w:p w14:paraId="67A48DBE" w14:textId="2EDE91DC" w:rsidR="007F1EA6" w:rsidRDefault="007F1EA6" w:rsidP="0087787B">
      <w:pPr>
        <w:ind w:left="2251" w:firstLine="629"/>
      </w:pPr>
    </w:p>
    <w:p w14:paraId="2B8E649D" w14:textId="7CCCDE7A" w:rsidR="007F1EA6" w:rsidRDefault="007F1EA6" w:rsidP="007F1EA6">
      <w:pPr>
        <w:pStyle w:val="ListParagraph"/>
        <w:numPr>
          <w:ilvl w:val="0"/>
          <w:numId w:val="33"/>
        </w:numPr>
      </w:pPr>
      <w:r>
        <w:t>About us page</w:t>
      </w:r>
    </w:p>
    <w:p w14:paraId="5A7FE3A8" w14:textId="77777777" w:rsidR="007F1EA6" w:rsidRDefault="007F1EA6" w:rsidP="007F1EA6">
      <w:pPr>
        <w:pStyle w:val="ListParagraph"/>
      </w:pPr>
    </w:p>
    <w:p w14:paraId="48CAAF23" w14:textId="53283746" w:rsidR="007F1EA6" w:rsidRDefault="007F1EA6" w:rsidP="007F1EA6">
      <w:pPr>
        <w:ind w:firstLine="629"/>
      </w:pPr>
      <w:r>
        <w:rPr>
          <w:noProof/>
        </w:rPr>
        <w:drawing>
          <wp:inline distT="0" distB="0" distL="0" distR="0" wp14:anchorId="650257D0" wp14:editId="35171FB5">
            <wp:extent cx="5664200" cy="668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200" cy="6686550"/>
                    </a:xfrm>
                    <a:prstGeom prst="rect">
                      <a:avLst/>
                    </a:prstGeom>
                    <a:noFill/>
                    <a:ln>
                      <a:noFill/>
                    </a:ln>
                  </pic:spPr>
                </pic:pic>
              </a:graphicData>
            </a:graphic>
          </wp:inline>
        </w:drawing>
      </w:r>
    </w:p>
    <w:p w14:paraId="48DD4E13" w14:textId="1911FF3D" w:rsidR="007F1EA6" w:rsidRDefault="007F1EA6" w:rsidP="007F1EA6">
      <w:pPr>
        <w:ind w:firstLine="629"/>
      </w:pPr>
    </w:p>
    <w:p w14:paraId="62799203" w14:textId="6CE36889" w:rsidR="007F1EA6" w:rsidRDefault="007F1EA6" w:rsidP="007F1EA6">
      <w:pPr>
        <w:ind w:firstLine="629"/>
      </w:pPr>
    </w:p>
    <w:p w14:paraId="6B2E3BBD" w14:textId="67B6B81F" w:rsidR="007F1EA6" w:rsidRDefault="007F1EA6" w:rsidP="007F1EA6">
      <w:pPr>
        <w:ind w:firstLine="629"/>
      </w:pPr>
    </w:p>
    <w:p w14:paraId="67C25DD8" w14:textId="2697067B" w:rsidR="007F1EA6" w:rsidRDefault="007F1EA6" w:rsidP="007F1EA6">
      <w:pPr>
        <w:ind w:firstLine="629"/>
      </w:pPr>
    </w:p>
    <w:p w14:paraId="0AE05C73" w14:textId="5C47715B" w:rsidR="007F1EA6" w:rsidRDefault="007F1EA6" w:rsidP="007F1EA6">
      <w:pPr>
        <w:ind w:firstLine="629"/>
      </w:pPr>
    </w:p>
    <w:p w14:paraId="3BD49822" w14:textId="65DD35A7" w:rsidR="007F1EA6" w:rsidRDefault="007F1EA6" w:rsidP="007F1EA6">
      <w:pPr>
        <w:ind w:firstLine="629"/>
      </w:pPr>
    </w:p>
    <w:p w14:paraId="726037AF" w14:textId="7045239E" w:rsidR="007F1EA6" w:rsidRDefault="007F1EA6" w:rsidP="007F1EA6">
      <w:pPr>
        <w:ind w:firstLine="629"/>
      </w:pPr>
    </w:p>
    <w:p w14:paraId="277445BB" w14:textId="32A3EEFA" w:rsidR="007F1EA6" w:rsidRDefault="007F1EA6" w:rsidP="007F1EA6">
      <w:pPr>
        <w:ind w:firstLine="629"/>
      </w:pPr>
    </w:p>
    <w:p w14:paraId="5613B0B4" w14:textId="4C6ED8F5" w:rsidR="007F1EA6" w:rsidRDefault="007F1EA6" w:rsidP="007F1EA6">
      <w:pPr>
        <w:ind w:firstLine="629"/>
      </w:pPr>
    </w:p>
    <w:p w14:paraId="53861A9A" w14:textId="5AB7597D" w:rsidR="007F1EA6" w:rsidRDefault="007F1EA6" w:rsidP="007F1EA6">
      <w:pPr>
        <w:ind w:firstLine="629"/>
      </w:pPr>
    </w:p>
    <w:p w14:paraId="46F0FE8E" w14:textId="266267E0" w:rsidR="007F1EA6" w:rsidRDefault="007F1EA6" w:rsidP="007F1EA6">
      <w:pPr>
        <w:ind w:firstLine="629"/>
      </w:pPr>
    </w:p>
    <w:p w14:paraId="2837D17F" w14:textId="006CB5CE" w:rsidR="007F1EA6" w:rsidRDefault="007F1EA6" w:rsidP="007F1EA6">
      <w:pPr>
        <w:ind w:firstLine="629"/>
      </w:pPr>
    </w:p>
    <w:p w14:paraId="658749F2" w14:textId="122CA5E8" w:rsidR="007F1EA6" w:rsidRDefault="007F1EA6" w:rsidP="007F1EA6">
      <w:pPr>
        <w:ind w:firstLine="629"/>
      </w:pPr>
    </w:p>
    <w:p w14:paraId="55E55DD1" w14:textId="5B4CFF07" w:rsidR="007F1EA6" w:rsidRDefault="007F1EA6" w:rsidP="007F1EA6">
      <w:pPr>
        <w:ind w:firstLine="629"/>
      </w:pPr>
    </w:p>
    <w:p w14:paraId="33E0A329" w14:textId="4BE019C9" w:rsidR="007F1EA6" w:rsidRDefault="007F1EA6" w:rsidP="007F1EA6">
      <w:pPr>
        <w:ind w:firstLine="629"/>
      </w:pPr>
    </w:p>
    <w:p w14:paraId="6F4A0F34" w14:textId="07364045" w:rsidR="007F1EA6" w:rsidRDefault="007F1EA6" w:rsidP="007F1EA6">
      <w:pPr>
        <w:ind w:firstLine="629"/>
      </w:pPr>
    </w:p>
    <w:p w14:paraId="474C4CA4" w14:textId="17274DCB" w:rsidR="007F1EA6" w:rsidRDefault="007F1EA6" w:rsidP="007F1EA6">
      <w:pPr>
        <w:pStyle w:val="ListParagraph"/>
        <w:numPr>
          <w:ilvl w:val="0"/>
          <w:numId w:val="33"/>
        </w:numPr>
      </w:pPr>
      <w:r>
        <w:lastRenderedPageBreak/>
        <w:t xml:space="preserve">Our service </w:t>
      </w:r>
      <w:proofErr w:type="gramStart"/>
      <w:r>
        <w:t>page</w:t>
      </w:r>
      <w:proofErr w:type="gramEnd"/>
    </w:p>
    <w:p w14:paraId="59E01F7D" w14:textId="77777777" w:rsidR="007F1EA6" w:rsidRDefault="007F1EA6" w:rsidP="007F1EA6">
      <w:pPr>
        <w:pStyle w:val="ListParagraph"/>
      </w:pPr>
    </w:p>
    <w:p w14:paraId="082C47F4" w14:textId="14BF2CE1" w:rsidR="007F1EA6" w:rsidRDefault="007F1EA6" w:rsidP="007F1EA6">
      <w:pPr>
        <w:ind w:firstLine="629"/>
      </w:pPr>
      <w:r>
        <w:rPr>
          <w:noProof/>
        </w:rPr>
        <w:drawing>
          <wp:inline distT="0" distB="0" distL="0" distR="0" wp14:anchorId="28989F07" wp14:editId="4F413C9D">
            <wp:extent cx="5988050" cy="59118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8050" cy="5911850"/>
                    </a:xfrm>
                    <a:prstGeom prst="rect">
                      <a:avLst/>
                    </a:prstGeom>
                    <a:noFill/>
                    <a:ln>
                      <a:noFill/>
                    </a:ln>
                  </pic:spPr>
                </pic:pic>
              </a:graphicData>
            </a:graphic>
          </wp:inline>
        </w:drawing>
      </w:r>
    </w:p>
    <w:p w14:paraId="6012A582" w14:textId="46645D12" w:rsidR="007F1EA6" w:rsidRDefault="007F1EA6" w:rsidP="007F1EA6">
      <w:pPr>
        <w:ind w:firstLine="629"/>
      </w:pPr>
    </w:p>
    <w:p w14:paraId="13534426" w14:textId="05295F0D" w:rsidR="007F1EA6" w:rsidRDefault="007F1EA6" w:rsidP="007F1EA6">
      <w:pPr>
        <w:ind w:firstLine="629"/>
      </w:pPr>
    </w:p>
    <w:p w14:paraId="1F3028C0" w14:textId="15981BFA" w:rsidR="007F1EA6" w:rsidRDefault="007F1EA6" w:rsidP="007F1EA6">
      <w:pPr>
        <w:ind w:firstLine="629"/>
      </w:pPr>
    </w:p>
    <w:p w14:paraId="07761194" w14:textId="578D0061" w:rsidR="007F1EA6" w:rsidRDefault="007F1EA6" w:rsidP="007F1EA6">
      <w:pPr>
        <w:ind w:firstLine="629"/>
      </w:pPr>
    </w:p>
    <w:p w14:paraId="57546A1F" w14:textId="5C77FBC8" w:rsidR="007F1EA6" w:rsidRDefault="007F1EA6" w:rsidP="007F1EA6">
      <w:pPr>
        <w:ind w:firstLine="629"/>
      </w:pPr>
    </w:p>
    <w:p w14:paraId="0202FD4E" w14:textId="47BC3E0D" w:rsidR="007F1EA6" w:rsidRDefault="007F1EA6" w:rsidP="007F1EA6">
      <w:pPr>
        <w:ind w:firstLine="629"/>
      </w:pPr>
    </w:p>
    <w:p w14:paraId="1BA552B7" w14:textId="306306BB" w:rsidR="007F1EA6" w:rsidRDefault="007F1EA6" w:rsidP="007F1EA6">
      <w:pPr>
        <w:ind w:firstLine="629"/>
      </w:pPr>
    </w:p>
    <w:p w14:paraId="6205FC03" w14:textId="1AA1F541" w:rsidR="007F1EA6" w:rsidRDefault="007F1EA6" w:rsidP="007F1EA6">
      <w:pPr>
        <w:ind w:firstLine="629"/>
      </w:pPr>
    </w:p>
    <w:p w14:paraId="524A833F" w14:textId="0F99F06A" w:rsidR="007F1EA6" w:rsidRDefault="007F1EA6" w:rsidP="007F1EA6">
      <w:pPr>
        <w:ind w:firstLine="629"/>
      </w:pPr>
    </w:p>
    <w:p w14:paraId="1FA8D4E6" w14:textId="2AFC2C7C" w:rsidR="007F1EA6" w:rsidRDefault="007F1EA6" w:rsidP="007F1EA6">
      <w:pPr>
        <w:ind w:firstLine="629"/>
      </w:pPr>
    </w:p>
    <w:p w14:paraId="27435BFA" w14:textId="5E2C51DF" w:rsidR="007F1EA6" w:rsidRDefault="007F1EA6" w:rsidP="007F1EA6">
      <w:pPr>
        <w:ind w:firstLine="629"/>
      </w:pPr>
    </w:p>
    <w:p w14:paraId="654DBFDC" w14:textId="72C651AE" w:rsidR="007F1EA6" w:rsidRDefault="007F1EA6" w:rsidP="007F1EA6">
      <w:pPr>
        <w:ind w:firstLine="629"/>
      </w:pPr>
    </w:p>
    <w:p w14:paraId="3D387C98" w14:textId="3B109AC7" w:rsidR="007F1EA6" w:rsidRDefault="007F1EA6" w:rsidP="007F1EA6">
      <w:pPr>
        <w:ind w:firstLine="629"/>
      </w:pPr>
    </w:p>
    <w:p w14:paraId="070E89AE" w14:textId="53C49354" w:rsidR="007F1EA6" w:rsidRDefault="007F1EA6" w:rsidP="007F1EA6">
      <w:pPr>
        <w:ind w:firstLine="629"/>
      </w:pPr>
    </w:p>
    <w:p w14:paraId="3754E36B" w14:textId="4EA55AE9" w:rsidR="007F1EA6" w:rsidRDefault="007F1EA6" w:rsidP="007F1EA6">
      <w:pPr>
        <w:ind w:firstLine="629"/>
      </w:pPr>
    </w:p>
    <w:p w14:paraId="389D6AB8" w14:textId="0A13F907" w:rsidR="007F1EA6" w:rsidRDefault="007F1EA6" w:rsidP="007F1EA6">
      <w:pPr>
        <w:ind w:firstLine="629"/>
      </w:pPr>
    </w:p>
    <w:p w14:paraId="3B452F66" w14:textId="68383C30" w:rsidR="007F1EA6" w:rsidRDefault="007F1EA6" w:rsidP="007F1EA6">
      <w:pPr>
        <w:ind w:firstLine="629"/>
      </w:pPr>
    </w:p>
    <w:p w14:paraId="5069D900" w14:textId="07B6AD7E" w:rsidR="007F1EA6" w:rsidRDefault="007F1EA6" w:rsidP="007F1EA6">
      <w:pPr>
        <w:ind w:firstLine="629"/>
      </w:pPr>
    </w:p>
    <w:p w14:paraId="062A821C" w14:textId="27CE1CA7" w:rsidR="007F1EA6" w:rsidRDefault="007F1EA6" w:rsidP="007F1EA6">
      <w:pPr>
        <w:ind w:firstLine="629"/>
      </w:pPr>
    </w:p>
    <w:p w14:paraId="292DFA27" w14:textId="63E26895" w:rsidR="007F1EA6" w:rsidRDefault="007F1EA6" w:rsidP="007F1EA6">
      <w:pPr>
        <w:ind w:firstLine="629"/>
      </w:pPr>
    </w:p>
    <w:p w14:paraId="7FD301BA" w14:textId="5CF64876" w:rsidR="007F1EA6" w:rsidRDefault="007F1EA6" w:rsidP="007F1EA6">
      <w:pPr>
        <w:ind w:firstLine="629"/>
      </w:pPr>
    </w:p>
    <w:p w14:paraId="6F46B580" w14:textId="06ADD927" w:rsidR="007F1EA6" w:rsidRDefault="007F1EA6" w:rsidP="007F1EA6">
      <w:pPr>
        <w:ind w:firstLine="629"/>
      </w:pPr>
    </w:p>
    <w:p w14:paraId="56706523" w14:textId="6D733D31" w:rsidR="007F1EA6" w:rsidRDefault="007F1EA6" w:rsidP="007F1EA6">
      <w:pPr>
        <w:pStyle w:val="ListParagraph"/>
        <w:numPr>
          <w:ilvl w:val="0"/>
          <w:numId w:val="33"/>
        </w:numPr>
      </w:pPr>
      <w:r>
        <w:t>Contact-us page</w:t>
      </w:r>
    </w:p>
    <w:p w14:paraId="78FF7CA7" w14:textId="7C5E1C9C" w:rsidR="007F1EA6" w:rsidRDefault="007F1EA6" w:rsidP="007F1EA6">
      <w:pPr>
        <w:pStyle w:val="ListParagraph"/>
      </w:pPr>
    </w:p>
    <w:p w14:paraId="417C75F2" w14:textId="41252193" w:rsidR="007F1EA6" w:rsidRDefault="007F1EA6" w:rsidP="007F1EA6">
      <w:pPr>
        <w:pStyle w:val="ListParagraph"/>
        <w:rPr>
          <w:noProof/>
        </w:rPr>
      </w:pPr>
      <w:r>
        <w:rPr>
          <w:noProof/>
        </w:rPr>
        <w:drawing>
          <wp:inline distT="0" distB="0" distL="0" distR="0" wp14:anchorId="56BC52DD" wp14:editId="345878F5">
            <wp:extent cx="5803900" cy="674370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3900" cy="6743700"/>
                    </a:xfrm>
                    <a:prstGeom prst="rect">
                      <a:avLst/>
                    </a:prstGeom>
                    <a:noFill/>
                    <a:ln>
                      <a:noFill/>
                    </a:ln>
                  </pic:spPr>
                </pic:pic>
              </a:graphicData>
            </a:graphic>
          </wp:inline>
        </w:drawing>
      </w:r>
    </w:p>
    <w:p w14:paraId="4885E4AF" w14:textId="22D20B0D" w:rsidR="007F1EA6" w:rsidRDefault="007F1EA6" w:rsidP="007F1EA6">
      <w:pPr>
        <w:rPr>
          <w:noProof/>
        </w:rPr>
      </w:pPr>
    </w:p>
    <w:p w14:paraId="6EFEB65B" w14:textId="60C4A1F4" w:rsidR="007F1EA6" w:rsidRDefault="007F1EA6" w:rsidP="007F1EA6">
      <w:pPr>
        <w:tabs>
          <w:tab w:val="left" w:pos="9770"/>
        </w:tabs>
      </w:pPr>
      <w:r>
        <w:tab/>
      </w:r>
    </w:p>
    <w:p w14:paraId="7285EBE6" w14:textId="16B7C3BA" w:rsidR="007F1EA6" w:rsidRDefault="007F1EA6" w:rsidP="007F1EA6">
      <w:pPr>
        <w:tabs>
          <w:tab w:val="left" w:pos="9770"/>
        </w:tabs>
      </w:pPr>
    </w:p>
    <w:p w14:paraId="22DC8313" w14:textId="009D34D7" w:rsidR="007F1EA6" w:rsidRDefault="007F1EA6" w:rsidP="007F1EA6">
      <w:pPr>
        <w:tabs>
          <w:tab w:val="left" w:pos="9770"/>
        </w:tabs>
      </w:pPr>
    </w:p>
    <w:p w14:paraId="2A00D3C7" w14:textId="7CC9518E" w:rsidR="007F1EA6" w:rsidRDefault="007F1EA6" w:rsidP="007F1EA6">
      <w:pPr>
        <w:tabs>
          <w:tab w:val="left" w:pos="9770"/>
        </w:tabs>
      </w:pPr>
    </w:p>
    <w:p w14:paraId="524ABF3D" w14:textId="18977921" w:rsidR="007F1EA6" w:rsidRDefault="007F1EA6" w:rsidP="007F1EA6">
      <w:pPr>
        <w:tabs>
          <w:tab w:val="left" w:pos="9770"/>
        </w:tabs>
      </w:pPr>
    </w:p>
    <w:p w14:paraId="060EA508" w14:textId="7ADDE6AA" w:rsidR="007F1EA6" w:rsidRDefault="007F1EA6" w:rsidP="007F1EA6">
      <w:pPr>
        <w:tabs>
          <w:tab w:val="left" w:pos="9770"/>
        </w:tabs>
      </w:pPr>
    </w:p>
    <w:p w14:paraId="2DE701E4" w14:textId="124064AB" w:rsidR="007F1EA6" w:rsidRDefault="007F1EA6" w:rsidP="007F1EA6">
      <w:pPr>
        <w:tabs>
          <w:tab w:val="left" w:pos="9770"/>
        </w:tabs>
      </w:pPr>
    </w:p>
    <w:p w14:paraId="4B62A99F" w14:textId="231206C4" w:rsidR="007F1EA6" w:rsidRDefault="007F1EA6" w:rsidP="007F1EA6">
      <w:pPr>
        <w:tabs>
          <w:tab w:val="left" w:pos="9770"/>
        </w:tabs>
      </w:pPr>
    </w:p>
    <w:p w14:paraId="059A440E" w14:textId="0A317F11" w:rsidR="007F1EA6" w:rsidRDefault="007F1EA6" w:rsidP="007F1EA6">
      <w:pPr>
        <w:tabs>
          <w:tab w:val="left" w:pos="9770"/>
        </w:tabs>
      </w:pPr>
    </w:p>
    <w:p w14:paraId="27E46893" w14:textId="008C8821" w:rsidR="007F1EA6" w:rsidRDefault="007F1EA6" w:rsidP="007F1EA6">
      <w:pPr>
        <w:tabs>
          <w:tab w:val="left" w:pos="9770"/>
        </w:tabs>
      </w:pPr>
    </w:p>
    <w:p w14:paraId="2A4EFA5C" w14:textId="32E760E2" w:rsidR="007F1EA6" w:rsidRDefault="007F1EA6" w:rsidP="007F1EA6">
      <w:pPr>
        <w:tabs>
          <w:tab w:val="left" w:pos="9770"/>
        </w:tabs>
      </w:pPr>
    </w:p>
    <w:p w14:paraId="717C8BB0" w14:textId="5207CF5E" w:rsidR="007F1EA6" w:rsidRDefault="007F1EA6" w:rsidP="007F1EA6">
      <w:pPr>
        <w:tabs>
          <w:tab w:val="left" w:pos="9770"/>
        </w:tabs>
      </w:pPr>
    </w:p>
    <w:p w14:paraId="10AB2517" w14:textId="10BA91F7" w:rsidR="007F1EA6" w:rsidRDefault="007F1EA6" w:rsidP="007F1EA6">
      <w:pPr>
        <w:tabs>
          <w:tab w:val="left" w:pos="9770"/>
        </w:tabs>
      </w:pPr>
    </w:p>
    <w:p w14:paraId="607E6375" w14:textId="6BBA5837" w:rsidR="007F1EA6" w:rsidRDefault="007F1EA6" w:rsidP="007F1EA6">
      <w:pPr>
        <w:tabs>
          <w:tab w:val="left" w:pos="9770"/>
        </w:tabs>
      </w:pPr>
    </w:p>
    <w:p w14:paraId="66D73894" w14:textId="500FED6D" w:rsidR="007F1EA6" w:rsidRDefault="007F1EA6" w:rsidP="007F1EA6">
      <w:pPr>
        <w:pStyle w:val="ListParagraph"/>
        <w:numPr>
          <w:ilvl w:val="0"/>
          <w:numId w:val="33"/>
        </w:numPr>
        <w:tabs>
          <w:tab w:val="left" w:pos="9770"/>
        </w:tabs>
      </w:pPr>
      <w:r>
        <w:lastRenderedPageBreak/>
        <w:t>Cart page</w:t>
      </w:r>
    </w:p>
    <w:p w14:paraId="0E145720" w14:textId="3D5F2903" w:rsidR="007F1EA6" w:rsidRDefault="007F1EA6" w:rsidP="007F1EA6">
      <w:pPr>
        <w:pStyle w:val="ListParagraph"/>
        <w:tabs>
          <w:tab w:val="left" w:pos="9770"/>
        </w:tabs>
      </w:pPr>
    </w:p>
    <w:p w14:paraId="06B52F63" w14:textId="718132CC" w:rsidR="007F1EA6" w:rsidRDefault="00510BE9" w:rsidP="00510BE9">
      <w:pPr>
        <w:pStyle w:val="ListParagraph"/>
        <w:tabs>
          <w:tab w:val="left" w:pos="9770"/>
        </w:tabs>
        <w:ind w:left="0"/>
      </w:pPr>
      <w:r>
        <w:rPr>
          <w:noProof/>
        </w:rPr>
        <w:drawing>
          <wp:inline distT="0" distB="0" distL="0" distR="0" wp14:anchorId="0EB4C357" wp14:editId="3FF701B1">
            <wp:extent cx="6781800" cy="5549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1800" cy="5549900"/>
                    </a:xfrm>
                    <a:prstGeom prst="rect">
                      <a:avLst/>
                    </a:prstGeom>
                    <a:noFill/>
                    <a:ln>
                      <a:noFill/>
                    </a:ln>
                  </pic:spPr>
                </pic:pic>
              </a:graphicData>
            </a:graphic>
          </wp:inline>
        </w:drawing>
      </w:r>
    </w:p>
    <w:p w14:paraId="18AFE727" w14:textId="2F4372E6" w:rsidR="007F1EA6" w:rsidRDefault="007F1EA6" w:rsidP="007F1EA6">
      <w:pPr>
        <w:tabs>
          <w:tab w:val="left" w:pos="9770"/>
        </w:tabs>
      </w:pPr>
    </w:p>
    <w:p w14:paraId="499BB014" w14:textId="74BED6E3" w:rsidR="007F1EA6" w:rsidRDefault="007F1EA6" w:rsidP="007F1EA6">
      <w:pPr>
        <w:tabs>
          <w:tab w:val="left" w:pos="9770"/>
        </w:tabs>
      </w:pPr>
    </w:p>
    <w:p w14:paraId="5846CAAF" w14:textId="3DD59140" w:rsidR="007F1EA6" w:rsidRDefault="007F1EA6" w:rsidP="007F1EA6">
      <w:pPr>
        <w:tabs>
          <w:tab w:val="left" w:pos="9770"/>
        </w:tabs>
      </w:pPr>
    </w:p>
    <w:p w14:paraId="4532238F" w14:textId="2F8B0096" w:rsidR="007F1EA6" w:rsidRDefault="007F1EA6" w:rsidP="007F1EA6">
      <w:pPr>
        <w:tabs>
          <w:tab w:val="left" w:pos="9770"/>
        </w:tabs>
      </w:pPr>
    </w:p>
    <w:p w14:paraId="02A259F4" w14:textId="2961A8DA" w:rsidR="007F1EA6" w:rsidRDefault="007F1EA6" w:rsidP="007F1EA6">
      <w:pPr>
        <w:tabs>
          <w:tab w:val="left" w:pos="9770"/>
        </w:tabs>
      </w:pPr>
    </w:p>
    <w:p w14:paraId="22978A6B" w14:textId="2AA5DF79" w:rsidR="007F1EA6" w:rsidRDefault="007F1EA6" w:rsidP="007F1EA6">
      <w:pPr>
        <w:tabs>
          <w:tab w:val="left" w:pos="9770"/>
        </w:tabs>
      </w:pPr>
    </w:p>
    <w:p w14:paraId="387AEC11" w14:textId="5EBF0A1C" w:rsidR="007F1EA6" w:rsidRDefault="007F1EA6" w:rsidP="007F1EA6">
      <w:pPr>
        <w:tabs>
          <w:tab w:val="left" w:pos="9770"/>
        </w:tabs>
      </w:pPr>
    </w:p>
    <w:p w14:paraId="61F3CE61" w14:textId="614142E4" w:rsidR="007F1EA6" w:rsidRDefault="007F1EA6" w:rsidP="007F1EA6">
      <w:pPr>
        <w:tabs>
          <w:tab w:val="left" w:pos="9770"/>
        </w:tabs>
      </w:pPr>
    </w:p>
    <w:p w14:paraId="1FB01500" w14:textId="41225141" w:rsidR="007F1EA6" w:rsidRDefault="007F1EA6" w:rsidP="007F1EA6">
      <w:pPr>
        <w:tabs>
          <w:tab w:val="left" w:pos="9770"/>
        </w:tabs>
      </w:pPr>
    </w:p>
    <w:p w14:paraId="5C94038D" w14:textId="3559295E" w:rsidR="007F1EA6" w:rsidRDefault="007F1EA6" w:rsidP="007F1EA6">
      <w:pPr>
        <w:tabs>
          <w:tab w:val="left" w:pos="9770"/>
        </w:tabs>
      </w:pPr>
    </w:p>
    <w:p w14:paraId="3894B944" w14:textId="3C942F6F" w:rsidR="007F1EA6" w:rsidRDefault="007F1EA6" w:rsidP="007F1EA6">
      <w:pPr>
        <w:tabs>
          <w:tab w:val="left" w:pos="9770"/>
        </w:tabs>
      </w:pPr>
    </w:p>
    <w:p w14:paraId="1BEC84FA" w14:textId="5BB62184" w:rsidR="007F1EA6" w:rsidRDefault="007F1EA6" w:rsidP="007F1EA6">
      <w:pPr>
        <w:tabs>
          <w:tab w:val="left" w:pos="9770"/>
        </w:tabs>
      </w:pPr>
    </w:p>
    <w:p w14:paraId="7530B5B8" w14:textId="68B83BD8" w:rsidR="007F1EA6" w:rsidRDefault="007F1EA6" w:rsidP="007F1EA6">
      <w:pPr>
        <w:tabs>
          <w:tab w:val="left" w:pos="9770"/>
        </w:tabs>
      </w:pPr>
    </w:p>
    <w:p w14:paraId="7EDCABCD" w14:textId="72B7CB9C" w:rsidR="007F1EA6" w:rsidRDefault="007F1EA6" w:rsidP="007F1EA6">
      <w:pPr>
        <w:tabs>
          <w:tab w:val="left" w:pos="9770"/>
        </w:tabs>
      </w:pPr>
    </w:p>
    <w:p w14:paraId="100B0E7E" w14:textId="1337C421" w:rsidR="007F1EA6" w:rsidRDefault="007F1EA6" w:rsidP="007F1EA6">
      <w:pPr>
        <w:tabs>
          <w:tab w:val="left" w:pos="9770"/>
        </w:tabs>
      </w:pPr>
    </w:p>
    <w:p w14:paraId="5D6BDCFC" w14:textId="0E0995D4" w:rsidR="007F1EA6" w:rsidRDefault="007F1EA6" w:rsidP="007F1EA6">
      <w:pPr>
        <w:tabs>
          <w:tab w:val="left" w:pos="9770"/>
        </w:tabs>
      </w:pPr>
    </w:p>
    <w:p w14:paraId="20C5972C" w14:textId="57452C74" w:rsidR="007F1EA6" w:rsidRDefault="007F1EA6" w:rsidP="007F1EA6">
      <w:pPr>
        <w:tabs>
          <w:tab w:val="left" w:pos="9770"/>
        </w:tabs>
      </w:pPr>
    </w:p>
    <w:p w14:paraId="52D6E8DD" w14:textId="77777777" w:rsidR="00510BE9" w:rsidRDefault="00510BE9" w:rsidP="00510BE9">
      <w:pPr>
        <w:pStyle w:val="ListParagraph"/>
        <w:tabs>
          <w:tab w:val="left" w:pos="9770"/>
        </w:tabs>
      </w:pPr>
    </w:p>
    <w:p w14:paraId="1C6D3CB6" w14:textId="77777777" w:rsidR="00510BE9" w:rsidRDefault="00510BE9" w:rsidP="00510BE9">
      <w:pPr>
        <w:pStyle w:val="ListParagraph"/>
        <w:tabs>
          <w:tab w:val="left" w:pos="9770"/>
        </w:tabs>
      </w:pPr>
    </w:p>
    <w:p w14:paraId="22366F53" w14:textId="77777777" w:rsidR="00510BE9" w:rsidRDefault="00510BE9" w:rsidP="00510BE9">
      <w:pPr>
        <w:pStyle w:val="ListParagraph"/>
        <w:tabs>
          <w:tab w:val="left" w:pos="9770"/>
        </w:tabs>
      </w:pPr>
    </w:p>
    <w:p w14:paraId="0F08AF0E" w14:textId="77777777" w:rsidR="00510BE9" w:rsidRDefault="00510BE9" w:rsidP="00510BE9">
      <w:pPr>
        <w:pStyle w:val="ListParagraph"/>
        <w:tabs>
          <w:tab w:val="left" w:pos="9770"/>
        </w:tabs>
      </w:pPr>
    </w:p>
    <w:p w14:paraId="6C9D88A7" w14:textId="77777777" w:rsidR="00510BE9" w:rsidRDefault="00510BE9" w:rsidP="00510BE9">
      <w:pPr>
        <w:pStyle w:val="ListParagraph"/>
        <w:tabs>
          <w:tab w:val="left" w:pos="9770"/>
        </w:tabs>
      </w:pPr>
    </w:p>
    <w:p w14:paraId="24FDEC2E" w14:textId="77777777" w:rsidR="00510BE9" w:rsidRDefault="00510BE9" w:rsidP="00510BE9">
      <w:pPr>
        <w:pStyle w:val="ListParagraph"/>
        <w:tabs>
          <w:tab w:val="left" w:pos="9770"/>
        </w:tabs>
      </w:pPr>
    </w:p>
    <w:p w14:paraId="7558CDB0" w14:textId="77777777" w:rsidR="00510BE9" w:rsidRDefault="00510BE9" w:rsidP="00510BE9">
      <w:pPr>
        <w:pStyle w:val="ListParagraph"/>
        <w:tabs>
          <w:tab w:val="left" w:pos="9770"/>
        </w:tabs>
      </w:pPr>
    </w:p>
    <w:p w14:paraId="71A17AA3" w14:textId="77777777" w:rsidR="00510BE9" w:rsidRDefault="00510BE9" w:rsidP="00510BE9">
      <w:pPr>
        <w:pStyle w:val="ListParagraph"/>
        <w:tabs>
          <w:tab w:val="left" w:pos="9770"/>
        </w:tabs>
      </w:pPr>
    </w:p>
    <w:p w14:paraId="13C74432" w14:textId="6AD7BE03" w:rsidR="007F1EA6" w:rsidRDefault="007F1EA6" w:rsidP="00510BE9">
      <w:pPr>
        <w:pStyle w:val="ListParagraph"/>
        <w:numPr>
          <w:ilvl w:val="0"/>
          <w:numId w:val="33"/>
        </w:numPr>
        <w:tabs>
          <w:tab w:val="left" w:pos="9770"/>
        </w:tabs>
      </w:pPr>
      <w:r>
        <w:t>Login page</w:t>
      </w:r>
    </w:p>
    <w:p w14:paraId="4C2F5535" w14:textId="4A17E9FD" w:rsidR="007F1EA6" w:rsidRDefault="007F1EA6" w:rsidP="007F1EA6">
      <w:pPr>
        <w:tabs>
          <w:tab w:val="left" w:pos="9770"/>
        </w:tabs>
      </w:pPr>
      <w:r>
        <w:tab/>
      </w:r>
    </w:p>
    <w:p w14:paraId="53AE3C20" w14:textId="3EE590B5" w:rsidR="007F1EA6" w:rsidRDefault="007F1EA6" w:rsidP="007F1EA6">
      <w:pPr>
        <w:tabs>
          <w:tab w:val="left" w:pos="9770"/>
        </w:tabs>
      </w:pPr>
      <w:r>
        <w:rPr>
          <w:noProof/>
        </w:rPr>
        <w:drawing>
          <wp:inline distT="0" distB="0" distL="0" distR="0" wp14:anchorId="628BF3E7" wp14:editId="130B987C">
            <wp:extent cx="6026150" cy="5899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6150" cy="5899150"/>
                    </a:xfrm>
                    <a:prstGeom prst="rect">
                      <a:avLst/>
                    </a:prstGeom>
                    <a:noFill/>
                    <a:ln>
                      <a:noFill/>
                    </a:ln>
                  </pic:spPr>
                </pic:pic>
              </a:graphicData>
            </a:graphic>
          </wp:inline>
        </w:drawing>
      </w:r>
    </w:p>
    <w:p w14:paraId="2AC820C4" w14:textId="07ED4A6C" w:rsidR="007F1EA6" w:rsidRDefault="007F1EA6" w:rsidP="007F1EA6">
      <w:pPr>
        <w:tabs>
          <w:tab w:val="left" w:pos="9770"/>
        </w:tabs>
      </w:pPr>
    </w:p>
    <w:p w14:paraId="354CBC78" w14:textId="5BE71A03" w:rsidR="007F1EA6" w:rsidRDefault="007F1EA6" w:rsidP="007F1EA6">
      <w:pPr>
        <w:tabs>
          <w:tab w:val="left" w:pos="9770"/>
        </w:tabs>
      </w:pPr>
    </w:p>
    <w:p w14:paraId="4BDDDDCD" w14:textId="1992CCDA" w:rsidR="007F1EA6" w:rsidRDefault="007F1EA6" w:rsidP="007F1EA6">
      <w:pPr>
        <w:tabs>
          <w:tab w:val="left" w:pos="9770"/>
        </w:tabs>
      </w:pPr>
    </w:p>
    <w:p w14:paraId="2FC996B2" w14:textId="63A6F9C9" w:rsidR="007F1EA6" w:rsidRDefault="007F1EA6" w:rsidP="007F1EA6">
      <w:pPr>
        <w:tabs>
          <w:tab w:val="left" w:pos="9770"/>
        </w:tabs>
      </w:pPr>
    </w:p>
    <w:p w14:paraId="17C98D08" w14:textId="2A342CCC" w:rsidR="007F1EA6" w:rsidRDefault="007F1EA6" w:rsidP="007F1EA6">
      <w:pPr>
        <w:tabs>
          <w:tab w:val="left" w:pos="9770"/>
        </w:tabs>
      </w:pPr>
    </w:p>
    <w:p w14:paraId="2EA74D20" w14:textId="6346953F" w:rsidR="007F1EA6" w:rsidRDefault="007F1EA6" w:rsidP="007F1EA6">
      <w:pPr>
        <w:tabs>
          <w:tab w:val="left" w:pos="9770"/>
        </w:tabs>
      </w:pPr>
    </w:p>
    <w:p w14:paraId="25D87CD0" w14:textId="7D38F2C1" w:rsidR="007F1EA6" w:rsidRDefault="007F1EA6" w:rsidP="007F1EA6">
      <w:pPr>
        <w:tabs>
          <w:tab w:val="left" w:pos="9770"/>
        </w:tabs>
      </w:pPr>
    </w:p>
    <w:p w14:paraId="0CC5C2FD" w14:textId="19D6148B" w:rsidR="007F1EA6" w:rsidRDefault="007F1EA6" w:rsidP="007F1EA6">
      <w:pPr>
        <w:tabs>
          <w:tab w:val="left" w:pos="9770"/>
        </w:tabs>
      </w:pPr>
    </w:p>
    <w:p w14:paraId="44DEC78D" w14:textId="319A48C3" w:rsidR="007F1EA6" w:rsidRDefault="007F1EA6" w:rsidP="007F1EA6">
      <w:pPr>
        <w:tabs>
          <w:tab w:val="left" w:pos="9770"/>
        </w:tabs>
      </w:pPr>
    </w:p>
    <w:p w14:paraId="06E620D5" w14:textId="45864380" w:rsidR="007F1EA6" w:rsidRDefault="007F1EA6" w:rsidP="007F1EA6">
      <w:pPr>
        <w:tabs>
          <w:tab w:val="left" w:pos="9770"/>
        </w:tabs>
      </w:pPr>
    </w:p>
    <w:p w14:paraId="4AD86136" w14:textId="6A163B0B" w:rsidR="007F1EA6" w:rsidRDefault="007F1EA6" w:rsidP="007F1EA6">
      <w:pPr>
        <w:tabs>
          <w:tab w:val="left" w:pos="9770"/>
        </w:tabs>
      </w:pPr>
    </w:p>
    <w:p w14:paraId="71E3FA72" w14:textId="520BE55E" w:rsidR="007F1EA6" w:rsidRDefault="007F1EA6" w:rsidP="007F1EA6">
      <w:pPr>
        <w:tabs>
          <w:tab w:val="left" w:pos="9770"/>
        </w:tabs>
      </w:pPr>
    </w:p>
    <w:p w14:paraId="2D6B2E07" w14:textId="03D18515" w:rsidR="007F1EA6" w:rsidRDefault="007F1EA6" w:rsidP="007F1EA6">
      <w:pPr>
        <w:tabs>
          <w:tab w:val="left" w:pos="9770"/>
        </w:tabs>
      </w:pPr>
    </w:p>
    <w:p w14:paraId="17EB357F" w14:textId="35700BD3" w:rsidR="007F1EA6" w:rsidRDefault="007F1EA6" w:rsidP="007F1EA6">
      <w:pPr>
        <w:tabs>
          <w:tab w:val="left" w:pos="9770"/>
        </w:tabs>
      </w:pPr>
    </w:p>
    <w:p w14:paraId="26826A75" w14:textId="743AC4F2" w:rsidR="007F1EA6" w:rsidRDefault="007F1EA6" w:rsidP="007F1EA6">
      <w:pPr>
        <w:tabs>
          <w:tab w:val="left" w:pos="9770"/>
        </w:tabs>
      </w:pPr>
    </w:p>
    <w:p w14:paraId="0DA26BD5" w14:textId="2B0F7DDB" w:rsidR="007F1EA6" w:rsidRDefault="007F1EA6" w:rsidP="007F1EA6">
      <w:pPr>
        <w:tabs>
          <w:tab w:val="left" w:pos="9770"/>
        </w:tabs>
      </w:pPr>
    </w:p>
    <w:p w14:paraId="0C5C0C3C" w14:textId="424E0CD3" w:rsidR="007F1EA6" w:rsidRDefault="007F1EA6" w:rsidP="007F1EA6">
      <w:pPr>
        <w:tabs>
          <w:tab w:val="left" w:pos="9770"/>
        </w:tabs>
      </w:pPr>
    </w:p>
    <w:p w14:paraId="474EC8E1" w14:textId="347D2B7E" w:rsidR="007F1EA6" w:rsidRDefault="007F1EA6" w:rsidP="007F1EA6">
      <w:pPr>
        <w:tabs>
          <w:tab w:val="left" w:pos="9770"/>
        </w:tabs>
      </w:pPr>
    </w:p>
    <w:p w14:paraId="40FA4CC0" w14:textId="5D5F42A1" w:rsidR="007F1EA6" w:rsidRDefault="007F1EA6" w:rsidP="007F1EA6">
      <w:pPr>
        <w:tabs>
          <w:tab w:val="left" w:pos="9770"/>
        </w:tabs>
      </w:pPr>
    </w:p>
    <w:p w14:paraId="2A8C155F" w14:textId="5B1CB327" w:rsidR="007F1EA6" w:rsidRDefault="007F1EA6" w:rsidP="007F1EA6">
      <w:pPr>
        <w:tabs>
          <w:tab w:val="left" w:pos="9770"/>
        </w:tabs>
      </w:pPr>
    </w:p>
    <w:p w14:paraId="7711D09B" w14:textId="017CCAAA" w:rsidR="007F1EA6" w:rsidRDefault="007F1EA6" w:rsidP="007F1EA6">
      <w:pPr>
        <w:tabs>
          <w:tab w:val="left" w:pos="9770"/>
        </w:tabs>
      </w:pPr>
    </w:p>
    <w:p w14:paraId="2B779514" w14:textId="259EF862" w:rsidR="007F1EA6" w:rsidRDefault="007F1EA6" w:rsidP="007F1EA6">
      <w:pPr>
        <w:tabs>
          <w:tab w:val="left" w:pos="9770"/>
        </w:tabs>
      </w:pPr>
    </w:p>
    <w:p w14:paraId="5EAB9DF4" w14:textId="018EA0AC" w:rsidR="007F1EA6" w:rsidRDefault="007F1EA6" w:rsidP="007F1EA6">
      <w:pPr>
        <w:pStyle w:val="ListParagraph"/>
        <w:numPr>
          <w:ilvl w:val="0"/>
          <w:numId w:val="33"/>
        </w:numPr>
        <w:tabs>
          <w:tab w:val="left" w:pos="9770"/>
        </w:tabs>
      </w:pPr>
      <w:r>
        <w:t>All category list page</w:t>
      </w:r>
    </w:p>
    <w:p w14:paraId="57B6868D" w14:textId="1054C58A" w:rsidR="007F1EA6" w:rsidRDefault="007F1EA6" w:rsidP="007F1EA6">
      <w:pPr>
        <w:pStyle w:val="ListParagraph"/>
        <w:tabs>
          <w:tab w:val="left" w:pos="9770"/>
        </w:tabs>
      </w:pPr>
    </w:p>
    <w:p w14:paraId="1F2AF6CF" w14:textId="38EF7928" w:rsidR="007F1EA6" w:rsidRDefault="007F1EA6" w:rsidP="007F1EA6">
      <w:pPr>
        <w:pStyle w:val="ListParagraph"/>
        <w:tabs>
          <w:tab w:val="left" w:pos="9770"/>
        </w:tabs>
        <w:ind w:left="0"/>
      </w:pPr>
      <w:r>
        <w:rPr>
          <w:noProof/>
        </w:rPr>
        <w:drawing>
          <wp:inline distT="0" distB="0" distL="0" distR="0" wp14:anchorId="0EB040B9" wp14:editId="649EBE18">
            <wp:extent cx="6645910" cy="581660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5816600"/>
                    </a:xfrm>
                    <a:prstGeom prst="rect">
                      <a:avLst/>
                    </a:prstGeom>
                    <a:noFill/>
                    <a:ln>
                      <a:noFill/>
                    </a:ln>
                  </pic:spPr>
                </pic:pic>
              </a:graphicData>
            </a:graphic>
          </wp:inline>
        </w:drawing>
      </w:r>
    </w:p>
    <w:p w14:paraId="5607D696" w14:textId="72FBACA4" w:rsidR="007F1EA6" w:rsidRDefault="007F1EA6" w:rsidP="007F1EA6">
      <w:pPr>
        <w:pStyle w:val="ListParagraph"/>
        <w:tabs>
          <w:tab w:val="left" w:pos="9770"/>
        </w:tabs>
        <w:ind w:left="0"/>
      </w:pPr>
    </w:p>
    <w:p w14:paraId="3C1AFF99" w14:textId="72CC5956" w:rsidR="007F1EA6" w:rsidRDefault="007F1EA6" w:rsidP="007F1EA6">
      <w:pPr>
        <w:pStyle w:val="ListParagraph"/>
        <w:tabs>
          <w:tab w:val="left" w:pos="9770"/>
        </w:tabs>
        <w:ind w:left="0"/>
      </w:pPr>
    </w:p>
    <w:p w14:paraId="248C2065" w14:textId="2EC388C0" w:rsidR="007F1EA6" w:rsidRDefault="007F1EA6" w:rsidP="007F1EA6">
      <w:pPr>
        <w:pStyle w:val="ListParagraph"/>
        <w:tabs>
          <w:tab w:val="left" w:pos="9770"/>
        </w:tabs>
        <w:ind w:left="0"/>
      </w:pPr>
    </w:p>
    <w:p w14:paraId="1E620139" w14:textId="30D5A885" w:rsidR="007F1EA6" w:rsidRDefault="007F1EA6" w:rsidP="007F1EA6">
      <w:pPr>
        <w:pStyle w:val="ListParagraph"/>
        <w:tabs>
          <w:tab w:val="left" w:pos="9770"/>
        </w:tabs>
        <w:ind w:left="0"/>
      </w:pPr>
    </w:p>
    <w:p w14:paraId="0FAED4BB" w14:textId="4123B851" w:rsidR="007F1EA6" w:rsidRDefault="007F1EA6" w:rsidP="007F1EA6">
      <w:pPr>
        <w:pStyle w:val="ListParagraph"/>
        <w:tabs>
          <w:tab w:val="left" w:pos="9770"/>
        </w:tabs>
        <w:ind w:left="0"/>
      </w:pPr>
    </w:p>
    <w:p w14:paraId="1262BF9D" w14:textId="715DA8BF" w:rsidR="007F1EA6" w:rsidRDefault="007F1EA6" w:rsidP="007F1EA6">
      <w:pPr>
        <w:pStyle w:val="ListParagraph"/>
        <w:tabs>
          <w:tab w:val="left" w:pos="9770"/>
        </w:tabs>
        <w:ind w:left="0"/>
      </w:pPr>
    </w:p>
    <w:p w14:paraId="311FA8DD" w14:textId="269DFB55" w:rsidR="007F1EA6" w:rsidRDefault="007F1EA6" w:rsidP="007F1EA6">
      <w:pPr>
        <w:pStyle w:val="ListParagraph"/>
        <w:tabs>
          <w:tab w:val="left" w:pos="9770"/>
        </w:tabs>
        <w:ind w:left="0"/>
      </w:pPr>
    </w:p>
    <w:p w14:paraId="15BFA594" w14:textId="743FCCFE" w:rsidR="007F1EA6" w:rsidRDefault="007F1EA6" w:rsidP="007F1EA6">
      <w:pPr>
        <w:pStyle w:val="ListParagraph"/>
        <w:tabs>
          <w:tab w:val="left" w:pos="9770"/>
        </w:tabs>
        <w:ind w:left="0"/>
      </w:pPr>
    </w:p>
    <w:p w14:paraId="4EA82F3F" w14:textId="25297136" w:rsidR="007F1EA6" w:rsidRDefault="007F1EA6" w:rsidP="007F1EA6">
      <w:pPr>
        <w:pStyle w:val="ListParagraph"/>
        <w:tabs>
          <w:tab w:val="left" w:pos="9770"/>
        </w:tabs>
        <w:ind w:left="0"/>
      </w:pPr>
    </w:p>
    <w:p w14:paraId="41E8D89E" w14:textId="1CCB017D" w:rsidR="007F1EA6" w:rsidRDefault="007F1EA6" w:rsidP="007F1EA6">
      <w:pPr>
        <w:pStyle w:val="ListParagraph"/>
        <w:tabs>
          <w:tab w:val="left" w:pos="9770"/>
        </w:tabs>
        <w:ind w:left="0"/>
      </w:pPr>
    </w:p>
    <w:p w14:paraId="3304D4F4" w14:textId="5B6A657D" w:rsidR="007F1EA6" w:rsidRDefault="007F1EA6" w:rsidP="007F1EA6">
      <w:pPr>
        <w:pStyle w:val="ListParagraph"/>
        <w:tabs>
          <w:tab w:val="left" w:pos="9770"/>
        </w:tabs>
        <w:ind w:left="0"/>
      </w:pPr>
    </w:p>
    <w:p w14:paraId="1BC445E1" w14:textId="53B97791" w:rsidR="007F1EA6" w:rsidRDefault="007F1EA6" w:rsidP="007F1EA6">
      <w:pPr>
        <w:pStyle w:val="ListParagraph"/>
        <w:tabs>
          <w:tab w:val="left" w:pos="9770"/>
        </w:tabs>
        <w:ind w:left="0"/>
      </w:pPr>
    </w:p>
    <w:p w14:paraId="0D2CE3AD" w14:textId="0E2709D7" w:rsidR="007F1EA6" w:rsidRDefault="007F1EA6" w:rsidP="007F1EA6">
      <w:pPr>
        <w:pStyle w:val="ListParagraph"/>
        <w:tabs>
          <w:tab w:val="left" w:pos="9770"/>
        </w:tabs>
        <w:ind w:left="0"/>
      </w:pPr>
    </w:p>
    <w:p w14:paraId="0AB1341B" w14:textId="4B28AFB9" w:rsidR="007F1EA6" w:rsidRDefault="007F1EA6" w:rsidP="007F1EA6">
      <w:pPr>
        <w:pStyle w:val="ListParagraph"/>
        <w:tabs>
          <w:tab w:val="left" w:pos="9770"/>
        </w:tabs>
        <w:ind w:left="0"/>
      </w:pPr>
    </w:p>
    <w:p w14:paraId="72EA23B8" w14:textId="1B69500B" w:rsidR="007F1EA6" w:rsidRDefault="007F1EA6" w:rsidP="007F1EA6">
      <w:pPr>
        <w:pStyle w:val="ListParagraph"/>
        <w:tabs>
          <w:tab w:val="left" w:pos="9770"/>
        </w:tabs>
        <w:ind w:left="0"/>
      </w:pPr>
    </w:p>
    <w:p w14:paraId="323075C3" w14:textId="0822836C" w:rsidR="007F1EA6" w:rsidRDefault="007F1EA6" w:rsidP="007F1EA6">
      <w:pPr>
        <w:pStyle w:val="ListParagraph"/>
        <w:tabs>
          <w:tab w:val="left" w:pos="9770"/>
        </w:tabs>
        <w:ind w:left="0"/>
      </w:pPr>
    </w:p>
    <w:p w14:paraId="2F1887F3" w14:textId="5B243437" w:rsidR="007F1EA6" w:rsidRDefault="007F1EA6" w:rsidP="007F1EA6">
      <w:pPr>
        <w:pStyle w:val="ListParagraph"/>
        <w:tabs>
          <w:tab w:val="left" w:pos="9770"/>
        </w:tabs>
        <w:ind w:left="0"/>
      </w:pPr>
    </w:p>
    <w:p w14:paraId="16F41200" w14:textId="2C6352AF" w:rsidR="007F1EA6" w:rsidRDefault="007F1EA6" w:rsidP="007F1EA6">
      <w:pPr>
        <w:pStyle w:val="ListParagraph"/>
        <w:tabs>
          <w:tab w:val="left" w:pos="9770"/>
        </w:tabs>
        <w:ind w:left="0"/>
      </w:pPr>
    </w:p>
    <w:p w14:paraId="7967BE64" w14:textId="1BFFF2B9" w:rsidR="007F1EA6" w:rsidRDefault="007F1EA6" w:rsidP="007F1EA6">
      <w:pPr>
        <w:pStyle w:val="ListParagraph"/>
        <w:tabs>
          <w:tab w:val="left" w:pos="9770"/>
        </w:tabs>
        <w:ind w:left="0"/>
      </w:pPr>
    </w:p>
    <w:p w14:paraId="450F685E" w14:textId="7B23AAB9" w:rsidR="007F1EA6" w:rsidRDefault="007F1EA6" w:rsidP="007F1EA6">
      <w:pPr>
        <w:pStyle w:val="ListParagraph"/>
        <w:tabs>
          <w:tab w:val="left" w:pos="9770"/>
        </w:tabs>
        <w:ind w:left="0"/>
      </w:pPr>
    </w:p>
    <w:p w14:paraId="22596D7A" w14:textId="5BC994F2" w:rsidR="007F1EA6" w:rsidRDefault="007F1EA6" w:rsidP="007F1EA6">
      <w:pPr>
        <w:pStyle w:val="ListParagraph"/>
        <w:tabs>
          <w:tab w:val="left" w:pos="9770"/>
        </w:tabs>
        <w:ind w:left="0"/>
      </w:pPr>
    </w:p>
    <w:p w14:paraId="5F63E785" w14:textId="16B5D0D4" w:rsidR="007F1EA6" w:rsidRDefault="007F1EA6" w:rsidP="007F1EA6">
      <w:pPr>
        <w:pStyle w:val="ListParagraph"/>
        <w:tabs>
          <w:tab w:val="left" w:pos="9770"/>
        </w:tabs>
        <w:ind w:left="0"/>
      </w:pPr>
    </w:p>
    <w:p w14:paraId="581923FD" w14:textId="57868BFB" w:rsidR="007F1EA6" w:rsidRDefault="007F1EA6" w:rsidP="007F1EA6">
      <w:pPr>
        <w:pStyle w:val="ListParagraph"/>
        <w:tabs>
          <w:tab w:val="left" w:pos="9770"/>
        </w:tabs>
        <w:ind w:left="0"/>
      </w:pPr>
    </w:p>
    <w:p w14:paraId="5FB50BAD" w14:textId="246BDF22" w:rsidR="007F1EA6" w:rsidRDefault="007F1EA6" w:rsidP="007F1EA6">
      <w:pPr>
        <w:pStyle w:val="ListParagraph"/>
        <w:numPr>
          <w:ilvl w:val="0"/>
          <w:numId w:val="33"/>
        </w:numPr>
        <w:tabs>
          <w:tab w:val="left" w:pos="9770"/>
        </w:tabs>
      </w:pPr>
      <w:r>
        <w:t>Category item page</w:t>
      </w:r>
    </w:p>
    <w:p w14:paraId="595BD558" w14:textId="5B4ABF2A" w:rsidR="007F1EA6" w:rsidRDefault="007F1EA6" w:rsidP="007F1EA6">
      <w:pPr>
        <w:pStyle w:val="ListParagraph"/>
        <w:tabs>
          <w:tab w:val="left" w:pos="9770"/>
        </w:tabs>
      </w:pPr>
    </w:p>
    <w:p w14:paraId="5D94834D" w14:textId="257E0108" w:rsidR="007F1EA6" w:rsidRDefault="007F1EA6" w:rsidP="007F1EA6">
      <w:pPr>
        <w:pStyle w:val="ListParagraph"/>
        <w:tabs>
          <w:tab w:val="left" w:pos="9770"/>
        </w:tabs>
      </w:pPr>
    </w:p>
    <w:p w14:paraId="6DFA647F" w14:textId="77777777" w:rsidR="007F1EA6" w:rsidRDefault="007F1EA6" w:rsidP="007F1EA6">
      <w:pPr>
        <w:pStyle w:val="ListParagraph"/>
        <w:tabs>
          <w:tab w:val="left" w:pos="9770"/>
        </w:tabs>
      </w:pPr>
    </w:p>
    <w:p w14:paraId="34B671D1" w14:textId="0F877972" w:rsidR="007F1EA6" w:rsidRDefault="007F1EA6" w:rsidP="007F1EA6">
      <w:pPr>
        <w:pStyle w:val="ListParagraph"/>
        <w:tabs>
          <w:tab w:val="left" w:pos="9770"/>
        </w:tabs>
      </w:pPr>
      <w:r>
        <w:rPr>
          <w:noProof/>
        </w:rPr>
        <w:drawing>
          <wp:inline distT="0" distB="0" distL="0" distR="0" wp14:anchorId="3607C863" wp14:editId="58214601">
            <wp:extent cx="6121400" cy="4673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1400" cy="4673600"/>
                    </a:xfrm>
                    <a:prstGeom prst="rect">
                      <a:avLst/>
                    </a:prstGeom>
                    <a:noFill/>
                    <a:ln>
                      <a:noFill/>
                    </a:ln>
                  </pic:spPr>
                </pic:pic>
              </a:graphicData>
            </a:graphic>
          </wp:inline>
        </w:drawing>
      </w:r>
    </w:p>
    <w:p w14:paraId="014B7FA6" w14:textId="486CA998" w:rsidR="007F1EA6" w:rsidRDefault="007F1EA6" w:rsidP="007F1EA6">
      <w:pPr>
        <w:tabs>
          <w:tab w:val="left" w:pos="9770"/>
        </w:tabs>
      </w:pPr>
    </w:p>
    <w:p w14:paraId="0BB2FF18" w14:textId="39EE5F1D" w:rsidR="007F1EA6" w:rsidRDefault="007F1EA6" w:rsidP="007F1EA6">
      <w:pPr>
        <w:tabs>
          <w:tab w:val="left" w:pos="9770"/>
        </w:tabs>
      </w:pPr>
    </w:p>
    <w:p w14:paraId="08C3A27F" w14:textId="543D9623" w:rsidR="007F1EA6" w:rsidRDefault="007F1EA6" w:rsidP="007F1EA6">
      <w:pPr>
        <w:tabs>
          <w:tab w:val="left" w:pos="9770"/>
        </w:tabs>
      </w:pPr>
    </w:p>
    <w:p w14:paraId="59B598CD" w14:textId="26B3D361" w:rsidR="007F1EA6" w:rsidRDefault="007F1EA6" w:rsidP="007F1EA6">
      <w:pPr>
        <w:tabs>
          <w:tab w:val="left" w:pos="9770"/>
        </w:tabs>
      </w:pPr>
    </w:p>
    <w:p w14:paraId="5BC10116" w14:textId="16538276" w:rsidR="007F1EA6" w:rsidRDefault="007F1EA6" w:rsidP="007F1EA6">
      <w:pPr>
        <w:tabs>
          <w:tab w:val="left" w:pos="9770"/>
        </w:tabs>
      </w:pPr>
    </w:p>
    <w:p w14:paraId="1CC097B3" w14:textId="238875A9" w:rsidR="007F1EA6" w:rsidRDefault="007F1EA6" w:rsidP="007F1EA6">
      <w:pPr>
        <w:tabs>
          <w:tab w:val="left" w:pos="9770"/>
        </w:tabs>
      </w:pPr>
    </w:p>
    <w:p w14:paraId="4516A0BF" w14:textId="10219CC0" w:rsidR="007F1EA6" w:rsidRDefault="007F1EA6" w:rsidP="007F1EA6">
      <w:pPr>
        <w:tabs>
          <w:tab w:val="left" w:pos="9770"/>
        </w:tabs>
      </w:pPr>
    </w:p>
    <w:p w14:paraId="748731A9" w14:textId="01891E47" w:rsidR="007F1EA6" w:rsidRDefault="007F1EA6" w:rsidP="007F1EA6">
      <w:pPr>
        <w:tabs>
          <w:tab w:val="left" w:pos="9770"/>
        </w:tabs>
      </w:pPr>
    </w:p>
    <w:p w14:paraId="045B4344" w14:textId="3C304765" w:rsidR="007F1EA6" w:rsidRDefault="007F1EA6" w:rsidP="007F1EA6">
      <w:pPr>
        <w:tabs>
          <w:tab w:val="left" w:pos="9770"/>
        </w:tabs>
      </w:pPr>
    </w:p>
    <w:p w14:paraId="232FBBCD" w14:textId="79447459" w:rsidR="007F1EA6" w:rsidRDefault="007F1EA6" w:rsidP="007F1EA6">
      <w:pPr>
        <w:tabs>
          <w:tab w:val="left" w:pos="9770"/>
        </w:tabs>
      </w:pPr>
    </w:p>
    <w:p w14:paraId="5230621B" w14:textId="253095AE" w:rsidR="007F1EA6" w:rsidRDefault="007F1EA6" w:rsidP="007F1EA6">
      <w:pPr>
        <w:tabs>
          <w:tab w:val="left" w:pos="9770"/>
        </w:tabs>
      </w:pPr>
    </w:p>
    <w:p w14:paraId="53EAEEF4" w14:textId="76DDF010" w:rsidR="007F1EA6" w:rsidRDefault="007F1EA6" w:rsidP="007F1EA6">
      <w:pPr>
        <w:tabs>
          <w:tab w:val="left" w:pos="9770"/>
        </w:tabs>
      </w:pPr>
    </w:p>
    <w:p w14:paraId="3B4F8575" w14:textId="74BFA5DA" w:rsidR="007F1EA6" w:rsidRDefault="007F1EA6" w:rsidP="007F1EA6">
      <w:pPr>
        <w:tabs>
          <w:tab w:val="left" w:pos="9770"/>
        </w:tabs>
      </w:pPr>
    </w:p>
    <w:p w14:paraId="774A9FEB" w14:textId="04E5E0CD" w:rsidR="007F1EA6" w:rsidRDefault="007F1EA6" w:rsidP="007F1EA6">
      <w:pPr>
        <w:tabs>
          <w:tab w:val="left" w:pos="9770"/>
        </w:tabs>
      </w:pPr>
    </w:p>
    <w:p w14:paraId="01EDD7A4" w14:textId="1C7666C7" w:rsidR="007F1EA6" w:rsidRDefault="007F1EA6" w:rsidP="007F1EA6">
      <w:pPr>
        <w:tabs>
          <w:tab w:val="left" w:pos="9770"/>
        </w:tabs>
      </w:pPr>
    </w:p>
    <w:p w14:paraId="05519C9E" w14:textId="26F205FC" w:rsidR="007F1EA6" w:rsidRDefault="007F1EA6" w:rsidP="007F1EA6">
      <w:pPr>
        <w:tabs>
          <w:tab w:val="left" w:pos="9770"/>
        </w:tabs>
      </w:pPr>
    </w:p>
    <w:p w14:paraId="2DDC4AF2" w14:textId="7733FACE" w:rsidR="007F1EA6" w:rsidRDefault="007F1EA6" w:rsidP="007F1EA6">
      <w:pPr>
        <w:tabs>
          <w:tab w:val="left" w:pos="9770"/>
        </w:tabs>
      </w:pPr>
    </w:p>
    <w:p w14:paraId="2029A953" w14:textId="79518B9F" w:rsidR="007F1EA6" w:rsidRDefault="007F1EA6" w:rsidP="007F1EA6">
      <w:pPr>
        <w:tabs>
          <w:tab w:val="left" w:pos="9770"/>
        </w:tabs>
      </w:pPr>
    </w:p>
    <w:p w14:paraId="486654FD" w14:textId="18D73C10" w:rsidR="007F1EA6" w:rsidRDefault="007F1EA6" w:rsidP="007F1EA6">
      <w:pPr>
        <w:tabs>
          <w:tab w:val="left" w:pos="9770"/>
        </w:tabs>
      </w:pPr>
    </w:p>
    <w:p w14:paraId="1427F69A" w14:textId="5C2C1BAE" w:rsidR="007F1EA6" w:rsidRDefault="007F1EA6" w:rsidP="007F1EA6">
      <w:pPr>
        <w:tabs>
          <w:tab w:val="left" w:pos="9770"/>
        </w:tabs>
      </w:pPr>
    </w:p>
    <w:p w14:paraId="232EC2B8" w14:textId="53F0E4E2" w:rsidR="007F1EA6" w:rsidRDefault="007F1EA6" w:rsidP="007F1EA6">
      <w:pPr>
        <w:tabs>
          <w:tab w:val="left" w:pos="9770"/>
        </w:tabs>
      </w:pPr>
    </w:p>
    <w:p w14:paraId="5B899C59" w14:textId="493FF1E6" w:rsidR="007F1EA6" w:rsidRDefault="007F1EA6" w:rsidP="007F1EA6">
      <w:pPr>
        <w:tabs>
          <w:tab w:val="left" w:pos="9770"/>
        </w:tabs>
      </w:pPr>
    </w:p>
    <w:p w14:paraId="352FF027" w14:textId="0B1CDBB7" w:rsidR="007F1EA6" w:rsidRDefault="007F1EA6" w:rsidP="007F1EA6">
      <w:pPr>
        <w:tabs>
          <w:tab w:val="left" w:pos="9770"/>
        </w:tabs>
      </w:pPr>
    </w:p>
    <w:p w14:paraId="6D25C342" w14:textId="5CC0BBA1" w:rsidR="007F1EA6" w:rsidRDefault="007F1EA6" w:rsidP="007F1EA6">
      <w:pPr>
        <w:tabs>
          <w:tab w:val="left" w:pos="9770"/>
        </w:tabs>
      </w:pPr>
    </w:p>
    <w:p w14:paraId="68EAE4AE" w14:textId="1653D535" w:rsidR="007F1EA6" w:rsidRDefault="007F1EA6" w:rsidP="007F1EA6">
      <w:pPr>
        <w:tabs>
          <w:tab w:val="left" w:pos="9770"/>
        </w:tabs>
      </w:pPr>
    </w:p>
    <w:p w14:paraId="29271E9C" w14:textId="5CCDFDAB" w:rsidR="007F1EA6" w:rsidRDefault="007F1EA6" w:rsidP="007F1EA6">
      <w:pPr>
        <w:tabs>
          <w:tab w:val="left" w:pos="9770"/>
        </w:tabs>
      </w:pPr>
    </w:p>
    <w:p w14:paraId="65896F65" w14:textId="2922168A" w:rsidR="007F1EA6" w:rsidRDefault="007F1EA6" w:rsidP="007F1EA6">
      <w:pPr>
        <w:pStyle w:val="ListParagraph"/>
        <w:numPr>
          <w:ilvl w:val="0"/>
          <w:numId w:val="33"/>
        </w:numPr>
        <w:tabs>
          <w:tab w:val="left" w:pos="9770"/>
        </w:tabs>
      </w:pPr>
      <w:r>
        <w:t xml:space="preserve">Single </w:t>
      </w:r>
      <w:proofErr w:type="gramStart"/>
      <w:r>
        <w:t>category  item</w:t>
      </w:r>
      <w:proofErr w:type="gramEnd"/>
      <w:r>
        <w:t xml:space="preserve"> page.</w:t>
      </w:r>
    </w:p>
    <w:p w14:paraId="1BC77CFC" w14:textId="4F1282A6" w:rsidR="007F1EA6" w:rsidRDefault="007F1EA6" w:rsidP="007F1EA6">
      <w:pPr>
        <w:pStyle w:val="ListParagraph"/>
        <w:tabs>
          <w:tab w:val="left" w:pos="9770"/>
        </w:tabs>
      </w:pPr>
    </w:p>
    <w:p w14:paraId="142AEF80" w14:textId="090C3971" w:rsidR="007F1EA6" w:rsidRDefault="00EC78E7" w:rsidP="00EC78E7">
      <w:pPr>
        <w:pStyle w:val="ListParagraph"/>
        <w:tabs>
          <w:tab w:val="left" w:pos="9770"/>
        </w:tabs>
        <w:ind w:left="0"/>
      </w:pPr>
      <w:r>
        <w:rPr>
          <w:noProof/>
        </w:rPr>
        <w:drawing>
          <wp:inline distT="0" distB="0" distL="0" distR="0" wp14:anchorId="08124F25" wp14:editId="630D84AA">
            <wp:extent cx="6645910" cy="5099050"/>
            <wp:effectExtent l="0" t="0" r="254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5099050"/>
                    </a:xfrm>
                    <a:prstGeom prst="rect">
                      <a:avLst/>
                    </a:prstGeom>
                    <a:noFill/>
                    <a:ln>
                      <a:noFill/>
                    </a:ln>
                  </pic:spPr>
                </pic:pic>
              </a:graphicData>
            </a:graphic>
          </wp:inline>
        </w:drawing>
      </w:r>
    </w:p>
    <w:p w14:paraId="21F587E0" w14:textId="18A74953" w:rsidR="007F1EA6" w:rsidRDefault="007F1EA6" w:rsidP="007F1EA6">
      <w:pPr>
        <w:tabs>
          <w:tab w:val="left" w:pos="9770"/>
        </w:tabs>
      </w:pPr>
    </w:p>
    <w:p w14:paraId="64B4A747" w14:textId="01823C7E" w:rsidR="00EC78E7" w:rsidRDefault="00EC78E7" w:rsidP="007F1EA6">
      <w:pPr>
        <w:tabs>
          <w:tab w:val="left" w:pos="9770"/>
        </w:tabs>
      </w:pPr>
    </w:p>
    <w:p w14:paraId="7C575E40" w14:textId="3EC7AB19" w:rsidR="00EC78E7" w:rsidRDefault="00EC78E7" w:rsidP="007F1EA6">
      <w:pPr>
        <w:tabs>
          <w:tab w:val="left" w:pos="9770"/>
        </w:tabs>
      </w:pPr>
    </w:p>
    <w:p w14:paraId="0CFBA80A" w14:textId="2D6A45D3" w:rsidR="00EC78E7" w:rsidRDefault="00EC78E7" w:rsidP="007F1EA6">
      <w:pPr>
        <w:tabs>
          <w:tab w:val="left" w:pos="9770"/>
        </w:tabs>
      </w:pPr>
    </w:p>
    <w:p w14:paraId="61058059" w14:textId="2B19C83A" w:rsidR="00EC78E7" w:rsidRDefault="00EC78E7" w:rsidP="007F1EA6">
      <w:pPr>
        <w:tabs>
          <w:tab w:val="left" w:pos="9770"/>
        </w:tabs>
      </w:pPr>
    </w:p>
    <w:p w14:paraId="17231025" w14:textId="372F2253" w:rsidR="00EC78E7" w:rsidRDefault="00EC78E7" w:rsidP="007F1EA6">
      <w:pPr>
        <w:tabs>
          <w:tab w:val="left" w:pos="9770"/>
        </w:tabs>
      </w:pPr>
    </w:p>
    <w:p w14:paraId="26449D8D" w14:textId="315CE412" w:rsidR="00EC78E7" w:rsidRDefault="00EC78E7" w:rsidP="007F1EA6">
      <w:pPr>
        <w:tabs>
          <w:tab w:val="left" w:pos="9770"/>
        </w:tabs>
      </w:pPr>
    </w:p>
    <w:p w14:paraId="53A642B5" w14:textId="2C59EE20" w:rsidR="00EC78E7" w:rsidRDefault="00EC78E7" w:rsidP="007F1EA6">
      <w:pPr>
        <w:tabs>
          <w:tab w:val="left" w:pos="9770"/>
        </w:tabs>
      </w:pPr>
    </w:p>
    <w:p w14:paraId="11110956" w14:textId="559FD533" w:rsidR="00EC78E7" w:rsidRDefault="00EC78E7" w:rsidP="007F1EA6">
      <w:pPr>
        <w:tabs>
          <w:tab w:val="left" w:pos="9770"/>
        </w:tabs>
      </w:pPr>
    </w:p>
    <w:p w14:paraId="6FC2DEC4" w14:textId="21E8EBDB" w:rsidR="00EC78E7" w:rsidRDefault="00EC78E7" w:rsidP="007F1EA6">
      <w:pPr>
        <w:tabs>
          <w:tab w:val="left" w:pos="9770"/>
        </w:tabs>
      </w:pPr>
    </w:p>
    <w:p w14:paraId="7FAD04B3" w14:textId="2B9A468F" w:rsidR="00EC78E7" w:rsidRDefault="00EC78E7" w:rsidP="007F1EA6">
      <w:pPr>
        <w:tabs>
          <w:tab w:val="left" w:pos="9770"/>
        </w:tabs>
      </w:pPr>
    </w:p>
    <w:p w14:paraId="5891956B" w14:textId="641E0FEC" w:rsidR="00EC78E7" w:rsidRDefault="00EC78E7" w:rsidP="007F1EA6">
      <w:pPr>
        <w:tabs>
          <w:tab w:val="left" w:pos="9770"/>
        </w:tabs>
      </w:pPr>
    </w:p>
    <w:p w14:paraId="7055B9B5" w14:textId="23C240F4" w:rsidR="00EC78E7" w:rsidRDefault="00EC78E7" w:rsidP="007F1EA6">
      <w:pPr>
        <w:tabs>
          <w:tab w:val="left" w:pos="9770"/>
        </w:tabs>
      </w:pPr>
    </w:p>
    <w:p w14:paraId="6E428F34" w14:textId="0A7CB16F" w:rsidR="00EC78E7" w:rsidRDefault="00EC78E7" w:rsidP="007F1EA6">
      <w:pPr>
        <w:tabs>
          <w:tab w:val="left" w:pos="9770"/>
        </w:tabs>
      </w:pPr>
    </w:p>
    <w:p w14:paraId="6CAFA665" w14:textId="298F5DF0" w:rsidR="00EC78E7" w:rsidRDefault="00EC78E7" w:rsidP="007F1EA6">
      <w:pPr>
        <w:tabs>
          <w:tab w:val="left" w:pos="9770"/>
        </w:tabs>
      </w:pPr>
    </w:p>
    <w:p w14:paraId="7C1393BB" w14:textId="16175B15" w:rsidR="00EC78E7" w:rsidRDefault="00EC78E7" w:rsidP="007F1EA6">
      <w:pPr>
        <w:tabs>
          <w:tab w:val="left" w:pos="9770"/>
        </w:tabs>
      </w:pPr>
    </w:p>
    <w:p w14:paraId="190DE8B5" w14:textId="45A52472" w:rsidR="00EC78E7" w:rsidRDefault="00EC78E7" w:rsidP="007F1EA6">
      <w:pPr>
        <w:tabs>
          <w:tab w:val="left" w:pos="9770"/>
        </w:tabs>
      </w:pPr>
    </w:p>
    <w:p w14:paraId="6B740832" w14:textId="5D6B5DC0" w:rsidR="00EC78E7" w:rsidRDefault="00EC78E7" w:rsidP="007F1EA6">
      <w:pPr>
        <w:tabs>
          <w:tab w:val="left" w:pos="9770"/>
        </w:tabs>
      </w:pPr>
    </w:p>
    <w:p w14:paraId="7AF864B1" w14:textId="263BC141" w:rsidR="00EC78E7" w:rsidRDefault="00EC78E7" w:rsidP="007F1EA6">
      <w:pPr>
        <w:tabs>
          <w:tab w:val="left" w:pos="9770"/>
        </w:tabs>
      </w:pPr>
    </w:p>
    <w:p w14:paraId="5D71A444" w14:textId="6BB7B3BF" w:rsidR="00EC78E7" w:rsidRDefault="00EC78E7" w:rsidP="007F1EA6">
      <w:pPr>
        <w:tabs>
          <w:tab w:val="left" w:pos="9770"/>
        </w:tabs>
      </w:pPr>
    </w:p>
    <w:p w14:paraId="01778793" w14:textId="6198B624" w:rsidR="00EC78E7" w:rsidRDefault="00EC78E7" w:rsidP="007F1EA6">
      <w:pPr>
        <w:tabs>
          <w:tab w:val="left" w:pos="9770"/>
        </w:tabs>
      </w:pPr>
    </w:p>
    <w:p w14:paraId="3A907592" w14:textId="52FB35F5" w:rsidR="00EC78E7" w:rsidRDefault="00EC78E7" w:rsidP="007F1EA6">
      <w:pPr>
        <w:tabs>
          <w:tab w:val="left" w:pos="9770"/>
        </w:tabs>
      </w:pPr>
    </w:p>
    <w:p w14:paraId="0A51E2A1" w14:textId="0270002D" w:rsidR="00EC78E7" w:rsidRDefault="00EC78E7" w:rsidP="007F1EA6">
      <w:pPr>
        <w:tabs>
          <w:tab w:val="left" w:pos="9770"/>
        </w:tabs>
      </w:pPr>
    </w:p>
    <w:p w14:paraId="1DC36EFB" w14:textId="6D85423D" w:rsidR="00EC78E7" w:rsidRDefault="00EC78E7" w:rsidP="007F1EA6">
      <w:pPr>
        <w:tabs>
          <w:tab w:val="left" w:pos="9770"/>
        </w:tabs>
      </w:pPr>
    </w:p>
    <w:p w14:paraId="2C4B11B3" w14:textId="56F2DD76" w:rsidR="00EC78E7" w:rsidRDefault="00EC78E7" w:rsidP="007F1EA6">
      <w:pPr>
        <w:tabs>
          <w:tab w:val="left" w:pos="9770"/>
        </w:tabs>
      </w:pPr>
    </w:p>
    <w:p w14:paraId="3E26E51D" w14:textId="75305CED" w:rsidR="00EC78E7" w:rsidRDefault="00EC78E7" w:rsidP="007F1EA6">
      <w:pPr>
        <w:tabs>
          <w:tab w:val="left" w:pos="9770"/>
        </w:tabs>
      </w:pPr>
    </w:p>
    <w:p w14:paraId="5B69F6AB" w14:textId="0B28E0A8" w:rsidR="00EC78E7" w:rsidRDefault="00EC78E7" w:rsidP="007F1EA6">
      <w:pPr>
        <w:tabs>
          <w:tab w:val="left" w:pos="9770"/>
        </w:tabs>
      </w:pPr>
    </w:p>
    <w:p w14:paraId="3A3F3B0A" w14:textId="6B85886F" w:rsidR="00EC78E7" w:rsidRDefault="00EC78E7" w:rsidP="00EC78E7">
      <w:pPr>
        <w:pStyle w:val="ListParagraph"/>
        <w:numPr>
          <w:ilvl w:val="0"/>
          <w:numId w:val="33"/>
        </w:numPr>
        <w:tabs>
          <w:tab w:val="left" w:pos="9770"/>
        </w:tabs>
      </w:pPr>
      <w:r>
        <w:t>Order page</w:t>
      </w:r>
    </w:p>
    <w:p w14:paraId="7CD005DE" w14:textId="537E1ACC" w:rsidR="00EC78E7" w:rsidRDefault="00EC78E7" w:rsidP="00EC78E7">
      <w:pPr>
        <w:pStyle w:val="ListParagraph"/>
        <w:tabs>
          <w:tab w:val="left" w:pos="9770"/>
        </w:tabs>
      </w:pPr>
    </w:p>
    <w:p w14:paraId="27D6D569" w14:textId="2BBA0F80" w:rsidR="00EC78E7" w:rsidRDefault="00510BE9" w:rsidP="00510BE9">
      <w:pPr>
        <w:pStyle w:val="ListParagraph"/>
        <w:tabs>
          <w:tab w:val="left" w:pos="9770"/>
        </w:tabs>
        <w:ind w:left="0"/>
      </w:pPr>
      <w:r>
        <w:rPr>
          <w:noProof/>
        </w:rPr>
        <w:drawing>
          <wp:inline distT="0" distB="0" distL="0" distR="0" wp14:anchorId="7293DB52" wp14:editId="4ED6E807">
            <wp:extent cx="6781800" cy="45021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800" cy="4502150"/>
                    </a:xfrm>
                    <a:prstGeom prst="rect">
                      <a:avLst/>
                    </a:prstGeom>
                    <a:noFill/>
                    <a:ln>
                      <a:noFill/>
                    </a:ln>
                  </pic:spPr>
                </pic:pic>
              </a:graphicData>
            </a:graphic>
          </wp:inline>
        </w:drawing>
      </w:r>
    </w:p>
    <w:p w14:paraId="2AED25FA" w14:textId="3F76421C" w:rsidR="00EC78E7" w:rsidRDefault="00EC78E7" w:rsidP="00EC78E7">
      <w:pPr>
        <w:pStyle w:val="ListParagraph"/>
        <w:tabs>
          <w:tab w:val="left" w:pos="9770"/>
        </w:tabs>
      </w:pPr>
    </w:p>
    <w:p w14:paraId="36D2F90D" w14:textId="56A92922" w:rsidR="00EC78E7" w:rsidRDefault="00EC78E7" w:rsidP="00EC78E7">
      <w:pPr>
        <w:pStyle w:val="ListParagraph"/>
        <w:tabs>
          <w:tab w:val="left" w:pos="9770"/>
        </w:tabs>
      </w:pPr>
    </w:p>
    <w:p w14:paraId="329BED25" w14:textId="22E57E95" w:rsidR="00EC78E7" w:rsidRDefault="00EC78E7" w:rsidP="00EC78E7">
      <w:pPr>
        <w:pStyle w:val="ListParagraph"/>
        <w:tabs>
          <w:tab w:val="left" w:pos="9770"/>
        </w:tabs>
      </w:pPr>
    </w:p>
    <w:p w14:paraId="5935E14F" w14:textId="031182F9" w:rsidR="00EC78E7" w:rsidRDefault="00EC78E7" w:rsidP="00EC78E7">
      <w:pPr>
        <w:pStyle w:val="ListParagraph"/>
        <w:tabs>
          <w:tab w:val="left" w:pos="9770"/>
        </w:tabs>
      </w:pPr>
    </w:p>
    <w:p w14:paraId="51DA33D1" w14:textId="3B02BCF5" w:rsidR="00EC78E7" w:rsidRDefault="00EC78E7" w:rsidP="00EC78E7">
      <w:pPr>
        <w:pStyle w:val="ListParagraph"/>
        <w:tabs>
          <w:tab w:val="left" w:pos="9770"/>
        </w:tabs>
      </w:pPr>
    </w:p>
    <w:p w14:paraId="7317E049" w14:textId="76045630" w:rsidR="00EC78E7" w:rsidRDefault="00EC78E7" w:rsidP="00EC78E7">
      <w:pPr>
        <w:pStyle w:val="ListParagraph"/>
        <w:tabs>
          <w:tab w:val="left" w:pos="9770"/>
        </w:tabs>
      </w:pPr>
    </w:p>
    <w:p w14:paraId="1F6B7171" w14:textId="77EBB538" w:rsidR="00EC78E7" w:rsidRDefault="00EC78E7" w:rsidP="00EC78E7">
      <w:pPr>
        <w:pStyle w:val="ListParagraph"/>
        <w:tabs>
          <w:tab w:val="left" w:pos="9770"/>
        </w:tabs>
      </w:pPr>
    </w:p>
    <w:p w14:paraId="289415E3" w14:textId="541878B6" w:rsidR="00EC78E7" w:rsidRDefault="00EC78E7" w:rsidP="00EC78E7">
      <w:pPr>
        <w:pStyle w:val="ListParagraph"/>
        <w:tabs>
          <w:tab w:val="left" w:pos="9770"/>
        </w:tabs>
      </w:pPr>
    </w:p>
    <w:p w14:paraId="49DBB063" w14:textId="0C0AB0BE" w:rsidR="00EC78E7" w:rsidRDefault="00EC78E7" w:rsidP="00EC78E7">
      <w:pPr>
        <w:pStyle w:val="ListParagraph"/>
        <w:tabs>
          <w:tab w:val="left" w:pos="9770"/>
        </w:tabs>
      </w:pPr>
    </w:p>
    <w:p w14:paraId="112B1649" w14:textId="3D0296E8" w:rsidR="00EC78E7" w:rsidRDefault="00EC78E7" w:rsidP="00EC78E7">
      <w:pPr>
        <w:pStyle w:val="ListParagraph"/>
        <w:tabs>
          <w:tab w:val="left" w:pos="9770"/>
        </w:tabs>
      </w:pPr>
    </w:p>
    <w:p w14:paraId="27641873" w14:textId="460AC945" w:rsidR="00EC78E7" w:rsidRDefault="00EC78E7" w:rsidP="00EC78E7">
      <w:pPr>
        <w:pStyle w:val="ListParagraph"/>
        <w:tabs>
          <w:tab w:val="left" w:pos="9770"/>
        </w:tabs>
      </w:pPr>
    </w:p>
    <w:p w14:paraId="26D83F93" w14:textId="510BA645" w:rsidR="00EC78E7" w:rsidRDefault="00EC78E7" w:rsidP="00EC78E7">
      <w:pPr>
        <w:pStyle w:val="ListParagraph"/>
        <w:tabs>
          <w:tab w:val="left" w:pos="9770"/>
        </w:tabs>
      </w:pPr>
    </w:p>
    <w:p w14:paraId="46F683ED" w14:textId="7A2FF349" w:rsidR="00EC78E7" w:rsidRDefault="00EC78E7" w:rsidP="00EC78E7">
      <w:pPr>
        <w:pStyle w:val="ListParagraph"/>
        <w:tabs>
          <w:tab w:val="left" w:pos="9770"/>
        </w:tabs>
      </w:pPr>
    </w:p>
    <w:p w14:paraId="1C952FB5" w14:textId="2253F3B8" w:rsidR="00EC78E7" w:rsidRDefault="00EC78E7" w:rsidP="00EC78E7">
      <w:pPr>
        <w:pStyle w:val="ListParagraph"/>
        <w:tabs>
          <w:tab w:val="left" w:pos="9770"/>
        </w:tabs>
      </w:pPr>
    </w:p>
    <w:p w14:paraId="09B99FD5" w14:textId="31355485" w:rsidR="00EC78E7" w:rsidRDefault="00EC78E7" w:rsidP="00EC78E7">
      <w:pPr>
        <w:pStyle w:val="ListParagraph"/>
        <w:tabs>
          <w:tab w:val="left" w:pos="9770"/>
        </w:tabs>
      </w:pPr>
    </w:p>
    <w:p w14:paraId="65F83740" w14:textId="7E6C7048" w:rsidR="00EC78E7" w:rsidRDefault="00EC78E7" w:rsidP="00EC78E7">
      <w:pPr>
        <w:pStyle w:val="ListParagraph"/>
        <w:tabs>
          <w:tab w:val="left" w:pos="9770"/>
        </w:tabs>
      </w:pPr>
    </w:p>
    <w:p w14:paraId="211C78CA" w14:textId="5C528FF5" w:rsidR="00EC78E7" w:rsidRDefault="00EC78E7" w:rsidP="00EC78E7">
      <w:pPr>
        <w:pStyle w:val="ListParagraph"/>
        <w:tabs>
          <w:tab w:val="left" w:pos="9770"/>
        </w:tabs>
      </w:pPr>
    </w:p>
    <w:p w14:paraId="66699B25" w14:textId="7C71BEEB" w:rsidR="00EC78E7" w:rsidRDefault="00EC78E7" w:rsidP="00EC78E7">
      <w:pPr>
        <w:pStyle w:val="ListParagraph"/>
        <w:tabs>
          <w:tab w:val="left" w:pos="9770"/>
        </w:tabs>
      </w:pPr>
    </w:p>
    <w:p w14:paraId="32B62D77" w14:textId="11FAFDE2" w:rsidR="00EC78E7" w:rsidRDefault="00EC78E7" w:rsidP="00EC78E7">
      <w:pPr>
        <w:pStyle w:val="ListParagraph"/>
        <w:tabs>
          <w:tab w:val="left" w:pos="9770"/>
        </w:tabs>
      </w:pPr>
    </w:p>
    <w:p w14:paraId="64EA7DCC" w14:textId="12E8EBE1" w:rsidR="00EC78E7" w:rsidRDefault="00EC78E7" w:rsidP="00EC78E7">
      <w:pPr>
        <w:pStyle w:val="ListParagraph"/>
        <w:tabs>
          <w:tab w:val="left" w:pos="9770"/>
        </w:tabs>
      </w:pPr>
    </w:p>
    <w:p w14:paraId="0CADD861" w14:textId="0452B937" w:rsidR="00EC78E7" w:rsidRDefault="00EC78E7" w:rsidP="00EC78E7">
      <w:pPr>
        <w:pStyle w:val="ListParagraph"/>
        <w:tabs>
          <w:tab w:val="left" w:pos="9770"/>
        </w:tabs>
      </w:pPr>
    </w:p>
    <w:p w14:paraId="28E2A52B" w14:textId="77777777" w:rsidR="00510BE9" w:rsidRDefault="00510BE9" w:rsidP="00510BE9">
      <w:pPr>
        <w:pStyle w:val="ListParagraph"/>
        <w:tabs>
          <w:tab w:val="left" w:pos="9770"/>
        </w:tabs>
      </w:pPr>
    </w:p>
    <w:p w14:paraId="56BC8FE7" w14:textId="77777777" w:rsidR="00510BE9" w:rsidRDefault="00510BE9" w:rsidP="00510BE9">
      <w:pPr>
        <w:pStyle w:val="ListParagraph"/>
        <w:tabs>
          <w:tab w:val="left" w:pos="9770"/>
        </w:tabs>
      </w:pPr>
    </w:p>
    <w:p w14:paraId="066F74A3" w14:textId="77777777" w:rsidR="00510BE9" w:rsidRDefault="00510BE9" w:rsidP="00510BE9">
      <w:pPr>
        <w:pStyle w:val="ListParagraph"/>
        <w:tabs>
          <w:tab w:val="left" w:pos="9770"/>
        </w:tabs>
      </w:pPr>
    </w:p>
    <w:p w14:paraId="5CA6CAAE" w14:textId="77777777" w:rsidR="00510BE9" w:rsidRDefault="00510BE9" w:rsidP="00510BE9">
      <w:pPr>
        <w:pStyle w:val="ListParagraph"/>
        <w:tabs>
          <w:tab w:val="left" w:pos="9770"/>
        </w:tabs>
      </w:pPr>
    </w:p>
    <w:p w14:paraId="56F8FD15" w14:textId="77777777" w:rsidR="00510BE9" w:rsidRDefault="00510BE9" w:rsidP="00510BE9">
      <w:pPr>
        <w:pStyle w:val="ListParagraph"/>
        <w:tabs>
          <w:tab w:val="left" w:pos="9770"/>
        </w:tabs>
      </w:pPr>
    </w:p>
    <w:p w14:paraId="332C25EF" w14:textId="77777777" w:rsidR="00510BE9" w:rsidRDefault="00510BE9" w:rsidP="00510BE9">
      <w:pPr>
        <w:pStyle w:val="ListParagraph"/>
        <w:tabs>
          <w:tab w:val="left" w:pos="9770"/>
        </w:tabs>
      </w:pPr>
    </w:p>
    <w:p w14:paraId="13273029" w14:textId="77777777" w:rsidR="00510BE9" w:rsidRDefault="00510BE9" w:rsidP="00510BE9">
      <w:pPr>
        <w:pStyle w:val="ListParagraph"/>
        <w:tabs>
          <w:tab w:val="left" w:pos="9770"/>
        </w:tabs>
      </w:pPr>
    </w:p>
    <w:p w14:paraId="056BF3DC" w14:textId="77777777" w:rsidR="00510BE9" w:rsidRDefault="00510BE9" w:rsidP="00510BE9">
      <w:pPr>
        <w:pStyle w:val="ListParagraph"/>
        <w:tabs>
          <w:tab w:val="left" w:pos="9770"/>
        </w:tabs>
      </w:pPr>
    </w:p>
    <w:p w14:paraId="74981A64" w14:textId="616F49B8" w:rsidR="00EC78E7" w:rsidRDefault="00EC78E7" w:rsidP="00510BE9">
      <w:pPr>
        <w:pStyle w:val="ListParagraph"/>
        <w:numPr>
          <w:ilvl w:val="0"/>
          <w:numId w:val="33"/>
        </w:numPr>
        <w:tabs>
          <w:tab w:val="left" w:pos="9770"/>
        </w:tabs>
      </w:pPr>
      <w:r>
        <w:lastRenderedPageBreak/>
        <w:t>My-account page</w:t>
      </w:r>
    </w:p>
    <w:p w14:paraId="479B6ADC" w14:textId="305F62BF" w:rsidR="00EC78E7" w:rsidRDefault="00EC78E7" w:rsidP="00EC78E7">
      <w:pPr>
        <w:pStyle w:val="ListParagraph"/>
        <w:tabs>
          <w:tab w:val="left" w:pos="9770"/>
        </w:tabs>
      </w:pPr>
    </w:p>
    <w:p w14:paraId="2518B684" w14:textId="401EBB12" w:rsidR="00C835FE" w:rsidRDefault="00C835FE" w:rsidP="00C835FE">
      <w:pPr>
        <w:pStyle w:val="ListParagraph"/>
        <w:tabs>
          <w:tab w:val="left" w:pos="9770"/>
        </w:tabs>
        <w:ind w:left="0"/>
      </w:pPr>
      <w:r>
        <w:rPr>
          <w:noProof/>
        </w:rPr>
        <w:drawing>
          <wp:inline distT="0" distB="0" distL="0" distR="0" wp14:anchorId="08C15D46" wp14:editId="68725B11">
            <wp:extent cx="6645910" cy="5194300"/>
            <wp:effectExtent l="0" t="0" r="254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5194300"/>
                    </a:xfrm>
                    <a:prstGeom prst="rect">
                      <a:avLst/>
                    </a:prstGeom>
                    <a:noFill/>
                    <a:ln>
                      <a:noFill/>
                    </a:ln>
                  </pic:spPr>
                </pic:pic>
              </a:graphicData>
            </a:graphic>
          </wp:inline>
        </w:drawing>
      </w:r>
    </w:p>
    <w:p w14:paraId="696BACC8" w14:textId="410A9CA3" w:rsidR="00EC78E7" w:rsidRDefault="00EC78E7" w:rsidP="00EC78E7">
      <w:pPr>
        <w:pStyle w:val="ListParagraph"/>
        <w:tabs>
          <w:tab w:val="left" w:pos="9770"/>
        </w:tabs>
        <w:ind w:left="360"/>
      </w:pPr>
    </w:p>
    <w:p w14:paraId="4F27E498" w14:textId="48796AB8" w:rsidR="00EC78E7" w:rsidRDefault="00EC78E7" w:rsidP="00EC78E7">
      <w:pPr>
        <w:pStyle w:val="ListParagraph"/>
        <w:tabs>
          <w:tab w:val="left" w:pos="9770"/>
        </w:tabs>
        <w:ind w:left="360"/>
      </w:pPr>
    </w:p>
    <w:p w14:paraId="74FFE3F7" w14:textId="17D973BE" w:rsidR="00EC78E7" w:rsidRDefault="00EC78E7" w:rsidP="00EC78E7">
      <w:pPr>
        <w:pStyle w:val="ListParagraph"/>
        <w:tabs>
          <w:tab w:val="left" w:pos="9770"/>
        </w:tabs>
        <w:ind w:left="360"/>
      </w:pPr>
    </w:p>
    <w:p w14:paraId="0C3A00FD" w14:textId="2844AFE5" w:rsidR="00EC78E7" w:rsidRDefault="00EC78E7" w:rsidP="00EC78E7">
      <w:pPr>
        <w:pStyle w:val="ListParagraph"/>
        <w:tabs>
          <w:tab w:val="left" w:pos="9770"/>
        </w:tabs>
        <w:ind w:left="360"/>
      </w:pPr>
    </w:p>
    <w:p w14:paraId="6E1CB0B1" w14:textId="5DB36199" w:rsidR="00EC78E7" w:rsidRDefault="00EC78E7" w:rsidP="00EC78E7">
      <w:pPr>
        <w:pStyle w:val="ListParagraph"/>
        <w:tabs>
          <w:tab w:val="left" w:pos="9770"/>
        </w:tabs>
        <w:ind w:left="360"/>
      </w:pPr>
    </w:p>
    <w:p w14:paraId="45B4089E" w14:textId="26BB6DAA" w:rsidR="00EC78E7" w:rsidRDefault="00EC78E7" w:rsidP="00EC78E7">
      <w:pPr>
        <w:pStyle w:val="ListParagraph"/>
        <w:tabs>
          <w:tab w:val="left" w:pos="9770"/>
        </w:tabs>
        <w:ind w:left="360"/>
      </w:pPr>
    </w:p>
    <w:p w14:paraId="7F6AEB8B" w14:textId="43DB3D11" w:rsidR="00EC78E7" w:rsidRDefault="00EC78E7" w:rsidP="00EC78E7">
      <w:pPr>
        <w:pStyle w:val="ListParagraph"/>
        <w:tabs>
          <w:tab w:val="left" w:pos="9770"/>
        </w:tabs>
        <w:ind w:left="360"/>
      </w:pPr>
    </w:p>
    <w:p w14:paraId="4CC27B88" w14:textId="5C09FFC0" w:rsidR="00EC78E7" w:rsidRDefault="00EC78E7" w:rsidP="00EC78E7">
      <w:pPr>
        <w:pStyle w:val="ListParagraph"/>
        <w:tabs>
          <w:tab w:val="left" w:pos="9770"/>
        </w:tabs>
        <w:ind w:left="360"/>
      </w:pPr>
    </w:p>
    <w:p w14:paraId="06A53F72" w14:textId="0C7FB1F6" w:rsidR="00EC78E7" w:rsidRDefault="00EC78E7" w:rsidP="00EC78E7">
      <w:pPr>
        <w:pStyle w:val="ListParagraph"/>
        <w:tabs>
          <w:tab w:val="left" w:pos="9770"/>
        </w:tabs>
        <w:ind w:left="360"/>
      </w:pPr>
    </w:p>
    <w:p w14:paraId="19DAF107" w14:textId="7F5D5808" w:rsidR="00EC78E7" w:rsidRDefault="00EC78E7" w:rsidP="00EC78E7">
      <w:pPr>
        <w:pStyle w:val="ListParagraph"/>
        <w:tabs>
          <w:tab w:val="left" w:pos="9770"/>
        </w:tabs>
        <w:ind w:left="360"/>
      </w:pPr>
    </w:p>
    <w:p w14:paraId="3B07177A" w14:textId="1A1C84CE" w:rsidR="00EC78E7" w:rsidRDefault="00EC78E7" w:rsidP="00EC78E7">
      <w:pPr>
        <w:pStyle w:val="ListParagraph"/>
        <w:tabs>
          <w:tab w:val="left" w:pos="9770"/>
        </w:tabs>
        <w:ind w:left="360"/>
      </w:pPr>
    </w:p>
    <w:p w14:paraId="531F9260" w14:textId="7D3F47E9" w:rsidR="00EC78E7" w:rsidRDefault="00EC78E7" w:rsidP="00EC78E7">
      <w:pPr>
        <w:pStyle w:val="ListParagraph"/>
        <w:tabs>
          <w:tab w:val="left" w:pos="9770"/>
        </w:tabs>
        <w:ind w:left="360"/>
      </w:pPr>
    </w:p>
    <w:p w14:paraId="7FB6AA14" w14:textId="1DA7CBF6" w:rsidR="00EC78E7" w:rsidRDefault="00EC78E7" w:rsidP="00EC78E7">
      <w:pPr>
        <w:pStyle w:val="ListParagraph"/>
        <w:tabs>
          <w:tab w:val="left" w:pos="9770"/>
        </w:tabs>
        <w:ind w:left="360"/>
      </w:pPr>
    </w:p>
    <w:p w14:paraId="4948583C" w14:textId="776DD4A7" w:rsidR="00EC78E7" w:rsidRDefault="00EC78E7" w:rsidP="00EC78E7">
      <w:pPr>
        <w:pStyle w:val="ListParagraph"/>
        <w:tabs>
          <w:tab w:val="left" w:pos="9770"/>
        </w:tabs>
        <w:ind w:left="360"/>
      </w:pPr>
    </w:p>
    <w:p w14:paraId="4B840939" w14:textId="2362A19B" w:rsidR="00EC78E7" w:rsidRDefault="00EC78E7" w:rsidP="00EC78E7">
      <w:pPr>
        <w:pStyle w:val="ListParagraph"/>
        <w:tabs>
          <w:tab w:val="left" w:pos="9770"/>
        </w:tabs>
        <w:ind w:left="360"/>
      </w:pPr>
    </w:p>
    <w:p w14:paraId="19DE7F3E" w14:textId="07C42F64" w:rsidR="00EC78E7" w:rsidRDefault="00EC78E7" w:rsidP="00EC78E7">
      <w:pPr>
        <w:pStyle w:val="ListParagraph"/>
        <w:tabs>
          <w:tab w:val="left" w:pos="9770"/>
        </w:tabs>
        <w:ind w:left="360"/>
      </w:pPr>
    </w:p>
    <w:p w14:paraId="0C5AB5D8" w14:textId="0EFEE0E2" w:rsidR="00EC78E7" w:rsidRDefault="00EC78E7" w:rsidP="00EC78E7">
      <w:pPr>
        <w:pStyle w:val="ListParagraph"/>
        <w:tabs>
          <w:tab w:val="left" w:pos="9770"/>
        </w:tabs>
        <w:ind w:left="360"/>
      </w:pPr>
    </w:p>
    <w:p w14:paraId="7E5C3753" w14:textId="77777777" w:rsidR="00C835FE" w:rsidRDefault="00C835FE" w:rsidP="00C835FE">
      <w:pPr>
        <w:pStyle w:val="ListParagraph"/>
        <w:tabs>
          <w:tab w:val="left" w:pos="9770"/>
        </w:tabs>
        <w:ind w:left="1080"/>
      </w:pPr>
    </w:p>
    <w:p w14:paraId="0A84FBA4" w14:textId="77777777" w:rsidR="00C835FE" w:rsidRDefault="00C835FE" w:rsidP="00C835FE">
      <w:pPr>
        <w:pStyle w:val="ListParagraph"/>
        <w:tabs>
          <w:tab w:val="left" w:pos="9770"/>
        </w:tabs>
        <w:ind w:left="1080"/>
      </w:pPr>
    </w:p>
    <w:p w14:paraId="365457D1" w14:textId="77777777" w:rsidR="00C835FE" w:rsidRDefault="00C835FE" w:rsidP="00C835FE">
      <w:pPr>
        <w:pStyle w:val="ListParagraph"/>
        <w:tabs>
          <w:tab w:val="left" w:pos="9770"/>
        </w:tabs>
        <w:ind w:left="1080"/>
      </w:pPr>
    </w:p>
    <w:p w14:paraId="5D8F846F" w14:textId="77777777" w:rsidR="00C835FE" w:rsidRDefault="00C835FE" w:rsidP="00C835FE">
      <w:pPr>
        <w:pStyle w:val="ListParagraph"/>
        <w:tabs>
          <w:tab w:val="left" w:pos="9770"/>
        </w:tabs>
        <w:ind w:left="1080"/>
      </w:pPr>
    </w:p>
    <w:p w14:paraId="3ED1C4B6" w14:textId="77777777" w:rsidR="00C835FE" w:rsidRDefault="00C835FE" w:rsidP="00C835FE">
      <w:pPr>
        <w:pStyle w:val="ListParagraph"/>
        <w:tabs>
          <w:tab w:val="left" w:pos="9770"/>
        </w:tabs>
        <w:ind w:left="1080"/>
      </w:pPr>
    </w:p>
    <w:p w14:paraId="575BAB7B" w14:textId="77777777" w:rsidR="00C835FE" w:rsidRDefault="00C835FE" w:rsidP="00C835FE">
      <w:pPr>
        <w:pStyle w:val="ListParagraph"/>
        <w:tabs>
          <w:tab w:val="left" w:pos="9770"/>
        </w:tabs>
        <w:ind w:left="1080"/>
      </w:pPr>
    </w:p>
    <w:p w14:paraId="73E1EBCA" w14:textId="77777777" w:rsidR="00C835FE" w:rsidRDefault="00C835FE" w:rsidP="00C835FE">
      <w:pPr>
        <w:pStyle w:val="ListParagraph"/>
        <w:tabs>
          <w:tab w:val="left" w:pos="9770"/>
        </w:tabs>
        <w:ind w:left="1080"/>
      </w:pPr>
    </w:p>
    <w:p w14:paraId="7E5C49E1" w14:textId="77777777" w:rsidR="00C835FE" w:rsidRDefault="00C835FE" w:rsidP="00C835FE">
      <w:pPr>
        <w:pStyle w:val="ListParagraph"/>
        <w:tabs>
          <w:tab w:val="left" w:pos="9770"/>
        </w:tabs>
        <w:ind w:left="1080"/>
      </w:pPr>
    </w:p>
    <w:p w14:paraId="1A7A2B5F" w14:textId="77777777" w:rsidR="00C835FE" w:rsidRDefault="00C835FE" w:rsidP="00C835FE">
      <w:pPr>
        <w:tabs>
          <w:tab w:val="left" w:pos="9770"/>
        </w:tabs>
      </w:pPr>
    </w:p>
    <w:p w14:paraId="03B036A1" w14:textId="4A4761F6" w:rsidR="00C835FE" w:rsidRDefault="00C835FE" w:rsidP="00C835FE">
      <w:pPr>
        <w:pStyle w:val="ListParagraph"/>
        <w:numPr>
          <w:ilvl w:val="0"/>
          <w:numId w:val="33"/>
        </w:numPr>
        <w:tabs>
          <w:tab w:val="left" w:pos="9770"/>
        </w:tabs>
      </w:pPr>
      <w:r>
        <w:lastRenderedPageBreak/>
        <w:t>Order history page</w:t>
      </w:r>
    </w:p>
    <w:p w14:paraId="2F85F40F" w14:textId="1BF53001" w:rsidR="00C835FE" w:rsidRDefault="00C835FE" w:rsidP="00C835FE">
      <w:pPr>
        <w:pStyle w:val="ListParagraph"/>
        <w:tabs>
          <w:tab w:val="left" w:pos="9770"/>
        </w:tabs>
      </w:pPr>
    </w:p>
    <w:p w14:paraId="283F44E5" w14:textId="1B6E5E92" w:rsidR="00C835FE" w:rsidRDefault="00C835FE" w:rsidP="00C835FE">
      <w:pPr>
        <w:pStyle w:val="ListParagraph"/>
        <w:tabs>
          <w:tab w:val="left" w:pos="9770"/>
        </w:tabs>
        <w:ind w:left="0"/>
      </w:pPr>
      <w:r>
        <w:rPr>
          <w:noProof/>
        </w:rPr>
        <w:drawing>
          <wp:inline distT="0" distB="0" distL="0" distR="0" wp14:anchorId="0B9D91E0" wp14:editId="4E748D3A">
            <wp:extent cx="6645910" cy="5270500"/>
            <wp:effectExtent l="0" t="0" r="254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5270500"/>
                    </a:xfrm>
                    <a:prstGeom prst="rect">
                      <a:avLst/>
                    </a:prstGeom>
                    <a:noFill/>
                    <a:ln>
                      <a:noFill/>
                    </a:ln>
                  </pic:spPr>
                </pic:pic>
              </a:graphicData>
            </a:graphic>
          </wp:inline>
        </w:drawing>
      </w:r>
    </w:p>
    <w:p w14:paraId="5DD05261" w14:textId="77777777" w:rsidR="00C835FE" w:rsidRDefault="00C835FE" w:rsidP="00C835FE">
      <w:pPr>
        <w:pStyle w:val="ListParagraph"/>
        <w:tabs>
          <w:tab w:val="left" w:pos="9770"/>
        </w:tabs>
      </w:pPr>
    </w:p>
    <w:p w14:paraId="6B4A97B4" w14:textId="77777777" w:rsidR="00C835FE" w:rsidRDefault="00C835FE" w:rsidP="00C835FE">
      <w:pPr>
        <w:pStyle w:val="ListParagraph"/>
        <w:tabs>
          <w:tab w:val="left" w:pos="9770"/>
        </w:tabs>
      </w:pPr>
    </w:p>
    <w:p w14:paraId="372276A2" w14:textId="77777777" w:rsidR="00C835FE" w:rsidRDefault="00C835FE" w:rsidP="00C835FE">
      <w:pPr>
        <w:pStyle w:val="ListParagraph"/>
        <w:tabs>
          <w:tab w:val="left" w:pos="9770"/>
        </w:tabs>
        <w:ind w:left="1080"/>
      </w:pPr>
    </w:p>
    <w:p w14:paraId="40C9EFE0" w14:textId="77777777" w:rsidR="00C835FE" w:rsidRDefault="00C835FE" w:rsidP="00C835FE">
      <w:pPr>
        <w:pStyle w:val="ListParagraph"/>
        <w:tabs>
          <w:tab w:val="left" w:pos="9770"/>
        </w:tabs>
        <w:ind w:left="1080"/>
      </w:pPr>
    </w:p>
    <w:p w14:paraId="256EA329" w14:textId="77777777" w:rsidR="00C835FE" w:rsidRDefault="00C835FE" w:rsidP="00C835FE">
      <w:pPr>
        <w:pStyle w:val="ListParagraph"/>
        <w:tabs>
          <w:tab w:val="left" w:pos="9770"/>
        </w:tabs>
        <w:ind w:left="1080"/>
      </w:pPr>
    </w:p>
    <w:p w14:paraId="6FD337AB" w14:textId="77777777" w:rsidR="00C835FE" w:rsidRDefault="00C835FE" w:rsidP="00C835FE">
      <w:pPr>
        <w:pStyle w:val="ListParagraph"/>
        <w:tabs>
          <w:tab w:val="left" w:pos="9770"/>
        </w:tabs>
        <w:ind w:left="1080"/>
      </w:pPr>
    </w:p>
    <w:p w14:paraId="767B51B1" w14:textId="77777777" w:rsidR="00C835FE" w:rsidRDefault="00C835FE" w:rsidP="00C835FE">
      <w:pPr>
        <w:pStyle w:val="ListParagraph"/>
        <w:tabs>
          <w:tab w:val="left" w:pos="9770"/>
        </w:tabs>
        <w:ind w:left="1080"/>
      </w:pPr>
    </w:p>
    <w:p w14:paraId="544AACDA" w14:textId="77777777" w:rsidR="00C835FE" w:rsidRDefault="00C835FE" w:rsidP="00C835FE">
      <w:pPr>
        <w:pStyle w:val="ListParagraph"/>
        <w:tabs>
          <w:tab w:val="left" w:pos="9770"/>
        </w:tabs>
        <w:ind w:left="1080"/>
      </w:pPr>
    </w:p>
    <w:p w14:paraId="6156F7E7" w14:textId="77777777" w:rsidR="00C835FE" w:rsidRDefault="00C835FE" w:rsidP="00C835FE">
      <w:pPr>
        <w:pStyle w:val="ListParagraph"/>
        <w:tabs>
          <w:tab w:val="left" w:pos="9770"/>
        </w:tabs>
        <w:ind w:left="1080"/>
      </w:pPr>
    </w:p>
    <w:p w14:paraId="758C21EA" w14:textId="77777777" w:rsidR="00C835FE" w:rsidRDefault="00C835FE" w:rsidP="00C835FE">
      <w:pPr>
        <w:pStyle w:val="ListParagraph"/>
        <w:tabs>
          <w:tab w:val="left" w:pos="9770"/>
        </w:tabs>
        <w:ind w:left="1080"/>
      </w:pPr>
    </w:p>
    <w:p w14:paraId="7DE3EECF" w14:textId="77777777" w:rsidR="00C835FE" w:rsidRDefault="00C835FE" w:rsidP="00C835FE">
      <w:pPr>
        <w:pStyle w:val="ListParagraph"/>
        <w:tabs>
          <w:tab w:val="left" w:pos="9770"/>
        </w:tabs>
        <w:ind w:left="1080"/>
      </w:pPr>
    </w:p>
    <w:p w14:paraId="302E36A7" w14:textId="77777777" w:rsidR="00C835FE" w:rsidRDefault="00C835FE" w:rsidP="00C835FE">
      <w:pPr>
        <w:pStyle w:val="ListParagraph"/>
        <w:tabs>
          <w:tab w:val="left" w:pos="9770"/>
        </w:tabs>
        <w:ind w:left="1080"/>
      </w:pPr>
    </w:p>
    <w:p w14:paraId="4F01E42C" w14:textId="77777777" w:rsidR="00C835FE" w:rsidRDefault="00C835FE" w:rsidP="00C835FE">
      <w:pPr>
        <w:pStyle w:val="ListParagraph"/>
        <w:tabs>
          <w:tab w:val="left" w:pos="9770"/>
        </w:tabs>
        <w:ind w:left="1080"/>
      </w:pPr>
    </w:p>
    <w:p w14:paraId="5D59C6C1" w14:textId="77777777" w:rsidR="00C835FE" w:rsidRDefault="00C835FE" w:rsidP="00C835FE">
      <w:pPr>
        <w:pStyle w:val="ListParagraph"/>
        <w:tabs>
          <w:tab w:val="left" w:pos="9770"/>
        </w:tabs>
        <w:ind w:left="1080"/>
      </w:pPr>
    </w:p>
    <w:p w14:paraId="7C264834" w14:textId="77777777" w:rsidR="00C835FE" w:rsidRDefault="00C835FE" w:rsidP="00C835FE">
      <w:pPr>
        <w:pStyle w:val="ListParagraph"/>
        <w:tabs>
          <w:tab w:val="left" w:pos="9770"/>
        </w:tabs>
        <w:ind w:left="1080"/>
      </w:pPr>
    </w:p>
    <w:p w14:paraId="7A059358" w14:textId="77777777" w:rsidR="00C835FE" w:rsidRDefault="00C835FE" w:rsidP="00C835FE">
      <w:pPr>
        <w:pStyle w:val="ListParagraph"/>
        <w:tabs>
          <w:tab w:val="left" w:pos="9770"/>
        </w:tabs>
        <w:ind w:left="1080"/>
      </w:pPr>
    </w:p>
    <w:p w14:paraId="716D0FD5" w14:textId="77777777" w:rsidR="00C835FE" w:rsidRDefault="00C835FE" w:rsidP="00C835FE">
      <w:pPr>
        <w:pStyle w:val="ListParagraph"/>
        <w:tabs>
          <w:tab w:val="left" w:pos="9770"/>
        </w:tabs>
        <w:ind w:left="1080"/>
      </w:pPr>
    </w:p>
    <w:p w14:paraId="67470041" w14:textId="77777777" w:rsidR="00C835FE" w:rsidRDefault="00C835FE" w:rsidP="00C835FE">
      <w:pPr>
        <w:pStyle w:val="ListParagraph"/>
        <w:tabs>
          <w:tab w:val="left" w:pos="9770"/>
        </w:tabs>
        <w:ind w:left="1080"/>
      </w:pPr>
    </w:p>
    <w:p w14:paraId="4FBB2E52" w14:textId="77777777" w:rsidR="00C835FE" w:rsidRDefault="00C835FE" w:rsidP="00C835FE">
      <w:pPr>
        <w:pStyle w:val="ListParagraph"/>
        <w:tabs>
          <w:tab w:val="left" w:pos="9770"/>
        </w:tabs>
        <w:ind w:left="1080"/>
      </w:pPr>
    </w:p>
    <w:p w14:paraId="497D1D25" w14:textId="77777777" w:rsidR="00C835FE" w:rsidRDefault="00C835FE" w:rsidP="00C835FE">
      <w:pPr>
        <w:pStyle w:val="ListParagraph"/>
        <w:tabs>
          <w:tab w:val="left" w:pos="9770"/>
        </w:tabs>
        <w:ind w:left="1080"/>
      </w:pPr>
    </w:p>
    <w:p w14:paraId="61D90146" w14:textId="77777777" w:rsidR="00C835FE" w:rsidRDefault="00C835FE" w:rsidP="00C835FE">
      <w:pPr>
        <w:pStyle w:val="ListParagraph"/>
        <w:tabs>
          <w:tab w:val="left" w:pos="9770"/>
        </w:tabs>
        <w:ind w:left="1080"/>
      </w:pPr>
    </w:p>
    <w:p w14:paraId="32F93CF6" w14:textId="77777777" w:rsidR="00C835FE" w:rsidRDefault="00C835FE" w:rsidP="00C835FE">
      <w:pPr>
        <w:pStyle w:val="ListParagraph"/>
        <w:tabs>
          <w:tab w:val="left" w:pos="9770"/>
        </w:tabs>
        <w:ind w:left="1080"/>
      </w:pPr>
    </w:p>
    <w:p w14:paraId="279DE1B0" w14:textId="77777777" w:rsidR="00C835FE" w:rsidRDefault="00C835FE" w:rsidP="00C835FE">
      <w:pPr>
        <w:pStyle w:val="ListParagraph"/>
        <w:tabs>
          <w:tab w:val="left" w:pos="9770"/>
        </w:tabs>
        <w:ind w:left="1080"/>
      </w:pPr>
    </w:p>
    <w:p w14:paraId="50B16778" w14:textId="77777777" w:rsidR="00C835FE" w:rsidRDefault="00C835FE" w:rsidP="00C835FE">
      <w:pPr>
        <w:pStyle w:val="ListParagraph"/>
        <w:tabs>
          <w:tab w:val="left" w:pos="9770"/>
        </w:tabs>
        <w:ind w:left="1080"/>
      </w:pPr>
    </w:p>
    <w:p w14:paraId="58A3BCFE" w14:textId="77777777" w:rsidR="00C835FE" w:rsidRDefault="00C835FE" w:rsidP="00C835FE">
      <w:pPr>
        <w:tabs>
          <w:tab w:val="left" w:pos="9770"/>
        </w:tabs>
      </w:pPr>
    </w:p>
    <w:p w14:paraId="63060788" w14:textId="482BF005" w:rsidR="00EC78E7" w:rsidRDefault="00EC78E7" w:rsidP="00C835FE">
      <w:pPr>
        <w:pStyle w:val="ListParagraph"/>
        <w:numPr>
          <w:ilvl w:val="0"/>
          <w:numId w:val="38"/>
        </w:numPr>
        <w:tabs>
          <w:tab w:val="left" w:pos="9770"/>
        </w:tabs>
      </w:pPr>
      <w:r>
        <w:lastRenderedPageBreak/>
        <w:t>Admin side screen shot</w:t>
      </w:r>
    </w:p>
    <w:p w14:paraId="6406315F" w14:textId="77777777" w:rsidR="00EC78E7" w:rsidRDefault="00EC78E7" w:rsidP="00EC78E7">
      <w:pPr>
        <w:pStyle w:val="ListParagraph"/>
        <w:tabs>
          <w:tab w:val="left" w:pos="9770"/>
        </w:tabs>
        <w:ind w:left="1080"/>
      </w:pPr>
    </w:p>
    <w:p w14:paraId="237A66EC" w14:textId="1F664120" w:rsidR="00EC78E7" w:rsidRDefault="00EC78E7" w:rsidP="00EC78E7">
      <w:pPr>
        <w:pStyle w:val="ListParagraph"/>
        <w:numPr>
          <w:ilvl w:val="0"/>
          <w:numId w:val="33"/>
        </w:numPr>
        <w:tabs>
          <w:tab w:val="left" w:pos="9770"/>
        </w:tabs>
      </w:pPr>
      <w:r>
        <w:t xml:space="preserve">Index page </w:t>
      </w:r>
    </w:p>
    <w:p w14:paraId="70D80805" w14:textId="77777777" w:rsidR="00EC78E7" w:rsidRDefault="00EC78E7" w:rsidP="00EC78E7">
      <w:pPr>
        <w:pStyle w:val="ListParagraph"/>
        <w:tabs>
          <w:tab w:val="left" w:pos="9770"/>
        </w:tabs>
      </w:pPr>
    </w:p>
    <w:p w14:paraId="05DF5E80" w14:textId="5A249ED8" w:rsidR="00EC78E7" w:rsidRDefault="00874767" w:rsidP="00874767">
      <w:pPr>
        <w:pStyle w:val="ListParagraph"/>
        <w:tabs>
          <w:tab w:val="left" w:pos="9770"/>
        </w:tabs>
        <w:ind w:left="0"/>
      </w:pPr>
      <w:r>
        <w:rPr>
          <w:noProof/>
        </w:rPr>
        <w:drawing>
          <wp:inline distT="0" distB="0" distL="0" distR="0" wp14:anchorId="49EEB024" wp14:editId="65193297">
            <wp:extent cx="6781800" cy="38150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81800" cy="3815080"/>
                    </a:xfrm>
                    <a:prstGeom prst="rect">
                      <a:avLst/>
                    </a:prstGeom>
                  </pic:spPr>
                </pic:pic>
              </a:graphicData>
            </a:graphic>
          </wp:inline>
        </w:drawing>
      </w:r>
    </w:p>
    <w:p w14:paraId="57C2F5B1" w14:textId="77777777" w:rsidR="00EC78E7" w:rsidRDefault="00EC78E7" w:rsidP="00EC78E7">
      <w:pPr>
        <w:pStyle w:val="ListParagraph"/>
        <w:tabs>
          <w:tab w:val="left" w:pos="9770"/>
        </w:tabs>
      </w:pPr>
    </w:p>
    <w:p w14:paraId="71826009" w14:textId="77777777" w:rsidR="00EC78E7" w:rsidRDefault="00EC78E7" w:rsidP="00EC78E7">
      <w:pPr>
        <w:pStyle w:val="ListParagraph"/>
        <w:tabs>
          <w:tab w:val="left" w:pos="9770"/>
        </w:tabs>
      </w:pPr>
    </w:p>
    <w:p w14:paraId="0C285DFD" w14:textId="77777777" w:rsidR="00EC78E7" w:rsidRDefault="00EC78E7" w:rsidP="00EC78E7">
      <w:pPr>
        <w:pStyle w:val="ListParagraph"/>
        <w:tabs>
          <w:tab w:val="left" w:pos="9770"/>
        </w:tabs>
      </w:pPr>
    </w:p>
    <w:p w14:paraId="3D9C3951" w14:textId="77777777" w:rsidR="00EC78E7" w:rsidRDefault="00EC78E7" w:rsidP="00EC78E7">
      <w:pPr>
        <w:pStyle w:val="ListParagraph"/>
        <w:tabs>
          <w:tab w:val="left" w:pos="9770"/>
        </w:tabs>
      </w:pPr>
    </w:p>
    <w:p w14:paraId="62602FF0" w14:textId="77777777" w:rsidR="00EC78E7" w:rsidRDefault="00EC78E7" w:rsidP="00EC78E7">
      <w:pPr>
        <w:pStyle w:val="ListParagraph"/>
        <w:tabs>
          <w:tab w:val="left" w:pos="9770"/>
        </w:tabs>
      </w:pPr>
    </w:p>
    <w:p w14:paraId="0F12AF2C" w14:textId="77777777" w:rsidR="00EC78E7" w:rsidRDefault="00EC78E7" w:rsidP="00EC78E7">
      <w:pPr>
        <w:pStyle w:val="ListParagraph"/>
        <w:tabs>
          <w:tab w:val="left" w:pos="9770"/>
        </w:tabs>
      </w:pPr>
    </w:p>
    <w:p w14:paraId="7F6C0EAF" w14:textId="77777777" w:rsidR="00EC78E7" w:rsidRDefault="00EC78E7" w:rsidP="00EC78E7">
      <w:pPr>
        <w:pStyle w:val="ListParagraph"/>
        <w:tabs>
          <w:tab w:val="left" w:pos="9770"/>
        </w:tabs>
      </w:pPr>
    </w:p>
    <w:p w14:paraId="0DA60749" w14:textId="77777777" w:rsidR="00EC78E7" w:rsidRDefault="00EC78E7" w:rsidP="00EC78E7">
      <w:pPr>
        <w:pStyle w:val="ListParagraph"/>
        <w:tabs>
          <w:tab w:val="left" w:pos="9770"/>
        </w:tabs>
      </w:pPr>
    </w:p>
    <w:p w14:paraId="773FCCCA" w14:textId="77777777" w:rsidR="00EC78E7" w:rsidRDefault="00EC78E7" w:rsidP="00EC78E7">
      <w:pPr>
        <w:pStyle w:val="ListParagraph"/>
        <w:tabs>
          <w:tab w:val="left" w:pos="9770"/>
        </w:tabs>
      </w:pPr>
    </w:p>
    <w:p w14:paraId="54E947F2" w14:textId="77777777" w:rsidR="00EC78E7" w:rsidRDefault="00EC78E7" w:rsidP="00EC78E7">
      <w:pPr>
        <w:pStyle w:val="ListParagraph"/>
        <w:tabs>
          <w:tab w:val="left" w:pos="9770"/>
        </w:tabs>
      </w:pPr>
    </w:p>
    <w:p w14:paraId="246FDF73" w14:textId="77777777" w:rsidR="00EC78E7" w:rsidRDefault="00EC78E7" w:rsidP="00EC78E7">
      <w:pPr>
        <w:pStyle w:val="ListParagraph"/>
        <w:tabs>
          <w:tab w:val="left" w:pos="9770"/>
        </w:tabs>
      </w:pPr>
    </w:p>
    <w:p w14:paraId="7F13E94D" w14:textId="77777777" w:rsidR="00EC78E7" w:rsidRDefault="00EC78E7" w:rsidP="00EC78E7">
      <w:pPr>
        <w:pStyle w:val="ListParagraph"/>
        <w:tabs>
          <w:tab w:val="left" w:pos="9770"/>
        </w:tabs>
      </w:pPr>
    </w:p>
    <w:p w14:paraId="68E9DA0A" w14:textId="77777777" w:rsidR="00EC78E7" w:rsidRDefault="00EC78E7" w:rsidP="00EC78E7">
      <w:pPr>
        <w:pStyle w:val="ListParagraph"/>
        <w:tabs>
          <w:tab w:val="left" w:pos="9770"/>
        </w:tabs>
      </w:pPr>
    </w:p>
    <w:p w14:paraId="3FD6A790" w14:textId="77777777" w:rsidR="00EC78E7" w:rsidRDefault="00EC78E7" w:rsidP="00EC78E7">
      <w:pPr>
        <w:pStyle w:val="ListParagraph"/>
        <w:tabs>
          <w:tab w:val="left" w:pos="9770"/>
        </w:tabs>
      </w:pPr>
    </w:p>
    <w:p w14:paraId="45FEB05B" w14:textId="77777777" w:rsidR="00EC78E7" w:rsidRDefault="00EC78E7" w:rsidP="00EC78E7">
      <w:pPr>
        <w:pStyle w:val="ListParagraph"/>
        <w:tabs>
          <w:tab w:val="left" w:pos="9770"/>
        </w:tabs>
      </w:pPr>
    </w:p>
    <w:p w14:paraId="2EDF4813" w14:textId="77777777" w:rsidR="00EC78E7" w:rsidRDefault="00EC78E7" w:rsidP="00EC78E7">
      <w:pPr>
        <w:pStyle w:val="ListParagraph"/>
        <w:tabs>
          <w:tab w:val="left" w:pos="9770"/>
        </w:tabs>
      </w:pPr>
    </w:p>
    <w:p w14:paraId="1E0627A2" w14:textId="77777777" w:rsidR="00EC78E7" w:rsidRDefault="00EC78E7" w:rsidP="00EC78E7">
      <w:pPr>
        <w:pStyle w:val="ListParagraph"/>
        <w:tabs>
          <w:tab w:val="left" w:pos="9770"/>
        </w:tabs>
      </w:pPr>
    </w:p>
    <w:p w14:paraId="2F03EDFE" w14:textId="77777777" w:rsidR="00EC78E7" w:rsidRDefault="00EC78E7" w:rsidP="00EC78E7">
      <w:pPr>
        <w:pStyle w:val="ListParagraph"/>
        <w:tabs>
          <w:tab w:val="left" w:pos="9770"/>
        </w:tabs>
      </w:pPr>
    </w:p>
    <w:p w14:paraId="2EFB39F7" w14:textId="77777777" w:rsidR="00EC78E7" w:rsidRDefault="00EC78E7" w:rsidP="00EC78E7">
      <w:pPr>
        <w:pStyle w:val="ListParagraph"/>
        <w:tabs>
          <w:tab w:val="left" w:pos="9770"/>
        </w:tabs>
      </w:pPr>
    </w:p>
    <w:p w14:paraId="463A7E85" w14:textId="77777777" w:rsidR="00EC78E7" w:rsidRDefault="00EC78E7" w:rsidP="00EC78E7">
      <w:pPr>
        <w:pStyle w:val="ListParagraph"/>
        <w:tabs>
          <w:tab w:val="left" w:pos="9770"/>
        </w:tabs>
      </w:pPr>
    </w:p>
    <w:p w14:paraId="2B72C59D" w14:textId="77777777" w:rsidR="00EC78E7" w:rsidRDefault="00EC78E7" w:rsidP="00EC78E7">
      <w:pPr>
        <w:pStyle w:val="ListParagraph"/>
        <w:tabs>
          <w:tab w:val="left" w:pos="9770"/>
        </w:tabs>
      </w:pPr>
    </w:p>
    <w:p w14:paraId="30BA357B" w14:textId="77777777" w:rsidR="00EC78E7" w:rsidRDefault="00EC78E7" w:rsidP="00EC78E7">
      <w:pPr>
        <w:pStyle w:val="ListParagraph"/>
        <w:tabs>
          <w:tab w:val="left" w:pos="9770"/>
        </w:tabs>
      </w:pPr>
    </w:p>
    <w:p w14:paraId="5DA2CC75" w14:textId="77777777" w:rsidR="00EC78E7" w:rsidRDefault="00EC78E7" w:rsidP="00EC78E7">
      <w:pPr>
        <w:pStyle w:val="ListParagraph"/>
        <w:tabs>
          <w:tab w:val="left" w:pos="9770"/>
        </w:tabs>
      </w:pPr>
    </w:p>
    <w:p w14:paraId="63F2270C" w14:textId="77777777" w:rsidR="00EC78E7" w:rsidRDefault="00EC78E7" w:rsidP="00EC78E7">
      <w:pPr>
        <w:pStyle w:val="ListParagraph"/>
        <w:tabs>
          <w:tab w:val="left" w:pos="9770"/>
        </w:tabs>
      </w:pPr>
    </w:p>
    <w:p w14:paraId="7A3D666A" w14:textId="77777777" w:rsidR="00EC78E7" w:rsidRDefault="00EC78E7" w:rsidP="00EC78E7">
      <w:pPr>
        <w:pStyle w:val="ListParagraph"/>
        <w:tabs>
          <w:tab w:val="left" w:pos="9770"/>
        </w:tabs>
      </w:pPr>
    </w:p>
    <w:p w14:paraId="23D568F9" w14:textId="77777777" w:rsidR="00EC78E7" w:rsidRDefault="00EC78E7" w:rsidP="00EC78E7">
      <w:pPr>
        <w:pStyle w:val="ListParagraph"/>
        <w:tabs>
          <w:tab w:val="left" w:pos="9770"/>
        </w:tabs>
      </w:pPr>
    </w:p>
    <w:p w14:paraId="34FE5523" w14:textId="77777777" w:rsidR="00EC78E7" w:rsidRDefault="00EC78E7" w:rsidP="00EC78E7">
      <w:pPr>
        <w:pStyle w:val="ListParagraph"/>
        <w:tabs>
          <w:tab w:val="left" w:pos="9770"/>
        </w:tabs>
      </w:pPr>
    </w:p>
    <w:p w14:paraId="6C8864D1" w14:textId="77777777" w:rsidR="00EC78E7" w:rsidRDefault="00EC78E7" w:rsidP="00EC78E7">
      <w:pPr>
        <w:pStyle w:val="ListParagraph"/>
        <w:tabs>
          <w:tab w:val="left" w:pos="9770"/>
        </w:tabs>
      </w:pPr>
    </w:p>
    <w:p w14:paraId="0E59EA54" w14:textId="77777777" w:rsidR="00EC78E7" w:rsidRDefault="00EC78E7" w:rsidP="00EC78E7">
      <w:pPr>
        <w:pStyle w:val="ListParagraph"/>
        <w:tabs>
          <w:tab w:val="left" w:pos="9770"/>
        </w:tabs>
      </w:pPr>
    </w:p>
    <w:p w14:paraId="72452D6A" w14:textId="77777777" w:rsidR="00EC78E7" w:rsidRDefault="00EC78E7" w:rsidP="00EC78E7">
      <w:pPr>
        <w:pStyle w:val="ListParagraph"/>
        <w:tabs>
          <w:tab w:val="left" w:pos="9770"/>
        </w:tabs>
      </w:pPr>
    </w:p>
    <w:p w14:paraId="1A65762E" w14:textId="77777777" w:rsidR="00EC78E7" w:rsidRDefault="00EC78E7" w:rsidP="00EC78E7">
      <w:pPr>
        <w:pStyle w:val="ListParagraph"/>
        <w:tabs>
          <w:tab w:val="left" w:pos="9770"/>
        </w:tabs>
      </w:pPr>
    </w:p>
    <w:p w14:paraId="09F94E07" w14:textId="77777777" w:rsidR="00EC78E7" w:rsidRDefault="00EC78E7" w:rsidP="00EC78E7">
      <w:pPr>
        <w:pStyle w:val="ListParagraph"/>
        <w:tabs>
          <w:tab w:val="left" w:pos="9770"/>
        </w:tabs>
      </w:pPr>
    </w:p>
    <w:p w14:paraId="7D07FAEC" w14:textId="35A5C16E" w:rsidR="00EC78E7" w:rsidRDefault="00EC78E7" w:rsidP="00CF0202">
      <w:pPr>
        <w:pStyle w:val="ListParagraph"/>
        <w:numPr>
          <w:ilvl w:val="0"/>
          <w:numId w:val="33"/>
        </w:numPr>
        <w:tabs>
          <w:tab w:val="left" w:pos="9770"/>
        </w:tabs>
      </w:pPr>
      <w:r>
        <w:lastRenderedPageBreak/>
        <w:t>Add category page</w:t>
      </w:r>
    </w:p>
    <w:p w14:paraId="32FA5774" w14:textId="77777777" w:rsidR="00CF0202" w:rsidRDefault="00CF0202" w:rsidP="00CF0202">
      <w:pPr>
        <w:pStyle w:val="ListParagraph"/>
        <w:tabs>
          <w:tab w:val="left" w:pos="9770"/>
        </w:tabs>
      </w:pPr>
    </w:p>
    <w:p w14:paraId="1A517CEE" w14:textId="43327BEB" w:rsidR="00EC78E7" w:rsidRDefault="00EC78E7" w:rsidP="00EC78E7">
      <w:pPr>
        <w:pStyle w:val="ListParagraph"/>
        <w:tabs>
          <w:tab w:val="left" w:pos="9770"/>
        </w:tabs>
      </w:pPr>
    </w:p>
    <w:p w14:paraId="02C8CED3" w14:textId="17F9B45E" w:rsidR="00EC78E7" w:rsidRDefault="00EC78E7" w:rsidP="00EC78E7">
      <w:pPr>
        <w:pStyle w:val="ListParagraph"/>
        <w:tabs>
          <w:tab w:val="left" w:pos="9770"/>
        </w:tabs>
        <w:ind w:left="0"/>
      </w:pPr>
      <w:r>
        <w:rPr>
          <w:noProof/>
        </w:rPr>
        <w:drawing>
          <wp:inline distT="0" distB="0" distL="0" distR="0" wp14:anchorId="6D4859E7" wp14:editId="5C1475D8">
            <wp:extent cx="6645910" cy="3098800"/>
            <wp:effectExtent l="0" t="0" r="254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098800"/>
                    </a:xfrm>
                    <a:prstGeom prst="rect">
                      <a:avLst/>
                    </a:prstGeom>
                    <a:noFill/>
                    <a:ln>
                      <a:noFill/>
                    </a:ln>
                  </pic:spPr>
                </pic:pic>
              </a:graphicData>
            </a:graphic>
          </wp:inline>
        </w:drawing>
      </w:r>
    </w:p>
    <w:p w14:paraId="618925E8" w14:textId="4BF74764" w:rsidR="00EC78E7" w:rsidRDefault="00EC78E7" w:rsidP="00EC78E7">
      <w:pPr>
        <w:pStyle w:val="ListParagraph"/>
        <w:tabs>
          <w:tab w:val="left" w:pos="9770"/>
        </w:tabs>
        <w:ind w:left="0"/>
      </w:pPr>
    </w:p>
    <w:p w14:paraId="687AA6A3" w14:textId="445796DA" w:rsidR="00EC78E7" w:rsidRDefault="00EC78E7" w:rsidP="00EC78E7">
      <w:pPr>
        <w:pStyle w:val="ListParagraph"/>
        <w:tabs>
          <w:tab w:val="left" w:pos="9770"/>
        </w:tabs>
        <w:ind w:left="0"/>
      </w:pPr>
    </w:p>
    <w:p w14:paraId="6F4308A7" w14:textId="79AFD83D" w:rsidR="00EC78E7" w:rsidRDefault="00EC78E7" w:rsidP="00EC78E7">
      <w:pPr>
        <w:pStyle w:val="ListParagraph"/>
        <w:tabs>
          <w:tab w:val="left" w:pos="9770"/>
        </w:tabs>
        <w:ind w:left="0"/>
      </w:pPr>
    </w:p>
    <w:p w14:paraId="6A0799D0" w14:textId="40A4B1EE" w:rsidR="00EC78E7" w:rsidRDefault="00EC78E7" w:rsidP="00EC78E7">
      <w:pPr>
        <w:pStyle w:val="ListParagraph"/>
        <w:tabs>
          <w:tab w:val="left" w:pos="9770"/>
        </w:tabs>
        <w:ind w:left="0"/>
      </w:pPr>
    </w:p>
    <w:p w14:paraId="094ACA7C" w14:textId="1546B46B" w:rsidR="00EC78E7" w:rsidRDefault="00EC78E7" w:rsidP="00EC78E7">
      <w:pPr>
        <w:pStyle w:val="ListParagraph"/>
        <w:tabs>
          <w:tab w:val="left" w:pos="9770"/>
        </w:tabs>
        <w:ind w:left="0"/>
      </w:pPr>
    </w:p>
    <w:p w14:paraId="54841748" w14:textId="6A7DF7A6" w:rsidR="00EC78E7" w:rsidRDefault="00EC78E7" w:rsidP="00EC78E7">
      <w:pPr>
        <w:pStyle w:val="ListParagraph"/>
        <w:tabs>
          <w:tab w:val="left" w:pos="9770"/>
        </w:tabs>
        <w:ind w:left="0"/>
      </w:pPr>
    </w:p>
    <w:p w14:paraId="7D929AFB" w14:textId="7C507CCD" w:rsidR="00EC78E7" w:rsidRDefault="00EC78E7" w:rsidP="00EC78E7">
      <w:pPr>
        <w:pStyle w:val="ListParagraph"/>
        <w:tabs>
          <w:tab w:val="left" w:pos="9770"/>
        </w:tabs>
        <w:ind w:left="0"/>
      </w:pPr>
    </w:p>
    <w:p w14:paraId="36D0BAC9" w14:textId="009A83AB" w:rsidR="00EC78E7" w:rsidRDefault="00EC78E7" w:rsidP="00EC78E7">
      <w:pPr>
        <w:pStyle w:val="ListParagraph"/>
        <w:tabs>
          <w:tab w:val="left" w:pos="9770"/>
        </w:tabs>
        <w:ind w:left="0"/>
      </w:pPr>
    </w:p>
    <w:p w14:paraId="42B9F802" w14:textId="736C4A1A" w:rsidR="00EC78E7" w:rsidRDefault="00EC78E7" w:rsidP="00EC78E7">
      <w:pPr>
        <w:pStyle w:val="ListParagraph"/>
        <w:tabs>
          <w:tab w:val="left" w:pos="9770"/>
        </w:tabs>
        <w:ind w:left="0"/>
      </w:pPr>
    </w:p>
    <w:p w14:paraId="1C63C9E6" w14:textId="3B45392C" w:rsidR="00EC78E7" w:rsidRDefault="00EC78E7" w:rsidP="00EC78E7">
      <w:pPr>
        <w:pStyle w:val="ListParagraph"/>
        <w:tabs>
          <w:tab w:val="left" w:pos="9770"/>
        </w:tabs>
        <w:ind w:left="0"/>
      </w:pPr>
    </w:p>
    <w:p w14:paraId="69AF24CC" w14:textId="7F23A1D0" w:rsidR="00EC78E7" w:rsidRDefault="00EC78E7" w:rsidP="00EC78E7">
      <w:pPr>
        <w:pStyle w:val="ListParagraph"/>
        <w:tabs>
          <w:tab w:val="left" w:pos="9770"/>
        </w:tabs>
        <w:ind w:left="0"/>
      </w:pPr>
    </w:p>
    <w:p w14:paraId="1503A47F" w14:textId="47CA6065" w:rsidR="00EC78E7" w:rsidRDefault="00EC78E7" w:rsidP="00EC78E7">
      <w:pPr>
        <w:pStyle w:val="ListParagraph"/>
        <w:tabs>
          <w:tab w:val="left" w:pos="9770"/>
        </w:tabs>
        <w:ind w:left="0"/>
      </w:pPr>
    </w:p>
    <w:p w14:paraId="39E0EEBD" w14:textId="05339FA8" w:rsidR="00EC78E7" w:rsidRDefault="00EC78E7" w:rsidP="00EC78E7">
      <w:pPr>
        <w:pStyle w:val="ListParagraph"/>
        <w:tabs>
          <w:tab w:val="left" w:pos="9770"/>
        </w:tabs>
        <w:ind w:left="0"/>
      </w:pPr>
    </w:p>
    <w:p w14:paraId="28809F17" w14:textId="6963EB87" w:rsidR="00EC78E7" w:rsidRDefault="00EC78E7" w:rsidP="00EC78E7">
      <w:pPr>
        <w:pStyle w:val="ListParagraph"/>
        <w:tabs>
          <w:tab w:val="left" w:pos="9770"/>
        </w:tabs>
        <w:ind w:left="0"/>
      </w:pPr>
    </w:p>
    <w:p w14:paraId="394F8065" w14:textId="39FD812D" w:rsidR="00EC78E7" w:rsidRDefault="00EC78E7" w:rsidP="00EC78E7">
      <w:pPr>
        <w:pStyle w:val="ListParagraph"/>
        <w:tabs>
          <w:tab w:val="left" w:pos="9770"/>
        </w:tabs>
        <w:ind w:left="0"/>
      </w:pPr>
    </w:p>
    <w:p w14:paraId="4D51770F" w14:textId="495160E0" w:rsidR="00EC78E7" w:rsidRDefault="00EC78E7" w:rsidP="00EC78E7">
      <w:pPr>
        <w:pStyle w:val="ListParagraph"/>
        <w:tabs>
          <w:tab w:val="left" w:pos="9770"/>
        </w:tabs>
        <w:ind w:left="0"/>
      </w:pPr>
    </w:p>
    <w:p w14:paraId="51FE56D4" w14:textId="2555DA9C" w:rsidR="00EC78E7" w:rsidRDefault="00EC78E7" w:rsidP="00EC78E7">
      <w:pPr>
        <w:pStyle w:val="ListParagraph"/>
        <w:tabs>
          <w:tab w:val="left" w:pos="9770"/>
        </w:tabs>
        <w:ind w:left="0"/>
      </w:pPr>
    </w:p>
    <w:p w14:paraId="69B0531C" w14:textId="2C713B1B" w:rsidR="00EC78E7" w:rsidRDefault="00EC78E7" w:rsidP="00EC78E7">
      <w:pPr>
        <w:pStyle w:val="ListParagraph"/>
        <w:tabs>
          <w:tab w:val="left" w:pos="9770"/>
        </w:tabs>
        <w:ind w:left="0"/>
      </w:pPr>
    </w:p>
    <w:p w14:paraId="0EF53DCC" w14:textId="71507D6B" w:rsidR="00EC78E7" w:rsidRDefault="00EC78E7" w:rsidP="00EC78E7">
      <w:pPr>
        <w:pStyle w:val="ListParagraph"/>
        <w:tabs>
          <w:tab w:val="left" w:pos="9770"/>
        </w:tabs>
        <w:ind w:left="0"/>
      </w:pPr>
    </w:p>
    <w:p w14:paraId="37E8688F" w14:textId="6A0004FF" w:rsidR="00EC78E7" w:rsidRDefault="00EC78E7" w:rsidP="00EC78E7">
      <w:pPr>
        <w:pStyle w:val="ListParagraph"/>
        <w:tabs>
          <w:tab w:val="left" w:pos="9770"/>
        </w:tabs>
        <w:ind w:left="0"/>
      </w:pPr>
    </w:p>
    <w:p w14:paraId="1DCC9CAE" w14:textId="4DA38438" w:rsidR="00EC78E7" w:rsidRDefault="00EC78E7" w:rsidP="00EC78E7">
      <w:pPr>
        <w:pStyle w:val="ListParagraph"/>
        <w:tabs>
          <w:tab w:val="left" w:pos="9770"/>
        </w:tabs>
        <w:ind w:left="0"/>
      </w:pPr>
    </w:p>
    <w:p w14:paraId="15143D5A" w14:textId="4482537A" w:rsidR="00EC78E7" w:rsidRDefault="00EC78E7" w:rsidP="00EC78E7">
      <w:pPr>
        <w:pStyle w:val="ListParagraph"/>
        <w:tabs>
          <w:tab w:val="left" w:pos="9770"/>
        </w:tabs>
        <w:ind w:left="0"/>
      </w:pPr>
    </w:p>
    <w:p w14:paraId="56C9487C" w14:textId="02EE9CBC" w:rsidR="00EC78E7" w:rsidRDefault="00EC78E7" w:rsidP="00EC78E7">
      <w:pPr>
        <w:pStyle w:val="ListParagraph"/>
        <w:tabs>
          <w:tab w:val="left" w:pos="9770"/>
        </w:tabs>
        <w:ind w:left="0"/>
      </w:pPr>
    </w:p>
    <w:p w14:paraId="16FF8A0D" w14:textId="645FDF94" w:rsidR="00EC78E7" w:rsidRDefault="00EC78E7" w:rsidP="00EC78E7">
      <w:pPr>
        <w:pStyle w:val="ListParagraph"/>
        <w:tabs>
          <w:tab w:val="left" w:pos="9770"/>
        </w:tabs>
        <w:ind w:left="0"/>
      </w:pPr>
    </w:p>
    <w:p w14:paraId="4D110CDA" w14:textId="2226EA1A" w:rsidR="00EC78E7" w:rsidRDefault="00EC78E7" w:rsidP="00EC78E7">
      <w:pPr>
        <w:pStyle w:val="ListParagraph"/>
        <w:tabs>
          <w:tab w:val="left" w:pos="9770"/>
        </w:tabs>
        <w:ind w:left="0"/>
      </w:pPr>
    </w:p>
    <w:p w14:paraId="49EFB84B" w14:textId="0C7DEEB7" w:rsidR="00EC78E7" w:rsidRDefault="00EC78E7" w:rsidP="00EC78E7">
      <w:pPr>
        <w:pStyle w:val="ListParagraph"/>
        <w:tabs>
          <w:tab w:val="left" w:pos="9770"/>
        </w:tabs>
        <w:ind w:left="0"/>
      </w:pPr>
    </w:p>
    <w:p w14:paraId="563B914F" w14:textId="464271B2" w:rsidR="00EC78E7" w:rsidRDefault="00EC78E7" w:rsidP="00EC78E7">
      <w:pPr>
        <w:pStyle w:val="ListParagraph"/>
        <w:tabs>
          <w:tab w:val="left" w:pos="9770"/>
        </w:tabs>
        <w:ind w:left="0"/>
      </w:pPr>
    </w:p>
    <w:p w14:paraId="7E108603" w14:textId="5AF224D0" w:rsidR="00EC78E7" w:rsidRDefault="00EC78E7" w:rsidP="00EC78E7">
      <w:pPr>
        <w:pStyle w:val="ListParagraph"/>
        <w:tabs>
          <w:tab w:val="left" w:pos="9770"/>
        </w:tabs>
        <w:ind w:left="0"/>
      </w:pPr>
    </w:p>
    <w:p w14:paraId="167B25FE" w14:textId="0D6D405E" w:rsidR="00EC78E7" w:rsidRDefault="00EC78E7" w:rsidP="00EC78E7">
      <w:pPr>
        <w:pStyle w:val="ListParagraph"/>
        <w:tabs>
          <w:tab w:val="left" w:pos="9770"/>
        </w:tabs>
        <w:ind w:left="0"/>
      </w:pPr>
    </w:p>
    <w:p w14:paraId="334B0761" w14:textId="6066D4AD" w:rsidR="00EC78E7" w:rsidRDefault="00EC78E7" w:rsidP="00EC78E7">
      <w:pPr>
        <w:pStyle w:val="ListParagraph"/>
        <w:tabs>
          <w:tab w:val="left" w:pos="9770"/>
        </w:tabs>
        <w:ind w:left="0"/>
      </w:pPr>
    </w:p>
    <w:p w14:paraId="63F9D2C7" w14:textId="021805A5" w:rsidR="00EC78E7" w:rsidRDefault="00EC78E7" w:rsidP="00EC78E7">
      <w:pPr>
        <w:pStyle w:val="ListParagraph"/>
        <w:tabs>
          <w:tab w:val="left" w:pos="9770"/>
        </w:tabs>
        <w:ind w:left="0"/>
      </w:pPr>
    </w:p>
    <w:p w14:paraId="6E9D4D40" w14:textId="23A986F1" w:rsidR="00EC78E7" w:rsidRDefault="00EC78E7" w:rsidP="00EC78E7">
      <w:pPr>
        <w:pStyle w:val="ListParagraph"/>
        <w:tabs>
          <w:tab w:val="left" w:pos="9770"/>
        </w:tabs>
        <w:ind w:left="0"/>
      </w:pPr>
    </w:p>
    <w:p w14:paraId="39AA8B51" w14:textId="5EAF6C01" w:rsidR="00EC78E7" w:rsidRDefault="00EC78E7" w:rsidP="00EC78E7">
      <w:pPr>
        <w:pStyle w:val="ListParagraph"/>
        <w:tabs>
          <w:tab w:val="left" w:pos="9770"/>
        </w:tabs>
        <w:ind w:left="0"/>
      </w:pPr>
    </w:p>
    <w:p w14:paraId="0ACF4A71" w14:textId="4D678FFD" w:rsidR="00EC78E7" w:rsidRDefault="00EC78E7" w:rsidP="00EC78E7">
      <w:pPr>
        <w:pStyle w:val="ListParagraph"/>
        <w:tabs>
          <w:tab w:val="left" w:pos="9770"/>
        </w:tabs>
        <w:ind w:left="0"/>
      </w:pPr>
    </w:p>
    <w:p w14:paraId="190BCCEE" w14:textId="74C18F23" w:rsidR="00EC78E7" w:rsidRDefault="00EC78E7" w:rsidP="00EC78E7">
      <w:pPr>
        <w:pStyle w:val="ListParagraph"/>
        <w:tabs>
          <w:tab w:val="left" w:pos="9770"/>
        </w:tabs>
        <w:ind w:left="0"/>
      </w:pPr>
    </w:p>
    <w:p w14:paraId="409D3943" w14:textId="6AAA8971" w:rsidR="00EC78E7" w:rsidRDefault="00EC78E7" w:rsidP="00EC78E7">
      <w:pPr>
        <w:pStyle w:val="ListParagraph"/>
        <w:tabs>
          <w:tab w:val="left" w:pos="9770"/>
        </w:tabs>
        <w:ind w:left="0"/>
      </w:pPr>
    </w:p>
    <w:p w14:paraId="2B67A68B" w14:textId="77777777" w:rsidR="00EC78E7" w:rsidRDefault="00EC78E7" w:rsidP="00EC78E7">
      <w:pPr>
        <w:pStyle w:val="ListParagraph"/>
        <w:tabs>
          <w:tab w:val="left" w:pos="9770"/>
        </w:tabs>
        <w:ind w:left="0"/>
      </w:pPr>
    </w:p>
    <w:p w14:paraId="025ABACB" w14:textId="30DD2432" w:rsidR="007F1EA6" w:rsidRDefault="007F1EA6" w:rsidP="007F1EA6">
      <w:pPr>
        <w:tabs>
          <w:tab w:val="left" w:pos="9770"/>
        </w:tabs>
      </w:pPr>
    </w:p>
    <w:p w14:paraId="2EC25527" w14:textId="70497B7A" w:rsidR="00EC78E7" w:rsidRDefault="00EC78E7" w:rsidP="007F1EA6">
      <w:pPr>
        <w:tabs>
          <w:tab w:val="left" w:pos="9770"/>
        </w:tabs>
      </w:pPr>
    </w:p>
    <w:p w14:paraId="4E12EE02" w14:textId="6AE3CDD2" w:rsidR="00EC78E7" w:rsidRDefault="00EC78E7" w:rsidP="00CF0202">
      <w:pPr>
        <w:pStyle w:val="ListParagraph"/>
        <w:numPr>
          <w:ilvl w:val="0"/>
          <w:numId w:val="33"/>
        </w:numPr>
        <w:tabs>
          <w:tab w:val="left" w:pos="9770"/>
        </w:tabs>
      </w:pPr>
      <w:r>
        <w:t>Category view page</w:t>
      </w:r>
    </w:p>
    <w:p w14:paraId="74B3C668" w14:textId="2FCF67F6" w:rsidR="00EC78E7" w:rsidRDefault="00EC78E7" w:rsidP="00EC78E7">
      <w:pPr>
        <w:pStyle w:val="ListParagraph"/>
        <w:tabs>
          <w:tab w:val="left" w:pos="9770"/>
        </w:tabs>
      </w:pPr>
    </w:p>
    <w:p w14:paraId="42D41CA9" w14:textId="5E5C667F" w:rsidR="00EC78E7" w:rsidRDefault="00EC78E7" w:rsidP="00EC78E7">
      <w:pPr>
        <w:pStyle w:val="ListParagraph"/>
        <w:tabs>
          <w:tab w:val="left" w:pos="9770"/>
        </w:tabs>
      </w:pPr>
    </w:p>
    <w:p w14:paraId="19D4ED95" w14:textId="1531820C" w:rsidR="00EC78E7" w:rsidRDefault="00EC78E7" w:rsidP="00EC78E7">
      <w:pPr>
        <w:pStyle w:val="ListParagraph"/>
        <w:tabs>
          <w:tab w:val="left" w:pos="9770"/>
        </w:tabs>
        <w:ind w:left="0"/>
      </w:pPr>
      <w:r>
        <w:rPr>
          <w:noProof/>
        </w:rPr>
        <w:drawing>
          <wp:inline distT="0" distB="0" distL="0" distR="0" wp14:anchorId="7BDEE3FD" wp14:editId="3B891683">
            <wp:extent cx="6645910" cy="3441700"/>
            <wp:effectExtent l="0" t="0" r="254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441700"/>
                    </a:xfrm>
                    <a:prstGeom prst="rect">
                      <a:avLst/>
                    </a:prstGeom>
                    <a:noFill/>
                    <a:ln>
                      <a:noFill/>
                    </a:ln>
                  </pic:spPr>
                </pic:pic>
              </a:graphicData>
            </a:graphic>
          </wp:inline>
        </w:drawing>
      </w:r>
    </w:p>
    <w:p w14:paraId="2756D3C3" w14:textId="4E0A3615" w:rsidR="00EC78E7" w:rsidRDefault="00EC78E7" w:rsidP="00EC78E7">
      <w:pPr>
        <w:pStyle w:val="ListParagraph"/>
        <w:tabs>
          <w:tab w:val="left" w:pos="9770"/>
        </w:tabs>
        <w:ind w:left="0"/>
      </w:pPr>
    </w:p>
    <w:p w14:paraId="78C995BF" w14:textId="6882C396" w:rsidR="00EC78E7" w:rsidRDefault="00EC78E7" w:rsidP="00EC78E7">
      <w:pPr>
        <w:pStyle w:val="ListParagraph"/>
        <w:tabs>
          <w:tab w:val="left" w:pos="9770"/>
        </w:tabs>
        <w:ind w:left="0"/>
      </w:pPr>
    </w:p>
    <w:p w14:paraId="7B962D6D" w14:textId="4B59A9EE" w:rsidR="00EC78E7" w:rsidRDefault="00EC78E7" w:rsidP="00EC78E7">
      <w:pPr>
        <w:pStyle w:val="ListParagraph"/>
        <w:tabs>
          <w:tab w:val="left" w:pos="9770"/>
        </w:tabs>
        <w:ind w:left="0"/>
      </w:pPr>
    </w:p>
    <w:p w14:paraId="49D8E8B3" w14:textId="216401AE" w:rsidR="00EC78E7" w:rsidRDefault="00EC78E7" w:rsidP="00EC78E7">
      <w:pPr>
        <w:pStyle w:val="ListParagraph"/>
        <w:tabs>
          <w:tab w:val="left" w:pos="9770"/>
        </w:tabs>
        <w:ind w:left="0"/>
      </w:pPr>
    </w:p>
    <w:p w14:paraId="14A14435" w14:textId="09C2707C" w:rsidR="00EC78E7" w:rsidRDefault="00EC78E7" w:rsidP="00EC78E7">
      <w:pPr>
        <w:pStyle w:val="ListParagraph"/>
        <w:tabs>
          <w:tab w:val="left" w:pos="9770"/>
        </w:tabs>
        <w:ind w:left="0"/>
      </w:pPr>
    </w:p>
    <w:p w14:paraId="0362069D" w14:textId="62A46609" w:rsidR="00EC78E7" w:rsidRDefault="00EC78E7" w:rsidP="00EC78E7">
      <w:pPr>
        <w:pStyle w:val="ListParagraph"/>
        <w:tabs>
          <w:tab w:val="left" w:pos="9770"/>
        </w:tabs>
        <w:ind w:left="0"/>
      </w:pPr>
    </w:p>
    <w:p w14:paraId="57EB5F87" w14:textId="7BBCAC56" w:rsidR="00EC78E7" w:rsidRDefault="00EC78E7" w:rsidP="00EC78E7">
      <w:pPr>
        <w:pStyle w:val="ListParagraph"/>
        <w:tabs>
          <w:tab w:val="left" w:pos="9770"/>
        </w:tabs>
        <w:ind w:left="0"/>
      </w:pPr>
    </w:p>
    <w:p w14:paraId="102C4778" w14:textId="0DBE938C" w:rsidR="00EC78E7" w:rsidRDefault="00EC78E7" w:rsidP="00EC78E7">
      <w:pPr>
        <w:pStyle w:val="ListParagraph"/>
        <w:tabs>
          <w:tab w:val="left" w:pos="9770"/>
        </w:tabs>
        <w:ind w:left="0"/>
      </w:pPr>
    </w:p>
    <w:p w14:paraId="632F2A3D" w14:textId="237451D6" w:rsidR="00EC78E7" w:rsidRDefault="00EC78E7" w:rsidP="00EC78E7">
      <w:pPr>
        <w:pStyle w:val="ListParagraph"/>
        <w:tabs>
          <w:tab w:val="left" w:pos="9770"/>
        </w:tabs>
        <w:ind w:left="0"/>
      </w:pPr>
    </w:p>
    <w:p w14:paraId="407432E5" w14:textId="44D13EDA" w:rsidR="00EC78E7" w:rsidRDefault="00EC78E7" w:rsidP="00EC78E7">
      <w:pPr>
        <w:pStyle w:val="ListParagraph"/>
        <w:tabs>
          <w:tab w:val="left" w:pos="9770"/>
        </w:tabs>
        <w:ind w:left="0"/>
      </w:pPr>
    </w:p>
    <w:p w14:paraId="2A650BDC" w14:textId="0184C886" w:rsidR="00EC78E7" w:rsidRDefault="00EC78E7" w:rsidP="00EC78E7">
      <w:pPr>
        <w:pStyle w:val="ListParagraph"/>
        <w:tabs>
          <w:tab w:val="left" w:pos="9770"/>
        </w:tabs>
        <w:ind w:left="0"/>
      </w:pPr>
    </w:p>
    <w:p w14:paraId="5E0D68BC" w14:textId="4377ED02" w:rsidR="00EC78E7" w:rsidRDefault="00EC78E7" w:rsidP="00EC78E7">
      <w:pPr>
        <w:pStyle w:val="ListParagraph"/>
        <w:tabs>
          <w:tab w:val="left" w:pos="9770"/>
        </w:tabs>
        <w:ind w:left="0"/>
      </w:pPr>
    </w:p>
    <w:p w14:paraId="6ACC3C91" w14:textId="383C7485" w:rsidR="00EC78E7" w:rsidRDefault="00EC78E7" w:rsidP="00EC78E7">
      <w:pPr>
        <w:pStyle w:val="ListParagraph"/>
        <w:tabs>
          <w:tab w:val="left" w:pos="9770"/>
        </w:tabs>
        <w:ind w:left="0"/>
      </w:pPr>
    </w:p>
    <w:p w14:paraId="024EF740" w14:textId="2A6FF911" w:rsidR="00EC78E7" w:rsidRDefault="00EC78E7" w:rsidP="00EC78E7">
      <w:pPr>
        <w:pStyle w:val="ListParagraph"/>
        <w:tabs>
          <w:tab w:val="left" w:pos="9770"/>
        </w:tabs>
        <w:ind w:left="0"/>
      </w:pPr>
    </w:p>
    <w:p w14:paraId="24B2B81A" w14:textId="774D8D64" w:rsidR="00EC78E7" w:rsidRDefault="00EC78E7" w:rsidP="00EC78E7">
      <w:pPr>
        <w:pStyle w:val="ListParagraph"/>
        <w:tabs>
          <w:tab w:val="left" w:pos="9770"/>
        </w:tabs>
        <w:ind w:left="0"/>
      </w:pPr>
    </w:p>
    <w:p w14:paraId="75362E42" w14:textId="3A99A0C6" w:rsidR="00EC78E7" w:rsidRDefault="00EC78E7" w:rsidP="00EC78E7">
      <w:pPr>
        <w:pStyle w:val="ListParagraph"/>
        <w:tabs>
          <w:tab w:val="left" w:pos="9770"/>
        </w:tabs>
        <w:ind w:left="0"/>
      </w:pPr>
    </w:p>
    <w:p w14:paraId="32B99D14" w14:textId="15CBD73E" w:rsidR="00EC78E7" w:rsidRDefault="00EC78E7" w:rsidP="00EC78E7">
      <w:pPr>
        <w:pStyle w:val="ListParagraph"/>
        <w:tabs>
          <w:tab w:val="left" w:pos="9770"/>
        </w:tabs>
        <w:ind w:left="0"/>
      </w:pPr>
    </w:p>
    <w:p w14:paraId="480D2A3C" w14:textId="3C1A08ED" w:rsidR="00EC78E7" w:rsidRDefault="00EC78E7" w:rsidP="00EC78E7">
      <w:pPr>
        <w:pStyle w:val="ListParagraph"/>
        <w:tabs>
          <w:tab w:val="left" w:pos="9770"/>
        </w:tabs>
        <w:ind w:left="0"/>
      </w:pPr>
    </w:p>
    <w:p w14:paraId="4DD550BA" w14:textId="0B86C73D" w:rsidR="00EC78E7" w:rsidRDefault="00EC78E7" w:rsidP="00EC78E7">
      <w:pPr>
        <w:pStyle w:val="ListParagraph"/>
        <w:tabs>
          <w:tab w:val="left" w:pos="9770"/>
        </w:tabs>
        <w:ind w:left="0"/>
      </w:pPr>
    </w:p>
    <w:p w14:paraId="4C963691" w14:textId="39B8367D" w:rsidR="00EC78E7" w:rsidRDefault="00EC78E7" w:rsidP="00EC78E7">
      <w:pPr>
        <w:pStyle w:val="ListParagraph"/>
        <w:tabs>
          <w:tab w:val="left" w:pos="9770"/>
        </w:tabs>
        <w:ind w:left="0"/>
      </w:pPr>
    </w:p>
    <w:p w14:paraId="6B0F1CC5" w14:textId="3DCF96B8" w:rsidR="00EC78E7" w:rsidRDefault="00EC78E7" w:rsidP="00EC78E7">
      <w:pPr>
        <w:pStyle w:val="ListParagraph"/>
        <w:tabs>
          <w:tab w:val="left" w:pos="9770"/>
        </w:tabs>
        <w:ind w:left="0"/>
      </w:pPr>
    </w:p>
    <w:p w14:paraId="5FD5F313" w14:textId="2DDAFEC3" w:rsidR="00EC78E7" w:rsidRDefault="00EC78E7" w:rsidP="00EC78E7">
      <w:pPr>
        <w:pStyle w:val="ListParagraph"/>
        <w:tabs>
          <w:tab w:val="left" w:pos="9770"/>
        </w:tabs>
        <w:ind w:left="0"/>
      </w:pPr>
    </w:p>
    <w:p w14:paraId="456C5708" w14:textId="68539FBA" w:rsidR="00EC78E7" w:rsidRDefault="00EC78E7" w:rsidP="00EC78E7">
      <w:pPr>
        <w:pStyle w:val="ListParagraph"/>
        <w:tabs>
          <w:tab w:val="left" w:pos="9770"/>
        </w:tabs>
        <w:ind w:left="0"/>
      </w:pPr>
    </w:p>
    <w:p w14:paraId="6B2389E5" w14:textId="4D6E028A" w:rsidR="00EC78E7" w:rsidRDefault="00EC78E7" w:rsidP="00EC78E7">
      <w:pPr>
        <w:pStyle w:val="ListParagraph"/>
        <w:tabs>
          <w:tab w:val="left" w:pos="9770"/>
        </w:tabs>
        <w:ind w:left="0"/>
      </w:pPr>
    </w:p>
    <w:p w14:paraId="106434CA" w14:textId="6F49D5E3" w:rsidR="00EC78E7" w:rsidRDefault="00EC78E7" w:rsidP="00EC78E7">
      <w:pPr>
        <w:pStyle w:val="ListParagraph"/>
        <w:tabs>
          <w:tab w:val="left" w:pos="9770"/>
        </w:tabs>
        <w:ind w:left="0"/>
      </w:pPr>
    </w:p>
    <w:p w14:paraId="7E9F619E" w14:textId="4370E9DA" w:rsidR="00EC78E7" w:rsidRDefault="00EC78E7" w:rsidP="00EC78E7">
      <w:pPr>
        <w:pStyle w:val="ListParagraph"/>
        <w:tabs>
          <w:tab w:val="left" w:pos="9770"/>
        </w:tabs>
        <w:ind w:left="0"/>
      </w:pPr>
    </w:p>
    <w:p w14:paraId="5DC828FC" w14:textId="62D92EC0" w:rsidR="00EC78E7" w:rsidRDefault="00EC78E7" w:rsidP="00EC78E7">
      <w:pPr>
        <w:pStyle w:val="ListParagraph"/>
        <w:tabs>
          <w:tab w:val="left" w:pos="9770"/>
        </w:tabs>
        <w:ind w:left="0"/>
      </w:pPr>
    </w:p>
    <w:p w14:paraId="40E36879" w14:textId="6F2BB2EF" w:rsidR="00EC78E7" w:rsidRDefault="00EC78E7" w:rsidP="00EC78E7">
      <w:pPr>
        <w:pStyle w:val="ListParagraph"/>
        <w:tabs>
          <w:tab w:val="left" w:pos="9770"/>
        </w:tabs>
        <w:ind w:left="0"/>
      </w:pPr>
    </w:p>
    <w:p w14:paraId="7A7C77E0" w14:textId="140FD2B9" w:rsidR="00EC78E7" w:rsidRDefault="00EC78E7" w:rsidP="00EC78E7">
      <w:pPr>
        <w:pStyle w:val="ListParagraph"/>
        <w:tabs>
          <w:tab w:val="left" w:pos="9770"/>
        </w:tabs>
        <w:ind w:left="0"/>
      </w:pPr>
    </w:p>
    <w:p w14:paraId="3E13D0E8" w14:textId="19423BFC" w:rsidR="00EC78E7" w:rsidRDefault="00EC78E7" w:rsidP="00EC78E7">
      <w:pPr>
        <w:pStyle w:val="ListParagraph"/>
        <w:tabs>
          <w:tab w:val="left" w:pos="9770"/>
        </w:tabs>
        <w:ind w:left="0"/>
      </w:pPr>
    </w:p>
    <w:p w14:paraId="1D03F503" w14:textId="3BDB2BFD" w:rsidR="00EC78E7" w:rsidRDefault="00EC78E7" w:rsidP="00EC78E7">
      <w:pPr>
        <w:pStyle w:val="ListParagraph"/>
        <w:tabs>
          <w:tab w:val="left" w:pos="9770"/>
        </w:tabs>
        <w:ind w:left="0"/>
      </w:pPr>
    </w:p>
    <w:p w14:paraId="62334FB7" w14:textId="65861245" w:rsidR="00EC78E7" w:rsidRDefault="00EC78E7" w:rsidP="00EC78E7">
      <w:pPr>
        <w:pStyle w:val="ListParagraph"/>
        <w:tabs>
          <w:tab w:val="left" w:pos="9770"/>
        </w:tabs>
        <w:ind w:left="0"/>
      </w:pPr>
    </w:p>
    <w:p w14:paraId="6377C565" w14:textId="04DC95DA" w:rsidR="00EC78E7" w:rsidRDefault="00EC78E7" w:rsidP="00EC78E7">
      <w:pPr>
        <w:pStyle w:val="ListParagraph"/>
        <w:tabs>
          <w:tab w:val="left" w:pos="9770"/>
        </w:tabs>
        <w:ind w:left="0"/>
      </w:pPr>
    </w:p>
    <w:p w14:paraId="1D6D7DBA" w14:textId="0C7CFE86" w:rsidR="00EC78E7" w:rsidRDefault="00EC78E7" w:rsidP="00EC78E7">
      <w:pPr>
        <w:pStyle w:val="ListParagraph"/>
        <w:tabs>
          <w:tab w:val="left" w:pos="9770"/>
        </w:tabs>
        <w:ind w:left="0"/>
      </w:pPr>
    </w:p>
    <w:p w14:paraId="323D05C4" w14:textId="6A12F4AF" w:rsidR="00EC78E7" w:rsidRDefault="00EC78E7" w:rsidP="00EC78E7">
      <w:pPr>
        <w:pStyle w:val="ListParagraph"/>
        <w:tabs>
          <w:tab w:val="left" w:pos="9770"/>
        </w:tabs>
        <w:ind w:left="0"/>
      </w:pPr>
    </w:p>
    <w:p w14:paraId="7441DE86" w14:textId="1E02ABAD" w:rsidR="00EC78E7" w:rsidRDefault="00EC78E7" w:rsidP="00EC78E7">
      <w:pPr>
        <w:pStyle w:val="ListParagraph"/>
        <w:tabs>
          <w:tab w:val="left" w:pos="9770"/>
        </w:tabs>
        <w:ind w:left="0"/>
      </w:pPr>
    </w:p>
    <w:p w14:paraId="6780BC06" w14:textId="3022C467" w:rsidR="00EC78E7" w:rsidRDefault="00EC78E7" w:rsidP="00EC78E7">
      <w:pPr>
        <w:pStyle w:val="ListParagraph"/>
        <w:numPr>
          <w:ilvl w:val="0"/>
          <w:numId w:val="35"/>
        </w:numPr>
        <w:tabs>
          <w:tab w:val="left" w:pos="9770"/>
        </w:tabs>
      </w:pPr>
      <w:proofErr w:type="spellStart"/>
      <w:r>
        <w:t>Caregory</w:t>
      </w:r>
      <w:proofErr w:type="spellEnd"/>
      <w:r>
        <w:t xml:space="preserve"> edit page</w:t>
      </w:r>
    </w:p>
    <w:p w14:paraId="40D58221" w14:textId="77777777" w:rsidR="00CF0202" w:rsidRDefault="00CF0202" w:rsidP="00CF0202">
      <w:pPr>
        <w:pStyle w:val="ListParagraph"/>
        <w:tabs>
          <w:tab w:val="left" w:pos="9770"/>
        </w:tabs>
      </w:pPr>
    </w:p>
    <w:p w14:paraId="46F32502" w14:textId="78DF905F" w:rsidR="00EC78E7" w:rsidRDefault="00EC78E7" w:rsidP="00EC78E7">
      <w:pPr>
        <w:pStyle w:val="ListParagraph"/>
        <w:tabs>
          <w:tab w:val="left" w:pos="9770"/>
        </w:tabs>
      </w:pPr>
    </w:p>
    <w:p w14:paraId="10FDD8DB" w14:textId="7EFFB5C3" w:rsidR="00EC78E7" w:rsidRDefault="00C200CA" w:rsidP="00EC78E7">
      <w:pPr>
        <w:pStyle w:val="ListParagraph"/>
        <w:tabs>
          <w:tab w:val="left" w:pos="9770"/>
        </w:tabs>
        <w:ind w:left="0"/>
      </w:pPr>
      <w:r>
        <w:rPr>
          <w:noProof/>
        </w:rPr>
        <w:drawing>
          <wp:inline distT="0" distB="0" distL="0" distR="0" wp14:anchorId="0E019BB1" wp14:editId="703A1334">
            <wp:extent cx="6645910" cy="3013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013710"/>
                    </a:xfrm>
                    <a:prstGeom prst="rect">
                      <a:avLst/>
                    </a:prstGeom>
                    <a:noFill/>
                    <a:ln>
                      <a:noFill/>
                    </a:ln>
                  </pic:spPr>
                </pic:pic>
              </a:graphicData>
            </a:graphic>
          </wp:inline>
        </w:drawing>
      </w:r>
    </w:p>
    <w:p w14:paraId="32ECEE0E" w14:textId="46755E6F" w:rsidR="00C200CA" w:rsidRDefault="00C200CA" w:rsidP="00EC78E7">
      <w:pPr>
        <w:pStyle w:val="ListParagraph"/>
        <w:tabs>
          <w:tab w:val="left" w:pos="9770"/>
        </w:tabs>
        <w:ind w:left="0"/>
      </w:pPr>
    </w:p>
    <w:p w14:paraId="1FB4AFE1" w14:textId="71CBFF43" w:rsidR="00C200CA" w:rsidRDefault="00C200CA" w:rsidP="00EC78E7">
      <w:pPr>
        <w:pStyle w:val="ListParagraph"/>
        <w:tabs>
          <w:tab w:val="left" w:pos="9770"/>
        </w:tabs>
        <w:ind w:left="0"/>
      </w:pPr>
    </w:p>
    <w:p w14:paraId="3A0C93D8" w14:textId="0F908B88" w:rsidR="00C200CA" w:rsidRDefault="00C200CA" w:rsidP="00EC78E7">
      <w:pPr>
        <w:pStyle w:val="ListParagraph"/>
        <w:tabs>
          <w:tab w:val="left" w:pos="9770"/>
        </w:tabs>
        <w:ind w:left="0"/>
      </w:pPr>
    </w:p>
    <w:p w14:paraId="37458D84" w14:textId="0252C1C5" w:rsidR="00C200CA" w:rsidRDefault="00C200CA" w:rsidP="00EC78E7">
      <w:pPr>
        <w:pStyle w:val="ListParagraph"/>
        <w:tabs>
          <w:tab w:val="left" w:pos="9770"/>
        </w:tabs>
        <w:ind w:left="0"/>
      </w:pPr>
    </w:p>
    <w:p w14:paraId="3BE05A9D" w14:textId="29010DC8" w:rsidR="00C200CA" w:rsidRDefault="00C200CA" w:rsidP="00EC78E7">
      <w:pPr>
        <w:pStyle w:val="ListParagraph"/>
        <w:tabs>
          <w:tab w:val="left" w:pos="9770"/>
        </w:tabs>
        <w:ind w:left="0"/>
      </w:pPr>
    </w:p>
    <w:p w14:paraId="287A8CD9" w14:textId="007A167C" w:rsidR="00C200CA" w:rsidRDefault="00C200CA" w:rsidP="00EC78E7">
      <w:pPr>
        <w:pStyle w:val="ListParagraph"/>
        <w:tabs>
          <w:tab w:val="left" w:pos="9770"/>
        </w:tabs>
        <w:ind w:left="0"/>
      </w:pPr>
    </w:p>
    <w:p w14:paraId="66BD489E" w14:textId="0697D0BC" w:rsidR="00C200CA" w:rsidRDefault="00C200CA" w:rsidP="00EC78E7">
      <w:pPr>
        <w:pStyle w:val="ListParagraph"/>
        <w:tabs>
          <w:tab w:val="left" w:pos="9770"/>
        </w:tabs>
        <w:ind w:left="0"/>
      </w:pPr>
    </w:p>
    <w:p w14:paraId="092F7A7E" w14:textId="7D7ADE1B" w:rsidR="00C200CA" w:rsidRDefault="00C200CA" w:rsidP="00EC78E7">
      <w:pPr>
        <w:pStyle w:val="ListParagraph"/>
        <w:tabs>
          <w:tab w:val="left" w:pos="9770"/>
        </w:tabs>
        <w:ind w:left="0"/>
      </w:pPr>
    </w:p>
    <w:p w14:paraId="6DA7A3B2" w14:textId="533FE776" w:rsidR="00C200CA" w:rsidRDefault="00C200CA" w:rsidP="00EC78E7">
      <w:pPr>
        <w:pStyle w:val="ListParagraph"/>
        <w:tabs>
          <w:tab w:val="left" w:pos="9770"/>
        </w:tabs>
        <w:ind w:left="0"/>
      </w:pPr>
    </w:p>
    <w:p w14:paraId="559F8730" w14:textId="641216CD" w:rsidR="00C200CA" w:rsidRDefault="00C200CA" w:rsidP="00EC78E7">
      <w:pPr>
        <w:pStyle w:val="ListParagraph"/>
        <w:tabs>
          <w:tab w:val="left" w:pos="9770"/>
        </w:tabs>
        <w:ind w:left="0"/>
      </w:pPr>
    </w:p>
    <w:p w14:paraId="25019290" w14:textId="48605ADB" w:rsidR="00C200CA" w:rsidRDefault="00C200CA" w:rsidP="00EC78E7">
      <w:pPr>
        <w:pStyle w:val="ListParagraph"/>
        <w:tabs>
          <w:tab w:val="left" w:pos="9770"/>
        </w:tabs>
        <w:ind w:left="0"/>
      </w:pPr>
    </w:p>
    <w:p w14:paraId="338A5468" w14:textId="5CD4F33F" w:rsidR="00C200CA" w:rsidRDefault="00C200CA" w:rsidP="00EC78E7">
      <w:pPr>
        <w:pStyle w:val="ListParagraph"/>
        <w:tabs>
          <w:tab w:val="left" w:pos="9770"/>
        </w:tabs>
        <w:ind w:left="0"/>
      </w:pPr>
    </w:p>
    <w:p w14:paraId="70848D14" w14:textId="28252643" w:rsidR="00C200CA" w:rsidRDefault="00C200CA" w:rsidP="00EC78E7">
      <w:pPr>
        <w:pStyle w:val="ListParagraph"/>
        <w:tabs>
          <w:tab w:val="left" w:pos="9770"/>
        </w:tabs>
        <w:ind w:left="0"/>
      </w:pPr>
    </w:p>
    <w:p w14:paraId="3439A4B1" w14:textId="226FF7AA" w:rsidR="00C200CA" w:rsidRDefault="00C200CA" w:rsidP="00EC78E7">
      <w:pPr>
        <w:pStyle w:val="ListParagraph"/>
        <w:tabs>
          <w:tab w:val="left" w:pos="9770"/>
        </w:tabs>
        <w:ind w:left="0"/>
      </w:pPr>
    </w:p>
    <w:p w14:paraId="3C7CF4AC" w14:textId="20C34201" w:rsidR="00C200CA" w:rsidRDefault="00C200CA" w:rsidP="00EC78E7">
      <w:pPr>
        <w:pStyle w:val="ListParagraph"/>
        <w:tabs>
          <w:tab w:val="left" w:pos="9770"/>
        </w:tabs>
        <w:ind w:left="0"/>
      </w:pPr>
    </w:p>
    <w:p w14:paraId="7DC7D9D4" w14:textId="76FCA66E" w:rsidR="00C200CA" w:rsidRDefault="00C200CA" w:rsidP="00EC78E7">
      <w:pPr>
        <w:pStyle w:val="ListParagraph"/>
        <w:tabs>
          <w:tab w:val="left" w:pos="9770"/>
        </w:tabs>
        <w:ind w:left="0"/>
      </w:pPr>
    </w:p>
    <w:p w14:paraId="5589B316" w14:textId="1EA826D7" w:rsidR="00C200CA" w:rsidRDefault="00C200CA" w:rsidP="00EC78E7">
      <w:pPr>
        <w:pStyle w:val="ListParagraph"/>
        <w:tabs>
          <w:tab w:val="left" w:pos="9770"/>
        </w:tabs>
        <w:ind w:left="0"/>
      </w:pPr>
    </w:p>
    <w:p w14:paraId="33E6C366" w14:textId="36E2E9DC" w:rsidR="00C200CA" w:rsidRDefault="00C200CA" w:rsidP="00EC78E7">
      <w:pPr>
        <w:pStyle w:val="ListParagraph"/>
        <w:tabs>
          <w:tab w:val="left" w:pos="9770"/>
        </w:tabs>
        <w:ind w:left="0"/>
      </w:pPr>
    </w:p>
    <w:p w14:paraId="3A32738A" w14:textId="3C874E13" w:rsidR="00C200CA" w:rsidRDefault="00C200CA" w:rsidP="00EC78E7">
      <w:pPr>
        <w:pStyle w:val="ListParagraph"/>
        <w:tabs>
          <w:tab w:val="left" w:pos="9770"/>
        </w:tabs>
        <w:ind w:left="0"/>
      </w:pPr>
    </w:p>
    <w:p w14:paraId="2DCAF9AF" w14:textId="5ED96CB0" w:rsidR="00C200CA" w:rsidRDefault="00C200CA" w:rsidP="00EC78E7">
      <w:pPr>
        <w:pStyle w:val="ListParagraph"/>
        <w:tabs>
          <w:tab w:val="left" w:pos="9770"/>
        </w:tabs>
        <w:ind w:left="0"/>
      </w:pPr>
    </w:p>
    <w:p w14:paraId="562B8C07" w14:textId="5FA7DE8E" w:rsidR="00C200CA" w:rsidRDefault="00C200CA" w:rsidP="00EC78E7">
      <w:pPr>
        <w:pStyle w:val="ListParagraph"/>
        <w:tabs>
          <w:tab w:val="left" w:pos="9770"/>
        </w:tabs>
        <w:ind w:left="0"/>
      </w:pPr>
    </w:p>
    <w:p w14:paraId="4611CAA6" w14:textId="33980CB6" w:rsidR="00C200CA" w:rsidRDefault="00C200CA" w:rsidP="00EC78E7">
      <w:pPr>
        <w:pStyle w:val="ListParagraph"/>
        <w:tabs>
          <w:tab w:val="left" w:pos="9770"/>
        </w:tabs>
        <w:ind w:left="0"/>
      </w:pPr>
    </w:p>
    <w:p w14:paraId="6B2C63C1" w14:textId="20FBC173" w:rsidR="00C200CA" w:rsidRDefault="00C200CA" w:rsidP="00EC78E7">
      <w:pPr>
        <w:pStyle w:val="ListParagraph"/>
        <w:tabs>
          <w:tab w:val="left" w:pos="9770"/>
        </w:tabs>
        <w:ind w:left="0"/>
      </w:pPr>
    </w:p>
    <w:p w14:paraId="753926A0" w14:textId="2C8BBDC4" w:rsidR="00C200CA" w:rsidRDefault="00C200CA" w:rsidP="00EC78E7">
      <w:pPr>
        <w:pStyle w:val="ListParagraph"/>
        <w:tabs>
          <w:tab w:val="left" w:pos="9770"/>
        </w:tabs>
        <w:ind w:left="0"/>
      </w:pPr>
    </w:p>
    <w:p w14:paraId="07FBC293" w14:textId="606447FC" w:rsidR="00C200CA" w:rsidRDefault="00C200CA" w:rsidP="00EC78E7">
      <w:pPr>
        <w:pStyle w:val="ListParagraph"/>
        <w:tabs>
          <w:tab w:val="left" w:pos="9770"/>
        </w:tabs>
        <w:ind w:left="0"/>
      </w:pPr>
    </w:p>
    <w:p w14:paraId="022A6C70" w14:textId="308EA8A8" w:rsidR="00C200CA" w:rsidRDefault="00C200CA" w:rsidP="00EC78E7">
      <w:pPr>
        <w:pStyle w:val="ListParagraph"/>
        <w:tabs>
          <w:tab w:val="left" w:pos="9770"/>
        </w:tabs>
        <w:ind w:left="0"/>
      </w:pPr>
    </w:p>
    <w:p w14:paraId="6BE8EFB3" w14:textId="62409F7C" w:rsidR="00C200CA" w:rsidRDefault="00C200CA" w:rsidP="00EC78E7">
      <w:pPr>
        <w:pStyle w:val="ListParagraph"/>
        <w:tabs>
          <w:tab w:val="left" w:pos="9770"/>
        </w:tabs>
        <w:ind w:left="0"/>
      </w:pPr>
    </w:p>
    <w:p w14:paraId="643342D1" w14:textId="1D9745E9" w:rsidR="00C200CA" w:rsidRDefault="00C200CA" w:rsidP="00EC78E7">
      <w:pPr>
        <w:pStyle w:val="ListParagraph"/>
        <w:tabs>
          <w:tab w:val="left" w:pos="9770"/>
        </w:tabs>
        <w:ind w:left="0"/>
      </w:pPr>
    </w:p>
    <w:p w14:paraId="4F61CA65" w14:textId="759E5ADB" w:rsidR="00C200CA" w:rsidRDefault="00C200CA" w:rsidP="00EC78E7">
      <w:pPr>
        <w:pStyle w:val="ListParagraph"/>
        <w:tabs>
          <w:tab w:val="left" w:pos="9770"/>
        </w:tabs>
        <w:ind w:left="0"/>
      </w:pPr>
    </w:p>
    <w:p w14:paraId="57107F6A" w14:textId="2EF4E917" w:rsidR="00C200CA" w:rsidRDefault="00C200CA" w:rsidP="00EC78E7">
      <w:pPr>
        <w:pStyle w:val="ListParagraph"/>
        <w:tabs>
          <w:tab w:val="left" w:pos="9770"/>
        </w:tabs>
        <w:ind w:left="0"/>
      </w:pPr>
    </w:p>
    <w:p w14:paraId="049EDA32" w14:textId="5D25648A" w:rsidR="00C200CA" w:rsidRDefault="00C200CA" w:rsidP="00EC78E7">
      <w:pPr>
        <w:pStyle w:val="ListParagraph"/>
        <w:tabs>
          <w:tab w:val="left" w:pos="9770"/>
        </w:tabs>
        <w:ind w:left="0"/>
      </w:pPr>
    </w:p>
    <w:p w14:paraId="7E8EDAB2" w14:textId="4968D354" w:rsidR="00C200CA" w:rsidRDefault="00C200CA" w:rsidP="00EC78E7">
      <w:pPr>
        <w:pStyle w:val="ListParagraph"/>
        <w:tabs>
          <w:tab w:val="left" w:pos="9770"/>
        </w:tabs>
        <w:ind w:left="0"/>
      </w:pPr>
    </w:p>
    <w:p w14:paraId="5580104F" w14:textId="2CFE9BE3" w:rsidR="00C200CA" w:rsidRDefault="00C200CA" w:rsidP="00EC78E7">
      <w:pPr>
        <w:pStyle w:val="ListParagraph"/>
        <w:tabs>
          <w:tab w:val="left" w:pos="9770"/>
        </w:tabs>
        <w:ind w:left="0"/>
      </w:pPr>
    </w:p>
    <w:p w14:paraId="3EAF309A" w14:textId="61E85551" w:rsidR="00C200CA" w:rsidRDefault="00C200CA" w:rsidP="00EC78E7">
      <w:pPr>
        <w:pStyle w:val="ListParagraph"/>
        <w:tabs>
          <w:tab w:val="left" w:pos="9770"/>
        </w:tabs>
        <w:ind w:left="0"/>
      </w:pPr>
    </w:p>
    <w:p w14:paraId="291DE84F" w14:textId="7B65D70B" w:rsidR="00C200CA" w:rsidRDefault="00C200CA" w:rsidP="00EC78E7">
      <w:pPr>
        <w:pStyle w:val="ListParagraph"/>
        <w:tabs>
          <w:tab w:val="left" w:pos="9770"/>
        </w:tabs>
        <w:ind w:left="0"/>
      </w:pPr>
    </w:p>
    <w:p w14:paraId="0CF7B19E" w14:textId="1565AE2D" w:rsidR="00C200CA" w:rsidRDefault="00C200CA" w:rsidP="00EC78E7">
      <w:pPr>
        <w:pStyle w:val="ListParagraph"/>
        <w:tabs>
          <w:tab w:val="left" w:pos="9770"/>
        </w:tabs>
        <w:ind w:left="0"/>
      </w:pPr>
    </w:p>
    <w:p w14:paraId="78D7BB87" w14:textId="07421951" w:rsidR="00C200CA" w:rsidRDefault="00C200CA" w:rsidP="00EC78E7">
      <w:pPr>
        <w:pStyle w:val="ListParagraph"/>
        <w:tabs>
          <w:tab w:val="left" w:pos="9770"/>
        </w:tabs>
        <w:ind w:left="0"/>
      </w:pPr>
    </w:p>
    <w:p w14:paraId="0DD1E1DD" w14:textId="47D29FEB" w:rsidR="00C200CA" w:rsidRDefault="00C200CA" w:rsidP="00EC78E7">
      <w:pPr>
        <w:pStyle w:val="ListParagraph"/>
        <w:tabs>
          <w:tab w:val="left" w:pos="9770"/>
        </w:tabs>
        <w:ind w:left="0"/>
      </w:pPr>
    </w:p>
    <w:p w14:paraId="764DE2E5" w14:textId="250653F1" w:rsidR="00C200CA" w:rsidRDefault="00C200CA" w:rsidP="00EC78E7">
      <w:pPr>
        <w:pStyle w:val="ListParagraph"/>
        <w:tabs>
          <w:tab w:val="left" w:pos="9770"/>
        </w:tabs>
        <w:ind w:left="0"/>
      </w:pPr>
    </w:p>
    <w:p w14:paraId="7ECF1BFD" w14:textId="6A71B823" w:rsidR="00C200CA" w:rsidRDefault="00C200CA" w:rsidP="00EC78E7">
      <w:pPr>
        <w:pStyle w:val="ListParagraph"/>
        <w:tabs>
          <w:tab w:val="left" w:pos="9770"/>
        </w:tabs>
        <w:ind w:left="0"/>
      </w:pPr>
    </w:p>
    <w:p w14:paraId="01978669" w14:textId="77777777" w:rsidR="00C200CA" w:rsidRDefault="00C200CA" w:rsidP="00C200CA">
      <w:pPr>
        <w:pStyle w:val="ListParagraph"/>
        <w:numPr>
          <w:ilvl w:val="0"/>
          <w:numId w:val="35"/>
        </w:numPr>
        <w:tabs>
          <w:tab w:val="left" w:pos="9770"/>
        </w:tabs>
      </w:pPr>
      <w:r>
        <w:t>Add Product page</w:t>
      </w:r>
    </w:p>
    <w:p w14:paraId="5266C2F5" w14:textId="77777777" w:rsidR="00C200CA" w:rsidRDefault="00C200CA" w:rsidP="00C200CA">
      <w:pPr>
        <w:tabs>
          <w:tab w:val="left" w:pos="9770"/>
        </w:tabs>
      </w:pPr>
    </w:p>
    <w:p w14:paraId="290CAE7B" w14:textId="6564B141" w:rsidR="00C200CA" w:rsidRDefault="00C200CA" w:rsidP="00C200CA">
      <w:pPr>
        <w:tabs>
          <w:tab w:val="left" w:pos="9770"/>
        </w:tabs>
      </w:pPr>
      <w:r>
        <w:rPr>
          <w:noProof/>
        </w:rPr>
        <w:drawing>
          <wp:inline distT="0" distB="0" distL="0" distR="0" wp14:anchorId="5743F992" wp14:editId="4CCAC316">
            <wp:extent cx="6645910" cy="3707765"/>
            <wp:effectExtent l="0" t="0" r="254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707765"/>
                    </a:xfrm>
                    <a:prstGeom prst="rect">
                      <a:avLst/>
                    </a:prstGeom>
                    <a:noFill/>
                    <a:ln>
                      <a:noFill/>
                    </a:ln>
                  </pic:spPr>
                </pic:pic>
              </a:graphicData>
            </a:graphic>
          </wp:inline>
        </w:drawing>
      </w:r>
    </w:p>
    <w:p w14:paraId="00DE2BC8" w14:textId="66424EA7" w:rsidR="00C200CA" w:rsidRDefault="00C200CA" w:rsidP="00C200CA">
      <w:pPr>
        <w:tabs>
          <w:tab w:val="left" w:pos="9770"/>
        </w:tabs>
      </w:pPr>
    </w:p>
    <w:p w14:paraId="18D042F3" w14:textId="08A520E6" w:rsidR="00C200CA" w:rsidRDefault="00C200CA" w:rsidP="00C200CA">
      <w:pPr>
        <w:tabs>
          <w:tab w:val="left" w:pos="9770"/>
        </w:tabs>
      </w:pPr>
    </w:p>
    <w:p w14:paraId="41EBC902" w14:textId="0D8B2713" w:rsidR="00C200CA" w:rsidRDefault="00C200CA" w:rsidP="00C200CA">
      <w:pPr>
        <w:tabs>
          <w:tab w:val="left" w:pos="9770"/>
        </w:tabs>
      </w:pPr>
    </w:p>
    <w:p w14:paraId="2E66B31C" w14:textId="34F1FD48" w:rsidR="00C200CA" w:rsidRDefault="00C200CA" w:rsidP="00C200CA">
      <w:pPr>
        <w:tabs>
          <w:tab w:val="left" w:pos="9770"/>
        </w:tabs>
      </w:pPr>
    </w:p>
    <w:p w14:paraId="428E9144" w14:textId="7267BCEF" w:rsidR="00C200CA" w:rsidRDefault="00C200CA" w:rsidP="00C200CA">
      <w:pPr>
        <w:tabs>
          <w:tab w:val="left" w:pos="9770"/>
        </w:tabs>
      </w:pPr>
    </w:p>
    <w:p w14:paraId="10C817DC" w14:textId="67481049" w:rsidR="00C200CA" w:rsidRDefault="00C200CA" w:rsidP="00C200CA">
      <w:pPr>
        <w:tabs>
          <w:tab w:val="left" w:pos="9770"/>
        </w:tabs>
      </w:pPr>
    </w:p>
    <w:p w14:paraId="52A5B7A8" w14:textId="3A837A87" w:rsidR="00C200CA" w:rsidRDefault="00C200CA" w:rsidP="00C200CA">
      <w:pPr>
        <w:tabs>
          <w:tab w:val="left" w:pos="9770"/>
        </w:tabs>
      </w:pPr>
    </w:p>
    <w:p w14:paraId="6100665B" w14:textId="67639EAD" w:rsidR="00C200CA" w:rsidRDefault="00C200CA" w:rsidP="00C200CA">
      <w:pPr>
        <w:tabs>
          <w:tab w:val="left" w:pos="9770"/>
        </w:tabs>
      </w:pPr>
    </w:p>
    <w:p w14:paraId="73CB4915" w14:textId="58BF9C98" w:rsidR="00C200CA" w:rsidRDefault="00C200CA" w:rsidP="00C200CA">
      <w:pPr>
        <w:tabs>
          <w:tab w:val="left" w:pos="9770"/>
        </w:tabs>
      </w:pPr>
    </w:p>
    <w:p w14:paraId="49E757B3" w14:textId="4B1C37C2" w:rsidR="00C200CA" w:rsidRDefault="00C200CA" w:rsidP="00C200CA">
      <w:pPr>
        <w:tabs>
          <w:tab w:val="left" w:pos="9770"/>
        </w:tabs>
      </w:pPr>
    </w:p>
    <w:p w14:paraId="1493DD21" w14:textId="0796F1B1" w:rsidR="00C200CA" w:rsidRDefault="00C200CA" w:rsidP="00C200CA">
      <w:pPr>
        <w:tabs>
          <w:tab w:val="left" w:pos="9770"/>
        </w:tabs>
      </w:pPr>
    </w:p>
    <w:p w14:paraId="44C2B757" w14:textId="7D006C9A" w:rsidR="00C200CA" w:rsidRDefault="00C200CA" w:rsidP="00C200CA">
      <w:pPr>
        <w:tabs>
          <w:tab w:val="left" w:pos="9770"/>
        </w:tabs>
      </w:pPr>
    </w:p>
    <w:p w14:paraId="145354A5" w14:textId="5BE30BCA" w:rsidR="00C200CA" w:rsidRDefault="00C200CA" w:rsidP="00C200CA">
      <w:pPr>
        <w:tabs>
          <w:tab w:val="left" w:pos="9770"/>
        </w:tabs>
      </w:pPr>
    </w:p>
    <w:p w14:paraId="30483A06" w14:textId="5DE6B266" w:rsidR="00C200CA" w:rsidRDefault="00C200CA" w:rsidP="00C200CA">
      <w:pPr>
        <w:tabs>
          <w:tab w:val="left" w:pos="9770"/>
        </w:tabs>
      </w:pPr>
    </w:p>
    <w:p w14:paraId="7656D210" w14:textId="7BC595F0" w:rsidR="00C200CA" w:rsidRDefault="00C200CA" w:rsidP="00C200CA">
      <w:pPr>
        <w:tabs>
          <w:tab w:val="left" w:pos="9770"/>
        </w:tabs>
      </w:pPr>
    </w:p>
    <w:p w14:paraId="66160834" w14:textId="7645A202" w:rsidR="00C200CA" w:rsidRDefault="00C200CA" w:rsidP="00C200CA">
      <w:pPr>
        <w:tabs>
          <w:tab w:val="left" w:pos="9770"/>
        </w:tabs>
      </w:pPr>
    </w:p>
    <w:p w14:paraId="68650EE0" w14:textId="07F893CD" w:rsidR="00C200CA" w:rsidRDefault="00C200CA" w:rsidP="00C200CA">
      <w:pPr>
        <w:tabs>
          <w:tab w:val="left" w:pos="9770"/>
        </w:tabs>
      </w:pPr>
    </w:p>
    <w:p w14:paraId="664ACC94" w14:textId="5E9730F1" w:rsidR="00C200CA" w:rsidRDefault="00C200CA" w:rsidP="00C200CA">
      <w:pPr>
        <w:tabs>
          <w:tab w:val="left" w:pos="9770"/>
        </w:tabs>
      </w:pPr>
    </w:p>
    <w:p w14:paraId="693D6BF5" w14:textId="7463911C" w:rsidR="00C200CA" w:rsidRDefault="00C200CA" w:rsidP="00C200CA">
      <w:pPr>
        <w:tabs>
          <w:tab w:val="left" w:pos="9770"/>
        </w:tabs>
      </w:pPr>
    </w:p>
    <w:p w14:paraId="2AC2C9B9" w14:textId="0DC17D13" w:rsidR="00C200CA" w:rsidRDefault="00C200CA" w:rsidP="00C200CA">
      <w:pPr>
        <w:tabs>
          <w:tab w:val="left" w:pos="9770"/>
        </w:tabs>
      </w:pPr>
    </w:p>
    <w:p w14:paraId="52E80496" w14:textId="2A04E1A9" w:rsidR="00C200CA" w:rsidRDefault="00C200CA" w:rsidP="00C200CA">
      <w:pPr>
        <w:tabs>
          <w:tab w:val="left" w:pos="9770"/>
        </w:tabs>
      </w:pPr>
    </w:p>
    <w:p w14:paraId="1851CAD7" w14:textId="14DF67A9" w:rsidR="00C200CA" w:rsidRDefault="00C200CA" w:rsidP="00C200CA">
      <w:pPr>
        <w:tabs>
          <w:tab w:val="left" w:pos="9770"/>
        </w:tabs>
      </w:pPr>
    </w:p>
    <w:p w14:paraId="599871CB" w14:textId="485269D0" w:rsidR="00C200CA" w:rsidRDefault="00C200CA" w:rsidP="00C200CA">
      <w:pPr>
        <w:tabs>
          <w:tab w:val="left" w:pos="9770"/>
        </w:tabs>
      </w:pPr>
    </w:p>
    <w:p w14:paraId="1CB22E13" w14:textId="7A9E5CC0" w:rsidR="00C200CA" w:rsidRDefault="00C200CA" w:rsidP="00C200CA">
      <w:pPr>
        <w:tabs>
          <w:tab w:val="left" w:pos="9770"/>
        </w:tabs>
      </w:pPr>
    </w:p>
    <w:p w14:paraId="28592764" w14:textId="7F48E1B2" w:rsidR="00C200CA" w:rsidRDefault="00C200CA" w:rsidP="00C200CA">
      <w:pPr>
        <w:tabs>
          <w:tab w:val="left" w:pos="9770"/>
        </w:tabs>
      </w:pPr>
    </w:p>
    <w:p w14:paraId="2A07569D" w14:textId="76927CB4" w:rsidR="00C200CA" w:rsidRDefault="00C200CA" w:rsidP="00C200CA">
      <w:pPr>
        <w:tabs>
          <w:tab w:val="left" w:pos="9770"/>
        </w:tabs>
      </w:pPr>
    </w:p>
    <w:p w14:paraId="6CC70404" w14:textId="29F20CC2" w:rsidR="00C200CA" w:rsidRDefault="00C200CA" w:rsidP="00C200CA">
      <w:pPr>
        <w:tabs>
          <w:tab w:val="left" w:pos="9770"/>
        </w:tabs>
      </w:pPr>
    </w:p>
    <w:p w14:paraId="45E03954" w14:textId="460436F6" w:rsidR="00C200CA" w:rsidRDefault="00C200CA" w:rsidP="00C200CA">
      <w:pPr>
        <w:tabs>
          <w:tab w:val="left" w:pos="9770"/>
        </w:tabs>
      </w:pPr>
    </w:p>
    <w:p w14:paraId="2ABD6757" w14:textId="3F3244A1" w:rsidR="00C200CA" w:rsidRDefault="00C200CA" w:rsidP="00C200CA">
      <w:pPr>
        <w:tabs>
          <w:tab w:val="left" w:pos="9770"/>
        </w:tabs>
      </w:pPr>
    </w:p>
    <w:p w14:paraId="067FAE08" w14:textId="6B441EB4" w:rsidR="00C200CA" w:rsidRDefault="00C200CA" w:rsidP="00C200CA">
      <w:pPr>
        <w:tabs>
          <w:tab w:val="left" w:pos="9770"/>
        </w:tabs>
      </w:pPr>
    </w:p>
    <w:p w14:paraId="2F5AC944" w14:textId="48E80281" w:rsidR="00C200CA" w:rsidRDefault="00C200CA" w:rsidP="00C200CA">
      <w:pPr>
        <w:tabs>
          <w:tab w:val="left" w:pos="9770"/>
        </w:tabs>
      </w:pPr>
    </w:p>
    <w:p w14:paraId="07B4EFAD" w14:textId="435B6709" w:rsidR="00C200CA" w:rsidRDefault="00C200CA" w:rsidP="00C200CA">
      <w:pPr>
        <w:tabs>
          <w:tab w:val="left" w:pos="9770"/>
        </w:tabs>
      </w:pPr>
    </w:p>
    <w:p w14:paraId="248C9E09" w14:textId="419789F9" w:rsidR="00C200CA" w:rsidRDefault="00C200CA" w:rsidP="00C200CA">
      <w:pPr>
        <w:tabs>
          <w:tab w:val="left" w:pos="9770"/>
        </w:tabs>
      </w:pPr>
    </w:p>
    <w:p w14:paraId="6D94F2F7" w14:textId="0639E1F3" w:rsidR="00C200CA" w:rsidRDefault="00C200CA" w:rsidP="00C200CA">
      <w:pPr>
        <w:tabs>
          <w:tab w:val="left" w:pos="9770"/>
        </w:tabs>
      </w:pPr>
    </w:p>
    <w:p w14:paraId="759DD043" w14:textId="424B81E4" w:rsidR="00C200CA" w:rsidRDefault="00C200CA" w:rsidP="00C200CA">
      <w:pPr>
        <w:tabs>
          <w:tab w:val="left" w:pos="9770"/>
        </w:tabs>
      </w:pPr>
    </w:p>
    <w:p w14:paraId="65C2E2DD" w14:textId="00862CBA" w:rsidR="00C200CA" w:rsidRDefault="00C200CA" w:rsidP="00C200CA">
      <w:pPr>
        <w:tabs>
          <w:tab w:val="left" w:pos="9770"/>
        </w:tabs>
      </w:pPr>
    </w:p>
    <w:p w14:paraId="366E9963" w14:textId="4BFF3F2F" w:rsidR="00C200CA" w:rsidRDefault="00C200CA" w:rsidP="00C200CA">
      <w:pPr>
        <w:tabs>
          <w:tab w:val="left" w:pos="9770"/>
        </w:tabs>
      </w:pPr>
    </w:p>
    <w:p w14:paraId="1A27D9AD" w14:textId="05D66F09" w:rsidR="00C200CA" w:rsidRDefault="00C200CA" w:rsidP="00C200CA">
      <w:pPr>
        <w:tabs>
          <w:tab w:val="left" w:pos="9770"/>
        </w:tabs>
      </w:pPr>
    </w:p>
    <w:p w14:paraId="0E6E4DB1" w14:textId="38A7333A" w:rsidR="00C200CA" w:rsidRDefault="00C200CA" w:rsidP="00C200CA">
      <w:pPr>
        <w:tabs>
          <w:tab w:val="left" w:pos="9770"/>
        </w:tabs>
      </w:pPr>
    </w:p>
    <w:p w14:paraId="01650D31" w14:textId="1CB7D177" w:rsidR="00C200CA" w:rsidRDefault="00C200CA" w:rsidP="00C200CA">
      <w:pPr>
        <w:tabs>
          <w:tab w:val="left" w:pos="9770"/>
        </w:tabs>
      </w:pPr>
    </w:p>
    <w:p w14:paraId="53E766F1" w14:textId="77777777" w:rsidR="00C200CA" w:rsidRDefault="00C200CA" w:rsidP="00C200CA">
      <w:pPr>
        <w:pStyle w:val="ListParagraph"/>
        <w:numPr>
          <w:ilvl w:val="0"/>
          <w:numId w:val="35"/>
        </w:numPr>
        <w:tabs>
          <w:tab w:val="left" w:pos="9770"/>
        </w:tabs>
      </w:pPr>
      <w:r>
        <w:t>View Category page</w:t>
      </w:r>
    </w:p>
    <w:p w14:paraId="13F6A333" w14:textId="77DF8AF4" w:rsidR="00C200CA" w:rsidRDefault="00C200CA" w:rsidP="00C200CA">
      <w:pPr>
        <w:pStyle w:val="ListParagraph"/>
        <w:tabs>
          <w:tab w:val="left" w:pos="9770"/>
        </w:tabs>
      </w:pPr>
    </w:p>
    <w:p w14:paraId="55E2B205" w14:textId="2EB5DA06" w:rsidR="00C200CA" w:rsidRDefault="00C200CA" w:rsidP="00C200CA">
      <w:pPr>
        <w:pStyle w:val="ListParagraph"/>
        <w:tabs>
          <w:tab w:val="left" w:pos="9770"/>
        </w:tabs>
        <w:ind w:left="0"/>
      </w:pPr>
      <w:r>
        <w:rPr>
          <w:noProof/>
        </w:rPr>
        <w:drawing>
          <wp:inline distT="0" distB="0" distL="0" distR="0" wp14:anchorId="3279B7BA" wp14:editId="3EDC8CB1">
            <wp:extent cx="6645910" cy="40259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4025900"/>
                    </a:xfrm>
                    <a:prstGeom prst="rect">
                      <a:avLst/>
                    </a:prstGeom>
                    <a:noFill/>
                    <a:ln>
                      <a:noFill/>
                    </a:ln>
                  </pic:spPr>
                </pic:pic>
              </a:graphicData>
            </a:graphic>
          </wp:inline>
        </w:drawing>
      </w:r>
    </w:p>
    <w:p w14:paraId="52EB92B4" w14:textId="2C5D720C" w:rsidR="00C200CA" w:rsidRDefault="00C200CA" w:rsidP="00C200CA">
      <w:pPr>
        <w:pStyle w:val="ListParagraph"/>
        <w:tabs>
          <w:tab w:val="left" w:pos="9770"/>
        </w:tabs>
      </w:pPr>
      <w:r>
        <w:t xml:space="preserve"> </w:t>
      </w:r>
    </w:p>
    <w:p w14:paraId="17ED0590" w14:textId="7AFB188F" w:rsidR="00C200CA" w:rsidRDefault="00C200CA" w:rsidP="00C200CA">
      <w:pPr>
        <w:pStyle w:val="ListParagraph"/>
        <w:tabs>
          <w:tab w:val="left" w:pos="9770"/>
        </w:tabs>
      </w:pPr>
    </w:p>
    <w:p w14:paraId="0DEA2F72" w14:textId="6C2AE7E0" w:rsidR="00C200CA" w:rsidRDefault="00C200CA" w:rsidP="00C200CA">
      <w:pPr>
        <w:pStyle w:val="ListParagraph"/>
        <w:tabs>
          <w:tab w:val="left" w:pos="9770"/>
        </w:tabs>
      </w:pPr>
    </w:p>
    <w:p w14:paraId="450E76CF" w14:textId="56F0B58B" w:rsidR="00C200CA" w:rsidRDefault="00C200CA" w:rsidP="00C200CA">
      <w:pPr>
        <w:pStyle w:val="ListParagraph"/>
        <w:tabs>
          <w:tab w:val="left" w:pos="9770"/>
        </w:tabs>
      </w:pPr>
    </w:p>
    <w:p w14:paraId="6B71873C" w14:textId="7D5DFEA8" w:rsidR="00C200CA" w:rsidRDefault="00C200CA" w:rsidP="00C200CA">
      <w:pPr>
        <w:pStyle w:val="ListParagraph"/>
        <w:tabs>
          <w:tab w:val="left" w:pos="9770"/>
        </w:tabs>
      </w:pPr>
    </w:p>
    <w:p w14:paraId="19FF6899" w14:textId="765C68E8" w:rsidR="00C200CA" w:rsidRDefault="00C200CA" w:rsidP="00C200CA">
      <w:pPr>
        <w:pStyle w:val="ListParagraph"/>
        <w:tabs>
          <w:tab w:val="left" w:pos="9770"/>
        </w:tabs>
      </w:pPr>
    </w:p>
    <w:p w14:paraId="52317661" w14:textId="4E9748DF" w:rsidR="00C200CA" w:rsidRDefault="00C200CA" w:rsidP="00C200CA">
      <w:pPr>
        <w:pStyle w:val="ListParagraph"/>
        <w:tabs>
          <w:tab w:val="left" w:pos="9770"/>
        </w:tabs>
      </w:pPr>
    </w:p>
    <w:p w14:paraId="1CD3607D" w14:textId="74296E34" w:rsidR="00C200CA" w:rsidRDefault="00C200CA" w:rsidP="00C200CA">
      <w:pPr>
        <w:pStyle w:val="ListParagraph"/>
        <w:tabs>
          <w:tab w:val="left" w:pos="9770"/>
        </w:tabs>
      </w:pPr>
    </w:p>
    <w:p w14:paraId="7475B613" w14:textId="62D6FA66" w:rsidR="00C200CA" w:rsidRDefault="00C200CA" w:rsidP="00C200CA">
      <w:pPr>
        <w:pStyle w:val="ListParagraph"/>
        <w:tabs>
          <w:tab w:val="left" w:pos="9770"/>
        </w:tabs>
      </w:pPr>
    </w:p>
    <w:p w14:paraId="6C5112DD" w14:textId="7D4D9321" w:rsidR="00C200CA" w:rsidRDefault="00C200CA" w:rsidP="00C200CA">
      <w:pPr>
        <w:pStyle w:val="ListParagraph"/>
        <w:tabs>
          <w:tab w:val="left" w:pos="9770"/>
        </w:tabs>
      </w:pPr>
    </w:p>
    <w:p w14:paraId="24125A17" w14:textId="6F16FCFE" w:rsidR="00C200CA" w:rsidRDefault="00C200CA" w:rsidP="00C200CA">
      <w:pPr>
        <w:pStyle w:val="ListParagraph"/>
        <w:tabs>
          <w:tab w:val="left" w:pos="9770"/>
        </w:tabs>
      </w:pPr>
    </w:p>
    <w:p w14:paraId="5FF497E7" w14:textId="45746E08" w:rsidR="00C200CA" w:rsidRDefault="00C200CA" w:rsidP="00C200CA">
      <w:pPr>
        <w:pStyle w:val="ListParagraph"/>
        <w:tabs>
          <w:tab w:val="left" w:pos="9770"/>
        </w:tabs>
      </w:pPr>
    </w:p>
    <w:p w14:paraId="1EADFF13" w14:textId="141F5166" w:rsidR="00C200CA" w:rsidRDefault="00C200CA" w:rsidP="00C200CA">
      <w:pPr>
        <w:pStyle w:val="ListParagraph"/>
        <w:tabs>
          <w:tab w:val="left" w:pos="9770"/>
        </w:tabs>
      </w:pPr>
    </w:p>
    <w:p w14:paraId="10827333" w14:textId="778A2764" w:rsidR="00C200CA" w:rsidRDefault="00C200CA" w:rsidP="00C200CA">
      <w:pPr>
        <w:pStyle w:val="ListParagraph"/>
        <w:tabs>
          <w:tab w:val="left" w:pos="9770"/>
        </w:tabs>
      </w:pPr>
    </w:p>
    <w:p w14:paraId="0A162C8E" w14:textId="0FB7F591" w:rsidR="00C200CA" w:rsidRDefault="00C200CA" w:rsidP="00C200CA">
      <w:pPr>
        <w:pStyle w:val="ListParagraph"/>
        <w:tabs>
          <w:tab w:val="left" w:pos="9770"/>
        </w:tabs>
      </w:pPr>
    </w:p>
    <w:p w14:paraId="1F547513" w14:textId="061C12A0" w:rsidR="00C200CA" w:rsidRDefault="00C200CA" w:rsidP="00C200CA">
      <w:pPr>
        <w:pStyle w:val="ListParagraph"/>
        <w:tabs>
          <w:tab w:val="left" w:pos="9770"/>
        </w:tabs>
      </w:pPr>
    </w:p>
    <w:p w14:paraId="7E034ADB" w14:textId="5F5B9F61" w:rsidR="00C200CA" w:rsidRDefault="00C200CA" w:rsidP="00C200CA">
      <w:pPr>
        <w:pStyle w:val="ListParagraph"/>
        <w:tabs>
          <w:tab w:val="left" w:pos="9770"/>
        </w:tabs>
      </w:pPr>
    </w:p>
    <w:p w14:paraId="58FE34C3" w14:textId="2B3B0597" w:rsidR="00C200CA" w:rsidRDefault="00C200CA" w:rsidP="00C200CA">
      <w:pPr>
        <w:pStyle w:val="ListParagraph"/>
        <w:tabs>
          <w:tab w:val="left" w:pos="9770"/>
        </w:tabs>
      </w:pPr>
    </w:p>
    <w:p w14:paraId="12524926" w14:textId="79CD01BB" w:rsidR="00C200CA" w:rsidRDefault="00C200CA" w:rsidP="00C200CA">
      <w:pPr>
        <w:pStyle w:val="ListParagraph"/>
        <w:tabs>
          <w:tab w:val="left" w:pos="9770"/>
        </w:tabs>
      </w:pPr>
    </w:p>
    <w:p w14:paraId="48C85559" w14:textId="487F1F42" w:rsidR="00C200CA" w:rsidRDefault="00C200CA" w:rsidP="00C200CA">
      <w:pPr>
        <w:pStyle w:val="ListParagraph"/>
        <w:tabs>
          <w:tab w:val="left" w:pos="9770"/>
        </w:tabs>
      </w:pPr>
    </w:p>
    <w:p w14:paraId="4FDEFE58" w14:textId="38D047DE" w:rsidR="00C200CA" w:rsidRDefault="00C200CA" w:rsidP="00C200CA">
      <w:pPr>
        <w:pStyle w:val="ListParagraph"/>
        <w:tabs>
          <w:tab w:val="left" w:pos="9770"/>
        </w:tabs>
      </w:pPr>
    </w:p>
    <w:p w14:paraId="2961D795" w14:textId="299830FE" w:rsidR="00C200CA" w:rsidRDefault="00C200CA" w:rsidP="00C200CA">
      <w:pPr>
        <w:pStyle w:val="ListParagraph"/>
        <w:tabs>
          <w:tab w:val="left" w:pos="9770"/>
        </w:tabs>
      </w:pPr>
    </w:p>
    <w:p w14:paraId="4E9C4D26" w14:textId="5D489294" w:rsidR="00C200CA" w:rsidRDefault="00C200CA" w:rsidP="00C200CA">
      <w:pPr>
        <w:pStyle w:val="ListParagraph"/>
        <w:tabs>
          <w:tab w:val="left" w:pos="9770"/>
        </w:tabs>
      </w:pPr>
    </w:p>
    <w:p w14:paraId="442C278F" w14:textId="6CF67316" w:rsidR="00C200CA" w:rsidRDefault="00C200CA" w:rsidP="00C200CA">
      <w:pPr>
        <w:pStyle w:val="ListParagraph"/>
        <w:tabs>
          <w:tab w:val="left" w:pos="9770"/>
        </w:tabs>
      </w:pPr>
    </w:p>
    <w:p w14:paraId="45AA008A" w14:textId="25E37731" w:rsidR="00C200CA" w:rsidRDefault="00C200CA" w:rsidP="00C200CA">
      <w:pPr>
        <w:pStyle w:val="ListParagraph"/>
        <w:tabs>
          <w:tab w:val="left" w:pos="9770"/>
        </w:tabs>
      </w:pPr>
    </w:p>
    <w:p w14:paraId="22604A1A" w14:textId="63077CDE" w:rsidR="00C200CA" w:rsidRDefault="00C200CA" w:rsidP="00C200CA">
      <w:pPr>
        <w:pStyle w:val="ListParagraph"/>
        <w:tabs>
          <w:tab w:val="left" w:pos="9770"/>
        </w:tabs>
      </w:pPr>
    </w:p>
    <w:p w14:paraId="314E3E0C" w14:textId="21AF0D55" w:rsidR="00C200CA" w:rsidRDefault="00C200CA" w:rsidP="00C200CA">
      <w:pPr>
        <w:pStyle w:val="ListParagraph"/>
        <w:tabs>
          <w:tab w:val="left" w:pos="9770"/>
        </w:tabs>
      </w:pPr>
    </w:p>
    <w:p w14:paraId="29A72577" w14:textId="77777777" w:rsidR="00C835FE" w:rsidRDefault="00C835FE" w:rsidP="00C835FE">
      <w:pPr>
        <w:pStyle w:val="ListParagraph"/>
        <w:tabs>
          <w:tab w:val="left" w:pos="9770"/>
        </w:tabs>
      </w:pPr>
    </w:p>
    <w:p w14:paraId="3868DEF7" w14:textId="77777777" w:rsidR="00C835FE" w:rsidRDefault="00C835FE" w:rsidP="00C835FE">
      <w:pPr>
        <w:pStyle w:val="ListParagraph"/>
        <w:tabs>
          <w:tab w:val="left" w:pos="9770"/>
        </w:tabs>
      </w:pPr>
    </w:p>
    <w:p w14:paraId="3A86D281" w14:textId="77777777" w:rsidR="00C835FE" w:rsidRDefault="00C835FE" w:rsidP="00C835FE">
      <w:pPr>
        <w:pStyle w:val="ListParagraph"/>
        <w:tabs>
          <w:tab w:val="left" w:pos="9770"/>
        </w:tabs>
      </w:pPr>
    </w:p>
    <w:p w14:paraId="539F277B" w14:textId="5F88A7F2" w:rsidR="00C200CA" w:rsidRDefault="00C200CA" w:rsidP="00C835FE">
      <w:pPr>
        <w:pStyle w:val="ListParagraph"/>
        <w:numPr>
          <w:ilvl w:val="0"/>
          <w:numId w:val="35"/>
        </w:numPr>
        <w:tabs>
          <w:tab w:val="left" w:pos="9770"/>
        </w:tabs>
      </w:pPr>
      <w:r>
        <w:t>Edit product page</w:t>
      </w:r>
    </w:p>
    <w:p w14:paraId="189FDA10" w14:textId="77777777" w:rsidR="00C835FE" w:rsidRDefault="00C835FE" w:rsidP="00C835FE">
      <w:pPr>
        <w:pStyle w:val="ListParagraph"/>
        <w:tabs>
          <w:tab w:val="left" w:pos="9770"/>
        </w:tabs>
      </w:pPr>
    </w:p>
    <w:p w14:paraId="02ED78DD" w14:textId="6B425587" w:rsidR="00C200CA" w:rsidRDefault="00C200CA" w:rsidP="00C200CA">
      <w:pPr>
        <w:pStyle w:val="ListParagraph"/>
        <w:tabs>
          <w:tab w:val="left" w:pos="9770"/>
        </w:tabs>
      </w:pPr>
    </w:p>
    <w:p w14:paraId="6AD8126E" w14:textId="23187827" w:rsidR="00C200CA" w:rsidRDefault="00C200CA" w:rsidP="00C200CA">
      <w:pPr>
        <w:pStyle w:val="ListParagraph"/>
        <w:tabs>
          <w:tab w:val="left" w:pos="9770"/>
        </w:tabs>
        <w:ind w:left="0"/>
      </w:pPr>
      <w:r>
        <w:rPr>
          <w:noProof/>
        </w:rPr>
        <w:drawing>
          <wp:inline distT="0" distB="0" distL="0" distR="0" wp14:anchorId="5F4C4A01" wp14:editId="788AE703">
            <wp:extent cx="6645910" cy="4108450"/>
            <wp:effectExtent l="0" t="0" r="254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4108450"/>
                    </a:xfrm>
                    <a:prstGeom prst="rect">
                      <a:avLst/>
                    </a:prstGeom>
                    <a:noFill/>
                    <a:ln>
                      <a:noFill/>
                    </a:ln>
                  </pic:spPr>
                </pic:pic>
              </a:graphicData>
            </a:graphic>
          </wp:inline>
        </w:drawing>
      </w:r>
    </w:p>
    <w:p w14:paraId="7CC63686" w14:textId="5B26A206" w:rsidR="00D26E31" w:rsidRDefault="00D26E31" w:rsidP="00C200CA">
      <w:pPr>
        <w:pStyle w:val="ListParagraph"/>
        <w:tabs>
          <w:tab w:val="left" w:pos="9770"/>
        </w:tabs>
        <w:ind w:left="0"/>
      </w:pPr>
    </w:p>
    <w:p w14:paraId="74229705" w14:textId="6E0888A9" w:rsidR="00D26E31" w:rsidRDefault="00D26E31" w:rsidP="00C200CA">
      <w:pPr>
        <w:pStyle w:val="ListParagraph"/>
        <w:tabs>
          <w:tab w:val="left" w:pos="9770"/>
        </w:tabs>
        <w:ind w:left="0"/>
      </w:pPr>
    </w:p>
    <w:p w14:paraId="586FA052" w14:textId="4D665D67" w:rsidR="00D26E31" w:rsidRDefault="00D26E31" w:rsidP="00C200CA">
      <w:pPr>
        <w:pStyle w:val="ListParagraph"/>
        <w:tabs>
          <w:tab w:val="left" w:pos="9770"/>
        </w:tabs>
        <w:ind w:left="0"/>
      </w:pPr>
    </w:p>
    <w:p w14:paraId="6B1A1CAB" w14:textId="63CACDAC" w:rsidR="00D26E31" w:rsidRDefault="00D26E31" w:rsidP="00C200CA">
      <w:pPr>
        <w:pStyle w:val="ListParagraph"/>
        <w:tabs>
          <w:tab w:val="left" w:pos="9770"/>
        </w:tabs>
        <w:ind w:left="0"/>
      </w:pPr>
    </w:p>
    <w:p w14:paraId="76411B91" w14:textId="3ACB92F2" w:rsidR="00D26E31" w:rsidRDefault="00D26E31" w:rsidP="00C200CA">
      <w:pPr>
        <w:pStyle w:val="ListParagraph"/>
        <w:tabs>
          <w:tab w:val="left" w:pos="9770"/>
        </w:tabs>
        <w:ind w:left="0"/>
      </w:pPr>
    </w:p>
    <w:p w14:paraId="2ED11EC3" w14:textId="2795F84E" w:rsidR="00D26E31" w:rsidRDefault="00D26E31" w:rsidP="00C200CA">
      <w:pPr>
        <w:pStyle w:val="ListParagraph"/>
        <w:tabs>
          <w:tab w:val="left" w:pos="9770"/>
        </w:tabs>
        <w:ind w:left="0"/>
      </w:pPr>
    </w:p>
    <w:p w14:paraId="3F639D88" w14:textId="6B9F3209" w:rsidR="00D26E31" w:rsidRDefault="00D26E31" w:rsidP="00C200CA">
      <w:pPr>
        <w:pStyle w:val="ListParagraph"/>
        <w:tabs>
          <w:tab w:val="left" w:pos="9770"/>
        </w:tabs>
        <w:ind w:left="0"/>
      </w:pPr>
    </w:p>
    <w:p w14:paraId="554F75FC" w14:textId="646E21FB" w:rsidR="00D26E31" w:rsidRDefault="00D26E31" w:rsidP="00C200CA">
      <w:pPr>
        <w:pStyle w:val="ListParagraph"/>
        <w:tabs>
          <w:tab w:val="left" w:pos="9770"/>
        </w:tabs>
        <w:ind w:left="0"/>
      </w:pPr>
    </w:p>
    <w:p w14:paraId="701A876D" w14:textId="44CA5A5B" w:rsidR="00D26E31" w:rsidRDefault="00D26E31" w:rsidP="00C200CA">
      <w:pPr>
        <w:pStyle w:val="ListParagraph"/>
        <w:tabs>
          <w:tab w:val="left" w:pos="9770"/>
        </w:tabs>
        <w:ind w:left="0"/>
      </w:pPr>
    </w:p>
    <w:p w14:paraId="21F93558" w14:textId="7080341A" w:rsidR="00D26E31" w:rsidRDefault="00D26E31" w:rsidP="00C200CA">
      <w:pPr>
        <w:pStyle w:val="ListParagraph"/>
        <w:tabs>
          <w:tab w:val="left" w:pos="9770"/>
        </w:tabs>
        <w:ind w:left="0"/>
      </w:pPr>
    </w:p>
    <w:p w14:paraId="015BC010" w14:textId="37E3C79B" w:rsidR="00D26E31" w:rsidRDefault="00D26E31" w:rsidP="00C200CA">
      <w:pPr>
        <w:pStyle w:val="ListParagraph"/>
        <w:tabs>
          <w:tab w:val="left" w:pos="9770"/>
        </w:tabs>
        <w:ind w:left="0"/>
      </w:pPr>
    </w:p>
    <w:p w14:paraId="386D5C14" w14:textId="5672373E" w:rsidR="00D26E31" w:rsidRDefault="00D26E31" w:rsidP="00C200CA">
      <w:pPr>
        <w:pStyle w:val="ListParagraph"/>
        <w:tabs>
          <w:tab w:val="left" w:pos="9770"/>
        </w:tabs>
        <w:ind w:left="0"/>
      </w:pPr>
    </w:p>
    <w:p w14:paraId="76BE2667" w14:textId="77D4384C" w:rsidR="00D26E31" w:rsidRDefault="00D26E31" w:rsidP="00C200CA">
      <w:pPr>
        <w:pStyle w:val="ListParagraph"/>
        <w:tabs>
          <w:tab w:val="left" w:pos="9770"/>
        </w:tabs>
        <w:ind w:left="0"/>
      </w:pPr>
    </w:p>
    <w:p w14:paraId="2380B79E" w14:textId="1C10F38E" w:rsidR="00D26E31" w:rsidRDefault="00D26E31" w:rsidP="00C200CA">
      <w:pPr>
        <w:pStyle w:val="ListParagraph"/>
        <w:tabs>
          <w:tab w:val="left" w:pos="9770"/>
        </w:tabs>
        <w:ind w:left="0"/>
      </w:pPr>
    </w:p>
    <w:p w14:paraId="515C492E" w14:textId="5C704532" w:rsidR="00D26E31" w:rsidRDefault="00D26E31" w:rsidP="00C200CA">
      <w:pPr>
        <w:pStyle w:val="ListParagraph"/>
        <w:tabs>
          <w:tab w:val="left" w:pos="9770"/>
        </w:tabs>
        <w:ind w:left="0"/>
      </w:pPr>
    </w:p>
    <w:p w14:paraId="5A1B870C" w14:textId="6D18C92C" w:rsidR="00D26E31" w:rsidRDefault="00D26E31" w:rsidP="00C200CA">
      <w:pPr>
        <w:pStyle w:val="ListParagraph"/>
        <w:tabs>
          <w:tab w:val="left" w:pos="9770"/>
        </w:tabs>
        <w:ind w:left="0"/>
      </w:pPr>
    </w:p>
    <w:p w14:paraId="6AEA99D0" w14:textId="451BB214" w:rsidR="00D26E31" w:rsidRDefault="00D26E31" w:rsidP="00C200CA">
      <w:pPr>
        <w:pStyle w:val="ListParagraph"/>
        <w:tabs>
          <w:tab w:val="left" w:pos="9770"/>
        </w:tabs>
        <w:ind w:left="0"/>
      </w:pPr>
    </w:p>
    <w:p w14:paraId="528B8A4C" w14:textId="4E456811" w:rsidR="00D26E31" w:rsidRDefault="00D26E31" w:rsidP="00C200CA">
      <w:pPr>
        <w:pStyle w:val="ListParagraph"/>
        <w:tabs>
          <w:tab w:val="left" w:pos="9770"/>
        </w:tabs>
        <w:ind w:left="0"/>
      </w:pPr>
    </w:p>
    <w:p w14:paraId="57B62193" w14:textId="0132F699" w:rsidR="00D26E31" w:rsidRDefault="00D26E31" w:rsidP="00C200CA">
      <w:pPr>
        <w:pStyle w:val="ListParagraph"/>
        <w:tabs>
          <w:tab w:val="left" w:pos="9770"/>
        </w:tabs>
        <w:ind w:left="0"/>
      </w:pPr>
    </w:p>
    <w:p w14:paraId="1B2AF82B" w14:textId="5A7F4005" w:rsidR="00D26E31" w:rsidRDefault="00D26E31" w:rsidP="00C200CA">
      <w:pPr>
        <w:pStyle w:val="ListParagraph"/>
        <w:tabs>
          <w:tab w:val="left" w:pos="9770"/>
        </w:tabs>
        <w:ind w:left="0"/>
      </w:pPr>
    </w:p>
    <w:p w14:paraId="5EC7E036" w14:textId="34F1586D" w:rsidR="00D26E31" w:rsidRDefault="00D26E31" w:rsidP="00C200CA">
      <w:pPr>
        <w:pStyle w:val="ListParagraph"/>
        <w:tabs>
          <w:tab w:val="left" w:pos="9770"/>
        </w:tabs>
        <w:ind w:left="0"/>
      </w:pPr>
    </w:p>
    <w:p w14:paraId="29DA1B26" w14:textId="2F505A92" w:rsidR="00D26E31" w:rsidRDefault="00D26E31" w:rsidP="00C200CA">
      <w:pPr>
        <w:pStyle w:val="ListParagraph"/>
        <w:tabs>
          <w:tab w:val="left" w:pos="9770"/>
        </w:tabs>
        <w:ind w:left="0"/>
      </w:pPr>
    </w:p>
    <w:p w14:paraId="38AF5DBE" w14:textId="3AAC1F89" w:rsidR="00D26E31" w:rsidRDefault="00D26E31" w:rsidP="00C200CA">
      <w:pPr>
        <w:pStyle w:val="ListParagraph"/>
        <w:tabs>
          <w:tab w:val="left" w:pos="9770"/>
        </w:tabs>
        <w:ind w:left="0"/>
      </w:pPr>
    </w:p>
    <w:p w14:paraId="7842989E" w14:textId="2DE5DB0A" w:rsidR="00D26E31" w:rsidRDefault="00D26E31" w:rsidP="00C200CA">
      <w:pPr>
        <w:pStyle w:val="ListParagraph"/>
        <w:tabs>
          <w:tab w:val="left" w:pos="9770"/>
        </w:tabs>
        <w:ind w:left="0"/>
      </w:pPr>
    </w:p>
    <w:p w14:paraId="6610C900" w14:textId="2CFBF1F2" w:rsidR="00D26E31" w:rsidRDefault="00D26E31" w:rsidP="00C200CA">
      <w:pPr>
        <w:pStyle w:val="ListParagraph"/>
        <w:tabs>
          <w:tab w:val="left" w:pos="9770"/>
        </w:tabs>
        <w:ind w:left="0"/>
      </w:pPr>
    </w:p>
    <w:p w14:paraId="587DAECC" w14:textId="68A7B8CD" w:rsidR="00D26E31" w:rsidRDefault="00D26E31" w:rsidP="00C200CA">
      <w:pPr>
        <w:pStyle w:val="ListParagraph"/>
        <w:tabs>
          <w:tab w:val="left" w:pos="9770"/>
        </w:tabs>
        <w:ind w:left="0"/>
      </w:pPr>
    </w:p>
    <w:p w14:paraId="05697182" w14:textId="39344452" w:rsidR="00D26E31" w:rsidRDefault="00D26E31" w:rsidP="00C200CA">
      <w:pPr>
        <w:pStyle w:val="ListParagraph"/>
        <w:tabs>
          <w:tab w:val="left" w:pos="9770"/>
        </w:tabs>
        <w:ind w:left="0"/>
      </w:pPr>
    </w:p>
    <w:p w14:paraId="252DCB31" w14:textId="68D8E2A0" w:rsidR="00D26E31" w:rsidRDefault="00D26E31" w:rsidP="00C200CA">
      <w:pPr>
        <w:pStyle w:val="ListParagraph"/>
        <w:tabs>
          <w:tab w:val="left" w:pos="9770"/>
        </w:tabs>
        <w:ind w:left="0"/>
      </w:pPr>
    </w:p>
    <w:p w14:paraId="637B0D6F" w14:textId="02BF3817" w:rsidR="00D26E31" w:rsidRDefault="00D26E31" w:rsidP="00C200CA">
      <w:pPr>
        <w:pStyle w:val="ListParagraph"/>
        <w:tabs>
          <w:tab w:val="left" w:pos="9770"/>
        </w:tabs>
        <w:ind w:left="0"/>
      </w:pPr>
    </w:p>
    <w:p w14:paraId="7CD778E2" w14:textId="71456E96" w:rsidR="00D26E31" w:rsidRDefault="00D26E31" w:rsidP="00C200CA">
      <w:pPr>
        <w:pStyle w:val="ListParagraph"/>
        <w:tabs>
          <w:tab w:val="left" w:pos="9770"/>
        </w:tabs>
        <w:ind w:left="0"/>
      </w:pPr>
    </w:p>
    <w:p w14:paraId="31083627" w14:textId="77777777" w:rsidR="00C835FE" w:rsidRDefault="00C835FE" w:rsidP="00C835FE">
      <w:pPr>
        <w:pStyle w:val="ListParagraph"/>
        <w:tabs>
          <w:tab w:val="left" w:pos="9770"/>
        </w:tabs>
      </w:pPr>
    </w:p>
    <w:p w14:paraId="0FB06469" w14:textId="477D67E9" w:rsidR="00D26E31" w:rsidRDefault="00D26E31" w:rsidP="00C835FE">
      <w:pPr>
        <w:pStyle w:val="ListParagraph"/>
        <w:numPr>
          <w:ilvl w:val="0"/>
          <w:numId w:val="35"/>
        </w:numPr>
        <w:tabs>
          <w:tab w:val="left" w:pos="9770"/>
        </w:tabs>
      </w:pPr>
      <w:r>
        <w:t>Login page</w:t>
      </w:r>
    </w:p>
    <w:p w14:paraId="53D1297B" w14:textId="1A313DC9" w:rsidR="00D26E31" w:rsidRDefault="00D26E31" w:rsidP="00D26E31">
      <w:pPr>
        <w:pStyle w:val="ListParagraph"/>
        <w:tabs>
          <w:tab w:val="left" w:pos="9770"/>
        </w:tabs>
      </w:pPr>
    </w:p>
    <w:p w14:paraId="6E1C0349" w14:textId="04CAD4BD" w:rsidR="00D26E31" w:rsidRDefault="00D26E31" w:rsidP="00D26E31">
      <w:pPr>
        <w:pStyle w:val="ListParagraph"/>
        <w:tabs>
          <w:tab w:val="left" w:pos="9770"/>
        </w:tabs>
        <w:ind w:left="0"/>
      </w:pPr>
      <w:r>
        <w:rPr>
          <w:noProof/>
        </w:rPr>
        <w:drawing>
          <wp:inline distT="0" distB="0" distL="0" distR="0" wp14:anchorId="6CA10C89" wp14:editId="1A3470CB">
            <wp:extent cx="6645910" cy="499554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4995545"/>
                    </a:xfrm>
                    <a:prstGeom prst="rect">
                      <a:avLst/>
                    </a:prstGeom>
                    <a:noFill/>
                    <a:ln>
                      <a:noFill/>
                    </a:ln>
                  </pic:spPr>
                </pic:pic>
              </a:graphicData>
            </a:graphic>
          </wp:inline>
        </w:drawing>
      </w:r>
    </w:p>
    <w:p w14:paraId="5C58DD0E" w14:textId="464A4606" w:rsidR="00C200CA" w:rsidRDefault="00C200CA" w:rsidP="00C200CA">
      <w:pPr>
        <w:pStyle w:val="ListParagraph"/>
        <w:tabs>
          <w:tab w:val="left" w:pos="9770"/>
        </w:tabs>
      </w:pPr>
    </w:p>
    <w:p w14:paraId="2A6D2C12" w14:textId="39408ADA" w:rsidR="00592114" w:rsidRDefault="00592114" w:rsidP="00C200CA">
      <w:pPr>
        <w:pStyle w:val="ListParagraph"/>
        <w:tabs>
          <w:tab w:val="left" w:pos="9770"/>
        </w:tabs>
      </w:pPr>
    </w:p>
    <w:p w14:paraId="7C1B9EA4" w14:textId="4AA1E46D" w:rsidR="00592114" w:rsidRDefault="00592114" w:rsidP="00C200CA">
      <w:pPr>
        <w:pStyle w:val="ListParagraph"/>
        <w:tabs>
          <w:tab w:val="left" w:pos="9770"/>
        </w:tabs>
      </w:pPr>
    </w:p>
    <w:p w14:paraId="3FC50456" w14:textId="04442FD0" w:rsidR="00592114" w:rsidRDefault="00592114" w:rsidP="00C200CA">
      <w:pPr>
        <w:pStyle w:val="ListParagraph"/>
        <w:tabs>
          <w:tab w:val="left" w:pos="9770"/>
        </w:tabs>
      </w:pPr>
    </w:p>
    <w:p w14:paraId="46EAE680" w14:textId="3C998F39" w:rsidR="00592114" w:rsidRDefault="00592114" w:rsidP="00C200CA">
      <w:pPr>
        <w:pStyle w:val="ListParagraph"/>
        <w:tabs>
          <w:tab w:val="left" w:pos="9770"/>
        </w:tabs>
      </w:pPr>
    </w:p>
    <w:p w14:paraId="6A184590" w14:textId="40318692" w:rsidR="00592114" w:rsidRDefault="00592114" w:rsidP="00C200CA">
      <w:pPr>
        <w:pStyle w:val="ListParagraph"/>
        <w:tabs>
          <w:tab w:val="left" w:pos="9770"/>
        </w:tabs>
      </w:pPr>
    </w:p>
    <w:p w14:paraId="47046009" w14:textId="0DE520AD" w:rsidR="00592114" w:rsidRDefault="00592114" w:rsidP="00C200CA">
      <w:pPr>
        <w:pStyle w:val="ListParagraph"/>
        <w:tabs>
          <w:tab w:val="left" w:pos="9770"/>
        </w:tabs>
      </w:pPr>
    </w:p>
    <w:p w14:paraId="2A233370" w14:textId="23791812" w:rsidR="00592114" w:rsidRDefault="00592114" w:rsidP="00C200CA">
      <w:pPr>
        <w:pStyle w:val="ListParagraph"/>
        <w:tabs>
          <w:tab w:val="left" w:pos="9770"/>
        </w:tabs>
      </w:pPr>
    </w:p>
    <w:p w14:paraId="779D2FD8" w14:textId="77777777" w:rsidR="00592114" w:rsidRDefault="00592114" w:rsidP="00C200CA">
      <w:pPr>
        <w:pStyle w:val="ListParagraph"/>
        <w:tabs>
          <w:tab w:val="left" w:pos="9770"/>
        </w:tabs>
      </w:pPr>
    </w:p>
    <w:p w14:paraId="2A13A6C4" w14:textId="4EF18997" w:rsidR="00C200CA" w:rsidRDefault="00C200CA" w:rsidP="00C200CA">
      <w:pPr>
        <w:pStyle w:val="ListParagraph"/>
        <w:tabs>
          <w:tab w:val="left" w:pos="9770"/>
        </w:tabs>
      </w:pPr>
    </w:p>
    <w:p w14:paraId="23383E46" w14:textId="3FB9C3CB" w:rsidR="00C200CA" w:rsidRDefault="00C200CA" w:rsidP="00C200CA">
      <w:pPr>
        <w:pStyle w:val="ListParagraph"/>
        <w:tabs>
          <w:tab w:val="left" w:pos="9770"/>
        </w:tabs>
      </w:pPr>
    </w:p>
    <w:p w14:paraId="54991DB5" w14:textId="77777777" w:rsidR="00C200CA" w:rsidRDefault="00C200CA" w:rsidP="00C200CA">
      <w:pPr>
        <w:pStyle w:val="ListParagraph"/>
        <w:tabs>
          <w:tab w:val="left" w:pos="9770"/>
        </w:tabs>
      </w:pPr>
    </w:p>
    <w:p w14:paraId="57D0E8DC" w14:textId="77777777" w:rsidR="00C200CA" w:rsidRDefault="00C200CA" w:rsidP="00C200CA">
      <w:pPr>
        <w:tabs>
          <w:tab w:val="left" w:pos="9770"/>
        </w:tabs>
      </w:pPr>
    </w:p>
    <w:p w14:paraId="6398424F" w14:textId="77777777" w:rsidR="00C200CA" w:rsidRDefault="00C200CA" w:rsidP="00EC78E7">
      <w:pPr>
        <w:pStyle w:val="ListParagraph"/>
        <w:tabs>
          <w:tab w:val="left" w:pos="9770"/>
        </w:tabs>
        <w:ind w:left="0"/>
      </w:pPr>
    </w:p>
    <w:p w14:paraId="39824AF9" w14:textId="5682F777" w:rsidR="00EC78E7" w:rsidRDefault="00EC78E7" w:rsidP="007F1EA6">
      <w:pPr>
        <w:tabs>
          <w:tab w:val="left" w:pos="9770"/>
        </w:tabs>
      </w:pPr>
    </w:p>
    <w:p w14:paraId="795C753B" w14:textId="6B0A52F0" w:rsidR="00EC78E7" w:rsidRDefault="00EC78E7" w:rsidP="007F1EA6">
      <w:pPr>
        <w:tabs>
          <w:tab w:val="left" w:pos="9770"/>
        </w:tabs>
      </w:pPr>
    </w:p>
    <w:p w14:paraId="061CC0CB" w14:textId="181CEC1D" w:rsidR="00EC78E7" w:rsidRDefault="00EC78E7" w:rsidP="007F1EA6">
      <w:pPr>
        <w:tabs>
          <w:tab w:val="left" w:pos="9770"/>
        </w:tabs>
      </w:pPr>
    </w:p>
    <w:p w14:paraId="289AC923" w14:textId="55230AD2" w:rsidR="00EC78E7" w:rsidRDefault="00EC78E7" w:rsidP="007F1EA6">
      <w:pPr>
        <w:tabs>
          <w:tab w:val="left" w:pos="9770"/>
        </w:tabs>
      </w:pPr>
    </w:p>
    <w:p w14:paraId="3C630297" w14:textId="3D672EB3" w:rsidR="00EC78E7" w:rsidRDefault="00EC78E7" w:rsidP="007F1EA6">
      <w:pPr>
        <w:tabs>
          <w:tab w:val="left" w:pos="9770"/>
        </w:tabs>
      </w:pPr>
    </w:p>
    <w:p w14:paraId="3A776CAF" w14:textId="12913F62" w:rsidR="00EC78E7" w:rsidRDefault="00EC78E7" w:rsidP="007F1EA6">
      <w:pPr>
        <w:tabs>
          <w:tab w:val="left" w:pos="9770"/>
        </w:tabs>
      </w:pPr>
    </w:p>
    <w:p w14:paraId="693942DA" w14:textId="54C6A47F" w:rsidR="00EC78E7" w:rsidRDefault="00EC78E7" w:rsidP="007F1EA6">
      <w:pPr>
        <w:tabs>
          <w:tab w:val="left" w:pos="9770"/>
        </w:tabs>
      </w:pPr>
    </w:p>
    <w:p w14:paraId="63A18D47" w14:textId="47B5C146" w:rsidR="00EC78E7" w:rsidRDefault="00EC78E7" w:rsidP="007F1EA6">
      <w:pPr>
        <w:tabs>
          <w:tab w:val="left" w:pos="9770"/>
        </w:tabs>
      </w:pPr>
    </w:p>
    <w:p w14:paraId="22C46429" w14:textId="6343488B" w:rsidR="00EC78E7" w:rsidRDefault="00EC78E7" w:rsidP="007F1EA6">
      <w:pPr>
        <w:tabs>
          <w:tab w:val="left" w:pos="9770"/>
        </w:tabs>
      </w:pPr>
    </w:p>
    <w:p w14:paraId="2742D98F" w14:textId="4AA10D5A" w:rsidR="00EC78E7" w:rsidRDefault="00EC78E7" w:rsidP="007F1EA6">
      <w:pPr>
        <w:tabs>
          <w:tab w:val="left" w:pos="9770"/>
        </w:tabs>
      </w:pPr>
    </w:p>
    <w:p w14:paraId="1F8A1DB3" w14:textId="683C8DEB" w:rsidR="00EC78E7" w:rsidRDefault="00EC78E7" w:rsidP="007F1EA6">
      <w:pPr>
        <w:tabs>
          <w:tab w:val="left" w:pos="9770"/>
        </w:tabs>
      </w:pPr>
    </w:p>
    <w:p w14:paraId="761D5C31" w14:textId="5F66AC40" w:rsidR="00C835FE" w:rsidRDefault="00C835FE" w:rsidP="007F1EA6">
      <w:pPr>
        <w:tabs>
          <w:tab w:val="left" w:pos="9770"/>
        </w:tabs>
      </w:pPr>
    </w:p>
    <w:p w14:paraId="00EAF52F" w14:textId="50CCCF0F" w:rsidR="00C835FE" w:rsidRDefault="00C835FE" w:rsidP="007F1EA6">
      <w:pPr>
        <w:tabs>
          <w:tab w:val="left" w:pos="9770"/>
        </w:tabs>
      </w:pPr>
    </w:p>
    <w:p w14:paraId="5C305B20" w14:textId="524B67B2" w:rsidR="00C835FE" w:rsidRDefault="00C835FE" w:rsidP="00C835FE">
      <w:pPr>
        <w:pStyle w:val="ListParagraph"/>
        <w:numPr>
          <w:ilvl w:val="0"/>
          <w:numId w:val="35"/>
        </w:numPr>
        <w:tabs>
          <w:tab w:val="left" w:pos="9770"/>
        </w:tabs>
      </w:pPr>
      <w:r>
        <w:t>Order view page</w:t>
      </w:r>
    </w:p>
    <w:p w14:paraId="31D5F7CC" w14:textId="789028AB" w:rsidR="00C835FE" w:rsidRDefault="00C835FE" w:rsidP="00C835FE">
      <w:pPr>
        <w:pStyle w:val="ListParagraph"/>
        <w:tabs>
          <w:tab w:val="left" w:pos="9770"/>
        </w:tabs>
      </w:pPr>
    </w:p>
    <w:p w14:paraId="4D7526F9" w14:textId="1CC402C2" w:rsidR="00C835FE" w:rsidRDefault="00C835FE" w:rsidP="00C835FE">
      <w:pPr>
        <w:pStyle w:val="ListParagraph"/>
        <w:tabs>
          <w:tab w:val="left" w:pos="9770"/>
        </w:tabs>
        <w:ind w:left="0"/>
      </w:pPr>
      <w:r>
        <w:rPr>
          <w:noProof/>
        </w:rPr>
        <w:drawing>
          <wp:inline distT="0" distB="0" distL="0" distR="0" wp14:anchorId="0810CB06" wp14:editId="4EC9CB10">
            <wp:extent cx="6645910" cy="29972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2997200"/>
                    </a:xfrm>
                    <a:prstGeom prst="rect">
                      <a:avLst/>
                    </a:prstGeom>
                    <a:noFill/>
                    <a:ln>
                      <a:noFill/>
                    </a:ln>
                  </pic:spPr>
                </pic:pic>
              </a:graphicData>
            </a:graphic>
          </wp:inline>
        </w:drawing>
      </w:r>
    </w:p>
    <w:p w14:paraId="26AA9037" w14:textId="786B493F" w:rsidR="00F55994" w:rsidRDefault="00F55994" w:rsidP="00C835FE">
      <w:pPr>
        <w:pStyle w:val="ListParagraph"/>
        <w:tabs>
          <w:tab w:val="left" w:pos="9770"/>
        </w:tabs>
        <w:ind w:left="0"/>
      </w:pPr>
    </w:p>
    <w:p w14:paraId="46E5E9BA" w14:textId="7D445783" w:rsidR="00F55994" w:rsidRDefault="00F55994" w:rsidP="00C835FE">
      <w:pPr>
        <w:pStyle w:val="ListParagraph"/>
        <w:tabs>
          <w:tab w:val="left" w:pos="9770"/>
        </w:tabs>
        <w:ind w:left="0"/>
      </w:pPr>
    </w:p>
    <w:p w14:paraId="41DE3FB7" w14:textId="063F2487" w:rsidR="00F55994" w:rsidRDefault="00F55994" w:rsidP="00C835FE">
      <w:pPr>
        <w:pStyle w:val="ListParagraph"/>
        <w:tabs>
          <w:tab w:val="left" w:pos="9770"/>
        </w:tabs>
        <w:ind w:left="0"/>
      </w:pPr>
    </w:p>
    <w:p w14:paraId="3F6908BD" w14:textId="3B810F41" w:rsidR="00F55994" w:rsidRDefault="00F55994" w:rsidP="00C835FE">
      <w:pPr>
        <w:pStyle w:val="ListParagraph"/>
        <w:tabs>
          <w:tab w:val="left" w:pos="9770"/>
        </w:tabs>
        <w:ind w:left="0"/>
      </w:pPr>
    </w:p>
    <w:p w14:paraId="61330D39" w14:textId="7E8F3106" w:rsidR="00F55994" w:rsidRDefault="00F55994" w:rsidP="00C835FE">
      <w:pPr>
        <w:pStyle w:val="ListParagraph"/>
        <w:tabs>
          <w:tab w:val="left" w:pos="9770"/>
        </w:tabs>
        <w:ind w:left="0"/>
      </w:pPr>
    </w:p>
    <w:p w14:paraId="5658B3E8" w14:textId="23FAA785" w:rsidR="00F55994" w:rsidRDefault="00F55994" w:rsidP="00C835FE">
      <w:pPr>
        <w:pStyle w:val="ListParagraph"/>
        <w:tabs>
          <w:tab w:val="left" w:pos="9770"/>
        </w:tabs>
        <w:ind w:left="0"/>
      </w:pPr>
    </w:p>
    <w:p w14:paraId="61F963CB" w14:textId="377651B7" w:rsidR="00F55994" w:rsidRDefault="00F55994" w:rsidP="00C835FE">
      <w:pPr>
        <w:pStyle w:val="ListParagraph"/>
        <w:tabs>
          <w:tab w:val="left" w:pos="9770"/>
        </w:tabs>
        <w:ind w:left="0"/>
      </w:pPr>
    </w:p>
    <w:p w14:paraId="5129B3B2" w14:textId="47DF81D0" w:rsidR="00F55994" w:rsidRDefault="00F55994" w:rsidP="00C835FE">
      <w:pPr>
        <w:pStyle w:val="ListParagraph"/>
        <w:tabs>
          <w:tab w:val="left" w:pos="9770"/>
        </w:tabs>
        <w:ind w:left="0"/>
      </w:pPr>
    </w:p>
    <w:p w14:paraId="6483F3B5" w14:textId="35295D37" w:rsidR="00F55994" w:rsidRDefault="00F55994" w:rsidP="00C835FE">
      <w:pPr>
        <w:pStyle w:val="ListParagraph"/>
        <w:tabs>
          <w:tab w:val="left" w:pos="9770"/>
        </w:tabs>
        <w:ind w:left="0"/>
      </w:pPr>
    </w:p>
    <w:p w14:paraId="0EE9E77E" w14:textId="3E627E74" w:rsidR="00F55994" w:rsidRDefault="00F55994" w:rsidP="00C835FE">
      <w:pPr>
        <w:pStyle w:val="ListParagraph"/>
        <w:tabs>
          <w:tab w:val="left" w:pos="9770"/>
        </w:tabs>
        <w:ind w:left="0"/>
      </w:pPr>
    </w:p>
    <w:p w14:paraId="6399EC06" w14:textId="230091C0" w:rsidR="00F55994" w:rsidRDefault="00F55994" w:rsidP="00C835FE">
      <w:pPr>
        <w:pStyle w:val="ListParagraph"/>
        <w:tabs>
          <w:tab w:val="left" w:pos="9770"/>
        </w:tabs>
        <w:ind w:left="0"/>
      </w:pPr>
    </w:p>
    <w:p w14:paraId="67E437FB" w14:textId="39449218" w:rsidR="00F55994" w:rsidRDefault="00F55994" w:rsidP="00C835FE">
      <w:pPr>
        <w:pStyle w:val="ListParagraph"/>
        <w:tabs>
          <w:tab w:val="left" w:pos="9770"/>
        </w:tabs>
        <w:ind w:left="0"/>
      </w:pPr>
    </w:p>
    <w:p w14:paraId="16A56A81" w14:textId="62F38AC9" w:rsidR="00F55994" w:rsidRDefault="00F55994" w:rsidP="00C835FE">
      <w:pPr>
        <w:pStyle w:val="ListParagraph"/>
        <w:tabs>
          <w:tab w:val="left" w:pos="9770"/>
        </w:tabs>
        <w:ind w:left="0"/>
      </w:pPr>
    </w:p>
    <w:p w14:paraId="34203C81" w14:textId="53BDE187" w:rsidR="00F55994" w:rsidRDefault="00F55994" w:rsidP="00C835FE">
      <w:pPr>
        <w:pStyle w:val="ListParagraph"/>
        <w:tabs>
          <w:tab w:val="left" w:pos="9770"/>
        </w:tabs>
        <w:ind w:left="0"/>
      </w:pPr>
    </w:p>
    <w:p w14:paraId="3681C884" w14:textId="2BF64CF1" w:rsidR="00F55994" w:rsidRDefault="00F55994" w:rsidP="00C835FE">
      <w:pPr>
        <w:pStyle w:val="ListParagraph"/>
        <w:tabs>
          <w:tab w:val="left" w:pos="9770"/>
        </w:tabs>
        <w:ind w:left="0"/>
      </w:pPr>
    </w:p>
    <w:p w14:paraId="22F27CFD" w14:textId="4BB1BBAB" w:rsidR="00F55994" w:rsidRDefault="00F55994" w:rsidP="00C835FE">
      <w:pPr>
        <w:pStyle w:val="ListParagraph"/>
        <w:tabs>
          <w:tab w:val="left" w:pos="9770"/>
        </w:tabs>
        <w:ind w:left="0"/>
      </w:pPr>
    </w:p>
    <w:p w14:paraId="7C796D14" w14:textId="595A8FED" w:rsidR="00F55994" w:rsidRDefault="00F55994" w:rsidP="00C835FE">
      <w:pPr>
        <w:pStyle w:val="ListParagraph"/>
        <w:tabs>
          <w:tab w:val="left" w:pos="9770"/>
        </w:tabs>
        <w:ind w:left="0"/>
      </w:pPr>
    </w:p>
    <w:p w14:paraId="02505416" w14:textId="5EB6936D" w:rsidR="00F55994" w:rsidRDefault="00F55994" w:rsidP="00C835FE">
      <w:pPr>
        <w:pStyle w:val="ListParagraph"/>
        <w:tabs>
          <w:tab w:val="left" w:pos="9770"/>
        </w:tabs>
        <w:ind w:left="0"/>
      </w:pPr>
    </w:p>
    <w:p w14:paraId="1D42A8B9" w14:textId="214F8FCF" w:rsidR="00F55994" w:rsidRDefault="00F55994" w:rsidP="00C835FE">
      <w:pPr>
        <w:pStyle w:val="ListParagraph"/>
        <w:tabs>
          <w:tab w:val="left" w:pos="9770"/>
        </w:tabs>
        <w:ind w:left="0"/>
      </w:pPr>
    </w:p>
    <w:p w14:paraId="044CC06F" w14:textId="0F7F19B3" w:rsidR="00F55994" w:rsidRDefault="00F55994" w:rsidP="00C835FE">
      <w:pPr>
        <w:pStyle w:val="ListParagraph"/>
        <w:tabs>
          <w:tab w:val="left" w:pos="9770"/>
        </w:tabs>
        <w:ind w:left="0"/>
      </w:pPr>
    </w:p>
    <w:p w14:paraId="1A09A46C" w14:textId="7EF58624" w:rsidR="00F55994" w:rsidRDefault="00F55994" w:rsidP="00C835FE">
      <w:pPr>
        <w:pStyle w:val="ListParagraph"/>
        <w:tabs>
          <w:tab w:val="left" w:pos="9770"/>
        </w:tabs>
        <w:ind w:left="0"/>
      </w:pPr>
    </w:p>
    <w:p w14:paraId="2C281B26" w14:textId="19A65540" w:rsidR="00F55994" w:rsidRDefault="00F55994" w:rsidP="00C835FE">
      <w:pPr>
        <w:pStyle w:val="ListParagraph"/>
        <w:tabs>
          <w:tab w:val="left" w:pos="9770"/>
        </w:tabs>
        <w:ind w:left="0"/>
      </w:pPr>
    </w:p>
    <w:p w14:paraId="1D2146ED" w14:textId="20AAC14D" w:rsidR="00F55994" w:rsidRDefault="00F55994" w:rsidP="00C835FE">
      <w:pPr>
        <w:pStyle w:val="ListParagraph"/>
        <w:tabs>
          <w:tab w:val="left" w:pos="9770"/>
        </w:tabs>
        <w:ind w:left="0"/>
      </w:pPr>
    </w:p>
    <w:p w14:paraId="51C65A39" w14:textId="41801FD6" w:rsidR="00F55994" w:rsidRDefault="00F55994" w:rsidP="00C835FE">
      <w:pPr>
        <w:pStyle w:val="ListParagraph"/>
        <w:tabs>
          <w:tab w:val="left" w:pos="9770"/>
        </w:tabs>
        <w:ind w:left="0"/>
      </w:pPr>
    </w:p>
    <w:p w14:paraId="6B523A7E" w14:textId="4C9AE73D" w:rsidR="00F55994" w:rsidRDefault="00F55994" w:rsidP="00C835FE">
      <w:pPr>
        <w:pStyle w:val="ListParagraph"/>
        <w:tabs>
          <w:tab w:val="left" w:pos="9770"/>
        </w:tabs>
        <w:ind w:left="0"/>
      </w:pPr>
    </w:p>
    <w:p w14:paraId="6DA5E58D" w14:textId="10643CA0" w:rsidR="00F55994" w:rsidRDefault="00F55994" w:rsidP="00C835FE">
      <w:pPr>
        <w:pStyle w:val="ListParagraph"/>
        <w:tabs>
          <w:tab w:val="left" w:pos="9770"/>
        </w:tabs>
        <w:ind w:left="0"/>
      </w:pPr>
    </w:p>
    <w:p w14:paraId="707676E7" w14:textId="0BBC5F47" w:rsidR="00F55994" w:rsidRDefault="00F55994" w:rsidP="00C835FE">
      <w:pPr>
        <w:pStyle w:val="ListParagraph"/>
        <w:tabs>
          <w:tab w:val="left" w:pos="9770"/>
        </w:tabs>
        <w:ind w:left="0"/>
      </w:pPr>
    </w:p>
    <w:p w14:paraId="549FD4DF" w14:textId="12B6640E" w:rsidR="00F55994" w:rsidRDefault="00F55994" w:rsidP="00C835FE">
      <w:pPr>
        <w:pStyle w:val="ListParagraph"/>
        <w:tabs>
          <w:tab w:val="left" w:pos="9770"/>
        </w:tabs>
        <w:ind w:left="0"/>
      </w:pPr>
    </w:p>
    <w:p w14:paraId="7A2915EB" w14:textId="153AD85A" w:rsidR="00F55994" w:rsidRDefault="00F55994" w:rsidP="00C835FE">
      <w:pPr>
        <w:pStyle w:val="ListParagraph"/>
        <w:tabs>
          <w:tab w:val="left" w:pos="9770"/>
        </w:tabs>
        <w:ind w:left="0"/>
      </w:pPr>
    </w:p>
    <w:p w14:paraId="0D8AB177" w14:textId="1CC6E19F" w:rsidR="00F55994" w:rsidRDefault="00F55994" w:rsidP="00C835FE">
      <w:pPr>
        <w:pStyle w:val="ListParagraph"/>
        <w:tabs>
          <w:tab w:val="left" w:pos="9770"/>
        </w:tabs>
        <w:ind w:left="0"/>
      </w:pPr>
    </w:p>
    <w:p w14:paraId="14CA5DDE" w14:textId="327FBD9B" w:rsidR="00F55994" w:rsidRDefault="00F55994" w:rsidP="00C835FE">
      <w:pPr>
        <w:pStyle w:val="ListParagraph"/>
        <w:tabs>
          <w:tab w:val="left" w:pos="9770"/>
        </w:tabs>
        <w:ind w:left="0"/>
      </w:pPr>
    </w:p>
    <w:p w14:paraId="6999A05F" w14:textId="45AA5E23" w:rsidR="00F55994" w:rsidRDefault="00F55994" w:rsidP="00C835FE">
      <w:pPr>
        <w:pStyle w:val="ListParagraph"/>
        <w:tabs>
          <w:tab w:val="left" w:pos="9770"/>
        </w:tabs>
        <w:ind w:left="0"/>
      </w:pPr>
    </w:p>
    <w:p w14:paraId="33EA47B2" w14:textId="3DCD4F7B" w:rsidR="00F55994" w:rsidRDefault="00F55994" w:rsidP="00C835FE">
      <w:pPr>
        <w:pStyle w:val="ListParagraph"/>
        <w:tabs>
          <w:tab w:val="left" w:pos="9770"/>
        </w:tabs>
        <w:ind w:left="0"/>
      </w:pPr>
    </w:p>
    <w:p w14:paraId="086EF708" w14:textId="24079D1D" w:rsidR="00F55994" w:rsidRDefault="00F55994" w:rsidP="00C835FE">
      <w:pPr>
        <w:pStyle w:val="ListParagraph"/>
        <w:tabs>
          <w:tab w:val="left" w:pos="9770"/>
        </w:tabs>
        <w:ind w:left="0"/>
      </w:pPr>
    </w:p>
    <w:p w14:paraId="532325A5" w14:textId="0668090E" w:rsidR="00F55994" w:rsidRDefault="00F55994" w:rsidP="00C835FE">
      <w:pPr>
        <w:pStyle w:val="ListParagraph"/>
        <w:tabs>
          <w:tab w:val="left" w:pos="9770"/>
        </w:tabs>
        <w:ind w:left="0"/>
      </w:pPr>
    </w:p>
    <w:p w14:paraId="603016F4" w14:textId="2FED89AD" w:rsidR="00F55994" w:rsidRDefault="00F55994" w:rsidP="00C835FE">
      <w:pPr>
        <w:pStyle w:val="ListParagraph"/>
        <w:tabs>
          <w:tab w:val="left" w:pos="9770"/>
        </w:tabs>
        <w:ind w:left="0"/>
      </w:pPr>
    </w:p>
    <w:p w14:paraId="46C76F10" w14:textId="6BFCA202" w:rsidR="00F55994" w:rsidRDefault="00F55994" w:rsidP="00C835FE">
      <w:pPr>
        <w:pStyle w:val="ListParagraph"/>
        <w:tabs>
          <w:tab w:val="left" w:pos="9770"/>
        </w:tabs>
        <w:ind w:left="0"/>
      </w:pPr>
    </w:p>
    <w:p w14:paraId="55E027D4" w14:textId="30ECE6E6" w:rsidR="00F55994" w:rsidRDefault="00F55994" w:rsidP="00C835FE">
      <w:pPr>
        <w:pStyle w:val="ListParagraph"/>
        <w:tabs>
          <w:tab w:val="left" w:pos="9770"/>
        </w:tabs>
        <w:ind w:left="0"/>
      </w:pPr>
      <w:r>
        <w:lastRenderedPageBreak/>
        <w:t xml:space="preserve"> </w:t>
      </w:r>
    </w:p>
    <w:p w14:paraId="1C72AA4D" w14:textId="75FC1A92" w:rsidR="00F55994" w:rsidRDefault="00F55994" w:rsidP="00C835FE">
      <w:pPr>
        <w:pStyle w:val="ListParagraph"/>
        <w:tabs>
          <w:tab w:val="left" w:pos="9770"/>
        </w:tabs>
        <w:ind w:left="0"/>
      </w:pPr>
    </w:p>
    <w:p w14:paraId="639441A2" w14:textId="49A6C196" w:rsidR="00F55994" w:rsidRDefault="00F55994" w:rsidP="00C835FE">
      <w:pPr>
        <w:pStyle w:val="ListParagraph"/>
        <w:tabs>
          <w:tab w:val="left" w:pos="9770"/>
        </w:tabs>
        <w:ind w:left="0"/>
      </w:pPr>
    </w:p>
    <w:p w14:paraId="1D5D7A40" w14:textId="1D6035BA" w:rsidR="00F55994" w:rsidRDefault="00F55994" w:rsidP="00F55994">
      <w:pPr>
        <w:tabs>
          <w:tab w:val="left" w:pos="9770"/>
        </w:tabs>
        <w:ind w:left="4143"/>
        <w:rPr>
          <w:rFonts w:ascii="Arial"/>
          <w:b/>
          <w:sz w:val="48"/>
          <w:u w:val="thick"/>
        </w:rPr>
      </w:pPr>
      <w:r>
        <w:rPr>
          <w:rFonts w:ascii="Arial"/>
          <w:b/>
          <w:sz w:val="48"/>
          <w:u w:val="thick"/>
        </w:rPr>
        <w:t>19.</w:t>
      </w:r>
      <w:r w:rsidRPr="00F55994">
        <w:rPr>
          <w:rFonts w:ascii="Arial"/>
          <w:b/>
          <w:sz w:val="48"/>
          <w:u w:val="thick"/>
        </w:rPr>
        <w:t>Testing</w:t>
      </w:r>
    </w:p>
    <w:p w14:paraId="0EF9DFD0" w14:textId="77777777" w:rsidR="00F55994" w:rsidRDefault="00F55994" w:rsidP="00F55994">
      <w:pPr>
        <w:tabs>
          <w:tab w:val="left" w:pos="9770"/>
        </w:tabs>
        <w:ind w:left="4143"/>
      </w:pPr>
    </w:p>
    <w:p w14:paraId="5B04829A" w14:textId="77777777" w:rsidR="00F55994" w:rsidRDefault="00F55994" w:rsidP="00C835FE">
      <w:pPr>
        <w:pStyle w:val="ListParagraph"/>
        <w:tabs>
          <w:tab w:val="left" w:pos="9770"/>
        </w:tabs>
        <w:ind w:left="0"/>
      </w:pPr>
    </w:p>
    <w:p w14:paraId="141B2501" w14:textId="77777777" w:rsidR="00F55994" w:rsidRDefault="00F55994" w:rsidP="00C835FE">
      <w:pPr>
        <w:pStyle w:val="ListParagraph"/>
        <w:tabs>
          <w:tab w:val="left" w:pos="9770"/>
        </w:tabs>
        <w:ind w:left="0"/>
      </w:pPr>
    </w:p>
    <w:p w14:paraId="3FFD3EF1" w14:textId="4E7F6738" w:rsidR="00F55994" w:rsidRDefault="00F55994" w:rsidP="00F55994">
      <w:pPr>
        <w:pStyle w:val="Heading7"/>
        <w:spacing w:before="265"/>
        <w:ind w:left="100"/>
        <w:rPr>
          <w:rFonts w:ascii="Lucida Fax"/>
          <w:b/>
        </w:rPr>
      </w:pPr>
      <w:r>
        <w:rPr>
          <w:rFonts w:ascii="Lucida Fax"/>
          <w:b/>
        </w:rPr>
        <w:t>White Box Testing</w:t>
      </w:r>
    </w:p>
    <w:p w14:paraId="08A7BAA5" w14:textId="39C16A91" w:rsidR="00F55994" w:rsidRDefault="00F55994" w:rsidP="00F55994">
      <w:pPr>
        <w:pStyle w:val="Heading7"/>
        <w:spacing w:before="265"/>
        <w:ind w:left="100" w:firstLine="620"/>
      </w:pPr>
      <w:r>
        <w:rPr>
          <w:noProof/>
        </w:rPr>
        <w:drawing>
          <wp:anchor distT="0" distB="0" distL="0" distR="0" simplePos="0" relativeHeight="251690496" behindDoc="0" locked="0" layoutInCell="1" allowOverlap="1" wp14:anchorId="253A7EC2" wp14:editId="26F32F8F">
            <wp:simplePos x="0" y="0"/>
            <wp:positionH relativeFrom="margin">
              <wp:align>center</wp:align>
            </wp:positionH>
            <wp:positionV relativeFrom="paragraph">
              <wp:posOffset>1437640</wp:posOffset>
            </wp:positionV>
            <wp:extent cx="3521964" cy="3214497"/>
            <wp:effectExtent l="0" t="0" r="2540" b="5080"/>
            <wp:wrapTopAndBottom/>
            <wp:docPr id="2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jpeg"/>
                    <pic:cNvPicPr/>
                  </pic:nvPicPr>
                  <pic:blipFill>
                    <a:blip r:embed="rId90" cstate="print"/>
                    <a:stretch>
                      <a:fillRect/>
                    </a:stretch>
                  </pic:blipFill>
                  <pic:spPr>
                    <a:xfrm>
                      <a:off x="0" y="0"/>
                      <a:ext cx="3521964" cy="3214497"/>
                    </a:xfrm>
                    <a:prstGeom prst="rect">
                      <a:avLst/>
                    </a:prstGeom>
                  </pic:spPr>
                </pic:pic>
              </a:graphicData>
            </a:graphic>
          </wp:anchor>
        </w:drawing>
      </w:r>
      <w:r w:rsidRPr="00F55994">
        <w:t>White Box Testing is the testing of a software solution's internal coding and infrastructure. It focuses primarily on strengthening security, the flow of inputs and outputs through the application, and improving design and usability. White box testing is also known as clear, open, structural, and glass box testing</w:t>
      </w:r>
      <w:r>
        <w:t>.</w:t>
      </w:r>
    </w:p>
    <w:p w14:paraId="5A7435FF" w14:textId="77777777" w:rsidR="00F55994" w:rsidRPr="00F55994" w:rsidRDefault="00F55994" w:rsidP="00F55994">
      <w:pPr>
        <w:pStyle w:val="BodyText"/>
        <w:spacing w:line="276" w:lineRule="auto"/>
        <w:ind w:left="700" w:right="1200"/>
        <w:jc w:val="both"/>
        <w:rPr>
          <w:b w:val="0"/>
          <w:bCs w:val="0"/>
        </w:rPr>
      </w:pPr>
      <w:r w:rsidRPr="00F55994">
        <w:rPr>
          <w:b w:val="0"/>
          <w:bCs w:val="0"/>
        </w:rPr>
        <w:t xml:space="preserve">I had tested Registration form and their validation. It works properly as well as all the facilities of our website like upload image, searching, </w:t>
      </w:r>
      <w:proofErr w:type="gramStart"/>
      <w:r w:rsidRPr="00F55994">
        <w:rPr>
          <w:b w:val="0"/>
          <w:bCs w:val="0"/>
        </w:rPr>
        <w:t>Comment</w:t>
      </w:r>
      <w:proofErr w:type="gramEnd"/>
      <w:r w:rsidRPr="00F55994">
        <w:rPr>
          <w:b w:val="0"/>
          <w:bCs w:val="0"/>
        </w:rPr>
        <w:t xml:space="preserve"> </w:t>
      </w:r>
      <w:proofErr w:type="spellStart"/>
      <w:r w:rsidRPr="00F55994">
        <w:rPr>
          <w:b w:val="0"/>
          <w:bCs w:val="0"/>
        </w:rPr>
        <w:t>andlike</w:t>
      </w:r>
      <w:proofErr w:type="spellEnd"/>
      <w:r w:rsidRPr="00F55994">
        <w:rPr>
          <w:b w:val="0"/>
          <w:bCs w:val="0"/>
        </w:rPr>
        <w:t xml:space="preserve"> are works properly.</w:t>
      </w:r>
    </w:p>
    <w:p w14:paraId="3748688E" w14:textId="77777777" w:rsidR="00F55994" w:rsidRPr="00F55994" w:rsidRDefault="00F55994" w:rsidP="00F55994">
      <w:pPr>
        <w:pStyle w:val="BodyText"/>
        <w:spacing w:before="199" w:line="276" w:lineRule="auto"/>
        <w:ind w:left="700" w:right="1157" w:firstLine="719"/>
        <w:rPr>
          <w:b w:val="0"/>
          <w:bCs w:val="0"/>
        </w:rPr>
      </w:pPr>
      <w:r w:rsidRPr="00F55994">
        <w:rPr>
          <w:b w:val="0"/>
          <w:bCs w:val="0"/>
        </w:rPr>
        <w:t>I had tested admin side as well client side. I had Tested All Pages and No Query about That.</w:t>
      </w:r>
    </w:p>
    <w:p w14:paraId="6FDFDF28" w14:textId="77777777" w:rsidR="00F55994" w:rsidRDefault="00F55994" w:rsidP="00F55994">
      <w:pPr>
        <w:spacing w:line="276" w:lineRule="auto"/>
        <w:sectPr w:rsidR="00F55994" w:rsidSect="00F55994">
          <w:pgSz w:w="11920" w:h="16850"/>
          <w:pgMar w:top="600" w:right="500" w:bottom="280" w:left="740" w:header="720" w:footer="720" w:gutter="0"/>
          <w:cols w:space="720"/>
        </w:sectPr>
      </w:pPr>
    </w:p>
    <w:p w14:paraId="5B22D533" w14:textId="0A14DC83" w:rsidR="00F55994" w:rsidRPr="0047203D" w:rsidRDefault="0047203D" w:rsidP="0047203D">
      <w:pPr>
        <w:tabs>
          <w:tab w:val="left" w:pos="4133"/>
        </w:tabs>
        <w:spacing w:before="75"/>
        <w:ind w:left="3293"/>
        <w:rPr>
          <w:sz w:val="56"/>
        </w:rPr>
      </w:pPr>
      <w:r>
        <w:rPr>
          <w:sz w:val="56"/>
        </w:rPr>
        <w:lastRenderedPageBreak/>
        <w:t>20.</w:t>
      </w:r>
      <w:r w:rsidR="00F55994" w:rsidRPr="0047203D">
        <w:rPr>
          <w:sz w:val="56"/>
        </w:rPr>
        <w:t>Limitations</w:t>
      </w:r>
    </w:p>
    <w:p w14:paraId="3B586934" w14:textId="77777777" w:rsidR="005C546A" w:rsidRDefault="005C546A" w:rsidP="00F55994">
      <w:pPr>
        <w:spacing w:line="276" w:lineRule="auto"/>
        <w:ind w:left="700" w:right="1893" w:firstLine="719"/>
        <w:rPr>
          <w:rFonts w:ascii="Lucida Fax"/>
          <w:b/>
          <w:color w:val="00AE50"/>
          <w:sz w:val="32"/>
        </w:rPr>
      </w:pPr>
    </w:p>
    <w:p w14:paraId="760133B1" w14:textId="1DFAD8B5" w:rsidR="00F55994" w:rsidRPr="00F55994" w:rsidRDefault="00F55994" w:rsidP="00F55994">
      <w:pPr>
        <w:spacing w:line="276" w:lineRule="auto"/>
        <w:ind w:left="700" w:right="1893" w:firstLine="719"/>
        <w:rPr>
          <w:rFonts w:ascii="Lucida Fax"/>
          <w:b/>
          <w:sz w:val="32"/>
        </w:rPr>
      </w:pPr>
      <w:r>
        <w:rPr>
          <w:rFonts w:ascii="Lucida Fax"/>
          <w:b/>
          <w:color w:val="00AE50"/>
          <w:sz w:val="32"/>
        </w:rPr>
        <w:t>There are some limitations for the current system to which solutions can be provided as a future development</w:t>
      </w:r>
    </w:p>
    <w:p w14:paraId="33BCA177" w14:textId="77777777" w:rsidR="005C546A" w:rsidRPr="005C546A" w:rsidRDefault="005C546A" w:rsidP="005C546A">
      <w:pPr>
        <w:pStyle w:val="ListParagraph"/>
        <w:tabs>
          <w:tab w:val="left" w:pos="2140"/>
          <w:tab w:val="left" w:pos="2141"/>
        </w:tabs>
        <w:spacing w:before="186"/>
        <w:ind w:left="2140"/>
        <w:contextualSpacing w:val="0"/>
        <w:rPr>
          <w:rFonts w:ascii="Arial" w:hAnsi="Arial"/>
          <w:b/>
          <w:sz w:val="32"/>
        </w:rPr>
      </w:pPr>
    </w:p>
    <w:p w14:paraId="272912E6" w14:textId="49C8B460" w:rsidR="00F55994" w:rsidRDefault="00F55994" w:rsidP="00F55994">
      <w:pPr>
        <w:pStyle w:val="ListParagraph"/>
        <w:numPr>
          <w:ilvl w:val="0"/>
          <w:numId w:val="40"/>
        </w:numPr>
        <w:tabs>
          <w:tab w:val="left" w:pos="2140"/>
          <w:tab w:val="left" w:pos="2141"/>
        </w:tabs>
        <w:spacing w:before="186"/>
        <w:ind w:hanging="361"/>
        <w:contextualSpacing w:val="0"/>
        <w:rPr>
          <w:rFonts w:ascii="Arial" w:hAnsi="Arial"/>
          <w:b/>
          <w:sz w:val="32"/>
        </w:rPr>
      </w:pPr>
      <w:r>
        <w:rPr>
          <w:rFonts w:ascii="Arial" w:hAnsi="Arial"/>
          <w:b/>
          <w:color w:val="FF0000"/>
          <w:sz w:val="32"/>
        </w:rPr>
        <w:t>Notification</w:t>
      </w:r>
    </w:p>
    <w:p w14:paraId="6DC6D64C" w14:textId="77777777" w:rsidR="00F55994" w:rsidRPr="00F55994" w:rsidRDefault="00F55994" w:rsidP="00F55994">
      <w:pPr>
        <w:pStyle w:val="BodyText"/>
        <w:spacing w:before="258"/>
        <w:ind w:left="2860"/>
        <w:rPr>
          <w:b w:val="0"/>
          <w:bCs w:val="0"/>
        </w:rPr>
      </w:pPr>
      <w:r w:rsidRPr="00F55994">
        <w:rPr>
          <w:b w:val="0"/>
          <w:bCs w:val="0"/>
        </w:rPr>
        <w:t>You cannot show the notification.</w:t>
      </w:r>
    </w:p>
    <w:p w14:paraId="00180C29" w14:textId="77777777" w:rsidR="00F55994" w:rsidRPr="00F55994" w:rsidRDefault="00F55994" w:rsidP="00F55994">
      <w:pPr>
        <w:pStyle w:val="Heading6"/>
        <w:keepNext w:val="0"/>
        <w:keepLines w:val="0"/>
        <w:numPr>
          <w:ilvl w:val="0"/>
          <w:numId w:val="40"/>
        </w:numPr>
        <w:tabs>
          <w:tab w:val="left" w:pos="2185"/>
          <w:tab w:val="left" w:pos="2186"/>
        </w:tabs>
        <w:spacing w:before="244"/>
        <w:ind w:left="2186" w:hanging="361"/>
        <w:rPr>
          <w:rFonts w:ascii="Arial" w:hAnsi="Arial"/>
          <w:b/>
          <w:bCs/>
          <w:sz w:val="32"/>
          <w:szCs w:val="32"/>
        </w:rPr>
      </w:pPr>
      <w:r w:rsidRPr="00F55994">
        <w:rPr>
          <w:rFonts w:ascii="Arial" w:hAnsi="Arial"/>
          <w:b/>
          <w:bCs/>
          <w:color w:val="FF0000"/>
          <w:sz w:val="32"/>
          <w:szCs w:val="32"/>
        </w:rPr>
        <w:t>Chatting</w:t>
      </w:r>
    </w:p>
    <w:p w14:paraId="35973FC3" w14:textId="77777777" w:rsidR="00F55994" w:rsidRPr="00F55994" w:rsidRDefault="00F55994" w:rsidP="00F55994">
      <w:pPr>
        <w:pStyle w:val="BodyText"/>
        <w:spacing w:before="256" w:line="276" w:lineRule="auto"/>
        <w:ind w:left="2320" w:right="1436" w:firstLine="540"/>
        <w:rPr>
          <w:b w:val="0"/>
          <w:bCs w:val="0"/>
        </w:rPr>
      </w:pPr>
      <w:r w:rsidRPr="00F55994">
        <w:rPr>
          <w:b w:val="0"/>
          <w:bCs w:val="0"/>
        </w:rPr>
        <w:t>In email, you cannot do chat with your Client person and other user.</w:t>
      </w:r>
    </w:p>
    <w:p w14:paraId="0675DE88" w14:textId="77777777" w:rsidR="00F55994" w:rsidRPr="00F55994" w:rsidRDefault="00F55994" w:rsidP="00F55994">
      <w:pPr>
        <w:pStyle w:val="Heading6"/>
        <w:keepNext w:val="0"/>
        <w:keepLines w:val="0"/>
        <w:numPr>
          <w:ilvl w:val="0"/>
          <w:numId w:val="40"/>
        </w:numPr>
        <w:tabs>
          <w:tab w:val="left" w:pos="2185"/>
          <w:tab w:val="left" w:pos="2186"/>
        </w:tabs>
        <w:spacing w:before="191"/>
        <w:ind w:left="2186" w:hanging="361"/>
        <w:rPr>
          <w:rFonts w:ascii="Arial" w:hAnsi="Arial"/>
          <w:b/>
          <w:bCs/>
          <w:sz w:val="32"/>
          <w:szCs w:val="32"/>
        </w:rPr>
      </w:pPr>
      <w:r w:rsidRPr="00F55994">
        <w:rPr>
          <w:rFonts w:ascii="Arial" w:hAnsi="Arial"/>
          <w:b/>
          <w:bCs/>
          <w:color w:val="FF0000"/>
          <w:sz w:val="32"/>
          <w:szCs w:val="32"/>
        </w:rPr>
        <w:t>Our own delivery</w:t>
      </w:r>
      <w:r w:rsidRPr="00F55994">
        <w:rPr>
          <w:rFonts w:ascii="Arial" w:hAnsi="Arial"/>
          <w:b/>
          <w:bCs/>
          <w:color w:val="FF0000"/>
          <w:spacing w:val="-3"/>
          <w:sz w:val="32"/>
          <w:szCs w:val="32"/>
        </w:rPr>
        <w:t xml:space="preserve"> </w:t>
      </w:r>
      <w:r w:rsidRPr="00F55994">
        <w:rPr>
          <w:rFonts w:ascii="Arial" w:hAnsi="Arial"/>
          <w:b/>
          <w:bCs/>
          <w:color w:val="FF0000"/>
          <w:sz w:val="32"/>
          <w:szCs w:val="32"/>
        </w:rPr>
        <w:t>system</w:t>
      </w:r>
    </w:p>
    <w:p w14:paraId="72E6BB7B" w14:textId="77777777" w:rsidR="00F55994" w:rsidRPr="00F55994" w:rsidRDefault="00F55994" w:rsidP="00F55994">
      <w:pPr>
        <w:pStyle w:val="BodyText"/>
        <w:spacing w:before="261"/>
        <w:ind w:left="2860"/>
        <w:rPr>
          <w:b w:val="0"/>
          <w:bCs w:val="0"/>
        </w:rPr>
      </w:pPr>
      <w:r w:rsidRPr="00F55994">
        <w:rPr>
          <w:b w:val="0"/>
          <w:bCs w:val="0"/>
        </w:rPr>
        <w:t>Currently we don’t provide own delivery of orders.</w:t>
      </w:r>
    </w:p>
    <w:p w14:paraId="18B340BE" w14:textId="77777777" w:rsidR="00F55994" w:rsidRPr="00F55994" w:rsidRDefault="00F55994" w:rsidP="00F55994">
      <w:pPr>
        <w:pStyle w:val="Heading6"/>
        <w:keepNext w:val="0"/>
        <w:keepLines w:val="0"/>
        <w:numPr>
          <w:ilvl w:val="0"/>
          <w:numId w:val="40"/>
        </w:numPr>
        <w:tabs>
          <w:tab w:val="left" w:pos="2185"/>
          <w:tab w:val="left" w:pos="2186"/>
        </w:tabs>
        <w:spacing w:before="239"/>
        <w:ind w:left="2186" w:hanging="361"/>
        <w:rPr>
          <w:rFonts w:ascii="Arial" w:hAnsi="Arial"/>
          <w:b/>
          <w:bCs/>
          <w:sz w:val="32"/>
          <w:szCs w:val="32"/>
        </w:rPr>
      </w:pPr>
      <w:r w:rsidRPr="00F55994">
        <w:rPr>
          <w:rFonts w:ascii="Arial" w:hAnsi="Arial"/>
          <w:b/>
          <w:bCs/>
          <w:color w:val="FF0000"/>
          <w:sz w:val="32"/>
          <w:szCs w:val="32"/>
        </w:rPr>
        <w:t>Payment</w:t>
      </w:r>
      <w:r w:rsidRPr="00F55994">
        <w:rPr>
          <w:rFonts w:ascii="Arial" w:hAnsi="Arial"/>
          <w:b/>
          <w:bCs/>
          <w:color w:val="FF0000"/>
          <w:spacing w:val="-3"/>
          <w:sz w:val="32"/>
          <w:szCs w:val="32"/>
        </w:rPr>
        <w:t xml:space="preserve"> </w:t>
      </w:r>
      <w:r w:rsidRPr="00F55994">
        <w:rPr>
          <w:rFonts w:ascii="Arial" w:hAnsi="Arial"/>
          <w:b/>
          <w:bCs/>
          <w:color w:val="FF0000"/>
          <w:sz w:val="32"/>
          <w:szCs w:val="32"/>
        </w:rPr>
        <w:t>system</w:t>
      </w:r>
    </w:p>
    <w:p w14:paraId="2FC77198" w14:textId="77777777" w:rsidR="00F55994" w:rsidRPr="00F55994" w:rsidRDefault="00F55994" w:rsidP="00F55994">
      <w:pPr>
        <w:pStyle w:val="BodyText"/>
        <w:spacing w:before="261"/>
        <w:ind w:left="2923"/>
        <w:rPr>
          <w:b w:val="0"/>
          <w:bCs w:val="0"/>
        </w:rPr>
      </w:pPr>
      <w:r w:rsidRPr="00F55994">
        <w:rPr>
          <w:b w:val="0"/>
          <w:bCs w:val="0"/>
        </w:rPr>
        <w:t>Online banking payment is not available</w:t>
      </w:r>
    </w:p>
    <w:p w14:paraId="115DB361" w14:textId="77777777" w:rsidR="00F55994" w:rsidRDefault="00F55994" w:rsidP="00F55994">
      <w:pPr>
        <w:sectPr w:rsidR="00F55994">
          <w:pgSz w:w="11920" w:h="16850"/>
          <w:pgMar w:top="1480" w:right="500" w:bottom="960" w:left="740" w:header="584" w:footer="765" w:gutter="0"/>
          <w:cols w:space="720"/>
        </w:sectPr>
      </w:pPr>
    </w:p>
    <w:p w14:paraId="1EA58ECB" w14:textId="77777777" w:rsidR="005C546A" w:rsidRPr="005C546A" w:rsidRDefault="005C546A" w:rsidP="005C546A">
      <w:pPr>
        <w:pStyle w:val="Heading3"/>
        <w:keepNext w:val="0"/>
        <w:keepLines w:val="0"/>
        <w:numPr>
          <w:ilvl w:val="0"/>
          <w:numId w:val="41"/>
        </w:numPr>
        <w:tabs>
          <w:tab w:val="left" w:pos="4155"/>
        </w:tabs>
        <w:spacing w:before="75"/>
        <w:rPr>
          <w:b/>
          <w:bCs/>
          <w:sz w:val="52"/>
          <w:szCs w:val="52"/>
        </w:rPr>
      </w:pPr>
      <w:r w:rsidRPr="005C546A">
        <w:rPr>
          <w:b/>
          <w:bCs/>
          <w:sz w:val="52"/>
          <w:szCs w:val="52"/>
        </w:rPr>
        <w:lastRenderedPageBreak/>
        <w:t>Bibliography</w:t>
      </w:r>
    </w:p>
    <w:p w14:paraId="4C21FF5D" w14:textId="5D5BB446" w:rsidR="00F55994" w:rsidRDefault="00F55994" w:rsidP="00F55994">
      <w:pPr>
        <w:pStyle w:val="Heading7"/>
        <w:spacing w:before="265"/>
        <w:ind w:left="100" w:firstLine="620"/>
      </w:pPr>
    </w:p>
    <w:p w14:paraId="221FB6C6" w14:textId="35B39F80" w:rsidR="005C546A" w:rsidRDefault="005C546A" w:rsidP="00F55994">
      <w:pPr>
        <w:pStyle w:val="Heading7"/>
        <w:spacing w:before="265"/>
        <w:ind w:left="100" w:firstLine="620"/>
      </w:pPr>
    </w:p>
    <w:p w14:paraId="46FAB59C" w14:textId="1B15FFC9" w:rsidR="005C546A" w:rsidRDefault="005C546A" w:rsidP="00F55994">
      <w:pPr>
        <w:pStyle w:val="Heading7"/>
        <w:spacing w:before="265"/>
        <w:ind w:left="100" w:firstLine="620"/>
      </w:pPr>
    </w:p>
    <w:p w14:paraId="36027AE4" w14:textId="18315180" w:rsidR="005C546A" w:rsidRDefault="005C546A" w:rsidP="00F55994">
      <w:pPr>
        <w:pStyle w:val="Heading7"/>
        <w:spacing w:before="265"/>
        <w:ind w:left="100" w:firstLine="620"/>
      </w:pPr>
    </w:p>
    <w:p w14:paraId="09284DAF" w14:textId="77777777" w:rsidR="005C546A" w:rsidRDefault="005C546A" w:rsidP="005C546A">
      <w:pPr>
        <w:spacing w:before="520"/>
        <w:ind w:left="460"/>
        <w:rPr>
          <w:rFonts w:ascii="Arial Black"/>
          <w:sz w:val="32"/>
        </w:rPr>
      </w:pPr>
      <w:r>
        <w:rPr>
          <w:rFonts w:ascii="Arial Black"/>
          <w:sz w:val="32"/>
          <w:u w:val="single"/>
        </w:rPr>
        <w:t>Sites Visited:</w:t>
      </w:r>
    </w:p>
    <w:p w14:paraId="6A38E6F2" w14:textId="6EE59247" w:rsidR="005C546A" w:rsidRDefault="002759A5" w:rsidP="005C546A">
      <w:pPr>
        <w:spacing w:before="258" w:line="391" w:lineRule="auto"/>
        <w:ind w:left="1440" w:right="5799"/>
        <w:rPr>
          <w:rFonts w:ascii="Arial"/>
          <w:sz w:val="36"/>
        </w:rPr>
      </w:pPr>
      <w:hyperlink r:id="rId91" w:history="1">
        <w:r w:rsidR="005C546A" w:rsidRPr="009C6A2A">
          <w:rPr>
            <w:rStyle w:val="Hyperlink"/>
            <w:rFonts w:ascii="Arial"/>
            <w:sz w:val="36"/>
          </w:rPr>
          <w:t>www.amazon.in</w:t>
        </w:r>
      </w:hyperlink>
      <w:r w:rsidR="005C546A">
        <w:rPr>
          <w:rFonts w:ascii="Arial"/>
          <w:color w:val="5B9BD3"/>
          <w:sz w:val="36"/>
        </w:rPr>
        <w:t xml:space="preserve"> </w:t>
      </w:r>
      <w:hyperlink r:id="rId92" w:history="1">
        <w:r w:rsidR="005C546A" w:rsidRPr="009C6A2A">
          <w:rPr>
            <w:rStyle w:val="Hyperlink"/>
            <w:rFonts w:ascii="Arial"/>
            <w:sz w:val="36"/>
          </w:rPr>
          <w:t>www.flipcart.com</w:t>
        </w:r>
      </w:hyperlink>
    </w:p>
    <w:p w14:paraId="371058B8" w14:textId="77777777" w:rsidR="005C546A" w:rsidRDefault="005C546A" w:rsidP="00F55994">
      <w:pPr>
        <w:pStyle w:val="Heading7"/>
        <w:spacing w:before="265"/>
        <w:ind w:left="100" w:firstLine="620"/>
      </w:pPr>
    </w:p>
    <w:p w14:paraId="01926C55" w14:textId="5CC82CC8" w:rsidR="00F55994" w:rsidRPr="00F55994" w:rsidRDefault="00F55994" w:rsidP="00F55994">
      <w:pPr>
        <w:pStyle w:val="Heading7"/>
        <w:spacing w:before="265"/>
        <w:ind w:left="100" w:firstLine="620"/>
        <w:rPr>
          <w:rFonts w:ascii="Lucida Fax"/>
        </w:rPr>
      </w:pPr>
    </w:p>
    <w:p w14:paraId="08CB3F77" w14:textId="77777777" w:rsidR="005C546A" w:rsidRDefault="005C546A" w:rsidP="007F1EA6">
      <w:pPr>
        <w:tabs>
          <w:tab w:val="left" w:pos="9770"/>
        </w:tabs>
      </w:pPr>
    </w:p>
    <w:p w14:paraId="76808E27" w14:textId="77777777" w:rsidR="005C546A" w:rsidRDefault="005C546A" w:rsidP="007F1EA6">
      <w:pPr>
        <w:tabs>
          <w:tab w:val="left" w:pos="9770"/>
        </w:tabs>
      </w:pPr>
    </w:p>
    <w:p w14:paraId="200BA3D1" w14:textId="77777777" w:rsidR="005C546A" w:rsidRDefault="005C546A" w:rsidP="007F1EA6">
      <w:pPr>
        <w:tabs>
          <w:tab w:val="left" w:pos="9770"/>
        </w:tabs>
      </w:pPr>
    </w:p>
    <w:p w14:paraId="628293DF" w14:textId="77777777" w:rsidR="005C546A" w:rsidRDefault="005C546A" w:rsidP="007F1EA6">
      <w:pPr>
        <w:tabs>
          <w:tab w:val="left" w:pos="9770"/>
        </w:tabs>
      </w:pPr>
    </w:p>
    <w:p w14:paraId="455FD906" w14:textId="77777777" w:rsidR="005C546A" w:rsidRDefault="005C546A" w:rsidP="007F1EA6">
      <w:pPr>
        <w:tabs>
          <w:tab w:val="left" w:pos="9770"/>
        </w:tabs>
      </w:pPr>
    </w:p>
    <w:p w14:paraId="19DACB52" w14:textId="77777777" w:rsidR="005C546A" w:rsidRDefault="005C546A" w:rsidP="007F1EA6">
      <w:pPr>
        <w:tabs>
          <w:tab w:val="left" w:pos="9770"/>
        </w:tabs>
      </w:pPr>
    </w:p>
    <w:p w14:paraId="75E7E5C4" w14:textId="77777777" w:rsidR="005C546A" w:rsidRDefault="005C546A" w:rsidP="007F1EA6">
      <w:pPr>
        <w:tabs>
          <w:tab w:val="left" w:pos="9770"/>
        </w:tabs>
      </w:pPr>
    </w:p>
    <w:p w14:paraId="617A68AC" w14:textId="77777777" w:rsidR="005C546A" w:rsidRDefault="005C546A" w:rsidP="007F1EA6">
      <w:pPr>
        <w:tabs>
          <w:tab w:val="left" w:pos="9770"/>
        </w:tabs>
      </w:pPr>
    </w:p>
    <w:p w14:paraId="33B6AA79" w14:textId="77777777" w:rsidR="005C546A" w:rsidRDefault="005C546A" w:rsidP="007F1EA6">
      <w:pPr>
        <w:tabs>
          <w:tab w:val="left" w:pos="9770"/>
        </w:tabs>
      </w:pPr>
    </w:p>
    <w:p w14:paraId="57E18C35" w14:textId="77777777" w:rsidR="005C546A" w:rsidRDefault="005C546A" w:rsidP="007F1EA6">
      <w:pPr>
        <w:tabs>
          <w:tab w:val="left" w:pos="9770"/>
        </w:tabs>
      </w:pPr>
    </w:p>
    <w:p w14:paraId="00BA4652" w14:textId="77777777" w:rsidR="005C546A" w:rsidRDefault="005C546A" w:rsidP="007F1EA6">
      <w:pPr>
        <w:tabs>
          <w:tab w:val="left" w:pos="9770"/>
        </w:tabs>
      </w:pPr>
    </w:p>
    <w:p w14:paraId="78F30C07" w14:textId="77777777" w:rsidR="005C546A" w:rsidRDefault="005C546A" w:rsidP="007F1EA6">
      <w:pPr>
        <w:tabs>
          <w:tab w:val="left" w:pos="9770"/>
        </w:tabs>
      </w:pPr>
    </w:p>
    <w:p w14:paraId="5D545CC9" w14:textId="77777777" w:rsidR="005C546A" w:rsidRDefault="005C546A" w:rsidP="007F1EA6">
      <w:pPr>
        <w:tabs>
          <w:tab w:val="left" w:pos="9770"/>
        </w:tabs>
      </w:pPr>
    </w:p>
    <w:p w14:paraId="0E09FA5D" w14:textId="77777777" w:rsidR="005C546A" w:rsidRDefault="005C546A" w:rsidP="007F1EA6">
      <w:pPr>
        <w:tabs>
          <w:tab w:val="left" w:pos="9770"/>
        </w:tabs>
      </w:pPr>
    </w:p>
    <w:p w14:paraId="531AE8F7" w14:textId="77777777" w:rsidR="005C546A" w:rsidRDefault="005C546A" w:rsidP="007F1EA6">
      <w:pPr>
        <w:tabs>
          <w:tab w:val="left" w:pos="9770"/>
        </w:tabs>
      </w:pPr>
    </w:p>
    <w:p w14:paraId="1A676D57" w14:textId="77777777" w:rsidR="005C546A" w:rsidRDefault="005C546A" w:rsidP="007F1EA6">
      <w:pPr>
        <w:tabs>
          <w:tab w:val="left" w:pos="9770"/>
        </w:tabs>
      </w:pPr>
    </w:p>
    <w:p w14:paraId="31783A88" w14:textId="77777777" w:rsidR="005C546A" w:rsidRDefault="005C546A" w:rsidP="007F1EA6">
      <w:pPr>
        <w:tabs>
          <w:tab w:val="left" w:pos="9770"/>
        </w:tabs>
      </w:pPr>
    </w:p>
    <w:p w14:paraId="43B52BFC" w14:textId="77777777" w:rsidR="005C546A" w:rsidRDefault="005C546A" w:rsidP="007F1EA6">
      <w:pPr>
        <w:tabs>
          <w:tab w:val="left" w:pos="9770"/>
        </w:tabs>
      </w:pPr>
    </w:p>
    <w:p w14:paraId="7CAE0BF2" w14:textId="77777777" w:rsidR="005C546A" w:rsidRDefault="005C546A" w:rsidP="007F1EA6">
      <w:pPr>
        <w:tabs>
          <w:tab w:val="left" w:pos="9770"/>
        </w:tabs>
      </w:pPr>
    </w:p>
    <w:p w14:paraId="64E2DB7D" w14:textId="77777777" w:rsidR="005C546A" w:rsidRDefault="005C546A" w:rsidP="007F1EA6">
      <w:pPr>
        <w:tabs>
          <w:tab w:val="left" w:pos="9770"/>
        </w:tabs>
      </w:pPr>
    </w:p>
    <w:p w14:paraId="3CE4D823" w14:textId="77777777" w:rsidR="005C546A" w:rsidRDefault="005C546A" w:rsidP="007F1EA6">
      <w:pPr>
        <w:tabs>
          <w:tab w:val="left" w:pos="9770"/>
        </w:tabs>
      </w:pPr>
    </w:p>
    <w:p w14:paraId="0B81683A" w14:textId="77777777" w:rsidR="005C546A" w:rsidRDefault="005C546A" w:rsidP="007F1EA6">
      <w:pPr>
        <w:tabs>
          <w:tab w:val="left" w:pos="9770"/>
        </w:tabs>
      </w:pPr>
    </w:p>
    <w:p w14:paraId="49DF7FFF" w14:textId="77777777" w:rsidR="005C546A" w:rsidRDefault="005C546A" w:rsidP="007F1EA6">
      <w:pPr>
        <w:tabs>
          <w:tab w:val="left" w:pos="9770"/>
        </w:tabs>
      </w:pPr>
    </w:p>
    <w:p w14:paraId="52B427B7" w14:textId="77777777" w:rsidR="005C546A" w:rsidRDefault="005C546A" w:rsidP="007F1EA6">
      <w:pPr>
        <w:tabs>
          <w:tab w:val="left" w:pos="9770"/>
        </w:tabs>
      </w:pPr>
    </w:p>
    <w:p w14:paraId="7FA9426F" w14:textId="77777777" w:rsidR="005C546A" w:rsidRDefault="005C546A" w:rsidP="007F1EA6">
      <w:pPr>
        <w:tabs>
          <w:tab w:val="left" w:pos="9770"/>
        </w:tabs>
      </w:pPr>
    </w:p>
    <w:p w14:paraId="4CE59DE4" w14:textId="77777777" w:rsidR="005C546A" w:rsidRDefault="005C546A" w:rsidP="007F1EA6">
      <w:pPr>
        <w:tabs>
          <w:tab w:val="left" w:pos="9770"/>
        </w:tabs>
      </w:pPr>
    </w:p>
    <w:p w14:paraId="7D04564D" w14:textId="77777777" w:rsidR="005C546A" w:rsidRDefault="005C546A" w:rsidP="007F1EA6">
      <w:pPr>
        <w:tabs>
          <w:tab w:val="left" w:pos="9770"/>
        </w:tabs>
      </w:pPr>
    </w:p>
    <w:p w14:paraId="1AC735E5" w14:textId="77777777" w:rsidR="005C546A" w:rsidRDefault="005C546A" w:rsidP="007F1EA6">
      <w:pPr>
        <w:tabs>
          <w:tab w:val="left" w:pos="9770"/>
        </w:tabs>
      </w:pPr>
    </w:p>
    <w:p w14:paraId="1DF9EDA4" w14:textId="77777777" w:rsidR="005C546A" w:rsidRDefault="005C546A" w:rsidP="007F1EA6">
      <w:pPr>
        <w:tabs>
          <w:tab w:val="left" w:pos="9770"/>
        </w:tabs>
      </w:pPr>
    </w:p>
    <w:p w14:paraId="6528F346" w14:textId="77777777" w:rsidR="005C546A" w:rsidRDefault="005C546A" w:rsidP="007F1EA6">
      <w:pPr>
        <w:tabs>
          <w:tab w:val="left" w:pos="9770"/>
        </w:tabs>
      </w:pPr>
    </w:p>
    <w:p w14:paraId="643C72DC" w14:textId="77777777" w:rsidR="005C546A" w:rsidRDefault="005C546A" w:rsidP="007F1EA6">
      <w:pPr>
        <w:tabs>
          <w:tab w:val="left" w:pos="9770"/>
        </w:tabs>
      </w:pPr>
    </w:p>
    <w:p w14:paraId="2AEA28B3" w14:textId="77777777" w:rsidR="005C546A" w:rsidRDefault="005C546A" w:rsidP="007F1EA6">
      <w:pPr>
        <w:tabs>
          <w:tab w:val="left" w:pos="9770"/>
        </w:tabs>
      </w:pPr>
    </w:p>
    <w:p w14:paraId="45A378C5" w14:textId="77777777" w:rsidR="005C546A" w:rsidRDefault="005C546A" w:rsidP="007F1EA6">
      <w:pPr>
        <w:tabs>
          <w:tab w:val="left" w:pos="9770"/>
        </w:tabs>
      </w:pPr>
    </w:p>
    <w:p w14:paraId="26D7361D" w14:textId="77777777" w:rsidR="005C546A" w:rsidRDefault="005C546A" w:rsidP="007F1EA6">
      <w:pPr>
        <w:tabs>
          <w:tab w:val="left" w:pos="9770"/>
        </w:tabs>
      </w:pPr>
    </w:p>
    <w:p w14:paraId="25AFB1D0" w14:textId="77777777" w:rsidR="005C546A" w:rsidRDefault="005C546A" w:rsidP="007F1EA6">
      <w:pPr>
        <w:tabs>
          <w:tab w:val="left" w:pos="9770"/>
        </w:tabs>
      </w:pPr>
    </w:p>
    <w:p w14:paraId="5C15A681" w14:textId="77777777" w:rsidR="005C546A" w:rsidRDefault="005C546A" w:rsidP="007F1EA6">
      <w:pPr>
        <w:tabs>
          <w:tab w:val="left" w:pos="9770"/>
        </w:tabs>
      </w:pPr>
    </w:p>
    <w:p w14:paraId="639AE4A0" w14:textId="77777777" w:rsidR="005C546A" w:rsidRDefault="005C546A" w:rsidP="007F1EA6">
      <w:pPr>
        <w:tabs>
          <w:tab w:val="left" w:pos="9770"/>
        </w:tabs>
      </w:pPr>
    </w:p>
    <w:p w14:paraId="1A5F7A33" w14:textId="7D076309" w:rsidR="005C546A" w:rsidRDefault="005C546A" w:rsidP="007F1EA6">
      <w:pPr>
        <w:tabs>
          <w:tab w:val="left" w:pos="9770"/>
        </w:tabs>
      </w:pPr>
      <w:r>
        <w:rPr>
          <w:noProof/>
          <w:sz w:val="20"/>
        </w:rPr>
        <mc:AlternateContent>
          <mc:Choice Requires="wpg">
            <w:drawing>
              <wp:inline distT="0" distB="0" distL="0" distR="0" wp14:anchorId="70CD7945" wp14:editId="633ADDE7">
                <wp:extent cx="4636135" cy="2058670"/>
                <wp:effectExtent l="0" t="8255" r="0"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058670"/>
                          <a:chOff x="0" y="0"/>
                          <a:chExt cx="4301" cy="3242"/>
                        </a:xfrm>
                      </wpg:grpSpPr>
                      <pic:pic xmlns:pic="http://schemas.openxmlformats.org/drawingml/2006/picture">
                        <pic:nvPicPr>
                          <pic:cNvPr id="301"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40" y="469"/>
                            <a:ext cx="835" cy="2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 y="540"/>
                            <a:ext cx="823" cy="2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716" y="722"/>
                            <a:ext cx="816" cy="2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88" y="545"/>
                            <a:ext cx="834" cy="2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477" y="7"/>
                            <a:ext cx="823" cy="2662"/>
                          </a:xfrm>
                          <a:prstGeom prst="rect">
                            <a:avLst/>
                          </a:prstGeom>
                          <a:noFill/>
                          <a:extLst>
                            <a:ext uri="{909E8E84-426E-40DD-AFC4-6F175D3DCCD1}">
                              <a14:hiddenFill xmlns:a14="http://schemas.microsoft.com/office/drawing/2010/main">
                                <a:solidFill>
                                  <a:srgbClr val="FFFFFF"/>
                                </a:solidFill>
                              </a14:hiddenFill>
                            </a:ext>
                          </a:extLst>
                        </pic:spPr>
                      </pic:pic>
                      <wps:wsp>
                        <wps:cNvPr id="306" name="Freeform 8"/>
                        <wps:cNvSpPr>
                          <a:spLocks/>
                        </wps:cNvSpPr>
                        <wps:spPr bwMode="auto">
                          <a:xfrm>
                            <a:off x="7" y="540"/>
                            <a:ext cx="763" cy="2641"/>
                          </a:xfrm>
                          <a:custGeom>
                            <a:avLst/>
                            <a:gdLst>
                              <a:gd name="T0" fmla="+- 0 771 8"/>
                              <a:gd name="T1" fmla="*/ T0 w 763"/>
                              <a:gd name="T2" fmla="+- 0 540 540"/>
                              <a:gd name="T3" fmla="*/ 540 h 2641"/>
                              <a:gd name="T4" fmla="+- 0 771 8"/>
                              <a:gd name="T5" fmla="*/ T4 w 763"/>
                              <a:gd name="T6" fmla="+- 0 1049 540"/>
                              <a:gd name="T7" fmla="*/ 1049 h 2641"/>
                              <a:gd name="T8" fmla="+- 0 719 8"/>
                              <a:gd name="T9" fmla="*/ T8 w 763"/>
                              <a:gd name="T10" fmla="+- 0 1058 540"/>
                              <a:gd name="T11" fmla="*/ 1058 h 2641"/>
                              <a:gd name="T12" fmla="+- 0 666 8"/>
                              <a:gd name="T13" fmla="*/ T12 w 763"/>
                              <a:gd name="T14" fmla="+- 0 1067 540"/>
                              <a:gd name="T15" fmla="*/ 1067 h 2641"/>
                              <a:gd name="T16" fmla="+- 0 614 8"/>
                              <a:gd name="T17" fmla="*/ T16 w 763"/>
                              <a:gd name="T18" fmla="+- 0 1076 540"/>
                              <a:gd name="T19" fmla="*/ 1076 h 2641"/>
                              <a:gd name="T20" fmla="+- 0 564 8"/>
                              <a:gd name="T21" fmla="*/ T20 w 763"/>
                              <a:gd name="T22" fmla="+- 0 1085 540"/>
                              <a:gd name="T23" fmla="*/ 1085 h 2641"/>
                              <a:gd name="T24" fmla="+- 0 564 8"/>
                              <a:gd name="T25" fmla="*/ T24 w 763"/>
                              <a:gd name="T26" fmla="+- 0 1167 540"/>
                              <a:gd name="T27" fmla="*/ 1167 h 2641"/>
                              <a:gd name="T28" fmla="+- 0 564 8"/>
                              <a:gd name="T29" fmla="*/ T28 w 763"/>
                              <a:gd name="T30" fmla="+- 0 3120 540"/>
                              <a:gd name="T31" fmla="*/ 3120 h 2641"/>
                              <a:gd name="T32" fmla="+- 0 476 8"/>
                              <a:gd name="T33" fmla="*/ T32 w 763"/>
                              <a:gd name="T34" fmla="+- 0 3135 540"/>
                              <a:gd name="T35" fmla="*/ 3135 h 2641"/>
                              <a:gd name="T36" fmla="+- 0 389 8"/>
                              <a:gd name="T37" fmla="*/ T36 w 763"/>
                              <a:gd name="T38" fmla="+- 0 3150 540"/>
                              <a:gd name="T39" fmla="*/ 3150 h 2641"/>
                              <a:gd name="T40" fmla="+- 0 301 8"/>
                              <a:gd name="T41" fmla="*/ T40 w 763"/>
                              <a:gd name="T42" fmla="+- 0 3166 540"/>
                              <a:gd name="T43" fmla="*/ 3166 h 2641"/>
                              <a:gd name="T44" fmla="+- 0 214 8"/>
                              <a:gd name="T45" fmla="*/ T44 w 763"/>
                              <a:gd name="T46" fmla="+- 0 3181 540"/>
                              <a:gd name="T47" fmla="*/ 3181 h 2641"/>
                              <a:gd name="T48" fmla="+- 0 214 8"/>
                              <a:gd name="T49" fmla="*/ T48 w 763"/>
                              <a:gd name="T50" fmla="+- 0 3100 540"/>
                              <a:gd name="T51" fmla="*/ 3100 h 2641"/>
                              <a:gd name="T52" fmla="+- 0 214 8"/>
                              <a:gd name="T53" fmla="*/ T52 w 763"/>
                              <a:gd name="T54" fmla="+- 0 1147 540"/>
                              <a:gd name="T55" fmla="*/ 1147 h 2641"/>
                              <a:gd name="T56" fmla="+- 0 161 8"/>
                              <a:gd name="T57" fmla="*/ T56 w 763"/>
                              <a:gd name="T58" fmla="+- 0 1156 540"/>
                              <a:gd name="T59" fmla="*/ 1156 h 2641"/>
                              <a:gd name="T60" fmla="+- 0 111 8"/>
                              <a:gd name="T61" fmla="*/ T60 w 763"/>
                              <a:gd name="T62" fmla="+- 0 1165 540"/>
                              <a:gd name="T63" fmla="*/ 1165 h 2641"/>
                              <a:gd name="T64" fmla="+- 0 58 8"/>
                              <a:gd name="T65" fmla="*/ T64 w 763"/>
                              <a:gd name="T66" fmla="+- 0 1174 540"/>
                              <a:gd name="T67" fmla="*/ 1174 h 2641"/>
                              <a:gd name="T68" fmla="+- 0 8 8"/>
                              <a:gd name="T69" fmla="*/ T68 w 763"/>
                              <a:gd name="T70" fmla="+- 0 1183 540"/>
                              <a:gd name="T71" fmla="*/ 1183 h 2641"/>
                              <a:gd name="T72" fmla="+- 0 8 8"/>
                              <a:gd name="T73" fmla="*/ T72 w 763"/>
                              <a:gd name="T74" fmla="+- 0 1098 540"/>
                              <a:gd name="T75" fmla="*/ 1098 h 2641"/>
                              <a:gd name="T76" fmla="+- 0 8 8"/>
                              <a:gd name="T77" fmla="*/ T76 w 763"/>
                              <a:gd name="T78" fmla="+- 0 674 540"/>
                              <a:gd name="T79" fmla="*/ 674 h 2641"/>
                              <a:gd name="T80" fmla="+- 0 83 8"/>
                              <a:gd name="T81" fmla="*/ T80 w 763"/>
                              <a:gd name="T82" fmla="+- 0 661 540"/>
                              <a:gd name="T83" fmla="*/ 661 h 2641"/>
                              <a:gd name="T84" fmla="+- 0 159 8"/>
                              <a:gd name="T85" fmla="*/ T84 w 763"/>
                              <a:gd name="T86" fmla="+- 0 647 540"/>
                              <a:gd name="T87" fmla="*/ 647 h 2641"/>
                              <a:gd name="T88" fmla="+- 0 236 8"/>
                              <a:gd name="T89" fmla="*/ T88 w 763"/>
                              <a:gd name="T90" fmla="+- 0 634 540"/>
                              <a:gd name="T91" fmla="*/ 634 h 2641"/>
                              <a:gd name="T92" fmla="+- 0 313 8"/>
                              <a:gd name="T93" fmla="*/ T92 w 763"/>
                              <a:gd name="T94" fmla="+- 0 620 540"/>
                              <a:gd name="T95" fmla="*/ 620 h 2641"/>
                              <a:gd name="T96" fmla="+- 0 389 8"/>
                              <a:gd name="T97" fmla="*/ T96 w 763"/>
                              <a:gd name="T98" fmla="+- 0 607 540"/>
                              <a:gd name="T99" fmla="*/ 607 h 2641"/>
                              <a:gd name="T100" fmla="+- 0 466 8"/>
                              <a:gd name="T101" fmla="*/ T100 w 763"/>
                              <a:gd name="T102" fmla="+- 0 594 540"/>
                              <a:gd name="T103" fmla="*/ 594 h 2641"/>
                              <a:gd name="T104" fmla="+- 0 541 8"/>
                              <a:gd name="T105" fmla="*/ T104 w 763"/>
                              <a:gd name="T106" fmla="+- 0 580 540"/>
                              <a:gd name="T107" fmla="*/ 580 h 2641"/>
                              <a:gd name="T108" fmla="+- 0 618 8"/>
                              <a:gd name="T109" fmla="*/ T108 w 763"/>
                              <a:gd name="T110" fmla="+- 0 567 540"/>
                              <a:gd name="T111" fmla="*/ 567 h 2641"/>
                              <a:gd name="T112" fmla="+- 0 694 8"/>
                              <a:gd name="T113" fmla="*/ T112 w 763"/>
                              <a:gd name="T114" fmla="+- 0 553 540"/>
                              <a:gd name="T115" fmla="*/ 553 h 2641"/>
                              <a:gd name="T116" fmla="+- 0 771 8"/>
                              <a:gd name="T117" fmla="*/ T116 w 763"/>
                              <a:gd name="T118" fmla="+- 0 540 540"/>
                              <a:gd name="T119" fmla="*/ 540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63" h="2641">
                                <a:moveTo>
                                  <a:pt x="763" y="0"/>
                                </a:moveTo>
                                <a:lnTo>
                                  <a:pt x="763" y="509"/>
                                </a:lnTo>
                                <a:lnTo>
                                  <a:pt x="711" y="518"/>
                                </a:lnTo>
                                <a:lnTo>
                                  <a:pt x="658" y="527"/>
                                </a:lnTo>
                                <a:lnTo>
                                  <a:pt x="606" y="536"/>
                                </a:lnTo>
                                <a:lnTo>
                                  <a:pt x="556" y="545"/>
                                </a:lnTo>
                                <a:lnTo>
                                  <a:pt x="556" y="627"/>
                                </a:lnTo>
                                <a:lnTo>
                                  <a:pt x="556" y="2580"/>
                                </a:lnTo>
                                <a:lnTo>
                                  <a:pt x="468" y="2595"/>
                                </a:lnTo>
                                <a:lnTo>
                                  <a:pt x="381" y="2610"/>
                                </a:lnTo>
                                <a:lnTo>
                                  <a:pt x="293" y="2626"/>
                                </a:lnTo>
                                <a:lnTo>
                                  <a:pt x="206" y="2641"/>
                                </a:lnTo>
                                <a:lnTo>
                                  <a:pt x="206" y="2560"/>
                                </a:lnTo>
                                <a:lnTo>
                                  <a:pt x="206" y="607"/>
                                </a:lnTo>
                                <a:lnTo>
                                  <a:pt x="153" y="616"/>
                                </a:lnTo>
                                <a:lnTo>
                                  <a:pt x="103" y="625"/>
                                </a:lnTo>
                                <a:lnTo>
                                  <a:pt x="50" y="634"/>
                                </a:lnTo>
                                <a:lnTo>
                                  <a:pt x="0" y="643"/>
                                </a:lnTo>
                                <a:lnTo>
                                  <a:pt x="0" y="558"/>
                                </a:lnTo>
                                <a:lnTo>
                                  <a:pt x="0" y="134"/>
                                </a:lnTo>
                                <a:lnTo>
                                  <a:pt x="75" y="121"/>
                                </a:lnTo>
                                <a:lnTo>
                                  <a:pt x="151" y="107"/>
                                </a:lnTo>
                                <a:lnTo>
                                  <a:pt x="228" y="94"/>
                                </a:lnTo>
                                <a:lnTo>
                                  <a:pt x="305" y="80"/>
                                </a:lnTo>
                                <a:lnTo>
                                  <a:pt x="381" y="67"/>
                                </a:lnTo>
                                <a:lnTo>
                                  <a:pt x="458" y="54"/>
                                </a:lnTo>
                                <a:lnTo>
                                  <a:pt x="533" y="40"/>
                                </a:lnTo>
                                <a:lnTo>
                                  <a:pt x="610" y="27"/>
                                </a:lnTo>
                                <a:lnTo>
                                  <a:pt x="686" y="13"/>
                                </a:lnTo>
                                <a:lnTo>
                                  <a:pt x="763"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9"/>
                        <wps:cNvSpPr>
                          <a:spLocks/>
                        </wps:cNvSpPr>
                        <wps:spPr bwMode="auto">
                          <a:xfrm>
                            <a:off x="840" y="469"/>
                            <a:ext cx="775" cy="2602"/>
                          </a:xfrm>
                          <a:custGeom>
                            <a:avLst/>
                            <a:gdLst>
                              <a:gd name="T0" fmla="+- 0 1176 841"/>
                              <a:gd name="T1" fmla="*/ T0 w 775"/>
                              <a:gd name="T2" fmla="+- 0 470 470"/>
                              <a:gd name="T3" fmla="*/ 470 h 2602"/>
                              <a:gd name="T4" fmla="+- 0 1176 841"/>
                              <a:gd name="T5" fmla="*/ T4 w 775"/>
                              <a:gd name="T6" fmla="+- 0 1043 470"/>
                              <a:gd name="T7" fmla="*/ 1043 h 2602"/>
                              <a:gd name="T8" fmla="+- 0 1198 841"/>
                              <a:gd name="T9" fmla="*/ T8 w 775"/>
                              <a:gd name="T10" fmla="+- 0 1004 470"/>
                              <a:gd name="T11" fmla="*/ 1004 h 2602"/>
                              <a:gd name="T12" fmla="+- 0 1245 841"/>
                              <a:gd name="T13" fmla="*/ T12 w 775"/>
                              <a:gd name="T14" fmla="+- 0 939 470"/>
                              <a:gd name="T15" fmla="*/ 939 h 2602"/>
                              <a:gd name="T16" fmla="+- 0 1295 841"/>
                              <a:gd name="T17" fmla="*/ T16 w 775"/>
                              <a:gd name="T18" fmla="+- 0 891 470"/>
                              <a:gd name="T19" fmla="*/ 891 h 2602"/>
                              <a:gd name="T20" fmla="+- 0 1349 841"/>
                              <a:gd name="T21" fmla="*/ T20 w 775"/>
                              <a:gd name="T22" fmla="+- 0 863 470"/>
                              <a:gd name="T23" fmla="*/ 863 h 2602"/>
                              <a:gd name="T24" fmla="+- 0 1420 841"/>
                              <a:gd name="T25" fmla="*/ T24 w 775"/>
                              <a:gd name="T26" fmla="+- 0 853 470"/>
                              <a:gd name="T27" fmla="*/ 853 h 2602"/>
                              <a:gd name="T28" fmla="+- 0 1459 841"/>
                              <a:gd name="T29" fmla="*/ T28 w 775"/>
                              <a:gd name="T30" fmla="+- 0 862 470"/>
                              <a:gd name="T31" fmla="*/ 862 h 2602"/>
                              <a:gd name="T32" fmla="+- 0 1527 841"/>
                              <a:gd name="T33" fmla="*/ T32 w 775"/>
                              <a:gd name="T34" fmla="+- 0 914 470"/>
                              <a:gd name="T35" fmla="*/ 914 h 2602"/>
                              <a:gd name="T36" fmla="+- 0 1577 841"/>
                              <a:gd name="T37" fmla="*/ T36 w 775"/>
                              <a:gd name="T38" fmla="+- 0 997 470"/>
                              <a:gd name="T39" fmla="*/ 997 h 2602"/>
                              <a:gd name="T40" fmla="+- 0 1603 841"/>
                              <a:gd name="T41" fmla="*/ T40 w 775"/>
                              <a:gd name="T42" fmla="+- 0 1096 470"/>
                              <a:gd name="T43" fmla="*/ 1096 h 2602"/>
                              <a:gd name="T44" fmla="+- 0 1612 841"/>
                              <a:gd name="T45" fmla="*/ T44 w 775"/>
                              <a:gd name="T46" fmla="+- 0 1212 470"/>
                              <a:gd name="T47" fmla="*/ 1212 h 2602"/>
                              <a:gd name="T48" fmla="+- 0 1614 841"/>
                              <a:gd name="T49" fmla="*/ T48 w 775"/>
                              <a:gd name="T50" fmla="+- 0 1293 470"/>
                              <a:gd name="T51" fmla="*/ 1293 h 2602"/>
                              <a:gd name="T52" fmla="+- 0 1616 841"/>
                              <a:gd name="T53" fmla="*/ T52 w 775"/>
                              <a:gd name="T54" fmla="+- 0 1388 470"/>
                              <a:gd name="T55" fmla="*/ 1388 h 2602"/>
                              <a:gd name="T56" fmla="+- 0 1616 841"/>
                              <a:gd name="T57" fmla="*/ T56 w 775"/>
                              <a:gd name="T58" fmla="+- 0 1499 470"/>
                              <a:gd name="T59" fmla="*/ 1499 h 2602"/>
                              <a:gd name="T60" fmla="+- 0 1616 841"/>
                              <a:gd name="T61" fmla="*/ T60 w 775"/>
                              <a:gd name="T62" fmla="+- 0 1579 470"/>
                              <a:gd name="T63" fmla="*/ 1579 h 2602"/>
                              <a:gd name="T64" fmla="+- 0 1616 841"/>
                              <a:gd name="T65" fmla="*/ T64 w 775"/>
                              <a:gd name="T66" fmla="+- 0 1658 470"/>
                              <a:gd name="T67" fmla="*/ 1658 h 2602"/>
                              <a:gd name="T68" fmla="+- 0 1616 841"/>
                              <a:gd name="T69" fmla="*/ T68 w 775"/>
                              <a:gd name="T70" fmla="+- 0 2936 470"/>
                              <a:gd name="T71" fmla="*/ 2936 h 2602"/>
                              <a:gd name="T72" fmla="+- 0 1532 841"/>
                              <a:gd name="T73" fmla="*/ T72 w 775"/>
                              <a:gd name="T74" fmla="+- 0 2951 470"/>
                              <a:gd name="T75" fmla="*/ 2951 h 2602"/>
                              <a:gd name="T76" fmla="+- 0 1449 841"/>
                              <a:gd name="T77" fmla="*/ T76 w 775"/>
                              <a:gd name="T78" fmla="+- 0 2966 470"/>
                              <a:gd name="T79" fmla="*/ 2966 h 2602"/>
                              <a:gd name="T80" fmla="+- 0 1365 841"/>
                              <a:gd name="T81" fmla="*/ T80 w 775"/>
                              <a:gd name="T82" fmla="+- 0 2980 470"/>
                              <a:gd name="T83" fmla="*/ 2980 h 2602"/>
                              <a:gd name="T84" fmla="+- 0 1281 841"/>
                              <a:gd name="T85" fmla="*/ T84 w 775"/>
                              <a:gd name="T86" fmla="+- 0 2995 470"/>
                              <a:gd name="T87" fmla="*/ 2995 h 2602"/>
                              <a:gd name="T88" fmla="+- 0 1281 841"/>
                              <a:gd name="T89" fmla="*/ T88 w 775"/>
                              <a:gd name="T90" fmla="+- 0 1528 470"/>
                              <a:gd name="T91" fmla="*/ 1528 h 2602"/>
                              <a:gd name="T92" fmla="+- 0 1280 841"/>
                              <a:gd name="T93" fmla="*/ T92 w 775"/>
                              <a:gd name="T94" fmla="+- 0 1445 470"/>
                              <a:gd name="T95" fmla="*/ 1445 h 2602"/>
                              <a:gd name="T96" fmla="+- 0 1278 841"/>
                              <a:gd name="T97" fmla="*/ T96 w 775"/>
                              <a:gd name="T98" fmla="+- 0 1379 470"/>
                              <a:gd name="T99" fmla="*/ 1379 h 2602"/>
                              <a:gd name="T100" fmla="+- 0 1272 841"/>
                              <a:gd name="T101" fmla="*/ T100 w 775"/>
                              <a:gd name="T102" fmla="+- 0 1295 470"/>
                              <a:gd name="T103" fmla="*/ 1295 h 2602"/>
                              <a:gd name="T104" fmla="+- 0 1228 841"/>
                              <a:gd name="T105" fmla="*/ T104 w 775"/>
                              <a:gd name="T106" fmla="+- 0 1251 470"/>
                              <a:gd name="T107" fmla="*/ 1251 h 2602"/>
                              <a:gd name="T108" fmla="+- 0 1214 841"/>
                              <a:gd name="T109" fmla="*/ T108 w 775"/>
                              <a:gd name="T110" fmla="+- 0 1257 470"/>
                              <a:gd name="T111" fmla="*/ 1257 h 2602"/>
                              <a:gd name="T112" fmla="+- 0 1187 841"/>
                              <a:gd name="T113" fmla="*/ T112 w 775"/>
                              <a:gd name="T114" fmla="+- 0 1312 470"/>
                              <a:gd name="T115" fmla="*/ 1312 h 2602"/>
                              <a:gd name="T116" fmla="+- 0 1179 841"/>
                              <a:gd name="T117" fmla="*/ T116 w 775"/>
                              <a:gd name="T118" fmla="+- 0 1393 470"/>
                              <a:gd name="T119" fmla="*/ 1393 h 2602"/>
                              <a:gd name="T120" fmla="+- 0 1176 841"/>
                              <a:gd name="T121" fmla="*/ T120 w 775"/>
                              <a:gd name="T122" fmla="+- 0 1526 470"/>
                              <a:gd name="T123" fmla="*/ 1526 h 2602"/>
                              <a:gd name="T124" fmla="+- 0 1176 841"/>
                              <a:gd name="T125" fmla="*/ T124 w 775"/>
                              <a:gd name="T126" fmla="+- 0 1604 470"/>
                              <a:gd name="T127" fmla="*/ 1604 h 2602"/>
                              <a:gd name="T128" fmla="+- 0 1176 841"/>
                              <a:gd name="T129" fmla="*/ T128 w 775"/>
                              <a:gd name="T130" fmla="+- 0 1682 470"/>
                              <a:gd name="T131" fmla="*/ 1682 h 2602"/>
                              <a:gd name="T132" fmla="+- 0 1176 841"/>
                              <a:gd name="T133" fmla="*/ T132 w 775"/>
                              <a:gd name="T134" fmla="+- 0 3013 470"/>
                              <a:gd name="T135" fmla="*/ 3013 h 2602"/>
                              <a:gd name="T136" fmla="+- 0 1092 841"/>
                              <a:gd name="T137" fmla="*/ T136 w 775"/>
                              <a:gd name="T138" fmla="+- 0 3028 470"/>
                              <a:gd name="T139" fmla="*/ 3028 h 2602"/>
                              <a:gd name="T140" fmla="+- 0 1009 841"/>
                              <a:gd name="T141" fmla="*/ T140 w 775"/>
                              <a:gd name="T142" fmla="+- 0 3043 470"/>
                              <a:gd name="T143" fmla="*/ 3043 h 2602"/>
                              <a:gd name="T144" fmla="+- 0 925 841"/>
                              <a:gd name="T145" fmla="*/ T144 w 775"/>
                              <a:gd name="T146" fmla="+- 0 3057 470"/>
                              <a:gd name="T147" fmla="*/ 3057 h 2602"/>
                              <a:gd name="T148" fmla="+- 0 841 841"/>
                              <a:gd name="T149" fmla="*/ T148 w 775"/>
                              <a:gd name="T150" fmla="+- 0 3072 470"/>
                              <a:gd name="T151" fmla="*/ 3072 h 2602"/>
                              <a:gd name="T152" fmla="+- 0 841 841"/>
                              <a:gd name="T153" fmla="*/ T152 w 775"/>
                              <a:gd name="T154" fmla="+- 0 529 470"/>
                              <a:gd name="T155" fmla="*/ 529 h 2602"/>
                              <a:gd name="T156" fmla="+- 0 925 841"/>
                              <a:gd name="T157" fmla="*/ T156 w 775"/>
                              <a:gd name="T158" fmla="+- 0 514 470"/>
                              <a:gd name="T159" fmla="*/ 514 h 2602"/>
                              <a:gd name="T160" fmla="+- 0 1009 841"/>
                              <a:gd name="T161" fmla="*/ T160 w 775"/>
                              <a:gd name="T162" fmla="+- 0 499 470"/>
                              <a:gd name="T163" fmla="*/ 499 h 2602"/>
                              <a:gd name="T164" fmla="+- 0 1092 841"/>
                              <a:gd name="T165" fmla="*/ T164 w 775"/>
                              <a:gd name="T166" fmla="+- 0 485 470"/>
                              <a:gd name="T167" fmla="*/ 485 h 2602"/>
                              <a:gd name="T168" fmla="+- 0 1176 841"/>
                              <a:gd name="T169" fmla="*/ T168 w 775"/>
                              <a:gd name="T170" fmla="+- 0 470 470"/>
                              <a:gd name="T171" fmla="*/ 470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75" h="2602">
                                <a:moveTo>
                                  <a:pt x="335" y="0"/>
                                </a:moveTo>
                                <a:lnTo>
                                  <a:pt x="335" y="573"/>
                                </a:lnTo>
                                <a:lnTo>
                                  <a:pt x="357" y="534"/>
                                </a:lnTo>
                                <a:lnTo>
                                  <a:pt x="404" y="469"/>
                                </a:lnTo>
                                <a:lnTo>
                                  <a:pt x="454" y="421"/>
                                </a:lnTo>
                                <a:lnTo>
                                  <a:pt x="508" y="393"/>
                                </a:lnTo>
                                <a:lnTo>
                                  <a:pt x="579" y="383"/>
                                </a:lnTo>
                                <a:lnTo>
                                  <a:pt x="618" y="392"/>
                                </a:lnTo>
                                <a:lnTo>
                                  <a:pt x="686" y="444"/>
                                </a:lnTo>
                                <a:lnTo>
                                  <a:pt x="736" y="527"/>
                                </a:lnTo>
                                <a:lnTo>
                                  <a:pt x="762" y="626"/>
                                </a:lnTo>
                                <a:lnTo>
                                  <a:pt x="771" y="742"/>
                                </a:lnTo>
                                <a:lnTo>
                                  <a:pt x="773" y="823"/>
                                </a:lnTo>
                                <a:lnTo>
                                  <a:pt x="775" y="918"/>
                                </a:lnTo>
                                <a:lnTo>
                                  <a:pt x="775" y="1029"/>
                                </a:lnTo>
                                <a:lnTo>
                                  <a:pt x="775" y="1109"/>
                                </a:lnTo>
                                <a:lnTo>
                                  <a:pt x="775" y="1188"/>
                                </a:lnTo>
                                <a:lnTo>
                                  <a:pt x="775" y="2466"/>
                                </a:lnTo>
                                <a:lnTo>
                                  <a:pt x="691" y="2481"/>
                                </a:lnTo>
                                <a:lnTo>
                                  <a:pt x="608" y="2496"/>
                                </a:lnTo>
                                <a:lnTo>
                                  <a:pt x="524" y="2510"/>
                                </a:lnTo>
                                <a:lnTo>
                                  <a:pt x="440" y="2525"/>
                                </a:lnTo>
                                <a:lnTo>
                                  <a:pt x="440" y="1058"/>
                                </a:lnTo>
                                <a:lnTo>
                                  <a:pt x="439" y="975"/>
                                </a:lnTo>
                                <a:lnTo>
                                  <a:pt x="437" y="909"/>
                                </a:lnTo>
                                <a:lnTo>
                                  <a:pt x="431" y="825"/>
                                </a:lnTo>
                                <a:lnTo>
                                  <a:pt x="387" y="781"/>
                                </a:lnTo>
                                <a:lnTo>
                                  <a:pt x="373" y="787"/>
                                </a:lnTo>
                                <a:lnTo>
                                  <a:pt x="346" y="842"/>
                                </a:lnTo>
                                <a:lnTo>
                                  <a:pt x="338" y="923"/>
                                </a:lnTo>
                                <a:lnTo>
                                  <a:pt x="335" y="1056"/>
                                </a:lnTo>
                                <a:lnTo>
                                  <a:pt x="335" y="1134"/>
                                </a:lnTo>
                                <a:lnTo>
                                  <a:pt x="335" y="1212"/>
                                </a:lnTo>
                                <a:lnTo>
                                  <a:pt x="335" y="2543"/>
                                </a:lnTo>
                                <a:lnTo>
                                  <a:pt x="251" y="2558"/>
                                </a:lnTo>
                                <a:lnTo>
                                  <a:pt x="168" y="2573"/>
                                </a:lnTo>
                                <a:lnTo>
                                  <a:pt x="84" y="2587"/>
                                </a:lnTo>
                                <a:lnTo>
                                  <a:pt x="0" y="2602"/>
                                </a:lnTo>
                                <a:lnTo>
                                  <a:pt x="0" y="59"/>
                                </a:lnTo>
                                <a:lnTo>
                                  <a:pt x="84" y="44"/>
                                </a:lnTo>
                                <a:lnTo>
                                  <a:pt x="168" y="29"/>
                                </a:lnTo>
                                <a:lnTo>
                                  <a:pt x="251" y="15"/>
                                </a:lnTo>
                                <a:lnTo>
                                  <a:pt x="335"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0"/>
                        <wps:cNvSpPr>
                          <a:spLocks/>
                        </wps:cNvSpPr>
                        <wps:spPr bwMode="auto">
                          <a:xfrm>
                            <a:off x="1716" y="722"/>
                            <a:ext cx="756" cy="2194"/>
                          </a:xfrm>
                          <a:custGeom>
                            <a:avLst/>
                            <a:gdLst>
                              <a:gd name="T0" fmla="+- 0 1952 1716"/>
                              <a:gd name="T1" fmla="*/ T0 w 756"/>
                              <a:gd name="T2" fmla="+- 0 1600 723"/>
                              <a:gd name="T3" fmla="*/ 1600 h 2194"/>
                              <a:gd name="T4" fmla="+- 0 1794 1716"/>
                              <a:gd name="T5" fmla="*/ T4 w 756"/>
                              <a:gd name="T6" fmla="+- 0 1627 723"/>
                              <a:gd name="T7" fmla="*/ 1627 h 2194"/>
                              <a:gd name="T8" fmla="+- 0 1716 1716"/>
                              <a:gd name="T9" fmla="*/ T8 w 756"/>
                              <a:gd name="T10" fmla="+- 0 1605 723"/>
                              <a:gd name="T11" fmla="*/ 1605 h 2194"/>
                              <a:gd name="T12" fmla="+- 0 1716 1716"/>
                              <a:gd name="T13" fmla="*/ T12 w 756"/>
                              <a:gd name="T14" fmla="+- 0 1535 723"/>
                              <a:gd name="T15" fmla="*/ 1535 h 2194"/>
                              <a:gd name="T16" fmla="+- 0 1717 1716"/>
                              <a:gd name="T17" fmla="*/ T16 w 756"/>
                              <a:gd name="T18" fmla="+- 0 1408 723"/>
                              <a:gd name="T19" fmla="*/ 1408 h 2194"/>
                              <a:gd name="T20" fmla="+- 0 1727 1716"/>
                              <a:gd name="T21" fmla="*/ T20 w 756"/>
                              <a:gd name="T22" fmla="+- 0 1248 723"/>
                              <a:gd name="T23" fmla="*/ 1248 h 2194"/>
                              <a:gd name="T24" fmla="+- 0 1764 1716"/>
                              <a:gd name="T25" fmla="*/ T24 w 756"/>
                              <a:gd name="T26" fmla="+- 0 1055 723"/>
                              <a:gd name="T27" fmla="*/ 1055 h 2194"/>
                              <a:gd name="T28" fmla="+- 0 1823 1716"/>
                              <a:gd name="T29" fmla="*/ T28 w 756"/>
                              <a:gd name="T30" fmla="+- 0 930 723"/>
                              <a:gd name="T31" fmla="*/ 930 h 2194"/>
                              <a:gd name="T32" fmla="+- 0 1911 1716"/>
                              <a:gd name="T33" fmla="*/ T32 w 756"/>
                              <a:gd name="T34" fmla="+- 0 818 723"/>
                              <a:gd name="T35" fmla="*/ 818 h 2194"/>
                              <a:gd name="T36" fmla="+- 0 2026 1716"/>
                              <a:gd name="T37" fmla="*/ T36 w 756"/>
                              <a:gd name="T38" fmla="+- 0 748 723"/>
                              <a:gd name="T39" fmla="*/ 748 h 2194"/>
                              <a:gd name="T40" fmla="+- 0 2174 1716"/>
                              <a:gd name="T41" fmla="*/ T40 w 756"/>
                              <a:gd name="T42" fmla="+- 0 723 723"/>
                              <a:gd name="T43" fmla="*/ 723 h 2194"/>
                              <a:gd name="T44" fmla="+- 0 2303 1716"/>
                              <a:gd name="T45" fmla="*/ T44 w 756"/>
                              <a:gd name="T46" fmla="+- 0 757 723"/>
                              <a:gd name="T47" fmla="*/ 757 h 2194"/>
                              <a:gd name="T48" fmla="+- 0 2389 1716"/>
                              <a:gd name="T49" fmla="*/ T48 w 756"/>
                              <a:gd name="T50" fmla="+- 0 852 723"/>
                              <a:gd name="T51" fmla="*/ 852 h 2194"/>
                              <a:gd name="T52" fmla="+- 0 2441 1716"/>
                              <a:gd name="T53" fmla="*/ T52 w 756"/>
                              <a:gd name="T54" fmla="+- 0 982 723"/>
                              <a:gd name="T55" fmla="*/ 982 h 2194"/>
                              <a:gd name="T56" fmla="+- 0 2461 1716"/>
                              <a:gd name="T57" fmla="*/ T56 w 756"/>
                              <a:gd name="T58" fmla="+- 0 1150 723"/>
                              <a:gd name="T59" fmla="*/ 1150 h 2194"/>
                              <a:gd name="T60" fmla="+- 0 2468 1716"/>
                              <a:gd name="T61" fmla="*/ T60 w 756"/>
                              <a:gd name="T62" fmla="+- 0 1350 723"/>
                              <a:gd name="T63" fmla="*/ 1350 h 2194"/>
                              <a:gd name="T64" fmla="+- 0 2471 1716"/>
                              <a:gd name="T65" fmla="*/ T64 w 756"/>
                              <a:gd name="T66" fmla="+- 0 1528 723"/>
                              <a:gd name="T67" fmla="*/ 1528 h 2194"/>
                              <a:gd name="T68" fmla="+- 0 2472 1716"/>
                              <a:gd name="T69" fmla="*/ T68 w 756"/>
                              <a:gd name="T70" fmla="+- 0 1740 723"/>
                              <a:gd name="T71" fmla="*/ 1740 h 2194"/>
                              <a:gd name="T72" fmla="+- 0 2472 1716"/>
                              <a:gd name="T73" fmla="*/ T72 w 756"/>
                              <a:gd name="T74" fmla="+- 0 1900 723"/>
                              <a:gd name="T75" fmla="*/ 1900 h 2194"/>
                              <a:gd name="T76" fmla="+- 0 2390 1716"/>
                              <a:gd name="T77" fmla="*/ T76 w 756"/>
                              <a:gd name="T78" fmla="+- 0 2800 723"/>
                              <a:gd name="T79" fmla="*/ 2800 h 2194"/>
                              <a:gd name="T80" fmla="+- 0 2227 1716"/>
                              <a:gd name="T81" fmla="*/ T80 w 756"/>
                              <a:gd name="T82" fmla="+- 0 2828 723"/>
                              <a:gd name="T83" fmla="*/ 2828 h 2194"/>
                              <a:gd name="T84" fmla="+- 0 2146 1716"/>
                              <a:gd name="T85" fmla="*/ T84 w 756"/>
                              <a:gd name="T86" fmla="+- 0 2797 723"/>
                              <a:gd name="T87" fmla="*/ 2797 h 2194"/>
                              <a:gd name="T88" fmla="+- 0 2146 1716"/>
                              <a:gd name="T89" fmla="*/ T88 w 756"/>
                              <a:gd name="T90" fmla="+- 0 2703 723"/>
                              <a:gd name="T91" fmla="*/ 2703 h 2194"/>
                              <a:gd name="T92" fmla="+- 0 2129 1716"/>
                              <a:gd name="T93" fmla="*/ T92 w 756"/>
                              <a:gd name="T94" fmla="+- 0 2713 723"/>
                              <a:gd name="T95" fmla="*/ 2713 h 2194"/>
                              <a:gd name="T96" fmla="+- 0 2041 1716"/>
                              <a:gd name="T97" fmla="*/ T96 w 756"/>
                              <a:gd name="T98" fmla="+- 0 2867 723"/>
                              <a:gd name="T99" fmla="*/ 2867 h 2194"/>
                              <a:gd name="T100" fmla="+- 0 1907 1716"/>
                              <a:gd name="T101" fmla="*/ T100 w 756"/>
                              <a:gd name="T102" fmla="+- 0 2917 723"/>
                              <a:gd name="T103" fmla="*/ 2917 h 2194"/>
                              <a:gd name="T104" fmla="+- 0 1789 1716"/>
                              <a:gd name="T105" fmla="*/ T104 w 756"/>
                              <a:gd name="T106" fmla="+- 0 2848 723"/>
                              <a:gd name="T107" fmla="*/ 2848 h 2194"/>
                              <a:gd name="T108" fmla="+- 0 1728 1716"/>
                              <a:gd name="T109" fmla="*/ T108 w 756"/>
                              <a:gd name="T110" fmla="+- 0 2668 723"/>
                              <a:gd name="T111" fmla="*/ 2668 h 2194"/>
                              <a:gd name="T112" fmla="+- 0 1716 1716"/>
                              <a:gd name="T113" fmla="*/ T112 w 756"/>
                              <a:gd name="T114" fmla="+- 0 2453 723"/>
                              <a:gd name="T115" fmla="*/ 2453 h 2194"/>
                              <a:gd name="T116" fmla="+- 0 1716 1716"/>
                              <a:gd name="T117" fmla="*/ T116 w 756"/>
                              <a:gd name="T118" fmla="+- 0 2368 723"/>
                              <a:gd name="T119" fmla="*/ 2368 h 2194"/>
                              <a:gd name="T120" fmla="+- 0 1716 1716"/>
                              <a:gd name="T121" fmla="*/ T120 w 756"/>
                              <a:gd name="T122" fmla="+- 0 2282 723"/>
                              <a:gd name="T123" fmla="*/ 2282 h 2194"/>
                              <a:gd name="T124" fmla="+- 0 1726 1716"/>
                              <a:gd name="T125" fmla="*/ T124 w 756"/>
                              <a:gd name="T126" fmla="+- 0 2083 723"/>
                              <a:gd name="T127" fmla="*/ 2083 h 2194"/>
                              <a:gd name="T128" fmla="+- 0 1781 1716"/>
                              <a:gd name="T129" fmla="*/ T128 w 756"/>
                              <a:gd name="T130" fmla="+- 0 1908 723"/>
                              <a:gd name="T131" fmla="*/ 1908 h 2194"/>
                              <a:gd name="T132" fmla="+- 0 1878 1716"/>
                              <a:gd name="T133" fmla="*/ T132 w 756"/>
                              <a:gd name="T134" fmla="+- 0 1792 723"/>
                              <a:gd name="T135" fmla="*/ 1792 h 2194"/>
                              <a:gd name="T136" fmla="+- 0 2021 1716"/>
                              <a:gd name="T137" fmla="*/ T136 w 756"/>
                              <a:gd name="T138" fmla="+- 0 1655 723"/>
                              <a:gd name="T139" fmla="*/ 1655 h 2194"/>
                              <a:gd name="T140" fmla="+- 0 2125 1716"/>
                              <a:gd name="T141" fmla="*/ T140 w 756"/>
                              <a:gd name="T142" fmla="+- 0 1528 723"/>
                              <a:gd name="T143" fmla="*/ 1528 h 2194"/>
                              <a:gd name="T144" fmla="+- 0 2136 1716"/>
                              <a:gd name="T145" fmla="*/ T144 w 756"/>
                              <a:gd name="T146" fmla="+- 0 1353 723"/>
                              <a:gd name="T147" fmla="*/ 1353 h 2194"/>
                              <a:gd name="T148" fmla="+- 0 2133 1716"/>
                              <a:gd name="T149" fmla="*/ T148 w 756"/>
                              <a:gd name="T150" fmla="+- 0 1218 723"/>
                              <a:gd name="T151" fmla="*/ 1218 h 2194"/>
                              <a:gd name="T152" fmla="+- 0 2081 1716"/>
                              <a:gd name="T153" fmla="*/ T152 w 756"/>
                              <a:gd name="T154" fmla="+- 0 1100 723"/>
                              <a:gd name="T155" fmla="*/ 1100 h 2194"/>
                              <a:gd name="T156" fmla="+- 0 2035 1716"/>
                              <a:gd name="T157" fmla="*/ T156 w 756"/>
                              <a:gd name="T158" fmla="+- 0 1180 723"/>
                              <a:gd name="T159" fmla="*/ 1180 h 2194"/>
                              <a:gd name="T160" fmla="+- 0 2030 1716"/>
                              <a:gd name="T161" fmla="*/ T160 w 756"/>
                              <a:gd name="T162" fmla="+- 0 1368 723"/>
                              <a:gd name="T163" fmla="*/ 1368 h 2194"/>
                              <a:gd name="T164" fmla="+- 0 2030 1716"/>
                              <a:gd name="T165" fmla="*/ T164 w 756"/>
                              <a:gd name="T166" fmla="+- 0 1477 723"/>
                              <a:gd name="T167" fmla="*/ 1477 h 2194"/>
                              <a:gd name="T168" fmla="+- 0 2030 1716"/>
                              <a:gd name="T169" fmla="*/ T168 w 756"/>
                              <a:gd name="T170" fmla="+- 0 1585 723"/>
                              <a:gd name="T171" fmla="*/ 1585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6" h="2194">
                                <a:moveTo>
                                  <a:pt x="314" y="862"/>
                                </a:moveTo>
                                <a:lnTo>
                                  <a:pt x="236" y="877"/>
                                </a:lnTo>
                                <a:lnTo>
                                  <a:pt x="157" y="890"/>
                                </a:lnTo>
                                <a:lnTo>
                                  <a:pt x="78" y="904"/>
                                </a:lnTo>
                                <a:lnTo>
                                  <a:pt x="0" y="917"/>
                                </a:lnTo>
                                <a:lnTo>
                                  <a:pt x="0" y="882"/>
                                </a:lnTo>
                                <a:lnTo>
                                  <a:pt x="0" y="847"/>
                                </a:lnTo>
                                <a:lnTo>
                                  <a:pt x="0" y="812"/>
                                </a:lnTo>
                                <a:lnTo>
                                  <a:pt x="0" y="777"/>
                                </a:lnTo>
                                <a:lnTo>
                                  <a:pt x="1" y="685"/>
                                </a:lnTo>
                                <a:lnTo>
                                  <a:pt x="5" y="602"/>
                                </a:lnTo>
                                <a:lnTo>
                                  <a:pt x="11" y="525"/>
                                </a:lnTo>
                                <a:lnTo>
                                  <a:pt x="19" y="457"/>
                                </a:lnTo>
                                <a:lnTo>
                                  <a:pt x="48" y="332"/>
                                </a:lnTo>
                                <a:lnTo>
                                  <a:pt x="74" y="269"/>
                                </a:lnTo>
                                <a:lnTo>
                                  <a:pt x="107" y="207"/>
                                </a:lnTo>
                                <a:lnTo>
                                  <a:pt x="147" y="147"/>
                                </a:lnTo>
                                <a:lnTo>
                                  <a:pt x="195" y="95"/>
                                </a:lnTo>
                                <a:lnTo>
                                  <a:pt x="249" y="54"/>
                                </a:lnTo>
                                <a:lnTo>
                                  <a:pt x="310" y="25"/>
                                </a:lnTo>
                                <a:lnTo>
                                  <a:pt x="378" y="7"/>
                                </a:lnTo>
                                <a:lnTo>
                                  <a:pt x="458" y="0"/>
                                </a:lnTo>
                                <a:lnTo>
                                  <a:pt x="528" y="9"/>
                                </a:lnTo>
                                <a:lnTo>
                                  <a:pt x="587" y="34"/>
                                </a:lnTo>
                                <a:lnTo>
                                  <a:pt x="635" y="75"/>
                                </a:lnTo>
                                <a:lnTo>
                                  <a:pt x="673" y="129"/>
                                </a:lnTo>
                                <a:lnTo>
                                  <a:pt x="703" y="190"/>
                                </a:lnTo>
                                <a:lnTo>
                                  <a:pt x="725" y="259"/>
                                </a:lnTo>
                                <a:lnTo>
                                  <a:pt x="738" y="335"/>
                                </a:lnTo>
                                <a:lnTo>
                                  <a:pt x="745" y="427"/>
                                </a:lnTo>
                                <a:lnTo>
                                  <a:pt x="750" y="552"/>
                                </a:lnTo>
                                <a:lnTo>
                                  <a:pt x="752" y="627"/>
                                </a:lnTo>
                                <a:lnTo>
                                  <a:pt x="754" y="712"/>
                                </a:lnTo>
                                <a:lnTo>
                                  <a:pt x="755" y="805"/>
                                </a:lnTo>
                                <a:lnTo>
                                  <a:pt x="756" y="905"/>
                                </a:lnTo>
                                <a:lnTo>
                                  <a:pt x="756" y="1017"/>
                                </a:lnTo>
                                <a:lnTo>
                                  <a:pt x="756" y="1097"/>
                                </a:lnTo>
                                <a:lnTo>
                                  <a:pt x="756" y="1177"/>
                                </a:lnTo>
                                <a:lnTo>
                                  <a:pt x="756" y="2062"/>
                                </a:lnTo>
                                <a:lnTo>
                                  <a:pt x="674" y="2077"/>
                                </a:lnTo>
                                <a:lnTo>
                                  <a:pt x="593" y="2090"/>
                                </a:lnTo>
                                <a:lnTo>
                                  <a:pt x="511" y="2105"/>
                                </a:lnTo>
                                <a:lnTo>
                                  <a:pt x="430" y="2120"/>
                                </a:lnTo>
                                <a:lnTo>
                                  <a:pt x="430" y="2074"/>
                                </a:lnTo>
                                <a:lnTo>
                                  <a:pt x="430" y="2027"/>
                                </a:lnTo>
                                <a:lnTo>
                                  <a:pt x="430" y="1980"/>
                                </a:lnTo>
                                <a:lnTo>
                                  <a:pt x="430" y="1935"/>
                                </a:lnTo>
                                <a:lnTo>
                                  <a:pt x="413" y="1990"/>
                                </a:lnTo>
                                <a:lnTo>
                                  <a:pt x="374" y="2080"/>
                                </a:lnTo>
                                <a:lnTo>
                                  <a:pt x="325" y="2144"/>
                                </a:lnTo>
                                <a:lnTo>
                                  <a:pt x="267" y="2182"/>
                                </a:lnTo>
                                <a:lnTo>
                                  <a:pt x="191" y="2194"/>
                                </a:lnTo>
                                <a:lnTo>
                                  <a:pt x="150" y="2182"/>
                                </a:lnTo>
                                <a:lnTo>
                                  <a:pt x="73" y="2125"/>
                                </a:lnTo>
                                <a:lnTo>
                                  <a:pt x="27" y="2024"/>
                                </a:lnTo>
                                <a:lnTo>
                                  <a:pt x="12" y="1945"/>
                                </a:lnTo>
                                <a:lnTo>
                                  <a:pt x="3" y="1847"/>
                                </a:lnTo>
                                <a:lnTo>
                                  <a:pt x="0" y="1730"/>
                                </a:lnTo>
                                <a:lnTo>
                                  <a:pt x="0" y="1687"/>
                                </a:lnTo>
                                <a:lnTo>
                                  <a:pt x="0" y="1645"/>
                                </a:lnTo>
                                <a:lnTo>
                                  <a:pt x="0" y="1602"/>
                                </a:lnTo>
                                <a:lnTo>
                                  <a:pt x="0" y="1559"/>
                                </a:lnTo>
                                <a:lnTo>
                                  <a:pt x="2" y="1450"/>
                                </a:lnTo>
                                <a:lnTo>
                                  <a:pt x="10" y="1360"/>
                                </a:lnTo>
                                <a:lnTo>
                                  <a:pt x="22" y="1287"/>
                                </a:lnTo>
                                <a:lnTo>
                                  <a:pt x="65" y="1185"/>
                                </a:lnTo>
                                <a:lnTo>
                                  <a:pt x="107" y="1130"/>
                                </a:lnTo>
                                <a:lnTo>
                                  <a:pt x="162" y="1069"/>
                                </a:lnTo>
                                <a:lnTo>
                                  <a:pt x="232" y="1002"/>
                                </a:lnTo>
                                <a:lnTo>
                                  <a:pt x="305" y="932"/>
                                </a:lnTo>
                                <a:lnTo>
                                  <a:pt x="359" y="877"/>
                                </a:lnTo>
                                <a:lnTo>
                                  <a:pt x="409" y="805"/>
                                </a:lnTo>
                                <a:lnTo>
                                  <a:pt x="417" y="740"/>
                                </a:lnTo>
                                <a:lnTo>
                                  <a:pt x="420" y="630"/>
                                </a:lnTo>
                                <a:lnTo>
                                  <a:pt x="420" y="557"/>
                                </a:lnTo>
                                <a:lnTo>
                                  <a:pt x="417" y="495"/>
                                </a:lnTo>
                                <a:lnTo>
                                  <a:pt x="408" y="419"/>
                                </a:lnTo>
                                <a:lnTo>
                                  <a:pt x="365" y="377"/>
                                </a:lnTo>
                                <a:lnTo>
                                  <a:pt x="350" y="384"/>
                                </a:lnTo>
                                <a:lnTo>
                                  <a:pt x="319" y="457"/>
                                </a:lnTo>
                                <a:lnTo>
                                  <a:pt x="315" y="565"/>
                                </a:lnTo>
                                <a:lnTo>
                                  <a:pt x="314" y="645"/>
                                </a:lnTo>
                                <a:lnTo>
                                  <a:pt x="314" y="699"/>
                                </a:lnTo>
                                <a:lnTo>
                                  <a:pt x="314" y="754"/>
                                </a:lnTo>
                                <a:lnTo>
                                  <a:pt x="314" y="809"/>
                                </a:lnTo>
                                <a:lnTo>
                                  <a:pt x="314" y="862"/>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1"/>
                        <wps:cNvSpPr>
                          <a:spLocks/>
                        </wps:cNvSpPr>
                        <wps:spPr bwMode="auto">
                          <a:xfrm>
                            <a:off x="2031" y="1853"/>
                            <a:ext cx="107" cy="669"/>
                          </a:xfrm>
                          <a:custGeom>
                            <a:avLst/>
                            <a:gdLst>
                              <a:gd name="T0" fmla="+- 0 2138 2031"/>
                              <a:gd name="T1" fmla="*/ T0 w 107"/>
                              <a:gd name="T2" fmla="+- 0 1854 1854"/>
                              <a:gd name="T3" fmla="*/ 1854 h 669"/>
                              <a:gd name="T4" fmla="+- 0 2102 2031"/>
                              <a:gd name="T5" fmla="*/ T4 w 107"/>
                              <a:gd name="T6" fmla="+- 0 1914 1854"/>
                              <a:gd name="T7" fmla="*/ 1914 h 669"/>
                              <a:gd name="T8" fmla="+- 0 2074 2031"/>
                              <a:gd name="T9" fmla="*/ T8 w 107"/>
                              <a:gd name="T10" fmla="+- 0 1968 1854"/>
                              <a:gd name="T11" fmla="*/ 1968 h 669"/>
                              <a:gd name="T12" fmla="+- 0 2045 2031"/>
                              <a:gd name="T13" fmla="*/ T12 w 107"/>
                              <a:gd name="T14" fmla="+- 0 2058 1854"/>
                              <a:gd name="T15" fmla="*/ 2058 h 669"/>
                              <a:gd name="T16" fmla="+- 0 2035 2031"/>
                              <a:gd name="T17" fmla="*/ T16 w 107"/>
                              <a:gd name="T18" fmla="+- 0 2151 1854"/>
                              <a:gd name="T19" fmla="*/ 2151 h 669"/>
                              <a:gd name="T20" fmla="+- 0 2031 2031"/>
                              <a:gd name="T21" fmla="*/ T20 w 107"/>
                              <a:gd name="T22" fmla="+- 0 2277 1854"/>
                              <a:gd name="T23" fmla="*/ 2277 h 669"/>
                              <a:gd name="T24" fmla="+- 0 2032 2031"/>
                              <a:gd name="T25" fmla="*/ T24 w 107"/>
                              <a:gd name="T26" fmla="+- 0 2351 1854"/>
                              <a:gd name="T27" fmla="*/ 2351 h 669"/>
                              <a:gd name="T28" fmla="+- 0 2038 2031"/>
                              <a:gd name="T29" fmla="*/ T28 w 107"/>
                              <a:gd name="T30" fmla="+- 0 2454 1854"/>
                              <a:gd name="T31" fmla="*/ 2454 h 669"/>
                              <a:gd name="T32" fmla="+- 0 2059 2031"/>
                              <a:gd name="T33" fmla="*/ T32 w 107"/>
                              <a:gd name="T34" fmla="+- 0 2516 1854"/>
                              <a:gd name="T35" fmla="*/ 2516 h 669"/>
                              <a:gd name="T36" fmla="+- 0 2087 2031"/>
                              <a:gd name="T37" fmla="*/ T36 w 107"/>
                              <a:gd name="T38" fmla="+- 0 2523 1854"/>
                              <a:gd name="T39" fmla="*/ 2523 h 669"/>
                              <a:gd name="T40" fmla="+- 0 2101 2031"/>
                              <a:gd name="T41" fmla="*/ T40 w 107"/>
                              <a:gd name="T42" fmla="+- 0 2518 1854"/>
                              <a:gd name="T43" fmla="*/ 2518 h 669"/>
                              <a:gd name="T44" fmla="+- 0 2132 2031"/>
                              <a:gd name="T45" fmla="*/ T44 w 107"/>
                              <a:gd name="T46" fmla="+- 0 2452 1854"/>
                              <a:gd name="T47" fmla="*/ 2452 h 669"/>
                              <a:gd name="T48" fmla="+- 0 2137 2031"/>
                              <a:gd name="T49" fmla="*/ T48 w 107"/>
                              <a:gd name="T50" fmla="+- 0 2355 1854"/>
                              <a:gd name="T51" fmla="*/ 2355 h 669"/>
                              <a:gd name="T52" fmla="+- 0 2138 2031"/>
                              <a:gd name="T53" fmla="*/ T52 w 107"/>
                              <a:gd name="T54" fmla="+- 0 2283 1854"/>
                              <a:gd name="T55" fmla="*/ 2283 h 669"/>
                              <a:gd name="T56" fmla="+- 0 2138 2031"/>
                              <a:gd name="T57" fmla="*/ T56 w 107"/>
                              <a:gd name="T58" fmla="+- 0 2198 1854"/>
                              <a:gd name="T59" fmla="*/ 2198 h 669"/>
                              <a:gd name="T60" fmla="+- 0 2138 2031"/>
                              <a:gd name="T61" fmla="*/ T60 w 107"/>
                              <a:gd name="T62" fmla="+- 0 2112 1854"/>
                              <a:gd name="T63" fmla="*/ 2112 h 669"/>
                              <a:gd name="T64" fmla="+- 0 2138 2031"/>
                              <a:gd name="T65" fmla="*/ T64 w 107"/>
                              <a:gd name="T66" fmla="+- 0 2026 1854"/>
                              <a:gd name="T67" fmla="*/ 2026 h 669"/>
                              <a:gd name="T68" fmla="+- 0 2138 2031"/>
                              <a:gd name="T69" fmla="*/ T68 w 107"/>
                              <a:gd name="T70" fmla="+- 0 1940 1854"/>
                              <a:gd name="T71" fmla="*/ 1940 h 669"/>
                              <a:gd name="T72" fmla="+- 0 2138 2031"/>
                              <a:gd name="T73" fmla="*/ T72 w 107"/>
                              <a:gd name="T74" fmla="+- 0 1854 1854"/>
                              <a:gd name="T75" fmla="*/ 1854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669">
                                <a:moveTo>
                                  <a:pt x="107" y="0"/>
                                </a:moveTo>
                                <a:lnTo>
                                  <a:pt x="71" y="60"/>
                                </a:lnTo>
                                <a:lnTo>
                                  <a:pt x="43" y="114"/>
                                </a:lnTo>
                                <a:lnTo>
                                  <a:pt x="14" y="204"/>
                                </a:lnTo>
                                <a:lnTo>
                                  <a:pt x="4" y="297"/>
                                </a:lnTo>
                                <a:lnTo>
                                  <a:pt x="0" y="423"/>
                                </a:lnTo>
                                <a:lnTo>
                                  <a:pt x="1" y="497"/>
                                </a:lnTo>
                                <a:lnTo>
                                  <a:pt x="7" y="600"/>
                                </a:lnTo>
                                <a:lnTo>
                                  <a:pt x="28" y="662"/>
                                </a:lnTo>
                                <a:lnTo>
                                  <a:pt x="56" y="669"/>
                                </a:lnTo>
                                <a:lnTo>
                                  <a:pt x="70" y="664"/>
                                </a:lnTo>
                                <a:lnTo>
                                  <a:pt x="101" y="598"/>
                                </a:lnTo>
                                <a:lnTo>
                                  <a:pt x="106" y="501"/>
                                </a:lnTo>
                                <a:lnTo>
                                  <a:pt x="107" y="429"/>
                                </a:lnTo>
                                <a:lnTo>
                                  <a:pt x="107" y="344"/>
                                </a:lnTo>
                                <a:lnTo>
                                  <a:pt x="107" y="258"/>
                                </a:lnTo>
                                <a:lnTo>
                                  <a:pt x="107" y="172"/>
                                </a:lnTo>
                                <a:lnTo>
                                  <a:pt x="107" y="86"/>
                                </a:lnTo>
                                <a:lnTo>
                                  <a:pt x="107"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2"/>
                        <wps:cNvSpPr>
                          <a:spLocks/>
                        </wps:cNvSpPr>
                        <wps:spPr bwMode="auto">
                          <a:xfrm>
                            <a:off x="2588" y="545"/>
                            <a:ext cx="774" cy="2221"/>
                          </a:xfrm>
                          <a:custGeom>
                            <a:avLst/>
                            <a:gdLst>
                              <a:gd name="T0" fmla="+- 0 2930 2589"/>
                              <a:gd name="T1" fmla="*/ T0 w 774"/>
                              <a:gd name="T2" fmla="+- 0 621 545"/>
                              <a:gd name="T3" fmla="*/ 621 h 2221"/>
                              <a:gd name="T4" fmla="+- 0 2929 2589"/>
                              <a:gd name="T5" fmla="*/ T4 w 774"/>
                              <a:gd name="T6" fmla="+- 0 670 545"/>
                              <a:gd name="T7" fmla="*/ 670 h 2221"/>
                              <a:gd name="T8" fmla="+- 0 2928 2589"/>
                              <a:gd name="T9" fmla="*/ T8 w 774"/>
                              <a:gd name="T10" fmla="+- 0 718 545"/>
                              <a:gd name="T11" fmla="*/ 718 h 2221"/>
                              <a:gd name="T12" fmla="+- 0 2926 2589"/>
                              <a:gd name="T13" fmla="*/ T12 w 774"/>
                              <a:gd name="T14" fmla="+- 0 767 545"/>
                              <a:gd name="T15" fmla="*/ 767 h 2221"/>
                              <a:gd name="T16" fmla="+- 0 2925 2589"/>
                              <a:gd name="T17" fmla="*/ T16 w 774"/>
                              <a:gd name="T18" fmla="+- 0 815 545"/>
                              <a:gd name="T19" fmla="*/ 815 h 2221"/>
                              <a:gd name="T20" fmla="+- 0 2944 2589"/>
                              <a:gd name="T21" fmla="*/ T20 w 774"/>
                              <a:gd name="T22" fmla="+- 0 758 545"/>
                              <a:gd name="T23" fmla="*/ 758 h 2221"/>
                              <a:gd name="T24" fmla="+- 0 3014 2589"/>
                              <a:gd name="T25" fmla="*/ T24 w 774"/>
                              <a:gd name="T26" fmla="+- 0 627 545"/>
                              <a:gd name="T27" fmla="*/ 627 h 2221"/>
                              <a:gd name="T28" fmla="+- 0 3071 2589"/>
                              <a:gd name="T29" fmla="*/ T28 w 774"/>
                              <a:gd name="T30" fmla="+- 0 573 545"/>
                              <a:gd name="T31" fmla="*/ 573 h 2221"/>
                              <a:gd name="T32" fmla="+- 0 3135 2589"/>
                              <a:gd name="T33" fmla="*/ T32 w 774"/>
                              <a:gd name="T34" fmla="+- 0 547 545"/>
                              <a:gd name="T35" fmla="*/ 547 h 2221"/>
                              <a:gd name="T36" fmla="+- 0 3177 2589"/>
                              <a:gd name="T37" fmla="*/ T36 w 774"/>
                              <a:gd name="T38" fmla="+- 0 545 545"/>
                              <a:gd name="T39" fmla="*/ 545 h 2221"/>
                              <a:gd name="T40" fmla="+- 0 3214 2589"/>
                              <a:gd name="T41" fmla="*/ T40 w 774"/>
                              <a:gd name="T42" fmla="+- 0 553 545"/>
                              <a:gd name="T43" fmla="*/ 553 h 2221"/>
                              <a:gd name="T44" fmla="+- 0 3277 2589"/>
                              <a:gd name="T45" fmla="*/ T44 w 774"/>
                              <a:gd name="T46" fmla="+- 0 600 545"/>
                              <a:gd name="T47" fmla="*/ 600 h 2221"/>
                              <a:gd name="T48" fmla="+- 0 3321 2589"/>
                              <a:gd name="T49" fmla="*/ T48 w 774"/>
                              <a:gd name="T50" fmla="+- 0 679 545"/>
                              <a:gd name="T51" fmla="*/ 679 h 2221"/>
                              <a:gd name="T52" fmla="+- 0 3347 2589"/>
                              <a:gd name="T53" fmla="*/ T52 w 774"/>
                              <a:gd name="T54" fmla="+- 0 780 545"/>
                              <a:gd name="T55" fmla="*/ 780 h 2221"/>
                              <a:gd name="T56" fmla="+- 0 3357 2589"/>
                              <a:gd name="T57" fmla="*/ T56 w 774"/>
                              <a:gd name="T58" fmla="+- 0 898 545"/>
                              <a:gd name="T59" fmla="*/ 898 h 2221"/>
                              <a:gd name="T60" fmla="+- 0 3360 2589"/>
                              <a:gd name="T61" fmla="*/ T60 w 774"/>
                              <a:gd name="T62" fmla="+- 0 976 545"/>
                              <a:gd name="T63" fmla="*/ 976 h 2221"/>
                              <a:gd name="T64" fmla="+- 0 3362 2589"/>
                              <a:gd name="T65" fmla="*/ T64 w 774"/>
                              <a:gd name="T66" fmla="+- 0 1066 545"/>
                              <a:gd name="T67" fmla="*/ 1066 h 2221"/>
                              <a:gd name="T68" fmla="+- 0 3363 2589"/>
                              <a:gd name="T69" fmla="*/ T68 w 774"/>
                              <a:gd name="T70" fmla="+- 0 1169 545"/>
                              <a:gd name="T71" fmla="*/ 1169 h 2221"/>
                              <a:gd name="T72" fmla="+- 0 3363 2589"/>
                              <a:gd name="T73" fmla="*/ T72 w 774"/>
                              <a:gd name="T74" fmla="+- 0 1250 545"/>
                              <a:gd name="T75" fmla="*/ 1250 h 2221"/>
                              <a:gd name="T76" fmla="+- 0 3363 2589"/>
                              <a:gd name="T77" fmla="*/ T76 w 774"/>
                              <a:gd name="T78" fmla="+- 0 1331 545"/>
                              <a:gd name="T79" fmla="*/ 1331 h 2221"/>
                              <a:gd name="T80" fmla="+- 0 3363 2589"/>
                              <a:gd name="T81" fmla="*/ T80 w 774"/>
                              <a:gd name="T82" fmla="+- 0 2630 545"/>
                              <a:gd name="T83" fmla="*/ 2630 h 2221"/>
                              <a:gd name="T84" fmla="+- 0 3279 2589"/>
                              <a:gd name="T85" fmla="*/ T84 w 774"/>
                              <a:gd name="T86" fmla="+- 0 2645 545"/>
                              <a:gd name="T87" fmla="*/ 2645 h 2221"/>
                              <a:gd name="T88" fmla="+- 0 3195 2589"/>
                              <a:gd name="T89" fmla="*/ T88 w 774"/>
                              <a:gd name="T90" fmla="+- 0 2659 545"/>
                              <a:gd name="T91" fmla="*/ 2659 h 2221"/>
                              <a:gd name="T92" fmla="+- 0 3111 2589"/>
                              <a:gd name="T93" fmla="*/ T92 w 774"/>
                              <a:gd name="T94" fmla="+- 0 2674 545"/>
                              <a:gd name="T95" fmla="*/ 2674 h 2221"/>
                              <a:gd name="T96" fmla="+- 0 3027 2589"/>
                              <a:gd name="T97" fmla="*/ T96 w 774"/>
                              <a:gd name="T98" fmla="+- 0 2689 545"/>
                              <a:gd name="T99" fmla="*/ 2689 h 2221"/>
                              <a:gd name="T100" fmla="+- 0 3027 2589"/>
                              <a:gd name="T101" fmla="*/ T100 w 774"/>
                              <a:gd name="T102" fmla="+- 0 1245 545"/>
                              <a:gd name="T103" fmla="*/ 1245 h 2221"/>
                              <a:gd name="T104" fmla="+- 0 3027 2589"/>
                              <a:gd name="T105" fmla="*/ T104 w 774"/>
                              <a:gd name="T106" fmla="+- 0 1148 545"/>
                              <a:gd name="T107" fmla="*/ 1148 h 2221"/>
                              <a:gd name="T108" fmla="+- 0 3026 2589"/>
                              <a:gd name="T109" fmla="*/ T108 w 774"/>
                              <a:gd name="T110" fmla="+- 0 1072 545"/>
                              <a:gd name="T111" fmla="*/ 1072 h 2221"/>
                              <a:gd name="T112" fmla="+- 0 3020 2589"/>
                              <a:gd name="T113" fmla="*/ T112 w 774"/>
                              <a:gd name="T114" fmla="+- 0 984 545"/>
                              <a:gd name="T115" fmla="*/ 984 h 2221"/>
                              <a:gd name="T116" fmla="+- 0 2978 2589"/>
                              <a:gd name="T117" fmla="*/ T116 w 774"/>
                              <a:gd name="T118" fmla="+- 0 944 545"/>
                              <a:gd name="T119" fmla="*/ 944 h 2221"/>
                              <a:gd name="T120" fmla="+- 0 2962 2589"/>
                              <a:gd name="T121" fmla="*/ T120 w 774"/>
                              <a:gd name="T122" fmla="+- 0 950 545"/>
                              <a:gd name="T123" fmla="*/ 950 h 2221"/>
                              <a:gd name="T124" fmla="+- 0 2934 2589"/>
                              <a:gd name="T125" fmla="*/ T124 w 774"/>
                              <a:gd name="T126" fmla="+- 0 1005 545"/>
                              <a:gd name="T127" fmla="*/ 1005 h 2221"/>
                              <a:gd name="T128" fmla="+- 0 2927 2589"/>
                              <a:gd name="T129" fmla="*/ T128 w 774"/>
                              <a:gd name="T130" fmla="+- 0 1107 545"/>
                              <a:gd name="T131" fmla="*/ 1107 h 2221"/>
                              <a:gd name="T132" fmla="+- 0 2925 2589"/>
                              <a:gd name="T133" fmla="*/ T132 w 774"/>
                              <a:gd name="T134" fmla="+- 0 1191 545"/>
                              <a:gd name="T135" fmla="*/ 1191 h 2221"/>
                              <a:gd name="T136" fmla="+- 0 2925 2589"/>
                              <a:gd name="T137" fmla="*/ T136 w 774"/>
                              <a:gd name="T138" fmla="+- 0 1298 545"/>
                              <a:gd name="T139" fmla="*/ 1298 h 2221"/>
                              <a:gd name="T140" fmla="+- 0 2925 2589"/>
                              <a:gd name="T141" fmla="*/ T140 w 774"/>
                              <a:gd name="T142" fmla="+- 0 1376 545"/>
                              <a:gd name="T143" fmla="*/ 1376 h 2221"/>
                              <a:gd name="T144" fmla="+- 0 2925 2589"/>
                              <a:gd name="T145" fmla="*/ T144 w 774"/>
                              <a:gd name="T146" fmla="+- 0 1454 545"/>
                              <a:gd name="T147" fmla="*/ 1454 h 2221"/>
                              <a:gd name="T148" fmla="+- 0 2925 2589"/>
                              <a:gd name="T149" fmla="*/ T148 w 774"/>
                              <a:gd name="T150" fmla="+- 0 2707 545"/>
                              <a:gd name="T151" fmla="*/ 2707 h 2221"/>
                              <a:gd name="T152" fmla="+- 0 2841 2589"/>
                              <a:gd name="T153" fmla="*/ T152 w 774"/>
                              <a:gd name="T154" fmla="+- 0 2722 545"/>
                              <a:gd name="T155" fmla="*/ 2722 h 2221"/>
                              <a:gd name="T156" fmla="+- 0 2757 2589"/>
                              <a:gd name="T157" fmla="*/ T156 w 774"/>
                              <a:gd name="T158" fmla="+- 0 2736 545"/>
                              <a:gd name="T159" fmla="*/ 2736 h 2221"/>
                              <a:gd name="T160" fmla="+- 0 2673 2589"/>
                              <a:gd name="T161" fmla="*/ T160 w 774"/>
                              <a:gd name="T162" fmla="+- 0 2751 545"/>
                              <a:gd name="T163" fmla="*/ 2751 h 2221"/>
                              <a:gd name="T164" fmla="+- 0 2589 2589"/>
                              <a:gd name="T165" fmla="*/ T164 w 774"/>
                              <a:gd name="T166" fmla="+- 0 2766 545"/>
                              <a:gd name="T167" fmla="*/ 2766 h 2221"/>
                              <a:gd name="T168" fmla="+- 0 2589 2589"/>
                              <a:gd name="T169" fmla="*/ T168 w 774"/>
                              <a:gd name="T170" fmla="+- 0 681 545"/>
                              <a:gd name="T171" fmla="*/ 681 h 2221"/>
                              <a:gd name="T172" fmla="+- 0 2675 2589"/>
                              <a:gd name="T173" fmla="*/ T172 w 774"/>
                              <a:gd name="T174" fmla="+- 0 666 545"/>
                              <a:gd name="T175" fmla="*/ 666 h 2221"/>
                              <a:gd name="T176" fmla="+- 0 2760 2589"/>
                              <a:gd name="T177" fmla="*/ T176 w 774"/>
                              <a:gd name="T178" fmla="+- 0 651 545"/>
                              <a:gd name="T179" fmla="*/ 651 h 2221"/>
                              <a:gd name="T180" fmla="+- 0 2845 2589"/>
                              <a:gd name="T181" fmla="*/ T180 w 774"/>
                              <a:gd name="T182" fmla="+- 0 636 545"/>
                              <a:gd name="T183" fmla="*/ 636 h 2221"/>
                              <a:gd name="T184" fmla="+- 0 2930 2589"/>
                              <a:gd name="T185" fmla="*/ T184 w 774"/>
                              <a:gd name="T186" fmla="+- 0 621 545"/>
                              <a:gd name="T187" fmla="*/ 621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 h="2221">
                                <a:moveTo>
                                  <a:pt x="341" y="76"/>
                                </a:moveTo>
                                <a:lnTo>
                                  <a:pt x="340" y="125"/>
                                </a:lnTo>
                                <a:lnTo>
                                  <a:pt x="339" y="173"/>
                                </a:lnTo>
                                <a:lnTo>
                                  <a:pt x="337" y="222"/>
                                </a:lnTo>
                                <a:lnTo>
                                  <a:pt x="336" y="270"/>
                                </a:lnTo>
                                <a:lnTo>
                                  <a:pt x="355" y="213"/>
                                </a:lnTo>
                                <a:lnTo>
                                  <a:pt x="425" y="82"/>
                                </a:lnTo>
                                <a:lnTo>
                                  <a:pt x="482" y="28"/>
                                </a:lnTo>
                                <a:lnTo>
                                  <a:pt x="546" y="2"/>
                                </a:lnTo>
                                <a:lnTo>
                                  <a:pt x="588" y="0"/>
                                </a:lnTo>
                                <a:lnTo>
                                  <a:pt x="625" y="8"/>
                                </a:lnTo>
                                <a:lnTo>
                                  <a:pt x="688" y="55"/>
                                </a:lnTo>
                                <a:lnTo>
                                  <a:pt x="732" y="134"/>
                                </a:lnTo>
                                <a:lnTo>
                                  <a:pt x="758" y="235"/>
                                </a:lnTo>
                                <a:lnTo>
                                  <a:pt x="768" y="353"/>
                                </a:lnTo>
                                <a:lnTo>
                                  <a:pt x="771" y="431"/>
                                </a:lnTo>
                                <a:lnTo>
                                  <a:pt x="773" y="521"/>
                                </a:lnTo>
                                <a:lnTo>
                                  <a:pt x="774" y="624"/>
                                </a:lnTo>
                                <a:lnTo>
                                  <a:pt x="774" y="705"/>
                                </a:lnTo>
                                <a:lnTo>
                                  <a:pt x="774" y="786"/>
                                </a:lnTo>
                                <a:lnTo>
                                  <a:pt x="774" y="2085"/>
                                </a:lnTo>
                                <a:lnTo>
                                  <a:pt x="690" y="2100"/>
                                </a:lnTo>
                                <a:lnTo>
                                  <a:pt x="606" y="2114"/>
                                </a:lnTo>
                                <a:lnTo>
                                  <a:pt x="522" y="2129"/>
                                </a:lnTo>
                                <a:lnTo>
                                  <a:pt x="438" y="2144"/>
                                </a:lnTo>
                                <a:lnTo>
                                  <a:pt x="438" y="700"/>
                                </a:lnTo>
                                <a:lnTo>
                                  <a:pt x="438" y="603"/>
                                </a:lnTo>
                                <a:lnTo>
                                  <a:pt x="437" y="527"/>
                                </a:lnTo>
                                <a:lnTo>
                                  <a:pt x="431" y="439"/>
                                </a:lnTo>
                                <a:lnTo>
                                  <a:pt x="389" y="399"/>
                                </a:lnTo>
                                <a:lnTo>
                                  <a:pt x="373" y="405"/>
                                </a:lnTo>
                                <a:lnTo>
                                  <a:pt x="345" y="460"/>
                                </a:lnTo>
                                <a:lnTo>
                                  <a:pt x="338" y="562"/>
                                </a:lnTo>
                                <a:lnTo>
                                  <a:pt x="336" y="646"/>
                                </a:lnTo>
                                <a:lnTo>
                                  <a:pt x="336" y="753"/>
                                </a:lnTo>
                                <a:lnTo>
                                  <a:pt x="336" y="831"/>
                                </a:lnTo>
                                <a:lnTo>
                                  <a:pt x="336" y="909"/>
                                </a:lnTo>
                                <a:lnTo>
                                  <a:pt x="336" y="2162"/>
                                </a:lnTo>
                                <a:lnTo>
                                  <a:pt x="252" y="2177"/>
                                </a:lnTo>
                                <a:lnTo>
                                  <a:pt x="168" y="2191"/>
                                </a:lnTo>
                                <a:lnTo>
                                  <a:pt x="84" y="2206"/>
                                </a:lnTo>
                                <a:lnTo>
                                  <a:pt x="0" y="2221"/>
                                </a:lnTo>
                                <a:lnTo>
                                  <a:pt x="0" y="136"/>
                                </a:lnTo>
                                <a:lnTo>
                                  <a:pt x="86" y="121"/>
                                </a:lnTo>
                                <a:lnTo>
                                  <a:pt x="171" y="106"/>
                                </a:lnTo>
                                <a:lnTo>
                                  <a:pt x="256" y="91"/>
                                </a:lnTo>
                                <a:lnTo>
                                  <a:pt x="341" y="76"/>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3"/>
                        <wps:cNvSpPr>
                          <a:spLocks/>
                        </wps:cNvSpPr>
                        <wps:spPr bwMode="auto">
                          <a:xfrm>
                            <a:off x="3477" y="7"/>
                            <a:ext cx="763" cy="2602"/>
                          </a:xfrm>
                          <a:custGeom>
                            <a:avLst/>
                            <a:gdLst>
                              <a:gd name="T0" fmla="+- 0 4188 3478"/>
                              <a:gd name="T1" fmla="*/ T0 w 763"/>
                              <a:gd name="T2" fmla="+- 0 475 8"/>
                              <a:gd name="T3" fmla="*/ 475 h 2602"/>
                              <a:gd name="T4" fmla="+- 0 4164 3478"/>
                              <a:gd name="T5" fmla="*/ T4 w 763"/>
                              <a:gd name="T6" fmla="+- 0 632 8"/>
                              <a:gd name="T7" fmla="*/ 632 h 2602"/>
                              <a:gd name="T8" fmla="+- 0 4139 3478"/>
                              <a:gd name="T9" fmla="*/ T8 w 763"/>
                              <a:gd name="T10" fmla="+- 0 787 8"/>
                              <a:gd name="T11" fmla="*/ 787 h 2602"/>
                              <a:gd name="T12" fmla="+- 0 4114 3478"/>
                              <a:gd name="T13" fmla="*/ T12 w 763"/>
                              <a:gd name="T14" fmla="+- 0 942 8"/>
                              <a:gd name="T15" fmla="*/ 942 h 2602"/>
                              <a:gd name="T16" fmla="+- 0 4089 3478"/>
                              <a:gd name="T17" fmla="*/ T16 w 763"/>
                              <a:gd name="T18" fmla="+- 0 1098 8"/>
                              <a:gd name="T19" fmla="*/ 1098 h 2602"/>
                              <a:gd name="T20" fmla="+- 0 4064 3478"/>
                              <a:gd name="T21" fmla="*/ T20 w 763"/>
                              <a:gd name="T22" fmla="+- 0 1253 8"/>
                              <a:gd name="T23" fmla="*/ 1253 h 2602"/>
                              <a:gd name="T24" fmla="+- 0 4088 3478"/>
                              <a:gd name="T25" fmla="*/ T24 w 763"/>
                              <a:gd name="T26" fmla="+- 0 1415 8"/>
                              <a:gd name="T27" fmla="*/ 1415 h 2602"/>
                              <a:gd name="T28" fmla="+- 0 4111 3478"/>
                              <a:gd name="T29" fmla="*/ T28 w 763"/>
                              <a:gd name="T30" fmla="+- 0 1578 8"/>
                              <a:gd name="T31" fmla="*/ 1578 h 2602"/>
                              <a:gd name="T32" fmla="+- 0 4135 3478"/>
                              <a:gd name="T33" fmla="*/ T32 w 763"/>
                              <a:gd name="T34" fmla="+- 0 1742 8"/>
                              <a:gd name="T35" fmla="*/ 1742 h 2602"/>
                              <a:gd name="T36" fmla="+- 0 4159 3478"/>
                              <a:gd name="T37" fmla="*/ T36 w 763"/>
                              <a:gd name="T38" fmla="+- 0 1905 8"/>
                              <a:gd name="T39" fmla="*/ 1905 h 2602"/>
                              <a:gd name="T40" fmla="+- 0 4182 3478"/>
                              <a:gd name="T41" fmla="*/ T40 w 763"/>
                              <a:gd name="T42" fmla="+- 0 2068 8"/>
                              <a:gd name="T43" fmla="*/ 2068 h 2602"/>
                              <a:gd name="T44" fmla="+- 0 4206 3478"/>
                              <a:gd name="T45" fmla="*/ T44 w 763"/>
                              <a:gd name="T46" fmla="+- 0 2230 8"/>
                              <a:gd name="T47" fmla="*/ 2230 h 2602"/>
                              <a:gd name="T48" fmla="+- 0 4229 3478"/>
                              <a:gd name="T49" fmla="*/ T48 w 763"/>
                              <a:gd name="T50" fmla="+- 0 2393 8"/>
                              <a:gd name="T51" fmla="*/ 2393 h 2602"/>
                              <a:gd name="T52" fmla="+- 0 4160 3478"/>
                              <a:gd name="T53" fmla="*/ T52 w 763"/>
                              <a:gd name="T54" fmla="+- 0 2490 8"/>
                              <a:gd name="T55" fmla="*/ 2490 h 2602"/>
                              <a:gd name="T56" fmla="+- 0 3999 3478"/>
                              <a:gd name="T57" fmla="*/ T56 w 763"/>
                              <a:gd name="T58" fmla="+- 0 2518 8"/>
                              <a:gd name="T59" fmla="*/ 2518 h 2602"/>
                              <a:gd name="T60" fmla="+- 0 3909 3478"/>
                              <a:gd name="T61" fmla="*/ T60 w 763"/>
                              <a:gd name="T62" fmla="+- 0 2452 8"/>
                              <a:gd name="T63" fmla="*/ 2452 h 2602"/>
                              <a:gd name="T64" fmla="+- 0 3890 3478"/>
                              <a:gd name="T65" fmla="*/ T64 w 763"/>
                              <a:gd name="T66" fmla="+- 0 2290 8"/>
                              <a:gd name="T67" fmla="*/ 2290 h 2602"/>
                              <a:gd name="T68" fmla="+- 0 3870 3478"/>
                              <a:gd name="T69" fmla="*/ T68 w 763"/>
                              <a:gd name="T70" fmla="+- 0 2128 8"/>
                              <a:gd name="T71" fmla="*/ 2128 h 2602"/>
                              <a:gd name="T72" fmla="+- 0 3852 3478"/>
                              <a:gd name="T73" fmla="*/ T72 w 763"/>
                              <a:gd name="T74" fmla="+- 0 1965 8"/>
                              <a:gd name="T75" fmla="*/ 1965 h 2602"/>
                              <a:gd name="T76" fmla="+- 0 3833 3478"/>
                              <a:gd name="T77" fmla="*/ T76 w 763"/>
                              <a:gd name="T78" fmla="+- 0 1805 8"/>
                              <a:gd name="T79" fmla="*/ 1805 h 2602"/>
                              <a:gd name="T80" fmla="+- 0 3814 3478"/>
                              <a:gd name="T81" fmla="*/ T80 w 763"/>
                              <a:gd name="T82" fmla="+- 0 1643 8"/>
                              <a:gd name="T83" fmla="*/ 1643 h 2602"/>
                              <a:gd name="T84" fmla="+- 0 3814 3478"/>
                              <a:gd name="T85" fmla="*/ T84 w 763"/>
                              <a:gd name="T86" fmla="+- 0 2550 8"/>
                              <a:gd name="T87" fmla="*/ 2550 h 2602"/>
                              <a:gd name="T88" fmla="+- 0 3645 3478"/>
                              <a:gd name="T89" fmla="*/ T88 w 763"/>
                              <a:gd name="T90" fmla="+- 0 2580 8"/>
                              <a:gd name="T91" fmla="*/ 2580 h 2602"/>
                              <a:gd name="T92" fmla="+- 0 3478 3478"/>
                              <a:gd name="T93" fmla="*/ T92 w 763"/>
                              <a:gd name="T94" fmla="+- 0 2610 8"/>
                              <a:gd name="T95" fmla="*/ 2610 h 2602"/>
                              <a:gd name="T96" fmla="+- 0 3478 3478"/>
                              <a:gd name="T97" fmla="*/ T96 w 763"/>
                              <a:gd name="T98" fmla="+- 0 65 8"/>
                              <a:gd name="T99" fmla="*/ 65 h 2602"/>
                              <a:gd name="T100" fmla="+- 0 3645 3478"/>
                              <a:gd name="T101" fmla="*/ T100 w 763"/>
                              <a:gd name="T102" fmla="+- 0 37 8"/>
                              <a:gd name="T103" fmla="*/ 37 h 2602"/>
                              <a:gd name="T104" fmla="+- 0 3814 3478"/>
                              <a:gd name="T105" fmla="*/ T104 w 763"/>
                              <a:gd name="T106" fmla="+- 0 8 8"/>
                              <a:gd name="T107" fmla="*/ 8 h 2602"/>
                              <a:gd name="T108" fmla="+- 0 3814 3478"/>
                              <a:gd name="T109" fmla="*/ T108 w 763"/>
                              <a:gd name="T110" fmla="+- 0 1075 8"/>
                              <a:gd name="T111" fmla="*/ 1075 h 2602"/>
                              <a:gd name="T112" fmla="+- 0 3840 3478"/>
                              <a:gd name="T113" fmla="*/ T112 w 763"/>
                              <a:gd name="T114" fmla="+- 0 918 8"/>
                              <a:gd name="T115" fmla="*/ 918 h 2602"/>
                              <a:gd name="T116" fmla="+- 0 3865 3478"/>
                              <a:gd name="T117" fmla="*/ T116 w 763"/>
                              <a:gd name="T118" fmla="+- 0 762 8"/>
                              <a:gd name="T119" fmla="*/ 762 h 2602"/>
                              <a:gd name="T120" fmla="+- 0 3892 3478"/>
                              <a:gd name="T121" fmla="*/ T120 w 763"/>
                              <a:gd name="T122" fmla="+- 0 605 8"/>
                              <a:gd name="T123" fmla="*/ 605 h 2602"/>
                              <a:gd name="T124" fmla="+- 0 3918 3478"/>
                              <a:gd name="T125" fmla="*/ T124 w 763"/>
                              <a:gd name="T126" fmla="+- 0 448 8"/>
                              <a:gd name="T127" fmla="*/ 448 h 2602"/>
                              <a:gd name="T128" fmla="+- 0 4059 3478"/>
                              <a:gd name="T129" fmla="*/ T128 w 763"/>
                              <a:gd name="T130" fmla="+- 0 423 8"/>
                              <a:gd name="T131" fmla="*/ 423 h 2602"/>
                              <a:gd name="T132" fmla="+- 0 4201 3478"/>
                              <a:gd name="T133" fmla="*/ T132 w 763"/>
                              <a:gd name="T134" fmla="+- 0 398 8"/>
                              <a:gd name="T135" fmla="*/ 398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3" h="2602">
                                <a:moveTo>
                                  <a:pt x="723" y="390"/>
                                </a:moveTo>
                                <a:lnTo>
                                  <a:pt x="710" y="467"/>
                                </a:lnTo>
                                <a:lnTo>
                                  <a:pt x="698" y="545"/>
                                </a:lnTo>
                                <a:lnTo>
                                  <a:pt x="686" y="624"/>
                                </a:lnTo>
                                <a:lnTo>
                                  <a:pt x="673" y="700"/>
                                </a:lnTo>
                                <a:lnTo>
                                  <a:pt x="661" y="779"/>
                                </a:lnTo>
                                <a:lnTo>
                                  <a:pt x="648" y="857"/>
                                </a:lnTo>
                                <a:lnTo>
                                  <a:pt x="636" y="934"/>
                                </a:lnTo>
                                <a:lnTo>
                                  <a:pt x="623" y="1012"/>
                                </a:lnTo>
                                <a:lnTo>
                                  <a:pt x="611" y="1090"/>
                                </a:lnTo>
                                <a:lnTo>
                                  <a:pt x="599" y="1167"/>
                                </a:lnTo>
                                <a:lnTo>
                                  <a:pt x="586" y="1245"/>
                                </a:lnTo>
                                <a:lnTo>
                                  <a:pt x="597" y="1327"/>
                                </a:lnTo>
                                <a:lnTo>
                                  <a:pt x="610" y="1407"/>
                                </a:lnTo>
                                <a:lnTo>
                                  <a:pt x="621" y="1490"/>
                                </a:lnTo>
                                <a:lnTo>
                                  <a:pt x="633" y="1570"/>
                                </a:lnTo>
                                <a:lnTo>
                                  <a:pt x="645" y="1652"/>
                                </a:lnTo>
                                <a:lnTo>
                                  <a:pt x="657" y="1734"/>
                                </a:lnTo>
                                <a:lnTo>
                                  <a:pt x="669" y="1815"/>
                                </a:lnTo>
                                <a:lnTo>
                                  <a:pt x="681" y="1897"/>
                                </a:lnTo>
                                <a:lnTo>
                                  <a:pt x="693" y="1979"/>
                                </a:lnTo>
                                <a:lnTo>
                                  <a:pt x="704" y="2060"/>
                                </a:lnTo>
                                <a:lnTo>
                                  <a:pt x="716" y="2142"/>
                                </a:lnTo>
                                <a:lnTo>
                                  <a:pt x="728" y="2222"/>
                                </a:lnTo>
                                <a:lnTo>
                                  <a:pt x="740" y="2305"/>
                                </a:lnTo>
                                <a:lnTo>
                                  <a:pt x="751" y="2385"/>
                                </a:lnTo>
                                <a:lnTo>
                                  <a:pt x="763" y="2467"/>
                                </a:lnTo>
                                <a:lnTo>
                                  <a:pt x="682" y="2482"/>
                                </a:lnTo>
                                <a:lnTo>
                                  <a:pt x="602" y="2495"/>
                                </a:lnTo>
                                <a:lnTo>
                                  <a:pt x="521" y="2510"/>
                                </a:lnTo>
                                <a:lnTo>
                                  <a:pt x="440" y="2525"/>
                                </a:lnTo>
                                <a:lnTo>
                                  <a:pt x="431" y="2444"/>
                                </a:lnTo>
                                <a:lnTo>
                                  <a:pt x="421" y="2362"/>
                                </a:lnTo>
                                <a:lnTo>
                                  <a:pt x="412" y="2282"/>
                                </a:lnTo>
                                <a:lnTo>
                                  <a:pt x="402" y="2200"/>
                                </a:lnTo>
                                <a:lnTo>
                                  <a:pt x="392" y="2120"/>
                                </a:lnTo>
                                <a:lnTo>
                                  <a:pt x="382" y="2039"/>
                                </a:lnTo>
                                <a:lnTo>
                                  <a:pt x="374" y="1957"/>
                                </a:lnTo>
                                <a:lnTo>
                                  <a:pt x="364" y="1877"/>
                                </a:lnTo>
                                <a:lnTo>
                                  <a:pt x="355" y="1797"/>
                                </a:lnTo>
                                <a:lnTo>
                                  <a:pt x="345" y="1715"/>
                                </a:lnTo>
                                <a:lnTo>
                                  <a:pt x="336" y="1635"/>
                                </a:lnTo>
                                <a:lnTo>
                                  <a:pt x="336" y="1717"/>
                                </a:lnTo>
                                <a:lnTo>
                                  <a:pt x="336" y="2542"/>
                                </a:lnTo>
                                <a:lnTo>
                                  <a:pt x="252" y="2557"/>
                                </a:lnTo>
                                <a:lnTo>
                                  <a:pt x="167" y="2572"/>
                                </a:lnTo>
                                <a:lnTo>
                                  <a:pt x="84" y="2587"/>
                                </a:lnTo>
                                <a:lnTo>
                                  <a:pt x="0" y="2602"/>
                                </a:lnTo>
                                <a:lnTo>
                                  <a:pt x="0" y="2522"/>
                                </a:lnTo>
                                <a:lnTo>
                                  <a:pt x="0" y="57"/>
                                </a:lnTo>
                                <a:lnTo>
                                  <a:pt x="84" y="44"/>
                                </a:lnTo>
                                <a:lnTo>
                                  <a:pt x="167" y="29"/>
                                </a:lnTo>
                                <a:lnTo>
                                  <a:pt x="252" y="14"/>
                                </a:lnTo>
                                <a:lnTo>
                                  <a:pt x="336" y="0"/>
                                </a:lnTo>
                                <a:lnTo>
                                  <a:pt x="336" y="82"/>
                                </a:lnTo>
                                <a:lnTo>
                                  <a:pt x="336" y="1067"/>
                                </a:lnTo>
                                <a:lnTo>
                                  <a:pt x="349" y="989"/>
                                </a:lnTo>
                                <a:lnTo>
                                  <a:pt x="362" y="910"/>
                                </a:lnTo>
                                <a:lnTo>
                                  <a:pt x="375" y="832"/>
                                </a:lnTo>
                                <a:lnTo>
                                  <a:pt x="387" y="754"/>
                                </a:lnTo>
                                <a:lnTo>
                                  <a:pt x="401" y="675"/>
                                </a:lnTo>
                                <a:lnTo>
                                  <a:pt x="414" y="597"/>
                                </a:lnTo>
                                <a:lnTo>
                                  <a:pt x="427" y="517"/>
                                </a:lnTo>
                                <a:lnTo>
                                  <a:pt x="440" y="440"/>
                                </a:lnTo>
                                <a:lnTo>
                                  <a:pt x="511" y="427"/>
                                </a:lnTo>
                                <a:lnTo>
                                  <a:pt x="581" y="415"/>
                                </a:lnTo>
                                <a:lnTo>
                                  <a:pt x="652" y="402"/>
                                </a:lnTo>
                                <a:lnTo>
                                  <a:pt x="723" y="39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0B2F9C" id="Group 300" o:spid="_x0000_s1026" style="width:365.05pt;height:162.1pt;mso-position-horizontal-relative:char;mso-position-vertical-relative:line" coordsize="4301,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">
                <v:shape id="Picture 3" o:spid="_x0000_s1027" type="#_x0000_t75" style="position:absolute;left:840;top:469;width:835;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">
                  <v:imagedata r:id="rId98" o:title=""/>
                </v:shape>
                <v:shape id="Picture 4" o:spid="_x0000_s1028" type="#_x0000_t75" style="position:absolute;left:7;top:540;width:823;height: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">
                  <v:imagedata r:id="rId99" o:title=""/>
                </v:shape>
                <v:shape id="Picture 5" o:spid="_x0000_s1029" type="#_x0000_t75" style="position:absolute;left:1716;top:722;width:816;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">
                  <v:imagedata r:id="rId100" o:title=""/>
                </v:shape>
                <v:shape id="Picture 6" o:spid="_x0000_s1030" type="#_x0000_t75" style="position:absolute;left:2588;top:545;width:834;height: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">
                  <v:imagedata r:id="rId101" o:title=""/>
                </v:shape>
                <v:shape id="Picture 7" o:spid="_x0000_s1031" type="#_x0000_t75" style="position:absolute;left:3477;top:7;width:823;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">
                  <v:imagedata r:id="rId102" o:title=""/>
                </v:shape>
                <v:shape id="Freeform 8" o:spid="_x0000_s1032" style="position:absolute;left:7;top:540;width:763;height:2641;visibility:visible;mso-wrap-style:square;v-text-anchor:top" coordsize="76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" path="m763,r,509l711,518r-53,9l606,536r-50,9l556,627r,1953l468,2595r-87,15l293,2626r-87,15l206,2560r,-1953l153,616r-50,9l50,634,,643,,558,,134,75,121r76,-14l228,94,305,80,381,67,458,54,533,40,610,27,686,13,763,xe" filled="f" strokecolor="#c9f">
                  <v:path arrowok="t" o:connecttype="custom" o:connectlocs="763,540;763,1049;711,1058;658,1067;606,1076;556,1085;556,1167;556,3120;468,3135;381,3150;293,3166;206,3181;206,3100;206,1147;153,1156;103,1165;50,1174;0,1183;0,1098;0,674;75,661;151,647;228,634;305,620;381,607;458,594;533,580;610,567;686,553;763,540" o:connectangles="0,0,0,0,0,0,0,0,0,0,0,0,0,0,0,0,0,0,0,0,0,0,0,0,0,0,0,0,0,0"/>
                </v:shape>
                <v:shape id="Freeform 9" o:spid="_x0000_s1033" style="position:absolute;left:840;top:469;width:775;height:2602;visibility:visible;mso-wrap-style:square;v-text-anchor:top" coordsize="77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" path="m335,r,573l357,534r47,-65l454,421r54,-28l579,383r39,9l686,444r50,83l762,626r9,116l773,823r2,95l775,1029r,80l775,1188r,1278l691,2481r-83,15l524,2510r-84,15l440,1058r-1,-83l437,909r-6,-84l387,781r-14,6l346,842r-8,81l335,1056r,78l335,1212r,1331l251,2558r-83,15l84,2587,,2602,,59,84,44,168,29,251,15,335,xe" filled="f" strokecolor="#c9f">
                  <v:path arrowok="t" o:connecttype="custom" o:connectlocs="335,470;335,1043;357,1004;404,939;454,891;508,863;579,853;618,862;686,914;736,997;762,1096;771,1212;773,1293;775,1388;775,1499;775,1579;775,1658;775,2936;691,2951;608,2966;524,2980;440,2995;440,1528;439,1445;437,1379;431,1295;387,1251;373,1257;346,1312;338,1393;335,1526;335,1604;335,1682;335,3013;251,3028;168,3043;84,3057;0,3072;0,529;84,514;168,499;251,485;335,470" o:connectangles="0,0,0,0,0,0,0,0,0,0,0,0,0,0,0,0,0,0,0,0,0,0,0,0,0,0,0,0,0,0,0,0,0,0,0,0,0,0,0,0,0,0,0"/>
                </v:shape>
                <v:shape id="Freeform 10" o:spid="_x0000_s1034" style="position:absolute;left:1716;top:722;width:756;height:2194;visibility:visible;mso-wrap-style:square;v-text-anchor:top" coordsize="75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" path="m314,862r-78,15l157,890,78,904,,917,,882,,847,,812,,777,1,685,5,602r6,-77l19,457,48,332,74,269r33,-62l147,147,195,95,249,54,310,25,378,7,458,r70,9l587,34r48,41l673,129r30,61l725,259r13,76l745,427r5,125l752,627r2,85l755,805r1,100l756,1017r,80l756,1177r,885l674,2077r-81,13l511,2105r-81,15l430,2074r,-47l430,1980r,-45l413,1990r-39,90l325,2144r-58,38l191,2194r-41,-12l73,2125,27,2024,12,1945,3,1847,,1730r,-43l,1645r,-43l,1559,2,1450r8,-90l22,1287,65,1185r42,-55l162,1069r70,-67l305,932r54,-55l409,805r8,-65l420,630r,-73l417,495r-9,-76l365,377r-15,7l319,457r-4,108l314,645r,54l314,754r,55l314,862xe" filled="f" strokecolor="#c9f">
                  <v:path arrowok="t" o:connecttype="custom" o:connectlocs="236,1600;78,1627;0,1605;0,1535;1,1408;11,1248;48,1055;107,930;195,818;310,748;458,723;587,757;673,852;725,982;745,1150;752,1350;755,1528;756,1740;756,1900;674,2800;511,2828;430,2797;430,2703;413,2713;325,2867;191,2917;73,2848;12,2668;0,2453;0,2368;0,2282;10,2083;65,1908;162,1792;305,1655;409,1528;420,1353;417,1218;365,1100;319,1180;314,1368;314,1477;314,1585" o:connectangles="0,0,0,0,0,0,0,0,0,0,0,0,0,0,0,0,0,0,0,0,0,0,0,0,0,0,0,0,0,0,0,0,0,0,0,0,0,0,0,0,0,0,0"/>
                </v:shape>
                <v:shape id="Freeform 11" o:spid="_x0000_s1035" style="position:absolute;left:2031;top:1853;width:107;height:669;visibility:visible;mso-wrap-style:square;v-text-anchor:top" coordsize="10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" path="m107,l71,60,43,114,14,204,4,297,,423r1,74l7,600r21,62l56,669r14,-5l101,598r5,-97l107,429r,-85l107,258r,-86l107,86,107,xe" filled="f" strokecolor="#c9f">
                  <v:path arrowok="t" o:connecttype="custom" o:connectlocs="107,1854;71,1914;43,1968;14,2058;4,2151;0,2277;1,2351;7,2454;28,2516;56,2523;70,2518;101,2452;106,2355;107,2283;107,2198;107,2112;107,2026;107,1940;107,1854" o:connectangles="0,0,0,0,0,0,0,0,0,0,0,0,0,0,0,0,0,0,0"/>
                </v:shape>
                <v:shape id="Freeform 12" o:spid="_x0000_s1036" style="position:absolute;left:2588;top:545;width:774;height:2221;visibility:visible;mso-wrap-style:square;v-text-anchor:top" coordsize="774,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" path="m341,76r-1,49l339,173r-2,49l336,270r19,-57l425,82,482,28,546,2,588,r37,8l688,55r44,79l758,235r10,118l771,431r2,90l774,624r,81l774,786r,1299l690,2100r-84,14l522,2129r-84,15l438,700r,-97l437,527r-6,-88l389,399r-16,6l345,460r-7,102l336,646r,107l336,831r,78l336,2162r-84,15l168,2191r-84,15l,2221,,136,86,121r85,-15l256,91,341,76xe" filled="f" strokecolor="#c9f">
                  <v:path arrowok="t" o:connecttype="custom" o:connectlocs="341,621;340,670;339,718;337,767;336,815;355,758;425,627;482,573;546,547;588,545;625,553;688,600;732,679;758,780;768,898;771,976;773,1066;774,1169;774,1250;774,1331;774,2630;690,2645;606,2659;522,2674;438,2689;438,1245;438,1148;437,1072;431,984;389,944;373,950;345,1005;338,1107;336,1191;336,1298;336,1376;336,1454;336,2707;252,2722;168,2736;84,2751;0,2766;0,681;86,666;171,651;256,636;341,621" o:connectangles="0,0,0,0,0,0,0,0,0,0,0,0,0,0,0,0,0,0,0,0,0,0,0,0,0,0,0,0,0,0,0,0,0,0,0,0,0,0,0,0,0,0,0,0,0,0,0"/>
                </v:shape>
                <v:shape id="Freeform 13" o:spid="_x0000_s1037" style="position:absolute;left:3477;top:7;width:763;height:2602;visibility:visible;mso-wrap-style:square;v-text-anchor:top" coordsize="76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" path="m723,390r-13,77l698,545r-12,79l673,700r-12,79l648,857r-12,77l623,1012r-12,78l599,1167r-13,78l597,1327r13,80l621,1490r12,80l645,1652r12,82l669,1815r12,82l693,1979r11,81l716,2142r12,80l740,2305r11,80l763,2467r-81,15l602,2495r-81,15l440,2525r-9,-81l421,2362r-9,-80l402,2200r-10,-80l382,2039r-8,-82l364,1877r-9,-80l345,1715r-9,-80l336,1717r,825l252,2557r-85,15l84,2587,,2602r,-80l,57,84,44,167,29,252,14,336,r,82l336,1067r13,-78l362,910r13,-78l387,754r14,-79l414,597r13,-80l440,440r71,-13l581,415r71,-13l723,390xe" filled="f" strokecolor="#c9f">
                  <v:path arrowok="t" o:connecttype="custom" o:connectlocs="710,475;686,632;661,787;636,942;611,1098;586,1253;610,1415;633,1578;657,1742;681,1905;704,2068;728,2230;751,2393;682,2490;521,2518;431,2452;412,2290;392,2128;374,1965;355,1805;336,1643;336,2550;167,2580;0,2610;0,65;167,37;336,8;336,1075;362,918;387,762;414,605;440,448;581,423;723,398" o:connectangles="0,0,0,0,0,0,0,0,0,0,0,0,0,0,0,0,0,0,0,0,0,0,0,0,0,0,0,0,0,0,0,0,0,0"/>
                </v:shape>
                <w10:anchorlock/>
              </v:group>
            </w:pict>
          </mc:Fallback>
        </mc:AlternateContent>
      </w:r>
    </w:p>
    <w:p w14:paraId="2D928529" w14:textId="77777777" w:rsidR="005C546A" w:rsidRDefault="005C546A" w:rsidP="007F1EA6">
      <w:pPr>
        <w:tabs>
          <w:tab w:val="left" w:pos="9770"/>
        </w:tabs>
      </w:pPr>
    </w:p>
    <w:p w14:paraId="6D8C642E" w14:textId="77777777" w:rsidR="005C546A" w:rsidRDefault="005C546A" w:rsidP="007F1EA6">
      <w:pPr>
        <w:tabs>
          <w:tab w:val="left" w:pos="9770"/>
        </w:tabs>
      </w:pPr>
    </w:p>
    <w:p w14:paraId="27989A0E" w14:textId="77777777" w:rsidR="005C546A" w:rsidRDefault="005C546A" w:rsidP="007F1EA6">
      <w:pPr>
        <w:tabs>
          <w:tab w:val="left" w:pos="9770"/>
        </w:tabs>
      </w:pPr>
    </w:p>
    <w:p w14:paraId="0976C78B" w14:textId="2A342AF6" w:rsidR="00C835FE" w:rsidRPr="007F1EA6" w:rsidRDefault="00F55994" w:rsidP="005C546A">
      <w:pPr>
        <w:tabs>
          <w:tab w:val="left" w:pos="9770"/>
        </w:tabs>
        <w:ind w:left="5760"/>
      </w:pPr>
      <w:r>
        <w:tab/>
      </w:r>
      <w:r w:rsidR="005C546A">
        <w:rPr>
          <w:noProof/>
          <w:position w:val="79"/>
          <w:sz w:val="20"/>
        </w:rPr>
        <mc:AlternateContent>
          <mc:Choice Requires="wpg">
            <w:drawing>
              <wp:inline distT="0" distB="0" distL="0" distR="0" wp14:anchorId="2E60E01B" wp14:editId="59846081">
                <wp:extent cx="2432050" cy="1947545"/>
                <wp:effectExtent l="0" t="0" r="6350" b="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947545"/>
                          <a:chOff x="0" y="0"/>
                          <a:chExt cx="2503" cy="2712"/>
                        </a:xfrm>
                      </wpg:grpSpPr>
                      <wps:wsp>
                        <wps:cNvPr id="313" name="AutoShape 15"/>
                        <wps:cNvSpPr>
                          <a:spLocks/>
                        </wps:cNvSpPr>
                        <wps:spPr bwMode="auto">
                          <a:xfrm>
                            <a:off x="67" y="67"/>
                            <a:ext cx="824" cy="2644"/>
                          </a:xfrm>
                          <a:custGeom>
                            <a:avLst/>
                            <a:gdLst>
                              <a:gd name="T0" fmla="+- 0 388 68"/>
                              <a:gd name="T1" fmla="*/ T0 w 824"/>
                              <a:gd name="T2" fmla="+- 0 155 68"/>
                              <a:gd name="T3" fmla="*/ 155 h 2644"/>
                              <a:gd name="T4" fmla="+- 0 68 68"/>
                              <a:gd name="T5" fmla="*/ T4 w 824"/>
                              <a:gd name="T6" fmla="+- 0 212 68"/>
                              <a:gd name="T7" fmla="*/ 212 h 2644"/>
                              <a:gd name="T8" fmla="+- 0 81 68"/>
                              <a:gd name="T9" fmla="*/ T8 w 824"/>
                              <a:gd name="T10" fmla="+- 0 305 68"/>
                              <a:gd name="T11" fmla="*/ 305 h 2644"/>
                              <a:gd name="T12" fmla="+- 0 91 68"/>
                              <a:gd name="T13" fmla="*/ T12 w 824"/>
                              <a:gd name="T14" fmla="+- 0 370 68"/>
                              <a:gd name="T15" fmla="*/ 370 h 2644"/>
                              <a:gd name="T16" fmla="+- 0 115 68"/>
                              <a:gd name="T17" fmla="*/ T16 w 824"/>
                              <a:gd name="T18" fmla="+- 0 528 68"/>
                              <a:gd name="T19" fmla="*/ 528 h 2644"/>
                              <a:gd name="T20" fmla="+- 0 140 68"/>
                              <a:gd name="T21" fmla="*/ T20 w 824"/>
                              <a:gd name="T22" fmla="+- 0 685 68"/>
                              <a:gd name="T23" fmla="*/ 685 h 2644"/>
                              <a:gd name="T24" fmla="+- 0 239 68"/>
                              <a:gd name="T25" fmla="*/ T24 w 824"/>
                              <a:gd name="T26" fmla="+- 0 1318 68"/>
                              <a:gd name="T27" fmla="*/ 1318 h 2644"/>
                              <a:gd name="T28" fmla="+- 0 263 68"/>
                              <a:gd name="T29" fmla="*/ T28 w 824"/>
                              <a:gd name="T30" fmla="+- 0 1475 68"/>
                              <a:gd name="T31" fmla="*/ 1475 h 2644"/>
                              <a:gd name="T32" fmla="+- 0 276 68"/>
                              <a:gd name="T33" fmla="*/ T32 w 824"/>
                              <a:gd name="T34" fmla="+- 0 1555 68"/>
                              <a:gd name="T35" fmla="*/ 1555 h 2644"/>
                              <a:gd name="T36" fmla="+- 0 313 68"/>
                              <a:gd name="T37" fmla="*/ T36 w 824"/>
                              <a:gd name="T38" fmla="+- 0 1792 68"/>
                              <a:gd name="T39" fmla="*/ 1792 h 2644"/>
                              <a:gd name="T40" fmla="+- 0 313 68"/>
                              <a:gd name="T41" fmla="*/ T40 w 824"/>
                              <a:gd name="T42" fmla="+- 0 2712 68"/>
                              <a:gd name="T43" fmla="*/ 2712 h 2644"/>
                              <a:gd name="T44" fmla="+- 0 636 68"/>
                              <a:gd name="T45" fmla="*/ T44 w 824"/>
                              <a:gd name="T46" fmla="+- 0 2655 68"/>
                              <a:gd name="T47" fmla="*/ 2655 h 2644"/>
                              <a:gd name="T48" fmla="+- 0 636 68"/>
                              <a:gd name="T49" fmla="*/ T48 w 824"/>
                              <a:gd name="T50" fmla="+- 0 1735 68"/>
                              <a:gd name="T51" fmla="*/ 1735 h 2644"/>
                              <a:gd name="T52" fmla="+- 0 648 68"/>
                              <a:gd name="T53" fmla="*/ T52 w 824"/>
                              <a:gd name="T54" fmla="+- 0 1655 68"/>
                              <a:gd name="T55" fmla="*/ 1655 h 2644"/>
                              <a:gd name="T56" fmla="+- 0 673 68"/>
                              <a:gd name="T57" fmla="*/ T56 w 824"/>
                              <a:gd name="T58" fmla="+- 0 1497 68"/>
                              <a:gd name="T59" fmla="*/ 1497 h 2644"/>
                              <a:gd name="T60" fmla="+- 0 684 68"/>
                              <a:gd name="T61" fmla="*/ T60 w 824"/>
                              <a:gd name="T62" fmla="+- 0 1417 68"/>
                              <a:gd name="T63" fmla="*/ 1417 h 2644"/>
                              <a:gd name="T64" fmla="+- 0 696 68"/>
                              <a:gd name="T65" fmla="*/ T64 w 824"/>
                              <a:gd name="T66" fmla="+- 0 1338 68"/>
                              <a:gd name="T67" fmla="*/ 1338 h 2644"/>
                              <a:gd name="T68" fmla="+- 0 721 68"/>
                              <a:gd name="T69" fmla="*/ T68 w 824"/>
                              <a:gd name="T70" fmla="+- 0 1178 68"/>
                              <a:gd name="T71" fmla="*/ 1178 h 2644"/>
                              <a:gd name="T72" fmla="+- 0 726 68"/>
                              <a:gd name="T73" fmla="*/ T72 w 824"/>
                              <a:gd name="T74" fmla="+- 0 1143 68"/>
                              <a:gd name="T75" fmla="*/ 1143 h 2644"/>
                              <a:gd name="T76" fmla="+- 0 473 68"/>
                              <a:gd name="T77" fmla="*/ T76 w 824"/>
                              <a:gd name="T78" fmla="+- 0 1143 68"/>
                              <a:gd name="T79" fmla="*/ 1143 h 2644"/>
                              <a:gd name="T80" fmla="+- 0 470 68"/>
                              <a:gd name="T81" fmla="*/ T80 w 824"/>
                              <a:gd name="T82" fmla="+- 0 1097 68"/>
                              <a:gd name="T83" fmla="*/ 1097 h 2644"/>
                              <a:gd name="T84" fmla="+- 0 468 68"/>
                              <a:gd name="T85" fmla="*/ T84 w 824"/>
                              <a:gd name="T86" fmla="+- 0 1045 68"/>
                              <a:gd name="T87" fmla="*/ 1045 h 2644"/>
                              <a:gd name="T88" fmla="+- 0 463 68"/>
                              <a:gd name="T89" fmla="*/ T88 w 824"/>
                              <a:gd name="T90" fmla="+- 0 985 68"/>
                              <a:gd name="T91" fmla="*/ 985 h 2644"/>
                              <a:gd name="T92" fmla="+- 0 458 68"/>
                              <a:gd name="T93" fmla="*/ T92 w 824"/>
                              <a:gd name="T94" fmla="+- 0 920 68"/>
                              <a:gd name="T95" fmla="*/ 920 h 2644"/>
                              <a:gd name="T96" fmla="+- 0 453 68"/>
                              <a:gd name="T97" fmla="*/ T96 w 824"/>
                              <a:gd name="T98" fmla="+- 0 848 68"/>
                              <a:gd name="T99" fmla="*/ 848 h 2644"/>
                              <a:gd name="T100" fmla="+- 0 446 68"/>
                              <a:gd name="T101" fmla="*/ T100 w 824"/>
                              <a:gd name="T102" fmla="+- 0 768 68"/>
                              <a:gd name="T103" fmla="*/ 768 h 2644"/>
                              <a:gd name="T104" fmla="+- 0 438 68"/>
                              <a:gd name="T105" fmla="*/ T104 w 824"/>
                              <a:gd name="T106" fmla="+- 0 683 68"/>
                              <a:gd name="T107" fmla="*/ 683 h 2644"/>
                              <a:gd name="T108" fmla="+- 0 430 68"/>
                              <a:gd name="T109" fmla="*/ T108 w 824"/>
                              <a:gd name="T110" fmla="+- 0 590 68"/>
                              <a:gd name="T111" fmla="*/ 590 h 2644"/>
                              <a:gd name="T112" fmla="+- 0 420 68"/>
                              <a:gd name="T113" fmla="*/ T112 w 824"/>
                              <a:gd name="T114" fmla="+- 0 492 68"/>
                              <a:gd name="T115" fmla="*/ 492 h 2644"/>
                              <a:gd name="T116" fmla="+- 0 410 68"/>
                              <a:gd name="T117" fmla="*/ T116 w 824"/>
                              <a:gd name="T118" fmla="+- 0 385 68"/>
                              <a:gd name="T119" fmla="*/ 385 h 2644"/>
                              <a:gd name="T120" fmla="+- 0 399 68"/>
                              <a:gd name="T121" fmla="*/ T120 w 824"/>
                              <a:gd name="T122" fmla="+- 0 275 68"/>
                              <a:gd name="T123" fmla="*/ 275 h 2644"/>
                              <a:gd name="T124" fmla="+- 0 388 68"/>
                              <a:gd name="T125" fmla="*/ T124 w 824"/>
                              <a:gd name="T126" fmla="+- 0 155 68"/>
                              <a:gd name="T127" fmla="*/ 155 h 2644"/>
                              <a:gd name="T128" fmla="+- 0 891 68"/>
                              <a:gd name="T129" fmla="*/ T128 w 824"/>
                              <a:gd name="T130" fmla="+- 0 68 68"/>
                              <a:gd name="T131" fmla="*/ 68 h 2644"/>
                              <a:gd name="T132" fmla="+- 0 570 68"/>
                              <a:gd name="T133" fmla="*/ T132 w 824"/>
                              <a:gd name="T134" fmla="+- 0 123 68"/>
                              <a:gd name="T135" fmla="*/ 123 h 2644"/>
                              <a:gd name="T136" fmla="+- 0 560 68"/>
                              <a:gd name="T137" fmla="*/ T136 w 824"/>
                              <a:gd name="T138" fmla="+- 0 215 68"/>
                              <a:gd name="T139" fmla="*/ 215 h 2644"/>
                              <a:gd name="T140" fmla="+- 0 550 68"/>
                              <a:gd name="T141" fmla="*/ T140 w 824"/>
                              <a:gd name="T142" fmla="+- 0 305 68"/>
                              <a:gd name="T143" fmla="*/ 305 h 2644"/>
                              <a:gd name="T144" fmla="+- 0 540 68"/>
                              <a:gd name="T145" fmla="*/ T144 w 824"/>
                              <a:gd name="T146" fmla="+- 0 393 68"/>
                              <a:gd name="T147" fmla="*/ 393 h 2644"/>
                              <a:gd name="T148" fmla="+- 0 531 68"/>
                              <a:gd name="T149" fmla="*/ T148 w 824"/>
                              <a:gd name="T150" fmla="+- 0 478 68"/>
                              <a:gd name="T151" fmla="*/ 478 h 2644"/>
                              <a:gd name="T152" fmla="+- 0 523 68"/>
                              <a:gd name="T153" fmla="*/ T152 w 824"/>
                              <a:gd name="T154" fmla="+- 0 562 68"/>
                              <a:gd name="T155" fmla="*/ 562 h 2644"/>
                              <a:gd name="T156" fmla="+- 0 515 68"/>
                              <a:gd name="T157" fmla="*/ T156 w 824"/>
                              <a:gd name="T158" fmla="+- 0 643 68"/>
                              <a:gd name="T159" fmla="*/ 643 h 2644"/>
                              <a:gd name="T160" fmla="+- 0 508 68"/>
                              <a:gd name="T161" fmla="*/ T160 w 824"/>
                              <a:gd name="T162" fmla="+- 0 720 68"/>
                              <a:gd name="T163" fmla="*/ 720 h 2644"/>
                              <a:gd name="T164" fmla="+- 0 500 68"/>
                              <a:gd name="T165" fmla="*/ T164 w 824"/>
                              <a:gd name="T166" fmla="+- 0 797 68"/>
                              <a:gd name="T167" fmla="*/ 797 h 2644"/>
                              <a:gd name="T168" fmla="+- 0 494 68"/>
                              <a:gd name="T169" fmla="*/ T168 w 824"/>
                              <a:gd name="T170" fmla="+- 0 870 68"/>
                              <a:gd name="T171" fmla="*/ 870 h 2644"/>
                              <a:gd name="T172" fmla="+- 0 488 68"/>
                              <a:gd name="T173" fmla="*/ T172 w 824"/>
                              <a:gd name="T174" fmla="+- 0 942 68"/>
                              <a:gd name="T175" fmla="*/ 942 h 2644"/>
                              <a:gd name="T176" fmla="+- 0 483 68"/>
                              <a:gd name="T177" fmla="*/ T176 w 824"/>
                              <a:gd name="T178" fmla="+- 0 1012 68"/>
                              <a:gd name="T179" fmla="*/ 1012 h 2644"/>
                              <a:gd name="T180" fmla="+- 0 478 68"/>
                              <a:gd name="T181" fmla="*/ T180 w 824"/>
                              <a:gd name="T182" fmla="+- 0 1078 68"/>
                              <a:gd name="T183" fmla="*/ 1078 h 2644"/>
                              <a:gd name="T184" fmla="+- 0 473 68"/>
                              <a:gd name="T185" fmla="*/ T184 w 824"/>
                              <a:gd name="T186" fmla="+- 0 1143 68"/>
                              <a:gd name="T187" fmla="*/ 1143 h 2644"/>
                              <a:gd name="T188" fmla="+- 0 726 68"/>
                              <a:gd name="T189" fmla="*/ T188 w 824"/>
                              <a:gd name="T190" fmla="+- 0 1143 68"/>
                              <a:gd name="T191" fmla="*/ 1143 h 2644"/>
                              <a:gd name="T192" fmla="+- 0 783 68"/>
                              <a:gd name="T193" fmla="*/ T192 w 824"/>
                              <a:gd name="T194" fmla="+- 0 782 68"/>
                              <a:gd name="T195" fmla="*/ 782 h 2644"/>
                              <a:gd name="T196" fmla="+- 0 818 68"/>
                              <a:gd name="T197" fmla="*/ T196 w 824"/>
                              <a:gd name="T198" fmla="+- 0 543 68"/>
                              <a:gd name="T199" fmla="*/ 543 h 2644"/>
                              <a:gd name="T200" fmla="+- 0 843 68"/>
                              <a:gd name="T201" fmla="*/ T200 w 824"/>
                              <a:gd name="T202" fmla="+- 0 385 68"/>
                              <a:gd name="T203" fmla="*/ 385 h 2644"/>
                              <a:gd name="T204" fmla="+- 0 855 68"/>
                              <a:gd name="T205" fmla="*/ T204 w 824"/>
                              <a:gd name="T206" fmla="+- 0 305 68"/>
                              <a:gd name="T207" fmla="*/ 305 h 2644"/>
                              <a:gd name="T208" fmla="+- 0 868 68"/>
                              <a:gd name="T209" fmla="*/ T208 w 824"/>
                              <a:gd name="T210" fmla="+- 0 225 68"/>
                              <a:gd name="T211" fmla="*/ 225 h 2644"/>
                              <a:gd name="T212" fmla="+- 0 891 68"/>
                              <a:gd name="T213" fmla="*/ T212 w 824"/>
                              <a:gd name="T214" fmla="+- 0 68 68"/>
                              <a:gd name="T215" fmla="*/ 68 h 2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4" h="2644">
                                <a:moveTo>
                                  <a:pt x="320" y="87"/>
                                </a:moveTo>
                                <a:lnTo>
                                  <a:pt x="0" y="144"/>
                                </a:lnTo>
                                <a:lnTo>
                                  <a:pt x="13" y="237"/>
                                </a:lnTo>
                                <a:lnTo>
                                  <a:pt x="23" y="302"/>
                                </a:lnTo>
                                <a:lnTo>
                                  <a:pt x="47" y="460"/>
                                </a:lnTo>
                                <a:lnTo>
                                  <a:pt x="72" y="617"/>
                                </a:lnTo>
                                <a:lnTo>
                                  <a:pt x="171" y="1250"/>
                                </a:lnTo>
                                <a:lnTo>
                                  <a:pt x="195" y="1407"/>
                                </a:lnTo>
                                <a:lnTo>
                                  <a:pt x="208" y="1487"/>
                                </a:lnTo>
                                <a:lnTo>
                                  <a:pt x="245" y="1724"/>
                                </a:lnTo>
                                <a:lnTo>
                                  <a:pt x="245" y="2644"/>
                                </a:lnTo>
                                <a:lnTo>
                                  <a:pt x="568" y="2587"/>
                                </a:lnTo>
                                <a:lnTo>
                                  <a:pt x="568" y="1667"/>
                                </a:lnTo>
                                <a:lnTo>
                                  <a:pt x="580" y="1587"/>
                                </a:lnTo>
                                <a:lnTo>
                                  <a:pt x="605" y="1429"/>
                                </a:lnTo>
                                <a:lnTo>
                                  <a:pt x="616" y="1349"/>
                                </a:lnTo>
                                <a:lnTo>
                                  <a:pt x="628" y="1270"/>
                                </a:lnTo>
                                <a:lnTo>
                                  <a:pt x="653" y="1110"/>
                                </a:lnTo>
                                <a:lnTo>
                                  <a:pt x="658" y="1075"/>
                                </a:lnTo>
                                <a:lnTo>
                                  <a:pt x="405" y="1075"/>
                                </a:lnTo>
                                <a:lnTo>
                                  <a:pt x="402" y="1029"/>
                                </a:lnTo>
                                <a:lnTo>
                                  <a:pt x="400" y="977"/>
                                </a:lnTo>
                                <a:lnTo>
                                  <a:pt x="395" y="917"/>
                                </a:lnTo>
                                <a:lnTo>
                                  <a:pt x="390" y="852"/>
                                </a:lnTo>
                                <a:lnTo>
                                  <a:pt x="385" y="780"/>
                                </a:lnTo>
                                <a:lnTo>
                                  <a:pt x="378" y="700"/>
                                </a:lnTo>
                                <a:lnTo>
                                  <a:pt x="370" y="615"/>
                                </a:lnTo>
                                <a:lnTo>
                                  <a:pt x="362" y="522"/>
                                </a:lnTo>
                                <a:lnTo>
                                  <a:pt x="352" y="424"/>
                                </a:lnTo>
                                <a:lnTo>
                                  <a:pt x="342" y="317"/>
                                </a:lnTo>
                                <a:lnTo>
                                  <a:pt x="331" y="207"/>
                                </a:lnTo>
                                <a:lnTo>
                                  <a:pt x="320" y="87"/>
                                </a:lnTo>
                                <a:close/>
                                <a:moveTo>
                                  <a:pt x="823" y="0"/>
                                </a:moveTo>
                                <a:lnTo>
                                  <a:pt x="502" y="55"/>
                                </a:lnTo>
                                <a:lnTo>
                                  <a:pt x="492" y="147"/>
                                </a:lnTo>
                                <a:lnTo>
                                  <a:pt x="482" y="237"/>
                                </a:lnTo>
                                <a:lnTo>
                                  <a:pt x="472" y="325"/>
                                </a:lnTo>
                                <a:lnTo>
                                  <a:pt x="463" y="410"/>
                                </a:lnTo>
                                <a:lnTo>
                                  <a:pt x="455" y="494"/>
                                </a:lnTo>
                                <a:lnTo>
                                  <a:pt x="447" y="575"/>
                                </a:lnTo>
                                <a:lnTo>
                                  <a:pt x="440" y="652"/>
                                </a:lnTo>
                                <a:lnTo>
                                  <a:pt x="432" y="729"/>
                                </a:lnTo>
                                <a:lnTo>
                                  <a:pt x="426" y="802"/>
                                </a:lnTo>
                                <a:lnTo>
                                  <a:pt x="420" y="874"/>
                                </a:lnTo>
                                <a:lnTo>
                                  <a:pt x="415" y="944"/>
                                </a:lnTo>
                                <a:lnTo>
                                  <a:pt x="410" y="1010"/>
                                </a:lnTo>
                                <a:lnTo>
                                  <a:pt x="405" y="1075"/>
                                </a:lnTo>
                                <a:lnTo>
                                  <a:pt x="658" y="1075"/>
                                </a:lnTo>
                                <a:lnTo>
                                  <a:pt x="715" y="714"/>
                                </a:lnTo>
                                <a:lnTo>
                                  <a:pt x="750" y="475"/>
                                </a:lnTo>
                                <a:lnTo>
                                  <a:pt x="775" y="317"/>
                                </a:lnTo>
                                <a:lnTo>
                                  <a:pt x="787" y="237"/>
                                </a:lnTo>
                                <a:lnTo>
                                  <a:pt x="800" y="157"/>
                                </a:lnTo>
                                <a:lnTo>
                                  <a:pt x="823" y="0"/>
                                </a:lnTo>
                                <a:close/>
                              </a:path>
                            </a:pathLst>
                          </a:custGeom>
                          <a:solidFill>
                            <a:srgbClr val="9999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16"/>
                        <wps:cNvSpPr>
                          <a:spLocks/>
                        </wps:cNvSpPr>
                        <wps:spPr bwMode="auto">
                          <a:xfrm>
                            <a:off x="855" y="423"/>
                            <a:ext cx="769" cy="2169"/>
                          </a:xfrm>
                          <a:custGeom>
                            <a:avLst/>
                            <a:gdLst>
                              <a:gd name="T0" fmla="+- 0 1230 856"/>
                              <a:gd name="T1" fmla="*/ T0 w 769"/>
                              <a:gd name="T2" fmla="+- 0 428 423"/>
                              <a:gd name="T3" fmla="*/ 428 h 2169"/>
                              <a:gd name="T4" fmla="+- 0 1107 856"/>
                              <a:gd name="T5" fmla="*/ T4 w 769"/>
                              <a:gd name="T6" fmla="+- 0 474 423"/>
                              <a:gd name="T7" fmla="*/ 474 h 2169"/>
                              <a:gd name="T8" fmla="+- 0 1009 856"/>
                              <a:gd name="T9" fmla="*/ T8 w 769"/>
                              <a:gd name="T10" fmla="+- 0 566 423"/>
                              <a:gd name="T11" fmla="*/ 566 h 2169"/>
                              <a:gd name="T12" fmla="+- 0 936 856"/>
                              <a:gd name="T13" fmla="*/ T12 w 769"/>
                              <a:gd name="T14" fmla="+- 0 694 423"/>
                              <a:gd name="T15" fmla="*/ 694 h 2169"/>
                              <a:gd name="T16" fmla="+- 0 889 856"/>
                              <a:gd name="T17" fmla="*/ T16 w 769"/>
                              <a:gd name="T18" fmla="+- 0 849 423"/>
                              <a:gd name="T19" fmla="*/ 849 h 2169"/>
                              <a:gd name="T20" fmla="+- 0 871 856"/>
                              <a:gd name="T21" fmla="*/ T20 w 769"/>
                              <a:gd name="T22" fmla="+- 0 976 423"/>
                              <a:gd name="T23" fmla="*/ 976 h 2169"/>
                              <a:gd name="T24" fmla="+- 0 860 856"/>
                              <a:gd name="T25" fmla="*/ T24 w 769"/>
                              <a:gd name="T26" fmla="+- 0 1129 423"/>
                              <a:gd name="T27" fmla="*/ 1129 h 2169"/>
                              <a:gd name="T28" fmla="+- 0 856 856"/>
                              <a:gd name="T29" fmla="*/ T28 w 769"/>
                              <a:gd name="T30" fmla="+- 0 1309 423"/>
                              <a:gd name="T31" fmla="*/ 1309 h 2169"/>
                              <a:gd name="T32" fmla="+- 0 857 856"/>
                              <a:gd name="T33" fmla="*/ T32 w 769"/>
                              <a:gd name="T34" fmla="+- 0 1944 423"/>
                              <a:gd name="T35" fmla="*/ 1944 h 2169"/>
                              <a:gd name="T36" fmla="+- 0 863 856"/>
                              <a:gd name="T37" fmla="*/ T36 w 769"/>
                              <a:gd name="T38" fmla="+- 0 2113 423"/>
                              <a:gd name="T39" fmla="*/ 2113 h 2169"/>
                              <a:gd name="T40" fmla="+- 0 874 856"/>
                              <a:gd name="T41" fmla="*/ T40 w 769"/>
                              <a:gd name="T42" fmla="+- 0 2237 423"/>
                              <a:gd name="T43" fmla="*/ 2237 h 2169"/>
                              <a:gd name="T44" fmla="+- 0 899 856"/>
                              <a:gd name="T45" fmla="*/ T44 w 769"/>
                              <a:gd name="T46" fmla="+- 0 2357 423"/>
                              <a:gd name="T47" fmla="*/ 2357 h 2169"/>
                              <a:gd name="T48" fmla="+- 0 936 856"/>
                              <a:gd name="T49" fmla="*/ T48 w 769"/>
                              <a:gd name="T50" fmla="+- 0 2453 423"/>
                              <a:gd name="T51" fmla="*/ 2453 h 2169"/>
                              <a:gd name="T52" fmla="+- 0 987 856"/>
                              <a:gd name="T53" fmla="*/ T52 w 769"/>
                              <a:gd name="T54" fmla="+- 0 2526 423"/>
                              <a:gd name="T55" fmla="*/ 2526 h 2169"/>
                              <a:gd name="T56" fmla="+- 0 1055 856"/>
                              <a:gd name="T57" fmla="*/ T56 w 769"/>
                              <a:gd name="T58" fmla="+- 0 2572 423"/>
                              <a:gd name="T59" fmla="*/ 2572 h 2169"/>
                              <a:gd name="T60" fmla="+- 0 1141 856"/>
                              <a:gd name="T61" fmla="*/ T60 w 769"/>
                              <a:gd name="T62" fmla="+- 0 2592 423"/>
                              <a:gd name="T63" fmla="*/ 2592 h 2169"/>
                              <a:gd name="T64" fmla="+- 0 1244 856"/>
                              <a:gd name="T65" fmla="*/ T64 w 769"/>
                              <a:gd name="T66" fmla="+- 0 2586 423"/>
                              <a:gd name="T67" fmla="*/ 2586 h 2169"/>
                              <a:gd name="T68" fmla="+- 0 1338 856"/>
                              <a:gd name="T69" fmla="*/ T68 w 769"/>
                              <a:gd name="T70" fmla="+- 0 2556 423"/>
                              <a:gd name="T71" fmla="*/ 2556 h 2169"/>
                              <a:gd name="T72" fmla="+- 0 1421 856"/>
                              <a:gd name="T73" fmla="*/ T72 w 769"/>
                              <a:gd name="T74" fmla="+- 0 2500 423"/>
                              <a:gd name="T75" fmla="*/ 2500 h 2169"/>
                              <a:gd name="T76" fmla="+- 0 1490 856"/>
                              <a:gd name="T77" fmla="*/ T76 w 769"/>
                              <a:gd name="T78" fmla="+- 0 2419 423"/>
                              <a:gd name="T79" fmla="*/ 2419 h 2169"/>
                              <a:gd name="T80" fmla="+- 0 1546 856"/>
                              <a:gd name="T81" fmla="*/ T80 w 769"/>
                              <a:gd name="T82" fmla="+- 0 2310 423"/>
                              <a:gd name="T83" fmla="*/ 2310 h 2169"/>
                              <a:gd name="T84" fmla="+- 0 1577 856"/>
                              <a:gd name="T85" fmla="*/ T84 w 769"/>
                              <a:gd name="T86" fmla="+- 0 2217 423"/>
                              <a:gd name="T87" fmla="*/ 2217 h 2169"/>
                              <a:gd name="T88" fmla="+- 0 1216 856"/>
                              <a:gd name="T89" fmla="*/ T88 w 769"/>
                              <a:gd name="T90" fmla="+- 0 2210 423"/>
                              <a:gd name="T91" fmla="*/ 2210 h 2169"/>
                              <a:gd name="T92" fmla="+- 0 1201 856"/>
                              <a:gd name="T93" fmla="*/ T92 w 769"/>
                              <a:gd name="T94" fmla="+- 0 2178 423"/>
                              <a:gd name="T95" fmla="*/ 2178 h 2169"/>
                              <a:gd name="T96" fmla="+- 0 1194 856"/>
                              <a:gd name="T97" fmla="*/ T96 w 769"/>
                              <a:gd name="T98" fmla="+- 0 2110 423"/>
                              <a:gd name="T99" fmla="*/ 2110 h 2169"/>
                              <a:gd name="T100" fmla="+- 0 1192 856"/>
                              <a:gd name="T101" fmla="*/ T100 w 769"/>
                              <a:gd name="T102" fmla="+- 0 975 423"/>
                              <a:gd name="T103" fmla="*/ 975 h 2169"/>
                              <a:gd name="T104" fmla="+- 0 1197 856"/>
                              <a:gd name="T105" fmla="*/ T104 w 769"/>
                              <a:gd name="T106" fmla="+- 0 873 423"/>
                              <a:gd name="T107" fmla="*/ 873 h 2169"/>
                              <a:gd name="T108" fmla="+- 0 1208 856"/>
                              <a:gd name="T109" fmla="*/ T108 w 769"/>
                              <a:gd name="T110" fmla="+- 0 824 423"/>
                              <a:gd name="T111" fmla="*/ 824 h 2169"/>
                              <a:gd name="T112" fmla="+- 0 1228 856"/>
                              <a:gd name="T113" fmla="*/ T112 w 769"/>
                              <a:gd name="T114" fmla="+- 0 800 423"/>
                              <a:gd name="T115" fmla="*/ 800 h 2169"/>
                              <a:gd name="T116" fmla="+- 0 1608 856"/>
                              <a:gd name="T117" fmla="*/ T116 w 769"/>
                              <a:gd name="T118" fmla="+- 0 795 423"/>
                              <a:gd name="T119" fmla="*/ 795 h 2169"/>
                              <a:gd name="T120" fmla="+- 0 1586 856"/>
                              <a:gd name="T121" fmla="*/ T120 w 769"/>
                              <a:gd name="T122" fmla="+- 0 699 423"/>
                              <a:gd name="T123" fmla="*/ 699 h 2169"/>
                              <a:gd name="T124" fmla="+- 0 1548 856"/>
                              <a:gd name="T125" fmla="*/ T124 w 769"/>
                              <a:gd name="T126" fmla="+- 0 602 423"/>
                              <a:gd name="T127" fmla="*/ 602 h 2169"/>
                              <a:gd name="T128" fmla="+- 0 1496 856"/>
                              <a:gd name="T129" fmla="*/ T128 w 769"/>
                              <a:gd name="T130" fmla="+- 0 519 423"/>
                              <a:gd name="T131" fmla="*/ 519 h 2169"/>
                              <a:gd name="T132" fmla="+- 0 1424 856"/>
                              <a:gd name="T133" fmla="*/ T132 w 769"/>
                              <a:gd name="T134" fmla="+- 0 457 423"/>
                              <a:gd name="T135" fmla="*/ 457 h 2169"/>
                              <a:gd name="T136" fmla="+- 0 1335 856"/>
                              <a:gd name="T137" fmla="*/ T136 w 769"/>
                              <a:gd name="T138" fmla="+- 0 425 423"/>
                              <a:gd name="T139" fmla="*/ 425 h 2169"/>
                              <a:gd name="T140" fmla="+- 0 1608 856"/>
                              <a:gd name="T141" fmla="*/ T140 w 769"/>
                              <a:gd name="T142" fmla="+- 0 795 423"/>
                              <a:gd name="T143" fmla="*/ 795 h 2169"/>
                              <a:gd name="T144" fmla="+- 0 1255 856"/>
                              <a:gd name="T145" fmla="*/ T144 w 769"/>
                              <a:gd name="T146" fmla="+- 0 796 423"/>
                              <a:gd name="T147" fmla="*/ 796 h 2169"/>
                              <a:gd name="T148" fmla="+- 0 1275 856"/>
                              <a:gd name="T149" fmla="*/ T148 w 769"/>
                              <a:gd name="T150" fmla="+- 0 813 423"/>
                              <a:gd name="T151" fmla="*/ 813 h 2169"/>
                              <a:gd name="T152" fmla="+- 0 1284 856"/>
                              <a:gd name="T153" fmla="*/ T152 w 769"/>
                              <a:gd name="T154" fmla="+- 0 857 423"/>
                              <a:gd name="T155" fmla="*/ 857 h 2169"/>
                              <a:gd name="T156" fmla="+- 0 1289 856"/>
                              <a:gd name="T157" fmla="*/ T156 w 769"/>
                              <a:gd name="T158" fmla="+- 0 958 423"/>
                              <a:gd name="T159" fmla="*/ 958 h 2169"/>
                              <a:gd name="T160" fmla="+- 0 1287 856"/>
                              <a:gd name="T161" fmla="*/ T160 w 769"/>
                              <a:gd name="T162" fmla="+- 0 2104 423"/>
                              <a:gd name="T163" fmla="*/ 2104 h 2169"/>
                              <a:gd name="T164" fmla="+- 0 1280 856"/>
                              <a:gd name="T165" fmla="*/ T164 w 769"/>
                              <a:gd name="T166" fmla="+- 0 2169 423"/>
                              <a:gd name="T167" fmla="*/ 2169 h 2169"/>
                              <a:gd name="T168" fmla="+- 0 1266 856"/>
                              <a:gd name="T169" fmla="*/ T168 w 769"/>
                              <a:gd name="T170" fmla="+- 0 2202 423"/>
                              <a:gd name="T171" fmla="*/ 2202 h 2169"/>
                              <a:gd name="T172" fmla="+- 0 1240 856"/>
                              <a:gd name="T173" fmla="*/ T172 w 769"/>
                              <a:gd name="T174" fmla="+- 0 2217 423"/>
                              <a:gd name="T175" fmla="*/ 2217 h 2169"/>
                              <a:gd name="T176" fmla="+- 0 1586 856"/>
                              <a:gd name="T177" fmla="*/ T176 w 769"/>
                              <a:gd name="T178" fmla="+- 0 2185 423"/>
                              <a:gd name="T179" fmla="*/ 2185 h 2169"/>
                              <a:gd name="T180" fmla="+- 0 1610 856"/>
                              <a:gd name="T181" fmla="*/ T180 w 769"/>
                              <a:gd name="T182" fmla="+- 0 2053 423"/>
                              <a:gd name="T183" fmla="*/ 2053 h 2169"/>
                              <a:gd name="T184" fmla="+- 0 1620 856"/>
                              <a:gd name="T185" fmla="*/ T184 w 769"/>
                              <a:gd name="T186" fmla="+- 0 1923 423"/>
                              <a:gd name="T187" fmla="*/ 1923 h 2169"/>
                              <a:gd name="T188" fmla="+- 0 1624 856"/>
                              <a:gd name="T189" fmla="*/ T188 w 769"/>
                              <a:gd name="T190" fmla="+- 0 1746 423"/>
                              <a:gd name="T191" fmla="*/ 1746 h 2169"/>
                              <a:gd name="T192" fmla="+- 0 1625 856"/>
                              <a:gd name="T193" fmla="*/ T192 w 769"/>
                              <a:gd name="T194" fmla="+- 0 1129 423"/>
                              <a:gd name="T195" fmla="*/ 1129 h 2169"/>
                              <a:gd name="T196" fmla="+- 0 1621 856"/>
                              <a:gd name="T197" fmla="*/ T196 w 769"/>
                              <a:gd name="T198" fmla="+- 0 936 423"/>
                              <a:gd name="T199" fmla="*/ 936 h 2169"/>
                              <a:gd name="T200" fmla="+- 0 1609 856"/>
                              <a:gd name="T201" fmla="*/ T200 w 769"/>
                              <a:gd name="T202" fmla="+- 0 801 423"/>
                              <a:gd name="T203" fmla="*/ 801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69" h="2169">
                                <a:moveTo>
                                  <a:pt x="429" y="0"/>
                                </a:moveTo>
                                <a:lnTo>
                                  <a:pt x="374" y="5"/>
                                </a:lnTo>
                                <a:lnTo>
                                  <a:pt x="309" y="23"/>
                                </a:lnTo>
                                <a:lnTo>
                                  <a:pt x="251" y="51"/>
                                </a:lnTo>
                                <a:lnTo>
                                  <a:pt x="199" y="91"/>
                                </a:lnTo>
                                <a:lnTo>
                                  <a:pt x="153" y="143"/>
                                </a:lnTo>
                                <a:lnTo>
                                  <a:pt x="114" y="204"/>
                                </a:lnTo>
                                <a:lnTo>
                                  <a:pt x="80" y="271"/>
                                </a:lnTo>
                                <a:lnTo>
                                  <a:pt x="54" y="345"/>
                                </a:lnTo>
                                <a:lnTo>
                                  <a:pt x="33" y="426"/>
                                </a:lnTo>
                                <a:lnTo>
                                  <a:pt x="23" y="486"/>
                                </a:lnTo>
                                <a:lnTo>
                                  <a:pt x="15" y="553"/>
                                </a:lnTo>
                                <a:lnTo>
                                  <a:pt x="9" y="626"/>
                                </a:lnTo>
                                <a:lnTo>
                                  <a:pt x="4" y="706"/>
                                </a:lnTo>
                                <a:lnTo>
                                  <a:pt x="1" y="793"/>
                                </a:lnTo>
                                <a:lnTo>
                                  <a:pt x="0" y="886"/>
                                </a:lnTo>
                                <a:lnTo>
                                  <a:pt x="0" y="1420"/>
                                </a:lnTo>
                                <a:lnTo>
                                  <a:pt x="1" y="1521"/>
                                </a:lnTo>
                                <a:lnTo>
                                  <a:pt x="3" y="1611"/>
                                </a:lnTo>
                                <a:lnTo>
                                  <a:pt x="7" y="1690"/>
                                </a:lnTo>
                                <a:lnTo>
                                  <a:pt x="12" y="1758"/>
                                </a:lnTo>
                                <a:lnTo>
                                  <a:pt x="18" y="1814"/>
                                </a:lnTo>
                                <a:lnTo>
                                  <a:pt x="29" y="1877"/>
                                </a:lnTo>
                                <a:lnTo>
                                  <a:pt x="43" y="1934"/>
                                </a:lnTo>
                                <a:lnTo>
                                  <a:pt x="60" y="1985"/>
                                </a:lnTo>
                                <a:lnTo>
                                  <a:pt x="80" y="2030"/>
                                </a:lnTo>
                                <a:lnTo>
                                  <a:pt x="103" y="2070"/>
                                </a:lnTo>
                                <a:lnTo>
                                  <a:pt x="131" y="2103"/>
                                </a:lnTo>
                                <a:lnTo>
                                  <a:pt x="163" y="2129"/>
                                </a:lnTo>
                                <a:lnTo>
                                  <a:pt x="199" y="2149"/>
                                </a:lnTo>
                                <a:lnTo>
                                  <a:pt x="240" y="2162"/>
                                </a:lnTo>
                                <a:lnTo>
                                  <a:pt x="285" y="2169"/>
                                </a:lnTo>
                                <a:lnTo>
                                  <a:pt x="335" y="2169"/>
                                </a:lnTo>
                                <a:lnTo>
                                  <a:pt x="388" y="2163"/>
                                </a:lnTo>
                                <a:lnTo>
                                  <a:pt x="436" y="2151"/>
                                </a:lnTo>
                                <a:lnTo>
                                  <a:pt x="482" y="2133"/>
                                </a:lnTo>
                                <a:lnTo>
                                  <a:pt x="525" y="2108"/>
                                </a:lnTo>
                                <a:lnTo>
                                  <a:pt x="565" y="2077"/>
                                </a:lnTo>
                                <a:lnTo>
                                  <a:pt x="601" y="2040"/>
                                </a:lnTo>
                                <a:lnTo>
                                  <a:pt x="634" y="1996"/>
                                </a:lnTo>
                                <a:lnTo>
                                  <a:pt x="664" y="1945"/>
                                </a:lnTo>
                                <a:lnTo>
                                  <a:pt x="690" y="1887"/>
                                </a:lnTo>
                                <a:lnTo>
                                  <a:pt x="712" y="1825"/>
                                </a:lnTo>
                                <a:lnTo>
                                  <a:pt x="721" y="1794"/>
                                </a:lnTo>
                                <a:lnTo>
                                  <a:pt x="371" y="1794"/>
                                </a:lnTo>
                                <a:lnTo>
                                  <a:pt x="360" y="1787"/>
                                </a:lnTo>
                                <a:lnTo>
                                  <a:pt x="352" y="1774"/>
                                </a:lnTo>
                                <a:lnTo>
                                  <a:pt x="345" y="1755"/>
                                </a:lnTo>
                                <a:lnTo>
                                  <a:pt x="341" y="1728"/>
                                </a:lnTo>
                                <a:lnTo>
                                  <a:pt x="338" y="1687"/>
                                </a:lnTo>
                                <a:lnTo>
                                  <a:pt x="336" y="1633"/>
                                </a:lnTo>
                                <a:lnTo>
                                  <a:pt x="336" y="552"/>
                                </a:lnTo>
                                <a:lnTo>
                                  <a:pt x="338" y="493"/>
                                </a:lnTo>
                                <a:lnTo>
                                  <a:pt x="341" y="450"/>
                                </a:lnTo>
                                <a:lnTo>
                                  <a:pt x="345" y="420"/>
                                </a:lnTo>
                                <a:lnTo>
                                  <a:pt x="352" y="401"/>
                                </a:lnTo>
                                <a:lnTo>
                                  <a:pt x="360" y="387"/>
                                </a:lnTo>
                                <a:lnTo>
                                  <a:pt x="372" y="377"/>
                                </a:lnTo>
                                <a:lnTo>
                                  <a:pt x="385" y="372"/>
                                </a:lnTo>
                                <a:lnTo>
                                  <a:pt x="752" y="372"/>
                                </a:lnTo>
                                <a:lnTo>
                                  <a:pt x="743" y="327"/>
                                </a:lnTo>
                                <a:lnTo>
                                  <a:pt x="730" y="276"/>
                                </a:lnTo>
                                <a:lnTo>
                                  <a:pt x="713" y="227"/>
                                </a:lnTo>
                                <a:lnTo>
                                  <a:pt x="692" y="179"/>
                                </a:lnTo>
                                <a:lnTo>
                                  <a:pt x="669" y="134"/>
                                </a:lnTo>
                                <a:lnTo>
                                  <a:pt x="640" y="96"/>
                                </a:lnTo>
                                <a:lnTo>
                                  <a:pt x="606" y="62"/>
                                </a:lnTo>
                                <a:lnTo>
                                  <a:pt x="568" y="34"/>
                                </a:lnTo>
                                <a:lnTo>
                                  <a:pt x="526" y="14"/>
                                </a:lnTo>
                                <a:lnTo>
                                  <a:pt x="479" y="2"/>
                                </a:lnTo>
                                <a:lnTo>
                                  <a:pt x="429" y="0"/>
                                </a:lnTo>
                                <a:close/>
                                <a:moveTo>
                                  <a:pt x="752" y="372"/>
                                </a:moveTo>
                                <a:lnTo>
                                  <a:pt x="385" y="372"/>
                                </a:lnTo>
                                <a:lnTo>
                                  <a:pt x="399" y="373"/>
                                </a:lnTo>
                                <a:lnTo>
                                  <a:pt x="410" y="378"/>
                                </a:lnTo>
                                <a:lnTo>
                                  <a:pt x="419" y="390"/>
                                </a:lnTo>
                                <a:lnTo>
                                  <a:pt x="424" y="406"/>
                                </a:lnTo>
                                <a:lnTo>
                                  <a:pt x="428" y="434"/>
                                </a:lnTo>
                                <a:lnTo>
                                  <a:pt x="431" y="477"/>
                                </a:lnTo>
                                <a:lnTo>
                                  <a:pt x="433" y="535"/>
                                </a:lnTo>
                                <a:lnTo>
                                  <a:pt x="432" y="1633"/>
                                </a:lnTo>
                                <a:lnTo>
                                  <a:pt x="431" y="1681"/>
                                </a:lnTo>
                                <a:lnTo>
                                  <a:pt x="428" y="1720"/>
                                </a:lnTo>
                                <a:lnTo>
                                  <a:pt x="424" y="1746"/>
                                </a:lnTo>
                                <a:lnTo>
                                  <a:pt x="418" y="1765"/>
                                </a:lnTo>
                                <a:lnTo>
                                  <a:pt x="410" y="1779"/>
                                </a:lnTo>
                                <a:lnTo>
                                  <a:pt x="398" y="1789"/>
                                </a:lnTo>
                                <a:lnTo>
                                  <a:pt x="384" y="1794"/>
                                </a:lnTo>
                                <a:lnTo>
                                  <a:pt x="721" y="1794"/>
                                </a:lnTo>
                                <a:lnTo>
                                  <a:pt x="730" y="1762"/>
                                </a:lnTo>
                                <a:lnTo>
                                  <a:pt x="744" y="1697"/>
                                </a:lnTo>
                                <a:lnTo>
                                  <a:pt x="754" y="1630"/>
                                </a:lnTo>
                                <a:lnTo>
                                  <a:pt x="759" y="1572"/>
                                </a:lnTo>
                                <a:lnTo>
                                  <a:pt x="764" y="1500"/>
                                </a:lnTo>
                                <a:lnTo>
                                  <a:pt x="767" y="1417"/>
                                </a:lnTo>
                                <a:lnTo>
                                  <a:pt x="768" y="1323"/>
                                </a:lnTo>
                                <a:lnTo>
                                  <a:pt x="769" y="1216"/>
                                </a:lnTo>
                                <a:lnTo>
                                  <a:pt x="769" y="706"/>
                                </a:lnTo>
                                <a:lnTo>
                                  <a:pt x="768" y="602"/>
                                </a:lnTo>
                                <a:lnTo>
                                  <a:pt x="765" y="513"/>
                                </a:lnTo>
                                <a:lnTo>
                                  <a:pt x="760" y="439"/>
                                </a:lnTo>
                                <a:lnTo>
                                  <a:pt x="753" y="378"/>
                                </a:lnTo>
                                <a:lnTo>
                                  <a:pt x="752" y="372"/>
                                </a:lnTo>
                                <a:close/>
                              </a:path>
                            </a:pathLst>
                          </a:custGeom>
                          <a:solidFill>
                            <a:srgbClr val="9999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 y="7"/>
                            <a:ext cx="1557" cy="2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669" y="183"/>
                            <a:ext cx="833" cy="2280"/>
                          </a:xfrm>
                          <a:prstGeom prst="rect">
                            <a:avLst/>
                          </a:prstGeom>
                          <a:noFill/>
                          <a:extLst>
                            <a:ext uri="{909E8E84-426E-40DD-AFC4-6F175D3DCCD1}">
                              <a14:hiddenFill xmlns:a14="http://schemas.microsoft.com/office/drawing/2010/main">
                                <a:solidFill>
                                  <a:srgbClr val="FFFFFF"/>
                                </a:solidFill>
                              </a14:hiddenFill>
                            </a:ext>
                          </a:extLst>
                        </pic:spPr>
                      </pic:pic>
                      <wps:wsp>
                        <wps:cNvPr id="317" name="Freeform 19"/>
                        <wps:cNvSpPr>
                          <a:spLocks/>
                        </wps:cNvSpPr>
                        <wps:spPr bwMode="auto">
                          <a:xfrm>
                            <a:off x="7" y="7"/>
                            <a:ext cx="824" cy="2644"/>
                          </a:xfrm>
                          <a:custGeom>
                            <a:avLst/>
                            <a:gdLst>
                              <a:gd name="T0" fmla="+- 0 819 8"/>
                              <a:gd name="T1" fmla="*/ T0 w 824"/>
                              <a:gd name="T2" fmla="+- 0 87 8"/>
                              <a:gd name="T3" fmla="*/ 87 h 2644"/>
                              <a:gd name="T4" fmla="+- 0 795 8"/>
                              <a:gd name="T5" fmla="*/ T4 w 824"/>
                              <a:gd name="T6" fmla="+- 0 245 8"/>
                              <a:gd name="T7" fmla="*/ 245 h 2644"/>
                              <a:gd name="T8" fmla="+- 0 771 8"/>
                              <a:gd name="T9" fmla="*/ T8 w 824"/>
                              <a:gd name="T10" fmla="+- 0 405 8"/>
                              <a:gd name="T11" fmla="*/ 405 h 2644"/>
                              <a:gd name="T12" fmla="+- 0 746 8"/>
                              <a:gd name="T13" fmla="*/ T12 w 824"/>
                              <a:gd name="T14" fmla="+- 0 563 8"/>
                              <a:gd name="T15" fmla="*/ 563 h 2644"/>
                              <a:gd name="T16" fmla="+- 0 723 8"/>
                              <a:gd name="T17" fmla="*/ T16 w 824"/>
                              <a:gd name="T18" fmla="+- 0 722 8"/>
                              <a:gd name="T19" fmla="*/ 722 h 2644"/>
                              <a:gd name="T20" fmla="+- 0 698 8"/>
                              <a:gd name="T21" fmla="*/ T20 w 824"/>
                              <a:gd name="T22" fmla="+- 0 880 8"/>
                              <a:gd name="T23" fmla="*/ 880 h 2644"/>
                              <a:gd name="T24" fmla="+- 0 673 8"/>
                              <a:gd name="T25" fmla="*/ T24 w 824"/>
                              <a:gd name="T26" fmla="+- 0 1040 8"/>
                              <a:gd name="T27" fmla="*/ 1040 h 2644"/>
                              <a:gd name="T28" fmla="+- 0 648 8"/>
                              <a:gd name="T29" fmla="*/ T28 w 824"/>
                              <a:gd name="T30" fmla="+- 0 1198 8"/>
                              <a:gd name="T31" fmla="*/ 1198 h 2644"/>
                              <a:gd name="T32" fmla="+- 0 624 8"/>
                              <a:gd name="T33" fmla="*/ T32 w 824"/>
                              <a:gd name="T34" fmla="+- 0 1357 8"/>
                              <a:gd name="T35" fmla="*/ 1357 h 2644"/>
                              <a:gd name="T36" fmla="+- 0 600 8"/>
                              <a:gd name="T37" fmla="*/ T36 w 824"/>
                              <a:gd name="T38" fmla="+- 0 1515 8"/>
                              <a:gd name="T39" fmla="*/ 1515 h 2644"/>
                              <a:gd name="T40" fmla="+- 0 576 8"/>
                              <a:gd name="T41" fmla="*/ T40 w 824"/>
                              <a:gd name="T42" fmla="+- 0 1675 8"/>
                              <a:gd name="T43" fmla="*/ 1675 h 2644"/>
                              <a:gd name="T44" fmla="+- 0 576 8"/>
                              <a:gd name="T45" fmla="*/ T44 w 824"/>
                              <a:gd name="T46" fmla="+- 0 1828 8"/>
                              <a:gd name="T47" fmla="*/ 1828 h 2644"/>
                              <a:gd name="T48" fmla="+- 0 495 8"/>
                              <a:gd name="T49" fmla="*/ T48 w 824"/>
                              <a:gd name="T50" fmla="+- 0 2610 8"/>
                              <a:gd name="T51" fmla="*/ 2610 h 2644"/>
                              <a:gd name="T52" fmla="+- 0 333 8"/>
                              <a:gd name="T53" fmla="*/ T52 w 824"/>
                              <a:gd name="T54" fmla="+- 0 2638 8"/>
                              <a:gd name="T55" fmla="*/ 2638 h 2644"/>
                              <a:gd name="T56" fmla="+- 0 253 8"/>
                              <a:gd name="T57" fmla="*/ T56 w 824"/>
                              <a:gd name="T58" fmla="+- 0 2575 8"/>
                              <a:gd name="T59" fmla="*/ 2575 h 2644"/>
                              <a:gd name="T60" fmla="+- 0 253 8"/>
                              <a:gd name="T61" fmla="*/ T60 w 824"/>
                              <a:gd name="T62" fmla="+- 0 1732 8"/>
                              <a:gd name="T63" fmla="*/ 1732 h 2644"/>
                              <a:gd name="T64" fmla="+- 0 228 8"/>
                              <a:gd name="T65" fmla="*/ T64 w 824"/>
                              <a:gd name="T66" fmla="+- 0 1573 8"/>
                              <a:gd name="T67" fmla="*/ 1573 h 2644"/>
                              <a:gd name="T68" fmla="+- 0 203 8"/>
                              <a:gd name="T69" fmla="*/ T68 w 824"/>
                              <a:gd name="T70" fmla="+- 0 1415 8"/>
                              <a:gd name="T71" fmla="*/ 1415 h 2644"/>
                              <a:gd name="T72" fmla="+- 0 179 8"/>
                              <a:gd name="T73" fmla="*/ T72 w 824"/>
                              <a:gd name="T74" fmla="+- 0 1258 8"/>
                              <a:gd name="T75" fmla="*/ 1258 h 2644"/>
                              <a:gd name="T76" fmla="+- 0 154 8"/>
                              <a:gd name="T77" fmla="*/ T76 w 824"/>
                              <a:gd name="T78" fmla="+- 0 1100 8"/>
                              <a:gd name="T79" fmla="*/ 1100 h 2644"/>
                              <a:gd name="T80" fmla="+- 0 129 8"/>
                              <a:gd name="T81" fmla="*/ T80 w 824"/>
                              <a:gd name="T82" fmla="+- 0 942 8"/>
                              <a:gd name="T83" fmla="*/ 942 h 2644"/>
                              <a:gd name="T84" fmla="+- 0 105 8"/>
                              <a:gd name="T85" fmla="*/ T84 w 824"/>
                              <a:gd name="T86" fmla="+- 0 783 8"/>
                              <a:gd name="T87" fmla="*/ 783 h 2644"/>
                              <a:gd name="T88" fmla="+- 0 80 8"/>
                              <a:gd name="T89" fmla="*/ T88 w 824"/>
                              <a:gd name="T90" fmla="+- 0 625 8"/>
                              <a:gd name="T91" fmla="*/ 625 h 2644"/>
                              <a:gd name="T92" fmla="+- 0 55 8"/>
                              <a:gd name="T93" fmla="*/ T92 w 824"/>
                              <a:gd name="T94" fmla="+- 0 468 8"/>
                              <a:gd name="T95" fmla="*/ 468 h 2644"/>
                              <a:gd name="T96" fmla="+- 0 31 8"/>
                              <a:gd name="T97" fmla="*/ T96 w 824"/>
                              <a:gd name="T98" fmla="+- 0 310 8"/>
                              <a:gd name="T99" fmla="*/ 310 h 2644"/>
                              <a:gd name="T100" fmla="+- 0 8 8"/>
                              <a:gd name="T101" fmla="*/ T100 w 824"/>
                              <a:gd name="T102" fmla="+- 0 152 8"/>
                              <a:gd name="T103" fmla="*/ 152 h 2644"/>
                              <a:gd name="T104" fmla="+- 0 168 8"/>
                              <a:gd name="T105" fmla="*/ T104 w 824"/>
                              <a:gd name="T106" fmla="+- 0 123 8"/>
                              <a:gd name="T107" fmla="*/ 123 h 2644"/>
                              <a:gd name="T108" fmla="+- 0 328 8"/>
                              <a:gd name="T109" fmla="*/ T108 w 824"/>
                              <a:gd name="T110" fmla="+- 0 95 8"/>
                              <a:gd name="T111" fmla="*/ 95 h 2644"/>
                              <a:gd name="T112" fmla="+- 0 350 8"/>
                              <a:gd name="T113" fmla="*/ T112 w 824"/>
                              <a:gd name="T114" fmla="+- 0 327 8"/>
                              <a:gd name="T115" fmla="*/ 327 h 2644"/>
                              <a:gd name="T116" fmla="+- 0 370 8"/>
                              <a:gd name="T117" fmla="*/ T116 w 824"/>
                              <a:gd name="T118" fmla="+- 0 530 8"/>
                              <a:gd name="T119" fmla="*/ 530 h 2644"/>
                              <a:gd name="T120" fmla="+- 0 386 8"/>
                              <a:gd name="T121" fmla="*/ T120 w 824"/>
                              <a:gd name="T122" fmla="+- 0 708 8"/>
                              <a:gd name="T123" fmla="*/ 708 h 2644"/>
                              <a:gd name="T124" fmla="+- 0 398 8"/>
                              <a:gd name="T125" fmla="*/ T124 w 824"/>
                              <a:gd name="T126" fmla="+- 0 860 8"/>
                              <a:gd name="T127" fmla="*/ 860 h 2644"/>
                              <a:gd name="T128" fmla="+- 0 410 8"/>
                              <a:gd name="T129" fmla="*/ T128 w 824"/>
                              <a:gd name="T130" fmla="+- 0 1037 8"/>
                              <a:gd name="T131" fmla="*/ 1037 h 2644"/>
                              <a:gd name="T132" fmla="+- 0 418 8"/>
                              <a:gd name="T133" fmla="*/ T132 w 824"/>
                              <a:gd name="T134" fmla="+- 0 1018 8"/>
                              <a:gd name="T135" fmla="*/ 1018 h 2644"/>
                              <a:gd name="T136" fmla="+- 0 428 8"/>
                              <a:gd name="T137" fmla="*/ T136 w 824"/>
                              <a:gd name="T138" fmla="+- 0 882 8"/>
                              <a:gd name="T139" fmla="*/ 882 h 2644"/>
                              <a:gd name="T140" fmla="+- 0 440 8"/>
                              <a:gd name="T141" fmla="*/ T140 w 824"/>
                              <a:gd name="T142" fmla="+- 0 737 8"/>
                              <a:gd name="T143" fmla="*/ 737 h 2644"/>
                              <a:gd name="T144" fmla="+- 0 455 8"/>
                              <a:gd name="T145" fmla="*/ T144 w 824"/>
                              <a:gd name="T146" fmla="+- 0 583 8"/>
                              <a:gd name="T147" fmla="*/ 583 h 2644"/>
                              <a:gd name="T148" fmla="+- 0 471 8"/>
                              <a:gd name="T149" fmla="*/ T148 w 824"/>
                              <a:gd name="T150" fmla="+- 0 418 8"/>
                              <a:gd name="T151" fmla="*/ 418 h 2644"/>
                              <a:gd name="T152" fmla="+- 0 490 8"/>
                              <a:gd name="T153" fmla="*/ T152 w 824"/>
                              <a:gd name="T154" fmla="+- 0 245 8"/>
                              <a:gd name="T155" fmla="*/ 245 h 2644"/>
                              <a:gd name="T156" fmla="+- 0 510 8"/>
                              <a:gd name="T157" fmla="*/ T156 w 824"/>
                              <a:gd name="T158" fmla="+- 0 63 8"/>
                              <a:gd name="T159" fmla="*/ 63 h 2644"/>
                              <a:gd name="T160" fmla="+- 0 670 8"/>
                              <a:gd name="T161" fmla="*/ T160 w 824"/>
                              <a:gd name="T162" fmla="+- 0 35 8"/>
                              <a:gd name="T163" fmla="*/ 35 h 2644"/>
                              <a:gd name="T164" fmla="+- 0 831 8"/>
                              <a:gd name="T165" fmla="*/ T164 w 824"/>
                              <a:gd name="T166" fmla="+- 0 8 8"/>
                              <a:gd name="T167" fmla="*/ 8 h 2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4" h="2644">
                                <a:moveTo>
                                  <a:pt x="823" y="0"/>
                                </a:moveTo>
                                <a:lnTo>
                                  <a:pt x="811" y="79"/>
                                </a:lnTo>
                                <a:lnTo>
                                  <a:pt x="800" y="157"/>
                                </a:lnTo>
                                <a:lnTo>
                                  <a:pt x="787" y="237"/>
                                </a:lnTo>
                                <a:lnTo>
                                  <a:pt x="775" y="317"/>
                                </a:lnTo>
                                <a:lnTo>
                                  <a:pt x="763" y="397"/>
                                </a:lnTo>
                                <a:lnTo>
                                  <a:pt x="750" y="475"/>
                                </a:lnTo>
                                <a:lnTo>
                                  <a:pt x="738" y="555"/>
                                </a:lnTo>
                                <a:lnTo>
                                  <a:pt x="726" y="635"/>
                                </a:lnTo>
                                <a:lnTo>
                                  <a:pt x="715" y="714"/>
                                </a:lnTo>
                                <a:lnTo>
                                  <a:pt x="702" y="794"/>
                                </a:lnTo>
                                <a:lnTo>
                                  <a:pt x="690" y="872"/>
                                </a:lnTo>
                                <a:lnTo>
                                  <a:pt x="677" y="952"/>
                                </a:lnTo>
                                <a:lnTo>
                                  <a:pt x="665" y="1032"/>
                                </a:lnTo>
                                <a:lnTo>
                                  <a:pt x="653" y="1110"/>
                                </a:lnTo>
                                <a:lnTo>
                                  <a:pt x="640" y="1190"/>
                                </a:lnTo>
                                <a:lnTo>
                                  <a:pt x="628" y="1270"/>
                                </a:lnTo>
                                <a:lnTo>
                                  <a:pt x="616" y="1349"/>
                                </a:lnTo>
                                <a:lnTo>
                                  <a:pt x="605" y="1429"/>
                                </a:lnTo>
                                <a:lnTo>
                                  <a:pt x="592" y="1507"/>
                                </a:lnTo>
                                <a:lnTo>
                                  <a:pt x="580" y="1587"/>
                                </a:lnTo>
                                <a:lnTo>
                                  <a:pt x="568" y="1667"/>
                                </a:lnTo>
                                <a:lnTo>
                                  <a:pt x="568" y="1744"/>
                                </a:lnTo>
                                <a:lnTo>
                                  <a:pt x="568" y="1820"/>
                                </a:lnTo>
                                <a:lnTo>
                                  <a:pt x="568" y="2587"/>
                                </a:lnTo>
                                <a:lnTo>
                                  <a:pt x="487" y="2602"/>
                                </a:lnTo>
                                <a:lnTo>
                                  <a:pt x="406" y="2615"/>
                                </a:lnTo>
                                <a:lnTo>
                                  <a:pt x="325" y="2630"/>
                                </a:lnTo>
                                <a:lnTo>
                                  <a:pt x="245" y="2644"/>
                                </a:lnTo>
                                <a:lnTo>
                                  <a:pt x="245" y="2567"/>
                                </a:lnTo>
                                <a:lnTo>
                                  <a:pt x="245" y="2490"/>
                                </a:lnTo>
                                <a:lnTo>
                                  <a:pt x="245" y="1724"/>
                                </a:lnTo>
                                <a:lnTo>
                                  <a:pt x="232" y="1645"/>
                                </a:lnTo>
                                <a:lnTo>
                                  <a:pt x="220" y="1565"/>
                                </a:lnTo>
                                <a:lnTo>
                                  <a:pt x="208" y="1487"/>
                                </a:lnTo>
                                <a:lnTo>
                                  <a:pt x="195" y="1407"/>
                                </a:lnTo>
                                <a:lnTo>
                                  <a:pt x="183" y="1329"/>
                                </a:lnTo>
                                <a:lnTo>
                                  <a:pt x="171" y="1250"/>
                                </a:lnTo>
                                <a:lnTo>
                                  <a:pt x="160" y="1170"/>
                                </a:lnTo>
                                <a:lnTo>
                                  <a:pt x="146" y="1092"/>
                                </a:lnTo>
                                <a:lnTo>
                                  <a:pt x="135" y="1012"/>
                                </a:lnTo>
                                <a:lnTo>
                                  <a:pt x="121" y="934"/>
                                </a:lnTo>
                                <a:lnTo>
                                  <a:pt x="110" y="855"/>
                                </a:lnTo>
                                <a:lnTo>
                                  <a:pt x="97" y="775"/>
                                </a:lnTo>
                                <a:lnTo>
                                  <a:pt x="85" y="697"/>
                                </a:lnTo>
                                <a:lnTo>
                                  <a:pt x="72" y="617"/>
                                </a:lnTo>
                                <a:lnTo>
                                  <a:pt x="60" y="539"/>
                                </a:lnTo>
                                <a:lnTo>
                                  <a:pt x="47" y="460"/>
                                </a:lnTo>
                                <a:lnTo>
                                  <a:pt x="35" y="380"/>
                                </a:lnTo>
                                <a:lnTo>
                                  <a:pt x="23" y="302"/>
                                </a:lnTo>
                                <a:lnTo>
                                  <a:pt x="11" y="222"/>
                                </a:lnTo>
                                <a:lnTo>
                                  <a:pt x="0" y="144"/>
                                </a:lnTo>
                                <a:lnTo>
                                  <a:pt x="80" y="130"/>
                                </a:lnTo>
                                <a:lnTo>
                                  <a:pt x="160" y="115"/>
                                </a:lnTo>
                                <a:lnTo>
                                  <a:pt x="240" y="102"/>
                                </a:lnTo>
                                <a:lnTo>
                                  <a:pt x="320" y="87"/>
                                </a:lnTo>
                                <a:lnTo>
                                  <a:pt x="331" y="207"/>
                                </a:lnTo>
                                <a:lnTo>
                                  <a:pt x="342" y="319"/>
                                </a:lnTo>
                                <a:lnTo>
                                  <a:pt x="352" y="424"/>
                                </a:lnTo>
                                <a:lnTo>
                                  <a:pt x="362" y="522"/>
                                </a:lnTo>
                                <a:lnTo>
                                  <a:pt x="370" y="615"/>
                                </a:lnTo>
                                <a:lnTo>
                                  <a:pt x="378" y="700"/>
                                </a:lnTo>
                                <a:lnTo>
                                  <a:pt x="385" y="780"/>
                                </a:lnTo>
                                <a:lnTo>
                                  <a:pt x="390" y="852"/>
                                </a:lnTo>
                                <a:lnTo>
                                  <a:pt x="395" y="917"/>
                                </a:lnTo>
                                <a:lnTo>
                                  <a:pt x="402" y="1029"/>
                                </a:lnTo>
                                <a:lnTo>
                                  <a:pt x="405" y="1075"/>
                                </a:lnTo>
                                <a:lnTo>
                                  <a:pt x="410" y="1010"/>
                                </a:lnTo>
                                <a:lnTo>
                                  <a:pt x="415" y="944"/>
                                </a:lnTo>
                                <a:lnTo>
                                  <a:pt x="420" y="874"/>
                                </a:lnTo>
                                <a:lnTo>
                                  <a:pt x="426" y="802"/>
                                </a:lnTo>
                                <a:lnTo>
                                  <a:pt x="432" y="729"/>
                                </a:lnTo>
                                <a:lnTo>
                                  <a:pt x="440" y="652"/>
                                </a:lnTo>
                                <a:lnTo>
                                  <a:pt x="447" y="575"/>
                                </a:lnTo>
                                <a:lnTo>
                                  <a:pt x="455" y="494"/>
                                </a:lnTo>
                                <a:lnTo>
                                  <a:pt x="463" y="410"/>
                                </a:lnTo>
                                <a:lnTo>
                                  <a:pt x="472" y="325"/>
                                </a:lnTo>
                                <a:lnTo>
                                  <a:pt x="482" y="237"/>
                                </a:lnTo>
                                <a:lnTo>
                                  <a:pt x="492" y="147"/>
                                </a:lnTo>
                                <a:lnTo>
                                  <a:pt x="502" y="55"/>
                                </a:lnTo>
                                <a:lnTo>
                                  <a:pt x="582" y="42"/>
                                </a:lnTo>
                                <a:lnTo>
                                  <a:pt x="662" y="27"/>
                                </a:lnTo>
                                <a:lnTo>
                                  <a:pt x="743" y="14"/>
                                </a:lnTo>
                                <a:lnTo>
                                  <a:pt x="823"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
                        <wps:cNvSpPr>
                          <a:spLocks/>
                        </wps:cNvSpPr>
                        <wps:spPr bwMode="auto">
                          <a:xfrm>
                            <a:off x="795" y="363"/>
                            <a:ext cx="769" cy="2169"/>
                          </a:xfrm>
                          <a:custGeom>
                            <a:avLst/>
                            <a:gdLst>
                              <a:gd name="T0" fmla="+- 0 1565 796"/>
                              <a:gd name="T1" fmla="*/ T0 w 769"/>
                              <a:gd name="T2" fmla="+- 0 1069 363"/>
                              <a:gd name="T3" fmla="*/ 1069 h 2169"/>
                              <a:gd name="T4" fmla="+- 0 1565 796"/>
                              <a:gd name="T5" fmla="*/ T4 w 769"/>
                              <a:gd name="T6" fmla="+- 0 1579 363"/>
                              <a:gd name="T7" fmla="*/ 1579 h 2169"/>
                              <a:gd name="T8" fmla="+- 0 1564 796"/>
                              <a:gd name="T9" fmla="*/ T8 w 769"/>
                              <a:gd name="T10" fmla="+- 0 1686 363"/>
                              <a:gd name="T11" fmla="*/ 1686 h 2169"/>
                              <a:gd name="T12" fmla="+- 0 1563 796"/>
                              <a:gd name="T13" fmla="*/ T12 w 769"/>
                              <a:gd name="T14" fmla="+- 0 1780 363"/>
                              <a:gd name="T15" fmla="*/ 1780 h 2169"/>
                              <a:gd name="T16" fmla="+- 0 1560 796"/>
                              <a:gd name="T17" fmla="*/ T16 w 769"/>
                              <a:gd name="T18" fmla="+- 0 1863 363"/>
                              <a:gd name="T19" fmla="*/ 1863 h 2169"/>
                              <a:gd name="T20" fmla="+- 0 1555 796"/>
                              <a:gd name="T21" fmla="*/ T20 w 769"/>
                              <a:gd name="T22" fmla="+- 0 1935 363"/>
                              <a:gd name="T23" fmla="*/ 1935 h 2169"/>
                              <a:gd name="T24" fmla="+- 0 1540 796"/>
                              <a:gd name="T25" fmla="*/ T24 w 769"/>
                              <a:gd name="T26" fmla="+- 0 2060 363"/>
                              <a:gd name="T27" fmla="*/ 2060 h 2169"/>
                              <a:gd name="T28" fmla="+- 0 1526 796"/>
                              <a:gd name="T29" fmla="*/ T28 w 769"/>
                              <a:gd name="T30" fmla="+- 0 2125 363"/>
                              <a:gd name="T31" fmla="*/ 2125 h 2169"/>
                              <a:gd name="T32" fmla="+- 0 1508 796"/>
                              <a:gd name="T33" fmla="*/ T32 w 769"/>
                              <a:gd name="T34" fmla="+- 0 2188 363"/>
                              <a:gd name="T35" fmla="*/ 2188 h 2169"/>
                              <a:gd name="T36" fmla="+- 0 1486 796"/>
                              <a:gd name="T37" fmla="*/ T36 w 769"/>
                              <a:gd name="T38" fmla="+- 0 2250 363"/>
                              <a:gd name="T39" fmla="*/ 2250 h 2169"/>
                              <a:gd name="T40" fmla="+- 0 1460 796"/>
                              <a:gd name="T41" fmla="*/ T40 w 769"/>
                              <a:gd name="T42" fmla="+- 0 2308 363"/>
                              <a:gd name="T43" fmla="*/ 2308 h 2169"/>
                              <a:gd name="T44" fmla="+- 0 1397 796"/>
                              <a:gd name="T45" fmla="*/ T44 w 769"/>
                              <a:gd name="T46" fmla="+- 0 2403 363"/>
                              <a:gd name="T47" fmla="*/ 2403 h 2169"/>
                              <a:gd name="T48" fmla="+- 0 1321 796"/>
                              <a:gd name="T49" fmla="*/ T48 w 769"/>
                              <a:gd name="T50" fmla="+- 0 2471 363"/>
                              <a:gd name="T51" fmla="*/ 2471 h 2169"/>
                              <a:gd name="T52" fmla="+- 0 1232 796"/>
                              <a:gd name="T53" fmla="*/ T52 w 769"/>
                              <a:gd name="T54" fmla="+- 0 2514 363"/>
                              <a:gd name="T55" fmla="*/ 2514 h 2169"/>
                              <a:gd name="T56" fmla="+- 0 1131 796"/>
                              <a:gd name="T57" fmla="*/ T56 w 769"/>
                              <a:gd name="T58" fmla="+- 0 2532 363"/>
                              <a:gd name="T59" fmla="*/ 2532 h 2169"/>
                              <a:gd name="T60" fmla="+- 0 1081 796"/>
                              <a:gd name="T61" fmla="*/ T60 w 769"/>
                              <a:gd name="T62" fmla="+- 0 2532 363"/>
                              <a:gd name="T63" fmla="*/ 2532 h 2169"/>
                              <a:gd name="T64" fmla="+- 0 995 796"/>
                              <a:gd name="T65" fmla="*/ T64 w 769"/>
                              <a:gd name="T66" fmla="+- 0 2512 363"/>
                              <a:gd name="T67" fmla="*/ 2512 h 2169"/>
                              <a:gd name="T68" fmla="+- 0 927 796"/>
                              <a:gd name="T69" fmla="*/ T68 w 769"/>
                              <a:gd name="T70" fmla="+- 0 2466 363"/>
                              <a:gd name="T71" fmla="*/ 2466 h 2169"/>
                              <a:gd name="T72" fmla="+- 0 876 796"/>
                              <a:gd name="T73" fmla="*/ T72 w 769"/>
                              <a:gd name="T74" fmla="+- 0 2393 363"/>
                              <a:gd name="T75" fmla="*/ 2393 h 2169"/>
                              <a:gd name="T76" fmla="+- 0 839 796"/>
                              <a:gd name="T77" fmla="*/ T76 w 769"/>
                              <a:gd name="T78" fmla="+- 0 2297 363"/>
                              <a:gd name="T79" fmla="*/ 2297 h 2169"/>
                              <a:gd name="T80" fmla="+- 0 814 796"/>
                              <a:gd name="T81" fmla="*/ T80 w 769"/>
                              <a:gd name="T82" fmla="+- 0 2177 363"/>
                              <a:gd name="T83" fmla="*/ 2177 h 2169"/>
                              <a:gd name="T84" fmla="+- 0 803 796"/>
                              <a:gd name="T85" fmla="*/ T84 w 769"/>
                              <a:gd name="T86" fmla="+- 0 2053 363"/>
                              <a:gd name="T87" fmla="*/ 2053 h 2169"/>
                              <a:gd name="T88" fmla="+- 0 799 796"/>
                              <a:gd name="T89" fmla="*/ T88 w 769"/>
                              <a:gd name="T90" fmla="+- 0 1974 363"/>
                              <a:gd name="T91" fmla="*/ 1974 h 2169"/>
                              <a:gd name="T92" fmla="+- 0 797 796"/>
                              <a:gd name="T93" fmla="*/ T92 w 769"/>
                              <a:gd name="T94" fmla="+- 0 1884 363"/>
                              <a:gd name="T95" fmla="*/ 1884 h 2169"/>
                              <a:gd name="T96" fmla="+- 0 796 796"/>
                              <a:gd name="T97" fmla="*/ T96 w 769"/>
                              <a:gd name="T98" fmla="+- 0 1783 363"/>
                              <a:gd name="T99" fmla="*/ 1783 h 2169"/>
                              <a:gd name="T100" fmla="+- 0 796 796"/>
                              <a:gd name="T101" fmla="*/ T100 w 769"/>
                              <a:gd name="T102" fmla="+- 0 1707 363"/>
                              <a:gd name="T103" fmla="*/ 1707 h 2169"/>
                              <a:gd name="T104" fmla="+- 0 796 796"/>
                              <a:gd name="T105" fmla="*/ T104 w 769"/>
                              <a:gd name="T106" fmla="+- 0 1631 363"/>
                              <a:gd name="T107" fmla="*/ 1631 h 2169"/>
                              <a:gd name="T108" fmla="+- 0 796 796"/>
                              <a:gd name="T109" fmla="*/ T108 w 769"/>
                              <a:gd name="T110" fmla="+- 0 1249 363"/>
                              <a:gd name="T111" fmla="*/ 1249 h 2169"/>
                              <a:gd name="T112" fmla="+- 0 797 796"/>
                              <a:gd name="T113" fmla="*/ T112 w 769"/>
                              <a:gd name="T114" fmla="+- 0 1156 363"/>
                              <a:gd name="T115" fmla="*/ 1156 h 2169"/>
                              <a:gd name="T116" fmla="+- 0 800 796"/>
                              <a:gd name="T117" fmla="*/ T116 w 769"/>
                              <a:gd name="T118" fmla="+- 0 1069 363"/>
                              <a:gd name="T119" fmla="*/ 1069 h 2169"/>
                              <a:gd name="T120" fmla="+- 0 805 796"/>
                              <a:gd name="T121" fmla="*/ T120 w 769"/>
                              <a:gd name="T122" fmla="+- 0 989 363"/>
                              <a:gd name="T123" fmla="*/ 989 h 2169"/>
                              <a:gd name="T124" fmla="+- 0 811 796"/>
                              <a:gd name="T125" fmla="*/ T124 w 769"/>
                              <a:gd name="T126" fmla="+- 0 916 363"/>
                              <a:gd name="T127" fmla="*/ 916 h 2169"/>
                              <a:gd name="T128" fmla="+- 0 819 796"/>
                              <a:gd name="T129" fmla="*/ T128 w 769"/>
                              <a:gd name="T130" fmla="+- 0 849 363"/>
                              <a:gd name="T131" fmla="*/ 849 h 2169"/>
                              <a:gd name="T132" fmla="+- 0 829 796"/>
                              <a:gd name="T133" fmla="*/ T132 w 769"/>
                              <a:gd name="T134" fmla="+- 0 789 363"/>
                              <a:gd name="T135" fmla="*/ 789 h 2169"/>
                              <a:gd name="T136" fmla="+- 0 850 796"/>
                              <a:gd name="T137" fmla="*/ T136 w 769"/>
                              <a:gd name="T138" fmla="+- 0 708 363"/>
                              <a:gd name="T139" fmla="*/ 708 h 2169"/>
                              <a:gd name="T140" fmla="+- 0 876 796"/>
                              <a:gd name="T141" fmla="*/ T140 w 769"/>
                              <a:gd name="T142" fmla="+- 0 634 363"/>
                              <a:gd name="T143" fmla="*/ 634 h 2169"/>
                              <a:gd name="T144" fmla="+- 0 910 796"/>
                              <a:gd name="T145" fmla="*/ T144 w 769"/>
                              <a:gd name="T146" fmla="+- 0 567 363"/>
                              <a:gd name="T147" fmla="*/ 567 h 2169"/>
                              <a:gd name="T148" fmla="+- 0 949 796"/>
                              <a:gd name="T149" fmla="*/ T148 w 769"/>
                              <a:gd name="T150" fmla="+- 0 506 363"/>
                              <a:gd name="T151" fmla="*/ 506 h 2169"/>
                              <a:gd name="T152" fmla="+- 0 995 796"/>
                              <a:gd name="T153" fmla="*/ T152 w 769"/>
                              <a:gd name="T154" fmla="+- 0 454 363"/>
                              <a:gd name="T155" fmla="*/ 454 h 2169"/>
                              <a:gd name="T156" fmla="+- 0 1047 796"/>
                              <a:gd name="T157" fmla="*/ T156 w 769"/>
                              <a:gd name="T158" fmla="+- 0 414 363"/>
                              <a:gd name="T159" fmla="*/ 414 h 2169"/>
                              <a:gd name="T160" fmla="+- 0 1105 796"/>
                              <a:gd name="T161" fmla="*/ T160 w 769"/>
                              <a:gd name="T162" fmla="+- 0 386 363"/>
                              <a:gd name="T163" fmla="*/ 386 h 2169"/>
                              <a:gd name="T164" fmla="+- 0 1170 796"/>
                              <a:gd name="T165" fmla="*/ T164 w 769"/>
                              <a:gd name="T166" fmla="+- 0 368 363"/>
                              <a:gd name="T167" fmla="*/ 368 h 2169"/>
                              <a:gd name="T168" fmla="+- 0 1225 796"/>
                              <a:gd name="T169" fmla="*/ T168 w 769"/>
                              <a:gd name="T170" fmla="+- 0 363 363"/>
                              <a:gd name="T171" fmla="*/ 363 h 2169"/>
                              <a:gd name="T172" fmla="+- 0 1275 796"/>
                              <a:gd name="T173" fmla="*/ T172 w 769"/>
                              <a:gd name="T174" fmla="+- 0 365 363"/>
                              <a:gd name="T175" fmla="*/ 365 h 2169"/>
                              <a:gd name="T176" fmla="+- 0 1364 796"/>
                              <a:gd name="T177" fmla="*/ T176 w 769"/>
                              <a:gd name="T178" fmla="+- 0 397 363"/>
                              <a:gd name="T179" fmla="*/ 397 h 2169"/>
                              <a:gd name="T180" fmla="+- 0 1436 796"/>
                              <a:gd name="T181" fmla="*/ T180 w 769"/>
                              <a:gd name="T182" fmla="+- 0 459 363"/>
                              <a:gd name="T183" fmla="*/ 459 h 2169"/>
                              <a:gd name="T184" fmla="+- 0 1488 796"/>
                              <a:gd name="T185" fmla="*/ T184 w 769"/>
                              <a:gd name="T186" fmla="+- 0 542 363"/>
                              <a:gd name="T187" fmla="*/ 542 h 2169"/>
                              <a:gd name="T188" fmla="+- 0 1526 796"/>
                              <a:gd name="T189" fmla="*/ T188 w 769"/>
                              <a:gd name="T190" fmla="+- 0 639 363"/>
                              <a:gd name="T191" fmla="*/ 639 h 2169"/>
                              <a:gd name="T192" fmla="+- 0 1549 796"/>
                              <a:gd name="T193" fmla="*/ T192 w 769"/>
                              <a:gd name="T194" fmla="+- 0 742 363"/>
                              <a:gd name="T195" fmla="*/ 742 h 2169"/>
                              <a:gd name="T196" fmla="+- 0 1556 796"/>
                              <a:gd name="T197" fmla="*/ T196 w 769"/>
                              <a:gd name="T198" fmla="+- 0 802 363"/>
                              <a:gd name="T199" fmla="*/ 802 h 2169"/>
                              <a:gd name="T200" fmla="+- 0 1561 796"/>
                              <a:gd name="T201" fmla="*/ T200 w 769"/>
                              <a:gd name="T202" fmla="+- 0 876 363"/>
                              <a:gd name="T203" fmla="*/ 876 h 2169"/>
                              <a:gd name="T204" fmla="+- 0 1564 796"/>
                              <a:gd name="T205" fmla="*/ T204 w 769"/>
                              <a:gd name="T206" fmla="+- 0 965 363"/>
                              <a:gd name="T207" fmla="*/ 965 h 2169"/>
                              <a:gd name="T208" fmla="+- 0 1565 796"/>
                              <a:gd name="T209" fmla="*/ T208 w 769"/>
                              <a:gd name="T210" fmla="+- 0 1069 363"/>
                              <a:gd name="T211" fmla="*/ 1069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69" h="2169">
                                <a:moveTo>
                                  <a:pt x="769" y="706"/>
                                </a:moveTo>
                                <a:lnTo>
                                  <a:pt x="769" y="1216"/>
                                </a:lnTo>
                                <a:lnTo>
                                  <a:pt x="768" y="1323"/>
                                </a:lnTo>
                                <a:lnTo>
                                  <a:pt x="767" y="1417"/>
                                </a:lnTo>
                                <a:lnTo>
                                  <a:pt x="764" y="1500"/>
                                </a:lnTo>
                                <a:lnTo>
                                  <a:pt x="759" y="1572"/>
                                </a:lnTo>
                                <a:lnTo>
                                  <a:pt x="744" y="1697"/>
                                </a:lnTo>
                                <a:lnTo>
                                  <a:pt x="730" y="1762"/>
                                </a:lnTo>
                                <a:lnTo>
                                  <a:pt x="712" y="1825"/>
                                </a:lnTo>
                                <a:lnTo>
                                  <a:pt x="690" y="1887"/>
                                </a:lnTo>
                                <a:lnTo>
                                  <a:pt x="664" y="1945"/>
                                </a:lnTo>
                                <a:lnTo>
                                  <a:pt x="601" y="2040"/>
                                </a:lnTo>
                                <a:lnTo>
                                  <a:pt x="525" y="2108"/>
                                </a:lnTo>
                                <a:lnTo>
                                  <a:pt x="436" y="2151"/>
                                </a:lnTo>
                                <a:lnTo>
                                  <a:pt x="335" y="2169"/>
                                </a:lnTo>
                                <a:lnTo>
                                  <a:pt x="285" y="2169"/>
                                </a:lnTo>
                                <a:lnTo>
                                  <a:pt x="199" y="2149"/>
                                </a:lnTo>
                                <a:lnTo>
                                  <a:pt x="131" y="2103"/>
                                </a:lnTo>
                                <a:lnTo>
                                  <a:pt x="80" y="2030"/>
                                </a:lnTo>
                                <a:lnTo>
                                  <a:pt x="43" y="1934"/>
                                </a:lnTo>
                                <a:lnTo>
                                  <a:pt x="18" y="1814"/>
                                </a:lnTo>
                                <a:lnTo>
                                  <a:pt x="7" y="1690"/>
                                </a:lnTo>
                                <a:lnTo>
                                  <a:pt x="3" y="1611"/>
                                </a:lnTo>
                                <a:lnTo>
                                  <a:pt x="1" y="1521"/>
                                </a:lnTo>
                                <a:lnTo>
                                  <a:pt x="0" y="1420"/>
                                </a:lnTo>
                                <a:lnTo>
                                  <a:pt x="0" y="1344"/>
                                </a:lnTo>
                                <a:lnTo>
                                  <a:pt x="0" y="1268"/>
                                </a:lnTo>
                                <a:lnTo>
                                  <a:pt x="0" y="886"/>
                                </a:lnTo>
                                <a:lnTo>
                                  <a:pt x="1" y="793"/>
                                </a:lnTo>
                                <a:lnTo>
                                  <a:pt x="4" y="706"/>
                                </a:lnTo>
                                <a:lnTo>
                                  <a:pt x="9" y="626"/>
                                </a:lnTo>
                                <a:lnTo>
                                  <a:pt x="15" y="553"/>
                                </a:lnTo>
                                <a:lnTo>
                                  <a:pt x="23" y="486"/>
                                </a:lnTo>
                                <a:lnTo>
                                  <a:pt x="33" y="426"/>
                                </a:lnTo>
                                <a:lnTo>
                                  <a:pt x="54" y="345"/>
                                </a:lnTo>
                                <a:lnTo>
                                  <a:pt x="80" y="271"/>
                                </a:lnTo>
                                <a:lnTo>
                                  <a:pt x="114" y="204"/>
                                </a:lnTo>
                                <a:lnTo>
                                  <a:pt x="153" y="143"/>
                                </a:lnTo>
                                <a:lnTo>
                                  <a:pt x="199" y="91"/>
                                </a:lnTo>
                                <a:lnTo>
                                  <a:pt x="251" y="51"/>
                                </a:lnTo>
                                <a:lnTo>
                                  <a:pt x="309" y="23"/>
                                </a:lnTo>
                                <a:lnTo>
                                  <a:pt x="374" y="5"/>
                                </a:lnTo>
                                <a:lnTo>
                                  <a:pt x="429" y="0"/>
                                </a:lnTo>
                                <a:lnTo>
                                  <a:pt x="479" y="2"/>
                                </a:lnTo>
                                <a:lnTo>
                                  <a:pt x="568" y="34"/>
                                </a:lnTo>
                                <a:lnTo>
                                  <a:pt x="640" y="96"/>
                                </a:lnTo>
                                <a:lnTo>
                                  <a:pt x="692" y="179"/>
                                </a:lnTo>
                                <a:lnTo>
                                  <a:pt x="730" y="276"/>
                                </a:lnTo>
                                <a:lnTo>
                                  <a:pt x="753" y="379"/>
                                </a:lnTo>
                                <a:lnTo>
                                  <a:pt x="760" y="439"/>
                                </a:lnTo>
                                <a:lnTo>
                                  <a:pt x="765" y="513"/>
                                </a:lnTo>
                                <a:lnTo>
                                  <a:pt x="768" y="602"/>
                                </a:lnTo>
                                <a:lnTo>
                                  <a:pt x="769" y="706"/>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1"/>
                        <wps:cNvSpPr>
                          <a:spLocks/>
                        </wps:cNvSpPr>
                        <wps:spPr bwMode="auto">
                          <a:xfrm>
                            <a:off x="1130" y="736"/>
                            <a:ext cx="98" cy="1421"/>
                          </a:xfrm>
                          <a:custGeom>
                            <a:avLst/>
                            <a:gdLst>
                              <a:gd name="T0" fmla="+- 0 1229 1131"/>
                              <a:gd name="T1" fmla="*/ T0 w 98"/>
                              <a:gd name="T2" fmla="+- 0 971 737"/>
                              <a:gd name="T3" fmla="*/ 971 h 1421"/>
                              <a:gd name="T4" fmla="+- 0 1228 1131"/>
                              <a:gd name="T5" fmla="*/ T4 w 98"/>
                              <a:gd name="T6" fmla="+- 0 898 737"/>
                              <a:gd name="T7" fmla="*/ 898 h 1421"/>
                              <a:gd name="T8" fmla="+- 0 1223 1131"/>
                              <a:gd name="T9" fmla="*/ T8 w 98"/>
                              <a:gd name="T10" fmla="+- 0 797 737"/>
                              <a:gd name="T11" fmla="*/ 797 h 1421"/>
                              <a:gd name="T12" fmla="+- 0 1194 1131"/>
                              <a:gd name="T13" fmla="*/ T12 w 98"/>
                              <a:gd name="T14" fmla="+- 0 736 737"/>
                              <a:gd name="T15" fmla="*/ 736 h 1421"/>
                              <a:gd name="T16" fmla="+- 0 1181 1131"/>
                              <a:gd name="T17" fmla="*/ T16 w 98"/>
                              <a:gd name="T18" fmla="+- 0 736 737"/>
                              <a:gd name="T19" fmla="*/ 736 h 1421"/>
                              <a:gd name="T20" fmla="+- 0 1167 1131"/>
                              <a:gd name="T21" fmla="*/ T20 w 98"/>
                              <a:gd name="T22" fmla="+- 0 740 737"/>
                              <a:gd name="T23" fmla="*/ 740 h 1421"/>
                              <a:gd name="T24" fmla="+- 0 1136 1131"/>
                              <a:gd name="T25" fmla="*/ T24 w 98"/>
                              <a:gd name="T26" fmla="+- 0 813 737"/>
                              <a:gd name="T27" fmla="*/ 813 h 1421"/>
                              <a:gd name="T28" fmla="+- 0 1131 1131"/>
                              <a:gd name="T29" fmla="*/ T28 w 98"/>
                              <a:gd name="T30" fmla="+- 0 915 737"/>
                              <a:gd name="T31" fmla="*/ 915 h 1421"/>
                              <a:gd name="T32" fmla="+- 0 1131 1131"/>
                              <a:gd name="T33" fmla="*/ T32 w 98"/>
                              <a:gd name="T34" fmla="+- 0 988 737"/>
                              <a:gd name="T35" fmla="*/ 988 h 1421"/>
                              <a:gd name="T36" fmla="+- 0 1131 1131"/>
                              <a:gd name="T37" fmla="*/ T36 w 98"/>
                              <a:gd name="T38" fmla="+- 0 1066 737"/>
                              <a:gd name="T39" fmla="*/ 1066 h 1421"/>
                              <a:gd name="T40" fmla="+- 0 1131 1131"/>
                              <a:gd name="T41" fmla="*/ T40 w 98"/>
                              <a:gd name="T42" fmla="+- 0 1145 737"/>
                              <a:gd name="T43" fmla="*/ 1145 h 1421"/>
                              <a:gd name="T44" fmla="+- 0 1131 1131"/>
                              <a:gd name="T45" fmla="*/ T44 w 98"/>
                              <a:gd name="T46" fmla="+- 0 1929 737"/>
                              <a:gd name="T47" fmla="*/ 1929 h 1421"/>
                              <a:gd name="T48" fmla="+- 0 1131 1131"/>
                              <a:gd name="T49" fmla="*/ T48 w 98"/>
                              <a:gd name="T50" fmla="+- 0 1996 737"/>
                              <a:gd name="T51" fmla="*/ 1996 h 1421"/>
                              <a:gd name="T52" fmla="+- 0 1136 1131"/>
                              <a:gd name="T53" fmla="*/ T52 w 98"/>
                              <a:gd name="T54" fmla="+- 0 2091 737"/>
                              <a:gd name="T55" fmla="*/ 2091 h 1421"/>
                              <a:gd name="T56" fmla="+- 0 1155 1131"/>
                              <a:gd name="T57" fmla="*/ T56 w 98"/>
                              <a:gd name="T58" fmla="+- 0 2150 737"/>
                              <a:gd name="T59" fmla="*/ 2150 h 1421"/>
                              <a:gd name="T60" fmla="+- 0 1180 1131"/>
                              <a:gd name="T61" fmla="*/ T60 w 98"/>
                              <a:gd name="T62" fmla="+- 0 2157 737"/>
                              <a:gd name="T63" fmla="*/ 2157 h 1421"/>
                              <a:gd name="T64" fmla="+- 0 1193 1131"/>
                              <a:gd name="T65" fmla="*/ T64 w 98"/>
                              <a:gd name="T66" fmla="+- 0 2152 737"/>
                              <a:gd name="T67" fmla="*/ 2152 h 1421"/>
                              <a:gd name="T68" fmla="+- 0 1223 1131"/>
                              <a:gd name="T69" fmla="*/ T68 w 98"/>
                              <a:gd name="T70" fmla="+- 0 2083 737"/>
                              <a:gd name="T71" fmla="*/ 2083 h 1421"/>
                              <a:gd name="T72" fmla="+- 0 1228 1131"/>
                              <a:gd name="T73" fmla="*/ T72 w 98"/>
                              <a:gd name="T74" fmla="+- 0 1994 737"/>
                              <a:gd name="T75" fmla="*/ 1994 h 1421"/>
                              <a:gd name="T76" fmla="+- 0 1229 1131"/>
                              <a:gd name="T77" fmla="*/ T76 w 98"/>
                              <a:gd name="T78" fmla="+- 0 1932 737"/>
                              <a:gd name="T79" fmla="*/ 1932 h 1421"/>
                              <a:gd name="T80" fmla="+- 0 1229 1131"/>
                              <a:gd name="T81" fmla="*/ T80 w 98"/>
                              <a:gd name="T82" fmla="+- 0 1852 737"/>
                              <a:gd name="T83" fmla="*/ 1852 h 1421"/>
                              <a:gd name="T84" fmla="+- 0 1229 1131"/>
                              <a:gd name="T85" fmla="*/ T84 w 98"/>
                              <a:gd name="T86" fmla="+- 0 1772 737"/>
                              <a:gd name="T87" fmla="*/ 1772 h 1421"/>
                              <a:gd name="T88" fmla="+- 0 1229 1131"/>
                              <a:gd name="T89" fmla="*/ T88 w 98"/>
                              <a:gd name="T90" fmla="+- 0 1051 737"/>
                              <a:gd name="T91" fmla="*/ 1051 h 1421"/>
                              <a:gd name="T92" fmla="+- 0 1229 1131"/>
                              <a:gd name="T93" fmla="*/ T92 w 98"/>
                              <a:gd name="T94" fmla="+- 0 971 737"/>
                              <a:gd name="T95" fmla="*/ 971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 h="1421">
                                <a:moveTo>
                                  <a:pt x="98" y="234"/>
                                </a:moveTo>
                                <a:lnTo>
                                  <a:pt x="97" y="161"/>
                                </a:lnTo>
                                <a:lnTo>
                                  <a:pt x="92" y="60"/>
                                </a:lnTo>
                                <a:lnTo>
                                  <a:pt x="63" y="-1"/>
                                </a:lnTo>
                                <a:lnTo>
                                  <a:pt x="50" y="-1"/>
                                </a:lnTo>
                                <a:lnTo>
                                  <a:pt x="36" y="3"/>
                                </a:lnTo>
                                <a:lnTo>
                                  <a:pt x="5" y="76"/>
                                </a:lnTo>
                                <a:lnTo>
                                  <a:pt x="0" y="178"/>
                                </a:lnTo>
                                <a:lnTo>
                                  <a:pt x="0" y="251"/>
                                </a:lnTo>
                                <a:lnTo>
                                  <a:pt x="0" y="329"/>
                                </a:lnTo>
                                <a:lnTo>
                                  <a:pt x="0" y="408"/>
                                </a:lnTo>
                                <a:lnTo>
                                  <a:pt x="0" y="1192"/>
                                </a:lnTo>
                                <a:lnTo>
                                  <a:pt x="0" y="1259"/>
                                </a:lnTo>
                                <a:lnTo>
                                  <a:pt x="5" y="1354"/>
                                </a:lnTo>
                                <a:lnTo>
                                  <a:pt x="24" y="1413"/>
                                </a:lnTo>
                                <a:lnTo>
                                  <a:pt x="49" y="1420"/>
                                </a:lnTo>
                                <a:lnTo>
                                  <a:pt x="62" y="1415"/>
                                </a:lnTo>
                                <a:lnTo>
                                  <a:pt x="92" y="1346"/>
                                </a:lnTo>
                                <a:lnTo>
                                  <a:pt x="97" y="1257"/>
                                </a:lnTo>
                                <a:lnTo>
                                  <a:pt x="98" y="1195"/>
                                </a:lnTo>
                                <a:lnTo>
                                  <a:pt x="98" y="1115"/>
                                </a:lnTo>
                                <a:lnTo>
                                  <a:pt x="98" y="1035"/>
                                </a:lnTo>
                                <a:lnTo>
                                  <a:pt x="98" y="314"/>
                                </a:lnTo>
                                <a:lnTo>
                                  <a:pt x="98" y="234"/>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2"/>
                        <wps:cNvSpPr>
                          <a:spLocks/>
                        </wps:cNvSpPr>
                        <wps:spPr bwMode="auto">
                          <a:xfrm>
                            <a:off x="1669" y="183"/>
                            <a:ext cx="773" cy="2220"/>
                          </a:xfrm>
                          <a:custGeom>
                            <a:avLst/>
                            <a:gdLst>
                              <a:gd name="T0" fmla="+- 0 2442 1669"/>
                              <a:gd name="T1" fmla="*/ T0 w 773"/>
                              <a:gd name="T2" fmla="+- 0 184 184"/>
                              <a:gd name="T3" fmla="*/ 184 h 2220"/>
                              <a:gd name="T4" fmla="+- 0 2442 1669"/>
                              <a:gd name="T5" fmla="*/ T4 w 773"/>
                              <a:gd name="T6" fmla="+- 0 2268 184"/>
                              <a:gd name="T7" fmla="*/ 2268 h 2220"/>
                              <a:gd name="T8" fmla="+- 0 2357 1669"/>
                              <a:gd name="T9" fmla="*/ T8 w 773"/>
                              <a:gd name="T10" fmla="+- 0 2283 184"/>
                              <a:gd name="T11" fmla="*/ 2283 h 2220"/>
                              <a:gd name="T12" fmla="+- 0 2272 1669"/>
                              <a:gd name="T13" fmla="*/ T12 w 773"/>
                              <a:gd name="T14" fmla="+- 0 2298 184"/>
                              <a:gd name="T15" fmla="*/ 2298 h 2220"/>
                              <a:gd name="T16" fmla="+- 0 2186 1669"/>
                              <a:gd name="T17" fmla="*/ T16 w 773"/>
                              <a:gd name="T18" fmla="+- 0 2313 184"/>
                              <a:gd name="T19" fmla="*/ 2313 h 2220"/>
                              <a:gd name="T20" fmla="+- 0 2101 1669"/>
                              <a:gd name="T21" fmla="*/ T20 w 773"/>
                              <a:gd name="T22" fmla="+- 0 2328 184"/>
                              <a:gd name="T23" fmla="*/ 2328 h 2220"/>
                              <a:gd name="T24" fmla="+- 0 2102 1669"/>
                              <a:gd name="T25" fmla="*/ T24 w 773"/>
                              <a:gd name="T26" fmla="+- 0 2285 184"/>
                              <a:gd name="T27" fmla="*/ 2285 h 2220"/>
                              <a:gd name="T28" fmla="+- 0 2104 1669"/>
                              <a:gd name="T29" fmla="*/ T28 w 773"/>
                              <a:gd name="T30" fmla="+- 0 2241 184"/>
                              <a:gd name="T31" fmla="*/ 2241 h 2220"/>
                              <a:gd name="T32" fmla="+- 0 2105 1669"/>
                              <a:gd name="T33" fmla="*/ T32 w 773"/>
                              <a:gd name="T34" fmla="+- 0 2198 184"/>
                              <a:gd name="T35" fmla="*/ 2198 h 2220"/>
                              <a:gd name="T36" fmla="+- 0 2107 1669"/>
                              <a:gd name="T37" fmla="*/ T36 w 773"/>
                              <a:gd name="T38" fmla="+- 0 2154 184"/>
                              <a:gd name="T39" fmla="*/ 2154 h 2220"/>
                              <a:gd name="T40" fmla="+- 0 2089 1669"/>
                              <a:gd name="T41" fmla="*/ T40 w 773"/>
                              <a:gd name="T42" fmla="+- 0 2207 184"/>
                              <a:gd name="T43" fmla="*/ 2207 h 2220"/>
                              <a:gd name="T44" fmla="+- 0 2046 1669"/>
                              <a:gd name="T45" fmla="*/ T44 w 773"/>
                              <a:gd name="T46" fmla="+- 0 2293 184"/>
                              <a:gd name="T47" fmla="*/ 2293 h 2220"/>
                              <a:gd name="T48" fmla="+- 0 1995 1669"/>
                              <a:gd name="T49" fmla="*/ T48 w 773"/>
                              <a:gd name="T50" fmla="+- 0 2355 184"/>
                              <a:gd name="T51" fmla="*/ 2355 h 2220"/>
                              <a:gd name="T52" fmla="+- 0 1936 1669"/>
                              <a:gd name="T53" fmla="*/ T52 w 773"/>
                              <a:gd name="T54" fmla="+- 0 2392 184"/>
                              <a:gd name="T55" fmla="*/ 2392 h 2220"/>
                              <a:gd name="T56" fmla="+- 0 1867 1669"/>
                              <a:gd name="T57" fmla="*/ T56 w 773"/>
                              <a:gd name="T58" fmla="+- 0 2404 184"/>
                              <a:gd name="T59" fmla="*/ 2404 h 2220"/>
                              <a:gd name="T60" fmla="+- 0 1834 1669"/>
                              <a:gd name="T61" fmla="*/ T60 w 773"/>
                              <a:gd name="T62" fmla="+- 0 2400 184"/>
                              <a:gd name="T63" fmla="*/ 2400 h 2220"/>
                              <a:gd name="T64" fmla="+- 0 1778 1669"/>
                              <a:gd name="T65" fmla="*/ T64 w 773"/>
                              <a:gd name="T66" fmla="+- 0 2372 184"/>
                              <a:gd name="T67" fmla="*/ 2372 h 2220"/>
                              <a:gd name="T68" fmla="+- 0 1735 1669"/>
                              <a:gd name="T69" fmla="*/ T68 w 773"/>
                              <a:gd name="T70" fmla="+- 0 2321 184"/>
                              <a:gd name="T71" fmla="*/ 2321 h 2220"/>
                              <a:gd name="T72" fmla="+- 0 1705 1669"/>
                              <a:gd name="T73" fmla="*/ T72 w 773"/>
                              <a:gd name="T74" fmla="+- 0 2252 184"/>
                              <a:gd name="T75" fmla="*/ 2252 h 2220"/>
                              <a:gd name="T76" fmla="+- 0 1686 1669"/>
                              <a:gd name="T77" fmla="*/ T76 w 773"/>
                              <a:gd name="T78" fmla="+- 0 2170 184"/>
                              <a:gd name="T79" fmla="*/ 2170 h 2220"/>
                              <a:gd name="T80" fmla="+- 0 1675 1669"/>
                              <a:gd name="T81" fmla="*/ T80 w 773"/>
                              <a:gd name="T82" fmla="+- 0 2082 184"/>
                              <a:gd name="T83" fmla="*/ 2082 h 2220"/>
                              <a:gd name="T84" fmla="+- 0 1671 1669"/>
                              <a:gd name="T85" fmla="*/ T84 w 773"/>
                              <a:gd name="T86" fmla="+- 0 1949 184"/>
                              <a:gd name="T87" fmla="*/ 1949 h 2220"/>
                              <a:gd name="T88" fmla="+- 0 1670 1669"/>
                              <a:gd name="T89" fmla="*/ T88 w 773"/>
                              <a:gd name="T90" fmla="+- 0 1848 184"/>
                              <a:gd name="T91" fmla="*/ 1848 h 2220"/>
                              <a:gd name="T92" fmla="+- 0 1669 1669"/>
                              <a:gd name="T93" fmla="*/ T92 w 773"/>
                              <a:gd name="T94" fmla="+- 0 1725 184"/>
                              <a:gd name="T95" fmla="*/ 1725 h 2220"/>
                              <a:gd name="T96" fmla="+- 0 1669 1669"/>
                              <a:gd name="T97" fmla="*/ T96 w 773"/>
                              <a:gd name="T98" fmla="+- 0 1647 184"/>
                              <a:gd name="T99" fmla="*/ 1647 h 2220"/>
                              <a:gd name="T100" fmla="+- 0 1669 1669"/>
                              <a:gd name="T101" fmla="*/ T100 w 773"/>
                              <a:gd name="T102" fmla="+- 0 1569 184"/>
                              <a:gd name="T103" fmla="*/ 1569 h 2220"/>
                              <a:gd name="T104" fmla="+- 0 1669 1669"/>
                              <a:gd name="T105" fmla="*/ T104 w 773"/>
                              <a:gd name="T106" fmla="+- 0 319 184"/>
                              <a:gd name="T107" fmla="*/ 319 h 2220"/>
                              <a:gd name="T108" fmla="+- 0 1753 1669"/>
                              <a:gd name="T109" fmla="*/ T108 w 773"/>
                              <a:gd name="T110" fmla="+- 0 305 184"/>
                              <a:gd name="T111" fmla="*/ 305 h 2220"/>
                              <a:gd name="T112" fmla="+- 0 1837 1669"/>
                              <a:gd name="T113" fmla="*/ T112 w 773"/>
                              <a:gd name="T114" fmla="+- 0 290 184"/>
                              <a:gd name="T115" fmla="*/ 290 h 2220"/>
                              <a:gd name="T116" fmla="+- 0 1921 1669"/>
                              <a:gd name="T117" fmla="*/ T116 w 773"/>
                              <a:gd name="T118" fmla="+- 0 275 184"/>
                              <a:gd name="T119" fmla="*/ 275 h 2220"/>
                              <a:gd name="T120" fmla="+- 0 2005 1669"/>
                              <a:gd name="T121" fmla="*/ T120 w 773"/>
                              <a:gd name="T122" fmla="+- 0 261 184"/>
                              <a:gd name="T123" fmla="*/ 261 h 2220"/>
                              <a:gd name="T124" fmla="+- 0 2005 1669"/>
                              <a:gd name="T125" fmla="*/ T124 w 773"/>
                              <a:gd name="T126" fmla="+- 0 1679 184"/>
                              <a:gd name="T127" fmla="*/ 1679 h 2220"/>
                              <a:gd name="T128" fmla="+- 0 2005 1669"/>
                              <a:gd name="T129" fmla="*/ T128 w 773"/>
                              <a:gd name="T130" fmla="+- 0 1788 184"/>
                              <a:gd name="T131" fmla="*/ 1788 h 2220"/>
                              <a:gd name="T132" fmla="+- 0 2007 1669"/>
                              <a:gd name="T133" fmla="*/ T132 w 773"/>
                              <a:gd name="T134" fmla="+- 0 1873 184"/>
                              <a:gd name="T135" fmla="*/ 1873 h 2220"/>
                              <a:gd name="T136" fmla="+- 0 2013 1669"/>
                              <a:gd name="T137" fmla="*/ T136 w 773"/>
                              <a:gd name="T138" fmla="+- 0 1967 184"/>
                              <a:gd name="T139" fmla="*/ 1967 h 2220"/>
                              <a:gd name="T140" fmla="+- 0 2055 1669"/>
                              <a:gd name="T141" fmla="*/ T140 w 773"/>
                              <a:gd name="T142" fmla="+- 0 2005 184"/>
                              <a:gd name="T143" fmla="*/ 2005 h 2220"/>
                              <a:gd name="T144" fmla="+- 0 2072 1669"/>
                              <a:gd name="T145" fmla="*/ T144 w 773"/>
                              <a:gd name="T146" fmla="+- 0 1999 184"/>
                              <a:gd name="T147" fmla="*/ 1999 h 2220"/>
                              <a:gd name="T148" fmla="+- 0 2103 1669"/>
                              <a:gd name="T149" fmla="*/ T148 w 773"/>
                              <a:gd name="T150" fmla="+- 0 1913 184"/>
                              <a:gd name="T151" fmla="*/ 1913 h 2220"/>
                              <a:gd name="T152" fmla="+- 0 2105 1669"/>
                              <a:gd name="T153" fmla="*/ T152 w 773"/>
                              <a:gd name="T154" fmla="+- 0 1850 184"/>
                              <a:gd name="T155" fmla="*/ 1850 h 2220"/>
                              <a:gd name="T156" fmla="+- 0 2106 1669"/>
                              <a:gd name="T157" fmla="*/ T156 w 773"/>
                              <a:gd name="T158" fmla="+- 0 1761 184"/>
                              <a:gd name="T159" fmla="*/ 1761 h 2220"/>
                              <a:gd name="T160" fmla="+- 0 2107 1669"/>
                              <a:gd name="T161" fmla="*/ T160 w 773"/>
                              <a:gd name="T162" fmla="+- 0 1645 184"/>
                              <a:gd name="T163" fmla="*/ 1645 h 2220"/>
                              <a:gd name="T164" fmla="+- 0 2107 1669"/>
                              <a:gd name="T165" fmla="*/ T164 w 773"/>
                              <a:gd name="T166" fmla="+- 0 1567 184"/>
                              <a:gd name="T167" fmla="*/ 1567 h 2220"/>
                              <a:gd name="T168" fmla="+- 0 2107 1669"/>
                              <a:gd name="T169" fmla="*/ T168 w 773"/>
                              <a:gd name="T170" fmla="+- 0 1489 184"/>
                              <a:gd name="T171" fmla="*/ 1489 h 2220"/>
                              <a:gd name="T172" fmla="+- 0 2107 1669"/>
                              <a:gd name="T173" fmla="*/ T172 w 773"/>
                              <a:gd name="T174" fmla="+- 0 243 184"/>
                              <a:gd name="T175" fmla="*/ 243 h 2220"/>
                              <a:gd name="T176" fmla="+- 0 2191 1669"/>
                              <a:gd name="T177" fmla="*/ T176 w 773"/>
                              <a:gd name="T178" fmla="+- 0 228 184"/>
                              <a:gd name="T179" fmla="*/ 228 h 2220"/>
                              <a:gd name="T180" fmla="+- 0 2275 1669"/>
                              <a:gd name="T181" fmla="*/ T180 w 773"/>
                              <a:gd name="T182" fmla="+- 0 213 184"/>
                              <a:gd name="T183" fmla="*/ 213 h 2220"/>
                              <a:gd name="T184" fmla="+- 0 2358 1669"/>
                              <a:gd name="T185" fmla="*/ T184 w 773"/>
                              <a:gd name="T186" fmla="+- 0 198 184"/>
                              <a:gd name="T187" fmla="*/ 198 h 2220"/>
                              <a:gd name="T188" fmla="+- 0 2442 1669"/>
                              <a:gd name="T189" fmla="*/ T188 w 773"/>
                              <a:gd name="T190" fmla="+- 0 184 184"/>
                              <a:gd name="T191" fmla="*/ 184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73" h="2220">
                                <a:moveTo>
                                  <a:pt x="773" y="0"/>
                                </a:moveTo>
                                <a:lnTo>
                                  <a:pt x="773" y="2084"/>
                                </a:lnTo>
                                <a:lnTo>
                                  <a:pt x="688" y="2099"/>
                                </a:lnTo>
                                <a:lnTo>
                                  <a:pt x="603" y="2114"/>
                                </a:lnTo>
                                <a:lnTo>
                                  <a:pt x="517" y="2129"/>
                                </a:lnTo>
                                <a:lnTo>
                                  <a:pt x="432" y="2144"/>
                                </a:lnTo>
                                <a:lnTo>
                                  <a:pt x="433" y="2101"/>
                                </a:lnTo>
                                <a:lnTo>
                                  <a:pt x="435" y="2057"/>
                                </a:lnTo>
                                <a:lnTo>
                                  <a:pt x="436" y="2014"/>
                                </a:lnTo>
                                <a:lnTo>
                                  <a:pt x="438" y="1970"/>
                                </a:lnTo>
                                <a:lnTo>
                                  <a:pt x="420" y="2023"/>
                                </a:lnTo>
                                <a:lnTo>
                                  <a:pt x="377" y="2109"/>
                                </a:lnTo>
                                <a:lnTo>
                                  <a:pt x="326" y="2171"/>
                                </a:lnTo>
                                <a:lnTo>
                                  <a:pt x="267" y="2208"/>
                                </a:lnTo>
                                <a:lnTo>
                                  <a:pt x="198" y="2220"/>
                                </a:lnTo>
                                <a:lnTo>
                                  <a:pt x="165" y="2216"/>
                                </a:lnTo>
                                <a:lnTo>
                                  <a:pt x="109" y="2188"/>
                                </a:lnTo>
                                <a:lnTo>
                                  <a:pt x="66" y="2137"/>
                                </a:lnTo>
                                <a:lnTo>
                                  <a:pt x="36" y="2068"/>
                                </a:lnTo>
                                <a:lnTo>
                                  <a:pt x="17" y="1986"/>
                                </a:lnTo>
                                <a:lnTo>
                                  <a:pt x="6" y="1898"/>
                                </a:lnTo>
                                <a:lnTo>
                                  <a:pt x="2" y="1765"/>
                                </a:lnTo>
                                <a:lnTo>
                                  <a:pt x="1" y="1664"/>
                                </a:lnTo>
                                <a:lnTo>
                                  <a:pt x="0" y="1541"/>
                                </a:lnTo>
                                <a:lnTo>
                                  <a:pt x="0" y="1463"/>
                                </a:lnTo>
                                <a:lnTo>
                                  <a:pt x="0" y="1385"/>
                                </a:lnTo>
                                <a:lnTo>
                                  <a:pt x="0" y="135"/>
                                </a:lnTo>
                                <a:lnTo>
                                  <a:pt x="84" y="121"/>
                                </a:lnTo>
                                <a:lnTo>
                                  <a:pt x="168" y="106"/>
                                </a:lnTo>
                                <a:lnTo>
                                  <a:pt x="252" y="91"/>
                                </a:lnTo>
                                <a:lnTo>
                                  <a:pt x="336" y="77"/>
                                </a:lnTo>
                                <a:lnTo>
                                  <a:pt x="336" y="1495"/>
                                </a:lnTo>
                                <a:lnTo>
                                  <a:pt x="336" y="1604"/>
                                </a:lnTo>
                                <a:lnTo>
                                  <a:pt x="338" y="1689"/>
                                </a:lnTo>
                                <a:lnTo>
                                  <a:pt x="344" y="1783"/>
                                </a:lnTo>
                                <a:lnTo>
                                  <a:pt x="386" y="1821"/>
                                </a:lnTo>
                                <a:lnTo>
                                  <a:pt x="403" y="1815"/>
                                </a:lnTo>
                                <a:lnTo>
                                  <a:pt x="434" y="1729"/>
                                </a:lnTo>
                                <a:lnTo>
                                  <a:pt x="436" y="1666"/>
                                </a:lnTo>
                                <a:lnTo>
                                  <a:pt x="437" y="1577"/>
                                </a:lnTo>
                                <a:lnTo>
                                  <a:pt x="438" y="1461"/>
                                </a:lnTo>
                                <a:lnTo>
                                  <a:pt x="438" y="1383"/>
                                </a:lnTo>
                                <a:lnTo>
                                  <a:pt x="438" y="1305"/>
                                </a:lnTo>
                                <a:lnTo>
                                  <a:pt x="438" y="59"/>
                                </a:lnTo>
                                <a:lnTo>
                                  <a:pt x="522" y="44"/>
                                </a:lnTo>
                                <a:lnTo>
                                  <a:pt x="606" y="29"/>
                                </a:lnTo>
                                <a:lnTo>
                                  <a:pt x="689" y="14"/>
                                </a:lnTo>
                                <a:lnTo>
                                  <a:pt x="773"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661E0F" id="Group 312" o:spid="_x0000_s1026" style="width:191.5pt;height:153.35pt;mso-position-horizontal-relative:char;mso-position-vertical-relative:line" coordsize="2503,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">
                <v:shape id="AutoShape 15" o:spid="_x0000_s1027" style="position:absolute;left:67;top:67;width:824;height:2644;visibility:visible;mso-wrap-style:square;v-text-anchor:top" coordsize="82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" path="m320,87l,144r13,93l23,302,47,460,72,617r99,633l195,1407r13,80l245,1724r,920l568,2587r,-920l580,1587r25,-158l616,1349r12,-79l653,1110r5,-35l405,1075r-3,-46l400,977r-5,-60l390,852r-5,-72l378,700r-8,-85l362,522,352,424,342,317,331,207,320,87xm823,l502,55r-10,92l482,237r-10,88l463,410r-8,84l447,575r-7,77l432,729r-6,73l420,874r-5,70l410,1010r-5,65l658,1075,715,714,750,475,775,317r12,-80l800,157,823,xe" fillcolor="#99f" stroked="f">
                  <v:fill opacity="52428f"/>
                  <v:path arrowok="t" o:connecttype="custom" o:connectlocs="320,155;0,212;13,305;23,370;47,528;72,685;171,1318;195,1475;208,1555;245,1792;245,2712;568,2655;568,1735;580,1655;605,1497;616,1417;628,1338;653,1178;658,1143;405,1143;402,1097;400,1045;395,985;390,920;385,848;378,768;370,683;362,590;352,492;342,385;331,275;320,155;823,68;502,123;492,215;482,305;472,393;463,478;455,562;447,643;440,720;432,797;426,870;420,942;415,1012;410,1078;405,1143;658,1143;715,782;750,543;775,385;787,305;800,225;823,68" o:connectangles="0,0,0,0,0,0,0,0,0,0,0,0,0,0,0,0,0,0,0,0,0,0,0,0,0,0,0,0,0,0,0,0,0,0,0,0,0,0,0,0,0,0,0,0,0,0,0,0,0,0,0,0,0,0"/>
                </v:shape>
                <v:shape id="AutoShape 16" o:spid="_x0000_s1028" style="position:absolute;left:855;top:423;width:769;height:2169;visibility:visible;mso-wrap-style:square;v-text-anchor:top" coordsize="7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" path="m429,l374,5,309,23,251,51,199,91r-46,52l114,204,80,271,54,345,33,426,23,486r-8,67l9,626,4,706,1,793,,886r,534l1,1521r2,90l7,1690r5,68l18,1814r11,63l43,1934r17,51l80,2030r23,40l131,2103r32,26l199,2149r41,13l285,2169r50,l388,2163r48,-12l482,2133r43,-25l565,2077r36,-37l634,1996r30,-51l690,1887r22,-62l721,1794r-350,l360,1787r-8,-13l345,1755r-4,-27l338,1687r-2,-54l336,552r2,-59l341,450r4,-30l352,401r8,-14l372,377r13,-5l752,372r-9,-45l730,276,713,227,692,179,669,134,640,96,606,62,568,34,526,14,479,2,429,xm752,372r-367,l399,373r11,5l419,390r5,16l428,434r3,43l433,535r-1,1098l431,1681r-3,39l424,1746r-6,19l410,1779r-12,10l384,1794r337,l730,1762r14,-65l754,1630r5,-58l764,1500r3,-83l768,1323r1,-107l769,706,768,602r-3,-89l760,439r-7,-61l752,372xe" fillcolor="#99f" stroked="f">
                  <v:fill opacity="52428f"/>
                  <v:path arrowok="t" o:connecttype="custom" o:connectlocs="374,428;251,474;153,566;80,694;33,849;15,976;4,1129;0,1309;1,1944;7,2113;18,2237;43,2357;80,2453;131,2526;199,2572;285,2592;388,2586;482,2556;565,2500;634,2419;690,2310;721,2217;360,2210;345,2178;338,2110;336,975;341,873;352,824;372,800;752,795;730,699;692,602;640,519;568,457;479,425;752,795;399,796;419,813;428,857;433,958;431,2104;424,2169;410,2202;384,2217;730,2185;754,2053;764,1923;768,1746;769,1129;765,936;753,801" o:connectangles="0,0,0,0,0,0,0,0,0,0,0,0,0,0,0,0,0,0,0,0,0,0,0,0,0,0,0,0,0,0,0,0,0,0,0,0,0,0,0,0,0,0,0,0,0,0,0,0,0,0,0"/>
                </v:shape>
                <v:shape id="Picture 17" o:spid="_x0000_s1029" type="#_x0000_t75" style="position:absolute;left:7;top:7;width:1557;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">
                  <v:imagedata r:id="rId105" o:title=""/>
                </v:shape>
                <v:shape id="Picture 18" o:spid="_x0000_s1030" type="#_x0000_t75" style="position:absolute;left:1669;top:183;width:833;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">
                  <v:imagedata r:id="rId106" o:title=""/>
                </v:shape>
                <v:shape id="Freeform 19" o:spid="_x0000_s1031" style="position:absolute;left:7;top:7;width:824;height:2644;visibility:visible;mso-wrap-style:square;v-text-anchor:top" coordsize="82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" path="m823,l811,79r-11,78l787,237r-12,80l763,397r-13,78l738,555r-12,80l715,714r-13,80l690,872r-13,80l665,1032r-12,78l640,1190r-12,80l616,1349r-11,80l592,1507r-12,80l568,1667r,77l568,1820r,767l487,2602r-81,13l325,2630r-80,14l245,2567r,-77l245,1724r-13,-79l220,1565r-12,-78l195,1407r-12,-78l171,1250r-11,-80l146,1092r-11,-80l121,934,110,855,97,775,85,697,72,617,60,539,47,460,35,380,23,302,11,222,,144,80,130r80,-15l240,102,320,87r11,120l342,319r10,105l362,522r8,93l378,700r7,80l390,852r5,65l402,1029r3,46l410,1010r5,-66l420,874r6,-72l432,729r8,-77l447,575r8,-81l463,410r9,-85l482,237r10,-90l502,55,582,42,662,27,743,14,823,xe" filled="f" strokecolor="#c9f">
                  <v:path arrowok="t" o:connecttype="custom" o:connectlocs="811,87;787,245;763,405;738,563;715,722;690,880;665,1040;640,1198;616,1357;592,1515;568,1675;568,1828;487,2610;325,2638;245,2575;245,1732;220,1573;195,1415;171,1258;146,1100;121,942;97,783;72,625;47,468;23,310;0,152;160,123;320,95;342,327;362,530;378,708;390,860;402,1037;410,1018;420,882;432,737;447,583;463,418;482,245;502,63;662,35;823,8" o:connectangles="0,0,0,0,0,0,0,0,0,0,0,0,0,0,0,0,0,0,0,0,0,0,0,0,0,0,0,0,0,0,0,0,0,0,0,0,0,0,0,0,0,0"/>
                </v:shape>
                <v:shape id="Freeform 20" o:spid="_x0000_s1032" style="position:absolute;left:795;top:363;width:769;height:2169;visibility:visible;mso-wrap-style:square;v-text-anchor:top" coordsize="7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" path="m769,706r,510l768,1323r-1,94l764,1500r-5,72l744,1697r-14,65l712,1825r-22,62l664,1945r-63,95l525,2108r-89,43l335,2169r-50,l199,2149r-68,-46l80,2030,43,1934,18,1814,7,1690,3,1611,1,1521,,1420r,-76l,1268,,886,1,793,4,706,9,626r6,-73l23,486,33,426,54,345,80,271r34,-67l153,143,199,91,251,51,309,23,374,5,429,r50,2l568,34r72,62l692,179r38,97l753,379r7,60l765,513r3,89l769,706xe" filled="f" strokecolor="#c9f">
                  <v:path arrowok="t" o:connecttype="custom" o:connectlocs="769,1069;769,1579;768,1686;767,1780;764,1863;759,1935;744,2060;730,2125;712,2188;690,2250;664,2308;601,2403;525,2471;436,2514;335,2532;285,2532;199,2512;131,2466;80,2393;43,2297;18,2177;7,2053;3,1974;1,1884;0,1783;0,1707;0,1631;0,1249;1,1156;4,1069;9,989;15,916;23,849;33,789;54,708;80,634;114,567;153,506;199,454;251,414;309,386;374,368;429,363;479,365;568,397;640,459;692,542;730,639;753,742;760,802;765,876;768,965;769,1069" o:connectangles="0,0,0,0,0,0,0,0,0,0,0,0,0,0,0,0,0,0,0,0,0,0,0,0,0,0,0,0,0,0,0,0,0,0,0,0,0,0,0,0,0,0,0,0,0,0,0,0,0,0,0,0,0"/>
                </v:shape>
                <v:shape id="Freeform 21" o:spid="_x0000_s1033" style="position:absolute;left:1130;top:736;width:98;height:1421;visibility:visible;mso-wrap-style:square;v-text-anchor:top" coordsize="9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" path="m98,234l97,161,92,60,63,-1r-13,l36,3,5,76,,178r,73l,329r,79l,1192r,67l5,1354r19,59l49,1420r13,-5l92,1346r5,-89l98,1195r,-80l98,1035r,-721l98,234xe" filled="f" strokecolor="#c9f">
                  <v:path arrowok="t" o:connecttype="custom" o:connectlocs="98,971;97,898;92,797;63,736;50,736;36,740;5,813;0,915;0,988;0,1066;0,1145;0,1929;0,1996;5,2091;24,2150;49,2157;62,2152;92,2083;97,1994;98,1932;98,1852;98,1772;98,1051;98,971" o:connectangles="0,0,0,0,0,0,0,0,0,0,0,0,0,0,0,0,0,0,0,0,0,0,0,0"/>
                </v:shape>
                <v:shape id="Freeform 22" o:spid="_x0000_s1034" style="position:absolute;left:1669;top:183;width:773;height:2220;visibility:visible;mso-wrap-style:square;v-text-anchor:top" coordsize="77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" path="m773,r,2084l688,2099r-85,15l517,2129r-85,15l433,2101r2,-44l436,2014r2,-44l420,2023r-43,86l326,2171r-59,37l198,2220r-33,-4l109,2188,66,2137,36,2068,17,1986,6,1898,2,1765,1,1664,,1541r,-78l,1385,,135,84,121r84,-15l252,91,336,77r,1418l336,1604r2,85l344,1783r42,38l403,1815r31,-86l436,1666r1,-89l438,1461r,-78l438,1305,438,59,522,44,606,29,689,14,773,xe" filled="f" strokecolor="#c9f">
                  <v:path arrowok="t" o:connecttype="custom" o:connectlocs="773,184;773,2268;688,2283;603,2298;517,2313;432,2328;433,2285;435,2241;436,2198;438,2154;420,2207;377,2293;326,2355;267,2392;198,2404;165,2400;109,2372;66,2321;36,2252;17,2170;6,2082;2,1949;1,1848;0,1725;0,1647;0,1569;0,319;84,305;168,290;252,275;336,261;336,1679;336,1788;338,1873;344,1967;386,2005;403,1999;434,1913;436,1850;437,1761;438,1645;438,1567;438,1489;438,243;522,228;606,213;689,198;773,184" o:connectangles="0,0,0,0,0,0,0,0,0,0,0,0,0,0,0,0,0,0,0,0,0,0,0,0,0,0,0,0,0,0,0,0,0,0,0,0,0,0,0,0,0,0,0,0,0,0,0,0"/>
                </v:shape>
                <w10:anchorlock/>
              </v:group>
            </w:pict>
          </mc:Fallback>
        </mc:AlternateContent>
      </w:r>
    </w:p>
    <w:sectPr w:rsidR="00C835FE" w:rsidRPr="007F1EA6" w:rsidSect="008778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18FF6" w14:textId="77777777" w:rsidR="002759A5" w:rsidRDefault="002759A5" w:rsidP="00A9592D">
      <w:r>
        <w:separator/>
      </w:r>
    </w:p>
  </w:endnote>
  <w:endnote w:type="continuationSeparator" w:id="0">
    <w:p w14:paraId="590A12F3" w14:textId="77777777" w:rsidR="002759A5" w:rsidRDefault="002759A5" w:rsidP="00A9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29BD" w14:textId="456BDE88" w:rsidR="00090E0F" w:rsidRDefault="00090E0F">
    <w:pPr>
      <w:pStyle w:val="BodyText"/>
      <w:spacing w:line="14" w:lineRule="auto"/>
      <w:rPr>
        <w:b w:val="0"/>
        <w:sz w:val="20"/>
      </w:rPr>
    </w:pPr>
    <w:r>
      <w:rPr>
        <w:noProof/>
      </w:rPr>
      <mc:AlternateContent>
        <mc:Choice Requires="wps">
          <w:drawing>
            <wp:anchor distT="0" distB="0" distL="114300" distR="114300" simplePos="0" relativeHeight="251660288" behindDoc="1" locked="0" layoutInCell="1" allowOverlap="1" wp14:anchorId="0D86C0A9" wp14:editId="03235DCF">
              <wp:simplePos x="0" y="0"/>
              <wp:positionH relativeFrom="page">
                <wp:posOffset>902970</wp:posOffset>
              </wp:positionH>
              <wp:positionV relativeFrom="page">
                <wp:posOffset>9269730</wp:posOffset>
              </wp:positionV>
              <wp:extent cx="1931035"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6497" w14:textId="3EAD63CB" w:rsidR="00090E0F" w:rsidRDefault="00090E0F">
                          <w:pPr>
                            <w:spacing w:before="15"/>
                            <w:ind w:left="20"/>
                          </w:pPr>
                        </w:p>
                        <w:p w14:paraId="1CDA3C10" w14:textId="7B3EF911" w:rsidR="00090E0F" w:rsidRDefault="00090E0F">
                          <w:pPr>
                            <w:spacing w:before="15"/>
                            <w:ind w:left="20"/>
                          </w:pPr>
                        </w:p>
                        <w:p w14:paraId="39E5F76A" w14:textId="46516943" w:rsidR="00090E0F" w:rsidRDefault="00090E0F">
                          <w:pPr>
                            <w:spacing w:before="15"/>
                            <w:ind w:left="20"/>
                          </w:pPr>
                        </w:p>
                        <w:p w14:paraId="3C3FFB51" w14:textId="77777777" w:rsidR="00090E0F" w:rsidRDefault="00090E0F">
                          <w:pPr>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6C0A9" id="_x0000_t202" coordsize="21600,21600" o:spt="202" path="m,l,21600r21600,l21600,xe">
              <v:stroke joinstyle="miter"/>
              <v:path gradientshapeok="t" o:connecttype="rect"/>
            </v:shapetype>
            <v:shape id="Text Box 10" o:spid="_x0000_s1122" type="#_x0000_t202" style="position:absolute;margin-left:71.1pt;margin-top:729.9pt;width:152.0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" filled="f" stroked="f">
              <v:textbox inset="0,0,0,0">
                <w:txbxContent>
                  <w:p w14:paraId="57B66497" w14:textId="3EAD63CB" w:rsidR="00090E0F" w:rsidRDefault="00090E0F">
                    <w:pPr>
                      <w:spacing w:before="15"/>
                      <w:ind w:left="20"/>
                    </w:pPr>
                  </w:p>
                  <w:p w14:paraId="1CDA3C10" w14:textId="7B3EF911" w:rsidR="00090E0F" w:rsidRDefault="00090E0F">
                    <w:pPr>
                      <w:spacing w:before="15"/>
                      <w:ind w:left="20"/>
                    </w:pPr>
                  </w:p>
                  <w:p w14:paraId="39E5F76A" w14:textId="46516943" w:rsidR="00090E0F" w:rsidRDefault="00090E0F">
                    <w:pPr>
                      <w:spacing w:before="15"/>
                      <w:ind w:left="20"/>
                    </w:pPr>
                  </w:p>
                  <w:p w14:paraId="3C3FFB51" w14:textId="77777777" w:rsidR="00090E0F" w:rsidRDefault="00090E0F">
                    <w:pPr>
                      <w:spacing w:before="15"/>
                      <w:ind w:left="20"/>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99C06E" wp14:editId="2E5BB123">
              <wp:simplePos x="0" y="0"/>
              <wp:positionH relativeFrom="page">
                <wp:posOffset>5403850</wp:posOffset>
              </wp:positionH>
              <wp:positionV relativeFrom="page">
                <wp:posOffset>9269730</wp:posOffset>
              </wp:positionV>
              <wp:extent cx="1474470" cy="184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542" w14:textId="6BE0107E" w:rsidR="00090E0F" w:rsidRDefault="00090E0F">
                          <w:pPr>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C06E" id="Text Box 9" o:spid="_x0000_s1123" type="#_x0000_t202" style="position:absolute;margin-left:425.5pt;margin-top:729.9pt;width:116.1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" filled="f" stroked="f">
              <v:textbox inset="0,0,0,0">
                <w:txbxContent>
                  <w:p w14:paraId="6145A542" w14:textId="6BE0107E" w:rsidR="00090E0F" w:rsidRDefault="00090E0F">
                    <w:pPr>
                      <w:spacing w:before="15"/>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9087" w14:textId="77777777" w:rsidR="00090E0F" w:rsidRDefault="002759A5">
    <w:pPr>
      <w:pStyle w:val="BodyText"/>
      <w:spacing w:line="14" w:lineRule="auto"/>
      <w:rPr>
        <w:sz w:val="20"/>
      </w:rPr>
    </w:pPr>
    <w:r>
      <w:rPr>
        <w:sz w:val="28"/>
      </w:rPr>
      <w:pict w14:anchorId="6384849B">
        <v:shapetype id="_x0000_t202" coordsize="21600,21600" o:spt="202" path="m,l,21600r21600,l21600,xe">
          <v:stroke joinstyle="miter"/>
          <v:path gradientshapeok="t" o:connecttype="rect"/>
        </v:shapetype>
        <v:shape id="_x0000_s2052" type="#_x0000_t202" style="position:absolute;margin-left:70.1pt;margin-top:742.75pt;width:104.75pt;height:14.3pt;z-index:-251653120;mso-position-horizontal-relative:page;mso-position-vertical-relative:page" filled="f" stroked="f">
          <v:textbox style="mso-next-textbox:#_x0000_s2052" inset="0,0,0,0">
            <w:txbxContent>
              <w:p w14:paraId="48491898" w14:textId="7CA0DF03" w:rsidR="00090E0F" w:rsidRDefault="00090E0F">
                <w:pPr>
                  <w:spacing w:before="13"/>
                  <w:ind w:left="20"/>
                  <w:rPr>
                    <w:rFonts w:ascii="Arial"/>
                  </w:rPr>
                </w:pPr>
              </w:p>
            </w:txbxContent>
          </v:textbox>
          <w10:wrap anchorx="page" anchory="page"/>
        </v:shape>
      </w:pict>
    </w:r>
    <w:r>
      <w:rPr>
        <w:sz w:val="28"/>
      </w:rPr>
      <w:pict w14:anchorId="6DE01316">
        <v:shape id="_x0000_s2053" type="#_x0000_t202" style="position:absolute;margin-left:528.75pt;margin-top:745.05pt;width:8.15pt;height:14.3pt;z-index:-251652096;mso-position-horizontal-relative:page;mso-position-vertical-relative:page" filled="f" stroked="f">
          <v:textbox style="mso-next-textbox:#_x0000_s2053" inset="0,0,0,0">
            <w:txbxContent>
              <w:p w14:paraId="62C2D1F2" w14:textId="37B52717" w:rsidR="00090E0F" w:rsidRDefault="00090E0F">
                <w:pPr>
                  <w:spacing w:before="13"/>
                  <w:ind w:left="20"/>
                  <w:rPr>
                    <w:rFonts w:ascii="Arial"/>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960" w14:textId="77777777" w:rsidR="00090E0F" w:rsidRDefault="002759A5">
    <w:pPr>
      <w:pStyle w:val="BodyText"/>
      <w:spacing w:line="14" w:lineRule="auto"/>
      <w:rPr>
        <w:sz w:val="20"/>
      </w:rPr>
    </w:pPr>
    <w:r>
      <w:rPr>
        <w:sz w:val="28"/>
      </w:rPr>
      <w:pict w14:anchorId="713FEE50">
        <v:shapetype id="_x0000_t202" coordsize="21600,21600" o:spt="202" path="m,l,21600r21600,l21600,xe">
          <v:stroke joinstyle="miter"/>
          <v:path gradientshapeok="t" o:connecttype="rect"/>
        </v:shapetype>
        <v:shape id="_x0000_s2054" type="#_x0000_t202" style="position:absolute;margin-left:70.1pt;margin-top:742.75pt;width:104.75pt;height:14.3pt;z-index:-251650048;mso-position-horizontal-relative:page;mso-position-vertical-relative:page" filled="f" stroked="f">
          <v:textbox style="mso-next-textbox:#_x0000_s2054" inset="0,0,0,0">
            <w:txbxContent>
              <w:p w14:paraId="592DA309" w14:textId="20974452" w:rsidR="00090E0F" w:rsidRDefault="00090E0F">
                <w:pPr>
                  <w:spacing w:before="13"/>
                  <w:ind w:left="20"/>
                  <w:rPr>
                    <w:rFonts w:ascii="Arial"/>
                  </w:rPr>
                </w:pPr>
              </w:p>
            </w:txbxContent>
          </v:textbox>
          <w10:wrap anchorx="page" anchory="page"/>
        </v:shape>
      </w:pict>
    </w:r>
    <w:r>
      <w:rPr>
        <w:sz w:val="28"/>
      </w:rPr>
      <w:pict w14:anchorId="3CA676F0">
        <v:shape id="_x0000_s2055" type="#_x0000_t202" style="position:absolute;margin-left:526.2pt;margin-top:744.9pt;width:16.4pt;height:14.45pt;z-index:-251649024;mso-position-horizontal-relative:page;mso-position-vertical-relative:page" filled="f" stroked="f">
          <v:textbox style="mso-next-textbox:#_x0000_s2055" inset="0,0,0,0">
            <w:txbxContent>
              <w:p w14:paraId="6221F5DD" w14:textId="6624C040" w:rsidR="00090E0F" w:rsidRDefault="00090E0F">
                <w:pPr>
                  <w:spacing w:before="15"/>
                  <w:ind w:left="42"/>
                  <w:rPr>
                    <w:rFonts w:ascii="Arial"/>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D068" w14:textId="7553DEA0" w:rsidR="00090E0F" w:rsidRDefault="00090E0F">
    <w:pPr>
      <w:pStyle w:val="BodyText"/>
      <w:spacing w:line="14" w:lineRule="auto"/>
      <w:rPr>
        <w:sz w:val="20"/>
      </w:rPr>
    </w:pPr>
    <w:r>
      <w:rPr>
        <w:noProof/>
        <w:sz w:val="28"/>
      </w:rPr>
      <mc:AlternateContent>
        <mc:Choice Requires="wps">
          <w:drawing>
            <wp:anchor distT="0" distB="0" distL="114300" distR="114300" simplePos="0" relativeHeight="251669504" behindDoc="1" locked="0" layoutInCell="1" allowOverlap="1" wp14:anchorId="3AF3F506" wp14:editId="5678DA19">
              <wp:simplePos x="0" y="0"/>
              <wp:positionH relativeFrom="page">
                <wp:posOffset>890270</wp:posOffset>
              </wp:positionH>
              <wp:positionV relativeFrom="page">
                <wp:posOffset>9432925</wp:posOffset>
              </wp:positionV>
              <wp:extent cx="1330325" cy="181610"/>
              <wp:effectExtent l="4445"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E993" w14:textId="6F513967" w:rsidR="00090E0F" w:rsidRDefault="00090E0F">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3F506" id="_x0000_t202" coordsize="21600,21600" o:spt="202" path="m,l,21600r21600,l21600,xe">
              <v:stroke joinstyle="miter"/>
              <v:path gradientshapeok="t" o:connecttype="rect"/>
            </v:shapetype>
            <v:shape id="Text Box 15" o:spid="_x0000_s1124" type="#_x0000_t202" style="position:absolute;margin-left:70.1pt;margin-top:742.75pt;width:104.75pt;height:1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" filled="f" stroked="f">
              <v:textbox inset="0,0,0,0">
                <w:txbxContent>
                  <w:p w14:paraId="2A65E993" w14:textId="6F513967" w:rsidR="00090E0F" w:rsidRDefault="00090E0F">
                    <w:pPr>
                      <w:spacing w:before="13"/>
                      <w:ind w:left="20"/>
                      <w:rPr>
                        <w:rFonts w:ascii="Arial"/>
                      </w:rPr>
                    </w:pPr>
                  </w:p>
                </w:txbxContent>
              </v:textbox>
              <w10:wrap anchorx="page" anchory="page"/>
            </v:shape>
          </w:pict>
        </mc:Fallback>
      </mc:AlternateContent>
    </w:r>
    <w:r>
      <w:rPr>
        <w:noProof/>
        <w:sz w:val="28"/>
      </w:rPr>
      <mc:AlternateContent>
        <mc:Choice Requires="wps">
          <w:drawing>
            <wp:anchor distT="0" distB="0" distL="114300" distR="114300" simplePos="0" relativeHeight="251670528" behindDoc="1" locked="0" layoutInCell="1" allowOverlap="1" wp14:anchorId="3C0BC3DE" wp14:editId="2205F9F3">
              <wp:simplePos x="0" y="0"/>
              <wp:positionH relativeFrom="page">
                <wp:posOffset>6682740</wp:posOffset>
              </wp:positionH>
              <wp:positionV relativeFrom="page">
                <wp:posOffset>9460230</wp:posOffset>
              </wp:positionV>
              <wp:extent cx="208280" cy="183515"/>
              <wp:effectExtent l="0" t="190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82A6" w14:textId="4E034A96" w:rsidR="00090E0F" w:rsidRDefault="00090E0F">
                          <w:pPr>
                            <w:spacing w:before="15"/>
                            <w:ind w:left="42"/>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C3DE" id="Text Box 14" o:spid="_x0000_s1125" type="#_x0000_t202" style="position:absolute;margin-left:526.2pt;margin-top:744.9pt;width:16.4pt;height:14.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" filled="f" stroked="f">
              <v:textbox inset="0,0,0,0">
                <w:txbxContent>
                  <w:p w14:paraId="22BE82A6" w14:textId="4E034A96" w:rsidR="00090E0F" w:rsidRDefault="00090E0F">
                    <w:pPr>
                      <w:spacing w:before="15"/>
                      <w:ind w:left="42"/>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CCA34" w14:textId="77777777" w:rsidR="002759A5" w:rsidRDefault="002759A5" w:rsidP="00A9592D">
      <w:r>
        <w:separator/>
      </w:r>
    </w:p>
  </w:footnote>
  <w:footnote w:type="continuationSeparator" w:id="0">
    <w:p w14:paraId="1E0F3330" w14:textId="77777777" w:rsidR="002759A5" w:rsidRDefault="002759A5" w:rsidP="00A9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5EE2" w14:textId="1B033625" w:rsidR="00090E0F" w:rsidRDefault="00090E0F">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7138078E" wp14:editId="465737C4">
              <wp:simplePos x="0" y="0"/>
              <wp:positionH relativeFrom="page">
                <wp:posOffset>3220085</wp:posOffset>
              </wp:positionH>
              <wp:positionV relativeFrom="page">
                <wp:posOffset>461645</wp:posOffset>
              </wp:positionV>
              <wp:extent cx="1338580" cy="168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F5CD" w14:textId="0A93F41A" w:rsidR="00090E0F" w:rsidRDefault="00090E0F">
                          <w:pPr>
                            <w:spacing w:line="248"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8078E" id="_x0000_t202" coordsize="21600,21600" o:spt="202" path="m,l,21600r21600,l21600,xe">
              <v:stroke joinstyle="miter"/>
              <v:path gradientshapeok="t" o:connecttype="rect"/>
            </v:shapetype>
            <v:shape id="Text Box 11" o:spid="_x0000_s1121" type="#_x0000_t202" style="position:absolute;margin-left:253.55pt;margin-top:36.35pt;width:105.4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" filled="f" stroked="f">
              <v:textbox inset="0,0,0,0">
                <w:txbxContent>
                  <w:p w14:paraId="7677F5CD" w14:textId="0A93F41A" w:rsidR="00090E0F" w:rsidRDefault="00090E0F">
                    <w:pPr>
                      <w:spacing w:line="248" w:lineRule="exact"/>
                      <w:ind w:left="20"/>
                      <w:rPr>
                        <w:rFonts w:ascii="Carlito"/>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92D4" w14:textId="2A515324" w:rsidR="00090E0F" w:rsidRPr="00D965B6" w:rsidRDefault="00090E0F" w:rsidP="00D96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612D" w14:textId="29CAC0AB" w:rsidR="00090E0F" w:rsidRPr="005A1AE9" w:rsidRDefault="00090E0F" w:rsidP="005A1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8CF8" w14:textId="77777777" w:rsidR="00090E0F" w:rsidRDefault="00090E0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4D5"/>
    <w:multiLevelType w:val="hybridMultilevel"/>
    <w:tmpl w:val="1EBA4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66800"/>
    <w:multiLevelType w:val="hybridMultilevel"/>
    <w:tmpl w:val="19FC27C4"/>
    <w:lvl w:ilvl="0" w:tplc="B1D4B364">
      <w:numFmt w:val="bullet"/>
      <w:lvlText w:val=""/>
      <w:lvlJc w:val="left"/>
      <w:pPr>
        <w:ind w:left="360" w:hanging="360"/>
      </w:pPr>
      <w:rPr>
        <w:rFonts w:ascii="Wingdings" w:eastAsia="Wingdings" w:hAnsi="Wingdings" w:cs="Wingdings" w:hint="default"/>
        <w:w w:val="95"/>
        <w:sz w:val="32"/>
        <w:szCs w:val="32"/>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972775"/>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3" w15:restartNumberingAfterBreak="0">
    <w:nsid w:val="07945A85"/>
    <w:multiLevelType w:val="hybridMultilevel"/>
    <w:tmpl w:val="B4666316"/>
    <w:lvl w:ilvl="0" w:tplc="4CA6EED2">
      <w:numFmt w:val="bullet"/>
      <w:lvlText w:val=""/>
      <w:lvlJc w:val="left"/>
      <w:pPr>
        <w:ind w:left="36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C79288D"/>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5" w15:restartNumberingAfterBreak="0">
    <w:nsid w:val="10456828"/>
    <w:multiLevelType w:val="hybridMultilevel"/>
    <w:tmpl w:val="2DAA1A18"/>
    <w:lvl w:ilvl="0" w:tplc="80A4A07A">
      <w:numFmt w:val="bullet"/>
      <w:lvlText w:val=""/>
      <w:lvlJc w:val="left"/>
      <w:pPr>
        <w:ind w:left="743" w:hanging="507"/>
      </w:pPr>
      <w:rPr>
        <w:rFonts w:ascii="Wingdings" w:eastAsia="Wingdings" w:hAnsi="Wingdings" w:cs="Wingdings" w:hint="default"/>
        <w:w w:val="100"/>
        <w:sz w:val="28"/>
        <w:szCs w:val="28"/>
        <w:lang w:val="en-US" w:eastAsia="en-US" w:bidi="en-US"/>
      </w:rPr>
    </w:lvl>
    <w:lvl w:ilvl="1" w:tplc="F5123E76">
      <w:numFmt w:val="bullet"/>
      <w:lvlText w:val="•"/>
      <w:lvlJc w:val="left"/>
      <w:pPr>
        <w:ind w:left="1876" w:hanging="507"/>
      </w:pPr>
      <w:rPr>
        <w:rFonts w:hint="default"/>
        <w:lang w:val="en-US" w:eastAsia="en-US" w:bidi="en-US"/>
      </w:rPr>
    </w:lvl>
    <w:lvl w:ilvl="2" w:tplc="965CF10A">
      <w:numFmt w:val="bullet"/>
      <w:lvlText w:val="•"/>
      <w:lvlJc w:val="left"/>
      <w:pPr>
        <w:ind w:left="3012" w:hanging="507"/>
      </w:pPr>
      <w:rPr>
        <w:rFonts w:hint="default"/>
        <w:lang w:val="en-US" w:eastAsia="en-US" w:bidi="en-US"/>
      </w:rPr>
    </w:lvl>
    <w:lvl w:ilvl="3" w:tplc="A93E27FE">
      <w:numFmt w:val="bullet"/>
      <w:lvlText w:val="•"/>
      <w:lvlJc w:val="left"/>
      <w:pPr>
        <w:ind w:left="4148" w:hanging="507"/>
      </w:pPr>
      <w:rPr>
        <w:rFonts w:hint="default"/>
        <w:lang w:val="en-US" w:eastAsia="en-US" w:bidi="en-US"/>
      </w:rPr>
    </w:lvl>
    <w:lvl w:ilvl="4" w:tplc="9E4C4E1E">
      <w:numFmt w:val="bullet"/>
      <w:lvlText w:val="•"/>
      <w:lvlJc w:val="left"/>
      <w:pPr>
        <w:ind w:left="5284" w:hanging="507"/>
      </w:pPr>
      <w:rPr>
        <w:rFonts w:hint="default"/>
        <w:lang w:val="en-US" w:eastAsia="en-US" w:bidi="en-US"/>
      </w:rPr>
    </w:lvl>
    <w:lvl w:ilvl="5" w:tplc="449C829C">
      <w:numFmt w:val="bullet"/>
      <w:lvlText w:val="•"/>
      <w:lvlJc w:val="left"/>
      <w:pPr>
        <w:ind w:left="6420" w:hanging="507"/>
      </w:pPr>
      <w:rPr>
        <w:rFonts w:hint="default"/>
        <w:lang w:val="en-US" w:eastAsia="en-US" w:bidi="en-US"/>
      </w:rPr>
    </w:lvl>
    <w:lvl w:ilvl="6" w:tplc="1CE6FD14">
      <w:numFmt w:val="bullet"/>
      <w:lvlText w:val="•"/>
      <w:lvlJc w:val="left"/>
      <w:pPr>
        <w:ind w:left="7556" w:hanging="507"/>
      </w:pPr>
      <w:rPr>
        <w:rFonts w:hint="default"/>
        <w:lang w:val="en-US" w:eastAsia="en-US" w:bidi="en-US"/>
      </w:rPr>
    </w:lvl>
    <w:lvl w:ilvl="7" w:tplc="988A786C">
      <w:numFmt w:val="bullet"/>
      <w:lvlText w:val="•"/>
      <w:lvlJc w:val="left"/>
      <w:pPr>
        <w:ind w:left="8692" w:hanging="507"/>
      </w:pPr>
      <w:rPr>
        <w:rFonts w:hint="default"/>
        <w:lang w:val="en-US" w:eastAsia="en-US" w:bidi="en-US"/>
      </w:rPr>
    </w:lvl>
    <w:lvl w:ilvl="8" w:tplc="4DE0EB26">
      <w:numFmt w:val="bullet"/>
      <w:lvlText w:val="•"/>
      <w:lvlJc w:val="left"/>
      <w:pPr>
        <w:ind w:left="9828" w:hanging="507"/>
      </w:pPr>
      <w:rPr>
        <w:rFonts w:hint="default"/>
        <w:lang w:val="en-US" w:eastAsia="en-US" w:bidi="en-US"/>
      </w:rPr>
    </w:lvl>
  </w:abstractNum>
  <w:abstractNum w:abstractNumId="6" w15:restartNumberingAfterBreak="0">
    <w:nsid w:val="10A134E5"/>
    <w:multiLevelType w:val="hybridMultilevel"/>
    <w:tmpl w:val="59A21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C46FFC"/>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8" w15:restartNumberingAfterBreak="0">
    <w:nsid w:val="11192713"/>
    <w:multiLevelType w:val="hybridMultilevel"/>
    <w:tmpl w:val="5BFC4012"/>
    <w:lvl w:ilvl="0" w:tplc="818EC63A">
      <w:numFmt w:val="bullet"/>
      <w:lvlText w:val=""/>
      <w:lvlJc w:val="left"/>
      <w:pPr>
        <w:ind w:left="738" w:hanging="502"/>
      </w:pPr>
      <w:rPr>
        <w:rFonts w:ascii="Wingdings" w:eastAsia="Wingdings" w:hAnsi="Wingdings" w:cs="Wingdings" w:hint="default"/>
        <w:w w:val="100"/>
        <w:sz w:val="28"/>
        <w:szCs w:val="28"/>
        <w:lang w:val="en-US" w:eastAsia="en-US" w:bidi="en-US"/>
      </w:rPr>
    </w:lvl>
    <w:lvl w:ilvl="1" w:tplc="364A2C64">
      <w:numFmt w:val="bullet"/>
      <w:lvlText w:val=""/>
      <w:lvlJc w:val="left"/>
      <w:pPr>
        <w:ind w:left="959" w:hanging="363"/>
      </w:pPr>
      <w:rPr>
        <w:rFonts w:ascii="Symbol" w:eastAsia="Symbol" w:hAnsi="Symbol" w:cs="Symbol" w:hint="default"/>
        <w:w w:val="100"/>
        <w:sz w:val="28"/>
        <w:szCs w:val="28"/>
        <w:lang w:val="en-US" w:eastAsia="en-US" w:bidi="en-US"/>
      </w:rPr>
    </w:lvl>
    <w:lvl w:ilvl="2" w:tplc="61BA99B6">
      <w:numFmt w:val="bullet"/>
      <w:lvlText w:val="•"/>
      <w:lvlJc w:val="left"/>
      <w:pPr>
        <w:ind w:left="2197" w:hanging="363"/>
      </w:pPr>
      <w:rPr>
        <w:rFonts w:hint="default"/>
        <w:lang w:val="en-US" w:eastAsia="en-US" w:bidi="en-US"/>
      </w:rPr>
    </w:lvl>
    <w:lvl w:ilvl="3" w:tplc="71740308">
      <w:numFmt w:val="bullet"/>
      <w:lvlText w:val="•"/>
      <w:lvlJc w:val="left"/>
      <w:pPr>
        <w:ind w:left="3435" w:hanging="363"/>
      </w:pPr>
      <w:rPr>
        <w:rFonts w:hint="default"/>
        <w:lang w:val="en-US" w:eastAsia="en-US" w:bidi="en-US"/>
      </w:rPr>
    </w:lvl>
    <w:lvl w:ilvl="4" w:tplc="AB8EEDF4">
      <w:numFmt w:val="bullet"/>
      <w:lvlText w:val="•"/>
      <w:lvlJc w:val="left"/>
      <w:pPr>
        <w:ind w:left="4673" w:hanging="363"/>
      </w:pPr>
      <w:rPr>
        <w:rFonts w:hint="default"/>
        <w:lang w:val="en-US" w:eastAsia="en-US" w:bidi="en-US"/>
      </w:rPr>
    </w:lvl>
    <w:lvl w:ilvl="5" w:tplc="6310C4CA">
      <w:numFmt w:val="bullet"/>
      <w:lvlText w:val="•"/>
      <w:lvlJc w:val="left"/>
      <w:pPr>
        <w:ind w:left="5911" w:hanging="363"/>
      </w:pPr>
      <w:rPr>
        <w:rFonts w:hint="default"/>
        <w:lang w:val="en-US" w:eastAsia="en-US" w:bidi="en-US"/>
      </w:rPr>
    </w:lvl>
    <w:lvl w:ilvl="6" w:tplc="21787ED4">
      <w:numFmt w:val="bullet"/>
      <w:lvlText w:val="•"/>
      <w:lvlJc w:val="left"/>
      <w:pPr>
        <w:ind w:left="7148" w:hanging="363"/>
      </w:pPr>
      <w:rPr>
        <w:rFonts w:hint="default"/>
        <w:lang w:val="en-US" w:eastAsia="en-US" w:bidi="en-US"/>
      </w:rPr>
    </w:lvl>
    <w:lvl w:ilvl="7" w:tplc="07328C2A">
      <w:numFmt w:val="bullet"/>
      <w:lvlText w:val="•"/>
      <w:lvlJc w:val="left"/>
      <w:pPr>
        <w:ind w:left="8386" w:hanging="363"/>
      </w:pPr>
      <w:rPr>
        <w:rFonts w:hint="default"/>
        <w:lang w:val="en-US" w:eastAsia="en-US" w:bidi="en-US"/>
      </w:rPr>
    </w:lvl>
    <w:lvl w:ilvl="8" w:tplc="9D069530">
      <w:numFmt w:val="bullet"/>
      <w:lvlText w:val="•"/>
      <w:lvlJc w:val="left"/>
      <w:pPr>
        <w:ind w:left="9624" w:hanging="363"/>
      </w:pPr>
      <w:rPr>
        <w:rFonts w:hint="default"/>
        <w:lang w:val="en-US" w:eastAsia="en-US" w:bidi="en-US"/>
      </w:rPr>
    </w:lvl>
  </w:abstractNum>
  <w:abstractNum w:abstractNumId="9" w15:restartNumberingAfterBreak="0">
    <w:nsid w:val="111A4170"/>
    <w:multiLevelType w:val="hybridMultilevel"/>
    <w:tmpl w:val="5888E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2A1839"/>
    <w:multiLevelType w:val="hybridMultilevel"/>
    <w:tmpl w:val="08C27824"/>
    <w:lvl w:ilvl="0" w:tplc="C4683BAC">
      <w:numFmt w:val="bullet"/>
      <w:lvlText w:val=""/>
      <w:lvlJc w:val="left"/>
      <w:pPr>
        <w:ind w:left="1044" w:hanging="360"/>
      </w:pPr>
      <w:rPr>
        <w:rFonts w:ascii="Wingdings" w:eastAsia="Wingdings" w:hAnsi="Wingdings" w:cs="Wingdings" w:hint="default"/>
        <w:w w:val="100"/>
        <w:sz w:val="40"/>
        <w:szCs w:val="40"/>
        <w:lang w:val="en-US" w:eastAsia="en-US" w:bidi="en-US"/>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1" w15:restartNumberingAfterBreak="0">
    <w:nsid w:val="1D557CC0"/>
    <w:multiLevelType w:val="hybridMultilevel"/>
    <w:tmpl w:val="3802F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2B6A21"/>
    <w:multiLevelType w:val="hybridMultilevel"/>
    <w:tmpl w:val="6F207B48"/>
    <w:lvl w:ilvl="0" w:tplc="4CA6EED2">
      <w:numFmt w:val="bullet"/>
      <w:lvlText w:val=""/>
      <w:lvlJc w:val="left"/>
      <w:pPr>
        <w:ind w:left="36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C80900"/>
    <w:multiLevelType w:val="multilevel"/>
    <w:tmpl w:val="E4E829A8"/>
    <w:lvl w:ilvl="0">
      <w:start w:val="16"/>
      <w:numFmt w:val="decimal"/>
      <w:lvlText w:val="%1"/>
      <w:lvlJc w:val="left"/>
      <w:pPr>
        <w:ind w:left="1583" w:hanging="644"/>
      </w:pPr>
      <w:rPr>
        <w:rFonts w:hint="default"/>
        <w:lang w:val="en-US" w:eastAsia="en-US" w:bidi="en-US"/>
      </w:rPr>
    </w:lvl>
    <w:lvl w:ilvl="1">
      <w:start w:val="6"/>
      <w:numFmt w:val="decimal"/>
      <w:lvlText w:val="%1.%2"/>
      <w:lvlJc w:val="left"/>
      <w:pPr>
        <w:ind w:left="1583" w:hanging="644"/>
      </w:pPr>
      <w:rPr>
        <w:rFonts w:ascii="Calibri" w:eastAsia="Calibri" w:hAnsi="Calibri" w:cs="Calibri" w:hint="default"/>
        <w:b/>
        <w:bCs/>
        <w:spacing w:val="-1"/>
        <w:w w:val="99"/>
        <w:sz w:val="32"/>
        <w:szCs w:val="32"/>
        <w:lang w:val="en-US" w:eastAsia="en-US" w:bidi="en-US"/>
      </w:rPr>
    </w:lvl>
    <w:lvl w:ilvl="2">
      <w:start w:val="1"/>
      <w:numFmt w:val="decimal"/>
      <w:lvlText w:val="%3."/>
      <w:lvlJc w:val="left"/>
      <w:pPr>
        <w:ind w:left="1420" w:hanging="360"/>
      </w:pPr>
      <w:rPr>
        <w:rFonts w:ascii="Calibri" w:eastAsia="Calibri" w:hAnsi="Calibri" w:cs="Calibri" w:hint="default"/>
        <w:spacing w:val="-1"/>
        <w:w w:val="100"/>
        <w:sz w:val="28"/>
        <w:szCs w:val="28"/>
        <w:lang w:val="en-US" w:eastAsia="en-US" w:bidi="en-US"/>
      </w:rPr>
    </w:lvl>
    <w:lvl w:ilvl="3">
      <w:numFmt w:val="bullet"/>
      <w:lvlText w:val=""/>
      <w:lvlJc w:val="left"/>
      <w:pPr>
        <w:ind w:left="3132" w:hanging="361"/>
      </w:pPr>
      <w:rPr>
        <w:rFonts w:ascii="Wingdings" w:eastAsia="Wingdings" w:hAnsi="Wingdings" w:cs="Wingdings" w:hint="default"/>
        <w:w w:val="100"/>
        <w:sz w:val="28"/>
        <w:szCs w:val="28"/>
        <w:lang w:val="en-US" w:eastAsia="en-US" w:bidi="en-US"/>
      </w:rPr>
    </w:lvl>
    <w:lvl w:ilvl="4">
      <w:numFmt w:val="bullet"/>
      <w:lvlText w:val="•"/>
      <w:lvlJc w:val="left"/>
      <w:pPr>
        <w:ind w:left="5022" w:hanging="361"/>
      </w:pPr>
      <w:rPr>
        <w:rFonts w:hint="default"/>
        <w:lang w:val="en-US" w:eastAsia="en-US" w:bidi="en-US"/>
      </w:rPr>
    </w:lvl>
    <w:lvl w:ilvl="5">
      <w:numFmt w:val="bullet"/>
      <w:lvlText w:val="•"/>
      <w:lvlJc w:val="left"/>
      <w:pPr>
        <w:ind w:left="5964" w:hanging="361"/>
      </w:pPr>
      <w:rPr>
        <w:rFonts w:hint="default"/>
        <w:lang w:val="en-US" w:eastAsia="en-US" w:bidi="en-US"/>
      </w:rPr>
    </w:lvl>
    <w:lvl w:ilvl="6">
      <w:numFmt w:val="bullet"/>
      <w:lvlText w:val="•"/>
      <w:lvlJc w:val="left"/>
      <w:pPr>
        <w:ind w:left="6905" w:hanging="361"/>
      </w:pPr>
      <w:rPr>
        <w:rFonts w:hint="default"/>
        <w:lang w:val="en-US" w:eastAsia="en-US" w:bidi="en-US"/>
      </w:rPr>
    </w:lvl>
    <w:lvl w:ilvl="7">
      <w:numFmt w:val="bullet"/>
      <w:lvlText w:val="•"/>
      <w:lvlJc w:val="left"/>
      <w:pPr>
        <w:ind w:left="7847" w:hanging="361"/>
      </w:pPr>
      <w:rPr>
        <w:rFonts w:hint="default"/>
        <w:lang w:val="en-US" w:eastAsia="en-US" w:bidi="en-US"/>
      </w:rPr>
    </w:lvl>
    <w:lvl w:ilvl="8">
      <w:numFmt w:val="bullet"/>
      <w:lvlText w:val="•"/>
      <w:lvlJc w:val="left"/>
      <w:pPr>
        <w:ind w:left="8788" w:hanging="361"/>
      </w:pPr>
      <w:rPr>
        <w:rFonts w:hint="default"/>
        <w:lang w:val="en-US" w:eastAsia="en-US" w:bidi="en-US"/>
      </w:rPr>
    </w:lvl>
  </w:abstractNum>
  <w:abstractNum w:abstractNumId="14" w15:restartNumberingAfterBreak="0">
    <w:nsid w:val="24CB3622"/>
    <w:multiLevelType w:val="multilevel"/>
    <w:tmpl w:val="C52491D6"/>
    <w:lvl w:ilvl="0">
      <w:start w:val="16"/>
      <w:numFmt w:val="decimal"/>
      <w:lvlText w:val="%1"/>
      <w:lvlJc w:val="left"/>
      <w:pPr>
        <w:ind w:left="588" w:hanging="588"/>
      </w:pPr>
      <w:rPr>
        <w:rFonts w:hint="default"/>
      </w:rPr>
    </w:lvl>
    <w:lvl w:ilvl="1">
      <w:start w:val="7"/>
      <w:numFmt w:val="decimal"/>
      <w:lvlText w:val="%1.%2"/>
      <w:lvlJc w:val="left"/>
      <w:pPr>
        <w:ind w:left="2051" w:hanging="7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764" w:hanging="144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477" w:hanging="2160"/>
      </w:pPr>
      <w:rPr>
        <w:rFonts w:hint="default"/>
      </w:rPr>
    </w:lvl>
    <w:lvl w:ilvl="8">
      <w:start w:val="1"/>
      <w:numFmt w:val="decimal"/>
      <w:lvlText w:val="%1.%2.%3.%4.%5.%6.%7.%8.%9"/>
      <w:lvlJc w:val="left"/>
      <w:pPr>
        <w:ind w:left="12808" w:hanging="2160"/>
      </w:pPr>
      <w:rPr>
        <w:rFonts w:hint="default"/>
      </w:rPr>
    </w:lvl>
  </w:abstractNum>
  <w:abstractNum w:abstractNumId="15" w15:restartNumberingAfterBreak="0">
    <w:nsid w:val="258F100A"/>
    <w:multiLevelType w:val="hybridMultilevel"/>
    <w:tmpl w:val="DC30B01E"/>
    <w:lvl w:ilvl="0" w:tplc="FDA40EBA">
      <w:start w:val="21"/>
      <w:numFmt w:val="decimal"/>
      <w:lvlText w:val="%1."/>
      <w:lvlJc w:val="left"/>
      <w:pPr>
        <w:ind w:left="4133" w:hanging="840"/>
      </w:pPr>
      <w:rPr>
        <w:rFonts w:ascii="Times New Roman" w:eastAsia="Times New Roman" w:hAnsi="Times New Roman" w:cs="Times New Roman" w:hint="default"/>
        <w:b/>
        <w:bCs/>
        <w:w w:val="99"/>
        <w:sz w:val="56"/>
        <w:szCs w:val="56"/>
        <w:lang w:val="en-US" w:eastAsia="en-US" w:bidi="en-US"/>
      </w:rPr>
    </w:lvl>
    <w:lvl w:ilvl="1" w:tplc="70AA86F2">
      <w:numFmt w:val="bullet"/>
      <w:lvlText w:val="•"/>
      <w:lvlJc w:val="left"/>
      <w:pPr>
        <w:ind w:left="4793" w:hanging="840"/>
      </w:pPr>
      <w:rPr>
        <w:rFonts w:hint="default"/>
        <w:lang w:val="en-US" w:eastAsia="en-US" w:bidi="en-US"/>
      </w:rPr>
    </w:lvl>
    <w:lvl w:ilvl="2" w:tplc="98B2918E">
      <w:numFmt w:val="bullet"/>
      <w:lvlText w:val="•"/>
      <w:lvlJc w:val="left"/>
      <w:pPr>
        <w:ind w:left="5446" w:hanging="840"/>
      </w:pPr>
      <w:rPr>
        <w:rFonts w:hint="default"/>
        <w:lang w:val="en-US" w:eastAsia="en-US" w:bidi="en-US"/>
      </w:rPr>
    </w:lvl>
    <w:lvl w:ilvl="3" w:tplc="5D54E938">
      <w:numFmt w:val="bullet"/>
      <w:lvlText w:val="•"/>
      <w:lvlJc w:val="left"/>
      <w:pPr>
        <w:ind w:left="6099" w:hanging="840"/>
      </w:pPr>
      <w:rPr>
        <w:rFonts w:hint="default"/>
        <w:lang w:val="en-US" w:eastAsia="en-US" w:bidi="en-US"/>
      </w:rPr>
    </w:lvl>
    <w:lvl w:ilvl="4" w:tplc="A5821A76">
      <w:numFmt w:val="bullet"/>
      <w:lvlText w:val="•"/>
      <w:lvlJc w:val="left"/>
      <w:pPr>
        <w:ind w:left="6752" w:hanging="840"/>
      </w:pPr>
      <w:rPr>
        <w:rFonts w:hint="default"/>
        <w:lang w:val="en-US" w:eastAsia="en-US" w:bidi="en-US"/>
      </w:rPr>
    </w:lvl>
    <w:lvl w:ilvl="5" w:tplc="911A35E0">
      <w:numFmt w:val="bullet"/>
      <w:lvlText w:val="•"/>
      <w:lvlJc w:val="left"/>
      <w:pPr>
        <w:ind w:left="7405" w:hanging="840"/>
      </w:pPr>
      <w:rPr>
        <w:rFonts w:hint="default"/>
        <w:lang w:val="en-US" w:eastAsia="en-US" w:bidi="en-US"/>
      </w:rPr>
    </w:lvl>
    <w:lvl w:ilvl="6" w:tplc="26F4D5DA">
      <w:numFmt w:val="bullet"/>
      <w:lvlText w:val="•"/>
      <w:lvlJc w:val="left"/>
      <w:pPr>
        <w:ind w:left="8058" w:hanging="840"/>
      </w:pPr>
      <w:rPr>
        <w:rFonts w:hint="default"/>
        <w:lang w:val="en-US" w:eastAsia="en-US" w:bidi="en-US"/>
      </w:rPr>
    </w:lvl>
    <w:lvl w:ilvl="7" w:tplc="9BB29DAE">
      <w:numFmt w:val="bullet"/>
      <w:lvlText w:val="•"/>
      <w:lvlJc w:val="left"/>
      <w:pPr>
        <w:ind w:left="8711" w:hanging="840"/>
      </w:pPr>
      <w:rPr>
        <w:rFonts w:hint="default"/>
        <w:lang w:val="en-US" w:eastAsia="en-US" w:bidi="en-US"/>
      </w:rPr>
    </w:lvl>
    <w:lvl w:ilvl="8" w:tplc="C5106EBE">
      <w:numFmt w:val="bullet"/>
      <w:lvlText w:val="•"/>
      <w:lvlJc w:val="left"/>
      <w:pPr>
        <w:ind w:left="9364" w:hanging="840"/>
      </w:pPr>
      <w:rPr>
        <w:rFonts w:hint="default"/>
        <w:lang w:val="en-US" w:eastAsia="en-US" w:bidi="en-US"/>
      </w:rPr>
    </w:lvl>
  </w:abstractNum>
  <w:abstractNum w:abstractNumId="16" w15:restartNumberingAfterBreak="0">
    <w:nsid w:val="2B3D017F"/>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17" w15:restartNumberingAfterBreak="0">
    <w:nsid w:val="2DD61D10"/>
    <w:multiLevelType w:val="hybridMultilevel"/>
    <w:tmpl w:val="710416DE"/>
    <w:lvl w:ilvl="0" w:tplc="86667C3E">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EF3D3A"/>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19" w15:restartNumberingAfterBreak="0">
    <w:nsid w:val="32CA2EF3"/>
    <w:multiLevelType w:val="hybridMultilevel"/>
    <w:tmpl w:val="B5506ED6"/>
    <w:lvl w:ilvl="0" w:tplc="8A3CA7AA">
      <w:numFmt w:val="bullet"/>
      <w:lvlText w:val=""/>
      <w:lvlJc w:val="left"/>
      <w:pPr>
        <w:ind w:left="959" w:hanging="360"/>
      </w:pPr>
      <w:rPr>
        <w:rFonts w:ascii="Symbol" w:eastAsia="Symbol" w:hAnsi="Symbol" w:cs="Symbol" w:hint="default"/>
        <w:w w:val="100"/>
        <w:sz w:val="28"/>
        <w:szCs w:val="28"/>
        <w:lang w:val="en-US" w:eastAsia="en-US" w:bidi="en-US"/>
      </w:rPr>
    </w:lvl>
    <w:lvl w:ilvl="1" w:tplc="C3AAF904">
      <w:numFmt w:val="bullet"/>
      <w:lvlText w:val="•"/>
      <w:lvlJc w:val="left"/>
      <w:pPr>
        <w:ind w:left="2074" w:hanging="360"/>
      </w:pPr>
      <w:rPr>
        <w:rFonts w:hint="default"/>
        <w:lang w:val="en-US" w:eastAsia="en-US" w:bidi="en-US"/>
      </w:rPr>
    </w:lvl>
    <w:lvl w:ilvl="2" w:tplc="D9949A0E">
      <w:numFmt w:val="bullet"/>
      <w:lvlText w:val="•"/>
      <w:lvlJc w:val="left"/>
      <w:pPr>
        <w:ind w:left="3188" w:hanging="360"/>
      </w:pPr>
      <w:rPr>
        <w:rFonts w:hint="default"/>
        <w:lang w:val="en-US" w:eastAsia="en-US" w:bidi="en-US"/>
      </w:rPr>
    </w:lvl>
    <w:lvl w:ilvl="3" w:tplc="895E3FDE">
      <w:numFmt w:val="bullet"/>
      <w:lvlText w:val="•"/>
      <w:lvlJc w:val="left"/>
      <w:pPr>
        <w:ind w:left="4302" w:hanging="360"/>
      </w:pPr>
      <w:rPr>
        <w:rFonts w:hint="default"/>
        <w:lang w:val="en-US" w:eastAsia="en-US" w:bidi="en-US"/>
      </w:rPr>
    </w:lvl>
    <w:lvl w:ilvl="4" w:tplc="8B466834">
      <w:numFmt w:val="bullet"/>
      <w:lvlText w:val="•"/>
      <w:lvlJc w:val="left"/>
      <w:pPr>
        <w:ind w:left="5416" w:hanging="360"/>
      </w:pPr>
      <w:rPr>
        <w:rFonts w:hint="default"/>
        <w:lang w:val="en-US" w:eastAsia="en-US" w:bidi="en-US"/>
      </w:rPr>
    </w:lvl>
    <w:lvl w:ilvl="5" w:tplc="2B3E548A">
      <w:numFmt w:val="bullet"/>
      <w:lvlText w:val="•"/>
      <w:lvlJc w:val="left"/>
      <w:pPr>
        <w:ind w:left="6530" w:hanging="360"/>
      </w:pPr>
      <w:rPr>
        <w:rFonts w:hint="default"/>
        <w:lang w:val="en-US" w:eastAsia="en-US" w:bidi="en-US"/>
      </w:rPr>
    </w:lvl>
    <w:lvl w:ilvl="6" w:tplc="CC60F3CA">
      <w:numFmt w:val="bullet"/>
      <w:lvlText w:val="•"/>
      <w:lvlJc w:val="left"/>
      <w:pPr>
        <w:ind w:left="7644" w:hanging="360"/>
      </w:pPr>
      <w:rPr>
        <w:rFonts w:hint="default"/>
        <w:lang w:val="en-US" w:eastAsia="en-US" w:bidi="en-US"/>
      </w:rPr>
    </w:lvl>
    <w:lvl w:ilvl="7" w:tplc="1A14F53A">
      <w:numFmt w:val="bullet"/>
      <w:lvlText w:val="•"/>
      <w:lvlJc w:val="left"/>
      <w:pPr>
        <w:ind w:left="8758" w:hanging="360"/>
      </w:pPr>
      <w:rPr>
        <w:rFonts w:hint="default"/>
        <w:lang w:val="en-US" w:eastAsia="en-US" w:bidi="en-US"/>
      </w:rPr>
    </w:lvl>
    <w:lvl w:ilvl="8" w:tplc="5B681484">
      <w:numFmt w:val="bullet"/>
      <w:lvlText w:val="•"/>
      <w:lvlJc w:val="left"/>
      <w:pPr>
        <w:ind w:left="9872" w:hanging="360"/>
      </w:pPr>
      <w:rPr>
        <w:rFonts w:hint="default"/>
        <w:lang w:val="en-US" w:eastAsia="en-US" w:bidi="en-US"/>
      </w:rPr>
    </w:lvl>
  </w:abstractNum>
  <w:abstractNum w:abstractNumId="20" w15:restartNumberingAfterBreak="0">
    <w:nsid w:val="34A13527"/>
    <w:multiLevelType w:val="hybridMultilevel"/>
    <w:tmpl w:val="9FBEA6CC"/>
    <w:lvl w:ilvl="0" w:tplc="618CCE70">
      <w:numFmt w:val="bullet"/>
      <w:lvlText w:val=""/>
      <w:lvlJc w:val="left"/>
      <w:pPr>
        <w:ind w:left="959" w:hanging="492"/>
      </w:pPr>
      <w:rPr>
        <w:rFonts w:ascii="Symbol" w:eastAsia="Symbol" w:hAnsi="Symbol" w:cs="Symbol" w:hint="default"/>
        <w:w w:val="100"/>
        <w:sz w:val="28"/>
        <w:szCs w:val="28"/>
        <w:lang w:val="en-US" w:eastAsia="en-US" w:bidi="en-US"/>
      </w:rPr>
    </w:lvl>
    <w:lvl w:ilvl="1" w:tplc="381CFE98">
      <w:numFmt w:val="bullet"/>
      <w:lvlText w:val=""/>
      <w:lvlJc w:val="left"/>
      <w:pPr>
        <w:ind w:left="1679" w:hanging="363"/>
      </w:pPr>
      <w:rPr>
        <w:rFonts w:ascii="Wingdings" w:eastAsia="Wingdings" w:hAnsi="Wingdings" w:cs="Wingdings" w:hint="default"/>
        <w:w w:val="100"/>
        <w:sz w:val="28"/>
        <w:szCs w:val="28"/>
        <w:lang w:val="en-US" w:eastAsia="en-US" w:bidi="en-US"/>
      </w:rPr>
    </w:lvl>
    <w:lvl w:ilvl="2" w:tplc="909AEF2C">
      <w:numFmt w:val="bullet"/>
      <w:lvlText w:val="•"/>
      <w:lvlJc w:val="left"/>
      <w:pPr>
        <w:ind w:left="2837" w:hanging="363"/>
      </w:pPr>
      <w:rPr>
        <w:rFonts w:hint="default"/>
        <w:lang w:val="en-US" w:eastAsia="en-US" w:bidi="en-US"/>
      </w:rPr>
    </w:lvl>
    <w:lvl w:ilvl="3" w:tplc="031CC920">
      <w:numFmt w:val="bullet"/>
      <w:lvlText w:val="•"/>
      <w:lvlJc w:val="left"/>
      <w:pPr>
        <w:ind w:left="3995" w:hanging="363"/>
      </w:pPr>
      <w:rPr>
        <w:rFonts w:hint="default"/>
        <w:lang w:val="en-US" w:eastAsia="en-US" w:bidi="en-US"/>
      </w:rPr>
    </w:lvl>
    <w:lvl w:ilvl="4" w:tplc="7ADCB32A">
      <w:numFmt w:val="bullet"/>
      <w:lvlText w:val="•"/>
      <w:lvlJc w:val="left"/>
      <w:pPr>
        <w:ind w:left="5153" w:hanging="363"/>
      </w:pPr>
      <w:rPr>
        <w:rFonts w:hint="default"/>
        <w:lang w:val="en-US" w:eastAsia="en-US" w:bidi="en-US"/>
      </w:rPr>
    </w:lvl>
    <w:lvl w:ilvl="5" w:tplc="BEF6713E">
      <w:numFmt w:val="bullet"/>
      <w:lvlText w:val="•"/>
      <w:lvlJc w:val="left"/>
      <w:pPr>
        <w:ind w:left="6311" w:hanging="363"/>
      </w:pPr>
      <w:rPr>
        <w:rFonts w:hint="default"/>
        <w:lang w:val="en-US" w:eastAsia="en-US" w:bidi="en-US"/>
      </w:rPr>
    </w:lvl>
    <w:lvl w:ilvl="6" w:tplc="D33410BA">
      <w:numFmt w:val="bullet"/>
      <w:lvlText w:val="•"/>
      <w:lvlJc w:val="left"/>
      <w:pPr>
        <w:ind w:left="7468" w:hanging="363"/>
      </w:pPr>
      <w:rPr>
        <w:rFonts w:hint="default"/>
        <w:lang w:val="en-US" w:eastAsia="en-US" w:bidi="en-US"/>
      </w:rPr>
    </w:lvl>
    <w:lvl w:ilvl="7" w:tplc="0F4AEEA8">
      <w:numFmt w:val="bullet"/>
      <w:lvlText w:val="•"/>
      <w:lvlJc w:val="left"/>
      <w:pPr>
        <w:ind w:left="8626" w:hanging="363"/>
      </w:pPr>
      <w:rPr>
        <w:rFonts w:hint="default"/>
        <w:lang w:val="en-US" w:eastAsia="en-US" w:bidi="en-US"/>
      </w:rPr>
    </w:lvl>
    <w:lvl w:ilvl="8" w:tplc="20EE95CA">
      <w:numFmt w:val="bullet"/>
      <w:lvlText w:val="•"/>
      <w:lvlJc w:val="left"/>
      <w:pPr>
        <w:ind w:left="9784" w:hanging="363"/>
      </w:pPr>
      <w:rPr>
        <w:rFonts w:hint="default"/>
        <w:lang w:val="en-US" w:eastAsia="en-US" w:bidi="en-US"/>
      </w:rPr>
    </w:lvl>
  </w:abstractNum>
  <w:abstractNum w:abstractNumId="21" w15:restartNumberingAfterBreak="0">
    <w:nsid w:val="35B63D07"/>
    <w:multiLevelType w:val="hybridMultilevel"/>
    <w:tmpl w:val="D97295C4"/>
    <w:lvl w:ilvl="0" w:tplc="1C9018EC">
      <w:numFmt w:val="bullet"/>
      <w:lvlText w:val=""/>
      <w:lvlJc w:val="left"/>
      <w:pPr>
        <w:ind w:left="2140" w:hanging="360"/>
      </w:pPr>
      <w:rPr>
        <w:rFonts w:ascii="Symbol" w:eastAsia="Symbol" w:hAnsi="Symbol" w:cs="Symbol" w:hint="default"/>
        <w:color w:val="FF0000"/>
        <w:w w:val="98"/>
        <w:sz w:val="32"/>
        <w:szCs w:val="32"/>
        <w:lang w:val="en-US" w:eastAsia="en-US" w:bidi="en-US"/>
      </w:rPr>
    </w:lvl>
    <w:lvl w:ilvl="1" w:tplc="619C228A">
      <w:numFmt w:val="bullet"/>
      <w:lvlText w:val="•"/>
      <w:lvlJc w:val="left"/>
      <w:pPr>
        <w:ind w:left="2993" w:hanging="360"/>
      </w:pPr>
      <w:rPr>
        <w:rFonts w:hint="default"/>
        <w:lang w:val="en-US" w:eastAsia="en-US" w:bidi="en-US"/>
      </w:rPr>
    </w:lvl>
    <w:lvl w:ilvl="2" w:tplc="50CC2B7C">
      <w:numFmt w:val="bullet"/>
      <w:lvlText w:val="•"/>
      <w:lvlJc w:val="left"/>
      <w:pPr>
        <w:ind w:left="3846" w:hanging="360"/>
      </w:pPr>
      <w:rPr>
        <w:rFonts w:hint="default"/>
        <w:lang w:val="en-US" w:eastAsia="en-US" w:bidi="en-US"/>
      </w:rPr>
    </w:lvl>
    <w:lvl w:ilvl="3" w:tplc="7F3800F0">
      <w:numFmt w:val="bullet"/>
      <w:lvlText w:val="•"/>
      <w:lvlJc w:val="left"/>
      <w:pPr>
        <w:ind w:left="4699" w:hanging="360"/>
      </w:pPr>
      <w:rPr>
        <w:rFonts w:hint="default"/>
        <w:lang w:val="en-US" w:eastAsia="en-US" w:bidi="en-US"/>
      </w:rPr>
    </w:lvl>
    <w:lvl w:ilvl="4" w:tplc="47005092">
      <w:numFmt w:val="bullet"/>
      <w:lvlText w:val="•"/>
      <w:lvlJc w:val="left"/>
      <w:pPr>
        <w:ind w:left="5552" w:hanging="360"/>
      </w:pPr>
      <w:rPr>
        <w:rFonts w:hint="default"/>
        <w:lang w:val="en-US" w:eastAsia="en-US" w:bidi="en-US"/>
      </w:rPr>
    </w:lvl>
    <w:lvl w:ilvl="5" w:tplc="5338E540">
      <w:numFmt w:val="bullet"/>
      <w:lvlText w:val="•"/>
      <w:lvlJc w:val="left"/>
      <w:pPr>
        <w:ind w:left="6405" w:hanging="360"/>
      </w:pPr>
      <w:rPr>
        <w:rFonts w:hint="default"/>
        <w:lang w:val="en-US" w:eastAsia="en-US" w:bidi="en-US"/>
      </w:rPr>
    </w:lvl>
    <w:lvl w:ilvl="6" w:tplc="88C43304">
      <w:numFmt w:val="bullet"/>
      <w:lvlText w:val="•"/>
      <w:lvlJc w:val="left"/>
      <w:pPr>
        <w:ind w:left="7258" w:hanging="360"/>
      </w:pPr>
      <w:rPr>
        <w:rFonts w:hint="default"/>
        <w:lang w:val="en-US" w:eastAsia="en-US" w:bidi="en-US"/>
      </w:rPr>
    </w:lvl>
    <w:lvl w:ilvl="7" w:tplc="6A62B080">
      <w:numFmt w:val="bullet"/>
      <w:lvlText w:val="•"/>
      <w:lvlJc w:val="left"/>
      <w:pPr>
        <w:ind w:left="8111" w:hanging="360"/>
      </w:pPr>
      <w:rPr>
        <w:rFonts w:hint="default"/>
        <w:lang w:val="en-US" w:eastAsia="en-US" w:bidi="en-US"/>
      </w:rPr>
    </w:lvl>
    <w:lvl w:ilvl="8" w:tplc="A32AF384">
      <w:numFmt w:val="bullet"/>
      <w:lvlText w:val="•"/>
      <w:lvlJc w:val="left"/>
      <w:pPr>
        <w:ind w:left="8964" w:hanging="360"/>
      </w:pPr>
      <w:rPr>
        <w:rFonts w:hint="default"/>
        <w:lang w:val="en-US" w:eastAsia="en-US" w:bidi="en-US"/>
      </w:rPr>
    </w:lvl>
  </w:abstractNum>
  <w:abstractNum w:abstractNumId="22" w15:restartNumberingAfterBreak="0">
    <w:nsid w:val="360A53F8"/>
    <w:multiLevelType w:val="hybridMultilevel"/>
    <w:tmpl w:val="17DA7BC6"/>
    <w:lvl w:ilvl="0" w:tplc="86667C3E">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60B128B"/>
    <w:multiLevelType w:val="hybridMultilevel"/>
    <w:tmpl w:val="64080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3925AF"/>
    <w:multiLevelType w:val="hybridMultilevel"/>
    <w:tmpl w:val="BEDA4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3F03B6"/>
    <w:multiLevelType w:val="hybridMultilevel"/>
    <w:tmpl w:val="240E8564"/>
    <w:lvl w:ilvl="0" w:tplc="4CA6EED2">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7F6C77"/>
    <w:multiLevelType w:val="hybridMultilevel"/>
    <w:tmpl w:val="0C269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CD71EB"/>
    <w:multiLevelType w:val="hybridMultilevel"/>
    <w:tmpl w:val="3D8E021E"/>
    <w:lvl w:ilvl="0" w:tplc="4009000B">
      <w:start w:val="1"/>
      <w:numFmt w:val="bullet"/>
      <w:lvlText w:val=""/>
      <w:lvlJc w:val="left"/>
      <w:pPr>
        <w:ind w:left="876" w:hanging="360"/>
      </w:pPr>
      <w:rPr>
        <w:rFonts w:ascii="Wingdings" w:hAnsi="Wingdings"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28" w15:restartNumberingAfterBreak="0">
    <w:nsid w:val="4D92302D"/>
    <w:multiLevelType w:val="hybridMultilevel"/>
    <w:tmpl w:val="C0B8E0F6"/>
    <w:lvl w:ilvl="0" w:tplc="E52EDB00">
      <w:start w:val="16"/>
      <w:numFmt w:val="decimal"/>
      <w:lvlText w:val="%1."/>
      <w:lvlJc w:val="left"/>
      <w:pPr>
        <w:ind w:left="1120" w:hanging="420"/>
        <w:jc w:val="right"/>
      </w:pPr>
      <w:rPr>
        <w:rFonts w:hint="default"/>
        <w:b/>
        <w:bCs/>
        <w:spacing w:val="-1"/>
        <w:w w:val="100"/>
        <w:lang w:val="en-US" w:eastAsia="en-US" w:bidi="en-US"/>
      </w:rPr>
    </w:lvl>
    <w:lvl w:ilvl="1" w:tplc="3A7E4AE0">
      <w:numFmt w:val="bullet"/>
      <w:lvlText w:val=""/>
      <w:lvlJc w:val="left"/>
      <w:pPr>
        <w:ind w:left="1420" w:hanging="360"/>
      </w:pPr>
      <w:rPr>
        <w:rFonts w:hint="default"/>
        <w:w w:val="98"/>
        <w:lang w:val="en-US" w:eastAsia="en-US" w:bidi="en-US"/>
      </w:rPr>
    </w:lvl>
    <w:lvl w:ilvl="2" w:tplc="FB2EC9F8">
      <w:numFmt w:val="bullet"/>
      <w:lvlText w:val="•"/>
      <w:lvlJc w:val="left"/>
      <w:pPr>
        <w:ind w:left="2447" w:hanging="360"/>
      </w:pPr>
      <w:rPr>
        <w:rFonts w:hint="default"/>
        <w:lang w:val="en-US" w:eastAsia="en-US" w:bidi="en-US"/>
      </w:rPr>
    </w:lvl>
    <w:lvl w:ilvl="3" w:tplc="D046A1AC">
      <w:numFmt w:val="bullet"/>
      <w:lvlText w:val="•"/>
      <w:lvlJc w:val="left"/>
      <w:pPr>
        <w:ind w:left="3475" w:hanging="360"/>
      </w:pPr>
      <w:rPr>
        <w:rFonts w:hint="default"/>
        <w:lang w:val="en-US" w:eastAsia="en-US" w:bidi="en-US"/>
      </w:rPr>
    </w:lvl>
    <w:lvl w:ilvl="4" w:tplc="B35EC20E">
      <w:numFmt w:val="bullet"/>
      <w:lvlText w:val="•"/>
      <w:lvlJc w:val="left"/>
      <w:pPr>
        <w:ind w:left="4503" w:hanging="360"/>
      </w:pPr>
      <w:rPr>
        <w:rFonts w:hint="default"/>
        <w:lang w:val="en-US" w:eastAsia="en-US" w:bidi="en-US"/>
      </w:rPr>
    </w:lvl>
    <w:lvl w:ilvl="5" w:tplc="221624B2">
      <w:numFmt w:val="bullet"/>
      <w:lvlText w:val="•"/>
      <w:lvlJc w:val="left"/>
      <w:pPr>
        <w:ind w:left="5531" w:hanging="360"/>
      </w:pPr>
      <w:rPr>
        <w:rFonts w:hint="default"/>
        <w:lang w:val="en-US" w:eastAsia="en-US" w:bidi="en-US"/>
      </w:rPr>
    </w:lvl>
    <w:lvl w:ilvl="6" w:tplc="4D5E879E">
      <w:numFmt w:val="bullet"/>
      <w:lvlText w:val="•"/>
      <w:lvlJc w:val="left"/>
      <w:pPr>
        <w:ind w:left="6559" w:hanging="360"/>
      </w:pPr>
      <w:rPr>
        <w:rFonts w:hint="default"/>
        <w:lang w:val="en-US" w:eastAsia="en-US" w:bidi="en-US"/>
      </w:rPr>
    </w:lvl>
    <w:lvl w:ilvl="7" w:tplc="5EA40D36">
      <w:numFmt w:val="bullet"/>
      <w:lvlText w:val="•"/>
      <w:lvlJc w:val="left"/>
      <w:pPr>
        <w:ind w:left="7587" w:hanging="360"/>
      </w:pPr>
      <w:rPr>
        <w:rFonts w:hint="default"/>
        <w:lang w:val="en-US" w:eastAsia="en-US" w:bidi="en-US"/>
      </w:rPr>
    </w:lvl>
    <w:lvl w:ilvl="8" w:tplc="4128F128">
      <w:numFmt w:val="bullet"/>
      <w:lvlText w:val="•"/>
      <w:lvlJc w:val="left"/>
      <w:pPr>
        <w:ind w:left="8615" w:hanging="360"/>
      </w:pPr>
      <w:rPr>
        <w:rFonts w:hint="default"/>
        <w:lang w:val="en-US" w:eastAsia="en-US" w:bidi="en-US"/>
      </w:rPr>
    </w:lvl>
  </w:abstractNum>
  <w:abstractNum w:abstractNumId="29" w15:restartNumberingAfterBreak="0">
    <w:nsid w:val="57EB2503"/>
    <w:multiLevelType w:val="hybridMultilevel"/>
    <w:tmpl w:val="48183530"/>
    <w:lvl w:ilvl="0" w:tplc="86667C3E">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F69AB"/>
    <w:multiLevelType w:val="hybridMultilevel"/>
    <w:tmpl w:val="0E8EC284"/>
    <w:lvl w:ilvl="0" w:tplc="C4683BAC">
      <w:numFmt w:val="bullet"/>
      <w:lvlText w:val=""/>
      <w:lvlJc w:val="left"/>
      <w:pPr>
        <w:ind w:left="1420" w:hanging="720"/>
      </w:pPr>
      <w:rPr>
        <w:rFonts w:ascii="Wingdings" w:eastAsia="Wingdings" w:hAnsi="Wingdings" w:cs="Wingdings" w:hint="default"/>
        <w:w w:val="100"/>
        <w:sz w:val="40"/>
        <w:szCs w:val="40"/>
        <w:lang w:val="en-US" w:eastAsia="en-US" w:bidi="en-US"/>
      </w:rPr>
    </w:lvl>
    <w:lvl w:ilvl="1" w:tplc="7E0AE78E">
      <w:numFmt w:val="bullet"/>
      <w:lvlText w:val="•"/>
      <w:lvlJc w:val="left"/>
      <w:pPr>
        <w:ind w:left="2345" w:hanging="720"/>
      </w:pPr>
      <w:rPr>
        <w:rFonts w:hint="default"/>
        <w:lang w:val="en-US" w:eastAsia="en-US" w:bidi="en-US"/>
      </w:rPr>
    </w:lvl>
    <w:lvl w:ilvl="2" w:tplc="C974E802">
      <w:numFmt w:val="bullet"/>
      <w:lvlText w:val="•"/>
      <w:lvlJc w:val="left"/>
      <w:pPr>
        <w:ind w:left="3270" w:hanging="720"/>
      </w:pPr>
      <w:rPr>
        <w:rFonts w:hint="default"/>
        <w:lang w:val="en-US" w:eastAsia="en-US" w:bidi="en-US"/>
      </w:rPr>
    </w:lvl>
    <w:lvl w:ilvl="3" w:tplc="3494916A">
      <w:numFmt w:val="bullet"/>
      <w:lvlText w:val="•"/>
      <w:lvlJc w:val="left"/>
      <w:pPr>
        <w:ind w:left="4195" w:hanging="720"/>
      </w:pPr>
      <w:rPr>
        <w:rFonts w:hint="default"/>
        <w:lang w:val="en-US" w:eastAsia="en-US" w:bidi="en-US"/>
      </w:rPr>
    </w:lvl>
    <w:lvl w:ilvl="4" w:tplc="1332B5EE">
      <w:numFmt w:val="bullet"/>
      <w:lvlText w:val="•"/>
      <w:lvlJc w:val="left"/>
      <w:pPr>
        <w:ind w:left="5120" w:hanging="720"/>
      </w:pPr>
      <w:rPr>
        <w:rFonts w:hint="default"/>
        <w:lang w:val="en-US" w:eastAsia="en-US" w:bidi="en-US"/>
      </w:rPr>
    </w:lvl>
    <w:lvl w:ilvl="5" w:tplc="DD48A51C">
      <w:numFmt w:val="bullet"/>
      <w:lvlText w:val="•"/>
      <w:lvlJc w:val="left"/>
      <w:pPr>
        <w:ind w:left="6045" w:hanging="720"/>
      </w:pPr>
      <w:rPr>
        <w:rFonts w:hint="default"/>
        <w:lang w:val="en-US" w:eastAsia="en-US" w:bidi="en-US"/>
      </w:rPr>
    </w:lvl>
    <w:lvl w:ilvl="6" w:tplc="C5B2CBC4">
      <w:numFmt w:val="bullet"/>
      <w:lvlText w:val="•"/>
      <w:lvlJc w:val="left"/>
      <w:pPr>
        <w:ind w:left="6970" w:hanging="720"/>
      </w:pPr>
      <w:rPr>
        <w:rFonts w:hint="default"/>
        <w:lang w:val="en-US" w:eastAsia="en-US" w:bidi="en-US"/>
      </w:rPr>
    </w:lvl>
    <w:lvl w:ilvl="7" w:tplc="B5BEDE2E">
      <w:numFmt w:val="bullet"/>
      <w:lvlText w:val="•"/>
      <w:lvlJc w:val="left"/>
      <w:pPr>
        <w:ind w:left="7895" w:hanging="720"/>
      </w:pPr>
      <w:rPr>
        <w:rFonts w:hint="default"/>
        <w:lang w:val="en-US" w:eastAsia="en-US" w:bidi="en-US"/>
      </w:rPr>
    </w:lvl>
    <w:lvl w:ilvl="8" w:tplc="22824094">
      <w:numFmt w:val="bullet"/>
      <w:lvlText w:val="•"/>
      <w:lvlJc w:val="left"/>
      <w:pPr>
        <w:ind w:left="8820" w:hanging="720"/>
      </w:pPr>
      <w:rPr>
        <w:rFonts w:hint="default"/>
        <w:lang w:val="en-US" w:eastAsia="en-US" w:bidi="en-US"/>
      </w:rPr>
    </w:lvl>
  </w:abstractNum>
  <w:abstractNum w:abstractNumId="31" w15:restartNumberingAfterBreak="0">
    <w:nsid w:val="5CB00990"/>
    <w:multiLevelType w:val="hybridMultilevel"/>
    <w:tmpl w:val="1A8259AC"/>
    <w:lvl w:ilvl="0" w:tplc="9C3E5F40">
      <w:numFmt w:val="bullet"/>
      <w:lvlText w:val=""/>
      <w:lvlJc w:val="left"/>
      <w:pPr>
        <w:ind w:left="959" w:hanging="509"/>
      </w:pPr>
      <w:rPr>
        <w:rFonts w:ascii="Symbol" w:eastAsia="Symbol" w:hAnsi="Symbol" w:cs="Symbol" w:hint="default"/>
        <w:w w:val="99"/>
        <w:sz w:val="32"/>
        <w:szCs w:val="32"/>
        <w:lang w:val="en-US" w:eastAsia="en-US" w:bidi="en-US"/>
      </w:rPr>
    </w:lvl>
    <w:lvl w:ilvl="1" w:tplc="AF4CA1E0">
      <w:numFmt w:val="bullet"/>
      <w:lvlText w:val="•"/>
      <w:lvlJc w:val="left"/>
      <w:pPr>
        <w:ind w:left="2074" w:hanging="509"/>
      </w:pPr>
      <w:rPr>
        <w:rFonts w:hint="default"/>
        <w:lang w:val="en-US" w:eastAsia="en-US" w:bidi="en-US"/>
      </w:rPr>
    </w:lvl>
    <w:lvl w:ilvl="2" w:tplc="9768066E">
      <w:numFmt w:val="bullet"/>
      <w:lvlText w:val="•"/>
      <w:lvlJc w:val="left"/>
      <w:pPr>
        <w:ind w:left="3188" w:hanging="509"/>
      </w:pPr>
      <w:rPr>
        <w:rFonts w:hint="default"/>
        <w:lang w:val="en-US" w:eastAsia="en-US" w:bidi="en-US"/>
      </w:rPr>
    </w:lvl>
    <w:lvl w:ilvl="3" w:tplc="24F67EF0">
      <w:numFmt w:val="bullet"/>
      <w:lvlText w:val="•"/>
      <w:lvlJc w:val="left"/>
      <w:pPr>
        <w:ind w:left="4302" w:hanging="509"/>
      </w:pPr>
      <w:rPr>
        <w:rFonts w:hint="default"/>
        <w:lang w:val="en-US" w:eastAsia="en-US" w:bidi="en-US"/>
      </w:rPr>
    </w:lvl>
    <w:lvl w:ilvl="4" w:tplc="2A54591A">
      <w:numFmt w:val="bullet"/>
      <w:lvlText w:val="•"/>
      <w:lvlJc w:val="left"/>
      <w:pPr>
        <w:ind w:left="5416" w:hanging="509"/>
      </w:pPr>
      <w:rPr>
        <w:rFonts w:hint="default"/>
        <w:lang w:val="en-US" w:eastAsia="en-US" w:bidi="en-US"/>
      </w:rPr>
    </w:lvl>
    <w:lvl w:ilvl="5" w:tplc="D44AB8E8">
      <w:numFmt w:val="bullet"/>
      <w:lvlText w:val="•"/>
      <w:lvlJc w:val="left"/>
      <w:pPr>
        <w:ind w:left="6530" w:hanging="509"/>
      </w:pPr>
      <w:rPr>
        <w:rFonts w:hint="default"/>
        <w:lang w:val="en-US" w:eastAsia="en-US" w:bidi="en-US"/>
      </w:rPr>
    </w:lvl>
    <w:lvl w:ilvl="6" w:tplc="31BA14CA">
      <w:numFmt w:val="bullet"/>
      <w:lvlText w:val="•"/>
      <w:lvlJc w:val="left"/>
      <w:pPr>
        <w:ind w:left="7644" w:hanging="509"/>
      </w:pPr>
      <w:rPr>
        <w:rFonts w:hint="default"/>
        <w:lang w:val="en-US" w:eastAsia="en-US" w:bidi="en-US"/>
      </w:rPr>
    </w:lvl>
    <w:lvl w:ilvl="7" w:tplc="077C97FC">
      <w:numFmt w:val="bullet"/>
      <w:lvlText w:val="•"/>
      <w:lvlJc w:val="left"/>
      <w:pPr>
        <w:ind w:left="8758" w:hanging="509"/>
      </w:pPr>
      <w:rPr>
        <w:rFonts w:hint="default"/>
        <w:lang w:val="en-US" w:eastAsia="en-US" w:bidi="en-US"/>
      </w:rPr>
    </w:lvl>
    <w:lvl w:ilvl="8" w:tplc="035E87A2">
      <w:numFmt w:val="bullet"/>
      <w:lvlText w:val="•"/>
      <w:lvlJc w:val="left"/>
      <w:pPr>
        <w:ind w:left="9872" w:hanging="509"/>
      </w:pPr>
      <w:rPr>
        <w:rFonts w:hint="default"/>
        <w:lang w:val="en-US" w:eastAsia="en-US" w:bidi="en-US"/>
      </w:rPr>
    </w:lvl>
  </w:abstractNum>
  <w:abstractNum w:abstractNumId="32" w15:restartNumberingAfterBreak="0">
    <w:nsid w:val="5DF6762D"/>
    <w:multiLevelType w:val="hybridMultilevel"/>
    <w:tmpl w:val="898889D4"/>
    <w:lvl w:ilvl="0" w:tplc="4009000D">
      <w:start w:val="1"/>
      <w:numFmt w:val="bullet"/>
      <w:lvlText w:val=""/>
      <w:lvlJc w:val="left"/>
      <w:pPr>
        <w:ind w:left="959" w:hanging="360"/>
      </w:pPr>
      <w:rPr>
        <w:rFonts w:ascii="Wingdings" w:hAnsi="Wingdings"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33" w15:restartNumberingAfterBreak="0">
    <w:nsid w:val="5F1E5BAF"/>
    <w:multiLevelType w:val="hybridMultilevel"/>
    <w:tmpl w:val="21DC6B72"/>
    <w:lvl w:ilvl="0" w:tplc="4CA6EED2">
      <w:numFmt w:val="bullet"/>
      <w:lvlText w:val=""/>
      <w:lvlJc w:val="left"/>
      <w:pPr>
        <w:ind w:left="767" w:hanging="531"/>
      </w:pPr>
      <w:rPr>
        <w:rFonts w:ascii="Wingdings" w:eastAsia="Wingdings" w:hAnsi="Wingdings" w:cs="Wingdings" w:hint="default"/>
        <w:w w:val="100"/>
        <w:sz w:val="28"/>
        <w:szCs w:val="28"/>
        <w:lang w:val="en-US" w:eastAsia="en-US" w:bidi="en-US"/>
      </w:rPr>
    </w:lvl>
    <w:lvl w:ilvl="1" w:tplc="97DC60BE">
      <w:numFmt w:val="bullet"/>
      <w:lvlText w:val=""/>
      <w:lvlJc w:val="left"/>
      <w:pPr>
        <w:ind w:left="1331" w:hanging="534"/>
      </w:pPr>
      <w:rPr>
        <w:rFonts w:ascii="Wingdings" w:eastAsia="Wingdings" w:hAnsi="Wingdings" w:cs="Wingdings" w:hint="default"/>
        <w:w w:val="100"/>
        <w:sz w:val="28"/>
        <w:szCs w:val="28"/>
        <w:lang w:val="en-US" w:eastAsia="en-US" w:bidi="en-US"/>
      </w:rPr>
    </w:lvl>
    <w:lvl w:ilvl="2" w:tplc="F3222644">
      <w:numFmt w:val="bullet"/>
      <w:lvlText w:val="•"/>
      <w:lvlJc w:val="left"/>
      <w:pPr>
        <w:ind w:left="2535" w:hanging="534"/>
      </w:pPr>
      <w:rPr>
        <w:rFonts w:hint="default"/>
        <w:lang w:val="en-US" w:eastAsia="en-US" w:bidi="en-US"/>
      </w:rPr>
    </w:lvl>
    <w:lvl w:ilvl="3" w:tplc="5C405A14">
      <w:numFmt w:val="bullet"/>
      <w:lvlText w:val="•"/>
      <w:lvlJc w:val="left"/>
      <w:pPr>
        <w:ind w:left="3731" w:hanging="534"/>
      </w:pPr>
      <w:rPr>
        <w:rFonts w:hint="default"/>
        <w:lang w:val="en-US" w:eastAsia="en-US" w:bidi="en-US"/>
      </w:rPr>
    </w:lvl>
    <w:lvl w:ilvl="4" w:tplc="139461CC">
      <w:numFmt w:val="bullet"/>
      <w:lvlText w:val="•"/>
      <w:lvlJc w:val="left"/>
      <w:pPr>
        <w:ind w:left="4926" w:hanging="534"/>
      </w:pPr>
      <w:rPr>
        <w:rFonts w:hint="default"/>
        <w:lang w:val="en-US" w:eastAsia="en-US" w:bidi="en-US"/>
      </w:rPr>
    </w:lvl>
    <w:lvl w:ilvl="5" w:tplc="3A1C8D92">
      <w:numFmt w:val="bullet"/>
      <w:lvlText w:val="•"/>
      <w:lvlJc w:val="left"/>
      <w:pPr>
        <w:ind w:left="6122" w:hanging="534"/>
      </w:pPr>
      <w:rPr>
        <w:rFonts w:hint="default"/>
        <w:lang w:val="en-US" w:eastAsia="en-US" w:bidi="en-US"/>
      </w:rPr>
    </w:lvl>
    <w:lvl w:ilvl="6" w:tplc="AD4EF3E0">
      <w:numFmt w:val="bullet"/>
      <w:lvlText w:val="•"/>
      <w:lvlJc w:val="left"/>
      <w:pPr>
        <w:ind w:left="7317" w:hanging="534"/>
      </w:pPr>
      <w:rPr>
        <w:rFonts w:hint="default"/>
        <w:lang w:val="en-US" w:eastAsia="en-US" w:bidi="en-US"/>
      </w:rPr>
    </w:lvl>
    <w:lvl w:ilvl="7" w:tplc="7CDEF026">
      <w:numFmt w:val="bullet"/>
      <w:lvlText w:val="•"/>
      <w:lvlJc w:val="left"/>
      <w:pPr>
        <w:ind w:left="8513" w:hanging="534"/>
      </w:pPr>
      <w:rPr>
        <w:rFonts w:hint="default"/>
        <w:lang w:val="en-US" w:eastAsia="en-US" w:bidi="en-US"/>
      </w:rPr>
    </w:lvl>
    <w:lvl w:ilvl="8" w:tplc="724C4ACC">
      <w:numFmt w:val="bullet"/>
      <w:lvlText w:val="•"/>
      <w:lvlJc w:val="left"/>
      <w:pPr>
        <w:ind w:left="9708" w:hanging="534"/>
      </w:pPr>
      <w:rPr>
        <w:rFonts w:hint="default"/>
        <w:lang w:val="en-US" w:eastAsia="en-US" w:bidi="en-US"/>
      </w:rPr>
    </w:lvl>
  </w:abstractNum>
  <w:abstractNum w:abstractNumId="34" w15:restartNumberingAfterBreak="0">
    <w:nsid w:val="60072B2D"/>
    <w:multiLevelType w:val="hybridMultilevel"/>
    <w:tmpl w:val="0F627248"/>
    <w:lvl w:ilvl="0" w:tplc="4009000B">
      <w:start w:val="1"/>
      <w:numFmt w:val="bullet"/>
      <w:lvlText w:val=""/>
      <w:lvlJc w:val="left"/>
      <w:pPr>
        <w:ind w:left="959" w:hanging="360"/>
      </w:pPr>
      <w:rPr>
        <w:rFonts w:ascii="Wingdings" w:hAnsi="Wingdings"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35" w15:restartNumberingAfterBreak="0">
    <w:nsid w:val="6448602A"/>
    <w:multiLevelType w:val="hybridMultilevel"/>
    <w:tmpl w:val="58E4A1C2"/>
    <w:lvl w:ilvl="0" w:tplc="B1D4B364">
      <w:numFmt w:val="bullet"/>
      <w:lvlText w:val=""/>
      <w:lvlJc w:val="left"/>
      <w:pPr>
        <w:ind w:left="360" w:hanging="360"/>
      </w:pPr>
      <w:rPr>
        <w:rFonts w:ascii="Wingdings" w:eastAsia="Wingdings" w:hAnsi="Wingdings" w:cs="Wingdings" w:hint="default"/>
        <w:w w:val="95"/>
        <w:sz w:val="32"/>
        <w:szCs w:val="32"/>
        <w:lang w:val="en-US" w:eastAsia="en-US" w:bidi="en-US"/>
      </w:rPr>
    </w:lvl>
    <w:lvl w:ilvl="1" w:tplc="A2EE1860">
      <w:numFmt w:val="bullet"/>
      <w:lvlText w:val="•"/>
      <w:lvlJc w:val="left"/>
      <w:pPr>
        <w:ind w:left="1367" w:hanging="360"/>
      </w:pPr>
      <w:rPr>
        <w:rFonts w:hint="default"/>
        <w:lang w:val="en-US" w:eastAsia="en-US" w:bidi="en-US"/>
      </w:rPr>
    </w:lvl>
    <w:lvl w:ilvl="2" w:tplc="7090A2BA">
      <w:numFmt w:val="bullet"/>
      <w:lvlText w:val="•"/>
      <w:lvlJc w:val="left"/>
      <w:pPr>
        <w:ind w:left="2365" w:hanging="360"/>
      </w:pPr>
      <w:rPr>
        <w:rFonts w:hint="default"/>
        <w:lang w:val="en-US" w:eastAsia="en-US" w:bidi="en-US"/>
      </w:rPr>
    </w:lvl>
    <w:lvl w:ilvl="3" w:tplc="3CEA556C">
      <w:numFmt w:val="bullet"/>
      <w:lvlText w:val="•"/>
      <w:lvlJc w:val="left"/>
      <w:pPr>
        <w:ind w:left="3363" w:hanging="360"/>
      </w:pPr>
      <w:rPr>
        <w:rFonts w:hint="default"/>
        <w:lang w:val="en-US" w:eastAsia="en-US" w:bidi="en-US"/>
      </w:rPr>
    </w:lvl>
    <w:lvl w:ilvl="4" w:tplc="6946FB54">
      <w:numFmt w:val="bullet"/>
      <w:lvlText w:val="•"/>
      <w:lvlJc w:val="left"/>
      <w:pPr>
        <w:ind w:left="4361" w:hanging="360"/>
      </w:pPr>
      <w:rPr>
        <w:rFonts w:hint="default"/>
        <w:lang w:val="en-US" w:eastAsia="en-US" w:bidi="en-US"/>
      </w:rPr>
    </w:lvl>
    <w:lvl w:ilvl="5" w:tplc="5610097C">
      <w:numFmt w:val="bullet"/>
      <w:lvlText w:val="•"/>
      <w:lvlJc w:val="left"/>
      <w:pPr>
        <w:ind w:left="5359" w:hanging="360"/>
      </w:pPr>
      <w:rPr>
        <w:rFonts w:hint="default"/>
        <w:lang w:val="en-US" w:eastAsia="en-US" w:bidi="en-US"/>
      </w:rPr>
    </w:lvl>
    <w:lvl w:ilvl="6" w:tplc="324E377C">
      <w:numFmt w:val="bullet"/>
      <w:lvlText w:val="•"/>
      <w:lvlJc w:val="left"/>
      <w:pPr>
        <w:ind w:left="6357" w:hanging="360"/>
      </w:pPr>
      <w:rPr>
        <w:rFonts w:hint="default"/>
        <w:lang w:val="en-US" w:eastAsia="en-US" w:bidi="en-US"/>
      </w:rPr>
    </w:lvl>
    <w:lvl w:ilvl="7" w:tplc="F0F2005C">
      <w:numFmt w:val="bullet"/>
      <w:lvlText w:val="•"/>
      <w:lvlJc w:val="left"/>
      <w:pPr>
        <w:ind w:left="7355" w:hanging="360"/>
      </w:pPr>
      <w:rPr>
        <w:rFonts w:hint="default"/>
        <w:lang w:val="en-US" w:eastAsia="en-US" w:bidi="en-US"/>
      </w:rPr>
    </w:lvl>
    <w:lvl w:ilvl="8" w:tplc="1604D996">
      <w:numFmt w:val="bullet"/>
      <w:lvlText w:val="•"/>
      <w:lvlJc w:val="left"/>
      <w:pPr>
        <w:ind w:left="8353" w:hanging="360"/>
      </w:pPr>
      <w:rPr>
        <w:rFonts w:hint="default"/>
        <w:lang w:val="en-US" w:eastAsia="en-US" w:bidi="en-US"/>
      </w:rPr>
    </w:lvl>
  </w:abstractNum>
  <w:abstractNum w:abstractNumId="36" w15:restartNumberingAfterBreak="0">
    <w:nsid w:val="65F81AFA"/>
    <w:multiLevelType w:val="hybridMultilevel"/>
    <w:tmpl w:val="32E03346"/>
    <w:lvl w:ilvl="0" w:tplc="B1D4B364">
      <w:numFmt w:val="bullet"/>
      <w:lvlText w:val=""/>
      <w:lvlJc w:val="left"/>
      <w:pPr>
        <w:ind w:left="720" w:hanging="360"/>
      </w:pPr>
      <w:rPr>
        <w:rFonts w:ascii="Wingdings" w:eastAsia="Wingdings" w:hAnsi="Wingdings" w:cs="Wingdings" w:hint="default"/>
        <w:w w:val="95"/>
        <w:sz w:val="32"/>
        <w:szCs w:val="3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E769AE"/>
    <w:multiLevelType w:val="hybridMultilevel"/>
    <w:tmpl w:val="03B8E576"/>
    <w:lvl w:ilvl="0" w:tplc="86667C3E">
      <w:numFmt w:val="bullet"/>
      <w:lvlText w:val=""/>
      <w:lvlJc w:val="left"/>
      <w:pPr>
        <w:ind w:left="437" w:hanging="363"/>
      </w:pPr>
      <w:rPr>
        <w:rFonts w:ascii="Wingdings" w:eastAsia="Wingdings" w:hAnsi="Wingdings" w:cs="Wingdings" w:hint="default"/>
        <w:w w:val="100"/>
        <w:sz w:val="28"/>
        <w:szCs w:val="28"/>
        <w:lang w:val="en-US" w:eastAsia="en-US" w:bidi="en-US"/>
      </w:rPr>
    </w:lvl>
    <w:lvl w:ilvl="1" w:tplc="EC8AE976">
      <w:numFmt w:val="bullet"/>
      <w:lvlText w:val=""/>
      <w:lvlJc w:val="left"/>
      <w:pPr>
        <w:ind w:left="1077" w:hanging="363"/>
      </w:pPr>
      <w:rPr>
        <w:rFonts w:ascii="Wingdings" w:eastAsia="Wingdings" w:hAnsi="Wingdings" w:cs="Wingdings" w:hint="default"/>
        <w:w w:val="98"/>
        <w:sz w:val="32"/>
        <w:szCs w:val="32"/>
        <w:lang w:val="en-US" w:eastAsia="en-US" w:bidi="en-US"/>
      </w:rPr>
    </w:lvl>
    <w:lvl w:ilvl="2" w:tplc="ED64A18A">
      <w:numFmt w:val="bullet"/>
      <w:lvlText w:val="•"/>
      <w:lvlJc w:val="left"/>
      <w:pPr>
        <w:ind w:left="2056" w:hanging="363"/>
      </w:pPr>
      <w:rPr>
        <w:rFonts w:hint="default"/>
        <w:lang w:val="en-US" w:eastAsia="en-US" w:bidi="en-US"/>
      </w:rPr>
    </w:lvl>
    <w:lvl w:ilvl="3" w:tplc="93D6FFBA">
      <w:numFmt w:val="bullet"/>
      <w:lvlText w:val="•"/>
      <w:lvlJc w:val="left"/>
      <w:pPr>
        <w:ind w:left="3032" w:hanging="363"/>
      </w:pPr>
      <w:rPr>
        <w:rFonts w:hint="default"/>
        <w:lang w:val="en-US" w:eastAsia="en-US" w:bidi="en-US"/>
      </w:rPr>
    </w:lvl>
    <w:lvl w:ilvl="4" w:tplc="2D684236">
      <w:numFmt w:val="bullet"/>
      <w:lvlText w:val="•"/>
      <w:lvlJc w:val="left"/>
      <w:pPr>
        <w:ind w:left="4008" w:hanging="363"/>
      </w:pPr>
      <w:rPr>
        <w:rFonts w:hint="default"/>
        <w:lang w:val="en-US" w:eastAsia="en-US" w:bidi="en-US"/>
      </w:rPr>
    </w:lvl>
    <w:lvl w:ilvl="5" w:tplc="8B5494EA">
      <w:numFmt w:val="bullet"/>
      <w:lvlText w:val="•"/>
      <w:lvlJc w:val="left"/>
      <w:pPr>
        <w:ind w:left="4985" w:hanging="363"/>
      </w:pPr>
      <w:rPr>
        <w:rFonts w:hint="default"/>
        <w:lang w:val="en-US" w:eastAsia="en-US" w:bidi="en-US"/>
      </w:rPr>
    </w:lvl>
    <w:lvl w:ilvl="6" w:tplc="5D9ED074">
      <w:numFmt w:val="bullet"/>
      <w:lvlText w:val="•"/>
      <w:lvlJc w:val="left"/>
      <w:pPr>
        <w:ind w:left="5961" w:hanging="363"/>
      </w:pPr>
      <w:rPr>
        <w:rFonts w:hint="default"/>
        <w:lang w:val="en-US" w:eastAsia="en-US" w:bidi="en-US"/>
      </w:rPr>
    </w:lvl>
    <w:lvl w:ilvl="7" w:tplc="83B8C1B8">
      <w:numFmt w:val="bullet"/>
      <w:lvlText w:val="•"/>
      <w:lvlJc w:val="left"/>
      <w:pPr>
        <w:ind w:left="6937" w:hanging="363"/>
      </w:pPr>
      <w:rPr>
        <w:rFonts w:hint="default"/>
        <w:lang w:val="en-US" w:eastAsia="en-US" w:bidi="en-US"/>
      </w:rPr>
    </w:lvl>
    <w:lvl w:ilvl="8" w:tplc="3B0A40E8">
      <w:numFmt w:val="bullet"/>
      <w:lvlText w:val="•"/>
      <w:lvlJc w:val="left"/>
      <w:pPr>
        <w:ind w:left="7914" w:hanging="363"/>
      </w:pPr>
      <w:rPr>
        <w:rFonts w:hint="default"/>
        <w:lang w:val="en-US" w:eastAsia="en-US" w:bidi="en-US"/>
      </w:rPr>
    </w:lvl>
  </w:abstractNum>
  <w:abstractNum w:abstractNumId="38" w15:restartNumberingAfterBreak="0">
    <w:nsid w:val="6A92437A"/>
    <w:multiLevelType w:val="hybridMultilevel"/>
    <w:tmpl w:val="D0A4C832"/>
    <w:lvl w:ilvl="0" w:tplc="D8722E1E">
      <w:start w:val="3"/>
      <w:numFmt w:val="decimal"/>
      <w:lvlText w:val="%1."/>
      <w:lvlJc w:val="left"/>
      <w:pPr>
        <w:ind w:left="4111" w:hanging="421"/>
        <w:jc w:val="right"/>
      </w:pPr>
      <w:rPr>
        <w:rFonts w:hint="default"/>
        <w:w w:val="99"/>
        <w:u w:val="thick" w:color="242424"/>
        <w:lang w:val="en-US" w:eastAsia="en-US" w:bidi="en-US"/>
      </w:rPr>
    </w:lvl>
    <w:lvl w:ilvl="1" w:tplc="9C6A3B2A">
      <w:numFmt w:val="bullet"/>
      <w:lvlText w:val="•"/>
      <w:lvlJc w:val="left"/>
      <w:pPr>
        <w:ind w:left="4918" w:hanging="421"/>
      </w:pPr>
      <w:rPr>
        <w:rFonts w:hint="default"/>
        <w:lang w:val="en-US" w:eastAsia="en-US" w:bidi="en-US"/>
      </w:rPr>
    </w:lvl>
    <w:lvl w:ilvl="2" w:tplc="2BDAB3BC">
      <w:numFmt w:val="bullet"/>
      <w:lvlText w:val="•"/>
      <w:lvlJc w:val="left"/>
      <w:pPr>
        <w:ind w:left="5716" w:hanging="421"/>
      </w:pPr>
      <w:rPr>
        <w:rFonts w:hint="default"/>
        <w:lang w:val="en-US" w:eastAsia="en-US" w:bidi="en-US"/>
      </w:rPr>
    </w:lvl>
    <w:lvl w:ilvl="3" w:tplc="DC925EB8">
      <w:numFmt w:val="bullet"/>
      <w:lvlText w:val="•"/>
      <w:lvlJc w:val="left"/>
      <w:pPr>
        <w:ind w:left="6514" w:hanging="421"/>
      </w:pPr>
      <w:rPr>
        <w:rFonts w:hint="default"/>
        <w:lang w:val="en-US" w:eastAsia="en-US" w:bidi="en-US"/>
      </w:rPr>
    </w:lvl>
    <w:lvl w:ilvl="4" w:tplc="497436EC">
      <w:numFmt w:val="bullet"/>
      <w:lvlText w:val="•"/>
      <w:lvlJc w:val="left"/>
      <w:pPr>
        <w:ind w:left="7312" w:hanging="421"/>
      </w:pPr>
      <w:rPr>
        <w:rFonts w:hint="default"/>
        <w:lang w:val="en-US" w:eastAsia="en-US" w:bidi="en-US"/>
      </w:rPr>
    </w:lvl>
    <w:lvl w:ilvl="5" w:tplc="4EF0E226">
      <w:numFmt w:val="bullet"/>
      <w:lvlText w:val="•"/>
      <w:lvlJc w:val="left"/>
      <w:pPr>
        <w:ind w:left="8110" w:hanging="421"/>
      </w:pPr>
      <w:rPr>
        <w:rFonts w:hint="default"/>
        <w:lang w:val="en-US" w:eastAsia="en-US" w:bidi="en-US"/>
      </w:rPr>
    </w:lvl>
    <w:lvl w:ilvl="6" w:tplc="46AC89B6">
      <w:numFmt w:val="bullet"/>
      <w:lvlText w:val="•"/>
      <w:lvlJc w:val="left"/>
      <w:pPr>
        <w:ind w:left="8908" w:hanging="421"/>
      </w:pPr>
      <w:rPr>
        <w:rFonts w:hint="default"/>
        <w:lang w:val="en-US" w:eastAsia="en-US" w:bidi="en-US"/>
      </w:rPr>
    </w:lvl>
    <w:lvl w:ilvl="7" w:tplc="9D7061C6">
      <w:numFmt w:val="bullet"/>
      <w:lvlText w:val="•"/>
      <w:lvlJc w:val="left"/>
      <w:pPr>
        <w:ind w:left="9706" w:hanging="421"/>
      </w:pPr>
      <w:rPr>
        <w:rFonts w:hint="default"/>
        <w:lang w:val="en-US" w:eastAsia="en-US" w:bidi="en-US"/>
      </w:rPr>
    </w:lvl>
    <w:lvl w:ilvl="8" w:tplc="4A5E4AEE">
      <w:numFmt w:val="bullet"/>
      <w:lvlText w:val="•"/>
      <w:lvlJc w:val="left"/>
      <w:pPr>
        <w:ind w:left="10504" w:hanging="421"/>
      </w:pPr>
      <w:rPr>
        <w:rFonts w:hint="default"/>
        <w:lang w:val="en-US" w:eastAsia="en-US" w:bidi="en-US"/>
      </w:rPr>
    </w:lvl>
  </w:abstractNum>
  <w:abstractNum w:abstractNumId="39" w15:restartNumberingAfterBreak="0">
    <w:nsid w:val="6CFF3BF7"/>
    <w:multiLevelType w:val="hybridMultilevel"/>
    <w:tmpl w:val="8C344D34"/>
    <w:lvl w:ilvl="0" w:tplc="1B9A536E">
      <w:start w:val="13"/>
      <w:numFmt w:val="decimal"/>
      <w:lvlText w:val="%1."/>
      <w:lvlJc w:val="left"/>
      <w:pPr>
        <w:ind w:left="-595" w:hanging="655"/>
        <w:jc w:val="right"/>
      </w:pPr>
      <w:rPr>
        <w:rFonts w:hint="default"/>
        <w:spacing w:val="-3"/>
        <w:w w:val="100"/>
        <w:u w:val="thick" w:color="000000"/>
        <w:lang w:val="en-US" w:eastAsia="en-US" w:bidi="en-US"/>
      </w:rPr>
    </w:lvl>
    <w:lvl w:ilvl="1" w:tplc="049C2918">
      <w:numFmt w:val="bullet"/>
      <w:lvlText w:val="•"/>
      <w:lvlJc w:val="left"/>
      <w:pPr>
        <w:ind w:left="604" w:hanging="655"/>
      </w:pPr>
      <w:rPr>
        <w:rFonts w:hint="default"/>
        <w:lang w:val="en-US" w:eastAsia="en-US" w:bidi="en-US"/>
      </w:rPr>
    </w:lvl>
    <w:lvl w:ilvl="2" w:tplc="D8DCF7DA">
      <w:numFmt w:val="bullet"/>
      <w:lvlText w:val="•"/>
      <w:lvlJc w:val="left"/>
      <w:pPr>
        <w:ind w:left="1802" w:hanging="655"/>
      </w:pPr>
      <w:rPr>
        <w:rFonts w:hint="default"/>
        <w:lang w:val="en-US" w:eastAsia="en-US" w:bidi="en-US"/>
      </w:rPr>
    </w:lvl>
    <w:lvl w:ilvl="3" w:tplc="2F72832E">
      <w:numFmt w:val="bullet"/>
      <w:lvlText w:val="•"/>
      <w:lvlJc w:val="left"/>
      <w:pPr>
        <w:ind w:left="3000" w:hanging="655"/>
      </w:pPr>
      <w:rPr>
        <w:rFonts w:hint="default"/>
        <w:lang w:val="en-US" w:eastAsia="en-US" w:bidi="en-US"/>
      </w:rPr>
    </w:lvl>
    <w:lvl w:ilvl="4" w:tplc="1E7CC9DC">
      <w:numFmt w:val="bullet"/>
      <w:lvlText w:val="•"/>
      <w:lvlJc w:val="left"/>
      <w:pPr>
        <w:ind w:left="4198" w:hanging="655"/>
      </w:pPr>
      <w:rPr>
        <w:rFonts w:hint="default"/>
        <w:lang w:val="en-US" w:eastAsia="en-US" w:bidi="en-US"/>
      </w:rPr>
    </w:lvl>
    <w:lvl w:ilvl="5" w:tplc="9998DDAC">
      <w:numFmt w:val="bullet"/>
      <w:lvlText w:val="•"/>
      <w:lvlJc w:val="left"/>
      <w:pPr>
        <w:ind w:left="5396" w:hanging="655"/>
      </w:pPr>
      <w:rPr>
        <w:rFonts w:hint="default"/>
        <w:lang w:val="en-US" w:eastAsia="en-US" w:bidi="en-US"/>
      </w:rPr>
    </w:lvl>
    <w:lvl w:ilvl="6" w:tplc="8E7A875C">
      <w:numFmt w:val="bullet"/>
      <w:lvlText w:val="•"/>
      <w:lvlJc w:val="left"/>
      <w:pPr>
        <w:ind w:left="6594" w:hanging="655"/>
      </w:pPr>
      <w:rPr>
        <w:rFonts w:hint="default"/>
        <w:lang w:val="en-US" w:eastAsia="en-US" w:bidi="en-US"/>
      </w:rPr>
    </w:lvl>
    <w:lvl w:ilvl="7" w:tplc="4CF49E38">
      <w:numFmt w:val="bullet"/>
      <w:lvlText w:val="•"/>
      <w:lvlJc w:val="left"/>
      <w:pPr>
        <w:ind w:left="7792" w:hanging="655"/>
      </w:pPr>
      <w:rPr>
        <w:rFonts w:hint="default"/>
        <w:lang w:val="en-US" w:eastAsia="en-US" w:bidi="en-US"/>
      </w:rPr>
    </w:lvl>
    <w:lvl w:ilvl="8" w:tplc="613CA54E">
      <w:numFmt w:val="bullet"/>
      <w:lvlText w:val="•"/>
      <w:lvlJc w:val="left"/>
      <w:pPr>
        <w:ind w:left="8990" w:hanging="655"/>
      </w:pPr>
      <w:rPr>
        <w:rFonts w:hint="default"/>
        <w:lang w:val="en-US" w:eastAsia="en-US" w:bidi="en-US"/>
      </w:rPr>
    </w:lvl>
  </w:abstractNum>
  <w:abstractNum w:abstractNumId="40" w15:restartNumberingAfterBreak="0">
    <w:nsid w:val="70F408C4"/>
    <w:multiLevelType w:val="hybridMultilevel"/>
    <w:tmpl w:val="15A0F024"/>
    <w:lvl w:ilvl="0" w:tplc="5D8C549E">
      <w:numFmt w:val="bullet"/>
      <w:lvlText w:val=""/>
      <w:lvlJc w:val="left"/>
      <w:pPr>
        <w:ind w:left="2500" w:hanging="360"/>
      </w:pPr>
      <w:rPr>
        <w:rFonts w:ascii="Wingdings" w:eastAsia="Wingdings" w:hAnsi="Wingdings" w:cs="Wingdings" w:hint="default"/>
        <w:w w:val="100"/>
        <w:sz w:val="28"/>
        <w:szCs w:val="28"/>
        <w:lang w:val="en-US" w:eastAsia="en-US" w:bidi="en-US"/>
      </w:rPr>
    </w:lvl>
    <w:lvl w:ilvl="1" w:tplc="A4FCDCAA">
      <w:numFmt w:val="bullet"/>
      <w:lvlText w:val="•"/>
      <w:lvlJc w:val="left"/>
      <w:pPr>
        <w:ind w:left="3317" w:hanging="360"/>
      </w:pPr>
      <w:rPr>
        <w:rFonts w:hint="default"/>
        <w:lang w:val="en-US" w:eastAsia="en-US" w:bidi="en-US"/>
      </w:rPr>
    </w:lvl>
    <w:lvl w:ilvl="2" w:tplc="F254FF92">
      <w:numFmt w:val="bullet"/>
      <w:lvlText w:val="•"/>
      <w:lvlJc w:val="left"/>
      <w:pPr>
        <w:ind w:left="4134" w:hanging="360"/>
      </w:pPr>
      <w:rPr>
        <w:rFonts w:hint="default"/>
        <w:lang w:val="en-US" w:eastAsia="en-US" w:bidi="en-US"/>
      </w:rPr>
    </w:lvl>
    <w:lvl w:ilvl="3" w:tplc="1C6CBC22">
      <w:numFmt w:val="bullet"/>
      <w:lvlText w:val="•"/>
      <w:lvlJc w:val="left"/>
      <w:pPr>
        <w:ind w:left="4951" w:hanging="360"/>
      </w:pPr>
      <w:rPr>
        <w:rFonts w:hint="default"/>
        <w:lang w:val="en-US" w:eastAsia="en-US" w:bidi="en-US"/>
      </w:rPr>
    </w:lvl>
    <w:lvl w:ilvl="4" w:tplc="1772BD6E">
      <w:numFmt w:val="bullet"/>
      <w:lvlText w:val="•"/>
      <w:lvlJc w:val="left"/>
      <w:pPr>
        <w:ind w:left="5768" w:hanging="360"/>
      </w:pPr>
      <w:rPr>
        <w:rFonts w:hint="default"/>
        <w:lang w:val="en-US" w:eastAsia="en-US" w:bidi="en-US"/>
      </w:rPr>
    </w:lvl>
    <w:lvl w:ilvl="5" w:tplc="A9906926">
      <w:numFmt w:val="bullet"/>
      <w:lvlText w:val="•"/>
      <w:lvlJc w:val="left"/>
      <w:pPr>
        <w:ind w:left="6585" w:hanging="360"/>
      </w:pPr>
      <w:rPr>
        <w:rFonts w:hint="default"/>
        <w:lang w:val="en-US" w:eastAsia="en-US" w:bidi="en-US"/>
      </w:rPr>
    </w:lvl>
    <w:lvl w:ilvl="6" w:tplc="7764C2BC">
      <w:numFmt w:val="bullet"/>
      <w:lvlText w:val="•"/>
      <w:lvlJc w:val="left"/>
      <w:pPr>
        <w:ind w:left="7402" w:hanging="360"/>
      </w:pPr>
      <w:rPr>
        <w:rFonts w:hint="default"/>
        <w:lang w:val="en-US" w:eastAsia="en-US" w:bidi="en-US"/>
      </w:rPr>
    </w:lvl>
    <w:lvl w:ilvl="7" w:tplc="29528A72">
      <w:numFmt w:val="bullet"/>
      <w:lvlText w:val="•"/>
      <w:lvlJc w:val="left"/>
      <w:pPr>
        <w:ind w:left="8219" w:hanging="360"/>
      </w:pPr>
      <w:rPr>
        <w:rFonts w:hint="default"/>
        <w:lang w:val="en-US" w:eastAsia="en-US" w:bidi="en-US"/>
      </w:rPr>
    </w:lvl>
    <w:lvl w:ilvl="8" w:tplc="B9B28DE0">
      <w:numFmt w:val="bullet"/>
      <w:lvlText w:val="•"/>
      <w:lvlJc w:val="left"/>
      <w:pPr>
        <w:ind w:left="9036" w:hanging="360"/>
      </w:pPr>
      <w:rPr>
        <w:rFonts w:hint="default"/>
        <w:lang w:val="en-US" w:eastAsia="en-US" w:bidi="en-US"/>
      </w:rPr>
    </w:lvl>
  </w:abstractNum>
  <w:abstractNum w:abstractNumId="41" w15:restartNumberingAfterBreak="0">
    <w:nsid w:val="743F5E78"/>
    <w:multiLevelType w:val="hybridMultilevel"/>
    <w:tmpl w:val="DC30B01E"/>
    <w:lvl w:ilvl="0" w:tplc="FDA40EBA">
      <w:start w:val="21"/>
      <w:numFmt w:val="decimal"/>
      <w:lvlText w:val="%1."/>
      <w:lvlJc w:val="left"/>
      <w:pPr>
        <w:ind w:left="4133" w:hanging="840"/>
      </w:pPr>
      <w:rPr>
        <w:rFonts w:ascii="Times New Roman" w:eastAsia="Times New Roman" w:hAnsi="Times New Roman" w:cs="Times New Roman" w:hint="default"/>
        <w:b/>
        <w:bCs/>
        <w:w w:val="99"/>
        <w:sz w:val="56"/>
        <w:szCs w:val="56"/>
        <w:lang w:val="en-US" w:eastAsia="en-US" w:bidi="en-US"/>
      </w:rPr>
    </w:lvl>
    <w:lvl w:ilvl="1" w:tplc="70AA86F2">
      <w:numFmt w:val="bullet"/>
      <w:lvlText w:val="•"/>
      <w:lvlJc w:val="left"/>
      <w:pPr>
        <w:ind w:left="4793" w:hanging="840"/>
      </w:pPr>
      <w:rPr>
        <w:rFonts w:hint="default"/>
        <w:lang w:val="en-US" w:eastAsia="en-US" w:bidi="en-US"/>
      </w:rPr>
    </w:lvl>
    <w:lvl w:ilvl="2" w:tplc="98B2918E">
      <w:numFmt w:val="bullet"/>
      <w:lvlText w:val="•"/>
      <w:lvlJc w:val="left"/>
      <w:pPr>
        <w:ind w:left="5446" w:hanging="840"/>
      </w:pPr>
      <w:rPr>
        <w:rFonts w:hint="default"/>
        <w:lang w:val="en-US" w:eastAsia="en-US" w:bidi="en-US"/>
      </w:rPr>
    </w:lvl>
    <w:lvl w:ilvl="3" w:tplc="5D54E938">
      <w:numFmt w:val="bullet"/>
      <w:lvlText w:val="•"/>
      <w:lvlJc w:val="left"/>
      <w:pPr>
        <w:ind w:left="6099" w:hanging="840"/>
      </w:pPr>
      <w:rPr>
        <w:rFonts w:hint="default"/>
        <w:lang w:val="en-US" w:eastAsia="en-US" w:bidi="en-US"/>
      </w:rPr>
    </w:lvl>
    <w:lvl w:ilvl="4" w:tplc="A5821A76">
      <w:numFmt w:val="bullet"/>
      <w:lvlText w:val="•"/>
      <w:lvlJc w:val="left"/>
      <w:pPr>
        <w:ind w:left="6752" w:hanging="840"/>
      </w:pPr>
      <w:rPr>
        <w:rFonts w:hint="default"/>
        <w:lang w:val="en-US" w:eastAsia="en-US" w:bidi="en-US"/>
      </w:rPr>
    </w:lvl>
    <w:lvl w:ilvl="5" w:tplc="911A35E0">
      <w:numFmt w:val="bullet"/>
      <w:lvlText w:val="•"/>
      <w:lvlJc w:val="left"/>
      <w:pPr>
        <w:ind w:left="7405" w:hanging="840"/>
      </w:pPr>
      <w:rPr>
        <w:rFonts w:hint="default"/>
        <w:lang w:val="en-US" w:eastAsia="en-US" w:bidi="en-US"/>
      </w:rPr>
    </w:lvl>
    <w:lvl w:ilvl="6" w:tplc="26F4D5DA">
      <w:numFmt w:val="bullet"/>
      <w:lvlText w:val="•"/>
      <w:lvlJc w:val="left"/>
      <w:pPr>
        <w:ind w:left="8058" w:hanging="840"/>
      </w:pPr>
      <w:rPr>
        <w:rFonts w:hint="default"/>
        <w:lang w:val="en-US" w:eastAsia="en-US" w:bidi="en-US"/>
      </w:rPr>
    </w:lvl>
    <w:lvl w:ilvl="7" w:tplc="9BB29DAE">
      <w:numFmt w:val="bullet"/>
      <w:lvlText w:val="•"/>
      <w:lvlJc w:val="left"/>
      <w:pPr>
        <w:ind w:left="8711" w:hanging="840"/>
      </w:pPr>
      <w:rPr>
        <w:rFonts w:hint="default"/>
        <w:lang w:val="en-US" w:eastAsia="en-US" w:bidi="en-US"/>
      </w:rPr>
    </w:lvl>
    <w:lvl w:ilvl="8" w:tplc="C5106EBE">
      <w:numFmt w:val="bullet"/>
      <w:lvlText w:val="•"/>
      <w:lvlJc w:val="left"/>
      <w:pPr>
        <w:ind w:left="9364" w:hanging="840"/>
      </w:pPr>
      <w:rPr>
        <w:rFonts w:hint="default"/>
        <w:lang w:val="en-US" w:eastAsia="en-US" w:bidi="en-US"/>
      </w:rPr>
    </w:lvl>
  </w:abstractNum>
  <w:abstractNum w:abstractNumId="42" w15:restartNumberingAfterBreak="0">
    <w:nsid w:val="75FA4DB2"/>
    <w:multiLevelType w:val="hybridMultilevel"/>
    <w:tmpl w:val="CA4C3BD4"/>
    <w:lvl w:ilvl="0" w:tplc="86667C3E">
      <w:numFmt w:val="bullet"/>
      <w:lvlText w:val=""/>
      <w:lvlJc w:val="left"/>
      <w:pPr>
        <w:ind w:left="180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7775025"/>
    <w:multiLevelType w:val="hybridMultilevel"/>
    <w:tmpl w:val="DC367E3E"/>
    <w:lvl w:ilvl="0" w:tplc="72D01B68">
      <w:numFmt w:val="bullet"/>
      <w:lvlText w:val=""/>
      <w:lvlJc w:val="left"/>
      <w:pPr>
        <w:ind w:left="3021" w:hanging="423"/>
      </w:pPr>
      <w:rPr>
        <w:rFonts w:hint="default"/>
        <w:w w:val="100"/>
        <w:lang w:val="en-US" w:eastAsia="en-US" w:bidi="en-US"/>
      </w:rPr>
    </w:lvl>
    <w:lvl w:ilvl="1" w:tplc="C81A0F38">
      <w:numFmt w:val="bullet"/>
      <w:lvlText w:val=""/>
      <w:lvlJc w:val="left"/>
      <w:pPr>
        <w:ind w:left="3079" w:hanging="363"/>
      </w:pPr>
      <w:rPr>
        <w:rFonts w:ascii="Wingdings" w:eastAsia="Wingdings" w:hAnsi="Wingdings" w:cs="Wingdings" w:hint="default"/>
        <w:w w:val="98"/>
        <w:sz w:val="32"/>
        <w:szCs w:val="32"/>
        <w:lang w:val="en-US" w:eastAsia="en-US" w:bidi="en-US"/>
      </w:rPr>
    </w:lvl>
    <w:lvl w:ilvl="2" w:tplc="3B720458">
      <w:numFmt w:val="bullet"/>
      <w:lvlText w:val="•"/>
      <w:lvlJc w:val="left"/>
      <w:pPr>
        <w:ind w:left="4306" w:hanging="363"/>
      </w:pPr>
      <w:rPr>
        <w:rFonts w:hint="default"/>
        <w:lang w:val="en-US" w:eastAsia="en-US" w:bidi="en-US"/>
      </w:rPr>
    </w:lvl>
    <w:lvl w:ilvl="3" w:tplc="16CCFD22">
      <w:numFmt w:val="bullet"/>
      <w:lvlText w:val="•"/>
      <w:lvlJc w:val="left"/>
      <w:pPr>
        <w:ind w:left="5530" w:hanging="363"/>
      </w:pPr>
      <w:rPr>
        <w:rFonts w:hint="default"/>
        <w:lang w:val="en-US" w:eastAsia="en-US" w:bidi="en-US"/>
      </w:rPr>
    </w:lvl>
    <w:lvl w:ilvl="4" w:tplc="A7E46FC0">
      <w:numFmt w:val="bullet"/>
      <w:lvlText w:val="•"/>
      <w:lvlJc w:val="left"/>
      <w:pPr>
        <w:ind w:left="6755" w:hanging="363"/>
      </w:pPr>
      <w:rPr>
        <w:rFonts w:hint="default"/>
        <w:lang w:val="en-US" w:eastAsia="en-US" w:bidi="en-US"/>
      </w:rPr>
    </w:lvl>
    <w:lvl w:ilvl="5" w:tplc="A3EAB084">
      <w:numFmt w:val="bullet"/>
      <w:lvlText w:val="•"/>
      <w:lvlJc w:val="left"/>
      <w:pPr>
        <w:ind w:left="7979" w:hanging="363"/>
      </w:pPr>
      <w:rPr>
        <w:rFonts w:hint="default"/>
        <w:lang w:val="en-US" w:eastAsia="en-US" w:bidi="en-US"/>
      </w:rPr>
    </w:lvl>
    <w:lvl w:ilvl="6" w:tplc="5E960D08">
      <w:numFmt w:val="bullet"/>
      <w:lvlText w:val="•"/>
      <w:lvlJc w:val="left"/>
      <w:pPr>
        <w:ind w:left="9204" w:hanging="363"/>
      </w:pPr>
      <w:rPr>
        <w:rFonts w:hint="default"/>
        <w:lang w:val="en-US" w:eastAsia="en-US" w:bidi="en-US"/>
      </w:rPr>
    </w:lvl>
    <w:lvl w:ilvl="7" w:tplc="4A6A1E8C">
      <w:numFmt w:val="bullet"/>
      <w:lvlText w:val="•"/>
      <w:lvlJc w:val="left"/>
      <w:pPr>
        <w:ind w:left="10428" w:hanging="363"/>
      </w:pPr>
      <w:rPr>
        <w:rFonts w:hint="default"/>
        <w:lang w:val="en-US" w:eastAsia="en-US" w:bidi="en-US"/>
      </w:rPr>
    </w:lvl>
    <w:lvl w:ilvl="8" w:tplc="69F07256">
      <w:numFmt w:val="bullet"/>
      <w:lvlText w:val="•"/>
      <w:lvlJc w:val="left"/>
      <w:pPr>
        <w:ind w:left="11653" w:hanging="363"/>
      </w:pPr>
      <w:rPr>
        <w:rFonts w:hint="default"/>
        <w:lang w:val="en-US" w:eastAsia="en-US" w:bidi="en-US"/>
      </w:rPr>
    </w:lvl>
  </w:abstractNum>
  <w:num w:numId="1">
    <w:abstractNumId w:val="36"/>
  </w:num>
  <w:num w:numId="2">
    <w:abstractNumId w:val="1"/>
  </w:num>
  <w:num w:numId="3">
    <w:abstractNumId w:val="35"/>
  </w:num>
  <w:num w:numId="4">
    <w:abstractNumId w:val="25"/>
  </w:num>
  <w:num w:numId="5">
    <w:abstractNumId w:val="12"/>
  </w:num>
  <w:num w:numId="6">
    <w:abstractNumId w:val="9"/>
  </w:num>
  <w:num w:numId="7">
    <w:abstractNumId w:val="3"/>
  </w:num>
  <w:num w:numId="8">
    <w:abstractNumId w:val="8"/>
  </w:num>
  <w:num w:numId="9">
    <w:abstractNumId w:val="38"/>
  </w:num>
  <w:num w:numId="10">
    <w:abstractNumId w:val="32"/>
  </w:num>
  <w:num w:numId="11">
    <w:abstractNumId w:val="20"/>
  </w:num>
  <w:num w:numId="12">
    <w:abstractNumId w:val="19"/>
  </w:num>
  <w:num w:numId="13">
    <w:abstractNumId w:val="37"/>
  </w:num>
  <w:num w:numId="14">
    <w:abstractNumId w:val="43"/>
  </w:num>
  <w:num w:numId="15">
    <w:abstractNumId w:val="10"/>
  </w:num>
  <w:num w:numId="16">
    <w:abstractNumId w:val="27"/>
  </w:num>
  <w:num w:numId="17">
    <w:abstractNumId w:val="24"/>
  </w:num>
  <w:num w:numId="18">
    <w:abstractNumId w:val="31"/>
  </w:num>
  <w:num w:numId="19">
    <w:abstractNumId w:val="5"/>
  </w:num>
  <w:num w:numId="20">
    <w:abstractNumId w:val="0"/>
  </w:num>
  <w:num w:numId="21">
    <w:abstractNumId w:val="26"/>
  </w:num>
  <w:num w:numId="22">
    <w:abstractNumId w:val="34"/>
  </w:num>
  <w:num w:numId="23">
    <w:abstractNumId w:val="39"/>
  </w:num>
  <w:num w:numId="24">
    <w:abstractNumId w:val="33"/>
  </w:num>
  <w:num w:numId="25">
    <w:abstractNumId w:val="30"/>
  </w:num>
  <w:num w:numId="26">
    <w:abstractNumId w:val="2"/>
  </w:num>
  <w:num w:numId="27">
    <w:abstractNumId w:val="16"/>
  </w:num>
  <w:num w:numId="28">
    <w:abstractNumId w:val="4"/>
  </w:num>
  <w:num w:numId="29">
    <w:abstractNumId w:val="7"/>
  </w:num>
  <w:num w:numId="30">
    <w:abstractNumId w:val="28"/>
  </w:num>
  <w:num w:numId="31">
    <w:abstractNumId w:val="13"/>
  </w:num>
  <w:num w:numId="32">
    <w:abstractNumId w:val="40"/>
  </w:num>
  <w:num w:numId="33">
    <w:abstractNumId w:val="23"/>
  </w:num>
  <w:num w:numId="34">
    <w:abstractNumId w:val="22"/>
  </w:num>
  <w:num w:numId="35">
    <w:abstractNumId w:val="6"/>
  </w:num>
  <w:num w:numId="36">
    <w:abstractNumId w:val="17"/>
  </w:num>
  <w:num w:numId="37">
    <w:abstractNumId w:val="42"/>
  </w:num>
  <w:num w:numId="38">
    <w:abstractNumId w:val="29"/>
  </w:num>
  <w:num w:numId="39">
    <w:abstractNumId w:val="41"/>
  </w:num>
  <w:num w:numId="40">
    <w:abstractNumId w:val="21"/>
  </w:num>
  <w:num w:numId="41">
    <w:abstractNumId w:val="15"/>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2D"/>
    <w:rsid w:val="00036FF0"/>
    <w:rsid w:val="00090E0F"/>
    <w:rsid w:val="001274C7"/>
    <w:rsid w:val="001717BC"/>
    <w:rsid w:val="00196C7E"/>
    <w:rsid w:val="001C3784"/>
    <w:rsid w:val="00230021"/>
    <w:rsid w:val="002508BB"/>
    <w:rsid w:val="0027472E"/>
    <w:rsid w:val="002759A5"/>
    <w:rsid w:val="002A1877"/>
    <w:rsid w:val="003202F6"/>
    <w:rsid w:val="003600A5"/>
    <w:rsid w:val="003663D6"/>
    <w:rsid w:val="00432159"/>
    <w:rsid w:val="0047203D"/>
    <w:rsid w:val="004E1BE2"/>
    <w:rsid w:val="004F1459"/>
    <w:rsid w:val="00505496"/>
    <w:rsid w:val="00510BE9"/>
    <w:rsid w:val="00512411"/>
    <w:rsid w:val="005634BC"/>
    <w:rsid w:val="005833BC"/>
    <w:rsid w:val="00592114"/>
    <w:rsid w:val="005A1AE9"/>
    <w:rsid w:val="005C546A"/>
    <w:rsid w:val="005D6ACA"/>
    <w:rsid w:val="006A6ECD"/>
    <w:rsid w:val="007F1EA6"/>
    <w:rsid w:val="008714AB"/>
    <w:rsid w:val="00874767"/>
    <w:rsid w:val="0087787B"/>
    <w:rsid w:val="008874EE"/>
    <w:rsid w:val="00940548"/>
    <w:rsid w:val="009670E7"/>
    <w:rsid w:val="009D36B9"/>
    <w:rsid w:val="00A147C2"/>
    <w:rsid w:val="00A7687F"/>
    <w:rsid w:val="00A9592D"/>
    <w:rsid w:val="00B65A18"/>
    <w:rsid w:val="00C200CA"/>
    <w:rsid w:val="00C219D6"/>
    <w:rsid w:val="00C3396D"/>
    <w:rsid w:val="00C5082E"/>
    <w:rsid w:val="00C624C0"/>
    <w:rsid w:val="00C835FE"/>
    <w:rsid w:val="00C85054"/>
    <w:rsid w:val="00C920D6"/>
    <w:rsid w:val="00CE2414"/>
    <w:rsid w:val="00CF0202"/>
    <w:rsid w:val="00CF61FF"/>
    <w:rsid w:val="00D22264"/>
    <w:rsid w:val="00D26E31"/>
    <w:rsid w:val="00D965B6"/>
    <w:rsid w:val="00DA5845"/>
    <w:rsid w:val="00E663A0"/>
    <w:rsid w:val="00E824A2"/>
    <w:rsid w:val="00EC78E7"/>
    <w:rsid w:val="00F024B6"/>
    <w:rsid w:val="00F03524"/>
    <w:rsid w:val="00F0453D"/>
    <w:rsid w:val="00F55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D7D24A7"/>
  <w15:chartTrackingRefBased/>
  <w15:docId w15:val="{7A86E49A-52C4-4A9F-BE34-6C144BC9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2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A6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2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54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C920D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505496"/>
    <w:pPr>
      <w:ind w:left="479"/>
      <w:outlineLvl w:val="6"/>
    </w:pPr>
    <w:rPr>
      <w:rFonts w:ascii="Arial" w:eastAsia="Arial" w:hAnsi="Arial" w:cs="Arial"/>
      <w:sz w:val="32"/>
      <w:szCs w:val="32"/>
      <w:lang w:bidi="en-US"/>
    </w:rPr>
  </w:style>
  <w:style w:type="paragraph" w:styleId="Heading8">
    <w:name w:val="heading 8"/>
    <w:basedOn w:val="Normal"/>
    <w:next w:val="Normal"/>
    <w:link w:val="Heading8Char"/>
    <w:uiPriority w:val="9"/>
    <w:semiHidden/>
    <w:unhideWhenUsed/>
    <w:qFormat/>
    <w:rsid w:val="005054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592D"/>
    <w:rPr>
      <w:b/>
      <w:bCs/>
      <w:sz w:val="24"/>
      <w:szCs w:val="24"/>
    </w:rPr>
  </w:style>
  <w:style w:type="character" w:customStyle="1" w:styleId="BodyTextChar">
    <w:name w:val="Body Text Char"/>
    <w:basedOn w:val="DefaultParagraphFont"/>
    <w:link w:val="BodyText"/>
    <w:uiPriority w:val="1"/>
    <w:rsid w:val="00A9592D"/>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A9592D"/>
    <w:pPr>
      <w:tabs>
        <w:tab w:val="center" w:pos="4513"/>
        <w:tab w:val="right" w:pos="9026"/>
      </w:tabs>
    </w:pPr>
  </w:style>
  <w:style w:type="character" w:customStyle="1" w:styleId="HeaderChar">
    <w:name w:val="Header Char"/>
    <w:basedOn w:val="DefaultParagraphFont"/>
    <w:link w:val="Header"/>
    <w:uiPriority w:val="99"/>
    <w:rsid w:val="00A9592D"/>
    <w:rPr>
      <w:rFonts w:ascii="Times New Roman" w:eastAsia="Times New Roman" w:hAnsi="Times New Roman" w:cs="Times New Roman"/>
      <w:lang w:val="en-US"/>
    </w:rPr>
  </w:style>
  <w:style w:type="paragraph" w:styleId="Footer">
    <w:name w:val="footer"/>
    <w:basedOn w:val="Normal"/>
    <w:link w:val="FooterChar"/>
    <w:uiPriority w:val="99"/>
    <w:unhideWhenUsed/>
    <w:rsid w:val="00A9592D"/>
    <w:pPr>
      <w:tabs>
        <w:tab w:val="center" w:pos="4513"/>
        <w:tab w:val="right" w:pos="9026"/>
      </w:tabs>
    </w:pPr>
  </w:style>
  <w:style w:type="character" w:customStyle="1" w:styleId="FooterChar">
    <w:name w:val="Footer Char"/>
    <w:basedOn w:val="DefaultParagraphFont"/>
    <w:link w:val="Footer"/>
    <w:uiPriority w:val="99"/>
    <w:rsid w:val="00A9592D"/>
    <w:rPr>
      <w:rFonts w:ascii="Times New Roman" w:eastAsia="Times New Roman" w:hAnsi="Times New Roman" w:cs="Times New Roman"/>
      <w:lang w:val="en-US"/>
    </w:rPr>
  </w:style>
  <w:style w:type="paragraph" w:styleId="ListParagraph">
    <w:name w:val="List Paragraph"/>
    <w:basedOn w:val="Normal"/>
    <w:uiPriority w:val="1"/>
    <w:qFormat/>
    <w:rsid w:val="00505496"/>
    <w:pPr>
      <w:ind w:left="720"/>
      <w:contextualSpacing/>
    </w:pPr>
  </w:style>
  <w:style w:type="character" w:customStyle="1" w:styleId="Heading7Char">
    <w:name w:val="Heading 7 Char"/>
    <w:basedOn w:val="DefaultParagraphFont"/>
    <w:link w:val="Heading7"/>
    <w:uiPriority w:val="1"/>
    <w:rsid w:val="00505496"/>
    <w:rPr>
      <w:rFonts w:ascii="Arial" w:eastAsia="Arial" w:hAnsi="Arial" w:cs="Arial"/>
      <w:sz w:val="32"/>
      <w:szCs w:val="32"/>
      <w:lang w:val="en-US" w:bidi="en-US"/>
    </w:rPr>
  </w:style>
  <w:style w:type="character" w:customStyle="1" w:styleId="Heading8Char">
    <w:name w:val="Heading 8 Char"/>
    <w:basedOn w:val="DefaultParagraphFont"/>
    <w:link w:val="Heading8"/>
    <w:uiPriority w:val="9"/>
    <w:semiHidden/>
    <w:rsid w:val="00505496"/>
    <w:rPr>
      <w:rFonts w:asciiTheme="majorHAnsi" w:eastAsiaTheme="majorEastAsia" w:hAnsiTheme="majorHAnsi" w:cstheme="majorBidi"/>
      <w:color w:val="272727" w:themeColor="text1" w:themeTint="D8"/>
      <w:sz w:val="21"/>
      <w:szCs w:val="21"/>
      <w:lang w:val="en-US"/>
    </w:rPr>
  </w:style>
  <w:style w:type="character" w:customStyle="1" w:styleId="Heading1Char">
    <w:name w:val="Heading 1 Char"/>
    <w:basedOn w:val="DefaultParagraphFont"/>
    <w:link w:val="Heading1"/>
    <w:uiPriority w:val="9"/>
    <w:rsid w:val="006A6ECD"/>
    <w:rPr>
      <w:rFonts w:asciiTheme="majorHAnsi" w:eastAsiaTheme="majorEastAsia" w:hAnsiTheme="majorHAnsi" w:cstheme="majorBidi"/>
      <w:color w:val="2F5496" w:themeColor="accent1" w:themeShade="BF"/>
      <w:sz w:val="32"/>
      <w:szCs w:val="32"/>
      <w:lang w:val="en-US"/>
    </w:rPr>
  </w:style>
  <w:style w:type="character" w:customStyle="1" w:styleId="Heading6Char">
    <w:name w:val="Heading 6 Char"/>
    <w:basedOn w:val="DefaultParagraphFont"/>
    <w:link w:val="Heading6"/>
    <w:uiPriority w:val="9"/>
    <w:rsid w:val="00C920D6"/>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semiHidden/>
    <w:unhideWhenUsed/>
    <w:rsid w:val="00C85054"/>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A7687F"/>
  </w:style>
  <w:style w:type="character" w:customStyle="1" w:styleId="Heading2Char">
    <w:name w:val="Heading 2 Char"/>
    <w:basedOn w:val="DefaultParagraphFont"/>
    <w:link w:val="Heading2"/>
    <w:uiPriority w:val="9"/>
    <w:semiHidden/>
    <w:rsid w:val="00CE2414"/>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CE2414"/>
    <w:rPr>
      <w:lang w:bidi="en-US"/>
    </w:rPr>
  </w:style>
  <w:style w:type="character" w:customStyle="1" w:styleId="Heading3Char">
    <w:name w:val="Heading 3 Char"/>
    <w:basedOn w:val="DefaultParagraphFont"/>
    <w:link w:val="Heading3"/>
    <w:uiPriority w:val="9"/>
    <w:semiHidden/>
    <w:rsid w:val="005C546A"/>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5C546A"/>
    <w:rPr>
      <w:color w:val="0563C1" w:themeColor="hyperlink"/>
      <w:u w:val="single"/>
    </w:rPr>
  </w:style>
  <w:style w:type="character" w:styleId="UnresolvedMention">
    <w:name w:val="Unresolved Mention"/>
    <w:basedOn w:val="DefaultParagraphFont"/>
    <w:uiPriority w:val="99"/>
    <w:semiHidden/>
    <w:unhideWhenUsed/>
    <w:rsid w:val="005C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1296">
      <w:bodyDiv w:val="1"/>
      <w:marLeft w:val="0"/>
      <w:marRight w:val="0"/>
      <w:marTop w:val="0"/>
      <w:marBottom w:val="0"/>
      <w:divBdr>
        <w:top w:val="none" w:sz="0" w:space="0" w:color="auto"/>
        <w:left w:val="none" w:sz="0" w:space="0" w:color="auto"/>
        <w:bottom w:val="none" w:sz="0" w:space="0" w:color="auto"/>
        <w:right w:val="none" w:sz="0" w:space="0" w:color="auto"/>
      </w:divBdr>
    </w:div>
    <w:div w:id="560143849">
      <w:bodyDiv w:val="1"/>
      <w:marLeft w:val="0"/>
      <w:marRight w:val="0"/>
      <w:marTop w:val="0"/>
      <w:marBottom w:val="0"/>
      <w:divBdr>
        <w:top w:val="none" w:sz="0" w:space="0" w:color="auto"/>
        <w:left w:val="none" w:sz="0" w:space="0" w:color="auto"/>
        <w:bottom w:val="none" w:sz="0" w:space="0" w:color="auto"/>
        <w:right w:val="none" w:sz="0" w:space="0" w:color="auto"/>
      </w:divBdr>
    </w:div>
    <w:div w:id="1529758074">
      <w:bodyDiv w:val="1"/>
      <w:marLeft w:val="0"/>
      <w:marRight w:val="0"/>
      <w:marTop w:val="0"/>
      <w:marBottom w:val="0"/>
      <w:divBdr>
        <w:top w:val="none" w:sz="0" w:space="0" w:color="auto"/>
        <w:left w:val="none" w:sz="0" w:space="0" w:color="auto"/>
        <w:bottom w:val="none" w:sz="0" w:space="0" w:color="auto"/>
        <w:right w:val="none" w:sz="0" w:space="0" w:color="auto"/>
      </w:divBdr>
    </w:div>
    <w:div w:id="15906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35.jpe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www.mysql.com/" TargetMode="Externa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0.png"/><Relationship Id="rId22" Type="http://schemas.openxmlformats.org/officeDocument/2006/relationships/header" Target="header4.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www.php.net/" TargetMode="External"/><Relationship Id="rId17" Type="http://schemas.openxmlformats.org/officeDocument/2006/relationships/hyperlink" Target="http://www.mysql.com/"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www.amazon.in"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lipcart.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flipcart.co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yperlink" Target="http://www.amazon.in/" TargetMode="External"/><Relationship Id="rId14" Type="http://schemas.openxmlformats.org/officeDocument/2006/relationships/hyperlink" Target="http://www.php.net/"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20.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C7B5-1A98-4D82-BE53-657A0A05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5</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sani</dc:creator>
  <cp:keywords/>
  <dc:description/>
  <cp:lastModifiedBy>Vivek Jasani</cp:lastModifiedBy>
  <cp:revision>146</cp:revision>
  <dcterms:created xsi:type="dcterms:W3CDTF">2020-10-31T10:07:00Z</dcterms:created>
  <dcterms:modified xsi:type="dcterms:W3CDTF">2020-11-19T11:49:00Z</dcterms:modified>
</cp:coreProperties>
</file>